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0CB94" w14:textId="4371EFA2" w:rsidR="005649C1" w:rsidRPr="00B53C45" w:rsidRDefault="005649C1" w:rsidP="005649C1">
      <w:pPr>
        <w:pStyle w:val="Heading2"/>
        <w:jc w:val="center"/>
        <w:rPr>
          <w:sz w:val="28"/>
          <w:szCs w:val="28"/>
        </w:rPr>
      </w:pPr>
      <w:bookmarkStart w:id="0" w:name="_Hlk140246260"/>
      <w:bookmarkStart w:id="1" w:name="_Hlk140494420"/>
      <w:bookmarkStart w:id="2" w:name="_Hlk140675133"/>
      <w:r>
        <w:rPr>
          <w:sz w:val="28"/>
          <w:szCs w:val="28"/>
        </w:rPr>
        <w:t>Equipment</w:t>
      </w:r>
      <w:r w:rsidRPr="00B53C45">
        <w:rPr>
          <w:sz w:val="28"/>
          <w:szCs w:val="28"/>
        </w:rPr>
        <w:t xml:space="preserve"> Design Documentation</w:t>
      </w:r>
    </w:p>
    <w:bookmarkEnd w:id="0"/>
    <w:p w14:paraId="1EFED0F2" w14:textId="77777777" w:rsidR="005649C1" w:rsidRDefault="005649C1" w:rsidP="005649C1">
      <w:pPr>
        <w:pStyle w:val="Title"/>
        <w:jc w:val="center"/>
        <w:rPr>
          <w:rFonts w:ascii="Amasis MT Pro Black" w:hAnsi="Amasis MT Pro Black"/>
          <w:b/>
          <w:bCs/>
          <w:sz w:val="120"/>
          <w:szCs w:val="120"/>
        </w:rPr>
      </w:pPr>
    </w:p>
    <w:p w14:paraId="30A2A822" w14:textId="77777777" w:rsidR="005649C1" w:rsidRPr="00B53C45" w:rsidRDefault="005649C1" w:rsidP="005649C1">
      <w:pPr>
        <w:pStyle w:val="Title"/>
        <w:jc w:val="center"/>
        <w:rPr>
          <w:rFonts w:ascii="Amasis MT Pro Black" w:hAnsi="Amasis MT Pro Black"/>
          <w:b/>
          <w:bCs/>
          <w:sz w:val="120"/>
          <w:szCs w:val="120"/>
        </w:rPr>
      </w:pPr>
      <w:r w:rsidRPr="00B53C45">
        <w:rPr>
          <w:rFonts w:ascii="Amasis MT Pro Black" w:hAnsi="Amasis MT Pro Black"/>
          <w:b/>
          <w:bCs/>
          <w:sz w:val="120"/>
          <w:szCs w:val="120"/>
        </w:rPr>
        <w:t>Such Life</w:t>
      </w:r>
    </w:p>
    <w:p w14:paraId="6B19007B" w14:textId="77777777" w:rsidR="005649C1" w:rsidRDefault="005649C1" w:rsidP="005649C1">
      <w:pPr>
        <w:pStyle w:val="Heading1"/>
      </w:pPr>
    </w:p>
    <w:p w14:paraId="3934709C" w14:textId="77777777" w:rsidR="005649C1" w:rsidRDefault="005649C1" w:rsidP="005649C1">
      <w:pPr>
        <w:pStyle w:val="Heading1"/>
      </w:pPr>
    </w:p>
    <w:p w14:paraId="2BD0E950" w14:textId="77777777" w:rsidR="005649C1" w:rsidRDefault="005649C1" w:rsidP="005649C1">
      <w:pPr>
        <w:pStyle w:val="Heading1"/>
      </w:pPr>
    </w:p>
    <w:p w14:paraId="08937756" w14:textId="77777777" w:rsidR="005649C1" w:rsidRDefault="005649C1" w:rsidP="005649C1">
      <w:pPr>
        <w:pStyle w:val="Heading1"/>
      </w:pPr>
    </w:p>
    <w:p w14:paraId="1C55C67B" w14:textId="77777777" w:rsidR="005649C1" w:rsidRDefault="005649C1" w:rsidP="005649C1">
      <w:pPr>
        <w:pStyle w:val="Heading1"/>
      </w:pPr>
    </w:p>
    <w:p w14:paraId="21AC24EB" w14:textId="77777777" w:rsidR="005649C1" w:rsidRDefault="005649C1" w:rsidP="005649C1">
      <w:pPr>
        <w:pStyle w:val="Heading1"/>
      </w:pPr>
    </w:p>
    <w:p w14:paraId="641102BE" w14:textId="77777777" w:rsidR="005649C1" w:rsidRDefault="005649C1" w:rsidP="005649C1">
      <w:pPr>
        <w:pStyle w:val="Heading1"/>
      </w:pPr>
    </w:p>
    <w:p w14:paraId="7BA315C7" w14:textId="77777777" w:rsidR="005649C1" w:rsidRDefault="005649C1" w:rsidP="005649C1">
      <w:pPr>
        <w:pStyle w:val="Heading1"/>
      </w:pPr>
    </w:p>
    <w:p w14:paraId="3A875C91" w14:textId="77777777" w:rsidR="005649C1" w:rsidRDefault="005649C1" w:rsidP="005649C1">
      <w:pPr>
        <w:pStyle w:val="Heading1"/>
      </w:pPr>
    </w:p>
    <w:p w14:paraId="75F70874" w14:textId="77777777" w:rsidR="005649C1" w:rsidRDefault="005649C1" w:rsidP="005649C1">
      <w:pPr>
        <w:pStyle w:val="Heading1"/>
      </w:pPr>
    </w:p>
    <w:p w14:paraId="210C4BEB" w14:textId="77777777" w:rsidR="005649C1" w:rsidRDefault="005649C1" w:rsidP="005649C1">
      <w:pPr>
        <w:pStyle w:val="Heading1"/>
      </w:pPr>
    </w:p>
    <w:p w14:paraId="6FC940EC" w14:textId="77777777" w:rsidR="005649C1" w:rsidRDefault="005649C1" w:rsidP="005649C1"/>
    <w:p w14:paraId="16CC93AD" w14:textId="77777777" w:rsidR="005649C1" w:rsidRDefault="005649C1" w:rsidP="005649C1"/>
    <w:p w14:paraId="414A03BA" w14:textId="77777777" w:rsidR="005649C1" w:rsidRDefault="005649C1" w:rsidP="005649C1"/>
    <w:p w14:paraId="4F7DD308" w14:textId="77777777" w:rsidR="005649C1" w:rsidRPr="00B53C45" w:rsidRDefault="005649C1" w:rsidP="005649C1"/>
    <w:p w14:paraId="5CD3E852" w14:textId="20C2F2E5" w:rsidR="00CF6CA6" w:rsidRDefault="00CF6CA6" w:rsidP="00CF6CA6">
      <w:pPr>
        <w:pStyle w:val="Heading1"/>
        <w:rPr>
          <w:b/>
          <w:bCs/>
          <w:sz w:val="40"/>
          <w:szCs w:val="40"/>
        </w:rPr>
      </w:pPr>
      <w:bookmarkStart w:id="3" w:name="_[Gear_Info]"/>
      <w:bookmarkEnd w:id="3"/>
      <w:r w:rsidRPr="00ED36C3">
        <w:rPr>
          <w:b/>
          <w:bCs/>
          <w:sz w:val="40"/>
          <w:szCs w:val="40"/>
        </w:rPr>
        <w:lastRenderedPageBreak/>
        <w:t>[</w:t>
      </w:r>
      <w:r>
        <w:rPr>
          <w:b/>
          <w:bCs/>
          <w:sz w:val="40"/>
          <w:szCs w:val="40"/>
        </w:rPr>
        <w:t>General</w:t>
      </w:r>
      <w:r w:rsidRPr="00ED36C3">
        <w:rPr>
          <w:b/>
          <w:bCs/>
          <w:sz w:val="40"/>
          <w:szCs w:val="40"/>
        </w:rPr>
        <w:t xml:space="preserve"> Info]</w:t>
      </w:r>
    </w:p>
    <w:p w14:paraId="082F5A79" w14:textId="4EDC0671" w:rsidR="00143538" w:rsidRDefault="00143538" w:rsidP="00CF6CA6">
      <w:r>
        <w:t xml:space="preserve">This section will encompass common things that both </w:t>
      </w:r>
      <w:r w:rsidR="00E52BE3">
        <w:t>Armor</w:t>
      </w:r>
      <w:r>
        <w:t xml:space="preserve"> and </w:t>
      </w:r>
      <w:r w:rsidR="00B71B37">
        <w:t>Weapon</w:t>
      </w:r>
      <w:r>
        <w:t xml:space="preserve"> have.</w:t>
      </w:r>
      <w:bookmarkEnd w:id="1"/>
    </w:p>
    <w:p w14:paraId="369D11F7" w14:textId="77777777" w:rsidR="00B71B37" w:rsidRDefault="00B71B37" w:rsidP="00143538">
      <w:pPr>
        <w:pStyle w:val="Subtitle"/>
        <w:rPr>
          <w:b/>
          <w:bCs/>
          <w:i/>
          <w:iCs/>
          <w:sz w:val="24"/>
          <w:szCs w:val="24"/>
          <w:u w:val="single"/>
        </w:rPr>
      </w:pPr>
      <w:bookmarkStart w:id="4" w:name="GearRarityOverview"/>
      <w:bookmarkEnd w:id="2"/>
    </w:p>
    <w:p w14:paraId="6D49CD7E" w14:textId="69EFFBD5" w:rsidR="00143538" w:rsidRPr="00E502FE" w:rsidRDefault="00143538" w:rsidP="00143538">
      <w:pPr>
        <w:pStyle w:val="Subtitle"/>
        <w:rPr>
          <w:b/>
          <w:bCs/>
          <w:i/>
          <w:iCs/>
          <w:sz w:val="24"/>
          <w:szCs w:val="24"/>
          <w:u w:val="single"/>
        </w:rPr>
      </w:pPr>
      <w:r w:rsidRPr="00E502FE">
        <w:rPr>
          <w:b/>
          <w:bCs/>
          <w:i/>
          <w:iCs/>
          <w:sz w:val="24"/>
          <w:szCs w:val="24"/>
          <w:u w:val="single"/>
        </w:rPr>
        <w:t>Rarity</w:t>
      </w:r>
    </w:p>
    <w:bookmarkEnd w:id="4"/>
    <w:p w14:paraId="435D46E5" w14:textId="64E61BAF" w:rsidR="00143538" w:rsidRDefault="00143538" w:rsidP="00143538">
      <w:r>
        <w:tab/>
        <w:t xml:space="preserve">There will be 6 tiers of </w:t>
      </w:r>
      <w:r w:rsidR="00251266">
        <w:t>equipment</w:t>
      </w:r>
      <w:r>
        <w:t>, each will have different conditions on how each sub-stat is given.</w:t>
      </w:r>
      <w:r w:rsidR="00993D41">
        <w:t xml:space="preserve"> </w:t>
      </w:r>
    </w:p>
    <w:p w14:paraId="7102A86B" w14:textId="6A7639B9" w:rsidR="00B41471" w:rsidRPr="00B41471" w:rsidRDefault="00B41471" w:rsidP="00B41471">
      <w:pPr>
        <w:jc w:val="center"/>
        <w:rPr>
          <w:b/>
          <w:bCs/>
        </w:rPr>
      </w:pPr>
      <w:r w:rsidRPr="00B41471">
        <w:rPr>
          <w:b/>
          <w:bCs/>
        </w:rPr>
        <w:t>[Equipment Rarity]</w:t>
      </w:r>
    </w:p>
    <w:tbl>
      <w:tblPr>
        <w:tblStyle w:val="TableGrid"/>
        <w:tblW w:w="0" w:type="auto"/>
        <w:tblLook w:val="04A0" w:firstRow="1" w:lastRow="0" w:firstColumn="1" w:lastColumn="0" w:noHBand="0" w:noVBand="1"/>
      </w:tblPr>
      <w:tblGrid>
        <w:gridCol w:w="2351"/>
        <w:gridCol w:w="1053"/>
        <w:gridCol w:w="1150"/>
        <w:gridCol w:w="1265"/>
        <w:gridCol w:w="1132"/>
        <w:gridCol w:w="1246"/>
        <w:gridCol w:w="1153"/>
      </w:tblGrid>
      <w:tr w:rsidR="00143538" w14:paraId="58AA63F0" w14:textId="77777777" w:rsidTr="00364C19">
        <w:tc>
          <w:tcPr>
            <w:tcW w:w="2351" w:type="dxa"/>
          </w:tcPr>
          <w:p w14:paraId="6C759D39" w14:textId="77777777" w:rsidR="00143538" w:rsidRDefault="00143538" w:rsidP="00414FFB">
            <w:r>
              <w:t>Rarity</w:t>
            </w:r>
          </w:p>
        </w:tc>
        <w:tc>
          <w:tcPr>
            <w:tcW w:w="1053" w:type="dxa"/>
          </w:tcPr>
          <w:p w14:paraId="771D9255" w14:textId="77777777" w:rsidR="00143538" w:rsidRDefault="00143538" w:rsidP="00414FFB">
            <w:r>
              <w:t>Surplus (gray)</w:t>
            </w:r>
          </w:p>
        </w:tc>
        <w:tc>
          <w:tcPr>
            <w:tcW w:w="1150" w:type="dxa"/>
          </w:tcPr>
          <w:p w14:paraId="4483C62F" w14:textId="77777777" w:rsidR="00143538" w:rsidRDefault="00143538" w:rsidP="00414FFB">
            <w:r>
              <w:t>Common (green)</w:t>
            </w:r>
          </w:p>
        </w:tc>
        <w:tc>
          <w:tcPr>
            <w:tcW w:w="1265" w:type="dxa"/>
          </w:tcPr>
          <w:p w14:paraId="0E56C3EE" w14:textId="77777777" w:rsidR="00143538" w:rsidRDefault="00143538" w:rsidP="00414FFB">
            <w:r>
              <w:t>Uncommon (blue)</w:t>
            </w:r>
          </w:p>
        </w:tc>
        <w:tc>
          <w:tcPr>
            <w:tcW w:w="1132" w:type="dxa"/>
          </w:tcPr>
          <w:p w14:paraId="31A7468C" w14:textId="77777777" w:rsidR="00143538" w:rsidRDefault="00143538" w:rsidP="00414FFB">
            <w:r>
              <w:t>Epic (purple)</w:t>
            </w:r>
          </w:p>
        </w:tc>
        <w:tc>
          <w:tcPr>
            <w:tcW w:w="1246" w:type="dxa"/>
          </w:tcPr>
          <w:p w14:paraId="794A2E77" w14:textId="77777777" w:rsidR="00143538" w:rsidRDefault="00143538" w:rsidP="00414FFB">
            <w:r>
              <w:t>Legendary (gold)</w:t>
            </w:r>
          </w:p>
        </w:tc>
        <w:tc>
          <w:tcPr>
            <w:tcW w:w="1153" w:type="dxa"/>
          </w:tcPr>
          <w:p w14:paraId="2DE5819E" w14:textId="77777777" w:rsidR="00143538" w:rsidRDefault="00143538" w:rsidP="00414FFB">
            <w:r>
              <w:t>Mythic (red)</w:t>
            </w:r>
          </w:p>
        </w:tc>
      </w:tr>
      <w:tr w:rsidR="00143538" w14:paraId="53A791C6" w14:textId="77777777" w:rsidTr="00364C19">
        <w:tc>
          <w:tcPr>
            <w:tcW w:w="2351" w:type="dxa"/>
          </w:tcPr>
          <w:p w14:paraId="1BC8CA5A" w14:textId="77777777" w:rsidR="00143538" w:rsidRDefault="00143538" w:rsidP="00414FFB">
            <w:r>
              <w:t># of starting sub-stats</w:t>
            </w:r>
          </w:p>
        </w:tc>
        <w:tc>
          <w:tcPr>
            <w:tcW w:w="1053" w:type="dxa"/>
          </w:tcPr>
          <w:p w14:paraId="0107A236" w14:textId="77777777" w:rsidR="00143538" w:rsidRDefault="00143538" w:rsidP="00143538">
            <w:pPr>
              <w:jc w:val="center"/>
            </w:pPr>
            <w:r>
              <w:t>1</w:t>
            </w:r>
          </w:p>
        </w:tc>
        <w:tc>
          <w:tcPr>
            <w:tcW w:w="1150" w:type="dxa"/>
          </w:tcPr>
          <w:p w14:paraId="1CE697FC" w14:textId="711D8791" w:rsidR="00143538" w:rsidRDefault="00143538" w:rsidP="00143538">
            <w:pPr>
              <w:jc w:val="center"/>
            </w:pPr>
            <w:r>
              <w:t>1</w:t>
            </w:r>
          </w:p>
        </w:tc>
        <w:tc>
          <w:tcPr>
            <w:tcW w:w="1265" w:type="dxa"/>
          </w:tcPr>
          <w:p w14:paraId="55615206" w14:textId="77777777" w:rsidR="00143538" w:rsidRDefault="00143538" w:rsidP="00143538">
            <w:pPr>
              <w:tabs>
                <w:tab w:val="left" w:pos="591"/>
              </w:tabs>
              <w:jc w:val="center"/>
            </w:pPr>
            <w:r>
              <w:t>2</w:t>
            </w:r>
          </w:p>
        </w:tc>
        <w:tc>
          <w:tcPr>
            <w:tcW w:w="1132" w:type="dxa"/>
          </w:tcPr>
          <w:p w14:paraId="11948D5B" w14:textId="77777777" w:rsidR="00143538" w:rsidRDefault="00143538" w:rsidP="00143538">
            <w:pPr>
              <w:jc w:val="center"/>
            </w:pPr>
            <w:r>
              <w:t>3</w:t>
            </w:r>
          </w:p>
        </w:tc>
        <w:tc>
          <w:tcPr>
            <w:tcW w:w="1246" w:type="dxa"/>
          </w:tcPr>
          <w:p w14:paraId="0AFF9DB3" w14:textId="77777777" w:rsidR="00143538" w:rsidRDefault="00143538" w:rsidP="00143538">
            <w:pPr>
              <w:jc w:val="center"/>
            </w:pPr>
            <w:r>
              <w:t>4</w:t>
            </w:r>
          </w:p>
        </w:tc>
        <w:tc>
          <w:tcPr>
            <w:tcW w:w="1153" w:type="dxa"/>
          </w:tcPr>
          <w:p w14:paraId="0B519401" w14:textId="77777777" w:rsidR="00143538" w:rsidRDefault="00143538" w:rsidP="00143538">
            <w:pPr>
              <w:jc w:val="center"/>
            </w:pPr>
            <w:r>
              <w:t>5</w:t>
            </w:r>
          </w:p>
        </w:tc>
      </w:tr>
      <w:tr w:rsidR="00143538" w14:paraId="7C3B5513" w14:textId="77777777" w:rsidTr="00364C19">
        <w:tc>
          <w:tcPr>
            <w:tcW w:w="2351" w:type="dxa"/>
          </w:tcPr>
          <w:p w14:paraId="5E904799" w14:textId="77777777" w:rsidR="00143538" w:rsidRDefault="00143538" w:rsidP="00414FFB">
            <w:r>
              <w:t>Max # of sub-stats</w:t>
            </w:r>
          </w:p>
        </w:tc>
        <w:tc>
          <w:tcPr>
            <w:tcW w:w="1053" w:type="dxa"/>
          </w:tcPr>
          <w:p w14:paraId="60179D49" w14:textId="77777777" w:rsidR="00143538" w:rsidRDefault="00143538" w:rsidP="00143538">
            <w:pPr>
              <w:jc w:val="center"/>
            </w:pPr>
            <w:r>
              <w:t>3</w:t>
            </w:r>
          </w:p>
        </w:tc>
        <w:tc>
          <w:tcPr>
            <w:tcW w:w="1150" w:type="dxa"/>
          </w:tcPr>
          <w:p w14:paraId="04F9D828" w14:textId="77777777" w:rsidR="00143538" w:rsidRDefault="00143538" w:rsidP="00143538">
            <w:pPr>
              <w:jc w:val="center"/>
            </w:pPr>
            <w:r>
              <w:t>3</w:t>
            </w:r>
          </w:p>
        </w:tc>
        <w:tc>
          <w:tcPr>
            <w:tcW w:w="1265" w:type="dxa"/>
          </w:tcPr>
          <w:p w14:paraId="7FE639D0" w14:textId="77777777" w:rsidR="00143538" w:rsidRDefault="00143538" w:rsidP="00143538">
            <w:pPr>
              <w:jc w:val="center"/>
            </w:pPr>
            <w:r>
              <w:t>3</w:t>
            </w:r>
          </w:p>
        </w:tc>
        <w:tc>
          <w:tcPr>
            <w:tcW w:w="1132" w:type="dxa"/>
          </w:tcPr>
          <w:p w14:paraId="3E44E51C" w14:textId="77777777" w:rsidR="00143538" w:rsidRDefault="00143538" w:rsidP="00143538">
            <w:pPr>
              <w:jc w:val="center"/>
            </w:pPr>
            <w:r>
              <w:t>4</w:t>
            </w:r>
          </w:p>
        </w:tc>
        <w:tc>
          <w:tcPr>
            <w:tcW w:w="1246" w:type="dxa"/>
          </w:tcPr>
          <w:p w14:paraId="74164972" w14:textId="77777777" w:rsidR="00143538" w:rsidRDefault="00143538" w:rsidP="00143538">
            <w:pPr>
              <w:jc w:val="center"/>
            </w:pPr>
            <w:r>
              <w:t>4</w:t>
            </w:r>
          </w:p>
        </w:tc>
        <w:tc>
          <w:tcPr>
            <w:tcW w:w="1153" w:type="dxa"/>
          </w:tcPr>
          <w:p w14:paraId="160C984C" w14:textId="77777777" w:rsidR="00143538" w:rsidRDefault="00143538" w:rsidP="00143538">
            <w:pPr>
              <w:jc w:val="center"/>
            </w:pPr>
            <w:r>
              <w:t>5</w:t>
            </w:r>
          </w:p>
        </w:tc>
      </w:tr>
      <w:tr w:rsidR="00143538" w14:paraId="20C5F8DF" w14:textId="77777777" w:rsidTr="00364C19">
        <w:tc>
          <w:tcPr>
            <w:tcW w:w="2351" w:type="dxa"/>
          </w:tcPr>
          <w:p w14:paraId="66CED8B2" w14:textId="77777777" w:rsidR="00143538" w:rsidRDefault="00143538" w:rsidP="00414FFB">
            <w:r>
              <w:t>Note</w:t>
            </w:r>
          </w:p>
        </w:tc>
        <w:tc>
          <w:tcPr>
            <w:tcW w:w="1053" w:type="dxa"/>
          </w:tcPr>
          <w:p w14:paraId="285C016D" w14:textId="77777777" w:rsidR="00143538" w:rsidRDefault="00143538" w:rsidP="00414FFB"/>
        </w:tc>
        <w:tc>
          <w:tcPr>
            <w:tcW w:w="1150" w:type="dxa"/>
          </w:tcPr>
          <w:p w14:paraId="6CAF877D" w14:textId="77777777" w:rsidR="00143538" w:rsidRDefault="00143538" w:rsidP="00414FFB"/>
        </w:tc>
        <w:tc>
          <w:tcPr>
            <w:tcW w:w="1265" w:type="dxa"/>
          </w:tcPr>
          <w:p w14:paraId="24EDBEE6" w14:textId="77777777" w:rsidR="00143538" w:rsidRDefault="00143538" w:rsidP="00414FFB"/>
        </w:tc>
        <w:tc>
          <w:tcPr>
            <w:tcW w:w="1132" w:type="dxa"/>
          </w:tcPr>
          <w:p w14:paraId="4FC13407" w14:textId="77777777" w:rsidR="00143538" w:rsidRDefault="00143538" w:rsidP="00414FFB"/>
        </w:tc>
        <w:tc>
          <w:tcPr>
            <w:tcW w:w="1246" w:type="dxa"/>
          </w:tcPr>
          <w:p w14:paraId="41F5CC68" w14:textId="77777777" w:rsidR="00143538" w:rsidRDefault="00143538" w:rsidP="00414FFB"/>
        </w:tc>
        <w:tc>
          <w:tcPr>
            <w:tcW w:w="1153" w:type="dxa"/>
          </w:tcPr>
          <w:p w14:paraId="0DAF7FC9" w14:textId="77777777" w:rsidR="00143538" w:rsidRDefault="00143538" w:rsidP="00414FFB">
            <w:r>
              <w:t>Usually have pre-determine stats</w:t>
            </w:r>
          </w:p>
        </w:tc>
      </w:tr>
    </w:tbl>
    <w:p w14:paraId="771EA26B" w14:textId="77777777" w:rsidR="00143538" w:rsidRDefault="00143538" w:rsidP="00CF6CA6"/>
    <w:p w14:paraId="55C77B54" w14:textId="77777777" w:rsidR="00585BEB" w:rsidRDefault="00585BEB" w:rsidP="00585BEB">
      <w:pPr>
        <w:pStyle w:val="Subtitle"/>
        <w:rPr>
          <w:b/>
          <w:bCs/>
          <w:i/>
          <w:iCs/>
          <w:sz w:val="24"/>
          <w:szCs w:val="24"/>
          <w:u w:val="single"/>
        </w:rPr>
      </w:pPr>
      <w:r>
        <w:rPr>
          <w:b/>
          <w:bCs/>
          <w:i/>
          <w:iCs/>
          <w:sz w:val="24"/>
          <w:szCs w:val="24"/>
          <w:u w:val="single"/>
        </w:rPr>
        <w:t>Crafting</w:t>
      </w:r>
    </w:p>
    <w:p w14:paraId="2D3ED80D" w14:textId="5EF33487" w:rsidR="00364C19" w:rsidRDefault="00585BEB" w:rsidP="00CF6CA6">
      <w:r>
        <w:tab/>
        <w:t xml:space="preserve">You must obtain a blueprint first before you craft your equipment. Blueprints for items from Surplus to Legendary can be obtained through research. Mythic item blueprints can only be obtained through doing boss fights. If you do not like equipment that you just craft, you can recycle it to get </w:t>
      </w:r>
      <w:r w:rsidR="00E035E2">
        <w:rPr>
          <w:b/>
          <w:bCs/>
        </w:rPr>
        <w:t>floor</w:t>
      </w:r>
      <w:r w:rsidRPr="00585BEB">
        <w:rPr>
          <w:b/>
          <w:bCs/>
        </w:rPr>
        <w:t>(half)</w:t>
      </w:r>
      <w:r>
        <w:t xml:space="preserve"> of the hunting material back. The refund amount increases depending on the blacksmith level of the MC. When calculating the percent reduction on crafting related requirement, always use </w:t>
      </w:r>
      <w:proofErr w:type="gramStart"/>
      <w:r w:rsidR="00E035E2">
        <w:rPr>
          <w:b/>
          <w:bCs/>
        </w:rPr>
        <w:t>floor</w:t>
      </w:r>
      <w:r w:rsidRPr="00585BEB">
        <w:rPr>
          <w:b/>
          <w:bCs/>
        </w:rPr>
        <w:t>(</w:t>
      </w:r>
      <w:proofErr w:type="gramEnd"/>
      <w:r w:rsidRPr="00585BEB">
        <w:rPr>
          <w:b/>
          <w:bCs/>
        </w:rPr>
        <w:t>)</w:t>
      </w:r>
      <w:r>
        <w:t xml:space="preserve"> to get the final number.</w:t>
      </w:r>
    </w:p>
    <w:p w14:paraId="75E023A0" w14:textId="77777777" w:rsidR="004E7864" w:rsidRDefault="004E7864" w:rsidP="00CF6CA6"/>
    <w:p w14:paraId="4F4A4A40" w14:textId="77777777" w:rsidR="00364C19" w:rsidRDefault="00364C19" w:rsidP="00CF6CA6"/>
    <w:p w14:paraId="1912B296" w14:textId="77777777" w:rsidR="00364C19" w:rsidRDefault="00364C19" w:rsidP="00CF6CA6"/>
    <w:p w14:paraId="24043AA3" w14:textId="77777777" w:rsidR="00364C19" w:rsidRDefault="00364C19" w:rsidP="00CF6CA6"/>
    <w:p w14:paraId="5CEF8EDD" w14:textId="77777777" w:rsidR="00364C19" w:rsidRDefault="00364C19" w:rsidP="00CF6CA6"/>
    <w:p w14:paraId="362E207E" w14:textId="77777777" w:rsidR="00364C19" w:rsidRDefault="00364C19" w:rsidP="00CF6CA6"/>
    <w:p w14:paraId="7E7EEE79" w14:textId="77777777" w:rsidR="00364C19" w:rsidRDefault="00364C19" w:rsidP="00CF6CA6"/>
    <w:p w14:paraId="0A7741DF" w14:textId="77777777" w:rsidR="00364C19" w:rsidRDefault="00364C19" w:rsidP="00CF6CA6"/>
    <w:p w14:paraId="1494ED78" w14:textId="77777777" w:rsidR="00364C19" w:rsidRDefault="00364C19" w:rsidP="00CF6CA6"/>
    <w:p w14:paraId="206ED895" w14:textId="77777777" w:rsidR="00364C19" w:rsidRDefault="00364C19" w:rsidP="00CF6CA6"/>
    <w:p w14:paraId="03D88F7C" w14:textId="77777777" w:rsidR="00B41471" w:rsidRDefault="00B41471" w:rsidP="00CF6CA6"/>
    <w:p w14:paraId="50F16322" w14:textId="77777777" w:rsidR="00732108" w:rsidRDefault="00732108" w:rsidP="00CF6CA6"/>
    <w:p w14:paraId="60C4813B" w14:textId="165CD096" w:rsidR="00251266" w:rsidRDefault="00251266" w:rsidP="00251266">
      <w:pPr>
        <w:pStyle w:val="Subtitle"/>
        <w:rPr>
          <w:b/>
          <w:bCs/>
          <w:i/>
          <w:iCs/>
          <w:sz w:val="24"/>
          <w:szCs w:val="24"/>
          <w:u w:val="single"/>
        </w:rPr>
      </w:pPr>
      <w:bookmarkStart w:id="5" w:name="EnhancementsGeneral"/>
      <w:r>
        <w:rPr>
          <w:b/>
          <w:bCs/>
          <w:i/>
          <w:iCs/>
          <w:sz w:val="24"/>
          <w:szCs w:val="24"/>
          <w:u w:val="single"/>
        </w:rPr>
        <w:t>Enhancements</w:t>
      </w:r>
    </w:p>
    <w:bookmarkEnd w:id="5"/>
    <w:p w14:paraId="7710627E" w14:textId="3A77780D" w:rsidR="00251266" w:rsidRDefault="00251266" w:rsidP="00251266">
      <w:r>
        <w:tab/>
        <w:t xml:space="preserve">You can enhance your equipment up to +20, and every 4 levels, the sub-stats </w:t>
      </w:r>
      <w:r w:rsidR="0088382E">
        <w:t xml:space="preserve">can either be added in or </w:t>
      </w:r>
      <w:r>
        <w:t xml:space="preserve">will be randomly upgraded. </w:t>
      </w:r>
      <w:r w:rsidR="00535415">
        <w:t xml:space="preserve">Equipment has a </w:t>
      </w:r>
      <w:hyperlink w:anchor="WearAndTearSystem" w:history="1">
        <w:r w:rsidR="00535415" w:rsidRPr="00535415">
          <w:rPr>
            <w:rStyle w:val="Hyperlink"/>
          </w:rPr>
          <w:t>wear and tear system</w:t>
        </w:r>
      </w:hyperlink>
      <w:r w:rsidR="00535415">
        <w:t xml:space="preserve">. Below is the enhancement chart for </w:t>
      </w:r>
      <w:r w:rsidR="003203F6">
        <w:t>all the available</w:t>
      </w:r>
      <w:r w:rsidR="00535415">
        <w:t xml:space="preserve"> rarity. </w:t>
      </w:r>
      <w:r w:rsidR="00993D41">
        <w:t>For future-proof, please record the percentage stat increase/new substats.</w:t>
      </w:r>
    </w:p>
    <w:p w14:paraId="0FDD2D8A" w14:textId="66F9DEB4" w:rsidR="001A7FEB" w:rsidRPr="00B41471" w:rsidRDefault="00B41471" w:rsidP="00B41471">
      <w:pPr>
        <w:jc w:val="center"/>
        <w:rPr>
          <w:b/>
          <w:bCs/>
        </w:rPr>
      </w:pPr>
      <w:r w:rsidRPr="00B41471">
        <w:rPr>
          <w:b/>
          <w:bCs/>
        </w:rPr>
        <w:t>[</w:t>
      </w:r>
      <w:r>
        <w:rPr>
          <w:b/>
          <w:bCs/>
        </w:rPr>
        <w:t>Equipment enhancemen</w:t>
      </w:r>
      <w:r w:rsidR="001B4F0F">
        <w:rPr>
          <w:b/>
          <w:bCs/>
        </w:rPr>
        <w:t>t</w:t>
      </w:r>
      <w:r w:rsidRPr="00B41471">
        <w:rPr>
          <w:b/>
          <w:bCs/>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565E9" w14:paraId="273875E1" w14:textId="77777777" w:rsidTr="00E565E9">
        <w:tc>
          <w:tcPr>
            <w:tcW w:w="1558" w:type="dxa"/>
          </w:tcPr>
          <w:p w14:paraId="4DF974D3" w14:textId="4E3BFFA7" w:rsidR="00E565E9" w:rsidRPr="00E565E9" w:rsidRDefault="00E565E9" w:rsidP="00251266">
            <w:pPr>
              <w:rPr>
                <w:b/>
                <w:bCs/>
                <w:i/>
                <w:iCs/>
              </w:rPr>
            </w:pPr>
            <w:r w:rsidRPr="00E565E9">
              <w:rPr>
                <w:b/>
                <w:bCs/>
                <w:i/>
                <w:iCs/>
              </w:rPr>
              <w:t>Grade</w:t>
            </w:r>
          </w:p>
        </w:tc>
        <w:tc>
          <w:tcPr>
            <w:tcW w:w="1558" w:type="dxa"/>
          </w:tcPr>
          <w:p w14:paraId="7603B07F" w14:textId="2364C112" w:rsidR="00E565E9" w:rsidRDefault="00E565E9" w:rsidP="00251266">
            <w:r>
              <w:t>+4</w:t>
            </w:r>
          </w:p>
        </w:tc>
        <w:tc>
          <w:tcPr>
            <w:tcW w:w="1558" w:type="dxa"/>
          </w:tcPr>
          <w:p w14:paraId="0696DCEB" w14:textId="6533D8AF" w:rsidR="00E565E9" w:rsidRDefault="00E565E9" w:rsidP="00251266">
            <w:r>
              <w:t>+8</w:t>
            </w:r>
          </w:p>
        </w:tc>
        <w:tc>
          <w:tcPr>
            <w:tcW w:w="1558" w:type="dxa"/>
          </w:tcPr>
          <w:p w14:paraId="64A5E2AF" w14:textId="4E98B4CA" w:rsidR="00E565E9" w:rsidRDefault="00E565E9" w:rsidP="00251266">
            <w:r>
              <w:t>+12</w:t>
            </w:r>
          </w:p>
        </w:tc>
        <w:tc>
          <w:tcPr>
            <w:tcW w:w="1559" w:type="dxa"/>
          </w:tcPr>
          <w:p w14:paraId="4AF64012" w14:textId="16A4A943" w:rsidR="00E565E9" w:rsidRDefault="00E565E9" w:rsidP="00251266">
            <w:r>
              <w:t>+16</w:t>
            </w:r>
          </w:p>
        </w:tc>
        <w:tc>
          <w:tcPr>
            <w:tcW w:w="1559" w:type="dxa"/>
          </w:tcPr>
          <w:p w14:paraId="6404CCFA" w14:textId="734C83C7" w:rsidR="00E565E9" w:rsidRDefault="00E565E9" w:rsidP="00251266">
            <w:r>
              <w:t>+20</w:t>
            </w:r>
          </w:p>
        </w:tc>
      </w:tr>
      <w:tr w:rsidR="00E565E9" w14:paraId="712153CF" w14:textId="77777777" w:rsidTr="00E565E9">
        <w:tc>
          <w:tcPr>
            <w:tcW w:w="1558" w:type="dxa"/>
          </w:tcPr>
          <w:p w14:paraId="3C0EF129" w14:textId="4EB8EEB8" w:rsidR="00E565E9" w:rsidRDefault="00E565E9" w:rsidP="00251266">
            <w:r>
              <w:t>Surplus</w:t>
            </w:r>
          </w:p>
        </w:tc>
        <w:tc>
          <w:tcPr>
            <w:tcW w:w="1558" w:type="dxa"/>
          </w:tcPr>
          <w:p w14:paraId="2446831E" w14:textId="7DF14071" w:rsidR="00E565E9" w:rsidRDefault="00E565E9" w:rsidP="00251266">
            <w:r>
              <w:t>Substat enhance</w:t>
            </w:r>
          </w:p>
        </w:tc>
        <w:tc>
          <w:tcPr>
            <w:tcW w:w="1558" w:type="dxa"/>
          </w:tcPr>
          <w:p w14:paraId="4020EBD7" w14:textId="56AAAE11" w:rsidR="00E565E9" w:rsidRDefault="00E565E9" w:rsidP="00251266">
            <w:r>
              <w:t>New substat</w:t>
            </w:r>
          </w:p>
        </w:tc>
        <w:tc>
          <w:tcPr>
            <w:tcW w:w="1558" w:type="dxa"/>
          </w:tcPr>
          <w:p w14:paraId="4A047E0F" w14:textId="6157E26D" w:rsidR="00E565E9" w:rsidRDefault="00E565E9" w:rsidP="00251266">
            <w:r>
              <w:t>Substat enhance</w:t>
            </w:r>
          </w:p>
        </w:tc>
        <w:tc>
          <w:tcPr>
            <w:tcW w:w="1559" w:type="dxa"/>
          </w:tcPr>
          <w:p w14:paraId="2964CEF5" w14:textId="5B22B855" w:rsidR="00E565E9" w:rsidRDefault="00E565E9" w:rsidP="00251266">
            <w:r>
              <w:t>New substat</w:t>
            </w:r>
          </w:p>
        </w:tc>
        <w:tc>
          <w:tcPr>
            <w:tcW w:w="1559" w:type="dxa"/>
          </w:tcPr>
          <w:p w14:paraId="1B6447C0" w14:textId="0ACBCF21" w:rsidR="00E565E9" w:rsidRDefault="00E565E9" w:rsidP="00251266">
            <w:r>
              <w:t>Substat enhance</w:t>
            </w:r>
          </w:p>
        </w:tc>
      </w:tr>
      <w:tr w:rsidR="00E565E9" w14:paraId="5A41B20E" w14:textId="77777777" w:rsidTr="00E565E9">
        <w:tc>
          <w:tcPr>
            <w:tcW w:w="1558" w:type="dxa"/>
          </w:tcPr>
          <w:p w14:paraId="26991BD8" w14:textId="66A7AC15" w:rsidR="00E565E9" w:rsidRDefault="00E565E9" w:rsidP="00E565E9">
            <w:r>
              <w:t>Common</w:t>
            </w:r>
          </w:p>
        </w:tc>
        <w:tc>
          <w:tcPr>
            <w:tcW w:w="1558" w:type="dxa"/>
          </w:tcPr>
          <w:p w14:paraId="5ACDF9D2" w14:textId="7CAFC3A3" w:rsidR="00E565E9" w:rsidRDefault="00E565E9" w:rsidP="00E565E9">
            <w:r>
              <w:t>Substat enhance</w:t>
            </w:r>
          </w:p>
        </w:tc>
        <w:tc>
          <w:tcPr>
            <w:tcW w:w="1558" w:type="dxa"/>
          </w:tcPr>
          <w:p w14:paraId="2AF5CAA7" w14:textId="30E24241" w:rsidR="00E565E9" w:rsidRDefault="00E565E9" w:rsidP="00E565E9">
            <w:r>
              <w:t>New substat</w:t>
            </w:r>
          </w:p>
        </w:tc>
        <w:tc>
          <w:tcPr>
            <w:tcW w:w="1558" w:type="dxa"/>
          </w:tcPr>
          <w:p w14:paraId="326C2895" w14:textId="73148011" w:rsidR="00E565E9" w:rsidRDefault="00E565E9" w:rsidP="00E565E9">
            <w:r>
              <w:t>Substat enhance</w:t>
            </w:r>
          </w:p>
        </w:tc>
        <w:tc>
          <w:tcPr>
            <w:tcW w:w="1559" w:type="dxa"/>
          </w:tcPr>
          <w:p w14:paraId="7A5DB3A4" w14:textId="7481FED0" w:rsidR="00E565E9" w:rsidRDefault="00E565E9" w:rsidP="00E565E9">
            <w:r>
              <w:t>New substat</w:t>
            </w:r>
          </w:p>
        </w:tc>
        <w:tc>
          <w:tcPr>
            <w:tcW w:w="1559" w:type="dxa"/>
          </w:tcPr>
          <w:p w14:paraId="77C1A0C6" w14:textId="3A196E78" w:rsidR="00E565E9" w:rsidRDefault="00E565E9" w:rsidP="00E565E9">
            <w:r>
              <w:t>Substat enhance</w:t>
            </w:r>
          </w:p>
        </w:tc>
      </w:tr>
      <w:tr w:rsidR="00E565E9" w14:paraId="041A191D" w14:textId="77777777" w:rsidTr="00E565E9">
        <w:tc>
          <w:tcPr>
            <w:tcW w:w="1558" w:type="dxa"/>
          </w:tcPr>
          <w:p w14:paraId="2558B31B" w14:textId="42F16EF0" w:rsidR="00E565E9" w:rsidRDefault="00E565E9" w:rsidP="00E565E9">
            <w:r>
              <w:t>Uncommon</w:t>
            </w:r>
          </w:p>
        </w:tc>
        <w:tc>
          <w:tcPr>
            <w:tcW w:w="1558" w:type="dxa"/>
          </w:tcPr>
          <w:p w14:paraId="56DBDB7D" w14:textId="260D1780" w:rsidR="00E565E9" w:rsidRDefault="00E565E9" w:rsidP="00E565E9">
            <w:r>
              <w:t>Substat enhance</w:t>
            </w:r>
          </w:p>
        </w:tc>
        <w:tc>
          <w:tcPr>
            <w:tcW w:w="1558" w:type="dxa"/>
          </w:tcPr>
          <w:p w14:paraId="4B802B97" w14:textId="6546AACA" w:rsidR="00E565E9" w:rsidRDefault="00E565E9" w:rsidP="00E565E9">
            <w:r>
              <w:t>Substat enhance</w:t>
            </w:r>
          </w:p>
        </w:tc>
        <w:tc>
          <w:tcPr>
            <w:tcW w:w="1558" w:type="dxa"/>
          </w:tcPr>
          <w:p w14:paraId="0F153040" w14:textId="7E7968C3" w:rsidR="00E565E9" w:rsidRDefault="00E565E9" w:rsidP="00E565E9">
            <w:r>
              <w:t>Substat enhance</w:t>
            </w:r>
          </w:p>
        </w:tc>
        <w:tc>
          <w:tcPr>
            <w:tcW w:w="1559" w:type="dxa"/>
          </w:tcPr>
          <w:p w14:paraId="3AE8CC69" w14:textId="735F635E" w:rsidR="00E565E9" w:rsidRDefault="00E565E9" w:rsidP="00E565E9">
            <w:r>
              <w:t>New substat</w:t>
            </w:r>
          </w:p>
        </w:tc>
        <w:tc>
          <w:tcPr>
            <w:tcW w:w="1559" w:type="dxa"/>
          </w:tcPr>
          <w:p w14:paraId="0FF6A4B9" w14:textId="3836B624" w:rsidR="00E565E9" w:rsidRDefault="00E565E9" w:rsidP="00E565E9">
            <w:r>
              <w:t>Substat enhance</w:t>
            </w:r>
          </w:p>
        </w:tc>
      </w:tr>
      <w:tr w:rsidR="00E565E9" w14:paraId="315F4910" w14:textId="77777777" w:rsidTr="00E565E9">
        <w:tc>
          <w:tcPr>
            <w:tcW w:w="1558" w:type="dxa"/>
          </w:tcPr>
          <w:p w14:paraId="78422115" w14:textId="277B5F96" w:rsidR="00E565E9" w:rsidRDefault="00E565E9" w:rsidP="00E565E9">
            <w:r>
              <w:t>Epic</w:t>
            </w:r>
          </w:p>
        </w:tc>
        <w:tc>
          <w:tcPr>
            <w:tcW w:w="1558" w:type="dxa"/>
          </w:tcPr>
          <w:p w14:paraId="1BFC21A3" w14:textId="58BD7B73" w:rsidR="00E565E9" w:rsidRDefault="00E565E9" w:rsidP="00E565E9">
            <w:r>
              <w:t>Substat enhance</w:t>
            </w:r>
          </w:p>
        </w:tc>
        <w:tc>
          <w:tcPr>
            <w:tcW w:w="1558" w:type="dxa"/>
          </w:tcPr>
          <w:p w14:paraId="32A31932" w14:textId="7835CE21" w:rsidR="00E565E9" w:rsidRDefault="00E565E9" w:rsidP="00E565E9">
            <w:r>
              <w:t>Substat enhance</w:t>
            </w:r>
          </w:p>
        </w:tc>
        <w:tc>
          <w:tcPr>
            <w:tcW w:w="1558" w:type="dxa"/>
          </w:tcPr>
          <w:p w14:paraId="360A68BC" w14:textId="4331C2A5" w:rsidR="00E565E9" w:rsidRDefault="00E565E9" w:rsidP="00E565E9">
            <w:r>
              <w:t>New substat</w:t>
            </w:r>
          </w:p>
        </w:tc>
        <w:tc>
          <w:tcPr>
            <w:tcW w:w="1559" w:type="dxa"/>
          </w:tcPr>
          <w:p w14:paraId="4860B868" w14:textId="67051B1E" w:rsidR="00E565E9" w:rsidRDefault="00E565E9" w:rsidP="00E565E9">
            <w:r>
              <w:t>Substat enhance</w:t>
            </w:r>
          </w:p>
        </w:tc>
        <w:tc>
          <w:tcPr>
            <w:tcW w:w="1559" w:type="dxa"/>
          </w:tcPr>
          <w:p w14:paraId="418F4BE4" w14:textId="49EE2C4F" w:rsidR="00E565E9" w:rsidRDefault="00E565E9" w:rsidP="00E565E9">
            <w:r>
              <w:t>Substat enhance</w:t>
            </w:r>
          </w:p>
        </w:tc>
      </w:tr>
      <w:tr w:rsidR="00E565E9" w14:paraId="1C4DD06B" w14:textId="77777777" w:rsidTr="00E565E9">
        <w:tc>
          <w:tcPr>
            <w:tcW w:w="1558" w:type="dxa"/>
          </w:tcPr>
          <w:p w14:paraId="777B2569" w14:textId="4784F542" w:rsidR="00E565E9" w:rsidRDefault="00E565E9" w:rsidP="00E565E9">
            <w:r>
              <w:t>Legendary</w:t>
            </w:r>
          </w:p>
        </w:tc>
        <w:tc>
          <w:tcPr>
            <w:tcW w:w="1558" w:type="dxa"/>
          </w:tcPr>
          <w:p w14:paraId="4A57137F" w14:textId="4E7A45CA" w:rsidR="00E565E9" w:rsidRDefault="00E565E9" w:rsidP="00E565E9">
            <w:r>
              <w:t>Substat enhance</w:t>
            </w:r>
          </w:p>
        </w:tc>
        <w:tc>
          <w:tcPr>
            <w:tcW w:w="1558" w:type="dxa"/>
          </w:tcPr>
          <w:p w14:paraId="0993CDC6" w14:textId="3A965C69" w:rsidR="00E565E9" w:rsidRDefault="00E565E9" w:rsidP="00E565E9">
            <w:r>
              <w:t>Substat enhance</w:t>
            </w:r>
          </w:p>
        </w:tc>
        <w:tc>
          <w:tcPr>
            <w:tcW w:w="1558" w:type="dxa"/>
          </w:tcPr>
          <w:p w14:paraId="0649E838" w14:textId="4C918908" w:rsidR="00E565E9" w:rsidRDefault="00E565E9" w:rsidP="00E565E9">
            <w:r>
              <w:t>Substat enhance</w:t>
            </w:r>
          </w:p>
        </w:tc>
        <w:tc>
          <w:tcPr>
            <w:tcW w:w="1559" w:type="dxa"/>
          </w:tcPr>
          <w:p w14:paraId="5C5E642A" w14:textId="3A7B2477" w:rsidR="00E565E9" w:rsidRDefault="00E565E9" w:rsidP="00E565E9">
            <w:r>
              <w:t>Substat enhance</w:t>
            </w:r>
          </w:p>
        </w:tc>
        <w:tc>
          <w:tcPr>
            <w:tcW w:w="1559" w:type="dxa"/>
          </w:tcPr>
          <w:p w14:paraId="2C358576" w14:textId="425DD960" w:rsidR="00E565E9" w:rsidRDefault="00E565E9" w:rsidP="00E565E9">
            <w:r>
              <w:t>Substat enhance</w:t>
            </w:r>
          </w:p>
        </w:tc>
      </w:tr>
      <w:tr w:rsidR="00E565E9" w14:paraId="6C0A3FD2" w14:textId="77777777" w:rsidTr="00E565E9">
        <w:tc>
          <w:tcPr>
            <w:tcW w:w="1558" w:type="dxa"/>
          </w:tcPr>
          <w:p w14:paraId="350AF929" w14:textId="35E9D477" w:rsidR="00E565E9" w:rsidRDefault="00E565E9" w:rsidP="00E565E9">
            <w:r>
              <w:t>Mythic</w:t>
            </w:r>
          </w:p>
        </w:tc>
        <w:tc>
          <w:tcPr>
            <w:tcW w:w="1558" w:type="dxa"/>
          </w:tcPr>
          <w:p w14:paraId="01055B50" w14:textId="77E3BC19" w:rsidR="00E565E9" w:rsidRDefault="00E565E9" w:rsidP="00E565E9">
            <w:r>
              <w:t>Substat enhance</w:t>
            </w:r>
          </w:p>
        </w:tc>
        <w:tc>
          <w:tcPr>
            <w:tcW w:w="1558" w:type="dxa"/>
          </w:tcPr>
          <w:p w14:paraId="458CAF21" w14:textId="76B40FDA" w:rsidR="00E565E9" w:rsidRDefault="00E565E9" w:rsidP="00E565E9">
            <w:r>
              <w:t>Substat enhance</w:t>
            </w:r>
          </w:p>
        </w:tc>
        <w:tc>
          <w:tcPr>
            <w:tcW w:w="1558" w:type="dxa"/>
          </w:tcPr>
          <w:p w14:paraId="41275F21" w14:textId="74D1194D" w:rsidR="00E565E9" w:rsidRDefault="00E565E9" w:rsidP="00E565E9">
            <w:r>
              <w:t>Substat enhance</w:t>
            </w:r>
          </w:p>
        </w:tc>
        <w:tc>
          <w:tcPr>
            <w:tcW w:w="1559" w:type="dxa"/>
          </w:tcPr>
          <w:p w14:paraId="1E7947A3" w14:textId="14C48999" w:rsidR="00E565E9" w:rsidRDefault="00E565E9" w:rsidP="00E565E9">
            <w:r>
              <w:t>Substat enhance</w:t>
            </w:r>
          </w:p>
        </w:tc>
        <w:tc>
          <w:tcPr>
            <w:tcW w:w="1559" w:type="dxa"/>
          </w:tcPr>
          <w:p w14:paraId="2DBDF91B" w14:textId="52DF7857" w:rsidR="00E565E9" w:rsidRDefault="00E565E9" w:rsidP="00E565E9">
            <w:r>
              <w:t>Substat enhance</w:t>
            </w:r>
          </w:p>
        </w:tc>
      </w:tr>
    </w:tbl>
    <w:p w14:paraId="77EB19D7" w14:textId="77777777" w:rsidR="00E565E9" w:rsidRDefault="00E565E9" w:rsidP="00251266"/>
    <w:p w14:paraId="46E42C8D" w14:textId="77777777" w:rsidR="001A7FEB" w:rsidRDefault="001A7FEB" w:rsidP="001A7FEB">
      <w:pPr>
        <w:ind w:firstLine="720"/>
      </w:pPr>
      <w:r>
        <w:t xml:space="preserve">As you enhance your equipment, the EXP requirement increases. The increase will be linear most of the time. The total EXP = Base EXP * Sum of all multipliers. For example: the base exp of a Mythic item is 500, and the sum of the multiplier is </w:t>
      </w:r>
      <w:r w:rsidRPr="00216560">
        <w:t>205.25</w:t>
      </w:r>
      <w:r>
        <w:t>, therefore, the total EXP that it takes for the player to enhance a Mythic item up to max level is 102,625.</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A7FEB" w14:paraId="7F54DF3D" w14:textId="77777777" w:rsidTr="00414FFB">
        <w:tc>
          <w:tcPr>
            <w:tcW w:w="1335" w:type="dxa"/>
          </w:tcPr>
          <w:p w14:paraId="3A8DF6EA" w14:textId="77777777" w:rsidR="001A7FEB" w:rsidRDefault="001A7FEB" w:rsidP="00414FFB">
            <w:r>
              <w:t>Rarity</w:t>
            </w:r>
          </w:p>
        </w:tc>
        <w:tc>
          <w:tcPr>
            <w:tcW w:w="1335" w:type="dxa"/>
          </w:tcPr>
          <w:p w14:paraId="734632BD" w14:textId="77777777" w:rsidR="001A7FEB" w:rsidRDefault="001A7FEB" w:rsidP="00414FFB">
            <w:r>
              <w:t>Surplus</w:t>
            </w:r>
          </w:p>
        </w:tc>
        <w:tc>
          <w:tcPr>
            <w:tcW w:w="1336" w:type="dxa"/>
          </w:tcPr>
          <w:p w14:paraId="671584A7" w14:textId="77777777" w:rsidR="001A7FEB" w:rsidRDefault="001A7FEB" w:rsidP="00414FFB">
            <w:r>
              <w:t>Common</w:t>
            </w:r>
          </w:p>
        </w:tc>
        <w:tc>
          <w:tcPr>
            <w:tcW w:w="1336" w:type="dxa"/>
          </w:tcPr>
          <w:p w14:paraId="3F8EEE95" w14:textId="77777777" w:rsidR="001A7FEB" w:rsidRDefault="001A7FEB" w:rsidP="00414FFB">
            <w:r>
              <w:t>Uncommon</w:t>
            </w:r>
          </w:p>
        </w:tc>
        <w:tc>
          <w:tcPr>
            <w:tcW w:w="1336" w:type="dxa"/>
          </w:tcPr>
          <w:p w14:paraId="6963A3E4" w14:textId="77777777" w:rsidR="001A7FEB" w:rsidRDefault="001A7FEB" w:rsidP="00414FFB">
            <w:r>
              <w:t>Epic</w:t>
            </w:r>
          </w:p>
        </w:tc>
        <w:tc>
          <w:tcPr>
            <w:tcW w:w="1336" w:type="dxa"/>
          </w:tcPr>
          <w:p w14:paraId="2E9352E5" w14:textId="77777777" w:rsidR="001A7FEB" w:rsidRDefault="001A7FEB" w:rsidP="00414FFB">
            <w:r>
              <w:t>Legendary</w:t>
            </w:r>
          </w:p>
        </w:tc>
        <w:tc>
          <w:tcPr>
            <w:tcW w:w="1336" w:type="dxa"/>
          </w:tcPr>
          <w:p w14:paraId="64DFF8B3" w14:textId="77777777" w:rsidR="001A7FEB" w:rsidRDefault="001A7FEB" w:rsidP="00414FFB">
            <w:r>
              <w:t>Mythic</w:t>
            </w:r>
          </w:p>
        </w:tc>
      </w:tr>
      <w:tr w:rsidR="001A7FEB" w14:paraId="19EFA02C" w14:textId="77777777" w:rsidTr="00414FFB">
        <w:tc>
          <w:tcPr>
            <w:tcW w:w="1335" w:type="dxa"/>
          </w:tcPr>
          <w:p w14:paraId="76051CCB" w14:textId="77777777" w:rsidR="001A7FEB" w:rsidRDefault="001A7FEB" w:rsidP="00414FFB">
            <w:r>
              <w:t>Base Exp</w:t>
            </w:r>
          </w:p>
        </w:tc>
        <w:tc>
          <w:tcPr>
            <w:tcW w:w="1335" w:type="dxa"/>
          </w:tcPr>
          <w:p w14:paraId="3D2E9ED8" w14:textId="77777777" w:rsidR="001A7FEB" w:rsidRDefault="001A7FEB" w:rsidP="00414FFB">
            <w:r>
              <w:t>150</w:t>
            </w:r>
          </w:p>
        </w:tc>
        <w:tc>
          <w:tcPr>
            <w:tcW w:w="1336" w:type="dxa"/>
          </w:tcPr>
          <w:p w14:paraId="40908B20" w14:textId="77777777" w:rsidR="001A7FEB" w:rsidRDefault="001A7FEB" w:rsidP="00414FFB">
            <w:r>
              <w:t>200</w:t>
            </w:r>
          </w:p>
        </w:tc>
        <w:tc>
          <w:tcPr>
            <w:tcW w:w="1336" w:type="dxa"/>
          </w:tcPr>
          <w:p w14:paraId="04362F7C" w14:textId="77777777" w:rsidR="001A7FEB" w:rsidRDefault="001A7FEB" w:rsidP="00414FFB">
            <w:r>
              <w:t>250</w:t>
            </w:r>
          </w:p>
        </w:tc>
        <w:tc>
          <w:tcPr>
            <w:tcW w:w="1336" w:type="dxa"/>
          </w:tcPr>
          <w:p w14:paraId="2DC847E5" w14:textId="77777777" w:rsidR="001A7FEB" w:rsidRDefault="001A7FEB" w:rsidP="00414FFB">
            <w:r>
              <w:t>300</w:t>
            </w:r>
          </w:p>
        </w:tc>
        <w:tc>
          <w:tcPr>
            <w:tcW w:w="1336" w:type="dxa"/>
          </w:tcPr>
          <w:p w14:paraId="777AD73B" w14:textId="77777777" w:rsidR="001A7FEB" w:rsidRDefault="001A7FEB" w:rsidP="00414FFB">
            <w:r>
              <w:t>400</w:t>
            </w:r>
          </w:p>
        </w:tc>
        <w:tc>
          <w:tcPr>
            <w:tcW w:w="1336" w:type="dxa"/>
          </w:tcPr>
          <w:p w14:paraId="3E9FF7BB" w14:textId="77777777" w:rsidR="001A7FEB" w:rsidRDefault="001A7FEB" w:rsidP="00414FFB">
            <w:r>
              <w:t>500</w:t>
            </w:r>
          </w:p>
        </w:tc>
      </w:tr>
    </w:tbl>
    <w:p w14:paraId="23F693AC" w14:textId="77777777" w:rsidR="00B41471" w:rsidRDefault="00B41471" w:rsidP="00B41471">
      <w:pPr>
        <w:rPr>
          <w:b/>
          <w:bCs/>
        </w:rPr>
      </w:pPr>
    </w:p>
    <w:p w14:paraId="18E0664B" w14:textId="58C09C11" w:rsidR="001A7FEB" w:rsidRPr="00B41471" w:rsidRDefault="00B41471" w:rsidP="00B41471">
      <w:pPr>
        <w:rPr>
          <w:b/>
          <w:bCs/>
        </w:rPr>
      </w:pPr>
      <w:r w:rsidRPr="00B41471">
        <w:rPr>
          <w:b/>
          <w:bCs/>
        </w:rPr>
        <w:t>[</w:t>
      </w:r>
      <w:r>
        <w:rPr>
          <w:b/>
          <w:bCs/>
        </w:rPr>
        <w:t>EXP requirement for enhancement</w:t>
      </w:r>
      <w:r w:rsidRPr="00B41471">
        <w:rPr>
          <w:b/>
          <w:bCs/>
        </w:rPr>
        <w:t>]</w:t>
      </w:r>
    </w:p>
    <w:tbl>
      <w:tblPr>
        <w:tblStyle w:val="TableGrid"/>
        <w:tblpPr w:leftFromText="180" w:rightFromText="180" w:vertAnchor="text" w:tblpY="1"/>
        <w:tblOverlap w:val="never"/>
        <w:tblW w:w="0" w:type="auto"/>
        <w:tblLook w:val="04A0" w:firstRow="1" w:lastRow="0" w:firstColumn="1" w:lastColumn="0" w:noHBand="0" w:noVBand="1"/>
      </w:tblPr>
      <w:tblGrid>
        <w:gridCol w:w="1455"/>
        <w:gridCol w:w="1530"/>
      </w:tblGrid>
      <w:tr w:rsidR="001A7FEB" w14:paraId="5D33E6EA" w14:textId="77777777" w:rsidTr="001A7FEB">
        <w:tc>
          <w:tcPr>
            <w:tcW w:w="1165" w:type="dxa"/>
          </w:tcPr>
          <w:p w14:paraId="73C10876" w14:textId="77777777" w:rsidR="001A7FEB" w:rsidRDefault="001A7FEB" w:rsidP="001A7FEB">
            <w:r>
              <w:t>EXP level enhancement</w:t>
            </w:r>
          </w:p>
        </w:tc>
        <w:tc>
          <w:tcPr>
            <w:tcW w:w="1530" w:type="dxa"/>
          </w:tcPr>
          <w:p w14:paraId="4F6E8011" w14:textId="77777777" w:rsidR="001A7FEB" w:rsidRDefault="001A7FEB" w:rsidP="001A7FEB">
            <w:r>
              <w:t>Multiplier</w:t>
            </w:r>
          </w:p>
        </w:tc>
      </w:tr>
      <w:tr w:rsidR="001A7FEB" w14:paraId="20C39C1D" w14:textId="77777777" w:rsidTr="001A7FEB">
        <w:tc>
          <w:tcPr>
            <w:tcW w:w="1165" w:type="dxa"/>
          </w:tcPr>
          <w:p w14:paraId="2B2E7793" w14:textId="77777777" w:rsidR="001A7FEB" w:rsidRDefault="001A7FEB" w:rsidP="001A7FEB">
            <w:r>
              <w:t>+0</w:t>
            </w:r>
          </w:p>
        </w:tc>
        <w:tc>
          <w:tcPr>
            <w:tcW w:w="1530" w:type="dxa"/>
          </w:tcPr>
          <w:p w14:paraId="30AE10B4" w14:textId="77777777" w:rsidR="001A7FEB" w:rsidRDefault="001A7FEB" w:rsidP="001A7FEB">
            <w:r>
              <w:t>1.0x</w:t>
            </w:r>
          </w:p>
        </w:tc>
      </w:tr>
      <w:tr w:rsidR="001A7FEB" w14:paraId="65D4C07D" w14:textId="77777777" w:rsidTr="001A7FEB">
        <w:tc>
          <w:tcPr>
            <w:tcW w:w="1165" w:type="dxa"/>
          </w:tcPr>
          <w:p w14:paraId="0B48CC65" w14:textId="77777777" w:rsidR="001A7FEB" w:rsidRDefault="001A7FEB" w:rsidP="001A7FEB">
            <w:r>
              <w:t>+1</w:t>
            </w:r>
          </w:p>
        </w:tc>
        <w:tc>
          <w:tcPr>
            <w:tcW w:w="1530" w:type="dxa"/>
          </w:tcPr>
          <w:p w14:paraId="02D5F997" w14:textId="77777777" w:rsidR="001A7FEB" w:rsidRDefault="001A7FEB" w:rsidP="001A7FEB">
            <w:r>
              <w:t>1.25x</w:t>
            </w:r>
          </w:p>
        </w:tc>
      </w:tr>
      <w:tr w:rsidR="001A7FEB" w14:paraId="7BF412A1" w14:textId="77777777" w:rsidTr="001A7FEB">
        <w:tc>
          <w:tcPr>
            <w:tcW w:w="1165" w:type="dxa"/>
          </w:tcPr>
          <w:p w14:paraId="2DE962D1" w14:textId="77777777" w:rsidR="001A7FEB" w:rsidRDefault="001A7FEB" w:rsidP="001A7FEB">
            <w:r>
              <w:t>+2</w:t>
            </w:r>
          </w:p>
        </w:tc>
        <w:tc>
          <w:tcPr>
            <w:tcW w:w="1530" w:type="dxa"/>
          </w:tcPr>
          <w:p w14:paraId="6D80A984" w14:textId="77777777" w:rsidR="001A7FEB" w:rsidRDefault="001A7FEB" w:rsidP="001A7FEB">
            <w:r>
              <w:t>1.5x</w:t>
            </w:r>
          </w:p>
        </w:tc>
      </w:tr>
      <w:tr w:rsidR="001A7FEB" w14:paraId="7BF3BF5C" w14:textId="77777777" w:rsidTr="001A7FEB">
        <w:tc>
          <w:tcPr>
            <w:tcW w:w="1165" w:type="dxa"/>
          </w:tcPr>
          <w:p w14:paraId="5D7B970F" w14:textId="77777777" w:rsidR="001A7FEB" w:rsidRDefault="001A7FEB" w:rsidP="001A7FEB">
            <w:r>
              <w:t>+3</w:t>
            </w:r>
          </w:p>
        </w:tc>
        <w:tc>
          <w:tcPr>
            <w:tcW w:w="1530" w:type="dxa"/>
          </w:tcPr>
          <w:p w14:paraId="695EFBEE" w14:textId="77777777" w:rsidR="001A7FEB" w:rsidRDefault="001A7FEB" w:rsidP="001A7FEB">
            <w:r>
              <w:t>2.0x</w:t>
            </w:r>
          </w:p>
        </w:tc>
      </w:tr>
      <w:tr w:rsidR="001A7FEB" w14:paraId="1D7C349F" w14:textId="77777777" w:rsidTr="001A7FEB">
        <w:tc>
          <w:tcPr>
            <w:tcW w:w="1165" w:type="dxa"/>
          </w:tcPr>
          <w:p w14:paraId="51012DD3" w14:textId="77777777" w:rsidR="001A7FEB" w:rsidRDefault="001A7FEB" w:rsidP="001A7FEB">
            <w:r>
              <w:t>+4</w:t>
            </w:r>
          </w:p>
        </w:tc>
        <w:tc>
          <w:tcPr>
            <w:tcW w:w="1530" w:type="dxa"/>
          </w:tcPr>
          <w:p w14:paraId="3547C5CE" w14:textId="77777777" w:rsidR="001A7FEB" w:rsidRDefault="001A7FEB" w:rsidP="001A7FEB">
            <w:r>
              <w:t>2.5x</w:t>
            </w:r>
          </w:p>
        </w:tc>
      </w:tr>
      <w:tr w:rsidR="001A7FEB" w14:paraId="39FCCB01" w14:textId="77777777" w:rsidTr="001A7FEB">
        <w:tc>
          <w:tcPr>
            <w:tcW w:w="1165" w:type="dxa"/>
          </w:tcPr>
          <w:p w14:paraId="40FB87DC" w14:textId="77777777" w:rsidR="001A7FEB" w:rsidRDefault="001A7FEB" w:rsidP="001A7FEB">
            <w:r>
              <w:t>+5</w:t>
            </w:r>
          </w:p>
        </w:tc>
        <w:tc>
          <w:tcPr>
            <w:tcW w:w="1530" w:type="dxa"/>
          </w:tcPr>
          <w:p w14:paraId="0C97E36F" w14:textId="77777777" w:rsidR="001A7FEB" w:rsidRDefault="001A7FEB" w:rsidP="001A7FEB">
            <w:r>
              <w:t>3.5x</w:t>
            </w:r>
          </w:p>
        </w:tc>
      </w:tr>
      <w:tr w:rsidR="001A7FEB" w14:paraId="11ECDEBE" w14:textId="77777777" w:rsidTr="001A7FEB">
        <w:tc>
          <w:tcPr>
            <w:tcW w:w="1165" w:type="dxa"/>
          </w:tcPr>
          <w:p w14:paraId="3204A940" w14:textId="77777777" w:rsidR="001A7FEB" w:rsidRDefault="001A7FEB" w:rsidP="001A7FEB">
            <w:r>
              <w:t>+6</w:t>
            </w:r>
          </w:p>
        </w:tc>
        <w:tc>
          <w:tcPr>
            <w:tcW w:w="1530" w:type="dxa"/>
          </w:tcPr>
          <w:p w14:paraId="77DDC574" w14:textId="77777777" w:rsidR="001A7FEB" w:rsidRDefault="001A7FEB" w:rsidP="001A7FEB">
            <w:r>
              <w:t>4.5x</w:t>
            </w:r>
          </w:p>
        </w:tc>
      </w:tr>
      <w:tr w:rsidR="001A7FEB" w14:paraId="7478948E" w14:textId="77777777" w:rsidTr="001A7FEB">
        <w:tc>
          <w:tcPr>
            <w:tcW w:w="1165" w:type="dxa"/>
          </w:tcPr>
          <w:p w14:paraId="4729CC35" w14:textId="77777777" w:rsidR="001A7FEB" w:rsidRDefault="001A7FEB" w:rsidP="001A7FEB">
            <w:r>
              <w:t>+7</w:t>
            </w:r>
          </w:p>
        </w:tc>
        <w:tc>
          <w:tcPr>
            <w:tcW w:w="1530" w:type="dxa"/>
          </w:tcPr>
          <w:p w14:paraId="298BD509" w14:textId="77777777" w:rsidR="001A7FEB" w:rsidRDefault="001A7FEB" w:rsidP="001A7FEB">
            <w:r>
              <w:t>5.0x</w:t>
            </w:r>
          </w:p>
        </w:tc>
      </w:tr>
      <w:tr w:rsidR="001A7FEB" w14:paraId="471BE15D" w14:textId="77777777" w:rsidTr="001A7FEB">
        <w:tc>
          <w:tcPr>
            <w:tcW w:w="1165" w:type="dxa"/>
          </w:tcPr>
          <w:p w14:paraId="50E80711" w14:textId="77777777" w:rsidR="001A7FEB" w:rsidRDefault="001A7FEB" w:rsidP="001A7FEB">
            <w:r>
              <w:t>+8</w:t>
            </w:r>
          </w:p>
        </w:tc>
        <w:tc>
          <w:tcPr>
            <w:tcW w:w="1530" w:type="dxa"/>
          </w:tcPr>
          <w:p w14:paraId="7063FE33" w14:textId="77777777" w:rsidR="001A7FEB" w:rsidRDefault="001A7FEB" w:rsidP="001A7FEB">
            <w:r>
              <w:t>5.5x</w:t>
            </w:r>
          </w:p>
        </w:tc>
      </w:tr>
      <w:tr w:rsidR="001A7FEB" w14:paraId="058593B1" w14:textId="77777777" w:rsidTr="001A7FEB">
        <w:tc>
          <w:tcPr>
            <w:tcW w:w="1165" w:type="dxa"/>
          </w:tcPr>
          <w:p w14:paraId="13A189ED" w14:textId="77777777" w:rsidR="001A7FEB" w:rsidRDefault="001A7FEB" w:rsidP="001A7FEB">
            <w:r>
              <w:t>+9</w:t>
            </w:r>
          </w:p>
        </w:tc>
        <w:tc>
          <w:tcPr>
            <w:tcW w:w="1530" w:type="dxa"/>
          </w:tcPr>
          <w:p w14:paraId="3734F41B" w14:textId="77777777" w:rsidR="001A7FEB" w:rsidRDefault="001A7FEB" w:rsidP="001A7FEB">
            <w:r>
              <w:t>6.0x</w:t>
            </w:r>
          </w:p>
        </w:tc>
      </w:tr>
      <w:tr w:rsidR="001A7FEB" w14:paraId="3B169717" w14:textId="77777777" w:rsidTr="001A7FEB">
        <w:tc>
          <w:tcPr>
            <w:tcW w:w="1165" w:type="dxa"/>
          </w:tcPr>
          <w:p w14:paraId="707FA5A5" w14:textId="77777777" w:rsidR="001A7FEB" w:rsidRDefault="001A7FEB" w:rsidP="001A7FEB">
            <w:r>
              <w:lastRenderedPageBreak/>
              <w:t>+10</w:t>
            </w:r>
          </w:p>
        </w:tc>
        <w:tc>
          <w:tcPr>
            <w:tcW w:w="1530" w:type="dxa"/>
          </w:tcPr>
          <w:p w14:paraId="6C029B8E" w14:textId="77777777" w:rsidR="001A7FEB" w:rsidRDefault="001A7FEB" w:rsidP="001A7FEB">
            <w:r>
              <w:t>6.5x</w:t>
            </w:r>
          </w:p>
        </w:tc>
      </w:tr>
      <w:tr w:rsidR="001A7FEB" w14:paraId="5F61A865" w14:textId="77777777" w:rsidTr="001A7FEB">
        <w:tc>
          <w:tcPr>
            <w:tcW w:w="1165" w:type="dxa"/>
          </w:tcPr>
          <w:p w14:paraId="6CAF149C" w14:textId="77777777" w:rsidR="001A7FEB" w:rsidRDefault="001A7FEB" w:rsidP="001A7FEB">
            <w:r>
              <w:t>+11</w:t>
            </w:r>
          </w:p>
        </w:tc>
        <w:tc>
          <w:tcPr>
            <w:tcW w:w="1530" w:type="dxa"/>
          </w:tcPr>
          <w:p w14:paraId="13B69AE9" w14:textId="77777777" w:rsidR="001A7FEB" w:rsidRDefault="001A7FEB" w:rsidP="001A7FEB">
            <w:r>
              <w:t>7.0x</w:t>
            </w:r>
          </w:p>
        </w:tc>
      </w:tr>
      <w:tr w:rsidR="001A7FEB" w14:paraId="55CFC5E7" w14:textId="77777777" w:rsidTr="001A7FEB">
        <w:tc>
          <w:tcPr>
            <w:tcW w:w="1165" w:type="dxa"/>
          </w:tcPr>
          <w:p w14:paraId="40861D08" w14:textId="77777777" w:rsidR="001A7FEB" w:rsidRDefault="001A7FEB" w:rsidP="001A7FEB">
            <w:r>
              <w:t>+12</w:t>
            </w:r>
          </w:p>
        </w:tc>
        <w:tc>
          <w:tcPr>
            <w:tcW w:w="1530" w:type="dxa"/>
          </w:tcPr>
          <w:p w14:paraId="74149CC9" w14:textId="77777777" w:rsidR="001A7FEB" w:rsidRDefault="001A7FEB" w:rsidP="001A7FEB">
            <w:r>
              <w:t>8.0x</w:t>
            </w:r>
          </w:p>
        </w:tc>
      </w:tr>
      <w:tr w:rsidR="001A7FEB" w14:paraId="1BD17D52" w14:textId="77777777" w:rsidTr="001A7FEB">
        <w:tc>
          <w:tcPr>
            <w:tcW w:w="1165" w:type="dxa"/>
          </w:tcPr>
          <w:p w14:paraId="1EE80490" w14:textId="77777777" w:rsidR="001A7FEB" w:rsidRDefault="001A7FEB" w:rsidP="001A7FEB">
            <w:r>
              <w:t>+13</w:t>
            </w:r>
          </w:p>
        </w:tc>
        <w:tc>
          <w:tcPr>
            <w:tcW w:w="1530" w:type="dxa"/>
          </w:tcPr>
          <w:p w14:paraId="4603D364" w14:textId="77777777" w:rsidR="001A7FEB" w:rsidRDefault="001A7FEB" w:rsidP="001A7FEB">
            <w:r>
              <w:t>9.0x</w:t>
            </w:r>
          </w:p>
        </w:tc>
      </w:tr>
      <w:tr w:rsidR="001A7FEB" w14:paraId="4017E5D9" w14:textId="77777777" w:rsidTr="001A7FEB">
        <w:tc>
          <w:tcPr>
            <w:tcW w:w="1165" w:type="dxa"/>
          </w:tcPr>
          <w:p w14:paraId="4EC16C09" w14:textId="77777777" w:rsidR="001A7FEB" w:rsidRDefault="001A7FEB" w:rsidP="001A7FEB">
            <w:r>
              <w:t>+14</w:t>
            </w:r>
          </w:p>
        </w:tc>
        <w:tc>
          <w:tcPr>
            <w:tcW w:w="1530" w:type="dxa"/>
          </w:tcPr>
          <w:p w14:paraId="6D5A666A" w14:textId="77777777" w:rsidR="001A7FEB" w:rsidRDefault="001A7FEB" w:rsidP="001A7FEB">
            <w:r>
              <w:t>10.0x</w:t>
            </w:r>
          </w:p>
        </w:tc>
      </w:tr>
      <w:tr w:rsidR="001A7FEB" w14:paraId="370885B0" w14:textId="77777777" w:rsidTr="001A7FEB">
        <w:tc>
          <w:tcPr>
            <w:tcW w:w="1165" w:type="dxa"/>
          </w:tcPr>
          <w:p w14:paraId="6FD97AB0" w14:textId="77777777" w:rsidR="001A7FEB" w:rsidRDefault="001A7FEB" w:rsidP="001A7FEB">
            <w:r>
              <w:t>+15</w:t>
            </w:r>
          </w:p>
        </w:tc>
        <w:tc>
          <w:tcPr>
            <w:tcW w:w="1530" w:type="dxa"/>
          </w:tcPr>
          <w:p w14:paraId="0544AF5F" w14:textId="77777777" w:rsidR="001A7FEB" w:rsidRDefault="001A7FEB" w:rsidP="001A7FEB">
            <w:r>
              <w:t>13.0x</w:t>
            </w:r>
          </w:p>
        </w:tc>
      </w:tr>
      <w:tr w:rsidR="001A7FEB" w14:paraId="58EFB9D7" w14:textId="77777777" w:rsidTr="001A7FEB">
        <w:tc>
          <w:tcPr>
            <w:tcW w:w="1165" w:type="dxa"/>
          </w:tcPr>
          <w:p w14:paraId="5CFD70ED" w14:textId="77777777" w:rsidR="001A7FEB" w:rsidRDefault="001A7FEB" w:rsidP="001A7FEB">
            <w:r>
              <w:t>+16</w:t>
            </w:r>
          </w:p>
        </w:tc>
        <w:tc>
          <w:tcPr>
            <w:tcW w:w="1530" w:type="dxa"/>
          </w:tcPr>
          <w:p w14:paraId="01E21296" w14:textId="77777777" w:rsidR="001A7FEB" w:rsidRDefault="001A7FEB" w:rsidP="001A7FEB">
            <w:r>
              <w:t>17.0x</w:t>
            </w:r>
          </w:p>
        </w:tc>
      </w:tr>
      <w:tr w:rsidR="001A7FEB" w14:paraId="71E3E0E2" w14:textId="77777777" w:rsidTr="001A7FEB">
        <w:tc>
          <w:tcPr>
            <w:tcW w:w="1165" w:type="dxa"/>
          </w:tcPr>
          <w:p w14:paraId="7FB95388" w14:textId="77777777" w:rsidR="001A7FEB" w:rsidRDefault="001A7FEB" w:rsidP="001A7FEB">
            <w:r>
              <w:t>+17</w:t>
            </w:r>
          </w:p>
        </w:tc>
        <w:tc>
          <w:tcPr>
            <w:tcW w:w="1530" w:type="dxa"/>
          </w:tcPr>
          <w:p w14:paraId="03C684DE" w14:textId="77777777" w:rsidR="001A7FEB" w:rsidRDefault="001A7FEB" w:rsidP="001A7FEB">
            <w:r>
              <w:t>21.0x</w:t>
            </w:r>
          </w:p>
        </w:tc>
      </w:tr>
      <w:tr w:rsidR="001A7FEB" w14:paraId="4FC2D9CF" w14:textId="77777777" w:rsidTr="001A7FEB">
        <w:tc>
          <w:tcPr>
            <w:tcW w:w="1165" w:type="dxa"/>
          </w:tcPr>
          <w:p w14:paraId="4E372CB2" w14:textId="77777777" w:rsidR="001A7FEB" w:rsidRDefault="001A7FEB" w:rsidP="001A7FEB">
            <w:r>
              <w:t>+18</w:t>
            </w:r>
          </w:p>
        </w:tc>
        <w:tc>
          <w:tcPr>
            <w:tcW w:w="1530" w:type="dxa"/>
          </w:tcPr>
          <w:p w14:paraId="35BA8666" w14:textId="77777777" w:rsidR="001A7FEB" w:rsidRDefault="001A7FEB" w:rsidP="001A7FEB">
            <w:r>
              <w:t>24.0x</w:t>
            </w:r>
          </w:p>
        </w:tc>
      </w:tr>
      <w:tr w:rsidR="001A7FEB" w14:paraId="09668035" w14:textId="77777777" w:rsidTr="001A7FEB">
        <w:tc>
          <w:tcPr>
            <w:tcW w:w="1165" w:type="dxa"/>
          </w:tcPr>
          <w:p w14:paraId="012AC37A" w14:textId="77777777" w:rsidR="001A7FEB" w:rsidRDefault="001A7FEB" w:rsidP="001A7FEB">
            <w:r>
              <w:t>+19</w:t>
            </w:r>
          </w:p>
        </w:tc>
        <w:tc>
          <w:tcPr>
            <w:tcW w:w="1530" w:type="dxa"/>
          </w:tcPr>
          <w:p w14:paraId="6099DAA9" w14:textId="77777777" w:rsidR="001A7FEB" w:rsidRDefault="001A7FEB" w:rsidP="001A7FEB">
            <w:r>
              <w:t>27.0x</w:t>
            </w:r>
          </w:p>
        </w:tc>
      </w:tr>
      <w:tr w:rsidR="001A7FEB" w14:paraId="61471A42" w14:textId="77777777" w:rsidTr="001A7FEB">
        <w:tc>
          <w:tcPr>
            <w:tcW w:w="1165" w:type="dxa"/>
          </w:tcPr>
          <w:p w14:paraId="3C512508" w14:textId="77777777" w:rsidR="001A7FEB" w:rsidRDefault="001A7FEB" w:rsidP="001A7FEB">
            <w:r>
              <w:t>+20</w:t>
            </w:r>
          </w:p>
        </w:tc>
        <w:tc>
          <w:tcPr>
            <w:tcW w:w="1530" w:type="dxa"/>
          </w:tcPr>
          <w:p w14:paraId="10066B17" w14:textId="77777777" w:rsidR="001A7FEB" w:rsidRDefault="001A7FEB" w:rsidP="001A7FEB">
            <w:r>
              <w:t>30.0x</w:t>
            </w:r>
          </w:p>
        </w:tc>
      </w:tr>
    </w:tbl>
    <w:p w14:paraId="3DF6FA11" w14:textId="7FC74C0F" w:rsidR="001A7FEB" w:rsidRDefault="001A7FEB" w:rsidP="00251266">
      <w:r>
        <w:br w:type="textWrapping" w:clear="all"/>
      </w:r>
    </w:p>
    <w:p w14:paraId="45D42DFE" w14:textId="12D9DA4E" w:rsidR="0065091C" w:rsidRDefault="0090185F" w:rsidP="00251266">
      <w:r>
        <w:tab/>
        <w:t xml:space="preserve">Multiplier increase linear for most of </w:t>
      </w:r>
      <w:r w:rsidR="00A60AF7">
        <w:t xml:space="preserve">the enhancement level until the few levels at the end. When the stat </w:t>
      </w:r>
      <w:r w:rsidR="002E736A">
        <w:t>is</w:t>
      </w:r>
      <w:r w:rsidR="00A60AF7">
        <w:t xml:space="preserve"> a decimal, use </w:t>
      </w:r>
      <w:r w:rsidR="000E42D3">
        <w:rPr>
          <w:b/>
          <w:bCs/>
        </w:rPr>
        <w:t xml:space="preserve">round it up to the nearest </w:t>
      </w:r>
      <w:r w:rsidR="00A46ADC">
        <w:rPr>
          <w:b/>
          <w:bCs/>
        </w:rPr>
        <w:t>whole number</w:t>
      </w:r>
      <w:r w:rsidR="00A60AF7">
        <w:t>. This multiplier applies to all rarity.</w:t>
      </w:r>
      <w:r w:rsidR="00A46ADC">
        <w:t xml:space="preserve"> The multiplier will be calculated using base main stat. For example, if an equipment with a base stat of 10% </w:t>
      </w:r>
      <w:proofErr w:type="spellStart"/>
      <w:r w:rsidR="00205EF6">
        <w:t>atk</w:t>
      </w:r>
      <w:proofErr w:type="spellEnd"/>
      <w:r w:rsidR="00205EF6">
        <w:t xml:space="preserve"> </w:t>
      </w:r>
      <w:r w:rsidR="00A46ADC">
        <w:t>that is enhanced to +12</w:t>
      </w:r>
      <w:r w:rsidR="00205EF6">
        <w:t xml:space="preserve">, the result would be 37.5% attack increase, but since we are rounding up to the nearest whole number, the result would be 38% </w:t>
      </w:r>
      <w:proofErr w:type="spellStart"/>
      <w:r w:rsidR="00205EF6">
        <w:t>atk</w:t>
      </w:r>
      <w:proofErr w:type="spellEnd"/>
      <w:r w:rsidR="00205EF6">
        <w:t>.</w:t>
      </w:r>
    </w:p>
    <w:p w14:paraId="42827969" w14:textId="606DDA37" w:rsidR="00B41471" w:rsidRPr="00B41471" w:rsidRDefault="00B41471" w:rsidP="00B41471">
      <w:pPr>
        <w:jc w:val="center"/>
        <w:rPr>
          <w:b/>
          <w:bCs/>
        </w:rPr>
      </w:pPr>
      <w:bookmarkStart w:id="6" w:name="MainStatMultiplier"/>
      <w:r w:rsidRPr="00B41471">
        <w:rPr>
          <w:b/>
          <w:bCs/>
        </w:rPr>
        <w:t>[</w:t>
      </w:r>
      <w:r>
        <w:rPr>
          <w:b/>
          <w:bCs/>
        </w:rPr>
        <w:t>Main stat multiplier</w:t>
      </w:r>
      <w:r w:rsidRPr="00B41471">
        <w:rPr>
          <w:b/>
          <w:bCs/>
        </w:rPr>
        <w:t>]</w:t>
      </w:r>
    </w:p>
    <w:tbl>
      <w:tblPr>
        <w:tblStyle w:val="TableGrid"/>
        <w:tblW w:w="0" w:type="auto"/>
        <w:tblLook w:val="04A0" w:firstRow="1" w:lastRow="0" w:firstColumn="1" w:lastColumn="0" w:noHBand="0" w:noVBand="1"/>
      </w:tblPr>
      <w:tblGrid>
        <w:gridCol w:w="3116"/>
        <w:gridCol w:w="3117"/>
        <w:gridCol w:w="3117"/>
      </w:tblGrid>
      <w:tr w:rsidR="0065091C" w14:paraId="45A052B4" w14:textId="77777777" w:rsidTr="0065091C">
        <w:tc>
          <w:tcPr>
            <w:tcW w:w="3116" w:type="dxa"/>
          </w:tcPr>
          <w:bookmarkEnd w:id="6"/>
          <w:p w14:paraId="5898A8AF" w14:textId="063632E5" w:rsidR="0065091C" w:rsidRDefault="0065091C" w:rsidP="00251266">
            <w:r>
              <w:t>Level enhancement</w:t>
            </w:r>
          </w:p>
        </w:tc>
        <w:tc>
          <w:tcPr>
            <w:tcW w:w="3117" w:type="dxa"/>
          </w:tcPr>
          <w:p w14:paraId="738C303E" w14:textId="262D689C" w:rsidR="0065091C" w:rsidRDefault="0065091C" w:rsidP="00251266">
            <w:r>
              <w:t>Multiplier</w:t>
            </w:r>
          </w:p>
        </w:tc>
        <w:tc>
          <w:tcPr>
            <w:tcW w:w="3117" w:type="dxa"/>
          </w:tcPr>
          <w:p w14:paraId="64239F3A" w14:textId="21E9D030" w:rsidR="0065091C" w:rsidRDefault="0065091C" w:rsidP="00251266">
            <w:r>
              <w:t>Increment</w:t>
            </w:r>
          </w:p>
        </w:tc>
      </w:tr>
      <w:tr w:rsidR="0065091C" w14:paraId="2962808A" w14:textId="77777777" w:rsidTr="0065091C">
        <w:tc>
          <w:tcPr>
            <w:tcW w:w="3116" w:type="dxa"/>
          </w:tcPr>
          <w:p w14:paraId="3291AD0A" w14:textId="54AB0393" w:rsidR="0065091C" w:rsidRDefault="0065091C" w:rsidP="00251266">
            <w:r>
              <w:t>+0</w:t>
            </w:r>
          </w:p>
        </w:tc>
        <w:tc>
          <w:tcPr>
            <w:tcW w:w="3117" w:type="dxa"/>
          </w:tcPr>
          <w:p w14:paraId="19A836D2" w14:textId="65B1FE71" w:rsidR="0065091C" w:rsidRDefault="0065091C" w:rsidP="00251266">
            <w:r>
              <w:t>1.0x</w:t>
            </w:r>
          </w:p>
        </w:tc>
        <w:tc>
          <w:tcPr>
            <w:tcW w:w="3117" w:type="dxa"/>
          </w:tcPr>
          <w:p w14:paraId="654BD620" w14:textId="77777777" w:rsidR="0065091C" w:rsidRDefault="0065091C" w:rsidP="00251266"/>
        </w:tc>
      </w:tr>
      <w:tr w:rsidR="0065091C" w14:paraId="5DD2CF05" w14:textId="77777777" w:rsidTr="0065091C">
        <w:tc>
          <w:tcPr>
            <w:tcW w:w="3116" w:type="dxa"/>
          </w:tcPr>
          <w:p w14:paraId="42E9EBB9" w14:textId="1EFFD90A" w:rsidR="0065091C" w:rsidRDefault="0065091C" w:rsidP="00251266">
            <w:r>
              <w:t>+1</w:t>
            </w:r>
          </w:p>
        </w:tc>
        <w:tc>
          <w:tcPr>
            <w:tcW w:w="3117" w:type="dxa"/>
          </w:tcPr>
          <w:p w14:paraId="2304FDE3" w14:textId="31637F5E" w:rsidR="0065091C" w:rsidRDefault="0065091C" w:rsidP="00251266">
            <w:r>
              <w:t>1.2x</w:t>
            </w:r>
          </w:p>
        </w:tc>
        <w:tc>
          <w:tcPr>
            <w:tcW w:w="3117" w:type="dxa"/>
          </w:tcPr>
          <w:p w14:paraId="118CB39A" w14:textId="3686B2F1" w:rsidR="0065091C" w:rsidRDefault="0090185F" w:rsidP="00251266">
            <w:r>
              <w:t xml:space="preserve">0.2 </w:t>
            </w:r>
          </w:p>
        </w:tc>
      </w:tr>
      <w:tr w:rsidR="0065091C" w14:paraId="6305E3B1" w14:textId="77777777" w:rsidTr="0065091C">
        <w:tc>
          <w:tcPr>
            <w:tcW w:w="3116" w:type="dxa"/>
          </w:tcPr>
          <w:p w14:paraId="7B5CD5DE" w14:textId="2E5A4F65" w:rsidR="0065091C" w:rsidRDefault="0065091C" w:rsidP="00251266">
            <w:r>
              <w:t>+2</w:t>
            </w:r>
          </w:p>
        </w:tc>
        <w:tc>
          <w:tcPr>
            <w:tcW w:w="3117" w:type="dxa"/>
          </w:tcPr>
          <w:p w14:paraId="3385AACC" w14:textId="7413A9BC" w:rsidR="0065091C" w:rsidRDefault="0065091C" w:rsidP="00251266">
            <w:r>
              <w:t>1.4x</w:t>
            </w:r>
          </w:p>
        </w:tc>
        <w:tc>
          <w:tcPr>
            <w:tcW w:w="3117" w:type="dxa"/>
          </w:tcPr>
          <w:p w14:paraId="29F62569" w14:textId="0565B2CC" w:rsidR="0065091C" w:rsidRDefault="0090185F" w:rsidP="00251266">
            <w:r>
              <w:t xml:space="preserve">0.2 </w:t>
            </w:r>
          </w:p>
        </w:tc>
      </w:tr>
      <w:tr w:rsidR="0065091C" w14:paraId="30A8E761" w14:textId="77777777" w:rsidTr="0065091C">
        <w:tc>
          <w:tcPr>
            <w:tcW w:w="3116" w:type="dxa"/>
          </w:tcPr>
          <w:p w14:paraId="73FCE021" w14:textId="1A3A30C2" w:rsidR="0065091C" w:rsidRDefault="0065091C" w:rsidP="00251266">
            <w:r>
              <w:t>+3</w:t>
            </w:r>
          </w:p>
        </w:tc>
        <w:tc>
          <w:tcPr>
            <w:tcW w:w="3117" w:type="dxa"/>
          </w:tcPr>
          <w:p w14:paraId="472F423B" w14:textId="78306806" w:rsidR="0065091C" w:rsidRDefault="0065091C" w:rsidP="00251266">
            <w:r>
              <w:t>1.6x</w:t>
            </w:r>
          </w:p>
        </w:tc>
        <w:tc>
          <w:tcPr>
            <w:tcW w:w="3117" w:type="dxa"/>
          </w:tcPr>
          <w:p w14:paraId="7B0CAF2A" w14:textId="4ED6A776" w:rsidR="0065091C" w:rsidRDefault="0090185F" w:rsidP="00251266">
            <w:r>
              <w:t xml:space="preserve">0.2 </w:t>
            </w:r>
          </w:p>
        </w:tc>
      </w:tr>
      <w:tr w:rsidR="0065091C" w14:paraId="00D0245B" w14:textId="77777777" w:rsidTr="0065091C">
        <w:tc>
          <w:tcPr>
            <w:tcW w:w="3116" w:type="dxa"/>
          </w:tcPr>
          <w:p w14:paraId="5AC1374C" w14:textId="4E5816C9" w:rsidR="0065091C" w:rsidRDefault="0065091C" w:rsidP="00251266">
            <w:r>
              <w:t>+4</w:t>
            </w:r>
          </w:p>
        </w:tc>
        <w:tc>
          <w:tcPr>
            <w:tcW w:w="3117" w:type="dxa"/>
          </w:tcPr>
          <w:p w14:paraId="41734E41" w14:textId="51A9BFD0" w:rsidR="0065091C" w:rsidRDefault="0065091C" w:rsidP="00251266">
            <w:r>
              <w:t>1.8x</w:t>
            </w:r>
          </w:p>
        </w:tc>
        <w:tc>
          <w:tcPr>
            <w:tcW w:w="3117" w:type="dxa"/>
          </w:tcPr>
          <w:p w14:paraId="7F8DDFD0" w14:textId="414AAF7A" w:rsidR="0065091C" w:rsidRDefault="0090185F" w:rsidP="00251266">
            <w:r>
              <w:t xml:space="preserve">0.2 </w:t>
            </w:r>
          </w:p>
        </w:tc>
      </w:tr>
      <w:tr w:rsidR="0065091C" w14:paraId="0FFE34A4" w14:textId="77777777" w:rsidTr="0065091C">
        <w:tc>
          <w:tcPr>
            <w:tcW w:w="3116" w:type="dxa"/>
          </w:tcPr>
          <w:p w14:paraId="4C0F58DA" w14:textId="5068A2F0" w:rsidR="0065091C" w:rsidRDefault="0065091C" w:rsidP="00251266">
            <w:r>
              <w:t>+5</w:t>
            </w:r>
          </w:p>
        </w:tc>
        <w:tc>
          <w:tcPr>
            <w:tcW w:w="3117" w:type="dxa"/>
          </w:tcPr>
          <w:p w14:paraId="03D079F8" w14:textId="5A92ED62" w:rsidR="0065091C" w:rsidRDefault="0065091C" w:rsidP="00251266">
            <w:r>
              <w:t>2.0x</w:t>
            </w:r>
          </w:p>
        </w:tc>
        <w:tc>
          <w:tcPr>
            <w:tcW w:w="3117" w:type="dxa"/>
          </w:tcPr>
          <w:p w14:paraId="6FE3C4B5" w14:textId="759657E8" w:rsidR="0065091C" w:rsidRDefault="0090185F" w:rsidP="00251266">
            <w:r>
              <w:t xml:space="preserve">0.2 </w:t>
            </w:r>
          </w:p>
        </w:tc>
      </w:tr>
      <w:tr w:rsidR="0065091C" w14:paraId="248B14AF" w14:textId="77777777" w:rsidTr="0065091C">
        <w:tc>
          <w:tcPr>
            <w:tcW w:w="3116" w:type="dxa"/>
          </w:tcPr>
          <w:p w14:paraId="263625D0" w14:textId="7B433531" w:rsidR="0065091C" w:rsidRDefault="0065091C" w:rsidP="00251266">
            <w:r>
              <w:t>+6</w:t>
            </w:r>
          </w:p>
        </w:tc>
        <w:tc>
          <w:tcPr>
            <w:tcW w:w="3117" w:type="dxa"/>
          </w:tcPr>
          <w:p w14:paraId="065552D0" w14:textId="157ACF5C" w:rsidR="0065091C" w:rsidRDefault="0065091C" w:rsidP="00251266">
            <w:r>
              <w:t>2.2x</w:t>
            </w:r>
          </w:p>
        </w:tc>
        <w:tc>
          <w:tcPr>
            <w:tcW w:w="3117" w:type="dxa"/>
          </w:tcPr>
          <w:p w14:paraId="1256BC86" w14:textId="6EA3BE41" w:rsidR="0065091C" w:rsidRDefault="0090185F" w:rsidP="00251266">
            <w:r>
              <w:t xml:space="preserve">0.2 </w:t>
            </w:r>
          </w:p>
        </w:tc>
      </w:tr>
      <w:tr w:rsidR="0065091C" w14:paraId="44B82633" w14:textId="77777777" w:rsidTr="0065091C">
        <w:tc>
          <w:tcPr>
            <w:tcW w:w="3116" w:type="dxa"/>
          </w:tcPr>
          <w:p w14:paraId="3BB30C93" w14:textId="3DBF5103" w:rsidR="0065091C" w:rsidRDefault="0065091C" w:rsidP="00251266">
            <w:r>
              <w:t>+7</w:t>
            </w:r>
          </w:p>
        </w:tc>
        <w:tc>
          <w:tcPr>
            <w:tcW w:w="3117" w:type="dxa"/>
          </w:tcPr>
          <w:p w14:paraId="5EF645B5" w14:textId="5ADD8314" w:rsidR="0065091C" w:rsidRDefault="0065091C" w:rsidP="00251266">
            <w:r>
              <w:t>2.4x</w:t>
            </w:r>
          </w:p>
        </w:tc>
        <w:tc>
          <w:tcPr>
            <w:tcW w:w="3117" w:type="dxa"/>
          </w:tcPr>
          <w:p w14:paraId="28DD1695" w14:textId="1BAFDCBD" w:rsidR="0065091C" w:rsidRDefault="0090185F" w:rsidP="00251266">
            <w:r>
              <w:t xml:space="preserve">0.2 </w:t>
            </w:r>
          </w:p>
        </w:tc>
      </w:tr>
      <w:tr w:rsidR="0065091C" w14:paraId="6FF71AC5" w14:textId="77777777" w:rsidTr="0065091C">
        <w:tc>
          <w:tcPr>
            <w:tcW w:w="3116" w:type="dxa"/>
          </w:tcPr>
          <w:p w14:paraId="7828C74F" w14:textId="47A6FB9C" w:rsidR="0065091C" w:rsidRDefault="0065091C" w:rsidP="00251266">
            <w:r>
              <w:t>+8</w:t>
            </w:r>
          </w:p>
        </w:tc>
        <w:tc>
          <w:tcPr>
            <w:tcW w:w="3117" w:type="dxa"/>
          </w:tcPr>
          <w:p w14:paraId="4F732174" w14:textId="6C96C058" w:rsidR="0065091C" w:rsidRDefault="0065091C" w:rsidP="00251266">
            <w:r>
              <w:t>2.6x</w:t>
            </w:r>
          </w:p>
        </w:tc>
        <w:tc>
          <w:tcPr>
            <w:tcW w:w="3117" w:type="dxa"/>
          </w:tcPr>
          <w:p w14:paraId="0ED72D72" w14:textId="51BF01D0" w:rsidR="0065091C" w:rsidRDefault="0090185F" w:rsidP="00251266">
            <w:r>
              <w:t xml:space="preserve">0.2 </w:t>
            </w:r>
          </w:p>
        </w:tc>
      </w:tr>
      <w:tr w:rsidR="0065091C" w14:paraId="1370F359" w14:textId="77777777" w:rsidTr="0065091C">
        <w:tc>
          <w:tcPr>
            <w:tcW w:w="3116" w:type="dxa"/>
          </w:tcPr>
          <w:p w14:paraId="7ED3138B" w14:textId="2649D886" w:rsidR="0065091C" w:rsidRDefault="0065091C" w:rsidP="00251266">
            <w:r>
              <w:t>+9</w:t>
            </w:r>
          </w:p>
        </w:tc>
        <w:tc>
          <w:tcPr>
            <w:tcW w:w="3117" w:type="dxa"/>
          </w:tcPr>
          <w:p w14:paraId="02A1AB38" w14:textId="4AA7F21A" w:rsidR="0065091C" w:rsidRDefault="0065091C" w:rsidP="00251266">
            <w:r>
              <w:t>2.</w:t>
            </w:r>
            <w:r w:rsidR="0090185F">
              <w:t>85</w:t>
            </w:r>
            <w:r>
              <w:t>x</w:t>
            </w:r>
          </w:p>
        </w:tc>
        <w:tc>
          <w:tcPr>
            <w:tcW w:w="3117" w:type="dxa"/>
          </w:tcPr>
          <w:p w14:paraId="0F32303B" w14:textId="2F27076F" w:rsidR="0065091C" w:rsidRDefault="0090185F" w:rsidP="00251266">
            <w:r>
              <w:t xml:space="preserve">0.25 </w:t>
            </w:r>
          </w:p>
        </w:tc>
      </w:tr>
      <w:tr w:rsidR="0065091C" w14:paraId="187996F2" w14:textId="77777777" w:rsidTr="0065091C">
        <w:tc>
          <w:tcPr>
            <w:tcW w:w="3116" w:type="dxa"/>
          </w:tcPr>
          <w:p w14:paraId="7536FBC5" w14:textId="38FB790F" w:rsidR="0065091C" w:rsidRDefault="0065091C" w:rsidP="00251266">
            <w:r>
              <w:t>+10</w:t>
            </w:r>
          </w:p>
        </w:tc>
        <w:tc>
          <w:tcPr>
            <w:tcW w:w="3117" w:type="dxa"/>
          </w:tcPr>
          <w:p w14:paraId="5965A555" w14:textId="6A8F934D" w:rsidR="0065091C" w:rsidRDefault="0065091C" w:rsidP="00251266">
            <w:r>
              <w:t>3.</w:t>
            </w:r>
            <w:r w:rsidR="0090185F">
              <w:t>15</w:t>
            </w:r>
            <w:r>
              <w:t>x</w:t>
            </w:r>
          </w:p>
        </w:tc>
        <w:tc>
          <w:tcPr>
            <w:tcW w:w="3117" w:type="dxa"/>
          </w:tcPr>
          <w:p w14:paraId="2B8495F5" w14:textId="72215EFB" w:rsidR="0065091C" w:rsidRDefault="0090185F" w:rsidP="00251266">
            <w:r>
              <w:t>0.25</w:t>
            </w:r>
          </w:p>
        </w:tc>
      </w:tr>
      <w:tr w:rsidR="0065091C" w14:paraId="2AD1ECBB" w14:textId="77777777" w:rsidTr="0065091C">
        <w:tc>
          <w:tcPr>
            <w:tcW w:w="3116" w:type="dxa"/>
          </w:tcPr>
          <w:p w14:paraId="2DAE6293" w14:textId="25BC88B7" w:rsidR="0065091C" w:rsidRDefault="0065091C" w:rsidP="00251266">
            <w:r>
              <w:t>+11</w:t>
            </w:r>
          </w:p>
        </w:tc>
        <w:tc>
          <w:tcPr>
            <w:tcW w:w="3117" w:type="dxa"/>
          </w:tcPr>
          <w:p w14:paraId="16086690" w14:textId="726B8402" w:rsidR="0065091C" w:rsidRDefault="0065091C" w:rsidP="00251266">
            <w:r>
              <w:t>3.</w:t>
            </w:r>
            <w:r w:rsidR="0090185F">
              <w:t>45</w:t>
            </w:r>
            <w:r>
              <w:t>x</w:t>
            </w:r>
          </w:p>
        </w:tc>
        <w:tc>
          <w:tcPr>
            <w:tcW w:w="3117" w:type="dxa"/>
          </w:tcPr>
          <w:p w14:paraId="5B536EE3" w14:textId="5E9DEEC3" w:rsidR="0065091C" w:rsidRDefault="0090185F" w:rsidP="00251266">
            <w:r>
              <w:t>0.25</w:t>
            </w:r>
          </w:p>
        </w:tc>
      </w:tr>
      <w:tr w:rsidR="0065091C" w14:paraId="46EA287F" w14:textId="77777777" w:rsidTr="0065091C">
        <w:tc>
          <w:tcPr>
            <w:tcW w:w="3116" w:type="dxa"/>
          </w:tcPr>
          <w:p w14:paraId="73A046AB" w14:textId="42A7B8DD" w:rsidR="0065091C" w:rsidRDefault="0065091C" w:rsidP="00251266">
            <w:r>
              <w:t>+12</w:t>
            </w:r>
          </w:p>
        </w:tc>
        <w:tc>
          <w:tcPr>
            <w:tcW w:w="3117" w:type="dxa"/>
          </w:tcPr>
          <w:p w14:paraId="66C3FCCA" w14:textId="6E9BE381" w:rsidR="0065091C" w:rsidRDefault="0065091C" w:rsidP="00251266">
            <w:r>
              <w:t>3.</w:t>
            </w:r>
            <w:r w:rsidR="0090185F">
              <w:t>75</w:t>
            </w:r>
            <w:r>
              <w:t>x</w:t>
            </w:r>
          </w:p>
        </w:tc>
        <w:tc>
          <w:tcPr>
            <w:tcW w:w="3117" w:type="dxa"/>
          </w:tcPr>
          <w:p w14:paraId="07C5B62A" w14:textId="56DFF0A5" w:rsidR="0065091C" w:rsidRDefault="0090185F" w:rsidP="00251266">
            <w:r>
              <w:t>0.25</w:t>
            </w:r>
          </w:p>
        </w:tc>
      </w:tr>
      <w:tr w:rsidR="0065091C" w14:paraId="6C9F99C1" w14:textId="77777777" w:rsidTr="0065091C">
        <w:tc>
          <w:tcPr>
            <w:tcW w:w="3116" w:type="dxa"/>
          </w:tcPr>
          <w:p w14:paraId="5D297D1D" w14:textId="3C633314" w:rsidR="0065091C" w:rsidRDefault="0065091C" w:rsidP="00251266">
            <w:r>
              <w:t>+13</w:t>
            </w:r>
          </w:p>
        </w:tc>
        <w:tc>
          <w:tcPr>
            <w:tcW w:w="3117" w:type="dxa"/>
          </w:tcPr>
          <w:p w14:paraId="1BB1A75E" w14:textId="5B7D8BA8" w:rsidR="0065091C" w:rsidRDefault="0065091C" w:rsidP="00251266">
            <w:r>
              <w:t>4.</w:t>
            </w:r>
            <w:r w:rsidR="0090185F">
              <w:t>05</w:t>
            </w:r>
            <w:r>
              <w:t>x</w:t>
            </w:r>
          </w:p>
        </w:tc>
        <w:tc>
          <w:tcPr>
            <w:tcW w:w="3117" w:type="dxa"/>
          </w:tcPr>
          <w:p w14:paraId="096E6EDC" w14:textId="3B5D5915" w:rsidR="0065091C" w:rsidRDefault="0090185F" w:rsidP="00251266">
            <w:r>
              <w:t>0.25</w:t>
            </w:r>
          </w:p>
        </w:tc>
      </w:tr>
      <w:tr w:rsidR="0065091C" w14:paraId="2D309F06" w14:textId="77777777" w:rsidTr="0065091C">
        <w:tc>
          <w:tcPr>
            <w:tcW w:w="3116" w:type="dxa"/>
          </w:tcPr>
          <w:p w14:paraId="54414D7C" w14:textId="28BCE56C" w:rsidR="0065091C" w:rsidRDefault="0065091C" w:rsidP="00251266">
            <w:r>
              <w:t>+14</w:t>
            </w:r>
          </w:p>
        </w:tc>
        <w:tc>
          <w:tcPr>
            <w:tcW w:w="3117" w:type="dxa"/>
          </w:tcPr>
          <w:p w14:paraId="68465FB7" w14:textId="706CF958" w:rsidR="0065091C" w:rsidRDefault="0065091C" w:rsidP="00251266">
            <w:r>
              <w:t>4.</w:t>
            </w:r>
            <w:r w:rsidR="0090185F">
              <w:t>35</w:t>
            </w:r>
            <w:r>
              <w:t>x</w:t>
            </w:r>
          </w:p>
        </w:tc>
        <w:tc>
          <w:tcPr>
            <w:tcW w:w="3117" w:type="dxa"/>
          </w:tcPr>
          <w:p w14:paraId="6ED2EF3B" w14:textId="0997AEEA" w:rsidR="0065091C" w:rsidRDefault="0090185F" w:rsidP="00251266">
            <w:r>
              <w:t>0.25</w:t>
            </w:r>
          </w:p>
        </w:tc>
      </w:tr>
      <w:tr w:rsidR="0065091C" w14:paraId="10E516FA" w14:textId="77777777" w:rsidTr="0065091C">
        <w:tc>
          <w:tcPr>
            <w:tcW w:w="3116" w:type="dxa"/>
          </w:tcPr>
          <w:p w14:paraId="0434CCA8" w14:textId="322E777E" w:rsidR="0065091C" w:rsidRDefault="0065091C" w:rsidP="00251266">
            <w:r>
              <w:t>+15</w:t>
            </w:r>
          </w:p>
        </w:tc>
        <w:tc>
          <w:tcPr>
            <w:tcW w:w="3117" w:type="dxa"/>
          </w:tcPr>
          <w:p w14:paraId="789BFF47" w14:textId="711D1DAE" w:rsidR="0065091C" w:rsidRDefault="0065091C" w:rsidP="00251266">
            <w:r>
              <w:t>4.</w:t>
            </w:r>
            <w:r w:rsidR="0090185F">
              <w:t>65</w:t>
            </w:r>
            <w:r>
              <w:t>x</w:t>
            </w:r>
          </w:p>
        </w:tc>
        <w:tc>
          <w:tcPr>
            <w:tcW w:w="3117" w:type="dxa"/>
          </w:tcPr>
          <w:p w14:paraId="139D341E" w14:textId="02E3F641" w:rsidR="0065091C" w:rsidRDefault="0090185F" w:rsidP="00251266">
            <w:r>
              <w:t>0.25</w:t>
            </w:r>
          </w:p>
        </w:tc>
      </w:tr>
      <w:tr w:rsidR="0065091C" w14:paraId="57200AAA" w14:textId="77777777" w:rsidTr="0065091C">
        <w:tc>
          <w:tcPr>
            <w:tcW w:w="3116" w:type="dxa"/>
          </w:tcPr>
          <w:p w14:paraId="4862EE06" w14:textId="5DB1B690" w:rsidR="0065091C" w:rsidRDefault="0065091C" w:rsidP="00251266">
            <w:r>
              <w:t>+16</w:t>
            </w:r>
          </w:p>
        </w:tc>
        <w:tc>
          <w:tcPr>
            <w:tcW w:w="3117" w:type="dxa"/>
          </w:tcPr>
          <w:p w14:paraId="16524322" w14:textId="51920B23" w:rsidR="0065091C" w:rsidRDefault="0090185F" w:rsidP="00251266">
            <w:r>
              <w:t>4</w:t>
            </w:r>
            <w:r w:rsidR="0065091C">
              <w:t>.</w:t>
            </w:r>
            <w:r>
              <w:t>95</w:t>
            </w:r>
            <w:r w:rsidR="0065091C">
              <w:t>x</w:t>
            </w:r>
          </w:p>
        </w:tc>
        <w:tc>
          <w:tcPr>
            <w:tcW w:w="3117" w:type="dxa"/>
          </w:tcPr>
          <w:p w14:paraId="6CE638DB" w14:textId="5D81150C" w:rsidR="0065091C" w:rsidRDefault="0090185F" w:rsidP="00251266">
            <w:r>
              <w:t>0.25</w:t>
            </w:r>
          </w:p>
        </w:tc>
      </w:tr>
      <w:tr w:rsidR="0065091C" w14:paraId="4F11A290" w14:textId="77777777" w:rsidTr="0065091C">
        <w:tc>
          <w:tcPr>
            <w:tcW w:w="3116" w:type="dxa"/>
          </w:tcPr>
          <w:p w14:paraId="5586D0C4" w14:textId="76422A91" w:rsidR="0065091C" w:rsidRDefault="0065091C" w:rsidP="00251266">
            <w:r>
              <w:t>+17</w:t>
            </w:r>
          </w:p>
        </w:tc>
        <w:tc>
          <w:tcPr>
            <w:tcW w:w="3117" w:type="dxa"/>
          </w:tcPr>
          <w:p w14:paraId="3003D4A8" w14:textId="356FD8D7" w:rsidR="0065091C" w:rsidRDefault="0065091C" w:rsidP="00251266">
            <w:r>
              <w:t>5.</w:t>
            </w:r>
            <w:r w:rsidR="0090185F">
              <w:t>3</w:t>
            </w:r>
            <w:r>
              <w:t>x</w:t>
            </w:r>
          </w:p>
        </w:tc>
        <w:tc>
          <w:tcPr>
            <w:tcW w:w="3117" w:type="dxa"/>
          </w:tcPr>
          <w:p w14:paraId="1E0208A0" w14:textId="5683C8FB" w:rsidR="0065091C" w:rsidRDefault="0090185F" w:rsidP="00251266">
            <w:r>
              <w:t>0.35</w:t>
            </w:r>
          </w:p>
        </w:tc>
      </w:tr>
      <w:tr w:rsidR="0065091C" w14:paraId="0165837A" w14:textId="77777777" w:rsidTr="0065091C">
        <w:tc>
          <w:tcPr>
            <w:tcW w:w="3116" w:type="dxa"/>
          </w:tcPr>
          <w:p w14:paraId="2BD7B201" w14:textId="4875F327" w:rsidR="0065091C" w:rsidRDefault="0065091C" w:rsidP="00251266">
            <w:r>
              <w:t>+18</w:t>
            </w:r>
          </w:p>
        </w:tc>
        <w:tc>
          <w:tcPr>
            <w:tcW w:w="3117" w:type="dxa"/>
          </w:tcPr>
          <w:p w14:paraId="0CD4972D" w14:textId="5B9B0C5C" w:rsidR="0065091C" w:rsidRDefault="0065091C" w:rsidP="00251266">
            <w:r>
              <w:t>5.</w:t>
            </w:r>
            <w:r w:rsidR="0090185F">
              <w:t>8</w:t>
            </w:r>
            <w:r>
              <w:t>x</w:t>
            </w:r>
          </w:p>
        </w:tc>
        <w:tc>
          <w:tcPr>
            <w:tcW w:w="3117" w:type="dxa"/>
          </w:tcPr>
          <w:p w14:paraId="52B83F69" w14:textId="18C2198E" w:rsidR="0065091C" w:rsidRDefault="0090185F" w:rsidP="00251266">
            <w:r>
              <w:t>0.50</w:t>
            </w:r>
          </w:p>
        </w:tc>
      </w:tr>
      <w:tr w:rsidR="0065091C" w14:paraId="42861E01" w14:textId="77777777" w:rsidTr="0065091C">
        <w:tc>
          <w:tcPr>
            <w:tcW w:w="3116" w:type="dxa"/>
          </w:tcPr>
          <w:p w14:paraId="77087C33" w14:textId="56DC51C6" w:rsidR="0065091C" w:rsidRDefault="0065091C" w:rsidP="00251266">
            <w:r>
              <w:t>+19</w:t>
            </w:r>
          </w:p>
        </w:tc>
        <w:tc>
          <w:tcPr>
            <w:tcW w:w="3117" w:type="dxa"/>
          </w:tcPr>
          <w:p w14:paraId="1B91ABA3" w14:textId="418B73A2" w:rsidR="0065091C" w:rsidRDefault="0065091C" w:rsidP="00251266">
            <w:r>
              <w:t>6.</w:t>
            </w:r>
            <w:r w:rsidR="0090185F">
              <w:t>55</w:t>
            </w:r>
            <w:r>
              <w:t>x</w:t>
            </w:r>
          </w:p>
        </w:tc>
        <w:tc>
          <w:tcPr>
            <w:tcW w:w="3117" w:type="dxa"/>
          </w:tcPr>
          <w:p w14:paraId="3E72507A" w14:textId="688C2490" w:rsidR="0065091C" w:rsidRDefault="0090185F" w:rsidP="00251266">
            <w:r>
              <w:t>0.75</w:t>
            </w:r>
          </w:p>
        </w:tc>
      </w:tr>
      <w:tr w:rsidR="0065091C" w14:paraId="01C08DBC" w14:textId="77777777" w:rsidTr="0065091C">
        <w:tc>
          <w:tcPr>
            <w:tcW w:w="3116" w:type="dxa"/>
          </w:tcPr>
          <w:p w14:paraId="28AF72FD" w14:textId="69754FFF" w:rsidR="0065091C" w:rsidRDefault="0065091C" w:rsidP="00251266">
            <w:r>
              <w:t>+20</w:t>
            </w:r>
          </w:p>
        </w:tc>
        <w:tc>
          <w:tcPr>
            <w:tcW w:w="3117" w:type="dxa"/>
          </w:tcPr>
          <w:p w14:paraId="6DDB12FF" w14:textId="78842EDB" w:rsidR="0065091C" w:rsidRDefault="0090185F" w:rsidP="00251266">
            <w:r>
              <w:t>8</w:t>
            </w:r>
            <w:r w:rsidR="0065091C">
              <w:t>x</w:t>
            </w:r>
          </w:p>
        </w:tc>
        <w:tc>
          <w:tcPr>
            <w:tcW w:w="3117" w:type="dxa"/>
          </w:tcPr>
          <w:p w14:paraId="0874BE98" w14:textId="6547B1DE" w:rsidR="0065091C" w:rsidRDefault="0090185F" w:rsidP="00251266">
            <w:r>
              <w:t>1.45</w:t>
            </w:r>
          </w:p>
        </w:tc>
      </w:tr>
    </w:tbl>
    <w:p w14:paraId="5437539B" w14:textId="77777777" w:rsidR="002E736A" w:rsidRDefault="000E42D3" w:rsidP="00251266">
      <w:r>
        <w:tab/>
      </w:r>
    </w:p>
    <w:p w14:paraId="65142ADF" w14:textId="77777777" w:rsidR="00B41471" w:rsidRDefault="00B41471" w:rsidP="00251266"/>
    <w:p w14:paraId="32B0EA3A" w14:textId="77777777" w:rsidR="00FA67B8" w:rsidRDefault="00FA67B8" w:rsidP="00251266"/>
    <w:p w14:paraId="734678B0" w14:textId="77777777" w:rsidR="00B41471" w:rsidRDefault="00B41471" w:rsidP="00251266"/>
    <w:p w14:paraId="4B8D99B1" w14:textId="69DC2031" w:rsidR="00FA67B8" w:rsidRDefault="00FA67B8" w:rsidP="00FA67B8">
      <w:pPr>
        <w:pStyle w:val="Subtitle"/>
        <w:rPr>
          <w:b/>
          <w:bCs/>
          <w:i/>
          <w:iCs/>
          <w:sz w:val="24"/>
          <w:szCs w:val="24"/>
          <w:u w:val="single"/>
        </w:rPr>
      </w:pPr>
      <w:bookmarkStart w:id="7" w:name="SubstatsRollingRangeCalculation"/>
      <w:r>
        <w:rPr>
          <w:b/>
          <w:bCs/>
          <w:i/>
          <w:iCs/>
          <w:sz w:val="24"/>
          <w:szCs w:val="24"/>
          <w:u w:val="single"/>
        </w:rPr>
        <w:t xml:space="preserve">Substats Rolling Range </w:t>
      </w:r>
      <w:proofErr w:type="gramStart"/>
      <w:r>
        <w:rPr>
          <w:b/>
          <w:bCs/>
          <w:i/>
          <w:iCs/>
          <w:sz w:val="24"/>
          <w:szCs w:val="24"/>
          <w:u w:val="single"/>
        </w:rPr>
        <w:t>calculation</w:t>
      </w:r>
      <w:proofErr w:type="gramEnd"/>
    </w:p>
    <w:bookmarkEnd w:id="7"/>
    <w:p w14:paraId="124E08B3" w14:textId="77777777" w:rsidR="00FA67B8" w:rsidRDefault="00FA67B8" w:rsidP="00FA67B8">
      <w:r>
        <w:tab/>
        <w:t>Adding any new substat through equipment enhancement will be done using this formula:</w:t>
      </w:r>
    </w:p>
    <w:p w14:paraId="6E4CE7F1" w14:textId="04DAC21C" w:rsidR="00251266" w:rsidRDefault="00000000" w:rsidP="00CF6CA6">
      <w:pPr>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t-n-1</m:t>
            </m:r>
          </m:den>
        </m:f>
      </m:oMath>
      <w:r w:rsidR="00FA67B8">
        <w:rPr>
          <w:rFonts w:eastAsiaTheme="minorEastAsia"/>
        </w:rPr>
        <w:t>, where ‘t’ is the total number of substats, and ‘n’ is the number of substats that is already in that gear and number 1 there is the main stat. You cannot have duplicate substats and the newly added substat cannot be the same as the main stat. For example, a ring has an %</w:t>
      </w:r>
      <w:proofErr w:type="spellStart"/>
      <w:r w:rsidR="00FA67B8">
        <w:rPr>
          <w:rFonts w:eastAsiaTheme="minorEastAsia"/>
        </w:rPr>
        <w:t>Atk</w:t>
      </w:r>
      <w:proofErr w:type="spellEnd"/>
      <w:r w:rsidR="00FA67B8">
        <w:rPr>
          <w:rFonts w:eastAsiaTheme="minorEastAsia"/>
        </w:rPr>
        <w:t xml:space="preserve"> main stats and 3 other substats. There are total of 12 substats, including %</w:t>
      </w:r>
      <w:proofErr w:type="spellStart"/>
      <w:r w:rsidR="00FA67B8">
        <w:rPr>
          <w:rFonts w:eastAsiaTheme="minorEastAsia"/>
        </w:rPr>
        <w:t>Atk</w:t>
      </w:r>
      <w:proofErr w:type="spellEnd"/>
      <w:r w:rsidR="00FA67B8">
        <w:rPr>
          <w:rFonts w:eastAsiaTheme="minorEastAsia"/>
        </w:rPr>
        <w:t xml:space="preserve"> and 3 other substats. According to the formula, chances of getting a substat x = </w:t>
      </w:r>
      <m:oMath>
        <m:f>
          <m:fPr>
            <m:ctrlPr>
              <w:rPr>
                <w:rFonts w:ascii="Cambria Math" w:hAnsi="Cambria Math"/>
                <w:i/>
              </w:rPr>
            </m:ctrlPr>
          </m:fPr>
          <m:num>
            <m:r>
              <w:rPr>
                <w:rFonts w:ascii="Cambria Math" w:hAnsi="Cambria Math"/>
              </w:rPr>
              <m:t>1</m:t>
            </m:r>
          </m:num>
          <m:den>
            <m:r>
              <w:rPr>
                <w:rFonts w:ascii="Cambria Math" w:hAnsi="Cambria Math"/>
              </w:rPr>
              <m:t>12-3-1</m:t>
            </m:r>
          </m:den>
        </m:f>
      </m:oMath>
      <w:r w:rsidR="00FA67B8">
        <w:rPr>
          <w:rFonts w:eastAsiaTheme="minorEastAsia"/>
        </w:rPr>
        <w:t xml:space="preserve"> = </w:t>
      </w:r>
      <m:oMath>
        <m:f>
          <m:fPr>
            <m:ctrlPr>
              <w:rPr>
                <w:rFonts w:ascii="Cambria Math" w:hAnsi="Cambria Math"/>
                <w:i/>
              </w:rPr>
            </m:ctrlPr>
          </m:fPr>
          <m:num>
            <m:r>
              <w:rPr>
                <w:rFonts w:ascii="Cambria Math" w:hAnsi="Cambria Math"/>
              </w:rPr>
              <m:t>1</m:t>
            </m:r>
          </m:num>
          <m:den>
            <m:r>
              <w:rPr>
                <w:rFonts w:ascii="Cambria Math" w:hAnsi="Cambria Math"/>
              </w:rPr>
              <m:t>8</m:t>
            </m:r>
          </m:den>
        </m:f>
      </m:oMath>
      <w:r w:rsidR="00FA67B8">
        <w:rPr>
          <w:rFonts w:eastAsiaTheme="minorEastAsia"/>
        </w:rPr>
        <w:t>. As there are more substats, the chance of getting substat ‘x’ will increase.</w:t>
      </w:r>
    </w:p>
    <w:p w14:paraId="5CAB7213" w14:textId="671CEA55" w:rsidR="00467298" w:rsidRDefault="00467298" w:rsidP="00467298">
      <w:pPr>
        <w:pStyle w:val="Subtitle"/>
        <w:rPr>
          <w:b/>
          <w:bCs/>
          <w:i/>
          <w:iCs/>
          <w:sz w:val="24"/>
          <w:szCs w:val="24"/>
          <w:u w:val="single"/>
        </w:rPr>
      </w:pPr>
      <w:r>
        <w:rPr>
          <w:b/>
          <w:bCs/>
          <w:i/>
          <w:iCs/>
          <w:sz w:val="24"/>
          <w:szCs w:val="24"/>
          <w:u w:val="single"/>
        </w:rPr>
        <w:t xml:space="preserve">Substats increase </w:t>
      </w:r>
      <w:proofErr w:type="gramStart"/>
      <w:r>
        <w:rPr>
          <w:b/>
          <w:bCs/>
          <w:i/>
          <w:iCs/>
          <w:sz w:val="24"/>
          <w:szCs w:val="24"/>
          <w:u w:val="single"/>
        </w:rPr>
        <w:t>probability</w:t>
      </w:r>
      <w:proofErr w:type="gramEnd"/>
    </w:p>
    <w:p w14:paraId="54F64E32" w14:textId="070E6B98" w:rsidR="001D2775" w:rsidRDefault="004341B1" w:rsidP="00364C19">
      <w:pPr>
        <w:ind w:firstLine="720"/>
        <w:rPr>
          <w:b/>
          <w:bCs/>
        </w:rPr>
      </w:pPr>
      <w:r w:rsidRPr="00176CF8">
        <w:rPr>
          <w:b/>
          <w:bCs/>
        </w:rPr>
        <w:t>[Attack]</w:t>
      </w:r>
    </w:p>
    <w:tbl>
      <w:tblPr>
        <w:tblStyle w:val="TableGrid"/>
        <w:tblpPr w:leftFromText="180" w:rightFromText="180" w:vertAnchor="text" w:horzAnchor="margin" w:tblpXSpec="center" w:tblpY="299"/>
        <w:tblW w:w="11875" w:type="dxa"/>
        <w:tblLayout w:type="fixed"/>
        <w:tblLook w:val="04A0" w:firstRow="1" w:lastRow="0" w:firstColumn="1" w:lastColumn="0" w:noHBand="0" w:noVBand="1"/>
      </w:tblPr>
      <w:tblGrid>
        <w:gridCol w:w="763"/>
        <w:gridCol w:w="968"/>
        <w:gridCol w:w="830"/>
        <w:gridCol w:w="968"/>
        <w:gridCol w:w="830"/>
        <w:gridCol w:w="968"/>
        <w:gridCol w:w="883"/>
        <w:gridCol w:w="990"/>
        <w:gridCol w:w="900"/>
        <w:gridCol w:w="990"/>
        <w:gridCol w:w="900"/>
        <w:gridCol w:w="990"/>
        <w:gridCol w:w="895"/>
      </w:tblGrid>
      <w:tr w:rsidR="00D528F0" w:rsidRPr="00037CF8" w14:paraId="69E708A6" w14:textId="77777777" w:rsidTr="00414FFB">
        <w:trPr>
          <w:trHeight w:val="50"/>
        </w:trPr>
        <w:tc>
          <w:tcPr>
            <w:tcW w:w="763" w:type="dxa"/>
          </w:tcPr>
          <w:p w14:paraId="191087BD" w14:textId="77777777" w:rsidR="00D528F0" w:rsidRPr="00037CF8" w:rsidRDefault="00D528F0" w:rsidP="00414FFB">
            <w:r w:rsidRPr="00037CF8">
              <w:t>Grade</w:t>
            </w:r>
          </w:p>
        </w:tc>
        <w:tc>
          <w:tcPr>
            <w:tcW w:w="1798" w:type="dxa"/>
            <w:gridSpan w:val="2"/>
          </w:tcPr>
          <w:p w14:paraId="2A342299" w14:textId="77777777" w:rsidR="00D528F0" w:rsidRPr="00037CF8" w:rsidRDefault="00D528F0" w:rsidP="00414FFB">
            <w:pPr>
              <w:rPr>
                <w:b/>
                <w:bCs/>
              </w:rPr>
            </w:pPr>
            <w:r w:rsidRPr="00037CF8">
              <w:rPr>
                <w:b/>
                <w:bCs/>
              </w:rPr>
              <w:t>Surplus</w:t>
            </w:r>
          </w:p>
        </w:tc>
        <w:tc>
          <w:tcPr>
            <w:tcW w:w="1798" w:type="dxa"/>
            <w:gridSpan w:val="2"/>
          </w:tcPr>
          <w:p w14:paraId="2D1FFF41" w14:textId="77777777" w:rsidR="00D528F0" w:rsidRPr="00037CF8" w:rsidRDefault="00D528F0" w:rsidP="00414FFB">
            <w:pPr>
              <w:rPr>
                <w:b/>
                <w:bCs/>
              </w:rPr>
            </w:pPr>
            <w:r w:rsidRPr="00037CF8">
              <w:rPr>
                <w:b/>
                <w:bCs/>
              </w:rPr>
              <w:t>Common</w:t>
            </w:r>
          </w:p>
        </w:tc>
        <w:tc>
          <w:tcPr>
            <w:tcW w:w="1851" w:type="dxa"/>
            <w:gridSpan w:val="2"/>
          </w:tcPr>
          <w:p w14:paraId="3F9038E1" w14:textId="77777777" w:rsidR="00D528F0" w:rsidRPr="00037CF8" w:rsidRDefault="00D528F0" w:rsidP="00414FFB">
            <w:pPr>
              <w:rPr>
                <w:b/>
                <w:bCs/>
              </w:rPr>
            </w:pPr>
            <w:r w:rsidRPr="00037CF8">
              <w:rPr>
                <w:b/>
                <w:bCs/>
              </w:rPr>
              <w:t>Uncommon</w:t>
            </w:r>
          </w:p>
        </w:tc>
        <w:tc>
          <w:tcPr>
            <w:tcW w:w="1890" w:type="dxa"/>
            <w:gridSpan w:val="2"/>
          </w:tcPr>
          <w:p w14:paraId="1AE2E888" w14:textId="77777777" w:rsidR="00D528F0" w:rsidRPr="00037CF8" w:rsidRDefault="00D528F0" w:rsidP="00414FFB">
            <w:pPr>
              <w:rPr>
                <w:b/>
                <w:bCs/>
              </w:rPr>
            </w:pPr>
            <w:r w:rsidRPr="00037CF8">
              <w:rPr>
                <w:b/>
                <w:bCs/>
              </w:rPr>
              <w:t>Epic</w:t>
            </w:r>
          </w:p>
        </w:tc>
        <w:tc>
          <w:tcPr>
            <w:tcW w:w="1890" w:type="dxa"/>
            <w:gridSpan w:val="2"/>
          </w:tcPr>
          <w:p w14:paraId="0DFF6640" w14:textId="77777777" w:rsidR="00D528F0" w:rsidRPr="00037CF8" w:rsidRDefault="00D528F0" w:rsidP="00414FFB">
            <w:pPr>
              <w:rPr>
                <w:b/>
                <w:bCs/>
              </w:rPr>
            </w:pPr>
            <w:r w:rsidRPr="00037CF8">
              <w:rPr>
                <w:b/>
                <w:bCs/>
              </w:rPr>
              <w:t>Legendary</w:t>
            </w:r>
          </w:p>
        </w:tc>
        <w:tc>
          <w:tcPr>
            <w:tcW w:w="1885" w:type="dxa"/>
            <w:gridSpan w:val="2"/>
          </w:tcPr>
          <w:p w14:paraId="1A026B9C" w14:textId="77777777" w:rsidR="00D528F0" w:rsidRPr="00037CF8" w:rsidRDefault="00D528F0" w:rsidP="00414FFB">
            <w:pPr>
              <w:rPr>
                <w:b/>
                <w:bCs/>
              </w:rPr>
            </w:pPr>
            <w:r w:rsidRPr="00037CF8">
              <w:rPr>
                <w:b/>
                <w:bCs/>
              </w:rPr>
              <w:t>Mythic</w:t>
            </w:r>
          </w:p>
        </w:tc>
      </w:tr>
      <w:tr w:rsidR="00D528F0" w:rsidRPr="00037CF8" w14:paraId="3D88EC47" w14:textId="77777777" w:rsidTr="00414FFB">
        <w:trPr>
          <w:trHeight w:val="574"/>
        </w:trPr>
        <w:tc>
          <w:tcPr>
            <w:tcW w:w="763" w:type="dxa"/>
          </w:tcPr>
          <w:p w14:paraId="5F43C55C" w14:textId="77777777" w:rsidR="00D528F0" w:rsidRPr="00037CF8" w:rsidRDefault="00D528F0" w:rsidP="00414FFB"/>
        </w:tc>
        <w:tc>
          <w:tcPr>
            <w:tcW w:w="968" w:type="dxa"/>
          </w:tcPr>
          <w:p w14:paraId="45F73A54" w14:textId="77777777" w:rsidR="00D528F0" w:rsidRPr="00037CF8" w:rsidRDefault="00D528F0" w:rsidP="00414FFB">
            <w:r w:rsidRPr="00037CF8">
              <w:t>Increase amount</w:t>
            </w:r>
          </w:p>
        </w:tc>
        <w:tc>
          <w:tcPr>
            <w:tcW w:w="830" w:type="dxa"/>
          </w:tcPr>
          <w:p w14:paraId="38859589" w14:textId="77777777" w:rsidR="00D528F0" w:rsidRPr="00037CF8" w:rsidRDefault="00D528F0" w:rsidP="00414FFB">
            <w:r w:rsidRPr="00037CF8">
              <w:t>Prob.</w:t>
            </w:r>
            <w:r>
              <w:t xml:space="preserve"> (%)</w:t>
            </w:r>
          </w:p>
        </w:tc>
        <w:tc>
          <w:tcPr>
            <w:tcW w:w="968" w:type="dxa"/>
          </w:tcPr>
          <w:p w14:paraId="77C68D9F" w14:textId="77777777" w:rsidR="00D528F0" w:rsidRPr="00037CF8" w:rsidRDefault="00D528F0" w:rsidP="00414FFB">
            <w:r w:rsidRPr="00037CF8">
              <w:t>Increase amount</w:t>
            </w:r>
          </w:p>
        </w:tc>
        <w:tc>
          <w:tcPr>
            <w:tcW w:w="830" w:type="dxa"/>
          </w:tcPr>
          <w:p w14:paraId="1733F956" w14:textId="77777777" w:rsidR="00D528F0" w:rsidRPr="00037CF8" w:rsidRDefault="00D528F0" w:rsidP="00414FFB">
            <w:r w:rsidRPr="00037CF8">
              <w:t>Prob.</w:t>
            </w:r>
            <w:r>
              <w:t xml:space="preserve"> (%)</w:t>
            </w:r>
          </w:p>
        </w:tc>
        <w:tc>
          <w:tcPr>
            <w:tcW w:w="968" w:type="dxa"/>
          </w:tcPr>
          <w:p w14:paraId="3FF1135C" w14:textId="77777777" w:rsidR="00D528F0" w:rsidRPr="00037CF8" w:rsidRDefault="00D528F0" w:rsidP="00414FFB">
            <w:r w:rsidRPr="00037CF8">
              <w:t>Increase amount</w:t>
            </w:r>
          </w:p>
        </w:tc>
        <w:tc>
          <w:tcPr>
            <w:tcW w:w="883" w:type="dxa"/>
          </w:tcPr>
          <w:p w14:paraId="1E809654" w14:textId="77777777" w:rsidR="00D528F0" w:rsidRPr="00037CF8" w:rsidRDefault="00D528F0" w:rsidP="00414FFB">
            <w:r w:rsidRPr="00037CF8">
              <w:t>Prob.</w:t>
            </w:r>
            <w:r>
              <w:t xml:space="preserve"> (%)</w:t>
            </w:r>
          </w:p>
        </w:tc>
        <w:tc>
          <w:tcPr>
            <w:tcW w:w="990" w:type="dxa"/>
          </w:tcPr>
          <w:p w14:paraId="4613C931" w14:textId="77777777" w:rsidR="00D528F0" w:rsidRPr="00037CF8" w:rsidRDefault="00D528F0" w:rsidP="00414FFB">
            <w:r w:rsidRPr="00037CF8">
              <w:t>Increase amount</w:t>
            </w:r>
          </w:p>
        </w:tc>
        <w:tc>
          <w:tcPr>
            <w:tcW w:w="900" w:type="dxa"/>
          </w:tcPr>
          <w:p w14:paraId="001A2AE1" w14:textId="77777777" w:rsidR="00D528F0" w:rsidRPr="00037CF8" w:rsidRDefault="00D528F0" w:rsidP="00414FFB">
            <w:r w:rsidRPr="00037CF8">
              <w:t>Prob.</w:t>
            </w:r>
            <w:r>
              <w:t xml:space="preserve"> (%)</w:t>
            </w:r>
          </w:p>
        </w:tc>
        <w:tc>
          <w:tcPr>
            <w:tcW w:w="990" w:type="dxa"/>
          </w:tcPr>
          <w:p w14:paraId="06EBB78F" w14:textId="77777777" w:rsidR="00D528F0" w:rsidRPr="00037CF8" w:rsidRDefault="00D528F0" w:rsidP="00414FFB">
            <w:r w:rsidRPr="00037CF8">
              <w:t>Increase amount</w:t>
            </w:r>
          </w:p>
        </w:tc>
        <w:tc>
          <w:tcPr>
            <w:tcW w:w="900" w:type="dxa"/>
          </w:tcPr>
          <w:p w14:paraId="1BED96CF" w14:textId="77777777" w:rsidR="00D528F0" w:rsidRPr="00037CF8" w:rsidRDefault="00D528F0" w:rsidP="00414FFB">
            <w:r w:rsidRPr="00037CF8">
              <w:t>Prob.</w:t>
            </w:r>
            <w:r>
              <w:t xml:space="preserve"> (%)</w:t>
            </w:r>
          </w:p>
        </w:tc>
        <w:tc>
          <w:tcPr>
            <w:tcW w:w="990" w:type="dxa"/>
          </w:tcPr>
          <w:p w14:paraId="04BF4B5A" w14:textId="77777777" w:rsidR="00D528F0" w:rsidRPr="00037CF8" w:rsidRDefault="00D528F0" w:rsidP="00414FFB">
            <w:r w:rsidRPr="00037CF8">
              <w:t>Increase amount</w:t>
            </w:r>
          </w:p>
        </w:tc>
        <w:tc>
          <w:tcPr>
            <w:tcW w:w="895" w:type="dxa"/>
          </w:tcPr>
          <w:p w14:paraId="39BA5CDA" w14:textId="77777777" w:rsidR="00D528F0" w:rsidRPr="00037CF8" w:rsidRDefault="00D528F0" w:rsidP="00414FFB">
            <w:r w:rsidRPr="00037CF8">
              <w:t>Prob.</w:t>
            </w:r>
            <w:r>
              <w:t xml:space="preserve"> (%)</w:t>
            </w:r>
          </w:p>
        </w:tc>
      </w:tr>
      <w:tr w:rsidR="006E558D" w:rsidRPr="00A04818" w14:paraId="69711068" w14:textId="77777777" w:rsidTr="00414FFB">
        <w:trPr>
          <w:trHeight w:val="276"/>
        </w:trPr>
        <w:tc>
          <w:tcPr>
            <w:tcW w:w="763" w:type="dxa"/>
            <w:vMerge w:val="restart"/>
            <w:shd w:val="clear" w:color="auto" w:fill="auto"/>
          </w:tcPr>
          <w:p w14:paraId="48DD301E" w14:textId="77777777" w:rsidR="006E558D" w:rsidRPr="00A04818" w:rsidRDefault="006E558D" w:rsidP="006E558D">
            <w:r w:rsidRPr="00A04818">
              <w:t>Prob.</w:t>
            </w:r>
          </w:p>
        </w:tc>
        <w:tc>
          <w:tcPr>
            <w:tcW w:w="968" w:type="dxa"/>
            <w:shd w:val="clear" w:color="auto" w:fill="auto"/>
          </w:tcPr>
          <w:p w14:paraId="688BBDF2" w14:textId="77777777" w:rsidR="006E558D" w:rsidRPr="00A04818" w:rsidRDefault="006E558D" w:rsidP="006E558D">
            <w:pPr>
              <w:jc w:val="center"/>
            </w:pPr>
            <w:r w:rsidRPr="00A04818">
              <w:t>20</w:t>
            </w:r>
          </w:p>
        </w:tc>
        <w:tc>
          <w:tcPr>
            <w:tcW w:w="830" w:type="dxa"/>
            <w:shd w:val="clear" w:color="auto" w:fill="auto"/>
            <w:vAlign w:val="bottom"/>
          </w:tcPr>
          <w:p w14:paraId="5402DEF4" w14:textId="77777777" w:rsidR="006E558D" w:rsidRPr="00A04818" w:rsidRDefault="006E558D" w:rsidP="006E558D">
            <w:pPr>
              <w:jc w:val="center"/>
            </w:pPr>
            <w:r>
              <w:rPr>
                <w:rFonts w:ascii="Calibri" w:hAnsi="Calibri" w:cs="Calibri"/>
                <w:color w:val="000000"/>
              </w:rPr>
              <w:t>0.5</w:t>
            </w:r>
          </w:p>
        </w:tc>
        <w:tc>
          <w:tcPr>
            <w:tcW w:w="968" w:type="dxa"/>
            <w:shd w:val="clear" w:color="auto" w:fill="auto"/>
            <w:vAlign w:val="bottom"/>
          </w:tcPr>
          <w:p w14:paraId="0D302204" w14:textId="77777777" w:rsidR="006E558D" w:rsidRPr="00A04818" w:rsidRDefault="006E558D" w:rsidP="006E558D">
            <w:pPr>
              <w:jc w:val="center"/>
            </w:pPr>
            <w:r w:rsidRPr="00A04818">
              <w:rPr>
                <w:rFonts w:ascii="Calibri" w:hAnsi="Calibri" w:cs="Calibri"/>
                <w:color w:val="000000"/>
              </w:rPr>
              <w:t>22</w:t>
            </w:r>
          </w:p>
        </w:tc>
        <w:tc>
          <w:tcPr>
            <w:tcW w:w="830" w:type="dxa"/>
            <w:shd w:val="clear" w:color="auto" w:fill="auto"/>
            <w:vAlign w:val="bottom"/>
          </w:tcPr>
          <w:p w14:paraId="0A95B219" w14:textId="77777777" w:rsidR="006E558D" w:rsidRPr="00A04818" w:rsidRDefault="006E558D" w:rsidP="006E558D">
            <w:pPr>
              <w:jc w:val="center"/>
            </w:pPr>
            <w:r>
              <w:rPr>
                <w:rFonts w:ascii="Calibri" w:hAnsi="Calibri" w:cs="Calibri"/>
                <w:color w:val="000000"/>
              </w:rPr>
              <w:t>0.5</w:t>
            </w:r>
          </w:p>
        </w:tc>
        <w:tc>
          <w:tcPr>
            <w:tcW w:w="968" w:type="dxa"/>
            <w:shd w:val="clear" w:color="auto" w:fill="auto"/>
            <w:vAlign w:val="bottom"/>
          </w:tcPr>
          <w:p w14:paraId="2BDE16DD" w14:textId="77777777" w:rsidR="006E558D" w:rsidRPr="00A04818" w:rsidRDefault="006E558D" w:rsidP="006E558D">
            <w:pPr>
              <w:jc w:val="center"/>
            </w:pPr>
            <w:r w:rsidRPr="00A04818">
              <w:rPr>
                <w:rFonts w:ascii="Calibri" w:hAnsi="Calibri" w:cs="Calibri"/>
                <w:color w:val="000000"/>
              </w:rPr>
              <w:t>24</w:t>
            </w:r>
          </w:p>
        </w:tc>
        <w:tc>
          <w:tcPr>
            <w:tcW w:w="883" w:type="dxa"/>
            <w:shd w:val="clear" w:color="auto" w:fill="auto"/>
            <w:vAlign w:val="bottom"/>
          </w:tcPr>
          <w:p w14:paraId="021FF574" w14:textId="77777777" w:rsidR="006E558D" w:rsidRPr="00A04818" w:rsidRDefault="006E558D" w:rsidP="006E558D">
            <w:pPr>
              <w:jc w:val="center"/>
            </w:pPr>
            <w:r>
              <w:rPr>
                <w:rFonts w:ascii="Calibri" w:hAnsi="Calibri" w:cs="Calibri"/>
                <w:color w:val="000000"/>
              </w:rPr>
              <w:t>0.5</w:t>
            </w:r>
          </w:p>
        </w:tc>
        <w:tc>
          <w:tcPr>
            <w:tcW w:w="990" w:type="dxa"/>
            <w:shd w:val="clear" w:color="auto" w:fill="auto"/>
            <w:vAlign w:val="bottom"/>
          </w:tcPr>
          <w:p w14:paraId="1F181C77" w14:textId="77777777" w:rsidR="006E558D" w:rsidRPr="00A04818" w:rsidRDefault="006E558D" w:rsidP="006E558D">
            <w:pPr>
              <w:jc w:val="center"/>
            </w:pPr>
            <w:r w:rsidRPr="00A04818">
              <w:rPr>
                <w:rFonts w:ascii="Calibri" w:hAnsi="Calibri" w:cs="Calibri"/>
                <w:color w:val="000000"/>
              </w:rPr>
              <w:t>26</w:t>
            </w:r>
          </w:p>
        </w:tc>
        <w:tc>
          <w:tcPr>
            <w:tcW w:w="900" w:type="dxa"/>
            <w:shd w:val="clear" w:color="auto" w:fill="auto"/>
            <w:vAlign w:val="bottom"/>
          </w:tcPr>
          <w:p w14:paraId="7B08B2FB" w14:textId="77777777" w:rsidR="006E558D" w:rsidRPr="00A04818" w:rsidRDefault="006E558D" w:rsidP="006E558D">
            <w:pPr>
              <w:jc w:val="center"/>
            </w:pPr>
            <w:r>
              <w:rPr>
                <w:rFonts w:ascii="Calibri" w:hAnsi="Calibri" w:cs="Calibri"/>
                <w:color w:val="000000"/>
              </w:rPr>
              <w:t>0.5</w:t>
            </w:r>
          </w:p>
        </w:tc>
        <w:tc>
          <w:tcPr>
            <w:tcW w:w="990" w:type="dxa"/>
            <w:shd w:val="clear" w:color="auto" w:fill="auto"/>
            <w:vAlign w:val="bottom"/>
          </w:tcPr>
          <w:p w14:paraId="17C74F68" w14:textId="77777777" w:rsidR="006E558D" w:rsidRPr="00A04818" w:rsidRDefault="006E558D" w:rsidP="006E558D">
            <w:pPr>
              <w:jc w:val="center"/>
            </w:pPr>
            <w:r>
              <w:rPr>
                <w:rFonts w:ascii="Calibri" w:hAnsi="Calibri" w:cs="Calibri"/>
                <w:color w:val="000000"/>
              </w:rPr>
              <w:t>28</w:t>
            </w:r>
          </w:p>
        </w:tc>
        <w:tc>
          <w:tcPr>
            <w:tcW w:w="900" w:type="dxa"/>
            <w:shd w:val="clear" w:color="auto" w:fill="auto"/>
            <w:vAlign w:val="bottom"/>
          </w:tcPr>
          <w:p w14:paraId="543E04F3" w14:textId="77777777" w:rsidR="006E558D" w:rsidRPr="00A04818" w:rsidRDefault="006E558D" w:rsidP="006E558D">
            <w:pPr>
              <w:jc w:val="center"/>
            </w:pPr>
            <w:r>
              <w:rPr>
                <w:rFonts w:ascii="Calibri" w:hAnsi="Calibri" w:cs="Calibri"/>
                <w:color w:val="000000"/>
              </w:rPr>
              <w:t>0.5</w:t>
            </w:r>
          </w:p>
        </w:tc>
        <w:tc>
          <w:tcPr>
            <w:tcW w:w="990" w:type="dxa"/>
            <w:shd w:val="clear" w:color="auto" w:fill="auto"/>
            <w:vAlign w:val="bottom"/>
          </w:tcPr>
          <w:p w14:paraId="6A50B2A5" w14:textId="01446A51" w:rsidR="006E558D" w:rsidRPr="00A04818" w:rsidRDefault="006E558D" w:rsidP="006E558D">
            <w:pPr>
              <w:jc w:val="center"/>
            </w:pPr>
            <w:r>
              <w:rPr>
                <w:rFonts w:ascii="Calibri" w:hAnsi="Calibri" w:cs="Calibri"/>
                <w:color w:val="000000"/>
              </w:rPr>
              <w:t>41</w:t>
            </w:r>
          </w:p>
        </w:tc>
        <w:tc>
          <w:tcPr>
            <w:tcW w:w="895" w:type="dxa"/>
            <w:shd w:val="clear" w:color="auto" w:fill="auto"/>
            <w:vAlign w:val="bottom"/>
          </w:tcPr>
          <w:p w14:paraId="34E25203" w14:textId="77777777" w:rsidR="006E558D" w:rsidRPr="00A04818" w:rsidRDefault="006E558D" w:rsidP="006E558D">
            <w:pPr>
              <w:jc w:val="center"/>
            </w:pPr>
            <w:r>
              <w:rPr>
                <w:rFonts w:ascii="Calibri" w:hAnsi="Calibri" w:cs="Calibri"/>
                <w:color w:val="000000"/>
              </w:rPr>
              <w:t>0.5</w:t>
            </w:r>
          </w:p>
        </w:tc>
      </w:tr>
      <w:tr w:rsidR="006E558D" w:rsidRPr="00A04818" w14:paraId="57450307" w14:textId="77777777" w:rsidTr="00414FFB">
        <w:trPr>
          <w:trHeight w:val="153"/>
        </w:trPr>
        <w:tc>
          <w:tcPr>
            <w:tcW w:w="763" w:type="dxa"/>
            <w:vMerge/>
            <w:shd w:val="clear" w:color="auto" w:fill="auto"/>
          </w:tcPr>
          <w:p w14:paraId="318F6563" w14:textId="77777777" w:rsidR="006E558D" w:rsidRPr="00A04818" w:rsidRDefault="006E558D" w:rsidP="006E558D"/>
        </w:tc>
        <w:tc>
          <w:tcPr>
            <w:tcW w:w="968" w:type="dxa"/>
            <w:shd w:val="clear" w:color="auto" w:fill="auto"/>
          </w:tcPr>
          <w:p w14:paraId="65314740" w14:textId="77777777" w:rsidR="006E558D" w:rsidRPr="00A04818" w:rsidRDefault="006E558D" w:rsidP="006E558D">
            <w:pPr>
              <w:jc w:val="center"/>
            </w:pPr>
            <w:r w:rsidRPr="00A04818">
              <w:t>21</w:t>
            </w:r>
          </w:p>
        </w:tc>
        <w:tc>
          <w:tcPr>
            <w:tcW w:w="830" w:type="dxa"/>
            <w:shd w:val="clear" w:color="auto" w:fill="auto"/>
            <w:vAlign w:val="bottom"/>
          </w:tcPr>
          <w:p w14:paraId="2E875C9C" w14:textId="77777777" w:rsidR="006E558D" w:rsidRPr="00A04818" w:rsidRDefault="006E558D" w:rsidP="006E558D">
            <w:pPr>
              <w:jc w:val="center"/>
            </w:pPr>
            <w:r>
              <w:rPr>
                <w:rFonts w:ascii="Calibri" w:hAnsi="Calibri" w:cs="Calibri"/>
                <w:color w:val="000000"/>
              </w:rPr>
              <w:t>0.5</w:t>
            </w:r>
          </w:p>
        </w:tc>
        <w:tc>
          <w:tcPr>
            <w:tcW w:w="968" w:type="dxa"/>
            <w:shd w:val="clear" w:color="auto" w:fill="auto"/>
            <w:vAlign w:val="bottom"/>
          </w:tcPr>
          <w:p w14:paraId="19F897E7" w14:textId="77777777" w:rsidR="006E558D" w:rsidRPr="00A04818" w:rsidRDefault="006E558D" w:rsidP="006E558D">
            <w:pPr>
              <w:jc w:val="center"/>
            </w:pPr>
            <w:r w:rsidRPr="00A04818">
              <w:rPr>
                <w:rFonts w:ascii="Calibri" w:hAnsi="Calibri" w:cs="Calibri"/>
                <w:color w:val="000000"/>
              </w:rPr>
              <w:t>23</w:t>
            </w:r>
          </w:p>
        </w:tc>
        <w:tc>
          <w:tcPr>
            <w:tcW w:w="830" w:type="dxa"/>
            <w:shd w:val="clear" w:color="auto" w:fill="auto"/>
            <w:vAlign w:val="bottom"/>
          </w:tcPr>
          <w:p w14:paraId="70E83A7A" w14:textId="77777777" w:rsidR="006E558D" w:rsidRPr="00A04818" w:rsidRDefault="006E558D" w:rsidP="006E558D">
            <w:pPr>
              <w:jc w:val="center"/>
            </w:pPr>
            <w:r>
              <w:rPr>
                <w:rFonts w:ascii="Calibri" w:hAnsi="Calibri" w:cs="Calibri"/>
                <w:color w:val="000000"/>
              </w:rPr>
              <w:t>0.5</w:t>
            </w:r>
          </w:p>
        </w:tc>
        <w:tc>
          <w:tcPr>
            <w:tcW w:w="968" w:type="dxa"/>
            <w:shd w:val="clear" w:color="auto" w:fill="auto"/>
            <w:vAlign w:val="bottom"/>
          </w:tcPr>
          <w:p w14:paraId="1818580E" w14:textId="77777777" w:rsidR="006E558D" w:rsidRPr="00A04818" w:rsidRDefault="006E558D" w:rsidP="006E558D">
            <w:pPr>
              <w:jc w:val="center"/>
            </w:pPr>
            <w:r w:rsidRPr="00A04818">
              <w:rPr>
                <w:rFonts w:ascii="Calibri" w:hAnsi="Calibri" w:cs="Calibri"/>
                <w:color w:val="000000"/>
              </w:rPr>
              <w:t>25</w:t>
            </w:r>
          </w:p>
        </w:tc>
        <w:tc>
          <w:tcPr>
            <w:tcW w:w="883" w:type="dxa"/>
            <w:shd w:val="clear" w:color="auto" w:fill="auto"/>
            <w:vAlign w:val="bottom"/>
          </w:tcPr>
          <w:p w14:paraId="78F6BCC4" w14:textId="77777777" w:rsidR="006E558D" w:rsidRPr="00A04818" w:rsidRDefault="006E558D" w:rsidP="006E558D">
            <w:pPr>
              <w:jc w:val="center"/>
            </w:pPr>
            <w:r>
              <w:rPr>
                <w:rFonts w:ascii="Calibri" w:hAnsi="Calibri" w:cs="Calibri"/>
                <w:color w:val="000000"/>
              </w:rPr>
              <w:t>0.5</w:t>
            </w:r>
          </w:p>
        </w:tc>
        <w:tc>
          <w:tcPr>
            <w:tcW w:w="990" w:type="dxa"/>
            <w:shd w:val="clear" w:color="auto" w:fill="auto"/>
            <w:vAlign w:val="bottom"/>
          </w:tcPr>
          <w:p w14:paraId="2CB4A770" w14:textId="77777777" w:rsidR="006E558D" w:rsidRPr="00A04818" w:rsidRDefault="006E558D" w:rsidP="006E558D">
            <w:pPr>
              <w:jc w:val="center"/>
            </w:pPr>
            <w:r w:rsidRPr="00A04818">
              <w:rPr>
                <w:rFonts w:ascii="Calibri" w:hAnsi="Calibri" w:cs="Calibri"/>
                <w:color w:val="000000"/>
              </w:rPr>
              <w:t>27</w:t>
            </w:r>
          </w:p>
        </w:tc>
        <w:tc>
          <w:tcPr>
            <w:tcW w:w="900" w:type="dxa"/>
            <w:shd w:val="clear" w:color="auto" w:fill="auto"/>
            <w:vAlign w:val="bottom"/>
          </w:tcPr>
          <w:p w14:paraId="29882D75" w14:textId="77777777" w:rsidR="006E558D" w:rsidRPr="00A04818" w:rsidRDefault="006E558D" w:rsidP="006E558D">
            <w:pPr>
              <w:jc w:val="center"/>
            </w:pPr>
            <w:r>
              <w:rPr>
                <w:rFonts w:ascii="Calibri" w:hAnsi="Calibri" w:cs="Calibri"/>
                <w:color w:val="000000"/>
              </w:rPr>
              <w:t>0.5</w:t>
            </w:r>
          </w:p>
        </w:tc>
        <w:tc>
          <w:tcPr>
            <w:tcW w:w="990" w:type="dxa"/>
            <w:shd w:val="clear" w:color="auto" w:fill="auto"/>
            <w:vAlign w:val="bottom"/>
          </w:tcPr>
          <w:p w14:paraId="6844BD10" w14:textId="77777777" w:rsidR="006E558D" w:rsidRPr="00A04818" w:rsidRDefault="006E558D" w:rsidP="006E558D">
            <w:pPr>
              <w:jc w:val="center"/>
            </w:pPr>
            <w:r>
              <w:rPr>
                <w:rFonts w:ascii="Calibri" w:hAnsi="Calibri" w:cs="Calibri"/>
                <w:color w:val="000000"/>
              </w:rPr>
              <w:t>29</w:t>
            </w:r>
          </w:p>
        </w:tc>
        <w:tc>
          <w:tcPr>
            <w:tcW w:w="900" w:type="dxa"/>
            <w:shd w:val="clear" w:color="auto" w:fill="auto"/>
            <w:vAlign w:val="bottom"/>
          </w:tcPr>
          <w:p w14:paraId="30160DAB" w14:textId="77777777" w:rsidR="006E558D" w:rsidRPr="00A04818" w:rsidRDefault="006E558D" w:rsidP="006E558D">
            <w:pPr>
              <w:jc w:val="center"/>
            </w:pPr>
            <w:r>
              <w:rPr>
                <w:rFonts w:ascii="Calibri" w:hAnsi="Calibri" w:cs="Calibri"/>
                <w:color w:val="000000"/>
              </w:rPr>
              <w:t>0.5</w:t>
            </w:r>
          </w:p>
        </w:tc>
        <w:tc>
          <w:tcPr>
            <w:tcW w:w="990" w:type="dxa"/>
            <w:shd w:val="clear" w:color="auto" w:fill="auto"/>
            <w:vAlign w:val="bottom"/>
          </w:tcPr>
          <w:p w14:paraId="59172074" w14:textId="3A514ED2" w:rsidR="006E558D" w:rsidRPr="00A04818" w:rsidRDefault="006E558D" w:rsidP="006E558D">
            <w:pPr>
              <w:jc w:val="center"/>
            </w:pPr>
            <w:r>
              <w:rPr>
                <w:rFonts w:ascii="Calibri" w:hAnsi="Calibri" w:cs="Calibri"/>
                <w:color w:val="000000"/>
              </w:rPr>
              <w:t>42</w:t>
            </w:r>
          </w:p>
        </w:tc>
        <w:tc>
          <w:tcPr>
            <w:tcW w:w="895" w:type="dxa"/>
            <w:shd w:val="clear" w:color="auto" w:fill="auto"/>
            <w:vAlign w:val="bottom"/>
          </w:tcPr>
          <w:p w14:paraId="6744D8FB" w14:textId="77777777" w:rsidR="006E558D" w:rsidRPr="00A04818" w:rsidRDefault="006E558D" w:rsidP="006E558D">
            <w:pPr>
              <w:jc w:val="center"/>
            </w:pPr>
            <w:r>
              <w:rPr>
                <w:rFonts w:ascii="Calibri" w:hAnsi="Calibri" w:cs="Calibri"/>
                <w:color w:val="000000"/>
              </w:rPr>
              <w:t>0.5</w:t>
            </w:r>
          </w:p>
        </w:tc>
      </w:tr>
      <w:tr w:rsidR="006E558D" w:rsidRPr="00A04818" w14:paraId="3C49DF4B" w14:textId="77777777" w:rsidTr="00414FFB">
        <w:trPr>
          <w:trHeight w:val="153"/>
        </w:trPr>
        <w:tc>
          <w:tcPr>
            <w:tcW w:w="763" w:type="dxa"/>
            <w:vMerge/>
            <w:shd w:val="clear" w:color="auto" w:fill="auto"/>
          </w:tcPr>
          <w:p w14:paraId="0D920853" w14:textId="77777777" w:rsidR="006E558D" w:rsidRPr="00A04818" w:rsidRDefault="006E558D" w:rsidP="006E558D"/>
        </w:tc>
        <w:tc>
          <w:tcPr>
            <w:tcW w:w="968" w:type="dxa"/>
            <w:shd w:val="clear" w:color="auto" w:fill="auto"/>
          </w:tcPr>
          <w:p w14:paraId="36561765" w14:textId="77777777" w:rsidR="006E558D" w:rsidRPr="00A04818" w:rsidRDefault="006E558D" w:rsidP="006E558D">
            <w:pPr>
              <w:jc w:val="center"/>
            </w:pPr>
            <w:r w:rsidRPr="00A04818">
              <w:t>22</w:t>
            </w:r>
          </w:p>
        </w:tc>
        <w:tc>
          <w:tcPr>
            <w:tcW w:w="830" w:type="dxa"/>
            <w:shd w:val="clear" w:color="auto" w:fill="auto"/>
            <w:vAlign w:val="bottom"/>
          </w:tcPr>
          <w:p w14:paraId="1FCC3CDC" w14:textId="77777777" w:rsidR="006E558D" w:rsidRPr="00A04818" w:rsidRDefault="006E558D" w:rsidP="006E558D">
            <w:pPr>
              <w:jc w:val="center"/>
            </w:pPr>
            <w:r>
              <w:rPr>
                <w:rFonts w:ascii="Calibri" w:hAnsi="Calibri" w:cs="Calibri"/>
                <w:color w:val="000000"/>
              </w:rPr>
              <w:t>4</w:t>
            </w:r>
          </w:p>
        </w:tc>
        <w:tc>
          <w:tcPr>
            <w:tcW w:w="968" w:type="dxa"/>
            <w:shd w:val="clear" w:color="auto" w:fill="auto"/>
            <w:vAlign w:val="bottom"/>
          </w:tcPr>
          <w:p w14:paraId="79477C1D" w14:textId="77777777" w:rsidR="006E558D" w:rsidRPr="00A04818" w:rsidRDefault="006E558D" w:rsidP="006E558D">
            <w:pPr>
              <w:jc w:val="center"/>
            </w:pPr>
            <w:r w:rsidRPr="00A04818">
              <w:rPr>
                <w:rFonts w:ascii="Calibri" w:hAnsi="Calibri" w:cs="Calibri"/>
                <w:color w:val="000000"/>
              </w:rPr>
              <w:t>24</w:t>
            </w:r>
          </w:p>
        </w:tc>
        <w:tc>
          <w:tcPr>
            <w:tcW w:w="830" w:type="dxa"/>
            <w:shd w:val="clear" w:color="auto" w:fill="auto"/>
            <w:vAlign w:val="bottom"/>
          </w:tcPr>
          <w:p w14:paraId="46716D94" w14:textId="77777777" w:rsidR="006E558D" w:rsidRPr="00A04818" w:rsidRDefault="006E558D" w:rsidP="006E558D">
            <w:pPr>
              <w:jc w:val="center"/>
            </w:pPr>
            <w:r>
              <w:rPr>
                <w:rFonts w:ascii="Calibri" w:hAnsi="Calibri" w:cs="Calibri"/>
                <w:color w:val="000000"/>
              </w:rPr>
              <w:t>4</w:t>
            </w:r>
          </w:p>
        </w:tc>
        <w:tc>
          <w:tcPr>
            <w:tcW w:w="968" w:type="dxa"/>
            <w:shd w:val="clear" w:color="auto" w:fill="auto"/>
            <w:vAlign w:val="bottom"/>
          </w:tcPr>
          <w:p w14:paraId="0885A926" w14:textId="77777777" w:rsidR="006E558D" w:rsidRPr="00A04818" w:rsidRDefault="006E558D" w:rsidP="006E558D">
            <w:pPr>
              <w:jc w:val="center"/>
            </w:pPr>
            <w:r w:rsidRPr="00A04818">
              <w:rPr>
                <w:rFonts w:ascii="Calibri" w:hAnsi="Calibri" w:cs="Calibri"/>
                <w:color w:val="000000"/>
              </w:rPr>
              <w:t>26</w:t>
            </w:r>
          </w:p>
        </w:tc>
        <w:tc>
          <w:tcPr>
            <w:tcW w:w="883" w:type="dxa"/>
            <w:shd w:val="clear" w:color="auto" w:fill="auto"/>
            <w:vAlign w:val="bottom"/>
          </w:tcPr>
          <w:p w14:paraId="0AB6DD3E" w14:textId="77777777" w:rsidR="006E558D" w:rsidRPr="00A04818" w:rsidRDefault="006E558D" w:rsidP="006E558D">
            <w:pPr>
              <w:jc w:val="center"/>
            </w:pPr>
            <w:r>
              <w:rPr>
                <w:rFonts w:ascii="Calibri" w:hAnsi="Calibri" w:cs="Calibri"/>
                <w:color w:val="000000"/>
              </w:rPr>
              <w:t>4</w:t>
            </w:r>
          </w:p>
        </w:tc>
        <w:tc>
          <w:tcPr>
            <w:tcW w:w="990" w:type="dxa"/>
            <w:shd w:val="clear" w:color="auto" w:fill="auto"/>
            <w:vAlign w:val="bottom"/>
          </w:tcPr>
          <w:p w14:paraId="24523D1C" w14:textId="77777777" w:rsidR="006E558D" w:rsidRPr="00A04818" w:rsidRDefault="006E558D" w:rsidP="006E558D">
            <w:pPr>
              <w:jc w:val="center"/>
            </w:pPr>
            <w:r w:rsidRPr="00A04818">
              <w:rPr>
                <w:rFonts w:ascii="Calibri" w:hAnsi="Calibri" w:cs="Calibri"/>
                <w:color w:val="000000"/>
              </w:rPr>
              <w:t>28</w:t>
            </w:r>
          </w:p>
        </w:tc>
        <w:tc>
          <w:tcPr>
            <w:tcW w:w="900" w:type="dxa"/>
            <w:shd w:val="clear" w:color="auto" w:fill="auto"/>
            <w:vAlign w:val="bottom"/>
          </w:tcPr>
          <w:p w14:paraId="01FF2DBF" w14:textId="77777777" w:rsidR="006E558D" w:rsidRPr="00A04818" w:rsidRDefault="006E558D" w:rsidP="006E558D">
            <w:pPr>
              <w:jc w:val="center"/>
            </w:pPr>
            <w:r>
              <w:rPr>
                <w:rFonts w:ascii="Calibri" w:hAnsi="Calibri" w:cs="Calibri"/>
                <w:color w:val="000000"/>
              </w:rPr>
              <w:t>4</w:t>
            </w:r>
          </w:p>
        </w:tc>
        <w:tc>
          <w:tcPr>
            <w:tcW w:w="990" w:type="dxa"/>
            <w:shd w:val="clear" w:color="auto" w:fill="auto"/>
            <w:vAlign w:val="bottom"/>
          </w:tcPr>
          <w:p w14:paraId="358AB24F" w14:textId="77777777" w:rsidR="006E558D" w:rsidRPr="00A04818" w:rsidRDefault="006E558D" w:rsidP="006E558D">
            <w:pPr>
              <w:jc w:val="center"/>
            </w:pPr>
            <w:r>
              <w:rPr>
                <w:rFonts w:ascii="Calibri" w:hAnsi="Calibri" w:cs="Calibri"/>
                <w:color w:val="000000"/>
              </w:rPr>
              <w:t>30</w:t>
            </w:r>
          </w:p>
        </w:tc>
        <w:tc>
          <w:tcPr>
            <w:tcW w:w="900" w:type="dxa"/>
            <w:shd w:val="clear" w:color="auto" w:fill="auto"/>
            <w:vAlign w:val="bottom"/>
          </w:tcPr>
          <w:p w14:paraId="24E743D7" w14:textId="77777777" w:rsidR="006E558D" w:rsidRPr="00A04818" w:rsidRDefault="006E558D" w:rsidP="006E558D">
            <w:pPr>
              <w:jc w:val="center"/>
            </w:pPr>
            <w:r>
              <w:rPr>
                <w:rFonts w:ascii="Calibri" w:hAnsi="Calibri" w:cs="Calibri"/>
                <w:color w:val="000000"/>
              </w:rPr>
              <w:t>4</w:t>
            </w:r>
          </w:p>
        </w:tc>
        <w:tc>
          <w:tcPr>
            <w:tcW w:w="990" w:type="dxa"/>
            <w:shd w:val="clear" w:color="auto" w:fill="auto"/>
            <w:vAlign w:val="bottom"/>
          </w:tcPr>
          <w:p w14:paraId="57224FFE" w14:textId="12113CA9" w:rsidR="006E558D" w:rsidRPr="00A04818" w:rsidRDefault="006E558D" w:rsidP="006E558D">
            <w:pPr>
              <w:jc w:val="center"/>
            </w:pPr>
            <w:r>
              <w:rPr>
                <w:rFonts w:ascii="Calibri" w:hAnsi="Calibri" w:cs="Calibri"/>
                <w:color w:val="000000"/>
              </w:rPr>
              <w:t>43</w:t>
            </w:r>
          </w:p>
        </w:tc>
        <w:tc>
          <w:tcPr>
            <w:tcW w:w="895" w:type="dxa"/>
            <w:shd w:val="clear" w:color="auto" w:fill="auto"/>
            <w:vAlign w:val="bottom"/>
          </w:tcPr>
          <w:p w14:paraId="5A63A8A6" w14:textId="77777777" w:rsidR="006E558D" w:rsidRPr="00A04818" w:rsidRDefault="006E558D" w:rsidP="006E558D">
            <w:pPr>
              <w:jc w:val="center"/>
            </w:pPr>
            <w:r>
              <w:rPr>
                <w:rFonts w:ascii="Calibri" w:hAnsi="Calibri" w:cs="Calibri"/>
                <w:color w:val="000000"/>
              </w:rPr>
              <w:t>4</w:t>
            </w:r>
          </w:p>
        </w:tc>
      </w:tr>
      <w:tr w:rsidR="006E558D" w:rsidRPr="00A04818" w14:paraId="781CF7AC" w14:textId="77777777" w:rsidTr="00414FFB">
        <w:trPr>
          <w:trHeight w:val="153"/>
        </w:trPr>
        <w:tc>
          <w:tcPr>
            <w:tcW w:w="763" w:type="dxa"/>
            <w:vMerge/>
            <w:shd w:val="clear" w:color="auto" w:fill="auto"/>
          </w:tcPr>
          <w:p w14:paraId="790804CD" w14:textId="77777777" w:rsidR="006E558D" w:rsidRPr="00A04818" w:rsidRDefault="006E558D" w:rsidP="006E558D"/>
        </w:tc>
        <w:tc>
          <w:tcPr>
            <w:tcW w:w="968" w:type="dxa"/>
            <w:shd w:val="clear" w:color="auto" w:fill="auto"/>
          </w:tcPr>
          <w:p w14:paraId="43AD3465" w14:textId="77777777" w:rsidR="006E558D" w:rsidRPr="00A04818" w:rsidRDefault="006E558D" w:rsidP="006E558D">
            <w:pPr>
              <w:jc w:val="center"/>
            </w:pPr>
            <w:r w:rsidRPr="00A04818">
              <w:t>23</w:t>
            </w:r>
          </w:p>
        </w:tc>
        <w:tc>
          <w:tcPr>
            <w:tcW w:w="830" w:type="dxa"/>
            <w:shd w:val="clear" w:color="auto" w:fill="auto"/>
            <w:vAlign w:val="bottom"/>
          </w:tcPr>
          <w:p w14:paraId="66BFCD59" w14:textId="77777777" w:rsidR="006E558D" w:rsidRPr="00A04818" w:rsidRDefault="006E558D" w:rsidP="006E558D">
            <w:pPr>
              <w:jc w:val="center"/>
            </w:pPr>
            <w:r>
              <w:rPr>
                <w:rFonts w:ascii="Calibri" w:hAnsi="Calibri" w:cs="Calibri"/>
                <w:color w:val="000000"/>
              </w:rPr>
              <w:t>4</w:t>
            </w:r>
          </w:p>
        </w:tc>
        <w:tc>
          <w:tcPr>
            <w:tcW w:w="968" w:type="dxa"/>
            <w:shd w:val="clear" w:color="auto" w:fill="auto"/>
            <w:vAlign w:val="bottom"/>
          </w:tcPr>
          <w:p w14:paraId="6735B42F" w14:textId="77777777" w:rsidR="006E558D" w:rsidRPr="00A04818" w:rsidRDefault="006E558D" w:rsidP="006E558D">
            <w:pPr>
              <w:jc w:val="center"/>
            </w:pPr>
            <w:r w:rsidRPr="00A04818">
              <w:rPr>
                <w:rFonts w:ascii="Calibri" w:hAnsi="Calibri" w:cs="Calibri"/>
                <w:color w:val="000000"/>
              </w:rPr>
              <w:t>25</w:t>
            </w:r>
          </w:p>
        </w:tc>
        <w:tc>
          <w:tcPr>
            <w:tcW w:w="830" w:type="dxa"/>
            <w:shd w:val="clear" w:color="auto" w:fill="auto"/>
            <w:vAlign w:val="bottom"/>
          </w:tcPr>
          <w:p w14:paraId="124E5BA6" w14:textId="77777777" w:rsidR="006E558D" w:rsidRPr="00A04818" w:rsidRDefault="006E558D" w:rsidP="006E558D">
            <w:pPr>
              <w:jc w:val="center"/>
            </w:pPr>
            <w:r>
              <w:rPr>
                <w:rFonts w:ascii="Calibri" w:hAnsi="Calibri" w:cs="Calibri"/>
                <w:color w:val="000000"/>
              </w:rPr>
              <w:t>4</w:t>
            </w:r>
          </w:p>
        </w:tc>
        <w:tc>
          <w:tcPr>
            <w:tcW w:w="968" w:type="dxa"/>
            <w:shd w:val="clear" w:color="auto" w:fill="auto"/>
            <w:vAlign w:val="bottom"/>
          </w:tcPr>
          <w:p w14:paraId="631EAA59" w14:textId="77777777" w:rsidR="006E558D" w:rsidRPr="00A04818" w:rsidRDefault="006E558D" w:rsidP="006E558D">
            <w:pPr>
              <w:jc w:val="center"/>
            </w:pPr>
            <w:r w:rsidRPr="00A04818">
              <w:rPr>
                <w:rFonts w:ascii="Calibri" w:hAnsi="Calibri" w:cs="Calibri"/>
                <w:color w:val="000000"/>
              </w:rPr>
              <w:t>27</w:t>
            </w:r>
          </w:p>
        </w:tc>
        <w:tc>
          <w:tcPr>
            <w:tcW w:w="883" w:type="dxa"/>
            <w:shd w:val="clear" w:color="auto" w:fill="auto"/>
            <w:vAlign w:val="bottom"/>
          </w:tcPr>
          <w:p w14:paraId="2A79F745" w14:textId="77777777" w:rsidR="006E558D" w:rsidRPr="00A04818" w:rsidRDefault="006E558D" w:rsidP="006E558D">
            <w:pPr>
              <w:jc w:val="center"/>
            </w:pPr>
            <w:r>
              <w:rPr>
                <w:rFonts w:ascii="Calibri" w:hAnsi="Calibri" w:cs="Calibri"/>
                <w:color w:val="000000"/>
              </w:rPr>
              <w:t>4</w:t>
            </w:r>
          </w:p>
        </w:tc>
        <w:tc>
          <w:tcPr>
            <w:tcW w:w="990" w:type="dxa"/>
            <w:shd w:val="clear" w:color="auto" w:fill="auto"/>
            <w:vAlign w:val="bottom"/>
          </w:tcPr>
          <w:p w14:paraId="240FCADD" w14:textId="77777777" w:rsidR="006E558D" w:rsidRPr="00A04818" w:rsidRDefault="006E558D" w:rsidP="006E558D">
            <w:pPr>
              <w:jc w:val="center"/>
            </w:pPr>
            <w:r w:rsidRPr="00A04818">
              <w:rPr>
                <w:rFonts w:ascii="Calibri" w:hAnsi="Calibri" w:cs="Calibri"/>
                <w:color w:val="000000"/>
              </w:rPr>
              <w:t>29</w:t>
            </w:r>
          </w:p>
        </w:tc>
        <w:tc>
          <w:tcPr>
            <w:tcW w:w="900" w:type="dxa"/>
            <w:shd w:val="clear" w:color="auto" w:fill="auto"/>
            <w:vAlign w:val="bottom"/>
          </w:tcPr>
          <w:p w14:paraId="0CE64DFD" w14:textId="77777777" w:rsidR="006E558D" w:rsidRPr="00A04818" w:rsidRDefault="006E558D" w:rsidP="006E558D">
            <w:pPr>
              <w:jc w:val="center"/>
            </w:pPr>
            <w:r>
              <w:rPr>
                <w:rFonts w:ascii="Calibri" w:hAnsi="Calibri" w:cs="Calibri"/>
                <w:color w:val="000000"/>
              </w:rPr>
              <w:t>4</w:t>
            </w:r>
          </w:p>
        </w:tc>
        <w:tc>
          <w:tcPr>
            <w:tcW w:w="990" w:type="dxa"/>
            <w:shd w:val="clear" w:color="auto" w:fill="auto"/>
            <w:vAlign w:val="bottom"/>
          </w:tcPr>
          <w:p w14:paraId="7A4AA43F" w14:textId="77777777" w:rsidR="006E558D" w:rsidRPr="00A04818" w:rsidRDefault="006E558D" w:rsidP="006E558D">
            <w:pPr>
              <w:jc w:val="center"/>
            </w:pPr>
            <w:r>
              <w:rPr>
                <w:rFonts w:ascii="Calibri" w:hAnsi="Calibri" w:cs="Calibri"/>
                <w:color w:val="000000"/>
              </w:rPr>
              <w:t>31</w:t>
            </w:r>
          </w:p>
        </w:tc>
        <w:tc>
          <w:tcPr>
            <w:tcW w:w="900" w:type="dxa"/>
            <w:shd w:val="clear" w:color="auto" w:fill="auto"/>
            <w:vAlign w:val="bottom"/>
          </w:tcPr>
          <w:p w14:paraId="1C8BEDB7" w14:textId="77777777" w:rsidR="006E558D" w:rsidRPr="00A04818" w:rsidRDefault="006E558D" w:rsidP="006E558D">
            <w:pPr>
              <w:jc w:val="center"/>
            </w:pPr>
            <w:r>
              <w:rPr>
                <w:rFonts w:ascii="Calibri" w:hAnsi="Calibri" w:cs="Calibri"/>
                <w:color w:val="000000"/>
              </w:rPr>
              <w:t>4</w:t>
            </w:r>
          </w:p>
        </w:tc>
        <w:tc>
          <w:tcPr>
            <w:tcW w:w="990" w:type="dxa"/>
            <w:shd w:val="clear" w:color="auto" w:fill="auto"/>
            <w:vAlign w:val="bottom"/>
          </w:tcPr>
          <w:p w14:paraId="3F2B3D74" w14:textId="4CBEA3C4" w:rsidR="006E558D" w:rsidRPr="00A04818" w:rsidRDefault="006E558D" w:rsidP="006E558D">
            <w:pPr>
              <w:jc w:val="center"/>
            </w:pPr>
            <w:r>
              <w:rPr>
                <w:rFonts w:ascii="Calibri" w:hAnsi="Calibri" w:cs="Calibri"/>
                <w:color w:val="000000"/>
              </w:rPr>
              <w:t>44</w:t>
            </w:r>
          </w:p>
        </w:tc>
        <w:tc>
          <w:tcPr>
            <w:tcW w:w="895" w:type="dxa"/>
            <w:shd w:val="clear" w:color="auto" w:fill="auto"/>
            <w:vAlign w:val="bottom"/>
          </w:tcPr>
          <w:p w14:paraId="78E158EA" w14:textId="77777777" w:rsidR="006E558D" w:rsidRPr="00A04818" w:rsidRDefault="006E558D" w:rsidP="006E558D">
            <w:pPr>
              <w:jc w:val="center"/>
            </w:pPr>
            <w:r>
              <w:rPr>
                <w:rFonts w:ascii="Calibri" w:hAnsi="Calibri" w:cs="Calibri"/>
                <w:color w:val="000000"/>
              </w:rPr>
              <w:t>4</w:t>
            </w:r>
          </w:p>
        </w:tc>
      </w:tr>
      <w:tr w:rsidR="006E558D" w:rsidRPr="00A04818" w14:paraId="51C6C86C" w14:textId="77777777" w:rsidTr="00414FFB">
        <w:trPr>
          <w:trHeight w:val="287"/>
        </w:trPr>
        <w:tc>
          <w:tcPr>
            <w:tcW w:w="763" w:type="dxa"/>
            <w:vMerge/>
            <w:shd w:val="clear" w:color="auto" w:fill="auto"/>
          </w:tcPr>
          <w:p w14:paraId="0A568CA1" w14:textId="77777777" w:rsidR="006E558D" w:rsidRPr="00A04818" w:rsidRDefault="006E558D" w:rsidP="006E558D"/>
        </w:tc>
        <w:tc>
          <w:tcPr>
            <w:tcW w:w="968" w:type="dxa"/>
            <w:shd w:val="clear" w:color="auto" w:fill="auto"/>
          </w:tcPr>
          <w:p w14:paraId="355DBBCE" w14:textId="77777777" w:rsidR="006E558D" w:rsidRPr="00A04818" w:rsidRDefault="006E558D" w:rsidP="006E558D">
            <w:pPr>
              <w:jc w:val="center"/>
            </w:pPr>
            <w:r w:rsidRPr="00A04818">
              <w:t>24</w:t>
            </w:r>
          </w:p>
        </w:tc>
        <w:tc>
          <w:tcPr>
            <w:tcW w:w="830" w:type="dxa"/>
            <w:shd w:val="clear" w:color="auto" w:fill="auto"/>
            <w:vAlign w:val="bottom"/>
          </w:tcPr>
          <w:p w14:paraId="67FA93F7" w14:textId="77777777" w:rsidR="006E558D" w:rsidRPr="00A04818" w:rsidRDefault="006E558D" w:rsidP="006E558D">
            <w:pPr>
              <w:jc w:val="center"/>
            </w:pPr>
            <w:r>
              <w:rPr>
                <w:rFonts w:ascii="Calibri" w:hAnsi="Calibri" w:cs="Calibri"/>
                <w:color w:val="000000"/>
              </w:rPr>
              <w:t>4</w:t>
            </w:r>
          </w:p>
        </w:tc>
        <w:tc>
          <w:tcPr>
            <w:tcW w:w="968" w:type="dxa"/>
            <w:shd w:val="clear" w:color="auto" w:fill="auto"/>
            <w:vAlign w:val="bottom"/>
          </w:tcPr>
          <w:p w14:paraId="130B6B89" w14:textId="77777777" w:rsidR="006E558D" w:rsidRPr="00A04818" w:rsidRDefault="006E558D" w:rsidP="006E558D">
            <w:pPr>
              <w:jc w:val="center"/>
            </w:pPr>
            <w:r w:rsidRPr="00A04818">
              <w:rPr>
                <w:rFonts w:ascii="Calibri" w:hAnsi="Calibri" w:cs="Calibri"/>
                <w:color w:val="000000"/>
              </w:rPr>
              <w:t>26</w:t>
            </w:r>
          </w:p>
        </w:tc>
        <w:tc>
          <w:tcPr>
            <w:tcW w:w="830" w:type="dxa"/>
            <w:shd w:val="clear" w:color="auto" w:fill="auto"/>
            <w:vAlign w:val="bottom"/>
          </w:tcPr>
          <w:p w14:paraId="38292376" w14:textId="77777777" w:rsidR="006E558D" w:rsidRPr="00A04818" w:rsidRDefault="006E558D" w:rsidP="006E558D">
            <w:pPr>
              <w:jc w:val="center"/>
            </w:pPr>
            <w:r>
              <w:rPr>
                <w:rFonts w:ascii="Calibri" w:hAnsi="Calibri" w:cs="Calibri"/>
                <w:color w:val="000000"/>
              </w:rPr>
              <w:t>4</w:t>
            </w:r>
          </w:p>
        </w:tc>
        <w:tc>
          <w:tcPr>
            <w:tcW w:w="968" w:type="dxa"/>
            <w:shd w:val="clear" w:color="auto" w:fill="auto"/>
            <w:vAlign w:val="bottom"/>
          </w:tcPr>
          <w:p w14:paraId="1D4244A7" w14:textId="77777777" w:rsidR="006E558D" w:rsidRPr="00A04818" w:rsidRDefault="006E558D" w:rsidP="006E558D">
            <w:pPr>
              <w:jc w:val="center"/>
            </w:pPr>
            <w:r w:rsidRPr="00A04818">
              <w:rPr>
                <w:rFonts w:ascii="Calibri" w:hAnsi="Calibri" w:cs="Calibri"/>
                <w:color w:val="000000"/>
              </w:rPr>
              <w:t>28</w:t>
            </w:r>
          </w:p>
        </w:tc>
        <w:tc>
          <w:tcPr>
            <w:tcW w:w="883" w:type="dxa"/>
            <w:shd w:val="clear" w:color="auto" w:fill="auto"/>
            <w:vAlign w:val="bottom"/>
          </w:tcPr>
          <w:p w14:paraId="12508BE5" w14:textId="77777777" w:rsidR="006E558D" w:rsidRPr="00A04818" w:rsidRDefault="006E558D" w:rsidP="006E558D">
            <w:pPr>
              <w:jc w:val="center"/>
            </w:pPr>
            <w:r>
              <w:rPr>
                <w:rFonts w:ascii="Calibri" w:hAnsi="Calibri" w:cs="Calibri"/>
                <w:color w:val="000000"/>
              </w:rPr>
              <w:t>4</w:t>
            </w:r>
          </w:p>
        </w:tc>
        <w:tc>
          <w:tcPr>
            <w:tcW w:w="990" w:type="dxa"/>
            <w:shd w:val="clear" w:color="auto" w:fill="auto"/>
            <w:vAlign w:val="bottom"/>
          </w:tcPr>
          <w:p w14:paraId="37137FC6" w14:textId="77777777" w:rsidR="006E558D" w:rsidRPr="00A04818" w:rsidRDefault="006E558D" w:rsidP="006E558D">
            <w:pPr>
              <w:jc w:val="center"/>
            </w:pPr>
            <w:r w:rsidRPr="00A04818">
              <w:rPr>
                <w:rFonts w:ascii="Calibri" w:hAnsi="Calibri" w:cs="Calibri"/>
                <w:color w:val="000000"/>
              </w:rPr>
              <w:t>30</w:t>
            </w:r>
          </w:p>
        </w:tc>
        <w:tc>
          <w:tcPr>
            <w:tcW w:w="900" w:type="dxa"/>
            <w:shd w:val="clear" w:color="auto" w:fill="auto"/>
            <w:vAlign w:val="bottom"/>
          </w:tcPr>
          <w:p w14:paraId="02198F86" w14:textId="77777777" w:rsidR="006E558D" w:rsidRPr="00A04818" w:rsidRDefault="006E558D" w:rsidP="006E558D">
            <w:pPr>
              <w:jc w:val="center"/>
            </w:pPr>
            <w:r>
              <w:rPr>
                <w:rFonts w:ascii="Calibri" w:hAnsi="Calibri" w:cs="Calibri"/>
                <w:color w:val="000000"/>
              </w:rPr>
              <w:t>4</w:t>
            </w:r>
          </w:p>
        </w:tc>
        <w:tc>
          <w:tcPr>
            <w:tcW w:w="990" w:type="dxa"/>
            <w:shd w:val="clear" w:color="auto" w:fill="auto"/>
            <w:vAlign w:val="bottom"/>
          </w:tcPr>
          <w:p w14:paraId="29A3AAD3" w14:textId="77777777" w:rsidR="006E558D" w:rsidRPr="00A04818" w:rsidRDefault="006E558D" w:rsidP="006E558D">
            <w:pPr>
              <w:jc w:val="center"/>
            </w:pPr>
            <w:r>
              <w:rPr>
                <w:rFonts w:ascii="Calibri" w:hAnsi="Calibri" w:cs="Calibri"/>
                <w:color w:val="000000"/>
              </w:rPr>
              <w:t>32</w:t>
            </w:r>
          </w:p>
        </w:tc>
        <w:tc>
          <w:tcPr>
            <w:tcW w:w="900" w:type="dxa"/>
            <w:shd w:val="clear" w:color="auto" w:fill="auto"/>
            <w:vAlign w:val="bottom"/>
          </w:tcPr>
          <w:p w14:paraId="06DD1B67" w14:textId="77777777" w:rsidR="006E558D" w:rsidRPr="00A04818" w:rsidRDefault="006E558D" w:rsidP="006E558D">
            <w:pPr>
              <w:jc w:val="center"/>
            </w:pPr>
            <w:r>
              <w:rPr>
                <w:rFonts w:ascii="Calibri" w:hAnsi="Calibri" w:cs="Calibri"/>
                <w:color w:val="000000"/>
              </w:rPr>
              <w:t>4</w:t>
            </w:r>
          </w:p>
        </w:tc>
        <w:tc>
          <w:tcPr>
            <w:tcW w:w="990" w:type="dxa"/>
            <w:shd w:val="clear" w:color="auto" w:fill="auto"/>
            <w:vAlign w:val="bottom"/>
          </w:tcPr>
          <w:p w14:paraId="6B70F21E" w14:textId="5AC928B4" w:rsidR="006E558D" w:rsidRPr="00A04818" w:rsidRDefault="006E558D" w:rsidP="006E558D">
            <w:pPr>
              <w:jc w:val="center"/>
            </w:pPr>
            <w:r>
              <w:rPr>
                <w:rFonts w:ascii="Calibri" w:hAnsi="Calibri" w:cs="Calibri"/>
                <w:color w:val="000000"/>
              </w:rPr>
              <w:t>45</w:t>
            </w:r>
          </w:p>
        </w:tc>
        <w:tc>
          <w:tcPr>
            <w:tcW w:w="895" w:type="dxa"/>
            <w:shd w:val="clear" w:color="auto" w:fill="auto"/>
            <w:vAlign w:val="bottom"/>
          </w:tcPr>
          <w:p w14:paraId="67054F79" w14:textId="77777777" w:rsidR="006E558D" w:rsidRPr="00A04818" w:rsidRDefault="006E558D" w:rsidP="006E558D">
            <w:pPr>
              <w:jc w:val="center"/>
            </w:pPr>
            <w:r>
              <w:rPr>
                <w:rFonts w:ascii="Calibri" w:hAnsi="Calibri" w:cs="Calibri"/>
                <w:color w:val="000000"/>
              </w:rPr>
              <w:t>4</w:t>
            </w:r>
          </w:p>
        </w:tc>
      </w:tr>
      <w:tr w:rsidR="006E558D" w:rsidRPr="00A04818" w14:paraId="2962D42F" w14:textId="77777777" w:rsidTr="00414FFB">
        <w:trPr>
          <w:trHeight w:val="287"/>
        </w:trPr>
        <w:tc>
          <w:tcPr>
            <w:tcW w:w="763" w:type="dxa"/>
            <w:vMerge/>
            <w:shd w:val="clear" w:color="auto" w:fill="auto"/>
          </w:tcPr>
          <w:p w14:paraId="5203AD8D" w14:textId="77777777" w:rsidR="006E558D" w:rsidRPr="00A04818" w:rsidRDefault="006E558D" w:rsidP="006E558D"/>
        </w:tc>
        <w:tc>
          <w:tcPr>
            <w:tcW w:w="968" w:type="dxa"/>
            <w:shd w:val="clear" w:color="auto" w:fill="auto"/>
          </w:tcPr>
          <w:p w14:paraId="7225DDA6" w14:textId="77777777" w:rsidR="006E558D" w:rsidRPr="00A04818" w:rsidRDefault="006E558D" w:rsidP="006E558D">
            <w:pPr>
              <w:jc w:val="center"/>
            </w:pPr>
            <w:r w:rsidRPr="00A04818">
              <w:t>25</w:t>
            </w:r>
          </w:p>
        </w:tc>
        <w:tc>
          <w:tcPr>
            <w:tcW w:w="830" w:type="dxa"/>
            <w:shd w:val="clear" w:color="auto" w:fill="auto"/>
            <w:vAlign w:val="bottom"/>
          </w:tcPr>
          <w:p w14:paraId="31B52AEF" w14:textId="77777777" w:rsidR="006E558D" w:rsidRPr="00A04818" w:rsidRDefault="006E558D" w:rsidP="006E558D">
            <w:pPr>
              <w:jc w:val="center"/>
            </w:pPr>
            <w:r>
              <w:rPr>
                <w:rFonts w:ascii="Calibri" w:hAnsi="Calibri" w:cs="Calibri"/>
                <w:color w:val="000000"/>
              </w:rPr>
              <w:t>7</w:t>
            </w:r>
          </w:p>
        </w:tc>
        <w:tc>
          <w:tcPr>
            <w:tcW w:w="968" w:type="dxa"/>
            <w:shd w:val="clear" w:color="auto" w:fill="auto"/>
            <w:vAlign w:val="bottom"/>
          </w:tcPr>
          <w:p w14:paraId="0E3CCF98" w14:textId="77777777" w:rsidR="006E558D" w:rsidRPr="00A04818" w:rsidRDefault="006E558D" w:rsidP="006E558D">
            <w:pPr>
              <w:jc w:val="center"/>
            </w:pPr>
            <w:r w:rsidRPr="00A04818">
              <w:rPr>
                <w:rFonts w:ascii="Calibri" w:hAnsi="Calibri" w:cs="Calibri"/>
                <w:color w:val="000000"/>
              </w:rPr>
              <w:t>27</w:t>
            </w:r>
          </w:p>
        </w:tc>
        <w:tc>
          <w:tcPr>
            <w:tcW w:w="830" w:type="dxa"/>
            <w:shd w:val="clear" w:color="auto" w:fill="auto"/>
            <w:vAlign w:val="bottom"/>
          </w:tcPr>
          <w:p w14:paraId="4DF4B99C" w14:textId="77777777" w:rsidR="006E558D" w:rsidRPr="00A04818" w:rsidRDefault="006E558D" w:rsidP="006E558D">
            <w:pPr>
              <w:jc w:val="center"/>
            </w:pPr>
            <w:r>
              <w:rPr>
                <w:rFonts w:ascii="Calibri" w:hAnsi="Calibri" w:cs="Calibri"/>
                <w:color w:val="000000"/>
              </w:rPr>
              <w:t>7</w:t>
            </w:r>
          </w:p>
        </w:tc>
        <w:tc>
          <w:tcPr>
            <w:tcW w:w="968" w:type="dxa"/>
            <w:shd w:val="clear" w:color="auto" w:fill="auto"/>
            <w:vAlign w:val="bottom"/>
          </w:tcPr>
          <w:p w14:paraId="408162C6" w14:textId="77777777" w:rsidR="006E558D" w:rsidRPr="00A04818" w:rsidRDefault="006E558D" w:rsidP="006E558D">
            <w:pPr>
              <w:jc w:val="center"/>
            </w:pPr>
            <w:r w:rsidRPr="00A04818">
              <w:rPr>
                <w:rFonts w:ascii="Calibri" w:hAnsi="Calibri" w:cs="Calibri"/>
                <w:color w:val="000000"/>
              </w:rPr>
              <w:t>29</w:t>
            </w:r>
          </w:p>
        </w:tc>
        <w:tc>
          <w:tcPr>
            <w:tcW w:w="883" w:type="dxa"/>
            <w:shd w:val="clear" w:color="auto" w:fill="auto"/>
            <w:vAlign w:val="bottom"/>
          </w:tcPr>
          <w:p w14:paraId="3EB71C3F" w14:textId="77777777" w:rsidR="006E558D" w:rsidRPr="00A04818" w:rsidRDefault="006E558D" w:rsidP="006E558D">
            <w:pPr>
              <w:jc w:val="center"/>
            </w:pPr>
            <w:r>
              <w:rPr>
                <w:rFonts w:ascii="Calibri" w:hAnsi="Calibri" w:cs="Calibri"/>
                <w:color w:val="000000"/>
              </w:rPr>
              <w:t>7</w:t>
            </w:r>
          </w:p>
        </w:tc>
        <w:tc>
          <w:tcPr>
            <w:tcW w:w="990" w:type="dxa"/>
            <w:shd w:val="clear" w:color="auto" w:fill="auto"/>
            <w:vAlign w:val="bottom"/>
          </w:tcPr>
          <w:p w14:paraId="11C38052" w14:textId="77777777" w:rsidR="006E558D" w:rsidRPr="00A04818" w:rsidRDefault="006E558D" w:rsidP="006E558D">
            <w:pPr>
              <w:jc w:val="center"/>
            </w:pPr>
            <w:r w:rsidRPr="00A04818">
              <w:rPr>
                <w:rFonts w:ascii="Calibri" w:hAnsi="Calibri" w:cs="Calibri"/>
                <w:color w:val="000000"/>
              </w:rPr>
              <w:t>31</w:t>
            </w:r>
          </w:p>
        </w:tc>
        <w:tc>
          <w:tcPr>
            <w:tcW w:w="900" w:type="dxa"/>
            <w:shd w:val="clear" w:color="auto" w:fill="auto"/>
            <w:vAlign w:val="bottom"/>
          </w:tcPr>
          <w:p w14:paraId="141E7EB1" w14:textId="77777777" w:rsidR="006E558D" w:rsidRPr="00A04818" w:rsidRDefault="006E558D" w:rsidP="006E558D">
            <w:pPr>
              <w:jc w:val="center"/>
            </w:pPr>
            <w:r>
              <w:rPr>
                <w:rFonts w:ascii="Calibri" w:hAnsi="Calibri" w:cs="Calibri"/>
                <w:color w:val="000000"/>
              </w:rPr>
              <w:t>7</w:t>
            </w:r>
          </w:p>
        </w:tc>
        <w:tc>
          <w:tcPr>
            <w:tcW w:w="990" w:type="dxa"/>
            <w:shd w:val="clear" w:color="auto" w:fill="auto"/>
            <w:vAlign w:val="bottom"/>
          </w:tcPr>
          <w:p w14:paraId="70EF08EA" w14:textId="77777777" w:rsidR="006E558D" w:rsidRPr="00A04818" w:rsidRDefault="006E558D" w:rsidP="006E558D">
            <w:pPr>
              <w:jc w:val="center"/>
            </w:pPr>
            <w:r>
              <w:rPr>
                <w:rFonts w:ascii="Calibri" w:hAnsi="Calibri" w:cs="Calibri"/>
                <w:color w:val="000000"/>
              </w:rPr>
              <w:t>33</w:t>
            </w:r>
          </w:p>
        </w:tc>
        <w:tc>
          <w:tcPr>
            <w:tcW w:w="900" w:type="dxa"/>
            <w:shd w:val="clear" w:color="auto" w:fill="auto"/>
            <w:vAlign w:val="bottom"/>
          </w:tcPr>
          <w:p w14:paraId="1D35F731" w14:textId="77777777" w:rsidR="006E558D" w:rsidRPr="00A04818" w:rsidRDefault="006E558D" w:rsidP="006E558D">
            <w:pPr>
              <w:jc w:val="center"/>
            </w:pPr>
            <w:r>
              <w:rPr>
                <w:rFonts w:ascii="Calibri" w:hAnsi="Calibri" w:cs="Calibri"/>
                <w:color w:val="000000"/>
              </w:rPr>
              <w:t>7</w:t>
            </w:r>
          </w:p>
        </w:tc>
        <w:tc>
          <w:tcPr>
            <w:tcW w:w="990" w:type="dxa"/>
            <w:shd w:val="clear" w:color="auto" w:fill="auto"/>
            <w:vAlign w:val="bottom"/>
          </w:tcPr>
          <w:p w14:paraId="3A58C1C8" w14:textId="03778232" w:rsidR="006E558D" w:rsidRPr="00A04818" w:rsidRDefault="006E558D" w:rsidP="006E558D">
            <w:pPr>
              <w:jc w:val="center"/>
            </w:pPr>
            <w:r>
              <w:rPr>
                <w:rFonts w:ascii="Calibri" w:hAnsi="Calibri" w:cs="Calibri"/>
                <w:color w:val="000000"/>
              </w:rPr>
              <w:t>46</w:t>
            </w:r>
          </w:p>
        </w:tc>
        <w:tc>
          <w:tcPr>
            <w:tcW w:w="895" w:type="dxa"/>
            <w:shd w:val="clear" w:color="auto" w:fill="auto"/>
            <w:vAlign w:val="bottom"/>
          </w:tcPr>
          <w:p w14:paraId="7A0EEB39" w14:textId="77777777" w:rsidR="006E558D" w:rsidRPr="00A04818" w:rsidRDefault="006E558D" w:rsidP="006E558D">
            <w:pPr>
              <w:jc w:val="center"/>
            </w:pPr>
            <w:r>
              <w:rPr>
                <w:rFonts w:ascii="Calibri" w:hAnsi="Calibri" w:cs="Calibri"/>
                <w:color w:val="000000"/>
              </w:rPr>
              <w:t>7</w:t>
            </w:r>
          </w:p>
        </w:tc>
      </w:tr>
      <w:tr w:rsidR="006E558D" w:rsidRPr="00A04818" w14:paraId="7E15BE66" w14:textId="77777777" w:rsidTr="00414FFB">
        <w:trPr>
          <w:trHeight w:val="287"/>
        </w:trPr>
        <w:tc>
          <w:tcPr>
            <w:tcW w:w="763" w:type="dxa"/>
            <w:vMerge/>
            <w:shd w:val="clear" w:color="auto" w:fill="auto"/>
          </w:tcPr>
          <w:p w14:paraId="4F72C6E5" w14:textId="77777777" w:rsidR="006E558D" w:rsidRPr="00A04818" w:rsidRDefault="006E558D" w:rsidP="006E558D"/>
        </w:tc>
        <w:tc>
          <w:tcPr>
            <w:tcW w:w="968" w:type="dxa"/>
            <w:shd w:val="clear" w:color="auto" w:fill="auto"/>
          </w:tcPr>
          <w:p w14:paraId="01452566" w14:textId="77777777" w:rsidR="006E558D" w:rsidRPr="00A04818" w:rsidRDefault="006E558D" w:rsidP="006E558D">
            <w:pPr>
              <w:jc w:val="center"/>
            </w:pPr>
            <w:r w:rsidRPr="00A04818">
              <w:t>26</w:t>
            </w:r>
          </w:p>
        </w:tc>
        <w:tc>
          <w:tcPr>
            <w:tcW w:w="830" w:type="dxa"/>
            <w:shd w:val="clear" w:color="auto" w:fill="auto"/>
            <w:vAlign w:val="bottom"/>
          </w:tcPr>
          <w:p w14:paraId="54B8643D" w14:textId="77777777" w:rsidR="006E558D" w:rsidRPr="00A04818" w:rsidRDefault="006E558D" w:rsidP="006E558D">
            <w:pPr>
              <w:jc w:val="center"/>
            </w:pPr>
            <w:r>
              <w:rPr>
                <w:rFonts w:ascii="Calibri" w:hAnsi="Calibri" w:cs="Calibri"/>
                <w:color w:val="000000"/>
              </w:rPr>
              <w:t>7.5</w:t>
            </w:r>
          </w:p>
        </w:tc>
        <w:tc>
          <w:tcPr>
            <w:tcW w:w="968" w:type="dxa"/>
            <w:shd w:val="clear" w:color="auto" w:fill="auto"/>
            <w:vAlign w:val="bottom"/>
          </w:tcPr>
          <w:p w14:paraId="40EA5C1E" w14:textId="77777777" w:rsidR="006E558D" w:rsidRPr="00A04818" w:rsidRDefault="006E558D" w:rsidP="006E558D">
            <w:pPr>
              <w:jc w:val="center"/>
            </w:pPr>
            <w:r w:rsidRPr="00A04818">
              <w:rPr>
                <w:rFonts w:ascii="Calibri" w:hAnsi="Calibri" w:cs="Calibri"/>
                <w:color w:val="000000"/>
              </w:rPr>
              <w:t>28</w:t>
            </w:r>
          </w:p>
        </w:tc>
        <w:tc>
          <w:tcPr>
            <w:tcW w:w="830" w:type="dxa"/>
            <w:shd w:val="clear" w:color="auto" w:fill="auto"/>
            <w:vAlign w:val="bottom"/>
          </w:tcPr>
          <w:p w14:paraId="79DCB5AC" w14:textId="77777777" w:rsidR="006E558D" w:rsidRPr="00A04818" w:rsidRDefault="006E558D" w:rsidP="006E558D">
            <w:pPr>
              <w:jc w:val="center"/>
            </w:pPr>
            <w:r>
              <w:rPr>
                <w:rFonts w:ascii="Calibri" w:hAnsi="Calibri" w:cs="Calibri"/>
                <w:color w:val="000000"/>
              </w:rPr>
              <w:t>7.5</w:t>
            </w:r>
          </w:p>
        </w:tc>
        <w:tc>
          <w:tcPr>
            <w:tcW w:w="968" w:type="dxa"/>
            <w:shd w:val="clear" w:color="auto" w:fill="auto"/>
            <w:vAlign w:val="bottom"/>
          </w:tcPr>
          <w:p w14:paraId="23329254" w14:textId="77777777" w:rsidR="006E558D" w:rsidRPr="00A04818" w:rsidRDefault="006E558D" w:rsidP="006E558D">
            <w:pPr>
              <w:jc w:val="center"/>
            </w:pPr>
            <w:r w:rsidRPr="00A04818">
              <w:rPr>
                <w:rFonts w:ascii="Calibri" w:hAnsi="Calibri" w:cs="Calibri"/>
                <w:color w:val="000000"/>
              </w:rPr>
              <w:t>30</w:t>
            </w:r>
          </w:p>
        </w:tc>
        <w:tc>
          <w:tcPr>
            <w:tcW w:w="883" w:type="dxa"/>
            <w:shd w:val="clear" w:color="auto" w:fill="auto"/>
            <w:vAlign w:val="bottom"/>
          </w:tcPr>
          <w:p w14:paraId="66246A51" w14:textId="77777777" w:rsidR="006E558D" w:rsidRPr="00A04818" w:rsidRDefault="006E558D" w:rsidP="006E558D">
            <w:pPr>
              <w:jc w:val="center"/>
            </w:pPr>
            <w:r>
              <w:rPr>
                <w:rFonts w:ascii="Calibri" w:hAnsi="Calibri" w:cs="Calibri"/>
                <w:color w:val="000000"/>
              </w:rPr>
              <w:t>7.5</w:t>
            </w:r>
          </w:p>
        </w:tc>
        <w:tc>
          <w:tcPr>
            <w:tcW w:w="990" w:type="dxa"/>
            <w:shd w:val="clear" w:color="auto" w:fill="auto"/>
            <w:vAlign w:val="bottom"/>
          </w:tcPr>
          <w:p w14:paraId="1E0FA269" w14:textId="77777777" w:rsidR="006E558D" w:rsidRPr="00A04818" w:rsidRDefault="006E558D" w:rsidP="006E558D">
            <w:pPr>
              <w:jc w:val="center"/>
            </w:pPr>
            <w:r w:rsidRPr="00A04818">
              <w:rPr>
                <w:rFonts w:ascii="Calibri" w:hAnsi="Calibri" w:cs="Calibri"/>
                <w:color w:val="000000"/>
              </w:rPr>
              <w:t>32</w:t>
            </w:r>
          </w:p>
        </w:tc>
        <w:tc>
          <w:tcPr>
            <w:tcW w:w="900" w:type="dxa"/>
            <w:shd w:val="clear" w:color="auto" w:fill="auto"/>
            <w:vAlign w:val="bottom"/>
          </w:tcPr>
          <w:p w14:paraId="58D648B8" w14:textId="77777777" w:rsidR="006E558D" w:rsidRPr="00A04818" w:rsidRDefault="006E558D" w:rsidP="006E558D">
            <w:pPr>
              <w:jc w:val="center"/>
            </w:pPr>
            <w:r>
              <w:rPr>
                <w:rFonts w:ascii="Calibri" w:hAnsi="Calibri" w:cs="Calibri"/>
                <w:color w:val="000000"/>
              </w:rPr>
              <w:t>7.5</w:t>
            </w:r>
          </w:p>
        </w:tc>
        <w:tc>
          <w:tcPr>
            <w:tcW w:w="990" w:type="dxa"/>
            <w:shd w:val="clear" w:color="auto" w:fill="auto"/>
            <w:vAlign w:val="bottom"/>
          </w:tcPr>
          <w:p w14:paraId="2FB0ABFD" w14:textId="77777777" w:rsidR="006E558D" w:rsidRPr="00A04818" w:rsidRDefault="006E558D" w:rsidP="006E558D">
            <w:pPr>
              <w:jc w:val="center"/>
            </w:pPr>
            <w:r>
              <w:rPr>
                <w:rFonts w:ascii="Calibri" w:hAnsi="Calibri" w:cs="Calibri"/>
                <w:color w:val="000000"/>
              </w:rPr>
              <w:t>34</w:t>
            </w:r>
          </w:p>
        </w:tc>
        <w:tc>
          <w:tcPr>
            <w:tcW w:w="900" w:type="dxa"/>
            <w:shd w:val="clear" w:color="auto" w:fill="auto"/>
            <w:vAlign w:val="bottom"/>
          </w:tcPr>
          <w:p w14:paraId="27C2C707" w14:textId="77777777" w:rsidR="006E558D" w:rsidRPr="00A04818" w:rsidRDefault="006E558D" w:rsidP="006E558D">
            <w:pPr>
              <w:jc w:val="center"/>
            </w:pPr>
            <w:r>
              <w:rPr>
                <w:rFonts w:ascii="Calibri" w:hAnsi="Calibri" w:cs="Calibri"/>
                <w:color w:val="000000"/>
              </w:rPr>
              <w:t>7.5</w:t>
            </w:r>
          </w:p>
        </w:tc>
        <w:tc>
          <w:tcPr>
            <w:tcW w:w="990" w:type="dxa"/>
            <w:shd w:val="clear" w:color="auto" w:fill="auto"/>
            <w:vAlign w:val="bottom"/>
          </w:tcPr>
          <w:p w14:paraId="765A2145" w14:textId="64ACABEF" w:rsidR="006E558D" w:rsidRPr="00A04818" w:rsidRDefault="006E558D" w:rsidP="006E558D">
            <w:pPr>
              <w:jc w:val="center"/>
            </w:pPr>
            <w:r>
              <w:rPr>
                <w:rFonts w:ascii="Calibri" w:hAnsi="Calibri" w:cs="Calibri"/>
                <w:color w:val="000000"/>
              </w:rPr>
              <w:t>47</w:t>
            </w:r>
          </w:p>
        </w:tc>
        <w:tc>
          <w:tcPr>
            <w:tcW w:w="895" w:type="dxa"/>
            <w:shd w:val="clear" w:color="auto" w:fill="auto"/>
            <w:vAlign w:val="bottom"/>
          </w:tcPr>
          <w:p w14:paraId="7ABB4A13" w14:textId="77777777" w:rsidR="006E558D" w:rsidRPr="00A04818" w:rsidRDefault="006E558D" w:rsidP="006E558D">
            <w:pPr>
              <w:jc w:val="center"/>
            </w:pPr>
            <w:r>
              <w:rPr>
                <w:rFonts w:ascii="Calibri" w:hAnsi="Calibri" w:cs="Calibri"/>
                <w:color w:val="000000"/>
              </w:rPr>
              <w:t>7.5</w:t>
            </w:r>
          </w:p>
        </w:tc>
      </w:tr>
      <w:tr w:rsidR="006E558D" w:rsidRPr="00A04818" w14:paraId="023B696C" w14:textId="77777777" w:rsidTr="00414FFB">
        <w:trPr>
          <w:trHeight w:val="287"/>
        </w:trPr>
        <w:tc>
          <w:tcPr>
            <w:tcW w:w="763" w:type="dxa"/>
            <w:vMerge/>
            <w:shd w:val="clear" w:color="auto" w:fill="auto"/>
          </w:tcPr>
          <w:p w14:paraId="233646DE" w14:textId="77777777" w:rsidR="006E558D" w:rsidRPr="00A04818" w:rsidRDefault="006E558D" w:rsidP="006E558D"/>
        </w:tc>
        <w:tc>
          <w:tcPr>
            <w:tcW w:w="968" w:type="dxa"/>
            <w:shd w:val="clear" w:color="auto" w:fill="auto"/>
          </w:tcPr>
          <w:p w14:paraId="74497734" w14:textId="77777777" w:rsidR="006E558D" w:rsidRPr="00A04818" w:rsidRDefault="006E558D" w:rsidP="006E558D">
            <w:pPr>
              <w:jc w:val="center"/>
            </w:pPr>
            <w:r w:rsidRPr="00A04818">
              <w:t>27</w:t>
            </w:r>
          </w:p>
        </w:tc>
        <w:tc>
          <w:tcPr>
            <w:tcW w:w="830" w:type="dxa"/>
            <w:shd w:val="clear" w:color="auto" w:fill="auto"/>
            <w:vAlign w:val="bottom"/>
          </w:tcPr>
          <w:p w14:paraId="416F0DD0" w14:textId="77777777" w:rsidR="006E558D" w:rsidRPr="00A04818" w:rsidRDefault="006E558D" w:rsidP="006E558D">
            <w:pPr>
              <w:jc w:val="center"/>
            </w:pPr>
            <w:r>
              <w:rPr>
                <w:rFonts w:ascii="Calibri" w:hAnsi="Calibri" w:cs="Calibri"/>
                <w:color w:val="000000"/>
              </w:rPr>
              <w:t>7.5</w:t>
            </w:r>
          </w:p>
        </w:tc>
        <w:tc>
          <w:tcPr>
            <w:tcW w:w="968" w:type="dxa"/>
            <w:shd w:val="clear" w:color="auto" w:fill="auto"/>
            <w:vAlign w:val="bottom"/>
          </w:tcPr>
          <w:p w14:paraId="5C71AB38" w14:textId="77777777" w:rsidR="006E558D" w:rsidRPr="00A04818" w:rsidRDefault="006E558D" w:rsidP="006E558D">
            <w:pPr>
              <w:jc w:val="center"/>
            </w:pPr>
            <w:r w:rsidRPr="00A04818">
              <w:rPr>
                <w:rFonts w:ascii="Calibri" w:hAnsi="Calibri" w:cs="Calibri"/>
                <w:color w:val="000000"/>
              </w:rPr>
              <w:t>29</w:t>
            </w:r>
          </w:p>
        </w:tc>
        <w:tc>
          <w:tcPr>
            <w:tcW w:w="830" w:type="dxa"/>
            <w:shd w:val="clear" w:color="auto" w:fill="auto"/>
            <w:vAlign w:val="bottom"/>
          </w:tcPr>
          <w:p w14:paraId="0FC26833" w14:textId="77777777" w:rsidR="006E558D" w:rsidRPr="00A04818" w:rsidRDefault="006E558D" w:rsidP="006E558D">
            <w:pPr>
              <w:jc w:val="center"/>
            </w:pPr>
            <w:r>
              <w:rPr>
                <w:rFonts w:ascii="Calibri" w:hAnsi="Calibri" w:cs="Calibri"/>
                <w:color w:val="000000"/>
              </w:rPr>
              <w:t>7.5</w:t>
            </w:r>
          </w:p>
        </w:tc>
        <w:tc>
          <w:tcPr>
            <w:tcW w:w="968" w:type="dxa"/>
            <w:shd w:val="clear" w:color="auto" w:fill="auto"/>
            <w:vAlign w:val="bottom"/>
          </w:tcPr>
          <w:p w14:paraId="302432BD" w14:textId="77777777" w:rsidR="006E558D" w:rsidRPr="00A04818" w:rsidRDefault="006E558D" w:rsidP="006E558D">
            <w:pPr>
              <w:jc w:val="center"/>
            </w:pPr>
            <w:r w:rsidRPr="00A04818">
              <w:rPr>
                <w:rFonts w:ascii="Calibri" w:hAnsi="Calibri" w:cs="Calibri"/>
                <w:color w:val="000000"/>
              </w:rPr>
              <w:t>31</w:t>
            </w:r>
          </w:p>
        </w:tc>
        <w:tc>
          <w:tcPr>
            <w:tcW w:w="883" w:type="dxa"/>
            <w:shd w:val="clear" w:color="auto" w:fill="auto"/>
            <w:vAlign w:val="bottom"/>
          </w:tcPr>
          <w:p w14:paraId="77BB37B3" w14:textId="77777777" w:rsidR="006E558D" w:rsidRPr="00A04818" w:rsidRDefault="006E558D" w:rsidP="006E558D">
            <w:pPr>
              <w:jc w:val="center"/>
            </w:pPr>
            <w:r>
              <w:rPr>
                <w:rFonts w:ascii="Calibri" w:hAnsi="Calibri" w:cs="Calibri"/>
                <w:color w:val="000000"/>
              </w:rPr>
              <w:t>7.5</w:t>
            </w:r>
          </w:p>
        </w:tc>
        <w:tc>
          <w:tcPr>
            <w:tcW w:w="990" w:type="dxa"/>
            <w:shd w:val="clear" w:color="auto" w:fill="auto"/>
            <w:vAlign w:val="bottom"/>
          </w:tcPr>
          <w:p w14:paraId="6454D353" w14:textId="77777777" w:rsidR="006E558D" w:rsidRPr="00A04818" w:rsidRDefault="006E558D" w:rsidP="006E558D">
            <w:pPr>
              <w:jc w:val="center"/>
            </w:pPr>
            <w:r w:rsidRPr="00A04818">
              <w:rPr>
                <w:rFonts w:ascii="Calibri" w:hAnsi="Calibri" w:cs="Calibri"/>
                <w:color w:val="000000"/>
              </w:rPr>
              <w:t>33</w:t>
            </w:r>
          </w:p>
        </w:tc>
        <w:tc>
          <w:tcPr>
            <w:tcW w:w="900" w:type="dxa"/>
            <w:shd w:val="clear" w:color="auto" w:fill="auto"/>
            <w:vAlign w:val="bottom"/>
          </w:tcPr>
          <w:p w14:paraId="253BF663" w14:textId="77777777" w:rsidR="006E558D" w:rsidRPr="00A04818" w:rsidRDefault="006E558D" w:rsidP="006E558D">
            <w:pPr>
              <w:jc w:val="center"/>
            </w:pPr>
            <w:r>
              <w:rPr>
                <w:rFonts w:ascii="Calibri" w:hAnsi="Calibri" w:cs="Calibri"/>
                <w:color w:val="000000"/>
              </w:rPr>
              <w:t>7.5</w:t>
            </w:r>
          </w:p>
        </w:tc>
        <w:tc>
          <w:tcPr>
            <w:tcW w:w="990" w:type="dxa"/>
            <w:shd w:val="clear" w:color="auto" w:fill="auto"/>
            <w:vAlign w:val="bottom"/>
          </w:tcPr>
          <w:p w14:paraId="086808A3" w14:textId="77777777" w:rsidR="006E558D" w:rsidRPr="00A04818" w:rsidRDefault="006E558D" w:rsidP="006E558D">
            <w:pPr>
              <w:jc w:val="center"/>
            </w:pPr>
            <w:r>
              <w:rPr>
                <w:rFonts w:ascii="Calibri" w:hAnsi="Calibri" w:cs="Calibri"/>
                <w:color w:val="000000"/>
              </w:rPr>
              <w:t>35</w:t>
            </w:r>
          </w:p>
        </w:tc>
        <w:tc>
          <w:tcPr>
            <w:tcW w:w="900" w:type="dxa"/>
            <w:shd w:val="clear" w:color="auto" w:fill="auto"/>
            <w:vAlign w:val="bottom"/>
          </w:tcPr>
          <w:p w14:paraId="1A20126F" w14:textId="77777777" w:rsidR="006E558D" w:rsidRPr="00A04818" w:rsidRDefault="006E558D" w:rsidP="006E558D">
            <w:pPr>
              <w:jc w:val="center"/>
            </w:pPr>
            <w:r>
              <w:rPr>
                <w:rFonts w:ascii="Calibri" w:hAnsi="Calibri" w:cs="Calibri"/>
                <w:color w:val="000000"/>
              </w:rPr>
              <w:t>7.5</w:t>
            </w:r>
          </w:p>
        </w:tc>
        <w:tc>
          <w:tcPr>
            <w:tcW w:w="990" w:type="dxa"/>
            <w:shd w:val="clear" w:color="auto" w:fill="auto"/>
            <w:vAlign w:val="bottom"/>
          </w:tcPr>
          <w:p w14:paraId="5B6FEF29" w14:textId="54705BEC" w:rsidR="006E558D" w:rsidRPr="00A04818" w:rsidRDefault="006E558D" w:rsidP="006E558D">
            <w:pPr>
              <w:jc w:val="center"/>
            </w:pPr>
            <w:r>
              <w:rPr>
                <w:rFonts w:ascii="Calibri" w:hAnsi="Calibri" w:cs="Calibri"/>
                <w:color w:val="000000"/>
              </w:rPr>
              <w:t>48</w:t>
            </w:r>
          </w:p>
        </w:tc>
        <w:tc>
          <w:tcPr>
            <w:tcW w:w="895" w:type="dxa"/>
            <w:shd w:val="clear" w:color="auto" w:fill="auto"/>
            <w:vAlign w:val="bottom"/>
          </w:tcPr>
          <w:p w14:paraId="7036D2A1" w14:textId="77777777" w:rsidR="006E558D" w:rsidRPr="00A04818" w:rsidRDefault="006E558D" w:rsidP="006E558D">
            <w:pPr>
              <w:jc w:val="center"/>
            </w:pPr>
            <w:r>
              <w:rPr>
                <w:rFonts w:ascii="Calibri" w:hAnsi="Calibri" w:cs="Calibri"/>
                <w:color w:val="000000"/>
              </w:rPr>
              <w:t>7.5</w:t>
            </w:r>
          </w:p>
        </w:tc>
      </w:tr>
      <w:tr w:rsidR="006E558D" w:rsidRPr="00A04818" w14:paraId="412C1731" w14:textId="77777777" w:rsidTr="00414FFB">
        <w:trPr>
          <w:trHeight w:val="287"/>
        </w:trPr>
        <w:tc>
          <w:tcPr>
            <w:tcW w:w="763" w:type="dxa"/>
            <w:vMerge/>
            <w:shd w:val="clear" w:color="auto" w:fill="auto"/>
          </w:tcPr>
          <w:p w14:paraId="3C47FC52" w14:textId="77777777" w:rsidR="006E558D" w:rsidRPr="00A04818" w:rsidRDefault="006E558D" w:rsidP="006E558D"/>
        </w:tc>
        <w:tc>
          <w:tcPr>
            <w:tcW w:w="968" w:type="dxa"/>
            <w:shd w:val="clear" w:color="auto" w:fill="auto"/>
          </w:tcPr>
          <w:p w14:paraId="30A7B673" w14:textId="77777777" w:rsidR="006E558D" w:rsidRPr="00A04818" w:rsidRDefault="006E558D" w:rsidP="006E558D">
            <w:pPr>
              <w:jc w:val="center"/>
            </w:pPr>
            <w:r w:rsidRPr="00A04818">
              <w:t>28</w:t>
            </w:r>
          </w:p>
        </w:tc>
        <w:tc>
          <w:tcPr>
            <w:tcW w:w="830" w:type="dxa"/>
            <w:shd w:val="clear" w:color="auto" w:fill="auto"/>
            <w:vAlign w:val="bottom"/>
          </w:tcPr>
          <w:p w14:paraId="2D0F3065" w14:textId="77777777" w:rsidR="006E558D" w:rsidRPr="00A04818" w:rsidRDefault="006E558D" w:rsidP="006E558D">
            <w:pPr>
              <w:jc w:val="center"/>
            </w:pPr>
            <w:r>
              <w:rPr>
                <w:rFonts w:ascii="Calibri" w:hAnsi="Calibri" w:cs="Calibri"/>
                <w:color w:val="000000"/>
              </w:rPr>
              <w:t>7.5</w:t>
            </w:r>
          </w:p>
        </w:tc>
        <w:tc>
          <w:tcPr>
            <w:tcW w:w="968" w:type="dxa"/>
            <w:shd w:val="clear" w:color="auto" w:fill="auto"/>
            <w:vAlign w:val="bottom"/>
          </w:tcPr>
          <w:p w14:paraId="3AC06BA2" w14:textId="77777777" w:rsidR="006E558D" w:rsidRPr="00A04818" w:rsidRDefault="006E558D" w:rsidP="006E558D">
            <w:pPr>
              <w:jc w:val="center"/>
            </w:pPr>
            <w:r w:rsidRPr="00A04818">
              <w:rPr>
                <w:rFonts w:ascii="Calibri" w:hAnsi="Calibri" w:cs="Calibri"/>
                <w:color w:val="000000"/>
              </w:rPr>
              <w:t>30</w:t>
            </w:r>
          </w:p>
        </w:tc>
        <w:tc>
          <w:tcPr>
            <w:tcW w:w="830" w:type="dxa"/>
            <w:shd w:val="clear" w:color="auto" w:fill="auto"/>
            <w:vAlign w:val="bottom"/>
          </w:tcPr>
          <w:p w14:paraId="02EDF0A2" w14:textId="77777777" w:rsidR="006E558D" w:rsidRPr="00A04818" w:rsidRDefault="006E558D" w:rsidP="006E558D">
            <w:pPr>
              <w:jc w:val="center"/>
            </w:pPr>
            <w:r>
              <w:rPr>
                <w:rFonts w:ascii="Calibri" w:hAnsi="Calibri" w:cs="Calibri"/>
                <w:color w:val="000000"/>
              </w:rPr>
              <w:t>7.5</w:t>
            </w:r>
          </w:p>
        </w:tc>
        <w:tc>
          <w:tcPr>
            <w:tcW w:w="968" w:type="dxa"/>
            <w:shd w:val="clear" w:color="auto" w:fill="auto"/>
            <w:vAlign w:val="bottom"/>
          </w:tcPr>
          <w:p w14:paraId="7D3534F7" w14:textId="77777777" w:rsidR="006E558D" w:rsidRPr="00A04818" w:rsidRDefault="006E558D" w:rsidP="006E558D">
            <w:pPr>
              <w:jc w:val="center"/>
            </w:pPr>
            <w:r w:rsidRPr="00A04818">
              <w:rPr>
                <w:rFonts w:ascii="Calibri" w:hAnsi="Calibri" w:cs="Calibri"/>
                <w:color w:val="000000"/>
              </w:rPr>
              <w:t>32</w:t>
            </w:r>
          </w:p>
        </w:tc>
        <w:tc>
          <w:tcPr>
            <w:tcW w:w="883" w:type="dxa"/>
            <w:shd w:val="clear" w:color="auto" w:fill="auto"/>
            <w:vAlign w:val="bottom"/>
          </w:tcPr>
          <w:p w14:paraId="7D3DD7D2" w14:textId="77777777" w:rsidR="006E558D" w:rsidRPr="00A04818" w:rsidRDefault="006E558D" w:rsidP="006E558D">
            <w:pPr>
              <w:jc w:val="center"/>
            </w:pPr>
            <w:r>
              <w:rPr>
                <w:rFonts w:ascii="Calibri" w:hAnsi="Calibri" w:cs="Calibri"/>
                <w:color w:val="000000"/>
              </w:rPr>
              <w:t>7.5</w:t>
            </w:r>
          </w:p>
        </w:tc>
        <w:tc>
          <w:tcPr>
            <w:tcW w:w="990" w:type="dxa"/>
            <w:shd w:val="clear" w:color="auto" w:fill="auto"/>
            <w:vAlign w:val="bottom"/>
          </w:tcPr>
          <w:p w14:paraId="488DA061" w14:textId="77777777" w:rsidR="006E558D" w:rsidRPr="00A04818" w:rsidRDefault="006E558D" w:rsidP="006E558D">
            <w:pPr>
              <w:jc w:val="center"/>
            </w:pPr>
            <w:r w:rsidRPr="00A04818">
              <w:rPr>
                <w:rFonts w:ascii="Calibri" w:hAnsi="Calibri" w:cs="Calibri"/>
                <w:color w:val="000000"/>
              </w:rPr>
              <w:t>34</w:t>
            </w:r>
          </w:p>
        </w:tc>
        <w:tc>
          <w:tcPr>
            <w:tcW w:w="900" w:type="dxa"/>
            <w:shd w:val="clear" w:color="auto" w:fill="auto"/>
            <w:vAlign w:val="bottom"/>
          </w:tcPr>
          <w:p w14:paraId="7C4E8446" w14:textId="77777777" w:rsidR="006E558D" w:rsidRPr="00A04818" w:rsidRDefault="006E558D" w:rsidP="006E558D">
            <w:pPr>
              <w:jc w:val="center"/>
            </w:pPr>
            <w:r>
              <w:rPr>
                <w:rFonts w:ascii="Calibri" w:hAnsi="Calibri" w:cs="Calibri"/>
                <w:color w:val="000000"/>
              </w:rPr>
              <w:t>7.5</w:t>
            </w:r>
          </w:p>
        </w:tc>
        <w:tc>
          <w:tcPr>
            <w:tcW w:w="990" w:type="dxa"/>
            <w:shd w:val="clear" w:color="auto" w:fill="auto"/>
            <w:vAlign w:val="bottom"/>
          </w:tcPr>
          <w:p w14:paraId="6B3565DE" w14:textId="77777777" w:rsidR="006E558D" w:rsidRPr="00A04818" w:rsidRDefault="006E558D" w:rsidP="006E558D">
            <w:pPr>
              <w:jc w:val="center"/>
            </w:pPr>
            <w:r>
              <w:rPr>
                <w:rFonts w:ascii="Calibri" w:hAnsi="Calibri" w:cs="Calibri"/>
                <w:color w:val="000000"/>
              </w:rPr>
              <w:t>36</w:t>
            </w:r>
          </w:p>
        </w:tc>
        <w:tc>
          <w:tcPr>
            <w:tcW w:w="900" w:type="dxa"/>
            <w:shd w:val="clear" w:color="auto" w:fill="auto"/>
            <w:vAlign w:val="bottom"/>
          </w:tcPr>
          <w:p w14:paraId="7A91D9F9" w14:textId="77777777" w:rsidR="006E558D" w:rsidRPr="00A04818" w:rsidRDefault="006E558D" w:rsidP="006E558D">
            <w:pPr>
              <w:jc w:val="center"/>
            </w:pPr>
            <w:r>
              <w:rPr>
                <w:rFonts w:ascii="Calibri" w:hAnsi="Calibri" w:cs="Calibri"/>
                <w:color w:val="000000"/>
              </w:rPr>
              <w:t>7.5</w:t>
            </w:r>
          </w:p>
        </w:tc>
        <w:tc>
          <w:tcPr>
            <w:tcW w:w="990" w:type="dxa"/>
            <w:shd w:val="clear" w:color="auto" w:fill="auto"/>
            <w:vAlign w:val="bottom"/>
          </w:tcPr>
          <w:p w14:paraId="48642E0D" w14:textId="4A5F2E3E" w:rsidR="006E558D" w:rsidRPr="00A04818" w:rsidRDefault="006E558D" w:rsidP="006E558D">
            <w:pPr>
              <w:jc w:val="center"/>
            </w:pPr>
            <w:r>
              <w:rPr>
                <w:rFonts w:ascii="Calibri" w:hAnsi="Calibri" w:cs="Calibri"/>
                <w:color w:val="000000"/>
              </w:rPr>
              <w:t>49</w:t>
            </w:r>
          </w:p>
        </w:tc>
        <w:tc>
          <w:tcPr>
            <w:tcW w:w="895" w:type="dxa"/>
            <w:shd w:val="clear" w:color="auto" w:fill="auto"/>
            <w:vAlign w:val="bottom"/>
          </w:tcPr>
          <w:p w14:paraId="464787A8" w14:textId="77777777" w:rsidR="006E558D" w:rsidRPr="00A04818" w:rsidRDefault="006E558D" w:rsidP="006E558D">
            <w:pPr>
              <w:jc w:val="center"/>
            </w:pPr>
            <w:r>
              <w:rPr>
                <w:rFonts w:ascii="Calibri" w:hAnsi="Calibri" w:cs="Calibri"/>
                <w:color w:val="000000"/>
              </w:rPr>
              <w:t>7.5</w:t>
            </w:r>
          </w:p>
        </w:tc>
      </w:tr>
      <w:tr w:rsidR="006E558D" w:rsidRPr="00A04818" w14:paraId="042963B2" w14:textId="77777777" w:rsidTr="00414FFB">
        <w:trPr>
          <w:trHeight w:val="287"/>
        </w:trPr>
        <w:tc>
          <w:tcPr>
            <w:tcW w:w="763" w:type="dxa"/>
            <w:vMerge/>
            <w:shd w:val="clear" w:color="auto" w:fill="auto"/>
          </w:tcPr>
          <w:p w14:paraId="53828080" w14:textId="77777777" w:rsidR="006E558D" w:rsidRPr="00A04818" w:rsidRDefault="006E558D" w:rsidP="006E558D"/>
        </w:tc>
        <w:tc>
          <w:tcPr>
            <w:tcW w:w="968" w:type="dxa"/>
            <w:shd w:val="clear" w:color="auto" w:fill="auto"/>
          </w:tcPr>
          <w:p w14:paraId="50889633" w14:textId="77777777" w:rsidR="006E558D" w:rsidRPr="00A04818" w:rsidRDefault="006E558D" w:rsidP="006E558D">
            <w:pPr>
              <w:jc w:val="center"/>
            </w:pPr>
            <w:r w:rsidRPr="00A04818">
              <w:t>29</w:t>
            </w:r>
          </w:p>
        </w:tc>
        <w:tc>
          <w:tcPr>
            <w:tcW w:w="830" w:type="dxa"/>
            <w:shd w:val="clear" w:color="auto" w:fill="auto"/>
            <w:vAlign w:val="bottom"/>
          </w:tcPr>
          <w:p w14:paraId="22F70B5B" w14:textId="77777777" w:rsidR="006E558D" w:rsidRPr="00A04818" w:rsidRDefault="006E558D" w:rsidP="006E558D">
            <w:pPr>
              <w:jc w:val="center"/>
            </w:pPr>
            <w:r>
              <w:rPr>
                <w:rFonts w:ascii="Calibri" w:hAnsi="Calibri" w:cs="Calibri"/>
                <w:color w:val="000000"/>
              </w:rPr>
              <w:t>8</w:t>
            </w:r>
          </w:p>
        </w:tc>
        <w:tc>
          <w:tcPr>
            <w:tcW w:w="968" w:type="dxa"/>
            <w:shd w:val="clear" w:color="auto" w:fill="auto"/>
            <w:vAlign w:val="bottom"/>
          </w:tcPr>
          <w:p w14:paraId="7A7B59F4" w14:textId="77777777" w:rsidR="006E558D" w:rsidRPr="00A04818" w:rsidRDefault="006E558D" w:rsidP="006E558D">
            <w:pPr>
              <w:jc w:val="center"/>
            </w:pPr>
            <w:r w:rsidRPr="00A04818">
              <w:rPr>
                <w:rFonts w:ascii="Calibri" w:hAnsi="Calibri" w:cs="Calibri"/>
                <w:color w:val="000000"/>
              </w:rPr>
              <w:t>31</w:t>
            </w:r>
          </w:p>
        </w:tc>
        <w:tc>
          <w:tcPr>
            <w:tcW w:w="830" w:type="dxa"/>
            <w:shd w:val="clear" w:color="auto" w:fill="auto"/>
            <w:vAlign w:val="bottom"/>
          </w:tcPr>
          <w:p w14:paraId="6936D2CF" w14:textId="77777777" w:rsidR="006E558D" w:rsidRPr="00A04818" w:rsidRDefault="006E558D" w:rsidP="006E558D">
            <w:pPr>
              <w:jc w:val="center"/>
            </w:pPr>
            <w:r>
              <w:rPr>
                <w:rFonts w:ascii="Calibri" w:hAnsi="Calibri" w:cs="Calibri"/>
                <w:color w:val="000000"/>
              </w:rPr>
              <w:t>8</w:t>
            </w:r>
          </w:p>
        </w:tc>
        <w:tc>
          <w:tcPr>
            <w:tcW w:w="968" w:type="dxa"/>
            <w:shd w:val="clear" w:color="auto" w:fill="auto"/>
            <w:vAlign w:val="bottom"/>
          </w:tcPr>
          <w:p w14:paraId="77424210" w14:textId="77777777" w:rsidR="006E558D" w:rsidRPr="00A04818" w:rsidRDefault="006E558D" w:rsidP="006E558D">
            <w:pPr>
              <w:jc w:val="center"/>
            </w:pPr>
            <w:r w:rsidRPr="00A04818">
              <w:rPr>
                <w:rFonts w:ascii="Calibri" w:hAnsi="Calibri" w:cs="Calibri"/>
                <w:color w:val="000000"/>
              </w:rPr>
              <w:t>33</w:t>
            </w:r>
          </w:p>
        </w:tc>
        <w:tc>
          <w:tcPr>
            <w:tcW w:w="883" w:type="dxa"/>
            <w:shd w:val="clear" w:color="auto" w:fill="auto"/>
            <w:vAlign w:val="bottom"/>
          </w:tcPr>
          <w:p w14:paraId="43ED4B1C" w14:textId="77777777" w:rsidR="006E558D" w:rsidRPr="00A04818" w:rsidRDefault="006E558D" w:rsidP="006E558D">
            <w:pPr>
              <w:jc w:val="center"/>
            </w:pPr>
            <w:r>
              <w:rPr>
                <w:rFonts w:ascii="Calibri" w:hAnsi="Calibri" w:cs="Calibri"/>
                <w:color w:val="000000"/>
              </w:rPr>
              <w:t>8</w:t>
            </w:r>
          </w:p>
        </w:tc>
        <w:tc>
          <w:tcPr>
            <w:tcW w:w="990" w:type="dxa"/>
            <w:shd w:val="clear" w:color="auto" w:fill="auto"/>
            <w:vAlign w:val="bottom"/>
          </w:tcPr>
          <w:p w14:paraId="01674F36" w14:textId="77777777" w:rsidR="006E558D" w:rsidRPr="00A04818" w:rsidRDefault="006E558D" w:rsidP="006E558D">
            <w:pPr>
              <w:jc w:val="center"/>
            </w:pPr>
            <w:r w:rsidRPr="00A04818">
              <w:rPr>
                <w:rFonts w:ascii="Calibri" w:hAnsi="Calibri" w:cs="Calibri"/>
                <w:color w:val="000000"/>
              </w:rPr>
              <w:t>35</w:t>
            </w:r>
          </w:p>
        </w:tc>
        <w:tc>
          <w:tcPr>
            <w:tcW w:w="900" w:type="dxa"/>
            <w:shd w:val="clear" w:color="auto" w:fill="auto"/>
            <w:vAlign w:val="bottom"/>
          </w:tcPr>
          <w:p w14:paraId="73567C84" w14:textId="77777777" w:rsidR="006E558D" w:rsidRPr="00A04818" w:rsidRDefault="006E558D" w:rsidP="006E558D">
            <w:pPr>
              <w:jc w:val="center"/>
            </w:pPr>
            <w:r>
              <w:rPr>
                <w:rFonts w:ascii="Calibri" w:hAnsi="Calibri" w:cs="Calibri"/>
                <w:color w:val="000000"/>
              </w:rPr>
              <w:t>8</w:t>
            </w:r>
          </w:p>
        </w:tc>
        <w:tc>
          <w:tcPr>
            <w:tcW w:w="990" w:type="dxa"/>
            <w:shd w:val="clear" w:color="auto" w:fill="auto"/>
            <w:vAlign w:val="bottom"/>
          </w:tcPr>
          <w:p w14:paraId="57F3D31B" w14:textId="77777777" w:rsidR="006E558D" w:rsidRPr="00A04818" w:rsidRDefault="006E558D" w:rsidP="006E558D">
            <w:pPr>
              <w:jc w:val="center"/>
            </w:pPr>
            <w:r>
              <w:rPr>
                <w:rFonts w:ascii="Calibri" w:hAnsi="Calibri" w:cs="Calibri"/>
                <w:color w:val="000000"/>
              </w:rPr>
              <w:t>37</w:t>
            </w:r>
          </w:p>
        </w:tc>
        <w:tc>
          <w:tcPr>
            <w:tcW w:w="900" w:type="dxa"/>
            <w:shd w:val="clear" w:color="auto" w:fill="auto"/>
            <w:vAlign w:val="bottom"/>
          </w:tcPr>
          <w:p w14:paraId="3FF6A1A1" w14:textId="77777777" w:rsidR="006E558D" w:rsidRPr="00A04818" w:rsidRDefault="006E558D" w:rsidP="006E558D">
            <w:pPr>
              <w:jc w:val="center"/>
            </w:pPr>
            <w:r>
              <w:rPr>
                <w:rFonts w:ascii="Calibri" w:hAnsi="Calibri" w:cs="Calibri"/>
                <w:color w:val="000000"/>
              </w:rPr>
              <w:t>8</w:t>
            </w:r>
          </w:p>
        </w:tc>
        <w:tc>
          <w:tcPr>
            <w:tcW w:w="990" w:type="dxa"/>
            <w:shd w:val="clear" w:color="auto" w:fill="auto"/>
            <w:vAlign w:val="bottom"/>
          </w:tcPr>
          <w:p w14:paraId="73A369C3" w14:textId="394B5B25" w:rsidR="006E558D" w:rsidRPr="00A04818" w:rsidRDefault="006E558D" w:rsidP="006E558D">
            <w:pPr>
              <w:jc w:val="center"/>
            </w:pPr>
            <w:r>
              <w:rPr>
                <w:rFonts w:ascii="Calibri" w:hAnsi="Calibri" w:cs="Calibri"/>
                <w:color w:val="000000"/>
              </w:rPr>
              <w:t>50</w:t>
            </w:r>
          </w:p>
        </w:tc>
        <w:tc>
          <w:tcPr>
            <w:tcW w:w="895" w:type="dxa"/>
            <w:shd w:val="clear" w:color="auto" w:fill="auto"/>
            <w:vAlign w:val="bottom"/>
          </w:tcPr>
          <w:p w14:paraId="5F1D5A98" w14:textId="77777777" w:rsidR="006E558D" w:rsidRPr="00A04818" w:rsidRDefault="006E558D" w:rsidP="006E558D">
            <w:pPr>
              <w:jc w:val="center"/>
            </w:pPr>
            <w:r>
              <w:rPr>
                <w:rFonts w:ascii="Calibri" w:hAnsi="Calibri" w:cs="Calibri"/>
                <w:color w:val="000000"/>
              </w:rPr>
              <w:t>8</w:t>
            </w:r>
          </w:p>
        </w:tc>
      </w:tr>
      <w:tr w:rsidR="006E558D" w:rsidRPr="00A04818" w14:paraId="5C8A507D" w14:textId="77777777" w:rsidTr="00414FFB">
        <w:trPr>
          <w:trHeight w:val="287"/>
        </w:trPr>
        <w:tc>
          <w:tcPr>
            <w:tcW w:w="763" w:type="dxa"/>
            <w:vMerge/>
            <w:shd w:val="clear" w:color="auto" w:fill="auto"/>
          </w:tcPr>
          <w:p w14:paraId="42E25B69" w14:textId="77777777" w:rsidR="006E558D" w:rsidRPr="00A04818" w:rsidRDefault="006E558D" w:rsidP="006E558D"/>
        </w:tc>
        <w:tc>
          <w:tcPr>
            <w:tcW w:w="968" w:type="dxa"/>
            <w:shd w:val="clear" w:color="auto" w:fill="auto"/>
          </w:tcPr>
          <w:p w14:paraId="00D9AA62" w14:textId="77777777" w:rsidR="006E558D" w:rsidRPr="00A04818" w:rsidRDefault="006E558D" w:rsidP="006E558D">
            <w:pPr>
              <w:jc w:val="center"/>
            </w:pPr>
            <w:r w:rsidRPr="00A04818">
              <w:t>30</w:t>
            </w:r>
          </w:p>
        </w:tc>
        <w:tc>
          <w:tcPr>
            <w:tcW w:w="830" w:type="dxa"/>
            <w:shd w:val="clear" w:color="auto" w:fill="auto"/>
            <w:vAlign w:val="bottom"/>
          </w:tcPr>
          <w:p w14:paraId="396A1FE8" w14:textId="77777777" w:rsidR="006E558D" w:rsidRPr="00A04818" w:rsidRDefault="006E558D" w:rsidP="006E558D">
            <w:pPr>
              <w:jc w:val="center"/>
            </w:pPr>
            <w:r>
              <w:rPr>
                <w:rFonts w:ascii="Calibri" w:hAnsi="Calibri" w:cs="Calibri"/>
                <w:color w:val="000000"/>
              </w:rPr>
              <w:t>7.5</w:t>
            </w:r>
          </w:p>
        </w:tc>
        <w:tc>
          <w:tcPr>
            <w:tcW w:w="968" w:type="dxa"/>
            <w:shd w:val="clear" w:color="auto" w:fill="auto"/>
            <w:vAlign w:val="bottom"/>
          </w:tcPr>
          <w:p w14:paraId="3756EADD" w14:textId="77777777" w:rsidR="006E558D" w:rsidRPr="00A04818" w:rsidRDefault="006E558D" w:rsidP="006E558D">
            <w:pPr>
              <w:jc w:val="center"/>
            </w:pPr>
            <w:r w:rsidRPr="00A04818">
              <w:rPr>
                <w:rFonts w:ascii="Calibri" w:hAnsi="Calibri" w:cs="Calibri"/>
                <w:color w:val="000000"/>
              </w:rPr>
              <w:t>32</w:t>
            </w:r>
          </w:p>
        </w:tc>
        <w:tc>
          <w:tcPr>
            <w:tcW w:w="830" w:type="dxa"/>
            <w:shd w:val="clear" w:color="auto" w:fill="auto"/>
            <w:vAlign w:val="bottom"/>
          </w:tcPr>
          <w:p w14:paraId="1C7CEE96" w14:textId="77777777" w:rsidR="006E558D" w:rsidRPr="00A04818" w:rsidRDefault="006E558D" w:rsidP="006E558D">
            <w:pPr>
              <w:jc w:val="center"/>
            </w:pPr>
            <w:r>
              <w:rPr>
                <w:rFonts w:ascii="Calibri" w:hAnsi="Calibri" w:cs="Calibri"/>
                <w:color w:val="000000"/>
              </w:rPr>
              <w:t>7.5</w:t>
            </w:r>
          </w:p>
        </w:tc>
        <w:tc>
          <w:tcPr>
            <w:tcW w:w="968" w:type="dxa"/>
            <w:shd w:val="clear" w:color="auto" w:fill="auto"/>
            <w:vAlign w:val="bottom"/>
          </w:tcPr>
          <w:p w14:paraId="7FD9C336" w14:textId="77777777" w:rsidR="006E558D" w:rsidRPr="00A04818" w:rsidRDefault="006E558D" w:rsidP="006E558D">
            <w:pPr>
              <w:jc w:val="center"/>
            </w:pPr>
            <w:r w:rsidRPr="00A04818">
              <w:rPr>
                <w:rFonts w:ascii="Calibri" w:hAnsi="Calibri" w:cs="Calibri"/>
                <w:color w:val="000000"/>
              </w:rPr>
              <w:t>34</w:t>
            </w:r>
          </w:p>
        </w:tc>
        <w:tc>
          <w:tcPr>
            <w:tcW w:w="883" w:type="dxa"/>
            <w:shd w:val="clear" w:color="auto" w:fill="auto"/>
            <w:vAlign w:val="bottom"/>
          </w:tcPr>
          <w:p w14:paraId="6022DCD6" w14:textId="77777777" w:rsidR="006E558D" w:rsidRPr="00A04818" w:rsidRDefault="006E558D" w:rsidP="006E558D">
            <w:pPr>
              <w:jc w:val="center"/>
            </w:pPr>
            <w:r>
              <w:rPr>
                <w:rFonts w:ascii="Calibri" w:hAnsi="Calibri" w:cs="Calibri"/>
                <w:color w:val="000000"/>
              </w:rPr>
              <w:t>7.5</w:t>
            </w:r>
          </w:p>
        </w:tc>
        <w:tc>
          <w:tcPr>
            <w:tcW w:w="990" w:type="dxa"/>
            <w:shd w:val="clear" w:color="auto" w:fill="auto"/>
            <w:vAlign w:val="bottom"/>
          </w:tcPr>
          <w:p w14:paraId="347EDF13" w14:textId="77777777" w:rsidR="006E558D" w:rsidRPr="00A04818" w:rsidRDefault="006E558D" w:rsidP="006E558D">
            <w:pPr>
              <w:jc w:val="center"/>
            </w:pPr>
            <w:r w:rsidRPr="00A04818">
              <w:rPr>
                <w:rFonts w:ascii="Calibri" w:hAnsi="Calibri" w:cs="Calibri"/>
                <w:color w:val="000000"/>
              </w:rPr>
              <w:t>36</w:t>
            </w:r>
          </w:p>
        </w:tc>
        <w:tc>
          <w:tcPr>
            <w:tcW w:w="900" w:type="dxa"/>
            <w:shd w:val="clear" w:color="auto" w:fill="auto"/>
            <w:vAlign w:val="bottom"/>
          </w:tcPr>
          <w:p w14:paraId="0240B3DF" w14:textId="77777777" w:rsidR="006E558D" w:rsidRPr="00A04818" w:rsidRDefault="006E558D" w:rsidP="006E558D">
            <w:pPr>
              <w:jc w:val="center"/>
            </w:pPr>
            <w:r>
              <w:rPr>
                <w:rFonts w:ascii="Calibri" w:hAnsi="Calibri" w:cs="Calibri"/>
                <w:color w:val="000000"/>
              </w:rPr>
              <w:t>7.5</w:t>
            </w:r>
          </w:p>
        </w:tc>
        <w:tc>
          <w:tcPr>
            <w:tcW w:w="990" w:type="dxa"/>
            <w:shd w:val="clear" w:color="auto" w:fill="auto"/>
            <w:vAlign w:val="bottom"/>
          </w:tcPr>
          <w:p w14:paraId="07412EEF" w14:textId="77777777" w:rsidR="006E558D" w:rsidRPr="00A04818" w:rsidRDefault="006E558D" w:rsidP="006E558D">
            <w:pPr>
              <w:jc w:val="center"/>
            </w:pPr>
            <w:r>
              <w:rPr>
                <w:rFonts w:ascii="Calibri" w:hAnsi="Calibri" w:cs="Calibri"/>
                <w:color w:val="000000"/>
              </w:rPr>
              <w:t>38</w:t>
            </w:r>
          </w:p>
        </w:tc>
        <w:tc>
          <w:tcPr>
            <w:tcW w:w="900" w:type="dxa"/>
            <w:shd w:val="clear" w:color="auto" w:fill="auto"/>
            <w:vAlign w:val="bottom"/>
          </w:tcPr>
          <w:p w14:paraId="6AB22DC9" w14:textId="77777777" w:rsidR="006E558D" w:rsidRPr="00A04818" w:rsidRDefault="006E558D" w:rsidP="006E558D">
            <w:pPr>
              <w:jc w:val="center"/>
            </w:pPr>
            <w:r>
              <w:rPr>
                <w:rFonts w:ascii="Calibri" w:hAnsi="Calibri" w:cs="Calibri"/>
                <w:color w:val="000000"/>
              </w:rPr>
              <w:t>7.5</w:t>
            </w:r>
          </w:p>
        </w:tc>
        <w:tc>
          <w:tcPr>
            <w:tcW w:w="990" w:type="dxa"/>
            <w:shd w:val="clear" w:color="auto" w:fill="auto"/>
            <w:vAlign w:val="bottom"/>
          </w:tcPr>
          <w:p w14:paraId="50937A3C" w14:textId="2DED0D8A" w:rsidR="006E558D" w:rsidRPr="00A04818" w:rsidRDefault="006E558D" w:rsidP="006E558D">
            <w:pPr>
              <w:jc w:val="center"/>
            </w:pPr>
            <w:r>
              <w:rPr>
                <w:rFonts w:ascii="Calibri" w:hAnsi="Calibri" w:cs="Calibri"/>
                <w:color w:val="000000"/>
              </w:rPr>
              <w:t>51</w:t>
            </w:r>
          </w:p>
        </w:tc>
        <w:tc>
          <w:tcPr>
            <w:tcW w:w="895" w:type="dxa"/>
            <w:shd w:val="clear" w:color="auto" w:fill="auto"/>
            <w:vAlign w:val="bottom"/>
          </w:tcPr>
          <w:p w14:paraId="44C534E0" w14:textId="77777777" w:rsidR="006E558D" w:rsidRPr="00A04818" w:rsidRDefault="006E558D" w:rsidP="006E558D">
            <w:pPr>
              <w:jc w:val="center"/>
            </w:pPr>
            <w:r>
              <w:rPr>
                <w:rFonts w:ascii="Calibri" w:hAnsi="Calibri" w:cs="Calibri"/>
                <w:color w:val="000000"/>
              </w:rPr>
              <w:t>7.5</w:t>
            </w:r>
          </w:p>
        </w:tc>
      </w:tr>
      <w:tr w:rsidR="006E558D" w:rsidRPr="00A04818" w14:paraId="2D4EAC79" w14:textId="77777777" w:rsidTr="00414FFB">
        <w:trPr>
          <w:trHeight w:val="287"/>
        </w:trPr>
        <w:tc>
          <w:tcPr>
            <w:tcW w:w="763" w:type="dxa"/>
            <w:vMerge/>
            <w:shd w:val="clear" w:color="auto" w:fill="auto"/>
          </w:tcPr>
          <w:p w14:paraId="413EA074" w14:textId="77777777" w:rsidR="006E558D" w:rsidRPr="00A04818" w:rsidRDefault="006E558D" w:rsidP="006E558D"/>
        </w:tc>
        <w:tc>
          <w:tcPr>
            <w:tcW w:w="968" w:type="dxa"/>
            <w:shd w:val="clear" w:color="auto" w:fill="auto"/>
          </w:tcPr>
          <w:p w14:paraId="1A9E6234" w14:textId="77777777" w:rsidR="006E558D" w:rsidRPr="00A04818" w:rsidRDefault="006E558D" w:rsidP="006E558D">
            <w:pPr>
              <w:jc w:val="center"/>
            </w:pPr>
            <w:r w:rsidRPr="00A04818">
              <w:t>31</w:t>
            </w:r>
          </w:p>
        </w:tc>
        <w:tc>
          <w:tcPr>
            <w:tcW w:w="830" w:type="dxa"/>
            <w:shd w:val="clear" w:color="auto" w:fill="auto"/>
            <w:vAlign w:val="bottom"/>
          </w:tcPr>
          <w:p w14:paraId="492A131F" w14:textId="77777777" w:rsidR="006E558D" w:rsidRPr="00A04818" w:rsidRDefault="006E558D" w:rsidP="006E558D">
            <w:pPr>
              <w:jc w:val="center"/>
            </w:pPr>
            <w:r>
              <w:rPr>
                <w:rFonts w:ascii="Calibri" w:hAnsi="Calibri" w:cs="Calibri"/>
                <w:color w:val="000000"/>
              </w:rPr>
              <w:t>7.5</w:t>
            </w:r>
          </w:p>
        </w:tc>
        <w:tc>
          <w:tcPr>
            <w:tcW w:w="968" w:type="dxa"/>
            <w:shd w:val="clear" w:color="auto" w:fill="auto"/>
            <w:vAlign w:val="bottom"/>
          </w:tcPr>
          <w:p w14:paraId="6E2C68DF" w14:textId="77777777" w:rsidR="006E558D" w:rsidRPr="00A04818" w:rsidRDefault="006E558D" w:rsidP="006E558D">
            <w:pPr>
              <w:jc w:val="center"/>
            </w:pPr>
            <w:r w:rsidRPr="00A04818">
              <w:rPr>
                <w:rFonts w:ascii="Calibri" w:hAnsi="Calibri" w:cs="Calibri"/>
                <w:color w:val="000000"/>
              </w:rPr>
              <w:t>33</w:t>
            </w:r>
          </w:p>
        </w:tc>
        <w:tc>
          <w:tcPr>
            <w:tcW w:w="830" w:type="dxa"/>
            <w:shd w:val="clear" w:color="auto" w:fill="auto"/>
            <w:vAlign w:val="bottom"/>
          </w:tcPr>
          <w:p w14:paraId="38C02055" w14:textId="77777777" w:rsidR="006E558D" w:rsidRPr="00A04818" w:rsidRDefault="006E558D" w:rsidP="006E558D">
            <w:pPr>
              <w:jc w:val="center"/>
            </w:pPr>
            <w:r>
              <w:rPr>
                <w:rFonts w:ascii="Calibri" w:hAnsi="Calibri" w:cs="Calibri"/>
                <w:color w:val="000000"/>
              </w:rPr>
              <w:t>7.5</w:t>
            </w:r>
          </w:p>
        </w:tc>
        <w:tc>
          <w:tcPr>
            <w:tcW w:w="968" w:type="dxa"/>
            <w:shd w:val="clear" w:color="auto" w:fill="auto"/>
            <w:vAlign w:val="bottom"/>
          </w:tcPr>
          <w:p w14:paraId="3DA53751" w14:textId="77777777" w:rsidR="006E558D" w:rsidRPr="00A04818" w:rsidRDefault="006E558D" w:rsidP="006E558D">
            <w:pPr>
              <w:jc w:val="center"/>
            </w:pPr>
            <w:r w:rsidRPr="00A04818">
              <w:rPr>
                <w:rFonts w:ascii="Calibri" w:hAnsi="Calibri" w:cs="Calibri"/>
                <w:color w:val="000000"/>
              </w:rPr>
              <w:t>35</w:t>
            </w:r>
          </w:p>
        </w:tc>
        <w:tc>
          <w:tcPr>
            <w:tcW w:w="883" w:type="dxa"/>
            <w:shd w:val="clear" w:color="auto" w:fill="auto"/>
            <w:vAlign w:val="bottom"/>
          </w:tcPr>
          <w:p w14:paraId="0648017C" w14:textId="77777777" w:rsidR="006E558D" w:rsidRPr="00A04818" w:rsidRDefault="006E558D" w:rsidP="006E558D">
            <w:pPr>
              <w:jc w:val="center"/>
            </w:pPr>
            <w:r>
              <w:rPr>
                <w:rFonts w:ascii="Calibri" w:hAnsi="Calibri" w:cs="Calibri"/>
                <w:color w:val="000000"/>
              </w:rPr>
              <w:t>7.5</w:t>
            </w:r>
          </w:p>
        </w:tc>
        <w:tc>
          <w:tcPr>
            <w:tcW w:w="990" w:type="dxa"/>
            <w:shd w:val="clear" w:color="auto" w:fill="auto"/>
            <w:vAlign w:val="bottom"/>
          </w:tcPr>
          <w:p w14:paraId="136DAA79" w14:textId="77777777" w:rsidR="006E558D" w:rsidRPr="00A04818" w:rsidRDefault="006E558D" w:rsidP="006E558D">
            <w:pPr>
              <w:jc w:val="center"/>
            </w:pPr>
            <w:r w:rsidRPr="00A04818">
              <w:rPr>
                <w:rFonts w:ascii="Calibri" w:hAnsi="Calibri" w:cs="Calibri"/>
                <w:color w:val="000000"/>
              </w:rPr>
              <w:t>37</w:t>
            </w:r>
          </w:p>
        </w:tc>
        <w:tc>
          <w:tcPr>
            <w:tcW w:w="900" w:type="dxa"/>
            <w:shd w:val="clear" w:color="auto" w:fill="auto"/>
            <w:vAlign w:val="bottom"/>
          </w:tcPr>
          <w:p w14:paraId="71318ED0" w14:textId="77777777" w:rsidR="006E558D" w:rsidRPr="00A04818" w:rsidRDefault="006E558D" w:rsidP="006E558D">
            <w:pPr>
              <w:jc w:val="center"/>
            </w:pPr>
            <w:r>
              <w:rPr>
                <w:rFonts w:ascii="Calibri" w:hAnsi="Calibri" w:cs="Calibri"/>
                <w:color w:val="000000"/>
              </w:rPr>
              <w:t>7.5</w:t>
            </w:r>
          </w:p>
        </w:tc>
        <w:tc>
          <w:tcPr>
            <w:tcW w:w="990" w:type="dxa"/>
            <w:shd w:val="clear" w:color="auto" w:fill="auto"/>
            <w:vAlign w:val="bottom"/>
          </w:tcPr>
          <w:p w14:paraId="1540BDDF" w14:textId="77777777" w:rsidR="006E558D" w:rsidRPr="00A04818" w:rsidRDefault="006E558D" w:rsidP="006E558D">
            <w:pPr>
              <w:jc w:val="center"/>
            </w:pPr>
            <w:r>
              <w:rPr>
                <w:rFonts w:ascii="Calibri" w:hAnsi="Calibri" w:cs="Calibri"/>
                <w:color w:val="000000"/>
              </w:rPr>
              <w:t>39</w:t>
            </w:r>
          </w:p>
        </w:tc>
        <w:tc>
          <w:tcPr>
            <w:tcW w:w="900" w:type="dxa"/>
            <w:shd w:val="clear" w:color="auto" w:fill="auto"/>
            <w:vAlign w:val="bottom"/>
          </w:tcPr>
          <w:p w14:paraId="6FC0D4AC" w14:textId="77777777" w:rsidR="006E558D" w:rsidRPr="00A04818" w:rsidRDefault="006E558D" w:rsidP="006E558D">
            <w:pPr>
              <w:jc w:val="center"/>
            </w:pPr>
            <w:r>
              <w:rPr>
                <w:rFonts w:ascii="Calibri" w:hAnsi="Calibri" w:cs="Calibri"/>
                <w:color w:val="000000"/>
              </w:rPr>
              <w:t>7.5</w:t>
            </w:r>
          </w:p>
        </w:tc>
        <w:tc>
          <w:tcPr>
            <w:tcW w:w="990" w:type="dxa"/>
            <w:shd w:val="clear" w:color="auto" w:fill="auto"/>
            <w:vAlign w:val="bottom"/>
          </w:tcPr>
          <w:p w14:paraId="53ABC152" w14:textId="318A8B84" w:rsidR="006E558D" w:rsidRPr="00A04818" w:rsidRDefault="006E558D" w:rsidP="006E558D">
            <w:pPr>
              <w:jc w:val="center"/>
            </w:pPr>
            <w:r>
              <w:rPr>
                <w:rFonts w:ascii="Calibri" w:hAnsi="Calibri" w:cs="Calibri"/>
                <w:color w:val="000000"/>
              </w:rPr>
              <w:t>52</w:t>
            </w:r>
          </w:p>
        </w:tc>
        <w:tc>
          <w:tcPr>
            <w:tcW w:w="895" w:type="dxa"/>
            <w:shd w:val="clear" w:color="auto" w:fill="auto"/>
            <w:vAlign w:val="bottom"/>
          </w:tcPr>
          <w:p w14:paraId="7F2443EC" w14:textId="77777777" w:rsidR="006E558D" w:rsidRPr="00A04818" w:rsidRDefault="006E558D" w:rsidP="006E558D">
            <w:pPr>
              <w:jc w:val="center"/>
            </w:pPr>
            <w:r>
              <w:rPr>
                <w:rFonts w:ascii="Calibri" w:hAnsi="Calibri" w:cs="Calibri"/>
                <w:color w:val="000000"/>
              </w:rPr>
              <w:t>7.5</w:t>
            </w:r>
          </w:p>
        </w:tc>
      </w:tr>
      <w:tr w:rsidR="006E558D" w:rsidRPr="00A04818" w14:paraId="19EB168D" w14:textId="77777777" w:rsidTr="00414FFB">
        <w:trPr>
          <w:trHeight w:val="287"/>
        </w:trPr>
        <w:tc>
          <w:tcPr>
            <w:tcW w:w="763" w:type="dxa"/>
            <w:vMerge/>
            <w:shd w:val="clear" w:color="auto" w:fill="auto"/>
          </w:tcPr>
          <w:p w14:paraId="3E3B5BA0" w14:textId="77777777" w:rsidR="006E558D" w:rsidRPr="00A04818" w:rsidRDefault="006E558D" w:rsidP="006E558D"/>
        </w:tc>
        <w:tc>
          <w:tcPr>
            <w:tcW w:w="968" w:type="dxa"/>
            <w:shd w:val="clear" w:color="auto" w:fill="auto"/>
          </w:tcPr>
          <w:p w14:paraId="0636CF69" w14:textId="77777777" w:rsidR="006E558D" w:rsidRPr="00A04818" w:rsidRDefault="006E558D" w:rsidP="006E558D">
            <w:pPr>
              <w:jc w:val="center"/>
            </w:pPr>
            <w:r w:rsidRPr="00A04818">
              <w:t>32</w:t>
            </w:r>
          </w:p>
        </w:tc>
        <w:tc>
          <w:tcPr>
            <w:tcW w:w="830" w:type="dxa"/>
            <w:shd w:val="clear" w:color="auto" w:fill="auto"/>
            <w:vAlign w:val="bottom"/>
          </w:tcPr>
          <w:p w14:paraId="7FBFB127" w14:textId="77777777" w:rsidR="006E558D" w:rsidRPr="00A04818" w:rsidRDefault="006E558D" w:rsidP="006E558D">
            <w:pPr>
              <w:jc w:val="center"/>
            </w:pPr>
            <w:r>
              <w:rPr>
                <w:rFonts w:ascii="Calibri" w:hAnsi="Calibri" w:cs="Calibri"/>
                <w:color w:val="000000"/>
              </w:rPr>
              <w:t>7.5</w:t>
            </w:r>
          </w:p>
        </w:tc>
        <w:tc>
          <w:tcPr>
            <w:tcW w:w="968" w:type="dxa"/>
            <w:shd w:val="clear" w:color="auto" w:fill="auto"/>
            <w:vAlign w:val="bottom"/>
          </w:tcPr>
          <w:p w14:paraId="77FC2657" w14:textId="77777777" w:rsidR="006E558D" w:rsidRPr="00A04818" w:rsidRDefault="006E558D" w:rsidP="006E558D">
            <w:pPr>
              <w:jc w:val="center"/>
            </w:pPr>
            <w:r w:rsidRPr="00A04818">
              <w:rPr>
                <w:rFonts w:ascii="Calibri" w:hAnsi="Calibri" w:cs="Calibri"/>
                <w:color w:val="000000"/>
              </w:rPr>
              <w:t>34</w:t>
            </w:r>
          </w:p>
        </w:tc>
        <w:tc>
          <w:tcPr>
            <w:tcW w:w="830" w:type="dxa"/>
            <w:shd w:val="clear" w:color="auto" w:fill="auto"/>
            <w:vAlign w:val="bottom"/>
          </w:tcPr>
          <w:p w14:paraId="1F57DD81" w14:textId="77777777" w:rsidR="006E558D" w:rsidRPr="00A04818" w:rsidRDefault="006E558D" w:rsidP="006E558D">
            <w:pPr>
              <w:jc w:val="center"/>
            </w:pPr>
            <w:r>
              <w:rPr>
                <w:rFonts w:ascii="Calibri" w:hAnsi="Calibri" w:cs="Calibri"/>
                <w:color w:val="000000"/>
              </w:rPr>
              <w:t>7.5</w:t>
            </w:r>
          </w:p>
        </w:tc>
        <w:tc>
          <w:tcPr>
            <w:tcW w:w="968" w:type="dxa"/>
            <w:shd w:val="clear" w:color="auto" w:fill="auto"/>
            <w:vAlign w:val="bottom"/>
          </w:tcPr>
          <w:p w14:paraId="08D9681F" w14:textId="77777777" w:rsidR="006E558D" w:rsidRPr="00A04818" w:rsidRDefault="006E558D" w:rsidP="006E558D">
            <w:pPr>
              <w:jc w:val="center"/>
            </w:pPr>
            <w:r w:rsidRPr="00A04818">
              <w:rPr>
                <w:rFonts w:ascii="Calibri" w:hAnsi="Calibri" w:cs="Calibri"/>
                <w:color w:val="000000"/>
              </w:rPr>
              <w:t>36</w:t>
            </w:r>
          </w:p>
        </w:tc>
        <w:tc>
          <w:tcPr>
            <w:tcW w:w="883" w:type="dxa"/>
            <w:shd w:val="clear" w:color="auto" w:fill="auto"/>
            <w:vAlign w:val="bottom"/>
          </w:tcPr>
          <w:p w14:paraId="177C20F7" w14:textId="77777777" w:rsidR="006E558D" w:rsidRPr="00A04818" w:rsidRDefault="006E558D" w:rsidP="006E558D">
            <w:pPr>
              <w:jc w:val="center"/>
            </w:pPr>
            <w:r>
              <w:rPr>
                <w:rFonts w:ascii="Calibri" w:hAnsi="Calibri" w:cs="Calibri"/>
                <w:color w:val="000000"/>
              </w:rPr>
              <w:t>7.5</w:t>
            </w:r>
          </w:p>
        </w:tc>
        <w:tc>
          <w:tcPr>
            <w:tcW w:w="990" w:type="dxa"/>
            <w:shd w:val="clear" w:color="auto" w:fill="auto"/>
            <w:vAlign w:val="bottom"/>
          </w:tcPr>
          <w:p w14:paraId="100963F3" w14:textId="77777777" w:rsidR="006E558D" w:rsidRPr="00A04818" w:rsidRDefault="006E558D" w:rsidP="006E558D">
            <w:pPr>
              <w:jc w:val="center"/>
            </w:pPr>
            <w:r w:rsidRPr="00A04818">
              <w:rPr>
                <w:rFonts w:ascii="Calibri" w:hAnsi="Calibri" w:cs="Calibri"/>
                <w:color w:val="000000"/>
              </w:rPr>
              <w:t>38</w:t>
            </w:r>
          </w:p>
        </w:tc>
        <w:tc>
          <w:tcPr>
            <w:tcW w:w="900" w:type="dxa"/>
            <w:shd w:val="clear" w:color="auto" w:fill="auto"/>
            <w:vAlign w:val="bottom"/>
          </w:tcPr>
          <w:p w14:paraId="534C07F1" w14:textId="77777777" w:rsidR="006E558D" w:rsidRPr="00A04818" w:rsidRDefault="006E558D" w:rsidP="006E558D">
            <w:pPr>
              <w:jc w:val="center"/>
            </w:pPr>
            <w:r>
              <w:rPr>
                <w:rFonts w:ascii="Calibri" w:hAnsi="Calibri" w:cs="Calibri"/>
                <w:color w:val="000000"/>
              </w:rPr>
              <w:t>7.5</w:t>
            </w:r>
          </w:p>
        </w:tc>
        <w:tc>
          <w:tcPr>
            <w:tcW w:w="990" w:type="dxa"/>
            <w:shd w:val="clear" w:color="auto" w:fill="auto"/>
            <w:vAlign w:val="bottom"/>
          </w:tcPr>
          <w:p w14:paraId="26D977E7" w14:textId="77777777" w:rsidR="006E558D" w:rsidRPr="00A04818" w:rsidRDefault="006E558D" w:rsidP="006E558D">
            <w:pPr>
              <w:jc w:val="center"/>
            </w:pPr>
            <w:r>
              <w:rPr>
                <w:rFonts w:ascii="Calibri" w:hAnsi="Calibri" w:cs="Calibri"/>
                <w:color w:val="000000"/>
              </w:rPr>
              <w:t>40</w:t>
            </w:r>
          </w:p>
        </w:tc>
        <w:tc>
          <w:tcPr>
            <w:tcW w:w="900" w:type="dxa"/>
            <w:shd w:val="clear" w:color="auto" w:fill="auto"/>
            <w:vAlign w:val="bottom"/>
          </w:tcPr>
          <w:p w14:paraId="7FD99A1A" w14:textId="77777777" w:rsidR="006E558D" w:rsidRPr="00A04818" w:rsidRDefault="006E558D" w:rsidP="006E558D">
            <w:pPr>
              <w:jc w:val="center"/>
            </w:pPr>
            <w:r>
              <w:rPr>
                <w:rFonts w:ascii="Calibri" w:hAnsi="Calibri" w:cs="Calibri"/>
                <w:color w:val="000000"/>
              </w:rPr>
              <w:t>7.5</w:t>
            </w:r>
          </w:p>
        </w:tc>
        <w:tc>
          <w:tcPr>
            <w:tcW w:w="990" w:type="dxa"/>
            <w:shd w:val="clear" w:color="auto" w:fill="auto"/>
            <w:vAlign w:val="bottom"/>
          </w:tcPr>
          <w:p w14:paraId="59F9D8B2" w14:textId="2DAE8752" w:rsidR="006E558D" w:rsidRPr="00A04818" w:rsidRDefault="006E558D" w:rsidP="006E558D">
            <w:pPr>
              <w:jc w:val="center"/>
            </w:pPr>
            <w:r>
              <w:rPr>
                <w:rFonts w:ascii="Calibri" w:hAnsi="Calibri" w:cs="Calibri"/>
                <w:color w:val="000000"/>
              </w:rPr>
              <w:t>53</w:t>
            </w:r>
          </w:p>
        </w:tc>
        <w:tc>
          <w:tcPr>
            <w:tcW w:w="895" w:type="dxa"/>
            <w:shd w:val="clear" w:color="auto" w:fill="auto"/>
            <w:vAlign w:val="bottom"/>
          </w:tcPr>
          <w:p w14:paraId="60FB0B3D" w14:textId="77777777" w:rsidR="006E558D" w:rsidRPr="00A04818" w:rsidRDefault="006E558D" w:rsidP="006E558D">
            <w:pPr>
              <w:jc w:val="center"/>
            </w:pPr>
            <w:r>
              <w:rPr>
                <w:rFonts w:ascii="Calibri" w:hAnsi="Calibri" w:cs="Calibri"/>
                <w:color w:val="000000"/>
              </w:rPr>
              <w:t>7.5</w:t>
            </w:r>
          </w:p>
        </w:tc>
      </w:tr>
      <w:tr w:rsidR="006E558D" w:rsidRPr="00A04818" w14:paraId="5479EF86" w14:textId="77777777" w:rsidTr="00414FFB">
        <w:trPr>
          <w:trHeight w:val="287"/>
        </w:trPr>
        <w:tc>
          <w:tcPr>
            <w:tcW w:w="763" w:type="dxa"/>
            <w:vMerge/>
            <w:shd w:val="clear" w:color="auto" w:fill="auto"/>
          </w:tcPr>
          <w:p w14:paraId="6ACCEE92" w14:textId="77777777" w:rsidR="006E558D" w:rsidRPr="00A04818" w:rsidRDefault="006E558D" w:rsidP="006E558D"/>
        </w:tc>
        <w:tc>
          <w:tcPr>
            <w:tcW w:w="968" w:type="dxa"/>
            <w:shd w:val="clear" w:color="auto" w:fill="auto"/>
          </w:tcPr>
          <w:p w14:paraId="52E93E97" w14:textId="77777777" w:rsidR="006E558D" w:rsidRPr="00A04818" w:rsidRDefault="006E558D" w:rsidP="006E558D">
            <w:pPr>
              <w:jc w:val="center"/>
            </w:pPr>
            <w:r w:rsidRPr="00A04818">
              <w:t>33</w:t>
            </w:r>
          </w:p>
        </w:tc>
        <w:tc>
          <w:tcPr>
            <w:tcW w:w="830" w:type="dxa"/>
            <w:shd w:val="clear" w:color="auto" w:fill="auto"/>
            <w:vAlign w:val="bottom"/>
          </w:tcPr>
          <w:p w14:paraId="591301E4" w14:textId="77777777" w:rsidR="006E558D" w:rsidRPr="00A04818" w:rsidRDefault="006E558D" w:rsidP="006E558D">
            <w:pPr>
              <w:jc w:val="center"/>
            </w:pPr>
            <w:r>
              <w:rPr>
                <w:rFonts w:ascii="Calibri" w:hAnsi="Calibri" w:cs="Calibri"/>
                <w:color w:val="000000"/>
              </w:rPr>
              <w:t>7</w:t>
            </w:r>
          </w:p>
        </w:tc>
        <w:tc>
          <w:tcPr>
            <w:tcW w:w="968" w:type="dxa"/>
            <w:shd w:val="clear" w:color="auto" w:fill="auto"/>
            <w:vAlign w:val="bottom"/>
          </w:tcPr>
          <w:p w14:paraId="493C7C44" w14:textId="77777777" w:rsidR="006E558D" w:rsidRPr="00A04818" w:rsidRDefault="006E558D" w:rsidP="006E558D">
            <w:pPr>
              <w:jc w:val="center"/>
            </w:pPr>
            <w:r w:rsidRPr="00A04818">
              <w:rPr>
                <w:rFonts w:ascii="Calibri" w:hAnsi="Calibri" w:cs="Calibri"/>
                <w:color w:val="000000"/>
              </w:rPr>
              <w:t>35</w:t>
            </w:r>
          </w:p>
        </w:tc>
        <w:tc>
          <w:tcPr>
            <w:tcW w:w="830" w:type="dxa"/>
            <w:shd w:val="clear" w:color="auto" w:fill="auto"/>
            <w:vAlign w:val="bottom"/>
          </w:tcPr>
          <w:p w14:paraId="307820E2" w14:textId="77777777" w:rsidR="006E558D" w:rsidRPr="00A04818" w:rsidRDefault="006E558D" w:rsidP="006E558D">
            <w:pPr>
              <w:jc w:val="center"/>
            </w:pPr>
            <w:r>
              <w:rPr>
                <w:rFonts w:ascii="Calibri" w:hAnsi="Calibri" w:cs="Calibri"/>
                <w:color w:val="000000"/>
              </w:rPr>
              <w:t>7</w:t>
            </w:r>
          </w:p>
        </w:tc>
        <w:tc>
          <w:tcPr>
            <w:tcW w:w="968" w:type="dxa"/>
            <w:shd w:val="clear" w:color="auto" w:fill="auto"/>
            <w:vAlign w:val="bottom"/>
          </w:tcPr>
          <w:p w14:paraId="0B925253" w14:textId="77777777" w:rsidR="006E558D" w:rsidRPr="00A04818" w:rsidRDefault="006E558D" w:rsidP="006E558D">
            <w:pPr>
              <w:jc w:val="center"/>
            </w:pPr>
            <w:r w:rsidRPr="00A04818">
              <w:rPr>
                <w:rFonts w:ascii="Calibri" w:hAnsi="Calibri" w:cs="Calibri"/>
                <w:color w:val="000000"/>
              </w:rPr>
              <w:t>37</w:t>
            </w:r>
          </w:p>
        </w:tc>
        <w:tc>
          <w:tcPr>
            <w:tcW w:w="883" w:type="dxa"/>
            <w:shd w:val="clear" w:color="auto" w:fill="auto"/>
            <w:vAlign w:val="bottom"/>
          </w:tcPr>
          <w:p w14:paraId="076CF3ED" w14:textId="77777777" w:rsidR="006E558D" w:rsidRPr="00A04818" w:rsidRDefault="006E558D" w:rsidP="006E558D">
            <w:pPr>
              <w:jc w:val="center"/>
            </w:pPr>
            <w:r>
              <w:rPr>
                <w:rFonts w:ascii="Calibri" w:hAnsi="Calibri" w:cs="Calibri"/>
                <w:color w:val="000000"/>
              </w:rPr>
              <w:t>7</w:t>
            </w:r>
          </w:p>
        </w:tc>
        <w:tc>
          <w:tcPr>
            <w:tcW w:w="990" w:type="dxa"/>
            <w:shd w:val="clear" w:color="auto" w:fill="auto"/>
            <w:vAlign w:val="bottom"/>
          </w:tcPr>
          <w:p w14:paraId="79D6804B" w14:textId="77777777" w:rsidR="006E558D" w:rsidRPr="00A04818" w:rsidRDefault="006E558D" w:rsidP="006E558D">
            <w:pPr>
              <w:jc w:val="center"/>
            </w:pPr>
            <w:r w:rsidRPr="00A04818">
              <w:rPr>
                <w:rFonts w:ascii="Calibri" w:hAnsi="Calibri" w:cs="Calibri"/>
                <w:color w:val="000000"/>
              </w:rPr>
              <w:t>39</w:t>
            </w:r>
          </w:p>
        </w:tc>
        <w:tc>
          <w:tcPr>
            <w:tcW w:w="900" w:type="dxa"/>
            <w:shd w:val="clear" w:color="auto" w:fill="auto"/>
            <w:vAlign w:val="bottom"/>
          </w:tcPr>
          <w:p w14:paraId="3504BC1A" w14:textId="77777777" w:rsidR="006E558D" w:rsidRPr="00A04818" w:rsidRDefault="006E558D" w:rsidP="006E558D">
            <w:pPr>
              <w:jc w:val="center"/>
            </w:pPr>
            <w:r>
              <w:rPr>
                <w:rFonts w:ascii="Calibri" w:hAnsi="Calibri" w:cs="Calibri"/>
                <w:color w:val="000000"/>
              </w:rPr>
              <w:t>7</w:t>
            </w:r>
          </w:p>
        </w:tc>
        <w:tc>
          <w:tcPr>
            <w:tcW w:w="990" w:type="dxa"/>
            <w:shd w:val="clear" w:color="auto" w:fill="auto"/>
            <w:vAlign w:val="bottom"/>
          </w:tcPr>
          <w:p w14:paraId="11B0F8DB" w14:textId="77777777" w:rsidR="006E558D" w:rsidRPr="00A04818" w:rsidRDefault="006E558D" w:rsidP="006E558D">
            <w:pPr>
              <w:jc w:val="center"/>
            </w:pPr>
            <w:r>
              <w:rPr>
                <w:rFonts w:ascii="Calibri" w:hAnsi="Calibri" w:cs="Calibri"/>
                <w:color w:val="000000"/>
              </w:rPr>
              <w:t>41</w:t>
            </w:r>
          </w:p>
        </w:tc>
        <w:tc>
          <w:tcPr>
            <w:tcW w:w="900" w:type="dxa"/>
            <w:shd w:val="clear" w:color="auto" w:fill="auto"/>
            <w:vAlign w:val="bottom"/>
          </w:tcPr>
          <w:p w14:paraId="4D47A101" w14:textId="77777777" w:rsidR="006E558D" w:rsidRPr="00A04818" w:rsidRDefault="006E558D" w:rsidP="006E558D">
            <w:pPr>
              <w:jc w:val="center"/>
            </w:pPr>
            <w:r>
              <w:rPr>
                <w:rFonts w:ascii="Calibri" w:hAnsi="Calibri" w:cs="Calibri"/>
                <w:color w:val="000000"/>
              </w:rPr>
              <w:t>7</w:t>
            </w:r>
          </w:p>
        </w:tc>
        <w:tc>
          <w:tcPr>
            <w:tcW w:w="990" w:type="dxa"/>
            <w:shd w:val="clear" w:color="auto" w:fill="auto"/>
            <w:vAlign w:val="bottom"/>
          </w:tcPr>
          <w:p w14:paraId="4FF88D16" w14:textId="1DFAF5DF" w:rsidR="006E558D" w:rsidRPr="00A04818" w:rsidRDefault="006E558D" w:rsidP="006E558D">
            <w:pPr>
              <w:jc w:val="center"/>
            </w:pPr>
            <w:r>
              <w:rPr>
                <w:rFonts w:ascii="Calibri" w:hAnsi="Calibri" w:cs="Calibri"/>
                <w:color w:val="000000"/>
              </w:rPr>
              <w:t>54</w:t>
            </w:r>
          </w:p>
        </w:tc>
        <w:tc>
          <w:tcPr>
            <w:tcW w:w="895" w:type="dxa"/>
            <w:shd w:val="clear" w:color="auto" w:fill="auto"/>
            <w:vAlign w:val="bottom"/>
          </w:tcPr>
          <w:p w14:paraId="0D496A26" w14:textId="77777777" w:rsidR="006E558D" w:rsidRPr="00A04818" w:rsidRDefault="006E558D" w:rsidP="006E558D">
            <w:pPr>
              <w:jc w:val="center"/>
            </w:pPr>
            <w:r>
              <w:rPr>
                <w:rFonts w:ascii="Calibri" w:hAnsi="Calibri" w:cs="Calibri"/>
                <w:color w:val="000000"/>
              </w:rPr>
              <w:t>7</w:t>
            </w:r>
          </w:p>
        </w:tc>
      </w:tr>
      <w:tr w:rsidR="006E558D" w:rsidRPr="00A04818" w14:paraId="4FEB1071" w14:textId="77777777" w:rsidTr="00414FFB">
        <w:trPr>
          <w:trHeight w:val="287"/>
        </w:trPr>
        <w:tc>
          <w:tcPr>
            <w:tcW w:w="763" w:type="dxa"/>
            <w:vMerge/>
            <w:shd w:val="clear" w:color="auto" w:fill="auto"/>
          </w:tcPr>
          <w:p w14:paraId="64E6B89A" w14:textId="77777777" w:rsidR="006E558D" w:rsidRPr="00A04818" w:rsidRDefault="006E558D" w:rsidP="006E558D"/>
        </w:tc>
        <w:tc>
          <w:tcPr>
            <w:tcW w:w="968" w:type="dxa"/>
            <w:shd w:val="clear" w:color="auto" w:fill="auto"/>
          </w:tcPr>
          <w:p w14:paraId="0244CC62" w14:textId="77777777" w:rsidR="006E558D" w:rsidRPr="00A04818" w:rsidRDefault="006E558D" w:rsidP="006E558D">
            <w:pPr>
              <w:jc w:val="center"/>
            </w:pPr>
            <w:r w:rsidRPr="00A04818">
              <w:t>34</w:t>
            </w:r>
          </w:p>
        </w:tc>
        <w:tc>
          <w:tcPr>
            <w:tcW w:w="830" w:type="dxa"/>
            <w:shd w:val="clear" w:color="auto" w:fill="auto"/>
            <w:vAlign w:val="bottom"/>
          </w:tcPr>
          <w:p w14:paraId="24617650" w14:textId="77777777" w:rsidR="006E558D" w:rsidRPr="00A04818" w:rsidRDefault="006E558D" w:rsidP="006E558D">
            <w:pPr>
              <w:jc w:val="center"/>
            </w:pPr>
            <w:r>
              <w:rPr>
                <w:rFonts w:ascii="Calibri" w:hAnsi="Calibri" w:cs="Calibri"/>
                <w:color w:val="000000"/>
              </w:rPr>
              <w:t>7</w:t>
            </w:r>
          </w:p>
        </w:tc>
        <w:tc>
          <w:tcPr>
            <w:tcW w:w="968" w:type="dxa"/>
            <w:shd w:val="clear" w:color="auto" w:fill="auto"/>
            <w:vAlign w:val="bottom"/>
          </w:tcPr>
          <w:p w14:paraId="4A04A312" w14:textId="77777777" w:rsidR="006E558D" w:rsidRPr="00A04818" w:rsidRDefault="006E558D" w:rsidP="006E558D">
            <w:pPr>
              <w:jc w:val="center"/>
            </w:pPr>
            <w:r w:rsidRPr="00A04818">
              <w:rPr>
                <w:rFonts w:ascii="Calibri" w:hAnsi="Calibri" w:cs="Calibri"/>
                <w:color w:val="000000"/>
              </w:rPr>
              <w:t>36</w:t>
            </w:r>
          </w:p>
        </w:tc>
        <w:tc>
          <w:tcPr>
            <w:tcW w:w="830" w:type="dxa"/>
            <w:shd w:val="clear" w:color="auto" w:fill="auto"/>
            <w:vAlign w:val="bottom"/>
          </w:tcPr>
          <w:p w14:paraId="2EF0C960" w14:textId="77777777" w:rsidR="006E558D" w:rsidRPr="00A04818" w:rsidRDefault="006E558D" w:rsidP="006E558D">
            <w:pPr>
              <w:jc w:val="center"/>
            </w:pPr>
            <w:r>
              <w:rPr>
                <w:rFonts w:ascii="Calibri" w:hAnsi="Calibri" w:cs="Calibri"/>
                <w:color w:val="000000"/>
              </w:rPr>
              <w:t>7</w:t>
            </w:r>
          </w:p>
        </w:tc>
        <w:tc>
          <w:tcPr>
            <w:tcW w:w="968" w:type="dxa"/>
            <w:shd w:val="clear" w:color="auto" w:fill="auto"/>
            <w:vAlign w:val="bottom"/>
          </w:tcPr>
          <w:p w14:paraId="666A2790" w14:textId="77777777" w:rsidR="006E558D" w:rsidRPr="00A04818" w:rsidRDefault="006E558D" w:rsidP="006E558D">
            <w:pPr>
              <w:jc w:val="center"/>
            </w:pPr>
            <w:r w:rsidRPr="00A04818">
              <w:rPr>
                <w:rFonts w:ascii="Calibri" w:hAnsi="Calibri" w:cs="Calibri"/>
                <w:color w:val="000000"/>
              </w:rPr>
              <w:t>38</w:t>
            </w:r>
          </w:p>
        </w:tc>
        <w:tc>
          <w:tcPr>
            <w:tcW w:w="883" w:type="dxa"/>
            <w:shd w:val="clear" w:color="auto" w:fill="auto"/>
            <w:vAlign w:val="bottom"/>
          </w:tcPr>
          <w:p w14:paraId="117CA84A" w14:textId="77777777" w:rsidR="006E558D" w:rsidRPr="00A04818" w:rsidRDefault="006E558D" w:rsidP="006E558D">
            <w:pPr>
              <w:jc w:val="center"/>
            </w:pPr>
            <w:r>
              <w:rPr>
                <w:rFonts w:ascii="Calibri" w:hAnsi="Calibri" w:cs="Calibri"/>
                <w:color w:val="000000"/>
              </w:rPr>
              <w:t>7</w:t>
            </w:r>
          </w:p>
        </w:tc>
        <w:tc>
          <w:tcPr>
            <w:tcW w:w="990" w:type="dxa"/>
            <w:shd w:val="clear" w:color="auto" w:fill="auto"/>
            <w:vAlign w:val="bottom"/>
          </w:tcPr>
          <w:p w14:paraId="7650E4B7" w14:textId="77777777" w:rsidR="006E558D" w:rsidRPr="00A04818" w:rsidRDefault="006E558D" w:rsidP="006E558D">
            <w:pPr>
              <w:jc w:val="center"/>
            </w:pPr>
            <w:r w:rsidRPr="00A04818">
              <w:rPr>
                <w:rFonts w:ascii="Calibri" w:hAnsi="Calibri" w:cs="Calibri"/>
                <w:color w:val="000000"/>
              </w:rPr>
              <w:t>40</w:t>
            </w:r>
          </w:p>
        </w:tc>
        <w:tc>
          <w:tcPr>
            <w:tcW w:w="900" w:type="dxa"/>
            <w:shd w:val="clear" w:color="auto" w:fill="auto"/>
            <w:vAlign w:val="bottom"/>
          </w:tcPr>
          <w:p w14:paraId="18632569" w14:textId="77777777" w:rsidR="006E558D" w:rsidRPr="00A04818" w:rsidRDefault="006E558D" w:rsidP="006E558D">
            <w:pPr>
              <w:jc w:val="center"/>
            </w:pPr>
            <w:r>
              <w:rPr>
                <w:rFonts w:ascii="Calibri" w:hAnsi="Calibri" w:cs="Calibri"/>
                <w:color w:val="000000"/>
              </w:rPr>
              <w:t>7</w:t>
            </w:r>
          </w:p>
        </w:tc>
        <w:tc>
          <w:tcPr>
            <w:tcW w:w="990" w:type="dxa"/>
            <w:shd w:val="clear" w:color="auto" w:fill="auto"/>
            <w:vAlign w:val="bottom"/>
          </w:tcPr>
          <w:p w14:paraId="2E9EFA66" w14:textId="77777777" w:rsidR="006E558D" w:rsidRPr="00A04818" w:rsidRDefault="006E558D" w:rsidP="006E558D">
            <w:pPr>
              <w:jc w:val="center"/>
            </w:pPr>
            <w:r>
              <w:rPr>
                <w:rFonts w:ascii="Calibri" w:hAnsi="Calibri" w:cs="Calibri"/>
                <w:color w:val="000000"/>
              </w:rPr>
              <w:t>42</w:t>
            </w:r>
          </w:p>
        </w:tc>
        <w:tc>
          <w:tcPr>
            <w:tcW w:w="900" w:type="dxa"/>
            <w:shd w:val="clear" w:color="auto" w:fill="auto"/>
            <w:vAlign w:val="bottom"/>
          </w:tcPr>
          <w:p w14:paraId="23F8D8F3" w14:textId="77777777" w:rsidR="006E558D" w:rsidRPr="00A04818" w:rsidRDefault="006E558D" w:rsidP="006E558D">
            <w:pPr>
              <w:jc w:val="center"/>
            </w:pPr>
            <w:r>
              <w:rPr>
                <w:rFonts w:ascii="Calibri" w:hAnsi="Calibri" w:cs="Calibri"/>
                <w:color w:val="000000"/>
              </w:rPr>
              <w:t>7</w:t>
            </w:r>
          </w:p>
        </w:tc>
        <w:tc>
          <w:tcPr>
            <w:tcW w:w="990" w:type="dxa"/>
            <w:shd w:val="clear" w:color="auto" w:fill="auto"/>
            <w:vAlign w:val="bottom"/>
          </w:tcPr>
          <w:p w14:paraId="1CA7971B" w14:textId="7167B740" w:rsidR="006E558D" w:rsidRPr="00A04818" w:rsidRDefault="006E558D" w:rsidP="006E558D">
            <w:pPr>
              <w:jc w:val="center"/>
            </w:pPr>
            <w:r>
              <w:rPr>
                <w:rFonts w:ascii="Calibri" w:hAnsi="Calibri" w:cs="Calibri"/>
                <w:color w:val="000000"/>
              </w:rPr>
              <w:t>55</w:t>
            </w:r>
          </w:p>
        </w:tc>
        <w:tc>
          <w:tcPr>
            <w:tcW w:w="895" w:type="dxa"/>
            <w:shd w:val="clear" w:color="auto" w:fill="auto"/>
            <w:vAlign w:val="bottom"/>
          </w:tcPr>
          <w:p w14:paraId="645C9C75" w14:textId="77777777" w:rsidR="006E558D" w:rsidRPr="00A04818" w:rsidRDefault="006E558D" w:rsidP="006E558D">
            <w:pPr>
              <w:jc w:val="center"/>
            </w:pPr>
            <w:r>
              <w:rPr>
                <w:rFonts w:ascii="Calibri" w:hAnsi="Calibri" w:cs="Calibri"/>
                <w:color w:val="000000"/>
              </w:rPr>
              <w:t>7</w:t>
            </w:r>
          </w:p>
        </w:tc>
      </w:tr>
      <w:tr w:rsidR="006E558D" w:rsidRPr="00A04818" w14:paraId="413F92CC" w14:textId="77777777" w:rsidTr="00414FFB">
        <w:trPr>
          <w:trHeight w:val="287"/>
        </w:trPr>
        <w:tc>
          <w:tcPr>
            <w:tcW w:w="763" w:type="dxa"/>
            <w:vMerge/>
            <w:shd w:val="clear" w:color="auto" w:fill="auto"/>
          </w:tcPr>
          <w:p w14:paraId="07E29406" w14:textId="77777777" w:rsidR="006E558D" w:rsidRPr="00A04818" w:rsidRDefault="006E558D" w:rsidP="006E558D"/>
        </w:tc>
        <w:tc>
          <w:tcPr>
            <w:tcW w:w="968" w:type="dxa"/>
            <w:shd w:val="clear" w:color="auto" w:fill="auto"/>
          </w:tcPr>
          <w:p w14:paraId="1A555CE9" w14:textId="77777777" w:rsidR="006E558D" w:rsidRPr="00A04818" w:rsidRDefault="006E558D" w:rsidP="006E558D">
            <w:pPr>
              <w:jc w:val="center"/>
            </w:pPr>
            <w:r w:rsidRPr="00A04818">
              <w:t>35</w:t>
            </w:r>
          </w:p>
        </w:tc>
        <w:tc>
          <w:tcPr>
            <w:tcW w:w="830" w:type="dxa"/>
            <w:shd w:val="clear" w:color="auto" w:fill="auto"/>
            <w:vAlign w:val="bottom"/>
          </w:tcPr>
          <w:p w14:paraId="57DA08FF" w14:textId="77777777" w:rsidR="006E558D" w:rsidRPr="00A04818" w:rsidRDefault="006E558D" w:rsidP="006E558D">
            <w:pPr>
              <w:jc w:val="center"/>
            </w:pPr>
            <w:r>
              <w:rPr>
                <w:rFonts w:ascii="Calibri" w:hAnsi="Calibri" w:cs="Calibri"/>
                <w:color w:val="000000"/>
              </w:rPr>
              <w:t>4</w:t>
            </w:r>
          </w:p>
        </w:tc>
        <w:tc>
          <w:tcPr>
            <w:tcW w:w="968" w:type="dxa"/>
            <w:shd w:val="clear" w:color="auto" w:fill="auto"/>
            <w:vAlign w:val="bottom"/>
          </w:tcPr>
          <w:p w14:paraId="6297FADF" w14:textId="77777777" w:rsidR="006E558D" w:rsidRPr="00A04818" w:rsidRDefault="006E558D" w:rsidP="006E558D">
            <w:pPr>
              <w:jc w:val="center"/>
            </w:pPr>
            <w:r w:rsidRPr="00A04818">
              <w:rPr>
                <w:rFonts w:ascii="Calibri" w:hAnsi="Calibri" w:cs="Calibri"/>
                <w:color w:val="000000"/>
              </w:rPr>
              <w:t>37</w:t>
            </w:r>
          </w:p>
        </w:tc>
        <w:tc>
          <w:tcPr>
            <w:tcW w:w="830" w:type="dxa"/>
            <w:shd w:val="clear" w:color="auto" w:fill="auto"/>
            <w:vAlign w:val="bottom"/>
          </w:tcPr>
          <w:p w14:paraId="7B802DDA" w14:textId="77777777" w:rsidR="006E558D" w:rsidRPr="00A04818" w:rsidRDefault="006E558D" w:rsidP="006E558D">
            <w:pPr>
              <w:jc w:val="center"/>
            </w:pPr>
            <w:r>
              <w:rPr>
                <w:rFonts w:ascii="Calibri" w:hAnsi="Calibri" w:cs="Calibri"/>
                <w:color w:val="000000"/>
              </w:rPr>
              <w:t>4</w:t>
            </w:r>
          </w:p>
        </w:tc>
        <w:tc>
          <w:tcPr>
            <w:tcW w:w="968" w:type="dxa"/>
            <w:shd w:val="clear" w:color="auto" w:fill="auto"/>
            <w:vAlign w:val="bottom"/>
          </w:tcPr>
          <w:p w14:paraId="7F6BF329" w14:textId="77777777" w:rsidR="006E558D" w:rsidRPr="00A04818" w:rsidRDefault="006E558D" w:rsidP="006E558D">
            <w:pPr>
              <w:jc w:val="center"/>
            </w:pPr>
            <w:r w:rsidRPr="00A04818">
              <w:rPr>
                <w:rFonts w:ascii="Calibri" w:hAnsi="Calibri" w:cs="Calibri"/>
                <w:color w:val="000000"/>
              </w:rPr>
              <w:t>39</w:t>
            </w:r>
          </w:p>
        </w:tc>
        <w:tc>
          <w:tcPr>
            <w:tcW w:w="883" w:type="dxa"/>
            <w:shd w:val="clear" w:color="auto" w:fill="auto"/>
            <w:vAlign w:val="bottom"/>
          </w:tcPr>
          <w:p w14:paraId="6B5C6C8B" w14:textId="77777777" w:rsidR="006E558D" w:rsidRPr="00A04818" w:rsidRDefault="006E558D" w:rsidP="006E558D">
            <w:pPr>
              <w:jc w:val="center"/>
            </w:pPr>
            <w:r>
              <w:rPr>
                <w:rFonts w:ascii="Calibri" w:hAnsi="Calibri" w:cs="Calibri"/>
                <w:color w:val="000000"/>
              </w:rPr>
              <w:t>4</w:t>
            </w:r>
          </w:p>
        </w:tc>
        <w:tc>
          <w:tcPr>
            <w:tcW w:w="990" w:type="dxa"/>
            <w:shd w:val="clear" w:color="auto" w:fill="auto"/>
            <w:vAlign w:val="bottom"/>
          </w:tcPr>
          <w:p w14:paraId="53BD0C0D" w14:textId="77777777" w:rsidR="006E558D" w:rsidRPr="00A04818" w:rsidRDefault="006E558D" w:rsidP="006E558D">
            <w:pPr>
              <w:jc w:val="center"/>
            </w:pPr>
            <w:r w:rsidRPr="00A04818">
              <w:rPr>
                <w:rFonts w:ascii="Calibri" w:hAnsi="Calibri" w:cs="Calibri"/>
                <w:color w:val="000000"/>
              </w:rPr>
              <w:t>41</w:t>
            </w:r>
          </w:p>
        </w:tc>
        <w:tc>
          <w:tcPr>
            <w:tcW w:w="900" w:type="dxa"/>
            <w:shd w:val="clear" w:color="auto" w:fill="auto"/>
            <w:vAlign w:val="bottom"/>
          </w:tcPr>
          <w:p w14:paraId="16843CCC" w14:textId="77777777" w:rsidR="006E558D" w:rsidRPr="00A04818" w:rsidRDefault="006E558D" w:rsidP="006E558D">
            <w:pPr>
              <w:jc w:val="center"/>
            </w:pPr>
            <w:r>
              <w:rPr>
                <w:rFonts w:ascii="Calibri" w:hAnsi="Calibri" w:cs="Calibri"/>
                <w:color w:val="000000"/>
              </w:rPr>
              <w:t>4</w:t>
            </w:r>
          </w:p>
        </w:tc>
        <w:tc>
          <w:tcPr>
            <w:tcW w:w="990" w:type="dxa"/>
            <w:shd w:val="clear" w:color="auto" w:fill="auto"/>
            <w:vAlign w:val="bottom"/>
          </w:tcPr>
          <w:p w14:paraId="6A1D0B10" w14:textId="77777777" w:rsidR="006E558D" w:rsidRPr="00A04818" w:rsidRDefault="006E558D" w:rsidP="006E558D">
            <w:pPr>
              <w:jc w:val="center"/>
            </w:pPr>
            <w:r>
              <w:rPr>
                <w:rFonts w:ascii="Calibri" w:hAnsi="Calibri" w:cs="Calibri"/>
                <w:color w:val="000000"/>
              </w:rPr>
              <w:t>43</w:t>
            </w:r>
          </w:p>
        </w:tc>
        <w:tc>
          <w:tcPr>
            <w:tcW w:w="900" w:type="dxa"/>
            <w:shd w:val="clear" w:color="auto" w:fill="auto"/>
            <w:vAlign w:val="bottom"/>
          </w:tcPr>
          <w:p w14:paraId="773E646A" w14:textId="77777777" w:rsidR="006E558D" w:rsidRPr="00A04818" w:rsidRDefault="006E558D" w:rsidP="006E558D">
            <w:pPr>
              <w:jc w:val="center"/>
            </w:pPr>
            <w:r>
              <w:rPr>
                <w:rFonts w:ascii="Calibri" w:hAnsi="Calibri" w:cs="Calibri"/>
                <w:color w:val="000000"/>
              </w:rPr>
              <w:t>4</w:t>
            </w:r>
          </w:p>
        </w:tc>
        <w:tc>
          <w:tcPr>
            <w:tcW w:w="990" w:type="dxa"/>
            <w:shd w:val="clear" w:color="auto" w:fill="auto"/>
            <w:vAlign w:val="bottom"/>
          </w:tcPr>
          <w:p w14:paraId="2F9F1D29" w14:textId="6E9DA80C" w:rsidR="006E558D" w:rsidRPr="00A04818" w:rsidRDefault="006E558D" w:rsidP="006E558D">
            <w:pPr>
              <w:jc w:val="center"/>
            </w:pPr>
            <w:r>
              <w:rPr>
                <w:rFonts w:ascii="Calibri" w:hAnsi="Calibri" w:cs="Calibri"/>
                <w:color w:val="000000"/>
              </w:rPr>
              <w:t>56</w:t>
            </w:r>
          </w:p>
        </w:tc>
        <w:tc>
          <w:tcPr>
            <w:tcW w:w="895" w:type="dxa"/>
            <w:shd w:val="clear" w:color="auto" w:fill="auto"/>
            <w:vAlign w:val="bottom"/>
          </w:tcPr>
          <w:p w14:paraId="062E820B" w14:textId="77777777" w:rsidR="006E558D" w:rsidRPr="00A04818" w:rsidRDefault="006E558D" w:rsidP="006E558D">
            <w:pPr>
              <w:jc w:val="center"/>
            </w:pPr>
            <w:r>
              <w:rPr>
                <w:rFonts w:ascii="Calibri" w:hAnsi="Calibri" w:cs="Calibri"/>
                <w:color w:val="000000"/>
              </w:rPr>
              <w:t>4</w:t>
            </w:r>
          </w:p>
        </w:tc>
      </w:tr>
      <w:tr w:rsidR="006E558D" w:rsidRPr="00A04818" w14:paraId="39695A86" w14:textId="77777777" w:rsidTr="00414FFB">
        <w:trPr>
          <w:trHeight w:val="287"/>
        </w:trPr>
        <w:tc>
          <w:tcPr>
            <w:tcW w:w="763" w:type="dxa"/>
            <w:vMerge/>
            <w:shd w:val="clear" w:color="auto" w:fill="auto"/>
          </w:tcPr>
          <w:p w14:paraId="3EEF7BCB" w14:textId="77777777" w:rsidR="006E558D" w:rsidRPr="00A04818" w:rsidRDefault="006E558D" w:rsidP="006E558D"/>
        </w:tc>
        <w:tc>
          <w:tcPr>
            <w:tcW w:w="968" w:type="dxa"/>
            <w:shd w:val="clear" w:color="auto" w:fill="auto"/>
          </w:tcPr>
          <w:p w14:paraId="046CF2DE" w14:textId="77777777" w:rsidR="006E558D" w:rsidRPr="00A04818" w:rsidRDefault="006E558D" w:rsidP="006E558D">
            <w:pPr>
              <w:jc w:val="center"/>
            </w:pPr>
            <w:r w:rsidRPr="00A04818">
              <w:t>36</w:t>
            </w:r>
          </w:p>
        </w:tc>
        <w:tc>
          <w:tcPr>
            <w:tcW w:w="830" w:type="dxa"/>
            <w:shd w:val="clear" w:color="auto" w:fill="auto"/>
            <w:vAlign w:val="bottom"/>
          </w:tcPr>
          <w:p w14:paraId="62ADD323" w14:textId="77777777" w:rsidR="006E558D" w:rsidRPr="00A04818" w:rsidRDefault="006E558D" w:rsidP="006E558D">
            <w:pPr>
              <w:jc w:val="center"/>
            </w:pPr>
            <w:r>
              <w:rPr>
                <w:rFonts w:ascii="Calibri" w:hAnsi="Calibri" w:cs="Calibri"/>
                <w:color w:val="000000"/>
              </w:rPr>
              <w:t>4</w:t>
            </w:r>
          </w:p>
        </w:tc>
        <w:tc>
          <w:tcPr>
            <w:tcW w:w="968" w:type="dxa"/>
            <w:shd w:val="clear" w:color="auto" w:fill="auto"/>
            <w:vAlign w:val="bottom"/>
          </w:tcPr>
          <w:p w14:paraId="4189D12A" w14:textId="77777777" w:rsidR="006E558D" w:rsidRPr="00A04818" w:rsidRDefault="006E558D" w:rsidP="006E558D">
            <w:pPr>
              <w:jc w:val="center"/>
            </w:pPr>
            <w:r w:rsidRPr="00A04818">
              <w:rPr>
                <w:rFonts w:ascii="Calibri" w:hAnsi="Calibri" w:cs="Calibri"/>
                <w:color w:val="000000"/>
              </w:rPr>
              <w:t>38</w:t>
            </w:r>
          </w:p>
        </w:tc>
        <w:tc>
          <w:tcPr>
            <w:tcW w:w="830" w:type="dxa"/>
            <w:shd w:val="clear" w:color="auto" w:fill="auto"/>
            <w:vAlign w:val="bottom"/>
          </w:tcPr>
          <w:p w14:paraId="5F29FDDD" w14:textId="77777777" w:rsidR="006E558D" w:rsidRPr="00A04818" w:rsidRDefault="006E558D" w:rsidP="006E558D">
            <w:pPr>
              <w:jc w:val="center"/>
            </w:pPr>
            <w:r>
              <w:rPr>
                <w:rFonts w:ascii="Calibri" w:hAnsi="Calibri" w:cs="Calibri"/>
                <w:color w:val="000000"/>
              </w:rPr>
              <w:t>4</w:t>
            </w:r>
          </w:p>
        </w:tc>
        <w:tc>
          <w:tcPr>
            <w:tcW w:w="968" w:type="dxa"/>
            <w:shd w:val="clear" w:color="auto" w:fill="auto"/>
            <w:vAlign w:val="bottom"/>
          </w:tcPr>
          <w:p w14:paraId="68FCFDAB" w14:textId="77777777" w:rsidR="006E558D" w:rsidRPr="00A04818" w:rsidRDefault="006E558D" w:rsidP="006E558D">
            <w:pPr>
              <w:jc w:val="center"/>
            </w:pPr>
            <w:r w:rsidRPr="00A04818">
              <w:rPr>
                <w:rFonts w:ascii="Calibri" w:hAnsi="Calibri" w:cs="Calibri"/>
                <w:color w:val="000000"/>
              </w:rPr>
              <w:t>40</w:t>
            </w:r>
          </w:p>
        </w:tc>
        <w:tc>
          <w:tcPr>
            <w:tcW w:w="883" w:type="dxa"/>
            <w:shd w:val="clear" w:color="auto" w:fill="auto"/>
            <w:vAlign w:val="bottom"/>
          </w:tcPr>
          <w:p w14:paraId="4C9C8906" w14:textId="77777777" w:rsidR="006E558D" w:rsidRPr="00A04818" w:rsidRDefault="006E558D" w:rsidP="006E558D">
            <w:pPr>
              <w:jc w:val="center"/>
            </w:pPr>
            <w:r>
              <w:rPr>
                <w:rFonts w:ascii="Calibri" w:hAnsi="Calibri" w:cs="Calibri"/>
                <w:color w:val="000000"/>
              </w:rPr>
              <w:t>4</w:t>
            </w:r>
          </w:p>
        </w:tc>
        <w:tc>
          <w:tcPr>
            <w:tcW w:w="990" w:type="dxa"/>
            <w:shd w:val="clear" w:color="auto" w:fill="auto"/>
            <w:vAlign w:val="bottom"/>
          </w:tcPr>
          <w:p w14:paraId="2C418758" w14:textId="77777777" w:rsidR="006E558D" w:rsidRPr="00A04818" w:rsidRDefault="006E558D" w:rsidP="006E558D">
            <w:pPr>
              <w:jc w:val="center"/>
            </w:pPr>
            <w:r w:rsidRPr="00A04818">
              <w:rPr>
                <w:rFonts w:ascii="Calibri" w:hAnsi="Calibri" w:cs="Calibri"/>
                <w:color w:val="000000"/>
              </w:rPr>
              <w:t>42</w:t>
            </w:r>
          </w:p>
        </w:tc>
        <w:tc>
          <w:tcPr>
            <w:tcW w:w="900" w:type="dxa"/>
            <w:shd w:val="clear" w:color="auto" w:fill="auto"/>
            <w:vAlign w:val="bottom"/>
          </w:tcPr>
          <w:p w14:paraId="68F1FE7A" w14:textId="77777777" w:rsidR="006E558D" w:rsidRPr="00A04818" w:rsidRDefault="006E558D" w:rsidP="006E558D">
            <w:pPr>
              <w:jc w:val="center"/>
            </w:pPr>
            <w:r>
              <w:rPr>
                <w:rFonts w:ascii="Calibri" w:hAnsi="Calibri" w:cs="Calibri"/>
                <w:color w:val="000000"/>
              </w:rPr>
              <w:t>4</w:t>
            </w:r>
          </w:p>
        </w:tc>
        <w:tc>
          <w:tcPr>
            <w:tcW w:w="990" w:type="dxa"/>
            <w:shd w:val="clear" w:color="auto" w:fill="auto"/>
            <w:vAlign w:val="bottom"/>
          </w:tcPr>
          <w:p w14:paraId="26BC8169" w14:textId="77777777" w:rsidR="006E558D" w:rsidRPr="00A04818" w:rsidRDefault="006E558D" w:rsidP="006E558D">
            <w:pPr>
              <w:jc w:val="center"/>
            </w:pPr>
            <w:r>
              <w:rPr>
                <w:rFonts w:ascii="Calibri" w:hAnsi="Calibri" w:cs="Calibri"/>
                <w:color w:val="000000"/>
              </w:rPr>
              <w:t>44</w:t>
            </w:r>
          </w:p>
        </w:tc>
        <w:tc>
          <w:tcPr>
            <w:tcW w:w="900" w:type="dxa"/>
            <w:shd w:val="clear" w:color="auto" w:fill="auto"/>
            <w:vAlign w:val="bottom"/>
          </w:tcPr>
          <w:p w14:paraId="28BD72FC" w14:textId="77777777" w:rsidR="006E558D" w:rsidRPr="00A04818" w:rsidRDefault="006E558D" w:rsidP="006E558D">
            <w:pPr>
              <w:jc w:val="center"/>
            </w:pPr>
            <w:r>
              <w:rPr>
                <w:rFonts w:ascii="Calibri" w:hAnsi="Calibri" w:cs="Calibri"/>
                <w:color w:val="000000"/>
              </w:rPr>
              <w:t>4</w:t>
            </w:r>
          </w:p>
        </w:tc>
        <w:tc>
          <w:tcPr>
            <w:tcW w:w="990" w:type="dxa"/>
            <w:shd w:val="clear" w:color="auto" w:fill="auto"/>
            <w:vAlign w:val="bottom"/>
          </w:tcPr>
          <w:p w14:paraId="06F0FF39" w14:textId="33F27FA8" w:rsidR="006E558D" w:rsidRPr="00A04818" w:rsidRDefault="006E558D" w:rsidP="006E558D">
            <w:pPr>
              <w:jc w:val="center"/>
            </w:pPr>
            <w:r>
              <w:rPr>
                <w:rFonts w:ascii="Calibri" w:hAnsi="Calibri" w:cs="Calibri"/>
                <w:color w:val="000000"/>
              </w:rPr>
              <w:t>57</w:t>
            </w:r>
          </w:p>
        </w:tc>
        <w:tc>
          <w:tcPr>
            <w:tcW w:w="895" w:type="dxa"/>
            <w:shd w:val="clear" w:color="auto" w:fill="auto"/>
            <w:vAlign w:val="bottom"/>
          </w:tcPr>
          <w:p w14:paraId="667BE0BB" w14:textId="77777777" w:rsidR="006E558D" w:rsidRPr="00A04818" w:rsidRDefault="006E558D" w:rsidP="006E558D">
            <w:pPr>
              <w:jc w:val="center"/>
            </w:pPr>
            <w:r>
              <w:rPr>
                <w:rFonts w:ascii="Calibri" w:hAnsi="Calibri" w:cs="Calibri"/>
                <w:color w:val="000000"/>
              </w:rPr>
              <w:t>4</w:t>
            </w:r>
          </w:p>
        </w:tc>
      </w:tr>
      <w:tr w:rsidR="006E558D" w:rsidRPr="00A04818" w14:paraId="5D53125E" w14:textId="77777777" w:rsidTr="00414FFB">
        <w:trPr>
          <w:trHeight w:val="287"/>
        </w:trPr>
        <w:tc>
          <w:tcPr>
            <w:tcW w:w="763" w:type="dxa"/>
            <w:vMerge/>
            <w:shd w:val="clear" w:color="auto" w:fill="auto"/>
          </w:tcPr>
          <w:p w14:paraId="19C2926F" w14:textId="77777777" w:rsidR="006E558D" w:rsidRPr="00A04818" w:rsidRDefault="006E558D" w:rsidP="006E558D"/>
        </w:tc>
        <w:tc>
          <w:tcPr>
            <w:tcW w:w="968" w:type="dxa"/>
            <w:shd w:val="clear" w:color="auto" w:fill="auto"/>
          </w:tcPr>
          <w:p w14:paraId="5878784D" w14:textId="77777777" w:rsidR="006E558D" w:rsidRPr="00A04818" w:rsidRDefault="006E558D" w:rsidP="006E558D">
            <w:pPr>
              <w:jc w:val="center"/>
            </w:pPr>
            <w:r w:rsidRPr="00A04818">
              <w:t>37</w:t>
            </w:r>
          </w:p>
        </w:tc>
        <w:tc>
          <w:tcPr>
            <w:tcW w:w="830" w:type="dxa"/>
            <w:shd w:val="clear" w:color="auto" w:fill="auto"/>
            <w:vAlign w:val="bottom"/>
          </w:tcPr>
          <w:p w14:paraId="20AC02DB" w14:textId="77777777" w:rsidR="006E558D" w:rsidRPr="00A04818" w:rsidRDefault="006E558D" w:rsidP="006E558D">
            <w:pPr>
              <w:jc w:val="center"/>
            </w:pPr>
            <w:r>
              <w:rPr>
                <w:rFonts w:ascii="Calibri" w:hAnsi="Calibri" w:cs="Calibri"/>
                <w:color w:val="000000"/>
              </w:rPr>
              <w:t>4</w:t>
            </w:r>
          </w:p>
        </w:tc>
        <w:tc>
          <w:tcPr>
            <w:tcW w:w="968" w:type="dxa"/>
            <w:shd w:val="clear" w:color="auto" w:fill="auto"/>
            <w:vAlign w:val="bottom"/>
          </w:tcPr>
          <w:p w14:paraId="01F66015" w14:textId="77777777" w:rsidR="006E558D" w:rsidRPr="00A04818" w:rsidRDefault="006E558D" w:rsidP="006E558D">
            <w:pPr>
              <w:jc w:val="center"/>
            </w:pPr>
            <w:r w:rsidRPr="00A04818">
              <w:rPr>
                <w:rFonts w:ascii="Calibri" w:hAnsi="Calibri" w:cs="Calibri"/>
                <w:color w:val="000000"/>
              </w:rPr>
              <w:t>39</w:t>
            </w:r>
          </w:p>
        </w:tc>
        <w:tc>
          <w:tcPr>
            <w:tcW w:w="830" w:type="dxa"/>
            <w:shd w:val="clear" w:color="auto" w:fill="auto"/>
            <w:vAlign w:val="bottom"/>
          </w:tcPr>
          <w:p w14:paraId="63D0B4E8" w14:textId="77777777" w:rsidR="006E558D" w:rsidRPr="00A04818" w:rsidRDefault="006E558D" w:rsidP="006E558D">
            <w:pPr>
              <w:jc w:val="center"/>
            </w:pPr>
            <w:r>
              <w:rPr>
                <w:rFonts w:ascii="Calibri" w:hAnsi="Calibri" w:cs="Calibri"/>
                <w:color w:val="000000"/>
              </w:rPr>
              <w:t>4</w:t>
            </w:r>
          </w:p>
        </w:tc>
        <w:tc>
          <w:tcPr>
            <w:tcW w:w="968" w:type="dxa"/>
            <w:shd w:val="clear" w:color="auto" w:fill="auto"/>
            <w:vAlign w:val="bottom"/>
          </w:tcPr>
          <w:p w14:paraId="58B919B9" w14:textId="77777777" w:rsidR="006E558D" w:rsidRPr="00A04818" w:rsidRDefault="006E558D" w:rsidP="006E558D">
            <w:pPr>
              <w:jc w:val="center"/>
            </w:pPr>
            <w:r w:rsidRPr="00A04818">
              <w:rPr>
                <w:rFonts w:ascii="Calibri" w:hAnsi="Calibri" w:cs="Calibri"/>
                <w:color w:val="000000"/>
              </w:rPr>
              <w:t>41</w:t>
            </w:r>
          </w:p>
        </w:tc>
        <w:tc>
          <w:tcPr>
            <w:tcW w:w="883" w:type="dxa"/>
            <w:shd w:val="clear" w:color="auto" w:fill="auto"/>
            <w:vAlign w:val="bottom"/>
          </w:tcPr>
          <w:p w14:paraId="501CBF33" w14:textId="77777777" w:rsidR="006E558D" w:rsidRPr="00A04818" w:rsidRDefault="006E558D" w:rsidP="006E558D">
            <w:pPr>
              <w:jc w:val="center"/>
            </w:pPr>
            <w:r>
              <w:rPr>
                <w:rFonts w:ascii="Calibri" w:hAnsi="Calibri" w:cs="Calibri"/>
                <w:color w:val="000000"/>
              </w:rPr>
              <w:t>4</w:t>
            </w:r>
          </w:p>
        </w:tc>
        <w:tc>
          <w:tcPr>
            <w:tcW w:w="990" w:type="dxa"/>
            <w:shd w:val="clear" w:color="auto" w:fill="auto"/>
            <w:vAlign w:val="bottom"/>
          </w:tcPr>
          <w:p w14:paraId="79DFDE11" w14:textId="77777777" w:rsidR="006E558D" w:rsidRPr="00A04818" w:rsidRDefault="006E558D" w:rsidP="006E558D">
            <w:pPr>
              <w:jc w:val="center"/>
            </w:pPr>
            <w:r w:rsidRPr="00A04818">
              <w:rPr>
                <w:rFonts w:ascii="Calibri" w:hAnsi="Calibri" w:cs="Calibri"/>
                <w:color w:val="000000"/>
              </w:rPr>
              <w:t>43</w:t>
            </w:r>
          </w:p>
        </w:tc>
        <w:tc>
          <w:tcPr>
            <w:tcW w:w="900" w:type="dxa"/>
            <w:shd w:val="clear" w:color="auto" w:fill="auto"/>
            <w:vAlign w:val="bottom"/>
          </w:tcPr>
          <w:p w14:paraId="1C572A83" w14:textId="77777777" w:rsidR="006E558D" w:rsidRPr="00A04818" w:rsidRDefault="006E558D" w:rsidP="006E558D">
            <w:pPr>
              <w:jc w:val="center"/>
            </w:pPr>
            <w:r>
              <w:rPr>
                <w:rFonts w:ascii="Calibri" w:hAnsi="Calibri" w:cs="Calibri"/>
                <w:color w:val="000000"/>
              </w:rPr>
              <w:t>4</w:t>
            </w:r>
          </w:p>
        </w:tc>
        <w:tc>
          <w:tcPr>
            <w:tcW w:w="990" w:type="dxa"/>
            <w:shd w:val="clear" w:color="auto" w:fill="auto"/>
            <w:vAlign w:val="bottom"/>
          </w:tcPr>
          <w:p w14:paraId="5706B2A3" w14:textId="77777777" w:rsidR="006E558D" w:rsidRPr="00A04818" w:rsidRDefault="006E558D" w:rsidP="006E558D">
            <w:pPr>
              <w:jc w:val="center"/>
            </w:pPr>
            <w:r>
              <w:rPr>
                <w:rFonts w:ascii="Calibri" w:hAnsi="Calibri" w:cs="Calibri"/>
                <w:color w:val="000000"/>
              </w:rPr>
              <w:t>45</w:t>
            </w:r>
          </w:p>
        </w:tc>
        <w:tc>
          <w:tcPr>
            <w:tcW w:w="900" w:type="dxa"/>
            <w:shd w:val="clear" w:color="auto" w:fill="auto"/>
            <w:vAlign w:val="bottom"/>
          </w:tcPr>
          <w:p w14:paraId="37000942" w14:textId="77777777" w:rsidR="006E558D" w:rsidRPr="00A04818" w:rsidRDefault="006E558D" w:rsidP="006E558D">
            <w:pPr>
              <w:jc w:val="center"/>
            </w:pPr>
            <w:r>
              <w:rPr>
                <w:rFonts w:ascii="Calibri" w:hAnsi="Calibri" w:cs="Calibri"/>
                <w:color w:val="000000"/>
              </w:rPr>
              <w:t>4</w:t>
            </w:r>
          </w:p>
        </w:tc>
        <w:tc>
          <w:tcPr>
            <w:tcW w:w="990" w:type="dxa"/>
            <w:shd w:val="clear" w:color="auto" w:fill="auto"/>
            <w:vAlign w:val="bottom"/>
          </w:tcPr>
          <w:p w14:paraId="176FEDFD" w14:textId="2C8FDE44" w:rsidR="006E558D" w:rsidRPr="00A04818" w:rsidRDefault="006E558D" w:rsidP="006E558D">
            <w:pPr>
              <w:jc w:val="center"/>
            </w:pPr>
            <w:r>
              <w:rPr>
                <w:rFonts w:ascii="Calibri" w:hAnsi="Calibri" w:cs="Calibri"/>
                <w:color w:val="000000"/>
              </w:rPr>
              <w:t>58</w:t>
            </w:r>
          </w:p>
        </w:tc>
        <w:tc>
          <w:tcPr>
            <w:tcW w:w="895" w:type="dxa"/>
            <w:shd w:val="clear" w:color="auto" w:fill="auto"/>
            <w:vAlign w:val="bottom"/>
          </w:tcPr>
          <w:p w14:paraId="3C09C18D" w14:textId="77777777" w:rsidR="006E558D" w:rsidRPr="00A04818" w:rsidRDefault="006E558D" w:rsidP="006E558D">
            <w:pPr>
              <w:jc w:val="center"/>
            </w:pPr>
            <w:r>
              <w:rPr>
                <w:rFonts w:ascii="Calibri" w:hAnsi="Calibri" w:cs="Calibri"/>
                <w:color w:val="000000"/>
              </w:rPr>
              <w:t>4</w:t>
            </w:r>
          </w:p>
        </w:tc>
      </w:tr>
      <w:tr w:rsidR="006E558D" w:rsidRPr="00A04818" w14:paraId="398F75B7" w14:textId="77777777" w:rsidTr="00414FFB">
        <w:trPr>
          <w:trHeight w:val="287"/>
        </w:trPr>
        <w:tc>
          <w:tcPr>
            <w:tcW w:w="763" w:type="dxa"/>
            <w:vMerge/>
            <w:shd w:val="clear" w:color="auto" w:fill="auto"/>
          </w:tcPr>
          <w:p w14:paraId="56F47950" w14:textId="77777777" w:rsidR="006E558D" w:rsidRPr="00A04818" w:rsidRDefault="006E558D" w:rsidP="006E558D"/>
        </w:tc>
        <w:tc>
          <w:tcPr>
            <w:tcW w:w="968" w:type="dxa"/>
            <w:shd w:val="clear" w:color="auto" w:fill="auto"/>
          </w:tcPr>
          <w:p w14:paraId="7BDED1BE" w14:textId="77777777" w:rsidR="006E558D" w:rsidRPr="00A04818" w:rsidRDefault="006E558D" w:rsidP="006E558D">
            <w:pPr>
              <w:jc w:val="center"/>
            </w:pPr>
            <w:r w:rsidRPr="00A04818">
              <w:t>38</w:t>
            </w:r>
          </w:p>
        </w:tc>
        <w:tc>
          <w:tcPr>
            <w:tcW w:w="830" w:type="dxa"/>
            <w:shd w:val="clear" w:color="auto" w:fill="auto"/>
            <w:vAlign w:val="bottom"/>
          </w:tcPr>
          <w:p w14:paraId="2E216481" w14:textId="77777777" w:rsidR="006E558D" w:rsidRPr="00A04818" w:rsidRDefault="006E558D" w:rsidP="006E558D">
            <w:pPr>
              <w:jc w:val="center"/>
            </w:pPr>
            <w:r>
              <w:rPr>
                <w:rFonts w:ascii="Calibri" w:hAnsi="Calibri" w:cs="Calibri"/>
                <w:color w:val="000000"/>
              </w:rPr>
              <w:t>0.5</w:t>
            </w:r>
          </w:p>
        </w:tc>
        <w:tc>
          <w:tcPr>
            <w:tcW w:w="968" w:type="dxa"/>
            <w:shd w:val="clear" w:color="auto" w:fill="auto"/>
            <w:vAlign w:val="bottom"/>
          </w:tcPr>
          <w:p w14:paraId="521973B7" w14:textId="77777777" w:rsidR="006E558D" w:rsidRPr="00A04818" w:rsidRDefault="006E558D" w:rsidP="006E558D">
            <w:pPr>
              <w:jc w:val="center"/>
            </w:pPr>
            <w:r w:rsidRPr="00A04818">
              <w:rPr>
                <w:rFonts w:ascii="Calibri" w:hAnsi="Calibri" w:cs="Calibri"/>
                <w:color w:val="000000"/>
              </w:rPr>
              <w:t>40</w:t>
            </w:r>
          </w:p>
        </w:tc>
        <w:tc>
          <w:tcPr>
            <w:tcW w:w="830" w:type="dxa"/>
            <w:shd w:val="clear" w:color="auto" w:fill="auto"/>
            <w:vAlign w:val="bottom"/>
          </w:tcPr>
          <w:p w14:paraId="35791EEE" w14:textId="77777777" w:rsidR="006E558D" w:rsidRPr="00A04818" w:rsidRDefault="006E558D" w:rsidP="006E558D">
            <w:pPr>
              <w:jc w:val="center"/>
            </w:pPr>
            <w:r>
              <w:rPr>
                <w:rFonts w:ascii="Calibri" w:hAnsi="Calibri" w:cs="Calibri"/>
                <w:color w:val="000000"/>
              </w:rPr>
              <w:t>0.5</w:t>
            </w:r>
          </w:p>
        </w:tc>
        <w:tc>
          <w:tcPr>
            <w:tcW w:w="968" w:type="dxa"/>
            <w:shd w:val="clear" w:color="auto" w:fill="auto"/>
            <w:vAlign w:val="bottom"/>
          </w:tcPr>
          <w:p w14:paraId="02A45613" w14:textId="77777777" w:rsidR="006E558D" w:rsidRPr="00A04818" w:rsidRDefault="006E558D" w:rsidP="006E558D">
            <w:pPr>
              <w:jc w:val="center"/>
            </w:pPr>
            <w:r w:rsidRPr="00A04818">
              <w:rPr>
                <w:rFonts w:ascii="Calibri" w:hAnsi="Calibri" w:cs="Calibri"/>
                <w:color w:val="000000"/>
              </w:rPr>
              <w:t>42</w:t>
            </w:r>
          </w:p>
        </w:tc>
        <w:tc>
          <w:tcPr>
            <w:tcW w:w="883" w:type="dxa"/>
            <w:shd w:val="clear" w:color="auto" w:fill="auto"/>
            <w:vAlign w:val="bottom"/>
          </w:tcPr>
          <w:p w14:paraId="7586C08F" w14:textId="77777777" w:rsidR="006E558D" w:rsidRPr="00A04818" w:rsidRDefault="006E558D" w:rsidP="006E558D">
            <w:pPr>
              <w:jc w:val="center"/>
            </w:pPr>
            <w:r>
              <w:rPr>
                <w:rFonts w:ascii="Calibri" w:hAnsi="Calibri" w:cs="Calibri"/>
                <w:color w:val="000000"/>
              </w:rPr>
              <w:t>0.5</w:t>
            </w:r>
          </w:p>
        </w:tc>
        <w:tc>
          <w:tcPr>
            <w:tcW w:w="990" w:type="dxa"/>
            <w:shd w:val="clear" w:color="auto" w:fill="auto"/>
            <w:vAlign w:val="bottom"/>
          </w:tcPr>
          <w:p w14:paraId="4D962DDB" w14:textId="77777777" w:rsidR="006E558D" w:rsidRPr="00A04818" w:rsidRDefault="006E558D" w:rsidP="006E558D">
            <w:pPr>
              <w:jc w:val="center"/>
            </w:pPr>
            <w:r w:rsidRPr="00A04818">
              <w:rPr>
                <w:rFonts w:ascii="Calibri" w:hAnsi="Calibri" w:cs="Calibri"/>
                <w:color w:val="000000"/>
              </w:rPr>
              <w:t>44</w:t>
            </w:r>
          </w:p>
        </w:tc>
        <w:tc>
          <w:tcPr>
            <w:tcW w:w="900" w:type="dxa"/>
            <w:shd w:val="clear" w:color="auto" w:fill="auto"/>
            <w:vAlign w:val="bottom"/>
          </w:tcPr>
          <w:p w14:paraId="1569F75D" w14:textId="77777777" w:rsidR="006E558D" w:rsidRPr="00A04818" w:rsidRDefault="006E558D" w:rsidP="006E558D">
            <w:pPr>
              <w:jc w:val="center"/>
            </w:pPr>
            <w:r>
              <w:rPr>
                <w:rFonts w:ascii="Calibri" w:hAnsi="Calibri" w:cs="Calibri"/>
                <w:color w:val="000000"/>
              </w:rPr>
              <w:t>0.5</w:t>
            </w:r>
          </w:p>
        </w:tc>
        <w:tc>
          <w:tcPr>
            <w:tcW w:w="990" w:type="dxa"/>
            <w:shd w:val="clear" w:color="auto" w:fill="auto"/>
            <w:vAlign w:val="bottom"/>
          </w:tcPr>
          <w:p w14:paraId="1D43653B" w14:textId="77777777" w:rsidR="006E558D" w:rsidRPr="00A04818" w:rsidRDefault="006E558D" w:rsidP="006E558D">
            <w:pPr>
              <w:jc w:val="center"/>
            </w:pPr>
            <w:r>
              <w:rPr>
                <w:rFonts w:ascii="Calibri" w:hAnsi="Calibri" w:cs="Calibri"/>
                <w:color w:val="000000"/>
              </w:rPr>
              <w:t>46</w:t>
            </w:r>
          </w:p>
        </w:tc>
        <w:tc>
          <w:tcPr>
            <w:tcW w:w="900" w:type="dxa"/>
            <w:shd w:val="clear" w:color="auto" w:fill="auto"/>
            <w:vAlign w:val="bottom"/>
          </w:tcPr>
          <w:p w14:paraId="3D8F55FC" w14:textId="77777777" w:rsidR="006E558D" w:rsidRPr="00A04818" w:rsidRDefault="006E558D" w:rsidP="006E558D">
            <w:pPr>
              <w:jc w:val="center"/>
            </w:pPr>
            <w:r>
              <w:rPr>
                <w:rFonts w:ascii="Calibri" w:hAnsi="Calibri" w:cs="Calibri"/>
                <w:color w:val="000000"/>
              </w:rPr>
              <w:t>0.5</w:t>
            </w:r>
          </w:p>
        </w:tc>
        <w:tc>
          <w:tcPr>
            <w:tcW w:w="990" w:type="dxa"/>
            <w:shd w:val="clear" w:color="auto" w:fill="auto"/>
            <w:vAlign w:val="bottom"/>
          </w:tcPr>
          <w:p w14:paraId="3EE27E50" w14:textId="324AE804" w:rsidR="006E558D" w:rsidRPr="00A04818" w:rsidRDefault="006E558D" w:rsidP="006E558D">
            <w:pPr>
              <w:jc w:val="center"/>
            </w:pPr>
            <w:r>
              <w:rPr>
                <w:rFonts w:ascii="Calibri" w:hAnsi="Calibri" w:cs="Calibri"/>
                <w:color w:val="000000"/>
              </w:rPr>
              <w:t>59</w:t>
            </w:r>
          </w:p>
        </w:tc>
        <w:tc>
          <w:tcPr>
            <w:tcW w:w="895" w:type="dxa"/>
            <w:shd w:val="clear" w:color="auto" w:fill="auto"/>
            <w:vAlign w:val="bottom"/>
          </w:tcPr>
          <w:p w14:paraId="12148DC5" w14:textId="77777777" w:rsidR="006E558D" w:rsidRPr="00A04818" w:rsidRDefault="006E558D" w:rsidP="006E558D">
            <w:pPr>
              <w:jc w:val="center"/>
            </w:pPr>
            <w:r>
              <w:rPr>
                <w:rFonts w:ascii="Calibri" w:hAnsi="Calibri" w:cs="Calibri"/>
                <w:color w:val="000000"/>
              </w:rPr>
              <w:t>0.5</w:t>
            </w:r>
          </w:p>
        </w:tc>
      </w:tr>
      <w:tr w:rsidR="006E558D" w:rsidRPr="00A04818" w14:paraId="758FF531" w14:textId="77777777" w:rsidTr="00414FFB">
        <w:trPr>
          <w:trHeight w:val="287"/>
        </w:trPr>
        <w:tc>
          <w:tcPr>
            <w:tcW w:w="763" w:type="dxa"/>
            <w:vMerge/>
            <w:shd w:val="clear" w:color="auto" w:fill="auto"/>
          </w:tcPr>
          <w:p w14:paraId="4FA3BB55" w14:textId="77777777" w:rsidR="006E558D" w:rsidRPr="00A04818" w:rsidRDefault="006E558D" w:rsidP="006E558D"/>
        </w:tc>
        <w:tc>
          <w:tcPr>
            <w:tcW w:w="968" w:type="dxa"/>
            <w:shd w:val="clear" w:color="auto" w:fill="auto"/>
          </w:tcPr>
          <w:p w14:paraId="57567B27" w14:textId="77777777" w:rsidR="006E558D" w:rsidRPr="00A04818" w:rsidRDefault="006E558D" w:rsidP="006E558D">
            <w:pPr>
              <w:jc w:val="center"/>
            </w:pPr>
            <w:r w:rsidRPr="00A04818">
              <w:t>39</w:t>
            </w:r>
          </w:p>
        </w:tc>
        <w:tc>
          <w:tcPr>
            <w:tcW w:w="830" w:type="dxa"/>
            <w:shd w:val="clear" w:color="auto" w:fill="auto"/>
            <w:vAlign w:val="bottom"/>
          </w:tcPr>
          <w:p w14:paraId="2BBF67C1" w14:textId="77777777" w:rsidR="006E558D" w:rsidRPr="00A04818" w:rsidRDefault="006E558D" w:rsidP="006E558D">
            <w:pPr>
              <w:jc w:val="center"/>
            </w:pPr>
            <w:r>
              <w:rPr>
                <w:rFonts w:ascii="Calibri" w:hAnsi="Calibri" w:cs="Calibri"/>
                <w:color w:val="000000"/>
              </w:rPr>
              <w:t>0.5</w:t>
            </w:r>
          </w:p>
        </w:tc>
        <w:tc>
          <w:tcPr>
            <w:tcW w:w="968" w:type="dxa"/>
            <w:shd w:val="clear" w:color="auto" w:fill="auto"/>
            <w:vAlign w:val="bottom"/>
          </w:tcPr>
          <w:p w14:paraId="68FC0FC2" w14:textId="77777777" w:rsidR="006E558D" w:rsidRPr="00A04818" w:rsidRDefault="006E558D" w:rsidP="006E558D">
            <w:pPr>
              <w:jc w:val="center"/>
            </w:pPr>
            <w:r w:rsidRPr="00A04818">
              <w:rPr>
                <w:rFonts w:ascii="Calibri" w:hAnsi="Calibri" w:cs="Calibri"/>
                <w:color w:val="000000"/>
              </w:rPr>
              <w:t>41</w:t>
            </w:r>
          </w:p>
        </w:tc>
        <w:tc>
          <w:tcPr>
            <w:tcW w:w="830" w:type="dxa"/>
            <w:shd w:val="clear" w:color="auto" w:fill="auto"/>
            <w:vAlign w:val="bottom"/>
          </w:tcPr>
          <w:p w14:paraId="28F56B9B" w14:textId="77777777" w:rsidR="006E558D" w:rsidRPr="00A04818" w:rsidRDefault="006E558D" w:rsidP="006E558D">
            <w:pPr>
              <w:jc w:val="center"/>
            </w:pPr>
            <w:r>
              <w:rPr>
                <w:rFonts w:ascii="Calibri" w:hAnsi="Calibri" w:cs="Calibri"/>
                <w:color w:val="000000"/>
              </w:rPr>
              <w:t>0.5</w:t>
            </w:r>
          </w:p>
        </w:tc>
        <w:tc>
          <w:tcPr>
            <w:tcW w:w="968" w:type="dxa"/>
            <w:shd w:val="clear" w:color="auto" w:fill="auto"/>
            <w:vAlign w:val="bottom"/>
          </w:tcPr>
          <w:p w14:paraId="6A2DE2E3" w14:textId="77777777" w:rsidR="006E558D" w:rsidRPr="00A04818" w:rsidRDefault="006E558D" w:rsidP="006E558D">
            <w:pPr>
              <w:jc w:val="center"/>
            </w:pPr>
            <w:r w:rsidRPr="00A04818">
              <w:rPr>
                <w:rFonts w:ascii="Calibri" w:hAnsi="Calibri" w:cs="Calibri"/>
                <w:color w:val="000000"/>
              </w:rPr>
              <w:t>43</w:t>
            </w:r>
          </w:p>
        </w:tc>
        <w:tc>
          <w:tcPr>
            <w:tcW w:w="883" w:type="dxa"/>
            <w:shd w:val="clear" w:color="auto" w:fill="auto"/>
            <w:vAlign w:val="bottom"/>
          </w:tcPr>
          <w:p w14:paraId="7D660689" w14:textId="77777777" w:rsidR="006E558D" w:rsidRPr="00A04818" w:rsidRDefault="006E558D" w:rsidP="006E558D">
            <w:pPr>
              <w:jc w:val="center"/>
            </w:pPr>
            <w:r>
              <w:rPr>
                <w:rFonts w:ascii="Calibri" w:hAnsi="Calibri" w:cs="Calibri"/>
                <w:color w:val="000000"/>
              </w:rPr>
              <w:t>0.5</w:t>
            </w:r>
          </w:p>
        </w:tc>
        <w:tc>
          <w:tcPr>
            <w:tcW w:w="990" w:type="dxa"/>
            <w:shd w:val="clear" w:color="auto" w:fill="auto"/>
            <w:vAlign w:val="bottom"/>
          </w:tcPr>
          <w:p w14:paraId="4E15C16F" w14:textId="77777777" w:rsidR="006E558D" w:rsidRPr="00A04818" w:rsidRDefault="006E558D" w:rsidP="006E558D">
            <w:pPr>
              <w:jc w:val="center"/>
            </w:pPr>
            <w:r w:rsidRPr="00A04818">
              <w:rPr>
                <w:rFonts w:ascii="Calibri" w:hAnsi="Calibri" w:cs="Calibri"/>
                <w:color w:val="000000"/>
              </w:rPr>
              <w:t>45</w:t>
            </w:r>
          </w:p>
        </w:tc>
        <w:tc>
          <w:tcPr>
            <w:tcW w:w="900" w:type="dxa"/>
            <w:shd w:val="clear" w:color="auto" w:fill="auto"/>
            <w:vAlign w:val="bottom"/>
          </w:tcPr>
          <w:p w14:paraId="33AAAF58" w14:textId="77777777" w:rsidR="006E558D" w:rsidRPr="00A04818" w:rsidRDefault="006E558D" w:rsidP="006E558D">
            <w:pPr>
              <w:jc w:val="center"/>
            </w:pPr>
            <w:r>
              <w:rPr>
                <w:rFonts w:ascii="Calibri" w:hAnsi="Calibri" w:cs="Calibri"/>
                <w:color w:val="000000"/>
              </w:rPr>
              <w:t>0.5</w:t>
            </w:r>
          </w:p>
        </w:tc>
        <w:tc>
          <w:tcPr>
            <w:tcW w:w="990" w:type="dxa"/>
            <w:shd w:val="clear" w:color="auto" w:fill="auto"/>
            <w:vAlign w:val="bottom"/>
          </w:tcPr>
          <w:p w14:paraId="36158BA6" w14:textId="77777777" w:rsidR="006E558D" w:rsidRPr="00A04818" w:rsidRDefault="006E558D" w:rsidP="006E558D">
            <w:pPr>
              <w:jc w:val="center"/>
            </w:pPr>
            <w:r>
              <w:rPr>
                <w:rFonts w:ascii="Calibri" w:hAnsi="Calibri" w:cs="Calibri"/>
                <w:color w:val="000000"/>
              </w:rPr>
              <w:t>47</w:t>
            </w:r>
          </w:p>
        </w:tc>
        <w:tc>
          <w:tcPr>
            <w:tcW w:w="900" w:type="dxa"/>
            <w:shd w:val="clear" w:color="auto" w:fill="auto"/>
            <w:vAlign w:val="bottom"/>
          </w:tcPr>
          <w:p w14:paraId="739B407C" w14:textId="77777777" w:rsidR="006E558D" w:rsidRPr="00A04818" w:rsidRDefault="006E558D" w:rsidP="006E558D">
            <w:pPr>
              <w:jc w:val="center"/>
            </w:pPr>
            <w:r>
              <w:rPr>
                <w:rFonts w:ascii="Calibri" w:hAnsi="Calibri" w:cs="Calibri"/>
                <w:color w:val="000000"/>
              </w:rPr>
              <w:t>0.5</w:t>
            </w:r>
          </w:p>
        </w:tc>
        <w:tc>
          <w:tcPr>
            <w:tcW w:w="990" w:type="dxa"/>
            <w:shd w:val="clear" w:color="auto" w:fill="auto"/>
            <w:vAlign w:val="bottom"/>
          </w:tcPr>
          <w:p w14:paraId="2605C571" w14:textId="4F110A55" w:rsidR="006E558D" w:rsidRPr="00A04818" w:rsidRDefault="006E558D" w:rsidP="006E558D">
            <w:pPr>
              <w:jc w:val="center"/>
            </w:pPr>
            <w:r>
              <w:rPr>
                <w:rFonts w:ascii="Calibri" w:hAnsi="Calibri" w:cs="Calibri"/>
                <w:color w:val="000000"/>
              </w:rPr>
              <w:t>60</w:t>
            </w:r>
          </w:p>
        </w:tc>
        <w:tc>
          <w:tcPr>
            <w:tcW w:w="895" w:type="dxa"/>
            <w:shd w:val="clear" w:color="auto" w:fill="auto"/>
            <w:vAlign w:val="bottom"/>
          </w:tcPr>
          <w:p w14:paraId="46744536" w14:textId="77777777" w:rsidR="006E558D" w:rsidRPr="00A04818" w:rsidRDefault="006E558D" w:rsidP="006E558D">
            <w:pPr>
              <w:jc w:val="center"/>
            </w:pPr>
            <w:r>
              <w:rPr>
                <w:rFonts w:ascii="Calibri" w:hAnsi="Calibri" w:cs="Calibri"/>
                <w:color w:val="000000"/>
              </w:rPr>
              <w:t>0.5</w:t>
            </w:r>
          </w:p>
        </w:tc>
      </w:tr>
    </w:tbl>
    <w:p w14:paraId="55F0FC6B" w14:textId="77777777" w:rsidR="00D528F0" w:rsidRDefault="00D528F0" w:rsidP="00D528F0">
      <w:pPr>
        <w:rPr>
          <w:b/>
          <w:bCs/>
        </w:rPr>
      </w:pPr>
    </w:p>
    <w:p w14:paraId="40DC434D" w14:textId="77777777" w:rsidR="00364C19" w:rsidRDefault="00364C19" w:rsidP="00364C19">
      <w:pPr>
        <w:ind w:firstLine="720"/>
        <w:rPr>
          <w:b/>
          <w:bCs/>
        </w:rPr>
      </w:pPr>
    </w:p>
    <w:p w14:paraId="6F451B34" w14:textId="77777777" w:rsidR="001D2775" w:rsidRDefault="001D2775" w:rsidP="004341B1">
      <w:pPr>
        <w:ind w:firstLine="720"/>
        <w:rPr>
          <w:b/>
          <w:bCs/>
        </w:rPr>
      </w:pPr>
    </w:p>
    <w:p w14:paraId="184E4497" w14:textId="77777777" w:rsidR="00364C19" w:rsidRDefault="00364C19" w:rsidP="004341B1">
      <w:pPr>
        <w:ind w:firstLine="720"/>
        <w:rPr>
          <w:b/>
          <w:bCs/>
        </w:rPr>
      </w:pPr>
    </w:p>
    <w:p w14:paraId="5552A52A" w14:textId="77777777" w:rsidR="00D528F0" w:rsidRPr="00176CF8" w:rsidRDefault="00D528F0" w:rsidP="004341B1">
      <w:pPr>
        <w:ind w:firstLine="720"/>
        <w:rPr>
          <w:b/>
          <w:bCs/>
        </w:rPr>
      </w:pPr>
    </w:p>
    <w:p w14:paraId="633C96DF" w14:textId="77777777" w:rsidR="004341B1" w:rsidRDefault="004341B1" w:rsidP="004341B1">
      <w:pPr>
        <w:rPr>
          <w:b/>
          <w:bCs/>
        </w:rPr>
      </w:pPr>
      <w:r w:rsidRPr="00176CF8">
        <w:rPr>
          <w:b/>
          <w:bCs/>
        </w:rPr>
        <w:tab/>
        <w:t>[%Attack]</w:t>
      </w:r>
    </w:p>
    <w:tbl>
      <w:tblPr>
        <w:tblStyle w:val="TableGrid"/>
        <w:tblpPr w:leftFromText="180" w:rightFromText="180" w:vertAnchor="text" w:horzAnchor="margin" w:tblpXSpec="center" w:tblpY="299"/>
        <w:tblW w:w="11875" w:type="dxa"/>
        <w:tblLayout w:type="fixed"/>
        <w:tblLook w:val="04A0" w:firstRow="1" w:lastRow="0" w:firstColumn="1" w:lastColumn="0" w:noHBand="0" w:noVBand="1"/>
      </w:tblPr>
      <w:tblGrid>
        <w:gridCol w:w="763"/>
        <w:gridCol w:w="968"/>
        <w:gridCol w:w="830"/>
        <w:gridCol w:w="968"/>
        <w:gridCol w:w="830"/>
        <w:gridCol w:w="968"/>
        <w:gridCol w:w="883"/>
        <w:gridCol w:w="990"/>
        <w:gridCol w:w="900"/>
        <w:gridCol w:w="990"/>
        <w:gridCol w:w="900"/>
        <w:gridCol w:w="990"/>
        <w:gridCol w:w="895"/>
      </w:tblGrid>
      <w:tr w:rsidR="001D2775" w:rsidRPr="00037CF8" w14:paraId="1732FC14" w14:textId="77777777" w:rsidTr="00414FFB">
        <w:trPr>
          <w:trHeight w:val="50"/>
        </w:trPr>
        <w:tc>
          <w:tcPr>
            <w:tcW w:w="763" w:type="dxa"/>
          </w:tcPr>
          <w:p w14:paraId="486481FD" w14:textId="77777777" w:rsidR="001D2775" w:rsidRPr="00037CF8" w:rsidRDefault="001D2775" w:rsidP="00414FFB">
            <w:r w:rsidRPr="00037CF8">
              <w:t>Grade</w:t>
            </w:r>
          </w:p>
        </w:tc>
        <w:tc>
          <w:tcPr>
            <w:tcW w:w="1798" w:type="dxa"/>
            <w:gridSpan w:val="2"/>
          </w:tcPr>
          <w:p w14:paraId="52DBA146" w14:textId="77777777" w:rsidR="001D2775" w:rsidRPr="00037CF8" w:rsidRDefault="001D2775" w:rsidP="00414FFB">
            <w:pPr>
              <w:rPr>
                <w:b/>
                <w:bCs/>
              </w:rPr>
            </w:pPr>
            <w:r w:rsidRPr="00037CF8">
              <w:rPr>
                <w:b/>
                <w:bCs/>
              </w:rPr>
              <w:t>Surplus</w:t>
            </w:r>
          </w:p>
        </w:tc>
        <w:tc>
          <w:tcPr>
            <w:tcW w:w="1798" w:type="dxa"/>
            <w:gridSpan w:val="2"/>
          </w:tcPr>
          <w:p w14:paraId="4EC6D684" w14:textId="77777777" w:rsidR="001D2775" w:rsidRPr="00037CF8" w:rsidRDefault="001D2775" w:rsidP="00414FFB">
            <w:pPr>
              <w:rPr>
                <w:b/>
                <w:bCs/>
              </w:rPr>
            </w:pPr>
            <w:r w:rsidRPr="00037CF8">
              <w:rPr>
                <w:b/>
                <w:bCs/>
              </w:rPr>
              <w:t>Common</w:t>
            </w:r>
          </w:p>
        </w:tc>
        <w:tc>
          <w:tcPr>
            <w:tcW w:w="1851" w:type="dxa"/>
            <w:gridSpan w:val="2"/>
          </w:tcPr>
          <w:p w14:paraId="3D2068DC" w14:textId="77777777" w:rsidR="001D2775" w:rsidRPr="00037CF8" w:rsidRDefault="001D2775" w:rsidP="00414FFB">
            <w:pPr>
              <w:rPr>
                <w:b/>
                <w:bCs/>
              </w:rPr>
            </w:pPr>
            <w:r w:rsidRPr="00037CF8">
              <w:rPr>
                <w:b/>
                <w:bCs/>
              </w:rPr>
              <w:t>Uncommon</w:t>
            </w:r>
          </w:p>
        </w:tc>
        <w:tc>
          <w:tcPr>
            <w:tcW w:w="1890" w:type="dxa"/>
            <w:gridSpan w:val="2"/>
          </w:tcPr>
          <w:p w14:paraId="1F6390C6" w14:textId="77777777" w:rsidR="001D2775" w:rsidRPr="00037CF8" w:rsidRDefault="001D2775" w:rsidP="00414FFB">
            <w:pPr>
              <w:rPr>
                <w:b/>
                <w:bCs/>
              </w:rPr>
            </w:pPr>
            <w:r w:rsidRPr="00037CF8">
              <w:rPr>
                <w:b/>
                <w:bCs/>
              </w:rPr>
              <w:t>Epic</w:t>
            </w:r>
          </w:p>
        </w:tc>
        <w:tc>
          <w:tcPr>
            <w:tcW w:w="1890" w:type="dxa"/>
            <w:gridSpan w:val="2"/>
          </w:tcPr>
          <w:p w14:paraId="49B5AF08" w14:textId="77777777" w:rsidR="001D2775" w:rsidRPr="00037CF8" w:rsidRDefault="001D2775" w:rsidP="00414FFB">
            <w:pPr>
              <w:rPr>
                <w:b/>
                <w:bCs/>
              </w:rPr>
            </w:pPr>
            <w:r w:rsidRPr="00037CF8">
              <w:rPr>
                <w:b/>
                <w:bCs/>
              </w:rPr>
              <w:t>Legendary</w:t>
            </w:r>
          </w:p>
        </w:tc>
        <w:tc>
          <w:tcPr>
            <w:tcW w:w="1885" w:type="dxa"/>
            <w:gridSpan w:val="2"/>
          </w:tcPr>
          <w:p w14:paraId="5A089B19" w14:textId="77777777" w:rsidR="001D2775" w:rsidRPr="00037CF8" w:rsidRDefault="001D2775" w:rsidP="00414FFB">
            <w:pPr>
              <w:rPr>
                <w:b/>
                <w:bCs/>
              </w:rPr>
            </w:pPr>
            <w:r w:rsidRPr="00037CF8">
              <w:rPr>
                <w:b/>
                <w:bCs/>
              </w:rPr>
              <w:t>Mythic</w:t>
            </w:r>
          </w:p>
        </w:tc>
      </w:tr>
      <w:tr w:rsidR="001D2775" w:rsidRPr="00037CF8" w14:paraId="08EE7DCE" w14:textId="77777777" w:rsidTr="00414FFB">
        <w:trPr>
          <w:trHeight w:val="574"/>
        </w:trPr>
        <w:tc>
          <w:tcPr>
            <w:tcW w:w="763" w:type="dxa"/>
          </w:tcPr>
          <w:p w14:paraId="19FD579F" w14:textId="77777777" w:rsidR="001D2775" w:rsidRPr="00037CF8" w:rsidRDefault="001D2775" w:rsidP="00414FFB"/>
        </w:tc>
        <w:tc>
          <w:tcPr>
            <w:tcW w:w="968" w:type="dxa"/>
          </w:tcPr>
          <w:p w14:paraId="271725C3" w14:textId="77777777" w:rsidR="001D2775" w:rsidRPr="00037CF8" w:rsidRDefault="001D2775" w:rsidP="00414FFB">
            <w:r w:rsidRPr="00037CF8">
              <w:t>Increase amount</w:t>
            </w:r>
          </w:p>
        </w:tc>
        <w:tc>
          <w:tcPr>
            <w:tcW w:w="830" w:type="dxa"/>
          </w:tcPr>
          <w:p w14:paraId="3E1069C1" w14:textId="77777777" w:rsidR="001D2775" w:rsidRPr="00037CF8" w:rsidRDefault="001D2775" w:rsidP="00414FFB">
            <w:r w:rsidRPr="00037CF8">
              <w:t>Prob.</w:t>
            </w:r>
            <w:r>
              <w:t xml:space="preserve"> (%)</w:t>
            </w:r>
          </w:p>
        </w:tc>
        <w:tc>
          <w:tcPr>
            <w:tcW w:w="968" w:type="dxa"/>
          </w:tcPr>
          <w:p w14:paraId="16B5E8A2" w14:textId="77777777" w:rsidR="001D2775" w:rsidRPr="00037CF8" w:rsidRDefault="001D2775" w:rsidP="00414FFB">
            <w:r w:rsidRPr="00037CF8">
              <w:t>Increase amount</w:t>
            </w:r>
          </w:p>
        </w:tc>
        <w:tc>
          <w:tcPr>
            <w:tcW w:w="830" w:type="dxa"/>
          </w:tcPr>
          <w:p w14:paraId="5BAA4852" w14:textId="77777777" w:rsidR="001D2775" w:rsidRPr="00037CF8" w:rsidRDefault="001D2775" w:rsidP="00414FFB">
            <w:r w:rsidRPr="00037CF8">
              <w:t>Prob.</w:t>
            </w:r>
            <w:r>
              <w:t xml:space="preserve"> (%)</w:t>
            </w:r>
          </w:p>
        </w:tc>
        <w:tc>
          <w:tcPr>
            <w:tcW w:w="968" w:type="dxa"/>
          </w:tcPr>
          <w:p w14:paraId="2EA557D8" w14:textId="77777777" w:rsidR="001D2775" w:rsidRPr="00037CF8" w:rsidRDefault="001D2775" w:rsidP="00414FFB">
            <w:r w:rsidRPr="00037CF8">
              <w:t>Increase amount</w:t>
            </w:r>
          </w:p>
        </w:tc>
        <w:tc>
          <w:tcPr>
            <w:tcW w:w="883" w:type="dxa"/>
          </w:tcPr>
          <w:p w14:paraId="1827BC15" w14:textId="77777777" w:rsidR="001D2775" w:rsidRPr="00037CF8" w:rsidRDefault="001D2775" w:rsidP="00414FFB">
            <w:r w:rsidRPr="00037CF8">
              <w:t>Prob.</w:t>
            </w:r>
            <w:r>
              <w:t xml:space="preserve"> (%)</w:t>
            </w:r>
          </w:p>
        </w:tc>
        <w:tc>
          <w:tcPr>
            <w:tcW w:w="990" w:type="dxa"/>
          </w:tcPr>
          <w:p w14:paraId="47673776" w14:textId="77777777" w:rsidR="001D2775" w:rsidRPr="00037CF8" w:rsidRDefault="001D2775" w:rsidP="00414FFB">
            <w:r w:rsidRPr="00037CF8">
              <w:t>Increase amount</w:t>
            </w:r>
          </w:p>
        </w:tc>
        <w:tc>
          <w:tcPr>
            <w:tcW w:w="900" w:type="dxa"/>
          </w:tcPr>
          <w:p w14:paraId="5DC78ECB" w14:textId="77777777" w:rsidR="001D2775" w:rsidRPr="00037CF8" w:rsidRDefault="001D2775" w:rsidP="00414FFB">
            <w:r w:rsidRPr="00037CF8">
              <w:t>Prob.</w:t>
            </w:r>
            <w:r>
              <w:t xml:space="preserve"> (%)</w:t>
            </w:r>
          </w:p>
        </w:tc>
        <w:tc>
          <w:tcPr>
            <w:tcW w:w="990" w:type="dxa"/>
          </w:tcPr>
          <w:p w14:paraId="4BBDF549" w14:textId="77777777" w:rsidR="001D2775" w:rsidRPr="00037CF8" w:rsidRDefault="001D2775" w:rsidP="00414FFB">
            <w:r w:rsidRPr="00037CF8">
              <w:t>Increase amount</w:t>
            </w:r>
          </w:p>
        </w:tc>
        <w:tc>
          <w:tcPr>
            <w:tcW w:w="900" w:type="dxa"/>
          </w:tcPr>
          <w:p w14:paraId="5177CECE" w14:textId="77777777" w:rsidR="001D2775" w:rsidRPr="00037CF8" w:rsidRDefault="001D2775" w:rsidP="00414FFB">
            <w:r w:rsidRPr="00037CF8">
              <w:t>Prob.</w:t>
            </w:r>
            <w:r>
              <w:t xml:space="preserve"> (%)</w:t>
            </w:r>
          </w:p>
        </w:tc>
        <w:tc>
          <w:tcPr>
            <w:tcW w:w="990" w:type="dxa"/>
          </w:tcPr>
          <w:p w14:paraId="7C459424" w14:textId="77777777" w:rsidR="001D2775" w:rsidRPr="00037CF8" w:rsidRDefault="001D2775" w:rsidP="00414FFB">
            <w:r w:rsidRPr="00037CF8">
              <w:t>Increase amount</w:t>
            </w:r>
          </w:p>
        </w:tc>
        <w:tc>
          <w:tcPr>
            <w:tcW w:w="895" w:type="dxa"/>
          </w:tcPr>
          <w:p w14:paraId="14512B15" w14:textId="77777777" w:rsidR="001D2775" w:rsidRPr="00037CF8" w:rsidRDefault="001D2775" w:rsidP="00414FFB">
            <w:r w:rsidRPr="00037CF8">
              <w:t>Prob.</w:t>
            </w:r>
            <w:r>
              <w:t xml:space="preserve"> (%)</w:t>
            </w:r>
          </w:p>
        </w:tc>
      </w:tr>
      <w:tr w:rsidR="001D2775" w:rsidRPr="00037CF8" w14:paraId="007EAC5B" w14:textId="77777777" w:rsidTr="00414FFB">
        <w:trPr>
          <w:trHeight w:val="276"/>
        </w:trPr>
        <w:tc>
          <w:tcPr>
            <w:tcW w:w="763" w:type="dxa"/>
            <w:vMerge w:val="restart"/>
          </w:tcPr>
          <w:p w14:paraId="405CEBA7" w14:textId="77777777" w:rsidR="001D2775" w:rsidRPr="00037CF8" w:rsidRDefault="001D2775" w:rsidP="00414FFB">
            <w:r w:rsidRPr="00037CF8">
              <w:t>Prob.</w:t>
            </w:r>
          </w:p>
        </w:tc>
        <w:tc>
          <w:tcPr>
            <w:tcW w:w="968" w:type="dxa"/>
          </w:tcPr>
          <w:p w14:paraId="47C938C3" w14:textId="77777777" w:rsidR="001D2775" w:rsidRPr="00037CF8" w:rsidRDefault="001D2775" w:rsidP="00414FFB">
            <w:r w:rsidRPr="00037CF8">
              <w:t>1</w:t>
            </w:r>
          </w:p>
        </w:tc>
        <w:tc>
          <w:tcPr>
            <w:tcW w:w="830" w:type="dxa"/>
          </w:tcPr>
          <w:p w14:paraId="0D937B8B" w14:textId="77777777" w:rsidR="001D2775" w:rsidRPr="00037CF8" w:rsidRDefault="001D2775" w:rsidP="00414FFB">
            <w:r w:rsidRPr="00037CF8">
              <w:t>33.00</w:t>
            </w:r>
          </w:p>
        </w:tc>
        <w:tc>
          <w:tcPr>
            <w:tcW w:w="968" w:type="dxa"/>
          </w:tcPr>
          <w:p w14:paraId="6DF729C8" w14:textId="77777777" w:rsidR="001D2775" w:rsidRPr="00037CF8" w:rsidRDefault="001D2775" w:rsidP="00414FFB">
            <w:r w:rsidRPr="00037CF8">
              <w:t>1</w:t>
            </w:r>
          </w:p>
        </w:tc>
        <w:tc>
          <w:tcPr>
            <w:tcW w:w="830" w:type="dxa"/>
          </w:tcPr>
          <w:p w14:paraId="3E0AD6E4" w14:textId="77777777" w:rsidR="001D2775" w:rsidRPr="00037CF8" w:rsidRDefault="001D2775" w:rsidP="00414FFB">
            <w:r w:rsidRPr="00037CF8">
              <w:t>25.00</w:t>
            </w:r>
          </w:p>
        </w:tc>
        <w:tc>
          <w:tcPr>
            <w:tcW w:w="968" w:type="dxa"/>
          </w:tcPr>
          <w:p w14:paraId="40E2BEC5" w14:textId="77777777" w:rsidR="001D2775" w:rsidRPr="00037CF8" w:rsidRDefault="001D2775" w:rsidP="00414FFB">
            <w:r w:rsidRPr="00037CF8">
              <w:t>1</w:t>
            </w:r>
          </w:p>
        </w:tc>
        <w:tc>
          <w:tcPr>
            <w:tcW w:w="883" w:type="dxa"/>
          </w:tcPr>
          <w:p w14:paraId="55BD7284" w14:textId="77777777" w:rsidR="001D2775" w:rsidRPr="00037CF8" w:rsidRDefault="001D2775" w:rsidP="00414FFB">
            <w:r w:rsidRPr="00037CF8">
              <w:t>25.00</w:t>
            </w:r>
          </w:p>
        </w:tc>
        <w:tc>
          <w:tcPr>
            <w:tcW w:w="990" w:type="dxa"/>
          </w:tcPr>
          <w:p w14:paraId="5FDF21D2" w14:textId="77777777" w:rsidR="001D2775" w:rsidRPr="00037CF8" w:rsidRDefault="001D2775" w:rsidP="00414FFB">
            <w:r w:rsidRPr="00037CF8">
              <w:t>2</w:t>
            </w:r>
          </w:p>
        </w:tc>
        <w:tc>
          <w:tcPr>
            <w:tcW w:w="900" w:type="dxa"/>
          </w:tcPr>
          <w:p w14:paraId="0E215666" w14:textId="77777777" w:rsidR="001D2775" w:rsidRPr="00037CF8" w:rsidRDefault="001D2775" w:rsidP="00414FFB">
            <w:r w:rsidRPr="00037CF8">
              <w:t>25.00</w:t>
            </w:r>
          </w:p>
        </w:tc>
        <w:tc>
          <w:tcPr>
            <w:tcW w:w="990" w:type="dxa"/>
          </w:tcPr>
          <w:p w14:paraId="2FFC4A1E" w14:textId="77777777" w:rsidR="001D2775" w:rsidRPr="00037CF8" w:rsidRDefault="001D2775" w:rsidP="00414FFB">
            <w:r w:rsidRPr="00037CF8">
              <w:t>3</w:t>
            </w:r>
          </w:p>
        </w:tc>
        <w:tc>
          <w:tcPr>
            <w:tcW w:w="900" w:type="dxa"/>
          </w:tcPr>
          <w:p w14:paraId="7CB42A2D" w14:textId="77777777" w:rsidR="001D2775" w:rsidRPr="00037CF8" w:rsidRDefault="001D2775" w:rsidP="00414FFB">
            <w:r w:rsidRPr="00037CF8">
              <w:t>33.0</w:t>
            </w:r>
            <w:r>
              <w:t>0</w:t>
            </w:r>
          </w:p>
        </w:tc>
        <w:tc>
          <w:tcPr>
            <w:tcW w:w="990" w:type="dxa"/>
          </w:tcPr>
          <w:p w14:paraId="26C2F2EA" w14:textId="77777777" w:rsidR="001D2775" w:rsidRPr="00037CF8" w:rsidRDefault="001D2775" w:rsidP="00414FFB">
            <w:r w:rsidRPr="00037CF8">
              <w:t>4</w:t>
            </w:r>
          </w:p>
        </w:tc>
        <w:tc>
          <w:tcPr>
            <w:tcW w:w="895" w:type="dxa"/>
          </w:tcPr>
          <w:p w14:paraId="1FEDCA82" w14:textId="77777777" w:rsidR="001D2775" w:rsidRPr="00037CF8" w:rsidRDefault="001D2775" w:rsidP="00414FFB">
            <w:r w:rsidRPr="00037CF8">
              <w:t>30.00</w:t>
            </w:r>
          </w:p>
        </w:tc>
      </w:tr>
      <w:tr w:rsidR="001D2775" w:rsidRPr="00037CF8" w14:paraId="56838A0D" w14:textId="77777777" w:rsidTr="00414FFB">
        <w:trPr>
          <w:trHeight w:val="153"/>
        </w:trPr>
        <w:tc>
          <w:tcPr>
            <w:tcW w:w="763" w:type="dxa"/>
            <w:vMerge/>
          </w:tcPr>
          <w:p w14:paraId="16A6CB58" w14:textId="77777777" w:rsidR="001D2775" w:rsidRPr="00037CF8" w:rsidRDefault="001D2775" w:rsidP="00414FFB"/>
        </w:tc>
        <w:tc>
          <w:tcPr>
            <w:tcW w:w="968" w:type="dxa"/>
          </w:tcPr>
          <w:p w14:paraId="17D3AFDC" w14:textId="77777777" w:rsidR="001D2775" w:rsidRPr="00037CF8" w:rsidRDefault="001D2775" w:rsidP="00414FFB">
            <w:r w:rsidRPr="00037CF8">
              <w:t>2</w:t>
            </w:r>
          </w:p>
        </w:tc>
        <w:tc>
          <w:tcPr>
            <w:tcW w:w="830" w:type="dxa"/>
          </w:tcPr>
          <w:p w14:paraId="2F0E5570" w14:textId="77777777" w:rsidR="001D2775" w:rsidRPr="00037CF8" w:rsidRDefault="001D2775" w:rsidP="00414FFB">
            <w:r w:rsidRPr="00037CF8">
              <w:t>34.00</w:t>
            </w:r>
          </w:p>
        </w:tc>
        <w:tc>
          <w:tcPr>
            <w:tcW w:w="968" w:type="dxa"/>
          </w:tcPr>
          <w:p w14:paraId="53F088F5" w14:textId="77777777" w:rsidR="001D2775" w:rsidRPr="00037CF8" w:rsidRDefault="001D2775" w:rsidP="00414FFB">
            <w:r w:rsidRPr="00037CF8">
              <w:t>2</w:t>
            </w:r>
          </w:p>
        </w:tc>
        <w:tc>
          <w:tcPr>
            <w:tcW w:w="830" w:type="dxa"/>
          </w:tcPr>
          <w:p w14:paraId="4DC30A57" w14:textId="77777777" w:rsidR="001D2775" w:rsidRPr="00037CF8" w:rsidRDefault="001D2775" w:rsidP="00414FFB">
            <w:r w:rsidRPr="00037CF8">
              <w:t>25.00</w:t>
            </w:r>
          </w:p>
        </w:tc>
        <w:tc>
          <w:tcPr>
            <w:tcW w:w="968" w:type="dxa"/>
          </w:tcPr>
          <w:p w14:paraId="4E7079FB" w14:textId="77777777" w:rsidR="001D2775" w:rsidRPr="00037CF8" w:rsidRDefault="001D2775" w:rsidP="00414FFB">
            <w:r w:rsidRPr="00037CF8">
              <w:t>2</w:t>
            </w:r>
          </w:p>
        </w:tc>
        <w:tc>
          <w:tcPr>
            <w:tcW w:w="883" w:type="dxa"/>
          </w:tcPr>
          <w:p w14:paraId="4C046BDF" w14:textId="77777777" w:rsidR="001D2775" w:rsidRPr="00037CF8" w:rsidRDefault="001D2775" w:rsidP="00414FFB">
            <w:r w:rsidRPr="00037CF8">
              <w:t>25.00</w:t>
            </w:r>
          </w:p>
        </w:tc>
        <w:tc>
          <w:tcPr>
            <w:tcW w:w="990" w:type="dxa"/>
          </w:tcPr>
          <w:p w14:paraId="60AB341C" w14:textId="77777777" w:rsidR="001D2775" w:rsidRPr="00037CF8" w:rsidRDefault="001D2775" w:rsidP="00414FFB">
            <w:r w:rsidRPr="00037CF8">
              <w:t>3</w:t>
            </w:r>
          </w:p>
        </w:tc>
        <w:tc>
          <w:tcPr>
            <w:tcW w:w="900" w:type="dxa"/>
          </w:tcPr>
          <w:p w14:paraId="22FAF7CE" w14:textId="77777777" w:rsidR="001D2775" w:rsidRPr="00037CF8" w:rsidRDefault="001D2775" w:rsidP="00414FFB">
            <w:r w:rsidRPr="00037CF8">
              <w:t>25.00</w:t>
            </w:r>
          </w:p>
        </w:tc>
        <w:tc>
          <w:tcPr>
            <w:tcW w:w="990" w:type="dxa"/>
          </w:tcPr>
          <w:p w14:paraId="11016751" w14:textId="77777777" w:rsidR="001D2775" w:rsidRPr="00037CF8" w:rsidRDefault="001D2775" w:rsidP="00414FFB">
            <w:r w:rsidRPr="00037CF8">
              <w:t>4</w:t>
            </w:r>
          </w:p>
        </w:tc>
        <w:tc>
          <w:tcPr>
            <w:tcW w:w="900" w:type="dxa"/>
          </w:tcPr>
          <w:p w14:paraId="7DE53ADB" w14:textId="77777777" w:rsidR="001D2775" w:rsidRPr="00037CF8" w:rsidRDefault="001D2775" w:rsidP="00414FFB">
            <w:r w:rsidRPr="00037CF8">
              <w:t>34.00</w:t>
            </w:r>
          </w:p>
        </w:tc>
        <w:tc>
          <w:tcPr>
            <w:tcW w:w="990" w:type="dxa"/>
          </w:tcPr>
          <w:p w14:paraId="5E0FD8BF" w14:textId="77777777" w:rsidR="001D2775" w:rsidRPr="00037CF8" w:rsidRDefault="001D2775" w:rsidP="00414FFB">
            <w:r w:rsidRPr="00037CF8">
              <w:t>5</w:t>
            </w:r>
          </w:p>
        </w:tc>
        <w:tc>
          <w:tcPr>
            <w:tcW w:w="895" w:type="dxa"/>
          </w:tcPr>
          <w:p w14:paraId="20FAF486" w14:textId="77777777" w:rsidR="001D2775" w:rsidRPr="00037CF8" w:rsidRDefault="001D2775" w:rsidP="00414FFB">
            <w:r w:rsidRPr="00037CF8">
              <w:t>30.00</w:t>
            </w:r>
          </w:p>
        </w:tc>
      </w:tr>
      <w:tr w:rsidR="001D2775" w:rsidRPr="00037CF8" w14:paraId="2898189E" w14:textId="77777777" w:rsidTr="00414FFB">
        <w:trPr>
          <w:trHeight w:val="153"/>
        </w:trPr>
        <w:tc>
          <w:tcPr>
            <w:tcW w:w="763" w:type="dxa"/>
            <w:vMerge/>
          </w:tcPr>
          <w:p w14:paraId="0F53F89B" w14:textId="77777777" w:rsidR="001D2775" w:rsidRPr="00037CF8" w:rsidRDefault="001D2775" w:rsidP="00414FFB"/>
        </w:tc>
        <w:tc>
          <w:tcPr>
            <w:tcW w:w="968" w:type="dxa"/>
          </w:tcPr>
          <w:p w14:paraId="23750AA8" w14:textId="77777777" w:rsidR="001D2775" w:rsidRPr="00037CF8" w:rsidRDefault="001D2775" w:rsidP="00414FFB">
            <w:r w:rsidRPr="00037CF8">
              <w:t>3</w:t>
            </w:r>
          </w:p>
        </w:tc>
        <w:tc>
          <w:tcPr>
            <w:tcW w:w="830" w:type="dxa"/>
          </w:tcPr>
          <w:p w14:paraId="5C269949" w14:textId="77777777" w:rsidR="001D2775" w:rsidRPr="00037CF8" w:rsidRDefault="001D2775" w:rsidP="00414FFB">
            <w:r w:rsidRPr="00037CF8">
              <w:t>33.00</w:t>
            </w:r>
          </w:p>
        </w:tc>
        <w:tc>
          <w:tcPr>
            <w:tcW w:w="968" w:type="dxa"/>
          </w:tcPr>
          <w:p w14:paraId="4FD35F95" w14:textId="77777777" w:rsidR="001D2775" w:rsidRPr="00037CF8" w:rsidRDefault="001D2775" w:rsidP="00414FFB">
            <w:r w:rsidRPr="00037CF8">
              <w:t>3</w:t>
            </w:r>
          </w:p>
        </w:tc>
        <w:tc>
          <w:tcPr>
            <w:tcW w:w="830" w:type="dxa"/>
          </w:tcPr>
          <w:p w14:paraId="7B06BDB4" w14:textId="77777777" w:rsidR="001D2775" w:rsidRPr="00037CF8" w:rsidRDefault="001D2775" w:rsidP="00414FFB">
            <w:r w:rsidRPr="00037CF8">
              <w:t>25.00</w:t>
            </w:r>
          </w:p>
        </w:tc>
        <w:tc>
          <w:tcPr>
            <w:tcW w:w="968" w:type="dxa"/>
          </w:tcPr>
          <w:p w14:paraId="4CA895C8" w14:textId="77777777" w:rsidR="001D2775" w:rsidRPr="00037CF8" w:rsidRDefault="001D2775" w:rsidP="00414FFB">
            <w:r w:rsidRPr="00037CF8">
              <w:t>3</w:t>
            </w:r>
          </w:p>
        </w:tc>
        <w:tc>
          <w:tcPr>
            <w:tcW w:w="883" w:type="dxa"/>
          </w:tcPr>
          <w:p w14:paraId="7A86E901" w14:textId="77777777" w:rsidR="001D2775" w:rsidRPr="00037CF8" w:rsidRDefault="001D2775" w:rsidP="00414FFB">
            <w:r w:rsidRPr="00037CF8">
              <w:t>25.00</w:t>
            </w:r>
          </w:p>
        </w:tc>
        <w:tc>
          <w:tcPr>
            <w:tcW w:w="990" w:type="dxa"/>
          </w:tcPr>
          <w:p w14:paraId="24A5B2EB" w14:textId="77777777" w:rsidR="001D2775" w:rsidRPr="00037CF8" w:rsidRDefault="001D2775" w:rsidP="00414FFB">
            <w:r w:rsidRPr="00037CF8">
              <w:t>4</w:t>
            </w:r>
          </w:p>
        </w:tc>
        <w:tc>
          <w:tcPr>
            <w:tcW w:w="900" w:type="dxa"/>
          </w:tcPr>
          <w:p w14:paraId="03CD960D" w14:textId="77777777" w:rsidR="001D2775" w:rsidRPr="00037CF8" w:rsidRDefault="001D2775" w:rsidP="00414FFB">
            <w:r w:rsidRPr="00037CF8">
              <w:t>25.00</w:t>
            </w:r>
          </w:p>
        </w:tc>
        <w:tc>
          <w:tcPr>
            <w:tcW w:w="990" w:type="dxa"/>
          </w:tcPr>
          <w:p w14:paraId="01021870" w14:textId="77777777" w:rsidR="001D2775" w:rsidRPr="00037CF8" w:rsidRDefault="001D2775" w:rsidP="00414FFB">
            <w:r w:rsidRPr="00037CF8">
              <w:t>5</w:t>
            </w:r>
          </w:p>
        </w:tc>
        <w:tc>
          <w:tcPr>
            <w:tcW w:w="900" w:type="dxa"/>
          </w:tcPr>
          <w:p w14:paraId="48703E81" w14:textId="77777777" w:rsidR="001D2775" w:rsidRPr="00037CF8" w:rsidRDefault="001D2775" w:rsidP="00414FFB">
            <w:r w:rsidRPr="00037CF8">
              <w:t>33.00</w:t>
            </w:r>
          </w:p>
        </w:tc>
        <w:tc>
          <w:tcPr>
            <w:tcW w:w="990" w:type="dxa"/>
          </w:tcPr>
          <w:p w14:paraId="151AAF16" w14:textId="77777777" w:rsidR="001D2775" w:rsidRPr="00037CF8" w:rsidRDefault="001D2775" w:rsidP="00414FFB">
            <w:r w:rsidRPr="00037CF8">
              <w:t>6</w:t>
            </w:r>
          </w:p>
        </w:tc>
        <w:tc>
          <w:tcPr>
            <w:tcW w:w="895" w:type="dxa"/>
          </w:tcPr>
          <w:p w14:paraId="3BBBA43A" w14:textId="77777777" w:rsidR="001D2775" w:rsidRPr="00037CF8" w:rsidRDefault="001D2775" w:rsidP="00414FFB">
            <w:r w:rsidRPr="00037CF8">
              <w:t>30.00</w:t>
            </w:r>
          </w:p>
        </w:tc>
      </w:tr>
      <w:tr w:rsidR="001D2775" w:rsidRPr="00037CF8" w14:paraId="2929745F" w14:textId="77777777" w:rsidTr="00414FFB">
        <w:trPr>
          <w:trHeight w:val="153"/>
        </w:trPr>
        <w:tc>
          <w:tcPr>
            <w:tcW w:w="763" w:type="dxa"/>
            <w:vMerge/>
          </w:tcPr>
          <w:p w14:paraId="6DF52D2D" w14:textId="77777777" w:rsidR="001D2775" w:rsidRPr="00037CF8" w:rsidRDefault="001D2775" w:rsidP="00414FFB"/>
        </w:tc>
        <w:tc>
          <w:tcPr>
            <w:tcW w:w="968" w:type="dxa"/>
            <w:shd w:val="clear" w:color="auto" w:fill="808080" w:themeFill="background1" w:themeFillShade="80"/>
          </w:tcPr>
          <w:p w14:paraId="71D317FF" w14:textId="77777777" w:rsidR="001D2775" w:rsidRPr="00037CF8" w:rsidRDefault="001D2775" w:rsidP="00414FFB"/>
        </w:tc>
        <w:tc>
          <w:tcPr>
            <w:tcW w:w="830" w:type="dxa"/>
            <w:shd w:val="clear" w:color="auto" w:fill="808080" w:themeFill="background1" w:themeFillShade="80"/>
          </w:tcPr>
          <w:p w14:paraId="4A4C8D31" w14:textId="77777777" w:rsidR="001D2775" w:rsidRPr="00037CF8" w:rsidRDefault="001D2775" w:rsidP="00414FFB"/>
        </w:tc>
        <w:tc>
          <w:tcPr>
            <w:tcW w:w="968" w:type="dxa"/>
          </w:tcPr>
          <w:p w14:paraId="75D17EDE" w14:textId="77777777" w:rsidR="001D2775" w:rsidRPr="00037CF8" w:rsidRDefault="001D2775" w:rsidP="00414FFB">
            <w:r w:rsidRPr="00037CF8">
              <w:t>4</w:t>
            </w:r>
          </w:p>
        </w:tc>
        <w:tc>
          <w:tcPr>
            <w:tcW w:w="830" w:type="dxa"/>
          </w:tcPr>
          <w:p w14:paraId="00FD0456" w14:textId="77777777" w:rsidR="001D2775" w:rsidRPr="00037CF8" w:rsidRDefault="001D2775" w:rsidP="00414FFB">
            <w:r w:rsidRPr="00037CF8">
              <w:t>25.00</w:t>
            </w:r>
          </w:p>
        </w:tc>
        <w:tc>
          <w:tcPr>
            <w:tcW w:w="968" w:type="dxa"/>
          </w:tcPr>
          <w:p w14:paraId="059C0A1F" w14:textId="77777777" w:rsidR="001D2775" w:rsidRPr="00037CF8" w:rsidRDefault="001D2775" w:rsidP="00414FFB">
            <w:r w:rsidRPr="00037CF8">
              <w:t>4</w:t>
            </w:r>
          </w:p>
        </w:tc>
        <w:tc>
          <w:tcPr>
            <w:tcW w:w="883" w:type="dxa"/>
          </w:tcPr>
          <w:p w14:paraId="4E3D078D" w14:textId="77777777" w:rsidR="001D2775" w:rsidRPr="00037CF8" w:rsidRDefault="001D2775" w:rsidP="00414FFB">
            <w:r w:rsidRPr="00037CF8">
              <w:t>25.00</w:t>
            </w:r>
          </w:p>
        </w:tc>
        <w:tc>
          <w:tcPr>
            <w:tcW w:w="990" w:type="dxa"/>
          </w:tcPr>
          <w:p w14:paraId="16578BB8" w14:textId="77777777" w:rsidR="001D2775" w:rsidRPr="00037CF8" w:rsidRDefault="001D2775" w:rsidP="00414FFB">
            <w:r w:rsidRPr="00037CF8">
              <w:t>5</w:t>
            </w:r>
          </w:p>
        </w:tc>
        <w:tc>
          <w:tcPr>
            <w:tcW w:w="900" w:type="dxa"/>
          </w:tcPr>
          <w:p w14:paraId="3797BDC1" w14:textId="77777777" w:rsidR="001D2775" w:rsidRPr="00037CF8" w:rsidRDefault="001D2775" w:rsidP="00414FFB">
            <w:r w:rsidRPr="00037CF8">
              <w:t>25.00</w:t>
            </w:r>
          </w:p>
        </w:tc>
        <w:tc>
          <w:tcPr>
            <w:tcW w:w="990" w:type="dxa"/>
            <w:shd w:val="clear" w:color="auto" w:fill="808080" w:themeFill="background1" w:themeFillShade="80"/>
          </w:tcPr>
          <w:p w14:paraId="53575986" w14:textId="77777777" w:rsidR="001D2775" w:rsidRPr="00037CF8" w:rsidRDefault="001D2775" w:rsidP="00414FFB"/>
        </w:tc>
        <w:tc>
          <w:tcPr>
            <w:tcW w:w="900" w:type="dxa"/>
            <w:shd w:val="clear" w:color="auto" w:fill="808080" w:themeFill="background1" w:themeFillShade="80"/>
          </w:tcPr>
          <w:p w14:paraId="59123D4C" w14:textId="77777777" w:rsidR="001D2775" w:rsidRPr="00037CF8" w:rsidRDefault="001D2775" w:rsidP="00414FFB"/>
        </w:tc>
        <w:tc>
          <w:tcPr>
            <w:tcW w:w="990" w:type="dxa"/>
          </w:tcPr>
          <w:p w14:paraId="2BC681B9" w14:textId="77777777" w:rsidR="001D2775" w:rsidRPr="00037CF8" w:rsidRDefault="001D2775" w:rsidP="00414FFB">
            <w:r w:rsidRPr="00037CF8">
              <w:t>7</w:t>
            </w:r>
          </w:p>
        </w:tc>
        <w:tc>
          <w:tcPr>
            <w:tcW w:w="895" w:type="dxa"/>
          </w:tcPr>
          <w:p w14:paraId="796B6C5F" w14:textId="77777777" w:rsidR="001D2775" w:rsidRPr="00037CF8" w:rsidRDefault="001D2775" w:rsidP="00414FFB">
            <w:r w:rsidRPr="00037CF8">
              <w:t>10.00</w:t>
            </w:r>
          </w:p>
        </w:tc>
      </w:tr>
      <w:tr w:rsidR="001D2775" w:rsidRPr="00037CF8" w14:paraId="67EFBF58" w14:textId="77777777" w:rsidTr="00414FFB">
        <w:trPr>
          <w:trHeight w:val="287"/>
        </w:trPr>
        <w:tc>
          <w:tcPr>
            <w:tcW w:w="763" w:type="dxa"/>
          </w:tcPr>
          <w:p w14:paraId="36621DBB" w14:textId="77777777" w:rsidR="001D2775" w:rsidRPr="00037CF8" w:rsidRDefault="001D2775" w:rsidP="00414FFB">
            <w:r w:rsidRPr="00037CF8">
              <w:t>Total</w:t>
            </w:r>
          </w:p>
        </w:tc>
        <w:tc>
          <w:tcPr>
            <w:tcW w:w="968" w:type="dxa"/>
            <w:shd w:val="clear" w:color="auto" w:fill="808080" w:themeFill="background1" w:themeFillShade="80"/>
          </w:tcPr>
          <w:p w14:paraId="6D1B51C4" w14:textId="77777777" w:rsidR="001D2775" w:rsidRPr="00037CF8" w:rsidRDefault="001D2775" w:rsidP="00414FFB">
            <w:pPr>
              <w:jc w:val="center"/>
            </w:pPr>
            <w:r w:rsidRPr="00037CF8">
              <w:t>-</w:t>
            </w:r>
          </w:p>
        </w:tc>
        <w:tc>
          <w:tcPr>
            <w:tcW w:w="830" w:type="dxa"/>
          </w:tcPr>
          <w:p w14:paraId="4C1CCD4E" w14:textId="77777777" w:rsidR="001D2775" w:rsidRPr="00037CF8" w:rsidRDefault="001D2775" w:rsidP="00414FFB">
            <w:r w:rsidRPr="00037CF8">
              <w:t>100.00</w:t>
            </w:r>
          </w:p>
        </w:tc>
        <w:tc>
          <w:tcPr>
            <w:tcW w:w="968" w:type="dxa"/>
            <w:shd w:val="clear" w:color="auto" w:fill="808080" w:themeFill="background1" w:themeFillShade="80"/>
          </w:tcPr>
          <w:p w14:paraId="07FD01FB" w14:textId="77777777" w:rsidR="001D2775" w:rsidRPr="00037CF8" w:rsidRDefault="001D2775" w:rsidP="00414FFB">
            <w:pPr>
              <w:jc w:val="center"/>
            </w:pPr>
            <w:r w:rsidRPr="00037CF8">
              <w:t>-</w:t>
            </w:r>
          </w:p>
        </w:tc>
        <w:tc>
          <w:tcPr>
            <w:tcW w:w="830" w:type="dxa"/>
          </w:tcPr>
          <w:p w14:paraId="1041A918" w14:textId="77777777" w:rsidR="001D2775" w:rsidRPr="00037CF8" w:rsidRDefault="001D2775" w:rsidP="00414FFB">
            <w:r w:rsidRPr="00037CF8">
              <w:t>100.00</w:t>
            </w:r>
          </w:p>
        </w:tc>
        <w:tc>
          <w:tcPr>
            <w:tcW w:w="968" w:type="dxa"/>
            <w:shd w:val="clear" w:color="auto" w:fill="808080" w:themeFill="background1" w:themeFillShade="80"/>
          </w:tcPr>
          <w:p w14:paraId="4200A5F5" w14:textId="77777777" w:rsidR="001D2775" w:rsidRPr="00037CF8" w:rsidRDefault="001D2775" w:rsidP="00414FFB">
            <w:pPr>
              <w:jc w:val="center"/>
            </w:pPr>
            <w:r w:rsidRPr="00037CF8">
              <w:t>-</w:t>
            </w:r>
          </w:p>
        </w:tc>
        <w:tc>
          <w:tcPr>
            <w:tcW w:w="883" w:type="dxa"/>
          </w:tcPr>
          <w:p w14:paraId="2DEB703C" w14:textId="77777777" w:rsidR="001D2775" w:rsidRPr="00037CF8" w:rsidRDefault="001D2775" w:rsidP="00414FFB">
            <w:r w:rsidRPr="00037CF8">
              <w:t>100.00</w:t>
            </w:r>
          </w:p>
        </w:tc>
        <w:tc>
          <w:tcPr>
            <w:tcW w:w="990" w:type="dxa"/>
            <w:shd w:val="clear" w:color="auto" w:fill="808080" w:themeFill="background1" w:themeFillShade="80"/>
          </w:tcPr>
          <w:p w14:paraId="3C3D8B88" w14:textId="77777777" w:rsidR="001D2775" w:rsidRPr="00037CF8" w:rsidRDefault="001D2775" w:rsidP="00414FFB">
            <w:pPr>
              <w:jc w:val="center"/>
            </w:pPr>
            <w:r w:rsidRPr="00037CF8">
              <w:t>-</w:t>
            </w:r>
          </w:p>
        </w:tc>
        <w:tc>
          <w:tcPr>
            <w:tcW w:w="900" w:type="dxa"/>
          </w:tcPr>
          <w:p w14:paraId="201EC32A" w14:textId="77777777" w:rsidR="001D2775" w:rsidRPr="00037CF8" w:rsidRDefault="001D2775" w:rsidP="00414FFB">
            <w:r w:rsidRPr="00037CF8">
              <w:t>100.00</w:t>
            </w:r>
          </w:p>
        </w:tc>
        <w:tc>
          <w:tcPr>
            <w:tcW w:w="990" w:type="dxa"/>
            <w:shd w:val="clear" w:color="auto" w:fill="808080" w:themeFill="background1" w:themeFillShade="80"/>
          </w:tcPr>
          <w:p w14:paraId="5731E52B" w14:textId="77777777" w:rsidR="001D2775" w:rsidRPr="00037CF8" w:rsidRDefault="001D2775" w:rsidP="00414FFB">
            <w:pPr>
              <w:jc w:val="center"/>
            </w:pPr>
            <w:r w:rsidRPr="00037CF8">
              <w:t>-</w:t>
            </w:r>
          </w:p>
        </w:tc>
        <w:tc>
          <w:tcPr>
            <w:tcW w:w="900" w:type="dxa"/>
          </w:tcPr>
          <w:p w14:paraId="30318454" w14:textId="77777777" w:rsidR="001D2775" w:rsidRPr="00037CF8" w:rsidRDefault="001D2775" w:rsidP="00414FFB">
            <w:r w:rsidRPr="00037CF8">
              <w:t>100.00</w:t>
            </w:r>
          </w:p>
        </w:tc>
        <w:tc>
          <w:tcPr>
            <w:tcW w:w="990" w:type="dxa"/>
            <w:shd w:val="clear" w:color="auto" w:fill="808080" w:themeFill="background1" w:themeFillShade="80"/>
          </w:tcPr>
          <w:p w14:paraId="76AE5EF5" w14:textId="77777777" w:rsidR="001D2775" w:rsidRPr="00037CF8" w:rsidRDefault="001D2775" w:rsidP="00414FFB">
            <w:pPr>
              <w:jc w:val="center"/>
            </w:pPr>
            <w:r w:rsidRPr="00037CF8">
              <w:t>-</w:t>
            </w:r>
          </w:p>
        </w:tc>
        <w:tc>
          <w:tcPr>
            <w:tcW w:w="895" w:type="dxa"/>
            <w:shd w:val="clear" w:color="auto" w:fill="auto"/>
          </w:tcPr>
          <w:p w14:paraId="1A7DD20B" w14:textId="77777777" w:rsidR="001D2775" w:rsidRPr="00037CF8" w:rsidRDefault="001D2775" w:rsidP="00414FFB">
            <w:r>
              <w:t>100.00</w:t>
            </w:r>
          </w:p>
        </w:tc>
      </w:tr>
    </w:tbl>
    <w:p w14:paraId="1B73E6A8" w14:textId="77777777" w:rsidR="001D2775" w:rsidRDefault="001D2775" w:rsidP="004341B1">
      <w:pPr>
        <w:rPr>
          <w:b/>
          <w:bCs/>
        </w:rPr>
      </w:pPr>
    </w:p>
    <w:p w14:paraId="565FBB57" w14:textId="77777777" w:rsidR="00BD3490" w:rsidRDefault="00BD3490" w:rsidP="004341B1">
      <w:pPr>
        <w:rPr>
          <w:b/>
          <w:bCs/>
        </w:rPr>
      </w:pPr>
    </w:p>
    <w:p w14:paraId="6614E4CB" w14:textId="77777777" w:rsidR="00D528F0" w:rsidRPr="00176CF8" w:rsidRDefault="00D528F0" w:rsidP="004341B1">
      <w:pPr>
        <w:rPr>
          <w:b/>
          <w:bCs/>
        </w:rPr>
      </w:pPr>
    </w:p>
    <w:p w14:paraId="61E8BCAE" w14:textId="2F88FC31" w:rsidR="001D2775" w:rsidRDefault="004341B1" w:rsidP="004341B1">
      <w:pPr>
        <w:rPr>
          <w:b/>
          <w:bCs/>
        </w:rPr>
      </w:pPr>
      <w:r w:rsidRPr="00176CF8">
        <w:rPr>
          <w:b/>
          <w:bCs/>
        </w:rPr>
        <w:tab/>
        <w:t>[HP</w:t>
      </w:r>
      <w:r w:rsidR="00BD3490">
        <w:rPr>
          <w:b/>
          <w:bCs/>
        </w:rPr>
        <w:t>]</w:t>
      </w:r>
    </w:p>
    <w:tbl>
      <w:tblPr>
        <w:tblStyle w:val="TableGrid"/>
        <w:tblpPr w:leftFromText="180" w:rightFromText="180" w:vertAnchor="text" w:horzAnchor="margin" w:tblpXSpec="center" w:tblpY="299"/>
        <w:tblW w:w="11875" w:type="dxa"/>
        <w:tblLayout w:type="fixed"/>
        <w:tblLook w:val="04A0" w:firstRow="1" w:lastRow="0" w:firstColumn="1" w:lastColumn="0" w:noHBand="0" w:noVBand="1"/>
      </w:tblPr>
      <w:tblGrid>
        <w:gridCol w:w="763"/>
        <w:gridCol w:w="968"/>
        <w:gridCol w:w="830"/>
        <w:gridCol w:w="968"/>
        <w:gridCol w:w="830"/>
        <w:gridCol w:w="968"/>
        <w:gridCol w:w="883"/>
        <w:gridCol w:w="990"/>
        <w:gridCol w:w="900"/>
        <w:gridCol w:w="990"/>
        <w:gridCol w:w="900"/>
        <w:gridCol w:w="990"/>
        <w:gridCol w:w="895"/>
      </w:tblGrid>
      <w:tr w:rsidR="00505FC3" w:rsidRPr="00037CF8" w14:paraId="65EE4298" w14:textId="77777777" w:rsidTr="00414FFB">
        <w:trPr>
          <w:trHeight w:val="50"/>
        </w:trPr>
        <w:tc>
          <w:tcPr>
            <w:tcW w:w="763" w:type="dxa"/>
          </w:tcPr>
          <w:p w14:paraId="6B0029BB" w14:textId="77777777" w:rsidR="00505FC3" w:rsidRPr="00037CF8" w:rsidRDefault="00505FC3" w:rsidP="00414FFB">
            <w:r w:rsidRPr="00037CF8">
              <w:t>Grade</w:t>
            </w:r>
          </w:p>
        </w:tc>
        <w:tc>
          <w:tcPr>
            <w:tcW w:w="1798" w:type="dxa"/>
            <w:gridSpan w:val="2"/>
          </w:tcPr>
          <w:p w14:paraId="004DE1ED" w14:textId="77777777" w:rsidR="00505FC3" w:rsidRPr="00037CF8" w:rsidRDefault="00505FC3" w:rsidP="00414FFB">
            <w:pPr>
              <w:rPr>
                <w:b/>
                <w:bCs/>
              </w:rPr>
            </w:pPr>
            <w:r w:rsidRPr="00037CF8">
              <w:rPr>
                <w:b/>
                <w:bCs/>
              </w:rPr>
              <w:t>Surplus</w:t>
            </w:r>
          </w:p>
        </w:tc>
        <w:tc>
          <w:tcPr>
            <w:tcW w:w="1798" w:type="dxa"/>
            <w:gridSpan w:val="2"/>
          </w:tcPr>
          <w:p w14:paraId="46E0DF4B" w14:textId="77777777" w:rsidR="00505FC3" w:rsidRPr="00037CF8" w:rsidRDefault="00505FC3" w:rsidP="00414FFB">
            <w:pPr>
              <w:rPr>
                <w:b/>
                <w:bCs/>
              </w:rPr>
            </w:pPr>
            <w:r w:rsidRPr="00037CF8">
              <w:rPr>
                <w:b/>
                <w:bCs/>
              </w:rPr>
              <w:t>Common</w:t>
            </w:r>
          </w:p>
        </w:tc>
        <w:tc>
          <w:tcPr>
            <w:tcW w:w="1851" w:type="dxa"/>
            <w:gridSpan w:val="2"/>
          </w:tcPr>
          <w:p w14:paraId="3BE321CE" w14:textId="77777777" w:rsidR="00505FC3" w:rsidRPr="00037CF8" w:rsidRDefault="00505FC3" w:rsidP="00414FFB">
            <w:pPr>
              <w:rPr>
                <w:b/>
                <w:bCs/>
              </w:rPr>
            </w:pPr>
            <w:r w:rsidRPr="00037CF8">
              <w:rPr>
                <w:b/>
                <w:bCs/>
              </w:rPr>
              <w:t>Uncommon</w:t>
            </w:r>
          </w:p>
        </w:tc>
        <w:tc>
          <w:tcPr>
            <w:tcW w:w="1890" w:type="dxa"/>
            <w:gridSpan w:val="2"/>
          </w:tcPr>
          <w:p w14:paraId="1394B0BC" w14:textId="77777777" w:rsidR="00505FC3" w:rsidRPr="00037CF8" w:rsidRDefault="00505FC3" w:rsidP="00414FFB">
            <w:pPr>
              <w:rPr>
                <w:b/>
                <w:bCs/>
              </w:rPr>
            </w:pPr>
            <w:r w:rsidRPr="00037CF8">
              <w:rPr>
                <w:b/>
                <w:bCs/>
              </w:rPr>
              <w:t>Epic</w:t>
            </w:r>
          </w:p>
        </w:tc>
        <w:tc>
          <w:tcPr>
            <w:tcW w:w="1890" w:type="dxa"/>
            <w:gridSpan w:val="2"/>
          </w:tcPr>
          <w:p w14:paraId="4A4CC80E" w14:textId="77777777" w:rsidR="00505FC3" w:rsidRPr="00037CF8" w:rsidRDefault="00505FC3" w:rsidP="00414FFB">
            <w:pPr>
              <w:rPr>
                <w:b/>
                <w:bCs/>
              </w:rPr>
            </w:pPr>
            <w:r w:rsidRPr="00037CF8">
              <w:rPr>
                <w:b/>
                <w:bCs/>
              </w:rPr>
              <w:t>Legendary</w:t>
            </w:r>
          </w:p>
        </w:tc>
        <w:tc>
          <w:tcPr>
            <w:tcW w:w="1885" w:type="dxa"/>
            <w:gridSpan w:val="2"/>
          </w:tcPr>
          <w:p w14:paraId="7EA39DEB" w14:textId="77777777" w:rsidR="00505FC3" w:rsidRPr="00037CF8" w:rsidRDefault="00505FC3" w:rsidP="00414FFB">
            <w:pPr>
              <w:rPr>
                <w:b/>
                <w:bCs/>
              </w:rPr>
            </w:pPr>
            <w:r w:rsidRPr="00037CF8">
              <w:rPr>
                <w:b/>
                <w:bCs/>
              </w:rPr>
              <w:t>Mythic</w:t>
            </w:r>
          </w:p>
        </w:tc>
      </w:tr>
      <w:tr w:rsidR="00505FC3" w:rsidRPr="00037CF8" w14:paraId="32E9CC8C" w14:textId="77777777" w:rsidTr="00414FFB">
        <w:trPr>
          <w:trHeight w:val="574"/>
        </w:trPr>
        <w:tc>
          <w:tcPr>
            <w:tcW w:w="763" w:type="dxa"/>
          </w:tcPr>
          <w:p w14:paraId="007DB5BD" w14:textId="77777777" w:rsidR="00505FC3" w:rsidRPr="00037CF8" w:rsidRDefault="00505FC3" w:rsidP="00414FFB"/>
        </w:tc>
        <w:tc>
          <w:tcPr>
            <w:tcW w:w="968" w:type="dxa"/>
          </w:tcPr>
          <w:p w14:paraId="71B1B214" w14:textId="77777777" w:rsidR="00505FC3" w:rsidRPr="00037CF8" w:rsidRDefault="00505FC3" w:rsidP="00414FFB">
            <w:r w:rsidRPr="00037CF8">
              <w:t>Increase amount</w:t>
            </w:r>
          </w:p>
        </w:tc>
        <w:tc>
          <w:tcPr>
            <w:tcW w:w="830" w:type="dxa"/>
          </w:tcPr>
          <w:p w14:paraId="49099FBA" w14:textId="77777777" w:rsidR="00505FC3" w:rsidRPr="00037CF8" w:rsidRDefault="00505FC3" w:rsidP="00414FFB">
            <w:r w:rsidRPr="00037CF8">
              <w:t>Prob.</w:t>
            </w:r>
            <w:r>
              <w:t xml:space="preserve"> (%)</w:t>
            </w:r>
          </w:p>
        </w:tc>
        <w:tc>
          <w:tcPr>
            <w:tcW w:w="968" w:type="dxa"/>
          </w:tcPr>
          <w:p w14:paraId="11418EB2" w14:textId="77777777" w:rsidR="00505FC3" w:rsidRPr="00037CF8" w:rsidRDefault="00505FC3" w:rsidP="00414FFB">
            <w:r w:rsidRPr="00037CF8">
              <w:t>Increase amount</w:t>
            </w:r>
          </w:p>
        </w:tc>
        <w:tc>
          <w:tcPr>
            <w:tcW w:w="830" w:type="dxa"/>
          </w:tcPr>
          <w:p w14:paraId="1B0BFA43" w14:textId="77777777" w:rsidR="00505FC3" w:rsidRPr="00037CF8" w:rsidRDefault="00505FC3" w:rsidP="00414FFB">
            <w:r w:rsidRPr="00037CF8">
              <w:t>Prob.</w:t>
            </w:r>
            <w:r>
              <w:t xml:space="preserve"> (%)</w:t>
            </w:r>
          </w:p>
        </w:tc>
        <w:tc>
          <w:tcPr>
            <w:tcW w:w="968" w:type="dxa"/>
          </w:tcPr>
          <w:p w14:paraId="358CADA3" w14:textId="77777777" w:rsidR="00505FC3" w:rsidRPr="00037CF8" w:rsidRDefault="00505FC3" w:rsidP="00414FFB">
            <w:r w:rsidRPr="00037CF8">
              <w:t>Increase amount</w:t>
            </w:r>
          </w:p>
        </w:tc>
        <w:tc>
          <w:tcPr>
            <w:tcW w:w="883" w:type="dxa"/>
          </w:tcPr>
          <w:p w14:paraId="70EE2320" w14:textId="77777777" w:rsidR="00505FC3" w:rsidRPr="00037CF8" w:rsidRDefault="00505FC3" w:rsidP="00414FFB">
            <w:r w:rsidRPr="00037CF8">
              <w:t>Prob.</w:t>
            </w:r>
            <w:r>
              <w:t xml:space="preserve"> (%)</w:t>
            </w:r>
          </w:p>
        </w:tc>
        <w:tc>
          <w:tcPr>
            <w:tcW w:w="990" w:type="dxa"/>
          </w:tcPr>
          <w:p w14:paraId="7AC66574" w14:textId="77777777" w:rsidR="00505FC3" w:rsidRPr="00037CF8" w:rsidRDefault="00505FC3" w:rsidP="00414FFB">
            <w:r w:rsidRPr="00037CF8">
              <w:t>Increase amount</w:t>
            </w:r>
          </w:p>
        </w:tc>
        <w:tc>
          <w:tcPr>
            <w:tcW w:w="900" w:type="dxa"/>
          </w:tcPr>
          <w:p w14:paraId="282F0376" w14:textId="77777777" w:rsidR="00505FC3" w:rsidRPr="00037CF8" w:rsidRDefault="00505FC3" w:rsidP="00414FFB">
            <w:r w:rsidRPr="00037CF8">
              <w:t>Prob.</w:t>
            </w:r>
            <w:r>
              <w:t xml:space="preserve"> (%)</w:t>
            </w:r>
          </w:p>
        </w:tc>
        <w:tc>
          <w:tcPr>
            <w:tcW w:w="990" w:type="dxa"/>
          </w:tcPr>
          <w:p w14:paraId="2EA48422" w14:textId="77777777" w:rsidR="00505FC3" w:rsidRPr="00037CF8" w:rsidRDefault="00505FC3" w:rsidP="00414FFB">
            <w:r w:rsidRPr="00037CF8">
              <w:t>Increase amount</w:t>
            </w:r>
          </w:p>
        </w:tc>
        <w:tc>
          <w:tcPr>
            <w:tcW w:w="900" w:type="dxa"/>
          </w:tcPr>
          <w:p w14:paraId="786DE404" w14:textId="77777777" w:rsidR="00505FC3" w:rsidRPr="00037CF8" w:rsidRDefault="00505FC3" w:rsidP="00414FFB">
            <w:r w:rsidRPr="00037CF8">
              <w:t>Prob.</w:t>
            </w:r>
            <w:r>
              <w:t xml:space="preserve"> (%)</w:t>
            </w:r>
          </w:p>
        </w:tc>
        <w:tc>
          <w:tcPr>
            <w:tcW w:w="990" w:type="dxa"/>
          </w:tcPr>
          <w:p w14:paraId="2AD15B3A" w14:textId="77777777" w:rsidR="00505FC3" w:rsidRPr="00037CF8" w:rsidRDefault="00505FC3" w:rsidP="00414FFB">
            <w:r w:rsidRPr="00037CF8">
              <w:t>Increase amount</w:t>
            </w:r>
          </w:p>
        </w:tc>
        <w:tc>
          <w:tcPr>
            <w:tcW w:w="895" w:type="dxa"/>
          </w:tcPr>
          <w:p w14:paraId="3CA57798" w14:textId="77777777" w:rsidR="00505FC3" w:rsidRPr="00037CF8" w:rsidRDefault="00505FC3" w:rsidP="00414FFB">
            <w:r w:rsidRPr="00037CF8">
              <w:t>Prob.</w:t>
            </w:r>
            <w:r>
              <w:t xml:space="preserve"> (%)</w:t>
            </w:r>
          </w:p>
        </w:tc>
      </w:tr>
      <w:tr w:rsidR="00505FC3" w:rsidRPr="00037CF8" w14:paraId="710833FA" w14:textId="77777777" w:rsidTr="0067187D">
        <w:trPr>
          <w:trHeight w:val="276"/>
        </w:trPr>
        <w:tc>
          <w:tcPr>
            <w:tcW w:w="763" w:type="dxa"/>
            <w:vMerge w:val="restart"/>
          </w:tcPr>
          <w:p w14:paraId="4E58F7E4" w14:textId="77777777" w:rsidR="00505FC3" w:rsidRPr="00037CF8" w:rsidRDefault="00505FC3" w:rsidP="00505FC3">
            <w:r w:rsidRPr="00037CF8">
              <w:t>Prob.</w:t>
            </w:r>
          </w:p>
        </w:tc>
        <w:tc>
          <w:tcPr>
            <w:tcW w:w="968" w:type="dxa"/>
            <w:shd w:val="clear" w:color="auto" w:fill="auto"/>
            <w:vAlign w:val="bottom"/>
          </w:tcPr>
          <w:p w14:paraId="462AC849" w14:textId="0B70C51E" w:rsidR="00505FC3" w:rsidRPr="00037CF8" w:rsidRDefault="00505FC3" w:rsidP="00505FC3">
            <w:r>
              <w:rPr>
                <w:rFonts w:ascii="Calibri" w:hAnsi="Calibri" w:cs="Calibri"/>
                <w:color w:val="000000"/>
              </w:rPr>
              <w:t>220</w:t>
            </w:r>
          </w:p>
        </w:tc>
        <w:tc>
          <w:tcPr>
            <w:tcW w:w="830" w:type="dxa"/>
            <w:shd w:val="clear" w:color="auto" w:fill="auto"/>
            <w:vAlign w:val="bottom"/>
          </w:tcPr>
          <w:p w14:paraId="725265EB" w14:textId="1FDF690C" w:rsidR="00505FC3" w:rsidRPr="00037CF8" w:rsidRDefault="00505FC3" w:rsidP="00505FC3">
            <w:r>
              <w:rPr>
                <w:rFonts w:ascii="Calibri" w:hAnsi="Calibri" w:cs="Calibri"/>
                <w:color w:val="000000"/>
              </w:rPr>
              <w:t>0.5</w:t>
            </w:r>
          </w:p>
        </w:tc>
        <w:tc>
          <w:tcPr>
            <w:tcW w:w="968" w:type="dxa"/>
            <w:shd w:val="clear" w:color="auto" w:fill="auto"/>
            <w:vAlign w:val="bottom"/>
          </w:tcPr>
          <w:p w14:paraId="5E1CDA8F" w14:textId="58CDC4C1" w:rsidR="00505FC3" w:rsidRPr="00037CF8" w:rsidRDefault="00505FC3" w:rsidP="00505FC3">
            <w:r>
              <w:rPr>
                <w:rFonts w:ascii="Calibri" w:hAnsi="Calibri" w:cs="Calibri"/>
                <w:color w:val="000000"/>
              </w:rPr>
              <w:t>230</w:t>
            </w:r>
          </w:p>
        </w:tc>
        <w:tc>
          <w:tcPr>
            <w:tcW w:w="830" w:type="dxa"/>
            <w:shd w:val="clear" w:color="auto" w:fill="auto"/>
            <w:vAlign w:val="bottom"/>
          </w:tcPr>
          <w:p w14:paraId="13F99943" w14:textId="69020052" w:rsidR="00505FC3" w:rsidRPr="00037CF8" w:rsidRDefault="00505FC3" w:rsidP="00505FC3">
            <w:r>
              <w:rPr>
                <w:rFonts w:ascii="Calibri" w:hAnsi="Calibri" w:cs="Calibri"/>
                <w:color w:val="000000"/>
              </w:rPr>
              <w:t>0.5</w:t>
            </w:r>
          </w:p>
        </w:tc>
        <w:tc>
          <w:tcPr>
            <w:tcW w:w="968" w:type="dxa"/>
            <w:shd w:val="clear" w:color="auto" w:fill="auto"/>
            <w:vAlign w:val="bottom"/>
          </w:tcPr>
          <w:p w14:paraId="697955BC" w14:textId="0CD32C53" w:rsidR="00505FC3" w:rsidRPr="00037CF8" w:rsidRDefault="00505FC3" w:rsidP="00505FC3">
            <w:r>
              <w:rPr>
                <w:rFonts w:ascii="Calibri" w:hAnsi="Calibri" w:cs="Calibri"/>
                <w:color w:val="000000"/>
              </w:rPr>
              <w:t>240</w:t>
            </w:r>
          </w:p>
        </w:tc>
        <w:tc>
          <w:tcPr>
            <w:tcW w:w="883" w:type="dxa"/>
            <w:shd w:val="clear" w:color="auto" w:fill="auto"/>
            <w:vAlign w:val="bottom"/>
          </w:tcPr>
          <w:p w14:paraId="6EDB088D" w14:textId="1C581A29" w:rsidR="00505FC3" w:rsidRPr="00037CF8" w:rsidRDefault="00505FC3" w:rsidP="00505FC3">
            <w:r>
              <w:rPr>
                <w:rFonts w:ascii="Calibri" w:hAnsi="Calibri" w:cs="Calibri"/>
                <w:color w:val="000000"/>
              </w:rPr>
              <w:t>0.5</w:t>
            </w:r>
          </w:p>
        </w:tc>
        <w:tc>
          <w:tcPr>
            <w:tcW w:w="990" w:type="dxa"/>
            <w:shd w:val="clear" w:color="auto" w:fill="auto"/>
            <w:vAlign w:val="bottom"/>
          </w:tcPr>
          <w:p w14:paraId="63E401B5" w14:textId="7AF05E99" w:rsidR="00505FC3" w:rsidRPr="00037CF8" w:rsidRDefault="00505FC3" w:rsidP="00505FC3">
            <w:r>
              <w:rPr>
                <w:rFonts w:ascii="Calibri" w:hAnsi="Calibri" w:cs="Calibri"/>
                <w:color w:val="000000"/>
              </w:rPr>
              <w:t>250</w:t>
            </w:r>
          </w:p>
        </w:tc>
        <w:tc>
          <w:tcPr>
            <w:tcW w:w="900" w:type="dxa"/>
            <w:shd w:val="clear" w:color="auto" w:fill="auto"/>
            <w:vAlign w:val="bottom"/>
          </w:tcPr>
          <w:p w14:paraId="3D225997" w14:textId="726A0D43" w:rsidR="00505FC3" w:rsidRPr="00037CF8" w:rsidRDefault="00505FC3" w:rsidP="00505FC3">
            <w:r>
              <w:rPr>
                <w:rFonts w:ascii="Calibri" w:hAnsi="Calibri" w:cs="Calibri"/>
                <w:color w:val="000000"/>
              </w:rPr>
              <w:t>0.5</w:t>
            </w:r>
          </w:p>
        </w:tc>
        <w:tc>
          <w:tcPr>
            <w:tcW w:w="990" w:type="dxa"/>
            <w:shd w:val="clear" w:color="auto" w:fill="auto"/>
            <w:vAlign w:val="bottom"/>
          </w:tcPr>
          <w:p w14:paraId="69D3D1B7" w14:textId="698BC2F1" w:rsidR="00505FC3" w:rsidRPr="00037CF8" w:rsidRDefault="00505FC3" w:rsidP="00505FC3">
            <w:r>
              <w:rPr>
                <w:rFonts w:ascii="Calibri" w:hAnsi="Calibri" w:cs="Calibri"/>
                <w:color w:val="000000"/>
              </w:rPr>
              <w:t>260</w:t>
            </w:r>
          </w:p>
        </w:tc>
        <w:tc>
          <w:tcPr>
            <w:tcW w:w="900" w:type="dxa"/>
            <w:shd w:val="clear" w:color="auto" w:fill="auto"/>
            <w:vAlign w:val="bottom"/>
          </w:tcPr>
          <w:p w14:paraId="7E214DD7" w14:textId="31C27E47" w:rsidR="00505FC3" w:rsidRPr="00037CF8" w:rsidRDefault="00505FC3" w:rsidP="00505FC3">
            <w:r>
              <w:rPr>
                <w:rFonts w:ascii="Calibri" w:hAnsi="Calibri" w:cs="Calibri"/>
                <w:color w:val="000000"/>
              </w:rPr>
              <w:t>0.5</w:t>
            </w:r>
          </w:p>
        </w:tc>
        <w:tc>
          <w:tcPr>
            <w:tcW w:w="990" w:type="dxa"/>
            <w:shd w:val="clear" w:color="auto" w:fill="auto"/>
            <w:vAlign w:val="bottom"/>
          </w:tcPr>
          <w:p w14:paraId="5EB434AE" w14:textId="0D7344C2" w:rsidR="00505FC3" w:rsidRPr="00037CF8" w:rsidRDefault="00505FC3" w:rsidP="00505FC3">
            <w:r>
              <w:rPr>
                <w:rFonts w:ascii="Calibri" w:hAnsi="Calibri" w:cs="Calibri"/>
                <w:color w:val="000000"/>
              </w:rPr>
              <w:t>360</w:t>
            </w:r>
          </w:p>
        </w:tc>
        <w:tc>
          <w:tcPr>
            <w:tcW w:w="895" w:type="dxa"/>
            <w:shd w:val="clear" w:color="auto" w:fill="auto"/>
            <w:vAlign w:val="bottom"/>
          </w:tcPr>
          <w:p w14:paraId="4255CF8D" w14:textId="4ABC9069" w:rsidR="00505FC3" w:rsidRPr="00037CF8" w:rsidRDefault="00505FC3" w:rsidP="00505FC3">
            <w:r>
              <w:rPr>
                <w:rFonts w:ascii="Calibri" w:hAnsi="Calibri" w:cs="Calibri"/>
                <w:color w:val="000000"/>
              </w:rPr>
              <w:t>0.5</w:t>
            </w:r>
          </w:p>
        </w:tc>
      </w:tr>
      <w:tr w:rsidR="00505FC3" w:rsidRPr="00037CF8" w14:paraId="30191B1B" w14:textId="77777777" w:rsidTr="0067187D">
        <w:trPr>
          <w:trHeight w:val="153"/>
        </w:trPr>
        <w:tc>
          <w:tcPr>
            <w:tcW w:w="763" w:type="dxa"/>
            <w:vMerge/>
          </w:tcPr>
          <w:p w14:paraId="62BF0344" w14:textId="77777777" w:rsidR="00505FC3" w:rsidRPr="00037CF8" w:rsidRDefault="00505FC3" w:rsidP="00505FC3"/>
        </w:tc>
        <w:tc>
          <w:tcPr>
            <w:tcW w:w="968" w:type="dxa"/>
            <w:shd w:val="clear" w:color="auto" w:fill="auto"/>
            <w:vAlign w:val="bottom"/>
          </w:tcPr>
          <w:p w14:paraId="54ED34DF" w14:textId="0046D9DB" w:rsidR="00505FC3" w:rsidRPr="00037CF8" w:rsidRDefault="00505FC3" w:rsidP="00505FC3">
            <w:r>
              <w:rPr>
                <w:rFonts w:ascii="Calibri" w:hAnsi="Calibri" w:cs="Calibri"/>
                <w:color w:val="000000"/>
              </w:rPr>
              <w:t>221</w:t>
            </w:r>
          </w:p>
        </w:tc>
        <w:tc>
          <w:tcPr>
            <w:tcW w:w="830" w:type="dxa"/>
            <w:shd w:val="clear" w:color="auto" w:fill="auto"/>
            <w:vAlign w:val="bottom"/>
          </w:tcPr>
          <w:p w14:paraId="2B1241CE" w14:textId="1A218D96" w:rsidR="00505FC3" w:rsidRPr="00037CF8" w:rsidRDefault="00505FC3" w:rsidP="00505FC3">
            <w:r>
              <w:rPr>
                <w:rFonts w:ascii="Calibri" w:hAnsi="Calibri" w:cs="Calibri"/>
                <w:color w:val="000000"/>
              </w:rPr>
              <w:t>1</w:t>
            </w:r>
          </w:p>
        </w:tc>
        <w:tc>
          <w:tcPr>
            <w:tcW w:w="968" w:type="dxa"/>
            <w:shd w:val="clear" w:color="auto" w:fill="auto"/>
            <w:vAlign w:val="bottom"/>
          </w:tcPr>
          <w:p w14:paraId="767339CC" w14:textId="1441756F" w:rsidR="00505FC3" w:rsidRPr="00037CF8" w:rsidRDefault="00505FC3" w:rsidP="00505FC3">
            <w:r>
              <w:rPr>
                <w:rFonts w:ascii="Calibri" w:hAnsi="Calibri" w:cs="Calibri"/>
                <w:color w:val="000000"/>
              </w:rPr>
              <w:t>231</w:t>
            </w:r>
          </w:p>
        </w:tc>
        <w:tc>
          <w:tcPr>
            <w:tcW w:w="830" w:type="dxa"/>
            <w:shd w:val="clear" w:color="auto" w:fill="auto"/>
            <w:vAlign w:val="bottom"/>
          </w:tcPr>
          <w:p w14:paraId="3D7D4FA1" w14:textId="2E42D0CF" w:rsidR="00505FC3" w:rsidRPr="00037CF8" w:rsidRDefault="00505FC3" w:rsidP="00505FC3">
            <w:r>
              <w:rPr>
                <w:rFonts w:ascii="Calibri" w:hAnsi="Calibri" w:cs="Calibri"/>
                <w:color w:val="000000"/>
              </w:rPr>
              <w:t>1</w:t>
            </w:r>
          </w:p>
        </w:tc>
        <w:tc>
          <w:tcPr>
            <w:tcW w:w="968" w:type="dxa"/>
            <w:shd w:val="clear" w:color="auto" w:fill="auto"/>
            <w:vAlign w:val="bottom"/>
          </w:tcPr>
          <w:p w14:paraId="0B64AB88" w14:textId="5451527D" w:rsidR="00505FC3" w:rsidRPr="00037CF8" w:rsidRDefault="00505FC3" w:rsidP="00505FC3">
            <w:r>
              <w:rPr>
                <w:rFonts w:ascii="Calibri" w:hAnsi="Calibri" w:cs="Calibri"/>
                <w:color w:val="000000"/>
              </w:rPr>
              <w:t>241</w:t>
            </w:r>
          </w:p>
        </w:tc>
        <w:tc>
          <w:tcPr>
            <w:tcW w:w="883" w:type="dxa"/>
            <w:shd w:val="clear" w:color="auto" w:fill="auto"/>
            <w:vAlign w:val="bottom"/>
          </w:tcPr>
          <w:p w14:paraId="3015444B" w14:textId="4ED67594" w:rsidR="00505FC3" w:rsidRPr="00037CF8" w:rsidRDefault="00505FC3" w:rsidP="00505FC3">
            <w:r>
              <w:rPr>
                <w:rFonts w:ascii="Calibri" w:hAnsi="Calibri" w:cs="Calibri"/>
                <w:color w:val="000000"/>
              </w:rPr>
              <w:t>1</w:t>
            </w:r>
          </w:p>
        </w:tc>
        <w:tc>
          <w:tcPr>
            <w:tcW w:w="990" w:type="dxa"/>
            <w:shd w:val="clear" w:color="auto" w:fill="auto"/>
            <w:vAlign w:val="bottom"/>
          </w:tcPr>
          <w:p w14:paraId="3AE9BA74" w14:textId="14698563" w:rsidR="00505FC3" w:rsidRPr="00037CF8" w:rsidRDefault="00505FC3" w:rsidP="00505FC3">
            <w:r>
              <w:rPr>
                <w:rFonts w:ascii="Calibri" w:hAnsi="Calibri" w:cs="Calibri"/>
                <w:color w:val="000000"/>
              </w:rPr>
              <w:t>251</w:t>
            </w:r>
          </w:p>
        </w:tc>
        <w:tc>
          <w:tcPr>
            <w:tcW w:w="900" w:type="dxa"/>
            <w:shd w:val="clear" w:color="auto" w:fill="auto"/>
            <w:vAlign w:val="bottom"/>
          </w:tcPr>
          <w:p w14:paraId="33A2B960" w14:textId="2F2ED98B" w:rsidR="00505FC3" w:rsidRPr="00037CF8" w:rsidRDefault="00505FC3" w:rsidP="00505FC3">
            <w:r>
              <w:rPr>
                <w:rFonts w:ascii="Calibri" w:hAnsi="Calibri" w:cs="Calibri"/>
                <w:color w:val="000000"/>
              </w:rPr>
              <w:t>1</w:t>
            </w:r>
          </w:p>
        </w:tc>
        <w:tc>
          <w:tcPr>
            <w:tcW w:w="990" w:type="dxa"/>
            <w:shd w:val="clear" w:color="auto" w:fill="auto"/>
            <w:vAlign w:val="bottom"/>
          </w:tcPr>
          <w:p w14:paraId="04AE6B6D" w14:textId="335C7447" w:rsidR="00505FC3" w:rsidRPr="00037CF8" w:rsidRDefault="00505FC3" w:rsidP="00505FC3">
            <w:r>
              <w:rPr>
                <w:rFonts w:ascii="Calibri" w:hAnsi="Calibri" w:cs="Calibri"/>
                <w:color w:val="000000"/>
              </w:rPr>
              <w:t>261</w:t>
            </w:r>
          </w:p>
        </w:tc>
        <w:tc>
          <w:tcPr>
            <w:tcW w:w="900" w:type="dxa"/>
            <w:shd w:val="clear" w:color="auto" w:fill="auto"/>
            <w:vAlign w:val="bottom"/>
          </w:tcPr>
          <w:p w14:paraId="325BD604" w14:textId="7CE585E8" w:rsidR="00505FC3" w:rsidRPr="00037CF8" w:rsidRDefault="00505FC3" w:rsidP="00505FC3">
            <w:r>
              <w:rPr>
                <w:rFonts w:ascii="Calibri" w:hAnsi="Calibri" w:cs="Calibri"/>
                <w:color w:val="000000"/>
              </w:rPr>
              <w:t>1</w:t>
            </w:r>
          </w:p>
        </w:tc>
        <w:tc>
          <w:tcPr>
            <w:tcW w:w="990" w:type="dxa"/>
            <w:shd w:val="clear" w:color="auto" w:fill="auto"/>
            <w:vAlign w:val="bottom"/>
          </w:tcPr>
          <w:p w14:paraId="082E31BF" w14:textId="0C4F0561" w:rsidR="00505FC3" w:rsidRPr="00037CF8" w:rsidRDefault="00505FC3" w:rsidP="00505FC3">
            <w:r>
              <w:rPr>
                <w:rFonts w:ascii="Calibri" w:hAnsi="Calibri" w:cs="Calibri"/>
                <w:color w:val="000000"/>
              </w:rPr>
              <w:t>361</w:t>
            </w:r>
          </w:p>
        </w:tc>
        <w:tc>
          <w:tcPr>
            <w:tcW w:w="895" w:type="dxa"/>
            <w:shd w:val="clear" w:color="auto" w:fill="auto"/>
            <w:vAlign w:val="bottom"/>
          </w:tcPr>
          <w:p w14:paraId="6F371B24" w14:textId="3EFCE05D" w:rsidR="00505FC3" w:rsidRPr="00037CF8" w:rsidRDefault="00505FC3" w:rsidP="00505FC3">
            <w:r>
              <w:rPr>
                <w:rFonts w:ascii="Calibri" w:hAnsi="Calibri" w:cs="Calibri"/>
                <w:color w:val="000000"/>
              </w:rPr>
              <w:t>1</w:t>
            </w:r>
          </w:p>
        </w:tc>
      </w:tr>
      <w:tr w:rsidR="00505FC3" w:rsidRPr="00037CF8" w14:paraId="1375B1E1" w14:textId="77777777" w:rsidTr="0067187D">
        <w:trPr>
          <w:trHeight w:val="153"/>
        </w:trPr>
        <w:tc>
          <w:tcPr>
            <w:tcW w:w="763" w:type="dxa"/>
            <w:vMerge/>
          </w:tcPr>
          <w:p w14:paraId="4E31AB5B" w14:textId="77777777" w:rsidR="00505FC3" w:rsidRPr="00037CF8" w:rsidRDefault="00505FC3" w:rsidP="00505FC3"/>
        </w:tc>
        <w:tc>
          <w:tcPr>
            <w:tcW w:w="968" w:type="dxa"/>
            <w:shd w:val="clear" w:color="auto" w:fill="auto"/>
            <w:vAlign w:val="bottom"/>
          </w:tcPr>
          <w:p w14:paraId="6287A603" w14:textId="392064C0" w:rsidR="00505FC3" w:rsidRPr="00037CF8" w:rsidRDefault="00505FC3" w:rsidP="00505FC3">
            <w:r>
              <w:rPr>
                <w:rFonts w:ascii="Calibri" w:hAnsi="Calibri" w:cs="Calibri"/>
                <w:color w:val="000000"/>
              </w:rPr>
              <w:t>222</w:t>
            </w:r>
          </w:p>
        </w:tc>
        <w:tc>
          <w:tcPr>
            <w:tcW w:w="830" w:type="dxa"/>
            <w:shd w:val="clear" w:color="auto" w:fill="auto"/>
            <w:vAlign w:val="bottom"/>
          </w:tcPr>
          <w:p w14:paraId="08F8A6C5" w14:textId="4E8E0386" w:rsidR="00505FC3" w:rsidRPr="00037CF8" w:rsidRDefault="00505FC3" w:rsidP="00505FC3">
            <w:r>
              <w:rPr>
                <w:rFonts w:ascii="Calibri" w:hAnsi="Calibri" w:cs="Calibri"/>
                <w:color w:val="000000"/>
              </w:rPr>
              <w:t>1</w:t>
            </w:r>
          </w:p>
        </w:tc>
        <w:tc>
          <w:tcPr>
            <w:tcW w:w="968" w:type="dxa"/>
            <w:shd w:val="clear" w:color="auto" w:fill="auto"/>
            <w:vAlign w:val="bottom"/>
          </w:tcPr>
          <w:p w14:paraId="462299B3" w14:textId="392A08BE" w:rsidR="00505FC3" w:rsidRPr="00037CF8" w:rsidRDefault="00505FC3" w:rsidP="00505FC3">
            <w:r>
              <w:rPr>
                <w:rFonts w:ascii="Calibri" w:hAnsi="Calibri" w:cs="Calibri"/>
                <w:color w:val="000000"/>
              </w:rPr>
              <w:t>232</w:t>
            </w:r>
          </w:p>
        </w:tc>
        <w:tc>
          <w:tcPr>
            <w:tcW w:w="830" w:type="dxa"/>
            <w:shd w:val="clear" w:color="auto" w:fill="auto"/>
            <w:vAlign w:val="bottom"/>
          </w:tcPr>
          <w:p w14:paraId="386F4277" w14:textId="1C9E2B6E" w:rsidR="00505FC3" w:rsidRPr="00037CF8" w:rsidRDefault="00505FC3" w:rsidP="00505FC3">
            <w:r>
              <w:rPr>
                <w:rFonts w:ascii="Calibri" w:hAnsi="Calibri" w:cs="Calibri"/>
                <w:color w:val="000000"/>
              </w:rPr>
              <w:t>1</w:t>
            </w:r>
          </w:p>
        </w:tc>
        <w:tc>
          <w:tcPr>
            <w:tcW w:w="968" w:type="dxa"/>
            <w:shd w:val="clear" w:color="auto" w:fill="auto"/>
            <w:vAlign w:val="bottom"/>
          </w:tcPr>
          <w:p w14:paraId="1F55B24A" w14:textId="7AF4DC98" w:rsidR="00505FC3" w:rsidRPr="00037CF8" w:rsidRDefault="00505FC3" w:rsidP="00505FC3">
            <w:r>
              <w:rPr>
                <w:rFonts w:ascii="Calibri" w:hAnsi="Calibri" w:cs="Calibri"/>
                <w:color w:val="000000"/>
              </w:rPr>
              <w:t>242</w:t>
            </w:r>
          </w:p>
        </w:tc>
        <w:tc>
          <w:tcPr>
            <w:tcW w:w="883" w:type="dxa"/>
            <w:shd w:val="clear" w:color="auto" w:fill="auto"/>
            <w:vAlign w:val="bottom"/>
          </w:tcPr>
          <w:p w14:paraId="35A5794E" w14:textId="1EBFB7EB" w:rsidR="00505FC3" w:rsidRPr="00037CF8" w:rsidRDefault="00505FC3" w:rsidP="00505FC3">
            <w:r>
              <w:rPr>
                <w:rFonts w:ascii="Calibri" w:hAnsi="Calibri" w:cs="Calibri"/>
                <w:color w:val="000000"/>
              </w:rPr>
              <w:t>1</w:t>
            </w:r>
          </w:p>
        </w:tc>
        <w:tc>
          <w:tcPr>
            <w:tcW w:w="990" w:type="dxa"/>
            <w:shd w:val="clear" w:color="auto" w:fill="auto"/>
            <w:vAlign w:val="bottom"/>
          </w:tcPr>
          <w:p w14:paraId="282B768F" w14:textId="3BFF8039" w:rsidR="00505FC3" w:rsidRPr="00037CF8" w:rsidRDefault="00505FC3" w:rsidP="00505FC3">
            <w:r>
              <w:rPr>
                <w:rFonts w:ascii="Calibri" w:hAnsi="Calibri" w:cs="Calibri"/>
                <w:color w:val="000000"/>
              </w:rPr>
              <w:t>252</w:t>
            </w:r>
          </w:p>
        </w:tc>
        <w:tc>
          <w:tcPr>
            <w:tcW w:w="900" w:type="dxa"/>
            <w:shd w:val="clear" w:color="auto" w:fill="auto"/>
            <w:vAlign w:val="bottom"/>
          </w:tcPr>
          <w:p w14:paraId="267021E5" w14:textId="53E6D9FB" w:rsidR="00505FC3" w:rsidRPr="00037CF8" w:rsidRDefault="00505FC3" w:rsidP="00505FC3">
            <w:r>
              <w:rPr>
                <w:rFonts w:ascii="Calibri" w:hAnsi="Calibri" w:cs="Calibri"/>
                <w:color w:val="000000"/>
              </w:rPr>
              <w:t>1</w:t>
            </w:r>
          </w:p>
        </w:tc>
        <w:tc>
          <w:tcPr>
            <w:tcW w:w="990" w:type="dxa"/>
            <w:shd w:val="clear" w:color="auto" w:fill="auto"/>
            <w:vAlign w:val="bottom"/>
          </w:tcPr>
          <w:p w14:paraId="36D10EC8" w14:textId="5A4552C4" w:rsidR="00505FC3" w:rsidRPr="00037CF8" w:rsidRDefault="00505FC3" w:rsidP="00505FC3">
            <w:r>
              <w:rPr>
                <w:rFonts w:ascii="Calibri" w:hAnsi="Calibri" w:cs="Calibri"/>
                <w:color w:val="000000"/>
              </w:rPr>
              <w:t>262</w:t>
            </w:r>
          </w:p>
        </w:tc>
        <w:tc>
          <w:tcPr>
            <w:tcW w:w="900" w:type="dxa"/>
            <w:shd w:val="clear" w:color="auto" w:fill="auto"/>
            <w:vAlign w:val="bottom"/>
          </w:tcPr>
          <w:p w14:paraId="0D30D82A" w14:textId="30850837" w:rsidR="00505FC3" w:rsidRPr="00037CF8" w:rsidRDefault="00505FC3" w:rsidP="00505FC3">
            <w:r>
              <w:rPr>
                <w:rFonts w:ascii="Calibri" w:hAnsi="Calibri" w:cs="Calibri"/>
                <w:color w:val="000000"/>
              </w:rPr>
              <w:t>1</w:t>
            </w:r>
          </w:p>
        </w:tc>
        <w:tc>
          <w:tcPr>
            <w:tcW w:w="990" w:type="dxa"/>
            <w:shd w:val="clear" w:color="auto" w:fill="auto"/>
            <w:vAlign w:val="bottom"/>
          </w:tcPr>
          <w:p w14:paraId="25E17E01" w14:textId="7A98E5BE" w:rsidR="00505FC3" w:rsidRPr="00037CF8" w:rsidRDefault="00505FC3" w:rsidP="00505FC3">
            <w:r>
              <w:rPr>
                <w:rFonts w:ascii="Calibri" w:hAnsi="Calibri" w:cs="Calibri"/>
                <w:color w:val="000000"/>
              </w:rPr>
              <w:t>362</w:t>
            </w:r>
          </w:p>
        </w:tc>
        <w:tc>
          <w:tcPr>
            <w:tcW w:w="895" w:type="dxa"/>
            <w:shd w:val="clear" w:color="auto" w:fill="auto"/>
            <w:vAlign w:val="bottom"/>
          </w:tcPr>
          <w:p w14:paraId="56ABAF6C" w14:textId="06382FEC" w:rsidR="00505FC3" w:rsidRPr="00037CF8" w:rsidRDefault="00505FC3" w:rsidP="00505FC3">
            <w:r>
              <w:rPr>
                <w:rFonts w:ascii="Calibri" w:hAnsi="Calibri" w:cs="Calibri"/>
                <w:color w:val="000000"/>
              </w:rPr>
              <w:t>1</w:t>
            </w:r>
          </w:p>
        </w:tc>
      </w:tr>
      <w:tr w:rsidR="00505FC3" w:rsidRPr="00037CF8" w14:paraId="15EE3BE7" w14:textId="77777777" w:rsidTr="0067187D">
        <w:trPr>
          <w:trHeight w:val="153"/>
        </w:trPr>
        <w:tc>
          <w:tcPr>
            <w:tcW w:w="763" w:type="dxa"/>
            <w:vMerge/>
          </w:tcPr>
          <w:p w14:paraId="2535D0F1" w14:textId="77777777" w:rsidR="00505FC3" w:rsidRPr="00037CF8" w:rsidRDefault="00505FC3" w:rsidP="00505FC3"/>
        </w:tc>
        <w:tc>
          <w:tcPr>
            <w:tcW w:w="968" w:type="dxa"/>
            <w:shd w:val="clear" w:color="auto" w:fill="auto"/>
            <w:vAlign w:val="bottom"/>
          </w:tcPr>
          <w:p w14:paraId="1C9D7CFA" w14:textId="2AC5EA73" w:rsidR="00505FC3" w:rsidRPr="00037CF8" w:rsidRDefault="00505FC3" w:rsidP="00505FC3">
            <w:r>
              <w:rPr>
                <w:rFonts w:ascii="Calibri" w:hAnsi="Calibri" w:cs="Calibri"/>
                <w:color w:val="000000"/>
              </w:rPr>
              <w:t>223</w:t>
            </w:r>
          </w:p>
        </w:tc>
        <w:tc>
          <w:tcPr>
            <w:tcW w:w="830" w:type="dxa"/>
            <w:shd w:val="clear" w:color="auto" w:fill="auto"/>
            <w:vAlign w:val="bottom"/>
          </w:tcPr>
          <w:p w14:paraId="60D04AF9" w14:textId="56B299F7" w:rsidR="00505FC3" w:rsidRPr="00037CF8" w:rsidRDefault="00505FC3" w:rsidP="00505FC3">
            <w:r>
              <w:rPr>
                <w:rFonts w:ascii="Calibri" w:hAnsi="Calibri" w:cs="Calibri"/>
                <w:color w:val="000000"/>
              </w:rPr>
              <w:t>1</w:t>
            </w:r>
          </w:p>
        </w:tc>
        <w:tc>
          <w:tcPr>
            <w:tcW w:w="968" w:type="dxa"/>
            <w:shd w:val="clear" w:color="auto" w:fill="auto"/>
            <w:vAlign w:val="bottom"/>
          </w:tcPr>
          <w:p w14:paraId="31D92F97" w14:textId="1CC980F5" w:rsidR="00505FC3" w:rsidRPr="00037CF8" w:rsidRDefault="00505FC3" w:rsidP="00505FC3">
            <w:r>
              <w:rPr>
                <w:rFonts w:ascii="Calibri" w:hAnsi="Calibri" w:cs="Calibri"/>
                <w:color w:val="000000"/>
              </w:rPr>
              <w:t>233</w:t>
            </w:r>
          </w:p>
        </w:tc>
        <w:tc>
          <w:tcPr>
            <w:tcW w:w="830" w:type="dxa"/>
            <w:shd w:val="clear" w:color="auto" w:fill="auto"/>
            <w:vAlign w:val="bottom"/>
          </w:tcPr>
          <w:p w14:paraId="7403745E" w14:textId="796503E1" w:rsidR="00505FC3" w:rsidRPr="00037CF8" w:rsidRDefault="00505FC3" w:rsidP="00505FC3">
            <w:r>
              <w:rPr>
                <w:rFonts w:ascii="Calibri" w:hAnsi="Calibri" w:cs="Calibri"/>
                <w:color w:val="000000"/>
              </w:rPr>
              <w:t>1</w:t>
            </w:r>
          </w:p>
        </w:tc>
        <w:tc>
          <w:tcPr>
            <w:tcW w:w="968" w:type="dxa"/>
            <w:shd w:val="clear" w:color="auto" w:fill="auto"/>
            <w:vAlign w:val="bottom"/>
          </w:tcPr>
          <w:p w14:paraId="4394230C" w14:textId="3352B684" w:rsidR="00505FC3" w:rsidRPr="00037CF8" w:rsidRDefault="00505FC3" w:rsidP="00505FC3">
            <w:r>
              <w:rPr>
                <w:rFonts w:ascii="Calibri" w:hAnsi="Calibri" w:cs="Calibri"/>
                <w:color w:val="000000"/>
              </w:rPr>
              <w:t>243</w:t>
            </w:r>
          </w:p>
        </w:tc>
        <w:tc>
          <w:tcPr>
            <w:tcW w:w="883" w:type="dxa"/>
            <w:shd w:val="clear" w:color="auto" w:fill="auto"/>
            <w:vAlign w:val="bottom"/>
          </w:tcPr>
          <w:p w14:paraId="25116897" w14:textId="0730AF76" w:rsidR="00505FC3" w:rsidRPr="00037CF8" w:rsidRDefault="00505FC3" w:rsidP="00505FC3">
            <w:r>
              <w:rPr>
                <w:rFonts w:ascii="Calibri" w:hAnsi="Calibri" w:cs="Calibri"/>
                <w:color w:val="000000"/>
              </w:rPr>
              <w:t>1</w:t>
            </w:r>
          </w:p>
        </w:tc>
        <w:tc>
          <w:tcPr>
            <w:tcW w:w="990" w:type="dxa"/>
            <w:shd w:val="clear" w:color="auto" w:fill="auto"/>
            <w:vAlign w:val="bottom"/>
          </w:tcPr>
          <w:p w14:paraId="27E62B8B" w14:textId="71C7FC9C" w:rsidR="00505FC3" w:rsidRPr="00037CF8" w:rsidRDefault="00505FC3" w:rsidP="00505FC3">
            <w:r>
              <w:rPr>
                <w:rFonts w:ascii="Calibri" w:hAnsi="Calibri" w:cs="Calibri"/>
                <w:color w:val="000000"/>
              </w:rPr>
              <w:t>253</w:t>
            </w:r>
          </w:p>
        </w:tc>
        <w:tc>
          <w:tcPr>
            <w:tcW w:w="900" w:type="dxa"/>
            <w:shd w:val="clear" w:color="auto" w:fill="auto"/>
            <w:vAlign w:val="bottom"/>
          </w:tcPr>
          <w:p w14:paraId="4421404C" w14:textId="2032D619" w:rsidR="00505FC3" w:rsidRPr="00037CF8" w:rsidRDefault="00505FC3" w:rsidP="00505FC3">
            <w:r>
              <w:rPr>
                <w:rFonts w:ascii="Calibri" w:hAnsi="Calibri" w:cs="Calibri"/>
                <w:color w:val="000000"/>
              </w:rPr>
              <w:t>1</w:t>
            </w:r>
          </w:p>
        </w:tc>
        <w:tc>
          <w:tcPr>
            <w:tcW w:w="990" w:type="dxa"/>
            <w:shd w:val="clear" w:color="auto" w:fill="auto"/>
            <w:vAlign w:val="bottom"/>
          </w:tcPr>
          <w:p w14:paraId="4AAC846B" w14:textId="594C4670" w:rsidR="00505FC3" w:rsidRPr="00037CF8" w:rsidRDefault="00505FC3" w:rsidP="00505FC3">
            <w:r>
              <w:rPr>
                <w:rFonts w:ascii="Calibri" w:hAnsi="Calibri" w:cs="Calibri"/>
                <w:color w:val="000000"/>
              </w:rPr>
              <w:t>263</w:t>
            </w:r>
          </w:p>
        </w:tc>
        <w:tc>
          <w:tcPr>
            <w:tcW w:w="900" w:type="dxa"/>
            <w:shd w:val="clear" w:color="auto" w:fill="auto"/>
            <w:vAlign w:val="bottom"/>
          </w:tcPr>
          <w:p w14:paraId="5760CA6C" w14:textId="5E3709DB" w:rsidR="00505FC3" w:rsidRPr="00037CF8" w:rsidRDefault="00505FC3" w:rsidP="00505FC3">
            <w:r>
              <w:rPr>
                <w:rFonts w:ascii="Calibri" w:hAnsi="Calibri" w:cs="Calibri"/>
                <w:color w:val="000000"/>
              </w:rPr>
              <w:t>1</w:t>
            </w:r>
          </w:p>
        </w:tc>
        <w:tc>
          <w:tcPr>
            <w:tcW w:w="990" w:type="dxa"/>
            <w:shd w:val="clear" w:color="auto" w:fill="auto"/>
            <w:vAlign w:val="bottom"/>
          </w:tcPr>
          <w:p w14:paraId="37426B00" w14:textId="0082083B" w:rsidR="00505FC3" w:rsidRPr="00037CF8" w:rsidRDefault="00505FC3" w:rsidP="00505FC3">
            <w:r>
              <w:rPr>
                <w:rFonts w:ascii="Calibri" w:hAnsi="Calibri" w:cs="Calibri"/>
                <w:color w:val="000000"/>
              </w:rPr>
              <w:t>363</w:t>
            </w:r>
          </w:p>
        </w:tc>
        <w:tc>
          <w:tcPr>
            <w:tcW w:w="895" w:type="dxa"/>
            <w:shd w:val="clear" w:color="auto" w:fill="auto"/>
            <w:vAlign w:val="bottom"/>
          </w:tcPr>
          <w:p w14:paraId="0A0FA9B5" w14:textId="349325EF" w:rsidR="00505FC3" w:rsidRPr="00037CF8" w:rsidRDefault="00505FC3" w:rsidP="00505FC3">
            <w:r>
              <w:rPr>
                <w:rFonts w:ascii="Calibri" w:hAnsi="Calibri" w:cs="Calibri"/>
                <w:color w:val="000000"/>
              </w:rPr>
              <w:t>1</w:t>
            </w:r>
          </w:p>
        </w:tc>
      </w:tr>
      <w:tr w:rsidR="00505FC3" w:rsidRPr="00037CF8" w14:paraId="46371ACE" w14:textId="77777777" w:rsidTr="0067187D">
        <w:trPr>
          <w:trHeight w:val="153"/>
        </w:trPr>
        <w:tc>
          <w:tcPr>
            <w:tcW w:w="763" w:type="dxa"/>
            <w:vMerge/>
          </w:tcPr>
          <w:p w14:paraId="7F8862EB" w14:textId="77777777" w:rsidR="00505FC3" w:rsidRPr="00037CF8" w:rsidRDefault="00505FC3" w:rsidP="00505FC3"/>
        </w:tc>
        <w:tc>
          <w:tcPr>
            <w:tcW w:w="968" w:type="dxa"/>
            <w:shd w:val="clear" w:color="auto" w:fill="auto"/>
            <w:vAlign w:val="bottom"/>
          </w:tcPr>
          <w:p w14:paraId="2E47BDB8" w14:textId="05C017B2" w:rsidR="00505FC3" w:rsidRPr="00037CF8" w:rsidRDefault="00505FC3" w:rsidP="00505FC3">
            <w:r>
              <w:rPr>
                <w:rFonts w:ascii="Calibri" w:hAnsi="Calibri" w:cs="Calibri"/>
                <w:color w:val="000000"/>
              </w:rPr>
              <w:t>224</w:t>
            </w:r>
          </w:p>
        </w:tc>
        <w:tc>
          <w:tcPr>
            <w:tcW w:w="830" w:type="dxa"/>
            <w:shd w:val="clear" w:color="auto" w:fill="auto"/>
            <w:vAlign w:val="bottom"/>
          </w:tcPr>
          <w:p w14:paraId="11460880" w14:textId="1782619B" w:rsidR="00505FC3" w:rsidRPr="00037CF8" w:rsidRDefault="00505FC3" w:rsidP="00505FC3">
            <w:r>
              <w:rPr>
                <w:rFonts w:ascii="Calibri" w:hAnsi="Calibri" w:cs="Calibri"/>
                <w:color w:val="000000"/>
              </w:rPr>
              <w:t>1</w:t>
            </w:r>
          </w:p>
        </w:tc>
        <w:tc>
          <w:tcPr>
            <w:tcW w:w="968" w:type="dxa"/>
            <w:shd w:val="clear" w:color="auto" w:fill="auto"/>
            <w:vAlign w:val="bottom"/>
          </w:tcPr>
          <w:p w14:paraId="46C0C302" w14:textId="7FE72430" w:rsidR="00505FC3" w:rsidRPr="00037CF8" w:rsidRDefault="00505FC3" w:rsidP="00505FC3">
            <w:r>
              <w:rPr>
                <w:rFonts w:ascii="Calibri" w:hAnsi="Calibri" w:cs="Calibri"/>
                <w:color w:val="000000"/>
              </w:rPr>
              <w:t>234</w:t>
            </w:r>
          </w:p>
        </w:tc>
        <w:tc>
          <w:tcPr>
            <w:tcW w:w="830" w:type="dxa"/>
            <w:shd w:val="clear" w:color="auto" w:fill="auto"/>
            <w:vAlign w:val="bottom"/>
          </w:tcPr>
          <w:p w14:paraId="6C05F984" w14:textId="61644992" w:rsidR="00505FC3" w:rsidRPr="00037CF8" w:rsidRDefault="00505FC3" w:rsidP="00505FC3">
            <w:r>
              <w:rPr>
                <w:rFonts w:ascii="Calibri" w:hAnsi="Calibri" w:cs="Calibri"/>
                <w:color w:val="000000"/>
              </w:rPr>
              <w:t>1</w:t>
            </w:r>
          </w:p>
        </w:tc>
        <w:tc>
          <w:tcPr>
            <w:tcW w:w="968" w:type="dxa"/>
            <w:shd w:val="clear" w:color="auto" w:fill="auto"/>
            <w:vAlign w:val="bottom"/>
          </w:tcPr>
          <w:p w14:paraId="3C423C55" w14:textId="5F675F7F" w:rsidR="00505FC3" w:rsidRPr="00037CF8" w:rsidRDefault="00505FC3" w:rsidP="00505FC3">
            <w:r>
              <w:rPr>
                <w:rFonts w:ascii="Calibri" w:hAnsi="Calibri" w:cs="Calibri"/>
                <w:color w:val="000000"/>
              </w:rPr>
              <w:t>244</w:t>
            </w:r>
          </w:p>
        </w:tc>
        <w:tc>
          <w:tcPr>
            <w:tcW w:w="883" w:type="dxa"/>
            <w:shd w:val="clear" w:color="auto" w:fill="auto"/>
            <w:vAlign w:val="bottom"/>
          </w:tcPr>
          <w:p w14:paraId="54115AA0" w14:textId="1BC775D6" w:rsidR="00505FC3" w:rsidRPr="00037CF8" w:rsidRDefault="00505FC3" w:rsidP="00505FC3">
            <w:r>
              <w:rPr>
                <w:rFonts w:ascii="Calibri" w:hAnsi="Calibri" w:cs="Calibri"/>
                <w:color w:val="000000"/>
              </w:rPr>
              <w:t>1</w:t>
            </w:r>
          </w:p>
        </w:tc>
        <w:tc>
          <w:tcPr>
            <w:tcW w:w="990" w:type="dxa"/>
            <w:shd w:val="clear" w:color="auto" w:fill="auto"/>
            <w:vAlign w:val="bottom"/>
          </w:tcPr>
          <w:p w14:paraId="38CE8C7C" w14:textId="4E005F65" w:rsidR="00505FC3" w:rsidRPr="00037CF8" w:rsidRDefault="00505FC3" w:rsidP="00505FC3">
            <w:r>
              <w:rPr>
                <w:rFonts w:ascii="Calibri" w:hAnsi="Calibri" w:cs="Calibri"/>
                <w:color w:val="000000"/>
              </w:rPr>
              <w:t>254</w:t>
            </w:r>
          </w:p>
        </w:tc>
        <w:tc>
          <w:tcPr>
            <w:tcW w:w="900" w:type="dxa"/>
            <w:shd w:val="clear" w:color="auto" w:fill="auto"/>
            <w:vAlign w:val="bottom"/>
          </w:tcPr>
          <w:p w14:paraId="66F03B26" w14:textId="7F58788F" w:rsidR="00505FC3" w:rsidRPr="00037CF8" w:rsidRDefault="00505FC3" w:rsidP="00505FC3">
            <w:r>
              <w:rPr>
                <w:rFonts w:ascii="Calibri" w:hAnsi="Calibri" w:cs="Calibri"/>
                <w:color w:val="000000"/>
              </w:rPr>
              <w:t>1</w:t>
            </w:r>
          </w:p>
        </w:tc>
        <w:tc>
          <w:tcPr>
            <w:tcW w:w="990" w:type="dxa"/>
            <w:shd w:val="clear" w:color="auto" w:fill="auto"/>
            <w:vAlign w:val="bottom"/>
          </w:tcPr>
          <w:p w14:paraId="291A134C" w14:textId="0016021C" w:rsidR="00505FC3" w:rsidRPr="00037CF8" w:rsidRDefault="00505FC3" w:rsidP="00505FC3">
            <w:r>
              <w:rPr>
                <w:rFonts w:ascii="Calibri" w:hAnsi="Calibri" w:cs="Calibri"/>
                <w:color w:val="000000"/>
              </w:rPr>
              <w:t>264</w:t>
            </w:r>
          </w:p>
        </w:tc>
        <w:tc>
          <w:tcPr>
            <w:tcW w:w="900" w:type="dxa"/>
            <w:shd w:val="clear" w:color="auto" w:fill="auto"/>
            <w:vAlign w:val="bottom"/>
          </w:tcPr>
          <w:p w14:paraId="68631310" w14:textId="675B9EE5" w:rsidR="00505FC3" w:rsidRPr="00037CF8" w:rsidRDefault="00505FC3" w:rsidP="00505FC3">
            <w:r>
              <w:rPr>
                <w:rFonts w:ascii="Calibri" w:hAnsi="Calibri" w:cs="Calibri"/>
                <w:color w:val="000000"/>
              </w:rPr>
              <w:t>1</w:t>
            </w:r>
          </w:p>
        </w:tc>
        <w:tc>
          <w:tcPr>
            <w:tcW w:w="990" w:type="dxa"/>
            <w:shd w:val="clear" w:color="auto" w:fill="auto"/>
            <w:vAlign w:val="bottom"/>
          </w:tcPr>
          <w:p w14:paraId="3BDF3F74" w14:textId="40EBB645" w:rsidR="00505FC3" w:rsidRPr="00037CF8" w:rsidRDefault="00505FC3" w:rsidP="00505FC3">
            <w:r>
              <w:rPr>
                <w:rFonts w:ascii="Calibri" w:hAnsi="Calibri" w:cs="Calibri"/>
                <w:color w:val="000000"/>
              </w:rPr>
              <w:t>364</w:t>
            </w:r>
          </w:p>
        </w:tc>
        <w:tc>
          <w:tcPr>
            <w:tcW w:w="895" w:type="dxa"/>
            <w:shd w:val="clear" w:color="auto" w:fill="auto"/>
            <w:vAlign w:val="bottom"/>
          </w:tcPr>
          <w:p w14:paraId="7E921B88" w14:textId="0C231A51" w:rsidR="00505FC3" w:rsidRPr="00037CF8" w:rsidRDefault="00505FC3" w:rsidP="00505FC3">
            <w:r>
              <w:rPr>
                <w:rFonts w:ascii="Calibri" w:hAnsi="Calibri" w:cs="Calibri"/>
                <w:color w:val="000000"/>
              </w:rPr>
              <w:t>1</w:t>
            </w:r>
          </w:p>
        </w:tc>
      </w:tr>
      <w:tr w:rsidR="00505FC3" w:rsidRPr="00037CF8" w14:paraId="03E73AB3" w14:textId="77777777" w:rsidTr="0067187D">
        <w:trPr>
          <w:trHeight w:val="153"/>
        </w:trPr>
        <w:tc>
          <w:tcPr>
            <w:tcW w:w="763" w:type="dxa"/>
            <w:vMerge/>
          </w:tcPr>
          <w:p w14:paraId="60D715CF" w14:textId="77777777" w:rsidR="00505FC3" w:rsidRPr="00037CF8" w:rsidRDefault="00505FC3" w:rsidP="00505FC3"/>
        </w:tc>
        <w:tc>
          <w:tcPr>
            <w:tcW w:w="968" w:type="dxa"/>
            <w:shd w:val="clear" w:color="auto" w:fill="auto"/>
            <w:vAlign w:val="bottom"/>
          </w:tcPr>
          <w:p w14:paraId="366C90F9" w14:textId="3559B9F1" w:rsidR="00505FC3" w:rsidRPr="00037CF8" w:rsidRDefault="00505FC3" w:rsidP="00505FC3">
            <w:r>
              <w:rPr>
                <w:rFonts w:ascii="Calibri" w:hAnsi="Calibri" w:cs="Calibri"/>
                <w:color w:val="000000"/>
              </w:rPr>
              <w:t>225</w:t>
            </w:r>
          </w:p>
        </w:tc>
        <w:tc>
          <w:tcPr>
            <w:tcW w:w="830" w:type="dxa"/>
            <w:shd w:val="clear" w:color="auto" w:fill="auto"/>
            <w:vAlign w:val="bottom"/>
          </w:tcPr>
          <w:p w14:paraId="7E027F8A" w14:textId="2DBC5EF1" w:rsidR="00505FC3" w:rsidRPr="00037CF8" w:rsidRDefault="00505FC3" w:rsidP="00505FC3">
            <w:r>
              <w:rPr>
                <w:rFonts w:ascii="Calibri" w:hAnsi="Calibri" w:cs="Calibri"/>
                <w:color w:val="000000"/>
              </w:rPr>
              <w:t>1.5</w:t>
            </w:r>
          </w:p>
        </w:tc>
        <w:tc>
          <w:tcPr>
            <w:tcW w:w="968" w:type="dxa"/>
            <w:shd w:val="clear" w:color="auto" w:fill="auto"/>
            <w:vAlign w:val="bottom"/>
          </w:tcPr>
          <w:p w14:paraId="40E3BE3B" w14:textId="2E931047" w:rsidR="00505FC3" w:rsidRPr="00037CF8" w:rsidRDefault="00505FC3" w:rsidP="00505FC3">
            <w:r>
              <w:rPr>
                <w:rFonts w:ascii="Calibri" w:hAnsi="Calibri" w:cs="Calibri"/>
                <w:color w:val="000000"/>
              </w:rPr>
              <w:t>235</w:t>
            </w:r>
          </w:p>
        </w:tc>
        <w:tc>
          <w:tcPr>
            <w:tcW w:w="830" w:type="dxa"/>
            <w:shd w:val="clear" w:color="auto" w:fill="auto"/>
            <w:vAlign w:val="bottom"/>
          </w:tcPr>
          <w:p w14:paraId="7C05A2E4" w14:textId="5AE44DA1" w:rsidR="00505FC3" w:rsidRPr="00037CF8" w:rsidRDefault="00505FC3" w:rsidP="00505FC3">
            <w:r>
              <w:rPr>
                <w:rFonts w:ascii="Calibri" w:hAnsi="Calibri" w:cs="Calibri"/>
                <w:color w:val="000000"/>
              </w:rPr>
              <w:t>1.5</w:t>
            </w:r>
          </w:p>
        </w:tc>
        <w:tc>
          <w:tcPr>
            <w:tcW w:w="968" w:type="dxa"/>
            <w:shd w:val="clear" w:color="auto" w:fill="auto"/>
            <w:vAlign w:val="bottom"/>
          </w:tcPr>
          <w:p w14:paraId="7F46ED46" w14:textId="03831187" w:rsidR="00505FC3" w:rsidRPr="00037CF8" w:rsidRDefault="00505FC3" w:rsidP="00505FC3">
            <w:r>
              <w:rPr>
                <w:rFonts w:ascii="Calibri" w:hAnsi="Calibri" w:cs="Calibri"/>
                <w:color w:val="000000"/>
              </w:rPr>
              <w:t>245</w:t>
            </w:r>
          </w:p>
        </w:tc>
        <w:tc>
          <w:tcPr>
            <w:tcW w:w="883" w:type="dxa"/>
            <w:shd w:val="clear" w:color="auto" w:fill="auto"/>
            <w:vAlign w:val="bottom"/>
          </w:tcPr>
          <w:p w14:paraId="5F099EB9" w14:textId="56441B11" w:rsidR="00505FC3" w:rsidRPr="00037CF8" w:rsidRDefault="00505FC3" w:rsidP="00505FC3">
            <w:r>
              <w:rPr>
                <w:rFonts w:ascii="Calibri" w:hAnsi="Calibri" w:cs="Calibri"/>
                <w:color w:val="000000"/>
              </w:rPr>
              <w:t>1.5</w:t>
            </w:r>
          </w:p>
        </w:tc>
        <w:tc>
          <w:tcPr>
            <w:tcW w:w="990" w:type="dxa"/>
            <w:shd w:val="clear" w:color="auto" w:fill="auto"/>
            <w:vAlign w:val="bottom"/>
          </w:tcPr>
          <w:p w14:paraId="0F1B08A2" w14:textId="0DCF4FC5" w:rsidR="00505FC3" w:rsidRPr="00037CF8" w:rsidRDefault="00505FC3" w:rsidP="00505FC3">
            <w:r>
              <w:rPr>
                <w:rFonts w:ascii="Calibri" w:hAnsi="Calibri" w:cs="Calibri"/>
                <w:color w:val="000000"/>
              </w:rPr>
              <w:t>255</w:t>
            </w:r>
          </w:p>
        </w:tc>
        <w:tc>
          <w:tcPr>
            <w:tcW w:w="900" w:type="dxa"/>
            <w:shd w:val="clear" w:color="auto" w:fill="auto"/>
            <w:vAlign w:val="bottom"/>
          </w:tcPr>
          <w:p w14:paraId="1B26F822" w14:textId="6533DDF4" w:rsidR="00505FC3" w:rsidRPr="00037CF8" w:rsidRDefault="00505FC3" w:rsidP="00505FC3">
            <w:r>
              <w:rPr>
                <w:rFonts w:ascii="Calibri" w:hAnsi="Calibri" w:cs="Calibri"/>
                <w:color w:val="000000"/>
              </w:rPr>
              <w:t>1.5</w:t>
            </w:r>
          </w:p>
        </w:tc>
        <w:tc>
          <w:tcPr>
            <w:tcW w:w="990" w:type="dxa"/>
            <w:shd w:val="clear" w:color="auto" w:fill="auto"/>
            <w:vAlign w:val="bottom"/>
          </w:tcPr>
          <w:p w14:paraId="4109FC8E" w14:textId="11D6CBFC" w:rsidR="00505FC3" w:rsidRPr="00037CF8" w:rsidRDefault="00505FC3" w:rsidP="00505FC3">
            <w:r>
              <w:rPr>
                <w:rFonts w:ascii="Calibri" w:hAnsi="Calibri" w:cs="Calibri"/>
                <w:color w:val="000000"/>
              </w:rPr>
              <w:t>265</w:t>
            </w:r>
          </w:p>
        </w:tc>
        <w:tc>
          <w:tcPr>
            <w:tcW w:w="900" w:type="dxa"/>
            <w:shd w:val="clear" w:color="auto" w:fill="auto"/>
            <w:vAlign w:val="bottom"/>
          </w:tcPr>
          <w:p w14:paraId="372AA303" w14:textId="785C3D10" w:rsidR="00505FC3" w:rsidRPr="00037CF8" w:rsidRDefault="00505FC3" w:rsidP="00505FC3">
            <w:r>
              <w:rPr>
                <w:rFonts w:ascii="Calibri" w:hAnsi="Calibri" w:cs="Calibri"/>
                <w:color w:val="000000"/>
              </w:rPr>
              <w:t>1.5</w:t>
            </w:r>
          </w:p>
        </w:tc>
        <w:tc>
          <w:tcPr>
            <w:tcW w:w="990" w:type="dxa"/>
            <w:shd w:val="clear" w:color="auto" w:fill="auto"/>
            <w:vAlign w:val="bottom"/>
          </w:tcPr>
          <w:p w14:paraId="79BC723E" w14:textId="059F89B3" w:rsidR="00505FC3" w:rsidRPr="00037CF8" w:rsidRDefault="00505FC3" w:rsidP="00505FC3">
            <w:r>
              <w:rPr>
                <w:rFonts w:ascii="Calibri" w:hAnsi="Calibri" w:cs="Calibri"/>
                <w:color w:val="000000"/>
              </w:rPr>
              <w:t>365</w:t>
            </w:r>
          </w:p>
        </w:tc>
        <w:tc>
          <w:tcPr>
            <w:tcW w:w="895" w:type="dxa"/>
            <w:shd w:val="clear" w:color="auto" w:fill="auto"/>
            <w:vAlign w:val="bottom"/>
          </w:tcPr>
          <w:p w14:paraId="4D77B1A7" w14:textId="39B55CC2" w:rsidR="00505FC3" w:rsidRPr="00037CF8" w:rsidRDefault="00505FC3" w:rsidP="00505FC3">
            <w:r>
              <w:rPr>
                <w:rFonts w:ascii="Calibri" w:hAnsi="Calibri" w:cs="Calibri"/>
                <w:color w:val="000000"/>
              </w:rPr>
              <w:t>1.5</w:t>
            </w:r>
          </w:p>
        </w:tc>
      </w:tr>
      <w:tr w:rsidR="00505FC3" w:rsidRPr="00037CF8" w14:paraId="381B1E1A" w14:textId="77777777" w:rsidTr="0067187D">
        <w:trPr>
          <w:trHeight w:val="153"/>
        </w:trPr>
        <w:tc>
          <w:tcPr>
            <w:tcW w:w="763" w:type="dxa"/>
            <w:vMerge/>
          </w:tcPr>
          <w:p w14:paraId="3C08EAE9" w14:textId="77777777" w:rsidR="00505FC3" w:rsidRPr="00037CF8" w:rsidRDefault="00505FC3" w:rsidP="00505FC3"/>
        </w:tc>
        <w:tc>
          <w:tcPr>
            <w:tcW w:w="968" w:type="dxa"/>
            <w:shd w:val="clear" w:color="auto" w:fill="auto"/>
            <w:vAlign w:val="bottom"/>
          </w:tcPr>
          <w:p w14:paraId="3D28BB0F" w14:textId="4E3F27D2" w:rsidR="00505FC3" w:rsidRPr="00037CF8" w:rsidRDefault="00505FC3" w:rsidP="00505FC3">
            <w:r>
              <w:rPr>
                <w:rFonts w:ascii="Calibri" w:hAnsi="Calibri" w:cs="Calibri"/>
                <w:color w:val="000000"/>
              </w:rPr>
              <w:t>226</w:t>
            </w:r>
          </w:p>
        </w:tc>
        <w:tc>
          <w:tcPr>
            <w:tcW w:w="830" w:type="dxa"/>
            <w:shd w:val="clear" w:color="auto" w:fill="auto"/>
            <w:vAlign w:val="bottom"/>
          </w:tcPr>
          <w:p w14:paraId="5E9CF87A" w14:textId="5472474E" w:rsidR="00505FC3" w:rsidRPr="00037CF8" w:rsidRDefault="00505FC3" w:rsidP="00505FC3">
            <w:r>
              <w:rPr>
                <w:rFonts w:ascii="Calibri" w:hAnsi="Calibri" w:cs="Calibri"/>
                <w:color w:val="000000"/>
              </w:rPr>
              <w:t>1.5</w:t>
            </w:r>
          </w:p>
        </w:tc>
        <w:tc>
          <w:tcPr>
            <w:tcW w:w="968" w:type="dxa"/>
            <w:shd w:val="clear" w:color="auto" w:fill="auto"/>
            <w:vAlign w:val="bottom"/>
          </w:tcPr>
          <w:p w14:paraId="46F54BD8" w14:textId="3F266CC7" w:rsidR="00505FC3" w:rsidRPr="00037CF8" w:rsidRDefault="00505FC3" w:rsidP="00505FC3">
            <w:r>
              <w:rPr>
                <w:rFonts w:ascii="Calibri" w:hAnsi="Calibri" w:cs="Calibri"/>
                <w:color w:val="000000"/>
              </w:rPr>
              <w:t>236</w:t>
            </w:r>
          </w:p>
        </w:tc>
        <w:tc>
          <w:tcPr>
            <w:tcW w:w="830" w:type="dxa"/>
            <w:shd w:val="clear" w:color="auto" w:fill="auto"/>
            <w:vAlign w:val="bottom"/>
          </w:tcPr>
          <w:p w14:paraId="4B6B6A0C" w14:textId="4027E848" w:rsidR="00505FC3" w:rsidRPr="00037CF8" w:rsidRDefault="00505FC3" w:rsidP="00505FC3">
            <w:r>
              <w:rPr>
                <w:rFonts w:ascii="Calibri" w:hAnsi="Calibri" w:cs="Calibri"/>
                <w:color w:val="000000"/>
              </w:rPr>
              <w:t>1.5</w:t>
            </w:r>
          </w:p>
        </w:tc>
        <w:tc>
          <w:tcPr>
            <w:tcW w:w="968" w:type="dxa"/>
            <w:shd w:val="clear" w:color="auto" w:fill="auto"/>
            <w:vAlign w:val="bottom"/>
          </w:tcPr>
          <w:p w14:paraId="72D01A42" w14:textId="5606F1C4" w:rsidR="00505FC3" w:rsidRPr="00037CF8" w:rsidRDefault="00505FC3" w:rsidP="00505FC3">
            <w:r>
              <w:rPr>
                <w:rFonts w:ascii="Calibri" w:hAnsi="Calibri" w:cs="Calibri"/>
                <w:color w:val="000000"/>
              </w:rPr>
              <w:t>246</w:t>
            </w:r>
          </w:p>
        </w:tc>
        <w:tc>
          <w:tcPr>
            <w:tcW w:w="883" w:type="dxa"/>
            <w:shd w:val="clear" w:color="auto" w:fill="auto"/>
            <w:vAlign w:val="bottom"/>
          </w:tcPr>
          <w:p w14:paraId="348C5641" w14:textId="6375BD59" w:rsidR="00505FC3" w:rsidRPr="00037CF8" w:rsidRDefault="00505FC3" w:rsidP="00505FC3">
            <w:r>
              <w:rPr>
                <w:rFonts w:ascii="Calibri" w:hAnsi="Calibri" w:cs="Calibri"/>
                <w:color w:val="000000"/>
              </w:rPr>
              <w:t>1.5</w:t>
            </w:r>
          </w:p>
        </w:tc>
        <w:tc>
          <w:tcPr>
            <w:tcW w:w="990" w:type="dxa"/>
            <w:shd w:val="clear" w:color="auto" w:fill="auto"/>
            <w:vAlign w:val="bottom"/>
          </w:tcPr>
          <w:p w14:paraId="06D5D442" w14:textId="36EDF4AC" w:rsidR="00505FC3" w:rsidRPr="00037CF8" w:rsidRDefault="00505FC3" w:rsidP="00505FC3">
            <w:r>
              <w:rPr>
                <w:rFonts w:ascii="Calibri" w:hAnsi="Calibri" w:cs="Calibri"/>
                <w:color w:val="000000"/>
              </w:rPr>
              <w:t>256</w:t>
            </w:r>
          </w:p>
        </w:tc>
        <w:tc>
          <w:tcPr>
            <w:tcW w:w="900" w:type="dxa"/>
            <w:shd w:val="clear" w:color="auto" w:fill="auto"/>
            <w:vAlign w:val="bottom"/>
          </w:tcPr>
          <w:p w14:paraId="543C96E1" w14:textId="61D02F31" w:rsidR="00505FC3" w:rsidRPr="00037CF8" w:rsidRDefault="00505FC3" w:rsidP="00505FC3">
            <w:r>
              <w:rPr>
                <w:rFonts w:ascii="Calibri" w:hAnsi="Calibri" w:cs="Calibri"/>
                <w:color w:val="000000"/>
              </w:rPr>
              <w:t>1.5</w:t>
            </w:r>
          </w:p>
        </w:tc>
        <w:tc>
          <w:tcPr>
            <w:tcW w:w="990" w:type="dxa"/>
            <w:shd w:val="clear" w:color="auto" w:fill="auto"/>
            <w:vAlign w:val="bottom"/>
          </w:tcPr>
          <w:p w14:paraId="33752AB4" w14:textId="0AAF5A4C" w:rsidR="00505FC3" w:rsidRPr="00037CF8" w:rsidRDefault="00505FC3" w:rsidP="00505FC3">
            <w:r>
              <w:rPr>
                <w:rFonts w:ascii="Calibri" w:hAnsi="Calibri" w:cs="Calibri"/>
                <w:color w:val="000000"/>
              </w:rPr>
              <w:t>266</w:t>
            </w:r>
          </w:p>
        </w:tc>
        <w:tc>
          <w:tcPr>
            <w:tcW w:w="900" w:type="dxa"/>
            <w:shd w:val="clear" w:color="auto" w:fill="auto"/>
            <w:vAlign w:val="bottom"/>
          </w:tcPr>
          <w:p w14:paraId="30F4039F" w14:textId="0427D3E1" w:rsidR="00505FC3" w:rsidRPr="00037CF8" w:rsidRDefault="00505FC3" w:rsidP="00505FC3">
            <w:r>
              <w:rPr>
                <w:rFonts w:ascii="Calibri" w:hAnsi="Calibri" w:cs="Calibri"/>
                <w:color w:val="000000"/>
              </w:rPr>
              <w:t>1.5</w:t>
            </w:r>
          </w:p>
        </w:tc>
        <w:tc>
          <w:tcPr>
            <w:tcW w:w="990" w:type="dxa"/>
            <w:shd w:val="clear" w:color="auto" w:fill="auto"/>
            <w:vAlign w:val="bottom"/>
          </w:tcPr>
          <w:p w14:paraId="1C3BC880" w14:textId="06F8100B" w:rsidR="00505FC3" w:rsidRPr="00037CF8" w:rsidRDefault="00505FC3" w:rsidP="00505FC3">
            <w:r>
              <w:rPr>
                <w:rFonts w:ascii="Calibri" w:hAnsi="Calibri" w:cs="Calibri"/>
                <w:color w:val="000000"/>
              </w:rPr>
              <w:t>366</w:t>
            </w:r>
          </w:p>
        </w:tc>
        <w:tc>
          <w:tcPr>
            <w:tcW w:w="895" w:type="dxa"/>
            <w:shd w:val="clear" w:color="auto" w:fill="auto"/>
            <w:vAlign w:val="bottom"/>
          </w:tcPr>
          <w:p w14:paraId="3C8792E5" w14:textId="7DB45551" w:rsidR="00505FC3" w:rsidRPr="00037CF8" w:rsidRDefault="00505FC3" w:rsidP="00505FC3">
            <w:r>
              <w:rPr>
                <w:rFonts w:ascii="Calibri" w:hAnsi="Calibri" w:cs="Calibri"/>
                <w:color w:val="000000"/>
              </w:rPr>
              <w:t>1.5</w:t>
            </w:r>
          </w:p>
        </w:tc>
      </w:tr>
      <w:tr w:rsidR="00505FC3" w:rsidRPr="00037CF8" w14:paraId="3E9304C5" w14:textId="77777777" w:rsidTr="0067187D">
        <w:trPr>
          <w:trHeight w:val="153"/>
        </w:trPr>
        <w:tc>
          <w:tcPr>
            <w:tcW w:w="763" w:type="dxa"/>
            <w:vMerge/>
          </w:tcPr>
          <w:p w14:paraId="716AAEBA" w14:textId="77777777" w:rsidR="00505FC3" w:rsidRPr="00037CF8" w:rsidRDefault="00505FC3" w:rsidP="00505FC3"/>
        </w:tc>
        <w:tc>
          <w:tcPr>
            <w:tcW w:w="968" w:type="dxa"/>
            <w:shd w:val="clear" w:color="auto" w:fill="auto"/>
            <w:vAlign w:val="bottom"/>
          </w:tcPr>
          <w:p w14:paraId="24BDFED9" w14:textId="67E771E3" w:rsidR="00505FC3" w:rsidRPr="00037CF8" w:rsidRDefault="00505FC3" w:rsidP="00505FC3">
            <w:r>
              <w:rPr>
                <w:rFonts w:ascii="Calibri" w:hAnsi="Calibri" w:cs="Calibri"/>
                <w:color w:val="000000"/>
              </w:rPr>
              <w:t>227</w:t>
            </w:r>
          </w:p>
        </w:tc>
        <w:tc>
          <w:tcPr>
            <w:tcW w:w="830" w:type="dxa"/>
            <w:shd w:val="clear" w:color="auto" w:fill="auto"/>
            <w:vAlign w:val="bottom"/>
          </w:tcPr>
          <w:p w14:paraId="27E68641" w14:textId="758C3D66" w:rsidR="00505FC3" w:rsidRPr="00037CF8" w:rsidRDefault="00505FC3" w:rsidP="00505FC3">
            <w:r>
              <w:rPr>
                <w:rFonts w:ascii="Calibri" w:hAnsi="Calibri" w:cs="Calibri"/>
                <w:color w:val="000000"/>
              </w:rPr>
              <w:t>1.5</w:t>
            </w:r>
          </w:p>
        </w:tc>
        <w:tc>
          <w:tcPr>
            <w:tcW w:w="968" w:type="dxa"/>
            <w:shd w:val="clear" w:color="auto" w:fill="auto"/>
            <w:vAlign w:val="bottom"/>
          </w:tcPr>
          <w:p w14:paraId="51B920A9" w14:textId="201C763B" w:rsidR="00505FC3" w:rsidRPr="00037CF8" w:rsidRDefault="00505FC3" w:rsidP="00505FC3">
            <w:r>
              <w:rPr>
                <w:rFonts w:ascii="Calibri" w:hAnsi="Calibri" w:cs="Calibri"/>
                <w:color w:val="000000"/>
              </w:rPr>
              <w:t>237</w:t>
            </w:r>
          </w:p>
        </w:tc>
        <w:tc>
          <w:tcPr>
            <w:tcW w:w="830" w:type="dxa"/>
            <w:shd w:val="clear" w:color="auto" w:fill="auto"/>
            <w:vAlign w:val="bottom"/>
          </w:tcPr>
          <w:p w14:paraId="4626E450" w14:textId="7EF078CA" w:rsidR="00505FC3" w:rsidRPr="00037CF8" w:rsidRDefault="00505FC3" w:rsidP="00505FC3">
            <w:r>
              <w:rPr>
                <w:rFonts w:ascii="Calibri" w:hAnsi="Calibri" w:cs="Calibri"/>
                <w:color w:val="000000"/>
              </w:rPr>
              <w:t>1.5</w:t>
            </w:r>
          </w:p>
        </w:tc>
        <w:tc>
          <w:tcPr>
            <w:tcW w:w="968" w:type="dxa"/>
            <w:shd w:val="clear" w:color="auto" w:fill="auto"/>
            <w:vAlign w:val="bottom"/>
          </w:tcPr>
          <w:p w14:paraId="5D11A0A3" w14:textId="6A56E8E6" w:rsidR="00505FC3" w:rsidRPr="00037CF8" w:rsidRDefault="00505FC3" w:rsidP="00505FC3">
            <w:r>
              <w:rPr>
                <w:rFonts w:ascii="Calibri" w:hAnsi="Calibri" w:cs="Calibri"/>
                <w:color w:val="000000"/>
              </w:rPr>
              <w:t>247</w:t>
            </w:r>
          </w:p>
        </w:tc>
        <w:tc>
          <w:tcPr>
            <w:tcW w:w="883" w:type="dxa"/>
            <w:shd w:val="clear" w:color="auto" w:fill="auto"/>
            <w:vAlign w:val="bottom"/>
          </w:tcPr>
          <w:p w14:paraId="084C6350" w14:textId="2331A1CA" w:rsidR="00505FC3" w:rsidRPr="00037CF8" w:rsidRDefault="00505FC3" w:rsidP="00505FC3">
            <w:r>
              <w:rPr>
                <w:rFonts w:ascii="Calibri" w:hAnsi="Calibri" w:cs="Calibri"/>
                <w:color w:val="000000"/>
              </w:rPr>
              <w:t>1.5</w:t>
            </w:r>
          </w:p>
        </w:tc>
        <w:tc>
          <w:tcPr>
            <w:tcW w:w="990" w:type="dxa"/>
            <w:shd w:val="clear" w:color="auto" w:fill="auto"/>
            <w:vAlign w:val="bottom"/>
          </w:tcPr>
          <w:p w14:paraId="758A9C39" w14:textId="42187AE1" w:rsidR="00505FC3" w:rsidRPr="00037CF8" w:rsidRDefault="00505FC3" w:rsidP="00505FC3">
            <w:r>
              <w:rPr>
                <w:rFonts w:ascii="Calibri" w:hAnsi="Calibri" w:cs="Calibri"/>
                <w:color w:val="000000"/>
              </w:rPr>
              <w:t>257</w:t>
            </w:r>
          </w:p>
        </w:tc>
        <w:tc>
          <w:tcPr>
            <w:tcW w:w="900" w:type="dxa"/>
            <w:shd w:val="clear" w:color="auto" w:fill="auto"/>
            <w:vAlign w:val="bottom"/>
          </w:tcPr>
          <w:p w14:paraId="61981E55" w14:textId="402EE1EE" w:rsidR="00505FC3" w:rsidRPr="00037CF8" w:rsidRDefault="00505FC3" w:rsidP="00505FC3">
            <w:r>
              <w:rPr>
                <w:rFonts w:ascii="Calibri" w:hAnsi="Calibri" w:cs="Calibri"/>
                <w:color w:val="000000"/>
              </w:rPr>
              <w:t>1.5</w:t>
            </w:r>
          </w:p>
        </w:tc>
        <w:tc>
          <w:tcPr>
            <w:tcW w:w="990" w:type="dxa"/>
            <w:shd w:val="clear" w:color="auto" w:fill="auto"/>
            <w:vAlign w:val="bottom"/>
          </w:tcPr>
          <w:p w14:paraId="23D084D0" w14:textId="619E3948" w:rsidR="00505FC3" w:rsidRPr="00037CF8" w:rsidRDefault="00505FC3" w:rsidP="00505FC3">
            <w:r>
              <w:rPr>
                <w:rFonts w:ascii="Calibri" w:hAnsi="Calibri" w:cs="Calibri"/>
                <w:color w:val="000000"/>
              </w:rPr>
              <w:t>267</w:t>
            </w:r>
          </w:p>
        </w:tc>
        <w:tc>
          <w:tcPr>
            <w:tcW w:w="900" w:type="dxa"/>
            <w:shd w:val="clear" w:color="auto" w:fill="auto"/>
            <w:vAlign w:val="bottom"/>
          </w:tcPr>
          <w:p w14:paraId="1183E28D" w14:textId="0E08667C" w:rsidR="00505FC3" w:rsidRPr="00037CF8" w:rsidRDefault="00505FC3" w:rsidP="00505FC3">
            <w:r>
              <w:rPr>
                <w:rFonts w:ascii="Calibri" w:hAnsi="Calibri" w:cs="Calibri"/>
                <w:color w:val="000000"/>
              </w:rPr>
              <w:t>1.5</w:t>
            </w:r>
          </w:p>
        </w:tc>
        <w:tc>
          <w:tcPr>
            <w:tcW w:w="990" w:type="dxa"/>
            <w:shd w:val="clear" w:color="auto" w:fill="auto"/>
            <w:vAlign w:val="bottom"/>
          </w:tcPr>
          <w:p w14:paraId="0B96FD8A" w14:textId="73506907" w:rsidR="00505FC3" w:rsidRPr="00037CF8" w:rsidRDefault="00505FC3" w:rsidP="00505FC3">
            <w:r>
              <w:rPr>
                <w:rFonts w:ascii="Calibri" w:hAnsi="Calibri" w:cs="Calibri"/>
                <w:color w:val="000000"/>
              </w:rPr>
              <w:t>367</w:t>
            </w:r>
          </w:p>
        </w:tc>
        <w:tc>
          <w:tcPr>
            <w:tcW w:w="895" w:type="dxa"/>
            <w:shd w:val="clear" w:color="auto" w:fill="auto"/>
            <w:vAlign w:val="bottom"/>
          </w:tcPr>
          <w:p w14:paraId="3A894118" w14:textId="0A39F246" w:rsidR="00505FC3" w:rsidRPr="00037CF8" w:rsidRDefault="00505FC3" w:rsidP="00505FC3">
            <w:r>
              <w:rPr>
                <w:rFonts w:ascii="Calibri" w:hAnsi="Calibri" w:cs="Calibri"/>
                <w:color w:val="000000"/>
              </w:rPr>
              <w:t>1.5</w:t>
            </w:r>
          </w:p>
        </w:tc>
      </w:tr>
      <w:tr w:rsidR="00505FC3" w:rsidRPr="00037CF8" w14:paraId="453B4D20" w14:textId="77777777" w:rsidTr="0067187D">
        <w:trPr>
          <w:trHeight w:val="153"/>
        </w:trPr>
        <w:tc>
          <w:tcPr>
            <w:tcW w:w="763" w:type="dxa"/>
            <w:vMerge/>
          </w:tcPr>
          <w:p w14:paraId="622B6B1B" w14:textId="77777777" w:rsidR="00505FC3" w:rsidRPr="00037CF8" w:rsidRDefault="00505FC3" w:rsidP="00505FC3"/>
        </w:tc>
        <w:tc>
          <w:tcPr>
            <w:tcW w:w="968" w:type="dxa"/>
            <w:shd w:val="clear" w:color="auto" w:fill="auto"/>
            <w:vAlign w:val="bottom"/>
          </w:tcPr>
          <w:p w14:paraId="36B8E2EB" w14:textId="3509000F" w:rsidR="00505FC3" w:rsidRPr="00037CF8" w:rsidRDefault="00505FC3" w:rsidP="00505FC3">
            <w:r>
              <w:rPr>
                <w:rFonts w:ascii="Calibri" w:hAnsi="Calibri" w:cs="Calibri"/>
                <w:color w:val="000000"/>
              </w:rPr>
              <w:t>228</w:t>
            </w:r>
          </w:p>
        </w:tc>
        <w:tc>
          <w:tcPr>
            <w:tcW w:w="830" w:type="dxa"/>
            <w:shd w:val="clear" w:color="auto" w:fill="auto"/>
            <w:vAlign w:val="bottom"/>
          </w:tcPr>
          <w:p w14:paraId="6DE631BA" w14:textId="6EDA2468" w:rsidR="00505FC3" w:rsidRPr="00037CF8" w:rsidRDefault="00505FC3" w:rsidP="00505FC3">
            <w:r>
              <w:rPr>
                <w:rFonts w:ascii="Calibri" w:hAnsi="Calibri" w:cs="Calibri"/>
                <w:color w:val="000000"/>
              </w:rPr>
              <w:t>1.5</w:t>
            </w:r>
          </w:p>
        </w:tc>
        <w:tc>
          <w:tcPr>
            <w:tcW w:w="968" w:type="dxa"/>
            <w:shd w:val="clear" w:color="auto" w:fill="auto"/>
            <w:vAlign w:val="bottom"/>
          </w:tcPr>
          <w:p w14:paraId="330E9D0A" w14:textId="41B39527" w:rsidR="00505FC3" w:rsidRPr="00037CF8" w:rsidRDefault="00505FC3" w:rsidP="00505FC3">
            <w:r>
              <w:rPr>
                <w:rFonts w:ascii="Calibri" w:hAnsi="Calibri" w:cs="Calibri"/>
                <w:color w:val="000000"/>
              </w:rPr>
              <w:t>238</w:t>
            </w:r>
          </w:p>
        </w:tc>
        <w:tc>
          <w:tcPr>
            <w:tcW w:w="830" w:type="dxa"/>
            <w:shd w:val="clear" w:color="auto" w:fill="auto"/>
            <w:vAlign w:val="bottom"/>
          </w:tcPr>
          <w:p w14:paraId="52AB54D6" w14:textId="216DDE40" w:rsidR="00505FC3" w:rsidRPr="00037CF8" w:rsidRDefault="00505FC3" w:rsidP="00505FC3">
            <w:r>
              <w:rPr>
                <w:rFonts w:ascii="Calibri" w:hAnsi="Calibri" w:cs="Calibri"/>
                <w:color w:val="000000"/>
              </w:rPr>
              <w:t>1.5</w:t>
            </w:r>
          </w:p>
        </w:tc>
        <w:tc>
          <w:tcPr>
            <w:tcW w:w="968" w:type="dxa"/>
            <w:shd w:val="clear" w:color="auto" w:fill="auto"/>
            <w:vAlign w:val="bottom"/>
          </w:tcPr>
          <w:p w14:paraId="11E2652B" w14:textId="0EF3F201" w:rsidR="00505FC3" w:rsidRPr="00037CF8" w:rsidRDefault="00505FC3" w:rsidP="00505FC3">
            <w:r>
              <w:rPr>
                <w:rFonts w:ascii="Calibri" w:hAnsi="Calibri" w:cs="Calibri"/>
                <w:color w:val="000000"/>
              </w:rPr>
              <w:t>248</w:t>
            </w:r>
          </w:p>
        </w:tc>
        <w:tc>
          <w:tcPr>
            <w:tcW w:w="883" w:type="dxa"/>
            <w:shd w:val="clear" w:color="auto" w:fill="auto"/>
            <w:vAlign w:val="bottom"/>
          </w:tcPr>
          <w:p w14:paraId="354FEAC7" w14:textId="3F97BF0B" w:rsidR="00505FC3" w:rsidRPr="00037CF8" w:rsidRDefault="00505FC3" w:rsidP="00505FC3">
            <w:r>
              <w:rPr>
                <w:rFonts w:ascii="Calibri" w:hAnsi="Calibri" w:cs="Calibri"/>
                <w:color w:val="000000"/>
              </w:rPr>
              <w:t>1.5</w:t>
            </w:r>
          </w:p>
        </w:tc>
        <w:tc>
          <w:tcPr>
            <w:tcW w:w="990" w:type="dxa"/>
            <w:shd w:val="clear" w:color="auto" w:fill="auto"/>
            <w:vAlign w:val="bottom"/>
          </w:tcPr>
          <w:p w14:paraId="55EEAB0F" w14:textId="3B88E90E" w:rsidR="00505FC3" w:rsidRPr="00037CF8" w:rsidRDefault="00505FC3" w:rsidP="00505FC3">
            <w:r>
              <w:rPr>
                <w:rFonts w:ascii="Calibri" w:hAnsi="Calibri" w:cs="Calibri"/>
                <w:color w:val="000000"/>
              </w:rPr>
              <w:t>258</w:t>
            </w:r>
          </w:p>
        </w:tc>
        <w:tc>
          <w:tcPr>
            <w:tcW w:w="900" w:type="dxa"/>
            <w:shd w:val="clear" w:color="auto" w:fill="auto"/>
            <w:vAlign w:val="bottom"/>
          </w:tcPr>
          <w:p w14:paraId="40254553" w14:textId="0E6192AF" w:rsidR="00505FC3" w:rsidRPr="00037CF8" w:rsidRDefault="00505FC3" w:rsidP="00505FC3">
            <w:r>
              <w:rPr>
                <w:rFonts w:ascii="Calibri" w:hAnsi="Calibri" w:cs="Calibri"/>
                <w:color w:val="000000"/>
              </w:rPr>
              <w:t>1.5</w:t>
            </w:r>
          </w:p>
        </w:tc>
        <w:tc>
          <w:tcPr>
            <w:tcW w:w="990" w:type="dxa"/>
            <w:shd w:val="clear" w:color="auto" w:fill="auto"/>
            <w:vAlign w:val="bottom"/>
          </w:tcPr>
          <w:p w14:paraId="70E16A0D" w14:textId="5044F9D2" w:rsidR="00505FC3" w:rsidRPr="00037CF8" w:rsidRDefault="00505FC3" w:rsidP="00505FC3">
            <w:r>
              <w:rPr>
                <w:rFonts w:ascii="Calibri" w:hAnsi="Calibri" w:cs="Calibri"/>
                <w:color w:val="000000"/>
              </w:rPr>
              <w:t>268</w:t>
            </w:r>
          </w:p>
        </w:tc>
        <w:tc>
          <w:tcPr>
            <w:tcW w:w="900" w:type="dxa"/>
            <w:shd w:val="clear" w:color="auto" w:fill="auto"/>
            <w:vAlign w:val="bottom"/>
          </w:tcPr>
          <w:p w14:paraId="12AE59F4" w14:textId="0130DA9D" w:rsidR="00505FC3" w:rsidRPr="00037CF8" w:rsidRDefault="00505FC3" w:rsidP="00505FC3">
            <w:r>
              <w:rPr>
                <w:rFonts w:ascii="Calibri" w:hAnsi="Calibri" w:cs="Calibri"/>
                <w:color w:val="000000"/>
              </w:rPr>
              <w:t>1.5</w:t>
            </w:r>
          </w:p>
        </w:tc>
        <w:tc>
          <w:tcPr>
            <w:tcW w:w="990" w:type="dxa"/>
            <w:shd w:val="clear" w:color="auto" w:fill="auto"/>
            <w:vAlign w:val="bottom"/>
          </w:tcPr>
          <w:p w14:paraId="45BDA867" w14:textId="4A3F6D09" w:rsidR="00505FC3" w:rsidRPr="00037CF8" w:rsidRDefault="00505FC3" w:rsidP="00505FC3">
            <w:r>
              <w:rPr>
                <w:rFonts w:ascii="Calibri" w:hAnsi="Calibri" w:cs="Calibri"/>
                <w:color w:val="000000"/>
              </w:rPr>
              <w:t>368</w:t>
            </w:r>
          </w:p>
        </w:tc>
        <w:tc>
          <w:tcPr>
            <w:tcW w:w="895" w:type="dxa"/>
            <w:shd w:val="clear" w:color="auto" w:fill="auto"/>
            <w:vAlign w:val="bottom"/>
          </w:tcPr>
          <w:p w14:paraId="17F24B31" w14:textId="6C1025FE" w:rsidR="00505FC3" w:rsidRPr="00037CF8" w:rsidRDefault="00505FC3" w:rsidP="00505FC3">
            <w:r>
              <w:rPr>
                <w:rFonts w:ascii="Calibri" w:hAnsi="Calibri" w:cs="Calibri"/>
                <w:color w:val="000000"/>
              </w:rPr>
              <w:t>1.5</w:t>
            </w:r>
          </w:p>
        </w:tc>
      </w:tr>
      <w:tr w:rsidR="00505FC3" w:rsidRPr="00037CF8" w14:paraId="36F429F0" w14:textId="77777777" w:rsidTr="0067187D">
        <w:trPr>
          <w:trHeight w:val="153"/>
        </w:trPr>
        <w:tc>
          <w:tcPr>
            <w:tcW w:w="763" w:type="dxa"/>
            <w:vMerge/>
          </w:tcPr>
          <w:p w14:paraId="70A3E8F6" w14:textId="77777777" w:rsidR="00505FC3" w:rsidRPr="00037CF8" w:rsidRDefault="00505FC3" w:rsidP="00505FC3"/>
        </w:tc>
        <w:tc>
          <w:tcPr>
            <w:tcW w:w="968" w:type="dxa"/>
            <w:shd w:val="clear" w:color="auto" w:fill="auto"/>
            <w:vAlign w:val="bottom"/>
          </w:tcPr>
          <w:p w14:paraId="5B2D142F" w14:textId="35541D2F" w:rsidR="00505FC3" w:rsidRPr="00037CF8" w:rsidRDefault="00505FC3" w:rsidP="00505FC3">
            <w:r>
              <w:rPr>
                <w:rFonts w:ascii="Calibri" w:hAnsi="Calibri" w:cs="Calibri"/>
                <w:color w:val="000000"/>
              </w:rPr>
              <w:t>229</w:t>
            </w:r>
          </w:p>
        </w:tc>
        <w:tc>
          <w:tcPr>
            <w:tcW w:w="830" w:type="dxa"/>
            <w:shd w:val="clear" w:color="auto" w:fill="auto"/>
            <w:vAlign w:val="bottom"/>
          </w:tcPr>
          <w:p w14:paraId="6B6C41C9" w14:textId="7E46CE5B" w:rsidR="00505FC3" w:rsidRPr="00037CF8" w:rsidRDefault="00505FC3" w:rsidP="00505FC3">
            <w:r>
              <w:rPr>
                <w:rFonts w:ascii="Calibri" w:hAnsi="Calibri" w:cs="Calibri"/>
                <w:color w:val="000000"/>
              </w:rPr>
              <w:t>1.5</w:t>
            </w:r>
          </w:p>
        </w:tc>
        <w:tc>
          <w:tcPr>
            <w:tcW w:w="968" w:type="dxa"/>
            <w:shd w:val="clear" w:color="auto" w:fill="auto"/>
            <w:vAlign w:val="bottom"/>
          </w:tcPr>
          <w:p w14:paraId="3324BFBF" w14:textId="7D67676D" w:rsidR="00505FC3" w:rsidRPr="00037CF8" w:rsidRDefault="00505FC3" w:rsidP="00505FC3">
            <w:r>
              <w:rPr>
                <w:rFonts w:ascii="Calibri" w:hAnsi="Calibri" w:cs="Calibri"/>
                <w:color w:val="000000"/>
              </w:rPr>
              <w:t>239</w:t>
            </w:r>
          </w:p>
        </w:tc>
        <w:tc>
          <w:tcPr>
            <w:tcW w:w="830" w:type="dxa"/>
            <w:shd w:val="clear" w:color="auto" w:fill="auto"/>
            <w:vAlign w:val="bottom"/>
          </w:tcPr>
          <w:p w14:paraId="23DCC274" w14:textId="02F7AFDF" w:rsidR="00505FC3" w:rsidRPr="00037CF8" w:rsidRDefault="00505FC3" w:rsidP="00505FC3">
            <w:r>
              <w:rPr>
                <w:rFonts w:ascii="Calibri" w:hAnsi="Calibri" w:cs="Calibri"/>
                <w:color w:val="000000"/>
              </w:rPr>
              <w:t>1.5</w:t>
            </w:r>
          </w:p>
        </w:tc>
        <w:tc>
          <w:tcPr>
            <w:tcW w:w="968" w:type="dxa"/>
            <w:shd w:val="clear" w:color="auto" w:fill="auto"/>
            <w:vAlign w:val="bottom"/>
          </w:tcPr>
          <w:p w14:paraId="671C9B3A" w14:textId="7322A772" w:rsidR="00505FC3" w:rsidRPr="00037CF8" w:rsidRDefault="00505FC3" w:rsidP="00505FC3">
            <w:r>
              <w:rPr>
                <w:rFonts w:ascii="Calibri" w:hAnsi="Calibri" w:cs="Calibri"/>
                <w:color w:val="000000"/>
              </w:rPr>
              <w:t>249</w:t>
            </w:r>
          </w:p>
        </w:tc>
        <w:tc>
          <w:tcPr>
            <w:tcW w:w="883" w:type="dxa"/>
            <w:shd w:val="clear" w:color="auto" w:fill="auto"/>
            <w:vAlign w:val="bottom"/>
          </w:tcPr>
          <w:p w14:paraId="4F7BFE06" w14:textId="137EAB6B" w:rsidR="00505FC3" w:rsidRPr="00037CF8" w:rsidRDefault="00505FC3" w:rsidP="00505FC3">
            <w:r>
              <w:rPr>
                <w:rFonts w:ascii="Calibri" w:hAnsi="Calibri" w:cs="Calibri"/>
                <w:color w:val="000000"/>
              </w:rPr>
              <w:t>1.5</w:t>
            </w:r>
          </w:p>
        </w:tc>
        <w:tc>
          <w:tcPr>
            <w:tcW w:w="990" w:type="dxa"/>
            <w:shd w:val="clear" w:color="auto" w:fill="auto"/>
            <w:vAlign w:val="bottom"/>
          </w:tcPr>
          <w:p w14:paraId="62CD12FB" w14:textId="7D82DABE" w:rsidR="00505FC3" w:rsidRPr="00037CF8" w:rsidRDefault="00505FC3" w:rsidP="00505FC3">
            <w:r>
              <w:rPr>
                <w:rFonts w:ascii="Calibri" w:hAnsi="Calibri" w:cs="Calibri"/>
                <w:color w:val="000000"/>
              </w:rPr>
              <w:t>259</w:t>
            </w:r>
          </w:p>
        </w:tc>
        <w:tc>
          <w:tcPr>
            <w:tcW w:w="900" w:type="dxa"/>
            <w:shd w:val="clear" w:color="auto" w:fill="auto"/>
            <w:vAlign w:val="bottom"/>
          </w:tcPr>
          <w:p w14:paraId="705E091D" w14:textId="200EB80A" w:rsidR="00505FC3" w:rsidRPr="00037CF8" w:rsidRDefault="00505FC3" w:rsidP="00505FC3">
            <w:r>
              <w:rPr>
                <w:rFonts w:ascii="Calibri" w:hAnsi="Calibri" w:cs="Calibri"/>
                <w:color w:val="000000"/>
              </w:rPr>
              <w:t>1.5</w:t>
            </w:r>
          </w:p>
        </w:tc>
        <w:tc>
          <w:tcPr>
            <w:tcW w:w="990" w:type="dxa"/>
            <w:shd w:val="clear" w:color="auto" w:fill="auto"/>
            <w:vAlign w:val="bottom"/>
          </w:tcPr>
          <w:p w14:paraId="629086E2" w14:textId="6FB72BC6" w:rsidR="00505FC3" w:rsidRPr="00037CF8" w:rsidRDefault="00505FC3" w:rsidP="00505FC3">
            <w:r>
              <w:rPr>
                <w:rFonts w:ascii="Calibri" w:hAnsi="Calibri" w:cs="Calibri"/>
                <w:color w:val="000000"/>
              </w:rPr>
              <w:t>269</w:t>
            </w:r>
          </w:p>
        </w:tc>
        <w:tc>
          <w:tcPr>
            <w:tcW w:w="900" w:type="dxa"/>
            <w:shd w:val="clear" w:color="auto" w:fill="auto"/>
            <w:vAlign w:val="bottom"/>
          </w:tcPr>
          <w:p w14:paraId="5D9374ED" w14:textId="61174A75" w:rsidR="00505FC3" w:rsidRPr="00037CF8" w:rsidRDefault="00505FC3" w:rsidP="00505FC3">
            <w:r>
              <w:rPr>
                <w:rFonts w:ascii="Calibri" w:hAnsi="Calibri" w:cs="Calibri"/>
                <w:color w:val="000000"/>
              </w:rPr>
              <w:t>1.5</w:t>
            </w:r>
          </w:p>
        </w:tc>
        <w:tc>
          <w:tcPr>
            <w:tcW w:w="990" w:type="dxa"/>
            <w:shd w:val="clear" w:color="auto" w:fill="auto"/>
            <w:vAlign w:val="bottom"/>
          </w:tcPr>
          <w:p w14:paraId="7CF9865B" w14:textId="55904A56" w:rsidR="00505FC3" w:rsidRPr="00037CF8" w:rsidRDefault="00505FC3" w:rsidP="00505FC3">
            <w:r>
              <w:rPr>
                <w:rFonts w:ascii="Calibri" w:hAnsi="Calibri" w:cs="Calibri"/>
                <w:color w:val="000000"/>
              </w:rPr>
              <w:t>369</w:t>
            </w:r>
          </w:p>
        </w:tc>
        <w:tc>
          <w:tcPr>
            <w:tcW w:w="895" w:type="dxa"/>
            <w:shd w:val="clear" w:color="auto" w:fill="auto"/>
            <w:vAlign w:val="bottom"/>
          </w:tcPr>
          <w:p w14:paraId="0BA43E3C" w14:textId="428E74D0" w:rsidR="00505FC3" w:rsidRPr="00037CF8" w:rsidRDefault="00505FC3" w:rsidP="00505FC3">
            <w:r>
              <w:rPr>
                <w:rFonts w:ascii="Calibri" w:hAnsi="Calibri" w:cs="Calibri"/>
                <w:color w:val="000000"/>
              </w:rPr>
              <w:t>1.5</w:t>
            </w:r>
          </w:p>
        </w:tc>
      </w:tr>
      <w:tr w:rsidR="00505FC3" w:rsidRPr="00037CF8" w14:paraId="397ABD24" w14:textId="77777777" w:rsidTr="0067187D">
        <w:trPr>
          <w:trHeight w:val="153"/>
        </w:trPr>
        <w:tc>
          <w:tcPr>
            <w:tcW w:w="763" w:type="dxa"/>
            <w:vMerge/>
          </w:tcPr>
          <w:p w14:paraId="71807282" w14:textId="77777777" w:rsidR="00505FC3" w:rsidRPr="00037CF8" w:rsidRDefault="00505FC3" w:rsidP="00505FC3"/>
        </w:tc>
        <w:tc>
          <w:tcPr>
            <w:tcW w:w="968" w:type="dxa"/>
            <w:shd w:val="clear" w:color="auto" w:fill="auto"/>
            <w:vAlign w:val="bottom"/>
          </w:tcPr>
          <w:p w14:paraId="67B5E73A" w14:textId="76F076D4" w:rsidR="00505FC3" w:rsidRPr="00037CF8" w:rsidRDefault="00505FC3" w:rsidP="00505FC3">
            <w:r>
              <w:rPr>
                <w:rFonts w:ascii="Calibri" w:hAnsi="Calibri" w:cs="Calibri"/>
                <w:color w:val="000000"/>
              </w:rPr>
              <w:t>230</w:t>
            </w:r>
          </w:p>
        </w:tc>
        <w:tc>
          <w:tcPr>
            <w:tcW w:w="830" w:type="dxa"/>
            <w:shd w:val="clear" w:color="auto" w:fill="auto"/>
            <w:vAlign w:val="bottom"/>
          </w:tcPr>
          <w:p w14:paraId="48747B9B" w14:textId="1B80AB4C" w:rsidR="00505FC3" w:rsidRPr="00037CF8" w:rsidRDefault="00505FC3" w:rsidP="00505FC3">
            <w:r>
              <w:rPr>
                <w:rFonts w:ascii="Calibri" w:hAnsi="Calibri" w:cs="Calibri"/>
                <w:color w:val="000000"/>
              </w:rPr>
              <w:t>2.5</w:t>
            </w:r>
          </w:p>
        </w:tc>
        <w:tc>
          <w:tcPr>
            <w:tcW w:w="968" w:type="dxa"/>
            <w:shd w:val="clear" w:color="auto" w:fill="auto"/>
            <w:vAlign w:val="bottom"/>
          </w:tcPr>
          <w:p w14:paraId="37B6B37D" w14:textId="32384539" w:rsidR="00505FC3" w:rsidRPr="00037CF8" w:rsidRDefault="00505FC3" w:rsidP="00505FC3">
            <w:r>
              <w:rPr>
                <w:rFonts w:ascii="Calibri" w:hAnsi="Calibri" w:cs="Calibri"/>
                <w:color w:val="000000"/>
              </w:rPr>
              <w:t>240</w:t>
            </w:r>
          </w:p>
        </w:tc>
        <w:tc>
          <w:tcPr>
            <w:tcW w:w="830" w:type="dxa"/>
            <w:shd w:val="clear" w:color="auto" w:fill="auto"/>
            <w:vAlign w:val="bottom"/>
          </w:tcPr>
          <w:p w14:paraId="77109581" w14:textId="33C4618B" w:rsidR="00505FC3" w:rsidRPr="00037CF8" w:rsidRDefault="00505FC3" w:rsidP="00505FC3">
            <w:r>
              <w:rPr>
                <w:rFonts w:ascii="Calibri" w:hAnsi="Calibri" w:cs="Calibri"/>
                <w:color w:val="000000"/>
              </w:rPr>
              <w:t>2.5</w:t>
            </w:r>
          </w:p>
        </w:tc>
        <w:tc>
          <w:tcPr>
            <w:tcW w:w="968" w:type="dxa"/>
            <w:shd w:val="clear" w:color="auto" w:fill="auto"/>
            <w:vAlign w:val="bottom"/>
          </w:tcPr>
          <w:p w14:paraId="5244608F" w14:textId="0FDED011" w:rsidR="00505FC3" w:rsidRPr="00037CF8" w:rsidRDefault="00505FC3" w:rsidP="00505FC3">
            <w:r>
              <w:rPr>
                <w:rFonts w:ascii="Calibri" w:hAnsi="Calibri" w:cs="Calibri"/>
                <w:color w:val="000000"/>
              </w:rPr>
              <w:t>250</w:t>
            </w:r>
          </w:p>
        </w:tc>
        <w:tc>
          <w:tcPr>
            <w:tcW w:w="883" w:type="dxa"/>
            <w:shd w:val="clear" w:color="auto" w:fill="auto"/>
            <w:vAlign w:val="bottom"/>
          </w:tcPr>
          <w:p w14:paraId="243940F7" w14:textId="71E0C2FC" w:rsidR="00505FC3" w:rsidRPr="00037CF8" w:rsidRDefault="00505FC3" w:rsidP="00505FC3">
            <w:r>
              <w:rPr>
                <w:rFonts w:ascii="Calibri" w:hAnsi="Calibri" w:cs="Calibri"/>
                <w:color w:val="000000"/>
              </w:rPr>
              <w:t>2.5</w:t>
            </w:r>
          </w:p>
        </w:tc>
        <w:tc>
          <w:tcPr>
            <w:tcW w:w="990" w:type="dxa"/>
            <w:shd w:val="clear" w:color="auto" w:fill="auto"/>
            <w:vAlign w:val="bottom"/>
          </w:tcPr>
          <w:p w14:paraId="437E169A" w14:textId="56A54132" w:rsidR="00505FC3" w:rsidRPr="00037CF8" w:rsidRDefault="00505FC3" w:rsidP="00505FC3">
            <w:r>
              <w:rPr>
                <w:rFonts w:ascii="Calibri" w:hAnsi="Calibri" w:cs="Calibri"/>
                <w:color w:val="000000"/>
              </w:rPr>
              <w:t>260</w:t>
            </w:r>
          </w:p>
        </w:tc>
        <w:tc>
          <w:tcPr>
            <w:tcW w:w="900" w:type="dxa"/>
            <w:shd w:val="clear" w:color="auto" w:fill="auto"/>
            <w:vAlign w:val="bottom"/>
          </w:tcPr>
          <w:p w14:paraId="5735E7BD" w14:textId="1CC2FA8D" w:rsidR="00505FC3" w:rsidRPr="00037CF8" w:rsidRDefault="00505FC3" w:rsidP="00505FC3">
            <w:r>
              <w:rPr>
                <w:rFonts w:ascii="Calibri" w:hAnsi="Calibri" w:cs="Calibri"/>
                <w:color w:val="000000"/>
              </w:rPr>
              <w:t>2.5</w:t>
            </w:r>
          </w:p>
        </w:tc>
        <w:tc>
          <w:tcPr>
            <w:tcW w:w="990" w:type="dxa"/>
            <w:shd w:val="clear" w:color="auto" w:fill="auto"/>
            <w:vAlign w:val="bottom"/>
          </w:tcPr>
          <w:p w14:paraId="4A0816AD" w14:textId="7F12AF76" w:rsidR="00505FC3" w:rsidRPr="00037CF8" w:rsidRDefault="00505FC3" w:rsidP="00505FC3">
            <w:r>
              <w:rPr>
                <w:rFonts w:ascii="Calibri" w:hAnsi="Calibri" w:cs="Calibri"/>
                <w:color w:val="000000"/>
              </w:rPr>
              <w:t>270</w:t>
            </w:r>
          </w:p>
        </w:tc>
        <w:tc>
          <w:tcPr>
            <w:tcW w:w="900" w:type="dxa"/>
            <w:shd w:val="clear" w:color="auto" w:fill="auto"/>
            <w:vAlign w:val="bottom"/>
          </w:tcPr>
          <w:p w14:paraId="335ABC98" w14:textId="0AE24392" w:rsidR="00505FC3" w:rsidRPr="00037CF8" w:rsidRDefault="00505FC3" w:rsidP="00505FC3">
            <w:r>
              <w:rPr>
                <w:rFonts w:ascii="Calibri" w:hAnsi="Calibri" w:cs="Calibri"/>
                <w:color w:val="000000"/>
              </w:rPr>
              <w:t>2.5</w:t>
            </w:r>
          </w:p>
        </w:tc>
        <w:tc>
          <w:tcPr>
            <w:tcW w:w="990" w:type="dxa"/>
            <w:shd w:val="clear" w:color="auto" w:fill="auto"/>
            <w:vAlign w:val="bottom"/>
          </w:tcPr>
          <w:p w14:paraId="3B01F394" w14:textId="2546FBB4" w:rsidR="00505FC3" w:rsidRPr="00037CF8" w:rsidRDefault="00505FC3" w:rsidP="00505FC3">
            <w:r>
              <w:rPr>
                <w:rFonts w:ascii="Calibri" w:hAnsi="Calibri" w:cs="Calibri"/>
                <w:color w:val="000000"/>
              </w:rPr>
              <w:t>370</w:t>
            </w:r>
          </w:p>
        </w:tc>
        <w:tc>
          <w:tcPr>
            <w:tcW w:w="895" w:type="dxa"/>
            <w:shd w:val="clear" w:color="auto" w:fill="auto"/>
            <w:vAlign w:val="bottom"/>
          </w:tcPr>
          <w:p w14:paraId="54EA3EDE" w14:textId="6E242CFF" w:rsidR="00505FC3" w:rsidRPr="00037CF8" w:rsidRDefault="00505FC3" w:rsidP="00505FC3">
            <w:r>
              <w:rPr>
                <w:rFonts w:ascii="Calibri" w:hAnsi="Calibri" w:cs="Calibri"/>
                <w:color w:val="000000"/>
              </w:rPr>
              <w:t>2.5</w:t>
            </w:r>
          </w:p>
        </w:tc>
      </w:tr>
      <w:tr w:rsidR="00505FC3" w:rsidRPr="00037CF8" w14:paraId="4B2CD0A7" w14:textId="77777777" w:rsidTr="0067187D">
        <w:trPr>
          <w:trHeight w:val="153"/>
        </w:trPr>
        <w:tc>
          <w:tcPr>
            <w:tcW w:w="763" w:type="dxa"/>
            <w:vMerge/>
          </w:tcPr>
          <w:p w14:paraId="4C077D34" w14:textId="77777777" w:rsidR="00505FC3" w:rsidRPr="00037CF8" w:rsidRDefault="00505FC3" w:rsidP="00505FC3"/>
        </w:tc>
        <w:tc>
          <w:tcPr>
            <w:tcW w:w="968" w:type="dxa"/>
            <w:shd w:val="clear" w:color="auto" w:fill="auto"/>
            <w:vAlign w:val="bottom"/>
          </w:tcPr>
          <w:p w14:paraId="565B0C01" w14:textId="020B8C4B" w:rsidR="00505FC3" w:rsidRPr="00037CF8" w:rsidRDefault="00505FC3" w:rsidP="00505FC3">
            <w:r>
              <w:rPr>
                <w:rFonts w:ascii="Calibri" w:hAnsi="Calibri" w:cs="Calibri"/>
                <w:color w:val="000000"/>
              </w:rPr>
              <w:t>231</w:t>
            </w:r>
          </w:p>
        </w:tc>
        <w:tc>
          <w:tcPr>
            <w:tcW w:w="830" w:type="dxa"/>
            <w:shd w:val="clear" w:color="auto" w:fill="auto"/>
            <w:vAlign w:val="bottom"/>
          </w:tcPr>
          <w:p w14:paraId="7DE87394" w14:textId="2F32DCB1" w:rsidR="00505FC3" w:rsidRPr="00037CF8" w:rsidRDefault="00505FC3" w:rsidP="00505FC3">
            <w:r>
              <w:rPr>
                <w:rFonts w:ascii="Calibri" w:hAnsi="Calibri" w:cs="Calibri"/>
                <w:color w:val="000000"/>
              </w:rPr>
              <w:t>2.5</w:t>
            </w:r>
          </w:p>
        </w:tc>
        <w:tc>
          <w:tcPr>
            <w:tcW w:w="968" w:type="dxa"/>
            <w:shd w:val="clear" w:color="auto" w:fill="auto"/>
            <w:vAlign w:val="bottom"/>
          </w:tcPr>
          <w:p w14:paraId="59A6E036" w14:textId="4D4943E6" w:rsidR="00505FC3" w:rsidRPr="00037CF8" w:rsidRDefault="00505FC3" w:rsidP="00505FC3">
            <w:r>
              <w:rPr>
                <w:rFonts w:ascii="Calibri" w:hAnsi="Calibri" w:cs="Calibri"/>
                <w:color w:val="000000"/>
              </w:rPr>
              <w:t>241</w:t>
            </w:r>
          </w:p>
        </w:tc>
        <w:tc>
          <w:tcPr>
            <w:tcW w:w="830" w:type="dxa"/>
            <w:shd w:val="clear" w:color="auto" w:fill="auto"/>
            <w:vAlign w:val="bottom"/>
          </w:tcPr>
          <w:p w14:paraId="71F463BC" w14:textId="0EBEA0FB" w:rsidR="00505FC3" w:rsidRPr="00037CF8" w:rsidRDefault="00505FC3" w:rsidP="00505FC3">
            <w:r>
              <w:rPr>
                <w:rFonts w:ascii="Calibri" w:hAnsi="Calibri" w:cs="Calibri"/>
                <w:color w:val="000000"/>
              </w:rPr>
              <w:t>2.5</w:t>
            </w:r>
          </w:p>
        </w:tc>
        <w:tc>
          <w:tcPr>
            <w:tcW w:w="968" w:type="dxa"/>
            <w:shd w:val="clear" w:color="auto" w:fill="auto"/>
            <w:vAlign w:val="bottom"/>
          </w:tcPr>
          <w:p w14:paraId="47A3279F" w14:textId="4232692B" w:rsidR="00505FC3" w:rsidRPr="00037CF8" w:rsidRDefault="00505FC3" w:rsidP="00505FC3">
            <w:r>
              <w:rPr>
                <w:rFonts w:ascii="Calibri" w:hAnsi="Calibri" w:cs="Calibri"/>
                <w:color w:val="000000"/>
              </w:rPr>
              <w:t>251</w:t>
            </w:r>
          </w:p>
        </w:tc>
        <w:tc>
          <w:tcPr>
            <w:tcW w:w="883" w:type="dxa"/>
            <w:shd w:val="clear" w:color="auto" w:fill="auto"/>
            <w:vAlign w:val="bottom"/>
          </w:tcPr>
          <w:p w14:paraId="5933D035" w14:textId="22F96200" w:rsidR="00505FC3" w:rsidRPr="00037CF8" w:rsidRDefault="00505FC3" w:rsidP="00505FC3">
            <w:r>
              <w:rPr>
                <w:rFonts w:ascii="Calibri" w:hAnsi="Calibri" w:cs="Calibri"/>
                <w:color w:val="000000"/>
              </w:rPr>
              <w:t>2.5</w:t>
            </w:r>
          </w:p>
        </w:tc>
        <w:tc>
          <w:tcPr>
            <w:tcW w:w="990" w:type="dxa"/>
            <w:shd w:val="clear" w:color="auto" w:fill="auto"/>
            <w:vAlign w:val="bottom"/>
          </w:tcPr>
          <w:p w14:paraId="33C76C1A" w14:textId="5431697F" w:rsidR="00505FC3" w:rsidRPr="00037CF8" w:rsidRDefault="00505FC3" w:rsidP="00505FC3">
            <w:r>
              <w:rPr>
                <w:rFonts w:ascii="Calibri" w:hAnsi="Calibri" w:cs="Calibri"/>
                <w:color w:val="000000"/>
              </w:rPr>
              <w:t>261</w:t>
            </w:r>
          </w:p>
        </w:tc>
        <w:tc>
          <w:tcPr>
            <w:tcW w:w="900" w:type="dxa"/>
            <w:shd w:val="clear" w:color="auto" w:fill="auto"/>
            <w:vAlign w:val="bottom"/>
          </w:tcPr>
          <w:p w14:paraId="048AFC0A" w14:textId="06A922A1" w:rsidR="00505FC3" w:rsidRPr="00037CF8" w:rsidRDefault="00505FC3" w:rsidP="00505FC3">
            <w:r>
              <w:rPr>
                <w:rFonts w:ascii="Calibri" w:hAnsi="Calibri" w:cs="Calibri"/>
                <w:color w:val="000000"/>
              </w:rPr>
              <w:t>2.5</w:t>
            </w:r>
          </w:p>
        </w:tc>
        <w:tc>
          <w:tcPr>
            <w:tcW w:w="990" w:type="dxa"/>
            <w:shd w:val="clear" w:color="auto" w:fill="auto"/>
            <w:vAlign w:val="bottom"/>
          </w:tcPr>
          <w:p w14:paraId="62F3AFE5" w14:textId="21A226C6" w:rsidR="00505FC3" w:rsidRPr="00037CF8" w:rsidRDefault="00505FC3" w:rsidP="00505FC3">
            <w:r>
              <w:rPr>
                <w:rFonts w:ascii="Calibri" w:hAnsi="Calibri" w:cs="Calibri"/>
                <w:color w:val="000000"/>
              </w:rPr>
              <w:t>271</w:t>
            </w:r>
          </w:p>
        </w:tc>
        <w:tc>
          <w:tcPr>
            <w:tcW w:w="900" w:type="dxa"/>
            <w:shd w:val="clear" w:color="auto" w:fill="auto"/>
            <w:vAlign w:val="bottom"/>
          </w:tcPr>
          <w:p w14:paraId="39AFE119" w14:textId="64B63AD1" w:rsidR="00505FC3" w:rsidRPr="00037CF8" w:rsidRDefault="00505FC3" w:rsidP="00505FC3">
            <w:r>
              <w:rPr>
                <w:rFonts w:ascii="Calibri" w:hAnsi="Calibri" w:cs="Calibri"/>
                <w:color w:val="000000"/>
              </w:rPr>
              <w:t>2.5</w:t>
            </w:r>
          </w:p>
        </w:tc>
        <w:tc>
          <w:tcPr>
            <w:tcW w:w="990" w:type="dxa"/>
            <w:shd w:val="clear" w:color="auto" w:fill="auto"/>
            <w:vAlign w:val="bottom"/>
          </w:tcPr>
          <w:p w14:paraId="2B5B4E0E" w14:textId="3DFB494E" w:rsidR="00505FC3" w:rsidRPr="00037CF8" w:rsidRDefault="00505FC3" w:rsidP="00505FC3">
            <w:r>
              <w:rPr>
                <w:rFonts w:ascii="Calibri" w:hAnsi="Calibri" w:cs="Calibri"/>
                <w:color w:val="000000"/>
              </w:rPr>
              <w:t>371</w:t>
            </w:r>
          </w:p>
        </w:tc>
        <w:tc>
          <w:tcPr>
            <w:tcW w:w="895" w:type="dxa"/>
            <w:shd w:val="clear" w:color="auto" w:fill="auto"/>
            <w:vAlign w:val="bottom"/>
          </w:tcPr>
          <w:p w14:paraId="68CE3DFC" w14:textId="7CDF1FE1" w:rsidR="00505FC3" w:rsidRPr="00037CF8" w:rsidRDefault="00505FC3" w:rsidP="00505FC3">
            <w:r>
              <w:rPr>
                <w:rFonts w:ascii="Calibri" w:hAnsi="Calibri" w:cs="Calibri"/>
                <w:color w:val="000000"/>
              </w:rPr>
              <w:t>2.5</w:t>
            </w:r>
          </w:p>
        </w:tc>
      </w:tr>
      <w:tr w:rsidR="00505FC3" w:rsidRPr="00037CF8" w14:paraId="17BD0C82" w14:textId="77777777" w:rsidTr="0067187D">
        <w:trPr>
          <w:trHeight w:val="153"/>
        </w:trPr>
        <w:tc>
          <w:tcPr>
            <w:tcW w:w="763" w:type="dxa"/>
            <w:vMerge/>
          </w:tcPr>
          <w:p w14:paraId="523A3C13" w14:textId="77777777" w:rsidR="00505FC3" w:rsidRPr="00037CF8" w:rsidRDefault="00505FC3" w:rsidP="00505FC3"/>
        </w:tc>
        <w:tc>
          <w:tcPr>
            <w:tcW w:w="968" w:type="dxa"/>
            <w:shd w:val="clear" w:color="auto" w:fill="auto"/>
            <w:vAlign w:val="bottom"/>
          </w:tcPr>
          <w:p w14:paraId="1F1F899C" w14:textId="1011D4AB" w:rsidR="00505FC3" w:rsidRPr="00037CF8" w:rsidRDefault="00505FC3" w:rsidP="00505FC3">
            <w:r>
              <w:rPr>
                <w:rFonts w:ascii="Calibri" w:hAnsi="Calibri" w:cs="Calibri"/>
                <w:color w:val="000000"/>
              </w:rPr>
              <w:t>232</w:t>
            </w:r>
          </w:p>
        </w:tc>
        <w:tc>
          <w:tcPr>
            <w:tcW w:w="830" w:type="dxa"/>
            <w:shd w:val="clear" w:color="auto" w:fill="auto"/>
            <w:vAlign w:val="bottom"/>
          </w:tcPr>
          <w:p w14:paraId="17EEDDF2" w14:textId="6C3805F5" w:rsidR="00505FC3" w:rsidRPr="00037CF8" w:rsidRDefault="00505FC3" w:rsidP="00505FC3">
            <w:r>
              <w:rPr>
                <w:rFonts w:ascii="Calibri" w:hAnsi="Calibri" w:cs="Calibri"/>
                <w:color w:val="000000"/>
              </w:rPr>
              <w:t>2.5</w:t>
            </w:r>
          </w:p>
        </w:tc>
        <w:tc>
          <w:tcPr>
            <w:tcW w:w="968" w:type="dxa"/>
            <w:shd w:val="clear" w:color="auto" w:fill="auto"/>
            <w:vAlign w:val="bottom"/>
          </w:tcPr>
          <w:p w14:paraId="41C55033" w14:textId="3C4972ED" w:rsidR="00505FC3" w:rsidRPr="00037CF8" w:rsidRDefault="00505FC3" w:rsidP="00505FC3">
            <w:r>
              <w:rPr>
                <w:rFonts w:ascii="Calibri" w:hAnsi="Calibri" w:cs="Calibri"/>
                <w:color w:val="000000"/>
              </w:rPr>
              <w:t>242</w:t>
            </w:r>
          </w:p>
        </w:tc>
        <w:tc>
          <w:tcPr>
            <w:tcW w:w="830" w:type="dxa"/>
            <w:shd w:val="clear" w:color="auto" w:fill="auto"/>
            <w:vAlign w:val="bottom"/>
          </w:tcPr>
          <w:p w14:paraId="49A292B6" w14:textId="68CACFBA" w:rsidR="00505FC3" w:rsidRPr="00037CF8" w:rsidRDefault="00505FC3" w:rsidP="00505FC3">
            <w:r>
              <w:rPr>
                <w:rFonts w:ascii="Calibri" w:hAnsi="Calibri" w:cs="Calibri"/>
                <w:color w:val="000000"/>
              </w:rPr>
              <w:t>2.5</w:t>
            </w:r>
          </w:p>
        </w:tc>
        <w:tc>
          <w:tcPr>
            <w:tcW w:w="968" w:type="dxa"/>
            <w:shd w:val="clear" w:color="auto" w:fill="auto"/>
            <w:vAlign w:val="bottom"/>
          </w:tcPr>
          <w:p w14:paraId="7CE33651" w14:textId="47900669" w:rsidR="00505FC3" w:rsidRPr="00037CF8" w:rsidRDefault="00505FC3" w:rsidP="00505FC3">
            <w:r>
              <w:rPr>
                <w:rFonts w:ascii="Calibri" w:hAnsi="Calibri" w:cs="Calibri"/>
                <w:color w:val="000000"/>
              </w:rPr>
              <w:t>252</w:t>
            </w:r>
          </w:p>
        </w:tc>
        <w:tc>
          <w:tcPr>
            <w:tcW w:w="883" w:type="dxa"/>
            <w:shd w:val="clear" w:color="auto" w:fill="auto"/>
            <w:vAlign w:val="bottom"/>
          </w:tcPr>
          <w:p w14:paraId="33A7B857" w14:textId="7B52BCF0" w:rsidR="00505FC3" w:rsidRPr="00037CF8" w:rsidRDefault="00505FC3" w:rsidP="00505FC3">
            <w:r>
              <w:rPr>
                <w:rFonts w:ascii="Calibri" w:hAnsi="Calibri" w:cs="Calibri"/>
                <w:color w:val="000000"/>
              </w:rPr>
              <w:t>2.5</w:t>
            </w:r>
          </w:p>
        </w:tc>
        <w:tc>
          <w:tcPr>
            <w:tcW w:w="990" w:type="dxa"/>
            <w:shd w:val="clear" w:color="auto" w:fill="auto"/>
            <w:vAlign w:val="bottom"/>
          </w:tcPr>
          <w:p w14:paraId="44579F46" w14:textId="30273860" w:rsidR="00505FC3" w:rsidRPr="00037CF8" w:rsidRDefault="00505FC3" w:rsidP="00505FC3">
            <w:r>
              <w:rPr>
                <w:rFonts w:ascii="Calibri" w:hAnsi="Calibri" w:cs="Calibri"/>
                <w:color w:val="000000"/>
              </w:rPr>
              <w:t>262</w:t>
            </w:r>
          </w:p>
        </w:tc>
        <w:tc>
          <w:tcPr>
            <w:tcW w:w="900" w:type="dxa"/>
            <w:shd w:val="clear" w:color="auto" w:fill="auto"/>
            <w:vAlign w:val="bottom"/>
          </w:tcPr>
          <w:p w14:paraId="708606B6" w14:textId="6BAA9802" w:rsidR="00505FC3" w:rsidRPr="00037CF8" w:rsidRDefault="00505FC3" w:rsidP="00505FC3">
            <w:r>
              <w:rPr>
                <w:rFonts w:ascii="Calibri" w:hAnsi="Calibri" w:cs="Calibri"/>
                <w:color w:val="000000"/>
              </w:rPr>
              <w:t>2.5</w:t>
            </w:r>
          </w:p>
        </w:tc>
        <w:tc>
          <w:tcPr>
            <w:tcW w:w="990" w:type="dxa"/>
            <w:shd w:val="clear" w:color="auto" w:fill="auto"/>
            <w:vAlign w:val="bottom"/>
          </w:tcPr>
          <w:p w14:paraId="60BC5C7E" w14:textId="0A967C77" w:rsidR="00505FC3" w:rsidRPr="00037CF8" w:rsidRDefault="00505FC3" w:rsidP="00505FC3">
            <w:r>
              <w:rPr>
                <w:rFonts w:ascii="Calibri" w:hAnsi="Calibri" w:cs="Calibri"/>
                <w:color w:val="000000"/>
              </w:rPr>
              <w:t>272</w:t>
            </w:r>
          </w:p>
        </w:tc>
        <w:tc>
          <w:tcPr>
            <w:tcW w:w="900" w:type="dxa"/>
            <w:shd w:val="clear" w:color="auto" w:fill="auto"/>
            <w:vAlign w:val="bottom"/>
          </w:tcPr>
          <w:p w14:paraId="353528AA" w14:textId="4A319EE5" w:rsidR="00505FC3" w:rsidRPr="00037CF8" w:rsidRDefault="00505FC3" w:rsidP="00505FC3">
            <w:r>
              <w:rPr>
                <w:rFonts w:ascii="Calibri" w:hAnsi="Calibri" w:cs="Calibri"/>
                <w:color w:val="000000"/>
              </w:rPr>
              <w:t>2.5</w:t>
            </w:r>
          </w:p>
        </w:tc>
        <w:tc>
          <w:tcPr>
            <w:tcW w:w="990" w:type="dxa"/>
            <w:shd w:val="clear" w:color="auto" w:fill="auto"/>
            <w:vAlign w:val="bottom"/>
          </w:tcPr>
          <w:p w14:paraId="5365C1E5" w14:textId="6CA9A3D6" w:rsidR="00505FC3" w:rsidRPr="00037CF8" w:rsidRDefault="00505FC3" w:rsidP="00505FC3">
            <w:r>
              <w:rPr>
                <w:rFonts w:ascii="Calibri" w:hAnsi="Calibri" w:cs="Calibri"/>
                <w:color w:val="000000"/>
              </w:rPr>
              <w:t>372</w:t>
            </w:r>
          </w:p>
        </w:tc>
        <w:tc>
          <w:tcPr>
            <w:tcW w:w="895" w:type="dxa"/>
            <w:shd w:val="clear" w:color="auto" w:fill="auto"/>
            <w:vAlign w:val="bottom"/>
          </w:tcPr>
          <w:p w14:paraId="01CC5A9E" w14:textId="16D6F4A6" w:rsidR="00505FC3" w:rsidRPr="00037CF8" w:rsidRDefault="00505FC3" w:rsidP="00505FC3">
            <w:r>
              <w:rPr>
                <w:rFonts w:ascii="Calibri" w:hAnsi="Calibri" w:cs="Calibri"/>
                <w:color w:val="000000"/>
              </w:rPr>
              <w:t>2.5</w:t>
            </w:r>
          </w:p>
        </w:tc>
      </w:tr>
      <w:tr w:rsidR="00505FC3" w:rsidRPr="00037CF8" w14:paraId="2BA53FEB" w14:textId="77777777" w:rsidTr="0067187D">
        <w:trPr>
          <w:trHeight w:val="153"/>
        </w:trPr>
        <w:tc>
          <w:tcPr>
            <w:tcW w:w="763" w:type="dxa"/>
            <w:vMerge/>
          </w:tcPr>
          <w:p w14:paraId="5A2EFB9D" w14:textId="77777777" w:rsidR="00505FC3" w:rsidRPr="00037CF8" w:rsidRDefault="00505FC3" w:rsidP="00505FC3"/>
        </w:tc>
        <w:tc>
          <w:tcPr>
            <w:tcW w:w="968" w:type="dxa"/>
            <w:shd w:val="clear" w:color="auto" w:fill="auto"/>
            <w:vAlign w:val="bottom"/>
          </w:tcPr>
          <w:p w14:paraId="577791F9" w14:textId="1718592D" w:rsidR="00505FC3" w:rsidRPr="00037CF8" w:rsidRDefault="00505FC3" w:rsidP="00505FC3">
            <w:r>
              <w:rPr>
                <w:rFonts w:ascii="Calibri" w:hAnsi="Calibri" w:cs="Calibri"/>
                <w:color w:val="000000"/>
              </w:rPr>
              <w:t>233</w:t>
            </w:r>
          </w:p>
        </w:tc>
        <w:tc>
          <w:tcPr>
            <w:tcW w:w="830" w:type="dxa"/>
            <w:shd w:val="clear" w:color="auto" w:fill="auto"/>
            <w:vAlign w:val="bottom"/>
          </w:tcPr>
          <w:p w14:paraId="2127D26E" w14:textId="42FF311E" w:rsidR="00505FC3" w:rsidRPr="00037CF8" w:rsidRDefault="00505FC3" w:rsidP="00505FC3">
            <w:r>
              <w:rPr>
                <w:rFonts w:ascii="Calibri" w:hAnsi="Calibri" w:cs="Calibri"/>
                <w:color w:val="000000"/>
              </w:rPr>
              <w:t>3</w:t>
            </w:r>
          </w:p>
        </w:tc>
        <w:tc>
          <w:tcPr>
            <w:tcW w:w="968" w:type="dxa"/>
            <w:shd w:val="clear" w:color="auto" w:fill="auto"/>
            <w:vAlign w:val="bottom"/>
          </w:tcPr>
          <w:p w14:paraId="0FC078B1" w14:textId="530C26C9" w:rsidR="00505FC3" w:rsidRPr="00037CF8" w:rsidRDefault="00505FC3" w:rsidP="00505FC3">
            <w:r>
              <w:rPr>
                <w:rFonts w:ascii="Calibri" w:hAnsi="Calibri" w:cs="Calibri"/>
                <w:color w:val="000000"/>
              </w:rPr>
              <w:t>243</w:t>
            </w:r>
          </w:p>
        </w:tc>
        <w:tc>
          <w:tcPr>
            <w:tcW w:w="830" w:type="dxa"/>
            <w:shd w:val="clear" w:color="auto" w:fill="auto"/>
            <w:vAlign w:val="bottom"/>
          </w:tcPr>
          <w:p w14:paraId="65E2D0A7" w14:textId="1438D386" w:rsidR="00505FC3" w:rsidRPr="00037CF8" w:rsidRDefault="00505FC3" w:rsidP="00505FC3">
            <w:r>
              <w:rPr>
                <w:rFonts w:ascii="Calibri" w:hAnsi="Calibri" w:cs="Calibri"/>
                <w:color w:val="000000"/>
              </w:rPr>
              <w:t>3</w:t>
            </w:r>
          </w:p>
        </w:tc>
        <w:tc>
          <w:tcPr>
            <w:tcW w:w="968" w:type="dxa"/>
            <w:shd w:val="clear" w:color="auto" w:fill="auto"/>
            <w:vAlign w:val="bottom"/>
          </w:tcPr>
          <w:p w14:paraId="496B72E8" w14:textId="631781BC" w:rsidR="00505FC3" w:rsidRPr="00037CF8" w:rsidRDefault="00505FC3" w:rsidP="00505FC3">
            <w:r>
              <w:rPr>
                <w:rFonts w:ascii="Calibri" w:hAnsi="Calibri" w:cs="Calibri"/>
                <w:color w:val="000000"/>
              </w:rPr>
              <w:t>253</w:t>
            </w:r>
          </w:p>
        </w:tc>
        <w:tc>
          <w:tcPr>
            <w:tcW w:w="883" w:type="dxa"/>
            <w:shd w:val="clear" w:color="auto" w:fill="auto"/>
            <w:vAlign w:val="bottom"/>
          </w:tcPr>
          <w:p w14:paraId="3A23F8C3" w14:textId="17D90322" w:rsidR="00505FC3" w:rsidRPr="00037CF8" w:rsidRDefault="00505FC3" w:rsidP="00505FC3">
            <w:r>
              <w:rPr>
                <w:rFonts w:ascii="Calibri" w:hAnsi="Calibri" w:cs="Calibri"/>
                <w:color w:val="000000"/>
              </w:rPr>
              <w:t>3</w:t>
            </w:r>
          </w:p>
        </w:tc>
        <w:tc>
          <w:tcPr>
            <w:tcW w:w="990" w:type="dxa"/>
            <w:shd w:val="clear" w:color="auto" w:fill="auto"/>
            <w:vAlign w:val="bottom"/>
          </w:tcPr>
          <w:p w14:paraId="110B1973" w14:textId="7B59F029" w:rsidR="00505FC3" w:rsidRPr="00037CF8" w:rsidRDefault="00505FC3" w:rsidP="00505FC3">
            <w:r>
              <w:rPr>
                <w:rFonts w:ascii="Calibri" w:hAnsi="Calibri" w:cs="Calibri"/>
                <w:color w:val="000000"/>
              </w:rPr>
              <w:t>263</w:t>
            </w:r>
          </w:p>
        </w:tc>
        <w:tc>
          <w:tcPr>
            <w:tcW w:w="900" w:type="dxa"/>
            <w:shd w:val="clear" w:color="auto" w:fill="auto"/>
            <w:vAlign w:val="bottom"/>
          </w:tcPr>
          <w:p w14:paraId="71DC04A0" w14:textId="445F59AB" w:rsidR="00505FC3" w:rsidRPr="00037CF8" w:rsidRDefault="00505FC3" w:rsidP="00505FC3">
            <w:r>
              <w:rPr>
                <w:rFonts w:ascii="Calibri" w:hAnsi="Calibri" w:cs="Calibri"/>
                <w:color w:val="000000"/>
              </w:rPr>
              <w:t>3</w:t>
            </w:r>
          </w:p>
        </w:tc>
        <w:tc>
          <w:tcPr>
            <w:tcW w:w="990" w:type="dxa"/>
            <w:shd w:val="clear" w:color="auto" w:fill="auto"/>
            <w:vAlign w:val="bottom"/>
          </w:tcPr>
          <w:p w14:paraId="20AA62A4" w14:textId="18FFC9DE" w:rsidR="00505FC3" w:rsidRPr="00037CF8" w:rsidRDefault="00505FC3" w:rsidP="00505FC3">
            <w:r>
              <w:rPr>
                <w:rFonts w:ascii="Calibri" w:hAnsi="Calibri" w:cs="Calibri"/>
                <w:color w:val="000000"/>
              </w:rPr>
              <w:t>273</w:t>
            </w:r>
          </w:p>
        </w:tc>
        <w:tc>
          <w:tcPr>
            <w:tcW w:w="900" w:type="dxa"/>
            <w:shd w:val="clear" w:color="auto" w:fill="auto"/>
            <w:vAlign w:val="bottom"/>
          </w:tcPr>
          <w:p w14:paraId="4396F270" w14:textId="27F00DD6" w:rsidR="00505FC3" w:rsidRPr="00037CF8" w:rsidRDefault="00505FC3" w:rsidP="00505FC3">
            <w:r>
              <w:rPr>
                <w:rFonts w:ascii="Calibri" w:hAnsi="Calibri" w:cs="Calibri"/>
                <w:color w:val="000000"/>
              </w:rPr>
              <w:t>3</w:t>
            </w:r>
          </w:p>
        </w:tc>
        <w:tc>
          <w:tcPr>
            <w:tcW w:w="990" w:type="dxa"/>
            <w:shd w:val="clear" w:color="auto" w:fill="auto"/>
            <w:vAlign w:val="bottom"/>
          </w:tcPr>
          <w:p w14:paraId="10DF89C2" w14:textId="3F4F8975" w:rsidR="00505FC3" w:rsidRPr="00037CF8" w:rsidRDefault="00505FC3" w:rsidP="00505FC3">
            <w:r>
              <w:rPr>
                <w:rFonts w:ascii="Calibri" w:hAnsi="Calibri" w:cs="Calibri"/>
                <w:color w:val="000000"/>
              </w:rPr>
              <w:t>373</w:t>
            </w:r>
          </w:p>
        </w:tc>
        <w:tc>
          <w:tcPr>
            <w:tcW w:w="895" w:type="dxa"/>
            <w:shd w:val="clear" w:color="auto" w:fill="auto"/>
            <w:vAlign w:val="bottom"/>
          </w:tcPr>
          <w:p w14:paraId="6AB48D7F" w14:textId="4F744C29" w:rsidR="00505FC3" w:rsidRPr="00037CF8" w:rsidRDefault="00505FC3" w:rsidP="00505FC3">
            <w:r>
              <w:rPr>
                <w:rFonts w:ascii="Calibri" w:hAnsi="Calibri" w:cs="Calibri"/>
                <w:color w:val="000000"/>
              </w:rPr>
              <w:t>3</w:t>
            </w:r>
          </w:p>
        </w:tc>
      </w:tr>
      <w:tr w:rsidR="00505FC3" w:rsidRPr="00037CF8" w14:paraId="69DE5D4F" w14:textId="77777777" w:rsidTr="0067187D">
        <w:trPr>
          <w:trHeight w:val="153"/>
        </w:trPr>
        <w:tc>
          <w:tcPr>
            <w:tcW w:w="763" w:type="dxa"/>
            <w:vMerge/>
          </w:tcPr>
          <w:p w14:paraId="7BA15344" w14:textId="77777777" w:rsidR="00505FC3" w:rsidRPr="00037CF8" w:rsidRDefault="00505FC3" w:rsidP="00505FC3"/>
        </w:tc>
        <w:tc>
          <w:tcPr>
            <w:tcW w:w="968" w:type="dxa"/>
            <w:shd w:val="clear" w:color="auto" w:fill="auto"/>
            <w:vAlign w:val="bottom"/>
          </w:tcPr>
          <w:p w14:paraId="770442C6" w14:textId="1C21CE8B" w:rsidR="00505FC3" w:rsidRPr="00037CF8" w:rsidRDefault="00505FC3" w:rsidP="00505FC3">
            <w:r>
              <w:rPr>
                <w:rFonts w:ascii="Calibri" w:hAnsi="Calibri" w:cs="Calibri"/>
                <w:color w:val="000000"/>
              </w:rPr>
              <w:t>234</w:t>
            </w:r>
          </w:p>
        </w:tc>
        <w:tc>
          <w:tcPr>
            <w:tcW w:w="830" w:type="dxa"/>
            <w:shd w:val="clear" w:color="auto" w:fill="auto"/>
            <w:vAlign w:val="bottom"/>
          </w:tcPr>
          <w:p w14:paraId="7982957F" w14:textId="6959289D" w:rsidR="00505FC3" w:rsidRPr="00037CF8" w:rsidRDefault="00505FC3" w:rsidP="00505FC3">
            <w:r>
              <w:rPr>
                <w:rFonts w:ascii="Calibri" w:hAnsi="Calibri" w:cs="Calibri"/>
                <w:color w:val="000000"/>
              </w:rPr>
              <w:t>3</w:t>
            </w:r>
          </w:p>
        </w:tc>
        <w:tc>
          <w:tcPr>
            <w:tcW w:w="968" w:type="dxa"/>
            <w:shd w:val="clear" w:color="auto" w:fill="auto"/>
            <w:vAlign w:val="bottom"/>
          </w:tcPr>
          <w:p w14:paraId="21AE14D0" w14:textId="1C780A72" w:rsidR="00505FC3" w:rsidRPr="00037CF8" w:rsidRDefault="00505FC3" w:rsidP="00505FC3">
            <w:r>
              <w:rPr>
                <w:rFonts w:ascii="Calibri" w:hAnsi="Calibri" w:cs="Calibri"/>
                <w:color w:val="000000"/>
              </w:rPr>
              <w:t>244</w:t>
            </w:r>
          </w:p>
        </w:tc>
        <w:tc>
          <w:tcPr>
            <w:tcW w:w="830" w:type="dxa"/>
            <w:shd w:val="clear" w:color="auto" w:fill="auto"/>
            <w:vAlign w:val="bottom"/>
          </w:tcPr>
          <w:p w14:paraId="2E6123CA" w14:textId="4435711C" w:rsidR="00505FC3" w:rsidRPr="00037CF8" w:rsidRDefault="00505FC3" w:rsidP="00505FC3">
            <w:r>
              <w:rPr>
                <w:rFonts w:ascii="Calibri" w:hAnsi="Calibri" w:cs="Calibri"/>
                <w:color w:val="000000"/>
              </w:rPr>
              <w:t>3</w:t>
            </w:r>
          </w:p>
        </w:tc>
        <w:tc>
          <w:tcPr>
            <w:tcW w:w="968" w:type="dxa"/>
            <w:shd w:val="clear" w:color="auto" w:fill="auto"/>
            <w:vAlign w:val="bottom"/>
          </w:tcPr>
          <w:p w14:paraId="5FA6C703" w14:textId="514113C4" w:rsidR="00505FC3" w:rsidRPr="00037CF8" w:rsidRDefault="00505FC3" w:rsidP="00505FC3">
            <w:r>
              <w:rPr>
                <w:rFonts w:ascii="Calibri" w:hAnsi="Calibri" w:cs="Calibri"/>
                <w:color w:val="000000"/>
              </w:rPr>
              <w:t>254</w:t>
            </w:r>
          </w:p>
        </w:tc>
        <w:tc>
          <w:tcPr>
            <w:tcW w:w="883" w:type="dxa"/>
            <w:shd w:val="clear" w:color="auto" w:fill="auto"/>
            <w:vAlign w:val="bottom"/>
          </w:tcPr>
          <w:p w14:paraId="1C2D94A2" w14:textId="48A022D0" w:rsidR="00505FC3" w:rsidRPr="00037CF8" w:rsidRDefault="00505FC3" w:rsidP="00505FC3">
            <w:r>
              <w:rPr>
                <w:rFonts w:ascii="Calibri" w:hAnsi="Calibri" w:cs="Calibri"/>
                <w:color w:val="000000"/>
              </w:rPr>
              <w:t>3</w:t>
            </w:r>
          </w:p>
        </w:tc>
        <w:tc>
          <w:tcPr>
            <w:tcW w:w="990" w:type="dxa"/>
            <w:shd w:val="clear" w:color="auto" w:fill="auto"/>
            <w:vAlign w:val="bottom"/>
          </w:tcPr>
          <w:p w14:paraId="1BABDCD3" w14:textId="426472E2" w:rsidR="00505FC3" w:rsidRPr="00037CF8" w:rsidRDefault="00505FC3" w:rsidP="00505FC3">
            <w:r>
              <w:rPr>
                <w:rFonts w:ascii="Calibri" w:hAnsi="Calibri" w:cs="Calibri"/>
                <w:color w:val="000000"/>
              </w:rPr>
              <w:t>264</w:t>
            </w:r>
          </w:p>
        </w:tc>
        <w:tc>
          <w:tcPr>
            <w:tcW w:w="900" w:type="dxa"/>
            <w:shd w:val="clear" w:color="auto" w:fill="auto"/>
            <w:vAlign w:val="bottom"/>
          </w:tcPr>
          <w:p w14:paraId="2B43598E" w14:textId="22982278" w:rsidR="00505FC3" w:rsidRPr="00037CF8" w:rsidRDefault="00505FC3" w:rsidP="00505FC3">
            <w:r>
              <w:rPr>
                <w:rFonts w:ascii="Calibri" w:hAnsi="Calibri" w:cs="Calibri"/>
                <w:color w:val="000000"/>
              </w:rPr>
              <w:t>3</w:t>
            </w:r>
          </w:p>
        </w:tc>
        <w:tc>
          <w:tcPr>
            <w:tcW w:w="990" w:type="dxa"/>
            <w:shd w:val="clear" w:color="auto" w:fill="auto"/>
            <w:vAlign w:val="bottom"/>
          </w:tcPr>
          <w:p w14:paraId="51CF5A53" w14:textId="416F0B51" w:rsidR="00505FC3" w:rsidRPr="00037CF8" w:rsidRDefault="00505FC3" w:rsidP="00505FC3">
            <w:r>
              <w:rPr>
                <w:rFonts w:ascii="Calibri" w:hAnsi="Calibri" w:cs="Calibri"/>
                <w:color w:val="000000"/>
              </w:rPr>
              <w:t>274</w:t>
            </w:r>
          </w:p>
        </w:tc>
        <w:tc>
          <w:tcPr>
            <w:tcW w:w="900" w:type="dxa"/>
            <w:shd w:val="clear" w:color="auto" w:fill="auto"/>
            <w:vAlign w:val="bottom"/>
          </w:tcPr>
          <w:p w14:paraId="1AC915C5" w14:textId="5C120554" w:rsidR="00505FC3" w:rsidRPr="00037CF8" w:rsidRDefault="00505FC3" w:rsidP="00505FC3">
            <w:r>
              <w:rPr>
                <w:rFonts w:ascii="Calibri" w:hAnsi="Calibri" w:cs="Calibri"/>
                <w:color w:val="000000"/>
              </w:rPr>
              <w:t>3</w:t>
            </w:r>
          </w:p>
        </w:tc>
        <w:tc>
          <w:tcPr>
            <w:tcW w:w="990" w:type="dxa"/>
            <w:shd w:val="clear" w:color="auto" w:fill="auto"/>
            <w:vAlign w:val="bottom"/>
          </w:tcPr>
          <w:p w14:paraId="2F54E475" w14:textId="3A635EBA" w:rsidR="00505FC3" w:rsidRPr="00037CF8" w:rsidRDefault="00505FC3" w:rsidP="00505FC3">
            <w:r>
              <w:rPr>
                <w:rFonts w:ascii="Calibri" w:hAnsi="Calibri" w:cs="Calibri"/>
                <w:color w:val="000000"/>
              </w:rPr>
              <w:t>374</w:t>
            </w:r>
          </w:p>
        </w:tc>
        <w:tc>
          <w:tcPr>
            <w:tcW w:w="895" w:type="dxa"/>
            <w:shd w:val="clear" w:color="auto" w:fill="auto"/>
            <w:vAlign w:val="bottom"/>
          </w:tcPr>
          <w:p w14:paraId="66CD37B1" w14:textId="3B9AA227" w:rsidR="00505FC3" w:rsidRPr="00037CF8" w:rsidRDefault="00505FC3" w:rsidP="00505FC3">
            <w:r>
              <w:rPr>
                <w:rFonts w:ascii="Calibri" w:hAnsi="Calibri" w:cs="Calibri"/>
                <w:color w:val="000000"/>
              </w:rPr>
              <w:t>3</w:t>
            </w:r>
          </w:p>
        </w:tc>
      </w:tr>
      <w:tr w:rsidR="00505FC3" w:rsidRPr="00037CF8" w14:paraId="0AA95948" w14:textId="77777777" w:rsidTr="0067187D">
        <w:trPr>
          <w:trHeight w:val="153"/>
        </w:trPr>
        <w:tc>
          <w:tcPr>
            <w:tcW w:w="763" w:type="dxa"/>
            <w:vMerge/>
          </w:tcPr>
          <w:p w14:paraId="4FB609C0" w14:textId="77777777" w:rsidR="00505FC3" w:rsidRPr="00037CF8" w:rsidRDefault="00505FC3" w:rsidP="00505FC3"/>
        </w:tc>
        <w:tc>
          <w:tcPr>
            <w:tcW w:w="968" w:type="dxa"/>
            <w:shd w:val="clear" w:color="auto" w:fill="auto"/>
            <w:vAlign w:val="bottom"/>
          </w:tcPr>
          <w:p w14:paraId="15A0DB3A" w14:textId="57FD7101" w:rsidR="00505FC3" w:rsidRPr="00037CF8" w:rsidRDefault="00505FC3" w:rsidP="00505FC3">
            <w:r>
              <w:rPr>
                <w:rFonts w:ascii="Calibri" w:hAnsi="Calibri" w:cs="Calibri"/>
                <w:color w:val="000000"/>
              </w:rPr>
              <w:t>235</w:t>
            </w:r>
          </w:p>
        </w:tc>
        <w:tc>
          <w:tcPr>
            <w:tcW w:w="830" w:type="dxa"/>
            <w:shd w:val="clear" w:color="auto" w:fill="auto"/>
            <w:vAlign w:val="bottom"/>
          </w:tcPr>
          <w:p w14:paraId="5706F6B1" w14:textId="1135DF0A" w:rsidR="00505FC3" w:rsidRPr="00037CF8" w:rsidRDefault="00505FC3" w:rsidP="00505FC3">
            <w:r>
              <w:rPr>
                <w:rFonts w:ascii="Calibri" w:hAnsi="Calibri" w:cs="Calibri"/>
                <w:color w:val="000000"/>
              </w:rPr>
              <w:t>3</w:t>
            </w:r>
          </w:p>
        </w:tc>
        <w:tc>
          <w:tcPr>
            <w:tcW w:w="968" w:type="dxa"/>
            <w:shd w:val="clear" w:color="auto" w:fill="auto"/>
            <w:vAlign w:val="bottom"/>
          </w:tcPr>
          <w:p w14:paraId="4132CE1A" w14:textId="5ABA3176" w:rsidR="00505FC3" w:rsidRPr="00037CF8" w:rsidRDefault="00505FC3" w:rsidP="00505FC3">
            <w:r>
              <w:rPr>
                <w:rFonts w:ascii="Calibri" w:hAnsi="Calibri" w:cs="Calibri"/>
                <w:color w:val="000000"/>
              </w:rPr>
              <w:t>245</w:t>
            </w:r>
          </w:p>
        </w:tc>
        <w:tc>
          <w:tcPr>
            <w:tcW w:w="830" w:type="dxa"/>
            <w:shd w:val="clear" w:color="auto" w:fill="auto"/>
            <w:vAlign w:val="bottom"/>
          </w:tcPr>
          <w:p w14:paraId="55198134" w14:textId="340869DD" w:rsidR="00505FC3" w:rsidRPr="00037CF8" w:rsidRDefault="00505FC3" w:rsidP="00505FC3">
            <w:r>
              <w:rPr>
                <w:rFonts w:ascii="Calibri" w:hAnsi="Calibri" w:cs="Calibri"/>
                <w:color w:val="000000"/>
              </w:rPr>
              <w:t>3</w:t>
            </w:r>
          </w:p>
        </w:tc>
        <w:tc>
          <w:tcPr>
            <w:tcW w:w="968" w:type="dxa"/>
            <w:shd w:val="clear" w:color="auto" w:fill="auto"/>
            <w:vAlign w:val="bottom"/>
          </w:tcPr>
          <w:p w14:paraId="4E7E85DA" w14:textId="41D20FA3" w:rsidR="00505FC3" w:rsidRPr="00037CF8" w:rsidRDefault="00505FC3" w:rsidP="00505FC3">
            <w:r>
              <w:rPr>
                <w:rFonts w:ascii="Calibri" w:hAnsi="Calibri" w:cs="Calibri"/>
                <w:color w:val="000000"/>
              </w:rPr>
              <w:t>255</w:t>
            </w:r>
          </w:p>
        </w:tc>
        <w:tc>
          <w:tcPr>
            <w:tcW w:w="883" w:type="dxa"/>
            <w:shd w:val="clear" w:color="auto" w:fill="auto"/>
            <w:vAlign w:val="bottom"/>
          </w:tcPr>
          <w:p w14:paraId="66E1CD7E" w14:textId="32AEBD94" w:rsidR="00505FC3" w:rsidRPr="00037CF8" w:rsidRDefault="00505FC3" w:rsidP="00505FC3">
            <w:r>
              <w:rPr>
                <w:rFonts w:ascii="Calibri" w:hAnsi="Calibri" w:cs="Calibri"/>
                <w:color w:val="000000"/>
              </w:rPr>
              <w:t>3</w:t>
            </w:r>
          </w:p>
        </w:tc>
        <w:tc>
          <w:tcPr>
            <w:tcW w:w="990" w:type="dxa"/>
            <w:shd w:val="clear" w:color="auto" w:fill="auto"/>
            <w:vAlign w:val="bottom"/>
          </w:tcPr>
          <w:p w14:paraId="7F9537AE" w14:textId="74AB96AD" w:rsidR="00505FC3" w:rsidRPr="00037CF8" w:rsidRDefault="00505FC3" w:rsidP="00505FC3">
            <w:r>
              <w:rPr>
                <w:rFonts w:ascii="Calibri" w:hAnsi="Calibri" w:cs="Calibri"/>
                <w:color w:val="000000"/>
              </w:rPr>
              <w:t>265</w:t>
            </w:r>
          </w:p>
        </w:tc>
        <w:tc>
          <w:tcPr>
            <w:tcW w:w="900" w:type="dxa"/>
            <w:shd w:val="clear" w:color="auto" w:fill="auto"/>
            <w:vAlign w:val="bottom"/>
          </w:tcPr>
          <w:p w14:paraId="1A861768" w14:textId="75C068B9" w:rsidR="00505FC3" w:rsidRPr="00037CF8" w:rsidRDefault="00505FC3" w:rsidP="00505FC3">
            <w:r>
              <w:rPr>
                <w:rFonts w:ascii="Calibri" w:hAnsi="Calibri" w:cs="Calibri"/>
                <w:color w:val="000000"/>
              </w:rPr>
              <w:t>3</w:t>
            </w:r>
          </w:p>
        </w:tc>
        <w:tc>
          <w:tcPr>
            <w:tcW w:w="990" w:type="dxa"/>
            <w:shd w:val="clear" w:color="auto" w:fill="auto"/>
            <w:vAlign w:val="bottom"/>
          </w:tcPr>
          <w:p w14:paraId="253CBABD" w14:textId="717E8767" w:rsidR="00505FC3" w:rsidRPr="00037CF8" w:rsidRDefault="00505FC3" w:rsidP="00505FC3">
            <w:r>
              <w:rPr>
                <w:rFonts w:ascii="Calibri" w:hAnsi="Calibri" w:cs="Calibri"/>
                <w:color w:val="000000"/>
              </w:rPr>
              <w:t>275</w:t>
            </w:r>
          </w:p>
        </w:tc>
        <w:tc>
          <w:tcPr>
            <w:tcW w:w="900" w:type="dxa"/>
            <w:shd w:val="clear" w:color="auto" w:fill="auto"/>
            <w:vAlign w:val="bottom"/>
          </w:tcPr>
          <w:p w14:paraId="25D4A2DA" w14:textId="1E1D608C" w:rsidR="00505FC3" w:rsidRPr="00037CF8" w:rsidRDefault="00505FC3" w:rsidP="00505FC3">
            <w:r>
              <w:rPr>
                <w:rFonts w:ascii="Calibri" w:hAnsi="Calibri" w:cs="Calibri"/>
                <w:color w:val="000000"/>
              </w:rPr>
              <w:t>3</w:t>
            </w:r>
          </w:p>
        </w:tc>
        <w:tc>
          <w:tcPr>
            <w:tcW w:w="990" w:type="dxa"/>
            <w:shd w:val="clear" w:color="auto" w:fill="auto"/>
            <w:vAlign w:val="bottom"/>
          </w:tcPr>
          <w:p w14:paraId="697855E4" w14:textId="680DA483" w:rsidR="00505FC3" w:rsidRPr="00037CF8" w:rsidRDefault="00505FC3" w:rsidP="00505FC3">
            <w:r>
              <w:rPr>
                <w:rFonts w:ascii="Calibri" w:hAnsi="Calibri" w:cs="Calibri"/>
                <w:color w:val="000000"/>
              </w:rPr>
              <w:t>375</w:t>
            </w:r>
          </w:p>
        </w:tc>
        <w:tc>
          <w:tcPr>
            <w:tcW w:w="895" w:type="dxa"/>
            <w:shd w:val="clear" w:color="auto" w:fill="auto"/>
            <w:vAlign w:val="bottom"/>
          </w:tcPr>
          <w:p w14:paraId="4883FDB8" w14:textId="364B832B" w:rsidR="00505FC3" w:rsidRPr="00037CF8" w:rsidRDefault="00505FC3" w:rsidP="00505FC3">
            <w:r>
              <w:rPr>
                <w:rFonts w:ascii="Calibri" w:hAnsi="Calibri" w:cs="Calibri"/>
                <w:color w:val="000000"/>
              </w:rPr>
              <w:t>3</w:t>
            </w:r>
          </w:p>
        </w:tc>
      </w:tr>
      <w:tr w:rsidR="00505FC3" w:rsidRPr="00037CF8" w14:paraId="272A9E7C" w14:textId="77777777" w:rsidTr="0067187D">
        <w:trPr>
          <w:trHeight w:val="153"/>
        </w:trPr>
        <w:tc>
          <w:tcPr>
            <w:tcW w:w="763" w:type="dxa"/>
            <w:vMerge/>
          </w:tcPr>
          <w:p w14:paraId="14701964" w14:textId="77777777" w:rsidR="00505FC3" w:rsidRPr="00037CF8" w:rsidRDefault="00505FC3" w:rsidP="00505FC3"/>
        </w:tc>
        <w:tc>
          <w:tcPr>
            <w:tcW w:w="968" w:type="dxa"/>
            <w:shd w:val="clear" w:color="auto" w:fill="auto"/>
            <w:vAlign w:val="bottom"/>
          </w:tcPr>
          <w:p w14:paraId="2B8ADB49" w14:textId="30E50A48" w:rsidR="00505FC3" w:rsidRPr="00037CF8" w:rsidRDefault="00505FC3" w:rsidP="00505FC3">
            <w:r>
              <w:rPr>
                <w:rFonts w:ascii="Calibri" w:hAnsi="Calibri" w:cs="Calibri"/>
                <w:color w:val="000000"/>
              </w:rPr>
              <w:t>236</w:t>
            </w:r>
          </w:p>
        </w:tc>
        <w:tc>
          <w:tcPr>
            <w:tcW w:w="830" w:type="dxa"/>
            <w:shd w:val="clear" w:color="auto" w:fill="auto"/>
            <w:vAlign w:val="bottom"/>
          </w:tcPr>
          <w:p w14:paraId="090B3DB7" w14:textId="6E6D24A2" w:rsidR="00505FC3" w:rsidRPr="00037CF8" w:rsidRDefault="00505FC3" w:rsidP="00505FC3">
            <w:r>
              <w:rPr>
                <w:rFonts w:ascii="Calibri" w:hAnsi="Calibri" w:cs="Calibri"/>
                <w:color w:val="000000"/>
              </w:rPr>
              <w:t>4.5</w:t>
            </w:r>
          </w:p>
        </w:tc>
        <w:tc>
          <w:tcPr>
            <w:tcW w:w="968" w:type="dxa"/>
            <w:shd w:val="clear" w:color="auto" w:fill="auto"/>
            <w:vAlign w:val="bottom"/>
          </w:tcPr>
          <w:p w14:paraId="0F4B3FD1" w14:textId="6C233C08" w:rsidR="00505FC3" w:rsidRPr="00037CF8" w:rsidRDefault="00505FC3" w:rsidP="00505FC3">
            <w:r>
              <w:rPr>
                <w:rFonts w:ascii="Calibri" w:hAnsi="Calibri" w:cs="Calibri"/>
                <w:color w:val="000000"/>
              </w:rPr>
              <w:t>246</w:t>
            </w:r>
          </w:p>
        </w:tc>
        <w:tc>
          <w:tcPr>
            <w:tcW w:w="830" w:type="dxa"/>
            <w:shd w:val="clear" w:color="auto" w:fill="auto"/>
            <w:vAlign w:val="bottom"/>
          </w:tcPr>
          <w:p w14:paraId="54DC0074" w14:textId="1EC2EF60" w:rsidR="00505FC3" w:rsidRPr="00037CF8" w:rsidRDefault="00505FC3" w:rsidP="00505FC3">
            <w:r>
              <w:rPr>
                <w:rFonts w:ascii="Calibri" w:hAnsi="Calibri" w:cs="Calibri"/>
                <w:color w:val="000000"/>
              </w:rPr>
              <w:t>4.5</w:t>
            </w:r>
          </w:p>
        </w:tc>
        <w:tc>
          <w:tcPr>
            <w:tcW w:w="968" w:type="dxa"/>
            <w:shd w:val="clear" w:color="auto" w:fill="auto"/>
            <w:vAlign w:val="bottom"/>
          </w:tcPr>
          <w:p w14:paraId="170A3F94" w14:textId="37660214" w:rsidR="00505FC3" w:rsidRPr="00037CF8" w:rsidRDefault="00505FC3" w:rsidP="00505FC3">
            <w:r>
              <w:rPr>
                <w:rFonts w:ascii="Calibri" w:hAnsi="Calibri" w:cs="Calibri"/>
                <w:color w:val="000000"/>
              </w:rPr>
              <w:t>256</w:t>
            </w:r>
          </w:p>
        </w:tc>
        <w:tc>
          <w:tcPr>
            <w:tcW w:w="883" w:type="dxa"/>
            <w:shd w:val="clear" w:color="auto" w:fill="auto"/>
            <w:vAlign w:val="bottom"/>
          </w:tcPr>
          <w:p w14:paraId="7F35D7A5" w14:textId="5F6A88B0" w:rsidR="00505FC3" w:rsidRPr="00037CF8" w:rsidRDefault="00505FC3" w:rsidP="00505FC3">
            <w:r>
              <w:rPr>
                <w:rFonts w:ascii="Calibri" w:hAnsi="Calibri" w:cs="Calibri"/>
                <w:color w:val="000000"/>
              </w:rPr>
              <w:t>4.5</w:t>
            </w:r>
          </w:p>
        </w:tc>
        <w:tc>
          <w:tcPr>
            <w:tcW w:w="990" w:type="dxa"/>
            <w:shd w:val="clear" w:color="auto" w:fill="auto"/>
            <w:vAlign w:val="bottom"/>
          </w:tcPr>
          <w:p w14:paraId="4F9ECEB3" w14:textId="150AB676" w:rsidR="00505FC3" w:rsidRPr="00037CF8" w:rsidRDefault="00505FC3" w:rsidP="00505FC3">
            <w:r>
              <w:rPr>
                <w:rFonts w:ascii="Calibri" w:hAnsi="Calibri" w:cs="Calibri"/>
                <w:color w:val="000000"/>
              </w:rPr>
              <w:t>266</w:t>
            </w:r>
          </w:p>
        </w:tc>
        <w:tc>
          <w:tcPr>
            <w:tcW w:w="900" w:type="dxa"/>
            <w:shd w:val="clear" w:color="auto" w:fill="auto"/>
            <w:vAlign w:val="bottom"/>
          </w:tcPr>
          <w:p w14:paraId="1A6C8950" w14:textId="57067D45" w:rsidR="00505FC3" w:rsidRPr="00037CF8" w:rsidRDefault="00505FC3" w:rsidP="00505FC3">
            <w:r>
              <w:rPr>
                <w:rFonts w:ascii="Calibri" w:hAnsi="Calibri" w:cs="Calibri"/>
                <w:color w:val="000000"/>
              </w:rPr>
              <w:t>4.5</w:t>
            </w:r>
          </w:p>
        </w:tc>
        <w:tc>
          <w:tcPr>
            <w:tcW w:w="990" w:type="dxa"/>
            <w:shd w:val="clear" w:color="auto" w:fill="auto"/>
            <w:vAlign w:val="bottom"/>
          </w:tcPr>
          <w:p w14:paraId="50DC8533" w14:textId="2F00A6F2" w:rsidR="00505FC3" w:rsidRPr="00037CF8" w:rsidRDefault="00505FC3" w:rsidP="00505FC3">
            <w:r>
              <w:rPr>
                <w:rFonts w:ascii="Calibri" w:hAnsi="Calibri" w:cs="Calibri"/>
                <w:color w:val="000000"/>
              </w:rPr>
              <w:t>276</w:t>
            </w:r>
          </w:p>
        </w:tc>
        <w:tc>
          <w:tcPr>
            <w:tcW w:w="900" w:type="dxa"/>
            <w:shd w:val="clear" w:color="auto" w:fill="auto"/>
            <w:vAlign w:val="bottom"/>
          </w:tcPr>
          <w:p w14:paraId="36EEC5C7" w14:textId="47115473" w:rsidR="00505FC3" w:rsidRPr="00037CF8" w:rsidRDefault="00505FC3" w:rsidP="00505FC3">
            <w:r>
              <w:rPr>
                <w:rFonts w:ascii="Calibri" w:hAnsi="Calibri" w:cs="Calibri"/>
                <w:color w:val="000000"/>
              </w:rPr>
              <w:t>4.5</w:t>
            </w:r>
          </w:p>
        </w:tc>
        <w:tc>
          <w:tcPr>
            <w:tcW w:w="990" w:type="dxa"/>
            <w:shd w:val="clear" w:color="auto" w:fill="auto"/>
            <w:vAlign w:val="bottom"/>
          </w:tcPr>
          <w:p w14:paraId="01262B61" w14:textId="7EE1A500" w:rsidR="00505FC3" w:rsidRPr="00037CF8" w:rsidRDefault="00505FC3" w:rsidP="00505FC3">
            <w:r>
              <w:rPr>
                <w:rFonts w:ascii="Calibri" w:hAnsi="Calibri" w:cs="Calibri"/>
                <w:color w:val="000000"/>
              </w:rPr>
              <w:t>376</w:t>
            </w:r>
          </w:p>
        </w:tc>
        <w:tc>
          <w:tcPr>
            <w:tcW w:w="895" w:type="dxa"/>
            <w:shd w:val="clear" w:color="auto" w:fill="auto"/>
            <w:vAlign w:val="bottom"/>
          </w:tcPr>
          <w:p w14:paraId="305AD1AD" w14:textId="09F3C9AA" w:rsidR="00505FC3" w:rsidRPr="00037CF8" w:rsidRDefault="00505FC3" w:rsidP="00505FC3">
            <w:r>
              <w:rPr>
                <w:rFonts w:ascii="Calibri" w:hAnsi="Calibri" w:cs="Calibri"/>
                <w:color w:val="000000"/>
              </w:rPr>
              <w:t>4.5</w:t>
            </w:r>
          </w:p>
        </w:tc>
      </w:tr>
      <w:tr w:rsidR="00505FC3" w:rsidRPr="00037CF8" w14:paraId="7D393055" w14:textId="77777777" w:rsidTr="0067187D">
        <w:trPr>
          <w:trHeight w:val="153"/>
        </w:trPr>
        <w:tc>
          <w:tcPr>
            <w:tcW w:w="763" w:type="dxa"/>
            <w:vMerge/>
          </w:tcPr>
          <w:p w14:paraId="2D49179A" w14:textId="77777777" w:rsidR="00505FC3" w:rsidRPr="00037CF8" w:rsidRDefault="00505FC3" w:rsidP="00505FC3"/>
        </w:tc>
        <w:tc>
          <w:tcPr>
            <w:tcW w:w="968" w:type="dxa"/>
            <w:shd w:val="clear" w:color="auto" w:fill="auto"/>
            <w:vAlign w:val="bottom"/>
          </w:tcPr>
          <w:p w14:paraId="681B45C9" w14:textId="5DC83A9B" w:rsidR="00505FC3" w:rsidRPr="00037CF8" w:rsidRDefault="00505FC3" w:rsidP="00505FC3">
            <w:r>
              <w:rPr>
                <w:rFonts w:ascii="Calibri" w:hAnsi="Calibri" w:cs="Calibri"/>
                <w:color w:val="000000"/>
              </w:rPr>
              <w:t>237</w:t>
            </w:r>
          </w:p>
        </w:tc>
        <w:tc>
          <w:tcPr>
            <w:tcW w:w="830" w:type="dxa"/>
            <w:shd w:val="clear" w:color="auto" w:fill="auto"/>
            <w:vAlign w:val="bottom"/>
          </w:tcPr>
          <w:p w14:paraId="79511DDC" w14:textId="3184006A" w:rsidR="00505FC3" w:rsidRPr="00037CF8" w:rsidRDefault="00505FC3" w:rsidP="00505FC3">
            <w:r>
              <w:rPr>
                <w:rFonts w:ascii="Calibri" w:hAnsi="Calibri" w:cs="Calibri"/>
                <w:color w:val="000000"/>
              </w:rPr>
              <w:t>4.5</w:t>
            </w:r>
          </w:p>
        </w:tc>
        <w:tc>
          <w:tcPr>
            <w:tcW w:w="968" w:type="dxa"/>
            <w:shd w:val="clear" w:color="auto" w:fill="auto"/>
            <w:vAlign w:val="bottom"/>
          </w:tcPr>
          <w:p w14:paraId="37F38C11" w14:textId="3010AF76" w:rsidR="00505FC3" w:rsidRPr="00037CF8" w:rsidRDefault="00505FC3" w:rsidP="00505FC3">
            <w:r>
              <w:rPr>
                <w:rFonts w:ascii="Calibri" w:hAnsi="Calibri" w:cs="Calibri"/>
                <w:color w:val="000000"/>
              </w:rPr>
              <w:t>247</w:t>
            </w:r>
          </w:p>
        </w:tc>
        <w:tc>
          <w:tcPr>
            <w:tcW w:w="830" w:type="dxa"/>
            <w:shd w:val="clear" w:color="auto" w:fill="auto"/>
            <w:vAlign w:val="bottom"/>
          </w:tcPr>
          <w:p w14:paraId="1551277E" w14:textId="0B280A40" w:rsidR="00505FC3" w:rsidRPr="00037CF8" w:rsidRDefault="00505FC3" w:rsidP="00505FC3">
            <w:r>
              <w:rPr>
                <w:rFonts w:ascii="Calibri" w:hAnsi="Calibri" w:cs="Calibri"/>
                <w:color w:val="000000"/>
              </w:rPr>
              <w:t>4.5</w:t>
            </w:r>
          </w:p>
        </w:tc>
        <w:tc>
          <w:tcPr>
            <w:tcW w:w="968" w:type="dxa"/>
            <w:shd w:val="clear" w:color="auto" w:fill="auto"/>
            <w:vAlign w:val="bottom"/>
          </w:tcPr>
          <w:p w14:paraId="6564D2E8" w14:textId="1A1DFE90" w:rsidR="00505FC3" w:rsidRPr="00037CF8" w:rsidRDefault="00505FC3" w:rsidP="00505FC3">
            <w:r>
              <w:rPr>
                <w:rFonts w:ascii="Calibri" w:hAnsi="Calibri" w:cs="Calibri"/>
                <w:color w:val="000000"/>
              </w:rPr>
              <w:t>257</w:t>
            </w:r>
          </w:p>
        </w:tc>
        <w:tc>
          <w:tcPr>
            <w:tcW w:w="883" w:type="dxa"/>
            <w:shd w:val="clear" w:color="auto" w:fill="auto"/>
            <w:vAlign w:val="bottom"/>
          </w:tcPr>
          <w:p w14:paraId="67FBE8B8" w14:textId="0BBB8E77" w:rsidR="00505FC3" w:rsidRPr="00037CF8" w:rsidRDefault="00505FC3" w:rsidP="00505FC3">
            <w:r>
              <w:rPr>
                <w:rFonts w:ascii="Calibri" w:hAnsi="Calibri" w:cs="Calibri"/>
                <w:color w:val="000000"/>
              </w:rPr>
              <w:t>4.5</w:t>
            </w:r>
          </w:p>
        </w:tc>
        <w:tc>
          <w:tcPr>
            <w:tcW w:w="990" w:type="dxa"/>
            <w:shd w:val="clear" w:color="auto" w:fill="auto"/>
            <w:vAlign w:val="bottom"/>
          </w:tcPr>
          <w:p w14:paraId="461BBDE6" w14:textId="35552EE4" w:rsidR="00505FC3" w:rsidRPr="00037CF8" w:rsidRDefault="00505FC3" w:rsidP="00505FC3">
            <w:r>
              <w:rPr>
                <w:rFonts w:ascii="Calibri" w:hAnsi="Calibri" w:cs="Calibri"/>
                <w:color w:val="000000"/>
              </w:rPr>
              <w:t>267</w:t>
            </w:r>
          </w:p>
        </w:tc>
        <w:tc>
          <w:tcPr>
            <w:tcW w:w="900" w:type="dxa"/>
            <w:shd w:val="clear" w:color="auto" w:fill="auto"/>
            <w:vAlign w:val="bottom"/>
          </w:tcPr>
          <w:p w14:paraId="3150FF57" w14:textId="1FF4BB7E" w:rsidR="00505FC3" w:rsidRPr="00037CF8" w:rsidRDefault="00505FC3" w:rsidP="00505FC3">
            <w:r>
              <w:rPr>
                <w:rFonts w:ascii="Calibri" w:hAnsi="Calibri" w:cs="Calibri"/>
                <w:color w:val="000000"/>
              </w:rPr>
              <w:t>4.5</w:t>
            </w:r>
          </w:p>
        </w:tc>
        <w:tc>
          <w:tcPr>
            <w:tcW w:w="990" w:type="dxa"/>
            <w:shd w:val="clear" w:color="auto" w:fill="auto"/>
            <w:vAlign w:val="bottom"/>
          </w:tcPr>
          <w:p w14:paraId="0B607DD5" w14:textId="0AC9A260" w:rsidR="00505FC3" w:rsidRPr="00037CF8" w:rsidRDefault="00505FC3" w:rsidP="00505FC3">
            <w:r>
              <w:rPr>
                <w:rFonts w:ascii="Calibri" w:hAnsi="Calibri" w:cs="Calibri"/>
                <w:color w:val="000000"/>
              </w:rPr>
              <w:t>277</w:t>
            </w:r>
          </w:p>
        </w:tc>
        <w:tc>
          <w:tcPr>
            <w:tcW w:w="900" w:type="dxa"/>
            <w:shd w:val="clear" w:color="auto" w:fill="auto"/>
            <w:vAlign w:val="bottom"/>
          </w:tcPr>
          <w:p w14:paraId="0FC803F6" w14:textId="7466E8EE" w:rsidR="00505FC3" w:rsidRPr="00037CF8" w:rsidRDefault="00505FC3" w:rsidP="00505FC3">
            <w:r>
              <w:rPr>
                <w:rFonts w:ascii="Calibri" w:hAnsi="Calibri" w:cs="Calibri"/>
                <w:color w:val="000000"/>
              </w:rPr>
              <w:t>4.5</w:t>
            </w:r>
          </w:p>
        </w:tc>
        <w:tc>
          <w:tcPr>
            <w:tcW w:w="990" w:type="dxa"/>
            <w:shd w:val="clear" w:color="auto" w:fill="auto"/>
            <w:vAlign w:val="bottom"/>
          </w:tcPr>
          <w:p w14:paraId="074CB4F6" w14:textId="2B02EB2C" w:rsidR="00505FC3" w:rsidRPr="00037CF8" w:rsidRDefault="00505FC3" w:rsidP="00505FC3">
            <w:r>
              <w:rPr>
                <w:rFonts w:ascii="Calibri" w:hAnsi="Calibri" w:cs="Calibri"/>
                <w:color w:val="000000"/>
              </w:rPr>
              <w:t>377</w:t>
            </w:r>
          </w:p>
        </w:tc>
        <w:tc>
          <w:tcPr>
            <w:tcW w:w="895" w:type="dxa"/>
            <w:shd w:val="clear" w:color="auto" w:fill="auto"/>
            <w:vAlign w:val="bottom"/>
          </w:tcPr>
          <w:p w14:paraId="24C6E483" w14:textId="688C2558" w:rsidR="00505FC3" w:rsidRPr="00037CF8" w:rsidRDefault="00505FC3" w:rsidP="00505FC3">
            <w:r>
              <w:rPr>
                <w:rFonts w:ascii="Calibri" w:hAnsi="Calibri" w:cs="Calibri"/>
                <w:color w:val="000000"/>
              </w:rPr>
              <w:t>4.5</w:t>
            </w:r>
          </w:p>
        </w:tc>
      </w:tr>
      <w:tr w:rsidR="00505FC3" w:rsidRPr="00037CF8" w14:paraId="2E52A8D4" w14:textId="77777777" w:rsidTr="0067187D">
        <w:trPr>
          <w:trHeight w:val="153"/>
        </w:trPr>
        <w:tc>
          <w:tcPr>
            <w:tcW w:w="763" w:type="dxa"/>
            <w:vMerge/>
          </w:tcPr>
          <w:p w14:paraId="773944A5" w14:textId="77777777" w:rsidR="00505FC3" w:rsidRPr="00037CF8" w:rsidRDefault="00505FC3" w:rsidP="00505FC3"/>
        </w:tc>
        <w:tc>
          <w:tcPr>
            <w:tcW w:w="968" w:type="dxa"/>
            <w:shd w:val="clear" w:color="auto" w:fill="auto"/>
            <w:vAlign w:val="bottom"/>
          </w:tcPr>
          <w:p w14:paraId="6B0B6A53" w14:textId="657D2CF7" w:rsidR="00505FC3" w:rsidRPr="00037CF8" w:rsidRDefault="00505FC3" w:rsidP="00505FC3">
            <w:r>
              <w:rPr>
                <w:rFonts w:ascii="Calibri" w:hAnsi="Calibri" w:cs="Calibri"/>
                <w:color w:val="000000"/>
              </w:rPr>
              <w:t>238</w:t>
            </w:r>
          </w:p>
        </w:tc>
        <w:tc>
          <w:tcPr>
            <w:tcW w:w="830" w:type="dxa"/>
            <w:shd w:val="clear" w:color="auto" w:fill="auto"/>
            <w:vAlign w:val="bottom"/>
          </w:tcPr>
          <w:p w14:paraId="2FFAD0CA" w14:textId="2A04C270" w:rsidR="00505FC3" w:rsidRPr="00037CF8" w:rsidRDefault="00505FC3" w:rsidP="00505FC3">
            <w:r>
              <w:rPr>
                <w:rFonts w:ascii="Calibri" w:hAnsi="Calibri" w:cs="Calibri"/>
                <w:color w:val="000000"/>
              </w:rPr>
              <w:t>5</w:t>
            </w:r>
          </w:p>
        </w:tc>
        <w:tc>
          <w:tcPr>
            <w:tcW w:w="968" w:type="dxa"/>
            <w:shd w:val="clear" w:color="auto" w:fill="auto"/>
            <w:vAlign w:val="bottom"/>
          </w:tcPr>
          <w:p w14:paraId="442898BE" w14:textId="13A41928" w:rsidR="00505FC3" w:rsidRPr="00037CF8" w:rsidRDefault="00505FC3" w:rsidP="00505FC3">
            <w:r>
              <w:rPr>
                <w:rFonts w:ascii="Calibri" w:hAnsi="Calibri" w:cs="Calibri"/>
                <w:color w:val="000000"/>
              </w:rPr>
              <w:t>248</w:t>
            </w:r>
          </w:p>
        </w:tc>
        <w:tc>
          <w:tcPr>
            <w:tcW w:w="830" w:type="dxa"/>
            <w:shd w:val="clear" w:color="auto" w:fill="auto"/>
            <w:vAlign w:val="bottom"/>
          </w:tcPr>
          <w:p w14:paraId="6478962D" w14:textId="1965DE8A" w:rsidR="00505FC3" w:rsidRPr="00037CF8" w:rsidRDefault="00505FC3" w:rsidP="00505FC3">
            <w:r>
              <w:rPr>
                <w:rFonts w:ascii="Calibri" w:hAnsi="Calibri" w:cs="Calibri"/>
                <w:color w:val="000000"/>
              </w:rPr>
              <w:t>5</w:t>
            </w:r>
          </w:p>
        </w:tc>
        <w:tc>
          <w:tcPr>
            <w:tcW w:w="968" w:type="dxa"/>
            <w:shd w:val="clear" w:color="auto" w:fill="auto"/>
            <w:vAlign w:val="bottom"/>
          </w:tcPr>
          <w:p w14:paraId="01261E6F" w14:textId="741700CA" w:rsidR="00505FC3" w:rsidRPr="00037CF8" w:rsidRDefault="00505FC3" w:rsidP="00505FC3">
            <w:r>
              <w:rPr>
                <w:rFonts w:ascii="Calibri" w:hAnsi="Calibri" w:cs="Calibri"/>
                <w:color w:val="000000"/>
              </w:rPr>
              <w:t>258</w:t>
            </w:r>
          </w:p>
        </w:tc>
        <w:tc>
          <w:tcPr>
            <w:tcW w:w="883" w:type="dxa"/>
            <w:shd w:val="clear" w:color="auto" w:fill="auto"/>
            <w:vAlign w:val="bottom"/>
          </w:tcPr>
          <w:p w14:paraId="2E6A32E3" w14:textId="3186291D" w:rsidR="00505FC3" w:rsidRPr="00037CF8" w:rsidRDefault="00505FC3" w:rsidP="00505FC3">
            <w:r>
              <w:rPr>
                <w:rFonts w:ascii="Calibri" w:hAnsi="Calibri" w:cs="Calibri"/>
                <w:color w:val="000000"/>
              </w:rPr>
              <w:t>5</w:t>
            </w:r>
          </w:p>
        </w:tc>
        <w:tc>
          <w:tcPr>
            <w:tcW w:w="990" w:type="dxa"/>
            <w:shd w:val="clear" w:color="auto" w:fill="auto"/>
            <w:vAlign w:val="bottom"/>
          </w:tcPr>
          <w:p w14:paraId="3B2EE889" w14:textId="02E40E63" w:rsidR="00505FC3" w:rsidRPr="00037CF8" w:rsidRDefault="00505FC3" w:rsidP="00505FC3">
            <w:r>
              <w:rPr>
                <w:rFonts w:ascii="Calibri" w:hAnsi="Calibri" w:cs="Calibri"/>
                <w:color w:val="000000"/>
              </w:rPr>
              <w:t>268</w:t>
            </w:r>
          </w:p>
        </w:tc>
        <w:tc>
          <w:tcPr>
            <w:tcW w:w="900" w:type="dxa"/>
            <w:shd w:val="clear" w:color="auto" w:fill="auto"/>
            <w:vAlign w:val="bottom"/>
          </w:tcPr>
          <w:p w14:paraId="119BAC59" w14:textId="02089F12" w:rsidR="00505FC3" w:rsidRPr="00037CF8" w:rsidRDefault="00505FC3" w:rsidP="00505FC3">
            <w:r>
              <w:rPr>
                <w:rFonts w:ascii="Calibri" w:hAnsi="Calibri" w:cs="Calibri"/>
                <w:color w:val="000000"/>
              </w:rPr>
              <w:t>5</w:t>
            </w:r>
          </w:p>
        </w:tc>
        <w:tc>
          <w:tcPr>
            <w:tcW w:w="990" w:type="dxa"/>
            <w:shd w:val="clear" w:color="auto" w:fill="auto"/>
            <w:vAlign w:val="bottom"/>
          </w:tcPr>
          <w:p w14:paraId="1C2F8297" w14:textId="1FCB2460" w:rsidR="00505FC3" w:rsidRPr="00037CF8" w:rsidRDefault="00505FC3" w:rsidP="00505FC3">
            <w:r>
              <w:rPr>
                <w:rFonts w:ascii="Calibri" w:hAnsi="Calibri" w:cs="Calibri"/>
                <w:color w:val="000000"/>
              </w:rPr>
              <w:t>278</w:t>
            </w:r>
          </w:p>
        </w:tc>
        <w:tc>
          <w:tcPr>
            <w:tcW w:w="900" w:type="dxa"/>
            <w:shd w:val="clear" w:color="auto" w:fill="auto"/>
            <w:vAlign w:val="bottom"/>
          </w:tcPr>
          <w:p w14:paraId="65B18D6E" w14:textId="4F3F2F24" w:rsidR="00505FC3" w:rsidRPr="00037CF8" w:rsidRDefault="00505FC3" w:rsidP="00505FC3">
            <w:r>
              <w:rPr>
                <w:rFonts w:ascii="Calibri" w:hAnsi="Calibri" w:cs="Calibri"/>
                <w:color w:val="000000"/>
              </w:rPr>
              <w:t>5</w:t>
            </w:r>
          </w:p>
        </w:tc>
        <w:tc>
          <w:tcPr>
            <w:tcW w:w="990" w:type="dxa"/>
            <w:shd w:val="clear" w:color="auto" w:fill="auto"/>
            <w:vAlign w:val="bottom"/>
          </w:tcPr>
          <w:p w14:paraId="678BA61A" w14:textId="46005A16" w:rsidR="00505FC3" w:rsidRPr="00037CF8" w:rsidRDefault="00505FC3" w:rsidP="00505FC3">
            <w:r>
              <w:rPr>
                <w:rFonts w:ascii="Calibri" w:hAnsi="Calibri" w:cs="Calibri"/>
                <w:color w:val="000000"/>
              </w:rPr>
              <w:t>378</w:t>
            </w:r>
          </w:p>
        </w:tc>
        <w:tc>
          <w:tcPr>
            <w:tcW w:w="895" w:type="dxa"/>
            <w:shd w:val="clear" w:color="auto" w:fill="auto"/>
            <w:vAlign w:val="bottom"/>
          </w:tcPr>
          <w:p w14:paraId="737017EC" w14:textId="63818FB6" w:rsidR="00505FC3" w:rsidRPr="00037CF8" w:rsidRDefault="00505FC3" w:rsidP="00505FC3">
            <w:r>
              <w:rPr>
                <w:rFonts w:ascii="Calibri" w:hAnsi="Calibri" w:cs="Calibri"/>
                <w:color w:val="000000"/>
              </w:rPr>
              <w:t>5</w:t>
            </w:r>
          </w:p>
        </w:tc>
      </w:tr>
      <w:tr w:rsidR="00505FC3" w:rsidRPr="00037CF8" w14:paraId="4D9987B1" w14:textId="77777777" w:rsidTr="0067187D">
        <w:trPr>
          <w:trHeight w:val="153"/>
        </w:trPr>
        <w:tc>
          <w:tcPr>
            <w:tcW w:w="763" w:type="dxa"/>
            <w:vMerge/>
          </w:tcPr>
          <w:p w14:paraId="1A2307C4" w14:textId="77777777" w:rsidR="00505FC3" w:rsidRPr="00037CF8" w:rsidRDefault="00505FC3" w:rsidP="00505FC3"/>
        </w:tc>
        <w:tc>
          <w:tcPr>
            <w:tcW w:w="968" w:type="dxa"/>
            <w:shd w:val="clear" w:color="auto" w:fill="auto"/>
            <w:vAlign w:val="bottom"/>
          </w:tcPr>
          <w:p w14:paraId="4CEDA984" w14:textId="0E32E5B6" w:rsidR="00505FC3" w:rsidRPr="00037CF8" w:rsidRDefault="00505FC3" w:rsidP="00505FC3">
            <w:r>
              <w:rPr>
                <w:rFonts w:ascii="Calibri" w:hAnsi="Calibri" w:cs="Calibri"/>
                <w:color w:val="000000"/>
              </w:rPr>
              <w:t>239</w:t>
            </w:r>
          </w:p>
        </w:tc>
        <w:tc>
          <w:tcPr>
            <w:tcW w:w="830" w:type="dxa"/>
            <w:shd w:val="clear" w:color="auto" w:fill="auto"/>
            <w:vAlign w:val="bottom"/>
          </w:tcPr>
          <w:p w14:paraId="548D1973" w14:textId="168CC7F3" w:rsidR="00505FC3" w:rsidRPr="00037CF8" w:rsidRDefault="00505FC3" w:rsidP="00505FC3">
            <w:r>
              <w:rPr>
                <w:rFonts w:ascii="Calibri" w:hAnsi="Calibri" w:cs="Calibri"/>
                <w:color w:val="000000"/>
              </w:rPr>
              <w:t>5</w:t>
            </w:r>
          </w:p>
        </w:tc>
        <w:tc>
          <w:tcPr>
            <w:tcW w:w="968" w:type="dxa"/>
            <w:shd w:val="clear" w:color="auto" w:fill="auto"/>
            <w:vAlign w:val="bottom"/>
          </w:tcPr>
          <w:p w14:paraId="44162B37" w14:textId="31DF7378" w:rsidR="00505FC3" w:rsidRPr="00037CF8" w:rsidRDefault="00505FC3" w:rsidP="00505FC3">
            <w:r>
              <w:rPr>
                <w:rFonts w:ascii="Calibri" w:hAnsi="Calibri" w:cs="Calibri"/>
                <w:color w:val="000000"/>
              </w:rPr>
              <w:t>249</w:t>
            </w:r>
          </w:p>
        </w:tc>
        <w:tc>
          <w:tcPr>
            <w:tcW w:w="830" w:type="dxa"/>
            <w:shd w:val="clear" w:color="auto" w:fill="auto"/>
            <w:vAlign w:val="bottom"/>
          </w:tcPr>
          <w:p w14:paraId="2184C00A" w14:textId="645D934A" w:rsidR="00505FC3" w:rsidRPr="00037CF8" w:rsidRDefault="00505FC3" w:rsidP="00505FC3">
            <w:r>
              <w:rPr>
                <w:rFonts w:ascii="Calibri" w:hAnsi="Calibri" w:cs="Calibri"/>
                <w:color w:val="000000"/>
              </w:rPr>
              <w:t>5</w:t>
            </w:r>
          </w:p>
        </w:tc>
        <w:tc>
          <w:tcPr>
            <w:tcW w:w="968" w:type="dxa"/>
            <w:shd w:val="clear" w:color="auto" w:fill="auto"/>
            <w:vAlign w:val="bottom"/>
          </w:tcPr>
          <w:p w14:paraId="7CC7F80D" w14:textId="74E86FC5" w:rsidR="00505FC3" w:rsidRPr="00037CF8" w:rsidRDefault="00505FC3" w:rsidP="00505FC3">
            <w:r>
              <w:rPr>
                <w:rFonts w:ascii="Calibri" w:hAnsi="Calibri" w:cs="Calibri"/>
                <w:color w:val="000000"/>
              </w:rPr>
              <w:t>259</w:t>
            </w:r>
          </w:p>
        </w:tc>
        <w:tc>
          <w:tcPr>
            <w:tcW w:w="883" w:type="dxa"/>
            <w:shd w:val="clear" w:color="auto" w:fill="auto"/>
            <w:vAlign w:val="bottom"/>
          </w:tcPr>
          <w:p w14:paraId="1E840250" w14:textId="1414DC5E" w:rsidR="00505FC3" w:rsidRPr="00037CF8" w:rsidRDefault="00505FC3" w:rsidP="00505FC3">
            <w:r>
              <w:rPr>
                <w:rFonts w:ascii="Calibri" w:hAnsi="Calibri" w:cs="Calibri"/>
                <w:color w:val="000000"/>
              </w:rPr>
              <w:t>5</w:t>
            </w:r>
          </w:p>
        </w:tc>
        <w:tc>
          <w:tcPr>
            <w:tcW w:w="990" w:type="dxa"/>
            <w:shd w:val="clear" w:color="auto" w:fill="auto"/>
            <w:vAlign w:val="bottom"/>
          </w:tcPr>
          <w:p w14:paraId="495966A4" w14:textId="7F56C91A" w:rsidR="00505FC3" w:rsidRPr="00037CF8" w:rsidRDefault="00505FC3" w:rsidP="00505FC3">
            <w:r>
              <w:rPr>
                <w:rFonts w:ascii="Calibri" w:hAnsi="Calibri" w:cs="Calibri"/>
                <w:color w:val="000000"/>
              </w:rPr>
              <w:t>269</w:t>
            </w:r>
          </w:p>
        </w:tc>
        <w:tc>
          <w:tcPr>
            <w:tcW w:w="900" w:type="dxa"/>
            <w:shd w:val="clear" w:color="auto" w:fill="auto"/>
            <w:vAlign w:val="bottom"/>
          </w:tcPr>
          <w:p w14:paraId="05C38889" w14:textId="3F6DEB2C" w:rsidR="00505FC3" w:rsidRPr="00037CF8" w:rsidRDefault="00505FC3" w:rsidP="00505FC3">
            <w:r>
              <w:rPr>
                <w:rFonts w:ascii="Calibri" w:hAnsi="Calibri" w:cs="Calibri"/>
                <w:color w:val="000000"/>
              </w:rPr>
              <w:t>5</w:t>
            </w:r>
          </w:p>
        </w:tc>
        <w:tc>
          <w:tcPr>
            <w:tcW w:w="990" w:type="dxa"/>
            <w:shd w:val="clear" w:color="auto" w:fill="auto"/>
            <w:vAlign w:val="bottom"/>
          </w:tcPr>
          <w:p w14:paraId="395992E9" w14:textId="76E3D338" w:rsidR="00505FC3" w:rsidRPr="00037CF8" w:rsidRDefault="00505FC3" w:rsidP="00505FC3">
            <w:r>
              <w:rPr>
                <w:rFonts w:ascii="Calibri" w:hAnsi="Calibri" w:cs="Calibri"/>
                <w:color w:val="000000"/>
              </w:rPr>
              <w:t>279</w:t>
            </w:r>
          </w:p>
        </w:tc>
        <w:tc>
          <w:tcPr>
            <w:tcW w:w="900" w:type="dxa"/>
            <w:shd w:val="clear" w:color="auto" w:fill="auto"/>
            <w:vAlign w:val="bottom"/>
          </w:tcPr>
          <w:p w14:paraId="3C65D5C1" w14:textId="1D2AFC30" w:rsidR="00505FC3" w:rsidRPr="00037CF8" w:rsidRDefault="00505FC3" w:rsidP="00505FC3">
            <w:r>
              <w:rPr>
                <w:rFonts w:ascii="Calibri" w:hAnsi="Calibri" w:cs="Calibri"/>
                <w:color w:val="000000"/>
              </w:rPr>
              <w:t>5</w:t>
            </w:r>
          </w:p>
        </w:tc>
        <w:tc>
          <w:tcPr>
            <w:tcW w:w="990" w:type="dxa"/>
            <w:shd w:val="clear" w:color="auto" w:fill="auto"/>
            <w:vAlign w:val="bottom"/>
          </w:tcPr>
          <w:p w14:paraId="29C6102D" w14:textId="15198632" w:rsidR="00505FC3" w:rsidRPr="00037CF8" w:rsidRDefault="00505FC3" w:rsidP="00505FC3">
            <w:r>
              <w:rPr>
                <w:rFonts w:ascii="Calibri" w:hAnsi="Calibri" w:cs="Calibri"/>
                <w:color w:val="000000"/>
              </w:rPr>
              <w:t>379</w:t>
            </w:r>
          </w:p>
        </w:tc>
        <w:tc>
          <w:tcPr>
            <w:tcW w:w="895" w:type="dxa"/>
            <w:shd w:val="clear" w:color="auto" w:fill="auto"/>
            <w:vAlign w:val="bottom"/>
          </w:tcPr>
          <w:p w14:paraId="2E6757A1" w14:textId="7C7324C9" w:rsidR="00505FC3" w:rsidRPr="00037CF8" w:rsidRDefault="00505FC3" w:rsidP="00505FC3">
            <w:r>
              <w:rPr>
                <w:rFonts w:ascii="Calibri" w:hAnsi="Calibri" w:cs="Calibri"/>
                <w:color w:val="000000"/>
              </w:rPr>
              <w:t>5</w:t>
            </w:r>
          </w:p>
        </w:tc>
      </w:tr>
      <w:tr w:rsidR="00505FC3" w:rsidRPr="00037CF8" w14:paraId="31921FEE" w14:textId="77777777" w:rsidTr="0067187D">
        <w:trPr>
          <w:trHeight w:val="153"/>
        </w:trPr>
        <w:tc>
          <w:tcPr>
            <w:tcW w:w="763" w:type="dxa"/>
            <w:vMerge/>
          </w:tcPr>
          <w:p w14:paraId="1C06BF74" w14:textId="77777777" w:rsidR="00505FC3" w:rsidRPr="00037CF8" w:rsidRDefault="00505FC3" w:rsidP="00505FC3"/>
        </w:tc>
        <w:tc>
          <w:tcPr>
            <w:tcW w:w="968" w:type="dxa"/>
            <w:shd w:val="clear" w:color="auto" w:fill="auto"/>
            <w:vAlign w:val="bottom"/>
          </w:tcPr>
          <w:p w14:paraId="49EB928B" w14:textId="51A332C2" w:rsidR="00505FC3" w:rsidRPr="00037CF8" w:rsidRDefault="00505FC3" w:rsidP="00505FC3">
            <w:r>
              <w:rPr>
                <w:rFonts w:ascii="Calibri" w:hAnsi="Calibri" w:cs="Calibri"/>
                <w:color w:val="000000"/>
              </w:rPr>
              <w:t>240</w:t>
            </w:r>
          </w:p>
        </w:tc>
        <w:tc>
          <w:tcPr>
            <w:tcW w:w="830" w:type="dxa"/>
            <w:shd w:val="clear" w:color="auto" w:fill="auto"/>
            <w:vAlign w:val="bottom"/>
          </w:tcPr>
          <w:p w14:paraId="6D61AA52" w14:textId="0F3DEDF4" w:rsidR="00505FC3" w:rsidRPr="00037CF8" w:rsidRDefault="00505FC3" w:rsidP="00505FC3">
            <w:r>
              <w:rPr>
                <w:rFonts w:ascii="Calibri" w:hAnsi="Calibri" w:cs="Calibri"/>
                <w:color w:val="000000"/>
              </w:rPr>
              <w:t>5.5</w:t>
            </w:r>
          </w:p>
        </w:tc>
        <w:tc>
          <w:tcPr>
            <w:tcW w:w="968" w:type="dxa"/>
            <w:shd w:val="clear" w:color="auto" w:fill="auto"/>
            <w:vAlign w:val="bottom"/>
          </w:tcPr>
          <w:p w14:paraId="56D00519" w14:textId="55DE6F8C" w:rsidR="00505FC3" w:rsidRPr="00037CF8" w:rsidRDefault="00505FC3" w:rsidP="00505FC3">
            <w:r>
              <w:rPr>
                <w:rFonts w:ascii="Calibri" w:hAnsi="Calibri" w:cs="Calibri"/>
                <w:color w:val="000000"/>
              </w:rPr>
              <w:t>250</w:t>
            </w:r>
          </w:p>
        </w:tc>
        <w:tc>
          <w:tcPr>
            <w:tcW w:w="830" w:type="dxa"/>
            <w:shd w:val="clear" w:color="auto" w:fill="auto"/>
            <w:vAlign w:val="bottom"/>
          </w:tcPr>
          <w:p w14:paraId="05606CEC" w14:textId="516A39C1" w:rsidR="00505FC3" w:rsidRPr="00037CF8" w:rsidRDefault="00505FC3" w:rsidP="00505FC3">
            <w:r>
              <w:rPr>
                <w:rFonts w:ascii="Calibri" w:hAnsi="Calibri" w:cs="Calibri"/>
                <w:color w:val="000000"/>
              </w:rPr>
              <w:t>5.5</w:t>
            </w:r>
          </w:p>
        </w:tc>
        <w:tc>
          <w:tcPr>
            <w:tcW w:w="968" w:type="dxa"/>
            <w:shd w:val="clear" w:color="auto" w:fill="auto"/>
            <w:vAlign w:val="bottom"/>
          </w:tcPr>
          <w:p w14:paraId="5F3F4F3B" w14:textId="73369087" w:rsidR="00505FC3" w:rsidRPr="00037CF8" w:rsidRDefault="00505FC3" w:rsidP="00505FC3">
            <w:r>
              <w:rPr>
                <w:rFonts w:ascii="Calibri" w:hAnsi="Calibri" w:cs="Calibri"/>
                <w:color w:val="000000"/>
              </w:rPr>
              <w:t>260</w:t>
            </w:r>
          </w:p>
        </w:tc>
        <w:tc>
          <w:tcPr>
            <w:tcW w:w="883" w:type="dxa"/>
            <w:shd w:val="clear" w:color="auto" w:fill="auto"/>
            <w:vAlign w:val="bottom"/>
          </w:tcPr>
          <w:p w14:paraId="1ACF7ECD" w14:textId="0F538F12" w:rsidR="00505FC3" w:rsidRPr="00037CF8" w:rsidRDefault="00505FC3" w:rsidP="00505FC3">
            <w:r>
              <w:rPr>
                <w:rFonts w:ascii="Calibri" w:hAnsi="Calibri" w:cs="Calibri"/>
                <w:color w:val="000000"/>
              </w:rPr>
              <w:t>5.5</w:t>
            </w:r>
          </w:p>
        </w:tc>
        <w:tc>
          <w:tcPr>
            <w:tcW w:w="990" w:type="dxa"/>
            <w:shd w:val="clear" w:color="auto" w:fill="auto"/>
            <w:vAlign w:val="bottom"/>
          </w:tcPr>
          <w:p w14:paraId="25403552" w14:textId="13A45B1E" w:rsidR="00505FC3" w:rsidRPr="00037CF8" w:rsidRDefault="00505FC3" w:rsidP="00505FC3">
            <w:r>
              <w:rPr>
                <w:rFonts w:ascii="Calibri" w:hAnsi="Calibri" w:cs="Calibri"/>
                <w:color w:val="000000"/>
              </w:rPr>
              <w:t>270</w:t>
            </w:r>
          </w:p>
        </w:tc>
        <w:tc>
          <w:tcPr>
            <w:tcW w:w="900" w:type="dxa"/>
            <w:shd w:val="clear" w:color="auto" w:fill="auto"/>
            <w:vAlign w:val="bottom"/>
          </w:tcPr>
          <w:p w14:paraId="2B4A6322" w14:textId="23483C82" w:rsidR="00505FC3" w:rsidRPr="00037CF8" w:rsidRDefault="00505FC3" w:rsidP="00505FC3">
            <w:r>
              <w:rPr>
                <w:rFonts w:ascii="Calibri" w:hAnsi="Calibri" w:cs="Calibri"/>
                <w:color w:val="000000"/>
              </w:rPr>
              <w:t>5.5</w:t>
            </w:r>
          </w:p>
        </w:tc>
        <w:tc>
          <w:tcPr>
            <w:tcW w:w="990" w:type="dxa"/>
            <w:shd w:val="clear" w:color="auto" w:fill="auto"/>
            <w:vAlign w:val="bottom"/>
          </w:tcPr>
          <w:p w14:paraId="5FC9C8BF" w14:textId="2545F9F4" w:rsidR="00505FC3" w:rsidRPr="00037CF8" w:rsidRDefault="00505FC3" w:rsidP="00505FC3">
            <w:r>
              <w:rPr>
                <w:rFonts w:ascii="Calibri" w:hAnsi="Calibri" w:cs="Calibri"/>
                <w:color w:val="000000"/>
              </w:rPr>
              <w:t>280</w:t>
            </w:r>
          </w:p>
        </w:tc>
        <w:tc>
          <w:tcPr>
            <w:tcW w:w="900" w:type="dxa"/>
            <w:shd w:val="clear" w:color="auto" w:fill="auto"/>
            <w:vAlign w:val="bottom"/>
          </w:tcPr>
          <w:p w14:paraId="5B272678" w14:textId="0892DE5C" w:rsidR="00505FC3" w:rsidRPr="00037CF8" w:rsidRDefault="00505FC3" w:rsidP="00505FC3">
            <w:r>
              <w:rPr>
                <w:rFonts w:ascii="Calibri" w:hAnsi="Calibri" w:cs="Calibri"/>
                <w:color w:val="000000"/>
              </w:rPr>
              <w:t>5.5</w:t>
            </w:r>
          </w:p>
        </w:tc>
        <w:tc>
          <w:tcPr>
            <w:tcW w:w="990" w:type="dxa"/>
            <w:shd w:val="clear" w:color="auto" w:fill="auto"/>
            <w:vAlign w:val="bottom"/>
          </w:tcPr>
          <w:p w14:paraId="07FBB6B1" w14:textId="0569254D" w:rsidR="00505FC3" w:rsidRPr="00037CF8" w:rsidRDefault="00505FC3" w:rsidP="00505FC3">
            <w:r>
              <w:rPr>
                <w:rFonts w:ascii="Calibri" w:hAnsi="Calibri" w:cs="Calibri"/>
                <w:color w:val="000000"/>
              </w:rPr>
              <w:t>380</w:t>
            </w:r>
          </w:p>
        </w:tc>
        <w:tc>
          <w:tcPr>
            <w:tcW w:w="895" w:type="dxa"/>
            <w:shd w:val="clear" w:color="auto" w:fill="auto"/>
            <w:vAlign w:val="bottom"/>
          </w:tcPr>
          <w:p w14:paraId="5E9C69C2" w14:textId="685733E5" w:rsidR="00505FC3" w:rsidRPr="00037CF8" w:rsidRDefault="00505FC3" w:rsidP="00505FC3">
            <w:r>
              <w:rPr>
                <w:rFonts w:ascii="Calibri" w:hAnsi="Calibri" w:cs="Calibri"/>
                <w:color w:val="000000"/>
              </w:rPr>
              <w:t>5.5</w:t>
            </w:r>
          </w:p>
        </w:tc>
      </w:tr>
      <w:tr w:rsidR="00505FC3" w:rsidRPr="00037CF8" w14:paraId="22799998" w14:textId="77777777" w:rsidTr="0067187D">
        <w:trPr>
          <w:trHeight w:val="153"/>
        </w:trPr>
        <w:tc>
          <w:tcPr>
            <w:tcW w:w="763" w:type="dxa"/>
            <w:vMerge/>
          </w:tcPr>
          <w:p w14:paraId="0C6DB890" w14:textId="77777777" w:rsidR="00505FC3" w:rsidRPr="00037CF8" w:rsidRDefault="00505FC3" w:rsidP="00505FC3"/>
        </w:tc>
        <w:tc>
          <w:tcPr>
            <w:tcW w:w="968" w:type="dxa"/>
            <w:shd w:val="clear" w:color="auto" w:fill="auto"/>
            <w:vAlign w:val="bottom"/>
          </w:tcPr>
          <w:p w14:paraId="684E15BF" w14:textId="7CDF2CCA" w:rsidR="00505FC3" w:rsidRPr="00037CF8" w:rsidRDefault="00505FC3" w:rsidP="00505FC3">
            <w:r>
              <w:rPr>
                <w:rFonts w:ascii="Calibri" w:hAnsi="Calibri" w:cs="Calibri"/>
                <w:color w:val="000000"/>
              </w:rPr>
              <w:t>241</w:t>
            </w:r>
          </w:p>
        </w:tc>
        <w:tc>
          <w:tcPr>
            <w:tcW w:w="830" w:type="dxa"/>
            <w:shd w:val="clear" w:color="auto" w:fill="auto"/>
            <w:vAlign w:val="bottom"/>
          </w:tcPr>
          <w:p w14:paraId="16A52B63" w14:textId="2DC89F17" w:rsidR="00505FC3" w:rsidRPr="00037CF8" w:rsidRDefault="00505FC3" w:rsidP="00505FC3">
            <w:r>
              <w:rPr>
                <w:rFonts w:ascii="Calibri" w:hAnsi="Calibri" w:cs="Calibri"/>
                <w:color w:val="000000"/>
              </w:rPr>
              <w:t>5</w:t>
            </w:r>
          </w:p>
        </w:tc>
        <w:tc>
          <w:tcPr>
            <w:tcW w:w="968" w:type="dxa"/>
            <w:shd w:val="clear" w:color="auto" w:fill="auto"/>
            <w:vAlign w:val="bottom"/>
          </w:tcPr>
          <w:p w14:paraId="597E3720" w14:textId="048BFDF7" w:rsidR="00505FC3" w:rsidRPr="00037CF8" w:rsidRDefault="00505FC3" w:rsidP="00505FC3">
            <w:r>
              <w:rPr>
                <w:rFonts w:ascii="Calibri" w:hAnsi="Calibri" w:cs="Calibri"/>
                <w:color w:val="000000"/>
              </w:rPr>
              <w:t>251</w:t>
            </w:r>
          </w:p>
        </w:tc>
        <w:tc>
          <w:tcPr>
            <w:tcW w:w="830" w:type="dxa"/>
            <w:shd w:val="clear" w:color="auto" w:fill="auto"/>
            <w:vAlign w:val="bottom"/>
          </w:tcPr>
          <w:p w14:paraId="5A15AF60" w14:textId="099AA096" w:rsidR="00505FC3" w:rsidRPr="00037CF8" w:rsidRDefault="00505FC3" w:rsidP="00505FC3">
            <w:r>
              <w:rPr>
                <w:rFonts w:ascii="Calibri" w:hAnsi="Calibri" w:cs="Calibri"/>
                <w:color w:val="000000"/>
              </w:rPr>
              <w:t>5</w:t>
            </w:r>
          </w:p>
        </w:tc>
        <w:tc>
          <w:tcPr>
            <w:tcW w:w="968" w:type="dxa"/>
            <w:shd w:val="clear" w:color="auto" w:fill="auto"/>
            <w:vAlign w:val="bottom"/>
          </w:tcPr>
          <w:p w14:paraId="0CF5CD2B" w14:textId="0C0F4248" w:rsidR="00505FC3" w:rsidRPr="00037CF8" w:rsidRDefault="00505FC3" w:rsidP="00505FC3">
            <w:r>
              <w:rPr>
                <w:rFonts w:ascii="Calibri" w:hAnsi="Calibri" w:cs="Calibri"/>
                <w:color w:val="000000"/>
              </w:rPr>
              <w:t>261</w:t>
            </w:r>
          </w:p>
        </w:tc>
        <w:tc>
          <w:tcPr>
            <w:tcW w:w="883" w:type="dxa"/>
            <w:shd w:val="clear" w:color="auto" w:fill="auto"/>
            <w:vAlign w:val="bottom"/>
          </w:tcPr>
          <w:p w14:paraId="4CCCB58D" w14:textId="406E88F1" w:rsidR="00505FC3" w:rsidRPr="00037CF8" w:rsidRDefault="00505FC3" w:rsidP="00505FC3">
            <w:r>
              <w:rPr>
                <w:rFonts w:ascii="Calibri" w:hAnsi="Calibri" w:cs="Calibri"/>
                <w:color w:val="000000"/>
              </w:rPr>
              <w:t>5</w:t>
            </w:r>
          </w:p>
        </w:tc>
        <w:tc>
          <w:tcPr>
            <w:tcW w:w="990" w:type="dxa"/>
            <w:shd w:val="clear" w:color="auto" w:fill="auto"/>
            <w:vAlign w:val="bottom"/>
          </w:tcPr>
          <w:p w14:paraId="645DAE46" w14:textId="6B8855A6" w:rsidR="00505FC3" w:rsidRPr="00037CF8" w:rsidRDefault="00505FC3" w:rsidP="00505FC3">
            <w:r>
              <w:rPr>
                <w:rFonts w:ascii="Calibri" w:hAnsi="Calibri" w:cs="Calibri"/>
                <w:color w:val="000000"/>
              </w:rPr>
              <w:t>271</w:t>
            </w:r>
          </w:p>
        </w:tc>
        <w:tc>
          <w:tcPr>
            <w:tcW w:w="900" w:type="dxa"/>
            <w:shd w:val="clear" w:color="auto" w:fill="auto"/>
            <w:vAlign w:val="bottom"/>
          </w:tcPr>
          <w:p w14:paraId="78F39B47" w14:textId="684AA1CF" w:rsidR="00505FC3" w:rsidRPr="00037CF8" w:rsidRDefault="00505FC3" w:rsidP="00505FC3">
            <w:r>
              <w:rPr>
                <w:rFonts w:ascii="Calibri" w:hAnsi="Calibri" w:cs="Calibri"/>
                <w:color w:val="000000"/>
              </w:rPr>
              <w:t>5</w:t>
            </w:r>
          </w:p>
        </w:tc>
        <w:tc>
          <w:tcPr>
            <w:tcW w:w="990" w:type="dxa"/>
            <w:shd w:val="clear" w:color="auto" w:fill="auto"/>
            <w:vAlign w:val="bottom"/>
          </w:tcPr>
          <w:p w14:paraId="3498E98E" w14:textId="122E809B" w:rsidR="00505FC3" w:rsidRPr="00037CF8" w:rsidRDefault="00505FC3" w:rsidP="00505FC3">
            <w:r>
              <w:rPr>
                <w:rFonts w:ascii="Calibri" w:hAnsi="Calibri" w:cs="Calibri"/>
                <w:color w:val="000000"/>
              </w:rPr>
              <w:t>281</w:t>
            </w:r>
          </w:p>
        </w:tc>
        <w:tc>
          <w:tcPr>
            <w:tcW w:w="900" w:type="dxa"/>
            <w:shd w:val="clear" w:color="auto" w:fill="auto"/>
            <w:vAlign w:val="bottom"/>
          </w:tcPr>
          <w:p w14:paraId="6944C2AD" w14:textId="1D087E32" w:rsidR="00505FC3" w:rsidRPr="00037CF8" w:rsidRDefault="00505FC3" w:rsidP="00505FC3">
            <w:r>
              <w:rPr>
                <w:rFonts w:ascii="Calibri" w:hAnsi="Calibri" w:cs="Calibri"/>
                <w:color w:val="000000"/>
              </w:rPr>
              <w:t>5</w:t>
            </w:r>
          </w:p>
        </w:tc>
        <w:tc>
          <w:tcPr>
            <w:tcW w:w="990" w:type="dxa"/>
            <w:shd w:val="clear" w:color="auto" w:fill="auto"/>
            <w:vAlign w:val="bottom"/>
          </w:tcPr>
          <w:p w14:paraId="0DED5BBD" w14:textId="69DE0D5E" w:rsidR="00505FC3" w:rsidRPr="00037CF8" w:rsidRDefault="00505FC3" w:rsidP="00505FC3">
            <w:r>
              <w:rPr>
                <w:rFonts w:ascii="Calibri" w:hAnsi="Calibri" w:cs="Calibri"/>
                <w:color w:val="000000"/>
              </w:rPr>
              <w:t>381</w:t>
            </w:r>
          </w:p>
        </w:tc>
        <w:tc>
          <w:tcPr>
            <w:tcW w:w="895" w:type="dxa"/>
            <w:shd w:val="clear" w:color="auto" w:fill="auto"/>
            <w:vAlign w:val="bottom"/>
          </w:tcPr>
          <w:p w14:paraId="65E522EC" w14:textId="746EC236" w:rsidR="00505FC3" w:rsidRPr="00037CF8" w:rsidRDefault="00505FC3" w:rsidP="00505FC3">
            <w:r>
              <w:rPr>
                <w:rFonts w:ascii="Calibri" w:hAnsi="Calibri" w:cs="Calibri"/>
                <w:color w:val="000000"/>
              </w:rPr>
              <w:t>5</w:t>
            </w:r>
          </w:p>
        </w:tc>
      </w:tr>
      <w:tr w:rsidR="00505FC3" w:rsidRPr="00037CF8" w14:paraId="5F4D4243" w14:textId="77777777" w:rsidTr="0067187D">
        <w:trPr>
          <w:trHeight w:val="153"/>
        </w:trPr>
        <w:tc>
          <w:tcPr>
            <w:tcW w:w="763" w:type="dxa"/>
            <w:vMerge/>
          </w:tcPr>
          <w:p w14:paraId="089AF2A5" w14:textId="77777777" w:rsidR="00505FC3" w:rsidRPr="00037CF8" w:rsidRDefault="00505FC3" w:rsidP="00505FC3"/>
        </w:tc>
        <w:tc>
          <w:tcPr>
            <w:tcW w:w="968" w:type="dxa"/>
            <w:shd w:val="clear" w:color="auto" w:fill="auto"/>
            <w:vAlign w:val="bottom"/>
          </w:tcPr>
          <w:p w14:paraId="3B5B66EE" w14:textId="18C64C4D" w:rsidR="00505FC3" w:rsidRPr="00037CF8" w:rsidRDefault="00505FC3" w:rsidP="00505FC3">
            <w:r>
              <w:rPr>
                <w:rFonts w:ascii="Calibri" w:hAnsi="Calibri" w:cs="Calibri"/>
                <w:color w:val="000000"/>
              </w:rPr>
              <w:t>242</w:t>
            </w:r>
          </w:p>
        </w:tc>
        <w:tc>
          <w:tcPr>
            <w:tcW w:w="830" w:type="dxa"/>
            <w:shd w:val="clear" w:color="auto" w:fill="auto"/>
            <w:vAlign w:val="bottom"/>
          </w:tcPr>
          <w:p w14:paraId="3C887AC6" w14:textId="06B3BAC0" w:rsidR="00505FC3" w:rsidRPr="00037CF8" w:rsidRDefault="00505FC3" w:rsidP="00505FC3">
            <w:r>
              <w:rPr>
                <w:rFonts w:ascii="Calibri" w:hAnsi="Calibri" w:cs="Calibri"/>
                <w:color w:val="000000"/>
              </w:rPr>
              <w:t>5</w:t>
            </w:r>
          </w:p>
        </w:tc>
        <w:tc>
          <w:tcPr>
            <w:tcW w:w="968" w:type="dxa"/>
            <w:shd w:val="clear" w:color="auto" w:fill="auto"/>
            <w:vAlign w:val="bottom"/>
          </w:tcPr>
          <w:p w14:paraId="5ADACE40" w14:textId="381004EF" w:rsidR="00505FC3" w:rsidRPr="00037CF8" w:rsidRDefault="00505FC3" w:rsidP="00505FC3">
            <w:r>
              <w:rPr>
                <w:rFonts w:ascii="Calibri" w:hAnsi="Calibri" w:cs="Calibri"/>
                <w:color w:val="000000"/>
              </w:rPr>
              <w:t>252</w:t>
            </w:r>
          </w:p>
        </w:tc>
        <w:tc>
          <w:tcPr>
            <w:tcW w:w="830" w:type="dxa"/>
            <w:shd w:val="clear" w:color="auto" w:fill="auto"/>
            <w:vAlign w:val="bottom"/>
          </w:tcPr>
          <w:p w14:paraId="172762AA" w14:textId="599A0C9B" w:rsidR="00505FC3" w:rsidRPr="00037CF8" w:rsidRDefault="00505FC3" w:rsidP="00505FC3">
            <w:r>
              <w:rPr>
                <w:rFonts w:ascii="Calibri" w:hAnsi="Calibri" w:cs="Calibri"/>
                <w:color w:val="000000"/>
              </w:rPr>
              <w:t>5</w:t>
            </w:r>
          </w:p>
        </w:tc>
        <w:tc>
          <w:tcPr>
            <w:tcW w:w="968" w:type="dxa"/>
            <w:shd w:val="clear" w:color="auto" w:fill="auto"/>
            <w:vAlign w:val="bottom"/>
          </w:tcPr>
          <w:p w14:paraId="5D00DF6F" w14:textId="05E2709A" w:rsidR="00505FC3" w:rsidRPr="00037CF8" w:rsidRDefault="00505FC3" w:rsidP="00505FC3">
            <w:r>
              <w:rPr>
                <w:rFonts w:ascii="Calibri" w:hAnsi="Calibri" w:cs="Calibri"/>
                <w:color w:val="000000"/>
              </w:rPr>
              <w:t>262</w:t>
            </w:r>
          </w:p>
        </w:tc>
        <w:tc>
          <w:tcPr>
            <w:tcW w:w="883" w:type="dxa"/>
            <w:shd w:val="clear" w:color="auto" w:fill="auto"/>
            <w:vAlign w:val="bottom"/>
          </w:tcPr>
          <w:p w14:paraId="058890B3" w14:textId="5B0672B3" w:rsidR="00505FC3" w:rsidRPr="00037CF8" w:rsidRDefault="00505FC3" w:rsidP="00505FC3">
            <w:r>
              <w:rPr>
                <w:rFonts w:ascii="Calibri" w:hAnsi="Calibri" w:cs="Calibri"/>
                <w:color w:val="000000"/>
              </w:rPr>
              <w:t>5</w:t>
            </w:r>
          </w:p>
        </w:tc>
        <w:tc>
          <w:tcPr>
            <w:tcW w:w="990" w:type="dxa"/>
            <w:shd w:val="clear" w:color="auto" w:fill="auto"/>
            <w:vAlign w:val="bottom"/>
          </w:tcPr>
          <w:p w14:paraId="6323E1AA" w14:textId="216B240E" w:rsidR="00505FC3" w:rsidRPr="00037CF8" w:rsidRDefault="00505FC3" w:rsidP="00505FC3">
            <w:r>
              <w:rPr>
                <w:rFonts w:ascii="Calibri" w:hAnsi="Calibri" w:cs="Calibri"/>
                <w:color w:val="000000"/>
              </w:rPr>
              <w:t>272</w:t>
            </w:r>
          </w:p>
        </w:tc>
        <w:tc>
          <w:tcPr>
            <w:tcW w:w="900" w:type="dxa"/>
            <w:shd w:val="clear" w:color="auto" w:fill="auto"/>
            <w:vAlign w:val="bottom"/>
          </w:tcPr>
          <w:p w14:paraId="72953143" w14:textId="2652FD90" w:rsidR="00505FC3" w:rsidRPr="00037CF8" w:rsidRDefault="00505FC3" w:rsidP="00505FC3">
            <w:r>
              <w:rPr>
                <w:rFonts w:ascii="Calibri" w:hAnsi="Calibri" w:cs="Calibri"/>
                <w:color w:val="000000"/>
              </w:rPr>
              <w:t>5</w:t>
            </w:r>
          </w:p>
        </w:tc>
        <w:tc>
          <w:tcPr>
            <w:tcW w:w="990" w:type="dxa"/>
            <w:shd w:val="clear" w:color="auto" w:fill="auto"/>
            <w:vAlign w:val="bottom"/>
          </w:tcPr>
          <w:p w14:paraId="608FD6DE" w14:textId="58D633EF" w:rsidR="00505FC3" w:rsidRPr="00037CF8" w:rsidRDefault="00505FC3" w:rsidP="00505FC3">
            <w:r>
              <w:rPr>
                <w:rFonts w:ascii="Calibri" w:hAnsi="Calibri" w:cs="Calibri"/>
                <w:color w:val="000000"/>
              </w:rPr>
              <w:t>282</w:t>
            </w:r>
          </w:p>
        </w:tc>
        <w:tc>
          <w:tcPr>
            <w:tcW w:w="900" w:type="dxa"/>
            <w:shd w:val="clear" w:color="auto" w:fill="auto"/>
            <w:vAlign w:val="bottom"/>
          </w:tcPr>
          <w:p w14:paraId="0932E27C" w14:textId="2C9341A0" w:rsidR="00505FC3" w:rsidRPr="00037CF8" w:rsidRDefault="00505FC3" w:rsidP="00505FC3">
            <w:r>
              <w:rPr>
                <w:rFonts w:ascii="Calibri" w:hAnsi="Calibri" w:cs="Calibri"/>
                <w:color w:val="000000"/>
              </w:rPr>
              <w:t>5</w:t>
            </w:r>
          </w:p>
        </w:tc>
        <w:tc>
          <w:tcPr>
            <w:tcW w:w="990" w:type="dxa"/>
            <w:shd w:val="clear" w:color="auto" w:fill="auto"/>
            <w:vAlign w:val="bottom"/>
          </w:tcPr>
          <w:p w14:paraId="00276EBD" w14:textId="28495CE3" w:rsidR="00505FC3" w:rsidRPr="00037CF8" w:rsidRDefault="00505FC3" w:rsidP="00505FC3">
            <w:r>
              <w:rPr>
                <w:rFonts w:ascii="Calibri" w:hAnsi="Calibri" w:cs="Calibri"/>
                <w:color w:val="000000"/>
              </w:rPr>
              <w:t>382</w:t>
            </w:r>
          </w:p>
        </w:tc>
        <w:tc>
          <w:tcPr>
            <w:tcW w:w="895" w:type="dxa"/>
            <w:shd w:val="clear" w:color="auto" w:fill="auto"/>
            <w:vAlign w:val="bottom"/>
          </w:tcPr>
          <w:p w14:paraId="03D00B47" w14:textId="581D92A4" w:rsidR="00505FC3" w:rsidRPr="00037CF8" w:rsidRDefault="00505FC3" w:rsidP="00505FC3">
            <w:r>
              <w:rPr>
                <w:rFonts w:ascii="Calibri" w:hAnsi="Calibri" w:cs="Calibri"/>
                <w:color w:val="000000"/>
              </w:rPr>
              <w:t>5</w:t>
            </w:r>
          </w:p>
        </w:tc>
      </w:tr>
      <w:tr w:rsidR="00505FC3" w:rsidRPr="00037CF8" w14:paraId="26D18200" w14:textId="77777777" w:rsidTr="0067187D">
        <w:trPr>
          <w:trHeight w:val="153"/>
        </w:trPr>
        <w:tc>
          <w:tcPr>
            <w:tcW w:w="763" w:type="dxa"/>
            <w:vMerge/>
          </w:tcPr>
          <w:p w14:paraId="0CE542E5" w14:textId="77777777" w:rsidR="00505FC3" w:rsidRPr="00037CF8" w:rsidRDefault="00505FC3" w:rsidP="00505FC3"/>
        </w:tc>
        <w:tc>
          <w:tcPr>
            <w:tcW w:w="968" w:type="dxa"/>
            <w:shd w:val="clear" w:color="auto" w:fill="auto"/>
            <w:vAlign w:val="bottom"/>
          </w:tcPr>
          <w:p w14:paraId="524413A5" w14:textId="0A69F6D3" w:rsidR="00505FC3" w:rsidRPr="00037CF8" w:rsidRDefault="00505FC3" w:rsidP="00505FC3">
            <w:r>
              <w:rPr>
                <w:rFonts w:ascii="Calibri" w:hAnsi="Calibri" w:cs="Calibri"/>
                <w:color w:val="000000"/>
              </w:rPr>
              <w:t>243</w:t>
            </w:r>
          </w:p>
        </w:tc>
        <w:tc>
          <w:tcPr>
            <w:tcW w:w="830" w:type="dxa"/>
            <w:shd w:val="clear" w:color="auto" w:fill="auto"/>
            <w:vAlign w:val="bottom"/>
          </w:tcPr>
          <w:p w14:paraId="18B29396" w14:textId="217D2810" w:rsidR="00505FC3" w:rsidRPr="00037CF8" w:rsidRDefault="00505FC3" w:rsidP="00505FC3">
            <w:r>
              <w:rPr>
                <w:rFonts w:ascii="Calibri" w:hAnsi="Calibri" w:cs="Calibri"/>
                <w:color w:val="000000"/>
              </w:rPr>
              <w:t>4.5</w:t>
            </w:r>
          </w:p>
        </w:tc>
        <w:tc>
          <w:tcPr>
            <w:tcW w:w="968" w:type="dxa"/>
            <w:shd w:val="clear" w:color="auto" w:fill="auto"/>
            <w:vAlign w:val="bottom"/>
          </w:tcPr>
          <w:p w14:paraId="15D49186" w14:textId="5976BF1C" w:rsidR="00505FC3" w:rsidRPr="00037CF8" w:rsidRDefault="00505FC3" w:rsidP="00505FC3">
            <w:r>
              <w:rPr>
                <w:rFonts w:ascii="Calibri" w:hAnsi="Calibri" w:cs="Calibri"/>
                <w:color w:val="000000"/>
              </w:rPr>
              <w:t>253</w:t>
            </w:r>
          </w:p>
        </w:tc>
        <w:tc>
          <w:tcPr>
            <w:tcW w:w="830" w:type="dxa"/>
            <w:shd w:val="clear" w:color="auto" w:fill="auto"/>
            <w:vAlign w:val="bottom"/>
          </w:tcPr>
          <w:p w14:paraId="16DF85B8" w14:textId="3B8E7215" w:rsidR="00505FC3" w:rsidRPr="00037CF8" w:rsidRDefault="00505FC3" w:rsidP="00505FC3">
            <w:r>
              <w:rPr>
                <w:rFonts w:ascii="Calibri" w:hAnsi="Calibri" w:cs="Calibri"/>
                <w:color w:val="000000"/>
              </w:rPr>
              <w:t>4.5</w:t>
            </w:r>
          </w:p>
        </w:tc>
        <w:tc>
          <w:tcPr>
            <w:tcW w:w="968" w:type="dxa"/>
            <w:shd w:val="clear" w:color="auto" w:fill="auto"/>
            <w:vAlign w:val="bottom"/>
          </w:tcPr>
          <w:p w14:paraId="181994A0" w14:textId="62BB7275" w:rsidR="00505FC3" w:rsidRPr="00037CF8" w:rsidRDefault="00505FC3" w:rsidP="00505FC3">
            <w:r>
              <w:rPr>
                <w:rFonts w:ascii="Calibri" w:hAnsi="Calibri" w:cs="Calibri"/>
                <w:color w:val="000000"/>
              </w:rPr>
              <w:t>263</w:t>
            </w:r>
          </w:p>
        </w:tc>
        <w:tc>
          <w:tcPr>
            <w:tcW w:w="883" w:type="dxa"/>
            <w:shd w:val="clear" w:color="auto" w:fill="auto"/>
            <w:vAlign w:val="bottom"/>
          </w:tcPr>
          <w:p w14:paraId="28677B1E" w14:textId="4C22E2BF" w:rsidR="00505FC3" w:rsidRPr="00037CF8" w:rsidRDefault="00505FC3" w:rsidP="00505FC3">
            <w:r>
              <w:rPr>
                <w:rFonts w:ascii="Calibri" w:hAnsi="Calibri" w:cs="Calibri"/>
                <w:color w:val="000000"/>
              </w:rPr>
              <w:t>4.5</w:t>
            </w:r>
          </w:p>
        </w:tc>
        <w:tc>
          <w:tcPr>
            <w:tcW w:w="990" w:type="dxa"/>
            <w:shd w:val="clear" w:color="auto" w:fill="auto"/>
            <w:vAlign w:val="bottom"/>
          </w:tcPr>
          <w:p w14:paraId="24EB0232" w14:textId="716196F8" w:rsidR="00505FC3" w:rsidRPr="00037CF8" w:rsidRDefault="00505FC3" w:rsidP="00505FC3">
            <w:r>
              <w:rPr>
                <w:rFonts w:ascii="Calibri" w:hAnsi="Calibri" w:cs="Calibri"/>
                <w:color w:val="000000"/>
              </w:rPr>
              <w:t>273</w:t>
            </w:r>
          </w:p>
        </w:tc>
        <w:tc>
          <w:tcPr>
            <w:tcW w:w="900" w:type="dxa"/>
            <w:shd w:val="clear" w:color="auto" w:fill="auto"/>
            <w:vAlign w:val="bottom"/>
          </w:tcPr>
          <w:p w14:paraId="66BFF8E6" w14:textId="47E9A347" w:rsidR="00505FC3" w:rsidRPr="00037CF8" w:rsidRDefault="00505FC3" w:rsidP="00505FC3">
            <w:r>
              <w:rPr>
                <w:rFonts w:ascii="Calibri" w:hAnsi="Calibri" w:cs="Calibri"/>
                <w:color w:val="000000"/>
              </w:rPr>
              <w:t>4.5</w:t>
            </w:r>
          </w:p>
        </w:tc>
        <w:tc>
          <w:tcPr>
            <w:tcW w:w="990" w:type="dxa"/>
            <w:shd w:val="clear" w:color="auto" w:fill="auto"/>
            <w:vAlign w:val="bottom"/>
          </w:tcPr>
          <w:p w14:paraId="6DBC8D5B" w14:textId="6929A5F2" w:rsidR="00505FC3" w:rsidRPr="00037CF8" w:rsidRDefault="00505FC3" w:rsidP="00505FC3">
            <w:r>
              <w:rPr>
                <w:rFonts w:ascii="Calibri" w:hAnsi="Calibri" w:cs="Calibri"/>
                <w:color w:val="000000"/>
              </w:rPr>
              <w:t>283</w:t>
            </w:r>
          </w:p>
        </w:tc>
        <w:tc>
          <w:tcPr>
            <w:tcW w:w="900" w:type="dxa"/>
            <w:shd w:val="clear" w:color="auto" w:fill="auto"/>
            <w:vAlign w:val="bottom"/>
          </w:tcPr>
          <w:p w14:paraId="7587DB49" w14:textId="7DD015DE" w:rsidR="00505FC3" w:rsidRPr="00037CF8" w:rsidRDefault="00505FC3" w:rsidP="00505FC3">
            <w:r>
              <w:rPr>
                <w:rFonts w:ascii="Calibri" w:hAnsi="Calibri" w:cs="Calibri"/>
                <w:color w:val="000000"/>
              </w:rPr>
              <w:t>4.5</w:t>
            </w:r>
          </w:p>
        </w:tc>
        <w:tc>
          <w:tcPr>
            <w:tcW w:w="990" w:type="dxa"/>
            <w:shd w:val="clear" w:color="auto" w:fill="auto"/>
            <w:vAlign w:val="bottom"/>
          </w:tcPr>
          <w:p w14:paraId="77F469D7" w14:textId="32E3E780" w:rsidR="00505FC3" w:rsidRPr="00037CF8" w:rsidRDefault="00505FC3" w:rsidP="00505FC3">
            <w:r>
              <w:rPr>
                <w:rFonts w:ascii="Calibri" w:hAnsi="Calibri" w:cs="Calibri"/>
                <w:color w:val="000000"/>
              </w:rPr>
              <w:t>383</w:t>
            </w:r>
          </w:p>
        </w:tc>
        <w:tc>
          <w:tcPr>
            <w:tcW w:w="895" w:type="dxa"/>
            <w:shd w:val="clear" w:color="auto" w:fill="auto"/>
            <w:vAlign w:val="bottom"/>
          </w:tcPr>
          <w:p w14:paraId="768D53B7" w14:textId="018F95B1" w:rsidR="00505FC3" w:rsidRPr="00037CF8" w:rsidRDefault="00505FC3" w:rsidP="00505FC3">
            <w:r>
              <w:rPr>
                <w:rFonts w:ascii="Calibri" w:hAnsi="Calibri" w:cs="Calibri"/>
                <w:color w:val="000000"/>
              </w:rPr>
              <w:t>4.5</w:t>
            </w:r>
          </w:p>
        </w:tc>
      </w:tr>
      <w:tr w:rsidR="00505FC3" w:rsidRPr="00037CF8" w14:paraId="26B67458" w14:textId="77777777" w:rsidTr="0067187D">
        <w:trPr>
          <w:trHeight w:val="153"/>
        </w:trPr>
        <w:tc>
          <w:tcPr>
            <w:tcW w:w="763" w:type="dxa"/>
            <w:vMerge/>
          </w:tcPr>
          <w:p w14:paraId="513E1E1B" w14:textId="77777777" w:rsidR="00505FC3" w:rsidRPr="00037CF8" w:rsidRDefault="00505FC3" w:rsidP="00505FC3"/>
        </w:tc>
        <w:tc>
          <w:tcPr>
            <w:tcW w:w="968" w:type="dxa"/>
            <w:shd w:val="clear" w:color="auto" w:fill="auto"/>
            <w:vAlign w:val="bottom"/>
          </w:tcPr>
          <w:p w14:paraId="5715DE4E" w14:textId="1E2EAFC1" w:rsidR="00505FC3" w:rsidRPr="00037CF8" w:rsidRDefault="00505FC3" w:rsidP="00505FC3">
            <w:r>
              <w:rPr>
                <w:rFonts w:ascii="Calibri" w:hAnsi="Calibri" w:cs="Calibri"/>
                <w:color w:val="000000"/>
              </w:rPr>
              <w:t>244</w:t>
            </w:r>
          </w:p>
        </w:tc>
        <w:tc>
          <w:tcPr>
            <w:tcW w:w="830" w:type="dxa"/>
            <w:shd w:val="clear" w:color="auto" w:fill="auto"/>
            <w:vAlign w:val="bottom"/>
          </w:tcPr>
          <w:p w14:paraId="7CFE30C5" w14:textId="6C34EB18" w:rsidR="00505FC3" w:rsidRPr="00037CF8" w:rsidRDefault="00505FC3" w:rsidP="00505FC3">
            <w:r>
              <w:rPr>
                <w:rFonts w:ascii="Calibri" w:hAnsi="Calibri" w:cs="Calibri"/>
                <w:color w:val="000000"/>
              </w:rPr>
              <w:t>4.5</w:t>
            </w:r>
          </w:p>
        </w:tc>
        <w:tc>
          <w:tcPr>
            <w:tcW w:w="968" w:type="dxa"/>
            <w:shd w:val="clear" w:color="auto" w:fill="auto"/>
            <w:vAlign w:val="bottom"/>
          </w:tcPr>
          <w:p w14:paraId="3EA1FEFC" w14:textId="452BF081" w:rsidR="00505FC3" w:rsidRPr="00037CF8" w:rsidRDefault="00505FC3" w:rsidP="00505FC3">
            <w:r>
              <w:rPr>
                <w:rFonts w:ascii="Calibri" w:hAnsi="Calibri" w:cs="Calibri"/>
                <w:color w:val="000000"/>
              </w:rPr>
              <w:t>254</w:t>
            </w:r>
          </w:p>
        </w:tc>
        <w:tc>
          <w:tcPr>
            <w:tcW w:w="830" w:type="dxa"/>
            <w:shd w:val="clear" w:color="auto" w:fill="auto"/>
            <w:vAlign w:val="bottom"/>
          </w:tcPr>
          <w:p w14:paraId="67BFE87B" w14:textId="41B65736" w:rsidR="00505FC3" w:rsidRPr="00037CF8" w:rsidRDefault="00505FC3" w:rsidP="00505FC3">
            <w:r>
              <w:rPr>
                <w:rFonts w:ascii="Calibri" w:hAnsi="Calibri" w:cs="Calibri"/>
                <w:color w:val="000000"/>
              </w:rPr>
              <w:t>4.5</w:t>
            </w:r>
          </w:p>
        </w:tc>
        <w:tc>
          <w:tcPr>
            <w:tcW w:w="968" w:type="dxa"/>
            <w:shd w:val="clear" w:color="auto" w:fill="auto"/>
            <w:vAlign w:val="bottom"/>
          </w:tcPr>
          <w:p w14:paraId="484695D8" w14:textId="0B3C7E00" w:rsidR="00505FC3" w:rsidRPr="00037CF8" w:rsidRDefault="00505FC3" w:rsidP="00505FC3">
            <w:r>
              <w:rPr>
                <w:rFonts w:ascii="Calibri" w:hAnsi="Calibri" w:cs="Calibri"/>
                <w:color w:val="000000"/>
              </w:rPr>
              <w:t>264</w:t>
            </w:r>
          </w:p>
        </w:tc>
        <w:tc>
          <w:tcPr>
            <w:tcW w:w="883" w:type="dxa"/>
            <w:shd w:val="clear" w:color="auto" w:fill="auto"/>
            <w:vAlign w:val="bottom"/>
          </w:tcPr>
          <w:p w14:paraId="56EF4D2B" w14:textId="2ABA6F23" w:rsidR="00505FC3" w:rsidRPr="00037CF8" w:rsidRDefault="00505FC3" w:rsidP="00505FC3">
            <w:r>
              <w:rPr>
                <w:rFonts w:ascii="Calibri" w:hAnsi="Calibri" w:cs="Calibri"/>
                <w:color w:val="000000"/>
              </w:rPr>
              <w:t>4.5</w:t>
            </w:r>
          </w:p>
        </w:tc>
        <w:tc>
          <w:tcPr>
            <w:tcW w:w="990" w:type="dxa"/>
            <w:shd w:val="clear" w:color="auto" w:fill="auto"/>
            <w:vAlign w:val="bottom"/>
          </w:tcPr>
          <w:p w14:paraId="35705253" w14:textId="4D4660D7" w:rsidR="00505FC3" w:rsidRPr="00037CF8" w:rsidRDefault="00505FC3" w:rsidP="00505FC3">
            <w:r>
              <w:rPr>
                <w:rFonts w:ascii="Calibri" w:hAnsi="Calibri" w:cs="Calibri"/>
                <w:color w:val="000000"/>
              </w:rPr>
              <w:t>274</w:t>
            </w:r>
          </w:p>
        </w:tc>
        <w:tc>
          <w:tcPr>
            <w:tcW w:w="900" w:type="dxa"/>
            <w:shd w:val="clear" w:color="auto" w:fill="auto"/>
            <w:vAlign w:val="bottom"/>
          </w:tcPr>
          <w:p w14:paraId="3112FC9D" w14:textId="1FFDEAC1" w:rsidR="00505FC3" w:rsidRPr="00037CF8" w:rsidRDefault="00505FC3" w:rsidP="00505FC3">
            <w:r>
              <w:rPr>
                <w:rFonts w:ascii="Calibri" w:hAnsi="Calibri" w:cs="Calibri"/>
                <w:color w:val="000000"/>
              </w:rPr>
              <w:t>4.5</w:t>
            </w:r>
          </w:p>
        </w:tc>
        <w:tc>
          <w:tcPr>
            <w:tcW w:w="990" w:type="dxa"/>
            <w:shd w:val="clear" w:color="auto" w:fill="auto"/>
            <w:vAlign w:val="bottom"/>
          </w:tcPr>
          <w:p w14:paraId="4071F14C" w14:textId="6B23AF00" w:rsidR="00505FC3" w:rsidRPr="00037CF8" w:rsidRDefault="00505FC3" w:rsidP="00505FC3">
            <w:r>
              <w:rPr>
                <w:rFonts w:ascii="Calibri" w:hAnsi="Calibri" w:cs="Calibri"/>
                <w:color w:val="000000"/>
              </w:rPr>
              <w:t>284</w:t>
            </w:r>
          </w:p>
        </w:tc>
        <w:tc>
          <w:tcPr>
            <w:tcW w:w="900" w:type="dxa"/>
            <w:shd w:val="clear" w:color="auto" w:fill="auto"/>
            <w:vAlign w:val="bottom"/>
          </w:tcPr>
          <w:p w14:paraId="6E42B76A" w14:textId="52FD7861" w:rsidR="00505FC3" w:rsidRPr="00037CF8" w:rsidRDefault="00505FC3" w:rsidP="00505FC3">
            <w:r>
              <w:rPr>
                <w:rFonts w:ascii="Calibri" w:hAnsi="Calibri" w:cs="Calibri"/>
                <w:color w:val="000000"/>
              </w:rPr>
              <w:t>4.5</w:t>
            </w:r>
          </w:p>
        </w:tc>
        <w:tc>
          <w:tcPr>
            <w:tcW w:w="990" w:type="dxa"/>
            <w:shd w:val="clear" w:color="auto" w:fill="auto"/>
            <w:vAlign w:val="bottom"/>
          </w:tcPr>
          <w:p w14:paraId="1083504D" w14:textId="60FFF1EF" w:rsidR="00505FC3" w:rsidRPr="00037CF8" w:rsidRDefault="00505FC3" w:rsidP="00505FC3">
            <w:r>
              <w:rPr>
                <w:rFonts w:ascii="Calibri" w:hAnsi="Calibri" w:cs="Calibri"/>
                <w:color w:val="000000"/>
              </w:rPr>
              <w:t>384</w:t>
            </w:r>
          </w:p>
        </w:tc>
        <w:tc>
          <w:tcPr>
            <w:tcW w:w="895" w:type="dxa"/>
            <w:shd w:val="clear" w:color="auto" w:fill="auto"/>
            <w:vAlign w:val="bottom"/>
          </w:tcPr>
          <w:p w14:paraId="18AC57F1" w14:textId="7C6E614B" w:rsidR="00505FC3" w:rsidRPr="00037CF8" w:rsidRDefault="00505FC3" w:rsidP="00505FC3">
            <w:r>
              <w:rPr>
                <w:rFonts w:ascii="Calibri" w:hAnsi="Calibri" w:cs="Calibri"/>
                <w:color w:val="000000"/>
              </w:rPr>
              <w:t>4.5</w:t>
            </w:r>
          </w:p>
        </w:tc>
      </w:tr>
      <w:tr w:rsidR="00505FC3" w:rsidRPr="00037CF8" w14:paraId="0D51571C" w14:textId="77777777" w:rsidTr="0067187D">
        <w:trPr>
          <w:trHeight w:val="153"/>
        </w:trPr>
        <w:tc>
          <w:tcPr>
            <w:tcW w:w="763" w:type="dxa"/>
            <w:vMerge/>
          </w:tcPr>
          <w:p w14:paraId="4C09BF95" w14:textId="77777777" w:rsidR="00505FC3" w:rsidRPr="00037CF8" w:rsidRDefault="00505FC3" w:rsidP="00505FC3"/>
        </w:tc>
        <w:tc>
          <w:tcPr>
            <w:tcW w:w="968" w:type="dxa"/>
            <w:shd w:val="clear" w:color="auto" w:fill="auto"/>
            <w:vAlign w:val="bottom"/>
          </w:tcPr>
          <w:p w14:paraId="2D07A580" w14:textId="00195450" w:rsidR="00505FC3" w:rsidRPr="00037CF8" w:rsidRDefault="00505FC3" w:rsidP="00505FC3">
            <w:r>
              <w:rPr>
                <w:rFonts w:ascii="Calibri" w:hAnsi="Calibri" w:cs="Calibri"/>
                <w:color w:val="000000"/>
              </w:rPr>
              <w:t>245</w:t>
            </w:r>
          </w:p>
        </w:tc>
        <w:tc>
          <w:tcPr>
            <w:tcW w:w="830" w:type="dxa"/>
            <w:shd w:val="clear" w:color="auto" w:fill="auto"/>
            <w:vAlign w:val="bottom"/>
          </w:tcPr>
          <w:p w14:paraId="1964E855" w14:textId="55F14FB7" w:rsidR="00505FC3" w:rsidRPr="00037CF8" w:rsidRDefault="00505FC3" w:rsidP="00505FC3">
            <w:r>
              <w:rPr>
                <w:rFonts w:ascii="Calibri" w:hAnsi="Calibri" w:cs="Calibri"/>
                <w:color w:val="000000"/>
              </w:rPr>
              <w:t>3</w:t>
            </w:r>
          </w:p>
        </w:tc>
        <w:tc>
          <w:tcPr>
            <w:tcW w:w="968" w:type="dxa"/>
            <w:shd w:val="clear" w:color="auto" w:fill="auto"/>
            <w:vAlign w:val="bottom"/>
          </w:tcPr>
          <w:p w14:paraId="4F31CDA2" w14:textId="258BFCEB" w:rsidR="00505FC3" w:rsidRPr="00037CF8" w:rsidRDefault="00505FC3" w:rsidP="00505FC3">
            <w:r>
              <w:rPr>
                <w:rFonts w:ascii="Calibri" w:hAnsi="Calibri" w:cs="Calibri"/>
                <w:color w:val="000000"/>
              </w:rPr>
              <w:t>255</w:t>
            </w:r>
          </w:p>
        </w:tc>
        <w:tc>
          <w:tcPr>
            <w:tcW w:w="830" w:type="dxa"/>
            <w:shd w:val="clear" w:color="auto" w:fill="auto"/>
            <w:vAlign w:val="bottom"/>
          </w:tcPr>
          <w:p w14:paraId="44AAA800" w14:textId="06728A42" w:rsidR="00505FC3" w:rsidRPr="00037CF8" w:rsidRDefault="00505FC3" w:rsidP="00505FC3">
            <w:r>
              <w:rPr>
                <w:rFonts w:ascii="Calibri" w:hAnsi="Calibri" w:cs="Calibri"/>
                <w:color w:val="000000"/>
              </w:rPr>
              <w:t>3</w:t>
            </w:r>
          </w:p>
        </w:tc>
        <w:tc>
          <w:tcPr>
            <w:tcW w:w="968" w:type="dxa"/>
            <w:shd w:val="clear" w:color="auto" w:fill="auto"/>
            <w:vAlign w:val="bottom"/>
          </w:tcPr>
          <w:p w14:paraId="61FBF445" w14:textId="732EB301" w:rsidR="00505FC3" w:rsidRPr="00037CF8" w:rsidRDefault="00505FC3" w:rsidP="00505FC3">
            <w:r>
              <w:rPr>
                <w:rFonts w:ascii="Calibri" w:hAnsi="Calibri" w:cs="Calibri"/>
                <w:color w:val="000000"/>
              </w:rPr>
              <w:t>265</w:t>
            </w:r>
          </w:p>
        </w:tc>
        <w:tc>
          <w:tcPr>
            <w:tcW w:w="883" w:type="dxa"/>
            <w:shd w:val="clear" w:color="auto" w:fill="auto"/>
            <w:vAlign w:val="bottom"/>
          </w:tcPr>
          <w:p w14:paraId="19D6E6F7" w14:textId="619633EF" w:rsidR="00505FC3" w:rsidRPr="00037CF8" w:rsidRDefault="00505FC3" w:rsidP="00505FC3">
            <w:r>
              <w:rPr>
                <w:rFonts w:ascii="Calibri" w:hAnsi="Calibri" w:cs="Calibri"/>
                <w:color w:val="000000"/>
              </w:rPr>
              <w:t>3</w:t>
            </w:r>
          </w:p>
        </w:tc>
        <w:tc>
          <w:tcPr>
            <w:tcW w:w="990" w:type="dxa"/>
            <w:shd w:val="clear" w:color="auto" w:fill="auto"/>
            <w:vAlign w:val="bottom"/>
          </w:tcPr>
          <w:p w14:paraId="64675AC9" w14:textId="5A533A5B" w:rsidR="00505FC3" w:rsidRPr="00037CF8" w:rsidRDefault="00505FC3" w:rsidP="00505FC3">
            <w:r>
              <w:rPr>
                <w:rFonts w:ascii="Calibri" w:hAnsi="Calibri" w:cs="Calibri"/>
                <w:color w:val="000000"/>
              </w:rPr>
              <w:t>275</w:t>
            </w:r>
          </w:p>
        </w:tc>
        <w:tc>
          <w:tcPr>
            <w:tcW w:w="900" w:type="dxa"/>
            <w:shd w:val="clear" w:color="auto" w:fill="auto"/>
            <w:vAlign w:val="bottom"/>
          </w:tcPr>
          <w:p w14:paraId="6C12AEAD" w14:textId="45F2896E" w:rsidR="00505FC3" w:rsidRPr="00037CF8" w:rsidRDefault="00505FC3" w:rsidP="00505FC3">
            <w:r>
              <w:rPr>
                <w:rFonts w:ascii="Calibri" w:hAnsi="Calibri" w:cs="Calibri"/>
                <w:color w:val="000000"/>
              </w:rPr>
              <w:t>3</w:t>
            </w:r>
          </w:p>
        </w:tc>
        <w:tc>
          <w:tcPr>
            <w:tcW w:w="990" w:type="dxa"/>
            <w:shd w:val="clear" w:color="auto" w:fill="auto"/>
            <w:vAlign w:val="bottom"/>
          </w:tcPr>
          <w:p w14:paraId="23C42500" w14:textId="048F08AC" w:rsidR="00505FC3" w:rsidRPr="00037CF8" w:rsidRDefault="00505FC3" w:rsidP="00505FC3">
            <w:r>
              <w:rPr>
                <w:rFonts w:ascii="Calibri" w:hAnsi="Calibri" w:cs="Calibri"/>
                <w:color w:val="000000"/>
              </w:rPr>
              <w:t>285</w:t>
            </w:r>
          </w:p>
        </w:tc>
        <w:tc>
          <w:tcPr>
            <w:tcW w:w="900" w:type="dxa"/>
            <w:shd w:val="clear" w:color="auto" w:fill="auto"/>
            <w:vAlign w:val="bottom"/>
          </w:tcPr>
          <w:p w14:paraId="36CC381C" w14:textId="7E4C5B70" w:rsidR="00505FC3" w:rsidRPr="00037CF8" w:rsidRDefault="00505FC3" w:rsidP="00505FC3">
            <w:r>
              <w:rPr>
                <w:rFonts w:ascii="Calibri" w:hAnsi="Calibri" w:cs="Calibri"/>
                <w:color w:val="000000"/>
              </w:rPr>
              <w:t>3</w:t>
            </w:r>
          </w:p>
        </w:tc>
        <w:tc>
          <w:tcPr>
            <w:tcW w:w="990" w:type="dxa"/>
            <w:shd w:val="clear" w:color="auto" w:fill="auto"/>
            <w:vAlign w:val="bottom"/>
          </w:tcPr>
          <w:p w14:paraId="53914C1C" w14:textId="525CD74A" w:rsidR="00505FC3" w:rsidRPr="00037CF8" w:rsidRDefault="00505FC3" w:rsidP="00505FC3">
            <w:r>
              <w:rPr>
                <w:rFonts w:ascii="Calibri" w:hAnsi="Calibri" w:cs="Calibri"/>
                <w:color w:val="000000"/>
              </w:rPr>
              <w:t>385</w:t>
            </w:r>
          </w:p>
        </w:tc>
        <w:tc>
          <w:tcPr>
            <w:tcW w:w="895" w:type="dxa"/>
            <w:shd w:val="clear" w:color="auto" w:fill="auto"/>
            <w:vAlign w:val="bottom"/>
          </w:tcPr>
          <w:p w14:paraId="0821A205" w14:textId="31976AB7" w:rsidR="00505FC3" w:rsidRPr="00037CF8" w:rsidRDefault="00505FC3" w:rsidP="00505FC3">
            <w:r>
              <w:rPr>
                <w:rFonts w:ascii="Calibri" w:hAnsi="Calibri" w:cs="Calibri"/>
                <w:color w:val="000000"/>
              </w:rPr>
              <w:t>3</w:t>
            </w:r>
          </w:p>
        </w:tc>
      </w:tr>
      <w:tr w:rsidR="00505FC3" w:rsidRPr="00037CF8" w14:paraId="124A1E89" w14:textId="77777777" w:rsidTr="0067187D">
        <w:trPr>
          <w:trHeight w:val="153"/>
        </w:trPr>
        <w:tc>
          <w:tcPr>
            <w:tcW w:w="763" w:type="dxa"/>
            <w:vMerge/>
          </w:tcPr>
          <w:p w14:paraId="431996DA" w14:textId="77777777" w:rsidR="00505FC3" w:rsidRPr="00037CF8" w:rsidRDefault="00505FC3" w:rsidP="00505FC3"/>
        </w:tc>
        <w:tc>
          <w:tcPr>
            <w:tcW w:w="968" w:type="dxa"/>
            <w:shd w:val="clear" w:color="auto" w:fill="auto"/>
            <w:vAlign w:val="bottom"/>
          </w:tcPr>
          <w:p w14:paraId="47BD1132" w14:textId="66C42254" w:rsidR="00505FC3" w:rsidRPr="00037CF8" w:rsidRDefault="00505FC3" w:rsidP="00505FC3">
            <w:r>
              <w:rPr>
                <w:rFonts w:ascii="Calibri" w:hAnsi="Calibri" w:cs="Calibri"/>
                <w:color w:val="000000"/>
              </w:rPr>
              <w:t>246</w:t>
            </w:r>
          </w:p>
        </w:tc>
        <w:tc>
          <w:tcPr>
            <w:tcW w:w="830" w:type="dxa"/>
            <w:shd w:val="clear" w:color="auto" w:fill="auto"/>
            <w:vAlign w:val="bottom"/>
          </w:tcPr>
          <w:p w14:paraId="3B498980" w14:textId="4EBC189C" w:rsidR="00505FC3" w:rsidRPr="00037CF8" w:rsidRDefault="00505FC3" w:rsidP="00505FC3">
            <w:r>
              <w:rPr>
                <w:rFonts w:ascii="Calibri" w:hAnsi="Calibri" w:cs="Calibri"/>
                <w:color w:val="000000"/>
              </w:rPr>
              <w:t>3</w:t>
            </w:r>
          </w:p>
        </w:tc>
        <w:tc>
          <w:tcPr>
            <w:tcW w:w="968" w:type="dxa"/>
            <w:shd w:val="clear" w:color="auto" w:fill="auto"/>
            <w:vAlign w:val="bottom"/>
          </w:tcPr>
          <w:p w14:paraId="0F2CC147" w14:textId="2108F3A3" w:rsidR="00505FC3" w:rsidRPr="00037CF8" w:rsidRDefault="00505FC3" w:rsidP="00505FC3">
            <w:r>
              <w:rPr>
                <w:rFonts w:ascii="Calibri" w:hAnsi="Calibri" w:cs="Calibri"/>
                <w:color w:val="000000"/>
              </w:rPr>
              <w:t>256</w:t>
            </w:r>
          </w:p>
        </w:tc>
        <w:tc>
          <w:tcPr>
            <w:tcW w:w="830" w:type="dxa"/>
            <w:shd w:val="clear" w:color="auto" w:fill="auto"/>
            <w:vAlign w:val="bottom"/>
          </w:tcPr>
          <w:p w14:paraId="42FF8919" w14:textId="6F777B52" w:rsidR="00505FC3" w:rsidRPr="00037CF8" w:rsidRDefault="00505FC3" w:rsidP="00505FC3">
            <w:r>
              <w:rPr>
                <w:rFonts w:ascii="Calibri" w:hAnsi="Calibri" w:cs="Calibri"/>
                <w:color w:val="000000"/>
              </w:rPr>
              <w:t>3</w:t>
            </w:r>
          </w:p>
        </w:tc>
        <w:tc>
          <w:tcPr>
            <w:tcW w:w="968" w:type="dxa"/>
            <w:shd w:val="clear" w:color="auto" w:fill="auto"/>
            <w:vAlign w:val="bottom"/>
          </w:tcPr>
          <w:p w14:paraId="603B68C9" w14:textId="55C2E117" w:rsidR="00505FC3" w:rsidRPr="00037CF8" w:rsidRDefault="00505FC3" w:rsidP="00505FC3">
            <w:r>
              <w:rPr>
                <w:rFonts w:ascii="Calibri" w:hAnsi="Calibri" w:cs="Calibri"/>
                <w:color w:val="000000"/>
              </w:rPr>
              <w:t>266</w:t>
            </w:r>
          </w:p>
        </w:tc>
        <w:tc>
          <w:tcPr>
            <w:tcW w:w="883" w:type="dxa"/>
            <w:shd w:val="clear" w:color="auto" w:fill="auto"/>
            <w:vAlign w:val="bottom"/>
          </w:tcPr>
          <w:p w14:paraId="622FC5A7" w14:textId="30420334" w:rsidR="00505FC3" w:rsidRPr="00037CF8" w:rsidRDefault="00505FC3" w:rsidP="00505FC3">
            <w:r>
              <w:rPr>
                <w:rFonts w:ascii="Calibri" w:hAnsi="Calibri" w:cs="Calibri"/>
                <w:color w:val="000000"/>
              </w:rPr>
              <w:t>3</w:t>
            </w:r>
          </w:p>
        </w:tc>
        <w:tc>
          <w:tcPr>
            <w:tcW w:w="990" w:type="dxa"/>
            <w:shd w:val="clear" w:color="auto" w:fill="auto"/>
            <w:vAlign w:val="bottom"/>
          </w:tcPr>
          <w:p w14:paraId="5DBE8151" w14:textId="6F819F2E" w:rsidR="00505FC3" w:rsidRPr="00037CF8" w:rsidRDefault="00505FC3" w:rsidP="00505FC3">
            <w:r>
              <w:rPr>
                <w:rFonts w:ascii="Calibri" w:hAnsi="Calibri" w:cs="Calibri"/>
                <w:color w:val="000000"/>
              </w:rPr>
              <w:t>276</w:t>
            </w:r>
          </w:p>
        </w:tc>
        <w:tc>
          <w:tcPr>
            <w:tcW w:w="900" w:type="dxa"/>
            <w:shd w:val="clear" w:color="auto" w:fill="auto"/>
            <w:vAlign w:val="bottom"/>
          </w:tcPr>
          <w:p w14:paraId="7073DE9C" w14:textId="5AC497E1" w:rsidR="00505FC3" w:rsidRPr="00037CF8" w:rsidRDefault="00505FC3" w:rsidP="00505FC3">
            <w:r>
              <w:rPr>
                <w:rFonts w:ascii="Calibri" w:hAnsi="Calibri" w:cs="Calibri"/>
                <w:color w:val="000000"/>
              </w:rPr>
              <w:t>3</w:t>
            </w:r>
          </w:p>
        </w:tc>
        <w:tc>
          <w:tcPr>
            <w:tcW w:w="990" w:type="dxa"/>
            <w:shd w:val="clear" w:color="auto" w:fill="auto"/>
            <w:vAlign w:val="bottom"/>
          </w:tcPr>
          <w:p w14:paraId="282FECE0" w14:textId="4303696E" w:rsidR="00505FC3" w:rsidRPr="00037CF8" w:rsidRDefault="00505FC3" w:rsidP="00505FC3">
            <w:r>
              <w:rPr>
                <w:rFonts w:ascii="Calibri" w:hAnsi="Calibri" w:cs="Calibri"/>
                <w:color w:val="000000"/>
              </w:rPr>
              <w:t>286</w:t>
            </w:r>
          </w:p>
        </w:tc>
        <w:tc>
          <w:tcPr>
            <w:tcW w:w="900" w:type="dxa"/>
            <w:shd w:val="clear" w:color="auto" w:fill="auto"/>
            <w:vAlign w:val="bottom"/>
          </w:tcPr>
          <w:p w14:paraId="519F1DEC" w14:textId="74F080DE" w:rsidR="00505FC3" w:rsidRPr="00037CF8" w:rsidRDefault="00505FC3" w:rsidP="00505FC3">
            <w:r>
              <w:rPr>
                <w:rFonts w:ascii="Calibri" w:hAnsi="Calibri" w:cs="Calibri"/>
                <w:color w:val="000000"/>
              </w:rPr>
              <w:t>3</w:t>
            </w:r>
          </w:p>
        </w:tc>
        <w:tc>
          <w:tcPr>
            <w:tcW w:w="990" w:type="dxa"/>
            <w:shd w:val="clear" w:color="auto" w:fill="auto"/>
            <w:vAlign w:val="bottom"/>
          </w:tcPr>
          <w:p w14:paraId="604BCAB0" w14:textId="498CB1AB" w:rsidR="00505FC3" w:rsidRPr="00037CF8" w:rsidRDefault="00505FC3" w:rsidP="00505FC3">
            <w:r>
              <w:rPr>
                <w:rFonts w:ascii="Calibri" w:hAnsi="Calibri" w:cs="Calibri"/>
                <w:color w:val="000000"/>
              </w:rPr>
              <w:t>386</w:t>
            </w:r>
          </w:p>
        </w:tc>
        <w:tc>
          <w:tcPr>
            <w:tcW w:w="895" w:type="dxa"/>
            <w:shd w:val="clear" w:color="auto" w:fill="auto"/>
            <w:vAlign w:val="bottom"/>
          </w:tcPr>
          <w:p w14:paraId="56ABA79D" w14:textId="18E5C639" w:rsidR="00505FC3" w:rsidRPr="00037CF8" w:rsidRDefault="00505FC3" w:rsidP="00505FC3">
            <w:r>
              <w:rPr>
                <w:rFonts w:ascii="Calibri" w:hAnsi="Calibri" w:cs="Calibri"/>
                <w:color w:val="000000"/>
              </w:rPr>
              <w:t>3</w:t>
            </w:r>
          </w:p>
        </w:tc>
      </w:tr>
      <w:tr w:rsidR="00505FC3" w:rsidRPr="00037CF8" w14:paraId="02AE4436" w14:textId="77777777" w:rsidTr="0067187D">
        <w:trPr>
          <w:trHeight w:val="153"/>
        </w:trPr>
        <w:tc>
          <w:tcPr>
            <w:tcW w:w="763" w:type="dxa"/>
            <w:vMerge/>
          </w:tcPr>
          <w:p w14:paraId="1268F79D" w14:textId="77777777" w:rsidR="00505FC3" w:rsidRPr="00037CF8" w:rsidRDefault="00505FC3" w:rsidP="00505FC3"/>
        </w:tc>
        <w:tc>
          <w:tcPr>
            <w:tcW w:w="968" w:type="dxa"/>
            <w:shd w:val="clear" w:color="auto" w:fill="auto"/>
            <w:vAlign w:val="bottom"/>
          </w:tcPr>
          <w:p w14:paraId="5FEFF309" w14:textId="0D65E33C" w:rsidR="00505FC3" w:rsidRPr="00037CF8" w:rsidRDefault="00505FC3" w:rsidP="00505FC3">
            <w:r>
              <w:rPr>
                <w:rFonts w:ascii="Calibri" w:hAnsi="Calibri" w:cs="Calibri"/>
                <w:color w:val="000000"/>
              </w:rPr>
              <w:t>247</w:t>
            </w:r>
          </w:p>
        </w:tc>
        <w:tc>
          <w:tcPr>
            <w:tcW w:w="830" w:type="dxa"/>
            <w:shd w:val="clear" w:color="auto" w:fill="auto"/>
            <w:vAlign w:val="bottom"/>
          </w:tcPr>
          <w:p w14:paraId="134B9888" w14:textId="3588D20D" w:rsidR="00505FC3" w:rsidRPr="00037CF8" w:rsidRDefault="00505FC3" w:rsidP="00505FC3">
            <w:r>
              <w:rPr>
                <w:rFonts w:ascii="Calibri" w:hAnsi="Calibri" w:cs="Calibri"/>
                <w:color w:val="000000"/>
              </w:rPr>
              <w:t>3</w:t>
            </w:r>
          </w:p>
        </w:tc>
        <w:tc>
          <w:tcPr>
            <w:tcW w:w="968" w:type="dxa"/>
            <w:shd w:val="clear" w:color="auto" w:fill="auto"/>
            <w:vAlign w:val="bottom"/>
          </w:tcPr>
          <w:p w14:paraId="56276156" w14:textId="5CEF09E6" w:rsidR="00505FC3" w:rsidRPr="00037CF8" w:rsidRDefault="00505FC3" w:rsidP="00505FC3">
            <w:r>
              <w:rPr>
                <w:rFonts w:ascii="Calibri" w:hAnsi="Calibri" w:cs="Calibri"/>
                <w:color w:val="000000"/>
              </w:rPr>
              <w:t>257</w:t>
            </w:r>
          </w:p>
        </w:tc>
        <w:tc>
          <w:tcPr>
            <w:tcW w:w="830" w:type="dxa"/>
            <w:shd w:val="clear" w:color="auto" w:fill="auto"/>
            <w:vAlign w:val="bottom"/>
          </w:tcPr>
          <w:p w14:paraId="3FCE0878" w14:textId="595B99D7" w:rsidR="00505FC3" w:rsidRPr="00037CF8" w:rsidRDefault="00505FC3" w:rsidP="00505FC3">
            <w:r>
              <w:rPr>
                <w:rFonts w:ascii="Calibri" w:hAnsi="Calibri" w:cs="Calibri"/>
                <w:color w:val="000000"/>
              </w:rPr>
              <w:t>3</w:t>
            </w:r>
          </w:p>
        </w:tc>
        <w:tc>
          <w:tcPr>
            <w:tcW w:w="968" w:type="dxa"/>
            <w:shd w:val="clear" w:color="auto" w:fill="auto"/>
            <w:vAlign w:val="bottom"/>
          </w:tcPr>
          <w:p w14:paraId="5E27B078" w14:textId="2A29AC6A" w:rsidR="00505FC3" w:rsidRPr="00037CF8" w:rsidRDefault="00505FC3" w:rsidP="00505FC3">
            <w:r>
              <w:rPr>
                <w:rFonts w:ascii="Calibri" w:hAnsi="Calibri" w:cs="Calibri"/>
                <w:color w:val="000000"/>
              </w:rPr>
              <w:t>267</w:t>
            </w:r>
          </w:p>
        </w:tc>
        <w:tc>
          <w:tcPr>
            <w:tcW w:w="883" w:type="dxa"/>
            <w:shd w:val="clear" w:color="auto" w:fill="auto"/>
            <w:vAlign w:val="bottom"/>
          </w:tcPr>
          <w:p w14:paraId="33A9D35F" w14:textId="1BC83A26" w:rsidR="00505FC3" w:rsidRPr="00037CF8" w:rsidRDefault="00505FC3" w:rsidP="00505FC3">
            <w:r>
              <w:rPr>
                <w:rFonts w:ascii="Calibri" w:hAnsi="Calibri" w:cs="Calibri"/>
                <w:color w:val="000000"/>
              </w:rPr>
              <w:t>3</w:t>
            </w:r>
          </w:p>
        </w:tc>
        <w:tc>
          <w:tcPr>
            <w:tcW w:w="990" w:type="dxa"/>
            <w:shd w:val="clear" w:color="auto" w:fill="auto"/>
            <w:vAlign w:val="bottom"/>
          </w:tcPr>
          <w:p w14:paraId="151EACF2" w14:textId="6B6B7CE6" w:rsidR="00505FC3" w:rsidRPr="00037CF8" w:rsidRDefault="00505FC3" w:rsidP="00505FC3">
            <w:r>
              <w:rPr>
                <w:rFonts w:ascii="Calibri" w:hAnsi="Calibri" w:cs="Calibri"/>
                <w:color w:val="000000"/>
              </w:rPr>
              <w:t>277</w:t>
            </w:r>
          </w:p>
        </w:tc>
        <w:tc>
          <w:tcPr>
            <w:tcW w:w="900" w:type="dxa"/>
            <w:shd w:val="clear" w:color="auto" w:fill="auto"/>
            <w:vAlign w:val="bottom"/>
          </w:tcPr>
          <w:p w14:paraId="54DD73B0" w14:textId="15A36D22" w:rsidR="00505FC3" w:rsidRPr="00037CF8" w:rsidRDefault="00505FC3" w:rsidP="00505FC3">
            <w:r>
              <w:rPr>
                <w:rFonts w:ascii="Calibri" w:hAnsi="Calibri" w:cs="Calibri"/>
                <w:color w:val="000000"/>
              </w:rPr>
              <w:t>3</w:t>
            </w:r>
          </w:p>
        </w:tc>
        <w:tc>
          <w:tcPr>
            <w:tcW w:w="990" w:type="dxa"/>
            <w:shd w:val="clear" w:color="auto" w:fill="auto"/>
            <w:vAlign w:val="bottom"/>
          </w:tcPr>
          <w:p w14:paraId="4EAC147B" w14:textId="399E6248" w:rsidR="00505FC3" w:rsidRPr="00037CF8" w:rsidRDefault="00505FC3" w:rsidP="00505FC3">
            <w:r>
              <w:rPr>
                <w:rFonts w:ascii="Calibri" w:hAnsi="Calibri" w:cs="Calibri"/>
                <w:color w:val="000000"/>
              </w:rPr>
              <w:t>287</w:t>
            </w:r>
          </w:p>
        </w:tc>
        <w:tc>
          <w:tcPr>
            <w:tcW w:w="900" w:type="dxa"/>
            <w:shd w:val="clear" w:color="auto" w:fill="auto"/>
            <w:vAlign w:val="bottom"/>
          </w:tcPr>
          <w:p w14:paraId="3A9AA1F4" w14:textId="0C2D2F17" w:rsidR="00505FC3" w:rsidRPr="00037CF8" w:rsidRDefault="00505FC3" w:rsidP="00505FC3">
            <w:r>
              <w:rPr>
                <w:rFonts w:ascii="Calibri" w:hAnsi="Calibri" w:cs="Calibri"/>
                <w:color w:val="000000"/>
              </w:rPr>
              <w:t>3</w:t>
            </w:r>
          </w:p>
        </w:tc>
        <w:tc>
          <w:tcPr>
            <w:tcW w:w="990" w:type="dxa"/>
            <w:shd w:val="clear" w:color="auto" w:fill="auto"/>
            <w:vAlign w:val="bottom"/>
          </w:tcPr>
          <w:p w14:paraId="5943DD5D" w14:textId="3C742B0C" w:rsidR="00505FC3" w:rsidRPr="00037CF8" w:rsidRDefault="00505FC3" w:rsidP="00505FC3">
            <w:r>
              <w:rPr>
                <w:rFonts w:ascii="Calibri" w:hAnsi="Calibri" w:cs="Calibri"/>
                <w:color w:val="000000"/>
              </w:rPr>
              <w:t>387</w:t>
            </w:r>
          </w:p>
        </w:tc>
        <w:tc>
          <w:tcPr>
            <w:tcW w:w="895" w:type="dxa"/>
            <w:shd w:val="clear" w:color="auto" w:fill="auto"/>
            <w:vAlign w:val="bottom"/>
          </w:tcPr>
          <w:p w14:paraId="1B901CD1" w14:textId="41F24715" w:rsidR="00505FC3" w:rsidRPr="00037CF8" w:rsidRDefault="00505FC3" w:rsidP="00505FC3">
            <w:r>
              <w:rPr>
                <w:rFonts w:ascii="Calibri" w:hAnsi="Calibri" w:cs="Calibri"/>
                <w:color w:val="000000"/>
              </w:rPr>
              <w:t>3</w:t>
            </w:r>
          </w:p>
        </w:tc>
      </w:tr>
      <w:tr w:rsidR="00505FC3" w:rsidRPr="00037CF8" w14:paraId="0A1CE8A8" w14:textId="77777777" w:rsidTr="0067187D">
        <w:trPr>
          <w:trHeight w:val="153"/>
        </w:trPr>
        <w:tc>
          <w:tcPr>
            <w:tcW w:w="763" w:type="dxa"/>
            <w:vMerge/>
          </w:tcPr>
          <w:p w14:paraId="65AA63FC" w14:textId="77777777" w:rsidR="00505FC3" w:rsidRPr="00037CF8" w:rsidRDefault="00505FC3" w:rsidP="00505FC3"/>
        </w:tc>
        <w:tc>
          <w:tcPr>
            <w:tcW w:w="968" w:type="dxa"/>
            <w:shd w:val="clear" w:color="auto" w:fill="auto"/>
            <w:vAlign w:val="bottom"/>
          </w:tcPr>
          <w:p w14:paraId="54CAB4C1" w14:textId="18CB396F" w:rsidR="00505FC3" w:rsidRPr="00037CF8" w:rsidRDefault="00505FC3" w:rsidP="00505FC3">
            <w:r>
              <w:rPr>
                <w:rFonts w:ascii="Calibri" w:hAnsi="Calibri" w:cs="Calibri"/>
                <w:color w:val="000000"/>
              </w:rPr>
              <w:t>248</w:t>
            </w:r>
          </w:p>
        </w:tc>
        <w:tc>
          <w:tcPr>
            <w:tcW w:w="830" w:type="dxa"/>
            <w:shd w:val="clear" w:color="auto" w:fill="auto"/>
            <w:vAlign w:val="bottom"/>
          </w:tcPr>
          <w:p w14:paraId="7F8533C4" w14:textId="4FA42CD9" w:rsidR="00505FC3" w:rsidRPr="00037CF8" w:rsidRDefault="00505FC3" w:rsidP="00505FC3">
            <w:r>
              <w:rPr>
                <w:rFonts w:ascii="Calibri" w:hAnsi="Calibri" w:cs="Calibri"/>
                <w:color w:val="000000"/>
              </w:rPr>
              <w:t>2.5</w:t>
            </w:r>
          </w:p>
        </w:tc>
        <w:tc>
          <w:tcPr>
            <w:tcW w:w="968" w:type="dxa"/>
            <w:shd w:val="clear" w:color="auto" w:fill="auto"/>
            <w:vAlign w:val="bottom"/>
          </w:tcPr>
          <w:p w14:paraId="341FD65F" w14:textId="6859513A" w:rsidR="00505FC3" w:rsidRPr="00037CF8" w:rsidRDefault="00505FC3" w:rsidP="00505FC3">
            <w:r>
              <w:rPr>
                <w:rFonts w:ascii="Calibri" w:hAnsi="Calibri" w:cs="Calibri"/>
                <w:color w:val="000000"/>
              </w:rPr>
              <w:t>258</w:t>
            </w:r>
          </w:p>
        </w:tc>
        <w:tc>
          <w:tcPr>
            <w:tcW w:w="830" w:type="dxa"/>
            <w:shd w:val="clear" w:color="auto" w:fill="auto"/>
            <w:vAlign w:val="bottom"/>
          </w:tcPr>
          <w:p w14:paraId="446FD134" w14:textId="458E1A74" w:rsidR="00505FC3" w:rsidRPr="00037CF8" w:rsidRDefault="00505FC3" w:rsidP="00505FC3">
            <w:r>
              <w:rPr>
                <w:rFonts w:ascii="Calibri" w:hAnsi="Calibri" w:cs="Calibri"/>
                <w:color w:val="000000"/>
              </w:rPr>
              <w:t>2.5</w:t>
            </w:r>
          </w:p>
        </w:tc>
        <w:tc>
          <w:tcPr>
            <w:tcW w:w="968" w:type="dxa"/>
            <w:shd w:val="clear" w:color="auto" w:fill="auto"/>
            <w:vAlign w:val="bottom"/>
          </w:tcPr>
          <w:p w14:paraId="10B997CD" w14:textId="77999BB2" w:rsidR="00505FC3" w:rsidRPr="00037CF8" w:rsidRDefault="00505FC3" w:rsidP="00505FC3">
            <w:r>
              <w:rPr>
                <w:rFonts w:ascii="Calibri" w:hAnsi="Calibri" w:cs="Calibri"/>
                <w:color w:val="000000"/>
              </w:rPr>
              <w:t>268</w:t>
            </w:r>
          </w:p>
        </w:tc>
        <w:tc>
          <w:tcPr>
            <w:tcW w:w="883" w:type="dxa"/>
            <w:shd w:val="clear" w:color="auto" w:fill="auto"/>
            <w:vAlign w:val="bottom"/>
          </w:tcPr>
          <w:p w14:paraId="3B015A21" w14:textId="5AF6E769" w:rsidR="00505FC3" w:rsidRPr="00037CF8" w:rsidRDefault="00505FC3" w:rsidP="00505FC3">
            <w:r>
              <w:rPr>
                <w:rFonts w:ascii="Calibri" w:hAnsi="Calibri" w:cs="Calibri"/>
                <w:color w:val="000000"/>
              </w:rPr>
              <w:t>2.5</w:t>
            </w:r>
          </w:p>
        </w:tc>
        <w:tc>
          <w:tcPr>
            <w:tcW w:w="990" w:type="dxa"/>
            <w:shd w:val="clear" w:color="auto" w:fill="auto"/>
            <w:vAlign w:val="bottom"/>
          </w:tcPr>
          <w:p w14:paraId="3DEB88D8" w14:textId="4D1888C7" w:rsidR="00505FC3" w:rsidRPr="00037CF8" w:rsidRDefault="00505FC3" w:rsidP="00505FC3">
            <w:r>
              <w:rPr>
                <w:rFonts w:ascii="Calibri" w:hAnsi="Calibri" w:cs="Calibri"/>
                <w:color w:val="000000"/>
              </w:rPr>
              <w:t>278</w:t>
            </w:r>
          </w:p>
        </w:tc>
        <w:tc>
          <w:tcPr>
            <w:tcW w:w="900" w:type="dxa"/>
            <w:shd w:val="clear" w:color="auto" w:fill="auto"/>
            <w:vAlign w:val="bottom"/>
          </w:tcPr>
          <w:p w14:paraId="0FED8CAE" w14:textId="414407C5" w:rsidR="00505FC3" w:rsidRPr="00037CF8" w:rsidRDefault="00505FC3" w:rsidP="00505FC3">
            <w:r>
              <w:rPr>
                <w:rFonts w:ascii="Calibri" w:hAnsi="Calibri" w:cs="Calibri"/>
                <w:color w:val="000000"/>
              </w:rPr>
              <w:t>2.5</w:t>
            </w:r>
          </w:p>
        </w:tc>
        <w:tc>
          <w:tcPr>
            <w:tcW w:w="990" w:type="dxa"/>
            <w:shd w:val="clear" w:color="auto" w:fill="auto"/>
            <w:vAlign w:val="bottom"/>
          </w:tcPr>
          <w:p w14:paraId="273AAA42" w14:textId="69EAE35C" w:rsidR="00505FC3" w:rsidRPr="00037CF8" w:rsidRDefault="00505FC3" w:rsidP="00505FC3">
            <w:r>
              <w:rPr>
                <w:rFonts w:ascii="Calibri" w:hAnsi="Calibri" w:cs="Calibri"/>
                <w:color w:val="000000"/>
              </w:rPr>
              <w:t>288</w:t>
            </w:r>
          </w:p>
        </w:tc>
        <w:tc>
          <w:tcPr>
            <w:tcW w:w="900" w:type="dxa"/>
            <w:shd w:val="clear" w:color="auto" w:fill="auto"/>
            <w:vAlign w:val="bottom"/>
          </w:tcPr>
          <w:p w14:paraId="10A25E8D" w14:textId="7321359B" w:rsidR="00505FC3" w:rsidRPr="00037CF8" w:rsidRDefault="00505FC3" w:rsidP="00505FC3">
            <w:r>
              <w:rPr>
                <w:rFonts w:ascii="Calibri" w:hAnsi="Calibri" w:cs="Calibri"/>
                <w:color w:val="000000"/>
              </w:rPr>
              <w:t>2.5</w:t>
            </w:r>
          </w:p>
        </w:tc>
        <w:tc>
          <w:tcPr>
            <w:tcW w:w="990" w:type="dxa"/>
            <w:shd w:val="clear" w:color="auto" w:fill="auto"/>
            <w:vAlign w:val="bottom"/>
          </w:tcPr>
          <w:p w14:paraId="40120005" w14:textId="5C127ECE" w:rsidR="00505FC3" w:rsidRPr="00037CF8" w:rsidRDefault="00505FC3" w:rsidP="00505FC3">
            <w:r>
              <w:rPr>
                <w:rFonts w:ascii="Calibri" w:hAnsi="Calibri" w:cs="Calibri"/>
                <w:color w:val="000000"/>
              </w:rPr>
              <w:t>388</w:t>
            </w:r>
          </w:p>
        </w:tc>
        <w:tc>
          <w:tcPr>
            <w:tcW w:w="895" w:type="dxa"/>
            <w:shd w:val="clear" w:color="auto" w:fill="auto"/>
            <w:vAlign w:val="bottom"/>
          </w:tcPr>
          <w:p w14:paraId="0D978D85" w14:textId="069DCA52" w:rsidR="00505FC3" w:rsidRPr="00037CF8" w:rsidRDefault="00505FC3" w:rsidP="00505FC3">
            <w:r>
              <w:rPr>
                <w:rFonts w:ascii="Calibri" w:hAnsi="Calibri" w:cs="Calibri"/>
                <w:color w:val="000000"/>
              </w:rPr>
              <w:t>2.5</w:t>
            </w:r>
          </w:p>
        </w:tc>
      </w:tr>
      <w:tr w:rsidR="00505FC3" w:rsidRPr="00037CF8" w14:paraId="5530609F" w14:textId="77777777" w:rsidTr="0067187D">
        <w:trPr>
          <w:trHeight w:val="153"/>
        </w:trPr>
        <w:tc>
          <w:tcPr>
            <w:tcW w:w="763" w:type="dxa"/>
            <w:vMerge/>
          </w:tcPr>
          <w:p w14:paraId="06D9ECBF" w14:textId="77777777" w:rsidR="00505FC3" w:rsidRPr="00037CF8" w:rsidRDefault="00505FC3" w:rsidP="00505FC3"/>
        </w:tc>
        <w:tc>
          <w:tcPr>
            <w:tcW w:w="968" w:type="dxa"/>
            <w:shd w:val="clear" w:color="auto" w:fill="auto"/>
            <w:vAlign w:val="bottom"/>
          </w:tcPr>
          <w:p w14:paraId="715BFF93" w14:textId="4767197C" w:rsidR="00505FC3" w:rsidRPr="00037CF8" w:rsidRDefault="00505FC3" w:rsidP="00505FC3">
            <w:r>
              <w:rPr>
                <w:rFonts w:ascii="Calibri" w:hAnsi="Calibri" w:cs="Calibri"/>
                <w:color w:val="000000"/>
              </w:rPr>
              <w:t>249</w:t>
            </w:r>
          </w:p>
        </w:tc>
        <w:tc>
          <w:tcPr>
            <w:tcW w:w="830" w:type="dxa"/>
            <w:shd w:val="clear" w:color="auto" w:fill="auto"/>
            <w:vAlign w:val="bottom"/>
          </w:tcPr>
          <w:p w14:paraId="7168A056" w14:textId="4C979CA5" w:rsidR="00505FC3" w:rsidRPr="00037CF8" w:rsidRDefault="00505FC3" w:rsidP="00505FC3">
            <w:r>
              <w:rPr>
                <w:rFonts w:ascii="Calibri" w:hAnsi="Calibri" w:cs="Calibri"/>
                <w:color w:val="000000"/>
              </w:rPr>
              <w:t>2.5</w:t>
            </w:r>
          </w:p>
        </w:tc>
        <w:tc>
          <w:tcPr>
            <w:tcW w:w="968" w:type="dxa"/>
            <w:shd w:val="clear" w:color="auto" w:fill="auto"/>
            <w:vAlign w:val="bottom"/>
          </w:tcPr>
          <w:p w14:paraId="55DBFFD9" w14:textId="6F6150C9" w:rsidR="00505FC3" w:rsidRPr="00037CF8" w:rsidRDefault="00505FC3" w:rsidP="00505FC3">
            <w:r>
              <w:rPr>
                <w:rFonts w:ascii="Calibri" w:hAnsi="Calibri" w:cs="Calibri"/>
                <w:color w:val="000000"/>
              </w:rPr>
              <w:t>259</w:t>
            </w:r>
          </w:p>
        </w:tc>
        <w:tc>
          <w:tcPr>
            <w:tcW w:w="830" w:type="dxa"/>
            <w:shd w:val="clear" w:color="auto" w:fill="auto"/>
            <w:vAlign w:val="bottom"/>
          </w:tcPr>
          <w:p w14:paraId="73F3045E" w14:textId="03652FFA" w:rsidR="00505FC3" w:rsidRPr="00037CF8" w:rsidRDefault="00505FC3" w:rsidP="00505FC3">
            <w:r>
              <w:rPr>
                <w:rFonts w:ascii="Calibri" w:hAnsi="Calibri" w:cs="Calibri"/>
                <w:color w:val="000000"/>
              </w:rPr>
              <w:t>2.5</w:t>
            </w:r>
          </w:p>
        </w:tc>
        <w:tc>
          <w:tcPr>
            <w:tcW w:w="968" w:type="dxa"/>
            <w:shd w:val="clear" w:color="auto" w:fill="auto"/>
            <w:vAlign w:val="bottom"/>
          </w:tcPr>
          <w:p w14:paraId="4CFB7080" w14:textId="5BEE2E29" w:rsidR="00505FC3" w:rsidRPr="00037CF8" w:rsidRDefault="00505FC3" w:rsidP="00505FC3">
            <w:r>
              <w:rPr>
                <w:rFonts w:ascii="Calibri" w:hAnsi="Calibri" w:cs="Calibri"/>
                <w:color w:val="000000"/>
              </w:rPr>
              <w:t>269</w:t>
            </w:r>
          </w:p>
        </w:tc>
        <w:tc>
          <w:tcPr>
            <w:tcW w:w="883" w:type="dxa"/>
            <w:shd w:val="clear" w:color="auto" w:fill="auto"/>
            <w:vAlign w:val="bottom"/>
          </w:tcPr>
          <w:p w14:paraId="6517BD22" w14:textId="5B6DB867" w:rsidR="00505FC3" w:rsidRPr="00037CF8" w:rsidRDefault="00505FC3" w:rsidP="00505FC3">
            <w:r>
              <w:rPr>
                <w:rFonts w:ascii="Calibri" w:hAnsi="Calibri" w:cs="Calibri"/>
                <w:color w:val="000000"/>
              </w:rPr>
              <w:t>2.5</w:t>
            </w:r>
          </w:p>
        </w:tc>
        <w:tc>
          <w:tcPr>
            <w:tcW w:w="990" w:type="dxa"/>
            <w:shd w:val="clear" w:color="auto" w:fill="auto"/>
            <w:vAlign w:val="bottom"/>
          </w:tcPr>
          <w:p w14:paraId="5ABFAB00" w14:textId="1B483BA2" w:rsidR="00505FC3" w:rsidRPr="00037CF8" w:rsidRDefault="00505FC3" w:rsidP="00505FC3">
            <w:r>
              <w:rPr>
                <w:rFonts w:ascii="Calibri" w:hAnsi="Calibri" w:cs="Calibri"/>
                <w:color w:val="000000"/>
              </w:rPr>
              <w:t>279</w:t>
            </w:r>
          </w:p>
        </w:tc>
        <w:tc>
          <w:tcPr>
            <w:tcW w:w="900" w:type="dxa"/>
            <w:shd w:val="clear" w:color="auto" w:fill="auto"/>
            <w:vAlign w:val="bottom"/>
          </w:tcPr>
          <w:p w14:paraId="060FFD30" w14:textId="3D248520" w:rsidR="00505FC3" w:rsidRPr="00037CF8" w:rsidRDefault="00505FC3" w:rsidP="00505FC3">
            <w:r>
              <w:rPr>
                <w:rFonts w:ascii="Calibri" w:hAnsi="Calibri" w:cs="Calibri"/>
                <w:color w:val="000000"/>
              </w:rPr>
              <w:t>2.5</w:t>
            </w:r>
          </w:p>
        </w:tc>
        <w:tc>
          <w:tcPr>
            <w:tcW w:w="990" w:type="dxa"/>
            <w:shd w:val="clear" w:color="auto" w:fill="auto"/>
            <w:vAlign w:val="bottom"/>
          </w:tcPr>
          <w:p w14:paraId="2E70DA47" w14:textId="3D13FD35" w:rsidR="00505FC3" w:rsidRPr="00037CF8" w:rsidRDefault="00505FC3" w:rsidP="00505FC3">
            <w:r>
              <w:rPr>
                <w:rFonts w:ascii="Calibri" w:hAnsi="Calibri" w:cs="Calibri"/>
                <w:color w:val="000000"/>
              </w:rPr>
              <w:t>289</w:t>
            </w:r>
          </w:p>
        </w:tc>
        <w:tc>
          <w:tcPr>
            <w:tcW w:w="900" w:type="dxa"/>
            <w:shd w:val="clear" w:color="auto" w:fill="auto"/>
            <w:vAlign w:val="bottom"/>
          </w:tcPr>
          <w:p w14:paraId="3A72A657" w14:textId="42E5B943" w:rsidR="00505FC3" w:rsidRPr="00037CF8" w:rsidRDefault="00505FC3" w:rsidP="00505FC3">
            <w:r>
              <w:rPr>
                <w:rFonts w:ascii="Calibri" w:hAnsi="Calibri" w:cs="Calibri"/>
                <w:color w:val="000000"/>
              </w:rPr>
              <w:t>2.5</w:t>
            </w:r>
          </w:p>
        </w:tc>
        <w:tc>
          <w:tcPr>
            <w:tcW w:w="990" w:type="dxa"/>
            <w:shd w:val="clear" w:color="auto" w:fill="auto"/>
            <w:vAlign w:val="bottom"/>
          </w:tcPr>
          <w:p w14:paraId="5B643B8F" w14:textId="02012579" w:rsidR="00505FC3" w:rsidRPr="00037CF8" w:rsidRDefault="00505FC3" w:rsidP="00505FC3">
            <w:r>
              <w:rPr>
                <w:rFonts w:ascii="Calibri" w:hAnsi="Calibri" w:cs="Calibri"/>
                <w:color w:val="000000"/>
              </w:rPr>
              <w:t>389</w:t>
            </w:r>
          </w:p>
        </w:tc>
        <w:tc>
          <w:tcPr>
            <w:tcW w:w="895" w:type="dxa"/>
            <w:shd w:val="clear" w:color="auto" w:fill="auto"/>
            <w:vAlign w:val="bottom"/>
          </w:tcPr>
          <w:p w14:paraId="2F4DC2A1" w14:textId="6E676F86" w:rsidR="00505FC3" w:rsidRPr="00037CF8" w:rsidRDefault="00505FC3" w:rsidP="00505FC3">
            <w:r>
              <w:rPr>
                <w:rFonts w:ascii="Calibri" w:hAnsi="Calibri" w:cs="Calibri"/>
                <w:color w:val="000000"/>
              </w:rPr>
              <w:t>2.5</w:t>
            </w:r>
          </w:p>
        </w:tc>
      </w:tr>
      <w:tr w:rsidR="00505FC3" w:rsidRPr="00037CF8" w14:paraId="0025B698" w14:textId="77777777" w:rsidTr="0067187D">
        <w:trPr>
          <w:trHeight w:val="153"/>
        </w:trPr>
        <w:tc>
          <w:tcPr>
            <w:tcW w:w="763" w:type="dxa"/>
            <w:vMerge/>
          </w:tcPr>
          <w:p w14:paraId="1C9489EF" w14:textId="77777777" w:rsidR="00505FC3" w:rsidRPr="00037CF8" w:rsidRDefault="00505FC3" w:rsidP="00505FC3"/>
        </w:tc>
        <w:tc>
          <w:tcPr>
            <w:tcW w:w="968" w:type="dxa"/>
            <w:shd w:val="clear" w:color="auto" w:fill="auto"/>
            <w:vAlign w:val="bottom"/>
          </w:tcPr>
          <w:p w14:paraId="097C5FB5" w14:textId="594992CC" w:rsidR="00505FC3" w:rsidRPr="00037CF8" w:rsidRDefault="00505FC3" w:rsidP="00505FC3">
            <w:r>
              <w:rPr>
                <w:rFonts w:ascii="Calibri" w:hAnsi="Calibri" w:cs="Calibri"/>
                <w:color w:val="000000"/>
              </w:rPr>
              <w:t>250</w:t>
            </w:r>
          </w:p>
        </w:tc>
        <w:tc>
          <w:tcPr>
            <w:tcW w:w="830" w:type="dxa"/>
            <w:shd w:val="clear" w:color="auto" w:fill="auto"/>
            <w:vAlign w:val="bottom"/>
          </w:tcPr>
          <w:p w14:paraId="037059FB" w14:textId="0107362D" w:rsidR="00505FC3" w:rsidRPr="00037CF8" w:rsidRDefault="00505FC3" w:rsidP="00505FC3">
            <w:r>
              <w:rPr>
                <w:rFonts w:ascii="Calibri" w:hAnsi="Calibri" w:cs="Calibri"/>
                <w:color w:val="000000"/>
              </w:rPr>
              <w:t>2.5</w:t>
            </w:r>
          </w:p>
        </w:tc>
        <w:tc>
          <w:tcPr>
            <w:tcW w:w="968" w:type="dxa"/>
            <w:shd w:val="clear" w:color="auto" w:fill="auto"/>
            <w:vAlign w:val="bottom"/>
          </w:tcPr>
          <w:p w14:paraId="0838A0A5" w14:textId="0CB61E11" w:rsidR="00505FC3" w:rsidRPr="00037CF8" w:rsidRDefault="00505FC3" w:rsidP="00505FC3">
            <w:r>
              <w:rPr>
                <w:rFonts w:ascii="Calibri" w:hAnsi="Calibri" w:cs="Calibri"/>
                <w:color w:val="000000"/>
              </w:rPr>
              <w:t>260</w:t>
            </w:r>
          </w:p>
        </w:tc>
        <w:tc>
          <w:tcPr>
            <w:tcW w:w="830" w:type="dxa"/>
            <w:shd w:val="clear" w:color="auto" w:fill="auto"/>
            <w:vAlign w:val="bottom"/>
          </w:tcPr>
          <w:p w14:paraId="7F777EBA" w14:textId="41AC21C0" w:rsidR="00505FC3" w:rsidRPr="00037CF8" w:rsidRDefault="00505FC3" w:rsidP="00505FC3">
            <w:r>
              <w:rPr>
                <w:rFonts w:ascii="Calibri" w:hAnsi="Calibri" w:cs="Calibri"/>
                <w:color w:val="000000"/>
              </w:rPr>
              <w:t>2.5</w:t>
            </w:r>
          </w:p>
        </w:tc>
        <w:tc>
          <w:tcPr>
            <w:tcW w:w="968" w:type="dxa"/>
            <w:shd w:val="clear" w:color="auto" w:fill="auto"/>
            <w:vAlign w:val="bottom"/>
          </w:tcPr>
          <w:p w14:paraId="2645ACE5" w14:textId="03979694" w:rsidR="00505FC3" w:rsidRPr="00037CF8" w:rsidRDefault="00505FC3" w:rsidP="00505FC3">
            <w:r>
              <w:rPr>
                <w:rFonts w:ascii="Calibri" w:hAnsi="Calibri" w:cs="Calibri"/>
                <w:color w:val="000000"/>
              </w:rPr>
              <w:t>270</w:t>
            </w:r>
          </w:p>
        </w:tc>
        <w:tc>
          <w:tcPr>
            <w:tcW w:w="883" w:type="dxa"/>
            <w:shd w:val="clear" w:color="auto" w:fill="auto"/>
            <w:vAlign w:val="bottom"/>
          </w:tcPr>
          <w:p w14:paraId="5A068277" w14:textId="697870EC" w:rsidR="00505FC3" w:rsidRPr="00037CF8" w:rsidRDefault="00505FC3" w:rsidP="00505FC3">
            <w:r>
              <w:rPr>
                <w:rFonts w:ascii="Calibri" w:hAnsi="Calibri" w:cs="Calibri"/>
                <w:color w:val="000000"/>
              </w:rPr>
              <w:t>2.5</w:t>
            </w:r>
          </w:p>
        </w:tc>
        <w:tc>
          <w:tcPr>
            <w:tcW w:w="990" w:type="dxa"/>
            <w:shd w:val="clear" w:color="auto" w:fill="auto"/>
            <w:vAlign w:val="bottom"/>
          </w:tcPr>
          <w:p w14:paraId="46C7EEB0" w14:textId="4C9100AD" w:rsidR="00505FC3" w:rsidRPr="00037CF8" w:rsidRDefault="00505FC3" w:rsidP="00505FC3">
            <w:r>
              <w:rPr>
                <w:rFonts w:ascii="Calibri" w:hAnsi="Calibri" w:cs="Calibri"/>
                <w:color w:val="000000"/>
              </w:rPr>
              <w:t>280</w:t>
            </w:r>
          </w:p>
        </w:tc>
        <w:tc>
          <w:tcPr>
            <w:tcW w:w="900" w:type="dxa"/>
            <w:shd w:val="clear" w:color="auto" w:fill="auto"/>
            <w:vAlign w:val="bottom"/>
          </w:tcPr>
          <w:p w14:paraId="7F1CBF82" w14:textId="71D3B8BF" w:rsidR="00505FC3" w:rsidRPr="00037CF8" w:rsidRDefault="00505FC3" w:rsidP="00505FC3">
            <w:r>
              <w:rPr>
                <w:rFonts w:ascii="Calibri" w:hAnsi="Calibri" w:cs="Calibri"/>
                <w:color w:val="000000"/>
              </w:rPr>
              <w:t>2.5</w:t>
            </w:r>
          </w:p>
        </w:tc>
        <w:tc>
          <w:tcPr>
            <w:tcW w:w="990" w:type="dxa"/>
            <w:shd w:val="clear" w:color="auto" w:fill="auto"/>
            <w:vAlign w:val="bottom"/>
          </w:tcPr>
          <w:p w14:paraId="0CEBDBCF" w14:textId="626377AA" w:rsidR="00505FC3" w:rsidRPr="00037CF8" w:rsidRDefault="00505FC3" w:rsidP="00505FC3">
            <w:r>
              <w:rPr>
                <w:rFonts w:ascii="Calibri" w:hAnsi="Calibri" w:cs="Calibri"/>
                <w:color w:val="000000"/>
              </w:rPr>
              <w:t>290</w:t>
            </w:r>
          </w:p>
        </w:tc>
        <w:tc>
          <w:tcPr>
            <w:tcW w:w="900" w:type="dxa"/>
            <w:shd w:val="clear" w:color="auto" w:fill="auto"/>
            <w:vAlign w:val="bottom"/>
          </w:tcPr>
          <w:p w14:paraId="4F5C5829" w14:textId="1CF28D67" w:rsidR="00505FC3" w:rsidRPr="00037CF8" w:rsidRDefault="00505FC3" w:rsidP="00505FC3">
            <w:r>
              <w:rPr>
                <w:rFonts w:ascii="Calibri" w:hAnsi="Calibri" w:cs="Calibri"/>
                <w:color w:val="000000"/>
              </w:rPr>
              <w:t>2.5</w:t>
            </w:r>
          </w:p>
        </w:tc>
        <w:tc>
          <w:tcPr>
            <w:tcW w:w="990" w:type="dxa"/>
            <w:shd w:val="clear" w:color="auto" w:fill="auto"/>
            <w:vAlign w:val="bottom"/>
          </w:tcPr>
          <w:p w14:paraId="24AEED12" w14:textId="20275753" w:rsidR="00505FC3" w:rsidRPr="00037CF8" w:rsidRDefault="00505FC3" w:rsidP="00505FC3">
            <w:r>
              <w:rPr>
                <w:rFonts w:ascii="Calibri" w:hAnsi="Calibri" w:cs="Calibri"/>
                <w:color w:val="000000"/>
              </w:rPr>
              <w:t>390</w:t>
            </w:r>
          </w:p>
        </w:tc>
        <w:tc>
          <w:tcPr>
            <w:tcW w:w="895" w:type="dxa"/>
            <w:shd w:val="clear" w:color="auto" w:fill="auto"/>
            <w:vAlign w:val="bottom"/>
          </w:tcPr>
          <w:p w14:paraId="65C98CA6" w14:textId="112E4950" w:rsidR="00505FC3" w:rsidRPr="00037CF8" w:rsidRDefault="00505FC3" w:rsidP="00505FC3">
            <w:r>
              <w:rPr>
                <w:rFonts w:ascii="Calibri" w:hAnsi="Calibri" w:cs="Calibri"/>
                <w:color w:val="000000"/>
              </w:rPr>
              <w:t>2.5</w:t>
            </w:r>
          </w:p>
        </w:tc>
      </w:tr>
      <w:tr w:rsidR="00505FC3" w:rsidRPr="00037CF8" w14:paraId="0D33E588" w14:textId="77777777" w:rsidTr="0067187D">
        <w:trPr>
          <w:trHeight w:val="153"/>
        </w:trPr>
        <w:tc>
          <w:tcPr>
            <w:tcW w:w="763" w:type="dxa"/>
            <w:vMerge/>
          </w:tcPr>
          <w:p w14:paraId="03A1CF10" w14:textId="77777777" w:rsidR="00505FC3" w:rsidRPr="00037CF8" w:rsidRDefault="00505FC3" w:rsidP="00505FC3"/>
        </w:tc>
        <w:tc>
          <w:tcPr>
            <w:tcW w:w="968" w:type="dxa"/>
            <w:shd w:val="clear" w:color="auto" w:fill="auto"/>
            <w:vAlign w:val="bottom"/>
          </w:tcPr>
          <w:p w14:paraId="71915919" w14:textId="76917366" w:rsidR="00505FC3" w:rsidRPr="00037CF8" w:rsidRDefault="00505FC3" w:rsidP="00505FC3">
            <w:r>
              <w:rPr>
                <w:rFonts w:ascii="Calibri" w:hAnsi="Calibri" w:cs="Calibri"/>
                <w:color w:val="000000"/>
              </w:rPr>
              <w:t>251</w:t>
            </w:r>
          </w:p>
        </w:tc>
        <w:tc>
          <w:tcPr>
            <w:tcW w:w="830" w:type="dxa"/>
            <w:shd w:val="clear" w:color="auto" w:fill="auto"/>
            <w:vAlign w:val="bottom"/>
          </w:tcPr>
          <w:p w14:paraId="70140E70" w14:textId="204DD9C1" w:rsidR="00505FC3" w:rsidRPr="00037CF8" w:rsidRDefault="00505FC3" w:rsidP="00505FC3">
            <w:r>
              <w:rPr>
                <w:rFonts w:ascii="Calibri" w:hAnsi="Calibri" w:cs="Calibri"/>
                <w:color w:val="000000"/>
              </w:rPr>
              <w:t>1.5</w:t>
            </w:r>
          </w:p>
        </w:tc>
        <w:tc>
          <w:tcPr>
            <w:tcW w:w="968" w:type="dxa"/>
            <w:shd w:val="clear" w:color="auto" w:fill="auto"/>
            <w:vAlign w:val="bottom"/>
          </w:tcPr>
          <w:p w14:paraId="4C7AD05A" w14:textId="65A78958" w:rsidR="00505FC3" w:rsidRPr="00037CF8" w:rsidRDefault="00505FC3" w:rsidP="00505FC3">
            <w:r>
              <w:rPr>
                <w:rFonts w:ascii="Calibri" w:hAnsi="Calibri" w:cs="Calibri"/>
                <w:color w:val="000000"/>
              </w:rPr>
              <w:t>261</w:t>
            </w:r>
          </w:p>
        </w:tc>
        <w:tc>
          <w:tcPr>
            <w:tcW w:w="830" w:type="dxa"/>
            <w:shd w:val="clear" w:color="auto" w:fill="auto"/>
            <w:vAlign w:val="bottom"/>
          </w:tcPr>
          <w:p w14:paraId="1E97FBAB" w14:textId="674CD2B4" w:rsidR="00505FC3" w:rsidRPr="00037CF8" w:rsidRDefault="00505FC3" w:rsidP="00505FC3">
            <w:r>
              <w:rPr>
                <w:rFonts w:ascii="Calibri" w:hAnsi="Calibri" w:cs="Calibri"/>
                <w:color w:val="000000"/>
              </w:rPr>
              <w:t>1.5</w:t>
            </w:r>
          </w:p>
        </w:tc>
        <w:tc>
          <w:tcPr>
            <w:tcW w:w="968" w:type="dxa"/>
            <w:shd w:val="clear" w:color="auto" w:fill="auto"/>
            <w:vAlign w:val="bottom"/>
          </w:tcPr>
          <w:p w14:paraId="479E82F9" w14:textId="093C2626" w:rsidR="00505FC3" w:rsidRPr="00037CF8" w:rsidRDefault="00505FC3" w:rsidP="00505FC3">
            <w:r>
              <w:rPr>
                <w:rFonts w:ascii="Calibri" w:hAnsi="Calibri" w:cs="Calibri"/>
                <w:color w:val="000000"/>
              </w:rPr>
              <w:t>271</w:t>
            </w:r>
          </w:p>
        </w:tc>
        <w:tc>
          <w:tcPr>
            <w:tcW w:w="883" w:type="dxa"/>
            <w:shd w:val="clear" w:color="auto" w:fill="auto"/>
            <w:vAlign w:val="bottom"/>
          </w:tcPr>
          <w:p w14:paraId="2713589C" w14:textId="639042B7" w:rsidR="00505FC3" w:rsidRPr="00037CF8" w:rsidRDefault="00505FC3" w:rsidP="00505FC3">
            <w:r>
              <w:rPr>
                <w:rFonts w:ascii="Calibri" w:hAnsi="Calibri" w:cs="Calibri"/>
                <w:color w:val="000000"/>
              </w:rPr>
              <w:t>1.5</w:t>
            </w:r>
          </w:p>
        </w:tc>
        <w:tc>
          <w:tcPr>
            <w:tcW w:w="990" w:type="dxa"/>
            <w:shd w:val="clear" w:color="auto" w:fill="auto"/>
            <w:vAlign w:val="bottom"/>
          </w:tcPr>
          <w:p w14:paraId="2C3B1D75" w14:textId="305C4830" w:rsidR="00505FC3" w:rsidRPr="00037CF8" w:rsidRDefault="00505FC3" w:rsidP="00505FC3">
            <w:r>
              <w:rPr>
                <w:rFonts w:ascii="Calibri" w:hAnsi="Calibri" w:cs="Calibri"/>
                <w:color w:val="000000"/>
              </w:rPr>
              <w:t>281</w:t>
            </w:r>
          </w:p>
        </w:tc>
        <w:tc>
          <w:tcPr>
            <w:tcW w:w="900" w:type="dxa"/>
            <w:shd w:val="clear" w:color="auto" w:fill="auto"/>
            <w:vAlign w:val="bottom"/>
          </w:tcPr>
          <w:p w14:paraId="72E5E199" w14:textId="5F4A2DE1" w:rsidR="00505FC3" w:rsidRPr="00037CF8" w:rsidRDefault="00505FC3" w:rsidP="00505FC3">
            <w:r>
              <w:rPr>
                <w:rFonts w:ascii="Calibri" w:hAnsi="Calibri" w:cs="Calibri"/>
                <w:color w:val="000000"/>
              </w:rPr>
              <w:t>1.5</w:t>
            </w:r>
          </w:p>
        </w:tc>
        <w:tc>
          <w:tcPr>
            <w:tcW w:w="990" w:type="dxa"/>
            <w:shd w:val="clear" w:color="auto" w:fill="auto"/>
            <w:vAlign w:val="bottom"/>
          </w:tcPr>
          <w:p w14:paraId="780CB173" w14:textId="3BCF05C7" w:rsidR="00505FC3" w:rsidRPr="00037CF8" w:rsidRDefault="00505FC3" w:rsidP="00505FC3">
            <w:r>
              <w:rPr>
                <w:rFonts w:ascii="Calibri" w:hAnsi="Calibri" w:cs="Calibri"/>
                <w:color w:val="000000"/>
              </w:rPr>
              <w:t>291</w:t>
            </w:r>
          </w:p>
        </w:tc>
        <w:tc>
          <w:tcPr>
            <w:tcW w:w="900" w:type="dxa"/>
            <w:shd w:val="clear" w:color="auto" w:fill="auto"/>
            <w:vAlign w:val="bottom"/>
          </w:tcPr>
          <w:p w14:paraId="1A00872F" w14:textId="101D727F" w:rsidR="00505FC3" w:rsidRPr="00037CF8" w:rsidRDefault="00505FC3" w:rsidP="00505FC3">
            <w:r>
              <w:rPr>
                <w:rFonts w:ascii="Calibri" w:hAnsi="Calibri" w:cs="Calibri"/>
                <w:color w:val="000000"/>
              </w:rPr>
              <w:t>1.5</w:t>
            </w:r>
          </w:p>
        </w:tc>
        <w:tc>
          <w:tcPr>
            <w:tcW w:w="990" w:type="dxa"/>
            <w:shd w:val="clear" w:color="auto" w:fill="auto"/>
            <w:vAlign w:val="bottom"/>
          </w:tcPr>
          <w:p w14:paraId="214EDA09" w14:textId="54BE2563" w:rsidR="00505FC3" w:rsidRPr="00037CF8" w:rsidRDefault="00505FC3" w:rsidP="00505FC3">
            <w:r>
              <w:rPr>
                <w:rFonts w:ascii="Calibri" w:hAnsi="Calibri" w:cs="Calibri"/>
                <w:color w:val="000000"/>
              </w:rPr>
              <w:t>391</w:t>
            </w:r>
          </w:p>
        </w:tc>
        <w:tc>
          <w:tcPr>
            <w:tcW w:w="895" w:type="dxa"/>
            <w:shd w:val="clear" w:color="auto" w:fill="auto"/>
            <w:vAlign w:val="bottom"/>
          </w:tcPr>
          <w:p w14:paraId="690F5B71" w14:textId="37BF4F9D" w:rsidR="00505FC3" w:rsidRPr="00037CF8" w:rsidRDefault="00505FC3" w:rsidP="00505FC3">
            <w:r>
              <w:rPr>
                <w:rFonts w:ascii="Calibri" w:hAnsi="Calibri" w:cs="Calibri"/>
                <w:color w:val="000000"/>
              </w:rPr>
              <w:t>1.5</w:t>
            </w:r>
          </w:p>
        </w:tc>
      </w:tr>
      <w:tr w:rsidR="00505FC3" w:rsidRPr="00037CF8" w14:paraId="63A31729" w14:textId="77777777" w:rsidTr="0067187D">
        <w:trPr>
          <w:trHeight w:val="153"/>
        </w:trPr>
        <w:tc>
          <w:tcPr>
            <w:tcW w:w="763" w:type="dxa"/>
            <w:vMerge/>
          </w:tcPr>
          <w:p w14:paraId="5A5E873E" w14:textId="77777777" w:rsidR="00505FC3" w:rsidRPr="00037CF8" w:rsidRDefault="00505FC3" w:rsidP="00505FC3"/>
        </w:tc>
        <w:tc>
          <w:tcPr>
            <w:tcW w:w="968" w:type="dxa"/>
            <w:shd w:val="clear" w:color="auto" w:fill="auto"/>
            <w:vAlign w:val="bottom"/>
          </w:tcPr>
          <w:p w14:paraId="77773F2B" w14:textId="45050159" w:rsidR="00505FC3" w:rsidRPr="00037CF8" w:rsidRDefault="00505FC3" w:rsidP="00505FC3">
            <w:r>
              <w:rPr>
                <w:rFonts w:ascii="Calibri" w:hAnsi="Calibri" w:cs="Calibri"/>
                <w:color w:val="000000"/>
              </w:rPr>
              <w:t>252</w:t>
            </w:r>
          </w:p>
        </w:tc>
        <w:tc>
          <w:tcPr>
            <w:tcW w:w="830" w:type="dxa"/>
            <w:shd w:val="clear" w:color="auto" w:fill="auto"/>
            <w:vAlign w:val="bottom"/>
          </w:tcPr>
          <w:p w14:paraId="34BF592C" w14:textId="1DAD2A19" w:rsidR="00505FC3" w:rsidRPr="00037CF8" w:rsidRDefault="00505FC3" w:rsidP="00505FC3">
            <w:r>
              <w:rPr>
                <w:rFonts w:ascii="Calibri" w:hAnsi="Calibri" w:cs="Calibri"/>
                <w:color w:val="000000"/>
              </w:rPr>
              <w:t>1.5</w:t>
            </w:r>
          </w:p>
        </w:tc>
        <w:tc>
          <w:tcPr>
            <w:tcW w:w="968" w:type="dxa"/>
            <w:shd w:val="clear" w:color="auto" w:fill="auto"/>
            <w:vAlign w:val="bottom"/>
          </w:tcPr>
          <w:p w14:paraId="2BCCACE6" w14:textId="1734C079" w:rsidR="00505FC3" w:rsidRPr="00037CF8" w:rsidRDefault="00505FC3" w:rsidP="00505FC3">
            <w:r>
              <w:rPr>
                <w:rFonts w:ascii="Calibri" w:hAnsi="Calibri" w:cs="Calibri"/>
                <w:color w:val="000000"/>
              </w:rPr>
              <w:t>262</w:t>
            </w:r>
          </w:p>
        </w:tc>
        <w:tc>
          <w:tcPr>
            <w:tcW w:w="830" w:type="dxa"/>
            <w:shd w:val="clear" w:color="auto" w:fill="auto"/>
            <w:vAlign w:val="bottom"/>
          </w:tcPr>
          <w:p w14:paraId="6611CB12" w14:textId="5DC8AF0F" w:rsidR="00505FC3" w:rsidRPr="00037CF8" w:rsidRDefault="00505FC3" w:rsidP="00505FC3">
            <w:r>
              <w:rPr>
                <w:rFonts w:ascii="Calibri" w:hAnsi="Calibri" w:cs="Calibri"/>
                <w:color w:val="000000"/>
              </w:rPr>
              <w:t>1.5</w:t>
            </w:r>
          </w:p>
        </w:tc>
        <w:tc>
          <w:tcPr>
            <w:tcW w:w="968" w:type="dxa"/>
            <w:shd w:val="clear" w:color="auto" w:fill="auto"/>
            <w:vAlign w:val="bottom"/>
          </w:tcPr>
          <w:p w14:paraId="53A8515F" w14:textId="76F0A8C3" w:rsidR="00505FC3" w:rsidRPr="00037CF8" w:rsidRDefault="00505FC3" w:rsidP="00505FC3">
            <w:r>
              <w:rPr>
                <w:rFonts w:ascii="Calibri" w:hAnsi="Calibri" w:cs="Calibri"/>
                <w:color w:val="000000"/>
              </w:rPr>
              <w:t>272</w:t>
            </w:r>
          </w:p>
        </w:tc>
        <w:tc>
          <w:tcPr>
            <w:tcW w:w="883" w:type="dxa"/>
            <w:shd w:val="clear" w:color="auto" w:fill="auto"/>
            <w:vAlign w:val="bottom"/>
          </w:tcPr>
          <w:p w14:paraId="7B468F90" w14:textId="09874AA3" w:rsidR="00505FC3" w:rsidRPr="00037CF8" w:rsidRDefault="00505FC3" w:rsidP="00505FC3">
            <w:r>
              <w:rPr>
                <w:rFonts w:ascii="Calibri" w:hAnsi="Calibri" w:cs="Calibri"/>
                <w:color w:val="000000"/>
              </w:rPr>
              <w:t>1.5</w:t>
            </w:r>
          </w:p>
        </w:tc>
        <w:tc>
          <w:tcPr>
            <w:tcW w:w="990" w:type="dxa"/>
            <w:shd w:val="clear" w:color="auto" w:fill="auto"/>
            <w:vAlign w:val="bottom"/>
          </w:tcPr>
          <w:p w14:paraId="5CFE7049" w14:textId="26470431" w:rsidR="00505FC3" w:rsidRPr="00037CF8" w:rsidRDefault="00505FC3" w:rsidP="00505FC3">
            <w:r>
              <w:rPr>
                <w:rFonts w:ascii="Calibri" w:hAnsi="Calibri" w:cs="Calibri"/>
                <w:color w:val="000000"/>
              </w:rPr>
              <w:t>282</w:t>
            </w:r>
          </w:p>
        </w:tc>
        <w:tc>
          <w:tcPr>
            <w:tcW w:w="900" w:type="dxa"/>
            <w:shd w:val="clear" w:color="auto" w:fill="auto"/>
            <w:vAlign w:val="bottom"/>
          </w:tcPr>
          <w:p w14:paraId="28268CCB" w14:textId="0D788F64" w:rsidR="00505FC3" w:rsidRPr="00037CF8" w:rsidRDefault="00505FC3" w:rsidP="00505FC3">
            <w:r>
              <w:rPr>
                <w:rFonts w:ascii="Calibri" w:hAnsi="Calibri" w:cs="Calibri"/>
                <w:color w:val="000000"/>
              </w:rPr>
              <w:t>1.5</w:t>
            </w:r>
          </w:p>
        </w:tc>
        <w:tc>
          <w:tcPr>
            <w:tcW w:w="990" w:type="dxa"/>
            <w:shd w:val="clear" w:color="auto" w:fill="auto"/>
            <w:vAlign w:val="bottom"/>
          </w:tcPr>
          <w:p w14:paraId="69F40D47" w14:textId="65219CA8" w:rsidR="00505FC3" w:rsidRPr="00037CF8" w:rsidRDefault="00505FC3" w:rsidP="00505FC3">
            <w:r>
              <w:rPr>
                <w:rFonts w:ascii="Calibri" w:hAnsi="Calibri" w:cs="Calibri"/>
                <w:color w:val="000000"/>
              </w:rPr>
              <w:t>292</w:t>
            </w:r>
          </w:p>
        </w:tc>
        <w:tc>
          <w:tcPr>
            <w:tcW w:w="900" w:type="dxa"/>
            <w:shd w:val="clear" w:color="auto" w:fill="auto"/>
            <w:vAlign w:val="bottom"/>
          </w:tcPr>
          <w:p w14:paraId="52AE4C36" w14:textId="5583D51D" w:rsidR="00505FC3" w:rsidRPr="00037CF8" w:rsidRDefault="00505FC3" w:rsidP="00505FC3">
            <w:r>
              <w:rPr>
                <w:rFonts w:ascii="Calibri" w:hAnsi="Calibri" w:cs="Calibri"/>
                <w:color w:val="000000"/>
              </w:rPr>
              <w:t>1.5</w:t>
            </w:r>
          </w:p>
        </w:tc>
        <w:tc>
          <w:tcPr>
            <w:tcW w:w="990" w:type="dxa"/>
            <w:shd w:val="clear" w:color="auto" w:fill="auto"/>
            <w:vAlign w:val="bottom"/>
          </w:tcPr>
          <w:p w14:paraId="03AE9148" w14:textId="3D938B95" w:rsidR="00505FC3" w:rsidRPr="00037CF8" w:rsidRDefault="00505FC3" w:rsidP="00505FC3">
            <w:r>
              <w:rPr>
                <w:rFonts w:ascii="Calibri" w:hAnsi="Calibri" w:cs="Calibri"/>
                <w:color w:val="000000"/>
              </w:rPr>
              <w:t>392</w:t>
            </w:r>
          </w:p>
        </w:tc>
        <w:tc>
          <w:tcPr>
            <w:tcW w:w="895" w:type="dxa"/>
            <w:shd w:val="clear" w:color="auto" w:fill="auto"/>
            <w:vAlign w:val="bottom"/>
          </w:tcPr>
          <w:p w14:paraId="5B082C94" w14:textId="415E13CD" w:rsidR="00505FC3" w:rsidRPr="00037CF8" w:rsidRDefault="00505FC3" w:rsidP="00505FC3">
            <w:r>
              <w:rPr>
                <w:rFonts w:ascii="Calibri" w:hAnsi="Calibri" w:cs="Calibri"/>
                <w:color w:val="000000"/>
              </w:rPr>
              <w:t>1.5</w:t>
            </w:r>
          </w:p>
        </w:tc>
      </w:tr>
      <w:tr w:rsidR="00505FC3" w:rsidRPr="00037CF8" w14:paraId="04DE7ACA" w14:textId="77777777" w:rsidTr="0067187D">
        <w:trPr>
          <w:trHeight w:val="153"/>
        </w:trPr>
        <w:tc>
          <w:tcPr>
            <w:tcW w:w="763" w:type="dxa"/>
            <w:vMerge/>
          </w:tcPr>
          <w:p w14:paraId="7553BA9C" w14:textId="77777777" w:rsidR="00505FC3" w:rsidRPr="00037CF8" w:rsidRDefault="00505FC3" w:rsidP="00505FC3"/>
        </w:tc>
        <w:tc>
          <w:tcPr>
            <w:tcW w:w="968" w:type="dxa"/>
            <w:shd w:val="clear" w:color="auto" w:fill="auto"/>
            <w:vAlign w:val="bottom"/>
          </w:tcPr>
          <w:p w14:paraId="282AE4DD" w14:textId="6C117F62" w:rsidR="00505FC3" w:rsidRPr="00037CF8" w:rsidRDefault="00505FC3" w:rsidP="00505FC3">
            <w:r>
              <w:rPr>
                <w:rFonts w:ascii="Calibri" w:hAnsi="Calibri" w:cs="Calibri"/>
                <w:color w:val="000000"/>
              </w:rPr>
              <w:t>253</w:t>
            </w:r>
          </w:p>
        </w:tc>
        <w:tc>
          <w:tcPr>
            <w:tcW w:w="830" w:type="dxa"/>
            <w:shd w:val="clear" w:color="auto" w:fill="auto"/>
            <w:vAlign w:val="bottom"/>
          </w:tcPr>
          <w:p w14:paraId="109AC53C" w14:textId="605EA8FF" w:rsidR="00505FC3" w:rsidRPr="00037CF8" w:rsidRDefault="00505FC3" w:rsidP="00505FC3">
            <w:r>
              <w:rPr>
                <w:rFonts w:ascii="Calibri" w:hAnsi="Calibri" w:cs="Calibri"/>
                <w:color w:val="000000"/>
              </w:rPr>
              <w:t>1.5</w:t>
            </w:r>
          </w:p>
        </w:tc>
        <w:tc>
          <w:tcPr>
            <w:tcW w:w="968" w:type="dxa"/>
            <w:shd w:val="clear" w:color="auto" w:fill="auto"/>
            <w:vAlign w:val="bottom"/>
          </w:tcPr>
          <w:p w14:paraId="1C8D4533" w14:textId="2A861E9F" w:rsidR="00505FC3" w:rsidRPr="00037CF8" w:rsidRDefault="00505FC3" w:rsidP="00505FC3">
            <w:r>
              <w:rPr>
                <w:rFonts w:ascii="Calibri" w:hAnsi="Calibri" w:cs="Calibri"/>
                <w:color w:val="000000"/>
              </w:rPr>
              <w:t>263</w:t>
            </w:r>
          </w:p>
        </w:tc>
        <w:tc>
          <w:tcPr>
            <w:tcW w:w="830" w:type="dxa"/>
            <w:shd w:val="clear" w:color="auto" w:fill="auto"/>
            <w:vAlign w:val="bottom"/>
          </w:tcPr>
          <w:p w14:paraId="72A4640E" w14:textId="76518762" w:rsidR="00505FC3" w:rsidRPr="00037CF8" w:rsidRDefault="00505FC3" w:rsidP="00505FC3">
            <w:r>
              <w:rPr>
                <w:rFonts w:ascii="Calibri" w:hAnsi="Calibri" w:cs="Calibri"/>
                <w:color w:val="000000"/>
              </w:rPr>
              <w:t>1.5</w:t>
            </w:r>
          </w:p>
        </w:tc>
        <w:tc>
          <w:tcPr>
            <w:tcW w:w="968" w:type="dxa"/>
            <w:shd w:val="clear" w:color="auto" w:fill="auto"/>
            <w:vAlign w:val="bottom"/>
          </w:tcPr>
          <w:p w14:paraId="279F6593" w14:textId="30C3C1B3" w:rsidR="00505FC3" w:rsidRPr="00037CF8" w:rsidRDefault="00505FC3" w:rsidP="00505FC3">
            <w:r>
              <w:rPr>
                <w:rFonts w:ascii="Calibri" w:hAnsi="Calibri" w:cs="Calibri"/>
                <w:color w:val="000000"/>
              </w:rPr>
              <w:t>273</w:t>
            </w:r>
          </w:p>
        </w:tc>
        <w:tc>
          <w:tcPr>
            <w:tcW w:w="883" w:type="dxa"/>
            <w:shd w:val="clear" w:color="auto" w:fill="auto"/>
            <w:vAlign w:val="bottom"/>
          </w:tcPr>
          <w:p w14:paraId="29086EE0" w14:textId="60EAB6AF" w:rsidR="00505FC3" w:rsidRPr="00037CF8" w:rsidRDefault="00505FC3" w:rsidP="00505FC3">
            <w:r>
              <w:rPr>
                <w:rFonts w:ascii="Calibri" w:hAnsi="Calibri" w:cs="Calibri"/>
                <w:color w:val="000000"/>
              </w:rPr>
              <w:t>1.5</w:t>
            </w:r>
          </w:p>
        </w:tc>
        <w:tc>
          <w:tcPr>
            <w:tcW w:w="990" w:type="dxa"/>
            <w:shd w:val="clear" w:color="auto" w:fill="auto"/>
            <w:vAlign w:val="bottom"/>
          </w:tcPr>
          <w:p w14:paraId="4392633D" w14:textId="276F3C6E" w:rsidR="00505FC3" w:rsidRPr="00037CF8" w:rsidRDefault="00505FC3" w:rsidP="00505FC3">
            <w:r>
              <w:rPr>
                <w:rFonts w:ascii="Calibri" w:hAnsi="Calibri" w:cs="Calibri"/>
                <w:color w:val="000000"/>
              </w:rPr>
              <w:t>283</w:t>
            </w:r>
          </w:p>
        </w:tc>
        <w:tc>
          <w:tcPr>
            <w:tcW w:w="900" w:type="dxa"/>
            <w:shd w:val="clear" w:color="auto" w:fill="auto"/>
            <w:vAlign w:val="bottom"/>
          </w:tcPr>
          <w:p w14:paraId="61F5E929" w14:textId="716E0E2B" w:rsidR="00505FC3" w:rsidRPr="00037CF8" w:rsidRDefault="00505FC3" w:rsidP="00505FC3">
            <w:r>
              <w:rPr>
                <w:rFonts w:ascii="Calibri" w:hAnsi="Calibri" w:cs="Calibri"/>
                <w:color w:val="000000"/>
              </w:rPr>
              <w:t>1.5</w:t>
            </w:r>
          </w:p>
        </w:tc>
        <w:tc>
          <w:tcPr>
            <w:tcW w:w="990" w:type="dxa"/>
            <w:shd w:val="clear" w:color="auto" w:fill="auto"/>
            <w:vAlign w:val="bottom"/>
          </w:tcPr>
          <w:p w14:paraId="31FEA71B" w14:textId="26226908" w:rsidR="00505FC3" w:rsidRPr="00037CF8" w:rsidRDefault="00505FC3" w:rsidP="00505FC3">
            <w:r>
              <w:rPr>
                <w:rFonts w:ascii="Calibri" w:hAnsi="Calibri" w:cs="Calibri"/>
                <w:color w:val="000000"/>
              </w:rPr>
              <w:t>293</w:t>
            </w:r>
          </w:p>
        </w:tc>
        <w:tc>
          <w:tcPr>
            <w:tcW w:w="900" w:type="dxa"/>
            <w:shd w:val="clear" w:color="auto" w:fill="auto"/>
            <w:vAlign w:val="bottom"/>
          </w:tcPr>
          <w:p w14:paraId="115D8F27" w14:textId="1124107B" w:rsidR="00505FC3" w:rsidRPr="00037CF8" w:rsidRDefault="00505FC3" w:rsidP="00505FC3">
            <w:r>
              <w:rPr>
                <w:rFonts w:ascii="Calibri" w:hAnsi="Calibri" w:cs="Calibri"/>
                <w:color w:val="000000"/>
              </w:rPr>
              <w:t>1.5</w:t>
            </w:r>
          </w:p>
        </w:tc>
        <w:tc>
          <w:tcPr>
            <w:tcW w:w="990" w:type="dxa"/>
            <w:shd w:val="clear" w:color="auto" w:fill="auto"/>
            <w:vAlign w:val="bottom"/>
          </w:tcPr>
          <w:p w14:paraId="4D498490" w14:textId="2F98F77B" w:rsidR="00505FC3" w:rsidRPr="00037CF8" w:rsidRDefault="00505FC3" w:rsidP="00505FC3">
            <w:r>
              <w:rPr>
                <w:rFonts w:ascii="Calibri" w:hAnsi="Calibri" w:cs="Calibri"/>
                <w:color w:val="000000"/>
              </w:rPr>
              <w:t>393</w:t>
            </w:r>
          </w:p>
        </w:tc>
        <w:tc>
          <w:tcPr>
            <w:tcW w:w="895" w:type="dxa"/>
            <w:shd w:val="clear" w:color="auto" w:fill="auto"/>
            <w:vAlign w:val="bottom"/>
          </w:tcPr>
          <w:p w14:paraId="186F6766" w14:textId="512A6A2D" w:rsidR="00505FC3" w:rsidRPr="00037CF8" w:rsidRDefault="00505FC3" w:rsidP="00505FC3">
            <w:r>
              <w:rPr>
                <w:rFonts w:ascii="Calibri" w:hAnsi="Calibri" w:cs="Calibri"/>
                <w:color w:val="000000"/>
              </w:rPr>
              <w:t>1.5</w:t>
            </w:r>
          </w:p>
        </w:tc>
      </w:tr>
      <w:tr w:rsidR="00505FC3" w:rsidRPr="00037CF8" w14:paraId="5A3D7D44" w14:textId="77777777" w:rsidTr="0067187D">
        <w:trPr>
          <w:trHeight w:val="153"/>
        </w:trPr>
        <w:tc>
          <w:tcPr>
            <w:tcW w:w="763" w:type="dxa"/>
            <w:vMerge/>
          </w:tcPr>
          <w:p w14:paraId="61802398" w14:textId="77777777" w:rsidR="00505FC3" w:rsidRPr="00037CF8" w:rsidRDefault="00505FC3" w:rsidP="00505FC3"/>
        </w:tc>
        <w:tc>
          <w:tcPr>
            <w:tcW w:w="968" w:type="dxa"/>
            <w:shd w:val="clear" w:color="auto" w:fill="auto"/>
            <w:vAlign w:val="bottom"/>
          </w:tcPr>
          <w:p w14:paraId="0BE26E8A" w14:textId="7650BA73" w:rsidR="00505FC3" w:rsidRPr="00037CF8" w:rsidRDefault="00505FC3" w:rsidP="00505FC3">
            <w:r>
              <w:rPr>
                <w:rFonts w:ascii="Calibri" w:hAnsi="Calibri" w:cs="Calibri"/>
                <w:color w:val="000000"/>
              </w:rPr>
              <w:t>254</w:t>
            </w:r>
          </w:p>
        </w:tc>
        <w:tc>
          <w:tcPr>
            <w:tcW w:w="830" w:type="dxa"/>
            <w:shd w:val="clear" w:color="auto" w:fill="auto"/>
            <w:vAlign w:val="bottom"/>
          </w:tcPr>
          <w:p w14:paraId="08B76254" w14:textId="1A5AF763" w:rsidR="00505FC3" w:rsidRPr="00037CF8" w:rsidRDefault="00505FC3" w:rsidP="00505FC3">
            <w:r>
              <w:rPr>
                <w:rFonts w:ascii="Calibri" w:hAnsi="Calibri" w:cs="Calibri"/>
                <w:color w:val="000000"/>
              </w:rPr>
              <w:t>1.5</w:t>
            </w:r>
          </w:p>
        </w:tc>
        <w:tc>
          <w:tcPr>
            <w:tcW w:w="968" w:type="dxa"/>
            <w:shd w:val="clear" w:color="auto" w:fill="auto"/>
            <w:vAlign w:val="bottom"/>
          </w:tcPr>
          <w:p w14:paraId="7E43DAD9" w14:textId="2ED1524E" w:rsidR="00505FC3" w:rsidRPr="00037CF8" w:rsidRDefault="00505FC3" w:rsidP="00505FC3">
            <w:r>
              <w:rPr>
                <w:rFonts w:ascii="Calibri" w:hAnsi="Calibri" w:cs="Calibri"/>
                <w:color w:val="000000"/>
              </w:rPr>
              <w:t>264</w:t>
            </w:r>
          </w:p>
        </w:tc>
        <w:tc>
          <w:tcPr>
            <w:tcW w:w="830" w:type="dxa"/>
            <w:shd w:val="clear" w:color="auto" w:fill="auto"/>
            <w:vAlign w:val="bottom"/>
          </w:tcPr>
          <w:p w14:paraId="0C2FA8BA" w14:textId="2F4F3CCC" w:rsidR="00505FC3" w:rsidRPr="00037CF8" w:rsidRDefault="00505FC3" w:rsidP="00505FC3">
            <w:r>
              <w:rPr>
                <w:rFonts w:ascii="Calibri" w:hAnsi="Calibri" w:cs="Calibri"/>
                <w:color w:val="000000"/>
              </w:rPr>
              <w:t>1.5</w:t>
            </w:r>
          </w:p>
        </w:tc>
        <w:tc>
          <w:tcPr>
            <w:tcW w:w="968" w:type="dxa"/>
            <w:shd w:val="clear" w:color="auto" w:fill="auto"/>
            <w:vAlign w:val="bottom"/>
          </w:tcPr>
          <w:p w14:paraId="1B689EA5" w14:textId="0DDC3C5F" w:rsidR="00505FC3" w:rsidRPr="00037CF8" w:rsidRDefault="00505FC3" w:rsidP="00505FC3">
            <w:r>
              <w:rPr>
                <w:rFonts w:ascii="Calibri" w:hAnsi="Calibri" w:cs="Calibri"/>
                <w:color w:val="000000"/>
              </w:rPr>
              <w:t>274</w:t>
            </w:r>
          </w:p>
        </w:tc>
        <w:tc>
          <w:tcPr>
            <w:tcW w:w="883" w:type="dxa"/>
            <w:shd w:val="clear" w:color="auto" w:fill="auto"/>
            <w:vAlign w:val="bottom"/>
          </w:tcPr>
          <w:p w14:paraId="179AE6D4" w14:textId="5504CF51" w:rsidR="00505FC3" w:rsidRPr="00037CF8" w:rsidRDefault="00505FC3" w:rsidP="00505FC3">
            <w:r>
              <w:rPr>
                <w:rFonts w:ascii="Calibri" w:hAnsi="Calibri" w:cs="Calibri"/>
                <w:color w:val="000000"/>
              </w:rPr>
              <w:t>1.5</w:t>
            </w:r>
          </w:p>
        </w:tc>
        <w:tc>
          <w:tcPr>
            <w:tcW w:w="990" w:type="dxa"/>
            <w:shd w:val="clear" w:color="auto" w:fill="auto"/>
            <w:vAlign w:val="bottom"/>
          </w:tcPr>
          <w:p w14:paraId="2C96000D" w14:textId="34924938" w:rsidR="00505FC3" w:rsidRPr="00037CF8" w:rsidRDefault="00505FC3" w:rsidP="00505FC3">
            <w:r>
              <w:rPr>
                <w:rFonts w:ascii="Calibri" w:hAnsi="Calibri" w:cs="Calibri"/>
                <w:color w:val="000000"/>
              </w:rPr>
              <w:t>284</w:t>
            </w:r>
          </w:p>
        </w:tc>
        <w:tc>
          <w:tcPr>
            <w:tcW w:w="900" w:type="dxa"/>
            <w:shd w:val="clear" w:color="auto" w:fill="auto"/>
            <w:vAlign w:val="bottom"/>
          </w:tcPr>
          <w:p w14:paraId="118CAC92" w14:textId="6B0FA74F" w:rsidR="00505FC3" w:rsidRPr="00037CF8" w:rsidRDefault="00505FC3" w:rsidP="00505FC3">
            <w:r>
              <w:rPr>
                <w:rFonts w:ascii="Calibri" w:hAnsi="Calibri" w:cs="Calibri"/>
                <w:color w:val="000000"/>
              </w:rPr>
              <w:t>1.5</w:t>
            </w:r>
          </w:p>
        </w:tc>
        <w:tc>
          <w:tcPr>
            <w:tcW w:w="990" w:type="dxa"/>
            <w:shd w:val="clear" w:color="auto" w:fill="auto"/>
            <w:vAlign w:val="bottom"/>
          </w:tcPr>
          <w:p w14:paraId="5CC51934" w14:textId="529263DB" w:rsidR="00505FC3" w:rsidRPr="00037CF8" w:rsidRDefault="00505FC3" w:rsidP="00505FC3">
            <w:r>
              <w:rPr>
                <w:rFonts w:ascii="Calibri" w:hAnsi="Calibri" w:cs="Calibri"/>
                <w:color w:val="000000"/>
              </w:rPr>
              <w:t>294</w:t>
            </w:r>
          </w:p>
        </w:tc>
        <w:tc>
          <w:tcPr>
            <w:tcW w:w="900" w:type="dxa"/>
            <w:shd w:val="clear" w:color="auto" w:fill="auto"/>
            <w:vAlign w:val="bottom"/>
          </w:tcPr>
          <w:p w14:paraId="1064DAA0" w14:textId="550DA099" w:rsidR="00505FC3" w:rsidRPr="00037CF8" w:rsidRDefault="00505FC3" w:rsidP="00505FC3">
            <w:r>
              <w:rPr>
                <w:rFonts w:ascii="Calibri" w:hAnsi="Calibri" w:cs="Calibri"/>
                <w:color w:val="000000"/>
              </w:rPr>
              <w:t>1.5</w:t>
            </w:r>
          </w:p>
        </w:tc>
        <w:tc>
          <w:tcPr>
            <w:tcW w:w="990" w:type="dxa"/>
            <w:shd w:val="clear" w:color="auto" w:fill="auto"/>
            <w:vAlign w:val="bottom"/>
          </w:tcPr>
          <w:p w14:paraId="0823F3D6" w14:textId="06D6F7D6" w:rsidR="00505FC3" w:rsidRPr="00037CF8" w:rsidRDefault="00505FC3" w:rsidP="00505FC3">
            <w:r>
              <w:rPr>
                <w:rFonts w:ascii="Calibri" w:hAnsi="Calibri" w:cs="Calibri"/>
                <w:color w:val="000000"/>
              </w:rPr>
              <w:t>394</w:t>
            </w:r>
          </w:p>
        </w:tc>
        <w:tc>
          <w:tcPr>
            <w:tcW w:w="895" w:type="dxa"/>
            <w:shd w:val="clear" w:color="auto" w:fill="auto"/>
            <w:vAlign w:val="bottom"/>
          </w:tcPr>
          <w:p w14:paraId="664E05B2" w14:textId="63381DDB" w:rsidR="00505FC3" w:rsidRPr="00037CF8" w:rsidRDefault="00505FC3" w:rsidP="00505FC3">
            <w:r>
              <w:rPr>
                <w:rFonts w:ascii="Calibri" w:hAnsi="Calibri" w:cs="Calibri"/>
                <w:color w:val="000000"/>
              </w:rPr>
              <w:t>1.5</w:t>
            </w:r>
          </w:p>
        </w:tc>
      </w:tr>
      <w:tr w:rsidR="00505FC3" w:rsidRPr="00037CF8" w14:paraId="3203D3A1" w14:textId="77777777" w:rsidTr="0067187D">
        <w:trPr>
          <w:trHeight w:val="153"/>
        </w:trPr>
        <w:tc>
          <w:tcPr>
            <w:tcW w:w="763" w:type="dxa"/>
            <w:vMerge/>
          </w:tcPr>
          <w:p w14:paraId="48918F42" w14:textId="77777777" w:rsidR="00505FC3" w:rsidRPr="00037CF8" w:rsidRDefault="00505FC3" w:rsidP="00505FC3"/>
        </w:tc>
        <w:tc>
          <w:tcPr>
            <w:tcW w:w="968" w:type="dxa"/>
            <w:shd w:val="clear" w:color="auto" w:fill="auto"/>
            <w:vAlign w:val="bottom"/>
          </w:tcPr>
          <w:p w14:paraId="1331A49B" w14:textId="120DC4B1" w:rsidR="00505FC3" w:rsidRPr="00037CF8" w:rsidRDefault="00505FC3" w:rsidP="00505FC3">
            <w:r>
              <w:rPr>
                <w:rFonts w:ascii="Calibri" w:hAnsi="Calibri" w:cs="Calibri"/>
                <w:color w:val="000000"/>
              </w:rPr>
              <w:t>255</w:t>
            </w:r>
          </w:p>
        </w:tc>
        <w:tc>
          <w:tcPr>
            <w:tcW w:w="830" w:type="dxa"/>
            <w:shd w:val="clear" w:color="auto" w:fill="auto"/>
            <w:vAlign w:val="bottom"/>
          </w:tcPr>
          <w:p w14:paraId="728488AD" w14:textId="7FEE6F95" w:rsidR="00505FC3" w:rsidRPr="00037CF8" w:rsidRDefault="00505FC3" w:rsidP="00505FC3">
            <w:r>
              <w:rPr>
                <w:rFonts w:ascii="Calibri" w:hAnsi="Calibri" w:cs="Calibri"/>
                <w:color w:val="000000"/>
              </w:rPr>
              <w:t>1.5</w:t>
            </w:r>
          </w:p>
        </w:tc>
        <w:tc>
          <w:tcPr>
            <w:tcW w:w="968" w:type="dxa"/>
            <w:shd w:val="clear" w:color="auto" w:fill="auto"/>
            <w:vAlign w:val="bottom"/>
          </w:tcPr>
          <w:p w14:paraId="617C41CB" w14:textId="793B92B9" w:rsidR="00505FC3" w:rsidRPr="00037CF8" w:rsidRDefault="00505FC3" w:rsidP="00505FC3">
            <w:r>
              <w:rPr>
                <w:rFonts w:ascii="Calibri" w:hAnsi="Calibri" w:cs="Calibri"/>
                <w:color w:val="000000"/>
              </w:rPr>
              <w:t>265</w:t>
            </w:r>
          </w:p>
        </w:tc>
        <w:tc>
          <w:tcPr>
            <w:tcW w:w="830" w:type="dxa"/>
            <w:shd w:val="clear" w:color="auto" w:fill="auto"/>
            <w:vAlign w:val="bottom"/>
          </w:tcPr>
          <w:p w14:paraId="76F4E6C7" w14:textId="7D78BD1D" w:rsidR="00505FC3" w:rsidRPr="00037CF8" w:rsidRDefault="00505FC3" w:rsidP="00505FC3">
            <w:r>
              <w:rPr>
                <w:rFonts w:ascii="Calibri" w:hAnsi="Calibri" w:cs="Calibri"/>
                <w:color w:val="000000"/>
              </w:rPr>
              <w:t>1.5</w:t>
            </w:r>
          </w:p>
        </w:tc>
        <w:tc>
          <w:tcPr>
            <w:tcW w:w="968" w:type="dxa"/>
            <w:shd w:val="clear" w:color="auto" w:fill="auto"/>
            <w:vAlign w:val="bottom"/>
          </w:tcPr>
          <w:p w14:paraId="2C465EEC" w14:textId="1BFBEFC2" w:rsidR="00505FC3" w:rsidRPr="00037CF8" w:rsidRDefault="00505FC3" w:rsidP="00505FC3">
            <w:r>
              <w:rPr>
                <w:rFonts w:ascii="Calibri" w:hAnsi="Calibri" w:cs="Calibri"/>
                <w:color w:val="000000"/>
              </w:rPr>
              <w:t>275</w:t>
            </w:r>
          </w:p>
        </w:tc>
        <w:tc>
          <w:tcPr>
            <w:tcW w:w="883" w:type="dxa"/>
            <w:shd w:val="clear" w:color="auto" w:fill="auto"/>
            <w:vAlign w:val="bottom"/>
          </w:tcPr>
          <w:p w14:paraId="22B45CAD" w14:textId="2B29A072" w:rsidR="00505FC3" w:rsidRPr="00037CF8" w:rsidRDefault="00505FC3" w:rsidP="00505FC3">
            <w:r>
              <w:rPr>
                <w:rFonts w:ascii="Calibri" w:hAnsi="Calibri" w:cs="Calibri"/>
                <w:color w:val="000000"/>
              </w:rPr>
              <w:t>1.5</w:t>
            </w:r>
          </w:p>
        </w:tc>
        <w:tc>
          <w:tcPr>
            <w:tcW w:w="990" w:type="dxa"/>
            <w:shd w:val="clear" w:color="auto" w:fill="auto"/>
            <w:vAlign w:val="bottom"/>
          </w:tcPr>
          <w:p w14:paraId="7C54239F" w14:textId="76FD0D60" w:rsidR="00505FC3" w:rsidRPr="00037CF8" w:rsidRDefault="00505FC3" w:rsidP="00505FC3">
            <w:r>
              <w:rPr>
                <w:rFonts w:ascii="Calibri" w:hAnsi="Calibri" w:cs="Calibri"/>
                <w:color w:val="000000"/>
              </w:rPr>
              <w:t>285</w:t>
            </w:r>
          </w:p>
        </w:tc>
        <w:tc>
          <w:tcPr>
            <w:tcW w:w="900" w:type="dxa"/>
            <w:shd w:val="clear" w:color="auto" w:fill="auto"/>
            <w:vAlign w:val="bottom"/>
          </w:tcPr>
          <w:p w14:paraId="42E7959B" w14:textId="64F72584" w:rsidR="00505FC3" w:rsidRPr="00037CF8" w:rsidRDefault="00505FC3" w:rsidP="00505FC3">
            <w:r>
              <w:rPr>
                <w:rFonts w:ascii="Calibri" w:hAnsi="Calibri" w:cs="Calibri"/>
                <w:color w:val="000000"/>
              </w:rPr>
              <w:t>1.5</w:t>
            </w:r>
          </w:p>
        </w:tc>
        <w:tc>
          <w:tcPr>
            <w:tcW w:w="990" w:type="dxa"/>
            <w:shd w:val="clear" w:color="auto" w:fill="auto"/>
            <w:vAlign w:val="bottom"/>
          </w:tcPr>
          <w:p w14:paraId="4963251D" w14:textId="78672CB7" w:rsidR="00505FC3" w:rsidRPr="00037CF8" w:rsidRDefault="00505FC3" w:rsidP="00505FC3">
            <w:r>
              <w:rPr>
                <w:rFonts w:ascii="Calibri" w:hAnsi="Calibri" w:cs="Calibri"/>
                <w:color w:val="000000"/>
              </w:rPr>
              <w:t>295</w:t>
            </w:r>
          </w:p>
        </w:tc>
        <w:tc>
          <w:tcPr>
            <w:tcW w:w="900" w:type="dxa"/>
            <w:shd w:val="clear" w:color="auto" w:fill="auto"/>
            <w:vAlign w:val="bottom"/>
          </w:tcPr>
          <w:p w14:paraId="7B93A026" w14:textId="292B5AAC" w:rsidR="00505FC3" w:rsidRPr="00037CF8" w:rsidRDefault="00505FC3" w:rsidP="00505FC3">
            <w:r>
              <w:rPr>
                <w:rFonts w:ascii="Calibri" w:hAnsi="Calibri" w:cs="Calibri"/>
                <w:color w:val="000000"/>
              </w:rPr>
              <w:t>1.5</w:t>
            </w:r>
          </w:p>
        </w:tc>
        <w:tc>
          <w:tcPr>
            <w:tcW w:w="990" w:type="dxa"/>
            <w:shd w:val="clear" w:color="auto" w:fill="auto"/>
            <w:vAlign w:val="bottom"/>
          </w:tcPr>
          <w:p w14:paraId="6973D11B" w14:textId="7F424B6D" w:rsidR="00505FC3" w:rsidRPr="00037CF8" w:rsidRDefault="00505FC3" w:rsidP="00505FC3">
            <w:r>
              <w:rPr>
                <w:rFonts w:ascii="Calibri" w:hAnsi="Calibri" w:cs="Calibri"/>
                <w:color w:val="000000"/>
              </w:rPr>
              <w:t>395</w:t>
            </w:r>
          </w:p>
        </w:tc>
        <w:tc>
          <w:tcPr>
            <w:tcW w:w="895" w:type="dxa"/>
            <w:shd w:val="clear" w:color="auto" w:fill="auto"/>
            <w:vAlign w:val="bottom"/>
          </w:tcPr>
          <w:p w14:paraId="1B29EA07" w14:textId="7ADE4EC5" w:rsidR="00505FC3" w:rsidRPr="00037CF8" w:rsidRDefault="00505FC3" w:rsidP="00505FC3">
            <w:r>
              <w:rPr>
                <w:rFonts w:ascii="Calibri" w:hAnsi="Calibri" w:cs="Calibri"/>
                <w:color w:val="000000"/>
              </w:rPr>
              <w:t>1.5</w:t>
            </w:r>
          </w:p>
        </w:tc>
      </w:tr>
      <w:tr w:rsidR="00505FC3" w:rsidRPr="00037CF8" w14:paraId="1225F0D4" w14:textId="77777777" w:rsidTr="0067187D">
        <w:trPr>
          <w:trHeight w:val="153"/>
        </w:trPr>
        <w:tc>
          <w:tcPr>
            <w:tcW w:w="763" w:type="dxa"/>
            <w:vMerge/>
          </w:tcPr>
          <w:p w14:paraId="29838873" w14:textId="77777777" w:rsidR="00505FC3" w:rsidRPr="00037CF8" w:rsidRDefault="00505FC3" w:rsidP="00505FC3"/>
        </w:tc>
        <w:tc>
          <w:tcPr>
            <w:tcW w:w="968" w:type="dxa"/>
            <w:shd w:val="clear" w:color="auto" w:fill="auto"/>
            <w:vAlign w:val="bottom"/>
          </w:tcPr>
          <w:p w14:paraId="36165E26" w14:textId="353F77F8" w:rsidR="00505FC3" w:rsidRPr="00037CF8" w:rsidRDefault="00505FC3" w:rsidP="00505FC3">
            <w:r>
              <w:rPr>
                <w:rFonts w:ascii="Calibri" w:hAnsi="Calibri" w:cs="Calibri"/>
                <w:color w:val="000000"/>
              </w:rPr>
              <w:t>256</w:t>
            </w:r>
          </w:p>
        </w:tc>
        <w:tc>
          <w:tcPr>
            <w:tcW w:w="830" w:type="dxa"/>
            <w:shd w:val="clear" w:color="auto" w:fill="auto"/>
            <w:vAlign w:val="bottom"/>
          </w:tcPr>
          <w:p w14:paraId="13269E64" w14:textId="2D5497B9" w:rsidR="00505FC3" w:rsidRPr="00037CF8" w:rsidRDefault="00505FC3" w:rsidP="00505FC3">
            <w:r>
              <w:rPr>
                <w:rFonts w:ascii="Calibri" w:hAnsi="Calibri" w:cs="Calibri"/>
                <w:color w:val="000000"/>
              </w:rPr>
              <w:t>1</w:t>
            </w:r>
          </w:p>
        </w:tc>
        <w:tc>
          <w:tcPr>
            <w:tcW w:w="968" w:type="dxa"/>
            <w:shd w:val="clear" w:color="auto" w:fill="auto"/>
            <w:vAlign w:val="bottom"/>
          </w:tcPr>
          <w:p w14:paraId="4B9719DA" w14:textId="214D6941" w:rsidR="00505FC3" w:rsidRPr="00037CF8" w:rsidRDefault="00505FC3" w:rsidP="00505FC3">
            <w:r>
              <w:rPr>
                <w:rFonts w:ascii="Calibri" w:hAnsi="Calibri" w:cs="Calibri"/>
                <w:color w:val="000000"/>
              </w:rPr>
              <w:t>266</w:t>
            </w:r>
          </w:p>
        </w:tc>
        <w:tc>
          <w:tcPr>
            <w:tcW w:w="830" w:type="dxa"/>
            <w:shd w:val="clear" w:color="auto" w:fill="auto"/>
            <w:vAlign w:val="bottom"/>
          </w:tcPr>
          <w:p w14:paraId="7EC78A85" w14:textId="31CB9C4F" w:rsidR="00505FC3" w:rsidRPr="00037CF8" w:rsidRDefault="00505FC3" w:rsidP="00505FC3">
            <w:r>
              <w:rPr>
                <w:rFonts w:ascii="Calibri" w:hAnsi="Calibri" w:cs="Calibri"/>
                <w:color w:val="000000"/>
              </w:rPr>
              <w:t>1</w:t>
            </w:r>
          </w:p>
        </w:tc>
        <w:tc>
          <w:tcPr>
            <w:tcW w:w="968" w:type="dxa"/>
            <w:shd w:val="clear" w:color="auto" w:fill="auto"/>
            <w:vAlign w:val="bottom"/>
          </w:tcPr>
          <w:p w14:paraId="481A17B6" w14:textId="6B38574A" w:rsidR="00505FC3" w:rsidRPr="00037CF8" w:rsidRDefault="00505FC3" w:rsidP="00505FC3">
            <w:r>
              <w:rPr>
                <w:rFonts w:ascii="Calibri" w:hAnsi="Calibri" w:cs="Calibri"/>
                <w:color w:val="000000"/>
              </w:rPr>
              <w:t>276</w:t>
            </w:r>
          </w:p>
        </w:tc>
        <w:tc>
          <w:tcPr>
            <w:tcW w:w="883" w:type="dxa"/>
            <w:shd w:val="clear" w:color="auto" w:fill="auto"/>
            <w:vAlign w:val="bottom"/>
          </w:tcPr>
          <w:p w14:paraId="2C0C83A6" w14:textId="6B79B4DB" w:rsidR="00505FC3" w:rsidRPr="00037CF8" w:rsidRDefault="00505FC3" w:rsidP="00505FC3">
            <w:r>
              <w:rPr>
                <w:rFonts w:ascii="Calibri" w:hAnsi="Calibri" w:cs="Calibri"/>
                <w:color w:val="000000"/>
              </w:rPr>
              <w:t>1</w:t>
            </w:r>
          </w:p>
        </w:tc>
        <w:tc>
          <w:tcPr>
            <w:tcW w:w="990" w:type="dxa"/>
            <w:shd w:val="clear" w:color="auto" w:fill="auto"/>
            <w:vAlign w:val="bottom"/>
          </w:tcPr>
          <w:p w14:paraId="77234BAC" w14:textId="371C22E1" w:rsidR="00505FC3" w:rsidRPr="00037CF8" w:rsidRDefault="00505FC3" w:rsidP="00505FC3">
            <w:r>
              <w:rPr>
                <w:rFonts w:ascii="Calibri" w:hAnsi="Calibri" w:cs="Calibri"/>
                <w:color w:val="000000"/>
              </w:rPr>
              <w:t>286</w:t>
            </w:r>
          </w:p>
        </w:tc>
        <w:tc>
          <w:tcPr>
            <w:tcW w:w="900" w:type="dxa"/>
            <w:shd w:val="clear" w:color="auto" w:fill="auto"/>
            <w:vAlign w:val="bottom"/>
          </w:tcPr>
          <w:p w14:paraId="201AF38E" w14:textId="4D72EC2D" w:rsidR="00505FC3" w:rsidRPr="00037CF8" w:rsidRDefault="00505FC3" w:rsidP="00505FC3">
            <w:r>
              <w:rPr>
                <w:rFonts w:ascii="Calibri" w:hAnsi="Calibri" w:cs="Calibri"/>
                <w:color w:val="000000"/>
              </w:rPr>
              <w:t>1</w:t>
            </w:r>
          </w:p>
        </w:tc>
        <w:tc>
          <w:tcPr>
            <w:tcW w:w="990" w:type="dxa"/>
            <w:shd w:val="clear" w:color="auto" w:fill="auto"/>
            <w:vAlign w:val="bottom"/>
          </w:tcPr>
          <w:p w14:paraId="44FE61FB" w14:textId="4CDB5D67" w:rsidR="00505FC3" w:rsidRPr="00037CF8" w:rsidRDefault="00505FC3" w:rsidP="00505FC3">
            <w:r>
              <w:rPr>
                <w:rFonts w:ascii="Calibri" w:hAnsi="Calibri" w:cs="Calibri"/>
                <w:color w:val="000000"/>
              </w:rPr>
              <w:t>296</w:t>
            </w:r>
          </w:p>
        </w:tc>
        <w:tc>
          <w:tcPr>
            <w:tcW w:w="900" w:type="dxa"/>
            <w:shd w:val="clear" w:color="auto" w:fill="auto"/>
            <w:vAlign w:val="bottom"/>
          </w:tcPr>
          <w:p w14:paraId="6E01BA64" w14:textId="169B1735" w:rsidR="00505FC3" w:rsidRPr="00037CF8" w:rsidRDefault="00505FC3" w:rsidP="00505FC3">
            <w:r>
              <w:rPr>
                <w:rFonts w:ascii="Calibri" w:hAnsi="Calibri" w:cs="Calibri"/>
                <w:color w:val="000000"/>
              </w:rPr>
              <w:t>1</w:t>
            </w:r>
          </w:p>
        </w:tc>
        <w:tc>
          <w:tcPr>
            <w:tcW w:w="990" w:type="dxa"/>
            <w:shd w:val="clear" w:color="auto" w:fill="auto"/>
            <w:vAlign w:val="bottom"/>
          </w:tcPr>
          <w:p w14:paraId="535870DC" w14:textId="56D5F71D" w:rsidR="00505FC3" w:rsidRPr="00037CF8" w:rsidRDefault="00505FC3" w:rsidP="00505FC3">
            <w:r>
              <w:rPr>
                <w:rFonts w:ascii="Calibri" w:hAnsi="Calibri" w:cs="Calibri"/>
                <w:color w:val="000000"/>
              </w:rPr>
              <w:t>396</w:t>
            </w:r>
          </w:p>
        </w:tc>
        <w:tc>
          <w:tcPr>
            <w:tcW w:w="895" w:type="dxa"/>
            <w:shd w:val="clear" w:color="auto" w:fill="auto"/>
            <w:vAlign w:val="bottom"/>
          </w:tcPr>
          <w:p w14:paraId="02EE7C5F" w14:textId="3D80D134" w:rsidR="00505FC3" w:rsidRPr="00037CF8" w:rsidRDefault="00505FC3" w:rsidP="00505FC3">
            <w:r>
              <w:rPr>
                <w:rFonts w:ascii="Calibri" w:hAnsi="Calibri" w:cs="Calibri"/>
                <w:color w:val="000000"/>
              </w:rPr>
              <w:t>1</w:t>
            </w:r>
          </w:p>
        </w:tc>
      </w:tr>
      <w:tr w:rsidR="00505FC3" w:rsidRPr="00037CF8" w14:paraId="6024D0C3" w14:textId="77777777" w:rsidTr="0067187D">
        <w:trPr>
          <w:trHeight w:val="153"/>
        </w:trPr>
        <w:tc>
          <w:tcPr>
            <w:tcW w:w="763" w:type="dxa"/>
            <w:vMerge/>
          </w:tcPr>
          <w:p w14:paraId="4C26E830" w14:textId="77777777" w:rsidR="00505FC3" w:rsidRPr="00037CF8" w:rsidRDefault="00505FC3" w:rsidP="00505FC3"/>
        </w:tc>
        <w:tc>
          <w:tcPr>
            <w:tcW w:w="968" w:type="dxa"/>
            <w:shd w:val="clear" w:color="auto" w:fill="auto"/>
            <w:vAlign w:val="bottom"/>
          </w:tcPr>
          <w:p w14:paraId="0BA663FD" w14:textId="5EEA2B60" w:rsidR="00505FC3" w:rsidRPr="00037CF8" w:rsidRDefault="00505FC3" w:rsidP="00505FC3">
            <w:r>
              <w:rPr>
                <w:rFonts w:ascii="Calibri" w:hAnsi="Calibri" w:cs="Calibri"/>
                <w:color w:val="000000"/>
              </w:rPr>
              <w:t>257</w:t>
            </w:r>
          </w:p>
        </w:tc>
        <w:tc>
          <w:tcPr>
            <w:tcW w:w="830" w:type="dxa"/>
            <w:shd w:val="clear" w:color="auto" w:fill="auto"/>
            <w:vAlign w:val="bottom"/>
          </w:tcPr>
          <w:p w14:paraId="09569FA1" w14:textId="6975E97A" w:rsidR="00505FC3" w:rsidRPr="00037CF8" w:rsidRDefault="00505FC3" w:rsidP="00505FC3">
            <w:r>
              <w:rPr>
                <w:rFonts w:ascii="Calibri" w:hAnsi="Calibri" w:cs="Calibri"/>
                <w:color w:val="000000"/>
              </w:rPr>
              <w:t>1</w:t>
            </w:r>
          </w:p>
        </w:tc>
        <w:tc>
          <w:tcPr>
            <w:tcW w:w="968" w:type="dxa"/>
            <w:shd w:val="clear" w:color="auto" w:fill="auto"/>
            <w:vAlign w:val="bottom"/>
          </w:tcPr>
          <w:p w14:paraId="5B36983D" w14:textId="6B8AD445" w:rsidR="00505FC3" w:rsidRPr="00037CF8" w:rsidRDefault="00505FC3" w:rsidP="00505FC3">
            <w:r>
              <w:rPr>
                <w:rFonts w:ascii="Calibri" w:hAnsi="Calibri" w:cs="Calibri"/>
                <w:color w:val="000000"/>
              </w:rPr>
              <w:t>267</w:t>
            </w:r>
          </w:p>
        </w:tc>
        <w:tc>
          <w:tcPr>
            <w:tcW w:w="830" w:type="dxa"/>
            <w:shd w:val="clear" w:color="auto" w:fill="auto"/>
            <w:vAlign w:val="bottom"/>
          </w:tcPr>
          <w:p w14:paraId="587B3134" w14:textId="47FE4AEF" w:rsidR="00505FC3" w:rsidRPr="00037CF8" w:rsidRDefault="00505FC3" w:rsidP="00505FC3">
            <w:r>
              <w:rPr>
                <w:rFonts w:ascii="Calibri" w:hAnsi="Calibri" w:cs="Calibri"/>
                <w:color w:val="000000"/>
              </w:rPr>
              <w:t>1</w:t>
            </w:r>
          </w:p>
        </w:tc>
        <w:tc>
          <w:tcPr>
            <w:tcW w:w="968" w:type="dxa"/>
            <w:shd w:val="clear" w:color="auto" w:fill="auto"/>
            <w:vAlign w:val="bottom"/>
          </w:tcPr>
          <w:p w14:paraId="091B77F4" w14:textId="018D9403" w:rsidR="00505FC3" w:rsidRPr="00037CF8" w:rsidRDefault="00505FC3" w:rsidP="00505FC3">
            <w:r>
              <w:rPr>
                <w:rFonts w:ascii="Calibri" w:hAnsi="Calibri" w:cs="Calibri"/>
                <w:color w:val="000000"/>
              </w:rPr>
              <w:t>277</w:t>
            </w:r>
          </w:p>
        </w:tc>
        <w:tc>
          <w:tcPr>
            <w:tcW w:w="883" w:type="dxa"/>
            <w:shd w:val="clear" w:color="auto" w:fill="auto"/>
            <w:vAlign w:val="bottom"/>
          </w:tcPr>
          <w:p w14:paraId="7DD579DE" w14:textId="2F73DAC2" w:rsidR="00505FC3" w:rsidRPr="00037CF8" w:rsidRDefault="00505FC3" w:rsidP="00505FC3">
            <w:r>
              <w:rPr>
                <w:rFonts w:ascii="Calibri" w:hAnsi="Calibri" w:cs="Calibri"/>
                <w:color w:val="000000"/>
              </w:rPr>
              <w:t>1</w:t>
            </w:r>
          </w:p>
        </w:tc>
        <w:tc>
          <w:tcPr>
            <w:tcW w:w="990" w:type="dxa"/>
            <w:shd w:val="clear" w:color="auto" w:fill="auto"/>
            <w:vAlign w:val="bottom"/>
          </w:tcPr>
          <w:p w14:paraId="01B13CA1" w14:textId="0A9C09A4" w:rsidR="00505FC3" w:rsidRPr="00037CF8" w:rsidRDefault="00505FC3" w:rsidP="00505FC3">
            <w:r>
              <w:rPr>
                <w:rFonts w:ascii="Calibri" w:hAnsi="Calibri" w:cs="Calibri"/>
                <w:color w:val="000000"/>
              </w:rPr>
              <w:t>287</w:t>
            </w:r>
          </w:p>
        </w:tc>
        <w:tc>
          <w:tcPr>
            <w:tcW w:w="900" w:type="dxa"/>
            <w:shd w:val="clear" w:color="auto" w:fill="auto"/>
            <w:vAlign w:val="bottom"/>
          </w:tcPr>
          <w:p w14:paraId="076F8D16" w14:textId="1F2A8A4C" w:rsidR="00505FC3" w:rsidRPr="00037CF8" w:rsidRDefault="00505FC3" w:rsidP="00505FC3">
            <w:r>
              <w:rPr>
                <w:rFonts w:ascii="Calibri" w:hAnsi="Calibri" w:cs="Calibri"/>
                <w:color w:val="000000"/>
              </w:rPr>
              <w:t>1</w:t>
            </w:r>
          </w:p>
        </w:tc>
        <w:tc>
          <w:tcPr>
            <w:tcW w:w="990" w:type="dxa"/>
            <w:shd w:val="clear" w:color="auto" w:fill="auto"/>
            <w:vAlign w:val="bottom"/>
          </w:tcPr>
          <w:p w14:paraId="5D8438FE" w14:textId="3E0839CC" w:rsidR="00505FC3" w:rsidRPr="00037CF8" w:rsidRDefault="00505FC3" w:rsidP="00505FC3">
            <w:r>
              <w:rPr>
                <w:rFonts w:ascii="Calibri" w:hAnsi="Calibri" w:cs="Calibri"/>
                <w:color w:val="000000"/>
              </w:rPr>
              <w:t>297</w:t>
            </w:r>
          </w:p>
        </w:tc>
        <w:tc>
          <w:tcPr>
            <w:tcW w:w="900" w:type="dxa"/>
            <w:shd w:val="clear" w:color="auto" w:fill="auto"/>
            <w:vAlign w:val="bottom"/>
          </w:tcPr>
          <w:p w14:paraId="348B5B5B" w14:textId="5C9E216F" w:rsidR="00505FC3" w:rsidRPr="00037CF8" w:rsidRDefault="00505FC3" w:rsidP="00505FC3">
            <w:r>
              <w:rPr>
                <w:rFonts w:ascii="Calibri" w:hAnsi="Calibri" w:cs="Calibri"/>
                <w:color w:val="000000"/>
              </w:rPr>
              <w:t>1</w:t>
            </w:r>
          </w:p>
        </w:tc>
        <w:tc>
          <w:tcPr>
            <w:tcW w:w="990" w:type="dxa"/>
            <w:shd w:val="clear" w:color="auto" w:fill="auto"/>
            <w:vAlign w:val="bottom"/>
          </w:tcPr>
          <w:p w14:paraId="613C7C9C" w14:textId="39758B12" w:rsidR="00505FC3" w:rsidRPr="00037CF8" w:rsidRDefault="00505FC3" w:rsidP="00505FC3">
            <w:r>
              <w:rPr>
                <w:rFonts w:ascii="Calibri" w:hAnsi="Calibri" w:cs="Calibri"/>
                <w:color w:val="000000"/>
              </w:rPr>
              <w:t>397</w:t>
            </w:r>
          </w:p>
        </w:tc>
        <w:tc>
          <w:tcPr>
            <w:tcW w:w="895" w:type="dxa"/>
            <w:shd w:val="clear" w:color="auto" w:fill="auto"/>
            <w:vAlign w:val="bottom"/>
          </w:tcPr>
          <w:p w14:paraId="6885629B" w14:textId="11E698A0" w:rsidR="00505FC3" w:rsidRPr="00037CF8" w:rsidRDefault="00505FC3" w:rsidP="00505FC3">
            <w:r>
              <w:rPr>
                <w:rFonts w:ascii="Calibri" w:hAnsi="Calibri" w:cs="Calibri"/>
                <w:color w:val="000000"/>
              </w:rPr>
              <w:t>1</w:t>
            </w:r>
          </w:p>
        </w:tc>
      </w:tr>
      <w:tr w:rsidR="00505FC3" w:rsidRPr="00037CF8" w14:paraId="7E00EF6A" w14:textId="77777777" w:rsidTr="0067187D">
        <w:trPr>
          <w:trHeight w:val="153"/>
        </w:trPr>
        <w:tc>
          <w:tcPr>
            <w:tcW w:w="763" w:type="dxa"/>
            <w:vMerge/>
          </w:tcPr>
          <w:p w14:paraId="4E504CC2" w14:textId="77777777" w:rsidR="00505FC3" w:rsidRPr="00037CF8" w:rsidRDefault="00505FC3" w:rsidP="00505FC3"/>
        </w:tc>
        <w:tc>
          <w:tcPr>
            <w:tcW w:w="968" w:type="dxa"/>
            <w:shd w:val="clear" w:color="auto" w:fill="auto"/>
            <w:vAlign w:val="bottom"/>
          </w:tcPr>
          <w:p w14:paraId="799D9FB1" w14:textId="588EEA40" w:rsidR="00505FC3" w:rsidRPr="00037CF8" w:rsidRDefault="00505FC3" w:rsidP="00505FC3">
            <w:r>
              <w:rPr>
                <w:rFonts w:ascii="Calibri" w:hAnsi="Calibri" w:cs="Calibri"/>
                <w:color w:val="000000"/>
              </w:rPr>
              <w:t>258</w:t>
            </w:r>
          </w:p>
        </w:tc>
        <w:tc>
          <w:tcPr>
            <w:tcW w:w="830" w:type="dxa"/>
            <w:shd w:val="clear" w:color="auto" w:fill="auto"/>
            <w:vAlign w:val="bottom"/>
          </w:tcPr>
          <w:p w14:paraId="2F0434C0" w14:textId="6D651305" w:rsidR="00505FC3" w:rsidRPr="00037CF8" w:rsidRDefault="00505FC3" w:rsidP="00505FC3">
            <w:r>
              <w:rPr>
                <w:rFonts w:ascii="Calibri" w:hAnsi="Calibri" w:cs="Calibri"/>
                <w:color w:val="000000"/>
              </w:rPr>
              <w:t>1</w:t>
            </w:r>
          </w:p>
        </w:tc>
        <w:tc>
          <w:tcPr>
            <w:tcW w:w="968" w:type="dxa"/>
            <w:shd w:val="clear" w:color="auto" w:fill="auto"/>
            <w:vAlign w:val="bottom"/>
          </w:tcPr>
          <w:p w14:paraId="4F686F82" w14:textId="59978CB8" w:rsidR="00505FC3" w:rsidRPr="00037CF8" w:rsidRDefault="00505FC3" w:rsidP="00505FC3">
            <w:r>
              <w:rPr>
                <w:rFonts w:ascii="Calibri" w:hAnsi="Calibri" w:cs="Calibri"/>
                <w:color w:val="000000"/>
              </w:rPr>
              <w:t>268</w:t>
            </w:r>
          </w:p>
        </w:tc>
        <w:tc>
          <w:tcPr>
            <w:tcW w:w="830" w:type="dxa"/>
            <w:shd w:val="clear" w:color="auto" w:fill="auto"/>
            <w:vAlign w:val="bottom"/>
          </w:tcPr>
          <w:p w14:paraId="748AAC2F" w14:textId="25FE49E2" w:rsidR="00505FC3" w:rsidRPr="00037CF8" w:rsidRDefault="00505FC3" w:rsidP="00505FC3">
            <w:r>
              <w:rPr>
                <w:rFonts w:ascii="Calibri" w:hAnsi="Calibri" w:cs="Calibri"/>
                <w:color w:val="000000"/>
              </w:rPr>
              <w:t>1</w:t>
            </w:r>
          </w:p>
        </w:tc>
        <w:tc>
          <w:tcPr>
            <w:tcW w:w="968" w:type="dxa"/>
            <w:shd w:val="clear" w:color="auto" w:fill="auto"/>
            <w:vAlign w:val="bottom"/>
          </w:tcPr>
          <w:p w14:paraId="06FC7EBD" w14:textId="2765312E" w:rsidR="00505FC3" w:rsidRPr="00037CF8" w:rsidRDefault="00505FC3" w:rsidP="00505FC3">
            <w:r>
              <w:rPr>
                <w:rFonts w:ascii="Calibri" w:hAnsi="Calibri" w:cs="Calibri"/>
                <w:color w:val="000000"/>
              </w:rPr>
              <w:t>278</w:t>
            </w:r>
          </w:p>
        </w:tc>
        <w:tc>
          <w:tcPr>
            <w:tcW w:w="883" w:type="dxa"/>
            <w:shd w:val="clear" w:color="auto" w:fill="auto"/>
            <w:vAlign w:val="bottom"/>
          </w:tcPr>
          <w:p w14:paraId="1F96CF49" w14:textId="701C6F86" w:rsidR="00505FC3" w:rsidRPr="00037CF8" w:rsidRDefault="00505FC3" w:rsidP="00505FC3">
            <w:r>
              <w:rPr>
                <w:rFonts w:ascii="Calibri" w:hAnsi="Calibri" w:cs="Calibri"/>
                <w:color w:val="000000"/>
              </w:rPr>
              <w:t>1</w:t>
            </w:r>
          </w:p>
        </w:tc>
        <w:tc>
          <w:tcPr>
            <w:tcW w:w="990" w:type="dxa"/>
            <w:shd w:val="clear" w:color="auto" w:fill="auto"/>
            <w:vAlign w:val="bottom"/>
          </w:tcPr>
          <w:p w14:paraId="779AE6F4" w14:textId="0DEF6244" w:rsidR="00505FC3" w:rsidRPr="00037CF8" w:rsidRDefault="00505FC3" w:rsidP="00505FC3">
            <w:r>
              <w:rPr>
                <w:rFonts w:ascii="Calibri" w:hAnsi="Calibri" w:cs="Calibri"/>
                <w:color w:val="000000"/>
              </w:rPr>
              <w:t>288</w:t>
            </w:r>
          </w:p>
        </w:tc>
        <w:tc>
          <w:tcPr>
            <w:tcW w:w="900" w:type="dxa"/>
            <w:shd w:val="clear" w:color="auto" w:fill="auto"/>
            <w:vAlign w:val="bottom"/>
          </w:tcPr>
          <w:p w14:paraId="0C9B0AC4" w14:textId="33998479" w:rsidR="00505FC3" w:rsidRPr="00037CF8" w:rsidRDefault="00505FC3" w:rsidP="00505FC3">
            <w:r>
              <w:rPr>
                <w:rFonts w:ascii="Calibri" w:hAnsi="Calibri" w:cs="Calibri"/>
                <w:color w:val="000000"/>
              </w:rPr>
              <w:t>1</w:t>
            </w:r>
          </w:p>
        </w:tc>
        <w:tc>
          <w:tcPr>
            <w:tcW w:w="990" w:type="dxa"/>
            <w:shd w:val="clear" w:color="auto" w:fill="auto"/>
            <w:vAlign w:val="bottom"/>
          </w:tcPr>
          <w:p w14:paraId="32F8B8E0" w14:textId="237BF185" w:rsidR="00505FC3" w:rsidRPr="00037CF8" w:rsidRDefault="00505FC3" w:rsidP="00505FC3">
            <w:r>
              <w:rPr>
                <w:rFonts w:ascii="Calibri" w:hAnsi="Calibri" w:cs="Calibri"/>
                <w:color w:val="000000"/>
              </w:rPr>
              <w:t>298</w:t>
            </w:r>
          </w:p>
        </w:tc>
        <w:tc>
          <w:tcPr>
            <w:tcW w:w="900" w:type="dxa"/>
            <w:shd w:val="clear" w:color="auto" w:fill="auto"/>
            <w:vAlign w:val="bottom"/>
          </w:tcPr>
          <w:p w14:paraId="0AD941A5" w14:textId="64ED53CE" w:rsidR="00505FC3" w:rsidRPr="00037CF8" w:rsidRDefault="00505FC3" w:rsidP="00505FC3">
            <w:r>
              <w:rPr>
                <w:rFonts w:ascii="Calibri" w:hAnsi="Calibri" w:cs="Calibri"/>
                <w:color w:val="000000"/>
              </w:rPr>
              <w:t>1</w:t>
            </w:r>
          </w:p>
        </w:tc>
        <w:tc>
          <w:tcPr>
            <w:tcW w:w="990" w:type="dxa"/>
            <w:shd w:val="clear" w:color="auto" w:fill="auto"/>
            <w:vAlign w:val="bottom"/>
          </w:tcPr>
          <w:p w14:paraId="4BB8095E" w14:textId="7FB4F387" w:rsidR="00505FC3" w:rsidRPr="00037CF8" w:rsidRDefault="00505FC3" w:rsidP="00505FC3">
            <w:r>
              <w:rPr>
                <w:rFonts w:ascii="Calibri" w:hAnsi="Calibri" w:cs="Calibri"/>
                <w:color w:val="000000"/>
              </w:rPr>
              <w:t>398</w:t>
            </w:r>
          </w:p>
        </w:tc>
        <w:tc>
          <w:tcPr>
            <w:tcW w:w="895" w:type="dxa"/>
            <w:shd w:val="clear" w:color="auto" w:fill="auto"/>
            <w:vAlign w:val="bottom"/>
          </w:tcPr>
          <w:p w14:paraId="6E4C3E5A" w14:textId="5679F8B5" w:rsidR="00505FC3" w:rsidRPr="00037CF8" w:rsidRDefault="00505FC3" w:rsidP="00505FC3">
            <w:r>
              <w:rPr>
                <w:rFonts w:ascii="Calibri" w:hAnsi="Calibri" w:cs="Calibri"/>
                <w:color w:val="000000"/>
              </w:rPr>
              <w:t>1</w:t>
            </w:r>
          </w:p>
        </w:tc>
      </w:tr>
      <w:tr w:rsidR="00505FC3" w:rsidRPr="00037CF8" w14:paraId="0945274D" w14:textId="77777777" w:rsidTr="0067187D">
        <w:trPr>
          <w:trHeight w:val="153"/>
        </w:trPr>
        <w:tc>
          <w:tcPr>
            <w:tcW w:w="763" w:type="dxa"/>
            <w:vMerge/>
          </w:tcPr>
          <w:p w14:paraId="48C3AE33" w14:textId="77777777" w:rsidR="00505FC3" w:rsidRPr="00037CF8" w:rsidRDefault="00505FC3" w:rsidP="00505FC3"/>
        </w:tc>
        <w:tc>
          <w:tcPr>
            <w:tcW w:w="968" w:type="dxa"/>
            <w:shd w:val="clear" w:color="auto" w:fill="auto"/>
            <w:vAlign w:val="bottom"/>
          </w:tcPr>
          <w:p w14:paraId="15FEB5CB" w14:textId="7DBD740F" w:rsidR="00505FC3" w:rsidRPr="00037CF8" w:rsidRDefault="00505FC3" w:rsidP="00505FC3">
            <w:r>
              <w:rPr>
                <w:rFonts w:ascii="Calibri" w:hAnsi="Calibri" w:cs="Calibri"/>
                <w:color w:val="000000"/>
              </w:rPr>
              <w:t>259</w:t>
            </w:r>
          </w:p>
        </w:tc>
        <w:tc>
          <w:tcPr>
            <w:tcW w:w="830" w:type="dxa"/>
            <w:shd w:val="clear" w:color="auto" w:fill="auto"/>
            <w:vAlign w:val="bottom"/>
          </w:tcPr>
          <w:p w14:paraId="6790E95C" w14:textId="5BEF7F3F" w:rsidR="00505FC3" w:rsidRPr="00037CF8" w:rsidRDefault="00505FC3" w:rsidP="00505FC3">
            <w:r>
              <w:rPr>
                <w:rFonts w:ascii="Calibri" w:hAnsi="Calibri" w:cs="Calibri"/>
                <w:color w:val="000000"/>
              </w:rPr>
              <w:t>1</w:t>
            </w:r>
          </w:p>
        </w:tc>
        <w:tc>
          <w:tcPr>
            <w:tcW w:w="968" w:type="dxa"/>
            <w:shd w:val="clear" w:color="auto" w:fill="auto"/>
            <w:vAlign w:val="bottom"/>
          </w:tcPr>
          <w:p w14:paraId="3D556C9A" w14:textId="0DF181CF" w:rsidR="00505FC3" w:rsidRPr="00037CF8" w:rsidRDefault="00505FC3" w:rsidP="00505FC3">
            <w:r>
              <w:rPr>
                <w:rFonts w:ascii="Calibri" w:hAnsi="Calibri" w:cs="Calibri"/>
                <w:color w:val="000000"/>
              </w:rPr>
              <w:t>269</w:t>
            </w:r>
          </w:p>
        </w:tc>
        <w:tc>
          <w:tcPr>
            <w:tcW w:w="830" w:type="dxa"/>
            <w:shd w:val="clear" w:color="auto" w:fill="auto"/>
            <w:vAlign w:val="bottom"/>
          </w:tcPr>
          <w:p w14:paraId="1134254B" w14:textId="050DA796" w:rsidR="00505FC3" w:rsidRPr="00037CF8" w:rsidRDefault="00505FC3" w:rsidP="00505FC3">
            <w:r>
              <w:rPr>
                <w:rFonts w:ascii="Calibri" w:hAnsi="Calibri" w:cs="Calibri"/>
                <w:color w:val="000000"/>
              </w:rPr>
              <w:t>1</w:t>
            </w:r>
          </w:p>
        </w:tc>
        <w:tc>
          <w:tcPr>
            <w:tcW w:w="968" w:type="dxa"/>
            <w:shd w:val="clear" w:color="auto" w:fill="auto"/>
            <w:vAlign w:val="bottom"/>
          </w:tcPr>
          <w:p w14:paraId="18875D74" w14:textId="77E2E09C" w:rsidR="00505FC3" w:rsidRPr="00037CF8" w:rsidRDefault="00505FC3" w:rsidP="00505FC3">
            <w:r>
              <w:rPr>
                <w:rFonts w:ascii="Calibri" w:hAnsi="Calibri" w:cs="Calibri"/>
                <w:color w:val="000000"/>
              </w:rPr>
              <w:t>279</w:t>
            </w:r>
          </w:p>
        </w:tc>
        <w:tc>
          <w:tcPr>
            <w:tcW w:w="883" w:type="dxa"/>
            <w:shd w:val="clear" w:color="auto" w:fill="auto"/>
            <w:vAlign w:val="bottom"/>
          </w:tcPr>
          <w:p w14:paraId="1C18EF41" w14:textId="55CFA693" w:rsidR="00505FC3" w:rsidRPr="00037CF8" w:rsidRDefault="00505FC3" w:rsidP="00505FC3">
            <w:r>
              <w:rPr>
                <w:rFonts w:ascii="Calibri" w:hAnsi="Calibri" w:cs="Calibri"/>
                <w:color w:val="000000"/>
              </w:rPr>
              <w:t>1</w:t>
            </w:r>
          </w:p>
        </w:tc>
        <w:tc>
          <w:tcPr>
            <w:tcW w:w="990" w:type="dxa"/>
            <w:shd w:val="clear" w:color="auto" w:fill="auto"/>
            <w:vAlign w:val="bottom"/>
          </w:tcPr>
          <w:p w14:paraId="039F485D" w14:textId="1A363071" w:rsidR="00505FC3" w:rsidRPr="00037CF8" w:rsidRDefault="00505FC3" w:rsidP="00505FC3">
            <w:r>
              <w:rPr>
                <w:rFonts w:ascii="Calibri" w:hAnsi="Calibri" w:cs="Calibri"/>
                <w:color w:val="000000"/>
              </w:rPr>
              <w:t>289</w:t>
            </w:r>
          </w:p>
        </w:tc>
        <w:tc>
          <w:tcPr>
            <w:tcW w:w="900" w:type="dxa"/>
            <w:shd w:val="clear" w:color="auto" w:fill="auto"/>
            <w:vAlign w:val="bottom"/>
          </w:tcPr>
          <w:p w14:paraId="10A7D0A9" w14:textId="2BED2D21" w:rsidR="00505FC3" w:rsidRPr="00037CF8" w:rsidRDefault="00505FC3" w:rsidP="00505FC3">
            <w:r>
              <w:rPr>
                <w:rFonts w:ascii="Calibri" w:hAnsi="Calibri" w:cs="Calibri"/>
                <w:color w:val="000000"/>
              </w:rPr>
              <w:t>1</w:t>
            </w:r>
          </w:p>
        </w:tc>
        <w:tc>
          <w:tcPr>
            <w:tcW w:w="990" w:type="dxa"/>
            <w:shd w:val="clear" w:color="auto" w:fill="auto"/>
            <w:vAlign w:val="bottom"/>
          </w:tcPr>
          <w:p w14:paraId="10FC91B4" w14:textId="44E908CE" w:rsidR="00505FC3" w:rsidRPr="00037CF8" w:rsidRDefault="00505FC3" w:rsidP="00505FC3">
            <w:r>
              <w:rPr>
                <w:rFonts w:ascii="Calibri" w:hAnsi="Calibri" w:cs="Calibri"/>
                <w:color w:val="000000"/>
              </w:rPr>
              <w:t>299</w:t>
            </w:r>
          </w:p>
        </w:tc>
        <w:tc>
          <w:tcPr>
            <w:tcW w:w="900" w:type="dxa"/>
            <w:shd w:val="clear" w:color="auto" w:fill="auto"/>
            <w:vAlign w:val="bottom"/>
          </w:tcPr>
          <w:p w14:paraId="446E639B" w14:textId="3B039B0E" w:rsidR="00505FC3" w:rsidRPr="00037CF8" w:rsidRDefault="00505FC3" w:rsidP="00505FC3">
            <w:r>
              <w:rPr>
                <w:rFonts w:ascii="Calibri" w:hAnsi="Calibri" w:cs="Calibri"/>
                <w:color w:val="000000"/>
              </w:rPr>
              <w:t>1</w:t>
            </w:r>
          </w:p>
        </w:tc>
        <w:tc>
          <w:tcPr>
            <w:tcW w:w="990" w:type="dxa"/>
            <w:shd w:val="clear" w:color="auto" w:fill="auto"/>
            <w:vAlign w:val="bottom"/>
          </w:tcPr>
          <w:p w14:paraId="59F01A82" w14:textId="14604839" w:rsidR="00505FC3" w:rsidRPr="00037CF8" w:rsidRDefault="00505FC3" w:rsidP="00505FC3">
            <w:r>
              <w:rPr>
                <w:rFonts w:ascii="Calibri" w:hAnsi="Calibri" w:cs="Calibri"/>
                <w:color w:val="000000"/>
              </w:rPr>
              <w:t>399</w:t>
            </w:r>
          </w:p>
        </w:tc>
        <w:tc>
          <w:tcPr>
            <w:tcW w:w="895" w:type="dxa"/>
            <w:shd w:val="clear" w:color="auto" w:fill="auto"/>
            <w:vAlign w:val="bottom"/>
          </w:tcPr>
          <w:p w14:paraId="6B35C7F6" w14:textId="204715A4" w:rsidR="00505FC3" w:rsidRPr="00037CF8" w:rsidRDefault="00505FC3" w:rsidP="00505FC3">
            <w:r>
              <w:rPr>
                <w:rFonts w:ascii="Calibri" w:hAnsi="Calibri" w:cs="Calibri"/>
                <w:color w:val="000000"/>
              </w:rPr>
              <w:t>1</w:t>
            </w:r>
          </w:p>
        </w:tc>
      </w:tr>
      <w:tr w:rsidR="00505FC3" w:rsidRPr="00037CF8" w14:paraId="7DA45D24" w14:textId="77777777" w:rsidTr="0067187D">
        <w:trPr>
          <w:trHeight w:val="153"/>
        </w:trPr>
        <w:tc>
          <w:tcPr>
            <w:tcW w:w="763" w:type="dxa"/>
            <w:vMerge/>
          </w:tcPr>
          <w:p w14:paraId="3F6B0D60" w14:textId="77777777" w:rsidR="00505FC3" w:rsidRPr="00037CF8" w:rsidRDefault="00505FC3" w:rsidP="00505FC3"/>
        </w:tc>
        <w:tc>
          <w:tcPr>
            <w:tcW w:w="968" w:type="dxa"/>
            <w:shd w:val="clear" w:color="auto" w:fill="auto"/>
            <w:vAlign w:val="bottom"/>
          </w:tcPr>
          <w:p w14:paraId="08ECE8DE" w14:textId="681A6958" w:rsidR="00505FC3" w:rsidRPr="00037CF8" w:rsidRDefault="00505FC3" w:rsidP="00505FC3">
            <w:r>
              <w:rPr>
                <w:rFonts w:ascii="Calibri" w:hAnsi="Calibri" w:cs="Calibri"/>
                <w:color w:val="000000"/>
              </w:rPr>
              <w:t>260</w:t>
            </w:r>
          </w:p>
        </w:tc>
        <w:tc>
          <w:tcPr>
            <w:tcW w:w="830" w:type="dxa"/>
            <w:shd w:val="clear" w:color="auto" w:fill="auto"/>
            <w:vAlign w:val="bottom"/>
          </w:tcPr>
          <w:p w14:paraId="03AE454C" w14:textId="4CBF67E8" w:rsidR="00505FC3" w:rsidRPr="00037CF8" w:rsidRDefault="00505FC3" w:rsidP="00505FC3">
            <w:r>
              <w:rPr>
                <w:rFonts w:ascii="Calibri" w:hAnsi="Calibri" w:cs="Calibri"/>
                <w:color w:val="000000"/>
              </w:rPr>
              <w:t>0.5</w:t>
            </w:r>
          </w:p>
        </w:tc>
        <w:tc>
          <w:tcPr>
            <w:tcW w:w="968" w:type="dxa"/>
            <w:shd w:val="clear" w:color="auto" w:fill="auto"/>
            <w:vAlign w:val="bottom"/>
          </w:tcPr>
          <w:p w14:paraId="4FA5345F" w14:textId="660207C5" w:rsidR="00505FC3" w:rsidRPr="00037CF8" w:rsidRDefault="00505FC3" w:rsidP="00505FC3">
            <w:r>
              <w:rPr>
                <w:rFonts w:ascii="Calibri" w:hAnsi="Calibri" w:cs="Calibri"/>
                <w:color w:val="000000"/>
              </w:rPr>
              <w:t>270</w:t>
            </w:r>
          </w:p>
        </w:tc>
        <w:tc>
          <w:tcPr>
            <w:tcW w:w="830" w:type="dxa"/>
            <w:shd w:val="clear" w:color="auto" w:fill="auto"/>
            <w:vAlign w:val="bottom"/>
          </w:tcPr>
          <w:p w14:paraId="0FD71075" w14:textId="76F0FE42" w:rsidR="00505FC3" w:rsidRPr="00037CF8" w:rsidRDefault="00505FC3" w:rsidP="00505FC3">
            <w:r>
              <w:rPr>
                <w:rFonts w:ascii="Calibri" w:hAnsi="Calibri" w:cs="Calibri"/>
                <w:color w:val="000000"/>
              </w:rPr>
              <w:t>0.5</w:t>
            </w:r>
          </w:p>
        </w:tc>
        <w:tc>
          <w:tcPr>
            <w:tcW w:w="968" w:type="dxa"/>
            <w:shd w:val="clear" w:color="auto" w:fill="auto"/>
            <w:vAlign w:val="bottom"/>
          </w:tcPr>
          <w:p w14:paraId="489F1A37" w14:textId="1657272F" w:rsidR="00505FC3" w:rsidRPr="00037CF8" w:rsidRDefault="00505FC3" w:rsidP="00505FC3">
            <w:r>
              <w:rPr>
                <w:rFonts w:ascii="Calibri" w:hAnsi="Calibri" w:cs="Calibri"/>
                <w:color w:val="000000"/>
              </w:rPr>
              <w:t>280</w:t>
            </w:r>
          </w:p>
        </w:tc>
        <w:tc>
          <w:tcPr>
            <w:tcW w:w="883" w:type="dxa"/>
            <w:shd w:val="clear" w:color="auto" w:fill="auto"/>
            <w:vAlign w:val="bottom"/>
          </w:tcPr>
          <w:p w14:paraId="1ABD9549" w14:textId="2886FDA2" w:rsidR="00505FC3" w:rsidRPr="00037CF8" w:rsidRDefault="00505FC3" w:rsidP="00505FC3">
            <w:r>
              <w:rPr>
                <w:rFonts w:ascii="Calibri" w:hAnsi="Calibri" w:cs="Calibri"/>
                <w:color w:val="000000"/>
              </w:rPr>
              <w:t>0.5</w:t>
            </w:r>
          </w:p>
        </w:tc>
        <w:tc>
          <w:tcPr>
            <w:tcW w:w="990" w:type="dxa"/>
            <w:shd w:val="clear" w:color="auto" w:fill="auto"/>
            <w:vAlign w:val="bottom"/>
          </w:tcPr>
          <w:p w14:paraId="7614DB2C" w14:textId="5DBCF53C" w:rsidR="00505FC3" w:rsidRPr="00037CF8" w:rsidRDefault="00505FC3" w:rsidP="00505FC3">
            <w:r>
              <w:rPr>
                <w:rFonts w:ascii="Calibri" w:hAnsi="Calibri" w:cs="Calibri"/>
                <w:color w:val="000000"/>
              </w:rPr>
              <w:t>290</w:t>
            </w:r>
          </w:p>
        </w:tc>
        <w:tc>
          <w:tcPr>
            <w:tcW w:w="900" w:type="dxa"/>
            <w:shd w:val="clear" w:color="auto" w:fill="auto"/>
            <w:vAlign w:val="bottom"/>
          </w:tcPr>
          <w:p w14:paraId="19291608" w14:textId="3518E048" w:rsidR="00505FC3" w:rsidRPr="00037CF8" w:rsidRDefault="00505FC3" w:rsidP="00505FC3">
            <w:r>
              <w:rPr>
                <w:rFonts w:ascii="Calibri" w:hAnsi="Calibri" w:cs="Calibri"/>
                <w:color w:val="000000"/>
              </w:rPr>
              <w:t>0.5</w:t>
            </w:r>
          </w:p>
        </w:tc>
        <w:tc>
          <w:tcPr>
            <w:tcW w:w="990" w:type="dxa"/>
            <w:shd w:val="clear" w:color="auto" w:fill="auto"/>
            <w:vAlign w:val="bottom"/>
          </w:tcPr>
          <w:p w14:paraId="583EEBE0" w14:textId="1660E9B3" w:rsidR="00505FC3" w:rsidRPr="00037CF8" w:rsidRDefault="00505FC3" w:rsidP="00505FC3">
            <w:r>
              <w:rPr>
                <w:rFonts w:ascii="Calibri" w:hAnsi="Calibri" w:cs="Calibri"/>
                <w:color w:val="000000"/>
              </w:rPr>
              <w:t>300</w:t>
            </w:r>
          </w:p>
        </w:tc>
        <w:tc>
          <w:tcPr>
            <w:tcW w:w="900" w:type="dxa"/>
            <w:shd w:val="clear" w:color="auto" w:fill="auto"/>
            <w:vAlign w:val="bottom"/>
          </w:tcPr>
          <w:p w14:paraId="00EBC858" w14:textId="1EF22CB4" w:rsidR="00505FC3" w:rsidRPr="00037CF8" w:rsidRDefault="00505FC3" w:rsidP="00505FC3">
            <w:r>
              <w:rPr>
                <w:rFonts w:ascii="Calibri" w:hAnsi="Calibri" w:cs="Calibri"/>
                <w:color w:val="000000"/>
              </w:rPr>
              <w:t>0.5</w:t>
            </w:r>
          </w:p>
        </w:tc>
        <w:tc>
          <w:tcPr>
            <w:tcW w:w="990" w:type="dxa"/>
            <w:shd w:val="clear" w:color="auto" w:fill="auto"/>
            <w:vAlign w:val="bottom"/>
          </w:tcPr>
          <w:p w14:paraId="707194E2" w14:textId="4BA9C377" w:rsidR="00505FC3" w:rsidRPr="00037CF8" w:rsidRDefault="00505FC3" w:rsidP="00505FC3">
            <w:r>
              <w:rPr>
                <w:rFonts w:ascii="Calibri" w:hAnsi="Calibri" w:cs="Calibri"/>
                <w:color w:val="000000"/>
              </w:rPr>
              <w:t>400</w:t>
            </w:r>
          </w:p>
        </w:tc>
        <w:tc>
          <w:tcPr>
            <w:tcW w:w="895" w:type="dxa"/>
            <w:shd w:val="clear" w:color="auto" w:fill="auto"/>
            <w:vAlign w:val="bottom"/>
          </w:tcPr>
          <w:p w14:paraId="506995CB" w14:textId="6215FEE8" w:rsidR="00505FC3" w:rsidRPr="00037CF8" w:rsidRDefault="00505FC3" w:rsidP="00505FC3">
            <w:r>
              <w:rPr>
                <w:rFonts w:ascii="Calibri" w:hAnsi="Calibri" w:cs="Calibri"/>
                <w:color w:val="000000"/>
              </w:rPr>
              <w:t>0.5</w:t>
            </w:r>
          </w:p>
        </w:tc>
      </w:tr>
      <w:tr w:rsidR="00505FC3" w:rsidRPr="00037CF8" w14:paraId="33E5752D" w14:textId="77777777" w:rsidTr="00505FC3">
        <w:trPr>
          <w:trHeight w:val="153"/>
        </w:trPr>
        <w:tc>
          <w:tcPr>
            <w:tcW w:w="763" w:type="dxa"/>
          </w:tcPr>
          <w:p w14:paraId="326A38A9" w14:textId="080EF1D2" w:rsidR="00505FC3" w:rsidRPr="00037CF8" w:rsidRDefault="00505FC3" w:rsidP="00505FC3">
            <w:r>
              <w:t>Total</w:t>
            </w:r>
          </w:p>
        </w:tc>
        <w:tc>
          <w:tcPr>
            <w:tcW w:w="968" w:type="dxa"/>
            <w:shd w:val="clear" w:color="auto" w:fill="808080" w:themeFill="background1" w:themeFillShade="80"/>
            <w:vAlign w:val="bottom"/>
          </w:tcPr>
          <w:p w14:paraId="300C8336" w14:textId="3F1D8EB4" w:rsidR="00505FC3" w:rsidRDefault="00505FC3" w:rsidP="00505FC3">
            <w:pPr>
              <w:jc w:val="center"/>
              <w:rPr>
                <w:rFonts w:ascii="Calibri" w:hAnsi="Calibri" w:cs="Calibri"/>
                <w:color w:val="000000"/>
              </w:rPr>
            </w:pPr>
            <w:r>
              <w:rPr>
                <w:rFonts w:ascii="Calibri" w:hAnsi="Calibri" w:cs="Calibri"/>
                <w:color w:val="000000"/>
              </w:rPr>
              <w:t>-</w:t>
            </w:r>
          </w:p>
        </w:tc>
        <w:tc>
          <w:tcPr>
            <w:tcW w:w="830" w:type="dxa"/>
            <w:shd w:val="clear" w:color="auto" w:fill="auto"/>
          </w:tcPr>
          <w:p w14:paraId="6B1283F5" w14:textId="4F9649FE" w:rsidR="00505FC3" w:rsidRPr="00037CF8" w:rsidRDefault="00505FC3" w:rsidP="00505FC3">
            <w:r>
              <w:t>100.00</w:t>
            </w:r>
          </w:p>
        </w:tc>
        <w:tc>
          <w:tcPr>
            <w:tcW w:w="968" w:type="dxa"/>
            <w:shd w:val="clear" w:color="auto" w:fill="808080" w:themeFill="background1" w:themeFillShade="80"/>
          </w:tcPr>
          <w:p w14:paraId="405D49F0" w14:textId="6BF8622F" w:rsidR="00505FC3" w:rsidRPr="00037CF8" w:rsidRDefault="00505FC3" w:rsidP="00505FC3">
            <w:pPr>
              <w:jc w:val="center"/>
            </w:pPr>
            <w:r>
              <w:t>-</w:t>
            </w:r>
          </w:p>
        </w:tc>
        <w:tc>
          <w:tcPr>
            <w:tcW w:w="830" w:type="dxa"/>
            <w:shd w:val="clear" w:color="auto" w:fill="auto"/>
          </w:tcPr>
          <w:p w14:paraId="55EA4072" w14:textId="754A0505" w:rsidR="00505FC3" w:rsidRPr="00037CF8" w:rsidRDefault="00505FC3" w:rsidP="00505FC3">
            <w:r>
              <w:t>100.00</w:t>
            </w:r>
          </w:p>
        </w:tc>
        <w:tc>
          <w:tcPr>
            <w:tcW w:w="968" w:type="dxa"/>
            <w:shd w:val="clear" w:color="auto" w:fill="808080" w:themeFill="background1" w:themeFillShade="80"/>
          </w:tcPr>
          <w:p w14:paraId="16B74177" w14:textId="32DB9A43" w:rsidR="00505FC3" w:rsidRPr="00037CF8" w:rsidRDefault="00505FC3" w:rsidP="00505FC3">
            <w:pPr>
              <w:jc w:val="center"/>
            </w:pPr>
            <w:r>
              <w:t>-</w:t>
            </w:r>
          </w:p>
        </w:tc>
        <w:tc>
          <w:tcPr>
            <w:tcW w:w="883" w:type="dxa"/>
            <w:shd w:val="clear" w:color="auto" w:fill="auto"/>
          </w:tcPr>
          <w:p w14:paraId="0F5722DD" w14:textId="33AF8D33" w:rsidR="00505FC3" w:rsidRPr="00037CF8" w:rsidRDefault="00505FC3" w:rsidP="00505FC3">
            <w:r>
              <w:t>100.00</w:t>
            </w:r>
          </w:p>
        </w:tc>
        <w:tc>
          <w:tcPr>
            <w:tcW w:w="990" w:type="dxa"/>
            <w:shd w:val="clear" w:color="auto" w:fill="808080" w:themeFill="background1" w:themeFillShade="80"/>
          </w:tcPr>
          <w:p w14:paraId="1CE12758" w14:textId="2DB9D97A" w:rsidR="00505FC3" w:rsidRPr="00037CF8" w:rsidRDefault="00505FC3" w:rsidP="00505FC3">
            <w:pPr>
              <w:jc w:val="center"/>
            </w:pPr>
            <w:r>
              <w:t>-</w:t>
            </w:r>
          </w:p>
        </w:tc>
        <w:tc>
          <w:tcPr>
            <w:tcW w:w="900" w:type="dxa"/>
            <w:shd w:val="clear" w:color="auto" w:fill="auto"/>
          </w:tcPr>
          <w:p w14:paraId="04AF1125" w14:textId="70C8A515" w:rsidR="00505FC3" w:rsidRPr="00037CF8" w:rsidRDefault="00505FC3" w:rsidP="00505FC3">
            <w:r>
              <w:t>100.00</w:t>
            </w:r>
          </w:p>
        </w:tc>
        <w:tc>
          <w:tcPr>
            <w:tcW w:w="990" w:type="dxa"/>
            <w:shd w:val="clear" w:color="auto" w:fill="808080" w:themeFill="background1" w:themeFillShade="80"/>
          </w:tcPr>
          <w:p w14:paraId="4B31786E" w14:textId="4DD8EEB1" w:rsidR="00505FC3" w:rsidRPr="00037CF8" w:rsidRDefault="00505FC3" w:rsidP="00505FC3">
            <w:pPr>
              <w:jc w:val="center"/>
            </w:pPr>
            <w:r>
              <w:t>-</w:t>
            </w:r>
          </w:p>
        </w:tc>
        <w:tc>
          <w:tcPr>
            <w:tcW w:w="900" w:type="dxa"/>
            <w:shd w:val="clear" w:color="auto" w:fill="auto"/>
          </w:tcPr>
          <w:p w14:paraId="43E5F272" w14:textId="5C720260" w:rsidR="00505FC3" w:rsidRPr="00037CF8" w:rsidRDefault="00505FC3" w:rsidP="00505FC3">
            <w:r>
              <w:t>100.00</w:t>
            </w:r>
          </w:p>
        </w:tc>
        <w:tc>
          <w:tcPr>
            <w:tcW w:w="990" w:type="dxa"/>
            <w:shd w:val="clear" w:color="auto" w:fill="808080" w:themeFill="background1" w:themeFillShade="80"/>
          </w:tcPr>
          <w:p w14:paraId="6792DB20" w14:textId="1649E02F" w:rsidR="00505FC3" w:rsidRPr="00037CF8" w:rsidRDefault="00505FC3" w:rsidP="00505FC3">
            <w:pPr>
              <w:jc w:val="center"/>
            </w:pPr>
            <w:r>
              <w:t>-</w:t>
            </w:r>
          </w:p>
        </w:tc>
        <w:tc>
          <w:tcPr>
            <w:tcW w:w="895" w:type="dxa"/>
            <w:shd w:val="clear" w:color="auto" w:fill="auto"/>
          </w:tcPr>
          <w:p w14:paraId="07ED410E" w14:textId="1CD1FE82" w:rsidR="00505FC3" w:rsidRPr="00037CF8" w:rsidRDefault="00505FC3" w:rsidP="00505FC3">
            <w:r>
              <w:t>100.00</w:t>
            </w:r>
          </w:p>
        </w:tc>
      </w:tr>
    </w:tbl>
    <w:p w14:paraId="01B4A8FD" w14:textId="77777777" w:rsidR="00D528F0" w:rsidRDefault="00D528F0" w:rsidP="004341B1">
      <w:pPr>
        <w:rPr>
          <w:b/>
          <w:bCs/>
        </w:rPr>
      </w:pPr>
    </w:p>
    <w:p w14:paraId="0F9B2DE9" w14:textId="77777777" w:rsidR="00D528F0" w:rsidRDefault="00D528F0" w:rsidP="004341B1">
      <w:pPr>
        <w:rPr>
          <w:b/>
          <w:bCs/>
        </w:rPr>
      </w:pPr>
    </w:p>
    <w:p w14:paraId="65EC43CD" w14:textId="7034044F" w:rsidR="001D2775" w:rsidRDefault="004341B1" w:rsidP="006E558D">
      <w:pPr>
        <w:ind w:firstLine="720"/>
        <w:rPr>
          <w:b/>
          <w:bCs/>
        </w:rPr>
      </w:pPr>
      <w:r w:rsidRPr="00176CF8">
        <w:rPr>
          <w:b/>
          <w:bCs/>
        </w:rPr>
        <w:t>[%HP]</w:t>
      </w:r>
    </w:p>
    <w:tbl>
      <w:tblPr>
        <w:tblStyle w:val="TableGrid"/>
        <w:tblpPr w:leftFromText="180" w:rightFromText="180" w:vertAnchor="text" w:horzAnchor="margin" w:tblpXSpec="center" w:tblpY="299"/>
        <w:tblW w:w="11875" w:type="dxa"/>
        <w:tblLayout w:type="fixed"/>
        <w:tblLook w:val="04A0" w:firstRow="1" w:lastRow="0" w:firstColumn="1" w:lastColumn="0" w:noHBand="0" w:noVBand="1"/>
      </w:tblPr>
      <w:tblGrid>
        <w:gridCol w:w="763"/>
        <w:gridCol w:w="968"/>
        <w:gridCol w:w="830"/>
        <w:gridCol w:w="968"/>
        <w:gridCol w:w="830"/>
        <w:gridCol w:w="968"/>
        <w:gridCol w:w="883"/>
        <w:gridCol w:w="990"/>
        <w:gridCol w:w="900"/>
        <w:gridCol w:w="990"/>
        <w:gridCol w:w="900"/>
        <w:gridCol w:w="990"/>
        <w:gridCol w:w="895"/>
      </w:tblGrid>
      <w:tr w:rsidR="00D528F0" w:rsidRPr="00037CF8" w14:paraId="4BA0576C" w14:textId="77777777" w:rsidTr="00414FFB">
        <w:trPr>
          <w:trHeight w:val="50"/>
        </w:trPr>
        <w:tc>
          <w:tcPr>
            <w:tcW w:w="763" w:type="dxa"/>
          </w:tcPr>
          <w:p w14:paraId="08D1D783" w14:textId="77777777" w:rsidR="00D528F0" w:rsidRPr="00037CF8" w:rsidRDefault="00D528F0" w:rsidP="00414FFB">
            <w:r w:rsidRPr="00037CF8">
              <w:t>Grade</w:t>
            </w:r>
          </w:p>
        </w:tc>
        <w:tc>
          <w:tcPr>
            <w:tcW w:w="1798" w:type="dxa"/>
            <w:gridSpan w:val="2"/>
          </w:tcPr>
          <w:p w14:paraId="754561AD" w14:textId="77777777" w:rsidR="00D528F0" w:rsidRPr="00037CF8" w:rsidRDefault="00D528F0" w:rsidP="00414FFB">
            <w:pPr>
              <w:rPr>
                <w:b/>
                <w:bCs/>
              </w:rPr>
            </w:pPr>
            <w:r w:rsidRPr="00037CF8">
              <w:rPr>
                <w:b/>
                <w:bCs/>
              </w:rPr>
              <w:t>Surplus</w:t>
            </w:r>
          </w:p>
        </w:tc>
        <w:tc>
          <w:tcPr>
            <w:tcW w:w="1798" w:type="dxa"/>
            <w:gridSpan w:val="2"/>
          </w:tcPr>
          <w:p w14:paraId="01C126AF" w14:textId="77777777" w:rsidR="00D528F0" w:rsidRPr="00037CF8" w:rsidRDefault="00D528F0" w:rsidP="00414FFB">
            <w:pPr>
              <w:rPr>
                <w:b/>
                <w:bCs/>
              </w:rPr>
            </w:pPr>
            <w:r w:rsidRPr="00037CF8">
              <w:rPr>
                <w:b/>
                <w:bCs/>
              </w:rPr>
              <w:t>Common</w:t>
            </w:r>
          </w:p>
        </w:tc>
        <w:tc>
          <w:tcPr>
            <w:tcW w:w="1851" w:type="dxa"/>
            <w:gridSpan w:val="2"/>
          </w:tcPr>
          <w:p w14:paraId="69F5AC5D" w14:textId="77777777" w:rsidR="00D528F0" w:rsidRPr="00037CF8" w:rsidRDefault="00D528F0" w:rsidP="00414FFB">
            <w:pPr>
              <w:rPr>
                <w:b/>
                <w:bCs/>
              </w:rPr>
            </w:pPr>
            <w:r w:rsidRPr="00037CF8">
              <w:rPr>
                <w:b/>
                <w:bCs/>
              </w:rPr>
              <w:t>Uncommon</w:t>
            </w:r>
          </w:p>
        </w:tc>
        <w:tc>
          <w:tcPr>
            <w:tcW w:w="1890" w:type="dxa"/>
            <w:gridSpan w:val="2"/>
          </w:tcPr>
          <w:p w14:paraId="10E24CBF" w14:textId="77777777" w:rsidR="00D528F0" w:rsidRPr="00037CF8" w:rsidRDefault="00D528F0" w:rsidP="00414FFB">
            <w:pPr>
              <w:rPr>
                <w:b/>
                <w:bCs/>
              </w:rPr>
            </w:pPr>
            <w:r w:rsidRPr="00037CF8">
              <w:rPr>
                <w:b/>
                <w:bCs/>
              </w:rPr>
              <w:t>Epic</w:t>
            </w:r>
          </w:p>
        </w:tc>
        <w:tc>
          <w:tcPr>
            <w:tcW w:w="1890" w:type="dxa"/>
            <w:gridSpan w:val="2"/>
          </w:tcPr>
          <w:p w14:paraId="54A70783" w14:textId="77777777" w:rsidR="00D528F0" w:rsidRPr="00037CF8" w:rsidRDefault="00D528F0" w:rsidP="00414FFB">
            <w:pPr>
              <w:rPr>
                <w:b/>
                <w:bCs/>
              </w:rPr>
            </w:pPr>
            <w:r w:rsidRPr="00037CF8">
              <w:rPr>
                <w:b/>
                <w:bCs/>
              </w:rPr>
              <w:t>Legendary</w:t>
            </w:r>
          </w:p>
        </w:tc>
        <w:tc>
          <w:tcPr>
            <w:tcW w:w="1885" w:type="dxa"/>
            <w:gridSpan w:val="2"/>
          </w:tcPr>
          <w:p w14:paraId="26D81B69" w14:textId="77777777" w:rsidR="00D528F0" w:rsidRPr="00037CF8" w:rsidRDefault="00D528F0" w:rsidP="00414FFB">
            <w:pPr>
              <w:rPr>
                <w:b/>
                <w:bCs/>
              </w:rPr>
            </w:pPr>
            <w:r w:rsidRPr="00037CF8">
              <w:rPr>
                <w:b/>
                <w:bCs/>
              </w:rPr>
              <w:t>Mythic</w:t>
            </w:r>
          </w:p>
        </w:tc>
      </w:tr>
      <w:tr w:rsidR="00D528F0" w:rsidRPr="00037CF8" w14:paraId="105AA4F6" w14:textId="77777777" w:rsidTr="00414FFB">
        <w:trPr>
          <w:trHeight w:val="574"/>
        </w:trPr>
        <w:tc>
          <w:tcPr>
            <w:tcW w:w="763" w:type="dxa"/>
          </w:tcPr>
          <w:p w14:paraId="6146A0A0" w14:textId="77777777" w:rsidR="00D528F0" w:rsidRPr="00037CF8" w:rsidRDefault="00D528F0" w:rsidP="00414FFB"/>
        </w:tc>
        <w:tc>
          <w:tcPr>
            <w:tcW w:w="968" w:type="dxa"/>
          </w:tcPr>
          <w:p w14:paraId="6D8D0485" w14:textId="77777777" w:rsidR="00D528F0" w:rsidRPr="00037CF8" w:rsidRDefault="00D528F0" w:rsidP="00414FFB">
            <w:r w:rsidRPr="00037CF8">
              <w:t>Increase amount</w:t>
            </w:r>
          </w:p>
        </w:tc>
        <w:tc>
          <w:tcPr>
            <w:tcW w:w="830" w:type="dxa"/>
          </w:tcPr>
          <w:p w14:paraId="55F35FD2" w14:textId="77777777" w:rsidR="00D528F0" w:rsidRPr="00037CF8" w:rsidRDefault="00D528F0" w:rsidP="00414FFB">
            <w:r w:rsidRPr="00037CF8">
              <w:t>Prob.</w:t>
            </w:r>
            <w:r>
              <w:t xml:space="preserve"> (%)</w:t>
            </w:r>
          </w:p>
        </w:tc>
        <w:tc>
          <w:tcPr>
            <w:tcW w:w="968" w:type="dxa"/>
          </w:tcPr>
          <w:p w14:paraId="74AFDEB7" w14:textId="77777777" w:rsidR="00D528F0" w:rsidRPr="00037CF8" w:rsidRDefault="00D528F0" w:rsidP="00414FFB">
            <w:r w:rsidRPr="00037CF8">
              <w:t>Increase amount</w:t>
            </w:r>
          </w:p>
        </w:tc>
        <w:tc>
          <w:tcPr>
            <w:tcW w:w="830" w:type="dxa"/>
          </w:tcPr>
          <w:p w14:paraId="1A00141C" w14:textId="77777777" w:rsidR="00D528F0" w:rsidRPr="00037CF8" w:rsidRDefault="00D528F0" w:rsidP="00414FFB">
            <w:r w:rsidRPr="00037CF8">
              <w:t>Prob.</w:t>
            </w:r>
            <w:r>
              <w:t xml:space="preserve"> (%)</w:t>
            </w:r>
          </w:p>
        </w:tc>
        <w:tc>
          <w:tcPr>
            <w:tcW w:w="968" w:type="dxa"/>
          </w:tcPr>
          <w:p w14:paraId="101032F1" w14:textId="77777777" w:rsidR="00D528F0" w:rsidRPr="00037CF8" w:rsidRDefault="00D528F0" w:rsidP="00414FFB">
            <w:r w:rsidRPr="00037CF8">
              <w:t>Increase amount</w:t>
            </w:r>
          </w:p>
        </w:tc>
        <w:tc>
          <w:tcPr>
            <w:tcW w:w="883" w:type="dxa"/>
          </w:tcPr>
          <w:p w14:paraId="587F06F0" w14:textId="77777777" w:rsidR="00D528F0" w:rsidRPr="00037CF8" w:rsidRDefault="00D528F0" w:rsidP="00414FFB">
            <w:r w:rsidRPr="00037CF8">
              <w:t>Prob.</w:t>
            </w:r>
            <w:r>
              <w:t xml:space="preserve"> (%)</w:t>
            </w:r>
          </w:p>
        </w:tc>
        <w:tc>
          <w:tcPr>
            <w:tcW w:w="990" w:type="dxa"/>
          </w:tcPr>
          <w:p w14:paraId="1C3A18A8" w14:textId="77777777" w:rsidR="00D528F0" w:rsidRPr="00037CF8" w:rsidRDefault="00D528F0" w:rsidP="00414FFB">
            <w:r w:rsidRPr="00037CF8">
              <w:t>Increase amount</w:t>
            </w:r>
          </w:p>
        </w:tc>
        <w:tc>
          <w:tcPr>
            <w:tcW w:w="900" w:type="dxa"/>
          </w:tcPr>
          <w:p w14:paraId="7BD094FB" w14:textId="77777777" w:rsidR="00D528F0" w:rsidRPr="00037CF8" w:rsidRDefault="00D528F0" w:rsidP="00414FFB">
            <w:r w:rsidRPr="00037CF8">
              <w:t>Prob.</w:t>
            </w:r>
            <w:r>
              <w:t xml:space="preserve"> (%)</w:t>
            </w:r>
          </w:p>
        </w:tc>
        <w:tc>
          <w:tcPr>
            <w:tcW w:w="990" w:type="dxa"/>
          </w:tcPr>
          <w:p w14:paraId="0BF06AFB" w14:textId="77777777" w:rsidR="00D528F0" w:rsidRPr="00037CF8" w:rsidRDefault="00D528F0" w:rsidP="00414FFB">
            <w:r w:rsidRPr="00037CF8">
              <w:t>Increase amount</w:t>
            </w:r>
          </w:p>
        </w:tc>
        <w:tc>
          <w:tcPr>
            <w:tcW w:w="900" w:type="dxa"/>
          </w:tcPr>
          <w:p w14:paraId="2144D429" w14:textId="77777777" w:rsidR="00D528F0" w:rsidRPr="00037CF8" w:rsidRDefault="00D528F0" w:rsidP="00414FFB">
            <w:r w:rsidRPr="00037CF8">
              <w:t>Prob.</w:t>
            </w:r>
            <w:r>
              <w:t xml:space="preserve"> (%)</w:t>
            </w:r>
          </w:p>
        </w:tc>
        <w:tc>
          <w:tcPr>
            <w:tcW w:w="990" w:type="dxa"/>
          </w:tcPr>
          <w:p w14:paraId="688BEC7A" w14:textId="77777777" w:rsidR="00D528F0" w:rsidRPr="00037CF8" w:rsidRDefault="00D528F0" w:rsidP="00414FFB">
            <w:r w:rsidRPr="00037CF8">
              <w:t>Increase amount</w:t>
            </w:r>
          </w:p>
        </w:tc>
        <w:tc>
          <w:tcPr>
            <w:tcW w:w="895" w:type="dxa"/>
          </w:tcPr>
          <w:p w14:paraId="5AFBFE61" w14:textId="77777777" w:rsidR="00D528F0" w:rsidRPr="00037CF8" w:rsidRDefault="00D528F0" w:rsidP="00414FFB">
            <w:r w:rsidRPr="00037CF8">
              <w:t>Prob.</w:t>
            </w:r>
            <w:r>
              <w:t xml:space="preserve"> (%)</w:t>
            </w:r>
          </w:p>
        </w:tc>
      </w:tr>
      <w:tr w:rsidR="00D528F0" w:rsidRPr="00037CF8" w14:paraId="01C9B5EC" w14:textId="77777777" w:rsidTr="00414FFB">
        <w:trPr>
          <w:trHeight w:val="276"/>
        </w:trPr>
        <w:tc>
          <w:tcPr>
            <w:tcW w:w="763" w:type="dxa"/>
            <w:vMerge w:val="restart"/>
          </w:tcPr>
          <w:p w14:paraId="00771D0E" w14:textId="77777777" w:rsidR="00D528F0" w:rsidRPr="00037CF8" w:rsidRDefault="00D528F0" w:rsidP="00414FFB">
            <w:r w:rsidRPr="00037CF8">
              <w:t>Prob.</w:t>
            </w:r>
          </w:p>
        </w:tc>
        <w:tc>
          <w:tcPr>
            <w:tcW w:w="968" w:type="dxa"/>
          </w:tcPr>
          <w:p w14:paraId="74A25196" w14:textId="77777777" w:rsidR="00D528F0" w:rsidRPr="00037CF8" w:rsidRDefault="00D528F0" w:rsidP="00414FFB">
            <w:r w:rsidRPr="00037CF8">
              <w:t>1</w:t>
            </w:r>
          </w:p>
        </w:tc>
        <w:tc>
          <w:tcPr>
            <w:tcW w:w="830" w:type="dxa"/>
          </w:tcPr>
          <w:p w14:paraId="1220EDD8" w14:textId="77777777" w:rsidR="00D528F0" w:rsidRPr="00037CF8" w:rsidRDefault="00D528F0" w:rsidP="00414FFB">
            <w:r w:rsidRPr="00037CF8">
              <w:t>33.00</w:t>
            </w:r>
          </w:p>
        </w:tc>
        <w:tc>
          <w:tcPr>
            <w:tcW w:w="968" w:type="dxa"/>
          </w:tcPr>
          <w:p w14:paraId="14512A59" w14:textId="77777777" w:rsidR="00D528F0" w:rsidRPr="00037CF8" w:rsidRDefault="00D528F0" w:rsidP="00414FFB">
            <w:r w:rsidRPr="00037CF8">
              <w:t>1</w:t>
            </w:r>
          </w:p>
        </w:tc>
        <w:tc>
          <w:tcPr>
            <w:tcW w:w="830" w:type="dxa"/>
          </w:tcPr>
          <w:p w14:paraId="08D258A0" w14:textId="77777777" w:rsidR="00D528F0" w:rsidRPr="00037CF8" w:rsidRDefault="00D528F0" w:rsidP="00414FFB">
            <w:r w:rsidRPr="00037CF8">
              <w:t>25.00</w:t>
            </w:r>
          </w:p>
        </w:tc>
        <w:tc>
          <w:tcPr>
            <w:tcW w:w="968" w:type="dxa"/>
          </w:tcPr>
          <w:p w14:paraId="089E9FC3" w14:textId="77777777" w:rsidR="00D528F0" w:rsidRPr="00037CF8" w:rsidRDefault="00D528F0" w:rsidP="00414FFB">
            <w:r w:rsidRPr="00037CF8">
              <w:t>1</w:t>
            </w:r>
          </w:p>
        </w:tc>
        <w:tc>
          <w:tcPr>
            <w:tcW w:w="883" w:type="dxa"/>
          </w:tcPr>
          <w:p w14:paraId="4863A0B4" w14:textId="77777777" w:rsidR="00D528F0" w:rsidRPr="00037CF8" w:rsidRDefault="00D528F0" w:rsidP="00414FFB">
            <w:r w:rsidRPr="00037CF8">
              <w:t>25.00</w:t>
            </w:r>
          </w:p>
        </w:tc>
        <w:tc>
          <w:tcPr>
            <w:tcW w:w="990" w:type="dxa"/>
          </w:tcPr>
          <w:p w14:paraId="31190151" w14:textId="77777777" w:rsidR="00D528F0" w:rsidRPr="00037CF8" w:rsidRDefault="00D528F0" w:rsidP="00414FFB">
            <w:r w:rsidRPr="00037CF8">
              <w:t>2</w:t>
            </w:r>
          </w:p>
        </w:tc>
        <w:tc>
          <w:tcPr>
            <w:tcW w:w="900" w:type="dxa"/>
          </w:tcPr>
          <w:p w14:paraId="275457CB" w14:textId="77777777" w:rsidR="00D528F0" w:rsidRPr="00037CF8" w:rsidRDefault="00D528F0" w:rsidP="00414FFB">
            <w:r w:rsidRPr="00037CF8">
              <w:t>25.00</w:t>
            </w:r>
          </w:p>
        </w:tc>
        <w:tc>
          <w:tcPr>
            <w:tcW w:w="990" w:type="dxa"/>
          </w:tcPr>
          <w:p w14:paraId="69B8D8A4" w14:textId="77777777" w:rsidR="00D528F0" w:rsidRPr="00037CF8" w:rsidRDefault="00D528F0" w:rsidP="00414FFB">
            <w:r w:rsidRPr="00037CF8">
              <w:t>3</w:t>
            </w:r>
          </w:p>
        </w:tc>
        <w:tc>
          <w:tcPr>
            <w:tcW w:w="900" w:type="dxa"/>
          </w:tcPr>
          <w:p w14:paraId="735BF9DF" w14:textId="77777777" w:rsidR="00D528F0" w:rsidRPr="00037CF8" w:rsidRDefault="00D528F0" w:rsidP="00414FFB">
            <w:r w:rsidRPr="00037CF8">
              <w:t>33.0</w:t>
            </w:r>
            <w:r>
              <w:t>0</w:t>
            </w:r>
          </w:p>
        </w:tc>
        <w:tc>
          <w:tcPr>
            <w:tcW w:w="990" w:type="dxa"/>
          </w:tcPr>
          <w:p w14:paraId="2A8DC83D" w14:textId="77777777" w:rsidR="00D528F0" w:rsidRPr="00037CF8" w:rsidRDefault="00D528F0" w:rsidP="00414FFB">
            <w:r w:rsidRPr="00037CF8">
              <w:t>4</w:t>
            </w:r>
          </w:p>
        </w:tc>
        <w:tc>
          <w:tcPr>
            <w:tcW w:w="895" w:type="dxa"/>
          </w:tcPr>
          <w:p w14:paraId="1C47991D" w14:textId="77777777" w:rsidR="00D528F0" w:rsidRPr="00037CF8" w:rsidRDefault="00D528F0" w:rsidP="00414FFB">
            <w:r w:rsidRPr="00037CF8">
              <w:t>30.00</w:t>
            </w:r>
          </w:p>
        </w:tc>
      </w:tr>
      <w:tr w:rsidR="00D528F0" w:rsidRPr="00037CF8" w14:paraId="7D905940" w14:textId="77777777" w:rsidTr="00414FFB">
        <w:trPr>
          <w:trHeight w:val="153"/>
        </w:trPr>
        <w:tc>
          <w:tcPr>
            <w:tcW w:w="763" w:type="dxa"/>
            <w:vMerge/>
          </w:tcPr>
          <w:p w14:paraId="3254BDAE" w14:textId="77777777" w:rsidR="00D528F0" w:rsidRPr="00037CF8" w:rsidRDefault="00D528F0" w:rsidP="00414FFB"/>
        </w:tc>
        <w:tc>
          <w:tcPr>
            <w:tcW w:w="968" w:type="dxa"/>
          </w:tcPr>
          <w:p w14:paraId="77FD96B9" w14:textId="77777777" w:rsidR="00D528F0" w:rsidRPr="00037CF8" w:rsidRDefault="00D528F0" w:rsidP="00414FFB">
            <w:r w:rsidRPr="00037CF8">
              <w:t>2</w:t>
            </w:r>
          </w:p>
        </w:tc>
        <w:tc>
          <w:tcPr>
            <w:tcW w:w="830" w:type="dxa"/>
          </w:tcPr>
          <w:p w14:paraId="568C383C" w14:textId="77777777" w:rsidR="00D528F0" w:rsidRPr="00037CF8" w:rsidRDefault="00D528F0" w:rsidP="00414FFB">
            <w:r w:rsidRPr="00037CF8">
              <w:t>34.00</w:t>
            </w:r>
          </w:p>
        </w:tc>
        <w:tc>
          <w:tcPr>
            <w:tcW w:w="968" w:type="dxa"/>
          </w:tcPr>
          <w:p w14:paraId="5C56278B" w14:textId="77777777" w:rsidR="00D528F0" w:rsidRPr="00037CF8" w:rsidRDefault="00D528F0" w:rsidP="00414FFB">
            <w:r w:rsidRPr="00037CF8">
              <w:t>2</w:t>
            </w:r>
          </w:p>
        </w:tc>
        <w:tc>
          <w:tcPr>
            <w:tcW w:w="830" w:type="dxa"/>
          </w:tcPr>
          <w:p w14:paraId="7037DFDA" w14:textId="77777777" w:rsidR="00D528F0" w:rsidRPr="00037CF8" w:rsidRDefault="00D528F0" w:rsidP="00414FFB">
            <w:r w:rsidRPr="00037CF8">
              <w:t>25.00</w:t>
            </w:r>
          </w:p>
        </w:tc>
        <w:tc>
          <w:tcPr>
            <w:tcW w:w="968" w:type="dxa"/>
          </w:tcPr>
          <w:p w14:paraId="2A939EAA" w14:textId="77777777" w:rsidR="00D528F0" w:rsidRPr="00037CF8" w:rsidRDefault="00D528F0" w:rsidP="00414FFB">
            <w:r w:rsidRPr="00037CF8">
              <w:t>2</w:t>
            </w:r>
          </w:p>
        </w:tc>
        <w:tc>
          <w:tcPr>
            <w:tcW w:w="883" w:type="dxa"/>
          </w:tcPr>
          <w:p w14:paraId="7C3AABF5" w14:textId="77777777" w:rsidR="00D528F0" w:rsidRPr="00037CF8" w:rsidRDefault="00D528F0" w:rsidP="00414FFB">
            <w:r w:rsidRPr="00037CF8">
              <w:t>25.00</w:t>
            </w:r>
          </w:p>
        </w:tc>
        <w:tc>
          <w:tcPr>
            <w:tcW w:w="990" w:type="dxa"/>
          </w:tcPr>
          <w:p w14:paraId="71E3CBCA" w14:textId="77777777" w:rsidR="00D528F0" w:rsidRPr="00037CF8" w:rsidRDefault="00D528F0" w:rsidP="00414FFB">
            <w:r w:rsidRPr="00037CF8">
              <w:t>3</w:t>
            </w:r>
          </w:p>
        </w:tc>
        <w:tc>
          <w:tcPr>
            <w:tcW w:w="900" w:type="dxa"/>
          </w:tcPr>
          <w:p w14:paraId="4B0DF2E7" w14:textId="77777777" w:rsidR="00D528F0" w:rsidRPr="00037CF8" w:rsidRDefault="00D528F0" w:rsidP="00414FFB">
            <w:r w:rsidRPr="00037CF8">
              <w:t>25.00</w:t>
            </w:r>
          </w:p>
        </w:tc>
        <w:tc>
          <w:tcPr>
            <w:tcW w:w="990" w:type="dxa"/>
          </w:tcPr>
          <w:p w14:paraId="712C5EC2" w14:textId="77777777" w:rsidR="00D528F0" w:rsidRPr="00037CF8" w:rsidRDefault="00D528F0" w:rsidP="00414FFB">
            <w:r w:rsidRPr="00037CF8">
              <w:t>4</w:t>
            </w:r>
          </w:p>
        </w:tc>
        <w:tc>
          <w:tcPr>
            <w:tcW w:w="900" w:type="dxa"/>
          </w:tcPr>
          <w:p w14:paraId="4E3C2652" w14:textId="77777777" w:rsidR="00D528F0" w:rsidRPr="00037CF8" w:rsidRDefault="00D528F0" w:rsidP="00414FFB">
            <w:r w:rsidRPr="00037CF8">
              <w:t>34.00</w:t>
            </w:r>
          </w:p>
        </w:tc>
        <w:tc>
          <w:tcPr>
            <w:tcW w:w="990" w:type="dxa"/>
          </w:tcPr>
          <w:p w14:paraId="7496FCB7" w14:textId="77777777" w:rsidR="00D528F0" w:rsidRPr="00037CF8" w:rsidRDefault="00D528F0" w:rsidP="00414FFB">
            <w:r w:rsidRPr="00037CF8">
              <w:t>5</w:t>
            </w:r>
          </w:p>
        </w:tc>
        <w:tc>
          <w:tcPr>
            <w:tcW w:w="895" w:type="dxa"/>
          </w:tcPr>
          <w:p w14:paraId="5F69EC05" w14:textId="77777777" w:rsidR="00D528F0" w:rsidRPr="00037CF8" w:rsidRDefault="00D528F0" w:rsidP="00414FFB">
            <w:r w:rsidRPr="00037CF8">
              <w:t>30.00</w:t>
            </w:r>
          </w:p>
        </w:tc>
      </w:tr>
      <w:tr w:rsidR="00D528F0" w:rsidRPr="00037CF8" w14:paraId="2216C236" w14:textId="77777777" w:rsidTr="00414FFB">
        <w:trPr>
          <w:trHeight w:val="153"/>
        </w:trPr>
        <w:tc>
          <w:tcPr>
            <w:tcW w:w="763" w:type="dxa"/>
            <w:vMerge/>
          </w:tcPr>
          <w:p w14:paraId="25BCD97F" w14:textId="77777777" w:rsidR="00D528F0" w:rsidRPr="00037CF8" w:rsidRDefault="00D528F0" w:rsidP="00414FFB"/>
        </w:tc>
        <w:tc>
          <w:tcPr>
            <w:tcW w:w="968" w:type="dxa"/>
          </w:tcPr>
          <w:p w14:paraId="58F0B0AE" w14:textId="77777777" w:rsidR="00D528F0" w:rsidRPr="00037CF8" w:rsidRDefault="00D528F0" w:rsidP="00414FFB">
            <w:r w:rsidRPr="00037CF8">
              <w:t>3</w:t>
            </w:r>
          </w:p>
        </w:tc>
        <w:tc>
          <w:tcPr>
            <w:tcW w:w="830" w:type="dxa"/>
          </w:tcPr>
          <w:p w14:paraId="24B6F15C" w14:textId="77777777" w:rsidR="00D528F0" w:rsidRPr="00037CF8" w:rsidRDefault="00D528F0" w:rsidP="00414FFB">
            <w:r w:rsidRPr="00037CF8">
              <w:t>33.00</w:t>
            </w:r>
          </w:p>
        </w:tc>
        <w:tc>
          <w:tcPr>
            <w:tcW w:w="968" w:type="dxa"/>
          </w:tcPr>
          <w:p w14:paraId="19560A5A" w14:textId="77777777" w:rsidR="00D528F0" w:rsidRPr="00037CF8" w:rsidRDefault="00D528F0" w:rsidP="00414FFB">
            <w:r w:rsidRPr="00037CF8">
              <w:t>3</w:t>
            </w:r>
          </w:p>
        </w:tc>
        <w:tc>
          <w:tcPr>
            <w:tcW w:w="830" w:type="dxa"/>
          </w:tcPr>
          <w:p w14:paraId="14D7CD74" w14:textId="77777777" w:rsidR="00D528F0" w:rsidRPr="00037CF8" w:rsidRDefault="00D528F0" w:rsidP="00414FFB">
            <w:r w:rsidRPr="00037CF8">
              <w:t>25.00</w:t>
            </w:r>
          </w:p>
        </w:tc>
        <w:tc>
          <w:tcPr>
            <w:tcW w:w="968" w:type="dxa"/>
          </w:tcPr>
          <w:p w14:paraId="35F19BCE" w14:textId="77777777" w:rsidR="00D528F0" w:rsidRPr="00037CF8" w:rsidRDefault="00D528F0" w:rsidP="00414FFB">
            <w:r w:rsidRPr="00037CF8">
              <w:t>3</w:t>
            </w:r>
          </w:p>
        </w:tc>
        <w:tc>
          <w:tcPr>
            <w:tcW w:w="883" w:type="dxa"/>
          </w:tcPr>
          <w:p w14:paraId="10F2FE50" w14:textId="77777777" w:rsidR="00D528F0" w:rsidRPr="00037CF8" w:rsidRDefault="00D528F0" w:rsidP="00414FFB">
            <w:r w:rsidRPr="00037CF8">
              <w:t>25.00</w:t>
            </w:r>
          </w:p>
        </w:tc>
        <w:tc>
          <w:tcPr>
            <w:tcW w:w="990" w:type="dxa"/>
          </w:tcPr>
          <w:p w14:paraId="5512F9AF" w14:textId="77777777" w:rsidR="00D528F0" w:rsidRPr="00037CF8" w:rsidRDefault="00D528F0" w:rsidP="00414FFB">
            <w:r w:rsidRPr="00037CF8">
              <w:t>4</w:t>
            </w:r>
          </w:p>
        </w:tc>
        <w:tc>
          <w:tcPr>
            <w:tcW w:w="900" w:type="dxa"/>
          </w:tcPr>
          <w:p w14:paraId="5401985F" w14:textId="77777777" w:rsidR="00D528F0" w:rsidRPr="00037CF8" w:rsidRDefault="00D528F0" w:rsidP="00414FFB">
            <w:r w:rsidRPr="00037CF8">
              <w:t>25.00</w:t>
            </w:r>
          </w:p>
        </w:tc>
        <w:tc>
          <w:tcPr>
            <w:tcW w:w="990" w:type="dxa"/>
          </w:tcPr>
          <w:p w14:paraId="5C3F60A2" w14:textId="77777777" w:rsidR="00D528F0" w:rsidRPr="00037CF8" w:rsidRDefault="00D528F0" w:rsidP="00414FFB">
            <w:r w:rsidRPr="00037CF8">
              <w:t>5</w:t>
            </w:r>
          </w:p>
        </w:tc>
        <w:tc>
          <w:tcPr>
            <w:tcW w:w="900" w:type="dxa"/>
          </w:tcPr>
          <w:p w14:paraId="066B04D1" w14:textId="77777777" w:rsidR="00D528F0" w:rsidRPr="00037CF8" w:rsidRDefault="00D528F0" w:rsidP="00414FFB">
            <w:r w:rsidRPr="00037CF8">
              <w:t>33.00</w:t>
            </w:r>
          </w:p>
        </w:tc>
        <w:tc>
          <w:tcPr>
            <w:tcW w:w="990" w:type="dxa"/>
          </w:tcPr>
          <w:p w14:paraId="52A470DC" w14:textId="77777777" w:rsidR="00D528F0" w:rsidRPr="00037CF8" w:rsidRDefault="00D528F0" w:rsidP="00414FFB">
            <w:r w:rsidRPr="00037CF8">
              <w:t>6</w:t>
            </w:r>
          </w:p>
        </w:tc>
        <w:tc>
          <w:tcPr>
            <w:tcW w:w="895" w:type="dxa"/>
          </w:tcPr>
          <w:p w14:paraId="098A84D6" w14:textId="77777777" w:rsidR="00D528F0" w:rsidRPr="00037CF8" w:rsidRDefault="00D528F0" w:rsidP="00414FFB">
            <w:r w:rsidRPr="00037CF8">
              <w:t>30.00</w:t>
            </w:r>
          </w:p>
        </w:tc>
      </w:tr>
      <w:tr w:rsidR="00D528F0" w:rsidRPr="00037CF8" w14:paraId="0A65201C" w14:textId="77777777" w:rsidTr="00414FFB">
        <w:trPr>
          <w:trHeight w:val="153"/>
        </w:trPr>
        <w:tc>
          <w:tcPr>
            <w:tcW w:w="763" w:type="dxa"/>
            <w:vMerge/>
          </w:tcPr>
          <w:p w14:paraId="5E255B7F" w14:textId="77777777" w:rsidR="00D528F0" w:rsidRPr="00037CF8" w:rsidRDefault="00D528F0" w:rsidP="00414FFB"/>
        </w:tc>
        <w:tc>
          <w:tcPr>
            <w:tcW w:w="968" w:type="dxa"/>
            <w:shd w:val="clear" w:color="auto" w:fill="808080" w:themeFill="background1" w:themeFillShade="80"/>
          </w:tcPr>
          <w:p w14:paraId="5A33F4B9" w14:textId="77777777" w:rsidR="00D528F0" w:rsidRPr="00037CF8" w:rsidRDefault="00D528F0" w:rsidP="00414FFB"/>
        </w:tc>
        <w:tc>
          <w:tcPr>
            <w:tcW w:w="830" w:type="dxa"/>
            <w:shd w:val="clear" w:color="auto" w:fill="808080" w:themeFill="background1" w:themeFillShade="80"/>
          </w:tcPr>
          <w:p w14:paraId="16403207" w14:textId="77777777" w:rsidR="00D528F0" w:rsidRPr="00037CF8" w:rsidRDefault="00D528F0" w:rsidP="00414FFB"/>
        </w:tc>
        <w:tc>
          <w:tcPr>
            <w:tcW w:w="968" w:type="dxa"/>
          </w:tcPr>
          <w:p w14:paraId="37CC01B2" w14:textId="77777777" w:rsidR="00D528F0" w:rsidRPr="00037CF8" w:rsidRDefault="00D528F0" w:rsidP="00414FFB">
            <w:r w:rsidRPr="00037CF8">
              <w:t>4</w:t>
            </w:r>
          </w:p>
        </w:tc>
        <w:tc>
          <w:tcPr>
            <w:tcW w:w="830" w:type="dxa"/>
          </w:tcPr>
          <w:p w14:paraId="2869EA9F" w14:textId="77777777" w:rsidR="00D528F0" w:rsidRPr="00037CF8" w:rsidRDefault="00D528F0" w:rsidP="00414FFB">
            <w:r w:rsidRPr="00037CF8">
              <w:t>25.00</w:t>
            </w:r>
          </w:p>
        </w:tc>
        <w:tc>
          <w:tcPr>
            <w:tcW w:w="968" w:type="dxa"/>
          </w:tcPr>
          <w:p w14:paraId="025AB141" w14:textId="77777777" w:rsidR="00D528F0" w:rsidRPr="00037CF8" w:rsidRDefault="00D528F0" w:rsidP="00414FFB">
            <w:r w:rsidRPr="00037CF8">
              <w:t>4</w:t>
            </w:r>
          </w:p>
        </w:tc>
        <w:tc>
          <w:tcPr>
            <w:tcW w:w="883" w:type="dxa"/>
          </w:tcPr>
          <w:p w14:paraId="6C4EB5C5" w14:textId="77777777" w:rsidR="00D528F0" w:rsidRPr="00037CF8" w:rsidRDefault="00D528F0" w:rsidP="00414FFB">
            <w:r w:rsidRPr="00037CF8">
              <w:t>25.00</w:t>
            </w:r>
          </w:p>
        </w:tc>
        <w:tc>
          <w:tcPr>
            <w:tcW w:w="990" w:type="dxa"/>
          </w:tcPr>
          <w:p w14:paraId="22A03863" w14:textId="77777777" w:rsidR="00D528F0" w:rsidRPr="00037CF8" w:rsidRDefault="00D528F0" w:rsidP="00414FFB">
            <w:r w:rsidRPr="00037CF8">
              <w:t>5</w:t>
            </w:r>
          </w:p>
        </w:tc>
        <w:tc>
          <w:tcPr>
            <w:tcW w:w="900" w:type="dxa"/>
          </w:tcPr>
          <w:p w14:paraId="779FF512" w14:textId="77777777" w:rsidR="00D528F0" w:rsidRPr="00037CF8" w:rsidRDefault="00D528F0" w:rsidP="00414FFB">
            <w:r w:rsidRPr="00037CF8">
              <w:t>25.00</w:t>
            </w:r>
          </w:p>
        </w:tc>
        <w:tc>
          <w:tcPr>
            <w:tcW w:w="990" w:type="dxa"/>
            <w:shd w:val="clear" w:color="auto" w:fill="808080" w:themeFill="background1" w:themeFillShade="80"/>
          </w:tcPr>
          <w:p w14:paraId="4E899BD7" w14:textId="77777777" w:rsidR="00D528F0" w:rsidRPr="00037CF8" w:rsidRDefault="00D528F0" w:rsidP="00414FFB"/>
        </w:tc>
        <w:tc>
          <w:tcPr>
            <w:tcW w:w="900" w:type="dxa"/>
            <w:shd w:val="clear" w:color="auto" w:fill="808080" w:themeFill="background1" w:themeFillShade="80"/>
          </w:tcPr>
          <w:p w14:paraId="102C5AF4" w14:textId="77777777" w:rsidR="00D528F0" w:rsidRPr="00037CF8" w:rsidRDefault="00D528F0" w:rsidP="00414FFB"/>
        </w:tc>
        <w:tc>
          <w:tcPr>
            <w:tcW w:w="990" w:type="dxa"/>
          </w:tcPr>
          <w:p w14:paraId="10A9FFEF" w14:textId="77777777" w:rsidR="00D528F0" w:rsidRPr="00037CF8" w:rsidRDefault="00D528F0" w:rsidP="00414FFB">
            <w:r w:rsidRPr="00037CF8">
              <w:t>7</w:t>
            </w:r>
          </w:p>
        </w:tc>
        <w:tc>
          <w:tcPr>
            <w:tcW w:w="895" w:type="dxa"/>
          </w:tcPr>
          <w:p w14:paraId="64CC3DA0" w14:textId="77777777" w:rsidR="00D528F0" w:rsidRPr="00037CF8" w:rsidRDefault="00D528F0" w:rsidP="00414FFB">
            <w:r w:rsidRPr="00037CF8">
              <w:t>10.00</w:t>
            </w:r>
          </w:p>
        </w:tc>
      </w:tr>
      <w:tr w:rsidR="00D528F0" w:rsidRPr="00037CF8" w14:paraId="2272B9FA" w14:textId="77777777" w:rsidTr="00414FFB">
        <w:trPr>
          <w:trHeight w:val="287"/>
        </w:trPr>
        <w:tc>
          <w:tcPr>
            <w:tcW w:w="763" w:type="dxa"/>
          </w:tcPr>
          <w:p w14:paraId="648D84BF" w14:textId="77777777" w:rsidR="00D528F0" w:rsidRPr="00037CF8" w:rsidRDefault="00D528F0" w:rsidP="00414FFB">
            <w:r w:rsidRPr="00037CF8">
              <w:t>Total</w:t>
            </w:r>
          </w:p>
        </w:tc>
        <w:tc>
          <w:tcPr>
            <w:tcW w:w="968" w:type="dxa"/>
            <w:shd w:val="clear" w:color="auto" w:fill="808080" w:themeFill="background1" w:themeFillShade="80"/>
          </w:tcPr>
          <w:p w14:paraId="242A8488" w14:textId="77777777" w:rsidR="00D528F0" w:rsidRPr="00037CF8" w:rsidRDefault="00D528F0" w:rsidP="00414FFB">
            <w:pPr>
              <w:jc w:val="center"/>
            </w:pPr>
            <w:r w:rsidRPr="00037CF8">
              <w:t>-</w:t>
            </w:r>
          </w:p>
        </w:tc>
        <w:tc>
          <w:tcPr>
            <w:tcW w:w="830" w:type="dxa"/>
          </w:tcPr>
          <w:p w14:paraId="0E2B1386" w14:textId="77777777" w:rsidR="00D528F0" w:rsidRPr="00037CF8" w:rsidRDefault="00D528F0" w:rsidP="00414FFB">
            <w:r w:rsidRPr="00037CF8">
              <w:t>100.00</w:t>
            </w:r>
          </w:p>
        </w:tc>
        <w:tc>
          <w:tcPr>
            <w:tcW w:w="968" w:type="dxa"/>
            <w:shd w:val="clear" w:color="auto" w:fill="808080" w:themeFill="background1" w:themeFillShade="80"/>
          </w:tcPr>
          <w:p w14:paraId="2598C569" w14:textId="77777777" w:rsidR="00D528F0" w:rsidRPr="00037CF8" w:rsidRDefault="00D528F0" w:rsidP="00414FFB">
            <w:pPr>
              <w:jc w:val="center"/>
            </w:pPr>
            <w:r w:rsidRPr="00037CF8">
              <w:t>-</w:t>
            </w:r>
          </w:p>
        </w:tc>
        <w:tc>
          <w:tcPr>
            <w:tcW w:w="830" w:type="dxa"/>
          </w:tcPr>
          <w:p w14:paraId="70DA1CCA" w14:textId="77777777" w:rsidR="00D528F0" w:rsidRPr="00037CF8" w:rsidRDefault="00D528F0" w:rsidP="00414FFB">
            <w:r w:rsidRPr="00037CF8">
              <w:t>100.00</w:t>
            </w:r>
          </w:p>
        </w:tc>
        <w:tc>
          <w:tcPr>
            <w:tcW w:w="968" w:type="dxa"/>
            <w:shd w:val="clear" w:color="auto" w:fill="808080" w:themeFill="background1" w:themeFillShade="80"/>
          </w:tcPr>
          <w:p w14:paraId="7A8F74CE" w14:textId="77777777" w:rsidR="00D528F0" w:rsidRPr="00037CF8" w:rsidRDefault="00D528F0" w:rsidP="00414FFB">
            <w:pPr>
              <w:jc w:val="center"/>
            </w:pPr>
            <w:r w:rsidRPr="00037CF8">
              <w:t>-</w:t>
            </w:r>
          </w:p>
        </w:tc>
        <w:tc>
          <w:tcPr>
            <w:tcW w:w="883" w:type="dxa"/>
          </w:tcPr>
          <w:p w14:paraId="6C80F3C0" w14:textId="77777777" w:rsidR="00D528F0" w:rsidRPr="00037CF8" w:rsidRDefault="00D528F0" w:rsidP="00414FFB">
            <w:r w:rsidRPr="00037CF8">
              <w:t>100.00</w:t>
            </w:r>
          </w:p>
        </w:tc>
        <w:tc>
          <w:tcPr>
            <w:tcW w:w="990" w:type="dxa"/>
            <w:shd w:val="clear" w:color="auto" w:fill="808080" w:themeFill="background1" w:themeFillShade="80"/>
          </w:tcPr>
          <w:p w14:paraId="2A1402C4" w14:textId="77777777" w:rsidR="00D528F0" w:rsidRPr="00037CF8" w:rsidRDefault="00D528F0" w:rsidP="00414FFB">
            <w:pPr>
              <w:jc w:val="center"/>
            </w:pPr>
            <w:r w:rsidRPr="00037CF8">
              <w:t>-</w:t>
            </w:r>
          </w:p>
        </w:tc>
        <w:tc>
          <w:tcPr>
            <w:tcW w:w="900" w:type="dxa"/>
          </w:tcPr>
          <w:p w14:paraId="5CBACFF9" w14:textId="77777777" w:rsidR="00D528F0" w:rsidRPr="00037CF8" w:rsidRDefault="00D528F0" w:rsidP="00414FFB">
            <w:r w:rsidRPr="00037CF8">
              <w:t>100.00</w:t>
            </w:r>
          </w:p>
        </w:tc>
        <w:tc>
          <w:tcPr>
            <w:tcW w:w="990" w:type="dxa"/>
            <w:shd w:val="clear" w:color="auto" w:fill="808080" w:themeFill="background1" w:themeFillShade="80"/>
          </w:tcPr>
          <w:p w14:paraId="05C97B32" w14:textId="77777777" w:rsidR="00D528F0" w:rsidRPr="00037CF8" w:rsidRDefault="00D528F0" w:rsidP="00414FFB">
            <w:pPr>
              <w:jc w:val="center"/>
            </w:pPr>
            <w:r w:rsidRPr="00037CF8">
              <w:t>-</w:t>
            </w:r>
          </w:p>
        </w:tc>
        <w:tc>
          <w:tcPr>
            <w:tcW w:w="900" w:type="dxa"/>
          </w:tcPr>
          <w:p w14:paraId="1D87EAAF" w14:textId="77777777" w:rsidR="00D528F0" w:rsidRPr="00037CF8" w:rsidRDefault="00D528F0" w:rsidP="00414FFB">
            <w:r w:rsidRPr="00037CF8">
              <w:t>100.00</w:t>
            </w:r>
          </w:p>
        </w:tc>
        <w:tc>
          <w:tcPr>
            <w:tcW w:w="990" w:type="dxa"/>
            <w:shd w:val="clear" w:color="auto" w:fill="808080" w:themeFill="background1" w:themeFillShade="80"/>
          </w:tcPr>
          <w:p w14:paraId="0242F3ED" w14:textId="77777777" w:rsidR="00D528F0" w:rsidRPr="00037CF8" w:rsidRDefault="00D528F0" w:rsidP="00414FFB">
            <w:pPr>
              <w:jc w:val="center"/>
            </w:pPr>
            <w:r w:rsidRPr="00037CF8">
              <w:t>-</w:t>
            </w:r>
          </w:p>
        </w:tc>
        <w:tc>
          <w:tcPr>
            <w:tcW w:w="895" w:type="dxa"/>
            <w:shd w:val="clear" w:color="auto" w:fill="auto"/>
          </w:tcPr>
          <w:p w14:paraId="5D946EFD" w14:textId="77777777" w:rsidR="00D528F0" w:rsidRPr="00037CF8" w:rsidRDefault="00D528F0" w:rsidP="00414FFB">
            <w:r>
              <w:t>100.00</w:t>
            </w:r>
          </w:p>
        </w:tc>
      </w:tr>
    </w:tbl>
    <w:p w14:paraId="1A35462C" w14:textId="77777777" w:rsidR="00D528F0" w:rsidRPr="00D528F0" w:rsidRDefault="00D528F0" w:rsidP="006E558D">
      <w:pPr>
        <w:rPr>
          <w:b/>
          <w:bCs/>
        </w:rPr>
      </w:pPr>
    </w:p>
    <w:p w14:paraId="61BFCD00" w14:textId="77777777" w:rsidR="001D2775" w:rsidRPr="00A04818" w:rsidRDefault="004341B1" w:rsidP="004341B1">
      <w:r w:rsidRPr="00A04818">
        <w:tab/>
      </w:r>
    </w:p>
    <w:p w14:paraId="29121953" w14:textId="77777777" w:rsidR="001D2775" w:rsidRDefault="001D2775" w:rsidP="004341B1">
      <w:pPr>
        <w:rPr>
          <w:b/>
          <w:bCs/>
        </w:rPr>
      </w:pPr>
    </w:p>
    <w:p w14:paraId="6B52B87C" w14:textId="162874B6" w:rsidR="004341B1" w:rsidRDefault="001D2775" w:rsidP="001D2775">
      <w:pPr>
        <w:ind w:firstLine="720"/>
        <w:rPr>
          <w:b/>
          <w:bCs/>
        </w:rPr>
      </w:pPr>
      <w:r>
        <w:rPr>
          <w:b/>
          <w:bCs/>
        </w:rPr>
        <w:t>[</w:t>
      </w:r>
      <w:r w:rsidR="004341B1" w:rsidRPr="00176CF8">
        <w:rPr>
          <w:b/>
          <w:bCs/>
        </w:rPr>
        <w:t>Def (Physical res</w:t>
      </w:r>
      <w:r w:rsidR="004341B1">
        <w:rPr>
          <w:b/>
          <w:bCs/>
        </w:rPr>
        <w:t>istant</w:t>
      </w:r>
      <w:r w:rsidR="004341B1" w:rsidRPr="00176CF8">
        <w:rPr>
          <w:b/>
          <w:bCs/>
        </w:rPr>
        <w:t>)]</w:t>
      </w:r>
    </w:p>
    <w:tbl>
      <w:tblPr>
        <w:tblStyle w:val="TableGrid"/>
        <w:tblpPr w:leftFromText="180" w:rightFromText="180" w:vertAnchor="text" w:horzAnchor="margin" w:tblpXSpec="center" w:tblpY="299"/>
        <w:tblW w:w="11875" w:type="dxa"/>
        <w:tblLayout w:type="fixed"/>
        <w:tblLook w:val="04A0" w:firstRow="1" w:lastRow="0" w:firstColumn="1" w:lastColumn="0" w:noHBand="0" w:noVBand="1"/>
      </w:tblPr>
      <w:tblGrid>
        <w:gridCol w:w="763"/>
        <w:gridCol w:w="968"/>
        <w:gridCol w:w="830"/>
        <w:gridCol w:w="968"/>
        <w:gridCol w:w="830"/>
        <w:gridCol w:w="968"/>
        <w:gridCol w:w="883"/>
        <w:gridCol w:w="990"/>
        <w:gridCol w:w="900"/>
        <w:gridCol w:w="990"/>
        <w:gridCol w:w="900"/>
        <w:gridCol w:w="990"/>
        <w:gridCol w:w="895"/>
      </w:tblGrid>
      <w:tr w:rsidR="0007689C" w:rsidRPr="00037CF8" w14:paraId="5E548989" w14:textId="77777777" w:rsidTr="00414FFB">
        <w:trPr>
          <w:trHeight w:val="50"/>
        </w:trPr>
        <w:tc>
          <w:tcPr>
            <w:tcW w:w="763" w:type="dxa"/>
          </w:tcPr>
          <w:p w14:paraId="3775F339" w14:textId="77777777" w:rsidR="0007689C" w:rsidRPr="00037CF8" w:rsidRDefault="0007689C" w:rsidP="00414FFB">
            <w:r w:rsidRPr="00037CF8">
              <w:t>Grade</w:t>
            </w:r>
          </w:p>
        </w:tc>
        <w:tc>
          <w:tcPr>
            <w:tcW w:w="1798" w:type="dxa"/>
            <w:gridSpan w:val="2"/>
          </w:tcPr>
          <w:p w14:paraId="4300ABD9" w14:textId="77777777" w:rsidR="0007689C" w:rsidRPr="00037CF8" w:rsidRDefault="0007689C" w:rsidP="00414FFB">
            <w:pPr>
              <w:rPr>
                <w:b/>
                <w:bCs/>
              </w:rPr>
            </w:pPr>
            <w:r w:rsidRPr="00037CF8">
              <w:rPr>
                <w:b/>
                <w:bCs/>
              </w:rPr>
              <w:t>Surplus</w:t>
            </w:r>
          </w:p>
        </w:tc>
        <w:tc>
          <w:tcPr>
            <w:tcW w:w="1798" w:type="dxa"/>
            <w:gridSpan w:val="2"/>
          </w:tcPr>
          <w:p w14:paraId="0BCD6B04" w14:textId="77777777" w:rsidR="0007689C" w:rsidRPr="00037CF8" w:rsidRDefault="0007689C" w:rsidP="00414FFB">
            <w:pPr>
              <w:rPr>
                <w:b/>
                <w:bCs/>
              </w:rPr>
            </w:pPr>
            <w:r w:rsidRPr="00037CF8">
              <w:rPr>
                <w:b/>
                <w:bCs/>
              </w:rPr>
              <w:t>Common</w:t>
            </w:r>
          </w:p>
        </w:tc>
        <w:tc>
          <w:tcPr>
            <w:tcW w:w="1851" w:type="dxa"/>
            <w:gridSpan w:val="2"/>
          </w:tcPr>
          <w:p w14:paraId="628F415B" w14:textId="77777777" w:rsidR="0007689C" w:rsidRPr="00037CF8" w:rsidRDefault="0007689C" w:rsidP="00414FFB">
            <w:pPr>
              <w:rPr>
                <w:b/>
                <w:bCs/>
              </w:rPr>
            </w:pPr>
            <w:r w:rsidRPr="00037CF8">
              <w:rPr>
                <w:b/>
                <w:bCs/>
              </w:rPr>
              <w:t>Uncommon</w:t>
            </w:r>
          </w:p>
        </w:tc>
        <w:tc>
          <w:tcPr>
            <w:tcW w:w="1890" w:type="dxa"/>
            <w:gridSpan w:val="2"/>
          </w:tcPr>
          <w:p w14:paraId="2CCB3626" w14:textId="77777777" w:rsidR="0007689C" w:rsidRPr="00037CF8" w:rsidRDefault="0007689C" w:rsidP="00414FFB">
            <w:pPr>
              <w:rPr>
                <w:b/>
                <w:bCs/>
              </w:rPr>
            </w:pPr>
            <w:r w:rsidRPr="00037CF8">
              <w:rPr>
                <w:b/>
                <w:bCs/>
              </w:rPr>
              <w:t>Epic</w:t>
            </w:r>
          </w:p>
        </w:tc>
        <w:tc>
          <w:tcPr>
            <w:tcW w:w="1890" w:type="dxa"/>
            <w:gridSpan w:val="2"/>
          </w:tcPr>
          <w:p w14:paraId="0AE90D79" w14:textId="77777777" w:rsidR="0007689C" w:rsidRPr="00037CF8" w:rsidRDefault="0007689C" w:rsidP="00414FFB">
            <w:pPr>
              <w:rPr>
                <w:b/>
                <w:bCs/>
              </w:rPr>
            </w:pPr>
            <w:r w:rsidRPr="00037CF8">
              <w:rPr>
                <w:b/>
                <w:bCs/>
              </w:rPr>
              <w:t>Legendary</w:t>
            </w:r>
          </w:p>
        </w:tc>
        <w:tc>
          <w:tcPr>
            <w:tcW w:w="1885" w:type="dxa"/>
            <w:gridSpan w:val="2"/>
          </w:tcPr>
          <w:p w14:paraId="29B6A13E" w14:textId="77777777" w:rsidR="0007689C" w:rsidRPr="00037CF8" w:rsidRDefault="0007689C" w:rsidP="00414FFB">
            <w:pPr>
              <w:rPr>
                <w:b/>
                <w:bCs/>
              </w:rPr>
            </w:pPr>
            <w:r w:rsidRPr="00037CF8">
              <w:rPr>
                <w:b/>
                <w:bCs/>
              </w:rPr>
              <w:t>Mythic</w:t>
            </w:r>
          </w:p>
        </w:tc>
      </w:tr>
      <w:tr w:rsidR="0007689C" w:rsidRPr="00037CF8" w14:paraId="71151F78" w14:textId="77777777" w:rsidTr="00414FFB">
        <w:trPr>
          <w:trHeight w:val="574"/>
        </w:trPr>
        <w:tc>
          <w:tcPr>
            <w:tcW w:w="763" w:type="dxa"/>
          </w:tcPr>
          <w:p w14:paraId="6C2D2795" w14:textId="77777777" w:rsidR="0007689C" w:rsidRPr="00037CF8" w:rsidRDefault="0007689C" w:rsidP="00414FFB"/>
        </w:tc>
        <w:tc>
          <w:tcPr>
            <w:tcW w:w="968" w:type="dxa"/>
          </w:tcPr>
          <w:p w14:paraId="1B545EAA" w14:textId="77777777" w:rsidR="0007689C" w:rsidRPr="00037CF8" w:rsidRDefault="0007689C" w:rsidP="00414FFB">
            <w:r w:rsidRPr="00037CF8">
              <w:t>Increase amount</w:t>
            </w:r>
          </w:p>
        </w:tc>
        <w:tc>
          <w:tcPr>
            <w:tcW w:w="830" w:type="dxa"/>
          </w:tcPr>
          <w:p w14:paraId="0EC06A04" w14:textId="77777777" w:rsidR="0007689C" w:rsidRPr="00037CF8" w:rsidRDefault="0007689C" w:rsidP="00414FFB">
            <w:r w:rsidRPr="00037CF8">
              <w:t>Prob.</w:t>
            </w:r>
            <w:r>
              <w:t xml:space="preserve"> (%)</w:t>
            </w:r>
          </w:p>
        </w:tc>
        <w:tc>
          <w:tcPr>
            <w:tcW w:w="968" w:type="dxa"/>
          </w:tcPr>
          <w:p w14:paraId="06AFCF28" w14:textId="77777777" w:rsidR="0007689C" w:rsidRPr="00037CF8" w:rsidRDefault="0007689C" w:rsidP="00414FFB">
            <w:r w:rsidRPr="00037CF8">
              <w:t>Increase amount</w:t>
            </w:r>
          </w:p>
        </w:tc>
        <w:tc>
          <w:tcPr>
            <w:tcW w:w="830" w:type="dxa"/>
          </w:tcPr>
          <w:p w14:paraId="21AAF1BF" w14:textId="77777777" w:rsidR="0007689C" w:rsidRPr="00037CF8" w:rsidRDefault="0007689C" w:rsidP="00414FFB">
            <w:r w:rsidRPr="00037CF8">
              <w:t>Prob.</w:t>
            </w:r>
            <w:r>
              <w:t xml:space="preserve"> (%)</w:t>
            </w:r>
          </w:p>
        </w:tc>
        <w:tc>
          <w:tcPr>
            <w:tcW w:w="968" w:type="dxa"/>
          </w:tcPr>
          <w:p w14:paraId="3608F96A" w14:textId="77777777" w:rsidR="0007689C" w:rsidRPr="00037CF8" w:rsidRDefault="0007689C" w:rsidP="00414FFB">
            <w:r w:rsidRPr="00037CF8">
              <w:t>Increase amount</w:t>
            </w:r>
          </w:p>
        </w:tc>
        <w:tc>
          <w:tcPr>
            <w:tcW w:w="883" w:type="dxa"/>
          </w:tcPr>
          <w:p w14:paraId="115526DC" w14:textId="77777777" w:rsidR="0007689C" w:rsidRPr="00037CF8" w:rsidRDefault="0007689C" w:rsidP="00414FFB">
            <w:r w:rsidRPr="00037CF8">
              <w:t>Prob.</w:t>
            </w:r>
            <w:r>
              <w:t xml:space="preserve"> (%)</w:t>
            </w:r>
          </w:p>
        </w:tc>
        <w:tc>
          <w:tcPr>
            <w:tcW w:w="990" w:type="dxa"/>
          </w:tcPr>
          <w:p w14:paraId="0AC0871D" w14:textId="77777777" w:rsidR="0007689C" w:rsidRPr="00037CF8" w:rsidRDefault="0007689C" w:rsidP="00414FFB">
            <w:r w:rsidRPr="00037CF8">
              <w:t>Increase amount</w:t>
            </w:r>
          </w:p>
        </w:tc>
        <w:tc>
          <w:tcPr>
            <w:tcW w:w="900" w:type="dxa"/>
          </w:tcPr>
          <w:p w14:paraId="170C1810" w14:textId="77777777" w:rsidR="0007689C" w:rsidRPr="00037CF8" w:rsidRDefault="0007689C" w:rsidP="00414FFB">
            <w:r w:rsidRPr="00037CF8">
              <w:t>Prob.</w:t>
            </w:r>
            <w:r>
              <w:t xml:space="preserve"> (%)</w:t>
            </w:r>
          </w:p>
        </w:tc>
        <w:tc>
          <w:tcPr>
            <w:tcW w:w="990" w:type="dxa"/>
          </w:tcPr>
          <w:p w14:paraId="4603DDF3" w14:textId="77777777" w:rsidR="0007689C" w:rsidRPr="00037CF8" w:rsidRDefault="0007689C" w:rsidP="00414FFB">
            <w:r w:rsidRPr="00037CF8">
              <w:t>Increase amount</w:t>
            </w:r>
          </w:p>
        </w:tc>
        <w:tc>
          <w:tcPr>
            <w:tcW w:w="900" w:type="dxa"/>
          </w:tcPr>
          <w:p w14:paraId="1D669FB3" w14:textId="77777777" w:rsidR="0007689C" w:rsidRPr="00037CF8" w:rsidRDefault="0007689C" w:rsidP="00414FFB">
            <w:r w:rsidRPr="00037CF8">
              <w:t>Prob.</w:t>
            </w:r>
            <w:r>
              <w:t xml:space="preserve"> (%)</w:t>
            </w:r>
          </w:p>
        </w:tc>
        <w:tc>
          <w:tcPr>
            <w:tcW w:w="990" w:type="dxa"/>
          </w:tcPr>
          <w:p w14:paraId="05096980" w14:textId="77777777" w:rsidR="0007689C" w:rsidRPr="00037CF8" w:rsidRDefault="0007689C" w:rsidP="00414FFB">
            <w:r w:rsidRPr="00037CF8">
              <w:t>Increase amount</w:t>
            </w:r>
          </w:p>
        </w:tc>
        <w:tc>
          <w:tcPr>
            <w:tcW w:w="895" w:type="dxa"/>
          </w:tcPr>
          <w:p w14:paraId="55211450" w14:textId="77777777" w:rsidR="0007689C" w:rsidRPr="00037CF8" w:rsidRDefault="0007689C" w:rsidP="00414FFB">
            <w:r w:rsidRPr="00037CF8">
              <w:t>Prob.</w:t>
            </w:r>
            <w:r>
              <w:t xml:space="preserve"> (%)</w:t>
            </w:r>
          </w:p>
        </w:tc>
      </w:tr>
      <w:tr w:rsidR="0007689C" w:rsidRPr="00A04818" w14:paraId="7D316BCB" w14:textId="77777777" w:rsidTr="00414FFB">
        <w:trPr>
          <w:trHeight w:val="276"/>
        </w:trPr>
        <w:tc>
          <w:tcPr>
            <w:tcW w:w="763" w:type="dxa"/>
            <w:vMerge w:val="restart"/>
            <w:shd w:val="clear" w:color="auto" w:fill="auto"/>
          </w:tcPr>
          <w:p w14:paraId="526539B3" w14:textId="77777777" w:rsidR="0007689C" w:rsidRPr="00A04818" w:rsidRDefault="0007689C" w:rsidP="00414FFB">
            <w:r w:rsidRPr="00A04818">
              <w:t>Prob.</w:t>
            </w:r>
          </w:p>
        </w:tc>
        <w:tc>
          <w:tcPr>
            <w:tcW w:w="968" w:type="dxa"/>
            <w:shd w:val="clear" w:color="auto" w:fill="auto"/>
          </w:tcPr>
          <w:p w14:paraId="106372A7" w14:textId="77777777" w:rsidR="0007689C" w:rsidRPr="00A04818" w:rsidRDefault="0007689C" w:rsidP="00414FFB">
            <w:pPr>
              <w:jc w:val="center"/>
            </w:pPr>
            <w:r w:rsidRPr="00A04818">
              <w:t>20</w:t>
            </w:r>
          </w:p>
        </w:tc>
        <w:tc>
          <w:tcPr>
            <w:tcW w:w="830" w:type="dxa"/>
            <w:shd w:val="clear" w:color="auto" w:fill="auto"/>
            <w:vAlign w:val="bottom"/>
          </w:tcPr>
          <w:p w14:paraId="5232365A" w14:textId="77777777" w:rsidR="0007689C" w:rsidRPr="00A04818" w:rsidRDefault="0007689C" w:rsidP="00414FFB">
            <w:pPr>
              <w:jc w:val="center"/>
            </w:pPr>
            <w:r>
              <w:rPr>
                <w:rFonts w:ascii="Calibri" w:hAnsi="Calibri" w:cs="Calibri"/>
                <w:color w:val="000000"/>
              </w:rPr>
              <w:t>0.5</w:t>
            </w:r>
          </w:p>
        </w:tc>
        <w:tc>
          <w:tcPr>
            <w:tcW w:w="968" w:type="dxa"/>
            <w:shd w:val="clear" w:color="auto" w:fill="auto"/>
            <w:vAlign w:val="bottom"/>
          </w:tcPr>
          <w:p w14:paraId="6B5BF1AF" w14:textId="77777777" w:rsidR="0007689C" w:rsidRPr="00A04818" w:rsidRDefault="0007689C" w:rsidP="00414FFB">
            <w:pPr>
              <w:jc w:val="center"/>
            </w:pPr>
            <w:r w:rsidRPr="00A04818">
              <w:rPr>
                <w:rFonts w:ascii="Calibri" w:hAnsi="Calibri" w:cs="Calibri"/>
                <w:color w:val="000000"/>
              </w:rPr>
              <w:t>22</w:t>
            </w:r>
          </w:p>
        </w:tc>
        <w:tc>
          <w:tcPr>
            <w:tcW w:w="830" w:type="dxa"/>
            <w:shd w:val="clear" w:color="auto" w:fill="auto"/>
            <w:vAlign w:val="bottom"/>
          </w:tcPr>
          <w:p w14:paraId="4153C25B" w14:textId="77777777" w:rsidR="0007689C" w:rsidRPr="00A04818" w:rsidRDefault="0007689C" w:rsidP="00414FFB">
            <w:pPr>
              <w:jc w:val="center"/>
            </w:pPr>
            <w:r>
              <w:rPr>
                <w:rFonts w:ascii="Calibri" w:hAnsi="Calibri" w:cs="Calibri"/>
                <w:color w:val="000000"/>
              </w:rPr>
              <w:t>0.5</w:t>
            </w:r>
          </w:p>
        </w:tc>
        <w:tc>
          <w:tcPr>
            <w:tcW w:w="968" w:type="dxa"/>
            <w:shd w:val="clear" w:color="auto" w:fill="auto"/>
            <w:vAlign w:val="bottom"/>
          </w:tcPr>
          <w:p w14:paraId="4553F998" w14:textId="77777777" w:rsidR="0007689C" w:rsidRPr="00A04818" w:rsidRDefault="0007689C" w:rsidP="00414FFB">
            <w:pPr>
              <w:jc w:val="center"/>
            </w:pPr>
            <w:r w:rsidRPr="00A04818">
              <w:rPr>
                <w:rFonts w:ascii="Calibri" w:hAnsi="Calibri" w:cs="Calibri"/>
                <w:color w:val="000000"/>
              </w:rPr>
              <w:t>24</w:t>
            </w:r>
          </w:p>
        </w:tc>
        <w:tc>
          <w:tcPr>
            <w:tcW w:w="883" w:type="dxa"/>
            <w:shd w:val="clear" w:color="auto" w:fill="auto"/>
            <w:vAlign w:val="bottom"/>
          </w:tcPr>
          <w:p w14:paraId="419B2292" w14:textId="77777777" w:rsidR="0007689C" w:rsidRPr="00A04818" w:rsidRDefault="0007689C" w:rsidP="00414FFB">
            <w:pPr>
              <w:jc w:val="center"/>
            </w:pPr>
            <w:r>
              <w:rPr>
                <w:rFonts w:ascii="Calibri" w:hAnsi="Calibri" w:cs="Calibri"/>
                <w:color w:val="000000"/>
              </w:rPr>
              <w:t>0.5</w:t>
            </w:r>
          </w:p>
        </w:tc>
        <w:tc>
          <w:tcPr>
            <w:tcW w:w="990" w:type="dxa"/>
            <w:shd w:val="clear" w:color="auto" w:fill="auto"/>
            <w:vAlign w:val="bottom"/>
          </w:tcPr>
          <w:p w14:paraId="778A1985" w14:textId="77777777" w:rsidR="0007689C" w:rsidRPr="00A04818" w:rsidRDefault="0007689C" w:rsidP="00414FFB">
            <w:pPr>
              <w:jc w:val="center"/>
            </w:pPr>
            <w:r w:rsidRPr="00A04818">
              <w:rPr>
                <w:rFonts w:ascii="Calibri" w:hAnsi="Calibri" w:cs="Calibri"/>
                <w:color w:val="000000"/>
              </w:rPr>
              <w:t>26</w:t>
            </w:r>
          </w:p>
        </w:tc>
        <w:tc>
          <w:tcPr>
            <w:tcW w:w="900" w:type="dxa"/>
            <w:shd w:val="clear" w:color="auto" w:fill="auto"/>
            <w:vAlign w:val="bottom"/>
          </w:tcPr>
          <w:p w14:paraId="08020565" w14:textId="77777777" w:rsidR="0007689C" w:rsidRPr="00A04818" w:rsidRDefault="0007689C" w:rsidP="00414FFB">
            <w:pPr>
              <w:jc w:val="center"/>
            </w:pPr>
            <w:r>
              <w:rPr>
                <w:rFonts w:ascii="Calibri" w:hAnsi="Calibri" w:cs="Calibri"/>
                <w:color w:val="000000"/>
              </w:rPr>
              <w:t>0.5</w:t>
            </w:r>
          </w:p>
        </w:tc>
        <w:tc>
          <w:tcPr>
            <w:tcW w:w="990" w:type="dxa"/>
            <w:shd w:val="clear" w:color="auto" w:fill="auto"/>
            <w:vAlign w:val="bottom"/>
          </w:tcPr>
          <w:p w14:paraId="5095B3C1" w14:textId="77777777" w:rsidR="0007689C" w:rsidRPr="00A04818" w:rsidRDefault="0007689C" w:rsidP="00414FFB">
            <w:pPr>
              <w:jc w:val="center"/>
            </w:pPr>
            <w:r>
              <w:rPr>
                <w:rFonts w:ascii="Calibri" w:hAnsi="Calibri" w:cs="Calibri"/>
                <w:color w:val="000000"/>
              </w:rPr>
              <w:t>28</w:t>
            </w:r>
          </w:p>
        </w:tc>
        <w:tc>
          <w:tcPr>
            <w:tcW w:w="900" w:type="dxa"/>
            <w:shd w:val="clear" w:color="auto" w:fill="auto"/>
            <w:vAlign w:val="bottom"/>
          </w:tcPr>
          <w:p w14:paraId="1A1DD892" w14:textId="77777777" w:rsidR="0007689C" w:rsidRPr="00A04818" w:rsidRDefault="0007689C" w:rsidP="00414FFB">
            <w:pPr>
              <w:jc w:val="center"/>
            </w:pPr>
            <w:r>
              <w:rPr>
                <w:rFonts w:ascii="Calibri" w:hAnsi="Calibri" w:cs="Calibri"/>
                <w:color w:val="000000"/>
              </w:rPr>
              <w:t>0.5</w:t>
            </w:r>
          </w:p>
        </w:tc>
        <w:tc>
          <w:tcPr>
            <w:tcW w:w="990" w:type="dxa"/>
            <w:shd w:val="clear" w:color="auto" w:fill="auto"/>
            <w:vAlign w:val="bottom"/>
          </w:tcPr>
          <w:p w14:paraId="060A0A45" w14:textId="77777777" w:rsidR="0007689C" w:rsidRPr="00A04818" w:rsidRDefault="0007689C" w:rsidP="00414FFB">
            <w:pPr>
              <w:jc w:val="center"/>
            </w:pPr>
            <w:r>
              <w:rPr>
                <w:rFonts w:ascii="Calibri" w:hAnsi="Calibri" w:cs="Calibri"/>
                <w:color w:val="000000"/>
              </w:rPr>
              <w:t>32</w:t>
            </w:r>
          </w:p>
        </w:tc>
        <w:tc>
          <w:tcPr>
            <w:tcW w:w="895" w:type="dxa"/>
            <w:shd w:val="clear" w:color="auto" w:fill="auto"/>
            <w:vAlign w:val="bottom"/>
          </w:tcPr>
          <w:p w14:paraId="4A38B981" w14:textId="77777777" w:rsidR="0007689C" w:rsidRPr="00A04818" w:rsidRDefault="0007689C" w:rsidP="00414FFB">
            <w:pPr>
              <w:jc w:val="center"/>
            </w:pPr>
            <w:r>
              <w:rPr>
                <w:rFonts w:ascii="Calibri" w:hAnsi="Calibri" w:cs="Calibri"/>
                <w:color w:val="000000"/>
              </w:rPr>
              <w:t>0.5</w:t>
            </w:r>
          </w:p>
        </w:tc>
      </w:tr>
      <w:tr w:rsidR="0007689C" w:rsidRPr="00A04818" w14:paraId="0A9FD3A8" w14:textId="77777777" w:rsidTr="00414FFB">
        <w:trPr>
          <w:trHeight w:val="153"/>
        </w:trPr>
        <w:tc>
          <w:tcPr>
            <w:tcW w:w="763" w:type="dxa"/>
            <w:vMerge/>
            <w:shd w:val="clear" w:color="auto" w:fill="auto"/>
          </w:tcPr>
          <w:p w14:paraId="6C013418" w14:textId="77777777" w:rsidR="0007689C" w:rsidRPr="00A04818" w:rsidRDefault="0007689C" w:rsidP="00414FFB"/>
        </w:tc>
        <w:tc>
          <w:tcPr>
            <w:tcW w:w="968" w:type="dxa"/>
            <w:shd w:val="clear" w:color="auto" w:fill="auto"/>
          </w:tcPr>
          <w:p w14:paraId="0538658C" w14:textId="77777777" w:rsidR="0007689C" w:rsidRPr="00A04818" w:rsidRDefault="0007689C" w:rsidP="00414FFB">
            <w:pPr>
              <w:jc w:val="center"/>
            </w:pPr>
            <w:r w:rsidRPr="00A04818">
              <w:t>21</w:t>
            </w:r>
          </w:p>
        </w:tc>
        <w:tc>
          <w:tcPr>
            <w:tcW w:w="830" w:type="dxa"/>
            <w:shd w:val="clear" w:color="auto" w:fill="auto"/>
            <w:vAlign w:val="bottom"/>
          </w:tcPr>
          <w:p w14:paraId="5F9C63D4" w14:textId="77777777" w:rsidR="0007689C" w:rsidRPr="00A04818" w:rsidRDefault="0007689C" w:rsidP="00414FFB">
            <w:pPr>
              <w:jc w:val="center"/>
            </w:pPr>
            <w:r>
              <w:rPr>
                <w:rFonts w:ascii="Calibri" w:hAnsi="Calibri" w:cs="Calibri"/>
                <w:color w:val="000000"/>
              </w:rPr>
              <w:t>0.5</w:t>
            </w:r>
          </w:p>
        </w:tc>
        <w:tc>
          <w:tcPr>
            <w:tcW w:w="968" w:type="dxa"/>
            <w:shd w:val="clear" w:color="auto" w:fill="auto"/>
            <w:vAlign w:val="bottom"/>
          </w:tcPr>
          <w:p w14:paraId="0DAEB028" w14:textId="77777777" w:rsidR="0007689C" w:rsidRPr="00A04818" w:rsidRDefault="0007689C" w:rsidP="00414FFB">
            <w:pPr>
              <w:jc w:val="center"/>
            </w:pPr>
            <w:r w:rsidRPr="00A04818">
              <w:rPr>
                <w:rFonts w:ascii="Calibri" w:hAnsi="Calibri" w:cs="Calibri"/>
                <w:color w:val="000000"/>
              </w:rPr>
              <w:t>23</w:t>
            </w:r>
          </w:p>
        </w:tc>
        <w:tc>
          <w:tcPr>
            <w:tcW w:w="830" w:type="dxa"/>
            <w:shd w:val="clear" w:color="auto" w:fill="auto"/>
            <w:vAlign w:val="bottom"/>
          </w:tcPr>
          <w:p w14:paraId="01A8B6D7" w14:textId="77777777" w:rsidR="0007689C" w:rsidRPr="00A04818" w:rsidRDefault="0007689C" w:rsidP="00414FFB">
            <w:pPr>
              <w:jc w:val="center"/>
            </w:pPr>
            <w:r>
              <w:rPr>
                <w:rFonts w:ascii="Calibri" w:hAnsi="Calibri" w:cs="Calibri"/>
                <w:color w:val="000000"/>
              </w:rPr>
              <w:t>0.5</w:t>
            </w:r>
          </w:p>
        </w:tc>
        <w:tc>
          <w:tcPr>
            <w:tcW w:w="968" w:type="dxa"/>
            <w:shd w:val="clear" w:color="auto" w:fill="auto"/>
            <w:vAlign w:val="bottom"/>
          </w:tcPr>
          <w:p w14:paraId="407B1472" w14:textId="77777777" w:rsidR="0007689C" w:rsidRPr="00A04818" w:rsidRDefault="0007689C" w:rsidP="00414FFB">
            <w:pPr>
              <w:jc w:val="center"/>
            </w:pPr>
            <w:r w:rsidRPr="00A04818">
              <w:rPr>
                <w:rFonts w:ascii="Calibri" w:hAnsi="Calibri" w:cs="Calibri"/>
                <w:color w:val="000000"/>
              </w:rPr>
              <w:t>25</w:t>
            </w:r>
          </w:p>
        </w:tc>
        <w:tc>
          <w:tcPr>
            <w:tcW w:w="883" w:type="dxa"/>
            <w:shd w:val="clear" w:color="auto" w:fill="auto"/>
            <w:vAlign w:val="bottom"/>
          </w:tcPr>
          <w:p w14:paraId="4CCC380D" w14:textId="77777777" w:rsidR="0007689C" w:rsidRPr="00A04818" w:rsidRDefault="0007689C" w:rsidP="00414FFB">
            <w:pPr>
              <w:jc w:val="center"/>
            </w:pPr>
            <w:r>
              <w:rPr>
                <w:rFonts w:ascii="Calibri" w:hAnsi="Calibri" w:cs="Calibri"/>
                <w:color w:val="000000"/>
              </w:rPr>
              <w:t>0.5</w:t>
            </w:r>
          </w:p>
        </w:tc>
        <w:tc>
          <w:tcPr>
            <w:tcW w:w="990" w:type="dxa"/>
            <w:shd w:val="clear" w:color="auto" w:fill="auto"/>
            <w:vAlign w:val="bottom"/>
          </w:tcPr>
          <w:p w14:paraId="518F1979" w14:textId="77777777" w:rsidR="0007689C" w:rsidRPr="00A04818" w:rsidRDefault="0007689C" w:rsidP="00414FFB">
            <w:pPr>
              <w:jc w:val="center"/>
            </w:pPr>
            <w:r w:rsidRPr="00A04818">
              <w:rPr>
                <w:rFonts w:ascii="Calibri" w:hAnsi="Calibri" w:cs="Calibri"/>
                <w:color w:val="000000"/>
              </w:rPr>
              <w:t>27</w:t>
            </w:r>
          </w:p>
        </w:tc>
        <w:tc>
          <w:tcPr>
            <w:tcW w:w="900" w:type="dxa"/>
            <w:shd w:val="clear" w:color="auto" w:fill="auto"/>
            <w:vAlign w:val="bottom"/>
          </w:tcPr>
          <w:p w14:paraId="79D10D1F" w14:textId="77777777" w:rsidR="0007689C" w:rsidRPr="00A04818" w:rsidRDefault="0007689C" w:rsidP="00414FFB">
            <w:pPr>
              <w:jc w:val="center"/>
            </w:pPr>
            <w:r>
              <w:rPr>
                <w:rFonts w:ascii="Calibri" w:hAnsi="Calibri" w:cs="Calibri"/>
                <w:color w:val="000000"/>
              </w:rPr>
              <w:t>0.5</w:t>
            </w:r>
          </w:p>
        </w:tc>
        <w:tc>
          <w:tcPr>
            <w:tcW w:w="990" w:type="dxa"/>
            <w:shd w:val="clear" w:color="auto" w:fill="auto"/>
            <w:vAlign w:val="bottom"/>
          </w:tcPr>
          <w:p w14:paraId="63F15A1E" w14:textId="77777777" w:rsidR="0007689C" w:rsidRPr="00A04818" w:rsidRDefault="0007689C" w:rsidP="00414FFB">
            <w:pPr>
              <w:jc w:val="center"/>
            </w:pPr>
            <w:r>
              <w:rPr>
                <w:rFonts w:ascii="Calibri" w:hAnsi="Calibri" w:cs="Calibri"/>
                <w:color w:val="000000"/>
              </w:rPr>
              <w:t>29</w:t>
            </w:r>
          </w:p>
        </w:tc>
        <w:tc>
          <w:tcPr>
            <w:tcW w:w="900" w:type="dxa"/>
            <w:shd w:val="clear" w:color="auto" w:fill="auto"/>
            <w:vAlign w:val="bottom"/>
          </w:tcPr>
          <w:p w14:paraId="3D1B147B" w14:textId="77777777" w:rsidR="0007689C" w:rsidRPr="00A04818" w:rsidRDefault="0007689C" w:rsidP="00414FFB">
            <w:pPr>
              <w:jc w:val="center"/>
            </w:pPr>
            <w:r>
              <w:rPr>
                <w:rFonts w:ascii="Calibri" w:hAnsi="Calibri" w:cs="Calibri"/>
                <w:color w:val="000000"/>
              </w:rPr>
              <w:t>0.5</w:t>
            </w:r>
          </w:p>
        </w:tc>
        <w:tc>
          <w:tcPr>
            <w:tcW w:w="990" w:type="dxa"/>
            <w:shd w:val="clear" w:color="auto" w:fill="auto"/>
            <w:vAlign w:val="bottom"/>
          </w:tcPr>
          <w:p w14:paraId="52ED7585" w14:textId="77777777" w:rsidR="0007689C" w:rsidRPr="00A04818" w:rsidRDefault="0007689C" w:rsidP="00414FFB">
            <w:pPr>
              <w:jc w:val="center"/>
            </w:pPr>
            <w:r>
              <w:rPr>
                <w:rFonts w:ascii="Calibri" w:hAnsi="Calibri" w:cs="Calibri"/>
                <w:color w:val="000000"/>
              </w:rPr>
              <w:t>33</w:t>
            </w:r>
          </w:p>
        </w:tc>
        <w:tc>
          <w:tcPr>
            <w:tcW w:w="895" w:type="dxa"/>
            <w:shd w:val="clear" w:color="auto" w:fill="auto"/>
            <w:vAlign w:val="bottom"/>
          </w:tcPr>
          <w:p w14:paraId="7AC24A0D" w14:textId="77777777" w:rsidR="0007689C" w:rsidRPr="00A04818" w:rsidRDefault="0007689C" w:rsidP="00414FFB">
            <w:pPr>
              <w:jc w:val="center"/>
            </w:pPr>
            <w:r>
              <w:rPr>
                <w:rFonts w:ascii="Calibri" w:hAnsi="Calibri" w:cs="Calibri"/>
                <w:color w:val="000000"/>
              </w:rPr>
              <w:t>0.5</w:t>
            </w:r>
          </w:p>
        </w:tc>
      </w:tr>
      <w:tr w:rsidR="0007689C" w:rsidRPr="00A04818" w14:paraId="3AC0C884" w14:textId="77777777" w:rsidTr="00414FFB">
        <w:trPr>
          <w:trHeight w:val="153"/>
        </w:trPr>
        <w:tc>
          <w:tcPr>
            <w:tcW w:w="763" w:type="dxa"/>
            <w:vMerge/>
            <w:shd w:val="clear" w:color="auto" w:fill="auto"/>
          </w:tcPr>
          <w:p w14:paraId="30877C1F" w14:textId="77777777" w:rsidR="0007689C" w:rsidRPr="00A04818" w:rsidRDefault="0007689C" w:rsidP="00414FFB"/>
        </w:tc>
        <w:tc>
          <w:tcPr>
            <w:tcW w:w="968" w:type="dxa"/>
            <w:shd w:val="clear" w:color="auto" w:fill="auto"/>
          </w:tcPr>
          <w:p w14:paraId="58B16B8E" w14:textId="77777777" w:rsidR="0007689C" w:rsidRPr="00A04818" w:rsidRDefault="0007689C" w:rsidP="00414FFB">
            <w:pPr>
              <w:jc w:val="center"/>
            </w:pPr>
            <w:r w:rsidRPr="00A04818">
              <w:t>22</w:t>
            </w:r>
          </w:p>
        </w:tc>
        <w:tc>
          <w:tcPr>
            <w:tcW w:w="830" w:type="dxa"/>
            <w:shd w:val="clear" w:color="auto" w:fill="auto"/>
            <w:vAlign w:val="bottom"/>
          </w:tcPr>
          <w:p w14:paraId="29780C91" w14:textId="77777777" w:rsidR="0007689C" w:rsidRPr="00A04818" w:rsidRDefault="0007689C" w:rsidP="00414FFB">
            <w:pPr>
              <w:jc w:val="center"/>
            </w:pPr>
            <w:r>
              <w:rPr>
                <w:rFonts w:ascii="Calibri" w:hAnsi="Calibri" w:cs="Calibri"/>
                <w:color w:val="000000"/>
              </w:rPr>
              <w:t>4</w:t>
            </w:r>
          </w:p>
        </w:tc>
        <w:tc>
          <w:tcPr>
            <w:tcW w:w="968" w:type="dxa"/>
            <w:shd w:val="clear" w:color="auto" w:fill="auto"/>
            <w:vAlign w:val="bottom"/>
          </w:tcPr>
          <w:p w14:paraId="7D86D251" w14:textId="77777777" w:rsidR="0007689C" w:rsidRPr="00A04818" w:rsidRDefault="0007689C" w:rsidP="00414FFB">
            <w:pPr>
              <w:jc w:val="center"/>
            </w:pPr>
            <w:r w:rsidRPr="00A04818">
              <w:rPr>
                <w:rFonts w:ascii="Calibri" w:hAnsi="Calibri" w:cs="Calibri"/>
                <w:color w:val="000000"/>
              </w:rPr>
              <w:t>24</w:t>
            </w:r>
          </w:p>
        </w:tc>
        <w:tc>
          <w:tcPr>
            <w:tcW w:w="830" w:type="dxa"/>
            <w:shd w:val="clear" w:color="auto" w:fill="auto"/>
            <w:vAlign w:val="bottom"/>
          </w:tcPr>
          <w:p w14:paraId="383F5DBE" w14:textId="77777777" w:rsidR="0007689C" w:rsidRPr="00A04818" w:rsidRDefault="0007689C" w:rsidP="00414FFB">
            <w:pPr>
              <w:jc w:val="center"/>
            </w:pPr>
            <w:r>
              <w:rPr>
                <w:rFonts w:ascii="Calibri" w:hAnsi="Calibri" w:cs="Calibri"/>
                <w:color w:val="000000"/>
              </w:rPr>
              <w:t>4</w:t>
            </w:r>
          </w:p>
        </w:tc>
        <w:tc>
          <w:tcPr>
            <w:tcW w:w="968" w:type="dxa"/>
            <w:shd w:val="clear" w:color="auto" w:fill="auto"/>
            <w:vAlign w:val="bottom"/>
          </w:tcPr>
          <w:p w14:paraId="71FC26A6" w14:textId="77777777" w:rsidR="0007689C" w:rsidRPr="00A04818" w:rsidRDefault="0007689C" w:rsidP="00414FFB">
            <w:pPr>
              <w:jc w:val="center"/>
            </w:pPr>
            <w:r w:rsidRPr="00A04818">
              <w:rPr>
                <w:rFonts w:ascii="Calibri" w:hAnsi="Calibri" w:cs="Calibri"/>
                <w:color w:val="000000"/>
              </w:rPr>
              <w:t>26</w:t>
            </w:r>
          </w:p>
        </w:tc>
        <w:tc>
          <w:tcPr>
            <w:tcW w:w="883" w:type="dxa"/>
            <w:shd w:val="clear" w:color="auto" w:fill="auto"/>
            <w:vAlign w:val="bottom"/>
          </w:tcPr>
          <w:p w14:paraId="7163AC55" w14:textId="77777777" w:rsidR="0007689C" w:rsidRPr="00A04818" w:rsidRDefault="0007689C" w:rsidP="00414FFB">
            <w:pPr>
              <w:jc w:val="center"/>
            </w:pPr>
            <w:r>
              <w:rPr>
                <w:rFonts w:ascii="Calibri" w:hAnsi="Calibri" w:cs="Calibri"/>
                <w:color w:val="000000"/>
              </w:rPr>
              <w:t>4</w:t>
            </w:r>
          </w:p>
        </w:tc>
        <w:tc>
          <w:tcPr>
            <w:tcW w:w="990" w:type="dxa"/>
            <w:shd w:val="clear" w:color="auto" w:fill="auto"/>
            <w:vAlign w:val="bottom"/>
          </w:tcPr>
          <w:p w14:paraId="17D726CD" w14:textId="77777777" w:rsidR="0007689C" w:rsidRPr="00A04818" w:rsidRDefault="0007689C" w:rsidP="00414FFB">
            <w:pPr>
              <w:jc w:val="center"/>
            </w:pPr>
            <w:r w:rsidRPr="00A04818">
              <w:rPr>
                <w:rFonts w:ascii="Calibri" w:hAnsi="Calibri" w:cs="Calibri"/>
                <w:color w:val="000000"/>
              </w:rPr>
              <w:t>28</w:t>
            </w:r>
          </w:p>
        </w:tc>
        <w:tc>
          <w:tcPr>
            <w:tcW w:w="900" w:type="dxa"/>
            <w:shd w:val="clear" w:color="auto" w:fill="auto"/>
            <w:vAlign w:val="bottom"/>
          </w:tcPr>
          <w:p w14:paraId="33F84BEF" w14:textId="77777777" w:rsidR="0007689C" w:rsidRPr="00A04818" w:rsidRDefault="0007689C" w:rsidP="00414FFB">
            <w:pPr>
              <w:jc w:val="center"/>
            </w:pPr>
            <w:r>
              <w:rPr>
                <w:rFonts w:ascii="Calibri" w:hAnsi="Calibri" w:cs="Calibri"/>
                <w:color w:val="000000"/>
              </w:rPr>
              <w:t>4</w:t>
            </w:r>
          </w:p>
        </w:tc>
        <w:tc>
          <w:tcPr>
            <w:tcW w:w="990" w:type="dxa"/>
            <w:shd w:val="clear" w:color="auto" w:fill="auto"/>
            <w:vAlign w:val="bottom"/>
          </w:tcPr>
          <w:p w14:paraId="5785D1E9" w14:textId="77777777" w:rsidR="0007689C" w:rsidRPr="00A04818" w:rsidRDefault="0007689C" w:rsidP="00414FFB">
            <w:pPr>
              <w:jc w:val="center"/>
            </w:pPr>
            <w:r>
              <w:rPr>
                <w:rFonts w:ascii="Calibri" w:hAnsi="Calibri" w:cs="Calibri"/>
                <w:color w:val="000000"/>
              </w:rPr>
              <w:t>30</w:t>
            </w:r>
          </w:p>
        </w:tc>
        <w:tc>
          <w:tcPr>
            <w:tcW w:w="900" w:type="dxa"/>
            <w:shd w:val="clear" w:color="auto" w:fill="auto"/>
            <w:vAlign w:val="bottom"/>
          </w:tcPr>
          <w:p w14:paraId="43D2B96D" w14:textId="77777777" w:rsidR="0007689C" w:rsidRPr="00A04818" w:rsidRDefault="0007689C" w:rsidP="00414FFB">
            <w:pPr>
              <w:jc w:val="center"/>
            </w:pPr>
            <w:r>
              <w:rPr>
                <w:rFonts w:ascii="Calibri" w:hAnsi="Calibri" w:cs="Calibri"/>
                <w:color w:val="000000"/>
              </w:rPr>
              <w:t>4</w:t>
            </w:r>
          </w:p>
        </w:tc>
        <w:tc>
          <w:tcPr>
            <w:tcW w:w="990" w:type="dxa"/>
            <w:shd w:val="clear" w:color="auto" w:fill="auto"/>
            <w:vAlign w:val="bottom"/>
          </w:tcPr>
          <w:p w14:paraId="06206604" w14:textId="77777777" w:rsidR="0007689C" w:rsidRPr="00A04818" w:rsidRDefault="0007689C" w:rsidP="00414FFB">
            <w:pPr>
              <w:jc w:val="center"/>
            </w:pPr>
            <w:r>
              <w:rPr>
                <w:rFonts w:ascii="Calibri" w:hAnsi="Calibri" w:cs="Calibri"/>
                <w:color w:val="000000"/>
              </w:rPr>
              <w:t>34</w:t>
            </w:r>
          </w:p>
        </w:tc>
        <w:tc>
          <w:tcPr>
            <w:tcW w:w="895" w:type="dxa"/>
            <w:shd w:val="clear" w:color="auto" w:fill="auto"/>
            <w:vAlign w:val="bottom"/>
          </w:tcPr>
          <w:p w14:paraId="23F64BA5" w14:textId="77777777" w:rsidR="0007689C" w:rsidRPr="00A04818" w:rsidRDefault="0007689C" w:rsidP="00414FFB">
            <w:pPr>
              <w:jc w:val="center"/>
            </w:pPr>
            <w:r>
              <w:rPr>
                <w:rFonts w:ascii="Calibri" w:hAnsi="Calibri" w:cs="Calibri"/>
                <w:color w:val="000000"/>
              </w:rPr>
              <w:t>4</w:t>
            </w:r>
          </w:p>
        </w:tc>
      </w:tr>
      <w:tr w:rsidR="0007689C" w:rsidRPr="00A04818" w14:paraId="6B295C1D" w14:textId="77777777" w:rsidTr="00414FFB">
        <w:trPr>
          <w:trHeight w:val="153"/>
        </w:trPr>
        <w:tc>
          <w:tcPr>
            <w:tcW w:w="763" w:type="dxa"/>
            <w:vMerge/>
            <w:shd w:val="clear" w:color="auto" w:fill="auto"/>
          </w:tcPr>
          <w:p w14:paraId="10D9460D" w14:textId="77777777" w:rsidR="0007689C" w:rsidRPr="00A04818" w:rsidRDefault="0007689C" w:rsidP="00414FFB"/>
        </w:tc>
        <w:tc>
          <w:tcPr>
            <w:tcW w:w="968" w:type="dxa"/>
            <w:shd w:val="clear" w:color="auto" w:fill="auto"/>
          </w:tcPr>
          <w:p w14:paraId="7A6108E2" w14:textId="77777777" w:rsidR="0007689C" w:rsidRPr="00A04818" w:rsidRDefault="0007689C" w:rsidP="00414FFB">
            <w:pPr>
              <w:jc w:val="center"/>
            </w:pPr>
            <w:r w:rsidRPr="00A04818">
              <w:t>23</w:t>
            </w:r>
          </w:p>
        </w:tc>
        <w:tc>
          <w:tcPr>
            <w:tcW w:w="830" w:type="dxa"/>
            <w:shd w:val="clear" w:color="auto" w:fill="auto"/>
            <w:vAlign w:val="bottom"/>
          </w:tcPr>
          <w:p w14:paraId="779EADB9" w14:textId="77777777" w:rsidR="0007689C" w:rsidRPr="00A04818" w:rsidRDefault="0007689C" w:rsidP="00414FFB">
            <w:pPr>
              <w:jc w:val="center"/>
            </w:pPr>
            <w:r>
              <w:rPr>
                <w:rFonts w:ascii="Calibri" w:hAnsi="Calibri" w:cs="Calibri"/>
                <w:color w:val="000000"/>
              </w:rPr>
              <w:t>4</w:t>
            </w:r>
          </w:p>
        </w:tc>
        <w:tc>
          <w:tcPr>
            <w:tcW w:w="968" w:type="dxa"/>
            <w:shd w:val="clear" w:color="auto" w:fill="auto"/>
            <w:vAlign w:val="bottom"/>
          </w:tcPr>
          <w:p w14:paraId="1D7B9A81" w14:textId="77777777" w:rsidR="0007689C" w:rsidRPr="00A04818" w:rsidRDefault="0007689C" w:rsidP="00414FFB">
            <w:pPr>
              <w:jc w:val="center"/>
            </w:pPr>
            <w:r w:rsidRPr="00A04818">
              <w:rPr>
                <w:rFonts w:ascii="Calibri" w:hAnsi="Calibri" w:cs="Calibri"/>
                <w:color w:val="000000"/>
              </w:rPr>
              <w:t>25</w:t>
            </w:r>
          </w:p>
        </w:tc>
        <w:tc>
          <w:tcPr>
            <w:tcW w:w="830" w:type="dxa"/>
            <w:shd w:val="clear" w:color="auto" w:fill="auto"/>
            <w:vAlign w:val="bottom"/>
          </w:tcPr>
          <w:p w14:paraId="29E309ED" w14:textId="77777777" w:rsidR="0007689C" w:rsidRPr="00A04818" w:rsidRDefault="0007689C" w:rsidP="00414FFB">
            <w:pPr>
              <w:jc w:val="center"/>
            </w:pPr>
            <w:r>
              <w:rPr>
                <w:rFonts w:ascii="Calibri" w:hAnsi="Calibri" w:cs="Calibri"/>
                <w:color w:val="000000"/>
              </w:rPr>
              <w:t>4</w:t>
            </w:r>
          </w:p>
        </w:tc>
        <w:tc>
          <w:tcPr>
            <w:tcW w:w="968" w:type="dxa"/>
            <w:shd w:val="clear" w:color="auto" w:fill="auto"/>
            <w:vAlign w:val="bottom"/>
          </w:tcPr>
          <w:p w14:paraId="06009262" w14:textId="77777777" w:rsidR="0007689C" w:rsidRPr="00A04818" w:rsidRDefault="0007689C" w:rsidP="00414FFB">
            <w:pPr>
              <w:jc w:val="center"/>
            </w:pPr>
            <w:r w:rsidRPr="00A04818">
              <w:rPr>
                <w:rFonts w:ascii="Calibri" w:hAnsi="Calibri" w:cs="Calibri"/>
                <w:color w:val="000000"/>
              </w:rPr>
              <w:t>27</w:t>
            </w:r>
          </w:p>
        </w:tc>
        <w:tc>
          <w:tcPr>
            <w:tcW w:w="883" w:type="dxa"/>
            <w:shd w:val="clear" w:color="auto" w:fill="auto"/>
            <w:vAlign w:val="bottom"/>
          </w:tcPr>
          <w:p w14:paraId="5EFC5F70" w14:textId="77777777" w:rsidR="0007689C" w:rsidRPr="00A04818" w:rsidRDefault="0007689C" w:rsidP="00414FFB">
            <w:pPr>
              <w:jc w:val="center"/>
            </w:pPr>
            <w:r>
              <w:rPr>
                <w:rFonts w:ascii="Calibri" w:hAnsi="Calibri" w:cs="Calibri"/>
                <w:color w:val="000000"/>
              </w:rPr>
              <w:t>4</w:t>
            </w:r>
          </w:p>
        </w:tc>
        <w:tc>
          <w:tcPr>
            <w:tcW w:w="990" w:type="dxa"/>
            <w:shd w:val="clear" w:color="auto" w:fill="auto"/>
            <w:vAlign w:val="bottom"/>
          </w:tcPr>
          <w:p w14:paraId="12E6417A" w14:textId="77777777" w:rsidR="0007689C" w:rsidRPr="00A04818" w:rsidRDefault="0007689C" w:rsidP="00414FFB">
            <w:pPr>
              <w:jc w:val="center"/>
            </w:pPr>
            <w:r w:rsidRPr="00A04818">
              <w:rPr>
                <w:rFonts w:ascii="Calibri" w:hAnsi="Calibri" w:cs="Calibri"/>
                <w:color w:val="000000"/>
              </w:rPr>
              <w:t>29</w:t>
            </w:r>
          </w:p>
        </w:tc>
        <w:tc>
          <w:tcPr>
            <w:tcW w:w="900" w:type="dxa"/>
            <w:shd w:val="clear" w:color="auto" w:fill="auto"/>
            <w:vAlign w:val="bottom"/>
          </w:tcPr>
          <w:p w14:paraId="266AAD7A" w14:textId="77777777" w:rsidR="0007689C" w:rsidRPr="00A04818" w:rsidRDefault="0007689C" w:rsidP="00414FFB">
            <w:pPr>
              <w:jc w:val="center"/>
            </w:pPr>
            <w:r>
              <w:rPr>
                <w:rFonts w:ascii="Calibri" w:hAnsi="Calibri" w:cs="Calibri"/>
                <w:color w:val="000000"/>
              </w:rPr>
              <w:t>4</w:t>
            </w:r>
          </w:p>
        </w:tc>
        <w:tc>
          <w:tcPr>
            <w:tcW w:w="990" w:type="dxa"/>
            <w:shd w:val="clear" w:color="auto" w:fill="auto"/>
            <w:vAlign w:val="bottom"/>
          </w:tcPr>
          <w:p w14:paraId="658DF816" w14:textId="77777777" w:rsidR="0007689C" w:rsidRPr="00A04818" w:rsidRDefault="0007689C" w:rsidP="00414FFB">
            <w:pPr>
              <w:jc w:val="center"/>
            </w:pPr>
            <w:r>
              <w:rPr>
                <w:rFonts w:ascii="Calibri" w:hAnsi="Calibri" w:cs="Calibri"/>
                <w:color w:val="000000"/>
              </w:rPr>
              <w:t>31</w:t>
            </w:r>
          </w:p>
        </w:tc>
        <w:tc>
          <w:tcPr>
            <w:tcW w:w="900" w:type="dxa"/>
            <w:shd w:val="clear" w:color="auto" w:fill="auto"/>
            <w:vAlign w:val="bottom"/>
          </w:tcPr>
          <w:p w14:paraId="12734ADF" w14:textId="77777777" w:rsidR="0007689C" w:rsidRPr="00A04818" w:rsidRDefault="0007689C" w:rsidP="00414FFB">
            <w:pPr>
              <w:jc w:val="center"/>
            </w:pPr>
            <w:r>
              <w:rPr>
                <w:rFonts w:ascii="Calibri" w:hAnsi="Calibri" w:cs="Calibri"/>
                <w:color w:val="000000"/>
              </w:rPr>
              <w:t>4</w:t>
            </w:r>
          </w:p>
        </w:tc>
        <w:tc>
          <w:tcPr>
            <w:tcW w:w="990" w:type="dxa"/>
            <w:shd w:val="clear" w:color="auto" w:fill="auto"/>
            <w:vAlign w:val="bottom"/>
          </w:tcPr>
          <w:p w14:paraId="6C0C0F8C" w14:textId="77777777" w:rsidR="0007689C" w:rsidRPr="00A04818" w:rsidRDefault="0007689C" w:rsidP="00414FFB">
            <w:pPr>
              <w:jc w:val="center"/>
            </w:pPr>
            <w:r>
              <w:rPr>
                <w:rFonts w:ascii="Calibri" w:hAnsi="Calibri" w:cs="Calibri"/>
                <w:color w:val="000000"/>
              </w:rPr>
              <w:t>35</w:t>
            </w:r>
          </w:p>
        </w:tc>
        <w:tc>
          <w:tcPr>
            <w:tcW w:w="895" w:type="dxa"/>
            <w:shd w:val="clear" w:color="auto" w:fill="auto"/>
            <w:vAlign w:val="bottom"/>
          </w:tcPr>
          <w:p w14:paraId="25BD5317" w14:textId="77777777" w:rsidR="0007689C" w:rsidRPr="00A04818" w:rsidRDefault="0007689C" w:rsidP="00414FFB">
            <w:pPr>
              <w:jc w:val="center"/>
            </w:pPr>
            <w:r>
              <w:rPr>
                <w:rFonts w:ascii="Calibri" w:hAnsi="Calibri" w:cs="Calibri"/>
                <w:color w:val="000000"/>
              </w:rPr>
              <w:t>4</w:t>
            </w:r>
          </w:p>
        </w:tc>
      </w:tr>
      <w:tr w:rsidR="0007689C" w:rsidRPr="00A04818" w14:paraId="5BB5BD6A" w14:textId="77777777" w:rsidTr="00414FFB">
        <w:trPr>
          <w:trHeight w:val="287"/>
        </w:trPr>
        <w:tc>
          <w:tcPr>
            <w:tcW w:w="763" w:type="dxa"/>
            <w:vMerge/>
            <w:shd w:val="clear" w:color="auto" w:fill="auto"/>
          </w:tcPr>
          <w:p w14:paraId="2CBFBEAB" w14:textId="77777777" w:rsidR="0007689C" w:rsidRPr="00A04818" w:rsidRDefault="0007689C" w:rsidP="00414FFB"/>
        </w:tc>
        <w:tc>
          <w:tcPr>
            <w:tcW w:w="968" w:type="dxa"/>
            <w:shd w:val="clear" w:color="auto" w:fill="auto"/>
          </w:tcPr>
          <w:p w14:paraId="530282F5" w14:textId="77777777" w:rsidR="0007689C" w:rsidRPr="00A04818" w:rsidRDefault="0007689C" w:rsidP="00414FFB">
            <w:pPr>
              <w:jc w:val="center"/>
            </w:pPr>
            <w:r w:rsidRPr="00A04818">
              <w:t>24</w:t>
            </w:r>
          </w:p>
        </w:tc>
        <w:tc>
          <w:tcPr>
            <w:tcW w:w="830" w:type="dxa"/>
            <w:shd w:val="clear" w:color="auto" w:fill="auto"/>
            <w:vAlign w:val="bottom"/>
          </w:tcPr>
          <w:p w14:paraId="2266CCDE" w14:textId="77777777" w:rsidR="0007689C" w:rsidRPr="00A04818" w:rsidRDefault="0007689C" w:rsidP="00414FFB">
            <w:pPr>
              <w:jc w:val="center"/>
            </w:pPr>
            <w:r>
              <w:rPr>
                <w:rFonts w:ascii="Calibri" w:hAnsi="Calibri" w:cs="Calibri"/>
                <w:color w:val="000000"/>
              </w:rPr>
              <w:t>4</w:t>
            </w:r>
          </w:p>
        </w:tc>
        <w:tc>
          <w:tcPr>
            <w:tcW w:w="968" w:type="dxa"/>
            <w:shd w:val="clear" w:color="auto" w:fill="auto"/>
            <w:vAlign w:val="bottom"/>
          </w:tcPr>
          <w:p w14:paraId="5CCE2EA6" w14:textId="77777777" w:rsidR="0007689C" w:rsidRPr="00A04818" w:rsidRDefault="0007689C" w:rsidP="00414FFB">
            <w:pPr>
              <w:jc w:val="center"/>
            </w:pPr>
            <w:r w:rsidRPr="00A04818">
              <w:rPr>
                <w:rFonts w:ascii="Calibri" w:hAnsi="Calibri" w:cs="Calibri"/>
                <w:color w:val="000000"/>
              </w:rPr>
              <w:t>26</w:t>
            </w:r>
          </w:p>
        </w:tc>
        <w:tc>
          <w:tcPr>
            <w:tcW w:w="830" w:type="dxa"/>
            <w:shd w:val="clear" w:color="auto" w:fill="auto"/>
            <w:vAlign w:val="bottom"/>
          </w:tcPr>
          <w:p w14:paraId="6CE07383" w14:textId="77777777" w:rsidR="0007689C" w:rsidRPr="00A04818" w:rsidRDefault="0007689C" w:rsidP="00414FFB">
            <w:pPr>
              <w:jc w:val="center"/>
            </w:pPr>
            <w:r>
              <w:rPr>
                <w:rFonts w:ascii="Calibri" w:hAnsi="Calibri" w:cs="Calibri"/>
                <w:color w:val="000000"/>
              </w:rPr>
              <w:t>4</w:t>
            </w:r>
          </w:p>
        </w:tc>
        <w:tc>
          <w:tcPr>
            <w:tcW w:w="968" w:type="dxa"/>
            <w:shd w:val="clear" w:color="auto" w:fill="auto"/>
            <w:vAlign w:val="bottom"/>
          </w:tcPr>
          <w:p w14:paraId="79BC674A" w14:textId="77777777" w:rsidR="0007689C" w:rsidRPr="00A04818" w:rsidRDefault="0007689C" w:rsidP="00414FFB">
            <w:pPr>
              <w:jc w:val="center"/>
            </w:pPr>
            <w:r w:rsidRPr="00A04818">
              <w:rPr>
                <w:rFonts w:ascii="Calibri" w:hAnsi="Calibri" w:cs="Calibri"/>
                <w:color w:val="000000"/>
              </w:rPr>
              <w:t>28</w:t>
            </w:r>
          </w:p>
        </w:tc>
        <w:tc>
          <w:tcPr>
            <w:tcW w:w="883" w:type="dxa"/>
            <w:shd w:val="clear" w:color="auto" w:fill="auto"/>
            <w:vAlign w:val="bottom"/>
          </w:tcPr>
          <w:p w14:paraId="4BD38814" w14:textId="77777777" w:rsidR="0007689C" w:rsidRPr="00A04818" w:rsidRDefault="0007689C" w:rsidP="00414FFB">
            <w:pPr>
              <w:jc w:val="center"/>
            </w:pPr>
            <w:r>
              <w:rPr>
                <w:rFonts w:ascii="Calibri" w:hAnsi="Calibri" w:cs="Calibri"/>
                <w:color w:val="000000"/>
              </w:rPr>
              <w:t>4</w:t>
            </w:r>
          </w:p>
        </w:tc>
        <w:tc>
          <w:tcPr>
            <w:tcW w:w="990" w:type="dxa"/>
            <w:shd w:val="clear" w:color="auto" w:fill="auto"/>
            <w:vAlign w:val="bottom"/>
          </w:tcPr>
          <w:p w14:paraId="0D184D65" w14:textId="77777777" w:rsidR="0007689C" w:rsidRPr="00A04818" w:rsidRDefault="0007689C" w:rsidP="00414FFB">
            <w:pPr>
              <w:jc w:val="center"/>
            </w:pPr>
            <w:r w:rsidRPr="00A04818">
              <w:rPr>
                <w:rFonts w:ascii="Calibri" w:hAnsi="Calibri" w:cs="Calibri"/>
                <w:color w:val="000000"/>
              </w:rPr>
              <w:t>30</w:t>
            </w:r>
          </w:p>
        </w:tc>
        <w:tc>
          <w:tcPr>
            <w:tcW w:w="900" w:type="dxa"/>
            <w:shd w:val="clear" w:color="auto" w:fill="auto"/>
            <w:vAlign w:val="bottom"/>
          </w:tcPr>
          <w:p w14:paraId="785DE545" w14:textId="77777777" w:rsidR="0007689C" w:rsidRPr="00A04818" w:rsidRDefault="0007689C" w:rsidP="00414FFB">
            <w:pPr>
              <w:jc w:val="center"/>
            </w:pPr>
            <w:r>
              <w:rPr>
                <w:rFonts w:ascii="Calibri" w:hAnsi="Calibri" w:cs="Calibri"/>
                <w:color w:val="000000"/>
              </w:rPr>
              <w:t>4</w:t>
            </w:r>
          </w:p>
        </w:tc>
        <w:tc>
          <w:tcPr>
            <w:tcW w:w="990" w:type="dxa"/>
            <w:shd w:val="clear" w:color="auto" w:fill="auto"/>
            <w:vAlign w:val="bottom"/>
          </w:tcPr>
          <w:p w14:paraId="45317024" w14:textId="77777777" w:rsidR="0007689C" w:rsidRPr="00A04818" w:rsidRDefault="0007689C" w:rsidP="00414FFB">
            <w:pPr>
              <w:jc w:val="center"/>
            </w:pPr>
            <w:r>
              <w:rPr>
                <w:rFonts w:ascii="Calibri" w:hAnsi="Calibri" w:cs="Calibri"/>
                <w:color w:val="000000"/>
              </w:rPr>
              <w:t>32</w:t>
            </w:r>
          </w:p>
        </w:tc>
        <w:tc>
          <w:tcPr>
            <w:tcW w:w="900" w:type="dxa"/>
            <w:shd w:val="clear" w:color="auto" w:fill="auto"/>
            <w:vAlign w:val="bottom"/>
          </w:tcPr>
          <w:p w14:paraId="14A7FA76" w14:textId="77777777" w:rsidR="0007689C" w:rsidRPr="00A04818" w:rsidRDefault="0007689C" w:rsidP="00414FFB">
            <w:pPr>
              <w:jc w:val="center"/>
            </w:pPr>
            <w:r>
              <w:rPr>
                <w:rFonts w:ascii="Calibri" w:hAnsi="Calibri" w:cs="Calibri"/>
                <w:color w:val="000000"/>
              </w:rPr>
              <w:t>4</w:t>
            </w:r>
          </w:p>
        </w:tc>
        <w:tc>
          <w:tcPr>
            <w:tcW w:w="990" w:type="dxa"/>
            <w:shd w:val="clear" w:color="auto" w:fill="auto"/>
            <w:vAlign w:val="bottom"/>
          </w:tcPr>
          <w:p w14:paraId="0B402B21" w14:textId="77777777" w:rsidR="0007689C" w:rsidRPr="00A04818" w:rsidRDefault="0007689C" w:rsidP="00414FFB">
            <w:pPr>
              <w:jc w:val="center"/>
            </w:pPr>
            <w:r>
              <w:rPr>
                <w:rFonts w:ascii="Calibri" w:hAnsi="Calibri" w:cs="Calibri"/>
                <w:color w:val="000000"/>
              </w:rPr>
              <w:t>36</w:t>
            </w:r>
          </w:p>
        </w:tc>
        <w:tc>
          <w:tcPr>
            <w:tcW w:w="895" w:type="dxa"/>
            <w:shd w:val="clear" w:color="auto" w:fill="auto"/>
            <w:vAlign w:val="bottom"/>
          </w:tcPr>
          <w:p w14:paraId="37C3558C" w14:textId="77777777" w:rsidR="0007689C" w:rsidRPr="00A04818" w:rsidRDefault="0007689C" w:rsidP="00414FFB">
            <w:pPr>
              <w:jc w:val="center"/>
            </w:pPr>
            <w:r>
              <w:rPr>
                <w:rFonts w:ascii="Calibri" w:hAnsi="Calibri" w:cs="Calibri"/>
                <w:color w:val="000000"/>
              </w:rPr>
              <w:t>4</w:t>
            </w:r>
          </w:p>
        </w:tc>
      </w:tr>
      <w:tr w:rsidR="0007689C" w:rsidRPr="00A04818" w14:paraId="35400F24" w14:textId="77777777" w:rsidTr="00414FFB">
        <w:trPr>
          <w:trHeight w:val="287"/>
        </w:trPr>
        <w:tc>
          <w:tcPr>
            <w:tcW w:w="763" w:type="dxa"/>
            <w:vMerge/>
            <w:shd w:val="clear" w:color="auto" w:fill="auto"/>
          </w:tcPr>
          <w:p w14:paraId="66307860" w14:textId="77777777" w:rsidR="0007689C" w:rsidRPr="00A04818" w:rsidRDefault="0007689C" w:rsidP="00414FFB"/>
        </w:tc>
        <w:tc>
          <w:tcPr>
            <w:tcW w:w="968" w:type="dxa"/>
            <w:shd w:val="clear" w:color="auto" w:fill="auto"/>
          </w:tcPr>
          <w:p w14:paraId="6C86F827" w14:textId="77777777" w:rsidR="0007689C" w:rsidRPr="00A04818" w:rsidRDefault="0007689C" w:rsidP="00414FFB">
            <w:pPr>
              <w:jc w:val="center"/>
            </w:pPr>
            <w:r w:rsidRPr="00A04818">
              <w:t>25</w:t>
            </w:r>
          </w:p>
        </w:tc>
        <w:tc>
          <w:tcPr>
            <w:tcW w:w="830" w:type="dxa"/>
            <w:shd w:val="clear" w:color="auto" w:fill="auto"/>
            <w:vAlign w:val="bottom"/>
          </w:tcPr>
          <w:p w14:paraId="10EAE4FC" w14:textId="77777777" w:rsidR="0007689C" w:rsidRPr="00A04818" w:rsidRDefault="0007689C" w:rsidP="00414FFB">
            <w:pPr>
              <w:jc w:val="center"/>
            </w:pPr>
            <w:r>
              <w:rPr>
                <w:rFonts w:ascii="Calibri" w:hAnsi="Calibri" w:cs="Calibri"/>
                <w:color w:val="000000"/>
              </w:rPr>
              <w:t>7</w:t>
            </w:r>
          </w:p>
        </w:tc>
        <w:tc>
          <w:tcPr>
            <w:tcW w:w="968" w:type="dxa"/>
            <w:shd w:val="clear" w:color="auto" w:fill="auto"/>
            <w:vAlign w:val="bottom"/>
          </w:tcPr>
          <w:p w14:paraId="1E5F51EB" w14:textId="77777777" w:rsidR="0007689C" w:rsidRPr="00A04818" w:rsidRDefault="0007689C" w:rsidP="00414FFB">
            <w:pPr>
              <w:jc w:val="center"/>
            </w:pPr>
            <w:r w:rsidRPr="00A04818">
              <w:rPr>
                <w:rFonts w:ascii="Calibri" w:hAnsi="Calibri" w:cs="Calibri"/>
                <w:color w:val="000000"/>
              </w:rPr>
              <w:t>27</w:t>
            </w:r>
          </w:p>
        </w:tc>
        <w:tc>
          <w:tcPr>
            <w:tcW w:w="830" w:type="dxa"/>
            <w:shd w:val="clear" w:color="auto" w:fill="auto"/>
            <w:vAlign w:val="bottom"/>
          </w:tcPr>
          <w:p w14:paraId="49D66AF4" w14:textId="77777777" w:rsidR="0007689C" w:rsidRPr="00A04818" w:rsidRDefault="0007689C" w:rsidP="00414FFB">
            <w:pPr>
              <w:jc w:val="center"/>
            </w:pPr>
            <w:r>
              <w:rPr>
                <w:rFonts w:ascii="Calibri" w:hAnsi="Calibri" w:cs="Calibri"/>
                <w:color w:val="000000"/>
              </w:rPr>
              <w:t>7</w:t>
            </w:r>
          </w:p>
        </w:tc>
        <w:tc>
          <w:tcPr>
            <w:tcW w:w="968" w:type="dxa"/>
            <w:shd w:val="clear" w:color="auto" w:fill="auto"/>
            <w:vAlign w:val="bottom"/>
          </w:tcPr>
          <w:p w14:paraId="41D1F087" w14:textId="77777777" w:rsidR="0007689C" w:rsidRPr="00A04818" w:rsidRDefault="0007689C" w:rsidP="00414FFB">
            <w:pPr>
              <w:jc w:val="center"/>
            </w:pPr>
            <w:r w:rsidRPr="00A04818">
              <w:rPr>
                <w:rFonts w:ascii="Calibri" w:hAnsi="Calibri" w:cs="Calibri"/>
                <w:color w:val="000000"/>
              </w:rPr>
              <w:t>29</w:t>
            </w:r>
          </w:p>
        </w:tc>
        <w:tc>
          <w:tcPr>
            <w:tcW w:w="883" w:type="dxa"/>
            <w:shd w:val="clear" w:color="auto" w:fill="auto"/>
            <w:vAlign w:val="bottom"/>
          </w:tcPr>
          <w:p w14:paraId="2E053560" w14:textId="77777777" w:rsidR="0007689C" w:rsidRPr="00A04818" w:rsidRDefault="0007689C" w:rsidP="00414FFB">
            <w:pPr>
              <w:jc w:val="center"/>
            </w:pPr>
            <w:r>
              <w:rPr>
                <w:rFonts w:ascii="Calibri" w:hAnsi="Calibri" w:cs="Calibri"/>
                <w:color w:val="000000"/>
              </w:rPr>
              <w:t>7</w:t>
            </w:r>
          </w:p>
        </w:tc>
        <w:tc>
          <w:tcPr>
            <w:tcW w:w="990" w:type="dxa"/>
            <w:shd w:val="clear" w:color="auto" w:fill="auto"/>
            <w:vAlign w:val="bottom"/>
          </w:tcPr>
          <w:p w14:paraId="18DD5E8C" w14:textId="77777777" w:rsidR="0007689C" w:rsidRPr="00A04818" w:rsidRDefault="0007689C" w:rsidP="00414FFB">
            <w:pPr>
              <w:jc w:val="center"/>
            </w:pPr>
            <w:r w:rsidRPr="00A04818">
              <w:rPr>
                <w:rFonts w:ascii="Calibri" w:hAnsi="Calibri" w:cs="Calibri"/>
                <w:color w:val="000000"/>
              </w:rPr>
              <w:t>31</w:t>
            </w:r>
          </w:p>
        </w:tc>
        <w:tc>
          <w:tcPr>
            <w:tcW w:w="900" w:type="dxa"/>
            <w:shd w:val="clear" w:color="auto" w:fill="auto"/>
            <w:vAlign w:val="bottom"/>
          </w:tcPr>
          <w:p w14:paraId="7F80DCF3" w14:textId="77777777" w:rsidR="0007689C" w:rsidRPr="00A04818" w:rsidRDefault="0007689C" w:rsidP="00414FFB">
            <w:pPr>
              <w:jc w:val="center"/>
            </w:pPr>
            <w:r>
              <w:rPr>
                <w:rFonts w:ascii="Calibri" w:hAnsi="Calibri" w:cs="Calibri"/>
                <w:color w:val="000000"/>
              </w:rPr>
              <w:t>7</w:t>
            </w:r>
          </w:p>
        </w:tc>
        <w:tc>
          <w:tcPr>
            <w:tcW w:w="990" w:type="dxa"/>
            <w:shd w:val="clear" w:color="auto" w:fill="auto"/>
            <w:vAlign w:val="bottom"/>
          </w:tcPr>
          <w:p w14:paraId="0DA94A0C" w14:textId="77777777" w:rsidR="0007689C" w:rsidRPr="00A04818" w:rsidRDefault="0007689C" w:rsidP="00414FFB">
            <w:pPr>
              <w:jc w:val="center"/>
            </w:pPr>
            <w:r>
              <w:rPr>
                <w:rFonts w:ascii="Calibri" w:hAnsi="Calibri" w:cs="Calibri"/>
                <w:color w:val="000000"/>
              </w:rPr>
              <w:t>33</w:t>
            </w:r>
          </w:p>
        </w:tc>
        <w:tc>
          <w:tcPr>
            <w:tcW w:w="900" w:type="dxa"/>
            <w:shd w:val="clear" w:color="auto" w:fill="auto"/>
            <w:vAlign w:val="bottom"/>
          </w:tcPr>
          <w:p w14:paraId="328A53E6" w14:textId="77777777" w:rsidR="0007689C" w:rsidRPr="00A04818" w:rsidRDefault="0007689C" w:rsidP="00414FFB">
            <w:pPr>
              <w:jc w:val="center"/>
            </w:pPr>
            <w:r>
              <w:rPr>
                <w:rFonts w:ascii="Calibri" w:hAnsi="Calibri" w:cs="Calibri"/>
                <w:color w:val="000000"/>
              </w:rPr>
              <w:t>7</w:t>
            </w:r>
          </w:p>
        </w:tc>
        <w:tc>
          <w:tcPr>
            <w:tcW w:w="990" w:type="dxa"/>
            <w:shd w:val="clear" w:color="auto" w:fill="auto"/>
            <w:vAlign w:val="bottom"/>
          </w:tcPr>
          <w:p w14:paraId="7FC17877" w14:textId="77777777" w:rsidR="0007689C" w:rsidRPr="00A04818" w:rsidRDefault="0007689C" w:rsidP="00414FFB">
            <w:pPr>
              <w:jc w:val="center"/>
            </w:pPr>
            <w:r>
              <w:rPr>
                <w:rFonts w:ascii="Calibri" w:hAnsi="Calibri" w:cs="Calibri"/>
                <w:color w:val="000000"/>
              </w:rPr>
              <w:t>37</w:t>
            </w:r>
          </w:p>
        </w:tc>
        <w:tc>
          <w:tcPr>
            <w:tcW w:w="895" w:type="dxa"/>
            <w:shd w:val="clear" w:color="auto" w:fill="auto"/>
            <w:vAlign w:val="bottom"/>
          </w:tcPr>
          <w:p w14:paraId="3C376C3C" w14:textId="77777777" w:rsidR="0007689C" w:rsidRPr="00A04818" w:rsidRDefault="0007689C" w:rsidP="00414FFB">
            <w:pPr>
              <w:jc w:val="center"/>
            </w:pPr>
            <w:r>
              <w:rPr>
                <w:rFonts w:ascii="Calibri" w:hAnsi="Calibri" w:cs="Calibri"/>
                <w:color w:val="000000"/>
              </w:rPr>
              <w:t>7</w:t>
            </w:r>
          </w:p>
        </w:tc>
      </w:tr>
      <w:tr w:rsidR="0007689C" w:rsidRPr="00A04818" w14:paraId="0D9B561A" w14:textId="77777777" w:rsidTr="00414FFB">
        <w:trPr>
          <w:trHeight w:val="287"/>
        </w:trPr>
        <w:tc>
          <w:tcPr>
            <w:tcW w:w="763" w:type="dxa"/>
            <w:vMerge/>
            <w:shd w:val="clear" w:color="auto" w:fill="auto"/>
          </w:tcPr>
          <w:p w14:paraId="7591ADA5" w14:textId="77777777" w:rsidR="0007689C" w:rsidRPr="00A04818" w:rsidRDefault="0007689C" w:rsidP="00414FFB"/>
        </w:tc>
        <w:tc>
          <w:tcPr>
            <w:tcW w:w="968" w:type="dxa"/>
            <w:shd w:val="clear" w:color="auto" w:fill="auto"/>
          </w:tcPr>
          <w:p w14:paraId="70BF7D69" w14:textId="77777777" w:rsidR="0007689C" w:rsidRPr="00A04818" w:rsidRDefault="0007689C" w:rsidP="00414FFB">
            <w:pPr>
              <w:jc w:val="center"/>
            </w:pPr>
            <w:r w:rsidRPr="00A04818">
              <w:t>26</w:t>
            </w:r>
          </w:p>
        </w:tc>
        <w:tc>
          <w:tcPr>
            <w:tcW w:w="830" w:type="dxa"/>
            <w:shd w:val="clear" w:color="auto" w:fill="auto"/>
            <w:vAlign w:val="bottom"/>
          </w:tcPr>
          <w:p w14:paraId="7D3B29B0" w14:textId="77777777" w:rsidR="0007689C" w:rsidRPr="00A04818" w:rsidRDefault="0007689C" w:rsidP="00414FFB">
            <w:pPr>
              <w:jc w:val="center"/>
            </w:pPr>
            <w:r>
              <w:rPr>
                <w:rFonts w:ascii="Calibri" w:hAnsi="Calibri" w:cs="Calibri"/>
                <w:color w:val="000000"/>
              </w:rPr>
              <w:t>7.5</w:t>
            </w:r>
          </w:p>
        </w:tc>
        <w:tc>
          <w:tcPr>
            <w:tcW w:w="968" w:type="dxa"/>
            <w:shd w:val="clear" w:color="auto" w:fill="auto"/>
            <w:vAlign w:val="bottom"/>
          </w:tcPr>
          <w:p w14:paraId="61BB5194" w14:textId="77777777" w:rsidR="0007689C" w:rsidRPr="00A04818" w:rsidRDefault="0007689C" w:rsidP="00414FFB">
            <w:pPr>
              <w:jc w:val="center"/>
            </w:pPr>
            <w:r w:rsidRPr="00A04818">
              <w:rPr>
                <w:rFonts w:ascii="Calibri" w:hAnsi="Calibri" w:cs="Calibri"/>
                <w:color w:val="000000"/>
              </w:rPr>
              <w:t>28</w:t>
            </w:r>
          </w:p>
        </w:tc>
        <w:tc>
          <w:tcPr>
            <w:tcW w:w="830" w:type="dxa"/>
            <w:shd w:val="clear" w:color="auto" w:fill="auto"/>
            <w:vAlign w:val="bottom"/>
          </w:tcPr>
          <w:p w14:paraId="6A35725B" w14:textId="77777777" w:rsidR="0007689C" w:rsidRPr="00A04818" w:rsidRDefault="0007689C" w:rsidP="00414FFB">
            <w:pPr>
              <w:jc w:val="center"/>
            </w:pPr>
            <w:r>
              <w:rPr>
                <w:rFonts w:ascii="Calibri" w:hAnsi="Calibri" w:cs="Calibri"/>
                <w:color w:val="000000"/>
              </w:rPr>
              <w:t>7.5</w:t>
            </w:r>
          </w:p>
        </w:tc>
        <w:tc>
          <w:tcPr>
            <w:tcW w:w="968" w:type="dxa"/>
            <w:shd w:val="clear" w:color="auto" w:fill="auto"/>
            <w:vAlign w:val="bottom"/>
          </w:tcPr>
          <w:p w14:paraId="1F70F3DD" w14:textId="77777777" w:rsidR="0007689C" w:rsidRPr="00A04818" w:rsidRDefault="0007689C" w:rsidP="00414FFB">
            <w:pPr>
              <w:jc w:val="center"/>
            </w:pPr>
            <w:r w:rsidRPr="00A04818">
              <w:rPr>
                <w:rFonts w:ascii="Calibri" w:hAnsi="Calibri" w:cs="Calibri"/>
                <w:color w:val="000000"/>
              </w:rPr>
              <w:t>30</w:t>
            </w:r>
          </w:p>
        </w:tc>
        <w:tc>
          <w:tcPr>
            <w:tcW w:w="883" w:type="dxa"/>
            <w:shd w:val="clear" w:color="auto" w:fill="auto"/>
            <w:vAlign w:val="bottom"/>
          </w:tcPr>
          <w:p w14:paraId="4B4820DA" w14:textId="77777777" w:rsidR="0007689C" w:rsidRPr="00A04818" w:rsidRDefault="0007689C" w:rsidP="00414FFB">
            <w:pPr>
              <w:jc w:val="center"/>
            </w:pPr>
            <w:r>
              <w:rPr>
                <w:rFonts w:ascii="Calibri" w:hAnsi="Calibri" w:cs="Calibri"/>
                <w:color w:val="000000"/>
              </w:rPr>
              <w:t>7.5</w:t>
            </w:r>
          </w:p>
        </w:tc>
        <w:tc>
          <w:tcPr>
            <w:tcW w:w="990" w:type="dxa"/>
            <w:shd w:val="clear" w:color="auto" w:fill="auto"/>
            <w:vAlign w:val="bottom"/>
          </w:tcPr>
          <w:p w14:paraId="2921348C" w14:textId="77777777" w:rsidR="0007689C" w:rsidRPr="00A04818" w:rsidRDefault="0007689C" w:rsidP="00414FFB">
            <w:pPr>
              <w:jc w:val="center"/>
            </w:pPr>
            <w:r w:rsidRPr="00A04818">
              <w:rPr>
                <w:rFonts w:ascii="Calibri" w:hAnsi="Calibri" w:cs="Calibri"/>
                <w:color w:val="000000"/>
              </w:rPr>
              <w:t>32</w:t>
            </w:r>
          </w:p>
        </w:tc>
        <w:tc>
          <w:tcPr>
            <w:tcW w:w="900" w:type="dxa"/>
            <w:shd w:val="clear" w:color="auto" w:fill="auto"/>
            <w:vAlign w:val="bottom"/>
          </w:tcPr>
          <w:p w14:paraId="79E9A12B" w14:textId="77777777" w:rsidR="0007689C" w:rsidRPr="00A04818" w:rsidRDefault="0007689C" w:rsidP="00414FFB">
            <w:pPr>
              <w:jc w:val="center"/>
            </w:pPr>
            <w:r>
              <w:rPr>
                <w:rFonts w:ascii="Calibri" w:hAnsi="Calibri" w:cs="Calibri"/>
                <w:color w:val="000000"/>
              </w:rPr>
              <w:t>7.5</w:t>
            </w:r>
          </w:p>
        </w:tc>
        <w:tc>
          <w:tcPr>
            <w:tcW w:w="990" w:type="dxa"/>
            <w:shd w:val="clear" w:color="auto" w:fill="auto"/>
            <w:vAlign w:val="bottom"/>
          </w:tcPr>
          <w:p w14:paraId="12D8E550" w14:textId="77777777" w:rsidR="0007689C" w:rsidRPr="00A04818" w:rsidRDefault="0007689C" w:rsidP="00414FFB">
            <w:pPr>
              <w:jc w:val="center"/>
            </w:pPr>
            <w:r>
              <w:rPr>
                <w:rFonts w:ascii="Calibri" w:hAnsi="Calibri" w:cs="Calibri"/>
                <w:color w:val="000000"/>
              </w:rPr>
              <w:t>34</w:t>
            </w:r>
          </w:p>
        </w:tc>
        <w:tc>
          <w:tcPr>
            <w:tcW w:w="900" w:type="dxa"/>
            <w:shd w:val="clear" w:color="auto" w:fill="auto"/>
            <w:vAlign w:val="bottom"/>
          </w:tcPr>
          <w:p w14:paraId="25E1D6C0" w14:textId="77777777" w:rsidR="0007689C" w:rsidRPr="00A04818" w:rsidRDefault="0007689C" w:rsidP="00414FFB">
            <w:pPr>
              <w:jc w:val="center"/>
            </w:pPr>
            <w:r>
              <w:rPr>
                <w:rFonts w:ascii="Calibri" w:hAnsi="Calibri" w:cs="Calibri"/>
                <w:color w:val="000000"/>
              </w:rPr>
              <w:t>7.5</w:t>
            </w:r>
          </w:p>
        </w:tc>
        <w:tc>
          <w:tcPr>
            <w:tcW w:w="990" w:type="dxa"/>
            <w:shd w:val="clear" w:color="auto" w:fill="auto"/>
            <w:vAlign w:val="bottom"/>
          </w:tcPr>
          <w:p w14:paraId="63F84F6D" w14:textId="77777777" w:rsidR="0007689C" w:rsidRPr="00A04818" w:rsidRDefault="0007689C" w:rsidP="00414FFB">
            <w:pPr>
              <w:jc w:val="center"/>
            </w:pPr>
            <w:r>
              <w:rPr>
                <w:rFonts w:ascii="Calibri" w:hAnsi="Calibri" w:cs="Calibri"/>
                <w:color w:val="000000"/>
              </w:rPr>
              <w:t>38</w:t>
            </w:r>
          </w:p>
        </w:tc>
        <w:tc>
          <w:tcPr>
            <w:tcW w:w="895" w:type="dxa"/>
            <w:shd w:val="clear" w:color="auto" w:fill="auto"/>
            <w:vAlign w:val="bottom"/>
          </w:tcPr>
          <w:p w14:paraId="480BF3F8" w14:textId="77777777" w:rsidR="0007689C" w:rsidRPr="00A04818" w:rsidRDefault="0007689C" w:rsidP="00414FFB">
            <w:pPr>
              <w:jc w:val="center"/>
            </w:pPr>
            <w:r>
              <w:rPr>
                <w:rFonts w:ascii="Calibri" w:hAnsi="Calibri" w:cs="Calibri"/>
                <w:color w:val="000000"/>
              </w:rPr>
              <w:t>7.5</w:t>
            </w:r>
          </w:p>
        </w:tc>
      </w:tr>
      <w:tr w:rsidR="0007689C" w:rsidRPr="00A04818" w14:paraId="1F18C151" w14:textId="77777777" w:rsidTr="00414FFB">
        <w:trPr>
          <w:trHeight w:val="287"/>
        </w:trPr>
        <w:tc>
          <w:tcPr>
            <w:tcW w:w="763" w:type="dxa"/>
            <w:vMerge/>
            <w:shd w:val="clear" w:color="auto" w:fill="auto"/>
          </w:tcPr>
          <w:p w14:paraId="1B42D13B" w14:textId="77777777" w:rsidR="0007689C" w:rsidRPr="00A04818" w:rsidRDefault="0007689C" w:rsidP="00414FFB"/>
        </w:tc>
        <w:tc>
          <w:tcPr>
            <w:tcW w:w="968" w:type="dxa"/>
            <w:shd w:val="clear" w:color="auto" w:fill="auto"/>
          </w:tcPr>
          <w:p w14:paraId="6D61773C" w14:textId="77777777" w:rsidR="0007689C" w:rsidRPr="00A04818" w:rsidRDefault="0007689C" w:rsidP="00414FFB">
            <w:pPr>
              <w:jc w:val="center"/>
            </w:pPr>
            <w:r w:rsidRPr="00A04818">
              <w:t>27</w:t>
            </w:r>
          </w:p>
        </w:tc>
        <w:tc>
          <w:tcPr>
            <w:tcW w:w="830" w:type="dxa"/>
            <w:shd w:val="clear" w:color="auto" w:fill="auto"/>
            <w:vAlign w:val="bottom"/>
          </w:tcPr>
          <w:p w14:paraId="4F28187B" w14:textId="77777777" w:rsidR="0007689C" w:rsidRPr="00A04818" w:rsidRDefault="0007689C" w:rsidP="00414FFB">
            <w:pPr>
              <w:jc w:val="center"/>
            </w:pPr>
            <w:r>
              <w:rPr>
                <w:rFonts w:ascii="Calibri" w:hAnsi="Calibri" w:cs="Calibri"/>
                <w:color w:val="000000"/>
              </w:rPr>
              <w:t>7.5</w:t>
            </w:r>
          </w:p>
        </w:tc>
        <w:tc>
          <w:tcPr>
            <w:tcW w:w="968" w:type="dxa"/>
            <w:shd w:val="clear" w:color="auto" w:fill="auto"/>
            <w:vAlign w:val="bottom"/>
          </w:tcPr>
          <w:p w14:paraId="503FFEE0" w14:textId="77777777" w:rsidR="0007689C" w:rsidRPr="00A04818" w:rsidRDefault="0007689C" w:rsidP="00414FFB">
            <w:pPr>
              <w:jc w:val="center"/>
            </w:pPr>
            <w:r w:rsidRPr="00A04818">
              <w:rPr>
                <w:rFonts w:ascii="Calibri" w:hAnsi="Calibri" w:cs="Calibri"/>
                <w:color w:val="000000"/>
              </w:rPr>
              <w:t>29</w:t>
            </w:r>
          </w:p>
        </w:tc>
        <w:tc>
          <w:tcPr>
            <w:tcW w:w="830" w:type="dxa"/>
            <w:shd w:val="clear" w:color="auto" w:fill="auto"/>
            <w:vAlign w:val="bottom"/>
          </w:tcPr>
          <w:p w14:paraId="4221A932" w14:textId="77777777" w:rsidR="0007689C" w:rsidRPr="00A04818" w:rsidRDefault="0007689C" w:rsidP="00414FFB">
            <w:pPr>
              <w:jc w:val="center"/>
            </w:pPr>
            <w:r>
              <w:rPr>
                <w:rFonts w:ascii="Calibri" w:hAnsi="Calibri" w:cs="Calibri"/>
                <w:color w:val="000000"/>
              </w:rPr>
              <w:t>7.5</w:t>
            </w:r>
          </w:p>
        </w:tc>
        <w:tc>
          <w:tcPr>
            <w:tcW w:w="968" w:type="dxa"/>
            <w:shd w:val="clear" w:color="auto" w:fill="auto"/>
            <w:vAlign w:val="bottom"/>
          </w:tcPr>
          <w:p w14:paraId="2064CA7E" w14:textId="77777777" w:rsidR="0007689C" w:rsidRPr="00A04818" w:rsidRDefault="0007689C" w:rsidP="00414FFB">
            <w:pPr>
              <w:jc w:val="center"/>
            </w:pPr>
            <w:r w:rsidRPr="00A04818">
              <w:rPr>
                <w:rFonts w:ascii="Calibri" w:hAnsi="Calibri" w:cs="Calibri"/>
                <w:color w:val="000000"/>
              </w:rPr>
              <w:t>31</w:t>
            </w:r>
          </w:p>
        </w:tc>
        <w:tc>
          <w:tcPr>
            <w:tcW w:w="883" w:type="dxa"/>
            <w:shd w:val="clear" w:color="auto" w:fill="auto"/>
            <w:vAlign w:val="bottom"/>
          </w:tcPr>
          <w:p w14:paraId="55B909C1" w14:textId="77777777" w:rsidR="0007689C" w:rsidRPr="00A04818" w:rsidRDefault="0007689C" w:rsidP="00414FFB">
            <w:pPr>
              <w:jc w:val="center"/>
            </w:pPr>
            <w:r>
              <w:rPr>
                <w:rFonts w:ascii="Calibri" w:hAnsi="Calibri" w:cs="Calibri"/>
                <w:color w:val="000000"/>
              </w:rPr>
              <w:t>7.5</w:t>
            </w:r>
          </w:p>
        </w:tc>
        <w:tc>
          <w:tcPr>
            <w:tcW w:w="990" w:type="dxa"/>
            <w:shd w:val="clear" w:color="auto" w:fill="auto"/>
            <w:vAlign w:val="bottom"/>
          </w:tcPr>
          <w:p w14:paraId="36B823FB" w14:textId="77777777" w:rsidR="0007689C" w:rsidRPr="00A04818" w:rsidRDefault="0007689C" w:rsidP="00414FFB">
            <w:pPr>
              <w:jc w:val="center"/>
            </w:pPr>
            <w:r w:rsidRPr="00A04818">
              <w:rPr>
                <w:rFonts w:ascii="Calibri" w:hAnsi="Calibri" w:cs="Calibri"/>
                <w:color w:val="000000"/>
              </w:rPr>
              <w:t>33</w:t>
            </w:r>
          </w:p>
        </w:tc>
        <w:tc>
          <w:tcPr>
            <w:tcW w:w="900" w:type="dxa"/>
            <w:shd w:val="clear" w:color="auto" w:fill="auto"/>
            <w:vAlign w:val="bottom"/>
          </w:tcPr>
          <w:p w14:paraId="5149191E" w14:textId="77777777" w:rsidR="0007689C" w:rsidRPr="00A04818" w:rsidRDefault="0007689C" w:rsidP="00414FFB">
            <w:pPr>
              <w:jc w:val="center"/>
            </w:pPr>
            <w:r>
              <w:rPr>
                <w:rFonts w:ascii="Calibri" w:hAnsi="Calibri" w:cs="Calibri"/>
                <w:color w:val="000000"/>
              </w:rPr>
              <w:t>7.5</w:t>
            </w:r>
          </w:p>
        </w:tc>
        <w:tc>
          <w:tcPr>
            <w:tcW w:w="990" w:type="dxa"/>
            <w:shd w:val="clear" w:color="auto" w:fill="auto"/>
            <w:vAlign w:val="bottom"/>
          </w:tcPr>
          <w:p w14:paraId="7C5571EE" w14:textId="77777777" w:rsidR="0007689C" w:rsidRPr="00A04818" w:rsidRDefault="0007689C" w:rsidP="00414FFB">
            <w:pPr>
              <w:jc w:val="center"/>
            </w:pPr>
            <w:r>
              <w:rPr>
                <w:rFonts w:ascii="Calibri" w:hAnsi="Calibri" w:cs="Calibri"/>
                <w:color w:val="000000"/>
              </w:rPr>
              <w:t>35</w:t>
            </w:r>
          </w:p>
        </w:tc>
        <w:tc>
          <w:tcPr>
            <w:tcW w:w="900" w:type="dxa"/>
            <w:shd w:val="clear" w:color="auto" w:fill="auto"/>
            <w:vAlign w:val="bottom"/>
          </w:tcPr>
          <w:p w14:paraId="7500B616" w14:textId="77777777" w:rsidR="0007689C" w:rsidRPr="00A04818" w:rsidRDefault="0007689C" w:rsidP="00414FFB">
            <w:pPr>
              <w:jc w:val="center"/>
            </w:pPr>
            <w:r>
              <w:rPr>
                <w:rFonts w:ascii="Calibri" w:hAnsi="Calibri" w:cs="Calibri"/>
                <w:color w:val="000000"/>
              </w:rPr>
              <w:t>7.5</w:t>
            </w:r>
          </w:p>
        </w:tc>
        <w:tc>
          <w:tcPr>
            <w:tcW w:w="990" w:type="dxa"/>
            <w:shd w:val="clear" w:color="auto" w:fill="auto"/>
            <w:vAlign w:val="bottom"/>
          </w:tcPr>
          <w:p w14:paraId="3756694C" w14:textId="77777777" w:rsidR="0007689C" w:rsidRPr="00A04818" w:rsidRDefault="0007689C" w:rsidP="00414FFB">
            <w:pPr>
              <w:jc w:val="center"/>
            </w:pPr>
            <w:r>
              <w:rPr>
                <w:rFonts w:ascii="Calibri" w:hAnsi="Calibri" w:cs="Calibri"/>
                <w:color w:val="000000"/>
              </w:rPr>
              <w:t>39</w:t>
            </w:r>
          </w:p>
        </w:tc>
        <w:tc>
          <w:tcPr>
            <w:tcW w:w="895" w:type="dxa"/>
            <w:shd w:val="clear" w:color="auto" w:fill="auto"/>
            <w:vAlign w:val="bottom"/>
          </w:tcPr>
          <w:p w14:paraId="09125377" w14:textId="77777777" w:rsidR="0007689C" w:rsidRPr="00A04818" w:rsidRDefault="0007689C" w:rsidP="00414FFB">
            <w:pPr>
              <w:jc w:val="center"/>
            </w:pPr>
            <w:r>
              <w:rPr>
                <w:rFonts w:ascii="Calibri" w:hAnsi="Calibri" w:cs="Calibri"/>
                <w:color w:val="000000"/>
              </w:rPr>
              <w:t>7.5</w:t>
            </w:r>
          </w:p>
        </w:tc>
      </w:tr>
      <w:tr w:rsidR="0007689C" w:rsidRPr="00A04818" w14:paraId="79928D55" w14:textId="77777777" w:rsidTr="00414FFB">
        <w:trPr>
          <w:trHeight w:val="287"/>
        </w:trPr>
        <w:tc>
          <w:tcPr>
            <w:tcW w:w="763" w:type="dxa"/>
            <w:vMerge/>
            <w:shd w:val="clear" w:color="auto" w:fill="auto"/>
          </w:tcPr>
          <w:p w14:paraId="13BD060A" w14:textId="77777777" w:rsidR="0007689C" w:rsidRPr="00A04818" w:rsidRDefault="0007689C" w:rsidP="00414FFB"/>
        </w:tc>
        <w:tc>
          <w:tcPr>
            <w:tcW w:w="968" w:type="dxa"/>
            <w:shd w:val="clear" w:color="auto" w:fill="auto"/>
          </w:tcPr>
          <w:p w14:paraId="559D574B" w14:textId="77777777" w:rsidR="0007689C" w:rsidRPr="00A04818" w:rsidRDefault="0007689C" w:rsidP="00414FFB">
            <w:pPr>
              <w:jc w:val="center"/>
            </w:pPr>
            <w:r w:rsidRPr="00A04818">
              <w:t>28</w:t>
            </w:r>
          </w:p>
        </w:tc>
        <w:tc>
          <w:tcPr>
            <w:tcW w:w="830" w:type="dxa"/>
            <w:shd w:val="clear" w:color="auto" w:fill="auto"/>
            <w:vAlign w:val="bottom"/>
          </w:tcPr>
          <w:p w14:paraId="102AB1CA" w14:textId="77777777" w:rsidR="0007689C" w:rsidRPr="00A04818" w:rsidRDefault="0007689C" w:rsidP="00414FFB">
            <w:pPr>
              <w:jc w:val="center"/>
            </w:pPr>
            <w:r>
              <w:rPr>
                <w:rFonts w:ascii="Calibri" w:hAnsi="Calibri" w:cs="Calibri"/>
                <w:color w:val="000000"/>
              </w:rPr>
              <w:t>7.5</w:t>
            </w:r>
          </w:p>
        </w:tc>
        <w:tc>
          <w:tcPr>
            <w:tcW w:w="968" w:type="dxa"/>
            <w:shd w:val="clear" w:color="auto" w:fill="auto"/>
            <w:vAlign w:val="bottom"/>
          </w:tcPr>
          <w:p w14:paraId="50F3482E" w14:textId="77777777" w:rsidR="0007689C" w:rsidRPr="00A04818" w:rsidRDefault="0007689C" w:rsidP="00414FFB">
            <w:pPr>
              <w:jc w:val="center"/>
            </w:pPr>
            <w:r w:rsidRPr="00A04818">
              <w:rPr>
                <w:rFonts w:ascii="Calibri" w:hAnsi="Calibri" w:cs="Calibri"/>
                <w:color w:val="000000"/>
              </w:rPr>
              <w:t>30</w:t>
            </w:r>
          </w:p>
        </w:tc>
        <w:tc>
          <w:tcPr>
            <w:tcW w:w="830" w:type="dxa"/>
            <w:shd w:val="clear" w:color="auto" w:fill="auto"/>
            <w:vAlign w:val="bottom"/>
          </w:tcPr>
          <w:p w14:paraId="2024F696" w14:textId="77777777" w:rsidR="0007689C" w:rsidRPr="00A04818" w:rsidRDefault="0007689C" w:rsidP="00414FFB">
            <w:pPr>
              <w:jc w:val="center"/>
            </w:pPr>
            <w:r>
              <w:rPr>
                <w:rFonts w:ascii="Calibri" w:hAnsi="Calibri" w:cs="Calibri"/>
                <w:color w:val="000000"/>
              </w:rPr>
              <w:t>7.5</w:t>
            </w:r>
          </w:p>
        </w:tc>
        <w:tc>
          <w:tcPr>
            <w:tcW w:w="968" w:type="dxa"/>
            <w:shd w:val="clear" w:color="auto" w:fill="auto"/>
            <w:vAlign w:val="bottom"/>
          </w:tcPr>
          <w:p w14:paraId="4514A538" w14:textId="77777777" w:rsidR="0007689C" w:rsidRPr="00A04818" w:rsidRDefault="0007689C" w:rsidP="00414FFB">
            <w:pPr>
              <w:jc w:val="center"/>
            </w:pPr>
            <w:r w:rsidRPr="00A04818">
              <w:rPr>
                <w:rFonts w:ascii="Calibri" w:hAnsi="Calibri" w:cs="Calibri"/>
                <w:color w:val="000000"/>
              </w:rPr>
              <w:t>32</w:t>
            </w:r>
          </w:p>
        </w:tc>
        <w:tc>
          <w:tcPr>
            <w:tcW w:w="883" w:type="dxa"/>
            <w:shd w:val="clear" w:color="auto" w:fill="auto"/>
            <w:vAlign w:val="bottom"/>
          </w:tcPr>
          <w:p w14:paraId="44132F2F" w14:textId="77777777" w:rsidR="0007689C" w:rsidRPr="00A04818" w:rsidRDefault="0007689C" w:rsidP="00414FFB">
            <w:pPr>
              <w:jc w:val="center"/>
            </w:pPr>
            <w:r>
              <w:rPr>
                <w:rFonts w:ascii="Calibri" w:hAnsi="Calibri" w:cs="Calibri"/>
                <w:color w:val="000000"/>
              </w:rPr>
              <w:t>7.5</w:t>
            </w:r>
          </w:p>
        </w:tc>
        <w:tc>
          <w:tcPr>
            <w:tcW w:w="990" w:type="dxa"/>
            <w:shd w:val="clear" w:color="auto" w:fill="auto"/>
            <w:vAlign w:val="bottom"/>
          </w:tcPr>
          <w:p w14:paraId="2F05EFBF" w14:textId="77777777" w:rsidR="0007689C" w:rsidRPr="00A04818" w:rsidRDefault="0007689C" w:rsidP="00414FFB">
            <w:pPr>
              <w:jc w:val="center"/>
            </w:pPr>
            <w:r w:rsidRPr="00A04818">
              <w:rPr>
                <w:rFonts w:ascii="Calibri" w:hAnsi="Calibri" w:cs="Calibri"/>
                <w:color w:val="000000"/>
              </w:rPr>
              <w:t>34</w:t>
            </w:r>
          </w:p>
        </w:tc>
        <w:tc>
          <w:tcPr>
            <w:tcW w:w="900" w:type="dxa"/>
            <w:shd w:val="clear" w:color="auto" w:fill="auto"/>
            <w:vAlign w:val="bottom"/>
          </w:tcPr>
          <w:p w14:paraId="11CB4BC8" w14:textId="77777777" w:rsidR="0007689C" w:rsidRPr="00A04818" w:rsidRDefault="0007689C" w:rsidP="00414FFB">
            <w:pPr>
              <w:jc w:val="center"/>
            </w:pPr>
            <w:r>
              <w:rPr>
                <w:rFonts w:ascii="Calibri" w:hAnsi="Calibri" w:cs="Calibri"/>
                <w:color w:val="000000"/>
              </w:rPr>
              <w:t>7.5</w:t>
            </w:r>
          </w:p>
        </w:tc>
        <w:tc>
          <w:tcPr>
            <w:tcW w:w="990" w:type="dxa"/>
            <w:shd w:val="clear" w:color="auto" w:fill="auto"/>
            <w:vAlign w:val="bottom"/>
          </w:tcPr>
          <w:p w14:paraId="3F26DF85" w14:textId="77777777" w:rsidR="0007689C" w:rsidRPr="00A04818" w:rsidRDefault="0007689C" w:rsidP="00414FFB">
            <w:pPr>
              <w:jc w:val="center"/>
            </w:pPr>
            <w:r>
              <w:rPr>
                <w:rFonts w:ascii="Calibri" w:hAnsi="Calibri" w:cs="Calibri"/>
                <w:color w:val="000000"/>
              </w:rPr>
              <w:t>36</w:t>
            </w:r>
          </w:p>
        </w:tc>
        <w:tc>
          <w:tcPr>
            <w:tcW w:w="900" w:type="dxa"/>
            <w:shd w:val="clear" w:color="auto" w:fill="auto"/>
            <w:vAlign w:val="bottom"/>
          </w:tcPr>
          <w:p w14:paraId="5159BD11" w14:textId="77777777" w:rsidR="0007689C" w:rsidRPr="00A04818" w:rsidRDefault="0007689C" w:rsidP="00414FFB">
            <w:pPr>
              <w:jc w:val="center"/>
            </w:pPr>
            <w:r>
              <w:rPr>
                <w:rFonts w:ascii="Calibri" w:hAnsi="Calibri" w:cs="Calibri"/>
                <w:color w:val="000000"/>
              </w:rPr>
              <w:t>7.5</w:t>
            </w:r>
          </w:p>
        </w:tc>
        <w:tc>
          <w:tcPr>
            <w:tcW w:w="990" w:type="dxa"/>
            <w:shd w:val="clear" w:color="auto" w:fill="auto"/>
            <w:vAlign w:val="bottom"/>
          </w:tcPr>
          <w:p w14:paraId="7AB72783" w14:textId="77777777" w:rsidR="0007689C" w:rsidRPr="00A04818" w:rsidRDefault="0007689C" w:rsidP="00414FFB">
            <w:pPr>
              <w:jc w:val="center"/>
            </w:pPr>
            <w:r>
              <w:rPr>
                <w:rFonts w:ascii="Calibri" w:hAnsi="Calibri" w:cs="Calibri"/>
                <w:color w:val="000000"/>
              </w:rPr>
              <w:t>40</w:t>
            </w:r>
          </w:p>
        </w:tc>
        <w:tc>
          <w:tcPr>
            <w:tcW w:w="895" w:type="dxa"/>
            <w:shd w:val="clear" w:color="auto" w:fill="auto"/>
            <w:vAlign w:val="bottom"/>
          </w:tcPr>
          <w:p w14:paraId="5F73D3D5" w14:textId="77777777" w:rsidR="0007689C" w:rsidRPr="00A04818" w:rsidRDefault="0007689C" w:rsidP="00414FFB">
            <w:pPr>
              <w:jc w:val="center"/>
            </w:pPr>
            <w:r>
              <w:rPr>
                <w:rFonts w:ascii="Calibri" w:hAnsi="Calibri" w:cs="Calibri"/>
                <w:color w:val="000000"/>
              </w:rPr>
              <w:t>7.5</w:t>
            </w:r>
          </w:p>
        </w:tc>
      </w:tr>
      <w:tr w:rsidR="0007689C" w:rsidRPr="00A04818" w14:paraId="31D53FEA" w14:textId="77777777" w:rsidTr="00414FFB">
        <w:trPr>
          <w:trHeight w:val="287"/>
        </w:trPr>
        <w:tc>
          <w:tcPr>
            <w:tcW w:w="763" w:type="dxa"/>
            <w:vMerge/>
            <w:shd w:val="clear" w:color="auto" w:fill="auto"/>
          </w:tcPr>
          <w:p w14:paraId="0644F8DB" w14:textId="77777777" w:rsidR="0007689C" w:rsidRPr="00A04818" w:rsidRDefault="0007689C" w:rsidP="00414FFB"/>
        </w:tc>
        <w:tc>
          <w:tcPr>
            <w:tcW w:w="968" w:type="dxa"/>
            <w:shd w:val="clear" w:color="auto" w:fill="auto"/>
          </w:tcPr>
          <w:p w14:paraId="1F0BB085" w14:textId="77777777" w:rsidR="0007689C" w:rsidRPr="00A04818" w:rsidRDefault="0007689C" w:rsidP="00414FFB">
            <w:pPr>
              <w:jc w:val="center"/>
            </w:pPr>
            <w:r w:rsidRPr="00A04818">
              <w:t>29</w:t>
            </w:r>
          </w:p>
        </w:tc>
        <w:tc>
          <w:tcPr>
            <w:tcW w:w="830" w:type="dxa"/>
            <w:shd w:val="clear" w:color="auto" w:fill="auto"/>
            <w:vAlign w:val="bottom"/>
          </w:tcPr>
          <w:p w14:paraId="1E7F9252" w14:textId="77777777" w:rsidR="0007689C" w:rsidRPr="00A04818" w:rsidRDefault="0007689C" w:rsidP="00414FFB">
            <w:pPr>
              <w:jc w:val="center"/>
            </w:pPr>
            <w:r>
              <w:rPr>
                <w:rFonts w:ascii="Calibri" w:hAnsi="Calibri" w:cs="Calibri"/>
                <w:color w:val="000000"/>
              </w:rPr>
              <w:t>8</w:t>
            </w:r>
          </w:p>
        </w:tc>
        <w:tc>
          <w:tcPr>
            <w:tcW w:w="968" w:type="dxa"/>
            <w:shd w:val="clear" w:color="auto" w:fill="auto"/>
            <w:vAlign w:val="bottom"/>
          </w:tcPr>
          <w:p w14:paraId="1F1D0984" w14:textId="77777777" w:rsidR="0007689C" w:rsidRPr="00A04818" w:rsidRDefault="0007689C" w:rsidP="00414FFB">
            <w:pPr>
              <w:jc w:val="center"/>
            </w:pPr>
            <w:r w:rsidRPr="00A04818">
              <w:rPr>
                <w:rFonts w:ascii="Calibri" w:hAnsi="Calibri" w:cs="Calibri"/>
                <w:color w:val="000000"/>
              </w:rPr>
              <w:t>31</w:t>
            </w:r>
          </w:p>
        </w:tc>
        <w:tc>
          <w:tcPr>
            <w:tcW w:w="830" w:type="dxa"/>
            <w:shd w:val="clear" w:color="auto" w:fill="auto"/>
            <w:vAlign w:val="bottom"/>
          </w:tcPr>
          <w:p w14:paraId="3802C97F" w14:textId="77777777" w:rsidR="0007689C" w:rsidRPr="00A04818" w:rsidRDefault="0007689C" w:rsidP="00414FFB">
            <w:pPr>
              <w:jc w:val="center"/>
            </w:pPr>
            <w:r>
              <w:rPr>
                <w:rFonts w:ascii="Calibri" w:hAnsi="Calibri" w:cs="Calibri"/>
                <w:color w:val="000000"/>
              </w:rPr>
              <w:t>8</w:t>
            </w:r>
          </w:p>
        </w:tc>
        <w:tc>
          <w:tcPr>
            <w:tcW w:w="968" w:type="dxa"/>
            <w:shd w:val="clear" w:color="auto" w:fill="auto"/>
            <w:vAlign w:val="bottom"/>
          </w:tcPr>
          <w:p w14:paraId="5DF8DDFC" w14:textId="77777777" w:rsidR="0007689C" w:rsidRPr="00A04818" w:rsidRDefault="0007689C" w:rsidP="00414FFB">
            <w:pPr>
              <w:jc w:val="center"/>
            </w:pPr>
            <w:r w:rsidRPr="00A04818">
              <w:rPr>
                <w:rFonts w:ascii="Calibri" w:hAnsi="Calibri" w:cs="Calibri"/>
                <w:color w:val="000000"/>
              </w:rPr>
              <w:t>33</w:t>
            </w:r>
          </w:p>
        </w:tc>
        <w:tc>
          <w:tcPr>
            <w:tcW w:w="883" w:type="dxa"/>
            <w:shd w:val="clear" w:color="auto" w:fill="auto"/>
            <w:vAlign w:val="bottom"/>
          </w:tcPr>
          <w:p w14:paraId="2F68E603" w14:textId="77777777" w:rsidR="0007689C" w:rsidRPr="00A04818" w:rsidRDefault="0007689C" w:rsidP="00414FFB">
            <w:pPr>
              <w:jc w:val="center"/>
            </w:pPr>
            <w:r>
              <w:rPr>
                <w:rFonts w:ascii="Calibri" w:hAnsi="Calibri" w:cs="Calibri"/>
                <w:color w:val="000000"/>
              </w:rPr>
              <w:t>8</w:t>
            </w:r>
          </w:p>
        </w:tc>
        <w:tc>
          <w:tcPr>
            <w:tcW w:w="990" w:type="dxa"/>
            <w:shd w:val="clear" w:color="auto" w:fill="auto"/>
            <w:vAlign w:val="bottom"/>
          </w:tcPr>
          <w:p w14:paraId="664CD648" w14:textId="77777777" w:rsidR="0007689C" w:rsidRPr="00A04818" w:rsidRDefault="0007689C" w:rsidP="00414FFB">
            <w:pPr>
              <w:jc w:val="center"/>
            </w:pPr>
            <w:r w:rsidRPr="00A04818">
              <w:rPr>
                <w:rFonts w:ascii="Calibri" w:hAnsi="Calibri" w:cs="Calibri"/>
                <w:color w:val="000000"/>
              </w:rPr>
              <w:t>35</w:t>
            </w:r>
          </w:p>
        </w:tc>
        <w:tc>
          <w:tcPr>
            <w:tcW w:w="900" w:type="dxa"/>
            <w:shd w:val="clear" w:color="auto" w:fill="auto"/>
            <w:vAlign w:val="bottom"/>
          </w:tcPr>
          <w:p w14:paraId="2CC57627" w14:textId="77777777" w:rsidR="0007689C" w:rsidRPr="00A04818" w:rsidRDefault="0007689C" w:rsidP="00414FFB">
            <w:pPr>
              <w:jc w:val="center"/>
            </w:pPr>
            <w:r>
              <w:rPr>
                <w:rFonts w:ascii="Calibri" w:hAnsi="Calibri" w:cs="Calibri"/>
                <w:color w:val="000000"/>
              </w:rPr>
              <w:t>8</w:t>
            </w:r>
          </w:p>
        </w:tc>
        <w:tc>
          <w:tcPr>
            <w:tcW w:w="990" w:type="dxa"/>
            <w:shd w:val="clear" w:color="auto" w:fill="auto"/>
            <w:vAlign w:val="bottom"/>
          </w:tcPr>
          <w:p w14:paraId="2E528285" w14:textId="77777777" w:rsidR="0007689C" w:rsidRPr="00A04818" w:rsidRDefault="0007689C" w:rsidP="00414FFB">
            <w:pPr>
              <w:jc w:val="center"/>
            </w:pPr>
            <w:r>
              <w:rPr>
                <w:rFonts w:ascii="Calibri" w:hAnsi="Calibri" w:cs="Calibri"/>
                <w:color w:val="000000"/>
              </w:rPr>
              <w:t>37</w:t>
            </w:r>
          </w:p>
        </w:tc>
        <w:tc>
          <w:tcPr>
            <w:tcW w:w="900" w:type="dxa"/>
            <w:shd w:val="clear" w:color="auto" w:fill="auto"/>
            <w:vAlign w:val="bottom"/>
          </w:tcPr>
          <w:p w14:paraId="2E6605AE" w14:textId="77777777" w:rsidR="0007689C" w:rsidRPr="00A04818" w:rsidRDefault="0007689C" w:rsidP="00414FFB">
            <w:pPr>
              <w:jc w:val="center"/>
            </w:pPr>
            <w:r>
              <w:rPr>
                <w:rFonts w:ascii="Calibri" w:hAnsi="Calibri" w:cs="Calibri"/>
                <w:color w:val="000000"/>
              </w:rPr>
              <w:t>8</w:t>
            </w:r>
          </w:p>
        </w:tc>
        <w:tc>
          <w:tcPr>
            <w:tcW w:w="990" w:type="dxa"/>
            <w:shd w:val="clear" w:color="auto" w:fill="auto"/>
            <w:vAlign w:val="bottom"/>
          </w:tcPr>
          <w:p w14:paraId="1AF4A421" w14:textId="77777777" w:rsidR="0007689C" w:rsidRPr="00A04818" w:rsidRDefault="0007689C" w:rsidP="00414FFB">
            <w:pPr>
              <w:jc w:val="center"/>
            </w:pPr>
            <w:r>
              <w:rPr>
                <w:rFonts w:ascii="Calibri" w:hAnsi="Calibri" w:cs="Calibri"/>
                <w:color w:val="000000"/>
              </w:rPr>
              <w:t>41</w:t>
            </w:r>
          </w:p>
        </w:tc>
        <w:tc>
          <w:tcPr>
            <w:tcW w:w="895" w:type="dxa"/>
            <w:shd w:val="clear" w:color="auto" w:fill="auto"/>
            <w:vAlign w:val="bottom"/>
          </w:tcPr>
          <w:p w14:paraId="36493724" w14:textId="77777777" w:rsidR="0007689C" w:rsidRPr="00A04818" w:rsidRDefault="0007689C" w:rsidP="00414FFB">
            <w:pPr>
              <w:jc w:val="center"/>
            </w:pPr>
            <w:r>
              <w:rPr>
                <w:rFonts w:ascii="Calibri" w:hAnsi="Calibri" w:cs="Calibri"/>
                <w:color w:val="000000"/>
              </w:rPr>
              <w:t>8</w:t>
            </w:r>
          </w:p>
        </w:tc>
      </w:tr>
      <w:tr w:rsidR="0007689C" w:rsidRPr="00A04818" w14:paraId="5BDF3141" w14:textId="77777777" w:rsidTr="00414FFB">
        <w:trPr>
          <w:trHeight w:val="287"/>
        </w:trPr>
        <w:tc>
          <w:tcPr>
            <w:tcW w:w="763" w:type="dxa"/>
            <w:vMerge/>
            <w:shd w:val="clear" w:color="auto" w:fill="auto"/>
          </w:tcPr>
          <w:p w14:paraId="5D01B3B2" w14:textId="77777777" w:rsidR="0007689C" w:rsidRPr="00A04818" w:rsidRDefault="0007689C" w:rsidP="00414FFB"/>
        </w:tc>
        <w:tc>
          <w:tcPr>
            <w:tcW w:w="968" w:type="dxa"/>
            <w:shd w:val="clear" w:color="auto" w:fill="auto"/>
          </w:tcPr>
          <w:p w14:paraId="25579CA4" w14:textId="77777777" w:rsidR="0007689C" w:rsidRPr="00A04818" w:rsidRDefault="0007689C" w:rsidP="00414FFB">
            <w:pPr>
              <w:jc w:val="center"/>
            </w:pPr>
            <w:r w:rsidRPr="00A04818">
              <w:t>30</w:t>
            </w:r>
          </w:p>
        </w:tc>
        <w:tc>
          <w:tcPr>
            <w:tcW w:w="830" w:type="dxa"/>
            <w:shd w:val="clear" w:color="auto" w:fill="auto"/>
            <w:vAlign w:val="bottom"/>
          </w:tcPr>
          <w:p w14:paraId="2D21056A" w14:textId="77777777" w:rsidR="0007689C" w:rsidRPr="00A04818" w:rsidRDefault="0007689C" w:rsidP="00414FFB">
            <w:pPr>
              <w:jc w:val="center"/>
            </w:pPr>
            <w:r>
              <w:rPr>
                <w:rFonts w:ascii="Calibri" w:hAnsi="Calibri" w:cs="Calibri"/>
                <w:color w:val="000000"/>
              </w:rPr>
              <w:t>7.5</w:t>
            </w:r>
          </w:p>
        </w:tc>
        <w:tc>
          <w:tcPr>
            <w:tcW w:w="968" w:type="dxa"/>
            <w:shd w:val="clear" w:color="auto" w:fill="auto"/>
            <w:vAlign w:val="bottom"/>
          </w:tcPr>
          <w:p w14:paraId="66D97212" w14:textId="77777777" w:rsidR="0007689C" w:rsidRPr="00A04818" w:rsidRDefault="0007689C" w:rsidP="00414FFB">
            <w:pPr>
              <w:jc w:val="center"/>
            </w:pPr>
            <w:r w:rsidRPr="00A04818">
              <w:rPr>
                <w:rFonts w:ascii="Calibri" w:hAnsi="Calibri" w:cs="Calibri"/>
                <w:color w:val="000000"/>
              </w:rPr>
              <w:t>32</w:t>
            </w:r>
          </w:p>
        </w:tc>
        <w:tc>
          <w:tcPr>
            <w:tcW w:w="830" w:type="dxa"/>
            <w:shd w:val="clear" w:color="auto" w:fill="auto"/>
            <w:vAlign w:val="bottom"/>
          </w:tcPr>
          <w:p w14:paraId="3EFA1014" w14:textId="77777777" w:rsidR="0007689C" w:rsidRPr="00A04818" w:rsidRDefault="0007689C" w:rsidP="00414FFB">
            <w:pPr>
              <w:jc w:val="center"/>
            </w:pPr>
            <w:r>
              <w:rPr>
                <w:rFonts w:ascii="Calibri" w:hAnsi="Calibri" w:cs="Calibri"/>
                <w:color w:val="000000"/>
              </w:rPr>
              <w:t>7.5</w:t>
            </w:r>
          </w:p>
        </w:tc>
        <w:tc>
          <w:tcPr>
            <w:tcW w:w="968" w:type="dxa"/>
            <w:shd w:val="clear" w:color="auto" w:fill="auto"/>
            <w:vAlign w:val="bottom"/>
          </w:tcPr>
          <w:p w14:paraId="1A47AC8E" w14:textId="77777777" w:rsidR="0007689C" w:rsidRPr="00A04818" w:rsidRDefault="0007689C" w:rsidP="00414FFB">
            <w:pPr>
              <w:jc w:val="center"/>
            </w:pPr>
            <w:r w:rsidRPr="00A04818">
              <w:rPr>
                <w:rFonts w:ascii="Calibri" w:hAnsi="Calibri" w:cs="Calibri"/>
                <w:color w:val="000000"/>
              </w:rPr>
              <w:t>34</w:t>
            </w:r>
          </w:p>
        </w:tc>
        <w:tc>
          <w:tcPr>
            <w:tcW w:w="883" w:type="dxa"/>
            <w:shd w:val="clear" w:color="auto" w:fill="auto"/>
            <w:vAlign w:val="bottom"/>
          </w:tcPr>
          <w:p w14:paraId="4AB37C88" w14:textId="77777777" w:rsidR="0007689C" w:rsidRPr="00A04818" w:rsidRDefault="0007689C" w:rsidP="00414FFB">
            <w:pPr>
              <w:jc w:val="center"/>
            </w:pPr>
            <w:r>
              <w:rPr>
                <w:rFonts w:ascii="Calibri" w:hAnsi="Calibri" w:cs="Calibri"/>
                <w:color w:val="000000"/>
              </w:rPr>
              <w:t>7.5</w:t>
            </w:r>
          </w:p>
        </w:tc>
        <w:tc>
          <w:tcPr>
            <w:tcW w:w="990" w:type="dxa"/>
            <w:shd w:val="clear" w:color="auto" w:fill="auto"/>
            <w:vAlign w:val="bottom"/>
          </w:tcPr>
          <w:p w14:paraId="62BD490B" w14:textId="77777777" w:rsidR="0007689C" w:rsidRPr="00A04818" w:rsidRDefault="0007689C" w:rsidP="00414FFB">
            <w:pPr>
              <w:jc w:val="center"/>
            </w:pPr>
            <w:r w:rsidRPr="00A04818">
              <w:rPr>
                <w:rFonts w:ascii="Calibri" w:hAnsi="Calibri" w:cs="Calibri"/>
                <w:color w:val="000000"/>
              </w:rPr>
              <w:t>36</w:t>
            </w:r>
          </w:p>
        </w:tc>
        <w:tc>
          <w:tcPr>
            <w:tcW w:w="900" w:type="dxa"/>
            <w:shd w:val="clear" w:color="auto" w:fill="auto"/>
            <w:vAlign w:val="bottom"/>
          </w:tcPr>
          <w:p w14:paraId="12A80A75" w14:textId="77777777" w:rsidR="0007689C" w:rsidRPr="00A04818" w:rsidRDefault="0007689C" w:rsidP="00414FFB">
            <w:pPr>
              <w:jc w:val="center"/>
            </w:pPr>
            <w:r>
              <w:rPr>
                <w:rFonts w:ascii="Calibri" w:hAnsi="Calibri" w:cs="Calibri"/>
                <w:color w:val="000000"/>
              </w:rPr>
              <w:t>7.5</w:t>
            </w:r>
          </w:p>
        </w:tc>
        <w:tc>
          <w:tcPr>
            <w:tcW w:w="990" w:type="dxa"/>
            <w:shd w:val="clear" w:color="auto" w:fill="auto"/>
            <w:vAlign w:val="bottom"/>
          </w:tcPr>
          <w:p w14:paraId="53A5EDB7" w14:textId="77777777" w:rsidR="0007689C" w:rsidRPr="00A04818" w:rsidRDefault="0007689C" w:rsidP="00414FFB">
            <w:pPr>
              <w:jc w:val="center"/>
            </w:pPr>
            <w:r>
              <w:rPr>
                <w:rFonts w:ascii="Calibri" w:hAnsi="Calibri" w:cs="Calibri"/>
                <w:color w:val="000000"/>
              </w:rPr>
              <w:t>38</w:t>
            </w:r>
          </w:p>
        </w:tc>
        <w:tc>
          <w:tcPr>
            <w:tcW w:w="900" w:type="dxa"/>
            <w:shd w:val="clear" w:color="auto" w:fill="auto"/>
            <w:vAlign w:val="bottom"/>
          </w:tcPr>
          <w:p w14:paraId="1F9D5CB3" w14:textId="77777777" w:rsidR="0007689C" w:rsidRPr="00A04818" w:rsidRDefault="0007689C" w:rsidP="00414FFB">
            <w:pPr>
              <w:jc w:val="center"/>
            </w:pPr>
            <w:r>
              <w:rPr>
                <w:rFonts w:ascii="Calibri" w:hAnsi="Calibri" w:cs="Calibri"/>
                <w:color w:val="000000"/>
              </w:rPr>
              <w:t>7.5</w:t>
            </w:r>
          </w:p>
        </w:tc>
        <w:tc>
          <w:tcPr>
            <w:tcW w:w="990" w:type="dxa"/>
            <w:shd w:val="clear" w:color="auto" w:fill="auto"/>
            <w:vAlign w:val="bottom"/>
          </w:tcPr>
          <w:p w14:paraId="72FA02FC" w14:textId="77777777" w:rsidR="0007689C" w:rsidRPr="00A04818" w:rsidRDefault="0007689C" w:rsidP="00414FFB">
            <w:pPr>
              <w:jc w:val="center"/>
            </w:pPr>
            <w:r>
              <w:rPr>
                <w:rFonts w:ascii="Calibri" w:hAnsi="Calibri" w:cs="Calibri"/>
                <w:color w:val="000000"/>
              </w:rPr>
              <w:t>42</w:t>
            </w:r>
          </w:p>
        </w:tc>
        <w:tc>
          <w:tcPr>
            <w:tcW w:w="895" w:type="dxa"/>
            <w:shd w:val="clear" w:color="auto" w:fill="auto"/>
            <w:vAlign w:val="bottom"/>
          </w:tcPr>
          <w:p w14:paraId="7C517415" w14:textId="77777777" w:rsidR="0007689C" w:rsidRPr="00A04818" w:rsidRDefault="0007689C" w:rsidP="00414FFB">
            <w:pPr>
              <w:jc w:val="center"/>
            </w:pPr>
            <w:r>
              <w:rPr>
                <w:rFonts w:ascii="Calibri" w:hAnsi="Calibri" w:cs="Calibri"/>
                <w:color w:val="000000"/>
              </w:rPr>
              <w:t>7.5</w:t>
            </w:r>
          </w:p>
        </w:tc>
      </w:tr>
      <w:tr w:rsidR="0007689C" w:rsidRPr="00A04818" w14:paraId="18258B70" w14:textId="77777777" w:rsidTr="00414FFB">
        <w:trPr>
          <w:trHeight w:val="287"/>
        </w:trPr>
        <w:tc>
          <w:tcPr>
            <w:tcW w:w="763" w:type="dxa"/>
            <w:vMerge/>
            <w:shd w:val="clear" w:color="auto" w:fill="auto"/>
          </w:tcPr>
          <w:p w14:paraId="1C716C8C" w14:textId="77777777" w:rsidR="0007689C" w:rsidRPr="00A04818" w:rsidRDefault="0007689C" w:rsidP="00414FFB"/>
        </w:tc>
        <w:tc>
          <w:tcPr>
            <w:tcW w:w="968" w:type="dxa"/>
            <w:shd w:val="clear" w:color="auto" w:fill="auto"/>
          </w:tcPr>
          <w:p w14:paraId="465DF9D8" w14:textId="77777777" w:rsidR="0007689C" w:rsidRPr="00A04818" w:rsidRDefault="0007689C" w:rsidP="00414FFB">
            <w:pPr>
              <w:jc w:val="center"/>
            </w:pPr>
            <w:r w:rsidRPr="00A04818">
              <w:t>31</w:t>
            </w:r>
          </w:p>
        </w:tc>
        <w:tc>
          <w:tcPr>
            <w:tcW w:w="830" w:type="dxa"/>
            <w:shd w:val="clear" w:color="auto" w:fill="auto"/>
            <w:vAlign w:val="bottom"/>
          </w:tcPr>
          <w:p w14:paraId="1E46BC25" w14:textId="77777777" w:rsidR="0007689C" w:rsidRPr="00A04818" w:rsidRDefault="0007689C" w:rsidP="00414FFB">
            <w:pPr>
              <w:jc w:val="center"/>
            </w:pPr>
            <w:r>
              <w:rPr>
                <w:rFonts w:ascii="Calibri" w:hAnsi="Calibri" w:cs="Calibri"/>
                <w:color w:val="000000"/>
              </w:rPr>
              <w:t>7.5</w:t>
            </w:r>
          </w:p>
        </w:tc>
        <w:tc>
          <w:tcPr>
            <w:tcW w:w="968" w:type="dxa"/>
            <w:shd w:val="clear" w:color="auto" w:fill="auto"/>
            <w:vAlign w:val="bottom"/>
          </w:tcPr>
          <w:p w14:paraId="1AACA7C4" w14:textId="77777777" w:rsidR="0007689C" w:rsidRPr="00A04818" w:rsidRDefault="0007689C" w:rsidP="00414FFB">
            <w:pPr>
              <w:jc w:val="center"/>
            </w:pPr>
            <w:r w:rsidRPr="00A04818">
              <w:rPr>
                <w:rFonts w:ascii="Calibri" w:hAnsi="Calibri" w:cs="Calibri"/>
                <w:color w:val="000000"/>
              </w:rPr>
              <w:t>33</w:t>
            </w:r>
          </w:p>
        </w:tc>
        <w:tc>
          <w:tcPr>
            <w:tcW w:w="830" w:type="dxa"/>
            <w:shd w:val="clear" w:color="auto" w:fill="auto"/>
            <w:vAlign w:val="bottom"/>
          </w:tcPr>
          <w:p w14:paraId="6CACD940" w14:textId="77777777" w:rsidR="0007689C" w:rsidRPr="00A04818" w:rsidRDefault="0007689C" w:rsidP="00414FFB">
            <w:pPr>
              <w:jc w:val="center"/>
            </w:pPr>
            <w:r>
              <w:rPr>
                <w:rFonts w:ascii="Calibri" w:hAnsi="Calibri" w:cs="Calibri"/>
                <w:color w:val="000000"/>
              </w:rPr>
              <w:t>7.5</w:t>
            </w:r>
          </w:p>
        </w:tc>
        <w:tc>
          <w:tcPr>
            <w:tcW w:w="968" w:type="dxa"/>
            <w:shd w:val="clear" w:color="auto" w:fill="auto"/>
            <w:vAlign w:val="bottom"/>
          </w:tcPr>
          <w:p w14:paraId="3E175E4B" w14:textId="77777777" w:rsidR="0007689C" w:rsidRPr="00A04818" w:rsidRDefault="0007689C" w:rsidP="00414FFB">
            <w:pPr>
              <w:jc w:val="center"/>
            </w:pPr>
            <w:r w:rsidRPr="00A04818">
              <w:rPr>
                <w:rFonts w:ascii="Calibri" w:hAnsi="Calibri" w:cs="Calibri"/>
                <w:color w:val="000000"/>
              </w:rPr>
              <w:t>35</w:t>
            </w:r>
          </w:p>
        </w:tc>
        <w:tc>
          <w:tcPr>
            <w:tcW w:w="883" w:type="dxa"/>
            <w:shd w:val="clear" w:color="auto" w:fill="auto"/>
            <w:vAlign w:val="bottom"/>
          </w:tcPr>
          <w:p w14:paraId="21892868" w14:textId="77777777" w:rsidR="0007689C" w:rsidRPr="00A04818" w:rsidRDefault="0007689C" w:rsidP="00414FFB">
            <w:pPr>
              <w:jc w:val="center"/>
            </w:pPr>
            <w:r>
              <w:rPr>
                <w:rFonts w:ascii="Calibri" w:hAnsi="Calibri" w:cs="Calibri"/>
                <w:color w:val="000000"/>
              </w:rPr>
              <w:t>7.5</w:t>
            </w:r>
          </w:p>
        </w:tc>
        <w:tc>
          <w:tcPr>
            <w:tcW w:w="990" w:type="dxa"/>
            <w:shd w:val="clear" w:color="auto" w:fill="auto"/>
            <w:vAlign w:val="bottom"/>
          </w:tcPr>
          <w:p w14:paraId="25DFEA5C" w14:textId="77777777" w:rsidR="0007689C" w:rsidRPr="00A04818" w:rsidRDefault="0007689C" w:rsidP="00414FFB">
            <w:pPr>
              <w:jc w:val="center"/>
            </w:pPr>
            <w:r w:rsidRPr="00A04818">
              <w:rPr>
                <w:rFonts w:ascii="Calibri" w:hAnsi="Calibri" w:cs="Calibri"/>
                <w:color w:val="000000"/>
              </w:rPr>
              <w:t>37</w:t>
            </w:r>
          </w:p>
        </w:tc>
        <w:tc>
          <w:tcPr>
            <w:tcW w:w="900" w:type="dxa"/>
            <w:shd w:val="clear" w:color="auto" w:fill="auto"/>
            <w:vAlign w:val="bottom"/>
          </w:tcPr>
          <w:p w14:paraId="1A2E9754" w14:textId="77777777" w:rsidR="0007689C" w:rsidRPr="00A04818" w:rsidRDefault="0007689C" w:rsidP="00414FFB">
            <w:pPr>
              <w:jc w:val="center"/>
            </w:pPr>
            <w:r>
              <w:rPr>
                <w:rFonts w:ascii="Calibri" w:hAnsi="Calibri" w:cs="Calibri"/>
                <w:color w:val="000000"/>
              </w:rPr>
              <w:t>7.5</w:t>
            </w:r>
          </w:p>
        </w:tc>
        <w:tc>
          <w:tcPr>
            <w:tcW w:w="990" w:type="dxa"/>
            <w:shd w:val="clear" w:color="auto" w:fill="auto"/>
            <w:vAlign w:val="bottom"/>
          </w:tcPr>
          <w:p w14:paraId="08702512" w14:textId="77777777" w:rsidR="0007689C" w:rsidRPr="00A04818" w:rsidRDefault="0007689C" w:rsidP="00414FFB">
            <w:pPr>
              <w:jc w:val="center"/>
            </w:pPr>
            <w:r>
              <w:rPr>
                <w:rFonts w:ascii="Calibri" w:hAnsi="Calibri" w:cs="Calibri"/>
                <w:color w:val="000000"/>
              </w:rPr>
              <w:t>39</w:t>
            </w:r>
          </w:p>
        </w:tc>
        <w:tc>
          <w:tcPr>
            <w:tcW w:w="900" w:type="dxa"/>
            <w:shd w:val="clear" w:color="auto" w:fill="auto"/>
            <w:vAlign w:val="bottom"/>
          </w:tcPr>
          <w:p w14:paraId="514AD5D1" w14:textId="77777777" w:rsidR="0007689C" w:rsidRPr="00A04818" w:rsidRDefault="0007689C" w:rsidP="00414FFB">
            <w:pPr>
              <w:jc w:val="center"/>
            </w:pPr>
            <w:r>
              <w:rPr>
                <w:rFonts w:ascii="Calibri" w:hAnsi="Calibri" w:cs="Calibri"/>
                <w:color w:val="000000"/>
              </w:rPr>
              <w:t>7.5</w:t>
            </w:r>
          </w:p>
        </w:tc>
        <w:tc>
          <w:tcPr>
            <w:tcW w:w="990" w:type="dxa"/>
            <w:shd w:val="clear" w:color="auto" w:fill="auto"/>
            <w:vAlign w:val="bottom"/>
          </w:tcPr>
          <w:p w14:paraId="3EF98832" w14:textId="77777777" w:rsidR="0007689C" w:rsidRPr="00A04818" w:rsidRDefault="0007689C" w:rsidP="00414FFB">
            <w:pPr>
              <w:jc w:val="center"/>
            </w:pPr>
            <w:r>
              <w:rPr>
                <w:rFonts w:ascii="Calibri" w:hAnsi="Calibri" w:cs="Calibri"/>
                <w:color w:val="000000"/>
              </w:rPr>
              <w:t>43</w:t>
            </w:r>
          </w:p>
        </w:tc>
        <w:tc>
          <w:tcPr>
            <w:tcW w:w="895" w:type="dxa"/>
            <w:shd w:val="clear" w:color="auto" w:fill="auto"/>
            <w:vAlign w:val="bottom"/>
          </w:tcPr>
          <w:p w14:paraId="05EAB4C5" w14:textId="77777777" w:rsidR="0007689C" w:rsidRPr="00A04818" w:rsidRDefault="0007689C" w:rsidP="00414FFB">
            <w:pPr>
              <w:jc w:val="center"/>
            </w:pPr>
            <w:r>
              <w:rPr>
                <w:rFonts w:ascii="Calibri" w:hAnsi="Calibri" w:cs="Calibri"/>
                <w:color w:val="000000"/>
              </w:rPr>
              <w:t>7.5</w:t>
            </w:r>
          </w:p>
        </w:tc>
      </w:tr>
      <w:tr w:rsidR="0007689C" w:rsidRPr="00A04818" w14:paraId="1E3A2923" w14:textId="77777777" w:rsidTr="00414FFB">
        <w:trPr>
          <w:trHeight w:val="287"/>
        </w:trPr>
        <w:tc>
          <w:tcPr>
            <w:tcW w:w="763" w:type="dxa"/>
            <w:vMerge/>
            <w:shd w:val="clear" w:color="auto" w:fill="auto"/>
          </w:tcPr>
          <w:p w14:paraId="7362FF0F" w14:textId="77777777" w:rsidR="0007689C" w:rsidRPr="00A04818" w:rsidRDefault="0007689C" w:rsidP="00414FFB"/>
        </w:tc>
        <w:tc>
          <w:tcPr>
            <w:tcW w:w="968" w:type="dxa"/>
            <w:shd w:val="clear" w:color="auto" w:fill="auto"/>
          </w:tcPr>
          <w:p w14:paraId="37DFC535" w14:textId="77777777" w:rsidR="0007689C" w:rsidRPr="00A04818" w:rsidRDefault="0007689C" w:rsidP="00414FFB">
            <w:pPr>
              <w:jc w:val="center"/>
            </w:pPr>
            <w:r w:rsidRPr="00A04818">
              <w:t>32</w:t>
            </w:r>
          </w:p>
        </w:tc>
        <w:tc>
          <w:tcPr>
            <w:tcW w:w="830" w:type="dxa"/>
            <w:shd w:val="clear" w:color="auto" w:fill="auto"/>
            <w:vAlign w:val="bottom"/>
          </w:tcPr>
          <w:p w14:paraId="1E9D4551" w14:textId="77777777" w:rsidR="0007689C" w:rsidRPr="00A04818" w:rsidRDefault="0007689C" w:rsidP="00414FFB">
            <w:pPr>
              <w:jc w:val="center"/>
            </w:pPr>
            <w:r>
              <w:rPr>
                <w:rFonts w:ascii="Calibri" w:hAnsi="Calibri" w:cs="Calibri"/>
                <w:color w:val="000000"/>
              </w:rPr>
              <w:t>7.5</w:t>
            </w:r>
          </w:p>
        </w:tc>
        <w:tc>
          <w:tcPr>
            <w:tcW w:w="968" w:type="dxa"/>
            <w:shd w:val="clear" w:color="auto" w:fill="auto"/>
            <w:vAlign w:val="bottom"/>
          </w:tcPr>
          <w:p w14:paraId="1278FDB5" w14:textId="77777777" w:rsidR="0007689C" w:rsidRPr="00A04818" w:rsidRDefault="0007689C" w:rsidP="00414FFB">
            <w:pPr>
              <w:jc w:val="center"/>
            </w:pPr>
            <w:r w:rsidRPr="00A04818">
              <w:rPr>
                <w:rFonts w:ascii="Calibri" w:hAnsi="Calibri" w:cs="Calibri"/>
                <w:color w:val="000000"/>
              </w:rPr>
              <w:t>34</w:t>
            </w:r>
          </w:p>
        </w:tc>
        <w:tc>
          <w:tcPr>
            <w:tcW w:w="830" w:type="dxa"/>
            <w:shd w:val="clear" w:color="auto" w:fill="auto"/>
            <w:vAlign w:val="bottom"/>
          </w:tcPr>
          <w:p w14:paraId="46A9D4F5" w14:textId="77777777" w:rsidR="0007689C" w:rsidRPr="00A04818" w:rsidRDefault="0007689C" w:rsidP="00414FFB">
            <w:pPr>
              <w:jc w:val="center"/>
            </w:pPr>
            <w:r>
              <w:rPr>
                <w:rFonts w:ascii="Calibri" w:hAnsi="Calibri" w:cs="Calibri"/>
                <w:color w:val="000000"/>
              </w:rPr>
              <w:t>7.5</w:t>
            </w:r>
          </w:p>
        </w:tc>
        <w:tc>
          <w:tcPr>
            <w:tcW w:w="968" w:type="dxa"/>
            <w:shd w:val="clear" w:color="auto" w:fill="auto"/>
            <w:vAlign w:val="bottom"/>
          </w:tcPr>
          <w:p w14:paraId="7C5B8A6D" w14:textId="77777777" w:rsidR="0007689C" w:rsidRPr="00A04818" w:rsidRDefault="0007689C" w:rsidP="00414FFB">
            <w:pPr>
              <w:jc w:val="center"/>
            </w:pPr>
            <w:r w:rsidRPr="00A04818">
              <w:rPr>
                <w:rFonts w:ascii="Calibri" w:hAnsi="Calibri" w:cs="Calibri"/>
                <w:color w:val="000000"/>
              </w:rPr>
              <w:t>36</w:t>
            </w:r>
          </w:p>
        </w:tc>
        <w:tc>
          <w:tcPr>
            <w:tcW w:w="883" w:type="dxa"/>
            <w:shd w:val="clear" w:color="auto" w:fill="auto"/>
            <w:vAlign w:val="bottom"/>
          </w:tcPr>
          <w:p w14:paraId="5EDA661E" w14:textId="77777777" w:rsidR="0007689C" w:rsidRPr="00A04818" w:rsidRDefault="0007689C" w:rsidP="00414FFB">
            <w:pPr>
              <w:jc w:val="center"/>
            </w:pPr>
            <w:r>
              <w:rPr>
                <w:rFonts w:ascii="Calibri" w:hAnsi="Calibri" w:cs="Calibri"/>
                <w:color w:val="000000"/>
              </w:rPr>
              <w:t>7.5</w:t>
            </w:r>
          </w:p>
        </w:tc>
        <w:tc>
          <w:tcPr>
            <w:tcW w:w="990" w:type="dxa"/>
            <w:shd w:val="clear" w:color="auto" w:fill="auto"/>
            <w:vAlign w:val="bottom"/>
          </w:tcPr>
          <w:p w14:paraId="7B8C63BD" w14:textId="77777777" w:rsidR="0007689C" w:rsidRPr="00A04818" w:rsidRDefault="0007689C" w:rsidP="00414FFB">
            <w:pPr>
              <w:jc w:val="center"/>
            </w:pPr>
            <w:r w:rsidRPr="00A04818">
              <w:rPr>
                <w:rFonts w:ascii="Calibri" w:hAnsi="Calibri" w:cs="Calibri"/>
                <w:color w:val="000000"/>
              </w:rPr>
              <w:t>38</w:t>
            </w:r>
          </w:p>
        </w:tc>
        <w:tc>
          <w:tcPr>
            <w:tcW w:w="900" w:type="dxa"/>
            <w:shd w:val="clear" w:color="auto" w:fill="auto"/>
            <w:vAlign w:val="bottom"/>
          </w:tcPr>
          <w:p w14:paraId="53DB3781" w14:textId="77777777" w:rsidR="0007689C" w:rsidRPr="00A04818" w:rsidRDefault="0007689C" w:rsidP="00414FFB">
            <w:pPr>
              <w:jc w:val="center"/>
            </w:pPr>
            <w:r>
              <w:rPr>
                <w:rFonts w:ascii="Calibri" w:hAnsi="Calibri" w:cs="Calibri"/>
                <w:color w:val="000000"/>
              </w:rPr>
              <w:t>7.5</w:t>
            </w:r>
          </w:p>
        </w:tc>
        <w:tc>
          <w:tcPr>
            <w:tcW w:w="990" w:type="dxa"/>
            <w:shd w:val="clear" w:color="auto" w:fill="auto"/>
            <w:vAlign w:val="bottom"/>
          </w:tcPr>
          <w:p w14:paraId="1BED34CB" w14:textId="77777777" w:rsidR="0007689C" w:rsidRPr="00A04818" w:rsidRDefault="0007689C" w:rsidP="00414FFB">
            <w:pPr>
              <w:jc w:val="center"/>
            </w:pPr>
            <w:r>
              <w:rPr>
                <w:rFonts w:ascii="Calibri" w:hAnsi="Calibri" w:cs="Calibri"/>
                <w:color w:val="000000"/>
              </w:rPr>
              <w:t>40</w:t>
            </w:r>
          </w:p>
        </w:tc>
        <w:tc>
          <w:tcPr>
            <w:tcW w:w="900" w:type="dxa"/>
            <w:shd w:val="clear" w:color="auto" w:fill="auto"/>
            <w:vAlign w:val="bottom"/>
          </w:tcPr>
          <w:p w14:paraId="760F1CEB" w14:textId="77777777" w:rsidR="0007689C" w:rsidRPr="00A04818" w:rsidRDefault="0007689C" w:rsidP="00414FFB">
            <w:pPr>
              <w:jc w:val="center"/>
            </w:pPr>
            <w:r>
              <w:rPr>
                <w:rFonts w:ascii="Calibri" w:hAnsi="Calibri" w:cs="Calibri"/>
                <w:color w:val="000000"/>
              </w:rPr>
              <w:t>7.5</w:t>
            </w:r>
          </w:p>
        </w:tc>
        <w:tc>
          <w:tcPr>
            <w:tcW w:w="990" w:type="dxa"/>
            <w:shd w:val="clear" w:color="auto" w:fill="auto"/>
            <w:vAlign w:val="bottom"/>
          </w:tcPr>
          <w:p w14:paraId="3CD56705" w14:textId="77777777" w:rsidR="0007689C" w:rsidRPr="00A04818" w:rsidRDefault="0007689C" w:rsidP="00414FFB">
            <w:pPr>
              <w:jc w:val="center"/>
            </w:pPr>
            <w:r>
              <w:rPr>
                <w:rFonts w:ascii="Calibri" w:hAnsi="Calibri" w:cs="Calibri"/>
                <w:color w:val="000000"/>
              </w:rPr>
              <w:t>44</w:t>
            </w:r>
          </w:p>
        </w:tc>
        <w:tc>
          <w:tcPr>
            <w:tcW w:w="895" w:type="dxa"/>
            <w:shd w:val="clear" w:color="auto" w:fill="auto"/>
            <w:vAlign w:val="bottom"/>
          </w:tcPr>
          <w:p w14:paraId="61DE0A33" w14:textId="77777777" w:rsidR="0007689C" w:rsidRPr="00A04818" w:rsidRDefault="0007689C" w:rsidP="00414FFB">
            <w:pPr>
              <w:jc w:val="center"/>
            </w:pPr>
            <w:r>
              <w:rPr>
                <w:rFonts w:ascii="Calibri" w:hAnsi="Calibri" w:cs="Calibri"/>
                <w:color w:val="000000"/>
              </w:rPr>
              <w:t>7.5</w:t>
            </w:r>
          </w:p>
        </w:tc>
      </w:tr>
      <w:tr w:rsidR="0007689C" w:rsidRPr="00A04818" w14:paraId="6712EBEA" w14:textId="77777777" w:rsidTr="00414FFB">
        <w:trPr>
          <w:trHeight w:val="287"/>
        </w:trPr>
        <w:tc>
          <w:tcPr>
            <w:tcW w:w="763" w:type="dxa"/>
            <w:vMerge/>
            <w:shd w:val="clear" w:color="auto" w:fill="auto"/>
          </w:tcPr>
          <w:p w14:paraId="3848D8B1" w14:textId="77777777" w:rsidR="0007689C" w:rsidRPr="00A04818" w:rsidRDefault="0007689C" w:rsidP="00414FFB"/>
        </w:tc>
        <w:tc>
          <w:tcPr>
            <w:tcW w:w="968" w:type="dxa"/>
            <w:shd w:val="clear" w:color="auto" w:fill="auto"/>
          </w:tcPr>
          <w:p w14:paraId="5DADC1E2" w14:textId="77777777" w:rsidR="0007689C" w:rsidRPr="00A04818" w:rsidRDefault="0007689C" w:rsidP="00414FFB">
            <w:pPr>
              <w:jc w:val="center"/>
            </w:pPr>
            <w:r w:rsidRPr="00A04818">
              <w:t>33</w:t>
            </w:r>
          </w:p>
        </w:tc>
        <w:tc>
          <w:tcPr>
            <w:tcW w:w="830" w:type="dxa"/>
            <w:shd w:val="clear" w:color="auto" w:fill="auto"/>
            <w:vAlign w:val="bottom"/>
          </w:tcPr>
          <w:p w14:paraId="6DF3F528" w14:textId="77777777" w:rsidR="0007689C" w:rsidRPr="00A04818" w:rsidRDefault="0007689C" w:rsidP="00414FFB">
            <w:pPr>
              <w:jc w:val="center"/>
            </w:pPr>
            <w:r>
              <w:rPr>
                <w:rFonts w:ascii="Calibri" w:hAnsi="Calibri" w:cs="Calibri"/>
                <w:color w:val="000000"/>
              </w:rPr>
              <w:t>7</w:t>
            </w:r>
          </w:p>
        </w:tc>
        <w:tc>
          <w:tcPr>
            <w:tcW w:w="968" w:type="dxa"/>
            <w:shd w:val="clear" w:color="auto" w:fill="auto"/>
            <w:vAlign w:val="bottom"/>
          </w:tcPr>
          <w:p w14:paraId="4310FB9D" w14:textId="77777777" w:rsidR="0007689C" w:rsidRPr="00A04818" w:rsidRDefault="0007689C" w:rsidP="00414FFB">
            <w:pPr>
              <w:jc w:val="center"/>
            </w:pPr>
            <w:r w:rsidRPr="00A04818">
              <w:rPr>
                <w:rFonts w:ascii="Calibri" w:hAnsi="Calibri" w:cs="Calibri"/>
                <w:color w:val="000000"/>
              </w:rPr>
              <w:t>35</w:t>
            </w:r>
          </w:p>
        </w:tc>
        <w:tc>
          <w:tcPr>
            <w:tcW w:w="830" w:type="dxa"/>
            <w:shd w:val="clear" w:color="auto" w:fill="auto"/>
            <w:vAlign w:val="bottom"/>
          </w:tcPr>
          <w:p w14:paraId="7D918814" w14:textId="77777777" w:rsidR="0007689C" w:rsidRPr="00A04818" w:rsidRDefault="0007689C" w:rsidP="00414FFB">
            <w:pPr>
              <w:jc w:val="center"/>
            </w:pPr>
            <w:r>
              <w:rPr>
                <w:rFonts w:ascii="Calibri" w:hAnsi="Calibri" w:cs="Calibri"/>
                <w:color w:val="000000"/>
              </w:rPr>
              <w:t>7</w:t>
            </w:r>
          </w:p>
        </w:tc>
        <w:tc>
          <w:tcPr>
            <w:tcW w:w="968" w:type="dxa"/>
            <w:shd w:val="clear" w:color="auto" w:fill="auto"/>
            <w:vAlign w:val="bottom"/>
          </w:tcPr>
          <w:p w14:paraId="531E637F" w14:textId="77777777" w:rsidR="0007689C" w:rsidRPr="00A04818" w:rsidRDefault="0007689C" w:rsidP="00414FFB">
            <w:pPr>
              <w:jc w:val="center"/>
            </w:pPr>
            <w:r w:rsidRPr="00A04818">
              <w:rPr>
                <w:rFonts w:ascii="Calibri" w:hAnsi="Calibri" w:cs="Calibri"/>
                <w:color w:val="000000"/>
              </w:rPr>
              <w:t>37</w:t>
            </w:r>
          </w:p>
        </w:tc>
        <w:tc>
          <w:tcPr>
            <w:tcW w:w="883" w:type="dxa"/>
            <w:shd w:val="clear" w:color="auto" w:fill="auto"/>
            <w:vAlign w:val="bottom"/>
          </w:tcPr>
          <w:p w14:paraId="4FDBDF45" w14:textId="77777777" w:rsidR="0007689C" w:rsidRPr="00A04818" w:rsidRDefault="0007689C" w:rsidP="00414FFB">
            <w:pPr>
              <w:jc w:val="center"/>
            </w:pPr>
            <w:r>
              <w:rPr>
                <w:rFonts w:ascii="Calibri" w:hAnsi="Calibri" w:cs="Calibri"/>
                <w:color w:val="000000"/>
              </w:rPr>
              <w:t>7</w:t>
            </w:r>
          </w:p>
        </w:tc>
        <w:tc>
          <w:tcPr>
            <w:tcW w:w="990" w:type="dxa"/>
            <w:shd w:val="clear" w:color="auto" w:fill="auto"/>
            <w:vAlign w:val="bottom"/>
          </w:tcPr>
          <w:p w14:paraId="411135A1" w14:textId="77777777" w:rsidR="0007689C" w:rsidRPr="00A04818" w:rsidRDefault="0007689C" w:rsidP="00414FFB">
            <w:pPr>
              <w:jc w:val="center"/>
            </w:pPr>
            <w:r w:rsidRPr="00A04818">
              <w:rPr>
                <w:rFonts w:ascii="Calibri" w:hAnsi="Calibri" w:cs="Calibri"/>
                <w:color w:val="000000"/>
              </w:rPr>
              <w:t>39</w:t>
            </w:r>
          </w:p>
        </w:tc>
        <w:tc>
          <w:tcPr>
            <w:tcW w:w="900" w:type="dxa"/>
            <w:shd w:val="clear" w:color="auto" w:fill="auto"/>
            <w:vAlign w:val="bottom"/>
          </w:tcPr>
          <w:p w14:paraId="4C4339FA" w14:textId="77777777" w:rsidR="0007689C" w:rsidRPr="00A04818" w:rsidRDefault="0007689C" w:rsidP="00414FFB">
            <w:pPr>
              <w:jc w:val="center"/>
            </w:pPr>
            <w:r>
              <w:rPr>
                <w:rFonts w:ascii="Calibri" w:hAnsi="Calibri" w:cs="Calibri"/>
                <w:color w:val="000000"/>
              </w:rPr>
              <w:t>7</w:t>
            </w:r>
          </w:p>
        </w:tc>
        <w:tc>
          <w:tcPr>
            <w:tcW w:w="990" w:type="dxa"/>
            <w:shd w:val="clear" w:color="auto" w:fill="auto"/>
            <w:vAlign w:val="bottom"/>
          </w:tcPr>
          <w:p w14:paraId="4A141984" w14:textId="77777777" w:rsidR="0007689C" w:rsidRPr="00A04818" w:rsidRDefault="0007689C" w:rsidP="00414FFB">
            <w:pPr>
              <w:jc w:val="center"/>
            </w:pPr>
            <w:r>
              <w:rPr>
                <w:rFonts w:ascii="Calibri" w:hAnsi="Calibri" w:cs="Calibri"/>
                <w:color w:val="000000"/>
              </w:rPr>
              <w:t>41</w:t>
            </w:r>
          </w:p>
        </w:tc>
        <w:tc>
          <w:tcPr>
            <w:tcW w:w="900" w:type="dxa"/>
            <w:shd w:val="clear" w:color="auto" w:fill="auto"/>
            <w:vAlign w:val="bottom"/>
          </w:tcPr>
          <w:p w14:paraId="0023B3CD" w14:textId="77777777" w:rsidR="0007689C" w:rsidRPr="00A04818" w:rsidRDefault="0007689C" w:rsidP="00414FFB">
            <w:pPr>
              <w:jc w:val="center"/>
            </w:pPr>
            <w:r>
              <w:rPr>
                <w:rFonts w:ascii="Calibri" w:hAnsi="Calibri" w:cs="Calibri"/>
                <w:color w:val="000000"/>
              </w:rPr>
              <w:t>7</w:t>
            </w:r>
          </w:p>
        </w:tc>
        <w:tc>
          <w:tcPr>
            <w:tcW w:w="990" w:type="dxa"/>
            <w:shd w:val="clear" w:color="auto" w:fill="auto"/>
            <w:vAlign w:val="bottom"/>
          </w:tcPr>
          <w:p w14:paraId="74B56097" w14:textId="77777777" w:rsidR="0007689C" w:rsidRPr="00A04818" w:rsidRDefault="0007689C" w:rsidP="00414FFB">
            <w:pPr>
              <w:jc w:val="center"/>
            </w:pPr>
            <w:r>
              <w:rPr>
                <w:rFonts w:ascii="Calibri" w:hAnsi="Calibri" w:cs="Calibri"/>
                <w:color w:val="000000"/>
              </w:rPr>
              <w:t>45</w:t>
            </w:r>
          </w:p>
        </w:tc>
        <w:tc>
          <w:tcPr>
            <w:tcW w:w="895" w:type="dxa"/>
            <w:shd w:val="clear" w:color="auto" w:fill="auto"/>
            <w:vAlign w:val="bottom"/>
          </w:tcPr>
          <w:p w14:paraId="6D4765A2" w14:textId="77777777" w:rsidR="0007689C" w:rsidRPr="00A04818" w:rsidRDefault="0007689C" w:rsidP="00414FFB">
            <w:pPr>
              <w:jc w:val="center"/>
            </w:pPr>
            <w:r>
              <w:rPr>
                <w:rFonts w:ascii="Calibri" w:hAnsi="Calibri" w:cs="Calibri"/>
                <w:color w:val="000000"/>
              </w:rPr>
              <w:t>7</w:t>
            </w:r>
          </w:p>
        </w:tc>
      </w:tr>
      <w:tr w:rsidR="0007689C" w:rsidRPr="00A04818" w14:paraId="78B7E574" w14:textId="77777777" w:rsidTr="00414FFB">
        <w:trPr>
          <w:trHeight w:val="287"/>
        </w:trPr>
        <w:tc>
          <w:tcPr>
            <w:tcW w:w="763" w:type="dxa"/>
            <w:vMerge/>
            <w:shd w:val="clear" w:color="auto" w:fill="auto"/>
          </w:tcPr>
          <w:p w14:paraId="5BF157C8" w14:textId="77777777" w:rsidR="0007689C" w:rsidRPr="00A04818" w:rsidRDefault="0007689C" w:rsidP="00414FFB"/>
        </w:tc>
        <w:tc>
          <w:tcPr>
            <w:tcW w:w="968" w:type="dxa"/>
            <w:shd w:val="clear" w:color="auto" w:fill="auto"/>
          </w:tcPr>
          <w:p w14:paraId="54C18373" w14:textId="77777777" w:rsidR="0007689C" w:rsidRPr="00A04818" w:rsidRDefault="0007689C" w:rsidP="00414FFB">
            <w:pPr>
              <w:jc w:val="center"/>
            </w:pPr>
            <w:r w:rsidRPr="00A04818">
              <w:t>34</w:t>
            </w:r>
          </w:p>
        </w:tc>
        <w:tc>
          <w:tcPr>
            <w:tcW w:w="830" w:type="dxa"/>
            <w:shd w:val="clear" w:color="auto" w:fill="auto"/>
            <w:vAlign w:val="bottom"/>
          </w:tcPr>
          <w:p w14:paraId="1EDCACEB" w14:textId="77777777" w:rsidR="0007689C" w:rsidRPr="00A04818" w:rsidRDefault="0007689C" w:rsidP="00414FFB">
            <w:pPr>
              <w:jc w:val="center"/>
            </w:pPr>
            <w:r>
              <w:rPr>
                <w:rFonts w:ascii="Calibri" w:hAnsi="Calibri" w:cs="Calibri"/>
                <w:color w:val="000000"/>
              </w:rPr>
              <w:t>7</w:t>
            </w:r>
          </w:p>
        </w:tc>
        <w:tc>
          <w:tcPr>
            <w:tcW w:w="968" w:type="dxa"/>
            <w:shd w:val="clear" w:color="auto" w:fill="auto"/>
            <w:vAlign w:val="bottom"/>
          </w:tcPr>
          <w:p w14:paraId="12E27A8E" w14:textId="77777777" w:rsidR="0007689C" w:rsidRPr="00A04818" w:rsidRDefault="0007689C" w:rsidP="00414FFB">
            <w:pPr>
              <w:jc w:val="center"/>
            </w:pPr>
            <w:r w:rsidRPr="00A04818">
              <w:rPr>
                <w:rFonts w:ascii="Calibri" w:hAnsi="Calibri" w:cs="Calibri"/>
                <w:color w:val="000000"/>
              </w:rPr>
              <w:t>36</w:t>
            </w:r>
          </w:p>
        </w:tc>
        <w:tc>
          <w:tcPr>
            <w:tcW w:w="830" w:type="dxa"/>
            <w:shd w:val="clear" w:color="auto" w:fill="auto"/>
            <w:vAlign w:val="bottom"/>
          </w:tcPr>
          <w:p w14:paraId="1584627E" w14:textId="77777777" w:rsidR="0007689C" w:rsidRPr="00A04818" w:rsidRDefault="0007689C" w:rsidP="00414FFB">
            <w:pPr>
              <w:jc w:val="center"/>
            </w:pPr>
            <w:r>
              <w:rPr>
                <w:rFonts w:ascii="Calibri" w:hAnsi="Calibri" w:cs="Calibri"/>
                <w:color w:val="000000"/>
              </w:rPr>
              <w:t>7</w:t>
            </w:r>
          </w:p>
        </w:tc>
        <w:tc>
          <w:tcPr>
            <w:tcW w:w="968" w:type="dxa"/>
            <w:shd w:val="clear" w:color="auto" w:fill="auto"/>
            <w:vAlign w:val="bottom"/>
          </w:tcPr>
          <w:p w14:paraId="12C34B80" w14:textId="77777777" w:rsidR="0007689C" w:rsidRPr="00A04818" w:rsidRDefault="0007689C" w:rsidP="00414FFB">
            <w:pPr>
              <w:jc w:val="center"/>
            </w:pPr>
            <w:r w:rsidRPr="00A04818">
              <w:rPr>
                <w:rFonts w:ascii="Calibri" w:hAnsi="Calibri" w:cs="Calibri"/>
                <w:color w:val="000000"/>
              </w:rPr>
              <w:t>38</w:t>
            </w:r>
          </w:p>
        </w:tc>
        <w:tc>
          <w:tcPr>
            <w:tcW w:w="883" w:type="dxa"/>
            <w:shd w:val="clear" w:color="auto" w:fill="auto"/>
            <w:vAlign w:val="bottom"/>
          </w:tcPr>
          <w:p w14:paraId="69342B2A" w14:textId="77777777" w:rsidR="0007689C" w:rsidRPr="00A04818" w:rsidRDefault="0007689C" w:rsidP="00414FFB">
            <w:pPr>
              <w:jc w:val="center"/>
            </w:pPr>
            <w:r>
              <w:rPr>
                <w:rFonts w:ascii="Calibri" w:hAnsi="Calibri" w:cs="Calibri"/>
                <w:color w:val="000000"/>
              </w:rPr>
              <w:t>7</w:t>
            </w:r>
          </w:p>
        </w:tc>
        <w:tc>
          <w:tcPr>
            <w:tcW w:w="990" w:type="dxa"/>
            <w:shd w:val="clear" w:color="auto" w:fill="auto"/>
            <w:vAlign w:val="bottom"/>
          </w:tcPr>
          <w:p w14:paraId="1168D6E8" w14:textId="77777777" w:rsidR="0007689C" w:rsidRPr="00A04818" w:rsidRDefault="0007689C" w:rsidP="00414FFB">
            <w:pPr>
              <w:jc w:val="center"/>
            </w:pPr>
            <w:r w:rsidRPr="00A04818">
              <w:rPr>
                <w:rFonts w:ascii="Calibri" w:hAnsi="Calibri" w:cs="Calibri"/>
                <w:color w:val="000000"/>
              </w:rPr>
              <w:t>40</w:t>
            </w:r>
          </w:p>
        </w:tc>
        <w:tc>
          <w:tcPr>
            <w:tcW w:w="900" w:type="dxa"/>
            <w:shd w:val="clear" w:color="auto" w:fill="auto"/>
            <w:vAlign w:val="bottom"/>
          </w:tcPr>
          <w:p w14:paraId="7E09444A" w14:textId="77777777" w:rsidR="0007689C" w:rsidRPr="00A04818" w:rsidRDefault="0007689C" w:rsidP="00414FFB">
            <w:pPr>
              <w:jc w:val="center"/>
            </w:pPr>
            <w:r>
              <w:rPr>
                <w:rFonts w:ascii="Calibri" w:hAnsi="Calibri" w:cs="Calibri"/>
                <w:color w:val="000000"/>
              </w:rPr>
              <w:t>7</w:t>
            </w:r>
          </w:p>
        </w:tc>
        <w:tc>
          <w:tcPr>
            <w:tcW w:w="990" w:type="dxa"/>
            <w:shd w:val="clear" w:color="auto" w:fill="auto"/>
            <w:vAlign w:val="bottom"/>
          </w:tcPr>
          <w:p w14:paraId="448DCC0F" w14:textId="77777777" w:rsidR="0007689C" w:rsidRPr="00A04818" w:rsidRDefault="0007689C" w:rsidP="00414FFB">
            <w:pPr>
              <w:jc w:val="center"/>
            </w:pPr>
            <w:r>
              <w:rPr>
                <w:rFonts w:ascii="Calibri" w:hAnsi="Calibri" w:cs="Calibri"/>
                <w:color w:val="000000"/>
              </w:rPr>
              <w:t>42</w:t>
            </w:r>
          </w:p>
        </w:tc>
        <w:tc>
          <w:tcPr>
            <w:tcW w:w="900" w:type="dxa"/>
            <w:shd w:val="clear" w:color="auto" w:fill="auto"/>
            <w:vAlign w:val="bottom"/>
          </w:tcPr>
          <w:p w14:paraId="0EDA3AFC" w14:textId="77777777" w:rsidR="0007689C" w:rsidRPr="00A04818" w:rsidRDefault="0007689C" w:rsidP="00414FFB">
            <w:pPr>
              <w:jc w:val="center"/>
            </w:pPr>
            <w:r>
              <w:rPr>
                <w:rFonts w:ascii="Calibri" w:hAnsi="Calibri" w:cs="Calibri"/>
                <w:color w:val="000000"/>
              </w:rPr>
              <w:t>7</w:t>
            </w:r>
          </w:p>
        </w:tc>
        <w:tc>
          <w:tcPr>
            <w:tcW w:w="990" w:type="dxa"/>
            <w:shd w:val="clear" w:color="auto" w:fill="auto"/>
            <w:vAlign w:val="bottom"/>
          </w:tcPr>
          <w:p w14:paraId="65159FB9" w14:textId="77777777" w:rsidR="0007689C" w:rsidRPr="00A04818" w:rsidRDefault="0007689C" w:rsidP="00414FFB">
            <w:pPr>
              <w:jc w:val="center"/>
            </w:pPr>
            <w:r>
              <w:rPr>
                <w:rFonts w:ascii="Calibri" w:hAnsi="Calibri" w:cs="Calibri"/>
                <w:color w:val="000000"/>
              </w:rPr>
              <w:t>46</w:t>
            </w:r>
          </w:p>
        </w:tc>
        <w:tc>
          <w:tcPr>
            <w:tcW w:w="895" w:type="dxa"/>
            <w:shd w:val="clear" w:color="auto" w:fill="auto"/>
            <w:vAlign w:val="bottom"/>
          </w:tcPr>
          <w:p w14:paraId="099D75AB" w14:textId="77777777" w:rsidR="0007689C" w:rsidRPr="00A04818" w:rsidRDefault="0007689C" w:rsidP="00414FFB">
            <w:pPr>
              <w:jc w:val="center"/>
            </w:pPr>
            <w:r>
              <w:rPr>
                <w:rFonts w:ascii="Calibri" w:hAnsi="Calibri" w:cs="Calibri"/>
                <w:color w:val="000000"/>
              </w:rPr>
              <w:t>7</w:t>
            </w:r>
          </w:p>
        </w:tc>
      </w:tr>
      <w:tr w:rsidR="0007689C" w:rsidRPr="00A04818" w14:paraId="445370A6" w14:textId="77777777" w:rsidTr="00414FFB">
        <w:trPr>
          <w:trHeight w:val="287"/>
        </w:trPr>
        <w:tc>
          <w:tcPr>
            <w:tcW w:w="763" w:type="dxa"/>
            <w:vMerge/>
            <w:shd w:val="clear" w:color="auto" w:fill="auto"/>
          </w:tcPr>
          <w:p w14:paraId="41EA8628" w14:textId="77777777" w:rsidR="0007689C" w:rsidRPr="00A04818" w:rsidRDefault="0007689C" w:rsidP="00414FFB"/>
        </w:tc>
        <w:tc>
          <w:tcPr>
            <w:tcW w:w="968" w:type="dxa"/>
            <w:shd w:val="clear" w:color="auto" w:fill="auto"/>
          </w:tcPr>
          <w:p w14:paraId="5D297F7A" w14:textId="77777777" w:rsidR="0007689C" w:rsidRPr="00A04818" w:rsidRDefault="0007689C" w:rsidP="00414FFB">
            <w:pPr>
              <w:jc w:val="center"/>
            </w:pPr>
            <w:r w:rsidRPr="00A04818">
              <w:t>35</w:t>
            </w:r>
          </w:p>
        </w:tc>
        <w:tc>
          <w:tcPr>
            <w:tcW w:w="830" w:type="dxa"/>
            <w:shd w:val="clear" w:color="auto" w:fill="auto"/>
            <w:vAlign w:val="bottom"/>
          </w:tcPr>
          <w:p w14:paraId="1C0C4816" w14:textId="77777777" w:rsidR="0007689C" w:rsidRPr="00A04818" w:rsidRDefault="0007689C" w:rsidP="00414FFB">
            <w:pPr>
              <w:jc w:val="center"/>
            </w:pPr>
            <w:r>
              <w:rPr>
                <w:rFonts w:ascii="Calibri" w:hAnsi="Calibri" w:cs="Calibri"/>
                <w:color w:val="000000"/>
              </w:rPr>
              <w:t>4</w:t>
            </w:r>
          </w:p>
        </w:tc>
        <w:tc>
          <w:tcPr>
            <w:tcW w:w="968" w:type="dxa"/>
            <w:shd w:val="clear" w:color="auto" w:fill="auto"/>
            <w:vAlign w:val="bottom"/>
          </w:tcPr>
          <w:p w14:paraId="1E362286" w14:textId="77777777" w:rsidR="0007689C" w:rsidRPr="00A04818" w:rsidRDefault="0007689C" w:rsidP="00414FFB">
            <w:pPr>
              <w:jc w:val="center"/>
            </w:pPr>
            <w:r w:rsidRPr="00A04818">
              <w:rPr>
                <w:rFonts w:ascii="Calibri" w:hAnsi="Calibri" w:cs="Calibri"/>
                <w:color w:val="000000"/>
              </w:rPr>
              <w:t>37</w:t>
            </w:r>
          </w:p>
        </w:tc>
        <w:tc>
          <w:tcPr>
            <w:tcW w:w="830" w:type="dxa"/>
            <w:shd w:val="clear" w:color="auto" w:fill="auto"/>
            <w:vAlign w:val="bottom"/>
          </w:tcPr>
          <w:p w14:paraId="1DD740CE" w14:textId="77777777" w:rsidR="0007689C" w:rsidRPr="00A04818" w:rsidRDefault="0007689C" w:rsidP="00414FFB">
            <w:pPr>
              <w:jc w:val="center"/>
            </w:pPr>
            <w:r>
              <w:rPr>
                <w:rFonts w:ascii="Calibri" w:hAnsi="Calibri" w:cs="Calibri"/>
                <w:color w:val="000000"/>
              </w:rPr>
              <w:t>4</w:t>
            </w:r>
          </w:p>
        </w:tc>
        <w:tc>
          <w:tcPr>
            <w:tcW w:w="968" w:type="dxa"/>
            <w:shd w:val="clear" w:color="auto" w:fill="auto"/>
            <w:vAlign w:val="bottom"/>
          </w:tcPr>
          <w:p w14:paraId="65DDD54F" w14:textId="77777777" w:rsidR="0007689C" w:rsidRPr="00A04818" w:rsidRDefault="0007689C" w:rsidP="00414FFB">
            <w:pPr>
              <w:jc w:val="center"/>
            </w:pPr>
            <w:r w:rsidRPr="00A04818">
              <w:rPr>
                <w:rFonts w:ascii="Calibri" w:hAnsi="Calibri" w:cs="Calibri"/>
                <w:color w:val="000000"/>
              </w:rPr>
              <w:t>39</w:t>
            </w:r>
          </w:p>
        </w:tc>
        <w:tc>
          <w:tcPr>
            <w:tcW w:w="883" w:type="dxa"/>
            <w:shd w:val="clear" w:color="auto" w:fill="auto"/>
            <w:vAlign w:val="bottom"/>
          </w:tcPr>
          <w:p w14:paraId="0A4D1391" w14:textId="77777777" w:rsidR="0007689C" w:rsidRPr="00A04818" w:rsidRDefault="0007689C" w:rsidP="00414FFB">
            <w:pPr>
              <w:jc w:val="center"/>
            </w:pPr>
            <w:r>
              <w:rPr>
                <w:rFonts w:ascii="Calibri" w:hAnsi="Calibri" w:cs="Calibri"/>
                <w:color w:val="000000"/>
              </w:rPr>
              <w:t>4</w:t>
            </w:r>
          </w:p>
        </w:tc>
        <w:tc>
          <w:tcPr>
            <w:tcW w:w="990" w:type="dxa"/>
            <w:shd w:val="clear" w:color="auto" w:fill="auto"/>
            <w:vAlign w:val="bottom"/>
          </w:tcPr>
          <w:p w14:paraId="49F44950" w14:textId="77777777" w:rsidR="0007689C" w:rsidRPr="00A04818" w:rsidRDefault="0007689C" w:rsidP="00414FFB">
            <w:pPr>
              <w:jc w:val="center"/>
            </w:pPr>
            <w:r w:rsidRPr="00A04818">
              <w:rPr>
                <w:rFonts w:ascii="Calibri" w:hAnsi="Calibri" w:cs="Calibri"/>
                <w:color w:val="000000"/>
              </w:rPr>
              <w:t>41</w:t>
            </w:r>
          </w:p>
        </w:tc>
        <w:tc>
          <w:tcPr>
            <w:tcW w:w="900" w:type="dxa"/>
            <w:shd w:val="clear" w:color="auto" w:fill="auto"/>
            <w:vAlign w:val="bottom"/>
          </w:tcPr>
          <w:p w14:paraId="3BAD5F46" w14:textId="77777777" w:rsidR="0007689C" w:rsidRPr="00A04818" w:rsidRDefault="0007689C" w:rsidP="00414FFB">
            <w:pPr>
              <w:jc w:val="center"/>
            </w:pPr>
            <w:r>
              <w:rPr>
                <w:rFonts w:ascii="Calibri" w:hAnsi="Calibri" w:cs="Calibri"/>
                <w:color w:val="000000"/>
              </w:rPr>
              <w:t>4</w:t>
            </w:r>
          </w:p>
        </w:tc>
        <w:tc>
          <w:tcPr>
            <w:tcW w:w="990" w:type="dxa"/>
            <w:shd w:val="clear" w:color="auto" w:fill="auto"/>
            <w:vAlign w:val="bottom"/>
          </w:tcPr>
          <w:p w14:paraId="052CD8C6" w14:textId="77777777" w:rsidR="0007689C" w:rsidRPr="00A04818" w:rsidRDefault="0007689C" w:rsidP="00414FFB">
            <w:pPr>
              <w:jc w:val="center"/>
            </w:pPr>
            <w:r>
              <w:rPr>
                <w:rFonts w:ascii="Calibri" w:hAnsi="Calibri" w:cs="Calibri"/>
                <w:color w:val="000000"/>
              </w:rPr>
              <w:t>43</w:t>
            </w:r>
          </w:p>
        </w:tc>
        <w:tc>
          <w:tcPr>
            <w:tcW w:w="900" w:type="dxa"/>
            <w:shd w:val="clear" w:color="auto" w:fill="auto"/>
            <w:vAlign w:val="bottom"/>
          </w:tcPr>
          <w:p w14:paraId="2484DD54" w14:textId="77777777" w:rsidR="0007689C" w:rsidRPr="00A04818" w:rsidRDefault="0007689C" w:rsidP="00414FFB">
            <w:pPr>
              <w:jc w:val="center"/>
            </w:pPr>
            <w:r>
              <w:rPr>
                <w:rFonts w:ascii="Calibri" w:hAnsi="Calibri" w:cs="Calibri"/>
                <w:color w:val="000000"/>
              </w:rPr>
              <w:t>4</w:t>
            </w:r>
          </w:p>
        </w:tc>
        <w:tc>
          <w:tcPr>
            <w:tcW w:w="990" w:type="dxa"/>
            <w:shd w:val="clear" w:color="auto" w:fill="auto"/>
            <w:vAlign w:val="bottom"/>
          </w:tcPr>
          <w:p w14:paraId="182B983D" w14:textId="77777777" w:rsidR="0007689C" w:rsidRPr="00A04818" w:rsidRDefault="0007689C" w:rsidP="00414FFB">
            <w:pPr>
              <w:jc w:val="center"/>
            </w:pPr>
            <w:r>
              <w:rPr>
                <w:rFonts w:ascii="Calibri" w:hAnsi="Calibri" w:cs="Calibri"/>
                <w:color w:val="000000"/>
              </w:rPr>
              <w:t>47</w:t>
            </w:r>
          </w:p>
        </w:tc>
        <w:tc>
          <w:tcPr>
            <w:tcW w:w="895" w:type="dxa"/>
            <w:shd w:val="clear" w:color="auto" w:fill="auto"/>
            <w:vAlign w:val="bottom"/>
          </w:tcPr>
          <w:p w14:paraId="5B7C22E4" w14:textId="77777777" w:rsidR="0007689C" w:rsidRPr="00A04818" w:rsidRDefault="0007689C" w:rsidP="00414FFB">
            <w:pPr>
              <w:jc w:val="center"/>
            </w:pPr>
            <w:r>
              <w:rPr>
                <w:rFonts w:ascii="Calibri" w:hAnsi="Calibri" w:cs="Calibri"/>
                <w:color w:val="000000"/>
              </w:rPr>
              <w:t>4</w:t>
            </w:r>
          </w:p>
        </w:tc>
      </w:tr>
      <w:tr w:rsidR="0007689C" w:rsidRPr="00A04818" w14:paraId="79168ACB" w14:textId="77777777" w:rsidTr="00414FFB">
        <w:trPr>
          <w:trHeight w:val="287"/>
        </w:trPr>
        <w:tc>
          <w:tcPr>
            <w:tcW w:w="763" w:type="dxa"/>
            <w:vMerge/>
            <w:shd w:val="clear" w:color="auto" w:fill="auto"/>
          </w:tcPr>
          <w:p w14:paraId="501578C1" w14:textId="77777777" w:rsidR="0007689C" w:rsidRPr="00A04818" w:rsidRDefault="0007689C" w:rsidP="00414FFB"/>
        </w:tc>
        <w:tc>
          <w:tcPr>
            <w:tcW w:w="968" w:type="dxa"/>
            <w:shd w:val="clear" w:color="auto" w:fill="auto"/>
          </w:tcPr>
          <w:p w14:paraId="62C665E5" w14:textId="77777777" w:rsidR="0007689C" w:rsidRPr="00A04818" w:rsidRDefault="0007689C" w:rsidP="00414FFB">
            <w:pPr>
              <w:jc w:val="center"/>
            </w:pPr>
            <w:r w:rsidRPr="00A04818">
              <w:t>36</w:t>
            </w:r>
          </w:p>
        </w:tc>
        <w:tc>
          <w:tcPr>
            <w:tcW w:w="830" w:type="dxa"/>
            <w:shd w:val="clear" w:color="auto" w:fill="auto"/>
            <w:vAlign w:val="bottom"/>
          </w:tcPr>
          <w:p w14:paraId="703FDD9A" w14:textId="77777777" w:rsidR="0007689C" w:rsidRPr="00A04818" w:rsidRDefault="0007689C" w:rsidP="00414FFB">
            <w:pPr>
              <w:jc w:val="center"/>
            </w:pPr>
            <w:r>
              <w:rPr>
                <w:rFonts w:ascii="Calibri" w:hAnsi="Calibri" w:cs="Calibri"/>
                <w:color w:val="000000"/>
              </w:rPr>
              <w:t>4</w:t>
            </w:r>
          </w:p>
        </w:tc>
        <w:tc>
          <w:tcPr>
            <w:tcW w:w="968" w:type="dxa"/>
            <w:shd w:val="clear" w:color="auto" w:fill="auto"/>
            <w:vAlign w:val="bottom"/>
          </w:tcPr>
          <w:p w14:paraId="5D254DDC" w14:textId="77777777" w:rsidR="0007689C" w:rsidRPr="00A04818" w:rsidRDefault="0007689C" w:rsidP="00414FFB">
            <w:pPr>
              <w:jc w:val="center"/>
            </w:pPr>
            <w:r w:rsidRPr="00A04818">
              <w:rPr>
                <w:rFonts w:ascii="Calibri" w:hAnsi="Calibri" w:cs="Calibri"/>
                <w:color w:val="000000"/>
              </w:rPr>
              <w:t>38</w:t>
            </w:r>
          </w:p>
        </w:tc>
        <w:tc>
          <w:tcPr>
            <w:tcW w:w="830" w:type="dxa"/>
            <w:shd w:val="clear" w:color="auto" w:fill="auto"/>
            <w:vAlign w:val="bottom"/>
          </w:tcPr>
          <w:p w14:paraId="7B28E6EE" w14:textId="77777777" w:rsidR="0007689C" w:rsidRPr="00A04818" w:rsidRDefault="0007689C" w:rsidP="00414FFB">
            <w:pPr>
              <w:jc w:val="center"/>
            </w:pPr>
            <w:r>
              <w:rPr>
                <w:rFonts w:ascii="Calibri" w:hAnsi="Calibri" w:cs="Calibri"/>
                <w:color w:val="000000"/>
              </w:rPr>
              <w:t>4</w:t>
            </w:r>
          </w:p>
        </w:tc>
        <w:tc>
          <w:tcPr>
            <w:tcW w:w="968" w:type="dxa"/>
            <w:shd w:val="clear" w:color="auto" w:fill="auto"/>
            <w:vAlign w:val="bottom"/>
          </w:tcPr>
          <w:p w14:paraId="6B303BE2" w14:textId="77777777" w:rsidR="0007689C" w:rsidRPr="00A04818" w:rsidRDefault="0007689C" w:rsidP="00414FFB">
            <w:pPr>
              <w:jc w:val="center"/>
            </w:pPr>
            <w:r w:rsidRPr="00A04818">
              <w:rPr>
                <w:rFonts w:ascii="Calibri" w:hAnsi="Calibri" w:cs="Calibri"/>
                <w:color w:val="000000"/>
              </w:rPr>
              <w:t>40</w:t>
            </w:r>
          </w:p>
        </w:tc>
        <w:tc>
          <w:tcPr>
            <w:tcW w:w="883" w:type="dxa"/>
            <w:shd w:val="clear" w:color="auto" w:fill="auto"/>
            <w:vAlign w:val="bottom"/>
          </w:tcPr>
          <w:p w14:paraId="34763E05" w14:textId="77777777" w:rsidR="0007689C" w:rsidRPr="00A04818" w:rsidRDefault="0007689C" w:rsidP="00414FFB">
            <w:pPr>
              <w:jc w:val="center"/>
            </w:pPr>
            <w:r>
              <w:rPr>
                <w:rFonts w:ascii="Calibri" w:hAnsi="Calibri" w:cs="Calibri"/>
                <w:color w:val="000000"/>
              </w:rPr>
              <w:t>4</w:t>
            </w:r>
          </w:p>
        </w:tc>
        <w:tc>
          <w:tcPr>
            <w:tcW w:w="990" w:type="dxa"/>
            <w:shd w:val="clear" w:color="auto" w:fill="auto"/>
            <w:vAlign w:val="bottom"/>
          </w:tcPr>
          <w:p w14:paraId="37361577" w14:textId="77777777" w:rsidR="0007689C" w:rsidRPr="00A04818" w:rsidRDefault="0007689C" w:rsidP="00414FFB">
            <w:pPr>
              <w:jc w:val="center"/>
            </w:pPr>
            <w:r w:rsidRPr="00A04818">
              <w:rPr>
                <w:rFonts w:ascii="Calibri" w:hAnsi="Calibri" w:cs="Calibri"/>
                <w:color w:val="000000"/>
              </w:rPr>
              <w:t>42</w:t>
            </w:r>
          </w:p>
        </w:tc>
        <w:tc>
          <w:tcPr>
            <w:tcW w:w="900" w:type="dxa"/>
            <w:shd w:val="clear" w:color="auto" w:fill="auto"/>
            <w:vAlign w:val="bottom"/>
          </w:tcPr>
          <w:p w14:paraId="30E2534B" w14:textId="77777777" w:rsidR="0007689C" w:rsidRPr="00A04818" w:rsidRDefault="0007689C" w:rsidP="00414FFB">
            <w:pPr>
              <w:jc w:val="center"/>
            </w:pPr>
            <w:r>
              <w:rPr>
                <w:rFonts w:ascii="Calibri" w:hAnsi="Calibri" w:cs="Calibri"/>
                <w:color w:val="000000"/>
              </w:rPr>
              <w:t>4</w:t>
            </w:r>
          </w:p>
        </w:tc>
        <w:tc>
          <w:tcPr>
            <w:tcW w:w="990" w:type="dxa"/>
            <w:shd w:val="clear" w:color="auto" w:fill="auto"/>
            <w:vAlign w:val="bottom"/>
          </w:tcPr>
          <w:p w14:paraId="75A22EA6" w14:textId="77777777" w:rsidR="0007689C" w:rsidRPr="00A04818" w:rsidRDefault="0007689C" w:rsidP="00414FFB">
            <w:pPr>
              <w:jc w:val="center"/>
            </w:pPr>
            <w:r>
              <w:rPr>
                <w:rFonts w:ascii="Calibri" w:hAnsi="Calibri" w:cs="Calibri"/>
                <w:color w:val="000000"/>
              </w:rPr>
              <w:t>44</w:t>
            </w:r>
          </w:p>
        </w:tc>
        <w:tc>
          <w:tcPr>
            <w:tcW w:w="900" w:type="dxa"/>
            <w:shd w:val="clear" w:color="auto" w:fill="auto"/>
            <w:vAlign w:val="bottom"/>
          </w:tcPr>
          <w:p w14:paraId="69E47E4E" w14:textId="77777777" w:rsidR="0007689C" w:rsidRPr="00A04818" w:rsidRDefault="0007689C" w:rsidP="00414FFB">
            <w:pPr>
              <w:jc w:val="center"/>
            </w:pPr>
            <w:r>
              <w:rPr>
                <w:rFonts w:ascii="Calibri" w:hAnsi="Calibri" w:cs="Calibri"/>
                <w:color w:val="000000"/>
              </w:rPr>
              <w:t>4</w:t>
            </w:r>
          </w:p>
        </w:tc>
        <w:tc>
          <w:tcPr>
            <w:tcW w:w="990" w:type="dxa"/>
            <w:shd w:val="clear" w:color="auto" w:fill="auto"/>
            <w:vAlign w:val="bottom"/>
          </w:tcPr>
          <w:p w14:paraId="7DCE54AB" w14:textId="77777777" w:rsidR="0007689C" w:rsidRPr="00A04818" w:rsidRDefault="0007689C" w:rsidP="00414FFB">
            <w:pPr>
              <w:jc w:val="center"/>
            </w:pPr>
            <w:r>
              <w:rPr>
                <w:rFonts w:ascii="Calibri" w:hAnsi="Calibri" w:cs="Calibri"/>
                <w:color w:val="000000"/>
              </w:rPr>
              <w:t>48</w:t>
            </w:r>
          </w:p>
        </w:tc>
        <w:tc>
          <w:tcPr>
            <w:tcW w:w="895" w:type="dxa"/>
            <w:shd w:val="clear" w:color="auto" w:fill="auto"/>
            <w:vAlign w:val="bottom"/>
          </w:tcPr>
          <w:p w14:paraId="6F931842" w14:textId="77777777" w:rsidR="0007689C" w:rsidRPr="00A04818" w:rsidRDefault="0007689C" w:rsidP="00414FFB">
            <w:pPr>
              <w:jc w:val="center"/>
            </w:pPr>
            <w:r>
              <w:rPr>
                <w:rFonts w:ascii="Calibri" w:hAnsi="Calibri" w:cs="Calibri"/>
                <w:color w:val="000000"/>
              </w:rPr>
              <w:t>4</w:t>
            </w:r>
          </w:p>
        </w:tc>
      </w:tr>
      <w:tr w:rsidR="0007689C" w:rsidRPr="00A04818" w14:paraId="05BD92FB" w14:textId="77777777" w:rsidTr="00414FFB">
        <w:trPr>
          <w:trHeight w:val="287"/>
        </w:trPr>
        <w:tc>
          <w:tcPr>
            <w:tcW w:w="763" w:type="dxa"/>
            <w:vMerge/>
            <w:shd w:val="clear" w:color="auto" w:fill="auto"/>
          </w:tcPr>
          <w:p w14:paraId="70D78075" w14:textId="77777777" w:rsidR="0007689C" w:rsidRPr="00A04818" w:rsidRDefault="0007689C" w:rsidP="00414FFB"/>
        </w:tc>
        <w:tc>
          <w:tcPr>
            <w:tcW w:w="968" w:type="dxa"/>
            <w:shd w:val="clear" w:color="auto" w:fill="auto"/>
          </w:tcPr>
          <w:p w14:paraId="16680C4E" w14:textId="77777777" w:rsidR="0007689C" w:rsidRPr="00A04818" w:rsidRDefault="0007689C" w:rsidP="00414FFB">
            <w:pPr>
              <w:jc w:val="center"/>
            </w:pPr>
            <w:r w:rsidRPr="00A04818">
              <w:t>37</w:t>
            </w:r>
          </w:p>
        </w:tc>
        <w:tc>
          <w:tcPr>
            <w:tcW w:w="830" w:type="dxa"/>
            <w:shd w:val="clear" w:color="auto" w:fill="auto"/>
            <w:vAlign w:val="bottom"/>
          </w:tcPr>
          <w:p w14:paraId="30ACD34B" w14:textId="77777777" w:rsidR="0007689C" w:rsidRPr="00A04818" w:rsidRDefault="0007689C" w:rsidP="00414FFB">
            <w:pPr>
              <w:jc w:val="center"/>
            </w:pPr>
            <w:r>
              <w:rPr>
                <w:rFonts w:ascii="Calibri" w:hAnsi="Calibri" w:cs="Calibri"/>
                <w:color w:val="000000"/>
              </w:rPr>
              <w:t>4</w:t>
            </w:r>
          </w:p>
        </w:tc>
        <w:tc>
          <w:tcPr>
            <w:tcW w:w="968" w:type="dxa"/>
            <w:shd w:val="clear" w:color="auto" w:fill="auto"/>
            <w:vAlign w:val="bottom"/>
          </w:tcPr>
          <w:p w14:paraId="7132BE9B" w14:textId="77777777" w:rsidR="0007689C" w:rsidRPr="00A04818" w:rsidRDefault="0007689C" w:rsidP="00414FFB">
            <w:pPr>
              <w:jc w:val="center"/>
            </w:pPr>
            <w:r w:rsidRPr="00A04818">
              <w:rPr>
                <w:rFonts w:ascii="Calibri" w:hAnsi="Calibri" w:cs="Calibri"/>
                <w:color w:val="000000"/>
              </w:rPr>
              <w:t>39</w:t>
            </w:r>
          </w:p>
        </w:tc>
        <w:tc>
          <w:tcPr>
            <w:tcW w:w="830" w:type="dxa"/>
            <w:shd w:val="clear" w:color="auto" w:fill="auto"/>
            <w:vAlign w:val="bottom"/>
          </w:tcPr>
          <w:p w14:paraId="42C742C2" w14:textId="77777777" w:rsidR="0007689C" w:rsidRPr="00A04818" w:rsidRDefault="0007689C" w:rsidP="00414FFB">
            <w:pPr>
              <w:jc w:val="center"/>
            </w:pPr>
            <w:r>
              <w:rPr>
                <w:rFonts w:ascii="Calibri" w:hAnsi="Calibri" w:cs="Calibri"/>
                <w:color w:val="000000"/>
              </w:rPr>
              <w:t>4</w:t>
            </w:r>
          </w:p>
        </w:tc>
        <w:tc>
          <w:tcPr>
            <w:tcW w:w="968" w:type="dxa"/>
            <w:shd w:val="clear" w:color="auto" w:fill="auto"/>
            <w:vAlign w:val="bottom"/>
          </w:tcPr>
          <w:p w14:paraId="7158EF74" w14:textId="77777777" w:rsidR="0007689C" w:rsidRPr="00A04818" w:rsidRDefault="0007689C" w:rsidP="00414FFB">
            <w:pPr>
              <w:jc w:val="center"/>
            </w:pPr>
            <w:r w:rsidRPr="00A04818">
              <w:rPr>
                <w:rFonts w:ascii="Calibri" w:hAnsi="Calibri" w:cs="Calibri"/>
                <w:color w:val="000000"/>
              </w:rPr>
              <w:t>41</w:t>
            </w:r>
          </w:p>
        </w:tc>
        <w:tc>
          <w:tcPr>
            <w:tcW w:w="883" w:type="dxa"/>
            <w:shd w:val="clear" w:color="auto" w:fill="auto"/>
            <w:vAlign w:val="bottom"/>
          </w:tcPr>
          <w:p w14:paraId="7BE73351" w14:textId="77777777" w:rsidR="0007689C" w:rsidRPr="00A04818" w:rsidRDefault="0007689C" w:rsidP="00414FFB">
            <w:pPr>
              <w:jc w:val="center"/>
            </w:pPr>
            <w:r>
              <w:rPr>
                <w:rFonts w:ascii="Calibri" w:hAnsi="Calibri" w:cs="Calibri"/>
                <w:color w:val="000000"/>
              </w:rPr>
              <w:t>4</w:t>
            </w:r>
          </w:p>
        </w:tc>
        <w:tc>
          <w:tcPr>
            <w:tcW w:w="990" w:type="dxa"/>
            <w:shd w:val="clear" w:color="auto" w:fill="auto"/>
            <w:vAlign w:val="bottom"/>
          </w:tcPr>
          <w:p w14:paraId="6FA8A621" w14:textId="77777777" w:rsidR="0007689C" w:rsidRPr="00A04818" w:rsidRDefault="0007689C" w:rsidP="00414FFB">
            <w:pPr>
              <w:jc w:val="center"/>
            </w:pPr>
            <w:r w:rsidRPr="00A04818">
              <w:rPr>
                <w:rFonts w:ascii="Calibri" w:hAnsi="Calibri" w:cs="Calibri"/>
                <w:color w:val="000000"/>
              </w:rPr>
              <w:t>43</w:t>
            </w:r>
          </w:p>
        </w:tc>
        <w:tc>
          <w:tcPr>
            <w:tcW w:w="900" w:type="dxa"/>
            <w:shd w:val="clear" w:color="auto" w:fill="auto"/>
            <w:vAlign w:val="bottom"/>
          </w:tcPr>
          <w:p w14:paraId="33FA3BFF" w14:textId="77777777" w:rsidR="0007689C" w:rsidRPr="00A04818" w:rsidRDefault="0007689C" w:rsidP="00414FFB">
            <w:pPr>
              <w:jc w:val="center"/>
            </w:pPr>
            <w:r>
              <w:rPr>
                <w:rFonts w:ascii="Calibri" w:hAnsi="Calibri" w:cs="Calibri"/>
                <w:color w:val="000000"/>
              </w:rPr>
              <w:t>4</w:t>
            </w:r>
          </w:p>
        </w:tc>
        <w:tc>
          <w:tcPr>
            <w:tcW w:w="990" w:type="dxa"/>
            <w:shd w:val="clear" w:color="auto" w:fill="auto"/>
            <w:vAlign w:val="bottom"/>
          </w:tcPr>
          <w:p w14:paraId="21DC70CB" w14:textId="77777777" w:rsidR="0007689C" w:rsidRPr="00A04818" w:rsidRDefault="0007689C" w:rsidP="00414FFB">
            <w:pPr>
              <w:jc w:val="center"/>
            </w:pPr>
            <w:r>
              <w:rPr>
                <w:rFonts w:ascii="Calibri" w:hAnsi="Calibri" w:cs="Calibri"/>
                <w:color w:val="000000"/>
              </w:rPr>
              <w:t>45</w:t>
            </w:r>
          </w:p>
        </w:tc>
        <w:tc>
          <w:tcPr>
            <w:tcW w:w="900" w:type="dxa"/>
            <w:shd w:val="clear" w:color="auto" w:fill="auto"/>
            <w:vAlign w:val="bottom"/>
          </w:tcPr>
          <w:p w14:paraId="20DFD658" w14:textId="77777777" w:rsidR="0007689C" w:rsidRPr="00A04818" w:rsidRDefault="0007689C" w:rsidP="00414FFB">
            <w:pPr>
              <w:jc w:val="center"/>
            </w:pPr>
            <w:r>
              <w:rPr>
                <w:rFonts w:ascii="Calibri" w:hAnsi="Calibri" w:cs="Calibri"/>
                <w:color w:val="000000"/>
              </w:rPr>
              <w:t>4</w:t>
            </w:r>
          </w:p>
        </w:tc>
        <w:tc>
          <w:tcPr>
            <w:tcW w:w="990" w:type="dxa"/>
            <w:shd w:val="clear" w:color="auto" w:fill="auto"/>
            <w:vAlign w:val="bottom"/>
          </w:tcPr>
          <w:p w14:paraId="462EA318" w14:textId="77777777" w:rsidR="0007689C" w:rsidRPr="00A04818" w:rsidRDefault="0007689C" w:rsidP="00414FFB">
            <w:pPr>
              <w:jc w:val="center"/>
            </w:pPr>
            <w:r>
              <w:rPr>
                <w:rFonts w:ascii="Calibri" w:hAnsi="Calibri" w:cs="Calibri"/>
                <w:color w:val="000000"/>
              </w:rPr>
              <w:t>49</w:t>
            </w:r>
          </w:p>
        </w:tc>
        <w:tc>
          <w:tcPr>
            <w:tcW w:w="895" w:type="dxa"/>
            <w:shd w:val="clear" w:color="auto" w:fill="auto"/>
            <w:vAlign w:val="bottom"/>
          </w:tcPr>
          <w:p w14:paraId="0633A13F" w14:textId="77777777" w:rsidR="0007689C" w:rsidRPr="00A04818" w:rsidRDefault="0007689C" w:rsidP="00414FFB">
            <w:pPr>
              <w:jc w:val="center"/>
            </w:pPr>
            <w:r>
              <w:rPr>
                <w:rFonts w:ascii="Calibri" w:hAnsi="Calibri" w:cs="Calibri"/>
                <w:color w:val="000000"/>
              </w:rPr>
              <w:t>4</w:t>
            </w:r>
          </w:p>
        </w:tc>
      </w:tr>
      <w:tr w:rsidR="0007689C" w:rsidRPr="00A04818" w14:paraId="1B30D93B" w14:textId="77777777" w:rsidTr="00414FFB">
        <w:trPr>
          <w:trHeight w:val="287"/>
        </w:trPr>
        <w:tc>
          <w:tcPr>
            <w:tcW w:w="763" w:type="dxa"/>
            <w:vMerge/>
            <w:shd w:val="clear" w:color="auto" w:fill="auto"/>
          </w:tcPr>
          <w:p w14:paraId="54BC5749" w14:textId="77777777" w:rsidR="0007689C" w:rsidRPr="00A04818" w:rsidRDefault="0007689C" w:rsidP="00414FFB"/>
        </w:tc>
        <w:tc>
          <w:tcPr>
            <w:tcW w:w="968" w:type="dxa"/>
            <w:shd w:val="clear" w:color="auto" w:fill="auto"/>
          </w:tcPr>
          <w:p w14:paraId="586D7CE3" w14:textId="77777777" w:rsidR="0007689C" w:rsidRPr="00A04818" w:rsidRDefault="0007689C" w:rsidP="00414FFB">
            <w:pPr>
              <w:jc w:val="center"/>
            </w:pPr>
            <w:r w:rsidRPr="00A04818">
              <w:t>38</w:t>
            </w:r>
          </w:p>
        </w:tc>
        <w:tc>
          <w:tcPr>
            <w:tcW w:w="830" w:type="dxa"/>
            <w:shd w:val="clear" w:color="auto" w:fill="auto"/>
            <w:vAlign w:val="bottom"/>
          </w:tcPr>
          <w:p w14:paraId="7B5CE37B" w14:textId="77777777" w:rsidR="0007689C" w:rsidRPr="00A04818" w:rsidRDefault="0007689C" w:rsidP="00414FFB">
            <w:pPr>
              <w:jc w:val="center"/>
            </w:pPr>
            <w:r>
              <w:rPr>
                <w:rFonts w:ascii="Calibri" w:hAnsi="Calibri" w:cs="Calibri"/>
                <w:color w:val="000000"/>
              </w:rPr>
              <w:t>0.5</w:t>
            </w:r>
          </w:p>
        </w:tc>
        <w:tc>
          <w:tcPr>
            <w:tcW w:w="968" w:type="dxa"/>
            <w:shd w:val="clear" w:color="auto" w:fill="auto"/>
            <w:vAlign w:val="bottom"/>
          </w:tcPr>
          <w:p w14:paraId="358FEFC7" w14:textId="77777777" w:rsidR="0007689C" w:rsidRPr="00A04818" w:rsidRDefault="0007689C" w:rsidP="00414FFB">
            <w:pPr>
              <w:jc w:val="center"/>
            </w:pPr>
            <w:r w:rsidRPr="00A04818">
              <w:rPr>
                <w:rFonts w:ascii="Calibri" w:hAnsi="Calibri" w:cs="Calibri"/>
                <w:color w:val="000000"/>
              </w:rPr>
              <w:t>40</w:t>
            </w:r>
          </w:p>
        </w:tc>
        <w:tc>
          <w:tcPr>
            <w:tcW w:w="830" w:type="dxa"/>
            <w:shd w:val="clear" w:color="auto" w:fill="auto"/>
            <w:vAlign w:val="bottom"/>
          </w:tcPr>
          <w:p w14:paraId="6DEE7623" w14:textId="77777777" w:rsidR="0007689C" w:rsidRPr="00A04818" w:rsidRDefault="0007689C" w:rsidP="00414FFB">
            <w:pPr>
              <w:jc w:val="center"/>
            </w:pPr>
            <w:r>
              <w:rPr>
                <w:rFonts w:ascii="Calibri" w:hAnsi="Calibri" w:cs="Calibri"/>
                <w:color w:val="000000"/>
              </w:rPr>
              <w:t>0.5</w:t>
            </w:r>
          </w:p>
        </w:tc>
        <w:tc>
          <w:tcPr>
            <w:tcW w:w="968" w:type="dxa"/>
            <w:shd w:val="clear" w:color="auto" w:fill="auto"/>
            <w:vAlign w:val="bottom"/>
          </w:tcPr>
          <w:p w14:paraId="70371C8A" w14:textId="77777777" w:rsidR="0007689C" w:rsidRPr="00A04818" w:rsidRDefault="0007689C" w:rsidP="00414FFB">
            <w:pPr>
              <w:jc w:val="center"/>
            </w:pPr>
            <w:r w:rsidRPr="00A04818">
              <w:rPr>
                <w:rFonts w:ascii="Calibri" w:hAnsi="Calibri" w:cs="Calibri"/>
                <w:color w:val="000000"/>
              </w:rPr>
              <w:t>42</w:t>
            </w:r>
          </w:p>
        </w:tc>
        <w:tc>
          <w:tcPr>
            <w:tcW w:w="883" w:type="dxa"/>
            <w:shd w:val="clear" w:color="auto" w:fill="auto"/>
            <w:vAlign w:val="bottom"/>
          </w:tcPr>
          <w:p w14:paraId="0D4ED5D8" w14:textId="77777777" w:rsidR="0007689C" w:rsidRPr="00A04818" w:rsidRDefault="0007689C" w:rsidP="00414FFB">
            <w:pPr>
              <w:jc w:val="center"/>
            </w:pPr>
            <w:r>
              <w:rPr>
                <w:rFonts w:ascii="Calibri" w:hAnsi="Calibri" w:cs="Calibri"/>
                <w:color w:val="000000"/>
              </w:rPr>
              <w:t>0.5</w:t>
            </w:r>
          </w:p>
        </w:tc>
        <w:tc>
          <w:tcPr>
            <w:tcW w:w="990" w:type="dxa"/>
            <w:shd w:val="clear" w:color="auto" w:fill="auto"/>
            <w:vAlign w:val="bottom"/>
          </w:tcPr>
          <w:p w14:paraId="246E6EC0" w14:textId="77777777" w:rsidR="0007689C" w:rsidRPr="00A04818" w:rsidRDefault="0007689C" w:rsidP="00414FFB">
            <w:pPr>
              <w:jc w:val="center"/>
            </w:pPr>
            <w:r w:rsidRPr="00A04818">
              <w:rPr>
                <w:rFonts w:ascii="Calibri" w:hAnsi="Calibri" w:cs="Calibri"/>
                <w:color w:val="000000"/>
              </w:rPr>
              <w:t>44</w:t>
            </w:r>
          </w:p>
        </w:tc>
        <w:tc>
          <w:tcPr>
            <w:tcW w:w="900" w:type="dxa"/>
            <w:shd w:val="clear" w:color="auto" w:fill="auto"/>
            <w:vAlign w:val="bottom"/>
          </w:tcPr>
          <w:p w14:paraId="3B9B86D4" w14:textId="77777777" w:rsidR="0007689C" w:rsidRPr="00A04818" w:rsidRDefault="0007689C" w:rsidP="00414FFB">
            <w:pPr>
              <w:jc w:val="center"/>
            </w:pPr>
            <w:r>
              <w:rPr>
                <w:rFonts w:ascii="Calibri" w:hAnsi="Calibri" w:cs="Calibri"/>
                <w:color w:val="000000"/>
              </w:rPr>
              <w:t>0.5</w:t>
            </w:r>
          </w:p>
        </w:tc>
        <w:tc>
          <w:tcPr>
            <w:tcW w:w="990" w:type="dxa"/>
            <w:shd w:val="clear" w:color="auto" w:fill="auto"/>
            <w:vAlign w:val="bottom"/>
          </w:tcPr>
          <w:p w14:paraId="58904D01" w14:textId="77777777" w:rsidR="0007689C" w:rsidRPr="00A04818" w:rsidRDefault="0007689C" w:rsidP="00414FFB">
            <w:pPr>
              <w:jc w:val="center"/>
            </w:pPr>
            <w:r>
              <w:rPr>
                <w:rFonts w:ascii="Calibri" w:hAnsi="Calibri" w:cs="Calibri"/>
                <w:color w:val="000000"/>
              </w:rPr>
              <w:t>46</w:t>
            </w:r>
          </w:p>
        </w:tc>
        <w:tc>
          <w:tcPr>
            <w:tcW w:w="900" w:type="dxa"/>
            <w:shd w:val="clear" w:color="auto" w:fill="auto"/>
            <w:vAlign w:val="bottom"/>
          </w:tcPr>
          <w:p w14:paraId="32E6FEF9" w14:textId="77777777" w:rsidR="0007689C" w:rsidRPr="00A04818" w:rsidRDefault="0007689C" w:rsidP="00414FFB">
            <w:pPr>
              <w:jc w:val="center"/>
            </w:pPr>
            <w:r>
              <w:rPr>
                <w:rFonts w:ascii="Calibri" w:hAnsi="Calibri" w:cs="Calibri"/>
                <w:color w:val="000000"/>
              </w:rPr>
              <w:t>0.5</w:t>
            </w:r>
          </w:p>
        </w:tc>
        <w:tc>
          <w:tcPr>
            <w:tcW w:w="990" w:type="dxa"/>
            <w:shd w:val="clear" w:color="auto" w:fill="auto"/>
            <w:vAlign w:val="bottom"/>
          </w:tcPr>
          <w:p w14:paraId="62D0679A" w14:textId="77777777" w:rsidR="0007689C" w:rsidRPr="00A04818" w:rsidRDefault="0007689C" w:rsidP="00414FFB">
            <w:pPr>
              <w:jc w:val="center"/>
            </w:pPr>
            <w:r>
              <w:rPr>
                <w:rFonts w:ascii="Calibri" w:hAnsi="Calibri" w:cs="Calibri"/>
                <w:color w:val="000000"/>
              </w:rPr>
              <w:t>50</w:t>
            </w:r>
          </w:p>
        </w:tc>
        <w:tc>
          <w:tcPr>
            <w:tcW w:w="895" w:type="dxa"/>
            <w:shd w:val="clear" w:color="auto" w:fill="auto"/>
            <w:vAlign w:val="bottom"/>
          </w:tcPr>
          <w:p w14:paraId="70237448" w14:textId="77777777" w:rsidR="0007689C" w:rsidRPr="00A04818" w:rsidRDefault="0007689C" w:rsidP="00414FFB">
            <w:pPr>
              <w:jc w:val="center"/>
            </w:pPr>
            <w:r>
              <w:rPr>
                <w:rFonts w:ascii="Calibri" w:hAnsi="Calibri" w:cs="Calibri"/>
                <w:color w:val="000000"/>
              </w:rPr>
              <w:t>0.5</w:t>
            </w:r>
          </w:p>
        </w:tc>
      </w:tr>
      <w:tr w:rsidR="0007689C" w:rsidRPr="00A04818" w14:paraId="5F964397" w14:textId="77777777" w:rsidTr="00414FFB">
        <w:trPr>
          <w:trHeight w:val="287"/>
        </w:trPr>
        <w:tc>
          <w:tcPr>
            <w:tcW w:w="763" w:type="dxa"/>
            <w:vMerge/>
            <w:shd w:val="clear" w:color="auto" w:fill="auto"/>
          </w:tcPr>
          <w:p w14:paraId="3C0A75A4" w14:textId="77777777" w:rsidR="0007689C" w:rsidRPr="00A04818" w:rsidRDefault="0007689C" w:rsidP="00414FFB"/>
        </w:tc>
        <w:tc>
          <w:tcPr>
            <w:tcW w:w="968" w:type="dxa"/>
            <w:shd w:val="clear" w:color="auto" w:fill="auto"/>
          </w:tcPr>
          <w:p w14:paraId="784FD9CF" w14:textId="77777777" w:rsidR="0007689C" w:rsidRPr="00A04818" w:rsidRDefault="0007689C" w:rsidP="00414FFB">
            <w:pPr>
              <w:jc w:val="center"/>
            </w:pPr>
            <w:r w:rsidRPr="00A04818">
              <w:t>39</w:t>
            </w:r>
          </w:p>
        </w:tc>
        <w:tc>
          <w:tcPr>
            <w:tcW w:w="830" w:type="dxa"/>
            <w:shd w:val="clear" w:color="auto" w:fill="auto"/>
            <w:vAlign w:val="bottom"/>
          </w:tcPr>
          <w:p w14:paraId="2A63D41C" w14:textId="77777777" w:rsidR="0007689C" w:rsidRPr="00A04818" w:rsidRDefault="0007689C" w:rsidP="00414FFB">
            <w:pPr>
              <w:jc w:val="center"/>
            </w:pPr>
            <w:r>
              <w:rPr>
                <w:rFonts w:ascii="Calibri" w:hAnsi="Calibri" w:cs="Calibri"/>
                <w:color w:val="000000"/>
              </w:rPr>
              <w:t>0.5</w:t>
            </w:r>
          </w:p>
        </w:tc>
        <w:tc>
          <w:tcPr>
            <w:tcW w:w="968" w:type="dxa"/>
            <w:shd w:val="clear" w:color="auto" w:fill="auto"/>
            <w:vAlign w:val="bottom"/>
          </w:tcPr>
          <w:p w14:paraId="52CCFE07" w14:textId="77777777" w:rsidR="0007689C" w:rsidRPr="00A04818" w:rsidRDefault="0007689C" w:rsidP="00414FFB">
            <w:pPr>
              <w:jc w:val="center"/>
            </w:pPr>
            <w:r w:rsidRPr="00A04818">
              <w:rPr>
                <w:rFonts w:ascii="Calibri" w:hAnsi="Calibri" w:cs="Calibri"/>
                <w:color w:val="000000"/>
              </w:rPr>
              <w:t>41</w:t>
            </w:r>
          </w:p>
        </w:tc>
        <w:tc>
          <w:tcPr>
            <w:tcW w:w="830" w:type="dxa"/>
            <w:shd w:val="clear" w:color="auto" w:fill="auto"/>
            <w:vAlign w:val="bottom"/>
          </w:tcPr>
          <w:p w14:paraId="1D3A33CD" w14:textId="77777777" w:rsidR="0007689C" w:rsidRPr="00A04818" w:rsidRDefault="0007689C" w:rsidP="00414FFB">
            <w:pPr>
              <w:jc w:val="center"/>
            </w:pPr>
            <w:r>
              <w:rPr>
                <w:rFonts w:ascii="Calibri" w:hAnsi="Calibri" w:cs="Calibri"/>
                <w:color w:val="000000"/>
              </w:rPr>
              <w:t>0.5</w:t>
            </w:r>
          </w:p>
        </w:tc>
        <w:tc>
          <w:tcPr>
            <w:tcW w:w="968" w:type="dxa"/>
            <w:shd w:val="clear" w:color="auto" w:fill="auto"/>
            <w:vAlign w:val="bottom"/>
          </w:tcPr>
          <w:p w14:paraId="5CE21078" w14:textId="77777777" w:rsidR="0007689C" w:rsidRPr="00A04818" w:rsidRDefault="0007689C" w:rsidP="00414FFB">
            <w:pPr>
              <w:jc w:val="center"/>
            </w:pPr>
            <w:r w:rsidRPr="00A04818">
              <w:rPr>
                <w:rFonts w:ascii="Calibri" w:hAnsi="Calibri" w:cs="Calibri"/>
                <w:color w:val="000000"/>
              </w:rPr>
              <w:t>43</w:t>
            </w:r>
          </w:p>
        </w:tc>
        <w:tc>
          <w:tcPr>
            <w:tcW w:w="883" w:type="dxa"/>
            <w:shd w:val="clear" w:color="auto" w:fill="auto"/>
            <w:vAlign w:val="bottom"/>
          </w:tcPr>
          <w:p w14:paraId="679EB2FE" w14:textId="77777777" w:rsidR="0007689C" w:rsidRPr="00A04818" w:rsidRDefault="0007689C" w:rsidP="00414FFB">
            <w:pPr>
              <w:jc w:val="center"/>
            </w:pPr>
            <w:r>
              <w:rPr>
                <w:rFonts w:ascii="Calibri" w:hAnsi="Calibri" w:cs="Calibri"/>
                <w:color w:val="000000"/>
              </w:rPr>
              <w:t>0.5</w:t>
            </w:r>
          </w:p>
        </w:tc>
        <w:tc>
          <w:tcPr>
            <w:tcW w:w="990" w:type="dxa"/>
            <w:shd w:val="clear" w:color="auto" w:fill="auto"/>
            <w:vAlign w:val="bottom"/>
          </w:tcPr>
          <w:p w14:paraId="4E45AD96" w14:textId="77777777" w:rsidR="0007689C" w:rsidRPr="00A04818" w:rsidRDefault="0007689C" w:rsidP="00414FFB">
            <w:pPr>
              <w:jc w:val="center"/>
            </w:pPr>
            <w:r w:rsidRPr="00A04818">
              <w:rPr>
                <w:rFonts w:ascii="Calibri" w:hAnsi="Calibri" w:cs="Calibri"/>
                <w:color w:val="000000"/>
              </w:rPr>
              <w:t>45</w:t>
            </w:r>
          </w:p>
        </w:tc>
        <w:tc>
          <w:tcPr>
            <w:tcW w:w="900" w:type="dxa"/>
            <w:shd w:val="clear" w:color="auto" w:fill="auto"/>
            <w:vAlign w:val="bottom"/>
          </w:tcPr>
          <w:p w14:paraId="6221423C" w14:textId="77777777" w:rsidR="0007689C" w:rsidRPr="00A04818" w:rsidRDefault="0007689C" w:rsidP="00414FFB">
            <w:pPr>
              <w:jc w:val="center"/>
            </w:pPr>
            <w:r>
              <w:rPr>
                <w:rFonts w:ascii="Calibri" w:hAnsi="Calibri" w:cs="Calibri"/>
                <w:color w:val="000000"/>
              </w:rPr>
              <w:t>0.5</w:t>
            </w:r>
          </w:p>
        </w:tc>
        <w:tc>
          <w:tcPr>
            <w:tcW w:w="990" w:type="dxa"/>
            <w:shd w:val="clear" w:color="auto" w:fill="auto"/>
            <w:vAlign w:val="bottom"/>
          </w:tcPr>
          <w:p w14:paraId="30F6E378" w14:textId="77777777" w:rsidR="0007689C" w:rsidRPr="00A04818" w:rsidRDefault="0007689C" w:rsidP="00414FFB">
            <w:pPr>
              <w:jc w:val="center"/>
            </w:pPr>
            <w:r>
              <w:rPr>
                <w:rFonts w:ascii="Calibri" w:hAnsi="Calibri" w:cs="Calibri"/>
                <w:color w:val="000000"/>
              </w:rPr>
              <w:t>47</w:t>
            </w:r>
          </w:p>
        </w:tc>
        <w:tc>
          <w:tcPr>
            <w:tcW w:w="900" w:type="dxa"/>
            <w:shd w:val="clear" w:color="auto" w:fill="auto"/>
            <w:vAlign w:val="bottom"/>
          </w:tcPr>
          <w:p w14:paraId="0A814D1C" w14:textId="77777777" w:rsidR="0007689C" w:rsidRPr="00A04818" w:rsidRDefault="0007689C" w:rsidP="00414FFB">
            <w:pPr>
              <w:jc w:val="center"/>
            </w:pPr>
            <w:r>
              <w:rPr>
                <w:rFonts w:ascii="Calibri" w:hAnsi="Calibri" w:cs="Calibri"/>
                <w:color w:val="000000"/>
              </w:rPr>
              <w:t>0.5</w:t>
            </w:r>
          </w:p>
        </w:tc>
        <w:tc>
          <w:tcPr>
            <w:tcW w:w="990" w:type="dxa"/>
            <w:shd w:val="clear" w:color="auto" w:fill="auto"/>
            <w:vAlign w:val="bottom"/>
          </w:tcPr>
          <w:p w14:paraId="1D77EED6" w14:textId="77777777" w:rsidR="0007689C" w:rsidRPr="00A04818" w:rsidRDefault="0007689C" w:rsidP="00414FFB">
            <w:pPr>
              <w:jc w:val="center"/>
            </w:pPr>
            <w:r>
              <w:rPr>
                <w:rFonts w:ascii="Calibri" w:hAnsi="Calibri" w:cs="Calibri"/>
                <w:color w:val="000000"/>
              </w:rPr>
              <w:t>51</w:t>
            </w:r>
          </w:p>
        </w:tc>
        <w:tc>
          <w:tcPr>
            <w:tcW w:w="895" w:type="dxa"/>
            <w:shd w:val="clear" w:color="auto" w:fill="auto"/>
            <w:vAlign w:val="bottom"/>
          </w:tcPr>
          <w:p w14:paraId="1D123C0B" w14:textId="77777777" w:rsidR="0007689C" w:rsidRPr="00A04818" w:rsidRDefault="0007689C" w:rsidP="00414FFB">
            <w:pPr>
              <w:jc w:val="center"/>
            </w:pPr>
            <w:r>
              <w:rPr>
                <w:rFonts w:ascii="Calibri" w:hAnsi="Calibri" w:cs="Calibri"/>
                <w:color w:val="000000"/>
              </w:rPr>
              <w:t>0.5</w:t>
            </w:r>
          </w:p>
        </w:tc>
      </w:tr>
    </w:tbl>
    <w:p w14:paraId="06243E48" w14:textId="77777777" w:rsidR="0007689C" w:rsidRPr="00176CF8" w:rsidRDefault="0007689C" w:rsidP="001D2775">
      <w:pPr>
        <w:ind w:firstLine="720"/>
        <w:rPr>
          <w:b/>
          <w:bCs/>
        </w:rPr>
      </w:pPr>
    </w:p>
    <w:p w14:paraId="2A61BF28" w14:textId="41517343" w:rsidR="0007689C" w:rsidRDefault="0007689C" w:rsidP="004341B1">
      <w:pPr>
        <w:rPr>
          <w:b/>
          <w:bCs/>
        </w:rPr>
      </w:pPr>
    </w:p>
    <w:p w14:paraId="5F7C4D07" w14:textId="00B4926B" w:rsidR="004341B1" w:rsidRDefault="004341B1" w:rsidP="0007689C">
      <w:pPr>
        <w:ind w:firstLine="720"/>
        <w:rPr>
          <w:b/>
          <w:bCs/>
        </w:rPr>
      </w:pPr>
      <w:r w:rsidRPr="00176CF8">
        <w:rPr>
          <w:b/>
          <w:bCs/>
        </w:rPr>
        <w:t>[Def (Magic res</w:t>
      </w:r>
      <w:r>
        <w:rPr>
          <w:b/>
          <w:bCs/>
        </w:rPr>
        <w:t>istant</w:t>
      </w:r>
      <w:r w:rsidRPr="00176CF8">
        <w:rPr>
          <w:b/>
          <w:bCs/>
        </w:rPr>
        <w:t>)]</w:t>
      </w:r>
    </w:p>
    <w:tbl>
      <w:tblPr>
        <w:tblStyle w:val="TableGrid"/>
        <w:tblpPr w:leftFromText="180" w:rightFromText="180" w:vertAnchor="text" w:horzAnchor="margin" w:tblpXSpec="center" w:tblpY="299"/>
        <w:tblW w:w="11875" w:type="dxa"/>
        <w:tblLayout w:type="fixed"/>
        <w:tblLook w:val="04A0" w:firstRow="1" w:lastRow="0" w:firstColumn="1" w:lastColumn="0" w:noHBand="0" w:noVBand="1"/>
      </w:tblPr>
      <w:tblGrid>
        <w:gridCol w:w="763"/>
        <w:gridCol w:w="968"/>
        <w:gridCol w:w="830"/>
        <w:gridCol w:w="968"/>
        <w:gridCol w:w="830"/>
        <w:gridCol w:w="968"/>
        <w:gridCol w:w="883"/>
        <w:gridCol w:w="990"/>
        <w:gridCol w:w="900"/>
        <w:gridCol w:w="990"/>
        <w:gridCol w:w="900"/>
        <w:gridCol w:w="990"/>
        <w:gridCol w:w="895"/>
      </w:tblGrid>
      <w:tr w:rsidR="0007689C" w:rsidRPr="00037CF8" w14:paraId="18641A98" w14:textId="77777777" w:rsidTr="00414FFB">
        <w:trPr>
          <w:trHeight w:val="50"/>
        </w:trPr>
        <w:tc>
          <w:tcPr>
            <w:tcW w:w="763" w:type="dxa"/>
          </w:tcPr>
          <w:p w14:paraId="7981CC05" w14:textId="77777777" w:rsidR="0007689C" w:rsidRPr="00037CF8" w:rsidRDefault="0007689C" w:rsidP="00414FFB">
            <w:r w:rsidRPr="00037CF8">
              <w:t>Grade</w:t>
            </w:r>
          </w:p>
        </w:tc>
        <w:tc>
          <w:tcPr>
            <w:tcW w:w="1798" w:type="dxa"/>
            <w:gridSpan w:val="2"/>
          </w:tcPr>
          <w:p w14:paraId="037CDE28" w14:textId="77777777" w:rsidR="0007689C" w:rsidRPr="00037CF8" w:rsidRDefault="0007689C" w:rsidP="00414FFB">
            <w:pPr>
              <w:rPr>
                <w:b/>
                <w:bCs/>
              </w:rPr>
            </w:pPr>
            <w:r w:rsidRPr="00037CF8">
              <w:rPr>
                <w:b/>
                <w:bCs/>
              </w:rPr>
              <w:t>Surplus</w:t>
            </w:r>
          </w:p>
        </w:tc>
        <w:tc>
          <w:tcPr>
            <w:tcW w:w="1798" w:type="dxa"/>
            <w:gridSpan w:val="2"/>
          </w:tcPr>
          <w:p w14:paraId="686369D6" w14:textId="77777777" w:rsidR="0007689C" w:rsidRPr="00037CF8" w:rsidRDefault="0007689C" w:rsidP="00414FFB">
            <w:pPr>
              <w:rPr>
                <w:b/>
                <w:bCs/>
              </w:rPr>
            </w:pPr>
            <w:r w:rsidRPr="00037CF8">
              <w:rPr>
                <w:b/>
                <w:bCs/>
              </w:rPr>
              <w:t>Common</w:t>
            </w:r>
          </w:p>
        </w:tc>
        <w:tc>
          <w:tcPr>
            <w:tcW w:w="1851" w:type="dxa"/>
            <w:gridSpan w:val="2"/>
          </w:tcPr>
          <w:p w14:paraId="48E0379E" w14:textId="77777777" w:rsidR="0007689C" w:rsidRPr="00037CF8" w:rsidRDefault="0007689C" w:rsidP="00414FFB">
            <w:pPr>
              <w:rPr>
                <w:b/>
                <w:bCs/>
              </w:rPr>
            </w:pPr>
            <w:r w:rsidRPr="00037CF8">
              <w:rPr>
                <w:b/>
                <w:bCs/>
              </w:rPr>
              <w:t>Uncommon</w:t>
            </w:r>
          </w:p>
        </w:tc>
        <w:tc>
          <w:tcPr>
            <w:tcW w:w="1890" w:type="dxa"/>
            <w:gridSpan w:val="2"/>
          </w:tcPr>
          <w:p w14:paraId="5CC2926C" w14:textId="77777777" w:rsidR="0007689C" w:rsidRPr="00037CF8" w:rsidRDefault="0007689C" w:rsidP="00414FFB">
            <w:pPr>
              <w:rPr>
                <w:b/>
                <w:bCs/>
              </w:rPr>
            </w:pPr>
            <w:r w:rsidRPr="00037CF8">
              <w:rPr>
                <w:b/>
                <w:bCs/>
              </w:rPr>
              <w:t>Epic</w:t>
            </w:r>
          </w:p>
        </w:tc>
        <w:tc>
          <w:tcPr>
            <w:tcW w:w="1890" w:type="dxa"/>
            <w:gridSpan w:val="2"/>
          </w:tcPr>
          <w:p w14:paraId="2F7813E6" w14:textId="77777777" w:rsidR="0007689C" w:rsidRPr="00037CF8" w:rsidRDefault="0007689C" w:rsidP="00414FFB">
            <w:pPr>
              <w:rPr>
                <w:b/>
                <w:bCs/>
              </w:rPr>
            </w:pPr>
            <w:r w:rsidRPr="00037CF8">
              <w:rPr>
                <w:b/>
                <w:bCs/>
              </w:rPr>
              <w:t>Legendary</w:t>
            </w:r>
          </w:p>
        </w:tc>
        <w:tc>
          <w:tcPr>
            <w:tcW w:w="1885" w:type="dxa"/>
            <w:gridSpan w:val="2"/>
          </w:tcPr>
          <w:p w14:paraId="2CA03027" w14:textId="77777777" w:rsidR="0007689C" w:rsidRPr="00037CF8" w:rsidRDefault="0007689C" w:rsidP="00414FFB">
            <w:pPr>
              <w:rPr>
                <w:b/>
                <w:bCs/>
              </w:rPr>
            </w:pPr>
            <w:r w:rsidRPr="00037CF8">
              <w:rPr>
                <w:b/>
                <w:bCs/>
              </w:rPr>
              <w:t>Mythic</w:t>
            </w:r>
          </w:p>
        </w:tc>
      </w:tr>
      <w:tr w:rsidR="0007689C" w:rsidRPr="00037CF8" w14:paraId="78CE1E19" w14:textId="77777777" w:rsidTr="00414FFB">
        <w:trPr>
          <w:trHeight w:val="574"/>
        </w:trPr>
        <w:tc>
          <w:tcPr>
            <w:tcW w:w="763" w:type="dxa"/>
          </w:tcPr>
          <w:p w14:paraId="535CE533" w14:textId="77777777" w:rsidR="0007689C" w:rsidRPr="00037CF8" w:rsidRDefault="0007689C" w:rsidP="00414FFB"/>
        </w:tc>
        <w:tc>
          <w:tcPr>
            <w:tcW w:w="968" w:type="dxa"/>
          </w:tcPr>
          <w:p w14:paraId="2DD1C745" w14:textId="77777777" w:rsidR="0007689C" w:rsidRPr="00037CF8" w:rsidRDefault="0007689C" w:rsidP="00414FFB">
            <w:r w:rsidRPr="00037CF8">
              <w:t>Increase amount</w:t>
            </w:r>
          </w:p>
        </w:tc>
        <w:tc>
          <w:tcPr>
            <w:tcW w:w="830" w:type="dxa"/>
          </w:tcPr>
          <w:p w14:paraId="63D67190" w14:textId="77777777" w:rsidR="0007689C" w:rsidRPr="00037CF8" w:rsidRDefault="0007689C" w:rsidP="00414FFB">
            <w:r w:rsidRPr="00037CF8">
              <w:t>Prob.</w:t>
            </w:r>
            <w:r>
              <w:t xml:space="preserve"> (%)</w:t>
            </w:r>
          </w:p>
        </w:tc>
        <w:tc>
          <w:tcPr>
            <w:tcW w:w="968" w:type="dxa"/>
          </w:tcPr>
          <w:p w14:paraId="34CF96CD" w14:textId="77777777" w:rsidR="0007689C" w:rsidRPr="00037CF8" w:rsidRDefault="0007689C" w:rsidP="00414FFB">
            <w:r w:rsidRPr="00037CF8">
              <w:t>Increase amount</w:t>
            </w:r>
          </w:p>
        </w:tc>
        <w:tc>
          <w:tcPr>
            <w:tcW w:w="830" w:type="dxa"/>
          </w:tcPr>
          <w:p w14:paraId="1AD9091F" w14:textId="77777777" w:rsidR="0007689C" w:rsidRPr="00037CF8" w:rsidRDefault="0007689C" w:rsidP="00414FFB">
            <w:r w:rsidRPr="00037CF8">
              <w:t>Prob.</w:t>
            </w:r>
            <w:r>
              <w:t xml:space="preserve"> (%)</w:t>
            </w:r>
          </w:p>
        </w:tc>
        <w:tc>
          <w:tcPr>
            <w:tcW w:w="968" w:type="dxa"/>
          </w:tcPr>
          <w:p w14:paraId="133FAB27" w14:textId="77777777" w:rsidR="0007689C" w:rsidRPr="00037CF8" w:rsidRDefault="0007689C" w:rsidP="00414FFB">
            <w:r w:rsidRPr="00037CF8">
              <w:t>Increase amount</w:t>
            </w:r>
          </w:p>
        </w:tc>
        <w:tc>
          <w:tcPr>
            <w:tcW w:w="883" w:type="dxa"/>
          </w:tcPr>
          <w:p w14:paraId="0C95B630" w14:textId="77777777" w:rsidR="0007689C" w:rsidRPr="00037CF8" w:rsidRDefault="0007689C" w:rsidP="00414FFB">
            <w:r w:rsidRPr="00037CF8">
              <w:t>Prob.</w:t>
            </w:r>
            <w:r>
              <w:t xml:space="preserve"> (%)</w:t>
            </w:r>
          </w:p>
        </w:tc>
        <w:tc>
          <w:tcPr>
            <w:tcW w:w="990" w:type="dxa"/>
          </w:tcPr>
          <w:p w14:paraId="667AF9B2" w14:textId="77777777" w:rsidR="0007689C" w:rsidRPr="00037CF8" w:rsidRDefault="0007689C" w:rsidP="00414FFB">
            <w:r w:rsidRPr="00037CF8">
              <w:t>Increase amount</w:t>
            </w:r>
          </w:p>
        </w:tc>
        <w:tc>
          <w:tcPr>
            <w:tcW w:w="900" w:type="dxa"/>
          </w:tcPr>
          <w:p w14:paraId="16CA0C97" w14:textId="77777777" w:rsidR="0007689C" w:rsidRPr="00037CF8" w:rsidRDefault="0007689C" w:rsidP="00414FFB">
            <w:r w:rsidRPr="00037CF8">
              <w:t>Prob.</w:t>
            </w:r>
            <w:r>
              <w:t xml:space="preserve"> (%)</w:t>
            </w:r>
          </w:p>
        </w:tc>
        <w:tc>
          <w:tcPr>
            <w:tcW w:w="990" w:type="dxa"/>
          </w:tcPr>
          <w:p w14:paraId="6051B80C" w14:textId="77777777" w:rsidR="0007689C" w:rsidRPr="00037CF8" w:rsidRDefault="0007689C" w:rsidP="00414FFB">
            <w:r w:rsidRPr="00037CF8">
              <w:t>Increase amount</w:t>
            </w:r>
          </w:p>
        </w:tc>
        <w:tc>
          <w:tcPr>
            <w:tcW w:w="900" w:type="dxa"/>
          </w:tcPr>
          <w:p w14:paraId="3A0E913B" w14:textId="77777777" w:rsidR="0007689C" w:rsidRPr="00037CF8" w:rsidRDefault="0007689C" w:rsidP="00414FFB">
            <w:r w:rsidRPr="00037CF8">
              <w:t>Prob.</w:t>
            </w:r>
            <w:r>
              <w:t xml:space="preserve"> (%)</w:t>
            </w:r>
          </w:p>
        </w:tc>
        <w:tc>
          <w:tcPr>
            <w:tcW w:w="990" w:type="dxa"/>
          </w:tcPr>
          <w:p w14:paraId="5BE65B59" w14:textId="77777777" w:rsidR="0007689C" w:rsidRPr="00037CF8" w:rsidRDefault="0007689C" w:rsidP="00414FFB">
            <w:r w:rsidRPr="00037CF8">
              <w:t>Increase amount</w:t>
            </w:r>
          </w:p>
        </w:tc>
        <w:tc>
          <w:tcPr>
            <w:tcW w:w="895" w:type="dxa"/>
          </w:tcPr>
          <w:p w14:paraId="2F4B5A26" w14:textId="77777777" w:rsidR="0007689C" w:rsidRPr="00037CF8" w:rsidRDefault="0007689C" w:rsidP="00414FFB">
            <w:r w:rsidRPr="00037CF8">
              <w:t>Prob.</w:t>
            </w:r>
            <w:r>
              <w:t xml:space="preserve"> (%)</w:t>
            </w:r>
          </w:p>
        </w:tc>
      </w:tr>
      <w:tr w:rsidR="0007689C" w:rsidRPr="00A04818" w14:paraId="72800040" w14:textId="77777777" w:rsidTr="00414FFB">
        <w:trPr>
          <w:trHeight w:val="276"/>
        </w:trPr>
        <w:tc>
          <w:tcPr>
            <w:tcW w:w="763" w:type="dxa"/>
            <w:vMerge w:val="restart"/>
            <w:shd w:val="clear" w:color="auto" w:fill="auto"/>
          </w:tcPr>
          <w:p w14:paraId="16658B10" w14:textId="77777777" w:rsidR="0007689C" w:rsidRPr="00A04818" w:rsidRDefault="0007689C" w:rsidP="00414FFB">
            <w:r w:rsidRPr="00A04818">
              <w:t>Prob.</w:t>
            </w:r>
          </w:p>
        </w:tc>
        <w:tc>
          <w:tcPr>
            <w:tcW w:w="968" w:type="dxa"/>
            <w:shd w:val="clear" w:color="auto" w:fill="auto"/>
          </w:tcPr>
          <w:p w14:paraId="5094A088" w14:textId="77777777" w:rsidR="0007689C" w:rsidRPr="00A04818" w:rsidRDefault="0007689C" w:rsidP="00414FFB">
            <w:pPr>
              <w:jc w:val="center"/>
            </w:pPr>
            <w:r w:rsidRPr="00A04818">
              <w:t>20</w:t>
            </w:r>
          </w:p>
        </w:tc>
        <w:tc>
          <w:tcPr>
            <w:tcW w:w="830" w:type="dxa"/>
            <w:shd w:val="clear" w:color="auto" w:fill="auto"/>
            <w:vAlign w:val="bottom"/>
          </w:tcPr>
          <w:p w14:paraId="70DF5253" w14:textId="77777777" w:rsidR="0007689C" w:rsidRPr="00A04818" w:rsidRDefault="0007689C" w:rsidP="00414FFB">
            <w:pPr>
              <w:jc w:val="center"/>
            </w:pPr>
            <w:r>
              <w:rPr>
                <w:rFonts w:ascii="Calibri" w:hAnsi="Calibri" w:cs="Calibri"/>
                <w:color w:val="000000"/>
              </w:rPr>
              <w:t>0.5</w:t>
            </w:r>
          </w:p>
        </w:tc>
        <w:tc>
          <w:tcPr>
            <w:tcW w:w="968" w:type="dxa"/>
            <w:shd w:val="clear" w:color="auto" w:fill="auto"/>
            <w:vAlign w:val="bottom"/>
          </w:tcPr>
          <w:p w14:paraId="426640F3" w14:textId="77777777" w:rsidR="0007689C" w:rsidRPr="00A04818" w:rsidRDefault="0007689C" w:rsidP="00414FFB">
            <w:pPr>
              <w:jc w:val="center"/>
            </w:pPr>
            <w:r w:rsidRPr="00A04818">
              <w:rPr>
                <w:rFonts w:ascii="Calibri" w:hAnsi="Calibri" w:cs="Calibri"/>
                <w:color w:val="000000"/>
              </w:rPr>
              <w:t>22</w:t>
            </w:r>
          </w:p>
        </w:tc>
        <w:tc>
          <w:tcPr>
            <w:tcW w:w="830" w:type="dxa"/>
            <w:shd w:val="clear" w:color="auto" w:fill="auto"/>
            <w:vAlign w:val="bottom"/>
          </w:tcPr>
          <w:p w14:paraId="67D67B6C" w14:textId="77777777" w:rsidR="0007689C" w:rsidRPr="00A04818" w:rsidRDefault="0007689C" w:rsidP="00414FFB">
            <w:pPr>
              <w:jc w:val="center"/>
            </w:pPr>
            <w:r>
              <w:rPr>
                <w:rFonts w:ascii="Calibri" w:hAnsi="Calibri" w:cs="Calibri"/>
                <w:color w:val="000000"/>
              </w:rPr>
              <w:t>0.5</w:t>
            </w:r>
          </w:p>
        </w:tc>
        <w:tc>
          <w:tcPr>
            <w:tcW w:w="968" w:type="dxa"/>
            <w:shd w:val="clear" w:color="auto" w:fill="auto"/>
            <w:vAlign w:val="bottom"/>
          </w:tcPr>
          <w:p w14:paraId="2A49D393" w14:textId="77777777" w:rsidR="0007689C" w:rsidRPr="00A04818" w:rsidRDefault="0007689C" w:rsidP="00414FFB">
            <w:pPr>
              <w:jc w:val="center"/>
            </w:pPr>
            <w:r w:rsidRPr="00A04818">
              <w:rPr>
                <w:rFonts w:ascii="Calibri" w:hAnsi="Calibri" w:cs="Calibri"/>
                <w:color w:val="000000"/>
              </w:rPr>
              <w:t>24</w:t>
            </w:r>
          </w:p>
        </w:tc>
        <w:tc>
          <w:tcPr>
            <w:tcW w:w="883" w:type="dxa"/>
            <w:shd w:val="clear" w:color="auto" w:fill="auto"/>
            <w:vAlign w:val="bottom"/>
          </w:tcPr>
          <w:p w14:paraId="6D46731C" w14:textId="77777777" w:rsidR="0007689C" w:rsidRPr="00A04818" w:rsidRDefault="0007689C" w:rsidP="00414FFB">
            <w:pPr>
              <w:jc w:val="center"/>
            </w:pPr>
            <w:r>
              <w:rPr>
                <w:rFonts w:ascii="Calibri" w:hAnsi="Calibri" w:cs="Calibri"/>
                <w:color w:val="000000"/>
              </w:rPr>
              <w:t>0.5</w:t>
            </w:r>
          </w:p>
        </w:tc>
        <w:tc>
          <w:tcPr>
            <w:tcW w:w="990" w:type="dxa"/>
            <w:shd w:val="clear" w:color="auto" w:fill="auto"/>
            <w:vAlign w:val="bottom"/>
          </w:tcPr>
          <w:p w14:paraId="42BAE8AA" w14:textId="77777777" w:rsidR="0007689C" w:rsidRPr="00A04818" w:rsidRDefault="0007689C" w:rsidP="00414FFB">
            <w:pPr>
              <w:jc w:val="center"/>
            </w:pPr>
            <w:r w:rsidRPr="00A04818">
              <w:rPr>
                <w:rFonts w:ascii="Calibri" w:hAnsi="Calibri" w:cs="Calibri"/>
                <w:color w:val="000000"/>
              </w:rPr>
              <w:t>26</w:t>
            </w:r>
          </w:p>
        </w:tc>
        <w:tc>
          <w:tcPr>
            <w:tcW w:w="900" w:type="dxa"/>
            <w:shd w:val="clear" w:color="auto" w:fill="auto"/>
            <w:vAlign w:val="bottom"/>
          </w:tcPr>
          <w:p w14:paraId="177CA664" w14:textId="77777777" w:rsidR="0007689C" w:rsidRPr="00A04818" w:rsidRDefault="0007689C" w:rsidP="00414FFB">
            <w:pPr>
              <w:jc w:val="center"/>
            </w:pPr>
            <w:r>
              <w:rPr>
                <w:rFonts w:ascii="Calibri" w:hAnsi="Calibri" w:cs="Calibri"/>
                <w:color w:val="000000"/>
              </w:rPr>
              <w:t>0.5</w:t>
            </w:r>
          </w:p>
        </w:tc>
        <w:tc>
          <w:tcPr>
            <w:tcW w:w="990" w:type="dxa"/>
            <w:shd w:val="clear" w:color="auto" w:fill="auto"/>
            <w:vAlign w:val="bottom"/>
          </w:tcPr>
          <w:p w14:paraId="2407FBA2" w14:textId="77777777" w:rsidR="0007689C" w:rsidRPr="00A04818" w:rsidRDefault="0007689C" w:rsidP="00414FFB">
            <w:pPr>
              <w:jc w:val="center"/>
            </w:pPr>
            <w:r>
              <w:rPr>
                <w:rFonts w:ascii="Calibri" w:hAnsi="Calibri" w:cs="Calibri"/>
                <w:color w:val="000000"/>
              </w:rPr>
              <w:t>28</w:t>
            </w:r>
          </w:p>
        </w:tc>
        <w:tc>
          <w:tcPr>
            <w:tcW w:w="900" w:type="dxa"/>
            <w:shd w:val="clear" w:color="auto" w:fill="auto"/>
            <w:vAlign w:val="bottom"/>
          </w:tcPr>
          <w:p w14:paraId="614D3D42" w14:textId="77777777" w:rsidR="0007689C" w:rsidRPr="00A04818" w:rsidRDefault="0007689C" w:rsidP="00414FFB">
            <w:pPr>
              <w:jc w:val="center"/>
            </w:pPr>
            <w:r>
              <w:rPr>
                <w:rFonts w:ascii="Calibri" w:hAnsi="Calibri" w:cs="Calibri"/>
                <w:color w:val="000000"/>
              </w:rPr>
              <w:t>0.5</w:t>
            </w:r>
          </w:p>
        </w:tc>
        <w:tc>
          <w:tcPr>
            <w:tcW w:w="990" w:type="dxa"/>
            <w:shd w:val="clear" w:color="auto" w:fill="auto"/>
            <w:vAlign w:val="bottom"/>
          </w:tcPr>
          <w:p w14:paraId="6B33EAC9" w14:textId="77777777" w:rsidR="0007689C" w:rsidRPr="00A04818" w:rsidRDefault="0007689C" w:rsidP="00414FFB">
            <w:pPr>
              <w:jc w:val="center"/>
            </w:pPr>
            <w:r>
              <w:rPr>
                <w:rFonts w:ascii="Calibri" w:hAnsi="Calibri" w:cs="Calibri"/>
                <w:color w:val="000000"/>
              </w:rPr>
              <w:t>32</w:t>
            </w:r>
          </w:p>
        </w:tc>
        <w:tc>
          <w:tcPr>
            <w:tcW w:w="895" w:type="dxa"/>
            <w:shd w:val="clear" w:color="auto" w:fill="auto"/>
            <w:vAlign w:val="bottom"/>
          </w:tcPr>
          <w:p w14:paraId="41C30ABE" w14:textId="77777777" w:rsidR="0007689C" w:rsidRPr="00A04818" w:rsidRDefault="0007689C" w:rsidP="00414FFB">
            <w:pPr>
              <w:jc w:val="center"/>
            </w:pPr>
            <w:r>
              <w:rPr>
                <w:rFonts w:ascii="Calibri" w:hAnsi="Calibri" w:cs="Calibri"/>
                <w:color w:val="000000"/>
              </w:rPr>
              <w:t>0.5</w:t>
            </w:r>
          </w:p>
        </w:tc>
      </w:tr>
      <w:tr w:rsidR="0007689C" w:rsidRPr="00A04818" w14:paraId="7B176A1D" w14:textId="77777777" w:rsidTr="00414FFB">
        <w:trPr>
          <w:trHeight w:val="153"/>
        </w:trPr>
        <w:tc>
          <w:tcPr>
            <w:tcW w:w="763" w:type="dxa"/>
            <w:vMerge/>
            <w:shd w:val="clear" w:color="auto" w:fill="auto"/>
          </w:tcPr>
          <w:p w14:paraId="3396804D" w14:textId="77777777" w:rsidR="0007689C" w:rsidRPr="00A04818" w:rsidRDefault="0007689C" w:rsidP="00414FFB"/>
        </w:tc>
        <w:tc>
          <w:tcPr>
            <w:tcW w:w="968" w:type="dxa"/>
            <w:shd w:val="clear" w:color="auto" w:fill="auto"/>
          </w:tcPr>
          <w:p w14:paraId="2FC4D6ED" w14:textId="77777777" w:rsidR="0007689C" w:rsidRPr="00A04818" w:rsidRDefault="0007689C" w:rsidP="00414FFB">
            <w:pPr>
              <w:jc w:val="center"/>
            </w:pPr>
            <w:r w:rsidRPr="00A04818">
              <w:t>21</w:t>
            </w:r>
          </w:p>
        </w:tc>
        <w:tc>
          <w:tcPr>
            <w:tcW w:w="830" w:type="dxa"/>
            <w:shd w:val="clear" w:color="auto" w:fill="auto"/>
            <w:vAlign w:val="bottom"/>
          </w:tcPr>
          <w:p w14:paraId="2D760A7B" w14:textId="77777777" w:rsidR="0007689C" w:rsidRPr="00A04818" w:rsidRDefault="0007689C" w:rsidP="00414FFB">
            <w:pPr>
              <w:jc w:val="center"/>
            </w:pPr>
            <w:r>
              <w:rPr>
                <w:rFonts w:ascii="Calibri" w:hAnsi="Calibri" w:cs="Calibri"/>
                <w:color w:val="000000"/>
              </w:rPr>
              <w:t>0.5</w:t>
            </w:r>
          </w:p>
        </w:tc>
        <w:tc>
          <w:tcPr>
            <w:tcW w:w="968" w:type="dxa"/>
            <w:shd w:val="clear" w:color="auto" w:fill="auto"/>
            <w:vAlign w:val="bottom"/>
          </w:tcPr>
          <w:p w14:paraId="247CD5FF" w14:textId="77777777" w:rsidR="0007689C" w:rsidRPr="00A04818" w:rsidRDefault="0007689C" w:rsidP="00414FFB">
            <w:pPr>
              <w:jc w:val="center"/>
            </w:pPr>
            <w:r w:rsidRPr="00A04818">
              <w:rPr>
                <w:rFonts w:ascii="Calibri" w:hAnsi="Calibri" w:cs="Calibri"/>
                <w:color w:val="000000"/>
              </w:rPr>
              <w:t>23</w:t>
            </w:r>
          </w:p>
        </w:tc>
        <w:tc>
          <w:tcPr>
            <w:tcW w:w="830" w:type="dxa"/>
            <w:shd w:val="clear" w:color="auto" w:fill="auto"/>
            <w:vAlign w:val="bottom"/>
          </w:tcPr>
          <w:p w14:paraId="642A4BC9" w14:textId="77777777" w:rsidR="0007689C" w:rsidRPr="00A04818" w:rsidRDefault="0007689C" w:rsidP="00414FFB">
            <w:pPr>
              <w:jc w:val="center"/>
            </w:pPr>
            <w:r>
              <w:rPr>
                <w:rFonts w:ascii="Calibri" w:hAnsi="Calibri" w:cs="Calibri"/>
                <w:color w:val="000000"/>
              </w:rPr>
              <w:t>0.5</w:t>
            </w:r>
          </w:p>
        </w:tc>
        <w:tc>
          <w:tcPr>
            <w:tcW w:w="968" w:type="dxa"/>
            <w:shd w:val="clear" w:color="auto" w:fill="auto"/>
            <w:vAlign w:val="bottom"/>
          </w:tcPr>
          <w:p w14:paraId="45AA480B" w14:textId="77777777" w:rsidR="0007689C" w:rsidRPr="00A04818" w:rsidRDefault="0007689C" w:rsidP="00414FFB">
            <w:pPr>
              <w:jc w:val="center"/>
            </w:pPr>
            <w:r w:rsidRPr="00A04818">
              <w:rPr>
                <w:rFonts w:ascii="Calibri" w:hAnsi="Calibri" w:cs="Calibri"/>
                <w:color w:val="000000"/>
              </w:rPr>
              <w:t>25</w:t>
            </w:r>
          </w:p>
        </w:tc>
        <w:tc>
          <w:tcPr>
            <w:tcW w:w="883" w:type="dxa"/>
            <w:shd w:val="clear" w:color="auto" w:fill="auto"/>
            <w:vAlign w:val="bottom"/>
          </w:tcPr>
          <w:p w14:paraId="309AA8A9" w14:textId="77777777" w:rsidR="0007689C" w:rsidRPr="00A04818" w:rsidRDefault="0007689C" w:rsidP="00414FFB">
            <w:pPr>
              <w:jc w:val="center"/>
            </w:pPr>
            <w:r>
              <w:rPr>
                <w:rFonts w:ascii="Calibri" w:hAnsi="Calibri" w:cs="Calibri"/>
                <w:color w:val="000000"/>
              </w:rPr>
              <w:t>0.5</w:t>
            </w:r>
          </w:p>
        </w:tc>
        <w:tc>
          <w:tcPr>
            <w:tcW w:w="990" w:type="dxa"/>
            <w:shd w:val="clear" w:color="auto" w:fill="auto"/>
            <w:vAlign w:val="bottom"/>
          </w:tcPr>
          <w:p w14:paraId="38452CFE" w14:textId="77777777" w:rsidR="0007689C" w:rsidRPr="00A04818" w:rsidRDefault="0007689C" w:rsidP="00414FFB">
            <w:pPr>
              <w:jc w:val="center"/>
            </w:pPr>
            <w:r w:rsidRPr="00A04818">
              <w:rPr>
                <w:rFonts w:ascii="Calibri" w:hAnsi="Calibri" w:cs="Calibri"/>
                <w:color w:val="000000"/>
              </w:rPr>
              <w:t>27</w:t>
            </w:r>
          </w:p>
        </w:tc>
        <w:tc>
          <w:tcPr>
            <w:tcW w:w="900" w:type="dxa"/>
            <w:shd w:val="clear" w:color="auto" w:fill="auto"/>
            <w:vAlign w:val="bottom"/>
          </w:tcPr>
          <w:p w14:paraId="50DBDEB2" w14:textId="77777777" w:rsidR="0007689C" w:rsidRPr="00A04818" w:rsidRDefault="0007689C" w:rsidP="00414FFB">
            <w:pPr>
              <w:jc w:val="center"/>
            </w:pPr>
            <w:r>
              <w:rPr>
                <w:rFonts w:ascii="Calibri" w:hAnsi="Calibri" w:cs="Calibri"/>
                <w:color w:val="000000"/>
              </w:rPr>
              <w:t>0.5</w:t>
            </w:r>
          </w:p>
        </w:tc>
        <w:tc>
          <w:tcPr>
            <w:tcW w:w="990" w:type="dxa"/>
            <w:shd w:val="clear" w:color="auto" w:fill="auto"/>
            <w:vAlign w:val="bottom"/>
          </w:tcPr>
          <w:p w14:paraId="1DFB2503" w14:textId="77777777" w:rsidR="0007689C" w:rsidRPr="00A04818" w:rsidRDefault="0007689C" w:rsidP="00414FFB">
            <w:pPr>
              <w:jc w:val="center"/>
            </w:pPr>
            <w:r>
              <w:rPr>
                <w:rFonts w:ascii="Calibri" w:hAnsi="Calibri" w:cs="Calibri"/>
                <w:color w:val="000000"/>
              </w:rPr>
              <w:t>29</w:t>
            </w:r>
          </w:p>
        </w:tc>
        <w:tc>
          <w:tcPr>
            <w:tcW w:w="900" w:type="dxa"/>
            <w:shd w:val="clear" w:color="auto" w:fill="auto"/>
            <w:vAlign w:val="bottom"/>
          </w:tcPr>
          <w:p w14:paraId="46C7AF78" w14:textId="77777777" w:rsidR="0007689C" w:rsidRPr="00A04818" w:rsidRDefault="0007689C" w:rsidP="00414FFB">
            <w:pPr>
              <w:jc w:val="center"/>
            </w:pPr>
            <w:r>
              <w:rPr>
                <w:rFonts w:ascii="Calibri" w:hAnsi="Calibri" w:cs="Calibri"/>
                <w:color w:val="000000"/>
              </w:rPr>
              <w:t>0.5</w:t>
            </w:r>
          </w:p>
        </w:tc>
        <w:tc>
          <w:tcPr>
            <w:tcW w:w="990" w:type="dxa"/>
            <w:shd w:val="clear" w:color="auto" w:fill="auto"/>
            <w:vAlign w:val="bottom"/>
          </w:tcPr>
          <w:p w14:paraId="75A35E17" w14:textId="77777777" w:rsidR="0007689C" w:rsidRPr="00A04818" w:rsidRDefault="0007689C" w:rsidP="00414FFB">
            <w:pPr>
              <w:jc w:val="center"/>
            </w:pPr>
            <w:r>
              <w:rPr>
                <w:rFonts w:ascii="Calibri" w:hAnsi="Calibri" w:cs="Calibri"/>
                <w:color w:val="000000"/>
              </w:rPr>
              <w:t>33</w:t>
            </w:r>
          </w:p>
        </w:tc>
        <w:tc>
          <w:tcPr>
            <w:tcW w:w="895" w:type="dxa"/>
            <w:shd w:val="clear" w:color="auto" w:fill="auto"/>
            <w:vAlign w:val="bottom"/>
          </w:tcPr>
          <w:p w14:paraId="175D8DD9" w14:textId="77777777" w:rsidR="0007689C" w:rsidRPr="00A04818" w:rsidRDefault="0007689C" w:rsidP="00414FFB">
            <w:pPr>
              <w:jc w:val="center"/>
            </w:pPr>
            <w:r>
              <w:rPr>
                <w:rFonts w:ascii="Calibri" w:hAnsi="Calibri" w:cs="Calibri"/>
                <w:color w:val="000000"/>
              </w:rPr>
              <w:t>0.5</w:t>
            </w:r>
          </w:p>
        </w:tc>
      </w:tr>
      <w:tr w:rsidR="0007689C" w:rsidRPr="00A04818" w14:paraId="0D0B6B4A" w14:textId="77777777" w:rsidTr="00414FFB">
        <w:trPr>
          <w:trHeight w:val="153"/>
        </w:trPr>
        <w:tc>
          <w:tcPr>
            <w:tcW w:w="763" w:type="dxa"/>
            <w:vMerge/>
            <w:shd w:val="clear" w:color="auto" w:fill="auto"/>
          </w:tcPr>
          <w:p w14:paraId="4C4EC1C9" w14:textId="77777777" w:rsidR="0007689C" w:rsidRPr="00A04818" w:rsidRDefault="0007689C" w:rsidP="00414FFB"/>
        </w:tc>
        <w:tc>
          <w:tcPr>
            <w:tcW w:w="968" w:type="dxa"/>
            <w:shd w:val="clear" w:color="auto" w:fill="auto"/>
          </w:tcPr>
          <w:p w14:paraId="046D218D" w14:textId="77777777" w:rsidR="0007689C" w:rsidRPr="00A04818" w:rsidRDefault="0007689C" w:rsidP="00414FFB">
            <w:pPr>
              <w:jc w:val="center"/>
            </w:pPr>
            <w:r w:rsidRPr="00A04818">
              <w:t>22</w:t>
            </w:r>
          </w:p>
        </w:tc>
        <w:tc>
          <w:tcPr>
            <w:tcW w:w="830" w:type="dxa"/>
            <w:shd w:val="clear" w:color="auto" w:fill="auto"/>
            <w:vAlign w:val="bottom"/>
          </w:tcPr>
          <w:p w14:paraId="69ACD66B" w14:textId="77777777" w:rsidR="0007689C" w:rsidRPr="00A04818" w:rsidRDefault="0007689C" w:rsidP="00414FFB">
            <w:pPr>
              <w:jc w:val="center"/>
            </w:pPr>
            <w:r>
              <w:rPr>
                <w:rFonts w:ascii="Calibri" w:hAnsi="Calibri" w:cs="Calibri"/>
                <w:color w:val="000000"/>
              </w:rPr>
              <w:t>4</w:t>
            </w:r>
          </w:p>
        </w:tc>
        <w:tc>
          <w:tcPr>
            <w:tcW w:w="968" w:type="dxa"/>
            <w:shd w:val="clear" w:color="auto" w:fill="auto"/>
            <w:vAlign w:val="bottom"/>
          </w:tcPr>
          <w:p w14:paraId="26AAA98E" w14:textId="77777777" w:rsidR="0007689C" w:rsidRPr="00A04818" w:rsidRDefault="0007689C" w:rsidP="00414FFB">
            <w:pPr>
              <w:jc w:val="center"/>
            </w:pPr>
            <w:r w:rsidRPr="00A04818">
              <w:rPr>
                <w:rFonts w:ascii="Calibri" w:hAnsi="Calibri" w:cs="Calibri"/>
                <w:color w:val="000000"/>
              </w:rPr>
              <w:t>24</w:t>
            </w:r>
          </w:p>
        </w:tc>
        <w:tc>
          <w:tcPr>
            <w:tcW w:w="830" w:type="dxa"/>
            <w:shd w:val="clear" w:color="auto" w:fill="auto"/>
            <w:vAlign w:val="bottom"/>
          </w:tcPr>
          <w:p w14:paraId="7C376886" w14:textId="77777777" w:rsidR="0007689C" w:rsidRPr="00A04818" w:rsidRDefault="0007689C" w:rsidP="00414FFB">
            <w:pPr>
              <w:jc w:val="center"/>
            </w:pPr>
            <w:r>
              <w:rPr>
                <w:rFonts w:ascii="Calibri" w:hAnsi="Calibri" w:cs="Calibri"/>
                <w:color w:val="000000"/>
              </w:rPr>
              <w:t>4</w:t>
            </w:r>
          </w:p>
        </w:tc>
        <w:tc>
          <w:tcPr>
            <w:tcW w:w="968" w:type="dxa"/>
            <w:shd w:val="clear" w:color="auto" w:fill="auto"/>
            <w:vAlign w:val="bottom"/>
          </w:tcPr>
          <w:p w14:paraId="74B1E8DE" w14:textId="77777777" w:rsidR="0007689C" w:rsidRPr="00A04818" w:rsidRDefault="0007689C" w:rsidP="00414FFB">
            <w:pPr>
              <w:jc w:val="center"/>
            </w:pPr>
            <w:r w:rsidRPr="00A04818">
              <w:rPr>
                <w:rFonts w:ascii="Calibri" w:hAnsi="Calibri" w:cs="Calibri"/>
                <w:color w:val="000000"/>
              </w:rPr>
              <w:t>26</w:t>
            </w:r>
          </w:p>
        </w:tc>
        <w:tc>
          <w:tcPr>
            <w:tcW w:w="883" w:type="dxa"/>
            <w:shd w:val="clear" w:color="auto" w:fill="auto"/>
            <w:vAlign w:val="bottom"/>
          </w:tcPr>
          <w:p w14:paraId="683F8727" w14:textId="77777777" w:rsidR="0007689C" w:rsidRPr="00A04818" w:rsidRDefault="0007689C" w:rsidP="00414FFB">
            <w:pPr>
              <w:jc w:val="center"/>
            </w:pPr>
            <w:r>
              <w:rPr>
                <w:rFonts w:ascii="Calibri" w:hAnsi="Calibri" w:cs="Calibri"/>
                <w:color w:val="000000"/>
              </w:rPr>
              <w:t>4</w:t>
            </w:r>
          </w:p>
        </w:tc>
        <w:tc>
          <w:tcPr>
            <w:tcW w:w="990" w:type="dxa"/>
            <w:shd w:val="clear" w:color="auto" w:fill="auto"/>
            <w:vAlign w:val="bottom"/>
          </w:tcPr>
          <w:p w14:paraId="6830E2C5" w14:textId="77777777" w:rsidR="0007689C" w:rsidRPr="00A04818" w:rsidRDefault="0007689C" w:rsidP="00414FFB">
            <w:pPr>
              <w:jc w:val="center"/>
            </w:pPr>
            <w:r w:rsidRPr="00A04818">
              <w:rPr>
                <w:rFonts w:ascii="Calibri" w:hAnsi="Calibri" w:cs="Calibri"/>
                <w:color w:val="000000"/>
              </w:rPr>
              <w:t>28</w:t>
            </w:r>
          </w:p>
        </w:tc>
        <w:tc>
          <w:tcPr>
            <w:tcW w:w="900" w:type="dxa"/>
            <w:shd w:val="clear" w:color="auto" w:fill="auto"/>
            <w:vAlign w:val="bottom"/>
          </w:tcPr>
          <w:p w14:paraId="36788638" w14:textId="77777777" w:rsidR="0007689C" w:rsidRPr="00A04818" w:rsidRDefault="0007689C" w:rsidP="00414FFB">
            <w:pPr>
              <w:jc w:val="center"/>
            </w:pPr>
            <w:r>
              <w:rPr>
                <w:rFonts w:ascii="Calibri" w:hAnsi="Calibri" w:cs="Calibri"/>
                <w:color w:val="000000"/>
              </w:rPr>
              <w:t>4</w:t>
            </w:r>
          </w:p>
        </w:tc>
        <w:tc>
          <w:tcPr>
            <w:tcW w:w="990" w:type="dxa"/>
            <w:shd w:val="clear" w:color="auto" w:fill="auto"/>
            <w:vAlign w:val="bottom"/>
          </w:tcPr>
          <w:p w14:paraId="48C1E657" w14:textId="77777777" w:rsidR="0007689C" w:rsidRPr="00A04818" w:rsidRDefault="0007689C" w:rsidP="00414FFB">
            <w:pPr>
              <w:jc w:val="center"/>
            </w:pPr>
            <w:r>
              <w:rPr>
                <w:rFonts w:ascii="Calibri" w:hAnsi="Calibri" w:cs="Calibri"/>
                <w:color w:val="000000"/>
              </w:rPr>
              <w:t>30</w:t>
            </w:r>
          </w:p>
        </w:tc>
        <w:tc>
          <w:tcPr>
            <w:tcW w:w="900" w:type="dxa"/>
            <w:shd w:val="clear" w:color="auto" w:fill="auto"/>
            <w:vAlign w:val="bottom"/>
          </w:tcPr>
          <w:p w14:paraId="51AE62D5" w14:textId="77777777" w:rsidR="0007689C" w:rsidRPr="00A04818" w:rsidRDefault="0007689C" w:rsidP="00414FFB">
            <w:pPr>
              <w:jc w:val="center"/>
            </w:pPr>
            <w:r>
              <w:rPr>
                <w:rFonts w:ascii="Calibri" w:hAnsi="Calibri" w:cs="Calibri"/>
                <w:color w:val="000000"/>
              </w:rPr>
              <w:t>4</w:t>
            </w:r>
          </w:p>
        </w:tc>
        <w:tc>
          <w:tcPr>
            <w:tcW w:w="990" w:type="dxa"/>
            <w:shd w:val="clear" w:color="auto" w:fill="auto"/>
            <w:vAlign w:val="bottom"/>
          </w:tcPr>
          <w:p w14:paraId="2A126D4E" w14:textId="77777777" w:rsidR="0007689C" w:rsidRPr="00A04818" w:rsidRDefault="0007689C" w:rsidP="00414FFB">
            <w:pPr>
              <w:jc w:val="center"/>
            </w:pPr>
            <w:r>
              <w:rPr>
                <w:rFonts w:ascii="Calibri" w:hAnsi="Calibri" w:cs="Calibri"/>
                <w:color w:val="000000"/>
              </w:rPr>
              <w:t>34</w:t>
            </w:r>
          </w:p>
        </w:tc>
        <w:tc>
          <w:tcPr>
            <w:tcW w:w="895" w:type="dxa"/>
            <w:shd w:val="clear" w:color="auto" w:fill="auto"/>
            <w:vAlign w:val="bottom"/>
          </w:tcPr>
          <w:p w14:paraId="1FF820B4" w14:textId="77777777" w:rsidR="0007689C" w:rsidRPr="00A04818" w:rsidRDefault="0007689C" w:rsidP="00414FFB">
            <w:pPr>
              <w:jc w:val="center"/>
            </w:pPr>
            <w:r>
              <w:rPr>
                <w:rFonts w:ascii="Calibri" w:hAnsi="Calibri" w:cs="Calibri"/>
                <w:color w:val="000000"/>
              </w:rPr>
              <w:t>4</w:t>
            </w:r>
          </w:p>
        </w:tc>
      </w:tr>
      <w:tr w:rsidR="0007689C" w:rsidRPr="00A04818" w14:paraId="39E495FD" w14:textId="77777777" w:rsidTr="00414FFB">
        <w:trPr>
          <w:trHeight w:val="153"/>
        </w:trPr>
        <w:tc>
          <w:tcPr>
            <w:tcW w:w="763" w:type="dxa"/>
            <w:vMerge/>
            <w:shd w:val="clear" w:color="auto" w:fill="auto"/>
          </w:tcPr>
          <w:p w14:paraId="0A1FBDD1" w14:textId="77777777" w:rsidR="0007689C" w:rsidRPr="00A04818" w:rsidRDefault="0007689C" w:rsidP="00414FFB"/>
        </w:tc>
        <w:tc>
          <w:tcPr>
            <w:tcW w:w="968" w:type="dxa"/>
            <w:shd w:val="clear" w:color="auto" w:fill="auto"/>
          </w:tcPr>
          <w:p w14:paraId="7EC1BCC9" w14:textId="77777777" w:rsidR="0007689C" w:rsidRPr="00A04818" w:rsidRDefault="0007689C" w:rsidP="00414FFB">
            <w:pPr>
              <w:jc w:val="center"/>
            </w:pPr>
            <w:r w:rsidRPr="00A04818">
              <w:t>23</w:t>
            </w:r>
          </w:p>
        </w:tc>
        <w:tc>
          <w:tcPr>
            <w:tcW w:w="830" w:type="dxa"/>
            <w:shd w:val="clear" w:color="auto" w:fill="auto"/>
            <w:vAlign w:val="bottom"/>
          </w:tcPr>
          <w:p w14:paraId="69745E42" w14:textId="77777777" w:rsidR="0007689C" w:rsidRPr="00A04818" w:rsidRDefault="0007689C" w:rsidP="00414FFB">
            <w:pPr>
              <w:jc w:val="center"/>
            </w:pPr>
            <w:r>
              <w:rPr>
                <w:rFonts w:ascii="Calibri" w:hAnsi="Calibri" w:cs="Calibri"/>
                <w:color w:val="000000"/>
              </w:rPr>
              <w:t>4</w:t>
            </w:r>
          </w:p>
        </w:tc>
        <w:tc>
          <w:tcPr>
            <w:tcW w:w="968" w:type="dxa"/>
            <w:shd w:val="clear" w:color="auto" w:fill="auto"/>
            <w:vAlign w:val="bottom"/>
          </w:tcPr>
          <w:p w14:paraId="3050F1E7" w14:textId="77777777" w:rsidR="0007689C" w:rsidRPr="00A04818" w:rsidRDefault="0007689C" w:rsidP="00414FFB">
            <w:pPr>
              <w:jc w:val="center"/>
            </w:pPr>
            <w:r w:rsidRPr="00A04818">
              <w:rPr>
                <w:rFonts w:ascii="Calibri" w:hAnsi="Calibri" w:cs="Calibri"/>
                <w:color w:val="000000"/>
              </w:rPr>
              <w:t>25</w:t>
            </w:r>
          </w:p>
        </w:tc>
        <w:tc>
          <w:tcPr>
            <w:tcW w:w="830" w:type="dxa"/>
            <w:shd w:val="clear" w:color="auto" w:fill="auto"/>
            <w:vAlign w:val="bottom"/>
          </w:tcPr>
          <w:p w14:paraId="2C5D0249" w14:textId="77777777" w:rsidR="0007689C" w:rsidRPr="00A04818" w:rsidRDefault="0007689C" w:rsidP="00414FFB">
            <w:pPr>
              <w:jc w:val="center"/>
            </w:pPr>
            <w:r>
              <w:rPr>
                <w:rFonts w:ascii="Calibri" w:hAnsi="Calibri" w:cs="Calibri"/>
                <w:color w:val="000000"/>
              </w:rPr>
              <w:t>4</w:t>
            </w:r>
          </w:p>
        </w:tc>
        <w:tc>
          <w:tcPr>
            <w:tcW w:w="968" w:type="dxa"/>
            <w:shd w:val="clear" w:color="auto" w:fill="auto"/>
            <w:vAlign w:val="bottom"/>
          </w:tcPr>
          <w:p w14:paraId="072D7C6C" w14:textId="77777777" w:rsidR="0007689C" w:rsidRPr="00A04818" w:rsidRDefault="0007689C" w:rsidP="00414FFB">
            <w:pPr>
              <w:jc w:val="center"/>
            </w:pPr>
            <w:r w:rsidRPr="00A04818">
              <w:rPr>
                <w:rFonts w:ascii="Calibri" w:hAnsi="Calibri" w:cs="Calibri"/>
                <w:color w:val="000000"/>
              </w:rPr>
              <w:t>27</w:t>
            </w:r>
          </w:p>
        </w:tc>
        <w:tc>
          <w:tcPr>
            <w:tcW w:w="883" w:type="dxa"/>
            <w:shd w:val="clear" w:color="auto" w:fill="auto"/>
            <w:vAlign w:val="bottom"/>
          </w:tcPr>
          <w:p w14:paraId="770ADCCD" w14:textId="77777777" w:rsidR="0007689C" w:rsidRPr="00A04818" w:rsidRDefault="0007689C" w:rsidP="00414FFB">
            <w:pPr>
              <w:jc w:val="center"/>
            </w:pPr>
            <w:r>
              <w:rPr>
                <w:rFonts w:ascii="Calibri" w:hAnsi="Calibri" w:cs="Calibri"/>
                <w:color w:val="000000"/>
              </w:rPr>
              <w:t>4</w:t>
            </w:r>
          </w:p>
        </w:tc>
        <w:tc>
          <w:tcPr>
            <w:tcW w:w="990" w:type="dxa"/>
            <w:shd w:val="clear" w:color="auto" w:fill="auto"/>
            <w:vAlign w:val="bottom"/>
          </w:tcPr>
          <w:p w14:paraId="76C58CB2" w14:textId="77777777" w:rsidR="0007689C" w:rsidRPr="00A04818" w:rsidRDefault="0007689C" w:rsidP="00414FFB">
            <w:pPr>
              <w:jc w:val="center"/>
            </w:pPr>
            <w:r w:rsidRPr="00A04818">
              <w:rPr>
                <w:rFonts w:ascii="Calibri" w:hAnsi="Calibri" w:cs="Calibri"/>
                <w:color w:val="000000"/>
              </w:rPr>
              <w:t>29</w:t>
            </w:r>
          </w:p>
        </w:tc>
        <w:tc>
          <w:tcPr>
            <w:tcW w:w="900" w:type="dxa"/>
            <w:shd w:val="clear" w:color="auto" w:fill="auto"/>
            <w:vAlign w:val="bottom"/>
          </w:tcPr>
          <w:p w14:paraId="13B37BFB" w14:textId="77777777" w:rsidR="0007689C" w:rsidRPr="00A04818" w:rsidRDefault="0007689C" w:rsidP="00414FFB">
            <w:pPr>
              <w:jc w:val="center"/>
            </w:pPr>
            <w:r>
              <w:rPr>
                <w:rFonts w:ascii="Calibri" w:hAnsi="Calibri" w:cs="Calibri"/>
                <w:color w:val="000000"/>
              </w:rPr>
              <w:t>4</w:t>
            </w:r>
          </w:p>
        </w:tc>
        <w:tc>
          <w:tcPr>
            <w:tcW w:w="990" w:type="dxa"/>
            <w:shd w:val="clear" w:color="auto" w:fill="auto"/>
            <w:vAlign w:val="bottom"/>
          </w:tcPr>
          <w:p w14:paraId="67A814A3" w14:textId="77777777" w:rsidR="0007689C" w:rsidRPr="00A04818" w:rsidRDefault="0007689C" w:rsidP="00414FFB">
            <w:pPr>
              <w:jc w:val="center"/>
            </w:pPr>
            <w:r>
              <w:rPr>
                <w:rFonts w:ascii="Calibri" w:hAnsi="Calibri" w:cs="Calibri"/>
                <w:color w:val="000000"/>
              </w:rPr>
              <w:t>31</w:t>
            </w:r>
          </w:p>
        </w:tc>
        <w:tc>
          <w:tcPr>
            <w:tcW w:w="900" w:type="dxa"/>
            <w:shd w:val="clear" w:color="auto" w:fill="auto"/>
            <w:vAlign w:val="bottom"/>
          </w:tcPr>
          <w:p w14:paraId="362CA3DB" w14:textId="77777777" w:rsidR="0007689C" w:rsidRPr="00A04818" w:rsidRDefault="0007689C" w:rsidP="00414FFB">
            <w:pPr>
              <w:jc w:val="center"/>
            </w:pPr>
            <w:r>
              <w:rPr>
                <w:rFonts w:ascii="Calibri" w:hAnsi="Calibri" w:cs="Calibri"/>
                <w:color w:val="000000"/>
              </w:rPr>
              <w:t>4</w:t>
            </w:r>
          </w:p>
        </w:tc>
        <w:tc>
          <w:tcPr>
            <w:tcW w:w="990" w:type="dxa"/>
            <w:shd w:val="clear" w:color="auto" w:fill="auto"/>
            <w:vAlign w:val="bottom"/>
          </w:tcPr>
          <w:p w14:paraId="6996DEF3" w14:textId="77777777" w:rsidR="0007689C" w:rsidRPr="00A04818" w:rsidRDefault="0007689C" w:rsidP="00414FFB">
            <w:pPr>
              <w:jc w:val="center"/>
            </w:pPr>
            <w:r>
              <w:rPr>
                <w:rFonts w:ascii="Calibri" w:hAnsi="Calibri" w:cs="Calibri"/>
                <w:color w:val="000000"/>
              </w:rPr>
              <w:t>35</w:t>
            </w:r>
          </w:p>
        </w:tc>
        <w:tc>
          <w:tcPr>
            <w:tcW w:w="895" w:type="dxa"/>
            <w:shd w:val="clear" w:color="auto" w:fill="auto"/>
            <w:vAlign w:val="bottom"/>
          </w:tcPr>
          <w:p w14:paraId="5BF3FAAD" w14:textId="77777777" w:rsidR="0007689C" w:rsidRPr="00A04818" w:rsidRDefault="0007689C" w:rsidP="00414FFB">
            <w:pPr>
              <w:jc w:val="center"/>
            </w:pPr>
            <w:r>
              <w:rPr>
                <w:rFonts w:ascii="Calibri" w:hAnsi="Calibri" w:cs="Calibri"/>
                <w:color w:val="000000"/>
              </w:rPr>
              <w:t>4</w:t>
            </w:r>
          </w:p>
        </w:tc>
      </w:tr>
      <w:tr w:rsidR="0007689C" w:rsidRPr="00A04818" w14:paraId="2F3FF624" w14:textId="77777777" w:rsidTr="00414FFB">
        <w:trPr>
          <w:trHeight w:val="287"/>
        </w:trPr>
        <w:tc>
          <w:tcPr>
            <w:tcW w:w="763" w:type="dxa"/>
            <w:vMerge/>
            <w:shd w:val="clear" w:color="auto" w:fill="auto"/>
          </w:tcPr>
          <w:p w14:paraId="115AEE45" w14:textId="77777777" w:rsidR="0007689C" w:rsidRPr="00A04818" w:rsidRDefault="0007689C" w:rsidP="00414FFB"/>
        </w:tc>
        <w:tc>
          <w:tcPr>
            <w:tcW w:w="968" w:type="dxa"/>
            <w:shd w:val="clear" w:color="auto" w:fill="auto"/>
          </w:tcPr>
          <w:p w14:paraId="68737AFF" w14:textId="77777777" w:rsidR="0007689C" w:rsidRPr="00A04818" w:rsidRDefault="0007689C" w:rsidP="00414FFB">
            <w:pPr>
              <w:jc w:val="center"/>
            </w:pPr>
            <w:r w:rsidRPr="00A04818">
              <w:t>24</w:t>
            </w:r>
          </w:p>
        </w:tc>
        <w:tc>
          <w:tcPr>
            <w:tcW w:w="830" w:type="dxa"/>
            <w:shd w:val="clear" w:color="auto" w:fill="auto"/>
            <w:vAlign w:val="bottom"/>
          </w:tcPr>
          <w:p w14:paraId="31426FBD" w14:textId="77777777" w:rsidR="0007689C" w:rsidRPr="00A04818" w:rsidRDefault="0007689C" w:rsidP="00414FFB">
            <w:pPr>
              <w:jc w:val="center"/>
            </w:pPr>
            <w:r>
              <w:rPr>
                <w:rFonts w:ascii="Calibri" w:hAnsi="Calibri" w:cs="Calibri"/>
                <w:color w:val="000000"/>
              </w:rPr>
              <w:t>4</w:t>
            </w:r>
          </w:p>
        </w:tc>
        <w:tc>
          <w:tcPr>
            <w:tcW w:w="968" w:type="dxa"/>
            <w:shd w:val="clear" w:color="auto" w:fill="auto"/>
            <w:vAlign w:val="bottom"/>
          </w:tcPr>
          <w:p w14:paraId="5CC57D1A" w14:textId="77777777" w:rsidR="0007689C" w:rsidRPr="00A04818" w:rsidRDefault="0007689C" w:rsidP="00414FFB">
            <w:pPr>
              <w:jc w:val="center"/>
            </w:pPr>
            <w:r w:rsidRPr="00A04818">
              <w:rPr>
                <w:rFonts w:ascii="Calibri" w:hAnsi="Calibri" w:cs="Calibri"/>
                <w:color w:val="000000"/>
              </w:rPr>
              <w:t>26</w:t>
            </w:r>
          </w:p>
        </w:tc>
        <w:tc>
          <w:tcPr>
            <w:tcW w:w="830" w:type="dxa"/>
            <w:shd w:val="clear" w:color="auto" w:fill="auto"/>
            <w:vAlign w:val="bottom"/>
          </w:tcPr>
          <w:p w14:paraId="1F5D2750" w14:textId="77777777" w:rsidR="0007689C" w:rsidRPr="00A04818" w:rsidRDefault="0007689C" w:rsidP="00414FFB">
            <w:pPr>
              <w:jc w:val="center"/>
            </w:pPr>
            <w:r>
              <w:rPr>
                <w:rFonts w:ascii="Calibri" w:hAnsi="Calibri" w:cs="Calibri"/>
                <w:color w:val="000000"/>
              </w:rPr>
              <w:t>4</w:t>
            </w:r>
          </w:p>
        </w:tc>
        <w:tc>
          <w:tcPr>
            <w:tcW w:w="968" w:type="dxa"/>
            <w:shd w:val="clear" w:color="auto" w:fill="auto"/>
            <w:vAlign w:val="bottom"/>
          </w:tcPr>
          <w:p w14:paraId="53B9EBDF" w14:textId="77777777" w:rsidR="0007689C" w:rsidRPr="00A04818" w:rsidRDefault="0007689C" w:rsidP="00414FFB">
            <w:pPr>
              <w:jc w:val="center"/>
            </w:pPr>
            <w:r w:rsidRPr="00A04818">
              <w:rPr>
                <w:rFonts w:ascii="Calibri" w:hAnsi="Calibri" w:cs="Calibri"/>
                <w:color w:val="000000"/>
              </w:rPr>
              <w:t>28</w:t>
            </w:r>
          </w:p>
        </w:tc>
        <w:tc>
          <w:tcPr>
            <w:tcW w:w="883" w:type="dxa"/>
            <w:shd w:val="clear" w:color="auto" w:fill="auto"/>
            <w:vAlign w:val="bottom"/>
          </w:tcPr>
          <w:p w14:paraId="1E9AB29D" w14:textId="77777777" w:rsidR="0007689C" w:rsidRPr="00A04818" w:rsidRDefault="0007689C" w:rsidP="00414FFB">
            <w:pPr>
              <w:jc w:val="center"/>
            </w:pPr>
            <w:r>
              <w:rPr>
                <w:rFonts w:ascii="Calibri" w:hAnsi="Calibri" w:cs="Calibri"/>
                <w:color w:val="000000"/>
              </w:rPr>
              <w:t>4</w:t>
            </w:r>
          </w:p>
        </w:tc>
        <w:tc>
          <w:tcPr>
            <w:tcW w:w="990" w:type="dxa"/>
            <w:shd w:val="clear" w:color="auto" w:fill="auto"/>
            <w:vAlign w:val="bottom"/>
          </w:tcPr>
          <w:p w14:paraId="2FC2FA64" w14:textId="77777777" w:rsidR="0007689C" w:rsidRPr="00A04818" w:rsidRDefault="0007689C" w:rsidP="00414FFB">
            <w:pPr>
              <w:jc w:val="center"/>
            </w:pPr>
            <w:r w:rsidRPr="00A04818">
              <w:rPr>
                <w:rFonts w:ascii="Calibri" w:hAnsi="Calibri" w:cs="Calibri"/>
                <w:color w:val="000000"/>
              </w:rPr>
              <w:t>30</w:t>
            </w:r>
          </w:p>
        </w:tc>
        <w:tc>
          <w:tcPr>
            <w:tcW w:w="900" w:type="dxa"/>
            <w:shd w:val="clear" w:color="auto" w:fill="auto"/>
            <w:vAlign w:val="bottom"/>
          </w:tcPr>
          <w:p w14:paraId="660CA17F" w14:textId="77777777" w:rsidR="0007689C" w:rsidRPr="00A04818" w:rsidRDefault="0007689C" w:rsidP="00414FFB">
            <w:pPr>
              <w:jc w:val="center"/>
            </w:pPr>
            <w:r>
              <w:rPr>
                <w:rFonts w:ascii="Calibri" w:hAnsi="Calibri" w:cs="Calibri"/>
                <w:color w:val="000000"/>
              </w:rPr>
              <w:t>4</w:t>
            </w:r>
          </w:p>
        </w:tc>
        <w:tc>
          <w:tcPr>
            <w:tcW w:w="990" w:type="dxa"/>
            <w:shd w:val="clear" w:color="auto" w:fill="auto"/>
            <w:vAlign w:val="bottom"/>
          </w:tcPr>
          <w:p w14:paraId="0D9C76CE" w14:textId="77777777" w:rsidR="0007689C" w:rsidRPr="00A04818" w:rsidRDefault="0007689C" w:rsidP="00414FFB">
            <w:pPr>
              <w:jc w:val="center"/>
            </w:pPr>
            <w:r>
              <w:rPr>
                <w:rFonts w:ascii="Calibri" w:hAnsi="Calibri" w:cs="Calibri"/>
                <w:color w:val="000000"/>
              </w:rPr>
              <w:t>32</w:t>
            </w:r>
          </w:p>
        </w:tc>
        <w:tc>
          <w:tcPr>
            <w:tcW w:w="900" w:type="dxa"/>
            <w:shd w:val="clear" w:color="auto" w:fill="auto"/>
            <w:vAlign w:val="bottom"/>
          </w:tcPr>
          <w:p w14:paraId="4686855E" w14:textId="77777777" w:rsidR="0007689C" w:rsidRPr="00A04818" w:rsidRDefault="0007689C" w:rsidP="00414FFB">
            <w:pPr>
              <w:jc w:val="center"/>
            </w:pPr>
            <w:r>
              <w:rPr>
                <w:rFonts w:ascii="Calibri" w:hAnsi="Calibri" w:cs="Calibri"/>
                <w:color w:val="000000"/>
              </w:rPr>
              <w:t>4</w:t>
            </w:r>
          </w:p>
        </w:tc>
        <w:tc>
          <w:tcPr>
            <w:tcW w:w="990" w:type="dxa"/>
            <w:shd w:val="clear" w:color="auto" w:fill="auto"/>
            <w:vAlign w:val="bottom"/>
          </w:tcPr>
          <w:p w14:paraId="31B73A65" w14:textId="77777777" w:rsidR="0007689C" w:rsidRPr="00A04818" w:rsidRDefault="0007689C" w:rsidP="00414FFB">
            <w:pPr>
              <w:jc w:val="center"/>
            </w:pPr>
            <w:r>
              <w:rPr>
                <w:rFonts w:ascii="Calibri" w:hAnsi="Calibri" w:cs="Calibri"/>
                <w:color w:val="000000"/>
              </w:rPr>
              <w:t>36</w:t>
            </w:r>
          </w:p>
        </w:tc>
        <w:tc>
          <w:tcPr>
            <w:tcW w:w="895" w:type="dxa"/>
            <w:shd w:val="clear" w:color="auto" w:fill="auto"/>
            <w:vAlign w:val="bottom"/>
          </w:tcPr>
          <w:p w14:paraId="5D4806F6" w14:textId="77777777" w:rsidR="0007689C" w:rsidRPr="00A04818" w:rsidRDefault="0007689C" w:rsidP="00414FFB">
            <w:pPr>
              <w:jc w:val="center"/>
            </w:pPr>
            <w:r>
              <w:rPr>
                <w:rFonts w:ascii="Calibri" w:hAnsi="Calibri" w:cs="Calibri"/>
                <w:color w:val="000000"/>
              </w:rPr>
              <w:t>4</w:t>
            </w:r>
          </w:p>
        </w:tc>
      </w:tr>
      <w:tr w:rsidR="0007689C" w:rsidRPr="00A04818" w14:paraId="257AFC69" w14:textId="77777777" w:rsidTr="00414FFB">
        <w:trPr>
          <w:trHeight w:val="287"/>
        </w:trPr>
        <w:tc>
          <w:tcPr>
            <w:tcW w:w="763" w:type="dxa"/>
            <w:vMerge/>
            <w:shd w:val="clear" w:color="auto" w:fill="auto"/>
          </w:tcPr>
          <w:p w14:paraId="43D296B3" w14:textId="77777777" w:rsidR="0007689C" w:rsidRPr="00A04818" w:rsidRDefault="0007689C" w:rsidP="00414FFB"/>
        </w:tc>
        <w:tc>
          <w:tcPr>
            <w:tcW w:w="968" w:type="dxa"/>
            <w:shd w:val="clear" w:color="auto" w:fill="auto"/>
          </w:tcPr>
          <w:p w14:paraId="00EC1FC8" w14:textId="77777777" w:rsidR="0007689C" w:rsidRPr="00A04818" w:rsidRDefault="0007689C" w:rsidP="00414FFB">
            <w:pPr>
              <w:jc w:val="center"/>
            </w:pPr>
            <w:r w:rsidRPr="00A04818">
              <w:t>25</w:t>
            </w:r>
          </w:p>
        </w:tc>
        <w:tc>
          <w:tcPr>
            <w:tcW w:w="830" w:type="dxa"/>
            <w:shd w:val="clear" w:color="auto" w:fill="auto"/>
            <w:vAlign w:val="bottom"/>
          </w:tcPr>
          <w:p w14:paraId="7D8BEB75" w14:textId="77777777" w:rsidR="0007689C" w:rsidRPr="00A04818" w:rsidRDefault="0007689C" w:rsidP="00414FFB">
            <w:pPr>
              <w:jc w:val="center"/>
            </w:pPr>
            <w:r>
              <w:rPr>
                <w:rFonts w:ascii="Calibri" w:hAnsi="Calibri" w:cs="Calibri"/>
                <w:color w:val="000000"/>
              </w:rPr>
              <w:t>7</w:t>
            </w:r>
          </w:p>
        </w:tc>
        <w:tc>
          <w:tcPr>
            <w:tcW w:w="968" w:type="dxa"/>
            <w:shd w:val="clear" w:color="auto" w:fill="auto"/>
            <w:vAlign w:val="bottom"/>
          </w:tcPr>
          <w:p w14:paraId="7BD4E35C" w14:textId="77777777" w:rsidR="0007689C" w:rsidRPr="00A04818" w:rsidRDefault="0007689C" w:rsidP="00414FFB">
            <w:pPr>
              <w:jc w:val="center"/>
            </w:pPr>
            <w:r w:rsidRPr="00A04818">
              <w:rPr>
                <w:rFonts w:ascii="Calibri" w:hAnsi="Calibri" w:cs="Calibri"/>
                <w:color w:val="000000"/>
              </w:rPr>
              <w:t>27</w:t>
            </w:r>
          </w:p>
        </w:tc>
        <w:tc>
          <w:tcPr>
            <w:tcW w:w="830" w:type="dxa"/>
            <w:shd w:val="clear" w:color="auto" w:fill="auto"/>
            <w:vAlign w:val="bottom"/>
          </w:tcPr>
          <w:p w14:paraId="31232F8B" w14:textId="77777777" w:rsidR="0007689C" w:rsidRPr="00A04818" w:rsidRDefault="0007689C" w:rsidP="00414FFB">
            <w:pPr>
              <w:jc w:val="center"/>
            </w:pPr>
            <w:r>
              <w:rPr>
                <w:rFonts w:ascii="Calibri" w:hAnsi="Calibri" w:cs="Calibri"/>
                <w:color w:val="000000"/>
              </w:rPr>
              <w:t>7</w:t>
            </w:r>
          </w:p>
        </w:tc>
        <w:tc>
          <w:tcPr>
            <w:tcW w:w="968" w:type="dxa"/>
            <w:shd w:val="clear" w:color="auto" w:fill="auto"/>
            <w:vAlign w:val="bottom"/>
          </w:tcPr>
          <w:p w14:paraId="2DE3A95C" w14:textId="77777777" w:rsidR="0007689C" w:rsidRPr="00A04818" w:rsidRDefault="0007689C" w:rsidP="00414FFB">
            <w:pPr>
              <w:jc w:val="center"/>
            </w:pPr>
            <w:r w:rsidRPr="00A04818">
              <w:rPr>
                <w:rFonts w:ascii="Calibri" w:hAnsi="Calibri" w:cs="Calibri"/>
                <w:color w:val="000000"/>
              </w:rPr>
              <w:t>29</w:t>
            </w:r>
          </w:p>
        </w:tc>
        <w:tc>
          <w:tcPr>
            <w:tcW w:w="883" w:type="dxa"/>
            <w:shd w:val="clear" w:color="auto" w:fill="auto"/>
            <w:vAlign w:val="bottom"/>
          </w:tcPr>
          <w:p w14:paraId="11E4FB4D" w14:textId="77777777" w:rsidR="0007689C" w:rsidRPr="00A04818" w:rsidRDefault="0007689C" w:rsidP="00414FFB">
            <w:pPr>
              <w:jc w:val="center"/>
            </w:pPr>
            <w:r>
              <w:rPr>
                <w:rFonts w:ascii="Calibri" w:hAnsi="Calibri" w:cs="Calibri"/>
                <w:color w:val="000000"/>
              </w:rPr>
              <w:t>7</w:t>
            </w:r>
          </w:p>
        </w:tc>
        <w:tc>
          <w:tcPr>
            <w:tcW w:w="990" w:type="dxa"/>
            <w:shd w:val="clear" w:color="auto" w:fill="auto"/>
            <w:vAlign w:val="bottom"/>
          </w:tcPr>
          <w:p w14:paraId="18897A63" w14:textId="77777777" w:rsidR="0007689C" w:rsidRPr="00A04818" w:rsidRDefault="0007689C" w:rsidP="00414FFB">
            <w:pPr>
              <w:jc w:val="center"/>
            </w:pPr>
            <w:r w:rsidRPr="00A04818">
              <w:rPr>
                <w:rFonts w:ascii="Calibri" w:hAnsi="Calibri" w:cs="Calibri"/>
                <w:color w:val="000000"/>
              </w:rPr>
              <w:t>31</w:t>
            </w:r>
          </w:p>
        </w:tc>
        <w:tc>
          <w:tcPr>
            <w:tcW w:w="900" w:type="dxa"/>
            <w:shd w:val="clear" w:color="auto" w:fill="auto"/>
            <w:vAlign w:val="bottom"/>
          </w:tcPr>
          <w:p w14:paraId="6D28F164" w14:textId="77777777" w:rsidR="0007689C" w:rsidRPr="00A04818" w:rsidRDefault="0007689C" w:rsidP="00414FFB">
            <w:pPr>
              <w:jc w:val="center"/>
            </w:pPr>
            <w:r>
              <w:rPr>
                <w:rFonts w:ascii="Calibri" w:hAnsi="Calibri" w:cs="Calibri"/>
                <w:color w:val="000000"/>
              </w:rPr>
              <w:t>7</w:t>
            </w:r>
          </w:p>
        </w:tc>
        <w:tc>
          <w:tcPr>
            <w:tcW w:w="990" w:type="dxa"/>
            <w:shd w:val="clear" w:color="auto" w:fill="auto"/>
            <w:vAlign w:val="bottom"/>
          </w:tcPr>
          <w:p w14:paraId="56C189D4" w14:textId="77777777" w:rsidR="0007689C" w:rsidRPr="00A04818" w:rsidRDefault="0007689C" w:rsidP="00414FFB">
            <w:pPr>
              <w:jc w:val="center"/>
            </w:pPr>
            <w:r>
              <w:rPr>
                <w:rFonts w:ascii="Calibri" w:hAnsi="Calibri" w:cs="Calibri"/>
                <w:color w:val="000000"/>
              </w:rPr>
              <w:t>33</w:t>
            </w:r>
          </w:p>
        </w:tc>
        <w:tc>
          <w:tcPr>
            <w:tcW w:w="900" w:type="dxa"/>
            <w:shd w:val="clear" w:color="auto" w:fill="auto"/>
            <w:vAlign w:val="bottom"/>
          </w:tcPr>
          <w:p w14:paraId="59D177A2" w14:textId="77777777" w:rsidR="0007689C" w:rsidRPr="00A04818" w:rsidRDefault="0007689C" w:rsidP="00414FFB">
            <w:pPr>
              <w:jc w:val="center"/>
            </w:pPr>
            <w:r>
              <w:rPr>
                <w:rFonts w:ascii="Calibri" w:hAnsi="Calibri" w:cs="Calibri"/>
                <w:color w:val="000000"/>
              </w:rPr>
              <w:t>7</w:t>
            </w:r>
          </w:p>
        </w:tc>
        <w:tc>
          <w:tcPr>
            <w:tcW w:w="990" w:type="dxa"/>
            <w:shd w:val="clear" w:color="auto" w:fill="auto"/>
            <w:vAlign w:val="bottom"/>
          </w:tcPr>
          <w:p w14:paraId="53E77816" w14:textId="77777777" w:rsidR="0007689C" w:rsidRPr="00A04818" w:rsidRDefault="0007689C" w:rsidP="00414FFB">
            <w:pPr>
              <w:jc w:val="center"/>
            </w:pPr>
            <w:r>
              <w:rPr>
                <w:rFonts w:ascii="Calibri" w:hAnsi="Calibri" w:cs="Calibri"/>
                <w:color w:val="000000"/>
              </w:rPr>
              <w:t>37</w:t>
            </w:r>
          </w:p>
        </w:tc>
        <w:tc>
          <w:tcPr>
            <w:tcW w:w="895" w:type="dxa"/>
            <w:shd w:val="clear" w:color="auto" w:fill="auto"/>
            <w:vAlign w:val="bottom"/>
          </w:tcPr>
          <w:p w14:paraId="71F6D5F5" w14:textId="77777777" w:rsidR="0007689C" w:rsidRPr="00A04818" w:rsidRDefault="0007689C" w:rsidP="00414FFB">
            <w:pPr>
              <w:jc w:val="center"/>
            </w:pPr>
            <w:r>
              <w:rPr>
                <w:rFonts w:ascii="Calibri" w:hAnsi="Calibri" w:cs="Calibri"/>
                <w:color w:val="000000"/>
              </w:rPr>
              <w:t>7</w:t>
            </w:r>
          </w:p>
        </w:tc>
      </w:tr>
      <w:tr w:rsidR="0007689C" w:rsidRPr="00A04818" w14:paraId="1ECE6A9A" w14:textId="77777777" w:rsidTr="00414FFB">
        <w:trPr>
          <w:trHeight w:val="287"/>
        </w:trPr>
        <w:tc>
          <w:tcPr>
            <w:tcW w:w="763" w:type="dxa"/>
            <w:vMerge/>
            <w:shd w:val="clear" w:color="auto" w:fill="auto"/>
          </w:tcPr>
          <w:p w14:paraId="7A320AE7" w14:textId="77777777" w:rsidR="0007689C" w:rsidRPr="00A04818" w:rsidRDefault="0007689C" w:rsidP="00414FFB"/>
        </w:tc>
        <w:tc>
          <w:tcPr>
            <w:tcW w:w="968" w:type="dxa"/>
            <w:shd w:val="clear" w:color="auto" w:fill="auto"/>
          </w:tcPr>
          <w:p w14:paraId="6CD93A0C" w14:textId="77777777" w:rsidR="0007689C" w:rsidRPr="00A04818" w:rsidRDefault="0007689C" w:rsidP="00414FFB">
            <w:pPr>
              <w:jc w:val="center"/>
            </w:pPr>
            <w:r w:rsidRPr="00A04818">
              <w:t>26</w:t>
            </w:r>
          </w:p>
        </w:tc>
        <w:tc>
          <w:tcPr>
            <w:tcW w:w="830" w:type="dxa"/>
            <w:shd w:val="clear" w:color="auto" w:fill="auto"/>
            <w:vAlign w:val="bottom"/>
          </w:tcPr>
          <w:p w14:paraId="6494E18F" w14:textId="77777777" w:rsidR="0007689C" w:rsidRPr="00A04818" w:rsidRDefault="0007689C" w:rsidP="00414FFB">
            <w:pPr>
              <w:jc w:val="center"/>
            </w:pPr>
            <w:r>
              <w:rPr>
                <w:rFonts w:ascii="Calibri" w:hAnsi="Calibri" w:cs="Calibri"/>
                <w:color w:val="000000"/>
              </w:rPr>
              <w:t>7.5</w:t>
            </w:r>
          </w:p>
        </w:tc>
        <w:tc>
          <w:tcPr>
            <w:tcW w:w="968" w:type="dxa"/>
            <w:shd w:val="clear" w:color="auto" w:fill="auto"/>
            <w:vAlign w:val="bottom"/>
          </w:tcPr>
          <w:p w14:paraId="3E9E06E3" w14:textId="77777777" w:rsidR="0007689C" w:rsidRPr="00A04818" w:rsidRDefault="0007689C" w:rsidP="00414FFB">
            <w:pPr>
              <w:jc w:val="center"/>
            </w:pPr>
            <w:r w:rsidRPr="00A04818">
              <w:rPr>
                <w:rFonts w:ascii="Calibri" w:hAnsi="Calibri" w:cs="Calibri"/>
                <w:color w:val="000000"/>
              </w:rPr>
              <w:t>28</w:t>
            </w:r>
          </w:p>
        </w:tc>
        <w:tc>
          <w:tcPr>
            <w:tcW w:w="830" w:type="dxa"/>
            <w:shd w:val="clear" w:color="auto" w:fill="auto"/>
            <w:vAlign w:val="bottom"/>
          </w:tcPr>
          <w:p w14:paraId="4F7B076F" w14:textId="77777777" w:rsidR="0007689C" w:rsidRPr="00A04818" w:rsidRDefault="0007689C" w:rsidP="00414FFB">
            <w:pPr>
              <w:jc w:val="center"/>
            </w:pPr>
            <w:r>
              <w:rPr>
                <w:rFonts w:ascii="Calibri" w:hAnsi="Calibri" w:cs="Calibri"/>
                <w:color w:val="000000"/>
              </w:rPr>
              <w:t>7.5</w:t>
            </w:r>
          </w:p>
        </w:tc>
        <w:tc>
          <w:tcPr>
            <w:tcW w:w="968" w:type="dxa"/>
            <w:shd w:val="clear" w:color="auto" w:fill="auto"/>
            <w:vAlign w:val="bottom"/>
          </w:tcPr>
          <w:p w14:paraId="3DD9066A" w14:textId="77777777" w:rsidR="0007689C" w:rsidRPr="00A04818" w:rsidRDefault="0007689C" w:rsidP="00414FFB">
            <w:pPr>
              <w:jc w:val="center"/>
            </w:pPr>
            <w:r w:rsidRPr="00A04818">
              <w:rPr>
                <w:rFonts w:ascii="Calibri" w:hAnsi="Calibri" w:cs="Calibri"/>
                <w:color w:val="000000"/>
              </w:rPr>
              <w:t>30</w:t>
            </w:r>
          </w:p>
        </w:tc>
        <w:tc>
          <w:tcPr>
            <w:tcW w:w="883" w:type="dxa"/>
            <w:shd w:val="clear" w:color="auto" w:fill="auto"/>
            <w:vAlign w:val="bottom"/>
          </w:tcPr>
          <w:p w14:paraId="49D7E939" w14:textId="77777777" w:rsidR="0007689C" w:rsidRPr="00A04818" w:rsidRDefault="0007689C" w:rsidP="00414FFB">
            <w:pPr>
              <w:jc w:val="center"/>
            </w:pPr>
            <w:r>
              <w:rPr>
                <w:rFonts w:ascii="Calibri" w:hAnsi="Calibri" w:cs="Calibri"/>
                <w:color w:val="000000"/>
              </w:rPr>
              <w:t>7.5</w:t>
            </w:r>
          </w:p>
        </w:tc>
        <w:tc>
          <w:tcPr>
            <w:tcW w:w="990" w:type="dxa"/>
            <w:shd w:val="clear" w:color="auto" w:fill="auto"/>
            <w:vAlign w:val="bottom"/>
          </w:tcPr>
          <w:p w14:paraId="7B1B0BF1" w14:textId="77777777" w:rsidR="0007689C" w:rsidRPr="00A04818" w:rsidRDefault="0007689C" w:rsidP="00414FFB">
            <w:pPr>
              <w:jc w:val="center"/>
            </w:pPr>
            <w:r w:rsidRPr="00A04818">
              <w:rPr>
                <w:rFonts w:ascii="Calibri" w:hAnsi="Calibri" w:cs="Calibri"/>
                <w:color w:val="000000"/>
              </w:rPr>
              <w:t>32</w:t>
            </w:r>
          </w:p>
        </w:tc>
        <w:tc>
          <w:tcPr>
            <w:tcW w:w="900" w:type="dxa"/>
            <w:shd w:val="clear" w:color="auto" w:fill="auto"/>
            <w:vAlign w:val="bottom"/>
          </w:tcPr>
          <w:p w14:paraId="57A60D64" w14:textId="77777777" w:rsidR="0007689C" w:rsidRPr="00A04818" w:rsidRDefault="0007689C" w:rsidP="00414FFB">
            <w:pPr>
              <w:jc w:val="center"/>
            </w:pPr>
            <w:r>
              <w:rPr>
                <w:rFonts w:ascii="Calibri" w:hAnsi="Calibri" w:cs="Calibri"/>
                <w:color w:val="000000"/>
              </w:rPr>
              <w:t>7.5</w:t>
            </w:r>
          </w:p>
        </w:tc>
        <w:tc>
          <w:tcPr>
            <w:tcW w:w="990" w:type="dxa"/>
            <w:shd w:val="clear" w:color="auto" w:fill="auto"/>
            <w:vAlign w:val="bottom"/>
          </w:tcPr>
          <w:p w14:paraId="185CA473" w14:textId="77777777" w:rsidR="0007689C" w:rsidRPr="00A04818" w:rsidRDefault="0007689C" w:rsidP="00414FFB">
            <w:pPr>
              <w:jc w:val="center"/>
            </w:pPr>
            <w:r>
              <w:rPr>
                <w:rFonts w:ascii="Calibri" w:hAnsi="Calibri" w:cs="Calibri"/>
                <w:color w:val="000000"/>
              </w:rPr>
              <w:t>34</w:t>
            </w:r>
          </w:p>
        </w:tc>
        <w:tc>
          <w:tcPr>
            <w:tcW w:w="900" w:type="dxa"/>
            <w:shd w:val="clear" w:color="auto" w:fill="auto"/>
            <w:vAlign w:val="bottom"/>
          </w:tcPr>
          <w:p w14:paraId="351D9191" w14:textId="77777777" w:rsidR="0007689C" w:rsidRPr="00A04818" w:rsidRDefault="0007689C" w:rsidP="00414FFB">
            <w:pPr>
              <w:jc w:val="center"/>
            </w:pPr>
            <w:r>
              <w:rPr>
                <w:rFonts w:ascii="Calibri" w:hAnsi="Calibri" w:cs="Calibri"/>
                <w:color w:val="000000"/>
              </w:rPr>
              <w:t>7.5</w:t>
            </w:r>
          </w:p>
        </w:tc>
        <w:tc>
          <w:tcPr>
            <w:tcW w:w="990" w:type="dxa"/>
            <w:shd w:val="clear" w:color="auto" w:fill="auto"/>
            <w:vAlign w:val="bottom"/>
          </w:tcPr>
          <w:p w14:paraId="4A662D95" w14:textId="77777777" w:rsidR="0007689C" w:rsidRPr="00A04818" w:rsidRDefault="0007689C" w:rsidP="00414FFB">
            <w:pPr>
              <w:jc w:val="center"/>
            </w:pPr>
            <w:r>
              <w:rPr>
                <w:rFonts w:ascii="Calibri" w:hAnsi="Calibri" w:cs="Calibri"/>
                <w:color w:val="000000"/>
              </w:rPr>
              <w:t>38</w:t>
            </w:r>
          </w:p>
        </w:tc>
        <w:tc>
          <w:tcPr>
            <w:tcW w:w="895" w:type="dxa"/>
            <w:shd w:val="clear" w:color="auto" w:fill="auto"/>
            <w:vAlign w:val="bottom"/>
          </w:tcPr>
          <w:p w14:paraId="4CEF9906" w14:textId="77777777" w:rsidR="0007689C" w:rsidRPr="00A04818" w:rsidRDefault="0007689C" w:rsidP="00414FFB">
            <w:pPr>
              <w:jc w:val="center"/>
            </w:pPr>
            <w:r>
              <w:rPr>
                <w:rFonts w:ascii="Calibri" w:hAnsi="Calibri" w:cs="Calibri"/>
                <w:color w:val="000000"/>
              </w:rPr>
              <w:t>7.5</w:t>
            </w:r>
          </w:p>
        </w:tc>
      </w:tr>
      <w:tr w:rsidR="0007689C" w:rsidRPr="00A04818" w14:paraId="0A7FB66E" w14:textId="77777777" w:rsidTr="00414FFB">
        <w:trPr>
          <w:trHeight w:val="287"/>
        </w:trPr>
        <w:tc>
          <w:tcPr>
            <w:tcW w:w="763" w:type="dxa"/>
            <w:vMerge/>
            <w:shd w:val="clear" w:color="auto" w:fill="auto"/>
          </w:tcPr>
          <w:p w14:paraId="6FDC4D3D" w14:textId="77777777" w:rsidR="0007689C" w:rsidRPr="00A04818" w:rsidRDefault="0007689C" w:rsidP="00414FFB"/>
        </w:tc>
        <w:tc>
          <w:tcPr>
            <w:tcW w:w="968" w:type="dxa"/>
            <w:shd w:val="clear" w:color="auto" w:fill="auto"/>
          </w:tcPr>
          <w:p w14:paraId="718C1F4F" w14:textId="77777777" w:rsidR="0007689C" w:rsidRPr="00A04818" w:rsidRDefault="0007689C" w:rsidP="00414FFB">
            <w:pPr>
              <w:jc w:val="center"/>
            </w:pPr>
            <w:r w:rsidRPr="00A04818">
              <w:t>27</w:t>
            </w:r>
          </w:p>
        </w:tc>
        <w:tc>
          <w:tcPr>
            <w:tcW w:w="830" w:type="dxa"/>
            <w:shd w:val="clear" w:color="auto" w:fill="auto"/>
            <w:vAlign w:val="bottom"/>
          </w:tcPr>
          <w:p w14:paraId="279A072C" w14:textId="77777777" w:rsidR="0007689C" w:rsidRPr="00A04818" w:rsidRDefault="0007689C" w:rsidP="00414FFB">
            <w:pPr>
              <w:jc w:val="center"/>
            </w:pPr>
            <w:r>
              <w:rPr>
                <w:rFonts w:ascii="Calibri" w:hAnsi="Calibri" w:cs="Calibri"/>
                <w:color w:val="000000"/>
              </w:rPr>
              <w:t>7.5</w:t>
            </w:r>
          </w:p>
        </w:tc>
        <w:tc>
          <w:tcPr>
            <w:tcW w:w="968" w:type="dxa"/>
            <w:shd w:val="clear" w:color="auto" w:fill="auto"/>
            <w:vAlign w:val="bottom"/>
          </w:tcPr>
          <w:p w14:paraId="5B11E4FF" w14:textId="77777777" w:rsidR="0007689C" w:rsidRPr="00A04818" w:rsidRDefault="0007689C" w:rsidP="00414FFB">
            <w:pPr>
              <w:jc w:val="center"/>
            </w:pPr>
            <w:r w:rsidRPr="00A04818">
              <w:rPr>
                <w:rFonts w:ascii="Calibri" w:hAnsi="Calibri" w:cs="Calibri"/>
                <w:color w:val="000000"/>
              </w:rPr>
              <w:t>29</w:t>
            </w:r>
          </w:p>
        </w:tc>
        <w:tc>
          <w:tcPr>
            <w:tcW w:w="830" w:type="dxa"/>
            <w:shd w:val="clear" w:color="auto" w:fill="auto"/>
            <w:vAlign w:val="bottom"/>
          </w:tcPr>
          <w:p w14:paraId="588AE573" w14:textId="77777777" w:rsidR="0007689C" w:rsidRPr="00A04818" w:rsidRDefault="0007689C" w:rsidP="00414FFB">
            <w:pPr>
              <w:jc w:val="center"/>
            </w:pPr>
            <w:r>
              <w:rPr>
                <w:rFonts w:ascii="Calibri" w:hAnsi="Calibri" w:cs="Calibri"/>
                <w:color w:val="000000"/>
              </w:rPr>
              <w:t>7.5</w:t>
            </w:r>
          </w:p>
        </w:tc>
        <w:tc>
          <w:tcPr>
            <w:tcW w:w="968" w:type="dxa"/>
            <w:shd w:val="clear" w:color="auto" w:fill="auto"/>
            <w:vAlign w:val="bottom"/>
          </w:tcPr>
          <w:p w14:paraId="63914C4F" w14:textId="77777777" w:rsidR="0007689C" w:rsidRPr="00A04818" w:rsidRDefault="0007689C" w:rsidP="00414FFB">
            <w:pPr>
              <w:jc w:val="center"/>
            </w:pPr>
            <w:r w:rsidRPr="00A04818">
              <w:rPr>
                <w:rFonts w:ascii="Calibri" w:hAnsi="Calibri" w:cs="Calibri"/>
                <w:color w:val="000000"/>
              </w:rPr>
              <w:t>31</w:t>
            </w:r>
          </w:p>
        </w:tc>
        <w:tc>
          <w:tcPr>
            <w:tcW w:w="883" w:type="dxa"/>
            <w:shd w:val="clear" w:color="auto" w:fill="auto"/>
            <w:vAlign w:val="bottom"/>
          </w:tcPr>
          <w:p w14:paraId="5829633E" w14:textId="77777777" w:rsidR="0007689C" w:rsidRPr="00A04818" w:rsidRDefault="0007689C" w:rsidP="00414FFB">
            <w:pPr>
              <w:jc w:val="center"/>
            </w:pPr>
            <w:r>
              <w:rPr>
                <w:rFonts w:ascii="Calibri" w:hAnsi="Calibri" w:cs="Calibri"/>
                <w:color w:val="000000"/>
              </w:rPr>
              <w:t>7.5</w:t>
            </w:r>
          </w:p>
        </w:tc>
        <w:tc>
          <w:tcPr>
            <w:tcW w:w="990" w:type="dxa"/>
            <w:shd w:val="clear" w:color="auto" w:fill="auto"/>
            <w:vAlign w:val="bottom"/>
          </w:tcPr>
          <w:p w14:paraId="46D1149E" w14:textId="77777777" w:rsidR="0007689C" w:rsidRPr="00A04818" w:rsidRDefault="0007689C" w:rsidP="00414FFB">
            <w:pPr>
              <w:jc w:val="center"/>
            </w:pPr>
            <w:r w:rsidRPr="00A04818">
              <w:rPr>
                <w:rFonts w:ascii="Calibri" w:hAnsi="Calibri" w:cs="Calibri"/>
                <w:color w:val="000000"/>
              </w:rPr>
              <w:t>33</w:t>
            </w:r>
          </w:p>
        </w:tc>
        <w:tc>
          <w:tcPr>
            <w:tcW w:w="900" w:type="dxa"/>
            <w:shd w:val="clear" w:color="auto" w:fill="auto"/>
            <w:vAlign w:val="bottom"/>
          </w:tcPr>
          <w:p w14:paraId="5E10DC18" w14:textId="77777777" w:rsidR="0007689C" w:rsidRPr="00A04818" w:rsidRDefault="0007689C" w:rsidP="00414FFB">
            <w:pPr>
              <w:jc w:val="center"/>
            </w:pPr>
            <w:r>
              <w:rPr>
                <w:rFonts w:ascii="Calibri" w:hAnsi="Calibri" w:cs="Calibri"/>
                <w:color w:val="000000"/>
              </w:rPr>
              <w:t>7.5</w:t>
            </w:r>
          </w:p>
        </w:tc>
        <w:tc>
          <w:tcPr>
            <w:tcW w:w="990" w:type="dxa"/>
            <w:shd w:val="clear" w:color="auto" w:fill="auto"/>
            <w:vAlign w:val="bottom"/>
          </w:tcPr>
          <w:p w14:paraId="47D877BC" w14:textId="77777777" w:rsidR="0007689C" w:rsidRPr="00A04818" w:rsidRDefault="0007689C" w:rsidP="00414FFB">
            <w:pPr>
              <w:jc w:val="center"/>
            </w:pPr>
            <w:r>
              <w:rPr>
                <w:rFonts w:ascii="Calibri" w:hAnsi="Calibri" w:cs="Calibri"/>
                <w:color w:val="000000"/>
              </w:rPr>
              <w:t>35</w:t>
            </w:r>
          </w:p>
        </w:tc>
        <w:tc>
          <w:tcPr>
            <w:tcW w:w="900" w:type="dxa"/>
            <w:shd w:val="clear" w:color="auto" w:fill="auto"/>
            <w:vAlign w:val="bottom"/>
          </w:tcPr>
          <w:p w14:paraId="56763A2B" w14:textId="77777777" w:rsidR="0007689C" w:rsidRPr="00A04818" w:rsidRDefault="0007689C" w:rsidP="00414FFB">
            <w:pPr>
              <w:jc w:val="center"/>
            </w:pPr>
            <w:r>
              <w:rPr>
                <w:rFonts w:ascii="Calibri" w:hAnsi="Calibri" w:cs="Calibri"/>
                <w:color w:val="000000"/>
              </w:rPr>
              <w:t>7.5</w:t>
            </w:r>
          </w:p>
        </w:tc>
        <w:tc>
          <w:tcPr>
            <w:tcW w:w="990" w:type="dxa"/>
            <w:shd w:val="clear" w:color="auto" w:fill="auto"/>
            <w:vAlign w:val="bottom"/>
          </w:tcPr>
          <w:p w14:paraId="10A2596B" w14:textId="77777777" w:rsidR="0007689C" w:rsidRPr="00A04818" w:rsidRDefault="0007689C" w:rsidP="00414FFB">
            <w:pPr>
              <w:jc w:val="center"/>
            </w:pPr>
            <w:r>
              <w:rPr>
                <w:rFonts w:ascii="Calibri" w:hAnsi="Calibri" w:cs="Calibri"/>
                <w:color w:val="000000"/>
              </w:rPr>
              <w:t>39</w:t>
            </w:r>
          </w:p>
        </w:tc>
        <w:tc>
          <w:tcPr>
            <w:tcW w:w="895" w:type="dxa"/>
            <w:shd w:val="clear" w:color="auto" w:fill="auto"/>
            <w:vAlign w:val="bottom"/>
          </w:tcPr>
          <w:p w14:paraId="3F4D1086" w14:textId="77777777" w:rsidR="0007689C" w:rsidRPr="00A04818" w:rsidRDefault="0007689C" w:rsidP="00414FFB">
            <w:pPr>
              <w:jc w:val="center"/>
            </w:pPr>
            <w:r>
              <w:rPr>
                <w:rFonts w:ascii="Calibri" w:hAnsi="Calibri" w:cs="Calibri"/>
                <w:color w:val="000000"/>
              </w:rPr>
              <w:t>7.5</w:t>
            </w:r>
          </w:p>
        </w:tc>
      </w:tr>
      <w:tr w:rsidR="0007689C" w:rsidRPr="00A04818" w14:paraId="7D41DFB9" w14:textId="77777777" w:rsidTr="00414FFB">
        <w:trPr>
          <w:trHeight w:val="287"/>
        </w:trPr>
        <w:tc>
          <w:tcPr>
            <w:tcW w:w="763" w:type="dxa"/>
            <w:vMerge/>
            <w:shd w:val="clear" w:color="auto" w:fill="auto"/>
          </w:tcPr>
          <w:p w14:paraId="608653F4" w14:textId="77777777" w:rsidR="0007689C" w:rsidRPr="00A04818" w:rsidRDefault="0007689C" w:rsidP="00414FFB"/>
        </w:tc>
        <w:tc>
          <w:tcPr>
            <w:tcW w:w="968" w:type="dxa"/>
            <w:shd w:val="clear" w:color="auto" w:fill="auto"/>
          </w:tcPr>
          <w:p w14:paraId="1C4FA81C" w14:textId="77777777" w:rsidR="0007689C" w:rsidRPr="00A04818" w:rsidRDefault="0007689C" w:rsidP="00414FFB">
            <w:pPr>
              <w:jc w:val="center"/>
            </w:pPr>
            <w:r w:rsidRPr="00A04818">
              <w:t>28</w:t>
            </w:r>
          </w:p>
        </w:tc>
        <w:tc>
          <w:tcPr>
            <w:tcW w:w="830" w:type="dxa"/>
            <w:shd w:val="clear" w:color="auto" w:fill="auto"/>
            <w:vAlign w:val="bottom"/>
          </w:tcPr>
          <w:p w14:paraId="36F1064D" w14:textId="77777777" w:rsidR="0007689C" w:rsidRPr="00A04818" w:rsidRDefault="0007689C" w:rsidP="00414FFB">
            <w:pPr>
              <w:jc w:val="center"/>
            </w:pPr>
            <w:r>
              <w:rPr>
                <w:rFonts w:ascii="Calibri" w:hAnsi="Calibri" w:cs="Calibri"/>
                <w:color w:val="000000"/>
              </w:rPr>
              <w:t>7.5</w:t>
            </w:r>
          </w:p>
        </w:tc>
        <w:tc>
          <w:tcPr>
            <w:tcW w:w="968" w:type="dxa"/>
            <w:shd w:val="clear" w:color="auto" w:fill="auto"/>
            <w:vAlign w:val="bottom"/>
          </w:tcPr>
          <w:p w14:paraId="578B806D" w14:textId="77777777" w:rsidR="0007689C" w:rsidRPr="00A04818" w:rsidRDefault="0007689C" w:rsidP="00414FFB">
            <w:pPr>
              <w:jc w:val="center"/>
            </w:pPr>
            <w:r w:rsidRPr="00A04818">
              <w:rPr>
                <w:rFonts w:ascii="Calibri" w:hAnsi="Calibri" w:cs="Calibri"/>
                <w:color w:val="000000"/>
              </w:rPr>
              <w:t>30</w:t>
            </w:r>
          </w:p>
        </w:tc>
        <w:tc>
          <w:tcPr>
            <w:tcW w:w="830" w:type="dxa"/>
            <w:shd w:val="clear" w:color="auto" w:fill="auto"/>
            <w:vAlign w:val="bottom"/>
          </w:tcPr>
          <w:p w14:paraId="1DCAC83E" w14:textId="77777777" w:rsidR="0007689C" w:rsidRPr="00A04818" w:rsidRDefault="0007689C" w:rsidP="00414FFB">
            <w:pPr>
              <w:jc w:val="center"/>
            </w:pPr>
            <w:r>
              <w:rPr>
                <w:rFonts w:ascii="Calibri" w:hAnsi="Calibri" w:cs="Calibri"/>
                <w:color w:val="000000"/>
              </w:rPr>
              <w:t>7.5</w:t>
            </w:r>
          </w:p>
        </w:tc>
        <w:tc>
          <w:tcPr>
            <w:tcW w:w="968" w:type="dxa"/>
            <w:shd w:val="clear" w:color="auto" w:fill="auto"/>
            <w:vAlign w:val="bottom"/>
          </w:tcPr>
          <w:p w14:paraId="0770A28E" w14:textId="77777777" w:rsidR="0007689C" w:rsidRPr="00A04818" w:rsidRDefault="0007689C" w:rsidP="00414FFB">
            <w:pPr>
              <w:jc w:val="center"/>
            </w:pPr>
            <w:r w:rsidRPr="00A04818">
              <w:rPr>
                <w:rFonts w:ascii="Calibri" w:hAnsi="Calibri" w:cs="Calibri"/>
                <w:color w:val="000000"/>
              </w:rPr>
              <w:t>32</w:t>
            </w:r>
          </w:p>
        </w:tc>
        <w:tc>
          <w:tcPr>
            <w:tcW w:w="883" w:type="dxa"/>
            <w:shd w:val="clear" w:color="auto" w:fill="auto"/>
            <w:vAlign w:val="bottom"/>
          </w:tcPr>
          <w:p w14:paraId="0718E5A0" w14:textId="77777777" w:rsidR="0007689C" w:rsidRPr="00A04818" w:rsidRDefault="0007689C" w:rsidP="00414FFB">
            <w:pPr>
              <w:jc w:val="center"/>
            </w:pPr>
            <w:r>
              <w:rPr>
                <w:rFonts w:ascii="Calibri" w:hAnsi="Calibri" w:cs="Calibri"/>
                <w:color w:val="000000"/>
              </w:rPr>
              <w:t>7.5</w:t>
            </w:r>
          </w:p>
        </w:tc>
        <w:tc>
          <w:tcPr>
            <w:tcW w:w="990" w:type="dxa"/>
            <w:shd w:val="clear" w:color="auto" w:fill="auto"/>
            <w:vAlign w:val="bottom"/>
          </w:tcPr>
          <w:p w14:paraId="612DDBE7" w14:textId="77777777" w:rsidR="0007689C" w:rsidRPr="00A04818" w:rsidRDefault="0007689C" w:rsidP="00414FFB">
            <w:pPr>
              <w:jc w:val="center"/>
            </w:pPr>
            <w:r w:rsidRPr="00A04818">
              <w:rPr>
                <w:rFonts w:ascii="Calibri" w:hAnsi="Calibri" w:cs="Calibri"/>
                <w:color w:val="000000"/>
              </w:rPr>
              <w:t>34</w:t>
            </w:r>
          </w:p>
        </w:tc>
        <w:tc>
          <w:tcPr>
            <w:tcW w:w="900" w:type="dxa"/>
            <w:shd w:val="clear" w:color="auto" w:fill="auto"/>
            <w:vAlign w:val="bottom"/>
          </w:tcPr>
          <w:p w14:paraId="375A1046" w14:textId="77777777" w:rsidR="0007689C" w:rsidRPr="00A04818" w:rsidRDefault="0007689C" w:rsidP="00414FFB">
            <w:pPr>
              <w:jc w:val="center"/>
            </w:pPr>
            <w:r>
              <w:rPr>
                <w:rFonts w:ascii="Calibri" w:hAnsi="Calibri" w:cs="Calibri"/>
                <w:color w:val="000000"/>
              </w:rPr>
              <w:t>7.5</w:t>
            </w:r>
          </w:p>
        </w:tc>
        <w:tc>
          <w:tcPr>
            <w:tcW w:w="990" w:type="dxa"/>
            <w:shd w:val="clear" w:color="auto" w:fill="auto"/>
            <w:vAlign w:val="bottom"/>
          </w:tcPr>
          <w:p w14:paraId="152F21BA" w14:textId="77777777" w:rsidR="0007689C" w:rsidRPr="00A04818" w:rsidRDefault="0007689C" w:rsidP="00414FFB">
            <w:pPr>
              <w:jc w:val="center"/>
            </w:pPr>
            <w:r>
              <w:rPr>
                <w:rFonts w:ascii="Calibri" w:hAnsi="Calibri" w:cs="Calibri"/>
                <w:color w:val="000000"/>
              </w:rPr>
              <w:t>36</w:t>
            </w:r>
          </w:p>
        </w:tc>
        <w:tc>
          <w:tcPr>
            <w:tcW w:w="900" w:type="dxa"/>
            <w:shd w:val="clear" w:color="auto" w:fill="auto"/>
            <w:vAlign w:val="bottom"/>
          </w:tcPr>
          <w:p w14:paraId="4C2D9D4F" w14:textId="77777777" w:rsidR="0007689C" w:rsidRPr="00A04818" w:rsidRDefault="0007689C" w:rsidP="00414FFB">
            <w:pPr>
              <w:jc w:val="center"/>
            </w:pPr>
            <w:r>
              <w:rPr>
                <w:rFonts w:ascii="Calibri" w:hAnsi="Calibri" w:cs="Calibri"/>
                <w:color w:val="000000"/>
              </w:rPr>
              <w:t>7.5</w:t>
            </w:r>
          </w:p>
        </w:tc>
        <w:tc>
          <w:tcPr>
            <w:tcW w:w="990" w:type="dxa"/>
            <w:shd w:val="clear" w:color="auto" w:fill="auto"/>
            <w:vAlign w:val="bottom"/>
          </w:tcPr>
          <w:p w14:paraId="0CF8B725" w14:textId="77777777" w:rsidR="0007689C" w:rsidRPr="00A04818" w:rsidRDefault="0007689C" w:rsidP="00414FFB">
            <w:pPr>
              <w:jc w:val="center"/>
            </w:pPr>
            <w:r>
              <w:rPr>
                <w:rFonts w:ascii="Calibri" w:hAnsi="Calibri" w:cs="Calibri"/>
                <w:color w:val="000000"/>
              </w:rPr>
              <w:t>40</w:t>
            </w:r>
          </w:p>
        </w:tc>
        <w:tc>
          <w:tcPr>
            <w:tcW w:w="895" w:type="dxa"/>
            <w:shd w:val="clear" w:color="auto" w:fill="auto"/>
            <w:vAlign w:val="bottom"/>
          </w:tcPr>
          <w:p w14:paraId="3C96B8F2" w14:textId="77777777" w:rsidR="0007689C" w:rsidRPr="00A04818" w:rsidRDefault="0007689C" w:rsidP="00414FFB">
            <w:pPr>
              <w:jc w:val="center"/>
            </w:pPr>
            <w:r>
              <w:rPr>
                <w:rFonts w:ascii="Calibri" w:hAnsi="Calibri" w:cs="Calibri"/>
                <w:color w:val="000000"/>
              </w:rPr>
              <w:t>7.5</w:t>
            </w:r>
          </w:p>
        </w:tc>
      </w:tr>
      <w:tr w:rsidR="0007689C" w:rsidRPr="00A04818" w14:paraId="690DE389" w14:textId="77777777" w:rsidTr="00414FFB">
        <w:trPr>
          <w:trHeight w:val="287"/>
        </w:trPr>
        <w:tc>
          <w:tcPr>
            <w:tcW w:w="763" w:type="dxa"/>
            <w:vMerge/>
            <w:shd w:val="clear" w:color="auto" w:fill="auto"/>
          </w:tcPr>
          <w:p w14:paraId="6330A4CE" w14:textId="77777777" w:rsidR="0007689C" w:rsidRPr="00A04818" w:rsidRDefault="0007689C" w:rsidP="00414FFB"/>
        </w:tc>
        <w:tc>
          <w:tcPr>
            <w:tcW w:w="968" w:type="dxa"/>
            <w:shd w:val="clear" w:color="auto" w:fill="auto"/>
          </w:tcPr>
          <w:p w14:paraId="5C2F628D" w14:textId="77777777" w:rsidR="0007689C" w:rsidRPr="00A04818" w:rsidRDefault="0007689C" w:rsidP="00414FFB">
            <w:pPr>
              <w:jc w:val="center"/>
            </w:pPr>
            <w:r w:rsidRPr="00A04818">
              <w:t>29</w:t>
            </w:r>
          </w:p>
        </w:tc>
        <w:tc>
          <w:tcPr>
            <w:tcW w:w="830" w:type="dxa"/>
            <w:shd w:val="clear" w:color="auto" w:fill="auto"/>
            <w:vAlign w:val="bottom"/>
          </w:tcPr>
          <w:p w14:paraId="20E4B4C2" w14:textId="77777777" w:rsidR="0007689C" w:rsidRPr="00A04818" w:rsidRDefault="0007689C" w:rsidP="00414FFB">
            <w:pPr>
              <w:jc w:val="center"/>
            </w:pPr>
            <w:r>
              <w:rPr>
                <w:rFonts w:ascii="Calibri" w:hAnsi="Calibri" w:cs="Calibri"/>
                <w:color w:val="000000"/>
              </w:rPr>
              <w:t>8</w:t>
            </w:r>
          </w:p>
        </w:tc>
        <w:tc>
          <w:tcPr>
            <w:tcW w:w="968" w:type="dxa"/>
            <w:shd w:val="clear" w:color="auto" w:fill="auto"/>
            <w:vAlign w:val="bottom"/>
          </w:tcPr>
          <w:p w14:paraId="00F741C9" w14:textId="77777777" w:rsidR="0007689C" w:rsidRPr="00A04818" w:rsidRDefault="0007689C" w:rsidP="00414FFB">
            <w:pPr>
              <w:jc w:val="center"/>
            </w:pPr>
            <w:r w:rsidRPr="00A04818">
              <w:rPr>
                <w:rFonts w:ascii="Calibri" w:hAnsi="Calibri" w:cs="Calibri"/>
                <w:color w:val="000000"/>
              </w:rPr>
              <w:t>31</w:t>
            </w:r>
          </w:p>
        </w:tc>
        <w:tc>
          <w:tcPr>
            <w:tcW w:w="830" w:type="dxa"/>
            <w:shd w:val="clear" w:color="auto" w:fill="auto"/>
            <w:vAlign w:val="bottom"/>
          </w:tcPr>
          <w:p w14:paraId="28A35E30" w14:textId="77777777" w:rsidR="0007689C" w:rsidRPr="00A04818" w:rsidRDefault="0007689C" w:rsidP="00414FFB">
            <w:pPr>
              <w:jc w:val="center"/>
            </w:pPr>
            <w:r>
              <w:rPr>
                <w:rFonts w:ascii="Calibri" w:hAnsi="Calibri" w:cs="Calibri"/>
                <w:color w:val="000000"/>
              </w:rPr>
              <w:t>8</w:t>
            </w:r>
          </w:p>
        </w:tc>
        <w:tc>
          <w:tcPr>
            <w:tcW w:w="968" w:type="dxa"/>
            <w:shd w:val="clear" w:color="auto" w:fill="auto"/>
            <w:vAlign w:val="bottom"/>
          </w:tcPr>
          <w:p w14:paraId="1E612AB0" w14:textId="77777777" w:rsidR="0007689C" w:rsidRPr="00A04818" w:rsidRDefault="0007689C" w:rsidP="00414FFB">
            <w:pPr>
              <w:jc w:val="center"/>
            </w:pPr>
            <w:r w:rsidRPr="00A04818">
              <w:rPr>
                <w:rFonts w:ascii="Calibri" w:hAnsi="Calibri" w:cs="Calibri"/>
                <w:color w:val="000000"/>
              </w:rPr>
              <w:t>33</w:t>
            </w:r>
          </w:p>
        </w:tc>
        <w:tc>
          <w:tcPr>
            <w:tcW w:w="883" w:type="dxa"/>
            <w:shd w:val="clear" w:color="auto" w:fill="auto"/>
            <w:vAlign w:val="bottom"/>
          </w:tcPr>
          <w:p w14:paraId="10AF595A" w14:textId="77777777" w:rsidR="0007689C" w:rsidRPr="00A04818" w:rsidRDefault="0007689C" w:rsidP="00414FFB">
            <w:pPr>
              <w:jc w:val="center"/>
            </w:pPr>
            <w:r>
              <w:rPr>
                <w:rFonts w:ascii="Calibri" w:hAnsi="Calibri" w:cs="Calibri"/>
                <w:color w:val="000000"/>
              </w:rPr>
              <w:t>8</w:t>
            </w:r>
          </w:p>
        </w:tc>
        <w:tc>
          <w:tcPr>
            <w:tcW w:w="990" w:type="dxa"/>
            <w:shd w:val="clear" w:color="auto" w:fill="auto"/>
            <w:vAlign w:val="bottom"/>
          </w:tcPr>
          <w:p w14:paraId="32037E64" w14:textId="77777777" w:rsidR="0007689C" w:rsidRPr="00A04818" w:rsidRDefault="0007689C" w:rsidP="00414FFB">
            <w:pPr>
              <w:jc w:val="center"/>
            </w:pPr>
            <w:r w:rsidRPr="00A04818">
              <w:rPr>
                <w:rFonts w:ascii="Calibri" w:hAnsi="Calibri" w:cs="Calibri"/>
                <w:color w:val="000000"/>
              </w:rPr>
              <w:t>35</w:t>
            </w:r>
          </w:p>
        </w:tc>
        <w:tc>
          <w:tcPr>
            <w:tcW w:w="900" w:type="dxa"/>
            <w:shd w:val="clear" w:color="auto" w:fill="auto"/>
            <w:vAlign w:val="bottom"/>
          </w:tcPr>
          <w:p w14:paraId="4B14965C" w14:textId="77777777" w:rsidR="0007689C" w:rsidRPr="00A04818" w:rsidRDefault="0007689C" w:rsidP="00414FFB">
            <w:pPr>
              <w:jc w:val="center"/>
            </w:pPr>
            <w:r>
              <w:rPr>
                <w:rFonts w:ascii="Calibri" w:hAnsi="Calibri" w:cs="Calibri"/>
                <w:color w:val="000000"/>
              </w:rPr>
              <w:t>8</w:t>
            </w:r>
          </w:p>
        </w:tc>
        <w:tc>
          <w:tcPr>
            <w:tcW w:w="990" w:type="dxa"/>
            <w:shd w:val="clear" w:color="auto" w:fill="auto"/>
            <w:vAlign w:val="bottom"/>
          </w:tcPr>
          <w:p w14:paraId="6FD92950" w14:textId="77777777" w:rsidR="0007689C" w:rsidRPr="00A04818" w:rsidRDefault="0007689C" w:rsidP="00414FFB">
            <w:pPr>
              <w:jc w:val="center"/>
            </w:pPr>
            <w:r>
              <w:rPr>
                <w:rFonts w:ascii="Calibri" w:hAnsi="Calibri" w:cs="Calibri"/>
                <w:color w:val="000000"/>
              </w:rPr>
              <w:t>37</w:t>
            </w:r>
          </w:p>
        </w:tc>
        <w:tc>
          <w:tcPr>
            <w:tcW w:w="900" w:type="dxa"/>
            <w:shd w:val="clear" w:color="auto" w:fill="auto"/>
            <w:vAlign w:val="bottom"/>
          </w:tcPr>
          <w:p w14:paraId="7912DB25" w14:textId="77777777" w:rsidR="0007689C" w:rsidRPr="00A04818" w:rsidRDefault="0007689C" w:rsidP="00414FFB">
            <w:pPr>
              <w:jc w:val="center"/>
            </w:pPr>
            <w:r>
              <w:rPr>
                <w:rFonts w:ascii="Calibri" w:hAnsi="Calibri" w:cs="Calibri"/>
                <w:color w:val="000000"/>
              </w:rPr>
              <w:t>8</w:t>
            </w:r>
          </w:p>
        </w:tc>
        <w:tc>
          <w:tcPr>
            <w:tcW w:w="990" w:type="dxa"/>
            <w:shd w:val="clear" w:color="auto" w:fill="auto"/>
            <w:vAlign w:val="bottom"/>
          </w:tcPr>
          <w:p w14:paraId="636E08A9" w14:textId="77777777" w:rsidR="0007689C" w:rsidRPr="00A04818" w:rsidRDefault="0007689C" w:rsidP="00414FFB">
            <w:pPr>
              <w:jc w:val="center"/>
            </w:pPr>
            <w:r>
              <w:rPr>
                <w:rFonts w:ascii="Calibri" w:hAnsi="Calibri" w:cs="Calibri"/>
                <w:color w:val="000000"/>
              </w:rPr>
              <w:t>41</w:t>
            </w:r>
          </w:p>
        </w:tc>
        <w:tc>
          <w:tcPr>
            <w:tcW w:w="895" w:type="dxa"/>
            <w:shd w:val="clear" w:color="auto" w:fill="auto"/>
            <w:vAlign w:val="bottom"/>
          </w:tcPr>
          <w:p w14:paraId="0F4F1CBB" w14:textId="77777777" w:rsidR="0007689C" w:rsidRPr="00A04818" w:rsidRDefault="0007689C" w:rsidP="00414FFB">
            <w:pPr>
              <w:jc w:val="center"/>
            </w:pPr>
            <w:r>
              <w:rPr>
                <w:rFonts w:ascii="Calibri" w:hAnsi="Calibri" w:cs="Calibri"/>
                <w:color w:val="000000"/>
              </w:rPr>
              <w:t>8</w:t>
            </w:r>
          </w:p>
        </w:tc>
      </w:tr>
      <w:tr w:rsidR="0007689C" w:rsidRPr="00A04818" w14:paraId="3E4AF65B" w14:textId="77777777" w:rsidTr="00414FFB">
        <w:trPr>
          <w:trHeight w:val="287"/>
        </w:trPr>
        <w:tc>
          <w:tcPr>
            <w:tcW w:w="763" w:type="dxa"/>
            <w:vMerge/>
            <w:shd w:val="clear" w:color="auto" w:fill="auto"/>
          </w:tcPr>
          <w:p w14:paraId="54DEE20C" w14:textId="77777777" w:rsidR="0007689C" w:rsidRPr="00A04818" w:rsidRDefault="0007689C" w:rsidP="00414FFB"/>
        </w:tc>
        <w:tc>
          <w:tcPr>
            <w:tcW w:w="968" w:type="dxa"/>
            <w:shd w:val="clear" w:color="auto" w:fill="auto"/>
          </w:tcPr>
          <w:p w14:paraId="0592DA0D" w14:textId="77777777" w:rsidR="0007689C" w:rsidRPr="00A04818" w:rsidRDefault="0007689C" w:rsidP="00414FFB">
            <w:pPr>
              <w:jc w:val="center"/>
            </w:pPr>
            <w:r w:rsidRPr="00A04818">
              <w:t>30</w:t>
            </w:r>
          </w:p>
        </w:tc>
        <w:tc>
          <w:tcPr>
            <w:tcW w:w="830" w:type="dxa"/>
            <w:shd w:val="clear" w:color="auto" w:fill="auto"/>
            <w:vAlign w:val="bottom"/>
          </w:tcPr>
          <w:p w14:paraId="6DC3E994" w14:textId="77777777" w:rsidR="0007689C" w:rsidRPr="00A04818" w:rsidRDefault="0007689C" w:rsidP="00414FFB">
            <w:pPr>
              <w:jc w:val="center"/>
            </w:pPr>
            <w:r>
              <w:rPr>
                <w:rFonts w:ascii="Calibri" w:hAnsi="Calibri" w:cs="Calibri"/>
                <w:color w:val="000000"/>
              </w:rPr>
              <w:t>7.5</w:t>
            </w:r>
          </w:p>
        </w:tc>
        <w:tc>
          <w:tcPr>
            <w:tcW w:w="968" w:type="dxa"/>
            <w:shd w:val="clear" w:color="auto" w:fill="auto"/>
            <w:vAlign w:val="bottom"/>
          </w:tcPr>
          <w:p w14:paraId="0FE4D033" w14:textId="77777777" w:rsidR="0007689C" w:rsidRPr="00A04818" w:rsidRDefault="0007689C" w:rsidP="00414FFB">
            <w:pPr>
              <w:jc w:val="center"/>
            </w:pPr>
            <w:r w:rsidRPr="00A04818">
              <w:rPr>
                <w:rFonts w:ascii="Calibri" w:hAnsi="Calibri" w:cs="Calibri"/>
                <w:color w:val="000000"/>
              </w:rPr>
              <w:t>32</w:t>
            </w:r>
          </w:p>
        </w:tc>
        <w:tc>
          <w:tcPr>
            <w:tcW w:w="830" w:type="dxa"/>
            <w:shd w:val="clear" w:color="auto" w:fill="auto"/>
            <w:vAlign w:val="bottom"/>
          </w:tcPr>
          <w:p w14:paraId="5813EAB3" w14:textId="77777777" w:rsidR="0007689C" w:rsidRPr="00A04818" w:rsidRDefault="0007689C" w:rsidP="00414FFB">
            <w:pPr>
              <w:jc w:val="center"/>
            </w:pPr>
            <w:r>
              <w:rPr>
                <w:rFonts w:ascii="Calibri" w:hAnsi="Calibri" w:cs="Calibri"/>
                <w:color w:val="000000"/>
              </w:rPr>
              <w:t>7.5</w:t>
            </w:r>
          </w:p>
        </w:tc>
        <w:tc>
          <w:tcPr>
            <w:tcW w:w="968" w:type="dxa"/>
            <w:shd w:val="clear" w:color="auto" w:fill="auto"/>
            <w:vAlign w:val="bottom"/>
          </w:tcPr>
          <w:p w14:paraId="0F1FBB62" w14:textId="77777777" w:rsidR="0007689C" w:rsidRPr="00A04818" w:rsidRDefault="0007689C" w:rsidP="00414FFB">
            <w:pPr>
              <w:jc w:val="center"/>
            </w:pPr>
            <w:r w:rsidRPr="00A04818">
              <w:rPr>
                <w:rFonts w:ascii="Calibri" w:hAnsi="Calibri" w:cs="Calibri"/>
                <w:color w:val="000000"/>
              </w:rPr>
              <w:t>34</w:t>
            </w:r>
          </w:p>
        </w:tc>
        <w:tc>
          <w:tcPr>
            <w:tcW w:w="883" w:type="dxa"/>
            <w:shd w:val="clear" w:color="auto" w:fill="auto"/>
            <w:vAlign w:val="bottom"/>
          </w:tcPr>
          <w:p w14:paraId="4F6456B9" w14:textId="77777777" w:rsidR="0007689C" w:rsidRPr="00A04818" w:rsidRDefault="0007689C" w:rsidP="00414FFB">
            <w:pPr>
              <w:jc w:val="center"/>
            </w:pPr>
            <w:r>
              <w:rPr>
                <w:rFonts w:ascii="Calibri" w:hAnsi="Calibri" w:cs="Calibri"/>
                <w:color w:val="000000"/>
              </w:rPr>
              <w:t>7.5</w:t>
            </w:r>
          </w:p>
        </w:tc>
        <w:tc>
          <w:tcPr>
            <w:tcW w:w="990" w:type="dxa"/>
            <w:shd w:val="clear" w:color="auto" w:fill="auto"/>
            <w:vAlign w:val="bottom"/>
          </w:tcPr>
          <w:p w14:paraId="575FD2EB" w14:textId="77777777" w:rsidR="0007689C" w:rsidRPr="00A04818" w:rsidRDefault="0007689C" w:rsidP="00414FFB">
            <w:pPr>
              <w:jc w:val="center"/>
            </w:pPr>
            <w:r w:rsidRPr="00A04818">
              <w:rPr>
                <w:rFonts w:ascii="Calibri" w:hAnsi="Calibri" w:cs="Calibri"/>
                <w:color w:val="000000"/>
              </w:rPr>
              <w:t>36</w:t>
            </w:r>
          </w:p>
        </w:tc>
        <w:tc>
          <w:tcPr>
            <w:tcW w:w="900" w:type="dxa"/>
            <w:shd w:val="clear" w:color="auto" w:fill="auto"/>
            <w:vAlign w:val="bottom"/>
          </w:tcPr>
          <w:p w14:paraId="122B67CD" w14:textId="77777777" w:rsidR="0007689C" w:rsidRPr="00A04818" w:rsidRDefault="0007689C" w:rsidP="00414FFB">
            <w:pPr>
              <w:jc w:val="center"/>
            </w:pPr>
            <w:r>
              <w:rPr>
                <w:rFonts w:ascii="Calibri" w:hAnsi="Calibri" w:cs="Calibri"/>
                <w:color w:val="000000"/>
              </w:rPr>
              <w:t>7.5</w:t>
            </w:r>
          </w:p>
        </w:tc>
        <w:tc>
          <w:tcPr>
            <w:tcW w:w="990" w:type="dxa"/>
            <w:shd w:val="clear" w:color="auto" w:fill="auto"/>
            <w:vAlign w:val="bottom"/>
          </w:tcPr>
          <w:p w14:paraId="2639E290" w14:textId="77777777" w:rsidR="0007689C" w:rsidRPr="00A04818" w:rsidRDefault="0007689C" w:rsidP="00414FFB">
            <w:pPr>
              <w:jc w:val="center"/>
            </w:pPr>
            <w:r>
              <w:rPr>
                <w:rFonts w:ascii="Calibri" w:hAnsi="Calibri" w:cs="Calibri"/>
                <w:color w:val="000000"/>
              </w:rPr>
              <w:t>38</w:t>
            </w:r>
          </w:p>
        </w:tc>
        <w:tc>
          <w:tcPr>
            <w:tcW w:w="900" w:type="dxa"/>
            <w:shd w:val="clear" w:color="auto" w:fill="auto"/>
            <w:vAlign w:val="bottom"/>
          </w:tcPr>
          <w:p w14:paraId="15B585E8" w14:textId="77777777" w:rsidR="0007689C" w:rsidRPr="00A04818" w:rsidRDefault="0007689C" w:rsidP="00414FFB">
            <w:pPr>
              <w:jc w:val="center"/>
            </w:pPr>
            <w:r>
              <w:rPr>
                <w:rFonts w:ascii="Calibri" w:hAnsi="Calibri" w:cs="Calibri"/>
                <w:color w:val="000000"/>
              </w:rPr>
              <w:t>7.5</w:t>
            </w:r>
          </w:p>
        </w:tc>
        <w:tc>
          <w:tcPr>
            <w:tcW w:w="990" w:type="dxa"/>
            <w:shd w:val="clear" w:color="auto" w:fill="auto"/>
            <w:vAlign w:val="bottom"/>
          </w:tcPr>
          <w:p w14:paraId="6FDED5B8" w14:textId="77777777" w:rsidR="0007689C" w:rsidRPr="00A04818" w:rsidRDefault="0007689C" w:rsidP="00414FFB">
            <w:pPr>
              <w:jc w:val="center"/>
            </w:pPr>
            <w:r>
              <w:rPr>
                <w:rFonts w:ascii="Calibri" w:hAnsi="Calibri" w:cs="Calibri"/>
                <w:color w:val="000000"/>
              </w:rPr>
              <w:t>42</w:t>
            </w:r>
          </w:p>
        </w:tc>
        <w:tc>
          <w:tcPr>
            <w:tcW w:w="895" w:type="dxa"/>
            <w:shd w:val="clear" w:color="auto" w:fill="auto"/>
            <w:vAlign w:val="bottom"/>
          </w:tcPr>
          <w:p w14:paraId="52B9D5C6" w14:textId="77777777" w:rsidR="0007689C" w:rsidRPr="00A04818" w:rsidRDefault="0007689C" w:rsidP="00414FFB">
            <w:pPr>
              <w:jc w:val="center"/>
            </w:pPr>
            <w:r>
              <w:rPr>
                <w:rFonts w:ascii="Calibri" w:hAnsi="Calibri" w:cs="Calibri"/>
                <w:color w:val="000000"/>
              </w:rPr>
              <w:t>7.5</w:t>
            </w:r>
          </w:p>
        </w:tc>
      </w:tr>
      <w:tr w:rsidR="0007689C" w:rsidRPr="00A04818" w14:paraId="5755D09A" w14:textId="77777777" w:rsidTr="00414FFB">
        <w:trPr>
          <w:trHeight w:val="287"/>
        </w:trPr>
        <w:tc>
          <w:tcPr>
            <w:tcW w:w="763" w:type="dxa"/>
            <w:vMerge/>
            <w:shd w:val="clear" w:color="auto" w:fill="auto"/>
          </w:tcPr>
          <w:p w14:paraId="5CD9CA56" w14:textId="77777777" w:rsidR="0007689C" w:rsidRPr="00A04818" w:rsidRDefault="0007689C" w:rsidP="00414FFB"/>
        </w:tc>
        <w:tc>
          <w:tcPr>
            <w:tcW w:w="968" w:type="dxa"/>
            <w:shd w:val="clear" w:color="auto" w:fill="auto"/>
          </w:tcPr>
          <w:p w14:paraId="2A3437CF" w14:textId="77777777" w:rsidR="0007689C" w:rsidRPr="00A04818" w:rsidRDefault="0007689C" w:rsidP="00414FFB">
            <w:pPr>
              <w:jc w:val="center"/>
            </w:pPr>
            <w:r w:rsidRPr="00A04818">
              <w:t>31</w:t>
            </w:r>
          </w:p>
        </w:tc>
        <w:tc>
          <w:tcPr>
            <w:tcW w:w="830" w:type="dxa"/>
            <w:shd w:val="clear" w:color="auto" w:fill="auto"/>
            <w:vAlign w:val="bottom"/>
          </w:tcPr>
          <w:p w14:paraId="304DCFA0" w14:textId="77777777" w:rsidR="0007689C" w:rsidRPr="00A04818" w:rsidRDefault="0007689C" w:rsidP="00414FFB">
            <w:pPr>
              <w:jc w:val="center"/>
            </w:pPr>
            <w:r>
              <w:rPr>
                <w:rFonts w:ascii="Calibri" w:hAnsi="Calibri" w:cs="Calibri"/>
                <w:color w:val="000000"/>
              </w:rPr>
              <w:t>7.5</w:t>
            </w:r>
          </w:p>
        </w:tc>
        <w:tc>
          <w:tcPr>
            <w:tcW w:w="968" w:type="dxa"/>
            <w:shd w:val="clear" w:color="auto" w:fill="auto"/>
            <w:vAlign w:val="bottom"/>
          </w:tcPr>
          <w:p w14:paraId="3422F548" w14:textId="77777777" w:rsidR="0007689C" w:rsidRPr="00A04818" w:rsidRDefault="0007689C" w:rsidP="00414FFB">
            <w:pPr>
              <w:jc w:val="center"/>
            </w:pPr>
            <w:r w:rsidRPr="00A04818">
              <w:rPr>
                <w:rFonts w:ascii="Calibri" w:hAnsi="Calibri" w:cs="Calibri"/>
                <w:color w:val="000000"/>
              </w:rPr>
              <w:t>33</w:t>
            </w:r>
          </w:p>
        </w:tc>
        <w:tc>
          <w:tcPr>
            <w:tcW w:w="830" w:type="dxa"/>
            <w:shd w:val="clear" w:color="auto" w:fill="auto"/>
            <w:vAlign w:val="bottom"/>
          </w:tcPr>
          <w:p w14:paraId="3C28A1EC" w14:textId="77777777" w:rsidR="0007689C" w:rsidRPr="00A04818" w:rsidRDefault="0007689C" w:rsidP="00414FFB">
            <w:pPr>
              <w:jc w:val="center"/>
            </w:pPr>
            <w:r>
              <w:rPr>
                <w:rFonts w:ascii="Calibri" w:hAnsi="Calibri" w:cs="Calibri"/>
                <w:color w:val="000000"/>
              </w:rPr>
              <w:t>7.5</w:t>
            </w:r>
          </w:p>
        </w:tc>
        <w:tc>
          <w:tcPr>
            <w:tcW w:w="968" w:type="dxa"/>
            <w:shd w:val="clear" w:color="auto" w:fill="auto"/>
            <w:vAlign w:val="bottom"/>
          </w:tcPr>
          <w:p w14:paraId="7DD8C19C" w14:textId="77777777" w:rsidR="0007689C" w:rsidRPr="00A04818" w:rsidRDefault="0007689C" w:rsidP="00414FFB">
            <w:pPr>
              <w:jc w:val="center"/>
            </w:pPr>
            <w:r w:rsidRPr="00A04818">
              <w:rPr>
                <w:rFonts w:ascii="Calibri" w:hAnsi="Calibri" w:cs="Calibri"/>
                <w:color w:val="000000"/>
              </w:rPr>
              <w:t>35</w:t>
            </w:r>
          </w:p>
        </w:tc>
        <w:tc>
          <w:tcPr>
            <w:tcW w:w="883" w:type="dxa"/>
            <w:shd w:val="clear" w:color="auto" w:fill="auto"/>
            <w:vAlign w:val="bottom"/>
          </w:tcPr>
          <w:p w14:paraId="7F886691" w14:textId="77777777" w:rsidR="0007689C" w:rsidRPr="00A04818" w:rsidRDefault="0007689C" w:rsidP="00414FFB">
            <w:pPr>
              <w:jc w:val="center"/>
            </w:pPr>
            <w:r>
              <w:rPr>
                <w:rFonts w:ascii="Calibri" w:hAnsi="Calibri" w:cs="Calibri"/>
                <w:color w:val="000000"/>
              </w:rPr>
              <w:t>7.5</w:t>
            </w:r>
          </w:p>
        </w:tc>
        <w:tc>
          <w:tcPr>
            <w:tcW w:w="990" w:type="dxa"/>
            <w:shd w:val="clear" w:color="auto" w:fill="auto"/>
            <w:vAlign w:val="bottom"/>
          </w:tcPr>
          <w:p w14:paraId="2ED3D445" w14:textId="77777777" w:rsidR="0007689C" w:rsidRPr="00A04818" w:rsidRDefault="0007689C" w:rsidP="00414FFB">
            <w:pPr>
              <w:jc w:val="center"/>
            </w:pPr>
            <w:r w:rsidRPr="00A04818">
              <w:rPr>
                <w:rFonts w:ascii="Calibri" w:hAnsi="Calibri" w:cs="Calibri"/>
                <w:color w:val="000000"/>
              </w:rPr>
              <w:t>37</w:t>
            </w:r>
          </w:p>
        </w:tc>
        <w:tc>
          <w:tcPr>
            <w:tcW w:w="900" w:type="dxa"/>
            <w:shd w:val="clear" w:color="auto" w:fill="auto"/>
            <w:vAlign w:val="bottom"/>
          </w:tcPr>
          <w:p w14:paraId="0F831DD5" w14:textId="77777777" w:rsidR="0007689C" w:rsidRPr="00A04818" w:rsidRDefault="0007689C" w:rsidP="00414FFB">
            <w:pPr>
              <w:jc w:val="center"/>
            </w:pPr>
            <w:r>
              <w:rPr>
                <w:rFonts w:ascii="Calibri" w:hAnsi="Calibri" w:cs="Calibri"/>
                <w:color w:val="000000"/>
              </w:rPr>
              <w:t>7.5</w:t>
            </w:r>
          </w:p>
        </w:tc>
        <w:tc>
          <w:tcPr>
            <w:tcW w:w="990" w:type="dxa"/>
            <w:shd w:val="clear" w:color="auto" w:fill="auto"/>
            <w:vAlign w:val="bottom"/>
          </w:tcPr>
          <w:p w14:paraId="341C21C9" w14:textId="77777777" w:rsidR="0007689C" w:rsidRPr="00A04818" w:rsidRDefault="0007689C" w:rsidP="00414FFB">
            <w:pPr>
              <w:jc w:val="center"/>
            </w:pPr>
            <w:r>
              <w:rPr>
                <w:rFonts w:ascii="Calibri" w:hAnsi="Calibri" w:cs="Calibri"/>
                <w:color w:val="000000"/>
              </w:rPr>
              <w:t>39</w:t>
            </w:r>
          </w:p>
        </w:tc>
        <w:tc>
          <w:tcPr>
            <w:tcW w:w="900" w:type="dxa"/>
            <w:shd w:val="clear" w:color="auto" w:fill="auto"/>
            <w:vAlign w:val="bottom"/>
          </w:tcPr>
          <w:p w14:paraId="3648F8B5" w14:textId="77777777" w:rsidR="0007689C" w:rsidRPr="00A04818" w:rsidRDefault="0007689C" w:rsidP="00414FFB">
            <w:pPr>
              <w:jc w:val="center"/>
            </w:pPr>
            <w:r>
              <w:rPr>
                <w:rFonts w:ascii="Calibri" w:hAnsi="Calibri" w:cs="Calibri"/>
                <w:color w:val="000000"/>
              </w:rPr>
              <w:t>7.5</w:t>
            </w:r>
          </w:p>
        </w:tc>
        <w:tc>
          <w:tcPr>
            <w:tcW w:w="990" w:type="dxa"/>
            <w:shd w:val="clear" w:color="auto" w:fill="auto"/>
            <w:vAlign w:val="bottom"/>
          </w:tcPr>
          <w:p w14:paraId="287A05AE" w14:textId="77777777" w:rsidR="0007689C" w:rsidRPr="00A04818" w:rsidRDefault="0007689C" w:rsidP="00414FFB">
            <w:pPr>
              <w:jc w:val="center"/>
            </w:pPr>
            <w:r>
              <w:rPr>
                <w:rFonts w:ascii="Calibri" w:hAnsi="Calibri" w:cs="Calibri"/>
                <w:color w:val="000000"/>
              </w:rPr>
              <w:t>43</w:t>
            </w:r>
          </w:p>
        </w:tc>
        <w:tc>
          <w:tcPr>
            <w:tcW w:w="895" w:type="dxa"/>
            <w:shd w:val="clear" w:color="auto" w:fill="auto"/>
            <w:vAlign w:val="bottom"/>
          </w:tcPr>
          <w:p w14:paraId="6C38BA73" w14:textId="77777777" w:rsidR="0007689C" w:rsidRPr="00A04818" w:rsidRDefault="0007689C" w:rsidP="00414FFB">
            <w:pPr>
              <w:jc w:val="center"/>
            </w:pPr>
            <w:r>
              <w:rPr>
                <w:rFonts w:ascii="Calibri" w:hAnsi="Calibri" w:cs="Calibri"/>
                <w:color w:val="000000"/>
              </w:rPr>
              <w:t>7.5</w:t>
            </w:r>
          </w:p>
        </w:tc>
      </w:tr>
      <w:tr w:rsidR="0007689C" w:rsidRPr="00A04818" w14:paraId="4632C250" w14:textId="77777777" w:rsidTr="00414FFB">
        <w:trPr>
          <w:trHeight w:val="287"/>
        </w:trPr>
        <w:tc>
          <w:tcPr>
            <w:tcW w:w="763" w:type="dxa"/>
            <w:vMerge/>
            <w:shd w:val="clear" w:color="auto" w:fill="auto"/>
          </w:tcPr>
          <w:p w14:paraId="1230837B" w14:textId="77777777" w:rsidR="0007689C" w:rsidRPr="00A04818" w:rsidRDefault="0007689C" w:rsidP="00414FFB"/>
        </w:tc>
        <w:tc>
          <w:tcPr>
            <w:tcW w:w="968" w:type="dxa"/>
            <w:shd w:val="clear" w:color="auto" w:fill="auto"/>
          </w:tcPr>
          <w:p w14:paraId="6A30CFDC" w14:textId="77777777" w:rsidR="0007689C" w:rsidRPr="00A04818" w:rsidRDefault="0007689C" w:rsidP="00414FFB">
            <w:pPr>
              <w:jc w:val="center"/>
            </w:pPr>
            <w:r w:rsidRPr="00A04818">
              <w:t>32</w:t>
            </w:r>
          </w:p>
        </w:tc>
        <w:tc>
          <w:tcPr>
            <w:tcW w:w="830" w:type="dxa"/>
            <w:shd w:val="clear" w:color="auto" w:fill="auto"/>
            <w:vAlign w:val="bottom"/>
          </w:tcPr>
          <w:p w14:paraId="6DA32461" w14:textId="77777777" w:rsidR="0007689C" w:rsidRPr="00A04818" w:rsidRDefault="0007689C" w:rsidP="00414FFB">
            <w:pPr>
              <w:jc w:val="center"/>
            </w:pPr>
            <w:r>
              <w:rPr>
                <w:rFonts w:ascii="Calibri" w:hAnsi="Calibri" w:cs="Calibri"/>
                <w:color w:val="000000"/>
              </w:rPr>
              <w:t>7.5</w:t>
            </w:r>
          </w:p>
        </w:tc>
        <w:tc>
          <w:tcPr>
            <w:tcW w:w="968" w:type="dxa"/>
            <w:shd w:val="clear" w:color="auto" w:fill="auto"/>
            <w:vAlign w:val="bottom"/>
          </w:tcPr>
          <w:p w14:paraId="26B787F0" w14:textId="77777777" w:rsidR="0007689C" w:rsidRPr="00A04818" w:rsidRDefault="0007689C" w:rsidP="00414FFB">
            <w:pPr>
              <w:jc w:val="center"/>
            </w:pPr>
            <w:r w:rsidRPr="00A04818">
              <w:rPr>
                <w:rFonts w:ascii="Calibri" w:hAnsi="Calibri" w:cs="Calibri"/>
                <w:color w:val="000000"/>
              </w:rPr>
              <w:t>34</w:t>
            </w:r>
          </w:p>
        </w:tc>
        <w:tc>
          <w:tcPr>
            <w:tcW w:w="830" w:type="dxa"/>
            <w:shd w:val="clear" w:color="auto" w:fill="auto"/>
            <w:vAlign w:val="bottom"/>
          </w:tcPr>
          <w:p w14:paraId="69E6CED6" w14:textId="77777777" w:rsidR="0007689C" w:rsidRPr="00A04818" w:rsidRDefault="0007689C" w:rsidP="00414FFB">
            <w:pPr>
              <w:jc w:val="center"/>
            </w:pPr>
            <w:r>
              <w:rPr>
                <w:rFonts w:ascii="Calibri" w:hAnsi="Calibri" w:cs="Calibri"/>
                <w:color w:val="000000"/>
              </w:rPr>
              <w:t>7.5</w:t>
            </w:r>
          </w:p>
        </w:tc>
        <w:tc>
          <w:tcPr>
            <w:tcW w:w="968" w:type="dxa"/>
            <w:shd w:val="clear" w:color="auto" w:fill="auto"/>
            <w:vAlign w:val="bottom"/>
          </w:tcPr>
          <w:p w14:paraId="5699E0FA" w14:textId="77777777" w:rsidR="0007689C" w:rsidRPr="00A04818" w:rsidRDefault="0007689C" w:rsidP="00414FFB">
            <w:pPr>
              <w:jc w:val="center"/>
            </w:pPr>
            <w:r w:rsidRPr="00A04818">
              <w:rPr>
                <w:rFonts w:ascii="Calibri" w:hAnsi="Calibri" w:cs="Calibri"/>
                <w:color w:val="000000"/>
              </w:rPr>
              <w:t>36</w:t>
            </w:r>
          </w:p>
        </w:tc>
        <w:tc>
          <w:tcPr>
            <w:tcW w:w="883" w:type="dxa"/>
            <w:shd w:val="clear" w:color="auto" w:fill="auto"/>
            <w:vAlign w:val="bottom"/>
          </w:tcPr>
          <w:p w14:paraId="6858AC9C" w14:textId="77777777" w:rsidR="0007689C" w:rsidRPr="00A04818" w:rsidRDefault="0007689C" w:rsidP="00414FFB">
            <w:pPr>
              <w:jc w:val="center"/>
            </w:pPr>
            <w:r>
              <w:rPr>
                <w:rFonts w:ascii="Calibri" w:hAnsi="Calibri" w:cs="Calibri"/>
                <w:color w:val="000000"/>
              </w:rPr>
              <w:t>7.5</w:t>
            </w:r>
          </w:p>
        </w:tc>
        <w:tc>
          <w:tcPr>
            <w:tcW w:w="990" w:type="dxa"/>
            <w:shd w:val="clear" w:color="auto" w:fill="auto"/>
            <w:vAlign w:val="bottom"/>
          </w:tcPr>
          <w:p w14:paraId="2CE2DC0D" w14:textId="77777777" w:rsidR="0007689C" w:rsidRPr="00A04818" w:rsidRDefault="0007689C" w:rsidP="00414FFB">
            <w:pPr>
              <w:jc w:val="center"/>
            </w:pPr>
            <w:r w:rsidRPr="00A04818">
              <w:rPr>
                <w:rFonts w:ascii="Calibri" w:hAnsi="Calibri" w:cs="Calibri"/>
                <w:color w:val="000000"/>
              </w:rPr>
              <w:t>38</w:t>
            </w:r>
          </w:p>
        </w:tc>
        <w:tc>
          <w:tcPr>
            <w:tcW w:w="900" w:type="dxa"/>
            <w:shd w:val="clear" w:color="auto" w:fill="auto"/>
            <w:vAlign w:val="bottom"/>
          </w:tcPr>
          <w:p w14:paraId="1620B079" w14:textId="77777777" w:rsidR="0007689C" w:rsidRPr="00A04818" w:rsidRDefault="0007689C" w:rsidP="00414FFB">
            <w:pPr>
              <w:jc w:val="center"/>
            </w:pPr>
            <w:r>
              <w:rPr>
                <w:rFonts w:ascii="Calibri" w:hAnsi="Calibri" w:cs="Calibri"/>
                <w:color w:val="000000"/>
              </w:rPr>
              <w:t>7.5</w:t>
            </w:r>
          </w:p>
        </w:tc>
        <w:tc>
          <w:tcPr>
            <w:tcW w:w="990" w:type="dxa"/>
            <w:shd w:val="clear" w:color="auto" w:fill="auto"/>
            <w:vAlign w:val="bottom"/>
          </w:tcPr>
          <w:p w14:paraId="7F1ECBF3" w14:textId="77777777" w:rsidR="0007689C" w:rsidRPr="00A04818" w:rsidRDefault="0007689C" w:rsidP="00414FFB">
            <w:pPr>
              <w:jc w:val="center"/>
            </w:pPr>
            <w:r>
              <w:rPr>
                <w:rFonts w:ascii="Calibri" w:hAnsi="Calibri" w:cs="Calibri"/>
                <w:color w:val="000000"/>
              </w:rPr>
              <w:t>40</w:t>
            </w:r>
          </w:p>
        </w:tc>
        <w:tc>
          <w:tcPr>
            <w:tcW w:w="900" w:type="dxa"/>
            <w:shd w:val="clear" w:color="auto" w:fill="auto"/>
            <w:vAlign w:val="bottom"/>
          </w:tcPr>
          <w:p w14:paraId="5B8319BE" w14:textId="77777777" w:rsidR="0007689C" w:rsidRPr="00A04818" w:rsidRDefault="0007689C" w:rsidP="00414FFB">
            <w:pPr>
              <w:jc w:val="center"/>
            </w:pPr>
            <w:r>
              <w:rPr>
                <w:rFonts w:ascii="Calibri" w:hAnsi="Calibri" w:cs="Calibri"/>
                <w:color w:val="000000"/>
              </w:rPr>
              <w:t>7.5</w:t>
            </w:r>
          </w:p>
        </w:tc>
        <w:tc>
          <w:tcPr>
            <w:tcW w:w="990" w:type="dxa"/>
            <w:shd w:val="clear" w:color="auto" w:fill="auto"/>
            <w:vAlign w:val="bottom"/>
          </w:tcPr>
          <w:p w14:paraId="4F7F8097" w14:textId="77777777" w:rsidR="0007689C" w:rsidRPr="00A04818" w:rsidRDefault="0007689C" w:rsidP="00414FFB">
            <w:pPr>
              <w:jc w:val="center"/>
            </w:pPr>
            <w:r>
              <w:rPr>
                <w:rFonts w:ascii="Calibri" w:hAnsi="Calibri" w:cs="Calibri"/>
                <w:color w:val="000000"/>
              </w:rPr>
              <w:t>44</w:t>
            </w:r>
          </w:p>
        </w:tc>
        <w:tc>
          <w:tcPr>
            <w:tcW w:w="895" w:type="dxa"/>
            <w:shd w:val="clear" w:color="auto" w:fill="auto"/>
            <w:vAlign w:val="bottom"/>
          </w:tcPr>
          <w:p w14:paraId="6974F047" w14:textId="77777777" w:rsidR="0007689C" w:rsidRPr="00A04818" w:rsidRDefault="0007689C" w:rsidP="00414FFB">
            <w:pPr>
              <w:jc w:val="center"/>
            </w:pPr>
            <w:r>
              <w:rPr>
                <w:rFonts w:ascii="Calibri" w:hAnsi="Calibri" w:cs="Calibri"/>
                <w:color w:val="000000"/>
              </w:rPr>
              <w:t>7.5</w:t>
            </w:r>
          </w:p>
        </w:tc>
      </w:tr>
      <w:tr w:rsidR="0007689C" w:rsidRPr="00A04818" w14:paraId="0A2E4B0B" w14:textId="77777777" w:rsidTr="00414FFB">
        <w:trPr>
          <w:trHeight w:val="287"/>
        </w:trPr>
        <w:tc>
          <w:tcPr>
            <w:tcW w:w="763" w:type="dxa"/>
            <w:vMerge/>
            <w:shd w:val="clear" w:color="auto" w:fill="auto"/>
          </w:tcPr>
          <w:p w14:paraId="24554DD5" w14:textId="77777777" w:rsidR="0007689C" w:rsidRPr="00A04818" w:rsidRDefault="0007689C" w:rsidP="00414FFB"/>
        </w:tc>
        <w:tc>
          <w:tcPr>
            <w:tcW w:w="968" w:type="dxa"/>
            <w:shd w:val="clear" w:color="auto" w:fill="auto"/>
          </w:tcPr>
          <w:p w14:paraId="7797A4E4" w14:textId="77777777" w:rsidR="0007689C" w:rsidRPr="00A04818" w:rsidRDefault="0007689C" w:rsidP="00414FFB">
            <w:pPr>
              <w:jc w:val="center"/>
            </w:pPr>
            <w:r w:rsidRPr="00A04818">
              <w:t>33</w:t>
            </w:r>
          </w:p>
        </w:tc>
        <w:tc>
          <w:tcPr>
            <w:tcW w:w="830" w:type="dxa"/>
            <w:shd w:val="clear" w:color="auto" w:fill="auto"/>
            <w:vAlign w:val="bottom"/>
          </w:tcPr>
          <w:p w14:paraId="0F9DA7BB" w14:textId="77777777" w:rsidR="0007689C" w:rsidRPr="00A04818" w:rsidRDefault="0007689C" w:rsidP="00414FFB">
            <w:pPr>
              <w:jc w:val="center"/>
            </w:pPr>
            <w:r>
              <w:rPr>
                <w:rFonts w:ascii="Calibri" w:hAnsi="Calibri" w:cs="Calibri"/>
                <w:color w:val="000000"/>
              </w:rPr>
              <w:t>7</w:t>
            </w:r>
          </w:p>
        </w:tc>
        <w:tc>
          <w:tcPr>
            <w:tcW w:w="968" w:type="dxa"/>
            <w:shd w:val="clear" w:color="auto" w:fill="auto"/>
            <w:vAlign w:val="bottom"/>
          </w:tcPr>
          <w:p w14:paraId="2E386FCD" w14:textId="77777777" w:rsidR="0007689C" w:rsidRPr="00A04818" w:rsidRDefault="0007689C" w:rsidP="00414FFB">
            <w:pPr>
              <w:jc w:val="center"/>
            </w:pPr>
            <w:r w:rsidRPr="00A04818">
              <w:rPr>
                <w:rFonts w:ascii="Calibri" w:hAnsi="Calibri" w:cs="Calibri"/>
                <w:color w:val="000000"/>
              </w:rPr>
              <w:t>35</w:t>
            </w:r>
          </w:p>
        </w:tc>
        <w:tc>
          <w:tcPr>
            <w:tcW w:w="830" w:type="dxa"/>
            <w:shd w:val="clear" w:color="auto" w:fill="auto"/>
            <w:vAlign w:val="bottom"/>
          </w:tcPr>
          <w:p w14:paraId="4625CE29" w14:textId="77777777" w:rsidR="0007689C" w:rsidRPr="00A04818" w:rsidRDefault="0007689C" w:rsidP="00414FFB">
            <w:pPr>
              <w:jc w:val="center"/>
            </w:pPr>
            <w:r>
              <w:rPr>
                <w:rFonts w:ascii="Calibri" w:hAnsi="Calibri" w:cs="Calibri"/>
                <w:color w:val="000000"/>
              </w:rPr>
              <w:t>7</w:t>
            </w:r>
          </w:p>
        </w:tc>
        <w:tc>
          <w:tcPr>
            <w:tcW w:w="968" w:type="dxa"/>
            <w:shd w:val="clear" w:color="auto" w:fill="auto"/>
            <w:vAlign w:val="bottom"/>
          </w:tcPr>
          <w:p w14:paraId="3362C7B2" w14:textId="77777777" w:rsidR="0007689C" w:rsidRPr="00A04818" w:rsidRDefault="0007689C" w:rsidP="00414FFB">
            <w:pPr>
              <w:jc w:val="center"/>
            </w:pPr>
            <w:r w:rsidRPr="00A04818">
              <w:rPr>
                <w:rFonts w:ascii="Calibri" w:hAnsi="Calibri" w:cs="Calibri"/>
                <w:color w:val="000000"/>
              </w:rPr>
              <w:t>37</w:t>
            </w:r>
          </w:p>
        </w:tc>
        <w:tc>
          <w:tcPr>
            <w:tcW w:w="883" w:type="dxa"/>
            <w:shd w:val="clear" w:color="auto" w:fill="auto"/>
            <w:vAlign w:val="bottom"/>
          </w:tcPr>
          <w:p w14:paraId="6F93D878" w14:textId="77777777" w:rsidR="0007689C" w:rsidRPr="00A04818" w:rsidRDefault="0007689C" w:rsidP="00414FFB">
            <w:pPr>
              <w:jc w:val="center"/>
            </w:pPr>
            <w:r>
              <w:rPr>
                <w:rFonts w:ascii="Calibri" w:hAnsi="Calibri" w:cs="Calibri"/>
                <w:color w:val="000000"/>
              </w:rPr>
              <w:t>7</w:t>
            </w:r>
          </w:p>
        </w:tc>
        <w:tc>
          <w:tcPr>
            <w:tcW w:w="990" w:type="dxa"/>
            <w:shd w:val="clear" w:color="auto" w:fill="auto"/>
            <w:vAlign w:val="bottom"/>
          </w:tcPr>
          <w:p w14:paraId="15E46783" w14:textId="77777777" w:rsidR="0007689C" w:rsidRPr="00A04818" w:rsidRDefault="0007689C" w:rsidP="00414FFB">
            <w:pPr>
              <w:jc w:val="center"/>
            </w:pPr>
            <w:r w:rsidRPr="00A04818">
              <w:rPr>
                <w:rFonts w:ascii="Calibri" w:hAnsi="Calibri" w:cs="Calibri"/>
                <w:color w:val="000000"/>
              </w:rPr>
              <w:t>39</w:t>
            </w:r>
          </w:p>
        </w:tc>
        <w:tc>
          <w:tcPr>
            <w:tcW w:w="900" w:type="dxa"/>
            <w:shd w:val="clear" w:color="auto" w:fill="auto"/>
            <w:vAlign w:val="bottom"/>
          </w:tcPr>
          <w:p w14:paraId="7663C010" w14:textId="77777777" w:rsidR="0007689C" w:rsidRPr="00A04818" w:rsidRDefault="0007689C" w:rsidP="00414FFB">
            <w:pPr>
              <w:jc w:val="center"/>
            </w:pPr>
            <w:r>
              <w:rPr>
                <w:rFonts w:ascii="Calibri" w:hAnsi="Calibri" w:cs="Calibri"/>
                <w:color w:val="000000"/>
              </w:rPr>
              <w:t>7</w:t>
            </w:r>
          </w:p>
        </w:tc>
        <w:tc>
          <w:tcPr>
            <w:tcW w:w="990" w:type="dxa"/>
            <w:shd w:val="clear" w:color="auto" w:fill="auto"/>
            <w:vAlign w:val="bottom"/>
          </w:tcPr>
          <w:p w14:paraId="6BCC1DD8" w14:textId="77777777" w:rsidR="0007689C" w:rsidRPr="00A04818" w:rsidRDefault="0007689C" w:rsidP="00414FFB">
            <w:pPr>
              <w:jc w:val="center"/>
            </w:pPr>
            <w:r>
              <w:rPr>
                <w:rFonts w:ascii="Calibri" w:hAnsi="Calibri" w:cs="Calibri"/>
                <w:color w:val="000000"/>
              </w:rPr>
              <w:t>41</w:t>
            </w:r>
          </w:p>
        </w:tc>
        <w:tc>
          <w:tcPr>
            <w:tcW w:w="900" w:type="dxa"/>
            <w:shd w:val="clear" w:color="auto" w:fill="auto"/>
            <w:vAlign w:val="bottom"/>
          </w:tcPr>
          <w:p w14:paraId="10A1E760" w14:textId="77777777" w:rsidR="0007689C" w:rsidRPr="00A04818" w:rsidRDefault="0007689C" w:rsidP="00414FFB">
            <w:pPr>
              <w:jc w:val="center"/>
            </w:pPr>
            <w:r>
              <w:rPr>
                <w:rFonts w:ascii="Calibri" w:hAnsi="Calibri" w:cs="Calibri"/>
                <w:color w:val="000000"/>
              </w:rPr>
              <w:t>7</w:t>
            </w:r>
          </w:p>
        </w:tc>
        <w:tc>
          <w:tcPr>
            <w:tcW w:w="990" w:type="dxa"/>
            <w:shd w:val="clear" w:color="auto" w:fill="auto"/>
            <w:vAlign w:val="bottom"/>
          </w:tcPr>
          <w:p w14:paraId="2E3603C0" w14:textId="77777777" w:rsidR="0007689C" w:rsidRPr="00A04818" w:rsidRDefault="0007689C" w:rsidP="00414FFB">
            <w:pPr>
              <w:jc w:val="center"/>
            </w:pPr>
            <w:r>
              <w:rPr>
                <w:rFonts w:ascii="Calibri" w:hAnsi="Calibri" w:cs="Calibri"/>
                <w:color w:val="000000"/>
              </w:rPr>
              <w:t>45</w:t>
            </w:r>
          </w:p>
        </w:tc>
        <w:tc>
          <w:tcPr>
            <w:tcW w:w="895" w:type="dxa"/>
            <w:shd w:val="clear" w:color="auto" w:fill="auto"/>
            <w:vAlign w:val="bottom"/>
          </w:tcPr>
          <w:p w14:paraId="693AA73A" w14:textId="77777777" w:rsidR="0007689C" w:rsidRPr="00A04818" w:rsidRDefault="0007689C" w:rsidP="00414FFB">
            <w:pPr>
              <w:jc w:val="center"/>
            </w:pPr>
            <w:r>
              <w:rPr>
                <w:rFonts w:ascii="Calibri" w:hAnsi="Calibri" w:cs="Calibri"/>
                <w:color w:val="000000"/>
              </w:rPr>
              <w:t>7</w:t>
            </w:r>
          </w:p>
        </w:tc>
      </w:tr>
      <w:tr w:rsidR="0007689C" w:rsidRPr="00A04818" w14:paraId="23331C1D" w14:textId="77777777" w:rsidTr="00414FFB">
        <w:trPr>
          <w:trHeight w:val="287"/>
        </w:trPr>
        <w:tc>
          <w:tcPr>
            <w:tcW w:w="763" w:type="dxa"/>
            <w:vMerge/>
            <w:shd w:val="clear" w:color="auto" w:fill="auto"/>
          </w:tcPr>
          <w:p w14:paraId="2D0198D9" w14:textId="77777777" w:rsidR="0007689C" w:rsidRPr="00A04818" w:rsidRDefault="0007689C" w:rsidP="00414FFB"/>
        </w:tc>
        <w:tc>
          <w:tcPr>
            <w:tcW w:w="968" w:type="dxa"/>
            <w:shd w:val="clear" w:color="auto" w:fill="auto"/>
          </w:tcPr>
          <w:p w14:paraId="31518AFC" w14:textId="77777777" w:rsidR="0007689C" w:rsidRPr="00A04818" w:rsidRDefault="0007689C" w:rsidP="00414FFB">
            <w:pPr>
              <w:jc w:val="center"/>
            </w:pPr>
            <w:r w:rsidRPr="00A04818">
              <w:t>34</w:t>
            </w:r>
          </w:p>
        </w:tc>
        <w:tc>
          <w:tcPr>
            <w:tcW w:w="830" w:type="dxa"/>
            <w:shd w:val="clear" w:color="auto" w:fill="auto"/>
            <w:vAlign w:val="bottom"/>
          </w:tcPr>
          <w:p w14:paraId="204DAA55" w14:textId="77777777" w:rsidR="0007689C" w:rsidRPr="00A04818" w:rsidRDefault="0007689C" w:rsidP="00414FFB">
            <w:pPr>
              <w:jc w:val="center"/>
            </w:pPr>
            <w:r>
              <w:rPr>
                <w:rFonts w:ascii="Calibri" w:hAnsi="Calibri" w:cs="Calibri"/>
                <w:color w:val="000000"/>
              </w:rPr>
              <w:t>7</w:t>
            </w:r>
          </w:p>
        </w:tc>
        <w:tc>
          <w:tcPr>
            <w:tcW w:w="968" w:type="dxa"/>
            <w:shd w:val="clear" w:color="auto" w:fill="auto"/>
            <w:vAlign w:val="bottom"/>
          </w:tcPr>
          <w:p w14:paraId="5E8C4EFA" w14:textId="77777777" w:rsidR="0007689C" w:rsidRPr="00A04818" w:rsidRDefault="0007689C" w:rsidP="00414FFB">
            <w:pPr>
              <w:jc w:val="center"/>
            </w:pPr>
            <w:r w:rsidRPr="00A04818">
              <w:rPr>
                <w:rFonts w:ascii="Calibri" w:hAnsi="Calibri" w:cs="Calibri"/>
                <w:color w:val="000000"/>
              </w:rPr>
              <w:t>36</w:t>
            </w:r>
          </w:p>
        </w:tc>
        <w:tc>
          <w:tcPr>
            <w:tcW w:w="830" w:type="dxa"/>
            <w:shd w:val="clear" w:color="auto" w:fill="auto"/>
            <w:vAlign w:val="bottom"/>
          </w:tcPr>
          <w:p w14:paraId="47BEAD54" w14:textId="77777777" w:rsidR="0007689C" w:rsidRPr="00A04818" w:rsidRDefault="0007689C" w:rsidP="00414FFB">
            <w:pPr>
              <w:jc w:val="center"/>
            </w:pPr>
            <w:r>
              <w:rPr>
                <w:rFonts w:ascii="Calibri" w:hAnsi="Calibri" w:cs="Calibri"/>
                <w:color w:val="000000"/>
              </w:rPr>
              <w:t>7</w:t>
            </w:r>
          </w:p>
        </w:tc>
        <w:tc>
          <w:tcPr>
            <w:tcW w:w="968" w:type="dxa"/>
            <w:shd w:val="clear" w:color="auto" w:fill="auto"/>
            <w:vAlign w:val="bottom"/>
          </w:tcPr>
          <w:p w14:paraId="790C478E" w14:textId="77777777" w:rsidR="0007689C" w:rsidRPr="00A04818" w:rsidRDefault="0007689C" w:rsidP="00414FFB">
            <w:pPr>
              <w:jc w:val="center"/>
            </w:pPr>
            <w:r w:rsidRPr="00A04818">
              <w:rPr>
                <w:rFonts w:ascii="Calibri" w:hAnsi="Calibri" w:cs="Calibri"/>
                <w:color w:val="000000"/>
              </w:rPr>
              <w:t>38</w:t>
            </w:r>
          </w:p>
        </w:tc>
        <w:tc>
          <w:tcPr>
            <w:tcW w:w="883" w:type="dxa"/>
            <w:shd w:val="clear" w:color="auto" w:fill="auto"/>
            <w:vAlign w:val="bottom"/>
          </w:tcPr>
          <w:p w14:paraId="6721FCD5" w14:textId="77777777" w:rsidR="0007689C" w:rsidRPr="00A04818" w:rsidRDefault="0007689C" w:rsidP="00414FFB">
            <w:pPr>
              <w:jc w:val="center"/>
            </w:pPr>
            <w:r>
              <w:rPr>
                <w:rFonts w:ascii="Calibri" w:hAnsi="Calibri" w:cs="Calibri"/>
                <w:color w:val="000000"/>
              </w:rPr>
              <w:t>7</w:t>
            </w:r>
          </w:p>
        </w:tc>
        <w:tc>
          <w:tcPr>
            <w:tcW w:w="990" w:type="dxa"/>
            <w:shd w:val="clear" w:color="auto" w:fill="auto"/>
            <w:vAlign w:val="bottom"/>
          </w:tcPr>
          <w:p w14:paraId="1DED6719" w14:textId="77777777" w:rsidR="0007689C" w:rsidRPr="00A04818" w:rsidRDefault="0007689C" w:rsidP="00414FFB">
            <w:pPr>
              <w:jc w:val="center"/>
            </w:pPr>
            <w:r w:rsidRPr="00A04818">
              <w:rPr>
                <w:rFonts w:ascii="Calibri" w:hAnsi="Calibri" w:cs="Calibri"/>
                <w:color w:val="000000"/>
              </w:rPr>
              <w:t>40</w:t>
            </w:r>
          </w:p>
        </w:tc>
        <w:tc>
          <w:tcPr>
            <w:tcW w:w="900" w:type="dxa"/>
            <w:shd w:val="clear" w:color="auto" w:fill="auto"/>
            <w:vAlign w:val="bottom"/>
          </w:tcPr>
          <w:p w14:paraId="3798FD41" w14:textId="77777777" w:rsidR="0007689C" w:rsidRPr="00A04818" w:rsidRDefault="0007689C" w:rsidP="00414FFB">
            <w:pPr>
              <w:jc w:val="center"/>
            </w:pPr>
            <w:r>
              <w:rPr>
                <w:rFonts w:ascii="Calibri" w:hAnsi="Calibri" w:cs="Calibri"/>
                <w:color w:val="000000"/>
              </w:rPr>
              <w:t>7</w:t>
            </w:r>
          </w:p>
        </w:tc>
        <w:tc>
          <w:tcPr>
            <w:tcW w:w="990" w:type="dxa"/>
            <w:shd w:val="clear" w:color="auto" w:fill="auto"/>
            <w:vAlign w:val="bottom"/>
          </w:tcPr>
          <w:p w14:paraId="033871EC" w14:textId="77777777" w:rsidR="0007689C" w:rsidRPr="00A04818" w:rsidRDefault="0007689C" w:rsidP="00414FFB">
            <w:pPr>
              <w:jc w:val="center"/>
            </w:pPr>
            <w:r>
              <w:rPr>
                <w:rFonts w:ascii="Calibri" w:hAnsi="Calibri" w:cs="Calibri"/>
                <w:color w:val="000000"/>
              </w:rPr>
              <w:t>42</w:t>
            </w:r>
          </w:p>
        </w:tc>
        <w:tc>
          <w:tcPr>
            <w:tcW w:w="900" w:type="dxa"/>
            <w:shd w:val="clear" w:color="auto" w:fill="auto"/>
            <w:vAlign w:val="bottom"/>
          </w:tcPr>
          <w:p w14:paraId="27770CE7" w14:textId="77777777" w:rsidR="0007689C" w:rsidRPr="00A04818" w:rsidRDefault="0007689C" w:rsidP="00414FFB">
            <w:pPr>
              <w:jc w:val="center"/>
            </w:pPr>
            <w:r>
              <w:rPr>
                <w:rFonts w:ascii="Calibri" w:hAnsi="Calibri" w:cs="Calibri"/>
                <w:color w:val="000000"/>
              </w:rPr>
              <w:t>7</w:t>
            </w:r>
          </w:p>
        </w:tc>
        <w:tc>
          <w:tcPr>
            <w:tcW w:w="990" w:type="dxa"/>
            <w:shd w:val="clear" w:color="auto" w:fill="auto"/>
            <w:vAlign w:val="bottom"/>
          </w:tcPr>
          <w:p w14:paraId="1D36CD2B" w14:textId="77777777" w:rsidR="0007689C" w:rsidRPr="00A04818" w:rsidRDefault="0007689C" w:rsidP="00414FFB">
            <w:pPr>
              <w:jc w:val="center"/>
            </w:pPr>
            <w:r>
              <w:rPr>
                <w:rFonts w:ascii="Calibri" w:hAnsi="Calibri" w:cs="Calibri"/>
                <w:color w:val="000000"/>
              </w:rPr>
              <w:t>46</w:t>
            </w:r>
          </w:p>
        </w:tc>
        <w:tc>
          <w:tcPr>
            <w:tcW w:w="895" w:type="dxa"/>
            <w:shd w:val="clear" w:color="auto" w:fill="auto"/>
            <w:vAlign w:val="bottom"/>
          </w:tcPr>
          <w:p w14:paraId="5A69AD88" w14:textId="77777777" w:rsidR="0007689C" w:rsidRPr="00A04818" w:rsidRDefault="0007689C" w:rsidP="00414FFB">
            <w:pPr>
              <w:jc w:val="center"/>
            </w:pPr>
            <w:r>
              <w:rPr>
                <w:rFonts w:ascii="Calibri" w:hAnsi="Calibri" w:cs="Calibri"/>
                <w:color w:val="000000"/>
              </w:rPr>
              <w:t>7</w:t>
            </w:r>
          </w:p>
        </w:tc>
      </w:tr>
      <w:tr w:rsidR="0007689C" w:rsidRPr="00A04818" w14:paraId="199FE17A" w14:textId="77777777" w:rsidTr="00414FFB">
        <w:trPr>
          <w:trHeight w:val="287"/>
        </w:trPr>
        <w:tc>
          <w:tcPr>
            <w:tcW w:w="763" w:type="dxa"/>
            <w:vMerge/>
            <w:shd w:val="clear" w:color="auto" w:fill="auto"/>
          </w:tcPr>
          <w:p w14:paraId="7ACA58FA" w14:textId="77777777" w:rsidR="0007689C" w:rsidRPr="00A04818" w:rsidRDefault="0007689C" w:rsidP="00414FFB"/>
        </w:tc>
        <w:tc>
          <w:tcPr>
            <w:tcW w:w="968" w:type="dxa"/>
            <w:shd w:val="clear" w:color="auto" w:fill="auto"/>
          </w:tcPr>
          <w:p w14:paraId="3FC463DC" w14:textId="77777777" w:rsidR="0007689C" w:rsidRPr="00A04818" w:rsidRDefault="0007689C" w:rsidP="00414FFB">
            <w:pPr>
              <w:jc w:val="center"/>
            </w:pPr>
            <w:r w:rsidRPr="00A04818">
              <w:t>35</w:t>
            </w:r>
          </w:p>
        </w:tc>
        <w:tc>
          <w:tcPr>
            <w:tcW w:w="830" w:type="dxa"/>
            <w:shd w:val="clear" w:color="auto" w:fill="auto"/>
            <w:vAlign w:val="bottom"/>
          </w:tcPr>
          <w:p w14:paraId="6C37BE45" w14:textId="77777777" w:rsidR="0007689C" w:rsidRPr="00A04818" w:rsidRDefault="0007689C" w:rsidP="00414FFB">
            <w:pPr>
              <w:jc w:val="center"/>
            </w:pPr>
            <w:r>
              <w:rPr>
                <w:rFonts w:ascii="Calibri" w:hAnsi="Calibri" w:cs="Calibri"/>
                <w:color w:val="000000"/>
              </w:rPr>
              <w:t>4</w:t>
            </w:r>
          </w:p>
        </w:tc>
        <w:tc>
          <w:tcPr>
            <w:tcW w:w="968" w:type="dxa"/>
            <w:shd w:val="clear" w:color="auto" w:fill="auto"/>
            <w:vAlign w:val="bottom"/>
          </w:tcPr>
          <w:p w14:paraId="318B449E" w14:textId="77777777" w:rsidR="0007689C" w:rsidRPr="00A04818" w:rsidRDefault="0007689C" w:rsidP="00414FFB">
            <w:pPr>
              <w:jc w:val="center"/>
            </w:pPr>
            <w:r w:rsidRPr="00A04818">
              <w:rPr>
                <w:rFonts w:ascii="Calibri" w:hAnsi="Calibri" w:cs="Calibri"/>
                <w:color w:val="000000"/>
              </w:rPr>
              <w:t>37</w:t>
            </w:r>
          </w:p>
        </w:tc>
        <w:tc>
          <w:tcPr>
            <w:tcW w:w="830" w:type="dxa"/>
            <w:shd w:val="clear" w:color="auto" w:fill="auto"/>
            <w:vAlign w:val="bottom"/>
          </w:tcPr>
          <w:p w14:paraId="46D43C70" w14:textId="77777777" w:rsidR="0007689C" w:rsidRPr="00A04818" w:rsidRDefault="0007689C" w:rsidP="00414FFB">
            <w:pPr>
              <w:jc w:val="center"/>
            </w:pPr>
            <w:r>
              <w:rPr>
                <w:rFonts w:ascii="Calibri" w:hAnsi="Calibri" w:cs="Calibri"/>
                <w:color w:val="000000"/>
              </w:rPr>
              <w:t>4</w:t>
            </w:r>
          </w:p>
        </w:tc>
        <w:tc>
          <w:tcPr>
            <w:tcW w:w="968" w:type="dxa"/>
            <w:shd w:val="clear" w:color="auto" w:fill="auto"/>
            <w:vAlign w:val="bottom"/>
          </w:tcPr>
          <w:p w14:paraId="571F62C3" w14:textId="77777777" w:rsidR="0007689C" w:rsidRPr="00A04818" w:rsidRDefault="0007689C" w:rsidP="00414FFB">
            <w:pPr>
              <w:jc w:val="center"/>
            </w:pPr>
            <w:r w:rsidRPr="00A04818">
              <w:rPr>
                <w:rFonts w:ascii="Calibri" w:hAnsi="Calibri" w:cs="Calibri"/>
                <w:color w:val="000000"/>
              </w:rPr>
              <w:t>39</w:t>
            </w:r>
          </w:p>
        </w:tc>
        <w:tc>
          <w:tcPr>
            <w:tcW w:w="883" w:type="dxa"/>
            <w:shd w:val="clear" w:color="auto" w:fill="auto"/>
            <w:vAlign w:val="bottom"/>
          </w:tcPr>
          <w:p w14:paraId="6A1CB704" w14:textId="77777777" w:rsidR="0007689C" w:rsidRPr="00A04818" w:rsidRDefault="0007689C" w:rsidP="00414FFB">
            <w:pPr>
              <w:jc w:val="center"/>
            </w:pPr>
            <w:r>
              <w:rPr>
                <w:rFonts w:ascii="Calibri" w:hAnsi="Calibri" w:cs="Calibri"/>
                <w:color w:val="000000"/>
              </w:rPr>
              <w:t>4</w:t>
            </w:r>
          </w:p>
        </w:tc>
        <w:tc>
          <w:tcPr>
            <w:tcW w:w="990" w:type="dxa"/>
            <w:shd w:val="clear" w:color="auto" w:fill="auto"/>
            <w:vAlign w:val="bottom"/>
          </w:tcPr>
          <w:p w14:paraId="6AA60F09" w14:textId="77777777" w:rsidR="0007689C" w:rsidRPr="00A04818" w:rsidRDefault="0007689C" w:rsidP="00414FFB">
            <w:pPr>
              <w:jc w:val="center"/>
            </w:pPr>
            <w:r w:rsidRPr="00A04818">
              <w:rPr>
                <w:rFonts w:ascii="Calibri" w:hAnsi="Calibri" w:cs="Calibri"/>
                <w:color w:val="000000"/>
              </w:rPr>
              <w:t>41</w:t>
            </w:r>
          </w:p>
        </w:tc>
        <w:tc>
          <w:tcPr>
            <w:tcW w:w="900" w:type="dxa"/>
            <w:shd w:val="clear" w:color="auto" w:fill="auto"/>
            <w:vAlign w:val="bottom"/>
          </w:tcPr>
          <w:p w14:paraId="7F9BAC66" w14:textId="77777777" w:rsidR="0007689C" w:rsidRPr="00A04818" w:rsidRDefault="0007689C" w:rsidP="00414FFB">
            <w:pPr>
              <w:jc w:val="center"/>
            </w:pPr>
            <w:r>
              <w:rPr>
                <w:rFonts w:ascii="Calibri" w:hAnsi="Calibri" w:cs="Calibri"/>
                <w:color w:val="000000"/>
              </w:rPr>
              <w:t>4</w:t>
            </w:r>
          </w:p>
        </w:tc>
        <w:tc>
          <w:tcPr>
            <w:tcW w:w="990" w:type="dxa"/>
            <w:shd w:val="clear" w:color="auto" w:fill="auto"/>
            <w:vAlign w:val="bottom"/>
          </w:tcPr>
          <w:p w14:paraId="1231C6FC" w14:textId="77777777" w:rsidR="0007689C" w:rsidRPr="00A04818" w:rsidRDefault="0007689C" w:rsidP="00414FFB">
            <w:pPr>
              <w:jc w:val="center"/>
            </w:pPr>
            <w:r>
              <w:rPr>
                <w:rFonts w:ascii="Calibri" w:hAnsi="Calibri" w:cs="Calibri"/>
                <w:color w:val="000000"/>
              </w:rPr>
              <w:t>43</w:t>
            </w:r>
          </w:p>
        </w:tc>
        <w:tc>
          <w:tcPr>
            <w:tcW w:w="900" w:type="dxa"/>
            <w:shd w:val="clear" w:color="auto" w:fill="auto"/>
            <w:vAlign w:val="bottom"/>
          </w:tcPr>
          <w:p w14:paraId="1AAB63D4" w14:textId="77777777" w:rsidR="0007689C" w:rsidRPr="00A04818" w:rsidRDefault="0007689C" w:rsidP="00414FFB">
            <w:pPr>
              <w:jc w:val="center"/>
            </w:pPr>
            <w:r>
              <w:rPr>
                <w:rFonts w:ascii="Calibri" w:hAnsi="Calibri" w:cs="Calibri"/>
                <w:color w:val="000000"/>
              </w:rPr>
              <w:t>4</w:t>
            </w:r>
          </w:p>
        </w:tc>
        <w:tc>
          <w:tcPr>
            <w:tcW w:w="990" w:type="dxa"/>
            <w:shd w:val="clear" w:color="auto" w:fill="auto"/>
            <w:vAlign w:val="bottom"/>
          </w:tcPr>
          <w:p w14:paraId="3C216AEC" w14:textId="77777777" w:rsidR="0007689C" w:rsidRPr="00A04818" w:rsidRDefault="0007689C" w:rsidP="00414FFB">
            <w:pPr>
              <w:jc w:val="center"/>
            </w:pPr>
            <w:r>
              <w:rPr>
                <w:rFonts w:ascii="Calibri" w:hAnsi="Calibri" w:cs="Calibri"/>
                <w:color w:val="000000"/>
              </w:rPr>
              <w:t>47</w:t>
            </w:r>
          </w:p>
        </w:tc>
        <w:tc>
          <w:tcPr>
            <w:tcW w:w="895" w:type="dxa"/>
            <w:shd w:val="clear" w:color="auto" w:fill="auto"/>
            <w:vAlign w:val="bottom"/>
          </w:tcPr>
          <w:p w14:paraId="690FAE55" w14:textId="77777777" w:rsidR="0007689C" w:rsidRPr="00A04818" w:rsidRDefault="0007689C" w:rsidP="00414FFB">
            <w:pPr>
              <w:jc w:val="center"/>
            </w:pPr>
            <w:r>
              <w:rPr>
                <w:rFonts w:ascii="Calibri" w:hAnsi="Calibri" w:cs="Calibri"/>
                <w:color w:val="000000"/>
              </w:rPr>
              <w:t>4</w:t>
            </w:r>
          </w:p>
        </w:tc>
      </w:tr>
      <w:tr w:rsidR="0007689C" w:rsidRPr="00A04818" w14:paraId="1ED38AF7" w14:textId="77777777" w:rsidTr="00414FFB">
        <w:trPr>
          <w:trHeight w:val="287"/>
        </w:trPr>
        <w:tc>
          <w:tcPr>
            <w:tcW w:w="763" w:type="dxa"/>
            <w:vMerge/>
            <w:shd w:val="clear" w:color="auto" w:fill="auto"/>
          </w:tcPr>
          <w:p w14:paraId="2599BCB2" w14:textId="77777777" w:rsidR="0007689C" w:rsidRPr="00A04818" w:rsidRDefault="0007689C" w:rsidP="00414FFB"/>
        </w:tc>
        <w:tc>
          <w:tcPr>
            <w:tcW w:w="968" w:type="dxa"/>
            <w:shd w:val="clear" w:color="auto" w:fill="auto"/>
          </w:tcPr>
          <w:p w14:paraId="15E8B50F" w14:textId="77777777" w:rsidR="0007689C" w:rsidRPr="00A04818" w:rsidRDefault="0007689C" w:rsidP="00414FFB">
            <w:pPr>
              <w:jc w:val="center"/>
            </w:pPr>
            <w:r w:rsidRPr="00A04818">
              <w:t>36</w:t>
            </w:r>
          </w:p>
        </w:tc>
        <w:tc>
          <w:tcPr>
            <w:tcW w:w="830" w:type="dxa"/>
            <w:shd w:val="clear" w:color="auto" w:fill="auto"/>
            <w:vAlign w:val="bottom"/>
          </w:tcPr>
          <w:p w14:paraId="1B76C35D" w14:textId="77777777" w:rsidR="0007689C" w:rsidRPr="00A04818" w:rsidRDefault="0007689C" w:rsidP="00414FFB">
            <w:pPr>
              <w:jc w:val="center"/>
            </w:pPr>
            <w:r>
              <w:rPr>
                <w:rFonts w:ascii="Calibri" w:hAnsi="Calibri" w:cs="Calibri"/>
                <w:color w:val="000000"/>
              </w:rPr>
              <w:t>4</w:t>
            </w:r>
          </w:p>
        </w:tc>
        <w:tc>
          <w:tcPr>
            <w:tcW w:w="968" w:type="dxa"/>
            <w:shd w:val="clear" w:color="auto" w:fill="auto"/>
            <w:vAlign w:val="bottom"/>
          </w:tcPr>
          <w:p w14:paraId="36318221" w14:textId="77777777" w:rsidR="0007689C" w:rsidRPr="00A04818" w:rsidRDefault="0007689C" w:rsidP="00414FFB">
            <w:pPr>
              <w:jc w:val="center"/>
            </w:pPr>
            <w:r w:rsidRPr="00A04818">
              <w:rPr>
                <w:rFonts w:ascii="Calibri" w:hAnsi="Calibri" w:cs="Calibri"/>
                <w:color w:val="000000"/>
              </w:rPr>
              <w:t>38</w:t>
            </w:r>
          </w:p>
        </w:tc>
        <w:tc>
          <w:tcPr>
            <w:tcW w:w="830" w:type="dxa"/>
            <w:shd w:val="clear" w:color="auto" w:fill="auto"/>
            <w:vAlign w:val="bottom"/>
          </w:tcPr>
          <w:p w14:paraId="245A006F" w14:textId="77777777" w:rsidR="0007689C" w:rsidRPr="00A04818" w:rsidRDefault="0007689C" w:rsidP="00414FFB">
            <w:pPr>
              <w:jc w:val="center"/>
            </w:pPr>
            <w:r>
              <w:rPr>
                <w:rFonts w:ascii="Calibri" w:hAnsi="Calibri" w:cs="Calibri"/>
                <w:color w:val="000000"/>
              </w:rPr>
              <w:t>4</w:t>
            </w:r>
          </w:p>
        </w:tc>
        <w:tc>
          <w:tcPr>
            <w:tcW w:w="968" w:type="dxa"/>
            <w:shd w:val="clear" w:color="auto" w:fill="auto"/>
            <w:vAlign w:val="bottom"/>
          </w:tcPr>
          <w:p w14:paraId="2BCF7100" w14:textId="77777777" w:rsidR="0007689C" w:rsidRPr="00A04818" w:rsidRDefault="0007689C" w:rsidP="00414FFB">
            <w:pPr>
              <w:jc w:val="center"/>
            </w:pPr>
            <w:r w:rsidRPr="00A04818">
              <w:rPr>
                <w:rFonts w:ascii="Calibri" w:hAnsi="Calibri" w:cs="Calibri"/>
                <w:color w:val="000000"/>
              </w:rPr>
              <w:t>40</w:t>
            </w:r>
          </w:p>
        </w:tc>
        <w:tc>
          <w:tcPr>
            <w:tcW w:w="883" w:type="dxa"/>
            <w:shd w:val="clear" w:color="auto" w:fill="auto"/>
            <w:vAlign w:val="bottom"/>
          </w:tcPr>
          <w:p w14:paraId="502EDC33" w14:textId="77777777" w:rsidR="0007689C" w:rsidRPr="00A04818" w:rsidRDefault="0007689C" w:rsidP="00414FFB">
            <w:pPr>
              <w:jc w:val="center"/>
            </w:pPr>
            <w:r>
              <w:rPr>
                <w:rFonts w:ascii="Calibri" w:hAnsi="Calibri" w:cs="Calibri"/>
                <w:color w:val="000000"/>
              </w:rPr>
              <w:t>4</w:t>
            </w:r>
          </w:p>
        </w:tc>
        <w:tc>
          <w:tcPr>
            <w:tcW w:w="990" w:type="dxa"/>
            <w:shd w:val="clear" w:color="auto" w:fill="auto"/>
            <w:vAlign w:val="bottom"/>
          </w:tcPr>
          <w:p w14:paraId="30C26A25" w14:textId="77777777" w:rsidR="0007689C" w:rsidRPr="00A04818" w:rsidRDefault="0007689C" w:rsidP="00414FFB">
            <w:pPr>
              <w:jc w:val="center"/>
            </w:pPr>
            <w:r w:rsidRPr="00A04818">
              <w:rPr>
                <w:rFonts w:ascii="Calibri" w:hAnsi="Calibri" w:cs="Calibri"/>
                <w:color w:val="000000"/>
              </w:rPr>
              <w:t>42</w:t>
            </w:r>
          </w:p>
        </w:tc>
        <w:tc>
          <w:tcPr>
            <w:tcW w:w="900" w:type="dxa"/>
            <w:shd w:val="clear" w:color="auto" w:fill="auto"/>
            <w:vAlign w:val="bottom"/>
          </w:tcPr>
          <w:p w14:paraId="2D6ECA36" w14:textId="77777777" w:rsidR="0007689C" w:rsidRPr="00A04818" w:rsidRDefault="0007689C" w:rsidP="00414FFB">
            <w:pPr>
              <w:jc w:val="center"/>
            </w:pPr>
            <w:r>
              <w:rPr>
                <w:rFonts w:ascii="Calibri" w:hAnsi="Calibri" w:cs="Calibri"/>
                <w:color w:val="000000"/>
              </w:rPr>
              <w:t>4</w:t>
            </w:r>
          </w:p>
        </w:tc>
        <w:tc>
          <w:tcPr>
            <w:tcW w:w="990" w:type="dxa"/>
            <w:shd w:val="clear" w:color="auto" w:fill="auto"/>
            <w:vAlign w:val="bottom"/>
          </w:tcPr>
          <w:p w14:paraId="0E503903" w14:textId="77777777" w:rsidR="0007689C" w:rsidRPr="00A04818" w:rsidRDefault="0007689C" w:rsidP="00414FFB">
            <w:pPr>
              <w:jc w:val="center"/>
            </w:pPr>
            <w:r>
              <w:rPr>
                <w:rFonts w:ascii="Calibri" w:hAnsi="Calibri" w:cs="Calibri"/>
                <w:color w:val="000000"/>
              </w:rPr>
              <w:t>44</w:t>
            </w:r>
          </w:p>
        </w:tc>
        <w:tc>
          <w:tcPr>
            <w:tcW w:w="900" w:type="dxa"/>
            <w:shd w:val="clear" w:color="auto" w:fill="auto"/>
            <w:vAlign w:val="bottom"/>
          </w:tcPr>
          <w:p w14:paraId="36A7CED4" w14:textId="77777777" w:rsidR="0007689C" w:rsidRPr="00A04818" w:rsidRDefault="0007689C" w:rsidP="00414FFB">
            <w:pPr>
              <w:jc w:val="center"/>
            </w:pPr>
            <w:r>
              <w:rPr>
                <w:rFonts w:ascii="Calibri" w:hAnsi="Calibri" w:cs="Calibri"/>
                <w:color w:val="000000"/>
              </w:rPr>
              <w:t>4</w:t>
            </w:r>
          </w:p>
        </w:tc>
        <w:tc>
          <w:tcPr>
            <w:tcW w:w="990" w:type="dxa"/>
            <w:shd w:val="clear" w:color="auto" w:fill="auto"/>
            <w:vAlign w:val="bottom"/>
          </w:tcPr>
          <w:p w14:paraId="5EB67155" w14:textId="77777777" w:rsidR="0007689C" w:rsidRPr="00A04818" w:rsidRDefault="0007689C" w:rsidP="00414FFB">
            <w:pPr>
              <w:jc w:val="center"/>
            </w:pPr>
            <w:r>
              <w:rPr>
                <w:rFonts w:ascii="Calibri" w:hAnsi="Calibri" w:cs="Calibri"/>
                <w:color w:val="000000"/>
              </w:rPr>
              <w:t>48</w:t>
            </w:r>
          </w:p>
        </w:tc>
        <w:tc>
          <w:tcPr>
            <w:tcW w:w="895" w:type="dxa"/>
            <w:shd w:val="clear" w:color="auto" w:fill="auto"/>
            <w:vAlign w:val="bottom"/>
          </w:tcPr>
          <w:p w14:paraId="1826AD50" w14:textId="77777777" w:rsidR="0007689C" w:rsidRPr="00A04818" w:rsidRDefault="0007689C" w:rsidP="00414FFB">
            <w:pPr>
              <w:jc w:val="center"/>
            </w:pPr>
            <w:r>
              <w:rPr>
                <w:rFonts w:ascii="Calibri" w:hAnsi="Calibri" w:cs="Calibri"/>
                <w:color w:val="000000"/>
              </w:rPr>
              <w:t>4</w:t>
            </w:r>
          </w:p>
        </w:tc>
      </w:tr>
      <w:tr w:rsidR="0007689C" w:rsidRPr="00A04818" w14:paraId="2B9369E8" w14:textId="77777777" w:rsidTr="00414FFB">
        <w:trPr>
          <w:trHeight w:val="287"/>
        </w:trPr>
        <w:tc>
          <w:tcPr>
            <w:tcW w:w="763" w:type="dxa"/>
            <w:vMerge/>
            <w:shd w:val="clear" w:color="auto" w:fill="auto"/>
          </w:tcPr>
          <w:p w14:paraId="3486E259" w14:textId="77777777" w:rsidR="0007689C" w:rsidRPr="00A04818" w:rsidRDefault="0007689C" w:rsidP="00414FFB"/>
        </w:tc>
        <w:tc>
          <w:tcPr>
            <w:tcW w:w="968" w:type="dxa"/>
            <w:shd w:val="clear" w:color="auto" w:fill="auto"/>
          </w:tcPr>
          <w:p w14:paraId="35A64826" w14:textId="77777777" w:rsidR="0007689C" w:rsidRPr="00A04818" w:rsidRDefault="0007689C" w:rsidP="00414FFB">
            <w:pPr>
              <w:jc w:val="center"/>
            </w:pPr>
            <w:r w:rsidRPr="00A04818">
              <w:t>37</w:t>
            </w:r>
          </w:p>
        </w:tc>
        <w:tc>
          <w:tcPr>
            <w:tcW w:w="830" w:type="dxa"/>
            <w:shd w:val="clear" w:color="auto" w:fill="auto"/>
            <w:vAlign w:val="bottom"/>
          </w:tcPr>
          <w:p w14:paraId="472AAF26" w14:textId="77777777" w:rsidR="0007689C" w:rsidRPr="00A04818" w:rsidRDefault="0007689C" w:rsidP="00414FFB">
            <w:pPr>
              <w:jc w:val="center"/>
            </w:pPr>
            <w:r>
              <w:rPr>
                <w:rFonts w:ascii="Calibri" w:hAnsi="Calibri" w:cs="Calibri"/>
                <w:color w:val="000000"/>
              </w:rPr>
              <w:t>4</w:t>
            </w:r>
          </w:p>
        </w:tc>
        <w:tc>
          <w:tcPr>
            <w:tcW w:w="968" w:type="dxa"/>
            <w:shd w:val="clear" w:color="auto" w:fill="auto"/>
            <w:vAlign w:val="bottom"/>
          </w:tcPr>
          <w:p w14:paraId="4B8E1A5F" w14:textId="77777777" w:rsidR="0007689C" w:rsidRPr="00A04818" w:rsidRDefault="0007689C" w:rsidP="00414FFB">
            <w:pPr>
              <w:jc w:val="center"/>
            </w:pPr>
            <w:r w:rsidRPr="00A04818">
              <w:rPr>
                <w:rFonts w:ascii="Calibri" w:hAnsi="Calibri" w:cs="Calibri"/>
                <w:color w:val="000000"/>
              </w:rPr>
              <w:t>39</w:t>
            </w:r>
          </w:p>
        </w:tc>
        <w:tc>
          <w:tcPr>
            <w:tcW w:w="830" w:type="dxa"/>
            <w:shd w:val="clear" w:color="auto" w:fill="auto"/>
            <w:vAlign w:val="bottom"/>
          </w:tcPr>
          <w:p w14:paraId="259698FD" w14:textId="77777777" w:rsidR="0007689C" w:rsidRPr="00A04818" w:rsidRDefault="0007689C" w:rsidP="00414FFB">
            <w:pPr>
              <w:jc w:val="center"/>
            </w:pPr>
            <w:r>
              <w:rPr>
                <w:rFonts w:ascii="Calibri" w:hAnsi="Calibri" w:cs="Calibri"/>
                <w:color w:val="000000"/>
              </w:rPr>
              <w:t>4</w:t>
            </w:r>
          </w:p>
        </w:tc>
        <w:tc>
          <w:tcPr>
            <w:tcW w:w="968" w:type="dxa"/>
            <w:shd w:val="clear" w:color="auto" w:fill="auto"/>
            <w:vAlign w:val="bottom"/>
          </w:tcPr>
          <w:p w14:paraId="1D77D9A9" w14:textId="77777777" w:rsidR="0007689C" w:rsidRPr="00A04818" w:rsidRDefault="0007689C" w:rsidP="00414FFB">
            <w:pPr>
              <w:jc w:val="center"/>
            </w:pPr>
            <w:r w:rsidRPr="00A04818">
              <w:rPr>
                <w:rFonts w:ascii="Calibri" w:hAnsi="Calibri" w:cs="Calibri"/>
                <w:color w:val="000000"/>
              </w:rPr>
              <w:t>41</w:t>
            </w:r>
          </w:p>
        </w:tc>
        <w:tc>
          <w:tcPr>
            <w:tcW w:w="883" w:type="dxa"/>
            <w:shd w:val="clear" w:color="auto" w:fill="auto"/>
            <w:vAlign w:val="bottom"/>
          </w:tcPr>
          <w:p w14:paraId="19E5E145" w14:textId="77777777" w:rsidR="0007689C" w:rsidRPr="00A04818" w:rsidRDefault="0007689C" w:rsidP="00414FFB">
            <w:pPr>
              <w:jc w:val="center"/>
            </w:pPr>
            <w:r>
              <w:rPr>
                <w:rFonts w:ascii="Calibri" w:hAnsi="Calibri" w:cs="Calibri"/>
                <w:color w:val="000000"/>
              </w:rPr>
              <w:t>4</w:t>
            </w:r>
          </w:p>
        </w:tc>
        <w:tc>
          <w:tcPr>
            <w:tcW w:w="990" w:type="dxa"/>
            <w:shd w:val="clear" w:color="auto" w:fill="auto"/>
            <w:vAlign w:val="bottom"/>
          </w:tcPr>
          <w:p w14:paraId="22FFC260" w14:textId="77777777" w:rsidR="0007689C" w:rsidRPr="00A04818" w:rsidRDefault="0007689C" w:rsidP="00414FFB">
            <w:pPr>
              <w:jc w:val="center"/>
            </w:pPr>
            <w:r w:rsidRPr="00A04818">
              <w:rPr>
                <w:rFonts w:ascii="Calibri" w:hAnsi="Calibri" w:cs="Calibri"/>
                <w:color w:val="000000"/>
              </w:rPr>
              <w:t>43</w:t>
            </w:r>
          </w:p>
        </w:tc>
        <w:tc>
          <w:tcPr>
            <w:tcW w:w="900" w:type="dxa"/>
            <w:shd w:val="clear" w:color="auto" w:fill="auto"/>
            <w:vAlign w:val="bottom"/>
          </w:tcPr>
          <w:p w14:paraId="48D09A17" w14:textId="77777777" w:rsidR="0007689C" w:rsidRPr="00A04818" w:rsidRDefault="0007689C" w:rsidP="00414FFB">
            <w:pPr>
              <w:jc w:val="center"/>
            </w:pPr>
            <w:r>
              <w:rPr>
                <w:rFonts w:ascii="Calibri" w:hAnsi="Calibri" w:cs="Calibri"/>
                <w:color w:val="000000"/>
              </w:rPr>
              <w:t>4</w:t>
            </w:r>
          </w:p>
        </w:tc>
        <w:tc>
          <w:tcPr>
            <w:tcW w:w="990" w:type="dxa"/>
            <w:shd w:val="clear" w:color="auto" w:fill="auto"/>
            <w:vAlign w:val="bottom"/>
          </w:tcPr>
          <w:p w14:paraId="05B44D8F" w14:textId="77777777" w:rsidR="0007689C" w:rsidRPr="00A04818" w:rsidRDefault="0007689C" w:rsidP="00414FFB">
            <w:pPr>
              <w:jc w:val="center"/>
            </w:pPr>
            <w:r>
              <w:rPr>
                <w:rFonts w:ascii="Calibri" w:hAnsi="Calibri" w:cs="Calibri"/>
                <w:color w:val="000000"/>
              </w:rPr>
              <w:t>45</w:t>
            </w:r>
          </w:p>
        </w:tc>
        <w:tc>
          <w:tcPr>
            <w:tcW w:w="900" w:type="dxa"/>
            <w:shd w:val="clear" w:color="auto" w:fill="auto"/>
            <w:vAlign w:val="bottom"/>
          </w:tcPr>
          <w:p w14:paraId="71101B52" w14:textId="77777777" w:rsidR="0007689C" w:rsidRPr="00A04818" w:rsidRDefault="0007689C" w:rsidP="00414FFB">
            <w:pPr>
              <w:jc w:val="center"/>
            </w:pPr>
            <w:r>
              <w:rPr>
                <w:rFonts w:ascii="Calibri" w:hAnsi="Calibri" w:cs="Calibri"/>
                <w:color w:val="000000"/>
              </w:rPr>
              <w:t>4</w:t>
            </w:r>
          </w:p>
        </w:tc>
        <w:tc>
          <w:tcPr>
            <w:tcW w:w="990" w:type="dxa"/>
            <w:shd w:val="clear" w:color="auto" w:fill="auto"/>
            <w:vAlign w:val="bottom"/>
          </w:tcPr>
          <w:p w14:paraId="11F517B9" w14:textId="77777777" w:rsidR="0007689C" w:rsidRPr="00A04818" w:rsidRDefault="0007689C" w:rsidP="00414FFB">
            <w:pPr>
              <w:jc w:val="center"/>
            </w:pPr>
            <w:r>
              <w:rPr>
                <w:rFonts w:ascii="Calibri" w:hAnsi="Calibri" w:cs="Calibri"/>
                <w:color w:val="000000"/>
              </w:rPr>
              <w:t>49</w:t>
            </w:r>
          </w:p>
        </w:tc>
        <w:tc>
          <w:tcPr>
            <w:tcW w:w="895" w:type="dxa"/>
            <w:shd w:val="clear" w:color="auto" w:fill="auto"/>
            <w:vAlign w:val="bottom"/>
          </w:tcPr>
          <w:p w14:paraId="029BBC4C" w14:textId="77777777" w:rsidR="0007689C" w:rsidRPr="00A04818" w:rsidRDefault="0007689C" w:rsidP="00414FFB">
            <w:pPr>
              <w:jc w:val="center"/>
            </w:pPr>
            <w:r>
              <w:rPr>
                <w:rFonts w:ascii="Calibri" w:hAnsi="Calibri" w:cs="Calibri"/>
                <w:color w:val="000000"/>
              </w:rPr>
              <w:t>4</w:t>
            </w:r>
          </w:p>
        </w:tc>
      </w:tr>
      <w:tr w:rsidR="0007689C" w:rsidRPr="00A04818" w14:paraId="6080FBFB" w14:textId="77777777" w:rsidTr="00414FFB">
        <w:trPr>
          <w:trHeight w:val="287"/>
        </w:trPr>
        <w:tc>
          <w:tcPr>
            <w:tcW w:w="763" w:type="dxa"/>
            <w:vMerge/>
            <w:shd w:val="clear" w:color="auto" w:fill="auto"/>
          </w:tcPr>
          <w:p w14:paraId="5152A8E6" w14:textId="77777777" w:rsidR="0007689C" w:rsidRPr="00A04818" w:rsidRDefault="0007689C" w:rsidP="00414FFB"/>
        </w:tc>
        <w:tc>
          <w:tcPr>
            <w:tcW w:w="968" w:type="dxa"/>
            <w:shd w:val="clear" w:color="auto" w:fill="auto"/>
          </w:tcPr>
          <w:p w14:paraId="6B265233" w14:textId="77777777" w:rsidR="0007689C" w:rsidRPr="00A04818" w:rsidRDefault="0007689C" w:rsidP="00414FFB">
            <w:pPr>
              <w:jc w:val="center"/>
            </w:pPr>
            <w:r w:rsidRPr="00A04818">
              <w:t>38</w:t>
            </w:r>
          </w:p>
        </w:tc>
        <w:tc>
          <w:tcPr>
            <w:tcW w:w="830" w:type="dxa"/>
            <w:shd w:val="clear" w:color="auto" w:fill="auto"/>
            <w:vAlign w:val="bottom"/>
          </w:tcPr>
          <w:p w14:paraId="382C55C8" w14:textId="77777777" w:rsidR="0007689C" w:rsidRPr="00A04818" w:rsidRDefault="0007689C" w:rsidP="00414FFB">
            <w:pPr>
              <w:jc w:val="center"/>
            </w:pPr>
            <w:r>
              <w:rPr>
                <w:rFonts w:ascii="Calibri" w:hAnsi="Calibri" w:cs="Calibri"/>
                <w:color w:val="000000"/>
              </w:rPr>
              <w:t>0.5</w:t>
            </w:r>
          </w:p>
        </w:tc>
        <w:tc>
          <w:tcPr>
            <w:tcW w:w="968" w:type="dxa"/>
            <w:shd w:val="clear" w:color="auto" w:fill="auto"/>
            <w:vAlign w:val="bottom"/>
          </w:tcPr>
          <w:p w14:paraId="17E398D3" w14:textId="77777777" w:rsidR="0007689C" w:rsidRPr="00A04818" w:rsidRDefault="0007689C" w:rsidP="00414FFB">
            <w:pPr>
              <w:jc w:val="center"/>
            </w:pPr>
            <w:r w:rsidRPr="00A04818">
              <w:rPr>
                <w:rFonts w:ascii="Calibri" w:hAnsi="Calibri" w:cs="Calibri"/>
                <w:color w:val="000000"/>
              </w:rPr>
              <w:t>40</w:t>
            </w:r>
          </w:p>
        </w:tc>
        <w:tc>
          <w:tcPr>
            <w:tcW w:w="830" w:type="dxa"/>
            <w:shd w:val="clear" w:color="auto" w:fill="auto"/>
            <w:vAlign w:val="bottom"/>
          </w:tcPr>
          <w:p w14:paraId="116A8EDA" w14:textId="77777777" w:rsidR="0007689C" w:rsidRPr="00A04818" w:rsidRDefault="0007689C" w:rsidP="00414FFB">
            <w:pPr>
              <w:jc w:val="center"/>
            </w:pPr>
            <w:r>
              <w:rPr>
                <w:rFonts w:ascii="Calibri" w:hAnsi="Calibri" w:cs="Calibri"/>
                <w:color w:val="000000"/>
              </w:rPr>
              <w:t>0.5</w:t>
            </w:r>
          </w:p>
        </w:tc>
        <w:tc>
          <w:tcPr>
            <w:tcW w:w="968" w:type="dxa"/>
            <w:shd w:val="clear" w:color="auto" w:fill="auto"/>
            <w:vAlign w:val="bottom"/>
          </w:tcPr>
          <w:p w14:paraId="3FF6FD83" w14:textId="77777777" w:rsidR="0007689C" w:rsidRPr="00A04818" w:rsidRDefault="0007689C" w:rsidP="00414FFB">
            <w:pPr>
              <w:jc w:val="center"/>
            </w:pPr>
            <w:r w:rsidRPr="00A04818">
              <w:rPr>
                <w:rFonts w:ascii="Calibri" w:hAnsi="Calibri" w:cs="Calibri"/>
                <w:color w:val="000000"/>
              </w:rPr>
              <w:t>42</w:t>
            </w:r>
          </w:p>
        </w:tc>
        <w:tc>
          <w:tcPr>
            <w:tcW w:w="883" w:type="dxa"/>
            <w:shd w:val="clear" w:color="auto" w:fill="auto"/>
            <w:vAlign w:val="bottom"/>
          </w:tcPr>
          <w:p w14:paraId="01686CE6" w14:textId="77777777" w:rsidR="0007689C" w:rsidRPr="00A04818" w:rsidRDefault="0007689C" w:rsidP="00414FFB">
            <w:pPr>
              <w:jc w:val="center"/>
            </w:pPr>
            <w:r>
              <w:rPr>
                <w:rFonts w:ascii="Calibri" w:hAnsi="Calibri" w:cs="Calibri"/>
                <w:color w:val="000000"/>
              </w:rPr>
              <w:t>0.5</w:t>
            </w:r>
          </w:p>
        </w:tc>
        <w:tc>
          <w:tcPr>
            <w:tcW w:w="990" w:type="dxa"/>
            <w:shd w:val="clear" w:color="auto" w:fill="auto"/>
            <w:vAlign w:val="bottom"/>
          </w:tcPr>
          <w:p w14:paraId="1E267305" w14:textId="77777777" w:rsidR="0007689C" w:rsidRPr="00A04818" w:rsidRDefault="0007689C" w:rsidP="00414FFB">
            <w:pPr>
              <w:jc w:val="center"/>
            </w:pPr>
            <w:r w:rsidRPr="00A04818">
              <w:rPr>
                <w:rFonts w:ascii="Calibri" w:hAnsi="Calibri" w:cs="Calibri"/>
                <w:color w:val="000000"/>
              </w:rPr>
              <w:t>44</w:t>
            </w:r>
          </w:p>
        </w:tc>
        <w:tc>
          <w:tcPr>
            <w:tcW w:w="900" w:type="dxa"/>
            <w:shd w:val="clear" w:color="auto" w:fill="auto"/>
            <w:vAlign w:val="bottom"/>
          </w:tcPr>
          <w:p w14:paraId="44175AE3" w14:textId="77777777" w:rsidR="0007689C" w:rsidRPr="00A04818" w:rsidRDefault="0007689C" w:rsidP="00414FFB">
            <w:pPr>
              <w:jc w:val="center"/>
            </w:pPr>
            <w:r>
              <w:rPr>
                <w:rFonts w:ascii="Calibri" w:hAnsi="Calibri" w:cs="Calibri"/>
                <w:color w:val="000000"/>
              </w:rPr>
              <w:t>0.5</w:t>
            </w:r>
          </w:p>
        </w:tc>
        <w:tc>
          <w:tcPr>
            <w:tcW w:w="990" w:type="dxa"/>
            <w:shd w:val="clear" w:color="auto" w:fill="auto"/>
            <w:vAlign w:val="bottom"/>
          </w:tcPr>
          <w:p w14:paraId="4F069429" w14:textId="77777777" w:rsidR="0007689C" w:rsidRPr="00A04818" w:rsidRDefault="0007689C" w:rsidP="00414FFB">
            <w:pPr>
              <w:jc w:val="center"/>
            </w:pPr>
            <w:r>
              <w:rPr>
                <w:rFonts w:ascii="Calibri" w:hAnsi="Calibri" w:cs="Calibri"/>
                <w:color w:val="000000"/>
              </w:rPr>
              <w:t>46</w:t>
            </w:r>
          </w:p>
        </w:tc>
        <w:tc>
          <w:tcPr>
            <w:tcW w:w="900" w:type="dxa"/>
            <w:shd w:val="clear" w:color="auto" w:fill="auto"/>
            <w:vAlign w:val="bottom"/>
          </w:tcPr>
          <w:p w14:paraId="4A6EDB62" w14:textId="77777777" w:rsidR="0007689C" w:rsidRPr="00A04818" w:rsidRDefault="0007689C" w:rsidP="00414FFB">
            <w:pPr>
              <w:jc w:val="center"/>
            </w:pPr>
            <w:r>
              <w:rPr>
                <w:rFonts w:ascii="Calibri" w:hAnsi="Calibri" w:cs="Calibri"/>
                <w:color w:val="000000"/>
              </w:rPr>
              <w:t>0.5</w:t>
            </w:r>
          </w:p>
        </w:tc>
        <w:tc>
          <w:tcPr>
            <w:tcW w:w="990" w:type="dxa"/>
            <w:shd w:val="clear" w:color="auto" w:fill="auto"/>
            <w:vAlign w:val="bottom"/>
          </w:tcPr>
          <w:p w14:paraId="19E32D6C" w14:textId="77777777" w:rsidR="0007689C" w:rsidRPr="00A04818" w:rsidRDefault="0007689C" w:rsidP="00414FFB">
            <w:pPr>
              <w:jc w:val="center"/>
            </w:pPr>
            <w:r>
              <w:rPr>
                <w:rFonts w:ascii="Calibri" w:hAnsi="Calibri" w:cs="Calibri"/>
                <w:color w:val="000000"/>
              </w:rPr>
              <w:t>50</w:t>
            </w:r>
          </w:p>
        </w:tc>
        <w:tc>
          <w:tcPr>
            <w:tcW w:w="895" w:type="dxa"/>
            <w:shd w:val="clear" w:color="auto" w:fill="auto"/>
            <w:vAlign w:val="bottom"/>
          </w:tcPr>
          <w:p w14:paraId="3B525483" w14:textId="77777777" w:rsidR="0007689C" w:rsidRPr="00A04818" w:rsidRDefault="0007689C" w:rsidP="00414FFB">
            <w:pPr>
              <w:jc w:val="center"/>
            </w:pPr>
            <w:r>
              <w:rPr>
                <w:rFonts w:ascii="Calibri" w:hAnsi="Calibri" w:cs="Calibri"/>
                <w:color w:val="000000"/>
              </w:rPr>
              <w:t>0.5</w:t>
            </w:r>
          </w:p>
        </w:tc>
      </w:tr>
      <w:tr w:rsidR="0007689C" w:rsidRPr="00A04818" w14:paraId="79C5C050" w14:textId="77777777" w:rsidTr="00414FFB">
        <w:trPr>
          <w:trHeight w:val="287"/>
        </w:trPr>
        <w:tc>
          <w:tcPr>
            <w:tcW w:w="763" w:type="dxa"/>
            <w:vMerge/>
            <w:shd w:val="clear" w:color="auto" w:fill="auto"/>
          </w:tcPr>
          <w:p w14:paraId="4F4FB695" w14:textId="77777777" w:rsidR="0007689C" w:rsidRPr="00A04818" w:rsidRDefault="0007689C" w:rsidP="00414FFB"/>
        </w:tc>
        <w:tc>
          <w:tcPr>
            <w:tcW w:w="968" w:type="dxa"/>
            <w:shd w:val="clear" w:color="auto" w:fill="auto"/>
          </w:tcPr>
          <w:p w14:paraId="401C4945" w14:textId="77777777" w:rsidR="0007689C" w:rsidRPr="00A04818" w:rsidRDefault="0007689C" w:rsidP="00414FFB">
            <w:pPr>
              <w:jc w:val="center"/>
            </w:pPr>
            <w:r w:rsidRPr="00A04818">
              <w:t>39</w:t>
            </w:r>
          </w:p>
        </w:tc>
        <w:tc>
          <w:tcPr>
            <w:tcW w:w="830" w:type="dxa"/>
            <w:shd w:val="clear" w:color="auto" w:fill="auto"/>
            <w:vAlign w:val="bottom"/>
          </w:tcPr>
          <w:p w14:paraId="1833BF6D" w14:textId="77777777" w:rsidR="0007689C" w:rsidRPr="00A04818" w:rsidRDefault="0007689C" w:rsidP="00414FFB">
            <w:pPr>
              <w:jc w:val="center"/>
            </w:pPr>
            <w:r>
              <w:rPr>
                <w:rFonts w:ascii="Calibri" w:hAnsi="Calibri" w:cs="Calibri"/>
                <w:color w:val="000000"/>
              </w:rPr>
              <w:t>0.5</w:t>
            </w:r>
          </w:p>
        </w:tc>
        <w:tc>
          <w:tcPr>
            <w:tcW w:w="968" w:type="dxa"/>
            <w:shd w:val="clear" w:color="auto" w:fill="auto"/>
            <w:vAlign w:val="bottom"/>
          </w:tcPr>
          <w:p w14:paraId="14436688" w14:textId="77777777" w:rsidR="0007689C" w:rsidRPr="00A04818" w:rsidRDefault="0007689C" w:rsidP="00414FFB">
            <w:pPr>
              <w:jc w:val="center"/>
            </w:pPr>
            <w:r w:rsidRPr="00A04818">
              <w:rPr>
                <w:rFonts w:ascii="Calibri" w:hAnsi="Calibri" w:cs="Calibri"/>
                <w:color w:val="000000"/>
              </w:rPr>
              <w:t>41</w:t>
            </w:r>
          </w:p>
        </w:tc>
        <w:tc>
          <w:tcPr>
            <w:tcW w:w="830" w:type="dxa"/>
            <w:shd w:val="clear" w:color="auto" w:fill="auto"/>
            <w:vAlign w:val="bottom"/>
          </w:tcPr>
          <w:p w14:paraId="78C13024" w14:textId="77777777" w:rsidR="0007689C" w:rsidRPr="00A04818" w:rsidRDefault="0007689C" w:rsidP="00414FFB">
            <w:pPr>
              <w:jc w:val="center"/>
            </w:pPr>
            <w:r>
              <w:rPr>
                <w:rFonts w:ascii="Calibri" w:hAnsi="Calibri" w:cs="Calibri"/>
                <w:color w:val="000000"/>
              </w:rPr>
              <w:t>0.5</w:t>
            </w:r>
          </w:p>
        </w:tc>
        <w:tc>
          <w:tcPr>
            <w:tcW w:w="968" w:type="dxa"/>
            <w:shd w:val="clear" w:color="auto" w:fill="auto"/>
            <w:vAlign w:val="bottom"/>
          </w:tcPr>
          <w:p w14:paraId="2660D2E2" w14:textId="77777777" w:rsidR="0007689C" w:rsidRPr="00A04818" w:rsidRDefault="0007689C" w:rsidP="00414FFB">
            <w:pPr>
              <w:jc w:val="center"/>
            </w:pPr>
            <w:r w:rsidRPr="00A04818">
              <w:rPr>
                <w:rFonts w:ascii="Calibri" w:hAnsi="Calibri" w:cs="Calibri"/>
                <w:color w:val="000000"/>
              </w:rPr>
              <w:t>43</w:t>
            </w:r>
          </w:p>
        </w:tc>
        <w:tc>
          <w:tcPr>
            <w:tcW w:w="883" w:type="dxa"/>
            <w:shd w:val="clear" w:color="auto" w:fill="auto"/>
            <w:vAlign w:val="bottom"/>
          </w:tcPr>
          <w:p w14:paraId="6B87010A" w14:textId="77777777" w:rsidR="0007689C" w:rsidRPr="00A04818" w:rsidRDefault="0007689C" w:rsidP="00414FFB">
            <w:pPr>
              <w:jc w:val="center"/>
            </w:pPr>
            <w:r>
              <w:rPr>
                <w:rFonts w:ascii="Calibri" w:hAnsi="Calibri" w:cs="Calibri"/>
                <w:color w:val="000000"/>
              </w:rPr>
              <w:t>0.5</w:t>
            </w:r>
          </w:p>
        </w:tc>
        <w:tc>
          <w:tcPr>
            <w:tcW w:w="990" w:type="dxa"/>
            <w:shd w:val="clear" w:color="auto" w:fill="auto"/>
            <w:vAlign w:val="bottom"/>
          </w:tcPr>
          <w:p w14:paraId="353FCDC7" w14:textId="77777777" w:rsidR="0007689C" w:rsidRPr="00A04818" w:rsidRDefault="0007689C" w:rsidP="00414FFB">
            <w:pPr>
              <w:jc w:val="center"/>
            </w:pPr>
            <w:r w:rsidRPr="00A04818">
              <w:rPr>
                <w:rFonts w:ascii="Calibri" w:hAnsi="Calibri" w:cs="Calibri"/>
                <w:color w:val="000000"/>
              </w:rPr>
              <w:t>45</w:t>
            </w:r>
          </w:p>
        </w:tc>
        <w:tc>
          <w:tcPr>
            <w:tcW w:w="900" w:type="dxa"/>
            <w:shd w:val="clear" w:color="auto" w:fill="auto"/>
            <w:vAlign w:val="bottom"/>
          </w:tcPr>
          <w:p w14:paraId="6BC6098E" w14:textId="77777777" w:rsidR="0007689C" w:rsidRPr="00A04818" w:rsidRDefault="0007689C" w:rsidP="00414FFB">
            <w:pPr>
              <w:jc w:val="center"/>
            </w:pPr>
            <w:r>
              <w:rPr>
                <w:rFonts w:ascii="Calibri" w:hAnsi="Calibri" w:cs="Calibri"/>
                <w:color w:val="000000"/>
              </w:rPr>
              <w:t>0.5</w:t>
            </w:r>
          </w:p>
        </w:tc>
        <w:tc>
          <w:tcPr>
            <w:tcW w:w="990" w:type="dxa"/>
            <w:shd w:val="clear" w:color="auto" w:fill="auto"/>
            <w:vAlign w:val="bottom"/>
          </w:tcPr>
          <w:p w14:paraId="27698A9E" w14:textId="77777777" w:rsidR="0007689C" w:rsidRPr="00A04818" w:rsidRDefault="0007689C" w:rsidP="00414FFB">
            <w:pPr>
              <w:jc w:val="center"/>
            </w:pPr>
            <w:r>
              <w:rPr>
                <w:rFonts w:ascii="Calibri" w:hAnsi="Calibri" w:cs="Calibri"/>
                <w:color w:val="000000"/>
              </w:rPr>
              <w:t>47</w:t>
            </w:r>
          </w:p>
        </w:tc>
        <w:tc>
          <w:tcPr>
            <w:tcW w:w="900" w:type="dxa"/>
            <w:shd w:val="clear" w:color="auto" w:fill="auto"/>
            <w:vAlign w:val="bottom"/>
          </w:tcPr>
          <w:p w14:paraId="16F796F5" w14:textId="77777777" w:rsidR="0007689C" w:rsidRPr="00A04818" w:rsidRDefault="0007689C" w:rsidP="00414FFB">
            <w:pPr>
              <w:jc w:val="center"/>
            </w:pPr>
            <w:r>
              <w:rPr>
                <w:rFonts w:ascii="Calibri" w:hAnsi="Calibri" w:cs="Calibri"/>
                <w:color w:val="000000"/>
              </w:rPr>
              <w:t>0.5</w:t>
            </w:r>
          </w:p>
        </w:tc>
        <w:tc>
          <w:tcPr>
            <w:tcW w:w="990" w:type="dxa"/>
            <w:shd w:val="clear" w:color="auto" w:fill="auto"/>
            <w:vAlign w:val="bottom"/>
          </w:tcPr>
          <w:p w14:paraId="3366FA63" w14:textId="77777777" w:rsidR="0007689C" w:rsidRPr="00A04818" w:rsidRDefault="0007689C" w:rsidP="00414FFB">
            <w:pPr>
              <w:jc w:val="center"/>
            </w:pPr>
            <w:r>
              <w:rPr>
                <w:rFonts w:ascii="Calibri" w:hAnsi="Calibri" w:cs="Calibri"/>
                <w:color w:val="000000"/>
              </w:rPr>
              <w:t>51</w:t>
            </w:r>
          </w:p>
        </w:tc>
        <w:tc>
          <w:tcPr>
            <w:tcW w:w="895" w:type="dxa"/>
            <w:shd w:val="clear" w:color="auto" w:fill="auto"/>
            <w:vAlign w:val="bottom"/>
          </w:tcPr>
          <w:p w14:paraId="10A08973" w14:textId="77777777" w:rsidR="0007689C" w:rsidRPr="00A04818" w:rsidRDefault="0007689C" w:rsidP="00414FFB">
            <w:pPr>
              <w:jc w:val="center"/>
            </w:pPr>
            <w:r>
              <w:rPr>
                <w:rFonts w:ascii="Calibri" w:hAnsi="Calibri" w:cs="Calibri"/>
                <w:color w:val="000000"/>
              </w:rPr>
              <w:t>0.5</w:t>
            </w:r>
          </w:p>
        </w:tc>
      </w:tr>
    </w:tbl>
    <w:p w14:paraId="0C219A8D" w14:textId="12897931" w:rsidR="00796C62" w:rsidRDefault="00796C62" w:rsidP="004341B1">
      <w:pPr>
        <w:rPr>
          <w:b/>
          <w:bCs/>
        </w:rPr>
      </w:pPr>
    </w:p>
    <w:p w14:paraId="418DCFB4" w14:textId="77777777" w:rsidR="006E558D" w:rsidRDefault="006E558D" w:rsidP="004341B1">
      <w:pPr>
        <w:rPr>
          <w:b/>
          <w:bCs/>
        </w:rPr>
      </w:pPr>
    </w:p>
    <w:p w14:paraId="3EA3F99B" w14:textId="730CFDE6" w:rsidR="004341B1" w:rsidRDefault="004341B1" w:rsidP="006E558D">
      <w:pPr>
        <w:rPr>
          <w:b/>
          <w:bCs/>
        </w:rPr>
      </w:pPr>
      <w:r w:rsidRPr="00176CF8">
        <w:rPr>
          <w:b/>
          <w:bCs/>
        </w:rPr>
        <w:t>[%Def (Physical res</w:t>
      </w:r>
      <w:r>
        <w:rPr>
          <w:b/>
          <w:bCs/>
        </w:rPr>
        <w:t>istant</w:t>
      </w:r>
      <w:r w:rsidRPr="00176CF8">
        <w:rPr>
          <w:b/>
          <w:bCs/>
        </w:rPr>
        <w:t>)]</w:t>
      </w:r>
    </w:p>
    <w:tbl>
      <w:tblPr>
        <w:tblStyle w:val="TableGrid"/>
        <w:tblpPr w:leftFromText="180" w:rightFromText="180" w:vertAnchor="text" w:horzAnchor="margin" w:tblpXSpec="center" w:tblpY="299"/>
        <w:tblW w:w="11875" w:type="dxa"/>
        <w:tblLayout w:type="fixed"/>
        <w:tblLook w:val="04A0" w:firstRow="1" w:lastRow="0" w:firstColumn="1" w:lastColumn="0" w:noHBand="0" w:noVBand="1"/>
      </w:tblPr>
      <w:tblGrid>
        <w:gridCol w:w="763"/>
        <w:gridCol w:w="968"/>
        <w:gridCol w:w="830"/>
        <w:gridCol w:w="968"/>
        <w:gridCol w:w="830"/>
        <w:gridCol w:w="968"/>
        <w:gridCol w:w="883"/>
        <w:gridCol w:w="990"/>
        <w:gridCol w:w="900"/>
        <w:gridCol w:w="990"/>
        <w:gridCol w:w="900"/>
        <w:gridCol w:w="990"/>
        <w:gridCol w:w="895"/>
      </w:tblGrid>
      <w:tr w:rsidR="001D2775" w:rsidRPr="00037CF8" w14:paraId="620EA4FC" w14:textId="77777777" w:rsidTr="00414FFB">
        <w:trPr>
          <w:trHeight w:val="50"/>
        </w:trPr>
        <w:tc>
          <w:tcPr>
            <w:tcW w:w="763" w:type="dxa"/>
          </w:tcPr>
          <w:p w14:paraId="12F0B404" w14:textId="77777777" w:rsidR="001D2775" w:rsidRPr="00037CF8" w:rsidRDefault="001D2775" w:rsidP="00414FFB">
            <w:r w:rsidRPr="00037CF8">
              <w:t>Grade</w:t>
            </w:r>
          </w:p>
        </w:tc>
        <w:tc>
          <w:tcPr>
            <w:tcW w:w="1798" w:type="dxa"/>
            <w:gridSpan w:val="2"/>
          </w:tcPr>
          <w:p w14:paraId="3736ABD6" w14:textId="77777777" w:rsidR="001D2775" w:rsidRPr="00037CF8" w:rsidRDefault="001D2775" w:rsidP="00414FFB">
            <w:pPr>
              <w:rPr>
                <w:b/>
                <w:bCs/>
              </w:rPr>
            </w:pPr>
            <w:r w:rsidRPr="00037CF8">
              <w:rPr>
                <w:b/>
                <w:bCs/>
              </w:rPr>
              <w:t>Surplus</w:t>
            </w:r>
          </w:p>
        </w:tc>
        <w:tc>
          <w:tcPr>
            <w:tcW w:w="1798" w:type="dxa"/>
            <w:gridSpan w:val="2"/>
          </w:tcPr>
          <w:p w14:paraId="476AF4ED" w14:textId="77777777" w:rsidR="001D2775" w:rsidRPr="00037CF8" w:rsidRDefault="001D2775" w:rsidP="00414FFB">
            <w:pPr>
              <w:rPr>
                <w:b/>
                <w:bCs/>
              </w:rPr>
            </w:pPr>
            <w:r w:rsidRPr="00037CF8">
              <w:rPr>
                <w:b/>
                <w:bCs/>
              </w:rPr>
              <w:t>Common</w:t>
            </w:r>
          </w:p>
        </w:tc>
        <w:tc>
          <w:tcPr>
            <w:tcW w:w="1851" w:type="dxa"/>
            <w:gridSpan w:val="2"/>
          </w:tcPr>
          <w:p w14:paraId="6D430D2C" w14:textId="77777777" w:rsidR="001D2775" w:rsidRPr="00037CF8" w:rsidRDefault="001D2775" w:rsidP="00414FFB">
            <w:pPr>
              <w:rPr>
                <w:b/>
                <w:bCs/>
              </w:rPr>
            </w:pPr>
            <w:r w:rsidRPr="00037CF8">
              <w:rPr>
                <w:b/>
                <w:bCs/>
              </w:rPr>
              <w:t>Uncommon</w:t>
            </w:r>
          </w:p>
        </w:tc>
        <w:tc>
          <w:tcPr>
            <w:tcW w:w="1890" w:type="dxa"/>
            <w:gridSpan w:val="2"/>
          </w:tcPr>
          <w:p w14:paraId="405D5276" w14:textId="77777777" w:rsidR="001D2775" w:rsidRPr="00037CF8" w:rsidRDefault="001D2775" w:rsidP="00414FFB">
            <w:pPr>
              <w:rPr>
                <w:b/>
                <w:bCs/>
              </w:rPr>
            </w:pPr>
            <w:r w:rsidRPr="00037CF8">
              <w:rPr>
                <w:b/>
                <w:bCs/>
              </w:rPr>
              <w:t>Epic</w:t>
            </w:r>
          </w:p>
        </w:tc>
        <w:tc>
          <w:tcPr>
            <w:tcW w:w="1890" w:type="dxa"/>
            <w:gridSpan w:val="2"/>
          </w:tcPr>
          <w:p w14:paraId="57314DE9" w14:textId="77777777" w:rsidR="001D2775" w:rsidRPr="00037CF8" w:rsidRDefault="001D2775" w:rsidP="00414FFB">
            <w:pPr>
              <w:rPr>
                <w:b/>
                <w:bCs/>
              </w:rPr>
            </w:pPr>
            <w:r w:rsidRPr="00037CF8">
              <w:rPr>
                <w:b/>
                <w:bCs/>
              </w:rPr>
              <w:t>Legendary</w:t>
            </w:r>
          </w:p>
        </w:tc>
        <w:tc>
          <w:tcPr>
            <w:tcW w:w="1885" w:type="dxa"/>
            <w:gridSpan w:val="2"/>
          </w:tcPr>
          <w:p w14:paraId="1986C3B5" w14:textId="77777777" w:rsidR="001D2775" w:rsidRPr="00037CF8" w:rsidRDefault="001D2775" w:rsidP="00414FFB">
            <w:pPr>
              <w:rPr>
                <w:b/>
                <w:bCs/>
              </w:rPr>
            </w:pPr>
            <w:r w:rsidRPr="00037CF8">
              <w:rPr>
                <w:b/>
                <w:bCs/>
              </w:rPr>
              <w:t>Mythic</w:t>
            </w:r>
          </w:p>
        </w:tc>
      </w:tr>
      <w:tr w:rsidR="001D2775" w:rsidRPr="00037CF8" w14:paraId="08914417" w14:textId="77777777" w:rsidTr="00414FFB">
        <w:trPr>
          <w:trHeight w:val="574"/>
        </w:trPr>
        <w:tc>
          <w:tcPr>
            <w:tcW w:w="763" w:type="dxa"/>
          </w:tcPr>
          <w:p w14:paraId="66DC3428" w14:textId="77777777" w:rsidR="001D2775" w:rsidRPr="00037CF8" w:rsidRDefault="001D2775" w:rsidP="00414FFB"/>
        </w:tc>
        <w:tc>
          <w:tcPr>
            <w:tcW w:w="968" w:type="dxa"/>
          </w:tcPr>
          <w:p w14:paraId="28C9CFDA" w14:textId="77777777" w:rsidR="001D2775" w:rsidRPr="00037CF8" w:rsidRDefault="001D2775" w:rsidP="00414FFB">
            <w:r w:rsidRPr="00037CF8">
              <w:t>Increase amount</w:t>
            </w:r>
          </w:p>
        </w:tc>
        <w:tc>
          <w:tcPr>
            <w:tcW w:w="830" w:type="dxa"/>
          </w:tcPr>
          <w:p w14:paraId="6137B88F" w14:textId="77777777" w:rsidR="001D2775" w:rsidRPr="00037CF8" w:rsidRDefault="001D2775" w:rsidP="00414FFB">
            <w:r w:rsidRPr="00037CF8">
              <w:t>Prob.</w:t>
            </w:r>
            <w:r>
              <w:t xml:space="preserve"> (%)</w:t>
            </w:r>
          </w:p>
        </w:tc>
        <w:tc>
          <w:tcPr>
            <w:tcW w:w="968" w:type="dxa"/>
          </w:tcPr>
          <w:p w14:paraId="31B0220A" w14:textId="77777777" w:rsidR="001D2775" w:rsidRPr="00037CF8" w:rsidRDefault="001D2775" w:rsidP="00414FFB">
            <w:r w:rsidRPr="00037CF8">
              <w:t>Increase amount</w:t>
            </w:r>
          </w:p>
        </w:tc>
        <w:tc>
          <w:tcPr>
            <w:tcW w:w="830" w:type="dxa"/>
          </w:tcPr>
          <w:p w14:paraId="4D16962D" w14:textId="77777777" w:rsidR="001D2775" w:rsidRPr="00037CF8" w:rsidRDefault="001D2775" w:rsidP="00414FFB">
            <w:r w:rsidRPr="00037CF8">
              <w:t>Prob.</w:t>
            </w:r>
            <w:r>
              <w:t xml:space="preserve"> (%)</w:t>
            </w:r>
          </w:p>
        </w:tc>
        <w:tc>
          <w:tcPr>
            <w:tcW w:w="968" w:type="dxa"/>
          </w:tcPr>
          <w:p w14:paraId="768C0D31" w14:textId="77777777" w:rsidR="001D2775" w:rsidRPr="00037CF8" w:rsidRDefault="001D2775" w:rsidP="00414FFB">
            <w:r w:rsidRPr="00037CF8">
              <w:t>Increase amount</w:t>
            </w:r>
          </w:p>
        </w:tc>
        <w:tc>
          <w:tcPr>
            <w:tcW w:w="883" w:type="dxa"/>
          </w:tcPr>
          <w:p w14:paraId="75E310A0" w14:textId="77777777" w:rsidR="001D2775" w:rsidRPr="00037CF8" w:rsidRDefault="001D2775" w:rsidP="00414FFB">
            <w:r w:rsidRPr="00037CF8">
              <w:t>Prob.</w:t>
            </w:r>
            <w:r>
              <w:t xml:space="preserve"> (%)</w:t>
            </w:r>
          </w:p>
        </w:tc>
        <w:tc>
          <w:tcPr>
            <w:tcW w:w="990" w:type="dxa"/>
          </w:tcPr>
          <w:p w14:paraId="2301C5D5" w14:textId="77777777" w:rsidR="001D2775" w:rsidRPr="00037CF8" w:rsidRDefault="001D2775" w:rsidP="00414FFB">
            <w:r w:rsidRPr="00037CF8">
              <w:t>Increase amount</w:t>
            </w:r>
          </w:p>
        </w:tc>
        <w:tc>
          <w:tcPr>
            <w:tcW w:w="900" w:type="dxa"/>
          </w:tcPr>
          <w:p w14:paraId="160F5206" w14:textId="77777777" w:rsidR="001D2775" w:rsidRPr="00037CF8" w:rsidRDefault="001D2775" w:rsidP="00414FFB">
            <w:r w:rsidRPr="00037CF8">
              <w:t>Prob.</w:t>
            </w:r>
            <w:r>
              <w:t xml:space="preserve"> (%)</w:t>
            </w:r>
          </w:p>
        </w:tc>
        <w:tc>
          <w:tcPr>
            <w:tcW w:w="990" w:type="dxa"/>
          </w:tcPr>
          <w:p w14:paraId="64CA7B42" w14:textId="77777777" w:rsidR="001D2775" w:rsidRPr="00037CF8" w:rsidRDefault="001D2775" w:rsidP="00414FFB">
            <w:r w:rsidRPr="00037CF8">
              <w:t>Increase amount</w:t>
            </w:r>
          </w:p>
        </w:tc>
        <w:tc>
          <w:tcPr>
            <w:tcW w:w="900" w:type="dxa"/>
          </w:tcPr>
          <w:p w14:paraId="46E76CF7" w14:textId="77777777" w:rsidR="001D2775" w:rsidRPr="00037CF8" w:rsidRDefault="001D2775" w:rsidP="00414FFB">
            <w:r w:rsidRPr="00037CF8">
              <w:t>Prob.</w:t>
            </w:r>
            <w:r>
              <w:t xml:space="preserve"> (%)</w:t>
            </w:r>
          </w:p>
        </w:tc>
        <w:tc>
          <w:tcPr>
            <w:tcW w:w="990" w:type="dxa"/>
          </w:tcPr>
          <w:p w14:paraId="374C1F57" w14:textId="77777777" w:rsidR="001D2775" w:rsidRPr="00037CF8" w:rsidRDefault="001D2775" w:rsidP="00414FFB">
            <w:r w:rsidRPr="00037CF8">
              <w:t>Increase amount</w:t>
            </w:r>
          </w:p>
        </w:tc>
        <w:tc>
          <w:tcPr>
            <w:tcW w:w="895" w:type="dxa"/>
          </w:tcPr>
          <w:p w14:paraId="7E5B1DC0" w14:textId="77777777" w:rsidR="001D2775" w:rsidRPr="00037CF8" w:rsidRDefault="001D2775" w:rsidP="00414FFB">
            <w:r w:rsidRPr="00037CF8">
              <w:t>Prob.</w:t>
            </w:r>
            <w:r>
              <w:t xml:space="preserve"> (%)</w:t>
            </w:r>
          </w:p>
        </w:tc>
      </w:tr>
      <w:tr w:rsidR="001D2775" w:rsidRPr="00037CF8" w14:paraId="573792EA" w14:textId="77777777" w:rsidTr="00414FFB">
        <w:trPr>
          <w:trHeight w:val="276"/>
        </w:trPr>
        <w:tc>
          <w:tcPr>
            <w:tcW w:w="763" w:type="dxa"/>
            <w:vMerge w:val="restart"/>
          </w:tcPr>
          <w:p w14:paraId="47EDEB37" w14:textId="77777777" w:rsidR="001D2775" w:rsidRPr="00037CF8" w:rsidRDefault="001D2775" w:rsidP="00414FFB">
            <w:r w:rsidRPr="00037CF8">
              <w:t>Prob.</w:t>
            </w:r>
          </w:p>
        </w:tc>
        <w:tc>
          <w:tcPr>
            <w:tcW w:w="968" w:type="dxa"/>
          </w:tcPr>
          <w:p w14:paraId="0D65740D" w14:textId="77777777" w:rsidR="001D2775" w:rsidRPr="00037CF8" w:rsidRDefault="001D2775" w:rsidP="00414FFB">
            <w:r w:rsidRPr="00037CF8">
              <w:t>1</w:t>
            </w:r>
          </w:p>
        </w:tc>
        <w:tc>
          <w:tcPr>
            <w:tcW w:w="830" w:type="dxa"/>
          </w:tcPr>
          <w:p w14:paraId="0821CCC0" w14:textId="77777777" w:rsidR="001D2775" w:rsidRPr="00037CF8" w:rsidRDefault="001D2775" w:rsidP="00414FFB">
            <w:r w:rsidRPr="00037CF8">
              <w:t>33.00</w:t>
            </w:r>
          </w:p>
        </w:tc>
        <w:tc>
          <w:tcPr>
            <w:tcW w:w="968" w:type="dxa"/>
          </w:tcPr>
          <w:p w14:paraId="13B893CE" w14:textId="77777777" w:rsidR="001D2775" w:rsidRPr="00037CF8" w:rsidRDefault="001D2775" w:rsidP="00414FFB">
            <w:r w:rsidRPr="00037CF8">
              <w:t>1</w:t>
            </w:r>
          </w:p>
        </w:tc>
        <w:tc>
          <w:tcPr>
            <w:tcW w:w="830" w:type="dxa"/>
          </w:tcPr>
          <w:p w14:paraId="2B0B0633" w14:textId="77777777" w:rsidR="001D2775" w:rsidRPr="00037CF8" w:rsidRDefault="001D2775" w:rsidP="00414FFB">
            <w:r w:rsidRPr="00037CF8">
              <w:t>25.00</w:t>
            </w:r>
          </w:p>
        </w:tc>
        <w:tc>
          <w:tcPr>
            <w:tcW w:w="968" w:type="dxa"/>
          </w:tcPr>
          <w:p w14:paraId="60F9AD7D" w14:textId="77777777" w:rsidR="001D2775" w:rsidRPr="00037CF8" w:rsidRDefault="001D2775" w:rsidP="00414FFB">
            <w:r w:rsidRPr="00037CF8">
              <w:t>1</w:t>
            </w:r>
          </w:p>
        </w:tc>
        <w:tc>
          <w:tcPr>
            <w:tcW w:w="883" w:type="dxa"/>
          </w:tcPr>
          <w:p w14:paraId="658181E1" w14:textId="77777777" w:rsidR="001D2775" w:rsidRPr="00037CF8" w:rsidRDefault="001D2775" w:rsidP="00414FFB">
            <w:r w:rsidRPr="00037CF8">
              <w:t>25.00</w:t>
            </w:r>
          </w:p>
        </w:tc>
        <w:tc>
          <w:tcPr>
            <w:tcW w:w="990" w:type="dxa"/>
          </w:tcPr>
          <w:p w14:paraId="34607D0A" w14:textId="77777777" w:rsidR="001D2775" w:rsidRPr="00037CF8" w:rsidRDefault="001D2775" w:rsidP="00414FFB">
            <w:r w:rsidRPr="00037CF8">
              <w:t>2</w:t>
            </w:r>
          </w:p>
        </w:tc>
        <w:tc>
          <w:tcPr>
            <w:tcW w:w="900" w:type="dxa"/>
          </w:tcPr>
          <w:p w14:paraId="74A9BC7A" w14:textId="77777777" w:rsidR="001D2775" w:rsidRPr="00037CF8" w:rsidRDefault="001D2775" w:rsidP="00414FFB">
            <w:r w:rsidRPr="00037CF8">
              <w:t>25.00</w:t>
            </w:r>
          </w:p>
        </w:tc>
        <w:tc>
          <w:tcPr>
            <w:tcW w:w="990" w:type="dxa"/>
          </w:tcPr>
          <w:p w14:paraId="2EB077FA" w14:textId="77777777" w:rsidR="001D2775" w:rsidRPr="00037CF8" w:rsidRDefault="001D2775" w:rsidP="00414FFB">
            <w:r w:rsidRPr="00037CF8">
              <w:t>3</w:t>
            </w:r>
          </w:p>
        </w:tc>
        <w:tc>
          <w:tcPr>
            <w:tcW w:w="900" w:type="dxa"/>
          </w:tcPr>
          <w:p w14:paraId="42F77BC6" w14:textId="77777777" w:rsidR="001D2775" w:rsidRPr="00037CF8" w:rsidRDefault="001D2775" w:rsidP="00414FFB">
            <w:r w:rsidRPr="00037CF8">
              <w:t>33.0</w:t>
            </w:r>
            <w:r>
              <w:t>0</w:t>
            </w:r>
          </w:p>
        </w:tc>
        <w:tc>
          <w:tcPr>
            <w:tcW w:w="990" w:type="dxa"/>
          </w:tcPr>
          <w:p w14:paraId="2B543F7C" w14:textId="77777777" w:rsidR="001D2775" w:rsidRPr="00037CF8" w:rsidRDefault="001D2775" w:rsidP="00414FFB">
            <w:r w:rsidRPr="00037CF8">
              <w:t>4</w:t>
            </w:r>
          </w:p>
        </w:tc>
        <w:tc>
          <w:tcPr>
            <w:tcW w:w="895" w:type="dxa"/>
          </w:tcPr>
          <w:p w14:paraId="5A1448BE" w14:textId="77777777" w:rsidR="001D2775" w:rsidRPr="00037CF8" w:rsidRDefault="001D2775" w:rsidP="00414FFB">
            <w:r w:rsidRPr="00037CF8">
              <w:t>30.00</w:t>
            </w:r>
          </w:p>
        </w:tc>
      </w:tr>
      <w:tr w:rsidR="001D2775" w:rsidRPr="00037CF8" w14:paraId="1A54B65C" w14:textId="77777777" w:rsidTr="00414FFB">
        <w:trPr>
          <w:trHeight w:val="153"/>
        </w:trPr>
        <w:tc>
          <w:tcPr>
            <w:tcW w:w="763" w:type="dxa"/>
            <w:vMerge/>
          </w:tcPr>
          <w:p w14:paraId="0A0BF872" w14:textId="77777777" w:rsidR="001D2775" w:rsidRPr="00037CF8" w:rsidRDefault="001D2775" w:rsidP="00414FFB"/>
        </w:tc>
        <w:tc>
          <w:tcPr>
            <w:tcW w:w="968" w:type="dxa"/>
          </w:tcPr>
          <w:p w14:paraId="0846F44D" w14:textId="77777777" w:rsidR="001D2775" w:rsidRPr="00037CF8" w:rsidRDefault="001D2775" w:rsidP="00414FFB">
            <w:r w:rsidRPr="00037CF8">
              <w:t>2</w:t>
            </w:r>
          </w:p>
        </w:tc>
        <w:tc>
          <w:tcPr>
            <w:tcW w:w="830" w:type="dxa"/>
          </w:tcPr>
          <w:p w14:paraId="2516DB02" w14:textId="77777777" w:rsidR="001D2775" w:rsidRPr="00037CF8" w:rsidRDefault="001D2775" w:rsidP="00414FFB">
            <w:r w:rsidRPr="00037CF8">
              <w:t>34.00</w:t>
            </w:r>
          </w:p>
        </w:tc>
        <w:tc>
          <w:tcPr>
            <w:tcW w:w="968" w:type="dxa"/>
          </w:tcPr>
          <w:p w14:paraId="78DC9591" w14:textId="77777777" w:rsidR="001D2775" w:rsidRPr="00037CF8" w:rsidRDefault="001D2775" w:rsidP="00414FFB">
            <w:r w:rsidRPr="00037CF8">
              <w:t>2</w:t>
            </w:r>
          </w:p>
        </w:tc>
        <w:tc>
          <w:tcPr>
            <w:tcW w:w="830" w:type="dxa"/>
          </w:tcPr>
          <w:p w14:paraId="4162E492" w14:textId="77777777" w:rsidR="001D2775" w:rsidRPr="00037CF8" w:rsidRDefault="001D2775" w:rsidP="00414FFB">
            <w:r w:rsidRPr="00037CF8">
              <w:t>25.00</w:t>
            </w:r>
          </w:p>
        </w:tc>
        <w:tc>
          <w:tcPr>
            <w:tcW w:w="968" w:type="dxa"/>
          </w:tcPr>
          <w:p w14:paraId="09E7897D" w14:textId="77777777" w:rsidR="001D2775" w:rsidRPr="00037CF8" w:rsidRDefault="001D2775" w:rsidP="00414FFB">
            <w:r w:rsidRPr="00037CF8">
              <w:t>2</w:t>
            </w:r>
          </w:p>
        </w:tc>
        <w:tc>
          <w:tcPr>
            <w:tcW w:w="883" w:type="dxa"/>
          </w:tcPr>
          <w:p w14:paraId="129228BA" w14:textId="77777777" w:rsidR="001D2775" w:rsidRPr="00037CF8" w:rsidRDefault="001D2775" w:rsidP="00414FFB">
            <w:r w:rsidRPr="00037CF8">
              <w:t>25.00</w:t>
            </w:r>
          </w:p>
        </w:tc>
        <w:tc>
          <w:tcPr>
            <w:tcW w:w="990" w:type="dxa"/>
          </w:tcPr>
          <w:p w14:paraId="0C311069" w14:textId="77777777" w:rsidR="001D2775" w:rsidRPr="00037CF8" w:rsidRDefault="001D2775" w:rsidP="00414FFB">
            <w:r w:rsidRPr="00037CF8">
              <w:t>3</w:t>
            </w:r>
          </w:p>
        </w:tc>
        <w:tc>
          <w:tcPr>
            <w:tcW w:w="900" w:type="dxa"/>
          </w:tcPr>
          <w:p w14:paraId="514F3F65" w14:textId="77777777" w:rsidR="001D2775" w:rsidRPr="00037CF8" w:rsidRDefault="001D2775" w:rsidP="00414FFB">
            <w:r w:rsidRPr="00037CF8">
              <w:t>25.00</w:t>
            </w:r>
          </w:p>
        </w:tc>
        <w:tc>
          <w:tcPr>
            <w:tcW w:w="990" w:type="dxa"/>
          </w:tcPr>
          <w:p w14:paraId="683FE8D2" w14:textId="77777777" w:rsidR="001D2775" w:rsidRPr="00037CF8" w:rsidRDefault="001D2775" w:rsidP="00414FFB">
            <w:r w:rsidRPr="00037CF8">
              <w:t>4</w:t>
            </w:r>
          </w:p>
        </w:tc>
        <w:tc>
          <w:tcPr>
            <w:tcW w:w="900" w:type="dxa"/>
          </w:tcPr>
          <w:p w14:paraId="76D3A60A" w14:textId="77777777" w:rsidR="001D2775" w:rsidRPr="00037CF8" w:rsidRDefault="001D2775" w:rsidP="00414FFB">
            <w:r w:rsidRPr="00037CF8">
              <w:t>34.00</w:t>
            </w:r>
          </w:p>
        </w:tc>
        <w:tc>
          <w:tcPr>
            <w:tcW w:w="990" w:type="dxa"/>
          </w:tcPr>
          <w:p w14:paraId="3095C119" w14:textId="77777777" w:rsidR="001D2775" w:rsidRPr="00037CF8" w:rsidRDefault="001D2775" w:rsidP="00414FFB">
            <w:r w:rsidRPr="00037CF8">
              <w:t>5</w:t>
            </w:r>
          </w:p>
        </w:tc>
        <w:tc>
          <w:tcPr>
            <w:tcW w:w="895" w:type="dxa"/>
          </w:tcPr>
          <w:p w14:paraId="7C1DB279" w14:textId="77777777" w:rsidR="001D2775" w:rsidRPr="00037CF8" w:rsidRDefault="001D2775" w:rsidP="00414FFB">
            <w:r w:rsidRPr="00037CF8">
              <w:t>30.00</w:t>
            </w:r>
          </w:p>
        </w:tc>
      </w:tr>
      <w:tr w:rsidR="001D2775" w:rsidRPr="00037CF8" w14:paraId="22900165" w14:textId="77777777" w:rsidTr="00414FFB">
        <w:trPr>
          <w:trHeight w:val="153"/>
        </w:trPr>
        <w:tc>
          <w:tcPr>
            <w:tcW w:w="763" w:type="dxa"/>
            <w:vMerge/>
          </w:tcPr>
          <w:p w14:paraId="3EE49833" w14:textId="77777777" w:rsidR="001D2775" w:rsidRPr="00037CF8" w:rsidRDefault="001D2775" w:rsidP="00414FFB"/>
        </w:tc>
        <w:tc>
          <w:tcPr>
            <w:tcW w:w="968" w:type="dxa"/>
          </w:tcPr>
          <w:p w14:paraId="62AFBFE1" w14:textId="77777777" w:rsidR="001D2775" w:rsidRPr="00037CF8" w:rsidRDefault="001D2775" w:rsidP="00414FFB">
            <w:r w:rsidRPr="00037CF8">
              <w:t>3</w:t>
            </w:r>
          </w:p>
        </w:tc>
        <w:tc>
          <w:tcPr>
            <w:tcW w:w="830" w:type="dxa"/>
          </w:tcPr>
          <w:p w14:paraId="0B611566" w14:textId="77777777" w:rsidR="001D2775" w:rsidRPr="00037CF8" w:rsidRDefault="001D2775" w:rsidP="00414FFB">
            <w:r w:rsidRPr="00037CF8">
              <w:t>33.00</w:t>
            </w:r>
          </w:p>
        </w:tc>
        <w:tc>
          <w:tcPr>
            <w:tcW w:w="968" w:type="dxa"/>
          </w:tcPr>
          <w:p w14:paraId="267EAACB" w14:textId="77777777" w:rsidR="001D2775" w:rsidRPr="00037CF8" w:rsidRDefault="001D2775" w:rsidP="00414FFB">
            <w:r w:rsidRPr="00037CF8">
              <w:t>3</w:t>
            </w:r>
          </w:p>
        </w:tc>
        <w:tc>
          <w:tcPr>
            <w:tcW w:w="830" w:type="dxa"/>
          </w:tcPr>
          <w:p w14:paraId="646B052F" w14:textId="77777777" w:rsidR="001D2775" w:rsidRPr="00037CF8" w:rsidRDefault="001D2775" w:rsidP="00414FFB">
            <w:r w:rsidRPr="00037CF8">
              <w:t>25.00</w:t>
            </w:r>
          </w:p>
        </w:tc>
        <w:tc>
          <w:tcPr>
            <w:tcW w:w="968" w:type="dxa"/>
          </w:tcPr>
          <w:p w14:paraId="78B2DB4D" w14:textId="77777777" w:rsidR="001D2775" w:rsidRPr="00037CF8" w:rsidRDefault="001D2775" w:rsidP="00414FFB">
            <w:r w:rsidRPr="00037CF8">
              <w:t>3</w:t>
            </w:r>
          </w:p>
        </w:tc>
        <w:tc>
          <w:tcPr>
            <w:tcW w:w="883" w:type="dxa"/>
          </w:tcPr>
          <w:p w14:paraId="00940326" w14:textId="77777777" w:rsidR="001D2775" w:rsidRPr="00037CF8" w:rsidRDefault="001D2775" w:rsidP="00414FFB">
            <w:r w:rsidRPr="00037CF8">
              <w:t>25.00</w:t>
            </w:r>
          </w:p>
        </w:tc>
        <w:tc>
          <w:tcPr>
            <w:tcW w:w="990" w:type="dxa"/>
          </w:tcPr>
          <w:p w14:paraId="49498B1E" w14:textId="77777777" w:rsidR="001D2775" w:rsidRPr="00037CF8" w:rsidRDefault="001D2775" w:rsidP="00414FFB">
            <w:r w:rsidRPr="00037CF8">
              <w:t>4</w:t>
            </w:r>
          </w:p>
        </w:tc>
        <w:tc>
          <w:tcPr>
            <w:tcW w:w="900" w:type="dxa"/>
          </w:tcPr>
          <w:p w14:paraId="256ACE3A" w14:textId="77777777" w:rsidR="001D2775" w:rsidRPr="00037CF8" w:rsidRDefault="001D2775" w:rsidP="00414FFB">
            <w:r w:rsidRPr="00037CF8">
              <w:t>25.00</w:t>
            </w:r>
          </w:p>
        </w:tc>
        <w:tc>
          <w:tcPr>
            <w:tcW w:w="990" w:type="dxa"/>
          </w:tcPr>
          <w:p w14:paraId="0D763B39" w14:textId="77777777" w:rsidR="001D2775" w:rsidRPr="00037CF8" w:rsidRDefault="001D2775" w:rsidP="00414FFB">
            <w:r w:rsidRPr="00037CF8">
              <w:t>5</w:t>
            </w:r>
          </w:p>
        </w:tc>
        <w:tc>
          <w:tcPr>
            <w:tcW w:w="900" w:type="dxa"/>
          </w:tcPr>
          <w:p w14:paraId="0BCABD5F" w14:textId="77777777" w:rsidR="001D2775" w:rsidRPr="00037CF8" w:rsidRDefault="001D2775" w:rsidP="00414FFB">
            <w:r w:rsidRPr="00037CF8">
              <w:t>33.00</w:t>
            </w:r>
          </w:p>
        </w:tc>
        <w:tc>
          <w:tcPr>
            <w:tcW w:w="990" w:type="dxa"/>
          </w:tcPr>
          <w:p w14:paraId="7BCF99CF" w14:textId="77777777" w:rsidR="001D2775" w:rsidRPr="00037CF8" w:rsidRDefault="001D2775" w:rsidP="00414FFB">
            <w:r w:rsidRPr="00037CF8">
              <w:t>6</w:t>
            </w:r>
          </w:p>
        </w:tc>
        <w:tc>
          <w:tcPr>
            <w:tcW w:w="895" w:type="dxa"/>
          </w:tcPr>
          <w:p w14:paraId="664C9228" w14:textId="77777777" w:rsidR="001D2775" w:rsidRPr="00037CF8" w:rsidRDefault="001D2775" w:rsidP="00414FFB">
            <w:r w:rsidRPr="00037CF8">
              <w:t>30.00</w:t>
            </w:r>
          </w:p>
        </w:tc>
      </w:tr>
      <w:tr w:rsidR="001D2775" w:rsidRPr="00037CF8" w14:paraId="6A0A2CBD" w14:textId="77777777" w:rsidTr="00414FFB">
        <w:trPr>
          <w:trHeight w:val="153"/>
        </w:trPr>
        <w:tc>
          <w:tcPr>
            <w:tcW w:w="763" w:type="dxa"/>
            <w:vMerge/>
          </w:tcPr>
          <w:p w14:paraId="099232A5" w14:textId="77777777" w:rsidR="001D2775" w:rsidRPr="00037CF8" w:rsidRDefault="001D2775" w:rsidP="00414FFB"/>
        </w:tc>
        <w:tc>
          <w:tcPr>
            <w:tcW w:w="968" w:type="dxa"/>
            <w:shd w:val="clear" w:color="auto" w:fill="808080" w:themeFill="background1" w:themeFillShade="80"/>
          </w:tcPr>
          <w:p w14:paraId="48ADAB33" w14:textId="77777777" w:rsidR="001D2775" w:rsidRPr="00037CF8" w:rsidRDefault="001D2775" w:rsidP="00414FFB"/>
        </w:tc>
        <w:tc>
          <w:tcPr>
            <w:tcW w:w="830" w:type="dxa"/>
            <w:shd w:val="clear" w:color="auto" w:fill="808080" w:themeFill="background1" w:themeFillShade="80"/>
          </w:tcPr>
          <w:p w14:paraId="498D9367" w14:textId="77777777" w:rsidR="001D2775" w:rsidRPr="00037CF8" w:rsidRDefault="001D2775" w:rsidP="00414FFB"/>
        </w:tc>
        <w:tc>
          <w:tcPr>
            <w:tcW w:w="968" w:type="dxa"/>
          </w:tcPr>
          <w:p w14:paraId="575CA205" w14:textId="77777777" w:rsidR="001D2775" w:rsidRPr="00037CF8" w:rsidRDefault="001D2775" w:rsidP="00414FFB">
            <w:r w:rsidRPr="00037CF8">
              <w:t>4</w:t>
            </w:r>
          </w:p>
        </w:tc>
        <w:tc>
          <w:tcPr>
            <w:tcW w:w="830" w:type="dxa"/>
          </w:tcPr>
          <w:p w14:paraId="17C07E39" w14:textId="77777777" w:rsidR="001D2775" w:rsidRPr="00037CF8" w:rsidRDefault="001D2775" w:rsidP="00414FFB">
            <w:r w:rsidRPr="00037CF8">
              <w:t>25.00</w:t>
            </w:r>
          </w:p>
        </w:tc>
        <w:tc>
          <w:tcPr>
            <w:tcW w:w="968" w:type="dxa"/>
          </w:tcPr>
          <w:p w14:paraId="4EB71378" w14:textId="77777777" w:rsidR="001D2775" w:rsidRPr="00037CF8" w:rsidRDefault="001D2775" w:rsidP="00414FFB">
            <w:r w:rsidRPr="00037CF8">
              <w:t>4</w:t>
            </w:r>
          </w:p>
        </w:tc>
        <w:tc>
          <w:tcPr>
            <w:tcW w:w="883" w:type="dxa"/>
          </w:tcPr>
          <w:p w14:paraId="6072B65D" w14:textId="77777777" w:rsidR="001D2775" w:rsidRPr="00037CF8" w:rsidRDefault="001D2775" w:rsidP="00414FFB">
            <w:r w:rsidRPr="00037CF8">
              <w:t>25.00</w:t>
            </w:r>
          </w:p>
        </w:tc>
        <w:tc>
          <w:tcPr>
            <w:tcW w:w="990" w:type="dxa"/>
          </w:tcPr>
          <w:p w14:paraId="2BCAEA79" w14:textId="77777777" w:rsidR="001D2775" w:rsidRPr="00037CF8" w:rsidRDefault="001D2775" w:rsidP="00414FFB">
            <w:r w:rsidRPr="00037CF8">
              <w:t>5</w:t>
            </w:r>
          </w:p>
        </w:tc>
        <w:tc>
          <w:tcPr>
            <w:tcW w:w="900" w:type="dxa"/>
          </w:tcPr>
          <w:p w14:paraId="2291F1E2" w14:textId="77777777" w:rsidR="001D2775" w:rsidRPr="00037CF8" w:rsidRDefault="001D2775" w:rsidP="00414FFB">
            <w:r w:rsidRPr="00037CF8">
              <w:t>25.00</w:t>
            </w:r>
          </w:p>
        </w:tc>
        <w:tc>
          <w:tcPr>
            <w:tcW w:w="990" w:type="dxa"/>
            <w:shd w:val="clear" w:color="auto" w:fill="808080" w:themeFill="background1" w:themeFillShade="80"/>
          </w:tcPr>
          <w:p w14:paraId="53F94158" w14:textId="77777777" w:rsidR="001D2775" w:rsidRPr="00037CF8" w:rsidRDefault="001D2775" w:rsidP="00414FFB"/>
        </w:tc>
        <w:tc>
          <w:tcPr>
            <w:tcW w:w="900" w:type="dxa"/>
            <w:shd w:val="clear" w:color="auto" w:fill="808080" w:themeFill="background1" w:themeFillShade="80"/>
          </w:tcPr>
          <w:p w14:paraId="1C4CA96F" w14:textId="77777777" w:rsidR="001D2775" w:rsidRPr="00037CF8" w:rsidRDefault="001D2775" w:rsidP="00414FFB"/>
        </w:tc>
        <w:tc>
          <w:tcPr>
            <w:tcW w:w="990" w:type="dxa"/>
          </w:tcPr>
          <w:p w14:paraId="440CC058" w14:textId="77777777" w:rsidR="001D2775" w:rsidRPr="00037CF8" w:rsidRDefault="001D2775" w:rsidP="00414FFB">
            <w:r w:rsidRPr="00037CF8">
              <w:t>7</w:t>
            </w:r>
          </w:p>
        </w:tc>
        <w:tc>
          <w:tcPr>
            <w:tcW w:w="895" w:type="dxa"/>
          </w:tcPr>
          <w:p w14:paraId="383BD293" w14:textId="77777777" w:rsidR="001D2775" w:rsidRPr="00037CF8" w:rsidRDefault="001D2775" w:rsidP="00414FFB">
            <w:r w:rsidRPr="00037CF8">
              <w:t>10.00</w:t>
            </w:r>
          </w:p>
        </w:tc>
      </w:tr>
      <w:tr w:rsidR="001D2775" w:rsidRPr="00037CF8" w14:paraId="2A66ED6A" w14:textId="77777777" w:rsidTr="00414FFB">
        <w:trPr>
          <w:trHeight w:val="287"/>
        </w:trPr>
        <w:tc>
          <w:tcPr>
            <w:tcW w:w="763" w:type="dxa"/>
          </w:tcPr>
          <w:p w14:paraId="2363389C" w14:textId="77777777" w:rsidR="001D2775" w:rsidRPr="00037CF8" w:rsidRDefault="001D2775" w:rsidP="00414FFB">
            <w:r w:rsidRPr="00037CF8">
              <w:t>Total</w:t>
            </w:r>
          </w:p>
        </w:tc>
        <w:tc>
          <w:tcPr>
            <w:tcW w:w="968" w:type="dxa"/>
            <w:shd w:val="clear" w:color="auto" w:fill="808080" w:themeFill="background1" w:themeFillShade="80"/>
          </w:tcPr>
          <w:p w14:paraId="307F8C5E" w14:textId="77777777" w:rsidR="001D2775" w:rsidRPr="00037CF8" w:rsidRDefault="001D2775" w:rsidP="00414FFB">
            <w:pPr>
              <w:jc w:val="center"/>
            </w:pPr>
            <w:r w:rsidRPr="00037CF8">
              <w:t>-</w:t>
            </w:r>
          </w:p>
        </w:tc>
        <w:tc>
          <w:tcPr>
            <w:tcW w:w="830" w:type="dxa"/>
          </w:tcPr>
          <w:p w14:paraId="2838C7DE" w14:textId="77777777" w:rsidR="001D2775" w:rsidRPr="00037CF8" w:rsidRDefault="001D2775" w:rsidP="00414FFB">
            <w:r w:rsidRPr="00037CF8">
              <w:t>100.00</w:t>
            </w:r>
          </w:p>
        </w:tc>
        <w:tc>
          <w:tcPr>
            <w:tcW w:w="968" w:type="dxa"/>
            <w:shd w:val="clear" w:color="auto" w:fill="808080" w:themeFill="background1" w:themeFillShade="80"/>
          </w:tcPr>
          <w:p w14:paraId="255861B2" w14:textId="77777777" w:rsidR="001D2775" w:rsidRPr="00037CF8" w:rsidRDefault="001D2775" w:rsidP="00414FFB">
            <w:pPr>
              <w:jc w:val="center"/>
            </w:pPr>
            <w:r w:rsidRPr="00037CF8">
              <w:t>-</w:t>
            </w:r>
          </w:p>
        </w:tc>
        <w:tc>
          <w:tcPr>
            <w:tcW w:w="830" w:type="dxa"/>
          </w:tcPr>
          <w:p w14:paraId="4AA8BF88" w14:textId="77777777" w:rsidR="001D2775" w:rsidRPr="00037CF8" w:rsidRDefault="001D2775" w:rsidP="00414FFB">
            <w:r w:rsidRPr="00037CF8">
              <w:t>100.00</w:t>
            </w:r>
          </w:p>
        </w:tc>
        <w:tc>
          <w:tcPr>
            <w:tcW w:w="968" w:type="dxa"/>
            <w:shd w:val="clear" w:color="auto" w:fill="808080" w:themeFill="background1" w:themeFillShade="80"/>
          </w:tcPr>
          <w:p w14:paraId="46C8A464" w14:textId="77777777" w:rsidR="001D2775" w:rsidRPr="00037CF8" w:rsidRDefault="001D2775" w:rsidP="00414FFB">
            <w:pPr>
              <w:jc w:val="center"/>
            </w:pPr>
            <w:r w:rsidRPr="00037CF8">
              <w:t>-</w:t>
            </w:r>
          </w:p>
        </w:tc>
        <w:tc>
          <w:tcPr>
            <w:tcW w:w="883" w:type="dxa"/>
          </w:tcPr>
          <w:p w14:paraId="1A575DF5" w14:textId="77777777" w:rsidR="001D2775" w:rsidRPr="00037CF8" w:rsidRDefault="001D2775" w:rsidP="00414FFB">
            <w:r w:rsidRPr="00037CF8">
              <w:t>100.00</w:t>
            </w:r>
          </w:p>
        </w:tc>
        <w:tc>
          <w:tcPr>
            <w:tcW w:w="990" w:type="dxa"/>
            <w:shd w:val="clear" w:color="auto" w:fill="808080" w:themeFill="background1" w:themeFillShade="80"/>
          </w:tcPr>
          <w:p w14:paraId="24BC3A60" w14:textId="77777777" w:rsidR="001D2775" w:rsidRPr="00037CF8" w:rsidRDefault="001D2775" w:rsidP="00414FFB">
            <w:pPr>
              <w:jc w:val="center"/>
            </w:pPr>
            <w:r w:rsidRPr="00037CF8">
              <w:t>-</w:t>
            </w:r>
          </w:p>
        </w:tc>
        <w:tc>
          <w:tcPr>
            <w:tcW w:w="900" w:type="dxa"/>
          </w:tcPr>
          <w:p w14:paraId="64183B75" w14:textId="77777777" w:rsidR="001D2775" w:rsidRPr="00037CF8" w:rsidRDefault="001D2775" w:rsidP="00414FFB">
            <w:r w:rsidRPr="00037CF8">
              <w:t>100.00</w:t>
            </w:r>
          </w:p>
        </w:tc>
        <w:tc>
          <w:tcPr>
            <w:tcW w:w="990" w:type="dxa"/>
            <w:shd w:val="clear" w:color="auto" w:fill="808080" w:themeFill="background1" w:themeFillShade="80"/>
          </w:tcPr>
          <w:p w14:paraId="10ADD564" w14:textId="77777777" w:rsidR="001D2775" w:rsidRPr="00037CF8" w:rsidRDefault="001D2775" w:rsidP="00414FFB">
            <w:pPr>
              <w:jc w:val="center"/>
            </w:pPr>
            <w:r w:rsidRPr="00037CF8">
              <w:t>-</w:t>
            </w:r>
          </w:p>
        </w:tc>
        <w:tc>
          <w:tcPr>
            <w:tcW w:w="900" w:type="dxa"/>
          </w:tcPr>
          <w:p w14:paraId="77E027A7" w14:textId="77777777" w:rsidR="001D2775" w:rsidRPr="00037CF8" w:rsidRDefault="001D2775" w:rsidP="00414FFB">
            <w:r w:rsidRPr="00037CF8">
              <w:t>100.00</w:t>
            </w:r>
          </w:p>
        </w:tc>
        <w:tc>
          <w:tcPr>
            <w:tcW w:w="990" w:type="dxa"/>
            <w:shd w:val="clear" w:color="auto" w:fill="808080" w:themeFill="background1" w:themeFillShade="80"/>
          </w:tcPr>
          <w:p w14:paraId="6D5E3910" w14:textId="77777777" w:rsidR="001D2775" w:rsidRPr="00037CF8" w:rsidRDefault="001D2775" w:rsidP="00414FFB">
            <w:pPr>
              <w:jc w:val="center"/>
            </w:pPr>
            <w:r w:rsidRPr="00037CF8">
              <w:t>-</w:t>
            </w:r>
          </w:p>
        </w:tc>
        <w:tc>
          <w:tcPr>
            <w:tcW w:w="895" w:type="dxa"/>
            <w:shd w:val="clear" w:color="auto" w:fill="auto"/>
          </w:tcPr>
          <w:p w14:paraId="52BFFD58" w14:textId="77777777" w:rsidR="001D2775" w:rsidRPr="00037CF8" w:rsidRDefault="001D2775" w:rsidP="00414FFB">
            <w:r>
              <w:t>100.00</w:t>
            </w:r>
          </w:p>
        </w:tc>
      </w:tr>
    </w:tbl>
    <w:p w14:paraId="76354020" w14:textId="7865F7B1" w:rsidR="001D2775" w:rsidRDefault="001D2775" w:rsidP="004341B1">
      <w:pPr>
        <w:rPr>
          <w:b/>
          <w:bCs/>
        </w:rPr>
      </w:pPr>
    </w:p>
    <w:p w14:paraId="1FED70CC" w14:textId="77777777" w:rsidR="001D2775" w:rsidRDefault="001D2775" w:rsidP="001D2775">
      <w:pPr>
        <w:ind w:firstLine="720"/>
        <w:rPr>
          <w:b/>
          <w:bCs/>
        </w:rPr>
      </w:pPr>
    </w:p>
    <w:p w14:paraId="03EAA962" w14:textId="77777777" w:rsidR="0007689C" w:rsidRDefault="0007689C" w:rsidP="001D2775">
      <w:pPr>
        <w:ind w:firstLine="720"/>
        <w:rPr>
          <w:b/>
          <w:bCs/>
        </w:rPr>
      </w:pPr>
    </w:p>
    <w:p w14:paraId="33AB9703" w14:textId="0DC028E4" w:rsidR="004341B1" w:rsidRDefault="004341B1" w:rsidP="001D2775">
      <w:pPr>
        <w:ind w:firstLine="720"/>
        <w:rPr>
          <w:b/>
          <w:bCs/>
        </w:rPr>
      </w:pPr>
      <w:r w:rsidRPr="00176CF8">
        <w:rPr>
          <w:b/>
          <w:bCs/>
        </w:rPr>
        <w:t>[%Def (Magic res</w:t>
      </w:r>
      <w:r>
        <w:rPr>
          <w:b/>
          <w:bCs/>
        </w:rPr>
        <w:t>istant</w:t>
      </w:r>
      <w:r w:rsidRPr="00176CF8">
        <w:rPr>
          <w:b/>
          <w:bCs/>
        </w:rPr>
        <w:t>)]</w:t>
      </w:r>
    </w:p>
    <w:tbl>
      <w:tblPr>
        <w:tblStyle w:val="TableGrid"/>
        <w:tblpPr w:leftFromText="180" w:rightFromText="180" w:vertAnchor="text" w:horzAnchor="margin" w:tblpXSpec="center" w:tblpY="299"/>
        <w:tblW w:w="11875" w:type="dxa"/>
        <w:tblLayout w:type="fixed"/>
        <w:tblLook w:val="04A0" w:firstRow="1" w:lastRow="0" w:firstColumn="1" w:lastColumn="0" w:noHBand="0" w:noVBand="1"/>
      </w:tblPr>
      <w:tblGrid>
        <w:gridCol w:w="763"/>
        <w:gridCol w:w="968"/>
        <w:gridCol w:w="830"/>
        <w:gridCol w:w="968"/>
        <w:gridCol w:w="830"/>
        <w:gridCol w:w="968"/>
        <w:gridCol w:w="883"/>
        <w:gridCol w:w="990"/>
        <w:gridCol w:w="900"/>
        <w:gridCol w:w="990"/>
        <w:gridCol w:w="900"/>
        <w:gridCol w:w="990"/>
        <w:gridCol w:w="895"/>
      </w:tblGrid>
      <w:tr w:rsidR="001D2775" w:rsidRPr="00037CF8" w14:paraId="2C3669A1" w14:textId="77777777" w:rsidTr="00414FFB">
        <w:trPr>
          <w:trHeight w:val="50"/>
        </w:trPr>
        <w:tc>
          <w:tcPr>
            <w:tcW w:w="763" w:type="dxa"/>
          </w:tcPr>
          <w:p w14:paraId="79B0A0C2" w14:textId="77777777" w:rsidR="001D2775" w:rsidRPr="00037CF8" w:rsidRDefault="001D2775" w:rsidP="00414FFB">
            <w:r w:rsidRPr="00037CF8">
              <w:t>Grade</w:t>
            </w:r>
          </w:p>
        </w:tc>
        <w:tc>
          <w:tcPr>
            <w:tcW w:w="1798" w:type="dxa"/>
            <w:gridSpan w:val="2"/>
          </w:tcPr>
          <w:p w14:paraId="08141935" w14:textId="77777777" w:rsidR="001D2775" w:rsidRPr="00037CF8" w:rsidRDefault="001D2775" w:rsidP="00414FFB">
            <w:pPr>
              <w:rPr>
                <w:b/>
                <w:bCs/>
              </w:rPr>
            </w:pPr>
            <w:r w:rsidRPr="00037CF8">
              <w:rPr>
                <w:b/>
                <w:bCs/>
              </w:rPr>
              <w:t>Surplus</w:t>
            </w:r>
          </w:p>
        </w:tc>
        <w:tc>
          <w:tcPr>
            <w:tcW w:w="1798" w:type="dxa"/>
            <w:gridSpan w:val="2"/>
          </w:tcPr>
          <w:p w14:paraId="0617BAEF" w14:textId="77777777" w:rsidR="001D2775" w:rsidRPr="00037CF8" w:rsidRDefault="001D2775" w:rsidP="00414FFB">
            <w:pPr>
              <w:rPr>
                <w:b/>
                <w:bCs/>
              </w:rPr>
            </w:pPr>
            <w:r w:rsidRPr="00037CF8">
              <w:rPr>
                <w:b/>
                <w:bCs/>
              </w:rPr>
              <w:t>Common</w:t>
            </w:r>
          </w:p>
        </w:tc>
        <w:tc>
          <w:tcPr>
            <w:tcW w:w="1851" w:type="dxa"/>
            <w:gridSpan w:val="2"/>
          </w:tcPr>
          <w:p w14:paraId="576B0A89" w14:textId="77777777" w:rsidR="001D2775" w:rsidRPr="00037CF8" w:rsidRDefault="001D2775" w:rsidP="00414FFB">
            <w:pPr>
              <w:rPr>
                <w:b/>
                <w:bCs/>
              </w:rPr>
            </w:pPr>
            <w:r w:rsidRPr="00037CF8">
              <w:rPr>
                <w:b/>
                <w:bCs/>
              </w:rPr>
              <w:t>Uncommon</w:t>
            </w:r>
          </w:p>
        </w:tc>
        <w:tc>
          <w:tcPr>
            <w:tcW w:w="1890" w:type="dxa"/>
            <w:gridSpan w:val="2"/>
          </w:tcPr>
          <w:p w14:paraId="40800DF3" w14:textId="77777777" w:rsidR="001D2775" w:rsidRPr="00037CF8" w:rsidRDefault="001D2775" w:rsidP="00414FFB">
            <w:pPr>
              <w:rPr>
                <w:b/>
                <w:bCs/>
              </w:rPr>
            </w:pPr>
            <w:r w:rsidRPr="00037CF8">
              <w:rPr>
                <w:b/>
                <w:bCs/>
              </w:rPr>
              <w:t>Epic</w:t>
            </w:r>
          </w:p>
        </w:tc>
        <w:tc>
          <w:tcPr>
            <w:tcW w:w="1890" w:type="dxa"/>
            <w:gridSpan w:val="2"/>
          </w:tcPr>
          <w:p w14:paraId="0BA3F780" w14:textId="77777777" w:rsidR="001D2775" w:rsidRPr="00037CF8" w:rsidRDefault="001D2775" w:rsidP="00414FFB">
            <w:pPr>
              <w:rPr>
                <w:b/>
                <w:bCs/>
              </w:rPr>
            </w:pPr>
            <w:r w:rsidRPr="00037CF8">
              <w:rPr>
                <w:b/>
                <w:bCs/>
              </w:rPr>
              <w:t>Legendary</w:t>
            </w:r>
          </w:p>
        </w:tc>
        <w:tc>
          <w:tcPr>
            <w:tcW w:w="1885" w:type="dxa"/>
            <w:gridSpan w:val="2"/>
          </w:tcPr>
          <w:p w14:paraId="2C5AA345" w14:textId="77777777" w:rsidR="001D2775" w:rsidRPr="00037CF8" w:rsidRDefault="001D2775" w:rsidP="00414FFB">
            <w:pPr>
              <w:rPr>
                <w:b/>
                <w:bCs/>
              </w:rPr>
            </w:pPr>
            <w:r w:rsidRPr="00037CF8">
              <w:rPr>
                <w:b/>
                <w:bCs/>
              </w:rPr>
              <w:t>Mythic</w:t>
            </w:r>
          </w:p>
        </w:tc>
      </w:tr>
      <w:tr w:rsidR="001D2775" w:rsidRPr="00037CF8" w14:paraId="5F5E7F00" w14:textId="77777777" w:rsidTr="00414FFB">
        <w:trPr>
          <w:trHeight w:val="574"/>
        </w:trPr>
        <w:tc>
          <w:tcPr>
            <w:tcW w:w="763" w:type="dxa"/>
          </w:tcPr>
          <w:p w14:paraId="3E7F1DFB" w14:textId="77777777" w:rsidR="001D2775" w:rsidRPr="00037CF8" w:rsidRDefault="001D2775" w:rsidP="00414FFB"/>
        </w:tc>
        <w:tc>
          <w:tcPr>
            <w:tcW w:w="968" w:type="dxa"/>
          </w:tcPr>
          <w:p w14:paraId="2DADED84" w14:textId="77777777" w:rsidR="001D2775" w:rsidRPr="00037CF8" w:rsidRDefault="001D2775" w:rsidP="00414FFB">
            <w:r w:rsidRPr="00037CF8">
              <w:t>Increase amount</w:t>
            </w:r>
          </w:p>
        </w:tc>
        <w:tc>
          <w:tcPr>
            <w:tcW w:w="830" w:type="dxa"/>
          </w:tcPr>
          <w:p w14:paraId="047DB7CD" w14:textId="77777777" w:rsidR="001D2775" w:rsidRPr="00037CF8" w:rsidRDefault="001D2775" w:rsidP="00414FFB">
            <w:r w:rsidRPr="00037CF8">
              <w:t>Prob.</w:t>
            </w:r>
            <w:r>
              <w:t xml:space="preserve"> (%)</w:t>
            </w:r>
          </w:p>
        </w:tc>
        <w:tc>
          <w:tcPr>
            <w:tcW w:w="968" w:type="dxa"/>
          </w:tcPr>
          <w:p w14:paraId="6600D497" w14:textId="77777777" w:rsidR="001D2775" w:rsidRPr="00037CF8" w:rsidRDefault="001D2775" w:rsidP="00414FFB">
            <w:r w:rsidRPr="00037CF8">
              <w:t>Increase amount</w:t>
            </w:r>
          </w:p>
        </w:tc>
        <w:tc>
          <w:tcPr>
            <w:tcW w:w="830" w:type="dxa"/>
          </w:tcPr>
          <w:p w14:paraId="48E889A2" w14:textId="77777777" w:rsidR="001D2775" w:rsidRPr="00037CF8" w:rsidRDefault="001D2775" w:rsidP="00414FFB">
            <w:r w:rsidRPr="00037CF8">
              <w:t>Prob.</w:t>
            </w:r>
            <w:r>
              <w:t xml:space="preserve"> (%)</w:t>
            </w:r>
          </w:p>
        </w:tc>
        <w:tc>
          <w:tcPr>
            <w:tcW w:w="968" w:type="dxa"/>
          </w:tcPr>
          <w:p w14:paraId="1BF4F175" w14:textId="77777777" w:rsidR="001D2775" w:rsidRPr="00037CF8" w:rsidRDefault="001D2775" w:rsidP="00414FFB">
            <w:r w:rsidRPr="00037CF8">
              <w:t>Increase amount</w:t>
            </w:r>
          </w:p>
        </w:tc>
        <w:tc>
          <w:tcPr>
            <w:tcW w:w="883" w:type="dxa"/>
          </w:tcPr>
          <w:p w14:paraId="1EDFD4AC" w14:textId="77777777" w:rsidR="001D2775" w:rsidRPr="00037CF8" w:rsidRDefault="001D2775" w:rsidP="00414FFB">
            <w:r w:rsidRPr="00037CF8">
              <w:t>Prob.</w:t>
            </w:r>
            <w:r>
              <w:t xml:space="preserve"> (%)</w:t>
            </w:r>
          </w:p>
        </w:tc>
        <w:tc>
          <w:tcPr>
            <w:tcW w:w="990" w:type="dxa"/>
          </w:tcPr>
          <w:p w14:paraId="0BEE82AF" w14:textId="77777777" w:rsidR="001D2775" w:rsidRPr="00037CF8" w:rsidRDefault="001D2775" w:rsidP="00414FFB">
            <w:r w:rsidRPr="00037CF8">
              <w:t>Increase amount</w:t>
            </w:r>
          </w:p>
        </w:tc>
        <w:tc>
          <w:tcPr>
            <w:tcW w:w="900" w:type="dxa"/>
          </w:tcPr>
          <w:p w14:paraId="58182FE4" w14:textId="77777777" w:rsidR="001D2775" w:rsidRPr="00037CF8" w:rsidRDefault="001D2775" w:rsidP="00414FFB">
            <w:r w:rsidRPr="00037CF8">
              <w:t>Prob.</w:t>
            </w:r>
            <w:r>
              <w:t xml:space="preserve"> (%)</w:t>
            </w:r>
          </w:p>
        </w:tc>
        <w:tc>
          <w:tcPr>
            <w:tcW w:w="990" w:type="dxa"/>
          </w:tcPr>
          <w:p w14:paraId="32F22023" w14:textId="77777777" w:rsidR="001D2775" w:rsidRPr="00037CF8" w:rsidRDefault="001D2775" w:rsidP="00414FFB">
            <w:r w:rsidRPr="00037CF8">
              <w:t>Increase amount</w:t>
            </w:r>
          </w:p>
        </w:tc>
        <w:tc>
          <w:tcPr>
            <w:tcW w:w="900" w:type="dxa"/>
          </w:tcPr>
          <w:p w14:paraId="0DC79E2F" w14:textId="77777777" w:rsidR="001D2775" w:rsidRPr="00037CF8" w:rsidRDefault="001D2775" w:rsidP="00414FFB">
            <w:r w:rsidRPr="00037CF8">
              <w:t>Prob.</w:t>
            </w:r>
            <w:r>
              <w:t xml:space="preserve"> (%)</w:t>
            </w:r>
          </w:p>
        </w:tc>
        <w:tc>
          <w:tcPr>
            <w:tcW w:w="990" w:type="dxa"/>
          </w:tcPr>
          <w:p w14:paraId="3E0C1EC8" w14:textId="77777777" w:rsidR="001D2775" w:rsidRPr="00037CF8" w:rsidRDefault="001D2775" w:rsidP="00414FFB">
            <w:r w:rsidRPr="00037CF8">
              <w:t>Increase amount</w:t>
            </w:r>
          </w:p>
        </w:tc>
        <w:tc>
          <w:tcPr>
            <w:tcW w:w="895" w:type="dxa"/>
          </w:tcPr>
          <w:p w14:paraId="7205B0DA" w14:textId="77777777" w:rsidR="001D2775" w:rsidRPr="00037CF8" w:rsidRDefault="001D2775" w:rsidP="00414FFB">
            <w:r w:rsidRPr="00037CF8">
              <w:t>Prob.</w:t>
            </w:r>
            <w:r>
              <w:t xml:space="preserve"> (%)</w:t>
            </w:r>
          </w:p>
        </w:tc>
      </w:tr>
      <w:tr w:rsidR="001D2775" w:rsidRPr="00037CF8" w14:paraId="40EFDE0E" w14:textId="77777777" w:rsidTr="00414FFB">
        <w:trPr>
          <w:trHeight w:val="276"/>
        </w:trPr>
        <w:tc>
          <w:tcPr>
            <w:tcW w:w="763" w:type="dxa"/>
            <w:vMerge w:val="restart"/>
          </w:tcPr>
          <w:p w14:paraId="473AFABE" w14:textId="77777777" w:rsidR="001D2775" w:rsidRPr="00037CF8" w:rsidRDefault="001D2775" w:rsidP="00414FFB">
            <w:r w:rsidRPr="00037CF8">
              <w:t>Prob.</w:t>
            </w:r>
          </w:p>
        </w:tc>
        <w:tc>
          <w:tcPr>
            <w:tcW w:w="968" w:type="dxa"/>
          </w:tcPr>
          <w:p w14:paraId="3CB21966" w14:textId="77777777" w:rsidR="001D2775" w:rsidRPr="00037CF8" w:rsidRDefault="001D2775" w:rsidP="00414FFB">
            <w:r w:rsidRPr="00037CF8">
              <w:t>1</w:t>
            </w:r>
          </w:p>
        </w:tc>
        <w:tc>
          <w:tcPr>
            <w:tcW w:w="830" w:type="dxa"/>
          </w:tcPr>
          <w:p w14:paraId="178537BF" w14:textId="77777777" w:rsidR="001D2775" w:rsidRPr="00037CF8" w:rsidRDefault="001D2775" w:rsidP="00414FFB">
            <w:r w:rsidRPr="00037CF8">
              <w:t>33.00</w:t>
            </w:r>
          </w:p>
        </w:tc>
        <w:tc>
          <w:tcPr>
            <w:tcW w:w="968" w:type="dxa"/>
          </w:tcPr>
          <w:p w14:paraId="6CB85E1F" w14:textId="77777777" w:rsidR="001D2775" w:rsidRPr="00037CF8" w:rsidRDefault="001D2775" w:rsidP="00414FFB">
            <w:r w:rsidRPr="00037CF8">
              <w:t>1</w:t>
            </w:r>
          </w:p>
        </w:tc>
        <w:tc>
          <w:tcPr>
            <w:tcW w:w="830" w:type="dxa"/>
          </w:tcPr>
          <w:p w14:paraId="77FFACE4" w14:textId="77777777" w:rsidR="001D2775" w:rsidRPr="00037CF8" w:rsidRDefault="001D2775" w:rsidP="00414FFB">
            <w:r w:rsidRPr="00037CF8">
              <w:t>25.00</w:t>
            </w:r>
          </w:p>
        </w:tc>
        <w:tc>
          <w:tcPr>
            <w:tcW w:w="968" w:type="dxa"/>
          </w:tcPr>
          <w:p w14:paraId="26989ABE" w14:textId="77777777" w:rsidR="001D2775" w:rsidRPr="00037CF8" w:rsidRDefault="001D2775" w:rsidP="00414FFB">
            <w:r w:rsidRPr="00037CF8">
              <w:t>1</w:t>
            </w:r>
          </w:p>
        </w:tc>
        <w:tc>
          <w:tcPr>
            <w:tcW w:w="883" w:type="dxa"/>
          </w:tcPr>
          <w:p w14:paraId="477544DD" w14:textId="77777777" w:rsidR="001D2775" w:rsidRPr="00037CF8" w:rsidRDefault="001D2775" w:rsidP="00414FFB">
            <w:r w:rsidRPr="00037CF8">
              <w:t>25.00</w:t>
            </w:r>
          </w:p>
        </w:tc>
        <w:tc>
          <w:tcPr>
            <w:tcW w:w="990" w:type="dxa"/>
          </w:tcPr>
          <w:p w14:paraId="78DFA3F4" w14:textId="77777777" w:rsidR="001D2775" w:rsidRPr="00037CF8" w:rsidRDefault="001D2775" w:rsidP="00414FFB">
            <w:r w:rsidRPr="00037CF8">
              <w:t>2</w:t>
            </w:r>
          </w:p>
        </w:tc>
        <w:tc>
          <w:tcPr>
            <w:tcW w:w="900" w:type="dxa"/>
          </w:tcPr>
          <w:p w14:paraId="36A1C765" w14:textId="77777777" w:rsidR="001D2775" w:rsidRPr="00037CF8" w:rsidRDefault="001D2775" w:rsidP="00414FFB">
            <w:r w:rsidRPr="00037CF8">
              <w:t>25.00</w:t>
            </w:r>
          </w:p>
        </w:tc>
        <w:tc>
          <w:tcPr>
            <w:tcW w:w="990" w:type="dxa"/>
          </w:tcPr>
          <w:p w14:paraId="776B3BFD" w14:textId="77777777" w:rsidR="001D2775" w:rsidRPr="00037CF8" w:rsidRDefault="001D2775" w:rsidP="00414FFB">
            <w:r w:rsidRPr="00037CF8">
              <w:t>3</w:t>
            </w:r>
          </w:p>
        </w:tc>
        <w:tc>
          <w:tcPr>
            <w:tcW w:w="900" w:type="dxa"/>
          </w:tcPr>
          <w:p w14:paraId="67E951FE" w14:textId="77777777" w:rsidR="001D2775" w:rsidRPr="00037CF8" w:rsidRDefault="001D2775" w:rsidP="00414FFB">
            <w:r w:rsidRPr="00037CF8">
              <w:t>33.0</w:t>
            </w:r>
            <w:r>
              <w:t>0</w:t>
            </w:r>
          </w:p>
        </w:tc>
        <w:tc>
          <w:tcPr>
            <w:tcW w:w="990" w:type="dxa"/>
          </w:tcPr>
          <w:p w14:paraId="7CFB6B7D" w14:textId="77777777" w:rsidR="001D2775" w:rsidRPr="00037CF8" w:rsidRDefault="001D2775" w:rsidP="00414FFB">
            <w:r w:rsidRPr="00037CF8">
              <w:t>4</w:t>
            </w:r>
          </w:p>
        </w:tc>
        <w:tc>
          <w:tcPr>
            <w:tcW w:w="895" w:type="dxa"/>
          </w:tcPr>
          <w:p w14:paraId="5457A208" w14:textId="77777777" w:rsidR="001D2775" w:rsidRPr="00037CF8" w:rsidRDefault="001D2775" w:rsidP="00414FFB">
            <w:r w:rsidRPr="00037CF8">
              <w:t>30.00</w:t>
            </w:r>
          </w:p>
        </w:tc>
      </w:tr>
      <w:tr w:rsidR="001D2775" w:rsidRPr="00037CF8" w14:paraId="26088858" w14:textId="77777777" w:rsidTr="00414FFB">
        <w:trPr>
          <w:trHeight w:val="153"/>
        </w:trPr>
        <w:tc>
          <w:tcPr>
            <w:tcW w:w="763" w:type="dxa"/>
            <w:vMerge/>
          </w:tcPr>
          <w:p w14:paraId="4D268E0F" w14:textId="77777777" w:rsidR="001D2775" w:rsidRPr="00037CF8" w:rsidRDefault="001D2775" w:rsidP="00414FFB"/>
        </w:tc>
        <w:tc>
          <w:tcPr>
            <w:tcW w:w="968" w:type="dxa"/>
          </w:tcPr>
          <w:p w14:paraId="5B24C085" w14:textId="77777777" w:rsidR="001D2775" w:rsidRPr="00037CF8" w:rsidRDefault="001D2775" w:rsidP="00414FFB">
            <w:r w:rsidRPr="00037CF8">
              <w:t>2</w:t>
            </w:r>
          </w:p>
        </w:tc>
        <w:tc>
          <w:tcPr>
            <w:tcW w:w="830" w:type="dxa"/>
          </w:tcPr>
          <w:p w14:paraId="2BFA9DD0" w14:textId="77777777" w:rsidR="001D2775" w:rsidRPr="00037CF8" w:rsidRDefault="001D2775" w:rsidP="00414FFB">
            <w:r w:rsidRPr="00037CF8">
              <w:t>34.00</w:t>
            </w:r>
          </w:p>
        </w:tc>
        <w:tc>
          <w:tcPr>
            <w:tcW w:w="968" w:type="dxa"/>
          </w:tcPr>
          <w:p w14:paraId="4884F2D4" w14:textId="77777777" w:rsidR="001D2775" w:rsidRPr="00037CF8" w:rsidRDefault="001D2775" w:rsidP="00414FFB">
            <w:r w:rsidRPr="00037CF8">
              <w:t>2</w:t>
            </w:r>
          </w:p>
        </w:tc>
        <w:tc>
          <w:tcPr>
            <w:tcW w:w="830" w:type="dxa"/>
          </w:tcPr>
          <w:p w14:paraId="2F6486AF" w14:textId="77777777" w:rsidR="001D2775" w:rsidRPr="00037CF8" w:rsidRDefault="001D2775" w:rsidP="00414FFB">
            <w:r w:rsidRPr="00037CF8">
              <w:t>25.00</w:t>
            </w:r>
          </w:p>
        </w:tc>
        <w:tc>
          <w:tcPr>
            <w:tcW w:w="968" w:type="dxa"/>
          </w:tcPr>
          <w:p w14:paraId="3E8FAEFB" w14:textId="77777777" w:rsidR="001D2775" w:rsidRPr="00037CF8" w:rsidRDefault="001D2775" w:rsidP="00414FFB">
            <w:r w:rsidRPr="00037CF8">
              <w:t>2</w:t>
            </w:r>
          </w:p>
        </w:tc>
        <w:tc>
          <w:tcPr>
            <w:tcW w:w="883" w:type="dxa"/>
          </w:tcPr>
          <w:p w14:paraId="2938B0FF" w14:textId="77777777" w:rsidR="001D2775" w:rsidRPr="00037CF8" w:rsidRDefault="001D2775" w:rsidP="00414FFB">
            <w:r w:rsidRPr="00037CF8">
              <w:t>25.00</w:t>
            </w:r>
          </w:p>
        </w:tc>
        <w:tc>
          <w:tcPr>
            <w:tcW w:w="990" w:type="dxa"/>
          </w:tcPr>
          <w:p w14:paraId="7EEAE9FE" w14:textId="77777777" w:rsidR="001D2775" w:rsidRPr="00037CF8" w:rsidRDefault="001D2775" w:rsidP="00414FFB">
            <w:r w:rsidRPr="00037CF8">
              <w:t>3</w:t>
            </w:r>
          </w:p>
        </w:tc>
        <w:tc>
          <w:tcPr>
            <w:tcW w:w="900" w:type="dxa"/>
          </w:tcPr>
          <w:p w14:paraId="151FC0CB" w14:textId="77777777" w:rsidR="001D2775" w:rsidRPr="00037CF8" w:rsidRDefault="001D2775" w:rsidP="00414FFB">
            <w:r w:rsidRPr="00037CF8">
              <w:t>25.00</w:t>
            </w:r>
          </w:p>
        </w:tc>
        <w:tc>
          <w:tcPr>
            <w:tcW w:w="990" w:type="dxa"/>
          </w:tcPr>
          <w:p w14:paraId="7E33E79C" w14:textId="77777777" w:rsidR="001D2775" w:rsidRPr="00037CF8" w:rsidRDefault="001D2775" w:rsidP="00414FFB">
            <w:r w:rsidRPr="00037CF8">
              <w:t>4</w:t>
            </w:r>
          </w:p>
        </w:tc>
        <w:tc>
          <w:tcPr>
            <w:tcW w:w="900" w:type="dxa"/>
          </w:tcPr>
          <w:p w14:paraId="284950E5" w14:textId="77777777" w:rsidR="001D2775" w:rsidRPr="00037CF8" w:rsidRDefault="001D2775" w:rsidP="00414FFB">
            <w:r w:rsidRPr="00037CF8">
              <w:t>34.00</w:t>
            </w:r>
          </w:p>
        </w:tc>
        <w:tc>
          <w:tcPr>
            <w:tcW w:w="990" w:type="dxa"/>
          </w:tcPr>
          <w:p w14:paraId="1FB13989" w14:textId="77777777" w:rsidR="001D2775" w:rsidRPr="00037CF8" w:rsidRDefault="001D2775" w:rsidP="00414FFB">
            <w:r w:rsidRPr="00037CF8">
              <w:t>5</w:t>
            </w:r>
          </w:p>
        </w:tc>
        <w:tc>
          <w:tcPr>
            <w:tcW w:w="895" w:type="dxa"/>
          </w:tcPr>
          <w:p w14:paraId="6CF8F62A" w14:textId="77777777" w:rsidR="001D2775" w:rsidRPr="00037CF8" w:rsidRDefault="001D2775" w:rsidP="00414FFB">
            <w:r w:rsidRPr="00037CF8">
              <w:t>30.00</w:t>
            </w:r>
          </w:p>
        </w:tc>
      </w:tr>
      <w:tr w:rsidR="001D2775" w:rsidRPr="00037CF8" w14:paraId="49BBE780" w14:textId="77777777" w:rsidTr="00414FFB">
        <w:trPr>
          <w:trHeight w:val="153"/>
        </w:trPr>
        <w:tc>
          <w:tcPr>
            <w:tcW w:w="763" w:type="dxa"/>
            <w:vMerge/>
          </w:tcPr>
          <w:p w14:paraId="30635EC7" w14:textId="77777777" w:rsidR="001D2775" w:rsidRPr="00037CF8" w:rsidRDefault="001D2775" w:rsidP="00414FFB"/>
        </w:tc>
        <w:tc>
          <w:tcPr>
            <w:tcW w:w="968" w:type="dxa"/>
          </w:tcPr>
          <w:p w14:paraId="6F37C4B8" w14:textId="77777777" w:rsidR="001D2775" w:rsidRPr="00037CF8" w:rsidRDefault="001D2775" w:rsidP="00414FFB">
            <w:r w:rsidRPr="00037CF8">
              <w:t>3</w:t>
            </w:r>
          </w:p>
        </w:tc>
        <w:tc>
          <w:tcPr>
            <w:tcW w:w="830" w:type="dxa"/>
          </w:tcPr>
          <w:p w14:paraId="4982AB2C" w14:textId="77777777" w:rsidR="001D2775" w:rsidRPr="00037CF8" w:rsidRDefault="001D2775" w:rsidP="00414FFB">
            <w:r w:rsidRPr="00037CF8">
              <w:t>33.00</w:t>
            </w:r>
          </w:p>
        </w:tc>
        <w:tc>
          <w:tcPr>
            <w:tcW w:w="968" w:type="dxa"/>
          </w:tcPr>
          <w:p w14:paraId="34ED9937" w14:textId="77777777" w:rsidR="001D2775" w:rsidRPr="00037CF8" w:rsidRDefault="001D2775" w:rsidP="00414FFB">
            <w:r w:rsidRPr="00037CF8">
              <w:t>3</w:t>
            </w:r>
          </w:p>
        </w:tc>
        <w:tc>
          <w:tcPr>
            <w:tcW w:w="830" w:type="dxa"/>
          </w:tcPr>
          <w:p w14:paraId="1A1BB1D8" w14:textId="77777777" w:rsidR="001D2775" w:rsidRPr="00037CF8" w:rsidRDefault="001D2775" w:rsidP="00414FFB">
            <w:r w:rsidRPr="00037CF8">
              <w:t>25.00</w:t>
            </w:r>
          </w:p>
        </w:tc>
        <w:tc>
          <w:tcPr>
            <w:tcW w:w="968" w:type="dxa"/>
          </w:tcPr>
          <w:p w14:paraId="33825D4C" w14:textId="77777777" w:rsidR="001D2775" w:rsidRPr="00037CF8" w:rsidRDefault="001D2775" w:rsidP="00414FFB">
            <w:r w:rsidRPr="00037CF8">
              <w:t>3</w:t>
            </w:r>
          </w:p>
        </w:tc>
        <w:tc>
          <w:tcPr>
            <w:tcW w:w="883" w:type="dxa"/>
          </w:tcPr>
          <w:p w14:paraId="2B41FE6F" w14:textId="77777777" w:rsidR="001D2775" w:rsidRPr="00037CF8" w:rsidRDefault="001D2775" w:rsidP="00414FFB">
            <w:r w:rsidRPr="00037CF8">
              <w:t>25.00</w:t>
            </w:r>
          </w:p>
        </w:tc>
        <w:tc>
          <w:tcPr>
            <w:tcW w:w="990" w:type="dxa"/>
          </w:tcPr>
          <w:p w14:paraId="1DCAA94A" w14:textId="77777777" w:rsidR="001D2775" w:rsidRPr="00037CF8" w:rsidRDefault="001D2775" w:rsidP="00414FFB">
            <w:r w:rsidRPr="00037CF8">
              <w:t>4</w:t>
            </w:r>
          </w:p>
        </w:tc>
        <w:tc>
          <w:tcPr>
            <w:tcW w:w="900" w:type="dxa"/>
          </w:tcPr>
          <w:p w14:paraId="02CD41DF" w14:textId="77777777" w:rsidR="001D2775" w:rsidRPr="00037CF8" w:rsidRDefault="001D2775" w:rsidP="00414FFB">
            <w:r w:rsidRPr="00037CF8">
              <w:t>25.00</w:t>
            </w:r>
          </w:p>
        </w:tc>
        <w:tc>
          <w:tcPr>
            <w:tcW w:w="990" w:type="dxa"/>
          </w:tcPr>
          <w:p w14:paraId="1764AE27" w14:textId="77777777" w:rsidR="001D2775" w:rsidRPr="00037CF8" w:rsidRDefault="001D2775" w:rsidP="00414FFB">
            <w:r w:rsidRPr="00037CF8">
              <w:t>5</w:t>
            </w:r>
          </w:p>
        </w:tc>
        <w:tc>
          <w:tcPr>
            <w:tcW w:w="900" w:type="dxa"/>
          </w:tcPr>
          <w:p w14:paraId="0C79D31C" w14:textId="77777777" w:rsidR="001D2775" w:rsidRPr="00037CF8" w:rsidRDefault="001D2775" w:rsidP="00414FFB">
            <w:r w:rsidRPr="00037CF8">
              <w:t>33.00</w:t>
            </w:r>
          </w:p>
        </w:tc>
        <w:tc>
          <w:tcPr>
            <w:tcW w:w="990" w:type="dxa"/>
          </w:tcPr>
          <w:p w14:paraId="38A4817C" w14:textId="77777777" w:rsidR="001D2775" w:rsidRPr="00037CF8" w:rsidRDefault="001D2775" w:rsidP="00414FFB">
            <w:r w:rsidRPr="00037CF8">
              <w:t>6</w:t>
            </w:r>
          </w:p>
        </w:tc>
        <w:tc>
          <w:tcPr>
            <w:tcW w:w="895" w:type="dxa"/>
          </w:tcPr>
          <w:p w14:paraId="1A084140" w14:textId="77777777" w:rsidR="001D2775" w:rsidRPr="00037CF8" w:rsidRDefault="001D2775" w:rsidP="00414FFB">
            <w:r w:rsidRPr="00037CF8">
              <w:t>30.00</w:t>
            </w:r>
          </w:p>
        </w:tc>
      </w:tr>
      <w:tr w:rsidR="001D2775" w:rsidRPr="00037CF8" w14:paraId="618A77C7" w14:textId="77777777" w:rsidTr="00414FFB">
        <w:trPr>
          <w:trHeight w:val="153"/>
        </w:trPr>
        <w:tc>
          <w:tcPr>
            <w:tcW w:w="763" w:type="dxa"/>
            <w:vMerge/>
          </w:tcPr>
          <w:p w14:paraId="48ACFCA1" w14:textId="77777777" w:rsidR="001D2775" w:rsidRPr="00037CF8" w:rsidRDefault="001D2775" w:rsidP="00414FFB"/>
        </w:tc>
        <w:tc>
          <w:tcPr>
            <w:tcW w:w="968" w:type="dxa"/>
            <w:shd w:val="clear" w:color="auto" w:fill="808080" w:themeFill="background1" w:themeFillShade="80"/>
          </w:tcPr>
          <w:p w14:paraId="2F64923E" w14:textId="77777777" w:rsidR="001D2775" w:rsidRPr="00037CF8" w:rsidRDefault="001D2775" w:rsidP="00414FFB"/>
        </w:tc>
        <w:tc>
          <w:tcPr>
            <w:tcW w:w="830" w:type="dxa"/>
            <w:shd w:val="clear" w:color="auto" w:fill="808080" w:themeFill="background1" w:themeFillShade="80"/>
          </w:tcPr>
          <w:p w14:paraId="404B21A0" w14:textId="77777777" w:rsidR="001D2775" w:rsidRPr="00037CF8" w:rsidRDefault="001D2775" w:rsidP="00414FFB"/>
        </w:tc>
        <w:tc>
          <w:tcPr>
            <w:tcW w:w="968" w:type="dxa"/>
          </w:tcPr>
          <w:p w14:paraId="1D55CD72" w14:textId="77777777" w:rsidR="001D2775" w:rsidRPr="00037CF8" w:rsidRDefault="001D2775" w:rsidP="00414FFB">
            <w:r w:rsidRPr="00037CF8">
              <w:t>4</w:t>
            </w:r>
          </w:p>
        </w:tc>
        <w:tc>
          <w:tcPr>
            <w:tcW w:w="830" w:type="dxa"/>
          </w:tcPr>
          <w:p w14:paraId="7FB74B7A" w14:textId="77777777" w:rsidR="001D2775" w:rsidRPr="00037CF8" w:rsidRDefault="001D2775" w:rsidP="00414FFB">
            <w:r w:rsidRPr="00037CF8">
              <w:t>25.00</w:t>
            </w:r>
          </w:p>
        </w:tc>
        <w:tc>
          <w:tcPr>
            <w:tcW w:w="968" w:type="dxa"/>
          </w:tcPr>
          <w:p w14:paraId="35D788F2" w14:textId="77777777" w:rsidR="001D2775" w:rsidRPr="00037CF8" w:rsidRDefault="001D2775" w:rsidP="00414FFB">
            <w:r w:rsidRPr="00037CF8">
              <w:t>4</w:t>
            </w:r>
          </w:p>
        </w:tc>
        <w:tc>
          <w:tcPr>
            <w:tcW w:w="883" w:type="dxa"/>
          </w:tcPr>
          <w:p w14:paraId="28AD8F0C" w14:textId="77777777" w:rsidR="001D2775" w:rsidRPr="00037CF8" w:rsidRDefault="001D2775" w:rsidP="00414FFB">
            <w:r w:rsidRPr="00037CF8">
              <w:t>25.00</w:t>
            </w:r>
          </w:p>
        </w:tc>
        <w:tc>
          <w:tcPr>
            <w:tcW w:w="990" w:type="dxa"/>
          </w:tcPr>
          <w:p w14:paraId="25557EC0" w14:textId="77777777" w:rsidR="001D2775" w:rsidRPr="00037CF8" w:rsidRDefault="001D2775" w:rsidP="00414FFB">
            <w:r w:rsidRPr="00037CF8">
              <w:t>5</w:t>
            </w:r>
          </w:p>
        </w:tc>
        <w:tc>
          <w:tcPr>
            <w:tcW w:w="900" w:type="dxa"/>
          </w:tcPr>
          <w:p w14:paraId="5BEC58DA" w14:textId="77777777" w:rsidR="001D2775" w:rsidRPr="00037CF8" w:rsidRDefault="001D2775" w:rsidP="00414FFB">
            <w:r w:rsidRPr="00037CF8">
              <w:t>25.00</w:t>
            </w:r>
          </w:p>
        </w:tc>
        <w:tc>
          <w:tcPr>
            <w:tcW w:w="990" w:type="dxa"/>
            <w:shd w:val="clear" w:color="auto" w:fill="808080" w:themeFill="background1" w:themeFillShade="80"/>
          </w:tcPr>
          <w:p w14:paraId="15197984" w14:textId="77777777" w:rsidR="001D2775" w:rsidRPr="00037CF8" w:rsidRDefault="001D2775" w:rsidP="00414FFB"/>
        </w:tc>
        <w:tc>
          <w:tcPr>
            <w:tcW w:w="900" w:type="dxa"/>
            <w:shd w:val="clear" w:color="auto" w:fill="808080" w:themeFill="background1" w:themeFillShade="80"/>
          </w:tcPr>
          <w:p w14:paraId="0D577A06" w14:textId="77777777" w:rsidR="001D2775" w:rsidRPr="00037CF8" w:rsidRDefault="001D2775" w:rsidP="00414FFB"/>
        </w:tc>
        <w:tc>
          <w:tcPr>
            <w:tcW w:w="990" w:type="dxa"/>
          </w:tcPr>
          <w:p w14:paraId="6FF0ED14" w14:textId="77777777" w:rsidR="001D2775" w:rsidRPr="00037CF8" w:rsidRDefault="001D2775" w:rsidP="00414FFB">
            <w:r w:rsidRPr="00037CF8">
              <w:t>7</w:t>
            </w:r>
          </w:p>
        </w:tc>
        <w:tc>
          <w:tcPr>
            <w:tcW w:w="895" w:type="dxa"/>
          </w:tcPr>
          <w:p w14:paraId="08C3FB40" w14:textId="77777777" w:rsidR="001D2775" w:rsidRPr="00037CF8" w:rsidRDefault="001D2775" w:rsidP="00414FFB">
            <w:r w:rsidRPr="00037CF8">
              <w:t>10.00</w:t>
            </w:r>
          </w:p>
        </w:tc>
      </w:tr>
      <w:tr w:rsidR="001D2775" w:rsidRPr="00037CF8" w14:paraId="222F5AEE" w14:textId="77777777" w:rsidTr="00414FFB">
        <w:trPr>
          <w:trHeight w:val="287"/>
        </w:trPr>
        <w:tc>
          <w:tcPr>
            <w:tcW w:w="763" w:type="dxa"/>
          </w:tcPr>
          <w:p w14:paraId="1821E99B" w14:textId="77777777" w:rsidR="001D2775" w:rsidRPr="00037CF8" w:rsidRDefault="001D2775" w:rsidP="00414FFB">
            <w:r w:rsidRPr="00037CF8">
              <w:t>Total</w:t>
            </w:r>
          </w:p>
        </w:tc>
        <w:tc>
          <w:tcPr>
            <w:tcW w:w="968" w:type="dxa"/>
            <w:shd w:val="clear" w:color="auto" w:fill="808080" w:themeFill="background1" w:themeFillShade="80"/>
          </w:tcPr>
          <w:p w14:paraId="680BB0C1" w14:textId="77777777" w:rsidR="001D2775" w:rsidRPr="00037CF8" w:rsidRDefault="001D2775" w:rsidP="00414FFB">
            <w:pPr>
              <w:jc w:val="center"/>
            </w:pPr>
            <w:r w:rsidRPr="00037CF8">
              <w:t>-</w:t>
            </w:r>
          </w:p>
        </w:tc>
        <w:tc>
          <w:tcPr>
            <w:tcW w:w="830" w:type="dxa"/>
          </w:tcPr>
          <w:p w14:paraId="2388C6F7" w14:textId="77777777" w:rsidR="001D2775" w:rsidRPr="00037CF8" w:rsidRDefault="001D2775" w:rsidP="00414FFB">
            <w:r w:rsidRPr="00037CF8">
              <w:t>100.00</w:t>
            </w:r>
          </w:p>
        </w:tc>
        <w:tc>
          <w:tcPr>
            <w:tcW w:w="968" w:type="dxa"/>
            <w:shd w:val="clear" w:color="auto" w:fill="808080" w:themeFill="background1" w:themeFillShade="80"/>
          </w:tcPr>
          <w:p w14:paraId="5145A5F4" w14:textId="77777777" w:rsidR="001D2775" w:rsidRPr="00037CF8" w:rsidRDefault="001D2775" w:rsidP="00414FFB">
            <w:pPr>
              <w:jc w:val="center"/>
            </w:pPr>
            <w:r w:rsidRPr="00037CF8">
              <w:t>-</w:t>
            </w:r>
          </w:p>
        </w:tc>
        <w:tc>
          <w:tcPr>
            <w:tcW w:w="830" w:type="dxa"/>
          </w:tcPr>
          <w:p w14:paraId="77FC72A1" w14:textId="77777777" w:rsidR="001D2775" w:rsidRPr="00037CF8" w:rsidRDefault="001D2775" w:rsidP="00414FFB">
            <w:r w:rsidRPr="00037CF8">
              <w:t>100.00</w:t>
            </w:r>
          </w:p>
        </w:tc>
        <w:tc>
          <w:tcPr>
            <w:tcW w:w="968" w:type="dxa"/>
            <w:shd w:val="clear" w:color="auto" w:fill="808080" w:themeFill="background1" w:themeFillShade="80"/>
          </w:tcPr>
          <w:p w14:paraId="2AC68765" w14:textId="77777777" w:rsidR="001D2775" w:rsidRPr="00037CF8" w:rsidRDefault="001D2775" w:rsidP="00414FFB">
            <w:pPr>
              <w:jc w:val="center"/>
            </w:pPr>
            <w:r w:rsidRPr="00037CF8">
              <w:t>-</w:t>
            </w:r>
          </w:p>
        </w:tc>
        <w:tc>
          <w:tcPr>
            <w:tcW w:w="883" w:type="dxa"/>
          </w:tcPr>
          <w:p w14:paraId="1D44FFBE" w14:textId="77777777" w:rsidR="001D2775" w:rsidRPr="00037CF8" w:rsidRDefault="001D2775" w:rsidP="00414FFB">
            <w:r w:rsidRPr="00037CF8">
              <w:t>100.00</w:t>
            </w:r>
          </w:p>
        </w:tc>
        <w:tc>
          <w:tcPr>
            <w:tcW w:w="990" w:type="dxa"/>
            <w:shd w:val="clear" w:color="auto" w:fill="808080" w:themeFill="background1" w:themeFillShade="80"/>
          </w:tcPr>
          <w:p w14:paraId="7B13CB86" w14:textId="77777777" w:rsidR="001D2775" w:rsidRPr="00037CF8" w:rsidRDefault="001D2775" w:rsidP="00414FFB">
            <w:pPr>
              <w:jc w:val="center"/>
            </w:pPr>
            <w:r w:rsidRPr="00037CF8">
              <w:t>-</w:t>
            </w:r>
          </w:p>
        </w:tc>
        <w:tc>
          <w:tcPr>
            <w:tcW w:w="900" w:type="dxa"/>
          </w:tcPr>
          <w:p w14:paraId="4173DA07" w14:textId="77777777" w:rsidR="001D2775" w:rsidRPr="00037CF8" w:rsidRDefault="001D2775" w:rsidP="00414FFB">
            <w:r w:rsidRPr="00037CF8">
              <w:t>100.00</w:t>
            </w:r>
          </w:p>
        </w:tc>
        <w:tc>
          <w:tcPr>
            <w:tcW w:w="990" w:type="dxa"/>
            <w:shd w:val="clear" w:color="auto" w:fill="808080" w:themeFill="background1" w:themeFillShade="80"/>
          </w:tcPr>
          <w:p w14:paraId="14800C3F" w14:textId="77777777" w:rsidR="001D2775" w:rsidRPr="00037CF8" w:rsidRDefault="001D2775" w:rsidP="00414FFB">
            <w:pPr>
              <w:jc w:val="center"/>
            </w:pPr>
            <w:r w:rsidRPr="00037CF8">
              <w:t>-</w:t>
            </w:r>
          </w:p>
        </w:tc>
        <w:tc>
          <w:tcPr>
            <w:tcW w:w="900" w:type="dxa"/>
          </w:tcPr>
          <w:p w14:paraId="0F628E3A" w14:textId="77777777" w:rsidR="001D2775" w:rsidRPr="00037CF8" w:rsidRDefault="001D2775" w:rsidP="00414FFB">
            <w:r w:rsidRPr="00037CF8">
              <w:t>100.00</w:t>
            </w:r>
          </w:p>
        </w:tc>
        <w:tc>
          <w:tcPr>
            <w:tcW w:w="990" w:type="dxa"/>
            <w:shd w:val="clear" w:color="auto" w:fill="808080" w:themeFill="background1" w:themeFillShade="80"/>
          </w:tcPr>
          <w:p w14:paraId="52F70988" w14:textId="77777777" w:rsidR="001D2775" w:rsidRPr="00037CF8" w:rsidRDefault="001D2775" w:rsidP="00414FFB">
            <w:pPr>
              <w:jc w:val="center"/>
            </w:pPr>
            <w:r w:rsidRPr="00037CF8">
              <w:t>-</w:t>
            </w:r>
          </w:p>
        </w:tc>
        <w:tc>
          <w:tcPr>
            <w:tcW w:w="895" w:type="dxa"/>
            <w:shd w:val="clear" w:color="auto" w:fill="auto"/>
          </w:tcPr>
          <w:p w14:paraId="6A3584AA" w14:textId="77777777" w:rsidR="001D2775" w:rsidRPr="00037CF8" w:rsidRDefault="001D2775" w:rsidP="00414FFB">
            <w:r>
              <w:t>100.00</w:t>
            </w:r>
          </w:p>
        </w:tc>
      </w:tr>
    </w:tbl>
    <w:p w14:paraId="7D723288" w14:textId="327648F2" w:rsidR="001D2775" w:rsidRDefault="001D2775" w:rsidP="004341B1">
      <w:pPr>
        <w:rPr>
          <w:b/>
          <w:bCs/>
        </w:rPr>
      </w:pPr>
    </w:p>
    <w:p w14:paraId="06299241" w14:textId="77777777" w:rsidR="001D2775" w:rsidRDefault="001D2775" w:rsidP="004341B1">
      <w:pPr>
        <w:rPr>
          <w:b/>
          <w:bCs/>
        </w:rPr>
      </w:pPr>
    </w:p>
    <w:p w14:paraId="70507B10" w14:textId="77777777" w:rsidR="0007689C" w:rsidRDefault="0007689C" w:rsidP="004341B1">
      <w:pPr>
        <w:rPr>
          <w:b/>
          <w:bCs/>
        </w:rPr>
      </w:pPr>
    </w:p>
    <w:p w14:paraId="58CD108D" w14:textId="21098B16" w:rsidR="004341B1" w:rsidRDefault="004341B1" w:rsidP="001D2775">
      <w:pPr>
        <w:ind w:firstLine="720"/>
        <w:rPr>
          <w:b/>
          <w:bCs/>
        </w:rPr>
      </w:pPr>
      <w:r w:rsidRPr="00176CF8">
        <w:rPr>
          <w:b/>
          <w:bCs/>
        </w:rPr>
        <w:t>[%Eff</w:t>
      </w:r>
      <w:r>
        <w:rPr>
          <w:b/>
          <w:bCs/>
        </w:rPr>
        <w:t>ect</w:t>
      </w:r>
      <w:r w:rsidRPr="00176CF8">
        <w:rPr>
          <w:b/>
          <w:bCs/>
        </w:rPr>
        <w:t xml:space="preserve"> res</w:t>
      </w:r>
      <w:r>
        <w:rPr>
          <w:b/>
          <w:bCs/>
        </w:rPr>
        <w:t>istant</w:t>
      </w:r>
      <w:r w:rsidRPr="00176CF8">
        <w:rPr>
          <w:b/>
          <w:bCs/>
        </w:rPr>
        <w:t>]</w:t>
      </w:r>
    </w:p>
    <w:tbl>
      <w:tblPr>
        <w:tblStyle w:val="TableGrid"/>
        <w:tblpPr w:leftFromText="180" w:rightFromText="180" w:vertAnchor="text" w:horzAnchor="margin" w:tblpXSpec="center" w:tblpY="299"/>
        <w:tblW w:w="11875" w:type="dxa"/>
        <w:tblLayout w:type="fixed"/>
        <w:tblLook w:val="04A0" w:firstRow="1" w:lastRow="0" w:firstColumn="1" w:lastColumn="0" w:noHBand="0" w:noVBand="1"/>
      </w:tblPr>
      <w:tblGrid>
        <w:gridCol w:w="763"/>
        <w:gridCol w:w="968"/>
        <w:gridCol w:w="830"/>
        <w:gridCol w:w="968"/>
        <w:gridCol w:w="830"/>
        <w:gridCol w:w="968"/>
        <w:gridCol w:w="883"/>
        <w:gridCol w:w="990"/>
        <w:gridCol w:w="900"/>
        <w:gridCol w:w="990"/>
        <w:gridCol w:w="900"/>
        <w:gridCol w:w="990"/>
        <w:gridCol w:w="895"/>
      </w:tblGrid>
      <w:tr w:rsidR="001D2775" w:rsidRPr="00037CF8" w14:paraId="610F29CF" w14:textId="77777777" w:rsidTr="00414FFB">
        <w:trPr>
          <w:trHeight w:val="50"/>
        </w:trPr>
        <w:tc>
          <w:tcPr>
            <w:tcW w:w="763" w:type="dxa"/>
          </w:tcPr>
          <w:p w14:paraId="32D249C6" w14:textId="77777777" w:rsidR="001D2775" w:rsidRPr="00037CF8" w:rsidRDefault="001D2775" w:rsidP="00414FFB">
            <w:r w:rsidRPr="00037CF8">
              <w:t>Grade</w:t>
            </w:r>
          </w:p>
        </w:tc>
        <w:tc>
          <w:tcPr>
            <w:tcW w:w="1798" w:type="dxa"/>
            <w:gridSpan w:val="2"/>
          </w:tcPr>
          <w:p w14:paraId="48650CDE" w14:textId="77777777" w:rsidR="001D2775" w:rsidRPr="00037CF8" w:rsidRDefault="001D2775" w:rsidP="00414FFB">
            <w:pPr>
              <w:rPr>
                <w:b/>
                <w:bCs/>
              </w:rPr>
            </w:pPr>
            <w:r w:rsidRPr="00037CF8">
              <w:rPr>
                <w:b/>
                <w:bCs/>
              </w:rPr>
              <w:t>Surplus</w:t>
            </w:r>
          </w:p>
        </w:tc>
        <w:tc>
          <w:tcPr>
            <w:tcW w:w="1798" w:type="dxa"/>
            <w:gridSpan w:val="2"/>
          </w:tcPr>
          <w:p w14:paraId="67AB759D" w14:textId="77777777" w:rsidR="001D2775" w:rsidRPr="00037CF8" w:rsidRDefault="001D2775" w:rsidP="00414FFB">
            <w:pPr>
              <w:rPr>
                <w:b/>
                <w:bCs/>
              </w:rPr>
            </w:pPr>
            <w:r w:rsidRPr="00037CF8">
              <w:rPr>
                <w:b/>
                <w:bCs/>
              </w:rPr>
              <w:t>Common</w:t>
            </w:r>
          </w:p>
        </w:tc>
        <w:tc>
          <w:tcPr>
            <w:tcW w:w="1851" w:type="dxa"/>
            <w:gridSpan w:val="2"/>
          </w:tcPr>
          <w:p w14:paraId="37CC077D" w14:textId="77777777" w:rsidR="001D2775" w:rsidRPr="00037CF8" w:rsidRDefault="001D2775" w:rsidP="00414FFB">
            <w:pPr>
              <w:rPr>
                <w:b/>
                <w:bCs/>
              </w:rPr>
            </w:pPr>
            <w:r w:rsidRPr="00037CF8">
              <w:rPr>
                <w:b/>
                <w:bCs/>
              </w:rPr>
              <w:t>Uncommon</w:t>
            </w:r>
          </w:p>
        </w:tc>
        <w:tc>
          <w:tcPr>
            <w:tcW w:w="1890" w:type="dxa"/>
            <w:gridSpan w:val="2"/>
          </w:tcPr>
          <w:p w14:paraId="29481F21" w14:textId="77777777" w:rsidR="001D2775" w:rsidRPr="00037CF8" w:rsidRDefault="001D2775" w:rsidP="00414FFB">
            <w:pPr>
              <w:rPr>
                <w:b/>
                <w:bCs/>
              </w:rPr>
            </w:pPr>
            <w:r w:rsidRPr="00037CF8">
              <w:rPr>
                <w:b/>
                <w:bCs/>
              </w:rPr>
              <w:t>Epic</w:t>
            </w:r>
          </w:p>
        </w:tc>
        <w:tc>
          <w:tcPr>
            <w:tcW w:w="1890" w:type="dxa"/>
            <w:gridSpan w:val="2"/>
          </w:tcPr>
          <w:p w14:paraId="4EDEEADC" w14:textId="77777777" w:rsidR="001D2775" w:rsidRPr="00037CF8" w:rsidRDefault="001D2775" w:rsidP="00414FFB">
            <w:pPr>
              <w:rPr>
                <w:b/>
                <w:bCs/>
              </w:rPr>
            </w:pPr>
            <w:r w:rsidRPr="00037CF8">
              <w:rPr>
                <w:b/>
                <w:bCs/>
              </w:rPr>
              <w:t>Legendary</w:t>
            </w:r>
          </w:p>
        </w:tc>
        <w:tc>
          <w:tcPr>
            <w:tcW w:w="1885" w:type="dxa"/>
            <w:gridSpan w:val="2"/>
          </w:tcPr>
          <w:p w14:paraId="58E4EAC3" w14:textId="77777777" w:rsidR="001D2775" w:rsidRPr="00037CF8" w:rsidRDefault="001D2775" w:rsidP="00414FFB">
            <w:pPr>
              <w:rPr>
                <w:b/>
                <w:bCs/>
              </w:rPr>
            </w:pPr>
            <w:r w:rsidRPr="00037CF8">
              <w:rPr>
                <w:b/>
                <w:bCs/>
              </w:rPr>
              <w:t>Mythic</w:t>
            </w:r>
          </w:p>
        </w:tc>
      </w:tr>
      <w:tr w:rsidR="001D2775" w:rsidRPr="00037CF8" w14:paraId="0509B07B" w14:textId="77777777" w:rsidTr="00414FFB">
        <w:trPr>
          <w:trHeight w:val="574"/>
        </w:trPr>
        <w:tc>
          <w:tcPr>
            <w:tcW w:w="763" w:type="dxa"/>
          </w:tcPr>
          <w:p w14:paraId="1DC3C46A" w14:textId="77777777" w:rsidR="001D2775" w:rsidRPr="00037CF8" w:rsidRDefault="001D2775" w:rsidP="00414FFB"/>
        </w:tc>
        <w:tc>
          <w:tcPr>
            <w:tcW w:w="968" w:type="dxa"/>
          </w:tcPr>
          <w:p w14:paraId="7A52E4A8" w14:textId="77777777" w:rsidR="001D2775" w:rsidRPr="00037CF8" w:rsidRDefault="001D2775" w:rsidP="00414FFB">
            <w:r w:rsidRPr="00037CF8">
              <w:t>Increase amount</w:t>
            </w:r>
          </w:p>
        </w:tc>
        <w:tc>
          <w:tcPr>
            <w:tcW w:w="830" w:type="dxa"/>
          </w:tcPr>
          <w:p w14:paraId="591AEC2D" w14:textId="77777777" w:rsidR="001D2775" w:rsidRPr="00037CF8" w:rsidRDefault="001D2775" w:rsidP="00414FFB">
            <w:r w:rsidRPr="00037CF8">
              <w:t>Prob.</w:t>
            </w:r>
            <w:r>
              <w:t xml:space="preserve"> (%)</w:t>
            </w:r>
          </w:p>
        </w:tc>
        <w:tc>
          <w:tcPr>
            <w:tcW w:w="968" w:type="dxa"/>
          </w:tcPr>
          <w:p w14:paraId="78E370F5" w14:textId="77777777" w:rsidR="001D2775" w:rsidRPr="00037CF8" w:rsidRDefault="001D2775" w:rsidP="00414FFB">
            <w:r w:rsidRPr="00037CF8">
              <w:t>Increase amount</w:t>
            </w:r>
          </w:p>
        </w:tc>
        <w:tc>
          <w:tcPr>
            <w:tcW w:w="830" w:type="dxa"/>
          </w:tcPr>
          <w:p w14:paraId="48715573" w14:textId="77777777" w:rsidR="001D2775" w:rsidRPr="00037CF8" w:rsidRDefault="001D2775" w:rsidP="00414FFB">
            <w:r w:rsidRPr="00037CF8">
              <w:t>Prob.</w:t>
            </w:r>
            <w:r>
              <w:t xml:space="preserve"> (%)</w:t>
            </w:r>
          </w:p>
        </w:tc>
        <w:tc>
          <w:tcPr>
            <w:tcW w:w="968" w:type="dxa"/>
          </w:tcPr>
          <w:p w14:paraId="3EE7ECBA" w14:textId="77777777" w:rsidR="001D2775" w:rsidRPr="00037CF8" w:rsidRDefault="001D2775" w:rsidP="00414FFB">
            <w:r w:rsidRPr="00037CF8">
              <w:t>Increase amount</w:t>
            </w:r>
          </w:p>
        </w:tc>
        <w:tc>
          <w:tcPr>
            <w:tcW w:w="883" w:type="dxa"/>
          </w:tcPr>
          <w:p w14:paraId="62716E24" w14:textId="77777777" w:rsidR="001D2775" w:rsidRPr="00037CF8" w:rsidRDefault="001D2775" w:rsidP="00414FFB">
            <w:r w:rsidRPr="00037CF8">
              <w:t>Prob.</w:t>
            </w:r>
            <w:r>
              <w:t xml:space="preserve"> (%)</w:t>
            </w:r>
          </w:p>
        </w:tc>
        <w:tc>
          <w:tcPr>
            <w:tcW w:w="990" w:type="dxa"/>
          </w:tcPr>
          <w:p w14:paraId="349B3B5D" w14:textId="77777777" w:rsidR="001D2775" w:rsidRPr="00037CF8" w:rsidRDefault="001D2775" w:rsidP="00414FFB">
            <w:r w:rsidRPr="00037CF8">
              <w:t>Increase amount</w:t>
            </w:r>
          </w:p>
        </w:tc>
        <w:tc>
          <w:tcPr>
            <w:tcW w:w="900" w:type="dxa"/>
          </w:tcPr>
          <w:p w14:paraId="424121EC" w14:textId="77777777" w:rsidR="001D2775" w:rsidRPr="00037CF8" w:rsidRDefault="001D2775" w:rsidP="00414FFB">
            <w:r w:rsidRPr="00037CF8">
              <w:t>Prob.</w:t>
            </w:r>
            <w:r>
              <w:t xml:space="preserve"> (%)</w:t>
            </w:r>
          </w:p>
        </w:tc>
        <w:tc>
          <w:tcPr>
            <w:tcW w:w="990" w:type="dxa"/>
          </w:tcPr>
          <w:p w14:paraId="57BF2AFB" w14:textId="77777777" w:rsidR="001D2775" w:rsidRPr="00037CF8" w:rsidRDefault="001D2775" w:rsidP="00414FFB">
            <w:r w:rsidRPr="00037CF8">
              <w:t>Increase amount</w:t>
            </w:r>
          </w:p>
        </w:tc>
        <w:tc>
          <w:tcPr>
            <w:tcW w:w="900" w:type="dxa"/>
          </w:tcPr>
          <w:p w14:paraId="5BE0CDA0" w14:textId="77777777" w:rsidR="001D2775" w:rsidRPr="00037CF8" w:rsidRDefault="001D2775" w:rsidP="00414FFB">
            <w:r w:rsidRPr="00037CF8">
              <w:t>Prob.</w:t>
            </w:r>
            <w:r>
              <w:t xml:space="preserve"> (%)</w:t>
            </w:r>
          </w:p>
        </w:tc>
        <w:tc>
          <w:tcPr>
            <w:tcW w:w="990" w:type="dxa"/>
          </w:tcPr>
          <w:p w14:paraId="5A3D6949" w14:textId="77777777" w:rsidR="001D2775" w:rsidRPr="00037CF8" w:rsidRDefault="001D2775" w:rsidP="00414FFB">
            <w:r w:rsidRPr="00037CF8">
              <w:t>Increase amount</w:t>
            </w:r>
          </w:p>
        </w:tc>
        <w:tc>
          <w:tcPr>
            <w:tcW w:w="895" w:type="dxa"/>
          </w:tcPr>
          <w:p w14:paraId="00FD0085" w14:textId="77777777" w:rsidR="001D2775" w:rsidRPr="00037CF8" w:rsidRDefault="001D2775" w:rsidP="00414FFB">
            <w:r w:rsidRPr="00037CF8">
              <w:t>Prob.</w:t>
            </w:r>
            <w:r>
              <w:t xml:space="preserve"> (%)</w:t>
            </w:r>
          </w:p>
        </w:tc>
      </w:tr>
      <w:tr w:rsidR="001D2775" w:rsidRPr="00037CF8" w14:paraId="28EAC1DD" w14:textId="77777777" w:rsidTr="00414FFB">
        <w:trPr>
          <w:trHeight w:val="276"/>
        </w:trPr>
        <w:tc>
          <w:tcPr>
            <w:tcW w:w="763" w:type="dxa"/>
            <w:vMerge w:val="restart"/>
          </w:tcPr>
          <w:p w14:paraId="5FC42112" w14:textId="77777777" w:rsidR="001D2775" w:rsidRPr="00037CF8" w:rsidRDefault="001D2775" w:rsidP="00414FFB">
            <w:r w:rsidRPr="00037CF8">
              <w:t>Prob.</w:t>
            </w:r>
          </w:p>
        </w:tc>
        <w:tc>
          <w:tcPr>
            <w:tcW w:w="968" w:type="dxa"/>
          </w:tcPr>
          <w:p w14:paraId="02359255" w14:textId="77777777" w:rsidR="001D2775" w:rsidRPr="00037CF8" w:rsidRDefault="001D2775" w:rsidP="00414FFB">
            <w:r w:rsidRPr="00037CF8">
              <w:t>1</w:t>
            </w:r>
          </w:p>
        </w:tc>
        <w:tc>
          <w:tcPr>
            <w:tcW w:w="830" w:type="dxa"/>
          </w:tcPr>
          <w:p w14:paraId="5C3B727C" w14:textId="77777777" w:rsidR="001D2775" w:rsidRPr="00037CF8" w:rsidRDefault="001D2775" w:rsidP="00414FFB">
            <w:r w:rsidRPr="00037CF8">
              <w:t>33.00</w:t>
            </w:r>
          </w:p>
        </w:tc>
        <w:tc>
          <w:tcPr>
            <w:tcW w:w="968" w:type="dxa"/>
          </w:tcPr>
          <w:p w14:paraId="6FA3F44F" w14:textId="77777777" w:rsidR="001D2775" w:rsidRPr="00037CF8" w:rsidRDefault="001D2775" w:rsidP="00414FFB">
            <w:r w:rsidRPr="00037CF8">
              <w:t>1</w:t>
            </w:r>
          </w:p>
        </w:tc>
        <w:tc>
          <w:tcPr>
            <w:tcW w:w="830" w:type="dxa"/>
          </w:tcPr>
          <w:p w14:paraId="7FE075CE" w14:textId="77777777" w:rsidR="001D2775" w:rsidRPr="00037CF8" w:rsidRDefault="001D2775" w:rsidP="00414FFB">
            <w:r w:rsidRPr="00037CF8">
              <w:t>25.00</w:t>
            </w:r>
          </w:p>
        </w:tc>
        <w:tc>
          <w:tcPr>
            <w:tcW w:w="968" w:type="dxa"/>
          </w:tcPr>
          <w:p w14:paraId="61144A75" w14:textId="77777777" w:rsidR="001D2775" w:rsidRPr="00037CF8" w:rsidRDefault="001D2775" w:rsidP="00414FFB">
            <w:r w:rsidRPr="00037CF8">
              <w:t>1</w:t>
            </w:r>
          </w:p>
        </w:tc>
        <w:tc>
          <w:tcPr>
            <w:tcW w:w="883" w:type="dxa"/>
          </w:tcPr>
          <w:p w14:paraId="627956A0" w14:textId="77777777" w:rsidR="001D2775" w:rsidRPr="00037CF8" w:rsidRDefault="001D2775" w:rsidP="00414FFB">
            <w:r w:rsidRPr="00037CF8">
              <w:t>25.00</w:t>
            </w:r>
          </w:p>
        </w:tc>
        <w:tc>
          <w:tcPr>
            <w:tcW w:w="990" w:type="dxa"/>
          </w:tcPr>
          <w:p w14:paraId="63FD1615" w14:textId="77777777" w:rsidR="001D2775" w:rsidRPr="00037CF8" w:rsidRDefault="001D2775" w:rsidP="00414FFB">
            <w:r w:rsidRPr="00037CF8">
              <w:t>2</w:t>
            </w:r>
          </w:p>
        </w:tc>
        <w:tc>
          <w:tcPr>
            <w:tcW w:w="900" w:type="dxa"/>
          </w:tcPr>
          <w:p w14:paraId="7F451B49" w14:textId="77777777" w:rsidR="001D2775" w:rsidRPr="00037CF8" w:rsidRDefault="001D2775" w:rsidP="00414FFB">
            <w:r w:rsidRPr="00037CF8">
              <w:t>25.00</w:t>
            </w:r>
          </w:p>
        </w:tc>
        <w:tc>
          <w:tcPr>
            <w:tcW w:w="990" w:type="dxa"/>
          </w:tcPr>
          <w:p w14:paraId="1934C2CC" w14:textId="77777777" w:rsidR="001D2775" w:rsidRPr="00037CF8" w:rsidRDefault="001D2775" w:rsidP="00414FFB">
            <w:r w:rsidRPr="00037CF8">
              <w:t>3</w:t>
            </w:r>
          </w:p>
        </w:tc>
        <w:tc>
          <w:tcPr>
            <w:tcW w:w="900" w:type="dxa"/>
          </w:tcPr>
          <w:p w14:paraId="1821C894" w14:textId="77777777" w:rsidR="001D2775" w:rsidRPr="00037CF8" w:rsidRDefault="001D2775" w:rsidP="00414FFB">
            <w:r w:rsidRPr="00037CF8">
              <w:t>33.0</w:t>
            </w:r>
            <w:r>
              <w:t>0</w:t>
            </w:r>
          </w:p>
        </w:tc>
        <w:tc>
          <w:tcPr>
            <w:tcW w:w="990" w:type="dxa"/>
          </w:tcPr>
          <w:p w14:paraId="63189FA5" w14:textId="77777777" w:rsidR="001D2775" w:rsidRPr="00037CF8" w:rsidRDefault="001D2775" w:rsidP="00414FFB">
            <w:r w:rsidRPr="00037CF8">
              <w:t>4</w:t>
            </w:r>
          </w:p>
        </w:tc>
        <w:tc>
          <w:tcPr>
            <w:tcW w:w="895" w:type="dxa"/>
          </w:tcPr>
          <w:p w14:paraId="42B15A87" w14:textId="77777777" w:rsidR="001D2775" w:rsidRPr="00037CF8" w:rsidRDefault="001D2775" w:rsidP="00414FFB">
            <w:r w:rsidRPr="00037CF8">
              <w:t>30.00</w:t>
            </w:r>
          </w:p>
        </w:tc>
      </w:tr>
      <w:tr w:rsidR="001D2775" w:rsidRPr="00037CF8" w14:paraId="3CEAEB3D" w14:textId="77777777" w:rsidTr="00414FFB">
        <w:trPr>
          <w:trHeight w:val="153"/>
        </w:trPr>
        <w:tc>
          <w:tcPr>
            <w:tcW w:w="763" w:type="dxa"/>
            <w:vMerge/>
          </w:tcPr>
          <w:p w14:paraId="511C0670" w14:textId="77777777" w:rsidR="001D2775" w:rsidRPr="00037CF8" w:rsidRDefault="001D2775" w:rsidP="00414FFB"/>
        </w:tc>
        <w:tc>
          <w:tcPr>
            <w:tcW w:w="968" w:type="dxa"/>
          </w:tcPr>
          <w:p w14:paraId="3B2FD7A5" w14:textId="77777777" w:rsidR="001D2775" w:rsidRPr="00037CF8" w:rsidRDefault="001D2775" w:rsidP="00414FFB">
            <w:r w:rsidRPr="00037CF8">
              <w:t>2</w:t>
            </w:r>
          </w:p>
        </w:tc>
        <w:tc>
          <w:tcPr>
            <w:tcW w:w="830" w:type="dxa"/>
          </w:tcPr>
          <w:p w14:paraId="3570B06E" w14:textId="77777777" w:rsidR="001D2775" w:rsidRPr="00037CF8" w:rsidRDefault="001D2775" w:rsidP="00414FFB">
            <w:r w:rsidRPr="00037CF8">
              <w:t>34.00</w:t>
            </w:r>
          </w:p>
        </w:tc>
        <w:tc>
          <w:tcPr>
            <w:tcW w:w="968" w:type="dxa"/>
          </w:tcPr>
          <w:p w14:paraId="3F2D3D7C" w14:textId="77777777" w:rsidR="001D2775" w:rsidRPr="00037CF8" w:rsidRDefault="001D2775" w:rsidP="00414FFB">
            <w:r w:rsidRPr="00037CF8">
              <w:t>2</w:t>
            </w:r>
          </w:p>
        </w:tc>
        <w:tc>
          <w:tcPr>
            <w:tcW w:w="830" w:type="dxa"/>
          </w:tcPr>
          <w:p w14:paraId="459C8980" w14:textId="77777777" w:rsidR="001D2775" w:rsidRPr="00037CF8" w:rsidRDefault="001D2775" w:rsidP="00414FFB">
            <w:r w:rsidRPr="00037CF8">
              <w:t>25.00</w:t>
            </w:r>
          </w:p>
        </w:tc>
        <w:tc>
          <w:tcPr>
            <w:tcW w:w="968" w:type="dxa"/>
          </w:tcPr>
          <w:p w14:paraId="2153C9F8" w14:textId="77777777" w:rsidR="001D2775" w:rsidRPr="00037CF8" w:rsidRDefault="001D2775" w:rsidP="00414FFB">
            <w:r w:rsidRPr="00037CF8">
              <w:t>2</w:t>
            </w:r>
          </w:p>
        </w:tc>
        <w:tc>
          <w:tcPr>
            <w:tcW w:w="883" w:type="dxa"/>
          </w:tcPr>
          <w:p w14:paraId="2677FA19" w14:textId="77777777" w:rsidR="001D2775" w:rsidRPr="00037CF8" w:rsidRDefault="001D2775" w:rsidP="00414FFB">
            <w:r w:rsidRPr="00037CF8">
              <w:t>25.00</w:t>
            </w:r>
          </w:p>
        </w:tc>
        <w:tc>
          <w:tcPr>
            <w:tcW w:w="990" w:type="dxa"/>
          </w:tcPr>
          <w:p w14:paraId="63C2641A" w14:textId="77777777" w:rsidR="001D2775" w:rsidRPr="00037CF8" w:rsidRDefault="001D2775" w:rsidP="00414FFB">
            <w:r w:rsidRPr="00037CF8">
              <w:t>3</w:t>
            </w:r>
          </w:p>
        </w:tc>
        <w:tc>
          <w:tcPr>
            <w:tcW w:w="900" w:type="dxa"/>
          </w:tcPr>
          <w:p w14:paraId="33871D2D" w14:textId="77777777" w:rsidR="001D2775" w:rsidRPr="00037CF8" w:rsidRDefault="001D2775" w:rsidP="00414FFB">
            <w:r w:rsidRPr="00037CF8">
              <w:t>25.00</w:t>
            </w:r>
          </w:p>
        </w:tc>
        <w:tc>
          <w:tcPr>
            <w:tcW w:w="990" w:type="dxa"/>
          </w:tcPr>
          <w:p w14:paraId="6177181E" w14:textId="77777777" w:rsidR="001D2775" w:rsidRPr="00037CF8" w:rsidRDefault="001D2775" w:rsidP="00414FFB">
            <w:r w:rsidRPr="00037CF8">
              <w:t>4</w:t>
            </w:r>
          </w:p>
        </w:tc>
        <w:tc>
          <w:tcPr>
            <w:tcW w:w="900" w:type="dxa"/>
          </w:tcPr>
          <w:p w14:paraId="30E52FC2" w14:textId="77777777" w:rsidR="001D2775" w:rsidRPr="00037CF8" w:rsidRDefault="001D2775" w:rsidP="00414FFB">
            <w:r w:rsidRPr="00037CF8">
              <w:t>34.00</w:t>
            </w:r>
          </w:p>
        </w:tc>
        <w:tc>
          <w:tcPr>
            <w:tcW w:w="990" w:type="dxa"/>
          </w:tcPr>
          <w:p w14:paraId="6365FECA" w14:textId="77777777" w:rsidR="001D2775" w:rsidRPr="00037CF8" w:rsidRDefault="001D2775" w:rsidP="00414FFB">
            <w:r w:rsidRPr="00037CF8">
              <w:t>5</w:t>
            </w:r>
          </w:p>
        </w:tc>
        <w:tc>
          <w:tcPr>
            <w:tcW w:w="895" w:type="dxa"/>
          </w:tcPr>
          <w:p w14:paraId="5AEC7900" w14:textId="77777777" w:rsidR="001D2775" w:rsidRPr="00037CF8" w:rsidRDefault="001D2775" w:rsidP="00414FFB">
            <w:r w:rsidRPr="00037CF8">
              <w:t>30.00</w:t>
            </w:r>
          </w:p>
        </w:tc>
      </w:tr>
      <w:tr w:rsidR="001D2775" w:rsidRPr="00037CF8" w14:paraId="168ABB85" w14:textId="77777777" w:rsidTr="00414FFB">
        <w:trPr>
          <w:trHeight w:val="153"/>
        </w:trPr>
        <w:tc>
          <w:tcPr>
            <w:tcW w:w="763" w:type="dxa"/>
            <w:vMerge/>
          </w:tcPr>
          <w:p w14:paraId="1B4F4EC4" w14:textId="77777777" w:rsidR="001D2775" w:rsidRPr="00037CF8" w:rsidRDefault="001D2775" w:rsidP="00414FFB"/>
        </w:tc>
        <w:tc>
          <w:tcPr>
            <w:tcW w:w="968" w:type="dxa"/>
          </w:tcPr>
          <w:p w14:paraId="4C8D733E" w14:textId="77777777" w:rsidR="001D2775" w:rsidRPr="00037CF8" w:rsidRDefault="001D2775" w:rsidP="00414FFB">
            <w:r w:rsidRPr="00037CF8">
              <w:t>3</w:t>
            </w:r>
          </w:p>
        </w:tc>
        <w:tc>
          <w:tcPr>
            <w:tcW w:w="830" w:type="dxa"/>
          </w:tcPr>
          <w:p w14:paraId="698AFAA5" w14:textId="77777777" w:rsidR="001D2775" w:rsidRPr="00037CF8" w:rsidRDefault="001D2775" w:rsidP="00414FFB">
            <w:r w:rsidRPr="00037CF8">
              <w:t>33.00</w:t>
            </w:r>
          </w:p>
        </w:tc>
        <w:tc>
          <w:tcPr>
            <w:tcW w:w="968" w:type="dxa"/>
          </w:tcPr>
          <w:p w14:paraId="13BE8614" w14:textId="77777777" w:rsidR="001D2775" w:rsidRPr="00037CF8" w:rsidRDefault="001D2775" w:rsidP="00414FFB">
            <w:r w:rsidRPr="00037CF8">
              <w:t>3</w:t>
            </w:r>
          </w:p>
        </w:tc>
        <w:tc>
          <w:tcPr>
            <w:tcW w:w="830" w:type="dxa"/>
          </w:tcPr>
          <w:p w14:paraId="0F2A6398" w14:textId="77777777" w:rsidR="001D2775" w:rsidRPr="00037CF8" w:rsidRDefault="001D2775" w:rsidP="00414FFB">
            <w:r w:rsidRPr="00037CF8">
              <w:t>25.00</w:t>
            </w:r>
          </w:p>
        </w:tc>
        <w:tc>
          <w:tcPr>
            <w:tcW w:w="968" w:type="dxa"/>
          </w:tcPr>
          <w:p w14:paraId="683B65C7" w14:textId="77777777" w:rsidR="001D2775" w:rsidRPr="00037CF8" w:rsidRDefault="001D2775" w:rsidP="00414FFB">
            <w:r w:rsidRPr="00037CF8">
              <w:t>3</w:t>
            </w:r>
          </w:p>
        </w:tc>
        <w:tc>
          <w:tcPr>
            <w:tcW w:w="883" w:type="dxa"/>
          </w:tcPr>
          <w:p w14:paraId="49BC7FE6" w14:textId="77777777" w:rsidR="001D2775" w:rsidRPr="00037CF8" w:rsidRDefault="001D2775" w:rsidP="00414FFB">
            <w:r w:rsidRPr="00037CF8">
              <w:t>25.00</w:t>
            </w:r>
          </w:p>
        </w:tc>
        <w:tc>
          <w:tcPr>
            <w:tcW w:w="990" w:type="dxa"/>
          </w:tcPr>
          <w:p w14:paraId="5F837704" w14:textId="77777777" w:rsidR="001D2775" w:rsidRPr="00037CF8" w:rsidRDefault="001D2775" w:rsidP="00414FFB">
            <w:r w:rsidRPr="00037CF8">
              <w:t>4</w:t>
            </w:r>
          </w:p>
        </w:tc>
        <w:tc>
          <w:tcPr>
            <w:tcW w:w="900" w:type="dxa"/>
          </w:tcPr>
          <w:p w14:paraId="5179B3D6" w14:textId="77777777" w:rsidR="001D2775" w:rsidRPr="00037CF8" w:rsidRDefault="001D2775" w:rsidP="00414FFB">
            <w:r w:rsidRPr="00037CF8">
              <w:t>25.00</w:t>
            </w:r>
          </w:p>
        </w:tc>
        <w:tc>
          <w:tcPr>
            <w:tcW w:w="990" w:type="dxa"/>
          </w:tcPr>
          <w:p w14:paraId="44F4FB59" w14:textId="77777777" w:rsidR="001D2775" w:rsidRPr="00037CF8" w:rsidRDefault="001D2775" w:rsidP="00414FFB">
            <w:r w:rsidRPr="00037CF8">
              <w:t>5</w:t>
            </w:r>
          </w:p>
        </w:tc>
        <w:tc>
          <w:tcPr>
            <w:tcW w:w="900" w:type="dxa"/>
          </w:tcPr>
          <w:p w14:paraId="055B60AC" w14:textId="77777777" w:rsidR="001D2775" w:rsidRPr="00037CF8" w:rsidRDefault="001D2775" w:rsidP="00414FFB">
            <w:r w:rsidRPr="00037CF8">
              <w:t>33.00</w:t>
            </w:r>
          </w:p>
        </w:tc>
        <w:tc>
          <w:tcPr>
            <w:tcW w:w="990" w:type="dxa"/>
          </w:tcPr>
          <w:p w14:paraId="1D986A12" w14:textId="77777777" w:rsidR="001D2775" w:rsidRPr="00037CF8" w:rsidRDefault="001D2775" w:rsidP="00414FFB">
            <w:r w:rsidRPr="00037CF8">
              <w:t>6</w:t>
            </w:r>
          </w:p>
        </w:tc>
        <w:tc>
          <w:tcPr>
            <w:tcW w:w="895" w:type="dxa"/>
          </w:tcPr>
          <w:p w14:paraId="7B2A083B" w14:textId="77777777" w:rsidR="001D2775" w:rsidRPr="00037CF8" w:rsidRDefault="001D2775" w:rsidP="00414FFB">
            <w:r w:rsidRPr="00037CF8">
              <w:t>30.00</w:t>
            </w:r>
          </w:p>
        </w:tc>
      </w:tr>
      <w:tr w:rsidR="001D2775" w:rsidRPr="00037CF8" w14:paraId="6F4A9170" w14:textId="77777777" w:rsidTr="00414FFB">
        <w:trPr>
          <w:trHeight w:val="153"/>
        </w:trPr>
        <w:tc>
          <w:tcPr>
            <w:tcW w:w="763" w:type="dxa"/>
            <w:vMerge/>
          </w:tcPr>
          <w:p w14:paraId="634888FF" w14:textId="77777777" w:rsidR="001D2775" w:rsidRPr="00037CF8" w:rsidRDefault="001D2775" w:rsidP="00414FFB"/>
        </w:tc>
        <w:tc>
          <w:tcPr>
            <w:tcW w:w="968" w:type="dxa"/>
            <w:shd w:val="clear" w:color="auto" w:fill="808080" w:themeFill="background1" w:themeFillShade="80"/>
          </w:tcPr>
          <w:p w14:paraId="70BC9ADD" w14:textId="77777777" w:rsidR="001D2775" w:rsidRPr="00037CF8" w:rsidRDefault="001D2775" w:rsidP="00414FFB"/>
        </w:tc>
        <w:tc>
          <w:tcPr>
            <w:tcW w:w="830" w:type="dxa"/>
            <w:shd w:val="clear" w:color="auto" w:fill="808080" w:themeFill="background1" w:themeFillShade="80"/>
          </w:tcPr>
          <w:p w14:paraId="0E8E16A3" w14:textId="77777777" w:rsidR="001D2775" w:rsidRPr="00037CF8" w:rsidRDefault="001D2775" w:rsidP="00414FFB"/>
        </w:tc>
        <w:tc>
          <w:tcPr>
            <w:tcW w:w="968" w:type="dxa"/>
          </w:tcPr>
          <w:p w14:paraId="7C07128D" w14:textId="77777777" w:rsidR="001D2775" w:rsidRPr="00037CF8" w:rsidRDefault="001D2775" w:rsidP="00414FFB">
            <w:r w:rsidRPr="00037CF8">
              <w:t>4</w:t>
            </w:r>
          </w:p>
        </w:tc>
        <w:tc>
          <w:tcPr>
            <w:tcW w:w="830" w:type="dxa"/>
          </w:tcPr>
          <w:p w14:paraId="365F92ED" w14:textId="77777777" w:rsidR="001D2775" w:rsidRPr="00037CF8" w:rsidRDefault="001D2775" w:rsidP="00414FFB">
            <w:r w:rsidRPr="00037CF8">
              <w:t>25.00</w:t>
            </w:r>
          </w:p>
        </w:tc>
        <w:tc>
          <w:tcPr>
            <w:tcW w:w="968" w:type="dxa"/>
          </w:tcPr>
          <w:p w14:paraId="0B945090" w14:textId="77777777" w:rsidR="001D2775" w:rsidRPr="00037CF8" w:rsidRDefault="001D2775" w:rsidP="00414FFB">
            <w:r w:rsidRPr="00037CF8">
              <w:t>4</w:t>
            </w:r>
          </w:p>
        </w:tc>
        <w:tc>
          <w:tcPr>
            <w:tcW w:w="883" w:type="dxa"/>
          </w:tcPr>
          <w:p w14:paraId="53E35C35" w14:textId="77777777" w:rsidR="001D2775" w:rsidRPr="00037CF8" w:rsidRDefault="001D2775" w:rsidP="00414FFB">
            <w:r w:rsidRPr="00037CF8">
              <w:t>25.00</w:t>
            </w:r>
          </w:p>
        </w:tc>
        <w:tc>
          <w:tcPr>
            <w:tcW w:w="990" w:type="dxa"/>
          </w:tcPr>
          <w:p w14:paraId="54554A6C" w14:textId="77777777" w:rsidR="001D2775" w:rsidRPr="00037CF8" w:rsidRDefault="001D2775" w:rsidP="00414FFB">
            <w:r w:rsidRPr="00037CF8">
              <w:t>5</w:t>
            </w:r>
          </w:p>
        </w:tc>
        <w:tc>
          <w:tcPr>
            <w:tcW w:w="900" w:type="dxa"/>
          </w:tcPr>
          <w:p w14:paraId="67150406" w14:textId="77777777" w:rsidR="001D2775" w:rsidRPr="00037CF8" w:rsidRDefault="001D2775" w:rsidP="00414FFB">
            <w:r w:rsidRPr="00037CF8">
              <w:t>25.00</w:t>
            </w:r>
          </w:p>
        </w:tc>
        <w:tc>
          <w:tcPr>
            <w:tcW w:w="990" w:type="dxa"/>
            <w:shd w:val="clear" w:color="auto" w:fill="808080" w:themeFill="background1" w:themeFillShade="80"/>
          </w:tcPr>
          <w:p w14:paraId="2C483E83" w14:textId="77777777" w:rsidR="001D2775" w:rsidRPr="00037CF8" w:rsidRDefault="001D2775" w:rsidP="00414FFB"/>
        </w:tc>
        <w:tc>
          <w:tcPr>
            <w:tcW w:w="900" w:type="dxa"/>
            <w:shd w:val="clear" w:color="auto" w:fill="808080" w:themeFill="background1" w:themeFillShade="80"/>
          </w:tcPr>
          <w:p w14:paraId="6A92E361" w14:textId="77777777" w:rsidR="001D2775" w:rsidRPr="00037CF8" w:rsidRDefault="001D2775" w:rsidP="00414FFB"/>
        </w:tc>
        <w:tc>
          <w:tcPr>
            <w:tcW w:w="990" w:type="dxa"/>
          </w:tcPr>
          <w:p w14:paraId="2029FE7F" w14:textId="77777777" w:rsidR="001D2775" w:rsidRPr="00037CF8" w:rsidRDefault="001D2775" w:rsidP="00414FFB">
            <w:r w:rsidRPr="00037CF8">
              <w:t>7</w:t>
            </w:r>
          </w:p>
        </w:tc>
        <w:tc>
          <w:tcPr>
            <w:tcW w:w="895" w:type="dxa"/>
          </w:tcPr>
          <w:p w14:paraId="06150417" w14:textId="77777777" w:rsidR="001D2775" w:rsidRPr="00037CF8" w:rsidRDefault="001D2775" w:rsidP="00414FFB">
            <w:r w:rsidRPr="00037CF8">
              <w:t>10.00</w:t>
            </w:r>
          </w:p>
        </w:tc>
      </w:tr>
      <w:tr w:rsidR="001D2775" w:rsidRPr="00037CF8" w14:paraId="740E01F1" w14:textId="77777777" w:rsidTr="00414FFB">
        <w:trPr>
          <w:trHeight w:val="287"/>
        </w:trPr>
        <w:tc>
          <w:tcPr>
            <w:tcW w:w="763" w:type="dxa"/>
          </w:tcPr>
          <w:p w14:paraId="1ABA608A" w14:textId="77777777" w:rsidR="001D2775" w:rsidRPr="00037CF8" w:rsidRDefault="001D2775" w:rsidP="00414FFB">
            <w:r w:rsidRPr="00037CF8">
              <w:t>Total</w:t>
            </w:r>
          </w:p>
        </w:tc>
        <w:tc>
          <w:tcPr>
            <w:tcW w:w="968" w:type="dxa"/>
            <w:shd w:val="clear" w:color="auto" w:fill="808080" w:themeFill="background1" w:themeFillShade="80"/>
          </w:tcPr>
          <w:p w14:paraId="7B164281" w14:textId="77777777" w:rsidR="001D2775" w:rsidRPr="00037CF8" w:rsidRDefault="001D2775" w:rsidP="00414FFB">
            <w:pPr>
              <w:jc w:val="center"/>
            </w:pPr>
            <w:r w:rsidRPr="00037CF8">
              <w:t>-</w:t>
            </w:r>
          </w:p>
        </w:tc>
        <w:tc>
          <w:tcPr>
            <w:tcW w:w="830" w:type="dxa"/>
          </w:tcPr>
          <w:p w14:paraId="20024DCB" w14:textId="77777777" w:rsidR="001D2775" w:rsidRPr="00037CF8" w:rsidRDefault="001D2775" w:rsidP="00414FFB">
            <w:r w:rsidRPr="00037CF8">
              <w:t>100.00</w:t>
            </w:r>
          </w:p>
        </w:tc>
        <w:tc>
          <w:tcPr>
            <w:tcW w:w="968" w:type="dxa"/>
            <w:shd w:val="clear" w:color="auto" w:fill="808080" w:themeFill="background1" w:themeFillShade="80"/>
          </w:tcPr>
          <w:p w14:paraId="136F3333" w14:textId="77777777" w:rsidR="001D2775" w:rsidRPr="00037CF8" w:rsidRDefault="001D2775" w:rsidP="00414FFB">
            <w:pPr>
              <w:jc w:val="center"/>
            </w:pPr>
            <w:r w:rsidRPr="00037CF8">
              <w:t>-</w:t>
            </w:r>
          </w:p>
        </w:tc>
        <w:tc>
          <w:tcPr>
            <w:tcW w:w="830" w:type="dxa"/>
          </w:tcPr>
          <w:p w14:paraId="2C0BE5D3" w14:textId="77777777" w:rsidR="001D2775" w:rsidRPr="00037CF8" w:rsidRDefault="001D2775" w:rsidP="00414FFB">
            <w:r w:rsidRPr="00037CF8">
              <w:t>100.00</w:t>
            </w:r>
          </w:p>
        </w:tc>
        <w:tc>
          <w:tcPr>
            <w:tcW w:w="968" w:type="dxa"/>
            <w:shd w:val="clear" w:color="auto" w:fill="808080" w:themeFill="background1" w:themeFillShade="80"/>
          </w:tcPr>
          <w:p w14:paraId="5F7C8F44" w14:textId="77777777" w:rsidR="001D2775" w:rsidRPr="00037CF8" w:rsidRDefault="001D2775" w:rsidP="00414FFB">
            <w:pPr>
              <w:jc w:val="center"/>
            </w:pPr>
            <w:r w:rsidRPr="00037CF8">
              <w:t>-</w:t>
            </w:r>
          </w:p>
        </w:tc>
        <w:tc>
          <w:tcPr>
            <w:tcW w:w="883" w:type="dxa"/>
          </w:tcPr>
          <w:p w14:paraId="489105B6" w14:textId="77777777" w:rsidR="001D2775" w:rsidRPr="00037CF8" w:rsidRDefault="001D2775" w:rsidP="00414FFB">
            <w:r w:rsidRPr="00037CF8">
              <w:t>100.00</w:t>
            </w:r>
          </w:p>
        </w:tc>
        <w:tc>
          <w:tcPr>
            <w:tcW w:w="990" w:type="dxa"/>
            <w:shd w:val="clear" w:color="auto" w:fill="808080" w:themeFill="background1" w:themeFillShade="80"/>
          </w:tcPr>
          <w:p w14:paraId="7E94E111" w14:textId="77777777" w:rsidR="001D2775" w:rsidRPr="00037CF8" w:rsidRDefault="001D2775" w:rsidP="00414FFB">
            <w:pPr>
              <w:jc w:val="center"/>
            </w:pPr>
            <w:r w:rsidRPr="00037CF8">
              <w:t>-</w:t>
            </w:r>
          </w:p>
        </w:tc>
        <w:tc>
          <w:tcPr>
            <w:tcW w:w="900" w:type="dxa"/>
          </w:tcPr>
          <w:p w14:paraId="308B5418" w14:textId="77777777" w:rsidR="001D2775" w:rsidRPr="00037CF8" w:rsidRDefault="001D2775" w:rsidP="00414FFB">
            <w:r w:rsidRPr="00037CF8">
              <w:t>100.00</w:t>
            </w:r>
          </w:p>
        </w:tc>
        <w:tc>
          <w:tcPr>
            <w:tcW w:w="990" w:type="dxa"/>
            <w:shd w:val="clear" w:color="auto" w:fill="808080" w:themeFill="background1" w:themeFillShade="80"/>
          </w:tcPr>
          <w:p w14:paraId="6C25ED90" w14:textId="77777777" w:rsidR="001D2775" w:rsidRPr="00037CF8" w:rsidRDefault="001D2775" w:rsidP="00414FFB">
            <w:pPr>
              <w:jc w:val="center"/>
            </w:pPr>
            <w:r w:rsidRPr="00037CF8">
              <w:t>-</w:t>
            </w:r>
          </w:p>
        </w:tc>
        <w:tc>
          <w:tcPr>
            <w:tcW w:w="900" w:type="dxa"/>
          </w:tcPr>
          <w:p w14:paraId="0617AD25" w14:textId="77777777" w:rsidR="001D2775" w:rsidRPr="00037CF8" w:rsidRDefault="001D2775" w:rsidP="00414FFB">
            <w:r w:rsidRPr="00037CF8">
              <w:t>100.00</w:t>
            </w:r>
          </w:p>
        </w:tc>
        <w:tc>
          <w:tcPr>
            <w:tcW w:w="990" w:type="dxa"/>
            <w:shd w:val="clear" w:color="auto" w:fill="808080" w:themeFill="background1" w:themeFillShade="80"/>
          </w:tcPr>
          <w:p w14:paraId="555A136C" w14:textId="77777777" w:rsidR="001D2775" w:rsidRPr="00037CF8" w:rsidRDefault="001D2775" w:rsidP="00414FFB">
            <w:pPr>
              <w:jc w:val="center"/>
            </w:pPr>
            <w:r w:rsidRPr="00037CF8">
              <w:t>-</w:t>
            </w:r>
          </w:p>
        </w:tc>
        <w:tc>
          <w:tcPr>
            <w:tcW w:w="895" w:type="dxa"/>
            <w:shd w:val="clear" w:color="auto" w:fill="auto"/>
          </w:tcPr>
          <w:p w14:paraId="7BA7EBCD" w14:textId="77777777" w:rsidR="001D2775" w:rsidRPr="00037CF8" w:rsidRDefault="001D2775" w:rsidP="00414FFB">
            <w:r>
              <w:t>100.00</w:t>
            </w:r>
          </w:p>
        </w:tc>
      </w:tr>
    </w:tbl>
    <w:p w14:paraId="3AECA43A" w14:textId="77777777" w:rsidR="001D2775" w:rsidRPr="00176CF8" w:rsidRDefault="001D2775" w:rsidP="001D2775">
      <w:pPr>
        <w:ind w:firstLine="720"/>
        <w:rPr>
          <w:b/>
          <w:bCs/>
        </w:rPr>
      </w:pPr>
    </w:p>
    <w:p w14:paraId="7BB1C85B" w14:textId="77777777" w:rsidR="001D2775" w:rsidRDefault="004341B1" w:rsidP="004341B1">
      <w:pPr>
        <w:rPr>
          <w:b/>
          <w:bCs/>
        </w:rPr>
      </w:pPr>
      <w:r w:rsidRPr="00176CF8">
        <w:rPr>
          <w:b/>
          <w:bCs/>
        </w:rPr>
        <w:tab/>
      </w:r>
    </w:p>
    <w:p w14:paraId="5F20CC3A" w14:textId="3F59B023" w:rsidR="006E558D" w:rsidRDefault="006E558D" w:rsidP="006E558D">
      <w:pPr>
        <w:rPr>
          <w:b/>
          <w:bCs/>
        </w:rPr>
      </w:pPr>
    </w:p>
    <w:p w14:paraId="4E00CF7B" w14:textId="6E6048F0" w:rsidR="004341B1" w:rsidRDefault="004341B1" w:rsidP="001D2775">
      <w:pPr>
        <w:ind w:firstLine="720"/>
        <w:rPr>
          <w:b/>
          <w:bCs/>
        </w:rPr>
      </w:pPr>
      <w:r w:rsidRPr="00176CF8">
        <w:rPr>
          <w:b/>
          <w:bCs/>
        </w:rPr>
        <w:t>[%Effectiveness]</w:t>
      </w:r>
    </w:p>
    <w:tbl>
      <w:tblPr>
        <w:tblStyle w:val="TableGrid"/>
        <w:tblpPr w:leftFromText="180" w:rightFromText="180" w:vertAnchor="text" w:horzAnchor="margin" w:tblpXSpec="center" w:tblpY="299"/>
        <w:tblW w:w="11875" w:type="dxa"/>
        <w:tblLayout w:type="fixed"/>
        <w:tblLook w:val="04A0" w:firstRow="1" w:lastRow="0" w:firstColumn="1" w:lastColumn="0" w:noHBand="0" w:noVBand="1"/>
      </w:tblPr>
      <w:tblGrid>
        <w:gridCol w:w="763"/>
        <w:gridCol w:w="968"/>
        <w:gridCol w:w="830"/>
        <w:gridCol w:w="968"/>
        <w:gridCol w:w="830"/>
        <w:gridCol w:w="968"/>
        <w:gridCol w:w="883"/>
        <w:gridCol w:w="990"/>
        <w:gridCol w:w="900"/>
        <w:gridCol w:w="990"/>
        <w:gridCol w:w="900"/>
        <w:gridCol w:w="990"/>
        <w:gridCol w:w="895"/>
      </w:tblGrid>
      <w:tr w:rsidR="001D2775" w:rsidRPr="00037CF8" w14:paraId="1AD4E3CA" w14:textId="77777777" w:rsidTr="00414FFB">
        <w:trPr>
          <w:trHeight w:val="50"/>
        </w:trPr>
        <w:tc>
          <w:tcPr>
            <w:tcW w:w="763" w:type="dxa"/>
          </w:tcPr>
          <w:p w14:paraId="21AB2967" w14:textId="77777777" w:rsidR="001D2775" w:rsidRPr="00037CF8" w:rsidRDefault="001D2775" w:rsidP="00414FFB">
            <w:r w:rsidRPr="00037CF8">
              <w:lastRenderedPageBreak/>
              <w:t>Grade</w:t>
            </w:r>
          </w:p>
        </w:tc>
        <w:tc>
          <w:tcPr>
            <w:tcW w:w="1798" w:type="dxa"/>
            <w:gridSpan w:val="2"/>
          </w:tcPr>
          <w:p w14:paraId="3E600AE4" w14:textId="77777777" w:rsidR="001D2775" w:rsidRPr="00037CF8" w:rsidRDefault="001D2775" w:rsidP="00414FFB">
            <w:pPr>
              <w:rPr>
                <w:b/>
                <w:bCs/>
              </w:rPr>
            </w:pPr>
            <w:r w:rsidRPr="00037CF8">
              <w:rPr>
                <w:b/>
                <w:bCs/>
              </w:rPr>
              <w:t>Surplus</w:t>
            </w:r>
          </w:p>
        </w:tc>
        <w:tc>
          <w:tcPr>
            <w:tcW w:w="1798" w:type="dxa"/>
            <w:gridSpan w:val="2"/>
          </w:tcPr>
          <w:p w14:paraId="058EA8B2" w14:textId="77777777" w:rsidR="001D2775" w:rsidRPr="00037CF8" w:rsidRDefault="001D2775" w:rsidP="00414FFB">
            <w:pPr>
              <w:rPr>
                <w:b/>
                <w:bCs/>
              </w:rPr>
            </w:pPr>
            <w:r w:rsidRPr="00037CF8">
              <w:rPr>
                <w:b/>
                <w:bCs/>
              </w:rPr>
              <w:t>Common</w:t>
            </w:r>
          </w:p>
        </w:tc>
        <w:tc>
          <w:tcPr>
            <w:tcW w:w="1851" w:type="dxa"/>
            <w:gridSpan w:val="2"/>
          </w:tcPr>
          <w:p w14:paraId="4CEA5C4D" w14:textId="77777777" w:rsidR="001D2775" w:rsidRPr="00037CF8" w:rsidRDefault="001D2775" w:rsidP="00414FFB">
            <w:pPr>
              <w:rPr>
                <w:b/>
                <w:bCs/>
              </w:rPr>
            </w:pPr>
            <w:r w:rsidRPr="00037CF8">
              <w:rPr>
                <w:b/>
                <w:bCs/>
              </w:rPr>
              <w:t>Uncommon</w:t>
            </w:r>
          </w:p>
        </w:tc>
        <w:tc>
          <w:tcPr>
            <w:tcW w:w="1890" w:type="dxa"/>
            <w:gridSpan w:val="2"/>
          </w:tcPr>
          <w:p w14:paraId="55E3D32F" w14:textId="77777777" w:rsidR="001D2775" w:rsidRPr="00037CF8" w:rsidRDefault="001D2775" w:rsidP="00414FFB">
            <w:pPr>
              <w:rPr>
                <w:b/>
                <w:bCs/>
              </w:rPr>
            </w:pPr>
            <w:r w:rsidRPr="00037CF8">
              <w:rPr>
                <w:b/>
                <w:bCs/>
              </w:rPr>
              <w:t>Epic</w:t>
            </w:r>
          </w:p>
        </w:tc>
        <w:tc>
          <w:tcPr>
            <w:tcW w:w="1890" w:type="dxa"/>
            <w:gridSpan w:val="2"/>
          </w:tcPr>
          <w:p w14:paraId="20298A6B" w14:textId="77777777" w:rsidR="001D2775" w:rsidRPr="00037CF8" w:rsidRDefault="001D2775" w:rsidP="00414FFB">
            <w:pPr>
              <w:rPr>
                <w:b/>
                <w:bCs/>
              </w:rPr>
            </w:pPr>
            <w:r w:rsidRPr="00037CF8">
              <w:rPr>
                <w:b/>
                <w:bCs/>
              </w:rPr>
              <w:t>Legendary</w:t>
            </w:r>
          </w:p>
        </w:tc>
        <w:tc>
          <w:tcPr>
            <w:tcW w:w="1885" w:type="dxa"/>
            <w:gridSpan w:val="2"/>
          </w:tcPr>
          <w:p w14:paraId="74AFE443" w14:textId="77777777" w:rsidR="001D2775" w:rsidRPr="00037CF8" w:rsidRDefault="001D2775" w:rsidP="00414FFB">
            <w:pPr>
              <w:rPr>
                <w:b/>
                <w:bCs/>
              </w:rPr>
            </w:pPr>
            <w:r w:rsidRPr="00037CF8">
              <w:rPr>
                <w:b/>
                <w:bCs/>
              </w:rPr>
              <w:t>Mythic</w:t>
            </w:r>
          </w:p>
        </w:tc>
      </w:tr>
      <w:tr w:rsidR="001D2775" w:rsidRPr="00037CF8" w14:paraId="1A19E1B7" w14:textId="77777777" w:rsidTr="00414FFB">
        <w:trPr>
          <w:trHeight w:val="574"/>
        </w:trPr>
        <w:tc>
          <w:tcPr>
            <w:tcW w:w="763" w:type="dxa"/>
          </w:tcPr>
          <w:p w14:paraId="74338330" w14:textId="77777777" w:rsidR="001D2775" w:rsidRPr="00037CF8" w:rsidRDefault="001D2775" w:rsidP="00414FFB"/>
        </w:tc>
        <w:tc>
          <w:tcPr>
            <w:tcW w:w="968" w:type="dxa"/>
          </w:tcPr>
          <w:p w14:paraId="773CBB39" w14:textId="77777777" w:rsidR="001D2775" w:rsidRPr="00037CF8" w:rsidRDefault="001D2775" w:rsidP="00414FFB">
            <w:r w:rsidRPr="00037CF8">
              <w:t>Increase amount</w:t>
            </w:r>
          </w:p>
        </w:tc>
        <w:tc>
          <w:tcPr>
            <w:tcW w:w="830" w:type="dxa"/>
          </w:tcPr>
          <w:p w14:paraId="6FE78466" w14:textId="77777777" w:rsidR="001D2775" w:rsidRPr="00037CF8" w:rsidRDefault="001D2775" w:rsidP="00414FFB">
            <w:r w:rsidRPr="00037CF8">
              <w:t>Prob.</w:t>
            </w:r>
            <w:r>
              <w:t xml:space="preserve"> (%)</w:t>
            </w:r>
          </w:p>
        </w:tc>
        <w:tc>
          <w:tcPr>
            <w:tcW w:w="968" w:type="dxa"/>
          </w:tcPr>
          <w:p w14:paraId="1FCF1F4A" w14:textId="77777777" w:rsidR="001D2775" w:rsidRPr="00037CF8" w:rsidRDefault="001D2775" w:rsidP="00414FFB">
            <w:r w:rsidRPr="00037CF8">
              <w:t>Increase amount</w:t>
            </w:r>
          </w:p>
        </w:tc>
        <w:tc>
          <w:tcPr>
            <w:tcW w:w="830" w:type="dxa"/>
          </w:tcPr>
          <w:p w14:paraId="67F01274" w14:textId="77777777" w:rsidR="001D2775" w:rsidRPr="00037CF8" w:rsidRDefault="001D2775" w:rsidP="00414FFB">
            <w:r w:rsidRPr="00037CF8">
              <w:t>Prob.</w:t>
            </w:r>
            <w:r>
              <w:t xml:space="preserve"> (%)</w:t>
            </w:r>
          </w:p>
        </w:tc>
        <w:tc>
          <w:tcPr>
            <w:tcW w:w="968" w:type="dxa"/>
          </w:tcPr>
          <w:p w14:paraId="0000CB4E" w14:textId="77777777" w:rsidR="001D2775" w:rsidRPr="00037CF8" w:rsidRDefault="001D2775" w:rsidP="00414FFB">
            <w:r w:rsidRPr="00037CF8">
              <w:t>Increase amount</w:t>
            </w:r>
          </w:p>
        </w:tc>
        <w:tc>
          <w:tcPr>
            <w:tcW w:w="883" w:type="dxa"/>
          </w:tcPr>
          <w:p w14:paraId="398416AD" w14:textId="77777777" w:rsidR="001D2775" w:rsidRPr="00037CF8" w:rsidRDefault="001D2775" w:rsidP="00414FFB">
            <w:r w:rsidRPr="00037CF8">
              <w:t>Prob.</w:t>
            </w:r>
            <w:r>
              <w:t xml:space="preserve"> (%)</w:t>
            </w:r>
          </w:p>
        </w:tc>
        <w:tc>
          <w:tcPr>
            <w:tcW w:w="990" w:type="dxa"/>
          </w:tcPr>
          <w:p w14:paraId="1B66AC30" w14:textId="77777777" w:rsidR="001D2775" w:rsidRPr="00037CF8" w:rsidRDefault="001D2775" w:rsidP="00414FFB">
            <w:r w:rsidRPr="00037CF8">
              <w:t>Increase amount</w:t>
            </w:r>
          </w:p>
        </w:tc>
        <w:tc>
          <w:tcPr>
            <w:tcW w:w="900" w:type="dxa"/>
          </w:tcPr>
          <w:p w14:paraId="4CE87DAF" w14:textId="77777777" w:rsidR="001D2775" w:rsidRPr="00037CF8" w:rsidRDefault="001D2775" w:rsidP="00414FFB">
            <w:r w:rsidRPr="00037CF8">
              <w:t>Prob.</w:t>
            </w:r>
            <w:r>
              <w:t xml:space="preserve"> (%)</w:t>
            </w:r>
          </w:p>
        </w:tc>
        <w:tc>
          <w:tcPr>
            <w:tcW w:w="990" w:type="dxa"/>
          </w:tcPr>
          <w:p w14:paraId="0E2A9106" w14:textId="77777777" w:rsidR="001D2775" w:rsidRPr="00037CF8" w:rsidRDefault="001D2775" w:rsidP="00414FFB">
            <w:r w:rsidRPr="00037CF8">
              <w:t>Increase amount</w:t>
            </w:r>
          </w:p>
        </w:tc>
        <w:tc>
          <w:tcPr>
            <w:tcW w:w="900" w:type="dxa"/>
          </w:tcPr>
          <w:p w14:paraId="120A3C9E" w14:textId="77777777" w:rsidR="001D2775" w:rsidRPr="00037CF8" w:rsidRDefault="001D2775" w:rsidP="00414FFB">
            <w:r w:rsidRPr="00037CF8">
              <w:t>Prob.</w:t>
            </w:r>
            <w:r>
              <w:t xml:space="preserve"> (%)</w:t>
            </w:r>
          </w:p>
        </w:tc>
        <w:tc>
          <w:tcPr>
            <w:tcW w:w="990" w:type="dxa"/>
          </w:tcPr>
          <w:p w14:paraId="2DC43E09" w14:textId="77777777" w:rsidR="001D2775" w:rsidRPr="00037CF8" w:rsidRDefault="001D2775" w:rsidP="00414FFB">
            <w:r w:rsidRPr="00037CF8">
              <w:t>Increase amount</w:t>
            </w:r>
          </w:p>
        </w:tc>
        <w:tc>
          <w:tcPr>
            <w:tcW w:w="895" w:type="dxa"/>
          </w:tcPr>
          <w:p w14:paraId="5C8CA16E" w14:textId="77777777" w:rsidR="001D2775" w:rsidRPr="00037CF8" w:rsidRDefault="001D2775" w:rsidP="00414FFB">
            <w:r w:rsidRPr="00037CF8">
              <w:t>Prob.</w:t>
            </w:r>
            <w:r>
              <w:t xml:space="preserve"> (%)</w:t>
            </w:r>
          </w:p>
        </w:tc>
      </w:tr>
      <w:tr w:rsidR="001D2775" w:rsidRPr="00037CF8" w14:paraId="39B2E863" w14:textId="77777777" w:rsidTr="00414FFB">
        <w:trPr>
          <w:trHeight w:val="276"/>
        </w:trPr>
        <w:tc>
          <w:tcPr>
            <w:tcW w:w="763" w:type="dxa"/>
            <w:vMerge w:val="restart"/>
          </w:tcPr>
          <w:p w14:paraId="6DF4DA68" w14:textId="77777777" w:rsidR="001D2775" w:rsidRPr="00037CF8" w:rsidRDefault="001D2775" w:rsidP="00414FFB">
            <w:r w:rsidRPr="00037CF8">
              <w:t>Prob.</w:t>
            </w:r>
          </w:p>
        </w:tc>
        <w:tc>
          <w:tcPr>
            <w:tcW w:w="968" w:type="dxa"/>
          </w:tcPr>
          <w:p w14:paraId="656BB912" w14:textId="77777777" w:rsidR="001D2775" w:rsidRPr="00037CF8" w:rsidRDefault="001D2775" w:rsidP="00414FFB">
            <w:r w:rsidRPr="00037CF8">
              <w:t>1</w:t>
            </w:r>
          </w:p>
        </w:tc>
        <w:tc>
          <w:tcPr>
            <w:tcW w:w="830" w:type="dxa"/>
          </w:tcPr>
          <w:p w14:paraId="70A7D9F4" w14:textId="77777777" w:rsidR="001D2775" w:rsidRPr="00037CF8" w:rsidRDefault="001D2775" w:rsidP="00414FFB">
            <w:r w:rsidRPr="00037CF8">
              <w:t>33.00</w:t>
            </w:r>
          </w:p>
        </w:tc>
        <w:tc>
          <w:tcPr>
            <w:tcW w:w="968" w:type="dxa"/>
          </w:tcPr>
          <w:p w14:paraId="72614D7D" w14:textId="77777777" w:rsidR="001D2775" w:rsidRPr="00037CF8" w:rsidRDefault="001D2775" w:rsidP="00414FFB">
            <w:r w:rsidRPr="00037CF8">
              <w:t>1</w:t>
            </w:r>
          </w:p>
        </w:tc>
        <w:tc>
          <w:tcPr>
            <w:tcW w:w="830" w:type="dxa"/>
          </w:tcPr>
          <w:p w14:paraId="19E6AB53" w14:textId="77777777" w:rsidR="001D2775" w:rsidRPr="00037CF8" w:rsidRDefault="001D2775" w:rsidP="00414FFB">
            <w:r w:rsidRPr="00037CF8">
              <w:t>25.00</w:t>
            </w:r>
          </w:p>
        </w:tc>
        <w:tc>
          <w:tcPr>
            <w:tcW w:w="968" w:type="dxa"/>
          </w:tcPr>
          <w:p w14:paraId="41474CD2" w14:textId="77777777" w:rsidR="001D2775" w:rsidRPr="00037CF8" w:rsidRDefault="001D2775" w:rsidP="00414FFB">
            <w:r w:rsidRPr="00037CF8">
              <w:t>1</w:t>
            </w:r>
          </w:p>
        </w:tc>
        <w:tc>
          <w:tcPr>
            <w:tcW w:w="883" w:type="dxa"/>
          </w:tcPr>
          <w:p w14:paraId="675ADA92" w14:textId="77777777" w:rsidR="001D2775" w:rsidRPr="00037CF8" w:rsidRDefault="001D2775" w:rsidP="00414FFB">
            <w:r w:rsidRPr="00037CF8">
              <w:t>25.00</w:t>
            </w:r>
          </w:p>
        </w:tc>
        <w:tc>
          <w:tcPr>
            <w:tcW w:w="990" w:type="dxa"/>
          </w:tcPr>
          <w:p w14:paraId="237FFB6B" w14:textId="77777777" w:rsidR="001D2775" w:rsidRPr="00037CF8" w:rsidRDefault="001D2775" w:rsidP="00414FFB">
            <w:r w:rsidRPr="00037CF8">
              <w:t>2</w:t>
            </w:r>
          </w:p>
        </w:tc>
        <w:tc>
          <w:tcPr>
            <w:tcW w:w="900" w:type="dxa"/>
          </w:tcPr>
          <w:p w14:paraId="7FDCEC51" w14:textId="77777777" w:rsidR="001D2775" w:rsidRPr="00037CF8" w:rsidRDefault="001D2775" w:rsidP="00414FFB">
            <w:r w:rsidRPr="00037CF8">
              <w:t>25.00</w:t>
            </w:r>
          </w:p>
        </w:tc>
        <w:tc>
          <w:tcPr>
            <w:tcW w:w="990" w:type="dxa"/>
          </w:tcPr>
          <w:p w14:paraId="5962E552" w14:textId="77777777" w:rsidR="001D2775" w:rsidRPr="00037CF8" w:rsidRDefault="001D2775" w:rsidP="00414FFB">
            <w:r w:rsidRPr="00037CF8">
              <w:t>3</w:t>
            </w:r>
          </w:p>
        </w:tc>
        <w:tc>
          <w:tcPr>
            <w:tcW w:w="900" w:type="dxa"/>
          </w:tcPr>
          <w:p w14:paraId="42046B68" w14:textId="77777777" w:rsidR="001D2775" w:rsidRPr="00037CF8" w:rsidRDefault="001D2775" w:rsidP="00414FFB">
            <w:r w:rsidRPr="00037CF8">
              <w:t>33.0</w:t>
            </w:r>
            <w:r>
              <w:t>0</w:t>
            </w:r>
          </w:p>
        </w:tc>
        <w:tc>
          <w:tcPr>
            <w:tcW w:w="990" w:type="dxa"/>
          </w:tcPr>
          <w:p w14:paraId="3E994ED8" w14:textId="77777777" w:rsidR="001D2775" w:rsidRPr="00037CF8" w:rsidRDefault="001D2775" w:rsidP="00414FFB">
            <w:r w:rsidRPr="00037CF8">
              <w:t>4</w:t>
            </w:r>
          </w:p>
        </w:tc>
        <w:tc>
          <w:tcPr>
            <w:tcW w:w="895" w:type="dxa"/>
          </w:tcPr>
          <w:p w14:paraId="1A729B0C" w14:textId="77777777" w:rsidR="001D2775" w:rsidRPr="00037CF8" w:rsidRDefault="001D2775" w:rsidP="00414FFB">
            <w:r w:rsidRPr="00037CF8">
              <w:t>30.00</w:t>
            </w:r>
          </w:p>
        </w:tc>
      </w:tr>
      <w:tr w:rsidR="001D2775" w:rsidRPr="00037CF8" w14:paraId="7003F2D3" w14:textId="77777777" w:rsidTr="00414FFB">
        <w:trPr>
          <w:trHeight w:val="153"/>
        </w:trPr>
        <w:tc>
          <w:tcPr>
            <w:tcW w:w="763" w:type="dxa"/>
            <w:vMerge/>
          </w:tcPr>
          <w:p w14:paraId="1F89ED51" w14:textId="77777777" w:rsidR="001D2775" w:rsidRPr="00037CF8" w:rsidRDefault="001D2775" w:rsidP="00414FFB"/>
        </w:tc>
        <w:tc>
          <w:tcPr>
            <w:tcW w:w="968" w:type="dxa"/>
          </w:tcPr>
          <w:p w14:paraId="0961FD9E" w14:textId="77777777" w:rsidR="001D2775" w:rsidRPr="00037CF8" w:rsidRDefault="001D2775" w:rsidP="00414FFB">
            <w:r w:rsidRPr="00037CF8">
              <w:t>2</w:t>
            </w:r>
          </w:p>
        </w:tc>
        <w:tc>
          <w:tcPr>
            <w:tcW w:w="830" w:type="dxa"/>
          </w:tcPr>
          <w:p w14:paraId="0F4B4AED" w14:textId="77777777" w:rsidR="001D2775" w:rsidRPr="00037CF8" w:rsidRDefault="001D2775" w:rsidP="00414FFB">
            <w:r w:rsidRPr="00037CF8">
              <w:t>34.00</w:t>
            </w:r>
          </w:p>
        </w:tc>
        <w:tc>
          <w:tcPr>
            <w:tcW w:w="968" w:type="dxa"/>
          </w:tcPr>
          <w:p w14:paraId="5686263C" w14:textId="77777777" w:rsidR="001D2775" w:rsidRPr="00037CF8" w:rsidRDefault="001D2775" w:rsidP="00414FFB">
            <w:r w:rsidRPr="00037CF8">
              <w:t>2</w:t>
            </w:r>
          </w:p>
        </w:tc>
        <w:tc>
          <w:tcPr>
            <w:tcW w:w="830" w:type="dxa"/>
          </w:tcPr>
          <w:p w14:paraId="7375B837" w14:textId="77777777" w:rsidR="001D2775" w:rsidRPr="00037CF8" w:rsidRDefault="001D2775" w:rsidP="00414FFB">
            <w:r w:rsidRPr="00037CF8">
              <w:t>25.00</w:t>
            </w:r>
          </w:p>
        </w:tc>
        <w:tc>
          <w:tcPr>
            <w:tcW w:w="968" w:type="dxa"/>
          </w:tcPr>
          <w:p w14:paraId="06290FD1" w14:textId="77777777" w:rsidR="001D2775" w:rsidRPr="00037CF8" w:rsidRDefault="001D2775" w:rsidP="00414FFB">
            <w:r w:rsidRPr="00037CF8">
              <w:t>2</w:t>
            </w:r>
          </w:p>
        </w:tc>
        <w:tc>
          <w:tcPr>
            <w:tcW w:w="883" w:type="dxa"/>
          </w:tcPr>
          <w:p w14:paraId="705085E3" w14:textId="77777777" w:rsidR="001D2775" w:rsidRPr="00037CF8" w:rsidRDefault="001D2775" w:rsidP="00414FFB">
            <w:r w:rsidRPr="00037CF8">
              <w:t>25.00</w:t>
            </w:r>
          </w:p>
        </w:tc>
        <w:tc>
          <w:tcPr>
            <w:tcW w:w="990" w:type="dxa"/>
          </w:tcPr>
          <w:p w14:paraId="5C2D41CF" w14:textId="77777777" w:rsidR="001D2775" w:rsidRPr="00037CF8" w:rsidRDefault="001D2775" w:rsidP="00414FFB">
            <w:r w:rsidRPr="00037CF8">
              <w:t>3</w:t>
            </w:r>
          </w:p>
        </w:tc>
        <w:tc>
          <w:tcPr>
            <w:tcW w:w="900" w:type="dxa"/>
          </w:tcPr>
          <w:p w14:paraId="4F429537" w14:textId="77777777" w:rsidR="001D2775" w:rsidRPr="00037CF8" w:rsidRDefault="001D2775" w:rsidP="00414FFB">
            <w:r w:rsidRPr="00037CF8">
              <w:t>25.00</w:t>
            </w:r>
          </w:p>
        </w:tc>
        <w:tc>
          <w:tcPr>
            <w:tcW w:w="990" w:type="dxa"/>
          </w:tcPr>
          <w:p w14:paraId="486331DA" w14:textId="77777777" w:rsidR="001D2775" w:rsidRPr="00037CF8" w:rsidRDefault="001D2775" w:rsidP="00414FFB">
            <w:r w:rsidRPr="00037CF8">
              <w:t>4</w:t>
            </w:r>
          </w:p>
        </w:tc>
        <w:tc>
          <w:tcPr>
            <w:tcW w:w="900" w:type="dxa"/>
          </w:tcPr>
          <w:p w14:paraId="207C4DFE" w14:textId="77777777" w:rsidR="001D2775" w:rsidRPr="00037CF8" w:rsidRDefault="001D2775" w:rsidP="00414FFB">
            <w:r w:rsidRPr="00037CF8">
              <w:t>34.00</w:t>
            </w:r>
          </w:p>
        </w:tc>
        <w:tc>
          <w:tcPr>
            <w:tcW w:w="990" w:type="dxa"/>
          </w:tcPr>
          <w:p w14:paraId="5BC8BBEC" w14:textId="77777777" w:rsidR="001D2775" w:rsidRPr="00037CF8" w:rsidRDefault="001D2775" w:rsidP="00414FFB">
            <w:r w:rsidRPr="00037CF8">
              <w:t>5</w:t>
            </w:r>
          </w:p>
        </w:tc>
        <w:tc>
          <w:tcPr>
            <w:tcW w:w="895" w:type="dxa"/>
          </w:tcPr>
          <w:p w14:paraId="3EDE44D8" w14:textId="77777777" w:rsidR="001D2775" w:rsidRPr="00037CF8" w:rsidRDefault="001D2775" w:rsidP="00414FFB">
            <w:r w:rsidRPr="00037CF8">
              <w:t>30.00</w:t>
            </w:r>
          </w:p>
        </w:tc>
      </w:tr>
      <w:tr w:rsidR="001D2775" w:rsidRPr="00037CF8" w14:paraId="60379199" w14:textId="77777777" w:rsidTr="00414FFB">
        <w:trPr>
          <w:trHeight w:val="153"/>
        </w:trPr>
        <w:tc>
          <w:tcPr>
            <w:tcW w:w="763" w:type="dxa"/>
            <w:vMerge/>
          </w:tcPr>
          <w:p w14:paraId="6287791E" w14:textId="77777777" w:rsidR="001D2775" w:rsidRPr="00037CF8" w:rsidRDefault="001D2775" w:rsidP="00414FFB"/>
        </w:tc>
        <w:tc>
          <w:tcPr>
            <w:tcW w:w="968" w:type="dxa"/>
          </w:tcPr>
          <w:p w14:paraId="023E6678" w14:textId="77777777" w:rsidR="001D2775" w:rsidRPr="00037CF8" w:rsidRDefault="001D2775" w:rsidP="00414FFB">
            <w:r w:rsidRPr="00037CF8">
              <w:t>3</w:t>
            </w:r>
          </w:p>
        </w:tc>
        <w:tc>
          <w:tcPr>
            <w:tcW w:w="830" w:type="dxa"/>
          </w:tcPr>
          <w:p w14:paraId="2EEDB2A8" w14:textId="77777777" w:rsidR="001D2775" w:rsidRPr="00037CF8" w:rsidRDefault="001D2775" w:rsidP="00414FFB">
            <w:r w:rsidRPr="00037CF8">
              <w:t>33.00</w:t>
            </w:r>
          </w:p>
        </w:tc>
        <w:tc>
          <w:tcPr>
            <w:tcW w:w="968" w:type="dxa"/>
          </w:tcPr>
          <w:p w14:paraId="6FEB9F30" w14:textId="77777777" w:rsidR="001D2775" w:rsidRPr="00037CF8" w:rsidRDefault="001D2775" w:rsidP="00414FFB">
            <w:r w:rsidRPr="00037CF8">
              <w:t>3</w:t>
            </w:r>
          </w:p>
        </w:tc>
        <w:tc>
          <w:tcPr>
            <w:tcW w:w="830" w:type="dxa"/>
          </w:tcPr>
          <w:p w14:paraId="3D46E235" w14:textId="77777777" w:rsidR="001D2775" w:rsidRPr="00037CF8" w:rsidRDefault="001D2775" w:rsidP="00414FFB">
            <w:r w:rsidRPr="00037CF8">
              <w:t>25.00</w:t>
            </w:r>
          </w:p>
        </w:tc>
        <w:tc>
          <w:tcPr>
            <w:tcW w:w="968" w:type="dxa"/>
          </w:tcPr>
          <w:p w14:paraId="6360E923" w14:textId="77777777" w:rsidR="001D2775" w:rsidRPr="00037CF8" w:rsidRDefault="001D2775" w:rsidP="00414FFB">
            <w:r w:rsidRPr="00037CF8">
              <w:t>3</w:t>
            </w:r>
          </w:p>
        </w:tc>
        <w:tc>
          <w:tcPr>
            <w:tcW w:w="883" w:type="dxa"/>
          </w:tcPr>
          <w:p w14:paraId="17DCD469" w14:textId="77777777" w:rsidR="001D2775" w:rsidRPr="00037CF8" w:rsidRDefault="001D2775" w:rsidP="00414FFB">
            <w:r w:rsidRPr="00037CF8">
              <w:t>25.00</w:t>
            </w:r>
          </w:p>
        </w:tc>
        <w:tc>
          <w:tcPr>
            <w:tcW w:w="990" w:type="dxa"/>
          </w:tcPr>
          <w:p w14:paraId="0DCD7AD1" w14:textId="77777777" w:rsidR="001D2775" w:rsidRPr="00037CF8" w:rsidRDefault="001D2775" w:rsidP="00414FFB">
            <w:r w:rsidRPr="00037CF8">
              <w:t>4</w:t>
            </w:r>
          </w:p>
        </w:tc>
        <w:tc>
          <w:tcPr>
            <w:tcW w:w="900" w:type="dxa"/>
          </w:tcPr>
          <w:p w14:paraId="1EED6005" w14:textId="77777777" w:rsidR="001D2775" w:rsidRPr="00037CF8" w:rsidRDefault="001D2775" w:rsidP="00414FFB">
            <w:r w:rsidRPr="00037CF8">
              <w:t>25.00</w:t>
            </w:r>
          </w:p>
        </w:tc>
        <w:tc>
          <w:tcPr>
            <w:tcW w:w="990" w:type="dxa"/>
          </w:tcPr>
          <w:p w14:paraId="13896D38" w14:textId="77777777" w:rsidR="001D2775" w:rsidRPr="00037CF8" w:rsidRDefault="001D2775" w:rsidP="00414FFB">
            <w:r w:rsidRPr="00037CF8">
              <w:t>5</w:t>
            </w:r>
          </w:p>
        </w:tc>
        <w:tc>
          <w:tcPr>
            <w:tcW w:w="900" w:type="dxa"/>
          </w:tcPr>
          <w:p w14:paraId="1A2FC92C" w14:textId="77777777" w:rsidR="001D2775" w:rsidRPr="00037CF8" w:rsidRDefault="001D2775" w:rsidP="00414FFB">
            <w:r w:rsidRPr="00037CF8">
              <w:t>33.00</w:t>
            </w:r>
          </w:p>
        </w:tc>
        <w:tc>
          <w:tcPr>
            <w:tcW w:w="990" w:type="dxa"/>
          </w:tcPr>
          <w:p w14:paraId="36456FEE" w14:textId="77777777" w:rsidR="001D2775" w:rsidRPr="00037CF8" w:rsidRDefault="001D2775" w:rsidP="00414FFB">
            <w:r w:rsidRPr="00037CF8">
              <w:t>6</w:t>
            </w:r>
          </w:p>
        </w:tc>
        <w:tc>
          <w:tcPr>
            <w:tcW w:w="895" w:type="dxa"/>
          </w:tcPr>
          <w:p w14:paraId="20E3DA39" w14:textId="77777777" w:rsidR="001D2775" w:rsidRPr="00037CF8" w:rsidRDefault="001D2775" w:rsidP="00414FFB">
            <w:r w:rsidRPr="00037CF8">
              <w:t>30.00</w:t>
            </w:r>
          </w:p>
        </w:tc>
      </w:tr>
      <w:tr w:rsidR="001D2775" w:rsidRPr="00037CF8" w14:paraId="6DBAABCA" w14:textId="77777777" w:rsidTr="00414FFB">
        <w:trPr>
          <w:trHeight w:val="153"/>
        </w:trPr>
        <w:tc>
          <w:tcPr>
            <w:tcW w:w="763" w:type="dxa"/>
            <w:vMerge/>
          </w:tcPr>
          <w:p w14:paraId="4ED99311" w14:textId="77777777" w:rsidR="001D2775" w:rsidRPr="00037CF8" w:rsidRDefault="001D2775" w:rsidP="00414FFB"/>
        </w:tc>
        <w:tc>
          <w:tcPr>
            <w:tcW w:w="968" w:type="dxa"/>
            <w:shd w:val="clear" w:color="auto" w:fill="808080" w:themeFill="background1" w:themeFillShade="80"/>
          </w:tcPr>
          <w:p w14:paraId="0BEBD004" w14:textId="77777777" w:rsidR="001D2775" w:rsidRPr="00037CF8" w:rsidRDefault="001D2775" w:rsidP="00414FFB"/>
        </w:tc>
        <w:tc>
          <w:tcPr>
            <w:tcW w:w="830" w:type="dxa"/>
            <w:shd w:val="clear" w:color="auto" w:fill="808080" w:themeFill="background1" w:themeFillShade="80"/>
          </w:tcPr>
          <w:p w14:paraId="7097DEF3" w14:textId="77777777" w:rsidR="001D2775" w:rsidRPr="00037CF8" w:rsidRDefault="001D2775" w:rsidP="00414FFB"/>
        </w:tc>
        <w:tc>
          <w:tcPr>
            <w:tcW w:w="968" w:type="dxa"/>
          </w:tcPr>
          <w:p w14:paraId="0D5104A5" w14:textId="77777777" w:rsidR="001D2775" w:rsidRPr="00037CF8" w:rsidRDefault="001D2775" w:rsidP="00414FFB">
            <w:r w:rsidRPr="00037CF8">
              <w:t>4</w:t>
            </w:r>
          </w:p>
        </w:tc>
        <w:tc>
          <w:tcPr>
            <w:tcW w:w="830" w:type="dxa"/>
          </w:tcPr>
          <w:p w14:paraId="782BE4DC" w14:textId="77777777" w:rsidR="001D2775" w:rsidRPr="00037CF8" w:rsidRDefault="001D2775" w:rsidP="00414FFB">
            <w:r w:rsidRPr="00037CF8">
              <w:t>25.00</w:t>
            </w:r>
          </w:p>
        </w:tc>
        <w:tc>
          <w:tcPr>
            <w:tcW w:w="968" w:type="dxa"/>
          </w:tcPr>
          <w:p w14:paraId="46F7D198" w14:textId="77777777" w:rsidR="001D2775" w:rsidRPr="00037CF8" w:rsidRDefault="001D2775" w:rsidP="00414FFB">
            <w:r w:rsidRPr="00037CF8">
              <w:t>4</w:t>
            </w:r>
          </w:p>
        </w:tc>
        <w:tc>
          <w:tcPr>
            <w:tcW w:w="883" w:type="dxa"/>
          </w:tcPr>
          <w:p w14:paraId="2C308FDC" w14:textId="77777777" w:rsidR="001D2775" w:rsidRPr="00037CF8" w:rsidRDefault="001D2775" w:rsidP="00414FFB">
            <w:r w:rsidRPr="00037CF8">
              <w:t>25.00</w:t>
            </w:r>
          </w:p>
        </w:tc>
        <w:tc>
          <w:tcPr>
            <w:tcW w:w="990" w:type="dxa"/>
          </w:tcPr>
          <w:p w14:paraId="5E0BA404" w14:textId="77777777" w:rsidR="001D2775" w:rsidRPr="00037CF8" w:rsidRDefault="001D2775" w:rsidP="00414FFB">
            <w:r w:rsidRPr="00037CF8">
              <w:t>5</w:t>
            </w:r>
          </w:p>
        </w:tc>
        <w:tc>
          <w:tcPr>
            <w:tcW w:w="900" w:type="dxa"/>
          </w:tcPr>
          <w:p w14:paraId="7FA01706" w14:textId="77777777" w:rsidR="001D2775" w:rsidRPr="00037CF8" w:rsidRDefault="001D2775" w:rsidP="00414FFB">
            <w:r w:rsidRPr="00037CF8">
              <w:t>25.00</w:t>
            </w:r>
          </w:p>
        </w:tc>
        <w:tc>
          <w:tcPr>
            <w:tcW w:w="990" w:type="dxa"/>
            <w:shd w:val="clear" w:color="auto" w:fill="808080" w:themeFill="background1" w:themeFillShade="80"/>
          </w:tcPr>
          <w:p w14:paraId="3BA03EC3" w14:textId="77777777" w:rsidR="001D2775" w:rsidRPr="00037CF8" w:rsidRDefault="001D2775" w:rsidP="00414FFB"/>
        </w:tc>
        <w:tc>
          <w:tcPr>
            <w:tcW w:w="900" w:type="dxa"/>
            <w:shd w:val="clear" w:color="auto" w:fill="808080" w:themeFill="background1" w:themeFillShade="80"/>
          </w:tcPr>
          <w:p w14:paraId="0D9482CE" w14:textId="77777777" w:rsidR="001D2775" w:rsidRPr="00037CF8" w:rsidRDefault="001D2775" w:rsidP="00414FFB"/>
        </w:tc>
        <w:tc>
          <w:tcPr>
            <w:tcW w:w="990" w:type="dxa"/>
          </w:tcPr>
          <w:p w14:paraId="156AC2A6" w14:textId="77777777" w:rsidR="001D2775" w:rsidRPr="00037CF8" w:rsidRDefault="001D2775" w:rsidP="00414FFB">
            <w:r w:rsidRPr="00037CF8">
              <w:t>7</w:t>
            </w:r>
          </w:p>
        </w:tc>
        <w:tc>
          <w:tcPr>
            <w:tcW w:w="895" w:type="dxa"/>
          </w:tcPr>
          <w:p w14:paraId="3BBA1B6B" w14:textId="77777777" w:rsidR="001D2775" w:rsidRPr="00037CF8" w:rsidRDefault="001D2775" w:rsidP="00414FFB">
            <w:r w:rsidRPr="00037CF8">
              <w:t>10.00</w:t>
            </w:r>
          </w:p>
        </w:tc>
      </w:tr>
      <w:tr w:rsidR="001D2775" w:rsidRPr="00037CF8" w14:paraId="6116629F" w14:textId="77777777" w:rsidTr="00414FFB">
        <w:trPr>
          <w:trHeight w:val="287"/>
        </w:trPr>
        <w:tc>
          <w:tcPr>
            <w:tcW w:w="763" w:type="dxa"/>
          </w:tcPr>
          <w:p w14:paraId="2D5D4F02" w14:textId="77777777" w:rsidR="001D2775" w:rsidRPr="00037CF8" w:rsidRDefault="001D2775" w:rsidP="00414FFB">
            <w:r w:rsidRPr="00037CF8">
              <w:t>Total</w:t>
            </w:r>
          </w:p>
        </w:tc>
        <w:tc>
          <w:tcPr>
            <w:tcW w:w="968" w:type="dxa"/>
            <w:shd w:val="clear" w:color="auto" w:fill="808080" w:themeFill="background1" w:themeFillShade="80"/>
          </w:tcPr>
          <w:p w14:paraId="6FACC57B" w14:textId="77777777" w:rsidR="001D2775" w:rsidRPr="00037CF8" w:rsidRDefault="001D2775" w:rsidP="00414FFB">
            <w:pPr>
              <w:jc w:val="center"/>
            </w:pPr>
            <w:r w:rsidRPr="00037CF8">
              <w:t>-</w:t>
            </w:r>
          </w:p>
        </w:tc>
        <w:tc>
          <w:tcPr>
            <w:tcW w:w="830" w:type="dxa"/>
          </w:tcPr>
          <w:p w14:paraId="52210402" w14:textId="77777777" w:rsidR="001D2775" w:rsidRPr="00037CF8" w:rsidRDefault="001D2775" w:rsidP="00414FFB">
            <w:r w:rsidRPr="00037CF8">
              <w:t>100.00</w:t>
            </w:r>
          </w:p>
        </w:tc>
        <w:tc>
          <w:tcPr>
            <w:tcW w:w="968" w:type="dxa"/>
            <w:shd w:val="clear" w:color="auto" w:fill="808080" w:themeFill="background1" w:themeFillShade="80"/>
          </w:tcPr>
          <w:p w14:paraId="57A3922C" w14:textId="77777777" w:rsidR="001D2775" w:rsidRPr="00037CF8" w:rsidRDefault="001D2775" w:rsidP="00414FFB">
            <w:pPr>
              <w:jc w:val="center"/>
            </w:pPr>
            <w:r w:rsidRPr="00037CF8">
              <w:t>-</w:t>
            </w:r>
          </w:p>
        </w:tc>
        <w:tc>
          <w:tcPr>
            <w:tcW w:w="830" w:type="dxa"/>
          </w:tcPr>
          <w:p w14:paraId="392B8CD5" w14:textId="77777777" w:rsidR="001D2775" w:rsidRPr="00037CF8" w:rsidRDefault="001D2775" w:rsidP="00414FFB">
            <w:r w:rsidRPr="00037CF8">
              <w:t>100.00</w:t>
            </w:r>
          </w:p>
        </w:tc>
        <w:tc>
          <w:tcPr>
            <w:tcW w:w="968" w:type="dxa"/>
            <w:shd w:val="clear" w:color="auto" w:fill="808080" w:themeFill="background1" w:themeFillShade="80"/>
          </w:tcPr>
          <w:p w14:paraId="56C6A1F7" w14:textId="77777777" w:rsidR="001D2775" w:rsidRPr="00037CF8" w:rsidRDefault="001D2775" w:rsidP="00414FFB">
            <w:pPr>
              <w:jc w:val="center"/>
            </w:pPr>
            <w:r w:rsidRPr="00037CF8">
              <w:t>-</w:t>
            </w:r>
          </w:p>
        </w:tc>
        <w:tc>
          <w:tcPr>
            <w:tcW w:w="883" w:type="dxa"/>
          </w:tcPr>
          <w:p w14:paraId="1D4071BA" w14:textId="77777777" w:rsidR="001D2775" w:rsidRPr="00037CF8" w:rsidRDefault="001D2775" w:rsidP="00414FFB">
            <w:r w:rsidRPr="00037CF8">
              <w:t>100.00</w:t>
            </w:r>
          </w:p>
        </w:tc>
        <w:tc>
          <w:tcPr>
            <w:tcW w:w="990" w:type="dxa"/>
            <w:shd w:val="clear" w:color="auto" w:fill="808080" w:themeFill="background1" w:themeFillShade="80"/>
          </w:tcPr>
          <w:p w14:paraId="4C579CC0" w14:textId="77777777" w:rsidR="001D2775" w:rsidRPr="00037CF8" w:rsidRDefault="001D2775" w:rsidP="00414FFB">
            <w:pPr>
              <w:jc w:val="center"/>
            </w:pPr>
            <w:r w:rsidRPr="00037CF8">
              <w:t>-</w:t>
            </w:r>
          </w:p>
        </w:tc>
        <w:tc>
          <w:tcPr>
            <w:tcW w:w="900" w:type="dxa"/>
          </w:tcPr>
          <w:p w14:paraId="582543B8" w14:textId="77777777" w:rsidR="001D2775" w:rsidRPr="00037CF8" w:rsidRDefault="001D2775" w:rsidP="00414FFB">
            <w:r w:rsidRPr="00037CF8">
              <w:t>100.00</w:t>
            </w:r>
          </w:p>
        </w:tc>
        <w:tc>
          <w:tcPr>
            <w:tcW w:w="990" w:type="dxa"/>
            <w:shd w:val="clear" w:color="auto" w:fill="808080" w:themeFill="background1" w:themeFillShade="80"/>
          </w:tcPr>
          <w:p w14:paraId="28A3DF1C" w14:textId="77777777" w:rsidR="001D2775" w:rsidRPr="00037CF8" w:rsidRDefault="001D2775" w:rsidP="00414FFB">
            <w:pPr>
              <w:jc w:val="center"/>
            </w:pPr>
            <w:r w:rsidRPr="00037CF8">
              <w:t>-</w:t>
            </w:r>
          </w:p>
        </w:tc>
        <w:tc>
          <w:tcPr>
            <w:tcW w:w="900" w:type="dxa"/>
          </w:tcPr>
          <w:p w14:paraId="31B2F2EA" w14:textId="77777777" w:rsidR="001D2775" w:rsidRPr="00037CF8" w:rsidRDefault="001D2775" w:rsidP="00414FFB">
            <w:r w:rsidRPr="00037CF8">
              <w:t>100.00</w:t>
            </w:r>
          </w:p>
        </w:tc>
        <w:tc>
          <w:tcPr>
            <w:tcW w:w="990" w:type="dxa"/>
            <w:shd w:val="clear" w:color="auto" w:fill="808080" w:themeFill="background1" w:themeFillShade="80"/>
          </w:tcPr>
          <w:p w14:paraId="391DC842" w14:textId="77777777" w:rsidR="001D2775" w:rsidRPr="00037CF8" w:rsidRDefault="001D2775" w:rsidP="00414FFB">
            <w:pPr>
              <w:jc w:val="center"/>
            </w:pPr>
            <w:r w:rsidRPr="00037CF8">
              <w:t>-</w:t>
            </w:r>
          </w:p>
        </w:tc>
        <w:tc>
          <w:tcPr>
            <w:tcW w:w="895" w:type="dxa"/>
            <w:shd w:val="clear" w:color="auto" w:fill="auto"/>
          </w:tcPr>
          <w:p w14:paraId="4698703B" w14:textId="77777777" w:rsidR="001D2775" w:rsidRPr="00037CF8" w:rsidRDefault="001D2775" w:rsidP="00414FFB">
            <w:r>
              <w:t>100.00</w:t>
            </w:r>
          </w:p>
        </w:tc>
      </w:tr>
    </w:tbl>
    <w:p w14:paraId="7AF4F014" w14:textId="77777777" w:rsidR="001D2775" w:rsidRPr="00176CF8" w:rsidRDefault="001D2775" w:rsidP="004341B1">
      <w:pPr>
        <w:rPr>
          <w:b/>
          <w:bCs/>
        </w:rPr>
      </w:pPr>
    </w:p>
    <w:p w14:paraId="2A923EE9" w14:textId="6EC701BC" w:rsidR="0007689C" w:rsidRDefault="004341B1" w:rsidP="006E558D">
      <w:pPr>
        <w:rPr>
          <w:b/>
          <w:bCs/>
        </w:rPr>
      </w:pPr>
      <w:r w:rsidRPr="00176CF8">
        <w:rPr>
          <w:b/>
          <w:bCs/>
        </w:rPr>
        <w:tab/>
      </w:r>
    </w:p>
    <w:p w14:paraId="3C897B4F" w14:textId="51A1D61B" w:rsidR="00044C06" w:rsidRPr="00176CF8" w:rsidRDefault="004341B1" w:rsidP="00044C06">
      <w:pPr>
        <w:ind w:firstLine="720"/>
        <w:rPr>
          <w:b/>
          <w:bCs/>
        </w:rPr>
      </w:pPr>
      <w:r w:rsidRPr="00176CF8">
        <w:rPr>
          <w:b/>
          <w:bCs/>
        </w:rPr>
        <w:t>[%Crit]</w:t>
      </w:r>
    </w:p>
    <w:tbl>
      <w:tblPr>
        <w:tblStyle w:val="TableGrid"/>
        <w:tblpPr w:leftFromText="180" w:rightFromText="180" w:vertAnchor="text" w:horzAnchor="margin" w:tblpXSpec="center" w:tblpY="299"/>
        <w:tblW w:w="11875" w:type="dxa"/>
        <w:tblLayout w:type="fixed"/>
        <w:tblLook w:val="04A0" w:firstRow="1" w:lastRow="0" w:firstColumn="1" w:lastColumn="0" w:noHBand="0" w:noVBand="1"/>
      </w:tblPr>
      <w:tblGrid>
        <w:gridCol w:w="763"/>
        <w:gridCol w:w="968"/>
        <w:gridCol w:w="830"/>
        <w:gridCol w:w="968"/>
        <w:gridCol w:w="830"/>
        <w:gridCol w:w="968"/>
        <w:gridCol w:w="883"/>
        <w:gridCol w:w="990"/>
        <w:gridCol w:w="900"/>
        <w:gridCol w:w="990"/>
        <w:gridCol w:w="900"/>
        <w:gridCol w:w="990"/>
        <w:gridCol w:w="895"/>
      </w:tblGrid>
      <w:tr w:rsidR="00044C06" w:rsidRPr="00037CF8" w14:paraId="3F84B461" w14:textId="77777777" w:rsidTr="00414FFB">
        <w:trPr>
          <w:trHeight w:val="50"/>
        </w:trPr>
        <w:tc>
          <w:tcPr>
            <w:tcW w:w="763" w:type="dxa"/>
          </w:tcPr>
          <w:p w14:paraId="014C4C49" w14:textId="77777777" w:rsidR="00044C06" w:rsidRPr="00037CF8" w:rsidRDefault="00044C06" w:rsidP="00414FFB">
            <w:r w:rsidRPr="00037CF8">
              <w:t>Grade</w:t>
            </w:r>
          </w:p>
        </w:tc>
        <w:tc>
          <w:tcPr>
            <w:tcW w:w="1798" w:type="dxa"/>
            <w:gridSpan w:val="2"/>
          </w:tcPr>
          <w:p w14:paraId="6717440A" w14:textId="77777777" w:rsidR="00044C06" w:rsidRPr="00037CF8" w:rsidRDefault="00044C06" w:rsidP="00414FFB">
            <w:pPr>
              <w:rPr>
                <w:b/>
                <w:bCs/>
              </w:rPr>
            </w:pPr>
            <w:r w:rsidRPr="00037CF8">
              <w:rPr>
                <w:b/>
                <w:bCs/>
              </w:rPr>
              <w:t>Surplus</w:t>
            </w:r>
          </w:p>
        </w:tc>
        <w:tc>
          <w:tcPr>
            <w:tcW w:w="1798" w:type="dxa"/>
            <w:gridSpan w:val="2"/>
          </w:tcPr>
          <w:p w14:paraId="029A2455" w14:textId="77777777" w:rsidR="00044C06" w:rsidRPr="00037CF8" w:rsidRDefault="00044C06" w:rsidP="00414FFB">
            <w:pPr>
              <w:rPr>
                <w:b/>
                <w:bCs/>
              </w:rPr>
            </w:pPr>
            <w:r w:rsidRPr="00037CF8">
              <w:rPr>
                <w:b/>
                <w:bCs/>
              </w:rPr>
              <w:t>Common</w:t>
            </w:r>
          </w:p>
        </w:tc>
        <w:tc>
          <w:tcPr>
            <w:tcW w:w="1851" w:type="dxa"/>
            <w:gridSpan w:val="2"/>
          </w:tcPr>
          <w:p w14:paraId="6E7070A5" w14:textId="77777777" w:rsidR="00044C06" w:rsidRPr="00037CF8" w:rsidRDefault="00044C06" w:rsidP="00414FFB">
            <w:pPr>
              <w:rPr>
                <w:b/>
                <w:bCs/>
              </w:rPr>
            </w:pPr>
            <w:r w:rsidRPr="00037CF8">
              <w:rPr>
                <w:b/>
                <w:bCs/>
              </w:rPr>
              <w:t>Uncommon</w:t>
            </w:r>
          </w:p>
        </w:tc>
        <w:tc>
          <w:tcPr>
            <w:tcW w:w="1890" w:type="dxa"/>
            <w:gridSpan w:val="2"/>
          </w:tcPr>
          <w:p w14:paraId="6A9E6ABE" w14:textId="77777777" w:rsidR="00044C06" w:rsidRPr="00037CF8" w:rsidRDefault="00044C06" w:rsidP="00414FFB">
            <w:pPr>
              <w:rPr>
                <w:b/>
                <w:bCs/>
              </w:rPr>
            </w:pPr>
            <w:r w:rsidRPr="00037CF8">
              <w:rPr>
                <w:b/>
                <w:bCs/>
              </w:rPr>
              <w:t>Epic</w:t>
            </w:r>
          </w:p>
        </w:tc>
        <w:tc>
          <w:tcPr>
            <w:tcW w:w="1890" w:type="dxa"/>
            <w:gridSpan w:val="2"/>
          </w:tcPr>
          <w:p w14:paraId="5A71F515" w14:textId="77777777" w:rsidR="00044C06" w:rsidRPr="00037CF8" w:rsidRDefault="00044C06" w:rsidP="00414FFB">
            <w:pPr>
              <w:rPr>
                <w:b/>
                <w:bCs/>
              </w:rPr>
            </w:pPr>
            <w:r w:rsidRPr="00037CF8">
              <w:rPr>
                <w:b/>
                <w:bCs/>
              </w:rPr>
              <w:t>Legendary</w:t>
            </w:r>
          </w:p>
        </w:tc>
        <w:tc>
          <w:tcPr>
            <w:tcW w:w="1885" w:type="dxa"/>
            <w:gridSpan w:val="2"/>
          </w:tcPr>
          <w:p w14:paraId="60D3FC58" w14:textId="77777777" w:rsidR="00044C06" w:rsidRPr="00037CF8" w:rsidRDefault="00044C06" w:rsidP="00414FFB">
            <w:pPr>
              <w:rPr>
                <w:b/>
                <w:bCs/>
              </w:rPr>
            </w:pPr>
            <w:r w:rsidRPr="00037CF8">
              <w:rPr>
                <w:b/>
                <w:bCs/>
              </w:rPr>
              <w:t>Mythic</w:t>
            </w:r>
          </w:p>
        </w:tc>
      </w:tr>
      <w:tr w:rsidR="00044C06" w:rsidRPr="00037CF8" w14:paraId="268B9ADB" w14:textId="77777777" w:rsidTr="00414FFB">
        <w:trPr>
          <w:trHeight w:val="574"/>
        </w:trPr>
        <w:tc>
          <w:tcPr>
            <w:tcW w:w="763" w:type="dxa"/>
          </w:tcPr>
          <w:p w14:paraId="6108C31B" w14:textId="77777777" w:rsidR="00044C06" w:rsidRPr="00037CF8" w:rsidRDefault="00044C06" w:rsidP="00414FFB"/>
        </w:tc>
        <w:tc>
          <w:tcPr>
            <w:tcW w:w="968" w:type="dxa"/>
          </w:tcPr>
          <w:p w14:paraId="2831C2CB" w14:textId="77777777" w:rsidR="00044C06" w:rsidRPr="00037CF8" w:rsidRDefault="00044C06" w:rsidP="00414FFB">
            <w:r w:rsidRPr="00037CF8">
              <w:t>Increase amount</w:t>
            </w:r>
          </w:p>
        </w:tc>
        <w:tc>
          <w:tcPr>
            <w:tcW w:w="830" w:type="dxa"/>
          </w:tcPr>
          <w:p w14:paraId="180AB360" w14:textId="77777777" w:rsidR="00044C06" w:rsidRPr="00037CF8" w:rsidRDefault="00044C06" w:rsidP="00414FFB">
            <w:r w:rsidRPr="00037CF8">
              <w:t>Prob.</w:t>
            </w:r>
            <w:r>
              <w:t xml:space="preserve"> (%)</w:t>
            </w:r>
          </w:p>
        </w:tc>
        <w:tc>
          <w:tcPr>
            <w:tcW w:w="968" w:type="dxa"/>
          </w:tcPr>
          <w:p w14:paraId="6D90243E" w14:textId="77777777" w:rsidR="00044C06" w:rsidRPr="00037CF8" w:rsidRDefault="00044C06" w:rsidP="00414FFB">
            <w:r w:rsidRPr="00037CF8">
              <w:t>Increase amount</w:t>
            </w:r>
          </w:p>
        </w:tc>
        <w:tc>
          <w:tcPr>
            <w:tcW w:w="830" w:type="dxa"/>
          </w:tcPr>
          <w:p w14:paraId="4DCB4B78" w14:textId="77777777" w:rsidR="00044C06" w:rsidRPr="00037CF8" w:rsidRDefault="00044C06" w:rsidP="00414FFB">
            <w:r w:rsidRPr="00037CF8">
              <w:t>Prob.</w:t>
            </w:r>
            <w:r>
              <w:t xml:space="preserve"> (%)</w:t>
            </w:r>
          </w:p>
        </w:tc>
        <w:tc>
          <w:tcPr>
            <w:tcW w:w="968" w:type="dxa"/>
          </w:tcPr>
          <w:p w14:paraId="0B1B18A2" w14:textId="77777777" w:rsidR="00044C06" w:rsidRPr="00037CF8" w:rsidRDefault="00044C06" w:rsidP="00414FFB">
            <w:r w:rsidRPr="00037CF8">
              <w:t>Increase amount</w:t>
            </w:r>
          </w:p>
        </w:tc>
        <w:tc>
          <w:tcPr>
            <w:tcW w:w="883" w:type="dxa"/>
          </w:tcPr>
          <w:p w14:paraId="298CB0C1" w14:textId="77777777" w:rsidR="00044C06" w:rsidRPr="00037CF8" w:rsidRDefault="00044C06" w:rsidP="00414FFB">
            <w:r w:rsidRPr="00037CF8">
              <w:t>Prob.</w:t>
            </w:r>
            <w:r>
              <w:t xml:space="preserve"> (%)</w:t>
            </w:r>
          </w:p>
        </w:tc>
        <w:tc>
          <w:tcPr>
            <w:tcW w:w="990" w:type="dxa"/>
          </w:tcPr>
          <w:p w14:paraId="1565B4E8" w14:textId="77777777" w:rsidR="00044C06" w:rsidRPr="00037CF8" w:rsidRDefault="00044C06" w:rsidP="00414FFB">
            <w:r w:rsidRPr="00037CF8">
              <w:t>Increase amount</w:t>
            </w:r>
          </w:p>
        </w:tc>
        <w:tc>
          <w:tcPr>
            <w:tcW w:w="900" w:type="dxa"/>
          </w:tcPr>
          <w:p w14:paraId="79D9E51F" w14:textId="77777777" w:rsidR="00044C06" w:rsidRPr="00037CF8" w:rsidRDefault="00044C06" w:rsidP="00414FFB">
            <w:r w:rsidRPr="00037CF8">
              <w:t>Prob.</w:t>
            </w:r>
            <w:r>
              <w:t xml:space="preserve"> (%)</w:t>
            </w:r>
          </w:p>
        </w:tc>
        <w:tc>
          <w:tcPr>
            <w:tcW w:w="990" w:type="dxa"/>
          </w:tcPr>
          <w:p w14:paraId="3737C2FC" w14:textId="77777777" w:rsidR="00044C06" w:rsidRPr="00037CF8" w:rsidRDefault="00044C06" w:rsidP="00414FFB">
            <w:r w:rsidRPr="00037CF8">
              <w:t>Increase amount</w:t>
            </w:r>
          </w:p>
        </w:tc>
        <w:tc>
          <w:tcPr>
            <w:tcW w:w="900" w:type="dxa"/>
          </w:tcPr>
          <w:p w14:paraId="71400699" w14:textId="77777777" w:rsidR="00044C06" w:rsidRPr="00037CF8" w:rsidRDefault="00044C06" w:rsidP="00414FFB">
            <w:r w:rsidRPr="00037CF8">
              <w:t>Prob.</w:t>
            </w:r>
            <w:r>
              <w:t xml:space="preserve"> (%)</w:t>
            </w:r>
          </w:p>
        </w:tc>
        <w:tc>
          <w:tcPr>
            <w:tcW w:w="990" w:type="dxa"/>
          </w:tcPr>
          <w:p w14:paraId="404A1F9B" w14:textId="77777777" w:rsidR="00044C06" w:rsidRPr="00037CF8" w:rsidRDefault="00044C06" w:rsidP="00414FFB">
            <w:r w:rsidRPr="00037CF8">
              <w:t>Increase amount</w:t>
            </w:r>
          </w:p>
        </w:tc>
        <w:tc>
          <w:tcPr>
            <w:tcW w:w="895" w:type="dxa"/>
          </w:tcPr>
          <w:p w14:paraId="76AB593E" w14:textId="77777777" w:rsidR="00044C06" w:rsidRPr="00037CF8" w:rsidRDefault="00044C06" w:rsidP="00414FFB">
            <w:r w:rsidRPr="00037CF8">
              <w:t>Prob.</w:t>
            </w:r>
            <w:r>
              <w:t xml:space="preserve"> (%)</w:t>
            </w:r>
          </w:p>
        </w:tc>
      </w:tr>
      <w:tr w:rsidR="00044C06" w:rsidRPr="00037CF8" w14:paraId="6BD886C2" w14:textId="77777777" w:rsidTr="00414FFB">
        <w:trPr>
          <w:trHeight w:val="276"/>
        </w:trPr>
        <w:tc>
          <w:tcPr>
            <w:tcW w:w="763" w:type="dxa"/>
            <w:vMerge w:val="restart"/>
          </w:tcPr>
          <w:p w14:paraId="54C09CCC" w14:textId="77777777" w:rsidR="00044C06" w:rsidRPr="00037CF8" w:rsidRDefault="00044C06" w:rsidP="00414FFB">
            <w:r w:rsidRPr="00037CF8">
              <w:t>Prob.</w:t>
            </w:r>
          </w:p>
        </w:tc>
        <w:tc>
          <w:tcPr>
            <w:tcW w:w="968" w:type="dxa"/>
          </w:tcPr>
          <w:p w14:paraId="7C4C24C2" w14:textId="77777777" w:rsidR="00044C06" w:rsidRPr="00037CF8" w:rsidRDefault="00044C06" w:rsidP="00414FFB">
            <w:r w:rsidRPr="00037CF8">
              <w:t>1</w:t>
            </w:r>
          </w:p>
        </w:tc>
        <w:tc>
          <w:tcPr>
            <w:tcW w:w="830" w:type="dxa"/>
          </w:tcPr>
          <w:p w14:paraId="102B20D6" w14:textId="77777777" w:rsidR="00044C06" w:rsidRPr="00037CF8" w:rsidRDefault="00044C06" w:rsidP="00414FFB">
            <w:r w:rsidRPr="00037CF8">
              <w:t>33.00</w:t>
            </w:r>
          </w:p>
        </w:tc>
        <w:tc>
          <w:tcPr>
            <w:tcW w:w="968" w:type="dxa"/>
          </w:tcPr>
          <w:p w14:paraId="61977D0B" w14:textId="650A255E" w:rsidR="00044C06" w:rsidRPr="00037CF8" w:rsidRDefault="00796C62" w:rsidP="00414FFB">
            <w:r>
              <w:t>1</w:t>
            </w:r>
          </w:p>
        </w:tc>
        <w:tc>
          <w:tcPr>
            <w:tcW w:w="830" w:type="dxa"/>
          </w:tcPr>
          <w:p w14:paraId="0BA4FDE5" w14:textId="77777777" w:rsidR="00044C06" w:rsidRPr="00037CF8" w:rsidRDefault="00044C06" w:rsidP="00414FFB">
            <w:r w:rsidRPr="00037CF8">
              <w:t>25.00</w:t>
            </w:r>
          </w:p>
        </w:tc>
        <w:tc>
          <w:tcPr>
            <w:tcW w:w="968" w:type="dxa"/>
          </w:tcPr>
          <w:p w14:paraId="53ACE713" w14:textId="742FD7B5" w:rsidR="00044C06" w:rsidRPr="00037CF8" w:rsidRDefault="00796C62" w:rsidP="00414FFB">
            <w:r>
              <w:t>2</w:t>
            </w:r>
          </w:p>
        </w:tc>
        <w:tc>
          <w:tcPr>
            <w:tcW w:w="883" w:type="dxa"/>
          </w:tcPr>
          <w:p w14:paraId="2B29962D" w14:textId="77777777" w:rsidR="00044C06" w:rsidRPr="00037CF8" w:rsidRDefault="00044C06" w:rsidP="00414FFB">
            <w:r w:rsidRPr="00037CF8">
              <w:t>25.00</w:t>
            </w:r>
          </w:p>
        </w:tc>
        <w:tc>
          <w:tcPr>
            <w:tcW w:w="990" w:type="dxa"/>
          </w:tcPr>
          <w:p w14:paraId="757300C1" w14:textId="77777777" w:rsidR="00044C06" w:rsidRPr="00037CF8" w:rsidRDefault="00044C06" w:rsidP="00414FFB">
            <w:r w:rsidRPr="00037CF8">
              <w:t>2</w:t>
            </w:r>
          </w:p>
        </w:tc>
        <w:tc>
          <w:tcPr>
            <w:tcW w:w="900" w:type="dxa"/>
          </w:tcPr>
          <w:p w14:paraId="57F0E618" w14:textId="77777777" w:rsidR="00044C06" w:rsidRPr="00037CF8" w:rsidRDefault="00044C06" w:rsidP="00414FFB">
            <w:r w:rsidRPr="00037CF8">
              <w:t>25.00</w:t>
            </w:r>
          </w:p>
        </w:tc>
        <w:tc>
          <w:tcPr>
            <w:tcW w:w="990" w:type="dxa"/>
          </w:tcPr>
          <w:p w14:paraId="4FB81BD5" w14:textId="77777777" w:rsidR="00044C06" w:rsidRPr="00037CF8" w:rsidRDefault="00044C06" w:rsidP="00414FFB">
            <w:r w:rsidRPr="00037CF8">
              <w:t>3</w:t>
            </w:r>
          </w:p>
        </w:tc>
        <w:tc>
          <w:tcPr>
            <w:tcW w:w="900" w:type="dxa"/>
          </w:tcPr>
          <w:p w14:paraId="6510908B" w14:textId="77777777" w:rsidR="00044C06" w:rsidRPr="00037CF8" w:rsidRDefault="00044C06" w:rsidP="00414FFB">
            <w:r w:rsidRPr="00037CF8">
              <w:t>33.0</w:t>
            </w:r>
            <w:r>
              <w:t>0</w:t>
            </w:r>
          </w:p>
        </w:tc>
        <w:tc>
          <w:tcPr>
            <w:tcW w:w="990" w:type="dxa"/>
          </w:tcPr>
          <w:p w14:paraId="4786205A" w14:textId="6F047FB0" w:rsidR="00044C06" w:rsidRPr="00037CF8" w:rsidRDefault="00796C62" w:rsidP="00414FFB">
            <w:r>
              <w:t>5</w:t>
            </w:r>
          </w:p>
        </w:tc>
        <w:tc>
          <w:tcPr>
            <w:tcW w:w="895" w:type="dxa"/>
          </w:tcPr>
          <w:p w14:paraId="7F940032" w14:textId="77777777" w:rsidR="00044C06" w:rsidRPr="00037CF8" w:rsidRDefault="00044C06" w:rsidP="00414FFB">
            <w:r w:rsidRPr="00037CF8">
              <w:t>30.00</w:t>
            </w:r>
          </w:p>
        </w:tc>
      </w:tr>
      <w:tr w:rsidR="00044C06" w:rsidRPr="00037CF8" w14:paraId="006EAD89" w14:textId="77777777" w:rsidTr="00414FFB">
        <w:trPr>
          <w:trHeight w:val="153"/>
        </w:trPr>
        <w:tc>
          <w:tcPr>
            <w:tcW w:w="763" w:type="dxa"/>
            <w:vMerge/>
          </w:tcPr>
          <w:p w14:paraId="6CB69F69" w14:textId="77777777" w:rsidR="00044C06" w:rsidRPr="00037CF8" w:rsidRDefault="00044C06" w:rsidP="00414FFB"/>
        </w:tc>
        <w:tc>
          <w:tcPr>
            <w:tcW w:w="968" w:type="dxa"/>
          </w:tcPr>
          <w:p w14:paraId="350E5E61" w14:textId="77777777" w:rsidR="00044C06" w:rsidRPr="00037CF8" w:rsidRDefault="00044C06" w:rsidP="00414FFB">
            <w:r w:rsidRPr="00037CF8">
              <w:t>2</w:t>
            </w:r>
          </w:p>
        </w:tc>
        <w:tc>
          <w:tcPr>
            <w:tcW w:w="830" w:type="dxa"/>
          </w:tcPr>
          <w:p w14:paraId="034783FC" w14:textId="77777777" w:rsidR="00044C06" w:rsidRPr="00037CF8" w:rsidRDefault="00044C06" w:rsidP="00414FFB">
            <w:r w:rsidRPr="00037CF8">
              <w:t>34.00</w:t>
            </w:r>
          </w:p>
        </w:tc>
        <w:tc>
          <w:tcPr>
            <w:tcW w:w="968" w:type="dxa"/>
          </w:tcPr>
          <w:p w14:paraId="699F1EBB" w14:textId="66385C78" w:rsidR="00044C06" w:rsidRPr="00037CF8" w:rsidRDefault="00796C62" w:rsidP="00414FFB">
            <w:r>
              <w:t>2</w:t>
            </w:r>
          </w:p>
        </w:tc>
        <w:tc>
          <w:tcPr>
            <w:tcW w:w="830" w:type="dxa"/>
          </w:tcPr>
          <w:p w14:paraId="186AD104" w14:textId="77777777" w:rsidR="00044C06" w:rsidRPr="00037CF8" w:rsidRDefault="00044C06" w:rsidP="00414FFB">
            <w:r w:rsidRPr="00037CF8">
              <w:t>25.00</w:t>
            </w:r>
          </w:p>
        </w:tc>
        <w:tc>
          <w:tcPr>
            <w:tcW w:w="968" w:type="dxa"/>
          </w:tcPr>
          <w:p w14:paraId="54E15234" w14:textId="5EEF1A1A" w:rsidR="00044C06" w:rsidRPr="00037CF8" w:rsidRDefault="00796C62" w:rsidP="00414FFB">
            <w:r>
              <w:t>3</w:t>
            </w:r>
          </w:p>
        </w:tc>
        <w:tc>
          <w:tcPr>
            <w:tcW w:w="883" w:type="dxa"/>
          </w:tcPr>
          <w:p w14:paraId="631B873B" w14:textId="77777777" w:rsidR="00044C06" w:rsidRPr="00037CF8" w:rsidRDefault="00044C06" w:rsidP="00414FFB">
            <w:r w:rsidRPr="00037CF8">
              <w:t>25.00</w:t>
            </w:r>
          </w:p>
        </w:tc>
        <w:tc>
          <w:tcPr>
            <w:tcW w:w="990" w:type="dxa"/>
          </w:tcPr>
          <w:p w14:paraId="321FC351" w14:textId="77777777" w:rsidR="00044C06" w:rsidRPr="00037CF8" w:rsidRDefault="00044C06" w:rsidP="00414FFB">
            <w:r w:rsidRPr="00037CF8">
              <w:t>3</w:t>
            </w:r>
          </w:p>
        </w:tc>
        <w:tc>
          <w:tcPr>
            <w:tcW w:w="900" w:type="dxa"/>
          </w:tcPr>
          <w:p w14:paraId="0794CEF3" w14:textId="77777777" w:rsidR="00044C06" w:rsidRPr="00037CF8" w:rsidRDefault="00044C06" w:rsidP="00414FFB">
            <w:r w:rsidRPr="00037CF8">
              <w:t>25.00</w:t>
            </w:r>
          </w:p>
        </w:tc>
        <w:tc>
          <w:tcPr>
            <w:tcW w:w="990" w:type="dxa"/>
          </w:tcPr>
          <w:p w14:paraId="72D3EF8E" w14:textId="77777777" w:rsidR="00044C06" w:rsidRPr="00037CF8" w:rsidRDefault="00044C06" w:rsidP="00414FFB">
            <w:r w:rsidRPr="00037CF8">
              <w:t>4</w:t>
            </w:r>
          </w:p>
        </w:tc>
        <w:tc>
          <w:tcPr>
            <w:tcW w:w="900" w:type="dxa"/>
          </w:tcPr>
          <w:p w14:paraId="479A0C07" w14:textId="77777777" w:rsidR="00044C06" w:rsidRPr="00037CF8" w:rsidRDefault="00044C06" w:rsidP="00414FFB">
            <w:r w:rsidRPr="00037CF8">
              <w:t>34.00</w:t>
            </w:r>
          </w:p>
        </w:tc>
        <w:tc>
          <w:tcPr>
            <w:tcW w:w="990" w:type="dxa"/>
          </w:tcPr>
          <w:p w14:paraId="7BCC42AE" w14:textId="0B4FEBD5" w:rsidR="00044C06" w:rsidRPr="00037CF8" w:rsidRDefault="00796C62" w:rsidP="00414FFB">
            <w:r>
              <w:t>6</w:t>
            </w:r>
          </w:p>
        </w:tc>
        <w:tc>
          <w:tcPr>
            <w:tcW w:w="895" w:type="dxa"/>
          </w:tcPr>
          <w:p w14:paraId="6626FAC1" w14:textId="77777777" w:rsidR="00044C06" w:rsidRPr="00037CF8" w:rsidRDefault="00044C06" w:rsidP="00414FFB">
            <w:r w:rsidRPr="00037CF8">
              <w:t>30.00</w:t>
            </w:r>
          </w:p>
        </w:tc>
      </w:tr>
      <w:tr w:rsidR="00044C06" w:rsidRPr="00037CF8" w14:paraId="58698C69" w14:textId="77777777" w:rsidTr="00414FFB">
        <w:trPr>
          <w:trHeight w:val="153"/>
        </w:trPr>
        <w:tc>
          <w:tcPr>
            <w:tcW w:w="763" w:type="dxa"/>
            <w:vMerge/>
          </w:tcPr>
          <w:p w14:paraId="31041811" w14:textId="77777777" w:rsidR="00044C06" w:rsidRPr="00037CF8" w:rsidRDefault="00044C06" w:rsidP="00414FFB"/>
        </w:tc>
        <w:tc>
          <w:tcPr>
            <w:tcW w:w="968" w:type="dxa"/>
          </w:tcPr>
          <w:p w14:paraId="051C1FF8" w14:textId="77777777" w:rsidR="00044C06" w:rsidRPr="00037CF8" w:rsidRDefault="00044C06" w:rsidP="00414FFB">
            <w:r w:rsidRPr="00037CF8">
              <w:t>3</w:t>
            </w:r>
          </w:p>
        </w:tc>
        <w:tc>
          <w:tcPr>
            <w:tcW w:w="830" w:type="dxa"/>
          </w:tcPr>
          <w:p w14:paraId="23031944" w14:textId="77777777" w:rsidR="00044C06" w:rsidRPr="00037CF8" w:rsidRDefault="00044C06" w:rsidP="00414FFB">
            <w:r w:rsidRPr="00037CF8">
              <w:t>33.00</w:t>
            </w:r>
          </w:p>
        </w:tc>
        <w:tc>
          <w:tcPr>
            <w:tcW w:w="968" w:type="dxa"/>
          </w:tcPr>
          <w:p w14:paraId="48ED0F52" w14:textId="0E5CAB7F" w:rsidR="00044C06" w:rsidRPr="00037CF8" w:rsidRDefault="00796C62" w:rsidP="00414FFB">
            <w:r>
              <w:t>3</w:t>
            </w:r>
          </w:p>
        </w:tc>
        <w:tc>
          <w:tcPr>
            <w:tcW w:w="830" w:type="dxa"/>
          </w:tcPr>
          <w:p w14:paraId="4971952B" w14:textId="77777777" w:rsidR="00044C06" w:rsidRPr="00037CF8" w:rsidRDefault="00044C06" w:rsidP="00414FFB">
            <w:r w:rsidRPr="00037CF8">
              <w:t>25.00</w:t>
            </w:r>
          </w:p>
        </w:tc>
        <w:tc>
          <w:tcPr>
            <w:tcW w:w="968" w:type="dxa"/>
          </w:tcPr>
          <w:p w14:paraId="257462A5" w14:textId="15C934CF" w:rsidR="00044C06" w:rsidRPr="00037CF8" w:rsidRDefault="00796C62" w:rsidP="00414FFB">
            <w:r>
              <w:t>4</w:t>
            </w:r>
          </w:p>
        </w:tc>
        <w:tc>
          <w:tcPr>
            <w:tcW w:w="883" w:type="dxa"/>
          </w:tcPr>
          <w:p w14:paraId="7CF92D7A" w14:textId="77777777" w:rsidR="00044C06" w:rsidRPr="00037CF8" w:rsidRDefault="00044C06" w:rsidP="00414FFB">
            <w:r w:rsidRPr="00037CF8">
              <w:t>25.00</w:t>
            </w:r>
          </w:p>
        </w:tc>
        <w:tc>
          <w:tcPr>
            <w:tcW w:w="990" w:type="dxa"/>
          </w:tcPr>
          <w:p w14:paraId="7E52A3D8" w14:textId="77777777" w:rsidR="00044C06" w:rsidRPr="00037CF8" w:rsidRDefault="00044C06" w:rsidP="00414FFB">
            <w:r w:rsidRPr="00037CF8">
              <w:t>4</w:t>
            </w:r>
          </w:p>
        </w:tc>
        <w:tc>
          <w:tcPr>
            <w:tcW w:w="900" w:type="dxa"/>
          </w:tcPr>
          <w:p w14:paraId="43647F7E" w14:textId="77777777" w:rsidR="00044C06" w:rsidRPr="00037CF8" w:rsidRDefault="00044C06" w:rsidP="00414FFB">
            <w:r w:rsidRPr="00037CF8">
              <w:t>25.00</w:t>
            </w:r>
          </w:p>
        </w:tc>
        <w:tc>
          <w:tcPr>
            <w:tcW w:w="990" w:type="dxa"/>
          </w:tcPr>
          <w:p w14:paraId="017BDF84" w14:textId="77777777" w:rsidR="00044C06" w:rsidRPr="00037CF8" w:rsidRDefault="00044C06" w:rsidP="00414FFB">
            <w:r w:rsidRPr="00037CF8">
              <w:t>5</w:t>
            </w:r>
          </w:p>
        </w:tc>
        <w:tc>
          <w:tcPr>
            <w:tcW w:w="900" w:type="dxa"/>
          </w:tcPr>
          <w:p w14:paraId="083A7D29" w14:textId="77777777" w:rsidR="00044C06" w:rsidRPr="00037CF8" w:rsidRDefault="00044C06" w:rsidP="00414FFB">
            <w:r w:rsidRPr="00037CF8">
              <w:t>33.00</w:t>
            </w:r>
          </w:p>
        </w:tc>
        <w:tc>
          <w:tcPr>
            <w:tcW w:w="990" w:type="dxa"/>
          </w:tcPr>
          <w:p w14:paraId="46E035D5" w14:textId="519CA627" w:rsidR="00044C06" w:rsidRPr="00037CF8" w:rsidRDefault="00796C62" w:rsidP="00414FFB">
            <w:r>
              <w:t>7</w:t>
            </w:r>
          </w:p>
        </w:tc>
        <w:tc>
          <w:tcPr>
            <w:tcW w:w="895" w:type="dxa"/>
          </w:tcPr>
          <w:p w14:paraId="227E0A9A" w14:textId="77777777" w:rsidR="00044C06" w:rsidRPr="00037CF8" w:rsidRDefault="00044C06" w:rsidP="00414FFB">
            <w:r w:rsidRPr="00037CF8">
              <w:t>30.00</w:t>
            </w:r>
          </w:p>
        </w:tc>
      </w:tr>
      <w:tr w:rsidR="00044C06" w:rsidRPr="00037CF8" w14:paraId="1B770037" w14:textId="77777777" w:rsidTr="00414FFB">
        <w:trPr>
          <w:trHeight w:val="153"/>
        </w:trPr>
        <w:tc>
          <w:tcPr>
            <w:tcW w:w="763" w:type="dxa"/>
            <w:vMerge/>
          </w:tcPr>
          <w:p w14:paraId="643C8982" w14:textId="77777777" w:rsidR="00044C06" w:rsidRPr="00037CF8" w:rsidRDefault="00044C06" w:rsidP="00414FFB"/>
        </w:tc>
        <w:tc>
          <w:tcPr>
            <w:tcW w:w="968" w:type="dxa"/>
            <w:shd w:val="clear" w:color="auto" w:fill="808080" w:themeFill="background1" w:themeFillShade="80"/>
          </w:tcPr>
          <w:p w14:paraId="0174399D" w14:textId="77777777" w:rsidR="00044C06" w:rsidRPr="00037CF8" w:rsidRDefault="00044C06" w:rsidP="00414FFB"/>
        </w:tc>
        <w:tc>
          <w:tcPr>
            <w:tcW w:w="830" w:type="dxa"/>
            <w:shd w:val="clear" w:color="auto" w:fill="808080" w:themeFill="background1" w:themeFillShade="80"/>
          </w:tcPr>
          <w:p w14:paraId="62D2F966" w14:textId="77777777" w:rsidR="00044C06" w:rsidRPr="00037CF8" w:rsidRDefault="00044C06" w:rsidP="00414FFB"/>
        </w:tc>
        <w:tc>
          <w:tcPr>
            <w:tcW w:w="968" w:type="dxa"/>
          </w:tcPr>
          <w:p w14:paraId="52B6B531" w14:textId="707D1591" w:rsidR="00044C06" w:rsidRPr="00037CF8" w:rsidRDefault="00796C62" w:rsidP="00414FFB">
            <w:r>
              <w:t>4</w:t>
            </w:r>
          </w:p>
        </w:tc>
        <w:tc>
          <w:tcPr>
            <w:tcW w:w="830" w:type="dxa"/>
          </w:tcPr>
          <w:p w14:paraId="4651F6C3" w14:textId="77777777" w:rsidR="00044C06" w:rsidRPr="00037CF8" w:rsidRDefault="00044C06" w:rsidP="00414FFB">
            <w:r w:rsidRPr="00037CF8">
              <w:t>25.00</w:t>
            </w:r>
          </w:p>
        </w:tc>
        <w:tc>
          <w:tcPr>
            <w:tcW w:w="968" w:type="dxa"/>
          </w:tcPr>
          <w:p w14:paraId="51746823" w14:textId="6B93950D" w:rsidR="00044C06" w:rsidRPr="00037CF8" w:rsidRDefault="00796C62" w:rsidP="00414FFB">
            <w:r>
              <w:t>5</w:t>
            </w:r>
          </w:p>
        </w:tc>
        <w:tc>
          <w:tcPr>
            <w:tcW w:w="883" w:type="dxa"/>
          </w:tcPr>
          <w:p w14:paraId="79CBE39F" w14:textId="77777777" w:rsidR="00044C06" w:rsidRPr="00037CF8" w:rsidRDefault="00044C06" w:rsidP="00414FFB">
            <w:r w:rsidRPr="00037CF8">
              <w:t>25.00</w:t>
            </w:r>
          </w:p>
        </w:tc>
        <w:tc>
          <w:tcPr>
            <w:tcW w:w="990" w:type="dxa"/>
          </w:tcPr>
          <w:p w14:paraId="1DE853F5" w14:textId="77777777" w:rsidR="00044C06" w:rsidRPr="00037CF8" w:rsidRDefault="00044C06" w:rsidP="00414FFB">
            <w:r w:rsidRPr="00037CF8">
              <w:t>5</w:t>
            </w:r>
          </w:p>
        </w:tc>
        <w:tc>
          <w:tcPr>
            <w:tcW w:w="900" w:type="dxa"/>
          </w:tcPr>
          <w:p w14:paraId="74E9A7F5" w14:textId="77777777" w:rsidR="00044C06" w:rsidRPr="00037CF8" w:rsidRDefault="00044C06" w:rsidP="00414FFB">
            <w:r w:rsidRPr="00037CF8">
              <w:t>25.00</w:t>
            </w:r>
          </w:p>
        </w:tc>
        <w:tc>
          <w:tcPr>
            <w:tcW w:w="990" w:type="dxa"/>
            <w:shd w:val="clear" w:color="auto" w:fill="808080" w:themeFill="background1" w:themeFillShade="80"/>
          </w:tcPr>
          <w:p w14:paraId="42DD468F" w14:textId="77777777" w:rsidR="00044C06" w:rsidRPr="00037CF8" w:rsidRDefault="00044C06" w:rsidP="00414FFB"/>
        </w:tc>
        <w:tc>
          <w:tcPr>
            <w:tcW w:w="900" w:type="dxa"/>
            <w:shd w:val="clear" w:color="auto" w:fill="808080" w:themeFill="background1" w:themeFillShade="80"/>
          </w:tcPr>
          <w:p w14:paraId="3DE8ACCC" w14:textId="77777777" w:rsidR="00044C06" w:rsidRPr="00037CF8" w:rsidRDefault="00044C06" w:rsidP="00414FFB"/>
        </w:tc>
        <w:tc>
          <w:tcPr>
            <w:tcW w:w="990" w:type="dxa"/>
          </w:tcPr>
          <w:p w14:paraId="2239E793" w14:textId="49B220D1" w:rsidR="00044C06" w:rsidRPr="00037CF8" w:rsidRDefault="00796C62" w:rsidP="00414FFB">
            <w:r>
              <w:t>8</w:t>
            </w:r>
          </w:p>
        </w:tc>
        <w:tc>
          <w:tcPr>
            <w:tcW w:w="895" w:type="dxa"/>
          </w:tcPr>
          <w:p w14:paraId="2275C799" w14:textId="77777777" w:rsidR="00044C06" w:rsidRPr="00037CF8" w:rsidRDefault="00044C06" w:rsidP="00414FFB">
            <w:r w:rsidRPr="00037CF8">
              <w:t>10.00</w:t>
            </w:r>
          </w:p>
        </w:tc>
      </w:tr>
      <w:tr w:rsidR="00044C06" w:rsidRPr="00037CF8" w14:paraId="083D45F3" w14:textId="77777777" w:rsidTr="00414FFB">
        <w:trPr>
          <w:trHeight w:val="287"/>
        </w:trPr>
        <w:tc>
          <w:tcPr>
            <w:tcW w:w="763" w:type="dxa"/>
          </w:tcPr>
          <w:p w14:paraId="3F500A55" w14:textId="77777777" w:rsidR="00044C06" w:rsidRPr="00037CF8" w:rsidRDefault="00044C06" w:rsidP="00414FFB">
            <w:r w:rsidRPr="00037CF8">
              <w:t>Total</w:t>
            </w:r>
          </w:p>
        </w:tc>
        <w:tc>
          <w:tcPr>
            <w:tcW w:w="968" w:type="dxa"/>
            <w:shd w:val="clear" w:color="auto" w:fill="808080" w:themeFill="background1" w:themeFillShade="80"/>
          </w:tcPr>
          <w:p w14:paraId="7CA93C3C" w14:textId="77777777" w:rsidR="00044C06" w:rsidRPr="00037CF8" w:rsidRDefault="00044C06" w:rsidP="00414FFB">
            <w:pPr>
              <w:jc w:val="center"/>
            </w:pPr>
            <w:r w:rsidRPr="00037CF8">
              <w:t>-</w:t>
            </w:r>
          </w:p>
        </w:tc>
        <w:tc>
          <w:tcPr>
            <w:tcW w:w="830" w:type="dxa"/>
          </w:tcPr>
          <w:p w14:paraId="0378D671" w14:textId="77777777" w:rsidR="00044C06" w:rsidRPr="00037CF8" w:rsidRDefault="00044C06" w:rsidP="00414FFB">
            <w:r w:rsidRPr="00037CF8">
              <w:t>100.00</w:t>
            </w:r>
          </w:p>
        </w:tc>
        <w:tc>
          <w:tcPr>
            <w:tcW w:w="968" w:type="dxa"/>
            <w:shd w:val="clear" w:color="auto" w:fill="808080" w:themeFill="background1" w:themeFillShade="80"/>
          </w:tcPr>
          <w:p w14:paraId="4DC75E47" w14:textId="77777777" w:rsidR="00044C06" w:rsidRPr="00037CF8" w:rsidRDefault="00044C06" w:rsidP="00414FFB">
            <w:pPr>
              <w:jc w:val="center"/>
            </w:pPr>
            <w:r w:rsidRPr="00037CF8">
              <w:t>-</w:t>
            </w:r>
          </w:p>
        </w:tc>
        <w:tc>
          <w:tcPr>
            <w:tcW w:w="830" w:type="dxa"/>
          </w:tcPr>
          <w:p w14:paraId="7478B097" w14:textId="77777777" w:rsidR="00044C06" w:rsidRPr="00037CF8" w:rsidRDefault="00044C06" w:rsidP="00414FFB">
            <w:r w:rsidRPr="00037CF8">
              <w:t>100.00</w:t>
            </w:r>
          </w:p>
        </w:tc>
        <w:tc>
          <w:tcPr>
            <w:tcW w:w="968" w:type="dxa"/>
            <w:shd w:val="clear" w:color="auto" w:fill="808080" w:themeFill="background1" w:themeFillShade="80"/>
          </w:tcPr>
          <w:p w14:paraId="551B9926" w14:textId="77777777" w:rsidR="00044C06" w:rsidRPr="00037CF8" w:rsidRDefault="00044C06" w:rsidP="00414FFB">
            <w:pPr>
              <w:jc w:val="center"/>
            </w:pPr>
            <w:r w:rsidRPr="00037CF8">
              <w:t>-</w:t>
            </w:r>
          </w:p>
        </w:tc>
        <w:tc>
          <w:tcPr>
            <w:tcW w:w="883" w:type="dxa"/>
          </w:tcPr>
          <w:p w14:paraId="1ECF303B" w14:textId="77777777" w:rsidR="00044C06" w:rsidRPr="00037CF8" w:rsidRDefault="00044C06" w:rsidP="00414FFB">
            <w:r w:rsidRPr="00037CF8">
              <w:t>100.00</w:t>
            </w:r>
          </w:p>
        </w:tc>
        <w:tc>
          <w:tcPr>
            <w:tcW w:w="990" w:type="dxa"/>
            <w:shd w:val="clear" w:color="auto" w:fill="808080" w:themeFill="background1" w:themeFillShade="80"/>
          </w:tcPr>
          <w:p w14:paraId="0D7A10B8" w14:textId="77777777" w:rsidR="00044C06" w:rsidRPr="00037CF8" w:rsidRDefault="00044C06" w:rsidP="00414FFB">
            <w:pPr>
              <w:jc w:val="center"/>
            </w:pPr>
            <w:r w:rsidRPr="00037CF8">
              <w:t>-</w:t>
            </w:r>
          </w:p>
        </w:tc>
        <w:tc>
          <w:tcPr>
            <w:tcW w:w="900" w:type="dxa"/>
          </w:tcPr>
          <w:p w14:paraId="1EE008AF" w14:textId="77777777" w:rsidR="00044C06" w:rsidRPr="00037CF8" w:rsidRDefault="00044C06" w:rsidP="00414FFB">
            <w:r w:rsidRPr="00037CF8">
              <w:t>100.00</w:t>
            </w:r>
          </w:p>
        </w:tc>
        <w:tc>
          <w:tcPr>
            <w:tcW w:w="990" w:type="dxa"/>
            <w:shd w:val="clear" w:color="auto" w:fill="808080" w:themeFill="background1" w:themeFillShade="80"/>
          </w:tcPr>
          <w:p w14:paraId="13B9F100" w14:textId="77777777" w:rsidR="00044C06" w:rsidRPr="00037CF8" w:rsidRDefault="00044C06" w:rsidP="00414FFB">
            <w:pPr>
              <w:jc w:val="center"/>
            </w:pPr>
            <w:r w:rsidRPr="00037CF8">
              <w:t>-</w:t>
            </w:r>
          </w:p>
        </w:tc>
        <w:tc>
          <w:tcPr>
            <w:tcW w:w="900" w:type="dxa"/>
          </w:tcPr>
          <w:p w14:paraId="5F5F5528" w14:textId="77777777" w:rsidR="00044C06" w:rsidRPr="00037CF8" w:rsidRDefault="00044C06" w:rsidP="00414FFB">
            <w:r w:rsidRPr="00037CF8">
              <w:t>100.00</w:t>
            </w:r>
          </w:p>
        </w:tc>
        <w:tc>
          <w:tcPr>
            <w:tcW w:w="990" w:type="dxa"/>
            <w:shd w:val="clear" w:color="auto" w:fill="808080" w:themeFill="background1" w:themeFillShade="80"/>
          </w:tcPr>
          <w:p w14:paraId="6752B64C" w14:textId="77777777" w:rsidR="00044C06" w:rsidRPr="00037CF8" w:rsidRDefault="00044C06" w:rsidP="00414FFB">
            <w:pPr>
              <w:jc w:val="center"/>
            </w:pPr>
            <w:r w:rsidRPr="00037CF8">
              <w:t>-</w:t>
            </w:r>
          </w:p>
        </w:tc>
        <w:tc>
          <w:tcPr>
            <w:tcW w:w="895" w:type="dxa"/>
            <w:shd w:val="clear" w:color="auto" w:fill="auto"/>
          </w:tcPr>
          <w:p w14:paraId="6B28687C" w14:textId="77777777" w:rsidR="00044C06" w:rsidRPr="00037CF8" w:rsidRDefault="00044C06" w:rsidP="00414FFB">
            <w:r>
              <w:t>100.00</w:t>
            </w:r>
          </w:p>
        </w:tc>
      </w:tr>
    </w:tbl>
    <w:p w14:paraId="69687ACE" w14:textId="21E3D5B0" w:rsidR="00044C06" w:rsidRPr="00176CF8" w:rsidRDefault="00044C06" w:rsidP="00796C62">
      <w:pPr>
        <w:rPr>
          <w:b/>
          <w:bCs/>
        </w:rPr>
      </w:pPr>
    </w:p>
    <w:p w14:paraId="77106020" w14:textId="77777777" w:rsidR="00044C06" w:rsidRDefault="004341B1" w:rsidP="004341B1">
      <w:pPr>
        <w:rPr>
          <w:b/>
          <w:bCs/>
        </w:rPr>
      </w:pPr>
      <w:r w:rsidRPr="00176CF8">
        <w:rPr>
          <w:b/>
          <w:bCs/>
        </w:rPr>
        <w:tab/>
      </w:r>
    </w:p>
    <w:p w14:paraId="7705E954" w14:textId="77777777" w:rsidR="00044C06" w:rsidRDefault="00044C06" w:rsidP="00796C62">
      <w:pPr>
        <w:rPr>
          <w:b/>
          <w:bCs/>
        </w:rPr>
      </w:pPr>
    </w:p>
    <w:p w14:paraId="65C0066A" w14:textId="77777777" w:rsidR="00044C06" w:rsidRPr="00176CF8" w:rsidRDefault="004341B1" w:rsidP="00044C06">
      <w:pPr>
        <w:ind w:firstLine="720"/>
        <w:rPr>
          <w:b/>
          <w:bCs/>
        </w:rPr>
      </w:pPr>
      <w:r w:rsidRPr="00176CF8">
        <w:rPr>
          <w:b/>
          <w:bCs/>
        </w:rPr>
        <w:t>[%</w:t>
      </w:r>
      <w:proofErr w:type="spellStart"/>
      <w:r w:rsidRPr="00176CF8">
        <w:rPr>
          <w:b/>
          <w:bCs/>
        </w:rPr>
        <w:t>CDmg</w:t>
      </w:r>
      <w:proofErr w:type="spellEnd"/>
      <w:r w:rsidRPr="00176CF8">
        <w:rPr>
          <w:b/>
          <w:bCs/>
        </w:rPr>
        <w:t>]</w:t>
      </w:r>
    </w:p>
    <w:tbl>
      <w:tblPr>
        <w:tblStyle w:val="TableGrid"/>
        <w:tblpPr w:leftFromText="180" w:rightFromText="180" w:vertAnchor="text" w:horzAnchor="margin" w:tblpXSpec="center" w:tblpY="299"/>
        <w:tblW w:w="11875" w:type="dxa"/>
        <w:tblLayout w:type="fixed"/>
        <w:tblLook w:val="04A0" w:firstRow="1" w:lastRow="0" w:firstColumn="1" w:lastColumn="0" w:noHBand="0" w:noVBand="1"/>
      </w:tblPr>
      <w:tblGrid>
        <w:gridCol w:w="763"/>
        <w:gridCol w:w="968"/>
        <w:gridCol w:w="830"/>
        <w:gridCol w:w="968"/>
        <w:gridCol w:w="830"/>
        <w:gridCol w:w="968"/>
        <w:gridCol w:w="883"/>
        <w:gridCol w:w="990"/>
        <w:gridCol w:w="900"/>
        <w:gridCol w:w="990"/>
        <w:gridCol w:w="900"/>
        <w:gridCol w:w="990"/>
        <w:gridCol w:w="895"/>
      </w:tblGrid>
      <w:tr w:rsidR="00044C06" w:rsidRPr="00037CF8" w14:paraId="1A646BD6" w14:textId="77777777" w:rsidTr="00414FFB">
        <w:trPr>
          <w:trHeight w:val="50"/>
        </w:trPr>
        <w:tc>
          <w:tcPr>
            <w:tcW w:w="763" w:type="dxa"/>
          </w:tcPr>
          <w:p w14:paraId="12C30DF1" w14:textId="77777777" w:rsidR="00044C06" w:rsidRPr="00037CF8" w:rsidRDefault="00044C06" w:rsidP="00414FFB">
            <w:r w:rsidRPr="00037CF8">
              <w:t>Grade</w:t>
            </w:r>
          </w:p>
        </w:tc>
        <w:tc>
          <w:tcPr>
            <w:tcW w:w="1798" w:type="dxa"/>
            <w:gridSpan w:val="2"/>
          </w:tcPr>
          <w:p w14:paraId="5FFA8C93" w14:textId="77777777" w:rsidR="00044C06" w:rsidRPr="00037CF8" w:rsidRDefault="00044C06" w:rsidP="00414FFB">
            <w:pPr>
              <w:rPr>
                <w:b/>
                <w:bCs/>
              </w:rPr>
            </w:pPr>
            <w:r w:rsidRPr="00037CF8">
              <w:rPr>
                <w:b/>
                <w:bCs/>
              </w:rPr>
              <w:t>Surplus</w:t>
            </w:r>
          </w:p>
        </w:tc>
        <w:tc>
          <w:tcPr>
            <w:tcW w:w="1798" w:type="dxa"/>
            <w:gridSpan w:val="2"/>
          </w:tcPr>
          <w:p w14:paraId="29EFBBD2" w14:textId="77777777" w:rsidR="00044C06" w:rsidRPr="00037CF8" w:rsidRDefault="00044C06" w:rsidP="00414FFB">
            <w:pPr>
              <w:rPr>
                <w:b/>
                <w:bCs/>
              </w:rPr>
            </w:pPr>
            <w:r w:rsidRPr="00037CF8">
              <w:rPr>
                <w:b/>
                <w:bCs/>
              </w:rPr>
              <w:t>Common</w:t>
            </w:r>
          </w:p>
        </w:tc>
        <w:tc>
          <w:tcPr>
            <w:tcW w:w="1851" w:type="dxa"/>
            <w:gridSpan w:val="2"/>
          </w:tcPr>
          <w:p w14:paraId="6D0527A6" w14:textId="77777777" w:rsidR="00044C06" w:rsidRPr="00037CF8" w:rsidRDefault="00044C06" w:rsidP="00414FFB">
            <w:pPr>
              <w:rPr>
                <w:b/>
                <w:bCs/>
              </w:rPr>
            </w:pPr>
            <w:r w:rsidRPr="00037CF8">
              <w:rPr>
                <w:b/>
                <w:bCs/>
              </w:rPr>
              <w:t>Uncommon</w:t>
            </w:r>
          </w:p>
        </w:tc>
        <w:tc>
          <w:tcPr>
            <w:tcW w:w="1890" w:type="dxa"/>
            <w:gridSpan w:val="2"/>
          </w:tcPr>
          <w:p w14:paraId="79CF0CA1" w14:textId="77777777" w:rsidR="00044C06" w:rsidRPr="00037CF8" w:rsidRDefault="00044C06" w:rsidP="00414FFB">
            <w:pPr>
              <w:rPr>
                <w:b/>
                <w:bCs/>
              </w:rPr>
            </w:pPr>
            <w:r w:rsidRPr="00037CF8">
              <w:rPr>
                <w:b/>
                <w:bCs/>
              </w:rPr>
              <w:t>Epic</w:t>
            </w:r>
          </w:p>
        </w:tc>
        <w:tc>
          <w:tcPr>
            <w:tcW w:w="1890" w:type="dxa"/>
            <w:gridSpan w:val="2"/>
          </w:tcPr>
          <w:p w14:paraId="17246A1C" w14:textId="77777777" w:rsidR="00044C06" w:rsidRPr="00037CF8" w:rsidRDefault="00044C06" w:rsidP="00414FFB">
            <w:pPr>
              <w:rPr>
                <w:b/>
                <w:bCs/>
              </w:rPr>
            </w:pPr>
            <w:r w:rsidRPr="00037CF8">
              <w:rPr>
                <w:b/>
                <w:bCs/>
              </w:rPr>
              <w:t>Legendary</w:t>
            </w:r>
          </w:p>
        </w:tc>
        <w:tc>
          <w:tcPr>
            <w:tcW w:w="1885" w:type="dxa"/>
            <w:gridSpan w:val="2"/>
          </w:tcPr>
          <w:p w14:paraId="6B07841E" w14:textId="77777777" w:rsidR="00044C06" w:rsidRPr="00037CF8" w:rsidRDefault="00044C06" w:rsidP="00414FFB">
            <w:pPr>
              <w:rPr>
                <w:b/>
                <w:bCs/>
              </w:rPr>
            </w:pPr>
            <w:r w:rsidRPr="00037CF8">
              <w:rPr>
                <w:b/>
                <w:bCs/>
              </w:rPr>
              <w:t>Mythic</w:t>
            </w:r>
          </w:p>
        </w:tc>
      </w:tr>
      <w:tr w:rsidR="00044C06" w:rsidRPr="00037CF8" w14:paraId="5228ECA9" w14:textId="77777777" w:rsidTr="00414FFB">
        <w:trPr>
          <w:trHeight w:val="574"/>
        </w:trPr>
        <w:tc>
          <w:tcPr>
            <w:tcW w:w="763" w:type="dxa"/>
          </w:tcPr>
          <w:p w14:paraId="1989AAD0" w14:textId="77777777" w:rsidR="00044C06" w:rsidRPr="00037CF8" w:rsidRDefault="00044C06" w:rsidP="00414FFB"/>
        </w:tc>
        <w:tc>
          <w:tcPr>
            <w:tcW w:w="968" w:type="dxa"/>
          </w:tcPr>
          <w:p w14:paraId="516ABEA2" w14:textId="77777777" w:rsidR="00044C06" w:rsidRPr="00037CF8" w:rsidRDefault="00044C06" w:rsidP="00414FFB">
            <w:r w:rsidRPr="00037CF8">
              <w:t>Increase amount</w:t>
            </w:r>
          </w:p>
        </w:tc>
        <w:tc>
          <w:tcPr>
            <w:tcW w:w="830" w:type="dxa"/>
          </w:tcPr>
          <w:p w14:paraId="07203B3A" w14:textId="77777777" w:rsidR="00044C06" w:rsidRPr="00037CF8" w:rsidRDefault="00044C06" w:rsidP="00414FFB">
            <w:r w:rsidRPr="00037CF8">
              <w:t>Prob.</w:t>
            </w:r>
            <w:r>
              <w:t xml:space="preserve"> (%)</w:t>
            </w:r>
          </w:p>
        </w:tc>
        <w:tc>
          <w:tcPr>
            <w:tcW w:w="968" w:type="dxa"/>
          </w:tcPr>
          <w:p w14:paraId="7A8CC289" w14:textId="77777777" w:rsidR="00044C06" w:rsidRPr="00037CF8" w:rsidRDefault="00044C06" w:rsidP="00414FFB">
            <w:r w:rsidRPr="00037CF8">
              <w:t>Increase amount</w:t>
            </w:r>
          </w:p>
        </w:tc>
        <w:tc>
          <w:tcPr>
            <w:tcW w:w="830" w:type="dxa"/>
          </w:tcPr>
          <w:p w14:paraId="050FF0E4" w14:textId="77777777" w:rsidR="00044C06" w:rsidRPr="00037CF8" w:rsidRDefault="00044C06" w:rsidP="00414FFB">
            <w:r w:rsidRPr="00037CF8">
              <w:t>Prob.</w:t>
            </w:r>
            <w:r>
              <w:t xml:space="preserve"> (%)</w:t>
            </w:r>
          </w:p>
        </w:tc>
        <w:tc>
          <w:tcPr>
            <w:tcW w:w="968" w:type="dxa"/>
          </w:tcPr>
          <w:p w14:paraId="4F991CB1" w14:textId="77777777" w:rsidR="00044C06" w:rsidRPr="00037CF8" w:rsidRDefault="00044C06" w:rsidP="00414FFB">
            <w:r w:rsidRPr="00037CF8">
              <w:t>Increase amount</w:t>
            </w:r>
          </w:p>
        </w:tc>
        <w:tc>
          <w:tcPr>
            <w:tcW w:w="883" w:type="dxa"/>
          </w:tcPr>
          <w:p w14:paraId="3FEE7F2D" w14:textId="77777777" w:rsidR="00044C06" w:rsidRPr="00037CF8" w:rsidRDefault="00044C06" w:rsidP="00414FFB">
            <w:r w:rsidRPr="00037CF8">
              <w:t>Prob.</w:t>
            </w:r>
            <w:r>
              <w:t xml:space="preserve"> (%)</w:t>
            </w:r>
          </w:p>
        </w:tc>
        <w:tc>
          <w:tcPr>
            <w:tcW w:w="990" w:type="dxa"/>
          </w:tcPr>
          <w:p w14:paraId="3B91C920" w14:textId="77777777" w:rsidR="00044C06" w:rsidRPr="00037CF8" w:rsidRDefault="00044C06" w:rsidP="00414FFB">
            <w:r w:rsidRPr="00037CF8">
              <w:t>Increase amount</w:t>
            </w:r>
          </w:p>
        </w:tc>
        <w:tc>
          <w:tcPr>
            <w:tcW w:w="900" w:type="dxa"/>
          </w:tcPr>
          <w:p w14:paraId="62DD9A0E" w14:textId="77777777" w:rsidR="00044C06" w:rsidRPr="00037CF8" w:rsidRDefault="00044C06" w:rsidP="00414FFB">
            <w:r w:rsidRPr="00037CF8">
              <w:t>Prob.</w:t>
            </w:r>
            <w:r>
              <w:t xml:space="preserve"> (%)</w:t>
            </w:r>
          </w:p>
        </w:tc>
        <w:tc>
          <w:tcPr>
            <w:tcW w:w="990" w:type="dxa"/>
          </w:tcPr>
          <w:p w14:paraId="6A6BE539" w14:textId="77777777" w:rsidR="00044C06" w:rsidRPr="00037CF8" w:rsidRDefault="00044C06" w:rsidP="00414FFB">
            <w:r w:rsidRPr="00037CF8">
              <w:t>Increase amount</w:t>
            </w:r>
          </w:p>
        </w:tc>
        <w:tc>
          <w:tcPr>
            <w:tcW w:w="900" w:type="dxa"/>
          </w:tcPr>
          <w:p w14:paraId="4845A941" w14:textId="77777777" w:rsidR="00044C06" w:rsidRPr="00037CF8" w:rsidRDefault="00044C06" w:rsidP="00414FFB">
            <w:r w:rsidRPr="00037CF8">
              <w:t>Prob.</w:t>
            </w:r>
            <w:r>
              <w:t xml:space="preserve"> (%)</w:t>
            </w:r>
          </w:p>
        </w:tc>
        <w:tc>
          <w:tcPr>
            <w:tcW w:w="990" w:type="dxa"/>
          </w:tcPr>
          <w:p w14:paraId="337AEB85" w14:textId="77777777" w:rsidR="00044C06" w:rsidRPr="00037CF8" w:rsidRDefault="00044C06" w:rsidP="00414FFB">
            <w:r w:rsidRPr="00037CF8">
              <w:t>Increase amount</w:t>
            </w:r>
          </w:p>
        </w:tc>
        <w:tc>
          <w:tcPr>
            <w:tcW w:w="895" w:type="dxa"/>
          </w:tcPr>
          <w:p w14:paraId="0DAA1D0B" w14:textId="77777777" w:rsidR="00044C06" w:rsidRPr="00037CF8" w:rsidRDefault="00044C06" w:rsidP="00414FFB">
            <w:r w:rsidRPr="00037CF8">
              <w:t>Prob.</w:t>
            </w:r>
            <w:r>
              <w:t xml:space="preserve"> (%)</w:t>
            </w:r>
          </w:p>
        </w:tc>
      </w:tr>
      <w:tr w:rsidR="00044C06" w:rsidRPr="00037CF8" w14:paraId="4494A60F" w14:textId="77777777" w:rsidTr="00414FFB">
        <w:trPr>
          <w:trHeight w:val="276"/>
        </w:trPr>
        <w:tc>
          <w:tcPr>
            <w:tcW w:w="763" w:type="dxa"/>
            <w:vMerge w:val="restart"/>
          </w:tcPr>
          <w:p w14:paraId="070BFC0B" w14:textId="77777777" w:rsidR="00044C06" w:rsidRPr="00037CF8" w:rsidRDefault="00044C06" w:rsidP="00414FFB">
            <w:r w:rsidRPr="00037CF8">
              <w:t>Prob.</w:t>
            </w:r>
          </w:p>
        </w:tc>
        <w:tc>
          <w:tcPr>
            <w:tcW w:w="968" w:type="dxa"/>
          </w:tcPr>
          <w:p w14:paraId="71D0F401" w14:textId="7114D5D3" w:rsidR="00044C06" w:rsidRPr="00037CF8" w:rsidRDefault="00044C06" w:rsidP="00414FFB">
            <w:r>
              <w:t>2</w:t>
            </w:r>
          </w:p>
        </w:tc>
        <w:tc>
          <w:tcPr>
            <w:tcW w:w="830" w:type="dxa"/>
          </w:tcPr>
          <w:p w14:paraId="782DCB89" w14:textId="77777777" w:rsidR="00044C06" w:rsidRPr="00037CF8" w:rsidRDefault="00044C06" w:rsidP="00414FFB">
            <w:r w:rsidRPr="00037CF8">
              <w:t>33.00</w:t>
            </w:r>
          </w:p>
        </w:tc>
        <w:tc>
          <w:tcPr>
            <w:tcW w:w="968" w:type="dxa"/>
          </w:tcPr>
          <w:p w14:paraId="0FE64CAB" w14:textId="1C24D875" w:rsidR="00044C06" w:rsidRPr="00037CF8" w:rsidRDefault="00044C06" w:rsidP="00414FFB">
            <w:r>
              <w:t>2</w:t>
            </w:r>
          </w:p>
        </w:tc>
        <w:tc>
          <w:tcPr>
            <w:tcW w:w="830" w:type="dxa"/>
          </w:tcPr>
          <w:p w14:paraId="11180661" w14:textId="77777777" w:rsidR="00044C06" w:rsidRPr="00037CF8" w:rsidRDefault="00044C06" w:rsidP="00414FFB">
            <w:r w:rsidRPr="00037CF8">
              <w:t>25.00</w:t>
            </w:r>
          </w:p>
        </w:tc>
        <w:tc>
          <w:tcPr>
            <w:tcW w:w="968" w:type="dxa"/>
          </w:tcPr>
          <w:p w14:paraId="61B96AF0" w14:textId="18CD81A3" w:rsidR="00044C06" w:rsidRPr="00037CF8" w:rsidRDefault="00044C06" w:rsidP="00414FFB">
            <w:r>
              <w:t>3</w:t>
            </w:r>
          </w:p>
        </w:tc>
        <w:tc>
          <w:tcPr>
            <w:tcW w:w="883" w:type="dxa"/>
          </w:tcPr>
          <w:p w14:paraId="21485FC4" w14:textId="77777777" w:rsidR="00044C06" w:rsidRPr="00037CF8" w:rsidRDefault="00044C06" w:rsidP="00414FFB">
            <w:r w:rsidRPr="00037CF8">
              <w:t>25.00</w:t>
            </w:r>
          </w:p>
        </w:tc>
        <w:tc>
          <w:tcPr>
            <w:tcW w:w="990" w:type="dxa"/>
          </w:tcPr>
          <w:p w14:paraId="708EAF3A" w14:textId="6B9679FD" w:rsidR="00044C06" w:rsidRPr="00037CF8" w:rsidRDefault="00044C06" w:rsidP="00414FFB">
            <w:r>
              <w:t>4</w:t>
            </w:r>
          </w:p>
        </w:tc>
        <w:tc>
          <w:tcPr>
            <w:tcW w:w="900" w:type="dxa"/>
          </w:tcPr>
          <w:p w14:paraId="2CE539C9" w14:textId="77777777" w:rsidR="00044C06" w:rsidRPr="00037CF8" w:rsidRDefault="00044C06" w:rsidP="00414FFB">
            <w:r w:rsidRPr="00037CF8">
              <w:t>25.00</w:t>
            </w:r>
          </w:p>
        </w:tc>
        <w:tc>
          <w:tcPr>
            <w:tcW w:w="990" w:type="dxa"/>
          </w:tcPr>
          <w:p w14:paraId="70E69548" w14:textId="0FBD6851" w:rsidR="00044C06" w:rsidRPr="00037CF8" w:rsidRDefault="00796C62" w:rsidP="00414FFB">
            <w:r>
              <w:t>5</w:t>
            </w:r>
          </w:p>
        </w:tc>
        <w:tc>
          <w:tcPr>
            <w:tcW w:w="900" w:type="dxa"/>
          </w:tcPr>
          <w:p w14:paraId="58F9CD03" w14:textId="77777777" w:rsidR="00044C06" w:rsidRPr="00037CF8" w:rsidRDefault="00044C06" w:rsidP="00414FFB">
            <w:r w:rsidRPr="00037CF8">
              <w:t>33.0</w:t>
            </w:r>
            <w:r>
              <w:t>0</w:t>
            </w:r>
          </w:p>
        </w:tc>
        <w:tc>
          <w:tcPr>
            <w:tcW w:w="990" w:type="dxa"/>
          </w:tcPr>
          <w:p w14:paraId="023ACEA0" w14:textId="5361EDCA" w:rsidR="00044C06" w:rsidRPr="00037CF8" w:rsidRDefault="00796C62" w:rsidP="00414FFB">
            <w:r>
              <w:t>6</w:t>
            </w:r>
          </w:p>
        </w:tc>
        <w:tc>
          <w:tcPr>
            <w:tcW w:w="895" w:type="dxa"/>
          </w:tcPr>
          <w:p w14:paraId="25157E22" w14:textId="77777777" w:rsidR="00044C06" w:rsidRPr="00037CF8" w:rsidRDefault="00044C06" w:rsidP="00414FFB">
            <w:r w:rsidRPr="00037CF8">
              <w:t>30.00</w:t>
            </w:r>
          </w:p>
        </w:tc>
      </w:tr>
      <w:tr w:rsidR="00044C06" w:rsidRPr="00037CF8" w14:paraId="3C60F5AA" w14:textId="77777777" w:rsidTr="00414FFB">
        <w:trPr>
          <w:trHeight w:val="153"/>
        </w:trPr>
        <w:tc>
          <w:tcPr>
            <w:tcW w:w="763" w:type="dxa"/>
            <w:vMerge/>
          </w:tcPr>
          <w:p w14:paraId="15B377C6" w14:textId="77777777" w:rsidR="00044C06" w:rsidRPr="00037CF8" w:rsidRDefault="00044C06" w:rsidP="00414FFB"/>
        </w:tc>
        <w:tc>
          <w:tcPr>
            <w:tcW w:w="968" w:type="dxa"/>
          </w:tcPr>
          <w:p w14:paraId="2106B71B" w14:textId="2F36E919" w:rsidR="00044C06" w:rsidRPr="00037CF8" w:rsidRDefault="00044C06" w:rsidP="00414FFB">
            <w:r>
              <w:t>3</w:t>
            </w:r>
          </w:p>
        </w:tc>
        <w:tc>
          <w:tcPr>
            <w:tcW w:w="830" w:type="dxa"/>
          </w:tcPr>
          <w:p w14:paraId="19AB47ED" w14:textId="77777777" w:rsidR="00044C06" w:rsidRPr="00037CF8" w:rsidRDefault="00044C06" w:rsidP="00414FFB">
            <w:r w:rsidRPr="00037CF8">
              <w:t>34.00</w:t>
            </w:r>
          </w:p>
        </w:tc>
        <w:tc>
          <w:tcPr>
            <w:tcW w:w="968" w:type="dxa"/>
          </w:tcPr>
          <w:p w14:paraId="5AF2FCA7" w14:textId="66D1104B" w:rsidR="00044C06" w:rsidRPr="00037CF8" w:rsidRDefault="00044C06" w:rsidP="00414FFB">
            <w:r>
              <w:t>3</w:t>
            </w:r>
          </w:p>
        </w:tc>
        <w:tc>
          <w:tcPr>
            <w:tcW w:w="830" w:type="dxa"/>
          </w:tcPr>
          <w:p w14:paraId="36D37D4B" w14:textId="77777777" w:rsidR="00044C06" w:rsidRPr="00037CF8" w:rsidRDefault="00044C06" w:rsidP="00414FFB">
            <w:r w:rsidRPr="00037CF8">
              <w:t>25.00</w:t>
            </w:r>
          </w:p>
        </w:tc>
        <w:tc>
          <w:tcPr>
            <w:tcW w:w="968" w:type="dxa"/>
          </w:tcPr>
          <w:p w14:paraId="6A7A6BED" w14:textId="7FE11A84" w:rsidR="00044C06" w:rsidRPr="00037CF8" w:rsidRDefault="00044C06" w:rsidP="00414FFB">
            <w:r>
              <w:t>4</w:t>
            </w:r>
          </w:p>
        </w:tc>
        <w:tc>
          <w:tcPr>
            <w:tcW w:w="883" w:type="dxa"/>
          </w:tcPr>
          <w:p w14:paraId="758B6073" w14:textId="77777777" w:rsidR="00044C06" w:rsidRPr="00037CF8" w:rsidRDefault="00044C06" w:rsidP="00414FFB">
            <w:r w:rsidRPr="00037CF8">
              <w:t>25.00</w:t>
            </w:r>
          </w:p>
        </w:tc>
        <w:tc>
          <w:tcPr>
            <w:tcW w:w="990" w:type="dxa"/>
          </w:tcPr>
          <w:p w14:paraId="7F00178E" w14:textId="73030A57" w:rsidR="00044C06" w:rsidRPr="00037CF8" w:rsidRDefault="00796C62" w:rsidP="00414FFB">
            <w:r>
              <w:t>5</w:t>
            </w:r>
          </w:p>
        </w:tc>
        <w:tc>
          <w:tcPr>
            <w:tcW w:w="900" w:type="dxa"/>
          </w:tcPr>
          <w:p w14:paraId="4194A57C" w14:textId="77777777" w:rsidR="00044C06" w:rsidRPr="00037CF8" w:rsidRDefault="00044C06" w:rsidP="00414FFB">
            <w:r w:rsidRPr="00037CF8">
              <w:t>25.00</w:t>
            </w:r>
          </w:p>
        </w:tc>
        <w:tc>
          <w:tcPr>
            <w:tcW w:w="990" w:type="dxa"/>
          </w:tcPr>
          <w:p w14:paraId="7E9D6C78" w14:textId="6E07639C" w:rsidR="00044C06" w:rsidRPr="00037CF8" w:rsidRDefault="00796C62" w:rsidP="00414FFB">
            <w:r>
              <w:t>6</w:t>
            </w:r>
          </w:p>
        </w:tc>
        <w:tc>
          <w:tcPr>
            <w:tcW w:w="900" w:type="dxa"/>
          </w:tcPr>
          <w:p w14:paraId="78574368" w14:textId="77777777" w:rsidR="00044C06" w:rsidRPr="00037CF8" w:rsidRDefault="00044C06" w:rsidP="00414FFB">
            <w:r w:rsidRPr="00037CF8">
              <w:t>34.00</w:t>
            </w:r>
          </w:p>
        </w:tc>
        <w:tc>
          <w:tcPr>
            <w:tcW w:w="990" w:type="dxa"/>
          </w:tcPr>
          <w:p w14:paraId="46C1EAE3" w14:textId="7A43A834" w:rsidR="00044C06" w:rsidRPr="00037CF8" w:rsidRDefault="00796C62" w:rsidP="00414FFB">
            <w:r>
              <w:t>7</w:t>
            </w:r>
          </w:p>
        </w:tc>
        <w:tc>
          <w:tcPr>
            <w:tcW w:w="895" w:type="dxa"/>
          </w:tcPr>
          <w:p w14:paraId="185CD4EB" w14:textId="77777777" w:rsidR="00044C06" w:rsidRPr="00037CF8" w:rsidRDefault="00044C06" w:rsidP="00414FFB">
            <w:r w:rsidRPr="00037CF8">
              <w:t>30.00</w:t>
            </w:r>
          </w:p>
        </w:tc>
      </w:tr>
      <w:tr w:rsidR="00044C06" w:rsidRPr="00037CF8" w14:paraId="2313CF7C" w14:textId="77777777" w:rsidTr="00414FFB">
        <w:trPr>
          <w:trHeight w:val="153"/>
        </w:trPr>
        <w:tc>
          <w:tcPr>
            <w:tcW w:w="763" w:type="dxa"/>
            <w:vMerge/>
          </w:tcPr>
          <w:p w14:paraId="6EBD60BC" w14:textId="77777777" w:rsidR="00044C06" w:rsidRPr="00037CF8" w:rsidRDefault="00044C06" w:rsidP="00414FFB"/>
        </w:tc>
        <w:tc>
          <w:tcPr>
            <w:tcW w:w="968" w:type="dxa"/>
          </w:tcPr>
          <w:p w14:paraId="7234EE4D" w14:textId="57A79266" w:rsidR="00044C06" w:rsidRPr="00037CF8" w:rsidRDefault="00044C06" w:rsidP="00414FFB">
            <w:r>
              <w:t>4</w:t>
            </w:r>
          </w:p>
        </w:tc>
        <w:tc>
          <w:tcPr>
            <w:tcW w:w="830" w:type="dxa"/>
          </w:tcPr>
          <w:p w14:paraId="73A6F04A" w14:textId="77777777" w:rsidR="00044C06" w:rsidRPr="00037CF8" w:rsidRDefault="00044C06" w:rsidP="00414FFB">
            <w:r w:rsidRPr="00037CF8">
              <w:t>33.00</w:t>
            </w:r>
          </w:p>
        </w:tc>
        <w:tc>
          <w:tcPr>
            <w:tcW w:w="968" w:type="dxa"/>
          </w:tcPr>
          <w:p w14:paraId="665D2B82" w14:textId="0B4F503A" w:rsidR="00044C06" w:rsidRPr="00037CF8" w:rsidRDefault="00044C06" w:rsidP="00414FFB">
            <w:r>
              <w:t>4</w:t>
            </w:r>
          </w:p>
        </w:tc>
        <w:tc>
          <w:tcPr>
            <w:tcW w:w="830" w:type="dxa"/>
          </w:tcPr>
          <w:p w14:paraId="1F5B1855" w14:textId="77777777" w:rsidR="00044C06" w:rsidRPr="00037CF8" w:rsidRDefault="00044C06" w:rsidP="00414FFB">
            <w:r w:rsidRPr="00037CF8">
              <w:t>25.00</w:t>
            </w:r>
          </w:p>
        </w:tc>
        <w:tc>
          <w:tcPr>
            <w:tcW w:w="968" w:type="dxa"/>
          </w:tcPr>
          <w:p w14:paraId="04C14342" w14:textId="4F227EBB" w:rsidR="00044C06" w:rsidRPr="00037CF8" w:rsidRDefault="00044C06" w:rsidP="00414FFB">
            <w:r>
              <w:t>5</w:t>
            </w:r>
          </w:p>
        </w:tc>
        <w:tc>
          <w:tcPr>
            <w:tcW w:w="883" w:type="dxa"/>
          </w:tcPr>
          <w:p w14:paraId="053DEE4E" w14:textId="77777777" w:rsidR="00044C06" w:rsidRPr="00037CF8" w:rsidRDefault="00044C06" w:rsidP="00414FFB">
            <w:r w:rsidRPr="00037CF8">
              <w:t>25.00</w:t>
            </w:r>
          </w:p>
        </w:tc>
        <w:tc>
          <w:tcPr>
            <w:tcW w:w="990" w:type="dxa"/>
          </w:tcPr>
          <w:p w14:paraId="33EBEA12" w14:textId="50B3AD6E" w:rsidR="00044C06" w:rsidRPr="00037CF8" w:rsidRDefault="00796C62" w:rsidP="00414FFB">
            <w:r>
              <w:t>6</w:t>
            </w:r>
          </w:p>
        </w:tc>
        <w:tc>
          <w:tcPr>
            <w:tcW w:w="900" w:type="dxa"/>
          </w:tcPr>
          <w:p w14:paraId="7C7F962B" w14:textId="77777777" w:rsidR="00044C06" w:rsidRPr="00037CF8" w:rsidRDefault="00044C06" w:rsidP="00414FFB">
            <w:r w:rsidRPr="00037CF8">
              <w:t>25.00</w:t>
            </w:r>
          </w:p>
        </w:tc>
        <w:tc>
          <w:tcPr>
            <w:tcW w:w="990" w:type="dxa"/>
          </w:tcPr>
          <w:p w14:paraId="45B0E376" w14:textId="12DF3A3F" w:rsidR="00044C06" w:rsidRPr="00037CF8" w:rsidRDefault="00796C62" w:rsidP="00414FFB">
            <w:r>
              <w:t>7</w:t>
            </w:r>
          </w:p>
        </w:tc>
        <w:tc>
          <w:tcPr>
            <w:tcW w:w="900" w:type="dxa"/>
          </w:tcPr>
          <w:p w14:paraId="2E12F8D0" w14:textId="77777777" w:rsidR="00044C06" w:rsidRPr="00037CF8" w:rsidRDefault="00044C06" w:rsidP="00414FFB">
            <w:r w:rsidRPr="00037CF8">
              <w:t>33.00</w:t>
            </w:r>
          </w:p>
        </w:tc>
        <w:tc>
          <w:tcPr>
            <w:tcW w:w="990" w:type="dxa"/>
          </w:tcPr>
          <w:p w14:paraId="28E02053" w14:textId="4F3AF03F" w:rsidR="00044C06" w:rsidRPr="00037CF8" w:rsidRDefault="00796C62" w:rsidP="00414FFB">
            <w:r>
              <w:t>8</w:t>
            </w:r>
          </w:p>
        </w:tc>
        <w:tc>
          <w:tcPr>
            <w:tcW w:w="895" w:type="dxa"/>
          </w:tcPr>
          <w:p w14:paraId="3944E50C" w14:textId="77777777" w:rsidR="00044C06" w:rsidRPr="00037CF8" w:rsidRDefault="00044C06" w:rsidP="00414FFB">
            <w:r w:rsidRPr="00037CF8">
              <w:t>30.00</w:t>
            </w:r>
          </w:p>
        </w:tc>
      </w:tr>
      <w:tr w:rsidR="00044C06" w:rsidRPr="00037CF8" w14:paraId="21389BA2" w14:textId="77777777" w:rsidTr="00414FFB">
        <w:trPr>
          <w:trHeight w:val="153"/>
        </w:trPr>
        <w:tc>
          <w:tcPr>
            <w:tcW w:w="763" w:type="dxa"/>
            <w:vMerge/>
          </w:tcPr>
          <w:p w14:paraId="4A0B7E85" w14:textId="77777777" w:rsidR="00044C06" w:rsidRPr="00037CF8" w:rsidRDefault="00044C06" w:rsidP="00414FFB"/>
        </w:tc>
        <w:tc>
          <w:tcPr>
            <w:tcW w:w="968" w:type="dxa"/>
            <w:shd w:val="clear" w:color="auto" w:fill="808080" w:themeFill="background1" w:themeFillShade="80"/>
          </w:tcPr>
          <w:p w14:paraId="3601902E" w14:textId="77777777" w:rsidR="00044C06" w:rsidRPr="00037CF8" w:rsidRDefault="00044C06" w:rsidP="00414FFB"/>
        </w:tc>
        <w:tc>
          <w:tcPr>
            <w:tcW w:w="830" w:type="dxa"/>
            <w:shd w:val="clear" w:color="auto" w:fill="808080" w:themeFill="background1" w:themeFillShade="80"/>
          </w:tcPr>
          <w:p w14:paraId="750502B5" w14:textId="77777777" w:rsidR="00044C06" w:rsidRPr="00037CF8" w:rsidRDefault="00044C06" w:rsidP="00414FFB"/>
        </w:tc>
        <w:tc>
          <w:tcPr>
            <w:tcW w:w="968" w:type="dxa"/>
          </w:tcPr>
          <w:p w14:paraId="5C45DD54" w14:textId="3C490539" w:rsidR="00044C06" w:rsidRPr="00037CF8" w:rsidRDefault="00044C06" w:rsidP="00414FFB">
            <w:r>
              <w:t>5</w:t>
            </w:r>
          </w:p>
        </w:tc>
        <w:tc>
          <w:tcPr>
            <w:tcW w:w="830" w:type="dxa"/>
          </w:tcPr>
          <w:p w14:paraId="7F48B7DA" w14:textId="77777777" w:rsidR="00044C06" w:rsidRPr="00037CF8" w:rsidRDefault="00044C06" w:rsidP="00414FFB">
            <w:r w:rsidRPr="00037CF8">
              <w:t>25.00</w:t>
            </w:r>
          </w:p>
        </w:tc>
        <w:tc>
          <w:tcPr>
            <w:tcW w:w="968" w:type="dxa"/>
          </w:tcPr>
          <w:p w14:paraId="23C22C52" w14:textId="2418FB89" w:rsidR="00044C06" w:rsidRPr="00037CF8" w:rsidRDefault="00044C06" w:rsidP="00414FFB">
            <w:r>
              <w:t>6</w:t>
            </w:r>
          </w:p>
        </w:tc>
        <w:tc>
          <w:tcPr>
            <w:tcW w:w="883" w:type="dxa"/>
          </w:tcPr>
          <w:p w14:paraId="6B2AFEA8" w14:textId="77777777" w:rsidR="00044C06" w:rsidRPr="00037CF8" w:rsidRDefault="00044C06" w:rsidP="00414FFB">
            <w:r w:rsidRPr="00037CF8">
              <w:t>25.00</w:t>
            </w:r>
          </w:p>
        </w:tc>
        <w:tc>
          <w:tcPr>
            <w:tcW w:w="990" w:type="dxa"/>
          </w:tcPr>
          <w:p w14:paraId="6B786E10" w14:textId="650F6DB9" w:rsidR="00044C06" w:rsidRPr="00037CF8" w:rsidRDefault="00796C62" w:rsidP="00414FFB">
            <w:r>
              <w:t>7</w:t>
            </w:r>
          </w:p>
        </w:tc>
        <w:tc>
          <w:tcPr>
            <w:tcW w:w="900" w:type="dxa"/>
          </w:tcPr>
          <w:p w14:paraId="06233F8C" w14:textId="77777777" w:rsidR="00044C06" w:rsidRPr="00037CF8" w:rsidRDefault="00044C06" w:rsidP="00414FFB">
            <w:r w:rsidRPr="00037CF8">
              <w:t>25.00</w:t>
            </w:r>
          </w:p>
        </w:tc>
        <w:tc>
          <w:tcPr>
            <w:tcW w:w="990" w:type="dxa"/>
            <w:shd w:val="clear" w:color="auto" w:fill="808080" w:themeFill="background1" w:themeFillShade="80"/>
          </w:tcPr>
          <w:p w14:paraId="11498859" w14:textId="77777777" w:rsidR="00044C06" w:rsidRPr="00037CF8" w:rsidRDefault="00044C06" w:rsidP="00414FFB"/>
        </w:tc>
        <w:tc>
          <w:tcPr>
            <w:tcW w:w="900" w:type="dxa"/>
            <w:shd w:val="clear" w:color="auto" w:fill="808080" w:themeFill="background1" w:themeFillShade="80"/>
          </w:tcPr>
          <w:p w14:paraId="4D00716F" w14:textId="77777777" w:rsidR="00044C06" w:rsidRPr="00037CF8" w:rsidRDefault="00044C06" w:rsidP="00414FFB"/>
        </w:tc>
        <w:tc>
          <w:tcPr>
            <w:tcW w:w="990" w:type="dxa"/>
          </w:tcPr>
          <w:p w14:paraId="250C8485" w14:textId="32CB63AD" w:rsidR="00044C06" w:rsidRPr="00037CF8" w:rsidRDefault="00796C62" w:rsidP="00414FFB">
            <w:r>
              <w:t>9</w:t>
            </w:r>
          </w:p>
        </w:tc>
        <w:tc>
          <w:tcPr>
            <w:tcW w:w="895" w:type="dxa"/>
          </w:tcPr>
          <w:p w14:paraId="6C44A9F2" w14:textId="77777777" w:rsidR="00044C06" w:rsidRPr="00037CF8" w:rsidRDefault="00044C06" w:rsidP="00414FFB">
            <w:r w:rsidRPr="00037CF8">
              <w:t>10.00</w:t>
            </w:r>
          </w:p>
        </w:tc>
      </w:tr>
      <w:tr w:rsidR="00044C06" w:rsidRPr="00037CF8" w14:paraId="7D877737" w14:textId="77777777" w:rsidTr="00414FFB">
        <w:trPr>
          <w:trHeight w:val="287"/>
        </w:trPr>
        <w:tc>
          <w:tcPr>
            <w:tcW w:w="763" w:type="dxa"/>
          </w:tcPr>
          <w:p w14:paraId="13B74CED" w14:textId="77777777" w:rsidR="00044C06" w:rsidRPr="00037CF8" w:rsidRDefault="00044C06" w:rsidP="00414FFB">
            <w:r w:rsidRPr="00037CF8">
              <w:t>Total</w:t>
            </w:r>
          </w:p>
        </w:tc>
        <w:tc>
          <w:tcPr>
            <w:tcW w:w="968" w:type="dxa"/>
            <w:shd w:val="clear" w:color="auto" w:fill="808080" w:themeFill="background1" w:themeFillShade="80"/>
          </w:tcPr>
          <w:p w14:paraId="7A0EE6FA" w14:textId="77777777" w:rsidR="00044C06" w:rsidRPr="00037CF8" w:rsidRDefault="00044C06" w:rsidP="00414FFB">
            <w:pPr>
              <w:jc w:val="center"/>
            </w:pPr>
            <w:r w:rsidRPr="00037CF8">
              <w:t>-</w:t>
            </w:r>
          </w:p>
        </w:tc>
        <w:tc>
          <w:tcPr>
            <w:tcW w:w="830" w:type="dxa"/>
          </w:tcPr>
          <w:p w14:paraId="28BFFE95" w14:textId="77777777" w:rsidR="00044C06" w:rsidRPr="00037CF8" w:rsidRDefault="00044C06" w:rsidP="00414FFB">
            <w:r w:rsidRPr="00037CF8">
              <w:t>100.00</w:t>
            </w:r>
          </w:p>
        </w:tc>
        <w:tc>
          <w:tcPr>
            <w:tcW w:w="968" w:type="dxa"/>
            <w:shd w:val="clear" w:color="auto" w:fill="808080" w:themeFill="background1" w:themeFillShade="80"/>
          </w:tcPr>
          <w:p w14:paraId="6896540C" w14:textId="77777777" w:rsidR="00044C06" w:rsidRPr="00037CF8" w:rsidRDefault="00044C06" w:rsidP="00414FFB">
            <w:pPr>
              <w:jc w:val="center"/>
            </w:pPr>
            <w:r w:rsidRPr="00037CF8">
              <w:t>-</w:t>
            </w:r>
          </w:p>
        </w:tc>
        <w:tc>
          <w:tcPr>
            <w:tcW w:w="830" w:type="dxa"/>
          </w:tcPr>
          <w:p w14:paraId="6A2339DB" w14:textId="77777777" w:rsidR="00044C06" w:rsidRPr="00037CF8" w:rsidRDefault="00044C06" w:rsidP="00414FFB">
            <w:r w:rsidRPr="00037CF8">
              <w:t>100.00</w:t>
            </w:r>
          </w:p>
        </w:tc>
        <w:tc>
          <w:tcPr>
            <w:tcW w:w="968" w:type="dxa"/>
            <w:shd w:val="clear" w:color="auto" w:fill="808080" w:themeFill="background1" w:themeFillShade="80"/>
          </w:tcPr>
          <w:p w14:paraId="646F7D2B" w14:textId="77777777" w:rsidR="00044C06" w:rsidRPr="00037CF8" w:rsidRDefault="00044C06" w:rsidP="00414FFB">
            <w:pPr>
              <w:jc w:val="center"/>
            </w:pPr>
            <w:r w:rsidRPr="00037CF8">
              <w:t>-</w:t>
            </w:r>
          </w:p>
        </w:tc>
        <w:tc>
          <w:tcPr>
            <w:tcW w:w="883" w:type="dxa"/>
          </w:tcPr>
          <w:p w14:paraId="2421C911" w14:textId="77777777" w:rsidR="00044C06" w:rsidRPr="00037CF8" w:rsidRDefault="00044C06" w:rsidP="00414FFB">
            <w:r w:rsidRPr="00037CF8">
              <w:t>100.00</w:t>
            </w:r>
          </w:p>
        </w:tc>
        <w:tc>
          <w:tcPr>
            <w:tcW w:w="990" w:type="dxa"/>
            <w:shd w:val="clear" w:color="auto" w:fill="808080" w:themeFill="background1" w:themeFillShade="80"/>
          </w:tcPr>
          <w:p w14:paraId="3F2B60FA" w14:textId="77777777" w:rsidR="00044C06" w:rsidRPr="00037CF8" w:rsidRDefault="00044C06" w:rsidP="00414FFB">
            <w:pPr>
              <w:jc w:val="center"/>
            </w:pPr>
            <w:r w:rsidRPr="00037CF8">
              <w:t>-</w:t>
            </w:r>
          </w:p>
        </w:tc>
        <w:tc>
          <w:tcPr>
            <w:tcW w:w="900" w:type="dxa"/>
          </w:tcPr>
          <w:p w14:paraId="7E341B73" w14:textId="77777777" w:rsidR="00044C06" w:rsidRPr="00037CF8" w:rsidRDefault="00044C06" w:rsidP="00414FFB">
            <w:r w:rsidRPr="00037CF8">
              <w:t>100.00</w:t>
            </w:r>
          </w:p>
        </w:tc>
        <w:tc>
          <w:tcPr>
            <w:tcW w:w="990" w:type="dxa"/>
            <w:shd w:val="clear" w:color="auto" w:fill="808080" w:themeFill="background1" w:themeFillShade="80"/>
          </w:tcPr>
          <w:p w14:paraId="300E19AB" w14:textId="77777777" w:rsidR="00044C06" w:rsidRPr="00037CF8" w:rsidRDefault="00044C06" w:rsidP="00414FFB">
            <w:pPr>
              <w:jc w:val="center"/>
            </w:pPr>
            <w:r w:rsidRPr="00037CF8">
              <w:t>-</w:t>
            </w:r>
          </w:p>
        </w:tc>
        <w:tc>
          <w:tcPr>
            <w:tcW w:w="900" w:type="dxa"/>
          </w:tcPr>
          <w:p w14:paraId="27FB7796" w14:textId="77777777" w:rsidR="00044C06" w:rsidRPr="00037CF8" w:rsidRDefault="00044C06" w:rsidP="00414FFB">
            <w:r w:rsidRPr="00037CF8">
              <w:t>100.00</w:t>
            </w:r>
          </w:p>
        </w:tc>
        <w:tc>
          <w:tcPr>
            <w:tcW w:w="990" w:type="dxa"/>
            <w:shd w:val="clear" w:color="auto" w:fill="808080" w:themeFill="background1" w:themeFillShade="80"/>
          </w:tcPr>
          <w:p w14:paraId="75276D63" w14:textId="77777777" w:rsidR="00044C06" w:rsidRPr="00037CF8" w:rsidRDefault="00044C06" w:rsidP="00414FFB">
            <w:pPr>
              <w:jc w:val="center"/>
            </w:pPr>
            <w:r w:rsidRPr="00037CF8">
              <w:t>-</w:t>
            </w:r>
          </w:p>
        </w:tc>
        <w:tc>
          <w:tcPr>
            <w:tcW w:w="895" w:type="dxa"/>
            <w:shd w:val="clear" w:color="auto" w:fill="auto"/>
          </w:tcPr>
          <w:p w14:paraId="049C5C24" w14:textId="77777777" w:rsidR="00044C06" w:rsidRPr="00037CF8" w:rsidRDefault="00044C06" w:rsidP="00414FFB">
            <w:r>
              <w:t>100.00</w:t>
            </w:r>
          </w:p>
        </w:tc>
      </w:tr>
    </w:tbl>
    <w:p w14:paraId="658933FC" w14:textId="38D530DB" w:rsidR="004341B1" w:rsidRPr="00176CF8" w:rsidRDefault="004341B1" w:rsidP="00044C06">
      <w:pPr>
        <w:ind w:firstLine="720"/>
        <w:rPr>
          <w:b/>
          <w:bCs/>
        </w:rPr>
      </w:pPr>
    </w:p>
    <w:p w14:paraId="2A2C270B" w14:textId="77777777" w:rsidR="004341B1" w:rsidRPr="004341B1" w:rsidRDefault="004341B1" w:rsidP="004341B1"/>
    <w:p w14:paraId="7951A569" w14:textId="72203E5B" w:rsidR="00467298" w:rsidRPr="00FA67B8" w:rsidRDefault="00467298" w:rsidP="00CF6CA6">
      <w:pPr>
        <w:rPr>
          <w:rFonts w:eastAsiaTheme="minorEastAsia"/>
        </w:rPr>
      </w:pPr>
    </w:p>
    <w:p w14:paraId="1A6A42D7" w14:textId="2E4531D3" w:rsidR="00143538" w:rsidRPr="00E53818" w:rsidRDefault="00143538" w:rsidP="00143538">
      <w:pPr>
        <w:pStyle w:val="Subtitle"/>
        <w:rPr>
          <w:b/>
          <w:bCs/>
          <w:i/>
          <w:iCs/>
          <w:sz w:val="24"/>
          <w:szCs w:val="24"/>
          <w:u w:val="single"/>
        </w:rPr>
      </w:pPr>
      <w:r>
        <w:rPr>
          <w:b/>
          <w:bCs/>
          <w:i/>
          <w:iCs/>
          <w:sz w:val="24"/>
          <w:szCs w:val="24"/>
          <w:u w:val="single"/>
        </w:rPr>
        <w:t>Material</w:t>
      </w:r>
    </w:p>
    <w:p w14:paraId="7992FBE8" w14:textId="77777777" w:rsidR="00143538" w:rsidRDefault="00143538" w:rsidP="00143538">
      <w:r>
        <w:tab/>
        <w:t>There will be 4 common types of materials and 1 rare material:</w:t>
      </w:r>
    </w:p>
    <w:p w14:paraId="16D6F044" w14:textId="77777777" w:rsidR="00143538" w:rsidRDefault="00143538" w:rsidP="00143538">
      <w:pPr>
        <w:pStyle w:val="ListParagraph"/>
        <w:numPr>
          <w:ilvl w:val="0"/>
          <w:numId w:val="6"/>
        </w:numPr>
      </w:pPr>
      <w:r>
        <w:t>Wood (Common)</w:t>
      </w:r>
    </w:p>
    <w:p w14:paraId="4ECC1347" w14:textId="77777777" w:rsidR="00143538" w:rsidRDefault="00143538" w:rsidP="00143538">
      <w:pPr>
        <w:pStyle w:val="ListParagraph"/>
        <w:numPr>
          <w:ilvl w:val="0"/>
          <w:numId w:val="6"/>
        </w:numPr>
      </w:pPr>
      <w:r>
        <w:t>Stone (Common)</w:t>
      </w:r>
    </w:p>
    <w:p w14:paraId="060C7BF0" w14:textId="77777777" w:rsidR="00143538" w:rsidRDefault="00143538" w:rsidP="00143538">
      <w:pPr>
        <w:pStyle w:val="ListParagraph"/>
        <w:numPr>
          <w:ilvl w:val="0"/>
          <w:numId w:val="6"/>
        </w:numPr>
      </w:pPr>
      <w:r>
        <w:t>Iron (Common)</w:t>
      </w:r>
    </w:p>
    <w:p w14:paraId="27FB644E" w14:textId="77777777" w:rsidR="00143538" w:rsidRDefault="00143538" w:rsidP="00143538">
      <w:pPr>
        <w:pStyle w:val="ListParagraph"/>
        <w:numPr>
          <w:ilvl w:val="0"/>
          <w:numId w:val="6"/>
        </w:numPr>
      </w:pPr>
      <w:r>
        <w:lastRenderedPageBreak/>
        <w:t>Mixed alloy (Common)</w:t>
      </w:r>
    </w:p>
    <w:p w14:paraId="3DBB190A" w14:textId="4FC07DB9" w:rsidR="00143538" w:rsidRDefault="00143538" w:rsidP="00143538">
      <w:pPr>
        <w:pStyle w:val="ListParagraph"/>
        <w:numPr>
          <w:ilvl w:val="0"/>
          <w:numId w:val="6"/>
        </w:numPr>
      </w:pPr>
      <w:r>
        <w:t>Hunt material (Rare)</w:t>
      </w:r>
    </w:p>
    <w:p w14:paraId="71294850" w14:textId="77777777" w:rsidR="003203F6" w:rsidRDefault="003203F6" w:rsidP="003203F6"/>
    <w:p w14:paraId="7CF97149" w14:textId="77777777" w:rsidR="003203F6" w:rsidRDefault="003203F6" w:rsidP="003203F6"/>
    <w:p w14:paraId="19CC9C6B" w14:textId="77777777" w:rsidR="003203F6" w:rsidRDefault="003203F6" w:rsidP="003203F6"/>
    <w:p w14:paraId="70D42701" w14:textId="77777777" w:rsidR="003203F6" w:rsidRDefault="003203F6" w:rsidP="003203F6"/>
    <w:p w14:paraId="328C1DC4" w14:textId="77777777" w:rsidR="003203F6" w:rsidRDefault="003203F6" w:rsidP="003203F6"/>
    <w:p w14:paraId="03769BA2" w14:textId="77777777" w:rsidR="00FA67B8" w:rsidRDefault="00FA67B8" w:rsidP="003203F6"/>
    <w:p w14:paraId="61D13195" w14:textId="77777777" w:rsidR="00FA67B8" w:rsidRDefault="00FA67B8" w:rsidP="003203F6"/>
    <w:p w14:paraId="00C2A35A" w14:textId="77777777" w:rsidR="00FA67B8" w:rsidRDefault="00FA67B8" w:rsidP="003203F6"/>
    <w:p w14:paraId="172047D6" w14:textId="77777777" w:rsidR="00C146BB" w:rsidRDefault="00C146BB" w:rsidP="003203F6"/>
    <w:p w14:paraId="16595A82" w14:textId="77777777" w:rsidR="00C146BB" w:rsidRDefault="00C146BB" w:rsidP="003203F6"/>
    <w:p w14:paraId="68BBAEBD" w14:textId="77777777" w:rsidR="00C146BB" w:rsidRDefault="00C146BB" w:rsidP="003203F6"/>
    <w:p w14:paraId="351ABB65" w14:textId="77777777" w:rsidR="00C146BB" w:rsidRDefault="00C146BB" w:rsidP="003203F6"/>
    <w:p w14:paraId="0B6CCF5D" w14:textId="77777777" w:rsidR="00C146BB" w:rsidRDefault="00C146BB" w:rsidP="003203F6"/>
    <w:p w14:paraId="295F55AC" w14:textId="77777777" w:rsidR="00C146BB" w:rsidRDefault="00C146BB" w:rsidP="003203F6"/>
    <w:p w14:paraId="7B59CBE2" w14:textId="77777777" w:rsidR="00C146BB" w:rsidRDefault="00C146BB" w:rsidP="003203F6"/>
    <w:p w14:paraId="0883F5BF" w14:textId="77777777" w:rsidR="00C146BB" w:rsidRDefault="00C146BB" w:rsidP="003203F6"/>
    <w:p w14:paraId="014C3D4C" w14:textId="77777777" w:rsidR="00C146BB" w:rsidRDefault="00C146BB" w:rsidP="003203F6"/>
    <w:p w14:paraId="21BCD712" w14:textId="77777777" w:rsidR="00C146BB" w:rsidRDefault="00C146BB" w:rsidP="003203F6"/>
    <w:p w14:paraId="0B10F963" w14:textId="77777777" w:rsidR="00C146BB" w:rsidRDefault="00C146BB" w:rsidP="003203F6"/>
    <w:p w14:paraId="3D75A4F4" w14:textId="77777777" w:rsidR="00FA67B8" w:rsidRDefault="00FA67B8" w:rsidP="003203F6"/>
    <w:p w14:paraId="483AF220" w14:textId="77777777" w:rsidR="00FA67B8" w:rsidRDefault="00FA67B8" w:rsidP="003203F6"/>
    <w:p w14:paraId="569BC98D" w14:textId="77777777" w:rsidR="00FA67B8" w:rsidRDefault="00FA67B8" w:rsidP="003203F6"/>
    <w:p w14:paraId="7B66EC1B" w14:textId="77777777" w:rsidR="00CC4E39" w:rsidRDefault="00CC4E39" w:rsidP="003203F6"/>
    <w:p w14:paraId="3099CAE5" w14:textId="77777777" w:rsidR="00FA67B8" w:rsidRDefault="00FA67B8" w:rsidP="005649C1">
      <w:pPr>
        <w:pStyle w:val="Heading1"/>
        <w:rPr>
          <w:b/>
          <w:bCs/>
          <w:sz w:val="40"/>
          <w:szCs w:val="40"/>
        </w:rPr>
      </w:pPr>
    </w:p>
    <w:p w14:paraId="184E09CD" w14:textId="77777777" w:rsidR="00FA67B8" w:rsidRPr="00FA67B8" w:rsidRDefault="00FA67B8" w:rsidP="00FA67B8"/>
    <w:p w14:paraId="41722E7D" w14:textId="73D43FA0" w:rsidR="005649C1" w:rsidRDefault="005649C1" w:rsidP="005649C1">
      <w:pPr>
        <w:pStyle w:val="Heading1"/>
        <w:rPr>
          <w:b/>
          <w:bCs/>
          <w:sz w:val="40"/>
          <w:szCs w:val="40"/>
        </w:rPr>
      </w:pPr>
      <w:r w:rsidRPr="00ED36C3">
        <w:rPr>
          <w:b/>
          <w:bCs/>
          <w:sz w:val="40"/>
          <w:szCs w:val="40"/>
        </w:rPr>
        <w:lastRenderedPageBreak/>
        <w:t>[</w:t>
      </w:r>
      <w:r w:rsidR="00E52BE3">
        <w:rPr>
          <w:b/>
          <w:bCs/>
          <w:sz w:val="40"/>
          <w:szCs w:val="40"/>
        </w:rPr>
        <w:t>Armor</w:t>
      </w:r>
      <w:r w:rsidRPr="00ED36C3">
        <w:rPr>
          <w:b/>
          <w:bCs/>
          <w:sz w:val="40"/>
          <w:szCs w:val="40"/>
        </w:rPr>
        <w:t xml:space="preserve"> Info]</w:t>
      </w:r>
    </w:p>
    <w:p w14:paraId="7B2A5633" w14:textId="225D4260" w:rsidR="005649C1" w:rsidRPr="005649C1" w:rsidRDefault="00E52BE3" w:rsidP="005649C1">
      <w:r>
        <w:t>Armor</w:t>
      </w:r>
      <w:r w:rsidR="003C4E51">
        <w:t xml:space="preserve"> only includes the item that the MC wears. </w:t>
      </w:r>
      <w:r w:rsidR="005649C1">
        <w:t>All the equipment will have stats and effects that will affect the gameplay.</w:t>
      </w:r>
    </w:p>
    <w:p w14:paraId="546E4CBF" w14:textId="77777777" w:rsidR="005649C1" w:rsidRDefault="005649C1" w:rsidP="005649C1"/>
    <w:p w14:paraId="26832556" w14:textId="774E543F" w:rsidR="005649C1" w:rsidRPr="00480A9A" w:rsidRDefault="00E52BE3" w:rsidP="005649C1">
      <w:pPr>
        <w:pStyle w:val="Subtitle"/>
        <w:rPr>
          <w:b/>
          <w:bCs/>
          <w:i/>
          <w:iCs/>
          <w:sz w:val="24"/>
          <w:szCs w:val="24"/>
          <w:u w:val="single"/>
        </w:rPr>
      </w:pPr>
      <w:r>
        <w:rPr>
          <w:b/>
          <w:bCs/>
          <w:i/>
          <w:iCs/>
          <w:sz w:val="24"/>
          <w:szCs w:val="24"/>
          <w:u w:val="single"/>
        </w:rPr>
        <w:t>Armor</w:t>
      </w:r>
      <w:r w:rsidR="005649C1" w:rsidRPr="00480A9A">
        <w:rPr>
          <w:b/>
          <w:bCs/>
          <w:i/>
          <w:iCs/>
          <w:sz w:val="24"/>
          <w:szCs w:val="24"/>
          <w:u w:val="single"/>
        </w:rPr>
        <w:t xml:space="preserve"> overview</w:t>
      </w:r>
    </w:p>
    <w:p w14:paraId="2844581D" w14:textId="7A963921" w:rsidR="005649C1" w:rsidRDefault="00260DA4" w:rsidP="005649C1">
      <w:r>
        <w:tab/>
        <w:t xml:space="preserve">There will be 6 slots for the MC to equip </w:t>
      </w:r>
      <w:r w:rsidR="00E52BE3">
        <w:t>armor</w:t>
      </w:r>
      <w:r w:rsidR="001D0779">
        <w:t>.</w:t>
      </w:r>
      <w:r>
        <w:t xml:space="preserve"> </w:t>
      </w:r>
      <w:r w:rsidR="001D0779">
        <w:t xml:space="preserve">Each piece will have a </w:t>
      </w:r>
      <w:r w:rsidR="00516C50">
        <w:t>main stat</w:t>
      </w:r>
      <w:r w:rsidR="001D0779">
        <w:t xml:space="preserve"> and 1-4 sub</w:t>
      </w:r>
      <w:r w:rsidR="00E502FE">
        <w:t>-</w:t>
      </w:r>
      <w:r w:rsidR="001D0779">
        <w:t xml:space="preserve">stats, </w:t>
      </w:r>
      <w:r w:rsidR="00305546">
        <w:t>depending</w:t>
      </w:r>
      <w:r w:rsidR="001D0779">
        <w:t xml:space="preserve"> on the rarity.</w:t>
      </w:r>
      <w:r w:rsidR="00516C50">
        <w:t xml:space="preserve"> The sub</w:t>
      </w:r>
      <w:r w:rsidR="00E502FE">
        <w:t>-</w:t>
      </w:r>
      <w:r w:rsidR="00516C50">
        <w:t xml:space="preserve">stats and main stats cannot be the same for all the pieces. </w:t>
      </w:r>
    </w:p>
    <w:tbl>
      <w:tblPr>
        <w:tblStyle w:val="TableGrid"/>
        <w:tblW w:w="6353" w:type="pct"/>
        <w:tblInd w:w="-1265" w:type="dxa"/>
        <w:tblLook w:val="04A0" w:firstRow="1" w:lastRow="0" w:firstColumn="1" w:lastColumn="0" w:noHBand="0" w:noVBand="1"/>
      </w:tblPr>
      <w:tblGrid>
        <w:gridCol w:w="1081"/>
        <w:gridCol w:w="1081"/>
        <w:gridCol w:w="1979"/>
        <w:gridCol w:w="1799"/>
        <w:gridCol w:w="1979"/>
        <w:gridCol w:w="1982"/>
        <w:gridCol w:w="1979"/>
      </w:tblGrid>
      <w:tr w:rsidR="00CC4E39" w14:paraId="34CD01BA" w14:textId="39F2A4C0" w:rsidTr="00CC4E39">
        <w:tc>
          <w:tcPr>
            <w:tcW w:w="455" w:type="pct"/>
          </w:tcPr>
          <w:p w14:paraId="3476F66E" w14:textId="77777777" w:rsidR="00542D4B" w:rsidRDefault="00542D4B" w:rsidP="005649C1"/>
        </w:tc>
        <w:tc>
          <w:tcPr>
            <w:tcW w:w="455" w:type="pct"/>
          </w:tcPr>
          <w:p w14:paraId="52D8AD81" w14:textId="4DCF0073" w:rsidR="00542D4B" w:rsidRDefault="00542D4B" w:rsidP="005649C1">
            <w:r>
              <w:t>Gloves</w:t>
            </w:r>
          </w:p>
        </w:tc>
        <w:tc>
          <w:tcPr>
            <w:tcW w:w="833" w:type="pct"/>
          </w:tcPr>
          <w:p w14:paraId="5D851C02" w14:textId="136F1145" w:rsidR="00542D4B" w:rsidRDefault="00542D4B" w:rsidP="005649C1">
            <w:r>
              <w:t>Helmet</w:t>
            </w:r>
          </w:p>
        </w:tc>
        <w:tc>
          <w:tcPr>
            <w:tcW w:w="757" w:type="pct"/>
          </w:tcPr>
          <w:p w14:paraId="56905304" w14:textId="70639113" w:rsidR="00542D4B" w:rsidRDefault="00CA3649" w:rsidP="005649C1">
            <w:r>
              <w:t>Chestplate</w:t>
            </w:r>
          </w:p>
        </w:tc>
        <w:tc>
          <w:tcPr>
            <w:tcW w:w="833" w:type="pct"/>
          </w:tcPr>
          <w:p w14:paraId="79CD9592" w14:textId="11313E11" w:rsidR="00542D4B" w:rsidRDefault="00542D4B" w:rsidP="005649C1">
            <w:r>
              <w:t>Boots</w:t>
            </w:r>
          </w:p>
        </w:tc>
        <w:tc>
          <w:tcPr>
            <w:tcW w:w="834" w:type="pct"/>
          </w:tcPr>
          <w:p w14:paraId="5EEFE910" w14:textId="5CEC4226" w:rsidR="00542D4B" w:rsidRDefault="00542D4B" w:rsidP="005649C1">
            <w:r>
              <w:t>Ring</w:t>
            </w:r>
          </w:p>
        </w:tc>
        <w:tc>
          <w:tcPr>
            <w:tcW w:w="833" w:type="pct"/>
          </w:tcPr>
          <w:p w14:paraId="2CA73F81" w14:textId="0D831938" w:rsidR="00542D4B" w:rsidRDefault="00542D4B" w:rsidP="005649C1">
            <w:r>
              <w:t>Dog Tag</w:t>
            </w:r>
          </w:p>
        </w:tc>
      </w:tr>
      <w:tr w:rsidR="00CC4E39" w14:paraId="476D4C8B" w14:textId="273C04F7" w:rsidTr="00CC4E39">
        <w:trPr>
          <w:trHeight w:val="434"/>
        </w:trPr>
        <w:tc>
          <w:tcPr>
            <w:tcW w:w="455" w:type="pct"/>
            <w:vMerge w:val="restart"/>
          </w:tcPr>
          <w:p w14:paraId="3F908E45" w14:textId="20038E83" w:rsidR="007544F5" w:rsidRDefault="007544F5" w:rsidP="007F2491">
            <w:r>
              <w:t>Main stat</w:t>
            </w:r>
          </w:p>
        </w:tc>
        <w:tc>
          <w:tcPr>
            <w:tcW w:w="455" w:type="pct"/>
            <w:vMerge w:val="restart"/>
          </w:tcPr>
          <w:p w14:paraId="27AEC303" w14:textId="4C68D148" w:rsidR="007544F5" w:rsidRDefault="007544F5" w:rsidP="007F2491">
            <w:pPr>
              <w:jc w:val="center"/>
            </w:pPr>
            <w:proofErr w:type="spellStart"/>
            <w:r>
              <w:t>Atk</w:t>
            </w:r>
            <w:proofErr w:type="spellEnd"/>
          </w:p>
        </w:tc>
        <w:tc>
          <w:tcPr>
            <w:tcW w:w="833" w:type="pct"/>
            <w:vMerge w:val="restart"/>
          </w:tcPr>
          <w:p w14:paraId="51B009BD" w14:textId="16E7C4FA" w:rsidR="007544F5" w:rsidRDefault="007544F5" w:rsidP="007F2491">
            <w:pPr>
              <w:jc w:val="center"/>
            </w:pPr>
            <w:r>
              <w:t>Def (Physical res)</w:t>
            </w:r>
          </w:p>
          <w:p w14:paraId="767C0AAD" w14:textId="02520CBA" w:rsidR="007544F5" w:rsidRDefault="007544F5" w:rsidP="007F2491">
            <w:pPr>
              <w:jc w:val="center"/>
            </w:pPr>
          </w:p>
        </w:tc>
        <w:tc>
          <w:tcPr>
            <w:tcW w:w="757" w:type="pct"/>
            <w:vMerge w:val="restart"/>
          </w:tcPr>
          <w:p w14:paraId="0FB27EB8" w14:textId="7B46C788" w:rsidR="007544F5" w:rsidRDefault="007544F5" w:rsidP="007F2491">
            <w:pPr>
              <w:jc w:val="center"/>
            </w:pPr>
            <w:r>
              <w:t>HP</w:t>
            </w:r>
          </w:p>
        </w:tc>
        <w:tc>
          <w:tcPr>
            <w:tcW w:w="833" w:type="pct"/>
          </w:tcPr>
          <w:p w14:paraId="4DB413A9" w14:textId="25C58BF0" w:rsidR="007544F5" w:rsidRDefault="007544F5" w:rsidP="007F2491">
            <w:pPr>
              <w:jc w:val="center"/>
            </w:pPr>
            <w:proofErr w:type="spellStart"/>
            <w:r>
              <w:t>Atk</w:t>
            </w:r>
            <w:proofErr w:type="spellEnd"/>
          </w:p>
        </w:tc>
        <w:tc>
          <w:tcPr>
            <w:tcW w:w="834" w:type="pct"/>
          </w:tcPr>
          <w:p w14:paraId="10632ACA" w14:textId="00D40731" w:rsidR="007544F5" w:rsidRDefault="007544F5" w:rsidP="007F2491">
            <w:pPr>
              <w:jc w:val="center"/>
            </w:pPr>
            <w:proofErr w:type="spellStart"/>
            <w:r>
              <w:t>Atk</w:t>
            </w:r>
            <w:proofErr w:type="spellEnd"/>
          </w:p>
        </w:tc>
        <w:tc>
          <w:tcPr>
            <w:tcW w:w="833" w:type="pct"/>
          </w:tcPr>
          <w:p w14:paraId="44974E0C" w14:textId="66062604" w:rsidR="007544F5" w:rsidRDefault="007544F5" w:rsidP="007F2491">
            <w:pPr>
              <w:jc w:val="center"/>
            </w:pPr>
            <w:proofErr w:type="spellStart"/>
            <w:r>
              <w:t>Atk</w:t>
            </w:r>
            <w:proofErr w:type="spellEnd"/>
          </w:p>
        </w:tc>
      </w:tr>
      <w:tr w:rsidR="00CC4E39" w14:paraId="0D755ECC" w14:textId="77777777" w:rsidTr="00CC4E39">
        <w:trPr>
          <w:trHeight w:val="433"/>
        </w:trPr>
        <w:tc>
          <w:tcPr>
            <w:tcW w:w="455" w:type="pct"/>
            <w:vMerge/>
          </w:tcPr>
          <w:p w14:paraId="432BDEDF" w14:textId="77777777" w:rsidR="007544F5" w:rsidRDefault="007544F5" w:rsidP="007F2491"/>
        </w:tc>
        <w:tc>
          <w:tcPr>
            <w:tcW w:w="455" w:type="pct"/>
            <w:vMerge/>
          </w:tcPr>
          <w:p w14:paraId="0511EE60" w14:textId="77777777" w:rsidR="007544F5" w:rsidRDefault="007544F5" w:rsidP="007F2491">
            <w:pPr>
              <w:jc w:val="center"/>
            </w:pPr>
          </w:p>
        </w:tc>
        <w:tc>
          <w:tcPr>
            <w:tcW w:w="833" w:type="pct"/>
            <w:vMerge/>
          </w:tcPr>
          <w:p w14:paraId="1BF298CB" w14:textId="77777777" w:rsidR="007544F5" w:rsidRDefault="007544F5" w:rsidP="007F2491">
            <w:pPr>
              <w:jc w:val="center"/>
            </w:pPr>
          </w:p>
        </w:tc>
        <w:tc>
          <w:tcPr>
            <w:tcW w:w="757" w:type="pct"/>
            <w:vMerge/>
          </w:tcPr>
          <w:p w14:paraId="44DC54E6" w14:textId="77777777" w:rsidR="007544F5" w:rsidRDefault="007544F5" w:rsidP="007F2491">
            <w:pPr>
              <w:jc w:val="center"/>
            </w:pPr>
          </w:p>
        </w:tc>
        <w:tc>
          <w:tcPr>
            <w:tcW w:w="833" w:type="pct"/>
          </w:tcPr>
          <w:p w14:paraId="53B1DB63" w14:textId="2DD1633A" w:rsidR="007544F5" w:rsidRDefault="007544F5" w:rsidP="007F2491">
            <w:pPr>
              <w:jc w:val="center"/>
            </w:pPr>
            <w:r>
              <w:t>%</w:t>
            </w:r>
            <w:proofErr w:type="spellStart"/>
            <w:r>
              <w:t>Atk</w:t>
            </w:r>
            <w:proofErr w:type="spellEnd"/>
          </w:p>
        </w:tc>
        <w:tc>
          <w:tcPr>
            <w:tcW w:w="834" w:type="pct"/>
          </w:tcPr>
          <w:p w14:paraId="693A4B04" w14:textId="2F95B53F" w:rsidR="007544F5" w:rsidRDefault="007544F5" w:rsidP="007F2491">
            <w:pPr>
              <w:jc w:val="center"/>
            </w:pPr>
            <w:r>
              <w:t>%</w:t>
            </w:r>
            <w:proofErr w:type="spellStart"/>
            <w:r>
              <w:t>Atk</w:t>
            </w:r>
            <w:proofErr w:type="spellEnd"/>
          </w:p>
        </w:tc>
        <w:tc>
          <w:tcPr>
            <w:tcW w:w="833" w:type="pct"/>
          </w:tcPr>
          <w:p w14:paraId="7C5CC16D" w14:textId="1D570BBA" w:rsidR="007544F5" w:rsidRDefault="007544F5" w:rsidP="007F2491">
            <w:pPr>
              <w:jc w:val="center"/>
            </w:pPr>
            <w:r>
              <w:t>%</w:t>
            </w:r>
            <w:proofErr w:type="spellStart"/>
            <w:r>
              <w:t>Atk</w:t>
            </w:r>
            <w:proofErr w:type="spellEnd"/>
          </w:p>
        </w:tc>
      </w:tr>
      <w:tr w:rsidR="00CC4E39" w14:paraId="3F6CAD39" w14:textId="77777777" w:rsidTr="00CC4E39">
        <w:trPr>
          <w:trHeight w:val="170"/>
        </w:trPr>
        <w:tc>
          <w:tcPr>
            <w:tcW w:w="455" w:type="pct"/>
            <w:vMerge/>
          </w:tcPr>
          <w:p w14:paraId="6AC276AC" w14:textId="77777777" w:rsidR="007544F5" w:rsidRDefault="007544F5" w:rsidP="007F2491"/>
        </w:tc>
        <w:tc>
          <w:tcPr>
            <w:tcW w:w="455" w:type="pct"/>
            <w:vMerge/>
          </w:tcPr>
          <w:p w14:paraId="414F9806" w14:textId="77777777" w:rsidR="007544F5" w:rsidRDefault="007544F5" w:rsidP="007F2491">
            <w:pPr>
              <w:jc w:val="center"/>
            </w:pPr>
          </w:p>
        </w:tc>
        <w:tc>
          <w:tcPr>
            <w:tcW w:w="833" w:type="pct"/>
            <w:vMerge/>
          </w:tcPr>
          <w:p w14:paraId="2587FB78" w14:textId="77777777" w:rsidR="007544F5" w:rsidRDefault="007544F5" w:rsidP="007F2491">
            <w:pPr>
              <w:jc w:val="center"/>
            </w:pPr>
          </w:p>
        </w:tc>
        <w:tc>
          <w:tcPr>
            <w:tcW w:w="757" w:type="pct"/>
            <w:vMerge/>
          </w:tcPr>
          <w:p w14:paraId="6CC6E389" w14:textId="77777777" w:rsidR="007544F5" w:rsidRDefault="007544F5" w:rsidP="007F2491">
            <w:pPr>
              <w:jc w:val="center"/>
            </w:pPr>
          </w:p>
        </w:tc>
        <w:tc>
          <w:tcPr>
            <w:tcW w:w="833" w:type="pct"/>
          </w:tcPr>
          <w:p w14:paraId="251400C6" w14:textId="5FBB1D0E" w:rsidR="007544F5" w:rsidRDefault="007544F5" w:rsidP="007F2491">
            <w:pPr>
              <w:jc w:val="center"/>
            </w:pPr>
            <w:r>
              <w:t>HP</w:t>
            </w:r>
          </w:p>
        </w:tc>
        <w:tc>
          <w:tcPr>
            <w:tcW w:w="834" w:type="pct"/>
          </w:tcPr>
          <w:p w14:paraId="0B6E651A" w14:textId="519DAAE0" w:rsidR="007544F5" w:rsidRDefault="007544F5" w:rsidP="007F2491">
            <w:pPr>
              <w:jc w:val="center"/>
            </w:pPr>
            <w:r>
              <w:t>HP</w:t>
            </w:r>
          </w:p>
        </w:tc>
        <w:tc>
          <w:tcPr>
            <w:tcW w:w="833" w:type="pct"/>
          </w:tcPr>
          <w:p w14:paraId="252960A0" w14:textId="72A8A9F5" w:rsidR="007544F5" w:rsidRDefault="007544F5" w:rsidP="007F2491">
            <w:pPr>
              <w:jc w:val="center"/>
            </w:pPr>
            <w:r>
              <w:t>HP</w:t>
            </w:r>
          </w:p>
        </w:tc>
      </w:tr>
      <w:tr w:rsidR="00CC4E39" w14:paraId="45D053E2" w14:textId="77777777" w:rsidTr="00CC4E39">
        <w:trPr>
          <w:trHeight w:val="292"/>
        </w:trPr>
        <w:tc>
          <w:tcPr>
            <w:tcW w:w="455" w:type="pct"/>
            <w:vMerge/>
          </w:tcPr>
          <w:p w14:paraId="4A5A0ED5" w14:textId="77777777" w:rsidR="007544F5" w:rsidRDefault="007544F5" w:rsidP="007F2491"/>
        </w:tc>
        <w:tc>
          <w:tcPr>
            <w:tcW w:w="455" w:type="pct"/>
            <w:vMerge/>
          </w:tcPr>
          <w:p w14:paraId="7BF7D90B" w14:textId="77777777" w:rsidR="007544F5" w:rsidRDefault="007544F5" w:rsidP="007F2491">
            <w:pPr>
              <w:jc w:val="center"/>
            </w:pPr>
          </w:p>
        </w:tc>
        <w:tc>
          <w:tcPr>
            <w:tcW w:w="833" w:type="pct"/>
            <w:vMerge w:val="restart"/>
          </w:tcPr>
          <w:p w14:paraId="6E4E68C3" w14:textId="20BEEA07" w:rsidR="007544F5" w:rsidRDefault="007544F5" w:rsidP="007F2491">
            <w:pPr>
              <w:jc w:val="center"/>
            </w:pPr>
            <w:r>
              <w:t>Def (Magic res)</w:t>
            </w:r>
          </w:p>
        </w:tc>
        <w:tc>
          <w:tcPr>
            <w:tcW w:w="757" w:type="pct"/>
            <w:vMerge/>
          </w:tcPr>
          <w:p w14:paraId="51160516" w14:textId="77777777" w:rsidR="007544F5" w:rsidRDefault="007544F5" w:rsidP="007F2491">
            <w:pPr>
              <w:jc w:val="center"/>
            </w:pPr>
          </w:p>
        </w:tc>
        <w:tc>
          <w:tcPr>
            <w:tcW w:w="833" w:type="pct"/>
          </w:tcPr>
          <w:p w14:paraId="54CE0DC2" w14:textId="54D8746C" w:rsidR="007544F5" w:rsidRDefault="007544F5" w:rsidP="007F2491">
            <w:pPr>
              <w:jc w:val="center"/>
            </w:pPr>
            <w:r>
              <w:t>%HP</w:t>
            </w:r>
          </w:p>
        </w:tc>
        <w:tc>
          <w:tcPr>
            <w:tcW w:w="834" w:type="pct"/>
          </w:tcPr>
          <w:p w14:paraId="7FF2B379" w14:textId="53A65848" w:rsidR="007544F5" w:rsidRDefault="007544F5" w:rsidP="007F2491">
            <w:pPr>
              <w:jc w:val="center"/>
            </w:pPr>
            <w:r>
              <w:t>%HP</w:t>
            </w:r>
          </w:p>
        </w:tc>
        <w:tc>
          <w:tcPr>
            <w:tcW w:w="833" w:type="pct"/>
          </w:tcPr>
          <w:p w14:paraId="1CDC2DA8" w14:textId="2F69B03E" w:rsidR="007544F5" w:rsidRDefault="007544F5" w:rsidP="007F2491">
            <w:pPr>
              <w:jc w:val="center"/>
            </w:pPr>
            <w:r>
              <w:t>%HP</w:t>
            </w:r>
          </w:p>
        </w:tc>
      </w:tr>
      <w:tr w:rsidR="00CC4E39" w14:paraId="08CB4D72" w14:textId="77777777" w:rsidTr="00CC4E39">
        <w:trPr>
          <w:trHeight w:val="288"/>
        </w:trPr>
        <w:tc>
          <w:tcPr>
            <w:tcW w:w="455" w:type="pct"/>
            <w:vMerge/>
          </w:tcPr>
          <w:p w14:paraId="123AC207" w14:textId="77777777" w:rsidR="007544F5" w:rsidRDefault="007544F5" w:rsidP="007F2491"/>
        </w:tc>
        <w:tc>
          <w:tcPr>
            <w:tcW w:w="455" w:type="pct"/>
            <w:vMerge/>
          </w:tcPr>
          <w:p w14:paraId="73324B06" w14:textId="77777777" w:rsidR="007544F5" w:rsidRDefault="007544F5" w:rsidP="007F2491">
            <w:pPr>
              <w:jc w:val="center"/>
            </w:pPr>
          </w:p>
        </w:tc>
        <w:tc>
          <w:tcPr>
            <w:tcW w:w="833" w:type="pct"/>
            <w:vMerge/>
          </w:tcPr>
          <w:p w14:paraId="6B752621" w14:textId="77777777" w:rsidR="007544F5" w:rsidRDefault="007544F5" w:rsidP="007F2491">
            <w:pPr>
              <w:jc w:val="center"/>
            </w:pPr>
          </w:p>
        </w:tc>
        <w:tc>
          <w:tcPr>
            <w:tcW w:w="757" w:type="pct"/>
            <w:vMerge/>
          </w:tcPr>
          <w:p w14:paraId="0844B10F" w14:textId="77777777" w:rsidR="007544F5" w:rsidRDefault="007544F5" w:rsidP="007F2491">
            <w:pPr>
              <w:jc w:val="center"/>
            </w:pPr>
          </w:p>
        </w:tc>
        <w:tc>
          <w:tcPr>
            <w:tcW w:w="833" w:type="pct"/>
          </w:tcPr>
          <w:p w14:paraId="4E4943AC" w14:textId="7B74511C" w:rsidR="007544F5" w:rsidRDefault="007544F5" w:rsidP="007F2491">
            <w:pPr>
              <w:jc w:val="center"/>
            </w:pPr>
            <w:r>
              <w:t>Def (Physical res)</w:t>
            </w:r>
          </w:p>
        </w:tc>
        <w:tc>
          <w:tcPr>
            <w:tcW w:w="834" w:type="pct"/>
          </w:tcPr>
          <w:p w14:paraId="6BB5F24D" w14:textId="2E93BA80" w:rsidR="007544F5" w:rsidRDefault="007544F5" w:rsidP="007F2491">
            <w:pPr>
              <w:jc w:val="center"/>
            </w:pPr>
            <w:r>
              <w:t>Def (Physical res)</w:t>
            </w:r>
          </w:p>
        </w:tc>
        <w:tc>
          <w:tcPr>
            <w:tcW w:w="833" w:type="pct"/>
          </w:tcPr>
          <w:p w14:paraId="3E1D657D" w14:textId="00AAE18E" w:rsidR="007544F5" w:rsidRDefault="007544F5" w:rsidP="007F2491">
            <w:pPr>
              <w:jc w:val="center"/>
            </w:pPr>
            <w:r>
              <w:t>Def (Physical res)</w:t>
            </w:r>
          </w:p>
        </w:tc>
      </w:tr>
      <w:tr w:rsidR="00CC4E39" w14:paraId="7EEACC0F" w14:textId="77777777" w:rsidTr="00CC4E39">
        <w:trPr>
          <w:trHeight w:val="288"/>
        </w:trPr>
        <w:tc>
          <w:tcPr>
            <w:tcW w:w="455" w:type="pct"/>
            <w:vMerge/>
          </w:tcPr>
          <w:p w14:paraId="7A66CA81" w14:textId="77777777" w:rsidR="007544F5" w:rsidRDefault="007544F5" w:rsidP="007F2491"/>
        </w:tc>
        <w:tc>
          <w:tcPr>
            <w:tcW w:w="455" w:type="pct"/>
            <w:vMerge/>
          </w:tcPr>
          <w:p w14:paraId="5473AAA0" w14:textId="77777777" w:rsidR="007544F5" w:rsidRDefault="007544F5" w:rsidP="007F2491">
            <w:pPr>
              <w:jc w:val="center"/>
            </w:pPr>
          </w:p>
        </w:tc>
        <w:tc>
          <w:tcPr>
            <w:tcW w:w="833" w:type="pct"/>
            <w:vMerge/>
          </w:tcPr>
          <w:p w14:paraId="7465AE63" w14:textId="77777777" w:rsidR="007544F5" w:rsidRDefault="007544F5" w:rsidP="007F2491">
            <w:pPr>
              <w:jc w:val="center"/>
            </w:pPr>
          </w:p>
        </w:tc>
        <w:tc>
          <w:tcPr>
            <w:tcW w:w="757" w:type="pct"/>
            <w:vMerge/>
          </w:tcPr>
          <w:p w14:paraId="7BE00C3D" w14:textId="77777777" w:rsidR="007544F5" w:rsidRDefault="007544F5" w:rsidP="007F2491">
            <w:pPr>
              <w:jc w:val="center"/>
            </w:pPr>
          </w:p>
        </w:tc>
        <w:tc>
          <w:tcPr>
            <w:tcW w:w="833" w:type="pct"/>
          </w:tcPr>
          <w:p w14:paraId="5D427F2A" w14:textId="52AA62E9" w:rsidR="007544F5" w:rsidRDefault="007544F5" w:rsidP="007F2491">
            <w:pPr>
              <w:jc w:val="center"/>
            </w:pPr>
            <w:r>
              <w:t>Def (Magic res)</w:t>
            </w:r>
          </w:p>
        </w:tc>
        <w:tc>
          <w:tcPr>
            <w:tcW w:w="834" w:type="pct"/>
          </w:tcPr>
          <w:p w14:paraId="5B15439A" w14:textId="74669325" w:rsidR="007544F5" w:rsidRDefault="007544F5" w:rsidP="007F2491">
            <w:pPr>
              <w:jc w:val="center"/>
            </w:pPr>
            <w:r>
              <w:t>Def (Magic res)</w:t>
            </w:r>
          </w:p>
        </w:tc>
        <w:tc>
          <w:tcPr>
            <w:tcW w:w="833" w:type="pct"/>
          </w:tcPr>
          <w:p w14:paraId="59CF4083" w14:textId="369BB7FD" w:rsidR="007544F5" w:rsidRDefault="007544F5" w:rsidP="007F2491">
            <w:pPr>
              <w:jc w:val="center"/>
            </w:pPr>
            <w:r>
              <w:t>Def (Magic res)</w:t>
            </w:r>
          </w:p>
        </w:tc>
      </w:tr>
      <w:tr w:rsidR="00CC4E39" w14:paraId="699CBBB8" w14:textId="77777777" w:rsidTr="00CC4E39">
        <w:trPr>
          <w:trHeight w:val="288"/>
        </w:trPr>
        <w:tc>
          <w:tcPr>
            <w:tcW w:w="455" w:type="pct"/>
            <w:vMerge/>
          </w:tcPr>
          <w:p w14:paraId="10A35FED" w14:textId="77777777" w:rsidR="007544F5" w:rsidRDefault="007544F5" w:rsidP="007F2491"/>
        </w:tc>
        <w:tc>
          <w:tcPr>
            <w:tcW w:w="455" w:type="pct"/>
            <w:vMerge/>
          </w:tcPr>
          <w:p w14:paraId="66A3BFF7" w14:textId="77777777" w:rsidR="007544F5" w:rsidRDefault="007544F5" w:rsidP="007F2491">
            <w:pPr>
              <w:jc w:val="center"/>
            </w:pPr>
          </w:p>
        </w:tc>
        <w:tc>
          <w:tcPr>
            <w:tcW w:w="833" w:type="pct"/>
            <w:vMerge/>
          </w:tcPr>
          <w:p w14:paraId="330861C4" w14:textId="77777777" w:rsidR="007544F5" w:rsidRDefault="007544F5" w:rsidP="007F2491">
            <w:pPr>
              <w:jc w:val="center"/>
            </w:pPr>
          </w:p>
        </w:tc>
        <w:tc>
          <w:tcPr>
            <w:tcW w:w="757" w:type="pct"/>
            <w:vMerge/>
          </w:tcPr>
          <w:p w14:paraId="639B596B" w14:textId="77777777" w:rsidR="007544F5" w:rsidRDefault="007544F5" w:rsidP="007F2491">
            <w:pPr>
              <w:jc w:val="center"/>
            </w:pPr>
          </w:p>
        </w:tc>
        <w:tc>
          <w:tcPr>
            <w:tcW w:w="833" w:type="pct"/>
          </w:tcPr>
          <w:p w14:paraId="59C24712" w14:textId="61E3AE80" w:rsidR="007544F5" w:rsidRDefault="007544F5" w:rsidP="007F2491">
            <w:pPr>
              <w:jc w:val="center"/>
            </w:pPr>
            <w:r>
              <w:t>%Def (Physical def)</w:t>
            </w:r>
          </w:p>
        </w:tc>
        <w:tc>
          <w:tcPr>
            <w:tcW w:w="834" w:type="pct"/>
          </w:tcPr>
          <w:p w14:paraId="0D2D5848" w14:textId="34704F7E" w:rsidR="007544F5" w:rsidRDefault="007544F5" w:rsidP="007F2491">
            <w:pPr>
              <w:jc w:val="center"/>
            </w:pPr>
            <w:r>
              <w:t>%Def (Physical def)</w:t>
            </w:r>
          </w:p>
        </w:tc>
        <w:tc>
          <w:tcPr>
            <w:tcW w:w="833" w:type="pct"/>
          </w:tcPr>
          <w:p w14:paraId="1FA0745C" w14:textId="049B13EB" w:rsidR="007544F5" w:rsidRDefault="007544F5" w:rsidP="007F2491">
            <w:pPr>
              <w:jc w:val="center"/>
            </w:pPr>
            <w:r>
              <w:t>%Def (Physical def)</w:t>
            </w:r>
          </w:p>
        </w:tc>
      </w:tr>
      <w:tr w:rsidR="00CC4E39" w14:paraId="5D2D60B2" w14:textId="77777777" w:rsidTr="00CC4E39">
        <w:trPr>
          <w:trHeight w:val="288"/>
        </w:trPr>
        <w:tc>
          <w:tcPr>
            <w:tcW w:w="455" w:type="pct"/>
            <w:vMerge/>
          </w:tcPr>
          <w:p w14:paraId="3CDA7AEE" w14:textId="77777777" w:rsidR="007544F5" w:rsidRDefault="007544F5" w:rsidP="007F2491"/>
        </w:tc>
        <w:tc>
          <w:tcPr>
            <w:tcW w:w="455" w:type="pct"/>
            <w:vMerge/>
          </w:tcPr>
          <w:p w14:paraId="24AAC452" w14:textId="77777777" w:rsidR="007544F5" w:rsidRDefault="007544F5" w:rsidP="007F2491">
            <w:pPr>
              <w:jc w:val="center"/>
            </w:pPr>
          </w:p>
        </w:tc>
        <w:tc>
          <w:tcPr>
            <w:tcW w:w="833" w:type="pct"/>
            <w:vMerge/>
          </w:tcPr>
          <w:p w14:paraId="463A38AF" w14:textId="77777777" w:rsidR="007544F5" w:rsidRDefault="007544F5" w:rsidP="007F2491">
            <w:pPr>
              <w:jc w:val="center"/>
            </w:pPr>
          </w:p>
        </w:tc>
        <w:tc>
          <w:tcPr>
            <w:tcW w:w="757" w:type="pct"/>
            <w:vMerge/>
          </w:tcPr>
          <w:p w14:paraId="429D6292" w14:textId="77777777" w:rsidR="007544F5" w:rsidRDefault="007544F5" w:rsidP="007F2491">
            <w:pPr>
              <w:jc w:val="center"/>
            </w:pPr>
          </w:p>
        </w:tc>
        <w:tc>
          <w:tcPr>
            <w:tcW w:w="833" w:type="pct"/>
          </w:tcPr>
          <w:p w14:paraId="2ADB6271" w14:textId="76AA4A8D" w:rsidR="007544F5" w:rsidRDefault="007544F5" w:rsidP="007F2491">
            <w:pPr>
              <w:jc w:val="center"/>
            </w:pPr>
            <w:r>
              <w:t>%Def (Magic def)</w:t>
            </w:r>
          </w:p>
        </w:tc>
        <w:tc>
          <w:tcPr>
            <w:tcW w:w="834" w:type="pct"/>
          </w:tcPr>
          <w:p w14:paraId="3D5C5601" w14:textId="3F90E364" w:rsidR="007544F5" w:rsidRDefault="007544F5" w:rsidP="007F2491">
            <w:pPr>
              <w:jc w:val="center"/>
            </w:pPr>
            <w:r>
              <w:t>%Def (Magic def)</w:t>
            </w:r>
          </w:p>
        </w:tc>
        <w:tc>
          <w:tcPr>
            <w:tcW w:w="833" w:type="pct"/>
          </w:tcPr>
          <w:p w14:paraId="1A5C2CBF" w14:textId="4C57C63C" w:rsidR="007544F5" w:rsidRDefault="007544F5" w:rsidP="007F2491">
            <w:pPr>
              <w:jc w:val="center"/>
            </w:pPr>
            <w:r>
              <w:t>%Def (Magic def)</w:t>
            </w:r>
          </w:p>
        </w:tc>
      </w:tr>
      <w:tr w:rsidR="00CC4E39" w14:paraId="1992C980" w14:textId="77777777" w:rsidTr="00CC4E39">
        <w:trPr>
          <w:trHeight w:val="494"/>
        </w:trPr>
        <w:tc>
          <w:tcPr>
            <w:tcW w:w="455" w:type="pct"/>
            <w:vMerge/>
          </w:tcPr>
          <w:p w14:paraId="30E3672E" w14:textId="77777777" w:rsidR="007544F5" w:rsidRDefault="007544F5" w:rsidP="007F2491"/>
        </w:tc>
        <w:tc>
          <w:tcPr>
            <w:tcW w:w="455" w:type="pct"/>
            <w:vMerge/>
          </w:tcPr>
          <w:p w14:paraId="1EFA1360" w14:textId="77777777" w:rsidR="007544F5" w:rsidRDefault="007544F5" w:rsidP="007F2491">
            <w:pPr>
              <w:jc w:val="center"/>
            </w:pPr>
          </w:p>
        </w:tc>
        <w:tc>
          <w:tcPr>
            <w:tcW w:w="833" w:type="pct"/>
            <w:vMerge/>
          </w:tcPr>
          <w:p w14:paraId="7AC5FE2C" w14:textId="77777777" w:rsidR="007544F5" w:rsidRDefault="007544F5" w:rsidP="007F2491">
            <w:pPr>
              <w:jc w:val="center"/>
            </w:pPr>
          </w:p>
        </w:tc>
        <w:tc>
          <w:tcPr>
            <w:tcW w:w="757" w:type="pct"/>
            <w:vMerge/>
          </w:tcPr>
          <w:p w14:paraId="18B4D5F3" w14:textId="77777777" w:rsidR="007544F5" w:rsidRDefault="007544F5" w:rsidP="007F2491">
            <w:pPr>
              <w:jc w:val="center"/>
            </w:pPr>
          </w:p>
        </w:tc>
        <w:tc>
          <w:tcPr>
            <w:tcW w:w="833" w:type="pct"/>
          </w:tcPr>
          <w:p w14:paraId="6C807768" w14:textId="7DFAEC32" w:rsidR="007544F5" w:rsidRDefault="007544F5" w:rsidP="007F2491">
            <w:pPr>
              <w:jc w:val="center"/>
            </w:pPr>
            <w:r>
              <w:t>%Eff Res</w:t>
            </w:r>
          </w:p>
        </w:tc>
        <w:tc>
          <w:tcPr>
            <w:tcW w:w="834" w:type="pct"/>
          </w:tcPr>
          <w:p w14:paraId="1771D076" w14:textId="37835C4C" w:rsidR="007544F5" w:rsidRDefault="007544F5" w:rsidP="007F2491">
            <w:pPr>
              <w:jc w:val="center"/>
            </w:pPr>
            <w:r>
              <w:t>%Eff Res</w:t>
            </w:r>
          </w:p>
        </w:tc>
        <w:tc>
          <w:tcPr>
            <w:tcW w:w="833" w:type="pct"/>
          </w:tcPr>
          <w:p w14:paraId="04570621" w14:textId="5E5CB78C" w:rsidR="007544F5" w:rsidRDefault="007544F5" w:rsidP="007F2491">
            <w:pPr>
              <w:jc w:val="center"/>
            </w:pPr>
            <w:r>
              <w:t>%Eff Res</w:t>
            </w:r>
          </w:p>
        </w:tc>
      </w:tr>
      <w:tr w:rsidR="00CC4E39" w14:paraId="1930310C" w14:textId="77777777" w:rsidTr="00CC4E39">
        <w:trPr>
          <w:trHeight w:val="120"/>
        </w:trPr>
        <w:tc>
          <w:tcPr>
            <w:tcW w:w="455" w:type="pct"/>
            <w:vMerge/>
          </w:tcPr>
          <w:p w14:paraId="2F48FF1B" w14:textId="77777777" w:rsidR="007544F5" w:rsidRDefault="007544F5" w:rsidP="007F2491"/>
        </w:tc>
        <w:tc>
          <w:tcPr>
            <w:tcW w:w="455" w:type="pct"/>
            <w:vMerge/>
          </w:tcPr>
          <w:p w14:paraId="1E6F6CDA" w14:textId="77777777" w:rsidR="007544F5" w:rsidRDefault="007544F5" w:rsidP="007F2491">
            <w:pPr>
              <w:jc w:val="center"/>
            </w:pPr>
          </w:p>
        </w:tc>
        <w:tc>
          <w:tcPr>
            <w:tcW w:w="833" w:type="pct"/>
            <w:vMerge/>
          </w:tcPr>
          <w:p w14:paraId="33AFA9F5" w14:textId="77777777" w:rsidR="007544F5" w:rsidRDefault="007544F5" w:rsidP="007F2491">
            <w:pPr>
              <w:jc w:val="center"/>
            </w:pPr>
          </w:p>
        </w:tc>
        <w:tc>
          <w:tcPr>
            <w:tcW w:w="757" w:type="pct"/>
            <w:vMerge/>
          </w:tcPr>
          <w:p w14:paraId="7517EFC5" w14:textId="77777777" w:rsidR="007544F5" w:rsidRDefault="007544F5" w:rsidP="007F2491">
            <w:pPr>
              <w:jc w:val="center"/>
            </w:pPr>
          </w:p>
        </w:tc>
        <w:tc>
          <w:tcPr>
            <w:tcW w:w="833" w:type="pct"/>
            <w:vMerge w:val="restart"/>
          </w:tcPr>
          <w:p w14:paraId="32565B9E" w14:textId="1E442670" w:rsidR="007544F5" w:rsidRDefault="007544F5" w:rsidP="007F2491">
            <w:pPr>
              <w:jc w:val="center"/>
            </w:pPr>
            <w:r>
              <w:t>%Effectiveness</w:t>
            </w:r>
          </w:p>
        </w:tc>
        <w:tc>
          <w:tcPr>
            <w:tcW w:w="834" w:type="pct"/>
            <w:vMerge w:val="restart"/>
          </w:tcPr>
          <w:p w14:paraId="36058A66" w14:textId="45789FA2" w:rsidR="007544F5" w:rsidRDefault="007544F5" w:rsidP="007F2491">
            <w:pPr>
              <w:jc w:val="center"/>
            </w:pPr>
            <w:r>
              <w:t>%Effectiveness</w:t>
            </w:r>
          </w:p>
        </w:tc>
        <w:tc>
          <w:tcPr>
            <w:tcW w:w="833" w:type="pct"/>
          </w:tcPr>
          <w:p w14:paraId="0D9B4845" w14:textId="25FA6834" w:rsidR="007544F5" w:rsidRDefault="007544F5" w:rsidP="007F2491">
            <w:pPr>
              <w:jc w:val="center"/>
            </w:pPr>
            <w:r>
              <w:t>%Effectiveness</w:t>
            </w:r>
          </w:p>
        </w:tc>
      </w:tr>
      <w:tr w:rsidR="00CC4E39" w14:paraId="0FD95D8B" w14:textId="77777777" w:rsidTr="00CC4E39">
        <w:trPr>
          <w:trHeight w:val="110"/>
        </w:trPr>
        <w:tc>
          <w:tcPr>
            <w:tcW w:w="455" w:type="pct"/>
            <w:vMerge/>
          </w:tcPr>
          <w:p w14:paraId="0D847372" w14:textId="77777777" w:rsidR="007544F5" w:rsidRDefault="007544F5" w:rsidP="007544F5"/>
        </w:tc>
        <w:tc>
          <w:tcPr>
            <w:tcW w:w="455" w:type="pct"/>
            <w:vMerge/>
          </w:tcPr>
          <w:p w14:paraId="2D4DA35F" w14:textId="77777777" w:rsidR="007544F5" w:rsidRDefault="007544F5" w:rsidP="007544F5">
            <w:pPr>
              <w:jc w:val="center"/>
            </w:pPr>
          </w:p>
        </w:tc>
        <w:tc>
          <w:tcPr>
            <w:tcW w:w="833" w:type="pct"/>
            <w:vMerge/>
          </w:tcPr>
          <w:p w14:paraId="16814DE1" w14:textId="77777777" w:rsidR="007544F5" w:rsidRDefault="007544F5" w:rsidP="007544F5">
            <w:pPr>
              <w:jc w:val="center"/>
            </w:pPr>
          </w:p>
        </w:tc>
        <w:tc>
          <w:tcPr>
            <w:tcW w:w="757" w:type="pct"/>
            <w:vMerge/>
          </w:tcPr>
          <w:p w14:paraId="79956675" w14:textId="77777777" w:rsidR="007544F5" w:rsidRDefault="007544F5" w:rsidP="007544F5">
            <w:pPr>
              <w:jc w:val="center"/>
            </w:pPr>
          </w:p>
        </w:tc>
        <w:tc>
          <w:tcPr>
            <w:tcW w:w="833" w:type="pct"/>
            <w:vMerge/>
          </w:tcPr>
          <w:p w14:paraId="73889FC5" w14:textId="77777777" w:rsidR="007544F5" w:rsidRDefault="007544F5" w:rsidP="007544F5">
            <w:pPr>
              <w:jc w:val="center"/>
            </w:pPr>
          </w:p>
        </w:tc>
        <w:tc>
          <w:tcPr>
            <w:tcW w:w="834" w:type="pct"/>
            <w:vMerge/>
          </w:tcPr>
          <w:p w14:paraId="5B663FC7" w14:textId="77777777" w:rsidR="007544F5" w:rsidRDefault="007544F5" w:rsidP="007544F5">
            <w:pPr>
              <w:jc w:val="center"/>
            </w:pPr>
          </w:p>
        </w:tc>
        <w:tc>
          <w:tcPr>
            <w:tcW w:w="833" w:type="pct"/>
          </w:tcPr>
          <w:p w14:paraId="7CA98ED4" w14:textId="127C4D6A" w:rsidR="007544F5" w:rsidRDefault="007544F5" w:rsidP="007544F5">
            <w:pPr>
              <w:jc w:val="center"/>
            </w:pPr>
            <w:r w:rsidRPr="009B2310">
              <w:t>%Crit</w:t>
            </w:r>
          </w:p>
        </w:tc>
      </w:tr>
      <w:tr w:rsidR="00CC4E39" w14:paraId="2BC2333B" w14:textId="77777777" w:rsidTr="00CC4E39">
        <w:trPr>
          <w:trHeight w:val="110"/>
        </w:trPr>
        <w:tc>
          <w:tcPr>
            <w:tcW w:w="455" w:type="pct"/>
            <w:vMerge/>
          </w:tcPr>
          <w:p w14:paraId="14211B2A" w14:textId="77777777" w:rsidR="007544F5" w:rsidRDefault="007544F5" w:rsidP="007544F5"/>
        </w:tc>
        <w:tc>
          <w:tcPr>
            <w:tcW w:w="455" w:type="pct"/>
            <w:vMerge/>
          </w:tcPr>
          <w:p w14:paraId="551BCD95" w14:textId="77777777" w:rsidR="007544F5" w:rsidRDefault="007544F5" w:rsidP="007544F5">
            <w:pPr>
              <w:jc w:val="center"/>
            </w:pPr>
          </w:p>
        </w:tc>
        <w:tc>
          <w:tcPr>
            <w:tcW w:w="833" w:type="pct"/>
            <w:vMerge/>
          </w:tcPr>
          <w:p w14:paraId="26AAB73B" w14:textId="77777777" w:rsidR="007544F5" w:rsidRDefault="007544F5" w:rsidP="007544F5">
            <w:pPr>
              <w:jc w:val="center"/>
            </w:pPr>
          </w:p>
        </w:tc>
        <w:tc>
          <w:tcPr>
            <w:tcW w:w="757" w:type="pct"/>
            <w:vMerge/>
          </w:tcPr>
          <w:p w14:paraId="7E440DB3" w14:textId="77777777" w:rsidR="007544F5" w:rsidRDefault="007544F5" w:rsidP="007544F5">
            <w:pPr>
              <w:jc w:val="center"/>
            </w:pPr>
          </w:p>
        </w:tc>
        <w:tc>
          <w:tcPr>
            <w:tcW w:w="833" w:type="pct"/>
            <w:vMerge/>
          </w:tcPr>
          <w:p w14:paraId="13CE7FDF" w14:textId="77777777" w:rsidR="007544F5" w:rsidRDefault="007544F5" w:rsidP="007544F5">
            <w:pPr>
              <w:jc w:val="center"/>
            </w:pPr>
          </w:p>
        </w:tc>
        <w:tc>
          <w:tcPr>
            <w:tcW w:w="834" w:type="pct"/>
            <w:vMerge/>
          </w:tcPr>
          <w:p w14:paraId="740C3A97" w14:textId="77777777" w:rsidR="007544F5" w:rsidRDefault="007544F5" w:rsidP="007544F5">
            <w:pPr>
              <w:jc w:val="center"/>
            </w:pPr>
          </w:p>
        </w:tc>
        <w:tc>
          <w:tcPr>
            <w:tcW w:w="833" w:type="pct"/>
          </w:tcPr>
          <w:p w14:paraId="1430B5FC" w14:textId="45B289AA" w:rsidR="007544F5" w:rsidRDefault="007544F5" w:rsidP="007544F5">
            <w:pPr>
              <w:jc w:val="center"/>
            </w:pPr>
            <w:r w:rsidRPr="00DA029D">
              <w:t>%</w:t>
            </w:r>
            <w:proofErr w:type="spellStart"/>
            <w:r w:rsidRPr="00DA029D">
              <w:t>CDmg</w:t>
            </w:r>
            <w:proofErr w:type="spellEnd"/>
          </w:p>
        </w:tc>
      </w:tr>
      <w:tr w:rsidR="00CC4E39" w14:paraId="544B0078" w14:textId="7B9A05C9" w:rsidTr="00CC4E39">
        <w:trPr>
          <w:trHeight w:val="548"/>
        </w:trPr>
        <w:tc>
          <w:tcPr>
            <w:tcW w:w="455" w:type="pct"/>
            <w:vMerge w:val="restart"/>
          </w:tcPr>
          <w:p w14:paraId="35C9B932" w14:textId="59135E12" w:rsidR="007544F5" w:rsidRDefault="007544F5" w:rsidP="007544F5">
            <w:r>
              <w:t>Sub stat</w:t>
            </w:r>
          </w:p>
        </w:tc>
        <w:tc>
          <w:tcPr>
            <w:tcW w:w="455" w:type="pct"/>
          </w:tcPr>
          <w:p w14:paraId="16D29147" w14:textId="0344687D" w:rsidR="007544F5" w:rsidRDefault="007544F5" w:rsidP="007544F5">
            <w:pPr>
              <w:jc w:val="center"/>
            </w:pPr>
            <w:r w:rsidRPr="00DA029D">
              <w:t>%</w:t>
            </w:r>
            <w:proofErr w:type="spellStart"/>
            <w:r w:rsidRPr="00DA029D">
              <w:t>Atk</w:t>
            </w:r>
            <w:proofErr w:type="spellEnd"/>
          </w:p>
        </w:tc>
        <w:tc>
          <w:tcPr>
            <w:tcW w:w="833" w:type="pct"/>
          </w:tcPr>
          <w:p w14:paraId="271C09AA" w14:textId="5AD83177" w:rsidR="007544F5" w:rsidRDefault="007544F5" w:rsidP="007544F5">
            <w:pPr>
              <w:jc w:val="center"/>
            </w:pPr>
            <w:proofErr w:type="spellStart"/>
            <w:r w:rsidRPr="009B2310">
              <w:t>Atk</w:t>
            </w:r>
            <w:proofErr w:type="spellEnd"/>
          </w:p>
        </w:tc>
        <w:tc>
          <w:tcPr>
            <w:tcW w:w="757" w:type="pct"/>
          </w:tcPr>
          <w:p w14:paraId="79AB936C" w14:textId="2C691CDA" w:rsidR="007544F5" w:rsidRDefault="007544F5" w:rsidP="007544F5">
            <w:pPr>
              <w:jc w:val="center"/>
            </w:pPr>
            <w:proofErr w:type="spellStart"/>
            <w:r w:rsidRPr="00BA40C7">
              <w:t>Atk</w:t>
            </w:r>
            <w:proofErr w:type="spellEnd"/>
          </w:p>
        </w:tc>
        <w:tc>
          <w:tcPr>
            <w:tcW w:w="2500" w:type="pct"/>
            <w:gridSpan w:val="3"/>
            <w:vMerge w:val="restart"/>
          </w:tcPr>
          <w:p w14:paraId="5EDCF1A5" w14:textId="6B5AC3EF" w:rsidR="007544F5" w:rsidRDefault="007544F5" w:rsidP="007544F5">
            <w:pPr>
              <w:jc w:val="center"/>
            </w:pPr>
            <w:r>
              <w:t>Every other Stats except the Main stat</w:t>
            </w:r>
          </w:p>
        </w:tc>
      </w:tr>
      <w:tr w:rsidR="00CC4E39" w14:paraId="27379B9E" w14:textId="77777777" w:rsidTr="00CC4E39">
        <w:trPr>
          <w:trHeight w:val="542"/>
        </w:trPr>
        <w:tc>
          <w:tcPr>
            <w:tcW w:w="455" w:type="pct"/>
            <w:vMerge/>
          </w:tcPr>
          <w:p w14:paraId="5486605A" w14:textId="77777777" w:rsidR="007544F5" w:rsidRDefault="007544F5" w:rsidP="007544F5"/>
        </w:tc>
        <w:tc>
          <w:tcPr>
            <w:tcW w:w="455" w:type="pct"/>
          </w:tcPr>
          <w:p w14:paraId="422B5122" w14:textId="70DCDC85" w:rsidR="007544F5" w:rsidRDefault="007544F5" w:rsidP="007544F5">
            <w:pPr>
              <w:jc w:val="center"/>
            </w:pPr>
            <w:r w:rsidRPr="00DA029D">
              <w:t>HP</w:t>
            </w:r>
          </w:p>
        </w:tc>
        <w:tc>
          <w:tcPr>
            <w:tcW w:w="833" w:type="pct"/>
          </w:tcPr>
          <w:p w14:paraId="12D46989" w14:textId="4C8AC8C1" w:rsidR="007544F5" w:rsidRDefault="007544F5" w:rsidP="007544F5">
            <w:pPr>
              <w:jc w:val="center"/>
            </w:pPr>
            <w:r w:rsidRPr="009B2310">
              <w:t>%</w:t>
            </w:r>
            <w:proofErr w:type="spellStart"/>
            <w:r w:rsidRPr="009B2310">
              <w:t>Atk</w:t>
            </w:r>
            <w:proofErr w:type="spellEnd"/>
          </w:p>
        </w:tc>
        <w:tc>
          <w:tcPr>
            <w:tcW w:w="757" w:type="pct"/>
          </w:tcPr>
          <w:p w14:paraId="79E15A9F" w14:textId="058777FF" w:rsidR="007544F5" w:rsidRDefault="007544F5" w:rsidP="007544F5">
            <w:pPr>
              <w:jc w:val="center"/>
            </w:pPr>
            <w:r w:rsidRPr="00BA40C7">
              <w:t>%</w:t>
            </w:r>
            <w:proofErr w:type="spellStart"/>
            <w:r w:rsidRPr="00BA40C7">
              <w:t>Atk</w:t>
            </w:r>
            <w:proofErr w:type="spellEnd"/>
          </w:p>
        </w:tc>
        <w:tc>
          <w:tcPr>
            <w:tcW w:w="2500" w:type="pct"/>
            <w:gridSpan w:val="3"/>
            <w:vMerge/>
          </w:tcPr>
          <w:p w14:paraId="555E8C42" w14:textId="77777777" w:rsidR="007544F5" w:rsidRDefault="007544F5" w:rsidP="007544F5">
            <w:pPr>
              <w:jc w:val="center"/>
            </w:pPr>
          </w:p>
        </w:tc>
      </w:tr>
      <w:tr w:rsidR="00CC4E39" w14:paraId="2CC4C13C" w14:textId="77777777" w:rsidTr="00CC4E39">
        <w:trPr>
          <w:trHeight w:val="542"/>
        </w:trPr>
        <w:tc>
          <w:tcPr>
            <w:tcW w:w="455" w:type="pct"/>
            <w:vMerge/>
          </w:tcPr>
          <w:p w14:paraId="1B59B57F" w14:textId="77777777" w:rsidR="007544F5" w:rsidRDefault="007544F5" w:rsidP="007544F5"/>
        </w:tc>
        <w:tc>
          <w:tcPr>
            <w:tcW w:w="455" w:type="pct"/>
          </w:tcPr>
          <w:p w14:paraId="5B948C59" w14:textId="726924C0" w:rsidR="007544F5" w:rsidRDefault="007544F5" w:rsidP="007544F5">
            <w:pPr>
              <w:jc w:val="center"/>
            </w:pPr>
            <w:r w:rsidRPr="00DA029D">
              <w:t>%HP</w:t>
            </w:r>
          </w:p>
        </w:tc>
        <w:tc>
          <w:tcPr>
            <w:tcW w:w="833" w:type="pct"/>
          </w:tcPr>
          <w:p w14:paraId="6CD9098C" w14:textId="01291B14" w:rsidR="007544F5" w:rsidRDefault="007544F5" w:rsidP="007544F5">
            <w:pPr>
              <w:jc w:val="center"/>
            </w:pPr>
            <w:r w:rsidRPr="009B2310">
              <w:t>HP</w:t>
            </w:r>
          </w:p>
        </w:tc>
        <w:tc>
          <w:tcPr>
            <w:tcW w:w="757" w:type="pct"/>
          </w:tcPr>
          <w:p w14:paraId="5D502A2E" w14:textId="39132078" w:rsidR="007544F5" w:rsidRDefault="007544F5" w:rsidP="007544F5">
            <w:pPr>
              <w:jc w:val="center"/>
            </w:pPr>
            <w:r w:rsidRPr="00BA40C7">
              <w:t>%HP</w:t>
            </w:r>
          </w:p>
        </w:tc>
        <w:tc>
          <w:tcPr>
            <w:tcW w:w="2500" w:type="pct"/>
            <w:gridSpan w:val="3"/>
            <w:vMerge/>
          </w:tcPr>
          <w:p w14:paraId="676F1D52" w14:textId="77777777" w:rsidR="007544F5" w:rsidRDefault="007544F5" w:rsidP="007544F5">
            <w:pPr>
              <w:jc w:val="center"/>
            </w:pPr>
          </w:p>
        </w:tc>
      </w:tr>
      <w:tr w:rsidR="00CC4E39" w14:paraId="0A3A1E73" w14:textId="77777777" w:rsidTr="00CC4E39">
        <w:trPr>
          <w:trHeight w:val="539"/>
        </w:trPr>
        <w:tc>
          <w:tcPr>
            <w:tcW w:w="455" w:type="pct"/>
            <w:vMerge/>
          </w:tcPr>
          <w:p w14:paraId="1335EA99" w14:textId="77777777" w:rsidR="007544F5" w:rsidRDefault="007544F5" w:rsidP="007544F5"/>
        </w:tc>
        <w:tc>
          <w:tcPr>
            <w:tcW w:w="455" w:type="pct"/>
          </w:tcPr>
          <w:p w14:paraId="1675B438" w14:textId="46B3D370" w:rsidR="007544F5" w:rsidRDefault="007544F5" w:rsidP="007544F5">
            <w:pPr>
              <w:jc w:val="center"/>
            </w:pPr>
            <w:r w:rsidRPr="00DA029D">
              <w:t>%Eff Res</w:t>
            </w:r>
          </w:p>
        </w:tc>
        <w:tc>
          <w:tcPr>
            <w:tcW w:w="833" w:type="pct"/>
          </w:tcPr>
          <w:p w14:paraId="3C8F8A82" w14:textId="6055898D" w:rsidR="007544F5" w:rsidRDefault="007544F5" w:rsidP="007544F5">
            <w:pPr>
              <w:jc w:val="center"/>
            </w:pPr>
            <w:r w:rsidRPr="009B2310">
              <w:t>%HP</w:t>
            </w:r>
          </w:p>
        </w:tc>
        <w:tc>
          <w:tcPr>
            <w:tcW w:w="757" w:type="pct"/>
          </w:tcPr>
          <w:p w14:paraId="69C15F9C" w14:textId="27645F63" w:rsidR="007544F5" w:rsidRDefault="007544F5" w:rsidP="007544F5">
            <w:pPr>
              <w:jc w:val="center"/>
            </w:pPr>
            <w:r w:rsidRPr="00BA40C7">
              <w:t>Def (Physical res)</w:t>
            </w:r>
          </w:p>
        </w:tc>
        <w:tc>
          <w:tcPr>
            <w:tcW w:w="2500" w:type="pct"/>
            <w:gridSpan w:val="3"/>
            <w:vMerge/>
          </w:tcPr>
          <w:p w14:paraId="3A7DE154" w14:textId="77777777" w:rsidR="007544F5" w:rsidRDefault="007544F5" w:rsidP="007544F5">
            <w:pPr>
              <w:jc w:val="center"/>
            </w:pPr>
          </w:p>
        </w:tc>
      </w:tr>
      <w:tr w:rsidR="00CC4E39" w14:paraId="5E19A7CD" w14:textId="77777777" w:rsidTr="00CC4E39">
        <w:trPr>
          <w:trHeight w:val="542"/>
        </w:trPr>
        <w:tc>
          <w:tcPr>
            <w:tcW w:w="455" w:type="pct"/>
            <w:vMerge/>
          </w:tcPr>
          <w:p w14:paraId="72AEC777" w14:textId="77777777" w:rsidR="007544F5" w:rsidRDefault="007544F5" w:rsidP="007544F5"/>
        </w:tc>
        <w:tc>
          <w:tcPr>
            <w:tcW w:w="455" w:type="pct"/>
          </w:tcPr>
          <w:p w14:paraId="36270815" w14:textId="7BC339A3" w:rsidR="007544F5" w:rsidRDefault="007544F5" w:rsidP="007544F5">
            <w:pPr>
              <w:jc w:val="center"/>
            </w:pPr>
            <w:r w:rsidRPr="00DA029D">
              <w:t>%Effect</w:t>
            </w:r>
          </w:p>
        </w:tc>
        <w:tc>
          <w:tcPr>
            <w:tcW w:w="833" w:type="pct"/>
          </w:tcPr>
          <w:p w14:paraId="126DDE2E" w14:textId="67130938" w:rsidR="007544F5" w:rsidRDefault="007544F5" w:rsidP="007544F5">
            <w:pPr>
              <w:jc w:val="center"/>
            </w:pPr>
            <w:r w:rsidRPr="009B2310">
              <w:t>%Def (Physical def)</w:t>
            </w:r>
          </w:p>
        </w:tc>
        <w:tc>
          <w:tcPr>
            <w:tcW w:w="757" w:type="pct"/>
          </w:tcPr>
          <w:p w14:paraId="1BF1484E" w14:textId="50AC15E1" w:rsidR="007544F5" w:rsidRDefault="007544F5" w:rsidP="007544F5">
            <w:pPr>
              <w:jc w:val="center"/>
            </w:pPr>
            <w:r w:rsidRPr="00BA40C7">
              <w:t>Def (Magic res)</w:t>
            </w:r>
          </w:p>
        </w:tc>
        <w:tc>
          <w:tcPr>
            <w:tcW w:w="2500" w:type="pct"/>
            <w:gridSpan w:val="3"/>
            <w:vMerge/>
          </w:tcPr>
          <w:p w14:paraId="126F97A7" w14:textId="77777777" w:rsidR="007544F5" w:rsidRDefault="007544F5" w:rsidP="007544F5">
            <w:pPr>
              <w:jc w:val="center"/>
            </w:pPr>
          </w:p>
        </w:tc>
      </w:tr>
      <w:tr w:rsidR="00CC4E39" w14:paraId="54E88F51" w14:textId="77777777" w:rsidTr="00CC4E39">
        <w:trPr>
          <w:trHeight w:val="542"/>
        </w:trPr>
        <w:tc>
          <w:tcPr>
            <w:tcW w:w="455" w:type="pct"/>
            <w:vMerge/>
          </w:tcPr>
          <w:p w14:paraId="19473DEA" w14:textId="77777777" w:rsidR="007544F5" w:rsidRDefault="007544F5" w:rsidP="007544F5"/>
        </w:tc>
        <w:tc>
          <w:tcPr>
            <w:tcW w:w="455" w:type="pct"/>
          </w:tcPr>
          <w:p w14:paraId="5D1EF6B3" w14:textId="0B872D23" w:rsidR="007544F5" w:rsidRDefault="007544F5" w:rsidP="007544F5">
            <w:pPr>
              <w:jc w:val="center"/>
            </w:pPr>
            <w:r w:rsidRPr="00DA029D">
              <w:t>%Crit</w:t>
            </w:r>
          </w:p>
        </w:tc>
        <w:tc>
          <w:tcPr>
            <w:tcW w:w="833" w:type="pct"/>
          </w:tcPr>
          <w:p w14:paraId="07EB0FD1" w14:textId="079D8847" w:rsidR="007544F5" w:rsidRDefault="007544F5" w:rsidP="007544F5">
            <w:pPr>
              <w:jc w:val="center"/>
            </w:pPr>
            <w:r w:rsidRPr="009B2310">
              <w:t>%Def (Magic def)</w:t>
            </w:r>
          </w:p>
        </w:tc>
        <w:tc>
          <w:tcPr>
            <w:tcW w:w="757" w:type="pct"/>
          </w:tcPr>
          <w:p w14:paraId="5FCA6FC8" w14:textId="562C96AF" w:rsidR="007544F5" w:rsidRDefault="007544F5" w:rsidP="007544F5">
            <w:pPr>
              <w:jc w:val="center"/>
            </w:pPr>
            <w:r w:rsidRPr="00BA40C7">
              <w:t>%Def (Physical def)</w:t>
            </w:r>
          </w:p>
        </w:tc>
        <w:tc>
          <w:tcPr>
            <w:tcW w:w="2500" w:type="pct"/>
            <w:gridSpan w:val="3"/>
            <w:vMerge/>
          </w:tcPr>
          <w:p w14:paraId="742F47F6" w14:textId="77777777" w:rsidR="007544F5" w:rsidRDefault="007544F5" w:rsidP="007544F5">
            <w:pPr>
              <w:jc w:val="center"/>
            </w:pPr>
          </w:p>
        </w:tc>
      </w:tr>
      <w:tr w:rsidR="00CC4E39" w14:paraId="7C7050AB" w14:textId="77777777" w:rsidTr="00CC4E39">
        <w:trPr>
          <w:trHeight w:val="348"/>
        </w:trPr>
        <w:tc>
          <w:tcPr>
            <w:tcW w:w="455" w:type="pct"/>
            <w:vMerge/>
          </w:tcPr>
          <w:p w14:paraId="78CF0671" w14:textId="77777777" w:rsidR="007544F5" w:rsidRDefault="007544F5" w:rsidP="007544F5"/>
        </w:tc>
        <w:tc>
          <w:tcPr>
            <w:tcW w:w="455" w:type="pct"/>
          </w:tcPr>
          <w:p w14:paraId="39370C18" w14:textId="5BDB4233" w:rsidR="007544F5" w:rsidRDefault="007544F5" w:rsidP="007544F5">
            <w:pPr>
              <w:jc w:val="center"/>
            </w:pPr>
            <w:r w:rsidRPr="00DA029D">
              <w:t>%</w:t>
            </w:r>
            <w:proofErr w:type="spellStart"/>
            <w:r w:rsidRPr="00DA029D">
              <w:t>CDmg</w:t>
            </w:r>
            <w:proofErr w:type="spellEnd"/>
          </w:p>
        </w:tc>
        <w:tc>
          <w:tcPr>
            <w:tcW w:w="833" w:type="pct"/>
          </w:tcPr>
          <w:p w14:paraId="0FD7D60E" w14:textId="4DA951AD" w:rsidR="007544F5" w:rsidRDefault="007544F5" w:rsidP="007544F5">
            <w:pPr>
              <w:jc w:val="center"/>
            </w:pPr>
            <w:r w:rsidRPr="009B2310">
              <w:t>% Eff Res</w:t>
            </w:r>
          </w:p>
        </w:tc>
        <w:tc>
          <w:tcPr>
            <w:tcW w:w="757" w:type="pct"/>
          </w:tcPr>
          <w:p w14:paraId="663B88B0" w14:textId="341CF696" w:rsidR="007544F5" w:rsidRDefault="007544F5" w:rsidP="007544F5">
            <w:pPr>
              <w:jc w:val="center"/>
            </w:pPr>
            <w:r w:rsidRPr="00BA40C7">
              <w:t>%Def (Magic def)</w:t>
            </w:r>
          </w:p>
        </w:tc>
        <w:tc>
          <w:tcPr>
            <w:tcW w:w="2500" w:type="pct"/>
            <w:gridSpan w:val="3"/>
            <w:vMerge/>
          </w:tcPr>
          <w:p w14:paraId="14F7AB38" w14:textId="77777777" w:rsidR="007544F5" w:rsidRDefault="007544F5" w:rsidP="007544F5">
            <w:pPr>
              <w:jc w:val="center"/>
            </w:pPr>
          </w:p>
        </w:tc>
      </w:tr>
      <w:tr w:rsidR="00CC4E39" w14:paraId="0A6430AC" w14:textId="77777777" w:rsidTr="00CC4E39">
        <w:trPr>
          <w:trHeight w:val="346"/>
        </w:trPr>
        <w:tc>
          <w:tcPr>
            <w:tcW w:w="455" w:type="pct"/>
            <w:vMerge/>
          </w:tcPr>
          <w:p w14:paraId="3C2B2C60" w14:textId="77777777" w:rsidR="007544F5" w:rsidRDefault="007544F5" w:rsidP="007544F5"/>
        </w:tc>
        <w:tc>
          <w:tcPr>
            <w:tcW w:w="455" w:type="pct"/>
          </w:tcPr>
          <w:p w14:paraId="5F522CE0" w14:textId="77777777" w:rsidR="007544F5" w:rsidRPr="00DA029D" w:rsidRDefault="007544F5" w:rsidP="007544F5">
            <w:pPr>
              <w:jc w:val="center"/>
            </w:pPr>
          </w:p>
        </w:tc>
        <w:tc>
          <w:tcPr>
            <w:tcW w:w="833" w:type="pct"/>
          </w:tcPr>
          <w:p w14:paraId="6E906A95" w14:textId="73AF3735" w:rsidR="007544F5" w:rsidRDefault="007544F5" w:rsidP="007544F5">
            <w:pPr>
              <w:jc w:val="center"/>
            </w:pPr>
            <w:r w:rsidRPr="009B2310">
              <w:t>% Effect</w:t>
            </w:r>
          </w:p>
        </w:tc>
        <w:tc>
          <w:tcPr>
            <w:tcW w:w="757" w:type="pct"/>
          </w:tcPr>
          <w:p w14:paraId="3555D4D5" w14:textId="24D2C446" w:rsidR="007544F5" w:rsidRDefault="007544F5" w:rsidP="007544F5">
            <w:pPr>
              <w:jc w:val="center"/>
            </w:pPr>
            <w:r w:rsidRPr="00BA40C7">
              <w:t>%Eff Res</w:t>
            </w:r>
          </w:p>
        </w:tc>
        <w:tc>
          <w:tcPr>
            <w:tcW w:w="2500" w:type="pct"/>
            <w:gridSpan w:val="3"/>
            <w:vMerge/>
          </w:tcPr>
          <w:p w14:paraId="38D2CF37" w14:textId="77777777" w:rsidR="007544F5" w:rsidRDefault="007544F5" w:rsidP="007544F5">
            <w:pPr>
              <w:jc w:val="center"/>
            </w:pPr>
          </w:p>
        </w:tc>
      </w:tr>
      <w:tr w:rsidR="00CC4E39" w14:paraId="183900DA" w14:textId="77777777" w:rsidTr="00CC4E39">
        <w:trPr>
          <w:trHeight w:val="145"/>
        </w:trPr>
        <w:tc>
          <w:tcPr>
            <w:tcW w:w="455" w:type="pct"/>
            <w:vMerge/>
          </w:tcPr>
          <w:p w14:paraId="40ABF919" w14:textId="77777777" w:rsidR="007544F5" w:rsidRDefault="007544F5" w:rsidP="007544F5"/>
        </w:tc>
        <w:tc>
          <w:tcPr>
            <w:tcW w:w="455" w:type="pct"/>
          </w:tcPr>
          <w:p w14:paraId="207FF9EB" w14:textId="77777777" w:rsidR="007544F5" w:rsidRPr="00DA029D" w:rsidRDefault="007544F5" w:rsidP="007544F5">
            <w:pPr>
              <w:jc w:val="center"/>
            </w:pPr>
          </w:p>
        </w:tc>
        <w:tc>
          <w:tcPr>
            <w:tcW w:w="833" w:type="pct"/>
          </w:tcPr>
          <w:p w14:paraId="68A36AEF" w14:textId="44253A5B" w:rsidR="007544F5" w:rsidRDefault="007544F5" w:rsidP="007544F5">
            <w:pPr>
              <w:jc w:val="center"/>
            </w:pPr>
            <w:r w:rsidRPr="009B2310">
              <w:t>%Crit</w:t>
            </w:r>
          </w:p>
        </w:tc>
        <w:tc>
          <w:tcPr>
            <w:tcW w:w="757" w:type="pct"/>
          </w:tcPr>
          <w:p w14:paraId="604A465D" w14:textId="633C8BF9" w:rsidR="007544F5" w:rsidRDefault="007544F5" w:rsidP="007544F5">
            <w:pPr>
              <w:jc w:val="center"/>
            </w:pPr>
            <w:r w:rsidRPr="00BA40C7">
              <w:t>%Effect</w:t>
            </w:r>
          </w:p>
        </w:tc>
        <w:tc>
          <w:tcPr>
            <w:tcW w:w="2500" w:type="pct"/>
            <w:gridSpan w:val="3"/>
            <w:vMerge/>
          </w:tcPr>
          <w:p w14:paraId="1C7A3B13" w14:textId="77777777" w:rsidR="007544F5" w:rsidRDefault="007544F5" w:rsidP="007544F5">
            <w:pPr>
              <w:jc w:val="center"/>
            </w:pPr>
          </w:p>
        </w:tc>
      </w:tr>
      <w:tr w:rsidR="00CC4E39" w14:paraId="300048D1" w14:textId="77777777" w:rsidTr="00CC4E39">
        <w:trPr>
          <w:trHeight w:val="145"/>
        </w:trPr>
        <w:tc>
          <w:tcPr>
            <w:tcW w:w="455" w:type="pct"/>
            <w:vMerge/>
          </w:tcPr>
          <w:p w14:paraId="13A23C07" w14:textId="77777777" w:rsidR="007544F5" w:rsidRDefault="007544F5" w:rsidP="007544F5"/>
        </w:tc>
        <w:tc>
          <w:tcPr>
            <w:tcW w:w="455" w:type="pct"/>
          </w:tcPr>
          <w:p w14:paraId="51E58D11" w14:textId="77777777" w:rsidR="007544F5" w:rsidRPr="00DA029D" w:rsidRDefault="007544F5" w:rsidP="007544F5">
            <w:pPr>
              <w:jc w:val="center"/>
            </w:pPr>
          </w:p>
        </w:tc>
        <w:tc>
          <w:tcPr>
            <w:tcW w:w="833" w:type="pct"/>
          </w:tcPr>
          <w:p w14:paraId="6E61ABAD" w14:textId="1D2233AD" w:rsidR="007544F5" w:rsidRPr="009B2310" w:rsidRDefault="007544F5" w:rsidP="007544F5">
            <w:pPr>
              <w:jc w:val="center"/>
            </w:pPr>
            <w:r w:rsidRPr="00DA029D">
              <w:t>%</w:t>
            </w:r>
            <w:proofErr w:type="spellStart"/>
            <w:r w:rsidRPr="00DA029D">
              <w:t>CDmg</w:t>
            </w:r>
            <w:proofErr w:type="spellEnd"/>
          </w:p>
        </w:tc>
        <w:tc>
          <w:tcPr>
            <w:tcW w:w="757" w:type="pct"/>
          </w:tcPr>
          <w:p w14:paraId="3403F845" w14:textId="4CA97CB6" w:rsidR="007544F5" w:rsidRPr="00BA40C7" w:rsidRDefault="007544F5" w:rsidP="007544F5">
            <w:pPr>
              <w:jc w:val="center"/>
            </w:pPr>
            <w:r w:rsidRPr="00DA029D">
              <w:t>%</w:t>
            </w:r>
            <w:r w:rsidRPr="00BA40C7">
              <w:t>Crit</w:t>
            </w:r>
          </w:p>
        </w:tc>
        <w:tc>
          <w:tcPr>
            <w:tcW w:w="2500" w:type="pct"/>
            <w:gridSpan w:val="3"/>
            <w:vMerge/>
          </w:tcPr>
          <w:p w14:paraId="1758429D" w14:textId="77777777" w:rsidR="007544F5" w:rsidRDefault="007544F5" w:rsidP="007544F5">
            <w:pPr>
              <w:jc w:val="center"/>
            </w:pPr>
          </w:p>
        </w:tc>
      </w:tr>
      <w:tr w:rsidR="00CC4E39" w14:paraId="304D90E8" w14:textId="77777777" w:rsidTr="00CC4E39">
        <w:trPr>
          <w:trHeight w:val="145"/>
        </w:trPr>
        <w:tc>
          <w:tcPr>
            <w:tcW w:w="455" w:type="pct"/>
            <w:vMerge/>
          </w:tcPr>
          <w:p w14:paraId="3D82219F" w14:textId="77777777" w:rsidR="007544F5" w:rsidRDefault="007544F5" w:rsidP="007544F5"/>
        </w:tc>
        <w:tc>
          <w:tcPr>
            <w:tcW w:w="455" w:type="pct"/>
          </w:tcPr>
          <w:p w14:paraId="4450B29E" w14:textId="77777777" w:rsidR="007544F5" w:rsidRPr="00DA029D" w:rsidRDefault="007544F5" w:rsidP="007544F5">
            <w:pPr>
              <w:jc w:val="center"/>
            </w:pPr>
          </w:p>
        </w:tc>
        <w:tc>
          <w:tcPr>
            <w:tcW w:w="833" w:type="pct"/>
          </w:tcPr>
          <w:p w14:paraId="66E139C7" w14:textId="77777777" w:rsidR="007544F5" w:rsidRPr="009B2310" w:rsidRDefault="007544F5" w:rsidP="007544F5">
            <w:pPr>
              <w:jc w:val="center"/>
            </w:pPr>
          </w:p>
        </w:tc>
        <w:tc>
          <w:tcPr>
            <w:tcW w:w="757" w:type="pct"/>
          </w:tcPr>
          <w:p w14:paraId="69727416" w14:textId="453CE852" w:rsidR="007544F5" w:rsidRDefault="007544F5" w:rsidP="007544F5">
            <w:pPr>
              <w:jc w:val="center"/>
            </w:pPr>
            <w:r w:rsidRPr="00BA40C7">
              <w:t>%</w:t>
            </w:r>
            <w:proofErr w:type="spellStart"/>
            <w:r w:rsidRPr="00DA029D">
              <w:t>CDmg</w:t>
            </w:r>
            <w:proofErr w:type="spellEnd"/>
          </w:p>
        </w:tc>
        <w:tc>
          <w:tcPr>
            <w:tcW w:w="2500" w:type="pct"/>
            <w:gridSpan w:val="3"/>
            <w:vMerge/>
          </w:tcPr>
          <w:p w14:paraId="66DC664D" w14:textId="77777777" w:rsidR="007544F5" w:rsidRDefault="007544F5" w:rsidP="007544F5">
            <w:pPr>
              <w:jc w:val="center"/>
            </w:pPr>
          </w:p>
        </w:tc>
      </w:tr>
    </w:tbl>
    <w:p w14:paraId="6BFD58F0" w14:textId="77777777" w:rsidR="00041697" w:rsidRDefault="00041697" w:rsidP="00CC4E39">
      <w:pPr>
        <w:pStyle w:val="Subtitle"/>
        <w:rPr>
          <w:b/>
          <w:bCs/>
          <w:i/>
          <w:iCs/>
          <w:sz w:val="24"/>
          <w:szCs w:val="24"/>
          <w:u w:val="single"/>
        </w:rPr>
      </w:pPr>
    </w:p>
    <w:p w14:paraId="32F22CF5" w14:textId="0AA16070" w:rsidR="00CC4E39" w:rsidRDefault="00FA67B8" w:rsidP="00CC4E39">
      <w:pPr>
        <w:pStyle w:val="Subtitle"/>
        <w:rPr>
          <w:b/>
          <w:bCs/>
          <w:i/>
          <w:iCs/>
          <w:sz w:val="24"/>
          <w:szCs w:val="24"/>
          <w:u w:val="single"/>
        </w:rPr>
      </w:pPr>
      <w:r>
        <w:rPr>
          <w:b/>
          <w:bCs/>
          <w:i/>
          <w:iCs/>
          <w:sz w:val="24"/>
          <w:szCs w:val="24"/>
          <w:u w:val="single"/>
        </w:rPr>
        <w:t>Armor</w:t>
      </w:r>
      <w:r w:rsidR="00CC4E39">
        <w:rPr>
          <w:b/>
          <w:bCs/>
          <w:i/>
          <w:iCs/>
          <w:sz w:val="24"/>
          <w:szCs w:val="24"/>
          <w:u w:val="single"/>
        </w:rPr>
        <w:t xml:space="preserve"> Base Stat</w:t>
      </w:r>
    </w:p>
    <w:p w14:paraId="0FB39131" w14:textId="77777777" w:rsidR="00CC4E39" w:rsidRPr="00746A6D" w:rsidRDefault="00CC4E39" w:rsidP="00CC4E39">
      <w:r>
        <w:lastRenderedPageBreak/>
        <w:tab/>
        <w:t xml:space="preserve">Equipment’s base stat is heavily dependent on the rarity. The lower the rarity, the lower the base stat. The enhancement increases proportionally, as list </w:t>
      </w:r>
      <w:hyperlink w:anchor="EnhancementsGeneral" w:history="1">
        <w:r w:rsidRPr="00746A6D">
          <w:rPr>
            <w:rStyle w:val="Hyperlink"/>
          </w:rPr>
          <w:t>above</w:t>
        </w:r>
      </w:hyperlink>
      <w:r>
        <w:t>.</w:t>
      </w:r>
    </w:p>
    <w:tbl>
      <w:tblPr>
        <w:tblStyle w:val="TableGrid"/>
        <w:tblW w:w="0" w:type="auto"/>
        <w:tblLook w:val="04A0" w:firstRow="1" w:lastRow="0" w:firstColumn="1" w:lastColumn="0" w:noHBand="0" w:noVBand="1"/>
      </w:tblPr>
      <w:tblGrid>
        <w:gridCol w:w="1335"/>
        <w:gridCol w:w="1336"/>
        <w:gridCol w:w="1336"/>
        <w:gridCol w:w="1335"/>
        <w:gridCol w:w="1336"/>
        <w:gridCol w:w="1336"/>
        <w:gridCol w:w="1336"/>
      </w:tblGrid>
      <w:tr w:rsidR="00CC4E39" w14:paraId="6009E7A7" w14:textId="77777777" w:rsidTr="00414FFB">
        <w:tc>
          <w:tcPr>
            <w:tcW w:w="1335" w:type="dxa"/>
          </w:tcPr>
          <w:p w14:paraId="76D5C4A3" w14:textId="77777777" w:rsidR="00CC4E39" w:rsidRDefault="00CC4E39" w:rsidP="00414FFB">
            <w:r>
              <w:t>Type</w:t>
            </w:r>
          </w:p>
        </w:tc>
        <w:tc>
          <w:tcPr>
            <w:tcW w:w="8015" w:type="dxa"/>
            <w:gridSpan w:val="6"/>
          </w:tcPr>
          <w:p w14:paraId="01E59821" w14:textId="77777777" w:rsidR="00CC4E39" w:rsidRDefault="00CC4E39" w:rsidP="00414FFB">
            <w:pPr>
              <w:jc w:val="center"/>
            </w:pPr>
            <w:r>
              <w:t>Gloves</w:t>
            </w:r>
          </w:p>
        </w:tc>
      </w:tr>
      <w:tr w:rsidR="00CC4E39" w14:paraId="4C759ACC" w14:textId="77777777" w:rsidTr="00414FFB">
        <w:tc>
          <w:tcPr>
            <w:tcW w:w="1335" w:type="dxa"/>
          </w:tcPr>
          <w:p w14:paraId="7708DE50" w14:textId="77777777" w:rsidR="00CC4E39" w:rsidRDefault="00CC4E39" w:rsidP="00414FFB">
            <w:pPr>
              <w:tabs>
                <w:tab w:val="left" w:pos="630"/>
              </w:tabs>
            </w:pPr>
            <w:r>
              <w:t>Stat</w:t>
            </w:r>
          </w:p>
        </w:tc>
        <w:tc>
          <w:tcPr>
            <w:tcW w:w="8015" w:type="dxa"/>
            <w:gridSpan w:val="6"/>
          </w:tcPr>
          <w:p w14:paraId="2A45A271" w14:textId="77777777" w:rsidR="00CC4E39" w:rsidRDefault="00CC4E39" w:rsidP="00414FFB">
            <w:pPr>
              <w:jc w:val="center"/>
            </w:pPr>
            <w:r>
              <w:t>Attack</w:t>
            </w:r>
          </w:p>
        </w:tc>
      </w:tr>
      <w:tr w:rsidR="00CC4E39" w14:paraId="3B89A3A6" w14:textId="77777777" w:rsidTr="00414FFB">
        <w:tc>
          <w:tcPr>
            <w:tcW w:w="1335" w:type="dxa"/>
          </w:tcPr>
          <w:p w14:paraId="56C06477" w14:textId="77777777" w:rsidR="00CC4E39" w:rsidRDefault="00CC4E39" w:rsidP="00414FFB">
            <w:r>
              <w:t>Rarity</w:t>
            </w:r>
          </w:p>
        </w:tc>
        <w:tc>
          <w:tcPr>
            <w:tcW w:w="1336" w:type="dxa"/>
          </w:tcPr>
          <w:p w14:paraId="2DDB19B3" w14:textId="77777777" w:rsidR="00CC4E39" w:rsidRDefault="00CC4E39" w:rsidP="00414FFB">
            <w:r>
              <w:t>Surplus</w:t>
            </w:r>
          </w:p>
        </w:tc>
        <w:tc>
          <w:tcPr>
            <w:tcW w:w="1336" w:type="dxa"/>
          </w:tcPr>
          <w:p w14:paraId="4975B427" w14:textId="77777777" w:rsidR="00CC4E39" w:rsidRDefault="00CC4E39" w:rsidP="00414FFB">
            <w:r>
              <w:t>Common</w:t>
            </w:r>
          </w:p>
        </w:tc>
        <w:tc>
          <w:tcPr>
            <w:tcW w:w="1335" w:type="dxa"/>
          </w:tcPr>
          <w:p w14:paraId="438D2AFD" w14:textId="77777777" w:rsidR="00CC4E39" w:rsidRDefault="00CC4E39" w:rsidP="00414FFB">
            <w:r>
              <w:t>Uncommon</w:t>
            </w:r>
          </w:p>
        </w:tc>
        <w:tc>
          <w:tcPr>
            <w:tcW w:w="1336" w:type="dxa"/>
          </w:tcPr>
          <w:p w14:paraId="19B6F831" w14:textId="77777777" w:rsidR="00CC4E39" w:rsidRDefault="00CC4E39" w:rsidP="00414FFB">
            <w:r>
              <w:t>Epic</w:t>
            </w:r>
          </w:p>
        </w:tc>
        <w:tc>
          <w:tcPr>
            <w:tcW w:w="1336" w:type="dxa"/>
          </w:tcPr>
          <w:p w14:paraId="1B5C1FD5" w14:textId="77777777" w:rsidR="00CC4E39" w:rsidRDefault="00CC4E39" w:rsidP="00414FFB">
            <w:r>
              <w:t>Legendary</w:t>
            </w:r>
          </w:p>
        </w:tc>
        <w:tc>
          <w:tcPr>
            <w:tcW w:w="1336" w:type="dxa"/>
          </w:tcPr>
          <w:p w14:paraId="383DF26A" w14:textId="77777777" w:rsidR="00CC4E39" w:rsidRDefault="00CC4E39" w:rsidP="00414FFB">
            <w:r>
              <w:t>Mythic</w:t>
            </w:r>
          </w:p>
        </w:tc>
      </w:tr>
      <w:tr w:rsidR="00CC4E39" w14:paraId="0F64FD76" w14:textId="77777777" w:rsidTr="00414FFB">
        <w:tc>
          <w:tcPr>
            <w:tcW w:w="1335" w:type="dxa"/>
          </w:tcPr>
          <w:p w14:paraId="2A57FAA9" w14:textId="77777777" w:rsidR="00CC4E39" w:rsidRDefault="00CC4E39" w:rsidP="00414FFB">
            <w:r>
              <w:t>Base Stat</w:t>
            </w:r>
          </w:p>
        </w:tc>
        <w:tc>
          <w:tcPr>
            <w:tcW w:w="1336" w:type="dxa"/>
          </w:tcPr>
          <w:p w14:paraId="0C37F9B1" w14:textId="3FE90012" w:rsidR="00CC4E39" w:rsidRDefault="00041697" w:rsidP="00414FFB">
            <w:r>
              <w:t>25</w:t>
            </w:r>
          </w:p>
        </w:tc>
        <w:tc>
          <w:tcPr>
            <w:tcW w:w="1336" w:type="dxa"/>
          </w:tcPr>
          <w:p w14:paraId="5A72BC0A" w14:textId="6CD2B254" w:rsidR="00CC4E39" w:rsidRDefault="00041697" w:rsidP="00414FFB">
            <w:r>
              <w:t>25</w:t>
            </w:r>
          </w:p>
        </w:tc>
        <w:tc>
          <w:tcPr>
            <w:tcW w:w="1335" w:type="dxa"/>
          </w:tcPr>
          <w:p w14:paraId="7EA4A312" w14:textId="7E2689A3" w:rsidR="00CC4E39" w:rsidRDefault="00041697" w:rsidP="00414FFB">
            <w:r>
              <w:t>50</w:t>
            </w:r>
          </w:p>
        </w:tc>
        <w:tc>
          <w:tcPr>
            <w:tcW w:w="1336" w:type="dxa"/>
          </w:tcPr>
          <w:p w14:paraId="0D10E8C5" w14:textId="31C6C2EA" w:rsidR="00CC4E39" w:rsidRDefault="00041697" w:rsidP="00414FFB">
            <w:r>
              <w:t>50</w:t>
            </w:r>
          </w:p>
        </w:tc>
        <w:tc>
          <w:tcPr>
            <w:tcW w:w="1336" w:type="dxa"/>
          </w:tcPr>
          <w:p w14:paraId="5CBE9186" w14:textId="342DD900" w:rsidR="00CC4E39" w:rsidRDefault="00041697" w:rsidP="00414FFB">
            <w:r>
              <w:t>75</w:t>
            </w:r>
          </w:p>
        </w:tc>
        <w:tc>
          <w:tcPr>
            <w:tcW w:w="1336" w:type="dxa"/>
          </w:tcPr>
          <w:p w14:paraId="15E1B838" w14:textId="25BE2515" w:rsidR="00CC4E39" w:rsidRDefault="00041697" w:rsidP="00414FFB">
            <w:r>
              <w:t>100</w:t>
            </w:r>
          </w:p>
        </w:tc>
      </w:tr>
    </w:tbl>
    <w:p w14:paraId="305C456D" w14:textId="77777777" w:rsidR="00CC4E39" w:rsidRDefault="00CC4E39" w:rsidP="00CC4E39"/>
    <w:p w14:paraId="5EE02ADB" w14:textId="77777777" w:rsidR="00CC4E39" w:rsidRDefault="00CC4E39" w:rsidP="00CC4E39"/>
    <w:tbl>
      <w:tblPr>
        <w:tblStyle w:val="TableGrid"/>
        <w:tblW w:w="0" w:type="auto"/>
        <w:tblLook w:val="04A0" w:firstRow="1" w:lastRow="0" w:firstColumn="1" w:lastColumn="0" w:noHBand="0" w:noVBand="1"/>
      </w:tblPr>
      <w:tblGrid>
        <w:gridCol w:w="1335"/>
        <w:gridCol w:w="1336"/>
        <w:gridCol w:w="1336"/>
        <w:gridCol w:w="1335"/>
        <w:gridCol w:w="1336"/>
        <w:gridCol w:w="1336"/>
        <w:gridCol w:w="1336"/>
      </w:tblGrid>
      <w:tr w:rsidR="00CC4E39" w14:paraId="095BC365" w14:textId="77777777" w:rsidTr="00414FFB">
        <w:tc>
          <w:tcPr>
            <w:tcW w:w="1335" w:type="dxa"/>
          </w:tcPr>
          <w:p w14:paraId="58D8FF9B" w14:textId="77777777" w:rsidR="00CC4E39" w:rsidRDefault="00CC4E39" w:rsidP="00414FFB">
            <w:r>
              <w:t>Type</w:t>
            </w:r>
          </w:p>
        </w:tc>
        <w:tc>
          <w:tcPr>
            <w:tcW w:w="8015" w:type="dxa"/>
            <w:gridSpan w:val="6"/>
          </w:tcPr>
          <w:p w14:paraId="17D2B44E" w14:textId="77777777" w:rsidR="00CC4E39" w:rsidRDefault="00CC4E39" w:rsidP="00414FFB">
            <w:pPr>
              <w:jc w:val="center"/>
            </w:pPr>
            <w:r>
              <w:t>Helmet</w:t>
            </w:r>
          </w:p>
        </w:tc>
      </w:tr>
      <w:tr w:rsidR="00CC4E39" w14:paraId="66EC26B3" w14:textId="77777777" w:rsidTr="00414FFB">
        <w:tc>
          <w:tcPr>
            <w:tcW w:w="1335" w:type="dxa"/>
          </w:tcPr>
          <w:p w14:paraId="2063AFDE" w14:textId="77777777" w:rsidR="00CC4E39" w:rsidRDefault="00CC4E39" w:rsidP="00414FFB">
            <w:pPr>
              <w:tabs>
                <w:tab w:val="left" w:pos="950"/>
              </w:tabs>
            </w:pPr>
            <w:r>
              <w:t>Stat</w:t>
            </w:r>
          </w:p>
        </w:tc>
        <w:tc>
          <w:tcPr>
            <w:tcW w:w="8015" w:type="dxa"/>
            <w:gridSpan w:val="6"/>
          </w:tcPr>
          <w:p w14:paraId="2B5E97A4" w14:textId="77777777" w:rsidR="00CC4E39" w:rsidRDefault="00CC4E39" w:rsidP="00414FFB">
            <w:pPr>
              <w:jc w:val="center"/>
            </w:pPr>
            <w:r>
              <w:t>Def</w:t>
            </w:r>
          </w:p>
        </w:tc>
      </w:tr>
      <w:tr w:rsidR="00CC4E39" w14:paraId="54A5A6B2" w14:textId="77777777" w:rsidTr="00414FFB">
        <w:tc>
          <w:tcPr>
            <w:tcW w:w="1335" w:type="dxa"/>
          </w:tcPr>
          <w:p w14:paraId="0C957CBE" w14:textId="77777777" w:rsidR="00CC4E39" w:rsidRDefault="00CC4E39" w:rsidP="00414FFB">
            <w:r>
              <w:t>Rarity</w:t>
            </w:r>
          </w:p>
        </w:tc>
        <w:tc>
          <w:tcPr>
            <w:tcW w:w="1336" w:type="dxa"/>
          </w:tcPr>
          <w:p w14:paraId="5DDF4516" w14:textId="77777777" w:rsidR="00CC4E39" w:rsidRDefault="00CC4E39" w:rsidP="00414FFB">
            <w:r>
              <w:t>Surplus</w:t>
            </w:r>
          </w:p>
        </w:tc>
        <w:tc>
          <w:tcPr>
            <w:tcW w:w="1336" w:type="dxa"/>
          </w:tcPr>
          <w:p w14:paraId="596A4272" w14:textId="77777777" w:rsidR="00CC4E39" w:rsidRDefault="00CC4E39" w:rsidP="00414FFB">
            <w:r>
              <w:t>Common</w:t>
            </w:r>
          </w:p>
        </w:tc>
        <w:tc>
          <w:tcPr>
            <w:tcW w:w="1335" w:type="dxa"/>
          </w:tcPr>
          <w:p w14:paraId="5C83E701" w14:textId="77777777" w:rsidR="00CC4E39" w:rsidRDefault="00CC4E39" w:rsidP="00414FFB">
            <w:r>
              <w:t>Uncommon</w:t>
            </w:r>
          </w:p>
        </w:tc>
        <w:tc>
          <w:tcPr>
            <w:tcW w:w="1336" w:type="dxa"/>
          </w:tcPr>
          <w:p w14:paraId="4B41F82A" w14:textId="77777777" w:rsidR="00CC4E39" w:rsidRDefault="00CC4E39" w:rsidP="00414FFB">
            <w:r>
              <w:t>Epic</w:t>
            </w:r>
          </w:p>
        </w:tc>
        <w:tc>
          <w:tcPr>
            <w:tcW w:w="1336" w:type="dxa"/>
          </w:tcPr>
          <w:p w14:paraId="3CDA4531" w14:textId="77777777" w:rsidR="00CC4E39" w:rsidRDefault="00CC4E39" w:rsidP="00414FFB">
            <w:r>
              <w:t>Legendary</w:t>
            </w:r>
          </w:p>
        </w:tc>
        <w:tc>
          <w:tcPr>
            <w:tcW w:w="1336" w:type="dxa"/>
          </w:tcPr>
          <w:p w14:paraId="1C9D2BCA" w14:textId="77777777" w:rsidR="00CC4E39" w:rsidRDefault="00CC4E39" w:rsidP="00414FFB">
            <w:r>
              <w:t>Mythic</w:t>
            </w:r>
          </w:p>
        </w:tc>
      </w:tr>
      <w:tr w:rsidR="00CC4E39" w14:paraId="78ADBC07" w14:textId="77777777" w:rsidTr="00414FFB">
        <w:tc>
          <w:tcPr>
            <w:tcW w:w="1335" w:type="dxa"/>
          </w:tcPr>
          <w:p w14:paraId="71F8CAFC" w14:textId="77777777" w:rsidR="00CC4E39" w:rsidRDefault="00CC4E39" w:rsidP="00414FFB">
            <w:r>
              <w:t>Base Stat</w:t>
            </w:r>
          </w:p>
        </w:tc>
        <w:tc>
          <w:tcPr>
            <w:tcW w:w="1336" w:type="dxa"/>
          </w:tcPr>
          <w:p w14:paraId="70901AF5" w14:textId="77777777" w:rsidR="00CC4E39" w:rsidRDefault="00CC4E39" w:rsidP="00414FFB">
            <w:r>
              <w:t>25</w:t>
            </w:r>
          </w:p>
        </w:tc>
        <w:tc>
          <w:tcPr>
            <w:tcW w:w="1336" w:type="dxa"/>
          </w:tcPr>
          <w:p w14:paraId="63671B1E" w14:textId="77777777" w:rsidR="00CC4E39" w:rsidRDefault="00CC4E39" w:rsidP="00414FFB">
            <w:r>
              <w:t>50</w:t>
            </w:r>
          </w:p>
        </w:tc>
        <w:tc>
          <w:tcPr>
            <w:tcW w:w="1335" w:type="dxa"/>
          </w:tcPr>
          <w:p w14:paraId="05884051" w14:textId="77777777" w:rsidR="00CC4E39" w:rsidRDefault="00CC4E39" w:rsidP="00414FFB">
            <w:r>
              <w:t>50</w:t>
            </w:r>
          </w:p>
        </w:tc>
        <w:tc>
          <w:tcPr>
            <w:tcW w:w="1336" w:type="dxa"/>
          </w:tcPr>
          <w:p w14:paraId="571824E9" w14:textId="77777777" w:rsidR="00CC4E39" w:rsidRDefault="00CC4E39" w:rsidP="00414FFB">
            <w:r>
              <w:t>75</w:t>
            </w:r>
          </w:p>
        </w:tc>
        <w:tc>
          <w:tcPr>
            <w:tcW w:w="1336" w:type="dxa"/>
          </w:tcPr>
          <w:p w14:paraId="544CF568" w14:textId="77777777" w:rsidR="00CC4E39" w:rsidRDefault="00CC4E39" w:rsidP="00414FFB">
            <w:r>
              <w:t>75</w:t>
            </w:r>
          </w:p>
        </w:tc>
        <w:tc>
          <w:tcPr>
            <w:tcW w:w="1336" w:type="dxa"/>
          </w:tcPr>
          <w:p w14:paraId="276F6CCD" w14:textId="77777777" w:rsidR="00CC4E39" w:rsidRDefault="00CC4E39" w:rsidP="00414FFB">
            <w:r>
              <w:t>100</w:t>
            </w:r>
          </w:p>
        </w:tc>
      </w:tr>
    </w:tbl>
    <w:p w14:paraId="3C13444A" w14:textId="77777777" w:rsidR="00CC4E39" w:rsidRDefault="00CC4E39" w:rsidP="00CC4E39"/>
    <w:p w14:paraId="4A2FAC84" w14:textId="77777777" w:rsidR="00CC4E39" w:rsidRDefault="00CC4E39" w:rsidP="00CC4E39"/>
    <w:tbl>
      <w:tblPr>
        <w:tblStyle w:val="TableGrid"/>
        <w:tblW w:w="0" w:type="auto"/>
        <w:tblLook w:val="04A0" w:firstRow="1" w:lastRow="0" w:firstColumn="1" w:lastColumn="0" w:noHBand="0" w:noVBand="1"/>
      </w:tblPr>
      <w:tblGrid>
        <w:gridCol w:w="1335"/>
        <w:gridCol w:w="1336"/>
        <w:gridCol w:w="1336"/>
        <w:gridCol w:w="1335"/>
        <w:gridCol w:w="1336"/>
        <w:gridCol w:w="1336"/>
        <w:gridCol w:w="1336"/>
      </w:tblGrid>
      <w:tr w:rsidR="00CC4E39" w14:paraId="4947904D" w14:textId="77777777" w:rsidTr="00414FFB">
        <w:tc>
          <w:tcPr>
            <w:tcW w:w="1335" w:type="dxa"/>
          </w:tcPr>
          <w:p w14:paraId="21FA116E" w14:textId="77777777" w:rsidR="00CC4E39" w:rsidRDefault="00CC4E39" w:rsidP="00414FFB">
            <w:r>
              <w:t>Type</w:t>
            </w:r>
          </w:p>
        </w:tc>
        <w:tc>
          <w:tcPr>
            <w:tcW w:w="8015" w:type="dxa"/>
            <w:gridSpan w:val="6"/>
          </w:tcPr>
          <w:p w14:paraId="117B7BC3" w14:textId="77777777" w:rsidR="00CC4E39" w:rsidRDefault="00CC4E39" w:rsidP="00414FFB">
            <w:pPr>
              <w:jc w:val="center"/>
            </w:pPr>
            <w:r>
              <w:t>Chestplate</w:t>
            </w:r>
          </w:p>
        </w:tc>
      </w:tr>
      <w:tr w:rsidR="00CC4E39" w14:paraId="20DB7E61" w14:textId="77777777" w:rsidTr="00414FFB">
        <w:tc>
          <w:tcPr>
            <w:tcW w:w="1335" w:type="dxa"/>
          </w:tcPr>
          <w:p w14:paraId="5977B71B" w14:textId="77777777" w:rsidR="00CC4E39" w:rsidRDefault="00CC4E39" w:rsidP="00414FFB">
            <w:r>
              <w:t>Stat</w:t>
            </w:r>
          </w:p>
        </w:tc>
        <w:tc>
          <w:tcPr>
            <w:tcW w:w="8015" w:type="dxa"/>
            <w:gridSpan w:val="6"/>
          </w:tcPr>
          <w:p w14:paraId="60B87E8B" w14:textId="77777777" w:rsidR="00CC4E39" w:rsidRDefault="00CC4E39" w:rsidP="00414FFB">
            <w:pPr>
              <w:jc w:val="center"/>
            </w:pPr>
            <w:r>
              <w:t>HP</w:t>
            </w:r>
          </w:p>
        </w:tc>
      </w:tr>
      <w:tr w:rsidR="00CC4E39" w14:paraId="5EBDC76B" w14:textId="77777777" w:rsidTr="00414FFB">
        <w:tc>
          <w:tcPr>
            <w:tcW w:w="1335" w:type="dxa"/>
          </w:tcPr>
          <w:p w14:paraId="1F8C0796" w14:textId="77777777" w:rsidR="00CC4E39" w:rsidRDefault="00CC4E39" w:rsidP="00414FFB">
            <w:r>
              <w:t>Rarity</w:t>
            </w:r>
          </w:p>
        </w:tc>
        <w:tc>
          <w:tcPr>
            <w:tcW w:w="1336" w:type="dxa"/>
          </w:tcPr>
          <w:p w14:paraId="5A0BCFBF" w14:textId="77777777" w:rsidR="00CC4E39" w:rsidRDefault="00CC4E39" w:rsidP="00414FFB">
            <w:r>
              <w:t>Surplus</w:t>
            </w:r>
          </w:p>
        </w:tc>
        <w:tc>
          <w:tcPr>
            <w:tcW w:w="1336" w:type="dxa"/>
          </w:tcPr>
          <w:p w14:paraId="122DAC74" w14:textId="77777777" w:rsidR="00CC4E39" w:rsidRDefault="00CC4E39" w:rsidP="00414FFB">
            <w:r>
              <w:t>Common</w:t>
            </w:r>
          </w:p>
        </w:tc>
        <w:tc>
          <w:tcPr>
            <w:tcW w:w="1335" w:type="dxa"/>
          </w:tcPr>
          <w:p w14:paraId="7D3D9E5A" w14:textId="77777777" w:rsidR="00CC4E39" w:rsidRDefault="00CC4E39" w:rsidP="00414FFB">
            <w:r>
              <w:t>Uncommon</w:t>
            </w:r>
          </w:p>
        </w:tc>
        <w:tc>
          <w:tcPr>
            <w:tcW w:w="1336" w:type="dxa"/>
          </w:tcPr>
          <w:p w14:paraId="3FF0D616" w14:textId="77777777" w:rsidR="00CC4E39" w:rsidRDefault="00CC4E39" w:rsidP="00414FFB">
            <w:r>
              <w:t>Epic</w:t>
            </w:r>
          </w:p>
        </w:tc>
        <w:tc>
          <w:tcPr>
            <w:tcW w:w="1336" w:type="dxa"/>
          </w:tcPr>
          <w:p w14:paraId="1551D958" w14:textId="77777777" w:rsidR="00CC4E39" w:rsidRDefault="00CC4E39" w:rsidP="00414FFB">
            <w:r>
              <w:t>Legendary</w:t>
            </w:r>
          </w:p>
        </w:tc>
        <w:tc>
          <w:tcPr>
            <w:tcW w:w="1336" w:type="dxa"/>
          </w:tcPr>
          <w:p w14:paraId="000BC629" w14:textId="77777777" w:rsidR="00CC4E39" w:rsidRDefault="00CC4E39" w:rsidP="00414FFB">
            <w:r>
              <w:t>Mythic</w:t>
            </w:r>
          </w:p>
        </w:tc>
      </w:tr>
      <w:tr w:rsidR="00CC4E39" w14:paraId="4D2DAF3B" w14:textId="77777777" w:rsidTr="00414FFB">
        <w:tc>
          <w:tcPr>
            <w:tcW w:w="1335" w:type="dxa"/>
          </w:tcPr>
          <w:p w14:paraId="31983A60" w14:textId="77777777" w:rsidR="00CC4E39" w:rsidRDefault="00CC4E39" w:rsidP="00414FFB">
            <w:r>
              <w:t>Base Stat</w:t>
            </w:r>
          </w:p>
        </w:tc>
        <w:tc>
          <w:tcPr>
            <w:tcW w:w="1336" w:type="dxa"/>
          </w:tcPr>
          <w:p w14:paraId="38044892" w14:textId="77777777" w:rsidR="00CC4E39" w:rsidRDefault="00CC4E39" w:rsidP="00414FFB">
            <w:r>
              <w:t>50</w:t>
            </w:r>
          </w:p>
        </w:tc>
        <w:tc>
          <w:tcPr>
            <w:tcW w:w="1336" w:type="dxa"/>
          </w:tcPr>
          <w:p w14:paraId="1760DEC3" w14:textId="77777777" w:rsidR="00CC4E39" w:rsidRDefault="00CC4E39" w:rsidP="00414FFB">
            <w:r>
              <w:t>50</w:t>
            </w:r>
          </w:p>
        </w:tc>
        <w:tc>
          <w:tcPr>
            <w:tcW w:w="1335" w:type="dxa"/>
          </w:tcPr>
          <w:p w14:paraId="7A4E8A85" w14:textId="77777777" w:rsidR="00CC4E39" w:rsidRDefault="00CC4E39" w:rsidP="00414FFB">
            <w:r>
              <w:t>150</w:t>
            </w:r>
          </w:p>
        </w:tc>
        <w:tc>
          <w:tcPr>
            <w:tcW w:w="1336" w:type="dxa"/>
          </w:tcPr>
          <w:p w14:paraId="32250C8C" w14:textId="77777777" w:rsidR="00CC4E39" w:rsidRDefault="00CC4E39" w:rsidP="00414FFB">
            <w:r>
              <w:t>250</w:t>
            </w:r>
          </w:p>
        </w:tc>
        <w:tc>
          <w:tcPr>
            <w:tcW w:w="1336" w:type="dxa"/>
          </w:tcPr>
          <w:p w14:paraId="525F36FE" w14:textId="77777777" w:rsidR="00CC4E39" w:rsidRDefault="00CC4E39" w:rsidP="00414FFB">
            <w:r>
              <w:t>300</w:t>
            </w:r>
          </w:p>
        </w:tc>
        <w:tc>
          <w:tcPr>
            <w:tcW w:w="1336" w:type="dxa"/>
          </w:tcPr>
          <w:p w14:paraId="29CD89D6" w14:textId="77777777" w:rsidR="00CC4E39" w:rsidRDefault="00CC4E39" w:rsidP="00414FFB">
            <w:r>
              <w:t>400</w:t>
            </w:r>
          </w:p>
        </w:tc>
      </w:tr>
    </w:tbl>
    <w:p w14:paraId="6CA85820" w14:textId="77777777" w:rsidR="00CC4E39" w:rsidRDefault="00CC4E39" w:rsidP="00CC4E39"/>
    <w:p w14:paraId="1149C0D5" w14:textId="77777777" w:rsidR="00CC4E39" w:rsidRDefault="00CC4E39" w:rsidP="00CC4E39"/>
    <w:tbl>
      <w:tblPr>
        <w:tblStyle w:val="TableGrid"/>
        <w:tblW w:w="0" w:type="auto"/>
        <w:tblLook w:val="04A0" w:firstRow="1" w:lastRow="0" w:firstColumn="1" w:lastColumn="0" w:noHBand="0" w:noVBand="1"/>
      </w:tblPr>
      <w:tblGrid>
        <w:gridCol w:w="1525"/>
        <w:gridCol w:w="1146"/>
        <w:gridCol w:w="1336"/>
        <w:gridCol w:w="1335"/>
        <w:gridCol w:w="1336"/>
        <w:gridCol w:w="1336"/>
        <w:gridCol w:w="1336"/>
      </w:tblGrid>
      <w:tr w:rsidR="00CC4E39" w14:paraId="0FB19086" w14:textId="77777777" w:rsidTr="00414FFB">
        <w:tc>
          <w:tcPr>
            <w:tcW w:w="1525" w:type="dxa"/>
          </w:tcPr>
          <w:p w14:paraId="557772EF" w14:textId="77777777" w:rsidR="00CC4E39" w:rsidRDefault="00CC4E39" w:rsidP="00414FFB">
            <w:r>
              <w:t>Type</w:t>
            </w:r>
          </w:p>
        </w:tc>
        <w:tc>
          <w:tcPr>
            <w:tcW w:w="7825" w:type="dxa"/>
            <w:gridSpan w:val="6"/>
          </w:tcPr>
          <w:p w14:paraId="62812692" w14:textId="77777777" w:rsidR="00CC4E39" w:rsidRDefault="00CC4E39" w:rsidP="00414FFB">
            <w:pPr>
              <w:jc w:val="center"/>
            </w:pPr>
            <w:r>
              <w:t>Boot</w:t>
            </w:r>
          </w:p>
        </w:tc>
      </w:tr>
      <w:tr w:rsidR="00CC4E39" w14:paraId="056FA4AE" w14:textId="77777777" w:rsidTr="00414FFB">
        <w:tc>
          <w:tcPr>
            <w:tcW w:w="1525" w:type="dxa"/>
          </w:tcPr>
          <w:p w14:paraId="2A022438" w14:textId="77777777" w:rsidR="00CC4E39" w:rsidRDefault="00CC4E39" w:rsidP="00414FFB">
            <w:r>
              <w:t>Stat</w:t>
            </w:r>
          </w:p>
        </w:tc>
        <w:tc>
          <w:tcPr>
            <w:tcW w:w="7825" w:type="dxa"/>
            <w:gridSpan w:val="6"/>
          </w:tcPr>
          <w:p w14:paraId="2F345362" w14:textId="77777777" w:rsidR="00CC4E39" w:rsidRDefault="00CC4E39" w:rsidP="00414FFB">
            <w:pPr>
              <w:jc w:val="center"/>
            </w:pPr>
            <w:proofErr w:type="spellStart"/>
            <w:r>
              <w:t>Atk</w:t>
            </w:r>
            <w:proofErr w:type="spellEnd"/>
            <w:r>
              <w:t xml:space="preserve">, % </w:t>
            </w:r>
            <w:proofErr w:type="spellStart"/>
            <w:r>
              <w:t>Atk</w:t>
            </w:r>
            <w:proofErr w:type="spellEnd"/>
            <w:r>
              <w:t>, HP, % HP, Def (Physical res), Def (Magic res), % Def (Physical def), % Def (Magic def), % Eff Res, % Effect</w:t>
            </w:r>
          </w:p>
        </w:tc>
      </w:tr>
      <w:tr w:rsidR="00CC4E39" w14:paraId="2B78253C" w14:textId="77777777" w:rsidTr="00414FFB">
        <w:tc>
          <w:tcPr>
            <w:tcW w:w="1525" w:type="dxa"/>
          </w:tcPr>
          <w:p w14:paraId="270D6507" w14:textId="77777777" w:rsidR="00CC4E39" w:rsidRDefault="00CC4E39" w:rsidP="00414FFB">
            <w:r>
              <w:t>Rarity</w:t>
            </w:r>
          </w:p>
        </w:tc>
        <w:tc>
          <w:tcPr>
            <w:tcW w:w="1146" w:type="dxa"/>
          </w:tcPr>
          <w:p w14:paraId="47E991C3" w14:textId="77777777" w:rsidR="00CC4E39" w:rsidRDefault="00CC4E39" w:rsidP="00414FFB">
            <w:r>
              <w:t>Surplus</w:t>
            </w:r>
          </w:p>
        </w:tc>
        <w:tc>
          <w:tcPr>
            <w:tcW w:w="1336" w:type="dxa"/>
          </w:tcPr>
          <w:p w14:paraId="6689C5F9" w14:textId="77777777" w:rsidR="00CC4E39" w:rsidRDefault="00CC4E39" w:rsidP="00414FFB">
            <w:r>
              <w:t>Common</w:t>
            </w:r>
          </w:p>
        </w:tc>
        <w:tc>
          <w:tcPr>
            <w:tcW w:w="1335" w:type="dxa"/>
          </w:tcPr>
          <w:p w14:paraId="4E7CBD05" w14:textId="77777777" w:rsidR="00CC4E39" w:rsidRDefault="00CC4E39" w:rsidP="00414FFB">
            <w:r>
              <w:t>Uncommon</w:t>
            </w:r>
          </w:p>
        </w:tc>
        <w:tc>
          <w:tcPr>
            <w:tcW w:w="1336" w:type="dxa"/>
          </w:tcPr>
          <w:p w14:paraId="226C414F" w14:textId="77777777" w:rsidR="00CC4E39" w:rsidRDefault="00CC4E39" w:rsidP="00414FFB">
            <w:r>
              <w:t>Epic</w:t>
            </w:r>
          </w:p>
        </w:tc>
        <w:tc>
          <w:tcPr>
            <w:tcW w:w="1336" w:type="dxa"/>
          </w:tcPr>
          <w:p w14:paraId="2E123B08" w14:textId="77777777" w:rsidR="00CC4E39" w:rsidRDefault="00CC4E39" w:rsidP="00414FFB">
            <w:r>
              <w:t>Legendary</w:t>
            </w:r>
          </w:p>
        </w:tc>
        <w:tc>
          <w:tcPr>
            <w:tcW w:w="1336" w:type="dxa"/>
          </w:tcPr>
          <w:p w14:paraId="0C6F78C0" w14:textId="77777777" w:rsidR="00CC4E39" w:rsidRDefault="00CC4E39" w:rsidP="00414FFB">
            <w:r>
              <w:t>Mythic</w:t>
            </w:r>
          </w:p>
        </w:tc>
      </w:tr>
      <w:tr w:rsidR="00CC4E39" w14:paraId="7F2435EB" w14:textId="77777777" w:rsidTr="00414FFB">
        <w:tc>
          <w:tcPr>
            <w:tcW w:w="1525" w:type="dxa"/>
          </w:tcPr>
          <w:p w14:paraId="3B392D36" w14:textId="77777777" w:rsidR="00CC4E39" w:rsidRDefault="00CC4E39" w:rsidP="00414FFB">
            <w:r>
              <w:t xml:space="preserve">Base </w:t>
            </w:r>
            <w:proofErr w:type="gramStart"/>
            <w:r>
              <w:t>Stat(</w:t>
            </w:r>
            <w:proofErr w:type="gramEnd"/>
            <w:r>
              <w:t>%)</w:t>
            </w:r>
          </w:p>
        </w:tc>
        <w:tc>
          <w:tcPr>
            <w:tcW w:w="1146" w:type="dxa"/>
          </w:tcPr>
          <w:p w14:paraId="1B885639" w14:textId="77777777" w:rsidR="00CC4E39" w:rsidRDefault="00CC4E39" w:rsidP="00414FFB">
            <w:r>
              <w:t>6</w:t>
            </w:r>
          </w:p>
        </w:tc>
        <w:tc>
          <w:tcPr>
            <w:tcW w:w="1336" w:type="dxa"/>
          </w:tcPr>
          <w:p w14:paraId="586087DF" w14:textId="77777777" w:rsidR="00CC4E39" w:rsidRDefault="00CC4E39" w:rsidP="00414FFB">
            <w:r>
              <w:t>7</w:t>
            </w:r>
          </w:p>
        </w:tc>
        <w:tc>
          <w:tcPr>
            <w:tcW w:w="1335" w:type="dxa"/>
          </w:tcPr>
          <w:p w14:paraId="0A495493" w14:textId="77777777" w:rsidR="00CC4E39" w:rsidRDefault="00CC4E39" w:rsidP="00414FFB">
            <w:r>
              <w:t>7</w:t>
            </w:r>
          </w:p>
        </w:tc>
        <w:tc>
          <w:tcPr>
            <w:tcW w:w="1336" w:type="dxa"/>
          </w:tcPr>
          <w:p w14:paraId="3A3E47B8" w14:textId="77777777" w:rsidR="00CC4E39" w:rsidRDefault="00CC4E39" w:rsidP="00414FFB">
            <w:r>
              <w:t>8</w:t>
            </w:r>
          </w:p>
        </w:tc>
        <w:tc>
          <w:tcPr>
            <w:tcW w:w="1336" w:type="dxa"/>
          </w:tcPr>
          <w:p w14:paraId="02524027" w14:textId="77777777" w:rsidR="00CC4E39" w:rsidRDefault="00CC4E39" w:rsidP="00414FFB">
            <w:r>
              <w:t>9</w:t>
            </w:r>
          </w:p>
        </w:tc>
        <w:tc>
          <w:tcPr>
            <w:tcW w:w="1336" w:type="dxa"/>
          </w:tcPr>
          <w:p w14:paraId="2873D7A2" w14:textId="77777777" w:rsidR="00CC4E39" w:rsidRDefault="00CC4E39" w:rsidP="00414FFB">
            <w:r>
              <w:t>10</w:t>
            </w:r>
          </w:p>
        </w:tc>
      </w:tr>
      <w:tr w:rsidR="00CC4E39" w14:paraId="5595E7B3" w14:textId="77777777" w:rsidTr="00414FFB">
        <w:tc>
          <w:tcPr>
            <w:tcW w:w="1525" w:type="dxa"/>
          </w:tcPr>
          <w:p w14:paraId="2B3587EF" w14:textId="77777777" w:rsidR="00CC4E39" w:rsidRDefault="00CC4E39" w:rsidP="00414FFB">
            <w:r>
              <w:t xml:space="preserve">Base </w:t>
            </w:r>
            <w:proofErr w:type="gramStart"/>
            <w:r>
              <w:t>Stat(</w:t>
            </w:r>
            <w:proofErr w:type="gramEnd"/>
            <w:r>
              <w:t>HP)</w:t>
            </w:r>
          </w:p>
        </w:tc>
        <w:tc>
          <w:tcPr>
            <w:tcW w:w="1146" w:type="dxa"/>
          </w:tcPr>
          <w:p w14:paraId="3FACB690" w14:textId="77777777" w:rsidR="00CC4E39" w:rsidRDefault="00CC4E39" w:rsidP="00414FFB">
            <w:r>
              <w:t>50</w:t>
            </w:r>
          </w:p>
        </w:tc>
        <w:tc>
          <w:tcPr>
            <w:tcW w:w="1336" w:type="dxa"/>
          </w:tcPr>
          <w:p w14:paraId="5FE48AE0" w14:textId="77777777" w:rsidR="00CC4E39" w:rsidRDefault="00CC4E39" w:rsidP="00414FFB">
            <w:r>
              <w:t>50</w:t>
            </w:r>
          </w:p>
        </w:tc>
        <w:tc>
          <w:tcPr>
            <w:tcW w:w="1335" w:type="dxa"/>
          </w:tcPr>
          <w:p w14:paraId="5DB0A809" w14:textId="77777777" w:rsidR="00CC4E39" w:rsidRDefault="00CC4E39" w:rsidP="00414FFB">
            <w:r>
              <w:t>150</w:t>
            </w:r>
          </w:p>
        </w:tc>
        <w:tc>
          <w:tcPr>
            <w:tcW w:w="1336" w:type="dxa"/>
          </w:tcPr>
          <w:p w14:paraId="5D2B5A5A" w14:textId="77777777" w:rsidR="00CC4E39" w:rsidRDefault="00CC4E39" w:rsidP="00414FFB">
            <w:r>
              <w:t>250</w:t>
            </w:r>
          </w:p>
        </w:tc>
        <w:tc>
          <w:tcPr>
            <w:tcW w:w="1336" w:type="dxa"/>
          </w:tcPr>
          <w:p w14:paraId="63361CEA" w14:textId="77777777" w:rsidR="00CC4E39" w:rsidRDefault="00CC4E39" w:rsidP="00414FFB">
            <w:r>
              <w:t>300</w:t>
            </w:r>
          </w:p>
        </w:tc>
        <w:tc>
          <w:tcPr>
            <w:tcW w:w="1336" w:type="dxa"/>
          </w:tcPr>
          <w:p w14:paraId="2E001E44" w14:textId="77777777" w:rsidR="00CC4E39" w:rsidRDefault="00CC4E39" w:rsidP="00414FFB">
            <w:r>
              <w:t>400</w:t>
            </w:r>
          </w:p>
        </w:tc>
      </w:tr>
      <w:tr w:rsidR="00CC4E39" w14:paraId="4733AA9B" w14:textId="77777777" w:rsidTr="00414FFB">
        <w:tc>
          <w:tcPr>
            <w:tcW w:w="1525" w:type="dxa"/>
          </w:tcPr>
          <w:p w14:paraId="72E6A56D" w14:textId="77777777" w:rsidR="00CC4E39" w:rsidRDefault="00CC4E39" w:rsidP="00414FFB">
            <w:r>
              <w:t xml:space="preserve">Base </w:t>
            </w:r>
            <w:proofErr w:type="gramStart"/>
            <w:r>
              <w:t>Stat(</w:t>
            </w:r>
            <w:proofErr w:type="gramEnd"/>
            <w:r>
              <w:t>Def)</w:t>
            </w:r>
          </w:p>
        </w:tc>
        <w:tc>
          <w:tcPr>
            <w:tcW w:w="1146" w:type="dxa"/>
          </w:tcPr>
          <w:p w14:paraId="156539EA" w14:textId="77777777" w:rsidR="00CC4E39" w:rsidRDefault="00CC4E39" w:rsidP="00414FFB">
            <w:r>
              <w:t>25</w:t>
            </w:r>
          </w:p>
        </w:tc>
        <w:tc>
          <w:tcPr>
            <w:tcW w:w="1336" w:type="dxa"/>
          </w:tcPr>
          <w:p w14:paraId="676B8E76" w14:textId="77777777" w:rsidR="00CC4E39" w:rsidRDefault="00CC4E39" w:rsidP="00414FFB">
            <w:r>
              <w:t>50</w:t>
            </w:r>
          </w:p>
        </w:tc>
        <w:tc>
          <w:tcPr>
            <w:tcW w:w="1335" w:type="dxa"/>
          </w:tcPr>
          <w:p w14:paraId="24453782" w14:textId="77777777" w:rsidR="00CC4E39" w:rsidRDefault="00CC4E39" w:rsidP="00414FFB">
            <w:r>
              <w:t>50</w:t>
            </w:r>
          </w:p>
        </w:tc>
        <w:tc>
          <w:tcPr>
            <w:tcW w:w="1336" w:type="dxa"/>
          </w:tcPr>
          <w:p w14:paraId="0E6F4C9F" w14:textId="77777777" w:rsidR="00CC4E39" w:rsidRDefault="00CC4E39" w:rsidP="00414FFB">
            <w:r>
              <w:t>75</w:t>
            </w:r>
          </w:p>
        </w:tc>
        <w:tc>
          <w:tcPr>
            <w:tcW w:w="1336" w:type="dxa"/>
          </w:tcPr>
          <w:p w14:paraId="5EDB33CC" w14:textId="77777777" w:rsidR="00CC4E39" w:rsidRDefault="00CC4E39" w:rsidP="00414FFB">
            <w:r>
              <w:t>75</w:t>
            </w:r>
          </w:p>
        </w:tc>
        <w:tc>
          <w:tcPr>
            <w:tcW w:w="1336" w:type="dxa"/>
          </w:tcPr>
          <w:p w14:paraId="1A5EF041" w14:textId="77777777" w:rsidR="00CC4E39" w:rsidRDefault="00CC4E39" w:rsidP="00414FFB">
            <w:r>
              <w:t>100</w:t>
            </w:r>
          </w:p>
        </w:tc>
      </w:tr>
      <w:tr w:rsidR="00CC4E39" w14:paraId="25837C37" w14:textId="77777777" w:rsidTr="00414FFB">
        <w:tc>
          <w:tcPr>
            <w:tcW w:w="1525" w:type="dxa"/>
          </w:tcPr>
          <w:p w14:paraId="2424D09B" w14:textId="77777777" w:rsidR="00CC4E39" w:rsidRDefault="00CC4E39" w:rsidP="00414FFB">
            <w:r>
              <w:t xml:space="preserve">Base </w:t>
            </w:r>
            <w:proofErr w:type="gramStart"/>
            <w:r>
              <w:t>Stat(</w:t>
            </w:r>
            <w:proofErr w:type="spellStart"/>
            <w:proofErr w:type="gramEnd"/>
            <w:r>
              <w:t>Atk</w:t>
            </w:r>
            <w:proofErr w:type="spellEnd"/>
            <w:r>
              <w:t>)</w:t>
            </w:r>
          </w:p>
        </w:tc>
        <w:tc>
          <w:tcPr>
            <w:tcW w:w="1146" w:type="dxa"/>
          </w:tcPr>
          <w:p w14:paraId="33638B0C" w14:textId="77777777" w:rsidR="00CC4E39" w:rsidRDefault="00CC4E39" w:rsidP="00414FFB">
            <w:r>
              <w:t>50</w:t>
            </w:r>
          </w:p>
        </w:tc>
        <w:tc>
          <w:tcPr>
            <w:tcW w:w="1336" w:type="dxa"/>
          </w:tcPr>
          <w:p w14:paraId="0CDA22CE" w14:textId="77777777" w:rsidR="00CC4E39" w:rsidRDefault="00CC4E39" w:rsidP="00414FFB">
            <w:r>
              <w:t>50</w:t>
            </w:r>
          </w:p>
        </w:tc>
        <w:tc>
          <w:tcPr>
            <w:tcW w:w="1335" w:type="dxa"/>
          </w:tcPr>
          <w:p w14:paraId="2775EB57" w14:textId="77777777" w:rsidR="00CC4E39" w:rsidRDefault="00CC4E39" w:rsidP="00414FFB">
            <w:r>
              <w:t>75</w:t>
            </w:r>
          </w:p>
        </w:tc>
        <w:tc>
          <w:tcPr>
            <w:tcW w:w="1336" w:type="dxa"/>
          </w:tcPr>
          <w:p w14:paraId="71D22C6A" w14:textId="77777777" w:rsidR="00CC4E39" w:rsidRDefault="00CC4E39" w:rsidP="00414FFB">
            <w:r>
              <w:t>75</w:t>
            </w:r>
          </w:p>
        </w:tc>
        <w:tc>
          <w:tcPr>
            <w:tcW w:w="1336" w:type="dxa"/>
          </w:tcPr>
          <w:p w14:paraId="26FEC71C" w14:textId="77777777" w:rsidR="00CC4E39" w:rsidRDefault="00CC4E39" w:rsidP="00414FFB">
            <w:r>
              <w:t>100</w:t>
            </w:r>
          </w:p>
        </w:tc>
        <w:tc>
          <w:tcPr>
            <w:tcW w:w="1336" w:type="dxa"/>
          </w:tcPr>
          <w:p w14:paraId="17294688" w14:textId="77777777" w:rsidR="00CC4E39" w:rsidRDefault="00CC4E39" w:rsidP="00414FFB">
            <w:r>
              <w:t>200</w:t>
            </w:r>
          </w:p>
        </w:tc>
      </w:tr>
    </w:tbl>
    <w:p w14:paraId="40411549" w14:textId="77777777" w:rsidR="00CC4E39" w:rsidRDefault="00CC4E39" w:rsidP="00CC4E39"/>
    <w:p w14:paraId="1BDA5A0D" w14:textId="77777777" w:rsidR="00CC4E39" w:rsidRDefault="00CC4E39" w:rsidP="00CC4E39"/>
    <w:tbl>
      <w:tblPr>
        <w:tblStyle w:val="TableGrid"/>
        <w:tblW w:w="0" w:type="auto"/>
        <w:tblLook w:val="04A0" w:firstRow="1" w:lastRow="0" w:firstColumn="1" w:lastColumn="0" w:noHBand="0" w:noVBand="1"/>
      </w:tblPr>
      <w:tblGrid>
        <w:gridCol w:w="1525"/>
        <w:gridCol w:w="1146"/>
        <w:gridCol w:w="1336"/>
        <w:gridCol w:w="1335"/>
        <w:gridCol w:w="1336"/>
        <w:gridCol w:w="1336"/>
        <w:gridCol w:w="1336"/>
      </w:tblGrid>
      <w:tr w:rsidR="00CC4E39" w14:paraId="5848D58F" w14:textId="77777777" w:rsidTr="00414FFB">
        <w:tc>
          <w:tcPr>
            <w:tcW w:w="1525" w:type="dxa"/>
          </w:tcPr>
          <w:p w14:paraId="22BD77F8" w14:textId="77777777" w:rsidR="00CC4E39" w:rsidRDefault="00CC4E39" w:rsidP="00414FFB">
            <w:r>
              <w:t>Type</w:t>
            </w:r>
          </w:p>
        </w:tc>
        <w:tc>
          <w:tcPr>
            <w:tcW w:w="7825" w:type="dxa"/>
            <w:gridSpan w:val="6"/>
          </w:tcPr>
          <w:p w14:paraId="59B0375D" w14:textId="77777777" w:rsidR="00CC4E39" w:rsidRDefault="00CC4E39" w:rsidP="00414FFB">
            <w:pPr>
              <w:jc w:val="center"/>
            </w:pPr>
            <w:r>
              <w:t>Ring</w:t>
            </w:r>
          </w:p>
        </w:tc>
      </w:tr>
      <w:tr w:rsidR="00CC4E39" w14:paraId="6274E0A0" w14:textId="77777777" w:rsidTr="00414FFB">
        <w:tc>
          <w:tcPr>
            <w:tcW w:w="1525" w:type="dxa"/>
          </w:tcPr>
          <w:p w14:paraId="7D35A291" w14:textId="77777777" w:rsidR="00CC4E39" w:rsidRDefault="00CC4E39" w:rsidP="00414FFB">
            <w:r>
              <w:t>Stat</w:t>
            </w:r>
          </w:p>
        </w:tc>
        <w:tc>
          <w:tcPr>
            <w:tcW w:w="7825" w:type="dxa"/>
            <w:gridSpan w:val="6"/>
          </w:tcPr>
          <w:p w14:paraId="0DAA89CB" w14:textId="77777777" w:rsidR="00CC4E39" w:rsidRDefault="00CC4E39" w:rsidP="00414FFB">
            <w:pPr>
              <w:jc w:val="center"/>
            </w:pPr>
            <w:proofErr w:type="spellStart"/>
            <w:r>
              <w:t>Atk</w:t>
            </w:r>
            <w:proofErr w:type="spellEnd"/>
            <w:r>
              <w:t xml:space="preserve">, % </w:t>
            </w:r>
            <w:proofErr w:type="spellStart"/>
            <w:r>
              <w:t>Atk</w:t>
            </w:r>
            <w:proofErr w:type="spellEnd"/>
            <w:r>
              <w:t>, HP, % HP, Def (Physical res), Def (Magic res), % Def (Physical def), % Def (Magic def), % Eff Res, % Effect</w:t>
            </w:r>
          </w:p>
        </w:tc>
      </w:tr>
      <w:tr w:rsidR="00CC4E39" w14:paraId="27844DFA" w14:textId="77777777" w:rsidTr="00414FFB">
        <w:tc>
          <w:tcPr>
            <w:tcW w:w="1525" w:type="dxa"/>
          </w:tcPr>
          <w:p w14:paraId="38DA3696" w14:textId="77777777" w:rsidR="00CC4E39" w:rsidRDefault="00CC4E39" w:rsidP="00414FFB">
            <w:r>
              <w:t>Rarity</w:t>
            </w:r>
          </w:p>
        </w:tc>
        <w:tc>
          <w:tcPr>
            <w:tcW w:w="1146" w:type="dxa"/>
          </w:tcPr>
          <w:p w14:paraId="266CF7E1" w14:textId="77777777" w:rsidR="00CC4E39" w:rsidRDefault="00CC4E39" w:rsidP="00414FFB">
            <w:r>
              <w:t>Surplus</w:t>
            </w:r>
          </w:p>
        </w:tc>
        <w:tc>
          <w:tcPr>
            <w:tcW w:w="1336" w:type="dxa"/>
          </w:tcPr>
          <w:p w14:paraId="3D6E2EFB" w14:textId="77777777" w:rsidR="00CC4E39" w:rsidRDefault="00CC4E39" w:rsidP="00414FFB">
            <w:r>
              <w:t>Common</w:t>
            </w:r>
          </w:p>
        </w:tc>
        <w:tc>
          <w:tcPr>
            <w:tcW w:w="1335" w:type="dxa"/>
          </w:tcPr>
          <w:p w14:paraId="470D2E85" w14:textId="77777777" w:rsidR="00CC4E39" w:rsidRDefault="00CC4E39" w:rsidP="00414FFB">
            <w:r>
              <w:t>Uncommon</w:t>
            </w:r>
          </w:p>
        </w:tc>
        <w:tc>
          <w:tcPr>
            <w:tcW w:w="1336" w:type="dxa"/>
          </w:tcPr>
          <w:p w14:paraId="5FBE8E43" w14:textId="77777777" w:rsidR="00CC4E39" w:rsidRDefault="00CC4E39" w:rsidP="00414FFB">
            <w:r>
              <w:t>Epic</w:t>
            </w:r>
          </w:p>
        </w:tc>
        <w:tc>
          <w:tcPr>
            <w:tcW w:w="1336" w:type="dxa"/>
          </w:tcPr>
          <w:p w14:paraId="2C649A66" w14:textId="77777777" w:rsidR="00CC4E39" w:rsidRDefault="00CC4E39" w:rsidP="00414FFB">
            <w:r>
              <w:t>Legendary</w:t>
            </w:r>
          </w:p>
        </w:tc>
        <w:tc>
          <w:tcPr>
            <w:tcW w:w="1336" w:type="dxa"/>
          </w:tcPr>
          <w:p w14:paraId="2A8410C6" w14:textId="77777777" w:rsidR="00CC4E39" w:rsidRDefault="00CC4E39" w:rsidP="00414FFB">
            <w:r>
              <w:t>Mythic</w:t>
            </w:r>
          </w:p>
        </w:tc>
      </w:tr>
      <w:tr w:rsidR="00CC4E39" w14:paraId="37629258" w14:textId="77777777" w:rsidTr="00414FFB">
        <w:tc>
          <w:tcPr>
            <w:tcW w:w="1525" w:type="dxa"/>
          </w:tcPr>
          <w:p w14:paraId="19B045B1" w14:textId="77777777" w:rsidR="00CC4E39" w:rsidRDefault="00CC4E39" w:rsidP="00414FFB">
            <w:r>
              <w:t xml:space="preserve">Base </w:t>
            </w:r>
            <w:proofErr w:type="gramStart"/>
            <w:r>
              <w:t>Stat(</w:t>
            </w:r>
            <w:proofErr w:type="gramEnd"/>
            <w:r>
              <w:t>%)</w:t>
            </w:r>
          </w:p>
        </w:tc>
        <w:tc>
          <w:tcPr>
            <w:tcW w:w="1146" w:type="dxa"/>
          </w:tcPr>
          <w:p w14:paraId="1A6E50EC" w14:textId="77777777" w:rsidR="00CC4E39" w:rsidRDefault="00CC4E39" w:rsidP="00414FFB">
            <w:r>
              <w:t>6</w:t>
            </w:r>
          </w:p>
        </w:tc>
        <w:tc>
          <w:tcPr>
            <w:tcW w:w="1336" w:type="dxa"/>
          </w:tcPr>
          <w:p w14:paraId="15233B5D" w14:textId="77777777" w:rsidR="00CC4E39" w:rsidRDefault="00CC4E39" w:rsidP="00414FFB">
            <w:r>
              <w:t>7</w:t>
            </w:r>
          </w:p>
        </w:tc>
        <w:tc>
          <w:tcPr>
            <w:tcW w:w="1335" w:type="dxa"/>
          </w:tcPr>
          <w:p w14:paraId="03A91929" w14:textId="77777777" w:rsidR="00CC4E39" w:rsidRDefault="00CC4E39" w:rsidP="00414FFB">
            <w:r>
              <w:t>7</w:t>
            </w:r>
          </w:p>
        </w:tc>
        <w:tc>
          <w:tcPr>
            <w:tcW w:w="1336" w:type="dxa"/>
          </w:tcPr>
          <w:p w14:paraId="0936DA1E" w14:textId="77777777" w:rsidR="00CC4E39" w:rsidRDefault="00CC4E39" w:rsidP="00414FFB">
            <w:r>
              <w:t>8</w:t>
            </w:r>
          </w:p>
        </w:tc>
        <w:tc>
          <w:tcPr>
            <w:tcW w:w="1336" w:type="dxa"/>
          </w:tcPr>
          <w:p w14:paraId="185A686C" w14:textId="77777777" w:rsidR="00CC4E39" w:rsidRDefault="00CC4E39" w:rsidP="00414FFB">
            <w:r>
              <w:t>9</w:t>
            </w:r>
          </w:p>
        </w:tc>
        <w:tc>
          <w:tcPr>
            <w:tcW w:w="1336" w:type="dxa"/>
          </w:tcPr>
          <w:p w14:paraId="5F64C190" w14:textId="77777777" w:rsidR="00CC4E39" w:rsidRDefault="00CC4E39" w:rsidP="00414FFB">
            <w:r>
              <w:t>10</w:t>
            </w:r>
          </w:p>
        </w:tc>
      </w:tr>
      <w:tr w:rsidR="00CC4E39" w14:paraId="19568ACC" w14:textId="77777777" w:rsidTr="00414FFB">
        <w:tc>
          <w:tcPr>
            <w:tcW w:w="1525" w:type="dxa"/>
          </w:tcPr>
          <w:p w14:paraId="5B951C6C" w14:textId="77777777" w:rsidR="00CC4E39" w:rsidRDefault="00CC4E39" w:rsidP="00414FFB">
            <w:r>
              <w:t xml:space="preserve">Base </w:t>
            </w:r>
            <w:proofErr w:type="gramStart"/>
            <w:r>
              <w:t>Stat(</w:t>
            </w:r>
            <w:proofErr w:type="gramEnd"/>
            <w:r>
              <w:t>HP)</w:t>
            </w:r>
          </w:p>
        </w:tc>
        <w:tc>
          <w:tcPr>
            <w:tcW w:w="1146" w:type="dxa"/>
          </w:tcPr>
          <w:p w14:paraId="02704F01" w14:textId="77777777" w:rsidR="00CC4E39" w:rsidRDefault="00CC4E39" w:rsidP="00414FFB">
            <w:r>
              <w:t>50</w:t>
            </w:r>
          </w:p>
        </w:tc>
        <w:tc>
          <w:tcPr>
            <w:tcW w:w="1336" w:type="dxa"/>
          </w:tcPr>
          <w:p w14:paraId="29937ED4" w14:textId="77777777" w:rsidR="00CC4E39" w:rsidRDefault="00CC4E39" w:rsidP="00414FFB">
            <w:r>
              <w:t>50</w:t>
            </w:r>
          </w:p>
        </w:tc>
        <w:tc>
          <w:tcPr>
            <w:tcW w:w="1335" w:type="dxa"/>
          </w:tcPr>
          <w:p w14:paraId="1A755DF7" w14:textId="77777777" w:rsidR="00CC4E39" w:rsidRDefault="00CC4E39" w:rsidP="00414FFB">
            <w:r>
              <w:t>150</w:t>
            </w:r>
          </w:p>
        </w:tc>
        <w:tc>
          <w:tcPr>
            <w:tcW w:w="1336" w:type="dxa"/>
          </w:tcPr>
          <w:p w14:paraId="23A29A22" w14:textId="77777777" w:rsidR="00CC4E39" w:rsidRDefault="00CC4E39" w:rsidP="00414FFB">
            <w:r>
              <w:t>250</w:t>
            </w:r>
          </w:p>
        </w:tc>
        <w:tc>
          <w:tcPr>
            <w:tcW w:w="1336" w:type="dxa"/>
          </w:tcPr>
          <w:p w14:paraId="2FFFD62E" w14:textId="77777777" w:rsidR="00CC4E39" w:rsidRDefault="00CC4E39" w:rsidP="00414FFB">
            <w:r>
              <w:t>300</w:t>
            </w:r>
          </w:p>
        </w:tc>
        <w:tc>
          <w:tcPr>
            <w:tcW w:w="1336" w:type="dxa"/>
          </w:tcPr>
          <w:p w14:paraId="04C875A9" w14:textId="77777777" w:rsidR="00CC4E39" w:rsidRDefault="00CC4E39" w:rsidP="00414FFB">
            <w:r>
              <w:t>400</w:t>
            </w:r>
          </w:p>
        </w:tc>
      </w:tr>
      <w:tr w:rsidR="00CC4E39" w14:paraId="420ECBAD" w14:textId="77777777" w:rsidTr="00414FFB">
        <w:tc>
          <w:tcPr>
            <w:tcW w:w="1525" w:type="dxa"/>
          </w:tcPr>
          <w:p w14:paraId="281762A4" w14:textId="77777777" w:rsidR="00CC4E39" w:rsidRDefault="00CC4E39" w:rsidP="00414FFB">
            <w:r>
              <w:t xml:space="preserve">Base </w:t>
            </w:r>
            <w:proofErr w:type="gramStart"/>
            <w:r>
              <w:t>Stat(</w:t>
            </w:r>
            <w:proofErr w:type="gramEnd"/>
            <w:r>
              <w:t>Def)</w:t>
            </w:r>
          </w:p>
        </w:tc>
        <w:tc>
          <w:tcPr>
            <w:tcW w:w="1146" w:type="dxa"/>
          </w:tcPr>
          <w:p w14:paraId="242FFFB4" w14:textId="77777777" w:rsidR="00CC4E39" w:rsidRDefault="00CC4E39" w:rsidP="00414FFB">
            <w:r>
              <w:t>25</w:t>
            </w:r>
          </w:p>
        </w:tc>
        <w:tc>
          <w:tcPr>
            <w:tcW w:w="1336" w:type="dxa"/>
          </w:tcPr>
          <w:p w14:paraId="607152DD" w14:textId="77777777" w:rsidR="00CC4E39" w:rsidRDefault="00CC4E39" w:rsidP="00414FFB">
            <w:r>
              <w:t>50</w:t>
            </w:r>
          </w:p>
        </w:tc>
        <w:tc>
          <w:tcPr>
            <w:tcW w:w="1335" w:type="dxa"/>
          </w:tcPr>
          <w:p w14:paraId="7684C425" w14:textId="77777777" w:rsidR="00CC4E39" w:rsidRDefault="00CC4E39" w:rsidP="00414FFB">
            <w:r>
              <w:t>50</w:t>
            </w:r>
          </w:p>
        </w:tc>
        <w:tc>
          <w:tcPr>
            <w:tcW w:w="1336" w:type="dxa"/>
          </w:tcPr>
          <w:p w14:paraId="5E65B3CE" w14:textId="77777777" w:rsidR="00CC4E39" w:rsidRDefault="00CC4E39" w:rsidP="00414FFB">
            <w:r>
              <w:t>75</w:t>
            </w:r>
          </w:p>
        </w:tc>
        <w:tc>
          <w:tcPr>
            <w:tcW w:w="1336" w:type="dxa"/>
          </w:tcPr>
          <w:p w14:paraId="7EAFC31E" w14:textId="77777777" w:rsidR="00CC4E39" w:rsidRDefault="00CC4E39" w:rsidP="00414FFB">
            <w:r>
              <w:t>75</w:t>
            </w:r>
          </w:p>
        </w:tc>
        <w:tc>
          <w:tcPr>
            <w:tcW w:w="1336" w:type="dxa"/>
          </w:tcPr>
          <w:p w14:paraId="37DD5B92" w14:textId="77777777" w:rsidR="00CC4E39" w:rsidRDefault="00CC4E39" w:rsidP="00414FFB">
            <w:r>
              <w:t>100</w:t>
            </w:r>
          </w:p>
        </w:tc>
      </w:tr>
      <w:tr w:rsidR="00CC4E39" w14:paraId="2DE88549" w14:textId="77777777" w:rsidTr="00414FFB">
        <w:tc>
          <w:tcPr>
            <w:tcW w:w="1525" w:type="dxa"/>
          </w:tcPr>
          <w:p w14:paraId="4CA88B4E" w14:textId="77777777" w:rsidR="00CC4E39" w:rsidRDefault="00CC4E39" w:rsidP="00414FFB">
            <w:r>
              <w:t xml:space="preserve">Base </w:t>
            </w:r>
            <w:proofErr w:type="gramStart"/>
            <w:r>
              <w:t>Stat(</w:t>
            </w:r>
            <w:proofErr w:type="spellStart"/>
            <w:proofErr w:type="gramEnd"/>
            <w:r>
              <w:t>Atk</w:t>
            </w:r>
            <w:proofErr w:type="spellEnd"/>
            <w:r>
              <w:t>)</w:t>
            </w:r>
          </w:p>
        </w:tc>
        <w:tc>
          <w:tcPr>
            <w:tcW w:w="1146" w:type="dxa"/>
          </w:tcPr>
          <w:p w14:paraId="78F518E8" w14:textId="77777777" w:rsidR="00CC4E39" w:rsidRDefault="00CC4E39" w:rsidP="00414FFB">
            <w:r>
              <w:t>50</w:t>
            </w:r>
          </w:p>
        </w:tc>
        <w:tc>
          <w:tcPr>
            <w:tcW w:w="1336" w:type="dxa"/>
          </w:tcPr>
          <w:p w14:paraId="6DC979DC" w14:textId="77777777" w:rsidR="00CC4E39" w:rsidRDefault="00CC4E39" w:rsidP="00414FFB">
            <w:r>
              <w:t>50</w:t>
            </w:r>
          </w:p>
        </w:tc>
        <w:tc>
          <w:tcPr>
            <w:tcW w:w="1335" w:type="dxa"/>
          </w:tcPr>
          <w:p w14:paraId="6554D73E" w14:textId="77777777" w:rsidR="00CC4E39" w:rsidRDefault="00CC4E39" w:rsidP="00414FFB">
            <w:r>
              <w:t>75</w:t>
            </w:r>
          </w:p>
        </w:tc>
        <w:tc>
          <w:tcPr>
            <w:tcW w:w="1336" w:type="dxa"/>
          </w:tcPr>
          <w:p w14:paraId="02D25C24" w14:textId="77777777" w:rsidR="00CC4E39" w:rsidRDefault="00CC4E39" w:rsidP="00414FFB">
            <w:r>
              <w:t>75</w:t>
            </w:r>
          </w:p>
        </w:tc>
        <w:tc>
          <w:tcPr>
            <w:tcW w:w="1336" w:type="dxa"/>
          </w:tcPr>
          <w:p w14:paraId="5B2572CB" w14:textId="77777777" w:rsidR="00CC4E39" w:rsidRDefault="00CC4E39" w:rsidP="00414FFB">
            <w:r>
              <w:t>100</w:t>
            </w:r>
          </w:p>
        </w:tc>
        <w:tc>
          <w:tcPr>
            <w:tcW w:w="1336" w:type="dxa"/>
          </w:tcPr>
          <w:p w14:paraId="46B1CBE9" w14:textId="77777777" w:rsidR="00CC4E39" w:rsidRDefault="00CC4E39" w:rsidP="00414FFB">
            <w:r>
              <w:t>200</w:t>
            </w:r>
          </w:p>
        </w:tc>
      </w:tr>
    </w:tbl>
    <w:p w14:paraId="4C4DFA9D" w14:textId="77777777" w:rsidR="00CC4E39" w:rsidRDefault="00CC4E39" w:rsidP="00CC4E39"/>
    <w:p w14:paraId="6694429B" w14:textId="77777777" w:rsidR="00CC4E39" w:rsidRDefault="00CC4E39" w:rsidP="00CC4E39"/>
    <w:tbl>
      <w:tblPr>
        <w:tblStyle w:val="TableGrid"/>
        <w:tblW w:w="0" w:type="auto"/>
        <w:tblLook w:val="04A0" w:firstRow="1" w:lastRow="0" w:firstColumn="1" w:lastColumn="0" w:noHBand="0" w:noVBand="1"/>
      </w:tblPr>
      <w:tblGrid>
        <w:gridCol w:w="1525"/>
        <w:gridCol w:w="1146"/>
        <w:gridCol w:w="1336"/>
        <w:gridCol w:w="1335"/>
        <w:gridCol w:w="1336"/>
        <w:gridCol w:w="1336"/>
        <w:gridCol w:w="1336"/>
      </w:tblGrid>
      <w:tr w:rsidR="00CC4E39" w14:paraId="420B048E" w14:textId="77777777" w:rsidTr="00414FFB">
        <w:tc>
          <w:tcPr>
            <w:tcW w:w="1525" w:type="dxa"/>
          </w:tcPr>
          <w:p w14:paraId="60CC31E3" w14:textId="77777777" w:rsidR="00CC4E39" w:rsidRDefault="00CC4E39" w:rsidP="00414FFB">
            <w:r>
              <w:lastRenderedPageBreak/>
              <w:t>Type</w:t>
            </w:r>
          </w:p>
        </w:tc>
        <w:tc>
          <w:tcPr>
            <w:tcW w:w="7825" w:type="dxa"/>
            <w:gridSpan w:val="6"/>
          </w:tcPr>
          <w:p w14:paraId="14A2BBCB" w14:textId="77777777" w:rsidR="00CC4E39" w:rsidRDefault="00CC4E39" w:rsidP="00414FFB">
            <w:pPr>
              <w:jc w:val="center"/>
            </w:pPr>
            <w:r>
              <w:t>Dog tags</w:t>
            </w:r>
          </w:p>
        </w:tc>
      </w:tr>
      <w:tr w:rsidR="00CC4E39" w14:paraId="7F07A08E" w14:textId="77777777" w:rsidTr="00414FFB">
        <w:tc>
          <w:tcPr>
            <w:tcW w:w="1525" w:type="dxa"/>
          </w:tcPr>
          <w:p w14:paraId="3BBAA310" w14:textId="77777777" w:rsidR="00CC4E39" w:rsidRDefault="00CC4E39" w:rsidP="00414FFB">
            <w:r>
              <w:t>Stat</w:t>
            </w:r>
          </w:p>
        </w:tc>
        <w:tc>
          <w:tcPr>
            <w:tcW w:w="7825" w:type="dxa"/>
            <w:gridSpan w:val="6"/>
          </w:tcPr>
          <w:p w14:paraId="020E70BC" w14:textId="77777777" w:rsidR="00CC4E39" w:rsidRDefault="00CC4E39" w:rsidP="00414FFB">
            <w:pPr>
              <w:jc w:val="center"/>
            </w:pPr>
            <w:proofErr w:type="spellStart"/>
            <w:r>
              <w:t>Atk</w:t>
            </w:r>
            <w:proofErr w:type="spellEnd"/>
            <w:r>
              <w:t xml:space="preserve">, % </w:t>
            </w:r>
            <w:proofErr w:type="spellStart"/>
            <w:r>
              <w:t>Atk</w:t>
            </w:r>
            <w:proofErr w:type="spellEnd"/>
            <w:r>
              <w:t xml:space="preserve">, HP, % HP, Def, % Def, % Eff Res, % Effect, % Crit, % </w:t>
            </w:r>
            <w:proofErr w:type="spellStart"/>
            <w:r>
              <w:t>CDmg</w:t>
            </w:r>
            <w:proofErr w:type="spellEnd"/>
          </w:p>
        </w:tc>
      </w:tr>
      <w:tr w:rsidR="00CC4E39" w14:paraId="0F31823D" w14:textId="77777777" w:rsidTr="00414FFB">
        <w:tc>
          <w:tcPr>
            <w:tcW w:w="1525" w:type="dxa"/>
          </w:tcPr>
          <w:p w14:paraId="62A753A2" w14:textId="77777777" w:rsidR="00CC4E39" w:rsidRDefault="00CC4E39" w:rsidP="00414FFB">
            <w:r>
              <w:t>Rarity</w:t>
            </w:r>
          </w:p>
        </w:tc>
        <w:tc>
          <w:tcPr>
            <w:tcW w:w="1146" w:type="dxa"/>
          </w:tcPr>
          <w:p w14:paraId="48405BEC" w14:textId="77777777" w:rsidR="00CC4E39" w:rsidRDefault="00CC4E39" w:rsidP="00414FFB">
            <w:r>
              <w:t>Surplus</w:t>
            </w:r>
          </w:p>
        </w:tc>
        <w:tc>
          <w:tcPr>
            <w:tcW w:w="1336" w:type="dxa"/>
          </w:tcPr>
          <w:p w14:paraId="6813400D" w14:textId="77777777" w:rsidR="00CC4E39" w:rsidRDefault="00CC4E39" w:rsidP="00414FFB">
            <w:r>
              <w:t>Common</w:t>
            </w:r>
          </w:p>
        </w:tc>
        <w:tc>
          <w:tcPr>
            <w:tcW w:w="1335" w:type="dxa"/>
          </w:tcPr>
          <w:p w14:paraId="458D3253" w14:textId="77777777" w:rsidR="00CC4E39" w:rsidRDefault="00CC4E39" w:rsidP="00414FFB">
            <w:r>
              <w:t>Uncommon</w:t>
            </w:r>
          </w:p>
        </w:tc>
        <w:tc>
          <w:tcPr>
            <w:tcW w:w="1336" w:type="dxa"/>
          </w:tcPr>
          <w:p w14:paraId="54D080CE" w14:textId="77777777" w:rsidR="00CC4E39" w:rsidRDefault="00CC4E39" w:rsidP="00414FFB">
            <w:r>
              <w:t>Epic</w:t>
            </w:r>
          </w:p>
        </w:tc>
        <w:tc>
          <w:tcPr>
            <w:tcW w:w="1336" w:type="dxa"/>
          </w:tcPr>
          <w:p w14:paraId="5DEA32D4" w14:textId="77777777" w:rsidR="00CC4E39" w:rsidRDefault="00CC4E39" w:rsidP="00414FFB">
            <w:r>
              <w:t>Legendary</w:t>
            </w:r>
          </w:p>
        </w:tc>
        <w:tc>
          <w:tcPr>
            <w:tcW w:w="1336" w:type="dxa"/>
          </w:tcPr>
          <w:p w14:paraId="7CACE09B" w14:textId="77777777" w:rsidR="00CC4E39" w:rsidRDefault="00CC4E39" w:rsidP="00414FFB">
            <w:r>
              <w:t>Mythic</w:t>
            </w:r>
          </w:p>
        </w:tc>
      </w:tr>
      <w:tr w:rsidR="00CC4E39" w14:paraId="5FB63EF1" w14:textId="77777777" w:rsidTr="00414FFB">
        <w:tc>
          <w:tcPr>
            <w:tcW w:w="1525" w:type="dxa"/>
          </w:tcPr>
          <w:p w14:paraId="795E0F3C" w14:textId="77777777" w:rsidR="00CC4E39" w:rsidRDefault="00CC4E39" w:rsidP="00414FFB">
            <w:r>
              <w:t xml:space="preserve">Base </w:t>
            </w:r>
            <w:proofErr w:type="gramStart"/>
            <w:r>
              <w:t>Stat(</w:t>
            </w:r>
            <w:proofErr w:type="gramEnd"/>
            <w:r>
              <w:t>%)</w:t>
            </w:r>
          </w:p>
        </w:tc>
        <w:tc>
          <w:tcPr>
            <w:tcW w:w="1146" w:type="dxa"/>
          </w:tcPr>
          <w:p w14:paraId="287B7007" w14:textId="77777777" w:rsidR="00CC4E39" w:rsidRDefault="00CC4E39" w:rsidP="00414FFB">
            <w:r>
              <w:t>6</w:t>
            </w:r>
          </w:p>
        </w:tc>
        <w:tc>
          <w:tcPr>
            <w:tcW w:w="1336" w:type="dxa"/>
          </w:tcPr>
          <w:p w14:paraId="22858081" w14:textId="77777777" w:rsidR="00CC4E39" w:rsidRDefault="00CC4E39" w:rsidP="00414FFB">
            <w:r>
              <w:t>6</w:t>
            </w:r>
          </w:p>
        </w:tc>
        <w:tc>
          <w:tcPr>
            <w:tcW w:w="1335" w:type="dxa"/>
          </w:tcPr>
          <w:p w14:paraId="769FA509" w14:textId="77777777" w:rsidR="00CC4E39" w:rsidRDefault="00CC4E39" w:rsidP="00414FFB">
            <w:r>
              <w:t>6</w:t>
            </w:r>
          </w:p>
        </w:tc>
        <w:tc>
          <w:tcPr>
            <w:tcW w:w="1336" w:type="dxa"/>
          </w:tcPr>
          <w:p w14:paraId="658B31BE" w14:textId="77777777" w:rsidR="00CC4E39" w:rsidRDefault="00CC4E39" w:rsidP="00414FFB">
            <w:r>
              <w:t>7</w:t>
            </w:r>
          </w:p>
        </w:tc>
        <w:tc>
          <w:tcPr>
            <w:tcW w:w="1336" w:type="dxa"/>
          </w:tcPr>
          <w:p w14:paraId="28004062" w14:textId="77777777" w:rsidR="00CC4E39" w:rsidRDefault="00CC4E39" w:rsidP="00414FFB">
            <w:r>
              <w:t>7</w:t>
            </w:r>
          </w:p>
        </w:tc>
        <w:tc>
          <w:tcPr>
            <w:tcW w:w="1336" w:type="dxa"/>
          </w:tcPr>
          <w:p w14:paraId="2CB2BAD5" w14:textId="77777777" w:rsidR="00CC4E39" w:rsidRDefault="00CC4E39" w:rsidP="00414FFB">
            <w:r>
              <w:t>8</w:t>
            </w:r>
          </w:p>
        </w:tc>
      </w:tr>
      <w:tr w:rsidR="00CC4E39" w14:paraId="0853873E" w14:textId="77777777" w:rsidTr="00414FFB">
        <w:tc>
          <w:tcPr>
            <w:tcW w:w="1525" w:type="dxa"/>
          </w:tcPr>
          <w:p w14:paraId="6D997AEA" w14:textId="77777777" w:rsidR="00CC4E39" w:rsidRDefault="00CC4E39" w:rsidP="00414FFB">
            <w:r>
              <w:t xml:space="preserve">Base </w:t>
            </w:r>
            <w:proofErr w:type="gramStart"/>
            <w:r>
              <w:t>Stat(</w:t>
            </w:r>
            <w:proofErr w:type="gramEnd"/>
            <w:r>
              <w:t>HP)</w:t>
            </w:r>
          </w:p>
        </w:tc>
        <w:tc>
          <w:tcPr>
            <w:tcW w:w="1146" w:type="dxa"/>
          </w:tcPr>
          <w:p w14:paraId="340D5B45" w14:textId="77777777" w:rsidR="00CC4E39" w:rsidRDefault="00CC4E39" w:rsidP="00414FFB">
            <w:r>
              <w:t>50</w:t>
            </w:r>
          </w:p>
        </w:tc>
        <w:tc>
          <w:tcPr>
            <w:tcW w:w="1336" w:type="dxa"/>
          </w:tcPr>
          <w:p w14:paraId="7F732E12" w14:textId="77777777" w:rsidR="00CC4E39" w:rsidRDefault="00CC4E39" w:rsidP="00414FFB">
            <w:r>
              <w:t>50</w:t>
            </w:r>
          </w:p>
        </w:tc>
        <w:tc>
          <w:tcPr>
            <w:tcW w:w="1335" w:type="dxa"/>
          </w:tcPr>
          <w:p w14:paraId="00BB57BD" w14:textId="77777777" w:rsidR="00CC4E39" w:rsidRDefault="00CC4E39" w:rsidP="00414FFB">
            <w:r>
              <w:t>150</w:t>
            </w:r>
          </w:p>
        </w:tc>
        <w:tc>
          <w:tcPr>
            <w:tcW w:w="1336" w:type="dxa"/>
          </w:tcPr>
          <w:p w14:paraId="2E21900E" w14:textId="77777777" w:rsidR="00CC4E39" w:rsidRDefault="00CC4E39" w:rsidP="00414FFB">
            <w:r>
              <w:t>250</w:t>
            </w:r>
          </w:p>
        </w:tc>
        <w:tc>
          <w:tcPr>
            <w:tcW w:w="1336" w:type="dxa"/>
          </w:tcPr>
          <w:p w14:paraId="58A02ADF" w14:textId="77777777" w:rsidR="00CC4E39" w:rsidRDefault="00CC4E39" w:rsidP="00414FFB">
            <w:r>
              <w:t>300</w:t>
            </w:r>
          </w:p>
        </w:tc>
        <w:tc>
          <w:tcPr>
            <w:tcW w:w="1336" w:type="dxa"/>
          </w:tcPr>
          <w:p w14:paraId="1399A4CA" w14:textId="77777777" w:rsidR="00CC4E39" w:rsidRDefault="00CC4E39" w:rsidP="00414FFB">
            <w:r>
              <w:t>400</w:t>
            </w:r>
          </w:p>
        </w:tc>
      </w:tr>
      <w:tr w:rsidR="00CC4E39" w14:paraId="22B4A7F3" w14:textId="77777777" w:rsidTr="00414FFB">
        <w:tc>
          <w:tcPr>
            <w:tcW w:w="1525" w:type="dxa"/>
          </w:tcPr>
          <w:p w14:paraId="07780F4C" w14:textId="77777777" w:rsidR="00CC4E39" w:rsidRDefault="00CC4E39" w:rsidP="00414FFB">
            <w:r>
              <w:t xml:space="preserve">Base </w:t>
            </w:r>
            <w:proofErr w:type="gramStart"/>
            <w:r>
              <w:t>Stat(</w:t>
            </w:r>
            <w:proofErr w:type="gramEnd"/>
            <w:r>
              <w:t>Def)</w:t>
            </w:r>
          </w:p>
        </w:tc>
        <w:tc>
          <w:tcPr>
            <w:tcW w:w="1146" w:type="dxa"/>
          </w:tcPr>
          <w:p w14:paraId="23EF8BCF" w14:textId="77777777" w:rsidR="00CC4E39" w:rsidRDefault="00CC4E39" w:rsidP="00414FFB">
            <w:r>
              <w:t>25</w:t>
            </w:r>
          </w:p>
        </w:tc>
        <w:tc>
          <w:tcPr>
            <w:tcW w:w="1336" w:type="dxa"/>
          </w:tcPr>
          <w:p w14:paraId="37D35CB1" w14:textId="77777777" w:rsidR="00CC4E39" w:rsidRDefault="00CC4E39" w:rsidP="00414FFB">
            <w:r>
              <w:t>50</w:t>
            </w:r>
          </w:p>
        </w:tc>
        <w:tc>
          <w:tcPr>
            <w:tcW w:w="1335" w:type="dxa"/>
          </w:tcPr>
          <w:p w14:paraId="4297B9A2" w14:textId="77777777" w:rsidR="00CC4E39" w:rsidRDefault="00CC4E39" w:rsidP="00414FFB">
            <w:r>
              <w:t>50</w:t>
            </w:r>
          </w:p>
        </w:tc>
        <w:tc>
          <w:tcPr>
            <w:tcW w:w="1336" w:type="dxa"/>
          </w:tcPr>
          <w:p w14:paraId="51B952B1" w14:textId="77777777" w:rsidR="00CC4E39" w:rsidRDefault="00CC4E39" w:rsidP="00414FFB">
            <w:r>
              <w:t>75</w:t>
            </w:r>
          </w:p>
        </w:tc>
        <w:tc>
          <w:tcPr>
            <w:tcW w:w="1336" w:type="dxa"/>
          </w:tcPr>
          <w:p w14:paraId="4DA63E25" w14:textId="77777777" w:rsidR="00CC4E39" w:rsidRDefault="00CC4E39" w:rsidP="00414FFB">
            <w:r>
              <w:t>75</w:t>
            </w:r>
          </w:p>
        </w:tc>
        <w:tc>
          <w:tcPr>
            <w:tcW w:w="1336" w:type="dxa"/>
          </w:tcPr>
          <w:p w14:paraId="7DAAF637" w14:textId="77777777" w:rsidR="00CC4E39" w:rsidRDefault="00CC4E39" w:rsidP="00414FFB">
            <w:r>
              <w:t>100</w:t>
            </w:r>
          </w:p>
        </w:tc>
      </w:tr>
      <w:tr w:rsidR="00CC4E39" w14:paraId="07B34199" w14:textId="77777777" w:rsidTr="00414FFB">
        <w:tc>
          <w:tcPr>
            <w:tcW w:w="1525" w:type="dxa"/>
          </w:tcPr>
          <w:p w14:paraId="079BD472" w14:textId="77777777" w:rsidR="00CC4E39" w:rsidRDefault="00CC4E39" w:rsidP="00414FFB">
            <w:r>
              <w:t xml:space="preserve">Base </w:t>
            </w:r>
            <w:proofErr w:type="gramStart"/>
            <w:r>
              <w:t>Stat(</w:t>
            </w:r>
            <w:proofErr w:type="spellStart"/>
            <w:proofErr w:type="gramEnd"/>
            <w:r>
              <w:t>Atk</w:t>
            </w:r>
            <w:proofErr w:type="spellEnd"/>
            <w:r>
              <w:t>)</w:t>
            </w:r>
          </w:p>
        </w:tc>
        <w:tc>
          <w:tcPr>
            <w:tcW w:w="1146" w:type="dxa"/>
          </w:tcPr>
          <w:p w14:paraId="0031D19D" w14:textId="77777777" w:rsidR="00CC4E39" w:rsidRDefault="00CC4E39" w:rsidP="00414FFB">
            <w:r>
              <w:t>50</w:t>
            </w:r>
          </w:p>
        </w:tc>
        <w:tc>
          <w:tcPr>
            <w:tcW w:w="1336" w:type="dxa"/>
          </w:tcPr>
          <w:p w14:paraId="1243305B" w14:textId="77777777" w:rsidR="00CC4E39" w:rsidRDefault="00CC4E39" w:rsidP="00414FFB">
            <w:r>
              <w:t>50</w:t>
            </w:r>
          </w:p>
        </w:tc>
        <w:tc>
          <w:tcPr>
            <w:tcW w:w="1335" w:type="dxa"/>
          </w:tcPr>
          <w:p w14:paraId="36A2CF01" w14:textId="77777777" w:rsidR="00CC4E39" w:rsidRDefault="00CC4E39" w:rsidP="00414FFB">
            <w:r>
              <w:t>75</w:t>
            </w:r>
          </w:p>
        </w:tc>
        <w:tc>
          <w:tcPr>
            <w:tcW w:w="1336" w:type="dxa"/>
          </w:tcPr>
          <w:p w14:paraId="1EEC2733" w14:textId="77777777" w:rsidR="00CC4E39" w:rsidRDefault="00CC4E39" w:rsidP="00414FFB">
            <w:r>
              <w:t>75</w:t>
            </w:r>
          </w:p>
        </w:tc>
        <w:tc>
          <w:tcPr>
            <w:tcW w:w="1336" w:type="dxa"/>
          </w:tcPr>
          <w:p w14:paraId="64A8804E" w14:textId="77777777" w:rsidR="00CC4E39" w:rsidRDefault="00CC4E39" w:rsidP="00414FFB">
            <w:r>
              <w:t>100</w:t>
            </w:r>
          </w:p>
        </w:tc>
        <w:tc>
          <w:tcPr>
            <w:tcW w:w="1336" w:type="dxa"/>
          </w:tcPr>
          <w:p w14:paraId="2F4F13B1" w14:textId="77777777" w:rsidR="00CC4E39" w:rsidRDefault="00CC4E39" w:rsidP="00414FFB">
            <w:r>
              <w:t>200</w:t>
            </w:r>
          </w:p>
        </w:tc>
      </w:tr>
    </w:tbl>
    <w:p w14:paraId="02E84B53" w14:textId="77777777" w:rsidR="00CC4E39" w:rsidRDefault="00CC4E39" w:rsidP="00CC4E39"/>
    <w:p w14:paraId="249E603B" w14:textId="77777777" w:rsidR="00CC4E39" w:rsidRDefault="00CC4E39" w:rsidP="00CC4E39">
      <w:pPr>
        <w:pStyle w:val="Subtitle"/>
        <w:rPr>
          <w:b/>
          <w:bCs/>
          <w:i/>
          <w:iCs/>
          <w:sz w:val="24"/>
          <w:szCs w:val="24"/>
          <w:u w:val="single"/>
        </w:rPr>
      </w:pPr>
      <w:r>
        <w:rPr>
          <w:b/>
          <w:bCs/>
          <w:i/>
          <w:iCs/>
          <w:sz w:val="24"/>
          <w:szCs w:val="24"/>
          <w:u w:val="single"/>
        </w:rPr>
        <w:t>Substats Rolling Range</w:t>
      </w:r>
    </w:p>
    <w:p w14:paraId="7752B4C8" w14:textId="29722959" w:rsidR="00CC4E39" w:rsidRDefault="00CC4E39" w:rsidP="00FA67B8">
      <w:pPr>
        <w:rPr>
          <w:rFonts w:eastAsiaTheme="minorEastAsia"/>
        </w:rPr>
      </w:pPr>
      <w:r>
        <w:tab/>
      </w:r>
      <w:r w:rsidR="00FA67B8">
        <w:t xml:space="preserve">The equation to calculate the chances of rolling a substat ‘x’ is </w:t>
      </w:r>
      <w:hyperlink w:anchor="SubstatsRollingRangeCalculation" w:history="1">
        <w:r w:rsidR="00FA67B8" w:rsidRPr="00FA67B8">
          <w:rPr>
            <w:rStyle w:val="Hyperlink"/>
          </w:rPr>
          <w:t>above</w:t>
        </w:r>
      </w:hyperlink>
      <w:r w:rsidR="00FA67B8">
        <w:t>.</w:t>
      </w:r>
    </w:p>
    <w:p w14:paraId="3AEE628E" w14:textId="5DE0CEB1" w:rsidR="00CC4E39" w:rsidRPr="00B41471" w:rsidRDefault="00CC4E39" w:rsidP="00CC4E39">
      <w:pPr>
        <w:jc w:val="center"/>
        <w:rPr>
          <w:rFonts w:eastAsiaTheme="minorEastAsia"/>
          <w:b/>
          <w:bCs/>
        </w:rPr>
      </w:pPr>
      <w:r w:rsidRPr="00B41471">
        <w:rPr>
          <w:rFonts w:eastAsiaTheme="minorEastAsia"/>
          <w:b/>
          <w:bCs/>
        </w:rPr>
        <w:t xml:space="preserve">[Possible Substats according to </w:t>
      </w:r>
      <w:r>
        <w:rPr>
          <w:rFonts w:eastAsiaTheme="minorEastAsia"/>
          <w:b/>
          <w:bCs/>
        </w:rPr>
        <w:t>armor type</w:t>
      </w:r>
      <w:r w:rsidRPr="00B41471">
        <w:rPr>
          <w:rFonts w:eastAsiaTheme="minorEastAsia"/>
          <w:b/>
          <w:bCs/>
        </w:rPr>
        <w:t>]</w:t>
      </w:r>
    </w:p>
    <w:tbl>
      <w:tblPr>
        <w:tblStyle w:val="TableGrid"/>
        <w:tblW w:w="10530" w:type="dxa"/>
        <w:tblInd w:w="-455" w:type="dxa"/>
        <w:tblLook w:val="04A0" w:firstRow="1" w:lastRow="0" w:firstColumn="1" w:lastColumn="0" w:noHBand="0" w:noVBand="1"/>
      </w:tblPr>
      <w:tblGrid>
        <w:gridCol w:w="1196"/>
        <w:gridCol w:w="1548"/>
        <w:gridCol w:w="1548"/>
        <w:gridCol w:w="1548"/>
        <w:gridCol w:w="1548"/>
        <w:gridCol w:w="1548"/>
        <w:gridCol w:w="1594"/>
      </w:tblGrid>
      <w:tr w:rsidR="00CC4E39" w14:paraId="0F727029" w14:textId="77777777" w:rsidTr="00414FFB">
        <w:tc>
          <w:tcPr>
            <w:tcW w:w="1196" w:type="dxa"/>
          </w:tcPr>
          <w:p w14:paraId="6647ABD6" w14:textId="77777777" w:rsidR="00CC4E39" w:rsidRDefault="00CC4E39" w:rsidP="00414FFB">
            <w:pPr>
              <w:rPr>
                <w:rFonts w:eastAsiaTheme="minorEastAsia"/>
              </w:rPr>
            </w:pPr>
            <w:r>
              <w:rPr>
                <w:rFonts w:eastAsiaTheme="minorEastAsia"/>
              </w:rPr>
              <w:t>Equipment</w:t>
            </w:r>
          </w:p>
        </w:tc>
        <w:tc>
          <w:tcPr>
            <w:tcW w:w="1548" w:type="dxa"/>
          </w:tcPr>
          <w:p w14:paraId="6698312B" w14:textId="77777777" w:rsidR="00CC4E39" w:rsidRPr="00B41471" w:rsidRDefault="00CC4E39" w:rsidP="00414FFB">
            <w:pPr>
              <w:jc w:val="center"/>
              <w:rPr>
                <w:rFonts w:eastAsiaTheme="minorEastAsia"/>
                <w:b/>
                <w:bCs/>
              </w:rPr>
            </w:pPr>
            <w:r w:rsidRPr="00B41471">
              <w:rPr>
                <w:rFonts w:eastAsiaTheme="minorEastAsia"/>
                <w:b/>
                <w:bCs/>
              </w:rPr>
              <w:t>Gloves</w:t>
            </w:r>
          </w:p>
        </w:tc>
        <w:tc>
          <w:tcPr>
            <w:tcW w:w="1548" w:type="dxa"/>
          </w:tcPr>
          <w:p w14:paraId="77A32532" w14:textId="77777777" w:rsidR="00CC4E39" w:rsidRPr="00B41471" w:rsidRDefault="00CC4E39" w:rsidP="00414FFB">
            <w:pPr>
              <w:jc w:val="center"/>
              <w:rPr>
                <w:rFonts w:eastAsiaTheme="minorEastAsia"/>
                <w:b/>
                <w:bCs/>
              </w:rPr>
            </w:pPr>
            <w:r w:rsidRPr="00B41471">
              <w:rPr>
                <w:rFonts w:eastAsiaTheme="minorEastAsia"/>
                <w:b/>
                <w:bCs/>
              </w:rPr>
              <w:t>Helmet</w:t>
            </w:r>
          </w:p>
        </w:tc>
        <w:tc>
          <w:tcPr>
            <w:tcW w:w="1548" w:type="dxa"/>
          </w:tcPr>
          <w:p w14:paraId="48D6E28E" w14:textId="77777777" w:rsidR="00CC4E39" w:rsidRPr="00B41471" w:rsidRDefault="00CC4E39" w:rsidP="00414FFB">
            <w:pPr>
              <w:jc w:val="center"/>
              <w:rPr>
                <w:rFonts w:eastAsiaTheme="minorEastAsia"/>
                <w:b/>
                <w:bCs/>
              </w:rPr>
            </w:pPr>
            <w:r w:rsidRPr="00B41471">
              <w:rPr>
                <w:rFonts w:eastAsiaTheme="minorEastAsia"/>
                <w:b/>
                <w:bCs/>
              </w:rPr>
              <w:t>Chestplate</w:t>
            </w:r>
          </w:p>
        </w:tc>
        <w:tc>
          <w:tcPr>
            <w:tcW w:w="1548" w:type="dxa"/>
          </w:tcPr>
          <w:p w14:paraId="76BE30EF" w14:textId="77777777" w:rsidR="00CC4E39" w:rsidRPr="00B41471" w:rsidRDefault="00CC4E39" w:rsidP="00414FFB">
            <w:pPr>
              <w:jc w:val="center"/>
              <w:rPr>
                <w:rFonts w:eastAsiaTheme="minorEastAsia"/>
                <w:b/>
                <w:bCs/>
              </w:rPr>
            </w:pPr>
            <w:r w:rsidRPr="00B41471">
              <w:rPr>
                <w:rFonts w:eastAsiaTheme="minorEastAsia"/>
                <w:b/>
                <w:bCs/>
              </w:rPr>
              <w:t>Boot</w:t>
            </w:r>
          </w:p>
        </w:tc>
        <w:tc>
          <w:tcPr>
            <w:tcW w:w="1548" w:type="dxa"/>
          </w:tcPr>
          <w:p w14:paraId="7968285F" w14:textId="77777777" w:rsidR="00CC4E39" w:rsidRPr="00B41471" w:rsidRDefault="00CC4E39" w:rsidP="00414FFB">
            <w:pPr>
              <w:jc w:val="center"/>
              <w:rPr>
                <w:rFonts w:eastAsiaTheme="minorEastAsia"/>
                <w:b/>
                <w:bCs/>
              </w:rPr>
            </w:pPr>
            <w:r w:rsidRPr="00B41471">
              <w:rPr>
                <w:rFonts w:eastAsiaTheme="minorEastAsia"/>
                <w:b/>
                <w:bCs/>
              </w:rPr>
              <w:t>Ring</w:t>
            </w:r>
          </w:p>
        </w:tc>
        <w:tc>
          <w:tcPr>
            <w:tcW w:w="1594" w:type="dxa"/>
          </w:tcPr>
          <w:p w14:paraId="2BE1C5EA" w14:textId="77777777" w:rsidR="00CC4E39" w:rsidRPr="00B41471" w:rsidRDefault="00CC4E39" w:rsidP="00414FFB">
            <w:pPr>
              <w:jc w:val="center"/>
              <w:rPr>
                <w:rFonts w:eastAsiaTheme="minorEastAsia"/>
                <w:b/>
                <w:bCs/>
              </w:rPr>
            </w:pPr>
            <w:r w:rsidRPr="00B41471">
              <w:rPr>
                <w:rFonts w:eastAsiaTheme="minorEastAsia"/>
                <w:b/>
                <w:bCs/>
              </w:rPr>
              <w:t>Dog Tag</w:t>
            </w:r>
          </w:p>
        </w:tc>
      </w:tr>
      <w:tr w:rsidR="00CC4E39" w14:paraId="3DD12FCF" w14:textId="77777777" w:rsidTr="00414FFB">
        <w:tc>
          <w:tcPr>
            <w:tcW w:w="1196" w:type="dxa"/>
            <w:vMerge w:val="restart"/>
          </w:tcPr>
          <w:p w14:paraId="344599AE" w14:textId="77777777" w:rsidR="00CC4E39" w:rsidRDefault="00CC4E39" w:rsidP="00414FFB">
            <w:pPr>
              <w:rPr>
                <w:rFonts w:eastAsiaTheme="minorEastAsia"/>
              </w:rPr>
            </w:pPr>
            <w:r>
              <w:rPr>
                <w:rFonts w:eastAsiaTheme="minorEastAsia"/>
              </w:rPr>
              <w:t>Substats</w:t>
            </w:r>
          </w:p>
        </w:tc>
        <w:tc>
          <w:tcPr>
            <w:tcW w:w="1548" w:type="dxa"/>
          </w:tcPr>
          <w:p w14:paraId="6D25784F" w14:textId="77777777" w:rsidR="00CC4E39" w:rsidRDefault="00CC4E39" w:rsidP="00414FFB">
            <w:pPr>
              <w:rPr>
                <w:rFonts w:eastAsiaTheme="minorEastAsia"/>
              </w:rPr>
            </w:pPr>
            <w:r>
              <w:t>%</w:t>
            </w:r>
            <w:proofErr w:type="spellStart"/>
            <w:r>
              <w:t>Atk</w:t>
            </w:r>
            <w:proofErr w:type="spellEnd"/>
          </w:p>
        </w:tc>
        <w:tc>
          <w:tcPr>
            <w:tcW w:w="1548" w:type="dxa"/>
          </w:tcPr>
          <w:p w14:paraId="51854F35" w14:textId="77777777" w:rsidR="00CC4E39" w:rsidRDefault="00CC4E39" w:rsidP="00414FFB">
            <w:pPr>
              <w:rPr>
                <w:rFonts w:eastAsiaTheme="minorEastAsia"/>
              </w:rPr>
            </w:pPr>
            <w:proofErr w:type="spellStart"/>
            <w:r>
              <w:t>Atk</w:t>
            </w:r>
            <w:proofErr w:type="spellEnd"/>
          </w:p>
        </w:tc>
        <w:tc>
          <w:tcPr>
            <w:tcW w:w="1548" w:type="dxa"/>
          </w:tcPr>
          <w:p w14:paraId="023C7C4C" w14:textId="77777777" w:rsidR="00CC4E39" w:rsidRDefault="00CC4E39" w:rsidP="00414FFB">
            <w:pPr>
              <w:rPr>
                <w:rFonts w:eastAsiaTheme="minorEastAsia"/>
              </w:rPr>
            </w:pPr>
            <w:proofErr w:type="spellStart"/>
            <w:r>
              <w:t>Atk</w:t>
            </w:r>
            <w:proofErr w:type="spellEnd"/>
          </w:p>
        </w:tc>
        <w:tc>
          <w:tcPr>
            <w:tcW w:w="1548" w:type="dxa"/>
          </w:tcPr>
          <w:p w14:paraId="6579337E" w14:textId="77777777" w:rsidR="00CC4E39" w:rsidRDefault="00CC4E39" w:rsidP="00414FFB">
            <w:pPr>
              <w:rPr>
                <w:rFonts w:eastAsiaTheme="minorEastAsia"/>
              </w:rPr>
            </w:pPr>
            <w:proofErr w:type="spellStart"/>
            <w:r>
              <w:t>Atk</w:t>
            </w:r>
            <w:proofErr w:type="spellEnd"/>
          </w:p>
        </w:tc>
        <w:tc>
          <w:tcPr>
            <w:tcW w:w="1548" w:type="dxa"/>
          </w:tcPr>
          <w:p w14:paraId="75B95857" w14:textId="77777777" w:rsidR="00CC4E39" w:rsidRDefault="00CC4E39" w:rsidP="00414FFB">
            <w:pPr>
              <w:rPr>
                <w:rFonts w:eastAsiaTheme="minorEastAsia"/>
              </w:rPr>
            </w:pPr>
            <w:proofErr w:type="spellStart"/>
            <w:r>
              <w:t>Atk</w:t>
            </w:r>
            <w:proofErr w:type="spellEnd"/>
          </w:p>
        </w:tc>
        <w:tc>
          <w:tcPr>
            <w:tcW w:w="1594" w:type="dxa"/>
          </w:tcPr>
          <w:p w14:paraId="627F0434" w14:textId="77777777" w:rsidR="00CC4E39" w:rsidRDefault="00CC4E39" w:rsidP="00414FFB">
            <w:pPr>
              <w:rPr>
                <w:rFonts w:eastAsiaTheme="minorEastAsia"/>
              </w:rPr>
            </w:pPr>
            <w:proofErr w:type="spellStart"/>
            <w:r>
              <w:t>Atk</w:t>
            </w:r>
            <w:proofErr w:type="spellEnd"/>
          </w:p>
        </w:tc>
      </w:tr>
      <w:tr w:rsidR="00CC4E39" w14:paraId="493093C3" w14:textId="77777777" w:rsidTr="00414FFB">
        <w:tc>
          <w:tcPr>
            <w:tcW w:w="1196" w:type="dxa"/>
            <w:vMerge/>
          </w:tcPr>
          <w:p w14:paraId="1D23E7C7" w14:textId="77777777" w:rsidR="00CC4E39" w:rsidRDefault="00CC4E39" w:rsidP="00414FFB">
            <w:pPr>
              <w:rPr>
                <w:rFonts w:eastAsiaTheme="minorEastAsia"/>
              </w:rPr>
            </w:pPr>
          </w:p>
        </w:tc>
        <w:tc>
          <w:tcPr>
            <w:tcW w:w="1548" w:type="dxa"/>
          </w:tcPr>
          <w:p w14:paraId="057F6D07" w14:textId="77777777" w:rsidR="00CC4E39" w:rsidRDefault="00CC4E39" w:rsidP="00414FFB">
            <w:pPr>
              <w:rPr>
                <w:rFonts w:eastAsiaTheme="minorEastAsia"/>
              </w:rPr>
            </w:pPr>
            <w:r>
              <w:t>HP</w:t>
            </w:r>
          </w:p>
        </w:tc>
        <w:tc>
          <w:tcPr>
            <w:tcW w:w="1548" w:type="dxa"/>
          </w:tcPr>
          <w:p w14:paraId="04864DB5" w14:textId="77777777" w:rsidR="00CC4E39" w:rsidRDefault="00CC4E39" w:rsidP="00414FFB">
            <w:pPr>
              <w:rPr>
                <w:rFonts w:eastAsiaTheme="minorEastAsia"/>
              </w:rPr>
            </w:pPr>
            <w:r>
              <w:t>%</w:t>
            </w:r>
            <w:proofErr w:type="spellStart"/>
            <w:r>
              <w:t>Atk</w:t>
            </w:r>
            <w:proofErr w:type="spellEnd"/>
          </w:p>
        </w:tc>
        <w:tc>
          <w:tcPr>
            <w:tcW w:w="1548" w:type="dxa"/>
          </w:tcPr>
          <w:p w14:paraId="2F5FDA05" w14:textId="77777777" w:rsidR="00CC4E39" w:rsidRDefault="00CC4E39" w:rsidP="00414FFB">
            <w:pPr>
              <w:rPr>
                <w:rFonts w:eastAsiaTheme="minorEastAsia"/>
              </w:rPr>
            </w:pPr>
            <w:r>
              <w:t>%</w:t>
            </w:r>
            <w:proofErr w:type="spellStart"/>
            <w:r>
              <w:t>Atk</w:t>
            </w:r>
            <w:proofErr w:type="spellEnd"/>
          </w:p>
        </w:tc>
        <w:tc>
          <w:tcPr>
            <w:tcW w:w="1548" w:type="dxa"/>
          </w:tcPr>
          <w:p w14:paraId="0B3BAD50" w14:textId="77777777" w:rsidR="00CC4E39" w:rsidRDefault="00CC4E39" w:rsidP="00414FFB">
            <w:pPr>
              <w:rPr>
                <w:rFonts w:eastAsiaTheme="minorEastAsia"/>
              </w:rPr>
            </w:pPr>
            <w:r>
              <w:t>%</w:t>
            </w:r>
            <w:proofErr w:type="spellStart"/>
            <w:r>
              <w:t>Atk</w:t>
            </w:r>
            <w:proofErr w:type="spellEnd"/>
          </w:p>
        </w:tc>
        <w:tc>
          <w:tcPr>
            <w:tcW w:w="1548" w:type="dxa"/>
          </w:tcPr>
          <w:p w14:paraId="0B749215" w14:textId="77777777" w:rsidR="00CC4E39" w:rsidRDefault="00CC4E39" w:rsidP="00414FFB">
            <w:pPr>
              <w:rPr>
                <w:rFonts w:eastAsiaTheme="minorEastAsia"/>
              </w:rPr>
            </w:pPr>
            <w:r>
              <w:t>%</w:t>
            </w:r>
            <w:proofErr w:type="spellStart"/>
            <w:r>
              <w:t>Atk</w:t>
            </w:r>
            <w:proofErr w:type="spellEnd"/>
          </w:p>
        </w:tc>
        <w:tc>
          <w:tcPr>
            <w:tcW w:w="1594" w:type="dxa"/>
          </w:tcPr>
          <w:p w14:paraId="1214F611" w14:textId="77777777" w:rsidR="00CC4E39" w:rsidRDefault="00CC4E39" w:rsidP="00414FFB">
            <w:pPr>
              <w:rPr>
                <w:rFonts w:eastAsiaTheme="minorEastAsia"/>
              </w:rPr>
            </w:pPr>
            <w:r>
              <w:t>%</w:t>
            </w:r>
            <w:proofErr w:type="spellStart"/>
            <w:r>
              <w:t>Atk</w:t>
            </w:r>
            <w:proofErr w:type="spellEnd"/>
          </w:p>
        </w:tc>
      </w:tr>
      <w:tr w:rsidR="00CC4E39" w14:paraId="72CB5523" w14:textId="77777777" w:rsidTr="00414FFB">
        <w:tc>
          <w:tcPr>
            <w:tcW w:w="1196" w:type="dxa"/>
            <w:vMerge/>
          </w:tcPr>
          <w:p w14:paraId="67A17269" w14:textId="77777777" w:rsidR="00CC4E39" w:rsidRDefault="00CC4E39" w:rsidP="00414FFB">
            <w:pPr>
              <w:rPr>
                <w:rFonts w:eastAsiaTheme="minorEastAsia"/>
              </w:rPr>
            </w:pPr>
          </w:p>
        </w:tc>
        <w:tc>
          <w:tcPr>
            <w:tcW w:w="1548" w:type="dxa"/>
          </w:tcPr>
          <w:p w14:paraId="37AF066E" w14:textId="77777777" w:rsidR="00CC4E39" w:rsidRDefault="00CC4E39" w:rsidP="00414FFB">
            <w:pPr>
              <w:rPr>
                <w:rFonts w:eastAsiaTheme="minorEastAsia"/>
              </w:rPr>
            </w:pPr>
            <w:r>
              <w:t>%HP</w:t>
            </w:r>
          </w:p>
        </w:tc>
        <w:tc>
          <w:tcPr>
            <w:tcW w:w="1548" w:type="dxa"/>
          </w:tcPr>
          <w:p w14:paraId="50966D19" w14:textId="77777777" w:rsidR="00CC4E39" w:rsidRDefault="00CC4E39" w:rsidP="00414FFB">
            <w:pPr>
              <w:rPr>
                <w:rFonts w:eastAsiaTheme="minorEastAsia"/>
              </w:rPr>
            </w:pPr>
            <w:r>
              <w:t>HP</w:t>
            </w:r>
          </w:p>
        </w:tc>
        <w:tc>
          <w:tcPr>
            <w:tcW w:w="1548" w:type="dxa"/>
          </w:tcPr>
          <w:p w14:paraId="35E42855" w14:textId="77777777" w:rsidR="00CC4E39" w:rsidRDefault="00CC4E39" w:rsidP="00414FFB">
            <w:pPr>
              <w:rPr>
                <w:rFonts w:eastAsiaTheme="minorEastAsia"/>
              </w:rPr>
            </w:pPr>
            <w:r>
              <w:t>%HP</w:t>
            </w:r>
          </w:p>
        </w:tc>
        <w:tc>
          <w:tcPr>
            <w:tcW w:w="1548" w:type="dxa"/>
          </w:tcPr>
          <w:p w14:paraId="0CEC0CF7" w14:textId="77777777" w:rsidR="00CC4E39" w:rsidRDefault="00CC4E39" w:rsidP="00414FFB">
            <w:pPr>
              <w:rPr>
                <w:rFonts w:eastAsiaTheme="minorEastAsia"/>
              </w:rPr>
            </w:pPr>
            <w:r>
              <w:t>HP</w:t>
            </w:r>
          </w:p>
        </w:tc>
        <w:tc>
          <w:tcPr>
            <w:tcW w:w="1548" w:type="dxa"/>
          </w:tcPr>
          <w:p w14:paraId="56BA092A" w14:textId="77777777" w:rsidR="00CC4E39" w:rsidRDefault="00CC4E39" w:rsidP="00414FFB">
            <w:pPr>
              <w:rPr>
                <w:rFonts w:eastAsiaTheme="minorEastAsia"/>
              </w:rPr>
            </w:pPr>
            <w:r>
              <w:t>HP</w:t>
            </w:r>
          </w:p>
        </w:tc>
        <w:tc>
          <w:tcPr>
            <w:tcW w:w="1594" w:type="dxa"/>
          </w:tcPr>
          <w:p w14:paraId="39FE7B42" w14:textId="77777777" w:rsidR="00CC4E39" w:rsidRDefault="00CC4E39" w:rsidP="00414FFB">
            <w:pPr>
              <w:rPr>
                <w:rFonts w:eastAsiaTheme="minorEastAsia"/>
              </w:rPr>
            </w:pPr>
            <w:r>
              <w:t>HP</w:t>
            </w:r>
          </w:p>
        </w:tc>
      </w:tr>
      <w:tr w:rsidR="00CC4E39" w14:paraId="0836B144" w14:textId="77777777" w:rsidTr="00414FFB">
        <w:tc>
          <w:tcPr>
            <w:tcW w:w="1196" w:type="dxa"/>
            <w:vMerge/>
          </w:tcPr>
          <w:p w14:paraId="7D8E0876" w14:textId="77777777" w:rsidR="00CC4E39" w:rsidRDefault="00CC4E39" w:rsidP="00414FFB">
            <w:pPr>
              <w:rPr>
                <w:rFonts w:eastAsiaTheme="minorEastAsia"/>
              </w:rPr>
            </w:pPr>
          </w:p>
        </w:tc>
        <w:tc>
          <w:tcPr>
            <w:tcW w:w="1548" w:type="dxa"/>
          </w:tcPr>
          <w:p w14:paraId="4CE794AC" w14:textId="77777777" w:rsidR="00CC4E39" w:rsidRDefault="00CC4E39" w:rsidP="00414FFB">
            <w:pPr>
              <w:rPr>
                <w:rFonts w:eastAsiaTheme="minorEastAsia"/>
              </w:rPr>
            </w:pPr>
            <w:r>
              <w:t>Def (Physical res)</w:t>
            </w:r>
          </w:p>
        </w:tc>
        <w:tc>
          <w:tcPr>
            <w:tcW w:w="1548" w:type="dxa"/>
          </w:tcPr>
          <w:p w14:paraId="6B3F636C" w14:textId="77777777" w:rsidR="00CC4E39" w:rsidRDefault="00CC4E39" w:rsidP="00414FFB">
            <w:pPr>
              <w:rPr>
                <w:rFonts w:eastAsiaTheme="minorEastAsia"/>
              </w:rPr>
            </w:pPr>
            <w:r>
              <w:t>%HP</w:t>
            </w:r>
          </w:p>
        </w:tc>
        <w:tc>
          <w:tcPr>
            <w:tcW w:w="1548" w:type="dxa"/>
          </w:tcPr>
          <w:p w14:paraId="79D6175F" w14:textId="77777777" w:rsidR="00CC4E39" w:rsidRDefault="00CC4E39" w:rsidP="00414FFB">
            <w:pPr>
              <w:rPr>
                <w:rFonts w:eastAsiaTheme="minorEastAsia"/>
              </w:rPr>
            </w:pPr>
            <w:r>
              <w:t>Def (Physical res)</w:t>
            </w:r>
          </w:p>
        </w:tc>
        <w:tc>
          <w:tcPr>
            <w:tcW w:w="1548" w:type="dxa"/>
          </w:tcPr>
          <w:p w14:paraId="254BA281" w14:textId="77777777" w:rsidR="00CC4E39" w:rsidRDefault="00CC4E39" w:rsidP="00414FFB">
            <w:pPr>
              <w:rPr>
                <w:rFonts w:eastAsiaTheme="minorEastAsia"/>
              </w:rPr>
            </w:pPr>
            <w:r>
              <w:t>%HP</w:t>
            </w:r>
          </w:p>
        </w:tc>
        <w:tc>
          <w:tcPr>
            <w:tcW w:w="1548" w:type="dxa"/>
          </w:tcPr>
          <w:p w14:paraId="61A6069A" w14:textId="77777777" w:rsidR="00CC4E39" w:rsidRDefault="00CC4E39" w:rsidP="00414FFB">
            <w:pPr>
              <w:rPr>
                <w:rFonts w:eastAsiaTheme="minorEastAsia"/>
              </w:rPr>
            </w:pPr>
            <w:r>
              <w:t>%HP</w:t>
            </w:r>
          </w:p>
        </w:tc>
        <w:tc>
          <w:tcPr>
            <w:tcW w:w="1594" w:type="dxa"/>
          </w:tcPr>
          <w:p w14:paraId="395836AF" w14:textId="77777777" w:rsidR="00CC4E39" w:rsidRDefault="00CC4E39" w:rsidP="00414FFB">
            <w:pPr>
              <w:rPr>
                <w:rFonts w:eastAsiaTheme="minorEastAsia"/>
              </w:rPr>
            </w:pPr>
            <w:r>
              <w:t>%HP</w:t>
            </w:r>
          </w:p>
        </w:tc>
      </w:tr>
      <w:tr w:rsidR="00CC4E39" w14:paraId="1141FC7F" w14:textId="77777777" w:rsidTr="00414FFB">
        <w:tc>
          <w:tcPr>
            <w:tcW w:w="1196" w:type="dxa"/>
            <w:vMerge/>
          </w:tcPr>
          <w:p w14:paraId="353B4170" w14:textId="77777777" w:rsidR="00CC4E39" w:rsidRDefault="00CC4E39" w:rsidP="00414FFB">
            <w:pPr>
              <w:rPr>
                <w:rFonts w:eastAsiaTheme="minorEastAsia"/>
              </w:rPr>
            </w:pPr>
          </w:p>
        </w:tc>
        <w:tc>
          <w:tcPr>
            <w:tcW w:w="1548" w:type="dxa"/>
          </w:tcPr>
          <w:p w14:paraId="3D4A4752" w14:textId="77777777" w:rsidR="00CC4E39" w:rsidRDefault="00CC4E39" w:rsidP="00414FFB">
            <w:pPr>
              <w:rPr>
                <w:rFonts w:eastAsiaTheme="minorEastAsia"/>
              </w:rPr>
            </w:pPr>
            <w:r>
              <w:t>Def (Magic res)</w:t>
            </w:r>
          </w:p>
        </w:tc>
        <w:tc>
          <w:tcPr>
            <w:tcW w:w="1548" w:type="dxa"/>
          </w:tcPr>
          <w:p w14:paraId="659EE243" w14:textId="77777777" w:rsidR="00CC4E39" w:rsidRDefault="00CC4E39" w:rsidP="00414FFB">
            <w:pPr>
              <w:rPr>
                <w:rFonts w:eastAsiaTheme="minorEastAsia"/>
              </w:rPr>
            </w:pPr>
            <w:r>
              <w:t>%Def (Physical def)</w:t>
            </w:r>
          </w:p>
        </w:tc>
        <w:tc>
          <w:tcPr>
            <w:tcW w:w="1548" w:type="dxa"/>
          </w:tcPr>
          <w:p w14:paraId="1B5B1D80" w14:textId="77777777" w:rsidR="00CC4E39" w:rsidRDefault="00CC4E39" w:rsidP="00414FFB">
            <w:pPr>
              <w:rPr>
                <w:rFonts w:eastAsiaTheme="minorEastAsia"/>
              </w:rPr>
            </w:pPr>
            <w:r>
              <w:t>Def (Magic res)</w:t>
            </w:r>
          </w:p>
        </w:tc>
        <w:tc>
          <w:tcPr>
            <w:tcW w:w="1548" w:type="dxa"/>
          </w:tcPr>
          <w:p w14:paraId="11878654" w14:textId="77777777" w:rsidR="00CC4E39" w:rsidRDefault="00CC4E39" w:rsidP="00414FFB">
            <w:pPr>
              <w:rPr>
                <w:rFonts w:eastAsiaTheme="minorEastAsia"/>
              </w:rPr>
            </w:pPr>
            <w:r>
              <w:t>Def (Physical res)</w:t>
            </w:r>
          </w:p>
        </w:tc>
        <w:tc>
          <w:tcPr>
            <w:tcW w:w="1548" w:type="dxa"/>
          </w:tcPr>
          <w:p w14:paraId="1738FB4B" w14:textId="77777777" w:rsidR="00CC4E39" w:rsidRDefault="00CC4E39" w:rsidP="00414FFB">
            <w:pPr>
              <w:rPr>
                <w:rFonts w:eastAsiaTheme="minorEastAsia"/>
              </w:rPr>
            </w:pPr>
            <w:r>
              <w:t>Def (Physical res)</w:t>
            </w:r>
          </w:p>
        </w:tc>
        <w:tc>
          <w:tcPr>
            <w:tcW w:w="1594" w:type="dxa"/>
          </w:tcPr>
          <w:p w14:paraId="000D1742" w14:textId="77777777" w:rsidR="00CC4E39" w:rsidRDefault="00CC4E39" w:rsidP="00414FFB">
            <w:pPr>
              <w:rPr>
                <w:rFonts w:eastAsiaTheme="minorEastAsia"/>
              </w:rPr>
            </w:pPr>
            <w:r>
              <w:t>Def (Physical res)</w:t>
            </w:r>
          </w:p>
        </w:tc>
      </w:tr>
      <w:tr w:rsidR="00CC4E39" w14:paraId="58177B14" w14:textId="77777777" w:rsidTr="00414FFB">
        <w:tc>
          <w:tcPr>
            <w:tcW w:w="1196" w:type="dxa"/>
            <w:vMerge/>
          </w:tcPr>
          <w:p w14:paraId="2B804C7C" w14:textId="77777777" w:rsidR="00CC4E39" w:rsidRDefault="00CC4E39" w:rsidP="00414FFB">
            <w:pPr>
              <w:rPr>
                <w:rFonts w:eastAsiaTheme="minorEastAsia"/>
              </w:rPr>
            </w:pPr>
          </w:p>
        </w:tc>
        <w:tc>
          <w:tcPr>
            <w:tcW w:w="1548" w:type="dxa"/>
          </w:tcPr>
          <w:p w14:paraId="740308F4" w14:textId="77777777" w:rsidR="00CC4E39" w:rsidRDefault="00CC4E39" w:rsidP="00414FFB">
            <w:pPr>
              <w:rPr>
                <w:rFonts w:eastAsiaTheme="minorEastAsia"/>
              </w:rPr>
            </w:pPr>
            <w:r>
              <w:t>%Def (Physical def)</w:t>
            </w:r>
          </w:p>
        </w:tc>
        <w:tc>
          <w:tcPr>
            <w:tcW w:w="1548" w:type="dxa"/>
          </w:tcPr>
          <w:p w14:paraId="337B7373" w14:textId="77777777" w:rsidR="00CC4E39" w:rsidRDefault="00CC4E39" w:rsidP="00414FFB">
            <w:pPr>
              <w:rPr>
                <w:rFonts w:eastAsiaTheme="minorEastAsia"/>
              </w:rPr>
            </w:pPr>
            <w:r>
              <w:t>%Def (Magic def)</w:t>
            </w:r>
          </w:p>
        </w:tc>
        <w:tc>
          <w:tcPr>
            <w:tcW w:w="1548" w:type="dxa"/>
          </w:tcPr>
          <w:p w14:paraId="2208D187" w14:textId="77777777" w:rsidR="00CC4E39" w:rsidRDefault="00CC4E39" w:rsidP="00414FFB">
            <w:pPr>
              <w:rPr>
                <w:rFonts w:eastAsiaTheme="minorEastAsia"/>
              </w:rPr>
            </w:pPr>
            <w:r>
              <w:t>%Def (Physical def)</w:t>
            </w:r>
          </w:p>
        </w:tc>
        <w:tc>
          <w:tcPr>
            <w:tcW w:w="1548" w:type="dxa"/>
          </w:tcPr>
          <w:p w14:paraId="475AFE36" w14:textId="77777777" w:rsidR="00CC4E39" w:rsidRDefault="00CC4E39" w:rsidP="00414FFB">
            <w:pPr>
              <w:rPr>
                <w:rFonts w:eastAsiaTheme="minorEastAsia"/>
              </w:rPr>
            </w:pPr>
            <w:r>
              <w:t>Def (Magic res)</w:t>
            </w:r>
          </w:p>
        </w:tc>
        <w:tc>
          <w:tcPr>
            <w:tcW w:w="1548" w:type="dxa"/>
          </w:tcPr>
          <w:p w14:paraId="08D7331D" w14:textId="77777777" w:rsidR="00CC4E39" w:rsidRDefault="00CC4E39" w:rsidP="00414FFB">
            <w:pPr>
              <w:rPr>
                <w:rFonts w:eastAsiaTheme="minorEastAsia"/>
              </w:rPr>
            </w:pPr>
            <w:r>
              <w:t>Def (Magic res)</w:t>
            </w:r>
          </w:p>
        </w:tc>
        <w:tc>
          <w:tcPr>
            <w:tcW w:w="1594" w:type="dxa"/>
          </w:tcPr>
          <w:p w14:paraId="42D09CAD" w14:textId="77777777" w:rsidR="00CC4E39" w:rsidRDefault="00CC4E39" w:rsidP="00414FFB">
            <w:pPr>
              <w:rPr>
                <w:rFonts w:eastAsiaTheme="minorEastAsia"/>
              </w:rPr>
            </w:pPr>
            <w:r>
              <w:t>Def (Magic res)</w:t>
            </w:r>
          </w:p>
        </w:tc>
      </w:tr>
      <w:tr w:rsidR="00CC4E39" w14:paraId="7565CE57" w14:textId="77777777" w:rsidTr="00414FFB">
        <w:tc>
          <w:tcPr>
            <w:tcW w:w="1196" w:type="dxa"/>
            <w:vMerge/>
          </w:tcPr>
          <w:p w14:paraId="17D98D21" w14:textId="77777777" w:rsidR="00CC4E39" w:rsidRDefault="00CC4E39" w:rsidP="00414FFB">
            <w:pPr>
              <w:rPr>
                <w:rFonts w:eastAsiaTheme="minorEastAsia"/>
              </w:rPr>
            </w:pPr>
          </w:p>
        </w:tc>
        <w:tc>
          <w:tcPr>
            <w:tcW w:w="1548" w:type="dxa"/>
          </w:tcPr>
          <w:p w14:paraId="1007DCD2" w14:textId="77777777" w:rsidR="00CC4E39" w:rsidRDefault="00CC4E39" w:rsidP="00414FFB">
            <w:pPr>
              <w:rPr>
                <w:rFonts w:eastAsiaTheme="minorEastAsia"/>
              </w:rPr>
            </w:pPr>
            <w:r>
              <w:t>%Def (Magic def)</w:t>
            </w:r>
          </w:p>
        </w:tc>
        <w:tc>
          <w:tcPr>
            <w:tcW w:w="1548" w:type="dxa"/>
          </w:tcPr>
          <w:p w14:paraId="18AF0FC0" w14:textId="77777777" w:rsidR="00CC4E39" w:rsidRDefault="00CC4E39" w:rsidP="00414FFB">
            <w:pPr>
              <w:rPr>
                <w:rFonts w:eastAsiaTheme="minorEastAsia"/>
              </w:rPr>
            </w:pPr>
            <w:r>
              <w:t>%Eff Res</w:t>
            </w:r>
          </w:p>
        </w:tc>
        <w:tc>
          <w:tcPr>
            <w:tcW w:w="1548" w:type="dxa"/>
          </w:tcPr>
          <w:p w14:paraId="0EFBF9B7" w14:textId="77777777" w:rsidR="00CC4E39" w:rsidRDefault="00CC4E39" w:rsidP="00414FFB">
            <w:pPr>
              <w:rPr>
                <w:rFonts w:eastAsiaTheme="minorEastAsia"/>
              </w:rPr>
            </w:pPr>
            <w:r>
              <w:t>%Def (Magic def)</w:t>
            </w:r>
          </w:p>
        </w:tc>
        <w:tc>
          <w:tcPr>
            <w:tcW w:w="1548" w:type="dxa"/>
          </w:tcPr>
          <w:p w14:paraId="73A7A776" w14:textId="77777777" w:rsidR="00CC4E39" w:rsidRDefault="00CC4E39" w:rsidP="00414FFB">
            <w:pPr>
              <w:rPr>
                <w:rFonts w:eastAsiaTheme="minorEastAsia"/>
              </w:rPr>
            </w:pPr>
            <w:r>
              <w:t>%Def (Physical def)</w:t>
            </w:r>
          </w:p>
        </w:tc>
        <w:tc>
          <w:tcPr>
            <w:tcW w:w="1548" w:type="dxa"/>
          </w:tcPr>
          <w:p w14:paraId="01D04CBD" w14:textId="77777777" w:rsidR="00CC4E39" w:rsidRDefault="00CC4E39" w:rsidP="00414FFB">
            <w:pPr>
              <w:rPr>
                <w:rFonts w:eastAsiaTheme="minorEastAsia"/>
              </w:rPr>
            </w:pPr>
            <w:r>
              <w:t>%Def (Physical def)</w:t>
            </w:r>
          </w:p>
        </w:tc>
        <w:tc>
          <w:tcPr>
            <w:tcW w:w="1594" w:type="dxa"/>
          </w:tcPr>
          <w:p w14:paraId="2F1C8D4F" w14:textId="77777777" w:rsidR="00CC4E39" w:rsidRDefault="00CC4E39" w:rsidP="00414FFB">
            <w:pPr>
              <w:rPr>
                <w:rFonts w:eastAsiaTheme="minorEastAsia"/>
              </w:rPr>
            </w:pPr>
            <w:r>
              <w:t>%Def (Physical def)</w:t>
            </w:r>
          </w:p>
        </w:tc>
      </w:tr>
      <w:tr w:rsidR="00CC4E39" w14:paraId="1567FB2D" w14:textId="77777777" w:rsidTr="00414FFB">
        <w:tc>
          <w:tcPr>
            <w:tcW w:w="1196" w:type="dxa"/>
            <w:vMerge/>
          </w:tcPr>
          <w:p w14:paraId="5DA9CAC0" w14:textId="77777777" w:rsidR="00CC4E39" w:rsidRDefault="00CC4E39" w:rsidP="00414FFB">
            <w:pPr>
              <w:rPr>
                <w:rFonts w:eastAsiaTheme="minorEastAsia"/>
              </w:rPr>
            </w:pPr>
          </w:p>
        </w:tc>
        <w:tc>
          <w:tcPr>
            <w:tcW w:w="1548" w:type="dxa"/>
          </w:tcPr>
          <w:p w14:paraId="55D41E5C" w14:textId="77777777" w:rsidR="00CC4E39" w:rsidRDefault="00CC4E39" w:rsidP="00414FFB">
            <w:pPr>
              <w:rPr>
                <w:rFonts w:eastAsiaTheme="minorEastAsia"/>
              </w:rPr>
            </w:pPr>
            <w:r>
              <w:t>%Eff Res</w:t>
            </w:r>
          </w:p>
        </w:tc>
        <w:tc>
          <w:tcPr>
            <w:tcW w:w="1548" w:type="dxa"/>
          </w:tcPr>
          <w:p w14:paraId="459D9DDE" w14:textId="77777777" w:rsidR="00CC4E39" w:rsidRDefault="00CC4E39" w:rsidP="00414FFB">
            <w:pPr>
              <w:rPr>
                <w:rFonts w:eastAsiaTheme="minorEastAsia"/>
              </w:rPr>
            </w:pPr>
            <w:r>
              <w:t>%Effectiveness</w:t>
            </w:r>
          </w:p>
        </w:tc>
        <w:tc>
          <w:tcPr>
            <w:tcW w:w="1548" w:type="dxa"/>
          </w:tcPr>
          <w:p w14:paraId="4ABE1D72" w14:textId="77777777" w:rsidR="00CC4E39" w:rsidRDefault="00CC4E39" w:rsidP="00414FFB">
            <w:pPr>
              <w:rPr>
                <w:rFonts w:eastAsiaTheme="minorEastAsia"/>
              </w:rPr>
            </w:pPr>
            <w:r>
              <w:t>%Eff Res</w:t>
            </w:r>
          </w:p>
        </w:tc>
        <w:tc>
          <w:tcPr>
            <w:tcW w:w="1548" w:type="dxa"/>
          </w:tcPr>
          <w:p w14:paraId="7A7C8969" w14:textId="77777777" w:rsidR="00CC4E39" w:rsidRDefault="00CC4E39" w:rsidP="00414FFB">
            <w:pPr>
              <w:rPr>
                <w:rFonts w:eastAsiaTheme="minorEastAsia"/>
              </w:rPr>
            </w:pPr>
            <w:r>
              <w:t>%Def (Magic def)</w:t>
            </w:r>
          </w:p>
        </w:tc>
        <w:tc>
          <w:tcPr>
            <w:tcW w:w="1548" w:type="dxa"/>
          </w:tcPr>
          <w:p w14:paraId="16B069AC" w14:textId="77777777" w:rsidR="00CC4E39" w:rsidRDefault="00CC4E39" w:rsidP="00414FFB">
            <w:pPr>
              <w:rPr>
                <w:rFonts w:eastAsiaTheme="minorEastAsia"/>
              </w:rPr>
            </w:pPr>
            <w:r>
              <w:t>%Def (Magic def)</w:t>
            </w:r>
          </w:p>
        </w:tc>
        <w:tc>
          <w:tcPr>
            <w:tcW w:w="1594" w:type="dxa"/>
          </w:tcPr>
          <w:p w14:paraId="08D2ADF3" w14:textId="77777777" w:rsidR="00CC4E39" w:rsidRDefault="00CC4E39" w:rsidP="00414FFB">
            <w:pPr>
              <w:rPr>
                <w:rFonts w:eastAsiaTheme="minorEastAsia"/>
              </w:rPr>
            </w:pPr>
            <w:r>
              <w:t>%Def (Magic def)</w:t>
            </w:r>
          </w:p>
        </w:tc>
      </w:tr>
      <w:tr w:rsidR="00CC4E39" w14:paraId="6221C1E0" w14:textId="77777777" w:rsidTr="00414FFB">
        <w:tc>
          <w:tcPr>
            <w:tcW w:w="1196" w:type="dxa"/>
            <w:vMerge/>
          </w:tcPr>
          <w:p w14:paraId="511BB427" w14:textId="77777777" w:rsidR="00CC4E39" w:rsidRDefault="00CC4E39" w:rsidP="00414FFB">
            <w:pPr>
              <w:rPr>
                <w:rFonts w:eastAsiaTheme="minorEastAsia"/>
              </w:rPr>
            </w:pPr>
          </w:p>
        </w:tc>
        <w:tc>
          <w:tcPr>
            <w:tcW w:w="1548" w:type="dxa"/>
          </w:tcPr>
          <w:p w14:paraId="2EDB2EF6" w14:textId="77777777" w:rsidR="00CC4E39" w:rsidRDefault="00CC4E39" w:rsidP="00414FFB">
            <w:pPr>
              <w:rPr>
                <w:rFonts w:eastAsiaTheme="minorEastAsia"/>
              </w:rPr>
            </w:pPr>
            <w:r>
              <w:t>%Effectiveness</w:t>
            </w:r>
          </w:p>
        </w:tc>
        <w:tc>
          <w:tcPr>
            <w:tcW w:w="1548" w:type="dxa"/>
          </w:tcPr>
          <w:p w14:paraId="29A55156" w14:textId="77777777" w:rsidR="00CC4E39" w:rsidRDefault="00CC4E39" w:rsidP="00414FFB">
            <w:pPr>
              <w:rPr>
                <w:rFonts w:eastAsiaTheme="minorEastAsia"/>
              </w:rPr>
            </w:pPr>
            <w:r w:rsidRPr="009B2310">
              <w:t>%Crit</w:t>
            </w:r>
          </w:p>
        </w:tc>
        <w:tc>
          <w:tcPr>
            <w:tcW w:w="1548" w:type="dxa"/>
          </w:tcPr>
          <w:p w14:paraId="462E0C09" w14:textId="77777777" w:rsidR="00CC4E39" w:rsidRDefault="00CC4E39" w:rsidP="00414FFB">
            <w:pPr>
              <w:rPr>
                <w:rFonts w:eastAsiaTheme="minorEastAsia"/>
              </w:rPr>
            </w:pPr>
            <w:r>
              <w:t>%Effectiveness</w:t>
            </w:r>
          </w:p>
        </w:tc>
        <w:tc>
          <w:tcPr>
            <w:tcW w:w="1548" w:type="dxa"/>
          </w:tcPr>
          <w:p w14:paraId="6F908D28" w14:textId="77777777" w:rsidR="00CC4E39" w:rsidRDefault="00CC4E39" w:rsidP="00414FFB">
            <w:pPr>
              <w:rPr>
                <w:rFonts w:eastAsiaTheme="minorEastAsia"/>
              </w:rPr>
            </w:pPr>
            <w:r>
              <w:t>%Eff Res</w:t>
            </w:r>
          </w:p>
        </w:tc>
        <w:tc>
          <w:tcPr>
            <w:tcW w:w="1548" w:type="dxa"/>
          </w:tcPr>
          <w:p w14:paraId="17843A35" w14:textId="77777777" w:rsidR="00CC4E39" w:rsidRDefault="00CC4E39" w:rsidP="00414FFB">
            <w:pPr>
              <w:rPr>
                <w:rFonts w:eastAsiaTheme="minorEastAsia"/>
              </w:rPr>
            </w:pPr>
            <w:r>
              <w:t>%Eff Res</w:t>
            </w:r>
          </w:p>
        </w:tc>
        <w:tc>
          <w:tcPr>
            <w:tcW w:w="1594" w:type="dxa"/>
          </w:tcPr>
          <w:p w14:paraId="46B9D4B3" w14:textId="77777777" w:rsidR="00CC4E39" w:rsidRDefault="00CC4E39" w:rsidP="00414FFB">
            <w:pPr>
              <w:rPr>
                <w:rFonts w:eastAsiaTheme="minorEastAsia"/>
              </w:rPr>
            </w:pPr>
            <w:r>
              <w:t>%Eff Res</w:t>
            </w:r>
          </w:p>
        </w:tc>
      </w:tr>
      <w:tr w:rsidR="00CC4E39" w14:paraId="0C041427" w14:textId="77777777" w:rsidTr="00414FFB">
        <w:tc>
          <w:tcPr>
            <w:tcW w:w="1196" w:type="dxa"/>
            <w:vMerge/>
          </w:tcPr>
          <w:p w14:paraId="441788F7" w14:textId="77777777" w:rsidR="00CC4E39" w:rsidRDefault="00CC4E39" w:rsidP="00414FFB">
            <w:pPr>
              <w:rPr>
                <w:rFonts w:eastAsiaTheme="minorEastAsia"/>
              </w:rPr>
            </w:pPr>
          </w:p>
        </w:tc>
        <w:tc>
          <w:tcPr>
            <w:tcW w:w="1548" w:type="dxa"/>
          </w:tcPr>
          <w:p w14:paraId="55EE365C" w14:textId="77777777" w:rsidR="00CC4E39" w:rsidRDefault="00CC4E39" w:rsidP="00414FFB">
            <w:pPr>
              <w:rPr>
                <w:rFonts w:eastAsiaTheme="minorEastAsia"/>
              </w:rPr>
            </w:pPr>
            <w:r w:rsidRPr="009B2310">
              <w:t>%Crit</w:t>
            </w:r>
          </w:p>
        </w:tc>
        <w:tc>
          <w:tcPr>
            <w:tcW w:w="1548" w:type="dxa"/>
          </w:tcPr>
          <w:p w14:paraId="2EA83DF7" w14:textId="77777777" w:rsidR="00CC4E39" w:rsidRDefault="00CC4E39" w:rsidP="00414FFB">
            <w:pPr>
              <w:rPr>
                <w:rFonts w:eastAsiaTheme="minorEastAsia"/>
              </w:rPr>
            </w:pPr>
            <w:r w:rsidRPr="00DA029D">
              <w:t>%</w:t>
            </w:r>
            <w:proofErr w:type="spellStart"/>
            <w:r w:rsidRPr="00DA029D">
              <w:t>CDmg</w:t>
            </w:r>
            <w:proofErr w:type="spellEnd"/>
          </w:p>
        </w:tc>
        <w:tc>
          <w:tcPr>
            <w:tcW w:w="1548" w:type="dxa"/>
          </w:tcPr>
          <w:p w14:paraId="075DFEB5" w14:textId="77777777" w:rsidR="00CC4E39" w:rsidRDefault="00CC4E39" w:rsidP="00414FFB">
            <w:pPr>
              <w:rPr>
                <w:rFonts w:eastAsiaTheme="minorEastAsia"/>
              </w:rPr>
            </w:pPr>
            <w:r w:rsidRPr="009B2310">
              <w:t>%Crit</w:t>
            </w:r>
          </w:p>
        </w:tc>
        <w:tc>
          <w:tcPr>
            <w:tcW w:w="1548" w:type="dxa"/>
          </w:tcPr>
          <w:p w14:paraId="3C010E4A" w14:textId="77777777" w:rsidR="00CC4E39" w:rsidRDefault="00CC4E39" w:rsidP="00414FFB">
            <w:pPr>
              <w:rPr>
                <w:rFonts w:eastAsiaTheme="minorEastAsia"/>
              </w:rPr>
            </w:pPr>
            <w:r>
              <w:t>%Effectiveness</w:t>
            </w:r>
          </w:p>
        </w:tc>
        <w:tc>
          <w:tcPr>
            <w:tcW w:w="1548" w:type="dxa"/>
          </w:tcPr>
          <w:p w14:paraId="0F8E10FE" w14:textId="77777777" w:rsidR="00CC4E39" w:rsidRDefault="00CC4E39" w:rsidP="00414FFB">
            <w:pPr>
              <w:rPr>
                <w:rFonts w:eastAsiaTheme="minorEastAsia"/>
              </w:rPr>
            </w:pPr>
            <w:r>
              <w:t>%Effectiveness</w:t>
            </w:r>
          </w:p>
        </w:tc>
        <w:tc>
          <w:tcPr>
            <w:tcW w:w="1594" w:type="dxa"/>
          </w:tcPr>
          <w:p w14:paraId="582E8729" w14:textId="77777777" w:rsidR="00CC4E39" w:rsidRDefault="00CC4E39" w:rsidP="00414FFB">
            <w:r>
              <w:t>%Effectiveness</w:t>
            </w:r>
          </w:p>
        </w:tc>
      </w:tr>
      <w:tr w:rsidR="00CC4E39" w14:paraId="4598498F" w14:textId="77777777" w:rsidTr="00414FFB">
        <w:tc>
          <w:tcPr>
            <w:tcW w:w="1196" w:type="dxa"/>
            <w:vMerge/>
          </w:tcPr>
          <w:p w14:paraId="1385D0FF" w14:textId="77777777" w:rsidR="00CC4E39" w:rsidRDefault="00CC4E39" w:rsidP="00414FFB">
            <w:pPr>
              <w:rPr>
                <w:rFonts w:eastAsiaTheme="minorEastAsia"/>
              </w:rPr>
            </w:pPr>
          </w:p>
        </w:tc>
        <w:tc>
          <w:tcPr>
            <w:tcW w:w="1548" w:type="dxa"/>
          </w:tcPr>
          <w:p w14:paraId="0FAF7C4A" w14:textId="77777777" w:rsidR="00CC4E39" w:rsidRDefault="00CC4E39" w:rsidP="00414FFB">
            <w:pPr>
              <w:rPr>
                <w:rFonts w:eastAsiaTheme="minorEastAsia"/>
              </w:rPr>
            </w:pPr>
            <w:r w:rsidRPr="00DA029D">
              <w:t>%</w:t>
            </w:r>
            <w:proofErr w:type="spellStart"/>
            <w:r w:rsidRPr="00DA029D">
              <w:t>CDmg</w:t>
            </w:r>
            <w:proofErr w:type="spellEnd"/>
          </w:p>
        </w:tc>
        <w:tc>
          <w:tcPr>
            <w:tcW w:w="1548" w:type="dxa"/>
          </w:tcPr>
          <w:p w14:paraId="5A3FD875" w14:textId="77777777" w:rsidR="00CC4E39" w:rsidRDefault="00CC4E39" w:rsidP="00414FFB">
            <w:pPr>
              <w:rPr>
                <w:rFonts w:eastAsiaTheme="minorEastAsia"/>
              </w:rPr>
            </w:pPr>
          </w:p>
        </w:tc>
        <w:tc>
          <w:tcPr>
            <w:tcW w:w="1548" w:type="dxa"/>
          </w:tcPr>
          <w:p w14:paraId="5E5FD579" w14:textId="77777777" w:rsidR="00CC4E39" w:rsidRDefault="00CC4E39" w:rsidP="00414FFB">
            <w:pPr>
              <w:rPr>
                <w:rFonts w:eastAsiaTheme="minorEastAsia"/>
              </w:rPr>
            </w:pPr>
            <w:r w:rsidRPr="00DA029D">
              <w:t>%</w:t>
            </w:r>
            <w:proofErr w:type="spellStart"/>
            <w:r w:rsidRPr="00DA029D">
              <w:t>CDmg</w:t>
            </w:r>
            <w:proofErr w:type="spellEnd"/>
          </w:p>
        </w:tc>
        <w:tc>
          <w:tcPr>
            <w:tcW w:w="1548" w:type="dxa"/>
          </w:tcPr>
          <w:p w14:paraId="1D8D5C0D" w14:textId="77777777" w:rsidR="00CC4E39" w:rsidRDefault="00CC4E39" w:rsidP="00414FFB">
            <w:pPr>
              <w:rPr>
                <w:rFonts w:eastAsiaTheme="minorEastAsia"/>
              </w:rPr>
            </w:pPr>
            <w:r w:rsidRPr="009B2310">
              <w:t>%Crit</w:t>
            </w:r>
          </w:p>
        </w:tc>
        <w:tc>
          <w:tcPr>
            <w:tcW w:w="1548" w:type="dxa"/>
          </w:tcPr>
          <w:p w14:paraId="53111113" w14:textId="77777777" w:rsidR="00CC4E39" w:rsidRDefault="00CC4E39" w:rsidP="00414FFB">
            <w:pPr>
              <w:rPr>
                <w:rFonts w:eastAsiaTheme="minorEastAsia"/>
              </w:rPr>
            </w:pPr>
            <w:r w:rsidRPr="009B2310">
              <w:t>%Crit</w:t>
            </w:r>
          </w:p>
        </w:tc>
        <w:tc>
          <w:tcPr>
            <w:tcW w:w="1594" w:type="dxa"/>
          </w:tcPr>
          <w:p w14:paraId="50C8E223" w14:textId="77777777" w:rsidR="00CC4E39" w:rsidRDefault="00CC4E39" w:rsidP="00414FFB">
            <w:r w:rsidRPr="009B2310">
              <w:t>%Crit</w:t>
            </w:r>
          </w:p>
        </w:tc>
      </w:tr>
      <w:tr w:rsidR="00CC4E39" w14:paraId="1A2FF3AA" w14:textId="77777777" w:rsidTr="00414FFB">
        <w:tc>
          <w:tcPr>
            <w:tcW w:w="1196" w:type="dxa"/>
            <w:vMerge/>
          </w:tcPr>
          <w:p w14:paraId="7E4ABB8D" w14:textId="77777777" w:rsidR="00CC4E39" w:rsidRDefault="00CC4E39" w:rsidP="00414FFB">
            <w:pPr>
              <w:rPr>
                <w:rFonts w:eastAsiaTheme="minorEastAsia"/>
              </w:rPr>
            </w:pPr>
          </w:p>
        </w:tc>
        <w:tc>
          <w:tcPr>
            <w:tcW w:w="1548" w:type="dxa"/>
          </w:tcPr>
          <w:p w14:paraId="140A10CD" w14:textId="77777777" w:rsidR="00CC4E39" w:rsidRDefault="00CC4E39" w:rsidP="00414FFB">
            <w:pPr>
              <w:rPr>
                <w:rFonts w:eastAsiaTheme="minorEastAsia"/>
              </w:rPr>
            </w:pPr>
          </w:p>
        </w:tc>
        <w:tc>
          <w:tcPr>
            <w:tcW w:w="1548" w:type="dxa"/>
          </w:tcPr>
          <w:p w14:paraId="6133569F" w14:textId="77777777" w:rsidR="00CC4E39" w:rsidRDefault="00CC4E39" w:rsidP="00414FFB">
            <w:pPr>
              <w:rPr>
                <w:rFonts w:eastAsiaTheme="minorEastAsia"/>
              </w:rPr>
            </w:pPr>
          </w:p>
        </w:tc>
        <w:tc>
          <w:tcPr>
            <w:tcW w:w="1548" w:type="dxa"/>
          </w:tcPr>
          <w:p w14:paraId="098EFCEA" w14:textId="77777777" w:rsidR="00CC4E39" w:rsidRDefault="00CC4E39" w:rsidP="00414FFB">
            <w:pPr>
              <w:rPr>
                <w:rFonts w:eastAsiaTheme="minorEastAsia"/>
              </w:rPr>
            </w:pPr>
          </w:p>
        </w:tc>
        <w:tc>
          <w:tcPr>
            <w:tcW w:w="1548" w:type="dxa"/>
          </w:tcPr>
          <w:p w14:paraId="4D8946BE" w14:textId="77777777" w:rsidR="00CC4E39" w:rsidRDefault="00CC4E39" w:rsidP="00414FFB">
            <w:pPr>
              <w:rPr>
                <w:rFonts w:eastAsiaTheme="minorEastAsia"/>
              </w:rPr>
            </w:pPr>
            <w:r w:rsidRPr="00DA029D">
              <w:t>%</w:t>
            </w:r>
            <w:proofErr w:type="spellStart"/>
            <w:r w:rsidRPr="00DA029D">
              <w:t>CDmg</w:t>
            </w:r>
            <w:proofErr w:type="spellEnd"/>
          </w:p>
        </w:tc>
        <w:tc>
          <w:tcPr>
            <w:tcW w:w="1548" w:type="dxa"/>
          </w:tcPr>
          <w:p w14:paraId="266BC788" w14:textId="77777777" w:rsidR="00CC4E39" w:rsidRDefault="00CC4E39" w:rsidP="00414FFB">
            <w:pPr>
              <w:rPr>
                <w:rFonts w:eastAsiaTheme="minorEastAsia"/>
              </w:rPr>
            </w:pPr>
            <w:r w:rsidRPr="00DA029D">
              <w:t>%</w:t>
            </w:r>
            <w:proofErr w:type="spellStart"/>
            <w:r w:rsidRPr="00DA029D">
              <w:t>CDmg</w:t>
            </w:r>
            <w:proofErr w:type="spellEnd"/>
          </w:p>
        </w:tc>
        <w:tc>
          <w:tcPr>
            <w:tcW w:w="1594" w:type="dxa"/>
          </w:tcPr>
          <w:p w14:paraId="0FD28473" w14:textId="77777777" w:rsidR="00CC4E39" w:rsidRDefault="00CC4E39" w:rsidP="00414FFB">
            <w:r w:rsidRPr="00DA029D">
              <w:t>%</w:t>
            </w:r>
            <w:proofErr w:type="spellStart"/>
            <w:r w:rsidRPr="00DA029D">
              <w:t>CDmg</w:t>
            </w:r>
            <w:proofErr w:type="spellEnd"/>
          </w:p>
        </w:tc>
      </w:tr>
    </w:tbl>
    <w:p w14:paraId="35ABFA3C" w14:textId="76C88591" w:rsidR="00FA67B8" w:rsidRPr="00746A6D" w:rsidRDefault="00CC4E39" w:rsidP="00CC4E39">
      <w:r>
        <w:rPr>
          <w:rFonts w:eastAsiaTheme="minorEastAsia"/>
        </w:rPr>
        <w:t xml:space="preserve"> </w:t>
      </w:r>
    </w:p>
    <w:p w14:paraId="2D3E50D8" w14:textId="32C69585" w:rsidR="00CC4E39" w:rsidRDefault="00CC4E39" w:rsidP="00CC4E39">
      <w:pPr>
        <w:jc w:val="center"/>
        <w:rPr>
          <w:rFonts w:eastAsiaTheme="minorEastAsia"/>
          <w:b/>
          <w:bCs/>
        </w:rPr>
      </w:pPr>
      <w:r w:rsidRPr="00B41471">
        <w:rPr>
          <w:rFonts w:eastAsiaTheme="minorEastAsia"/>
          <w:b/>
          <w:bCs/>
        </w:rPr>
        <w:t xml:space="preserve">[Possible Substats according to </w:t>
      </w:r>
      <w:r w:rsidR="00041697">
        <w:rPr>
          <w:rFonts w:eastAsiaTheme="minorEastAsia"/>
          <w:b/>
          <w:bCs/>
        </w:rPr>
        <w:t>equipment</w:t>
      </w:r>
      <w:r w:rsidRPr="00B41471">
        <w:rPr>
          <w:rFonts w:eastAsiaTheme="minorEastAsia"/>
          <w:b/>
          <w:bCs/>
        </w:rPr>
        <w:t>]</w:t>
      </w:r>
    </w:p>
    <w:tbl>
      <w:tblPr>
        <w:tblStyle w:val="TableGrid"/>
        <w:tblW w:w="0" w:type="auto"/>
        <w:tblLook w:val="04A0" w:firstRow="1" w:lastRow="0" w:firstColumn="1" w:lastColumn="0" w:noHBand="0" w:noVBand="1"/>
      </w:tblPr>
      <w:tblGrid>
        <w:gridCol w:w="1870"/>
        <w:gridCol w:w="1870"/>
        <w:gridCol w:w="1870"/>
        <w:gridCol w:w="1870"/>
        <w:gridCol w:w="1870"/>
      </w:tblGrid>
      <w:tr w:rsidR="00CC4E39" w14:paraId="28F73F8A" w14:textId="77777777" w:rsidTr="00414FFB">
        <w:tc>
          <w:tcPr>
            <w:tcW w:w="1870" w:type="dxa"/>
          </w:tcPr>
          <w:p w14:paraId="4AB02B29" w14:textId="77777777" w:rsidR="00CC4E39" w:rsidRPr="00B41471" w:rsidRDefault="00CC4E39" w:rsidP="00414FFB">
            <w:pPr>
              <w:jc w:val="center"/>
              <w:rPr>
                <w:rFonts w:eastAsiaTheme="minorEastAsia"/>
              </w:rPr>
            </w:pPr>
            <w:r w:rsidRPr="00B41471">
              <w:rPr>
                <w:rFonts w:eastAsiaTheme="minorEastAsia"/>
              </w:rPr>
              <w:t># of substat</w:t>
            </w:r>
          </w:p>
        </w:tc>
        <w:tc>
          <w:tcPr>
            <w:tcW w:w="1870" w:type="dxa"/>
          </w:tcPr>
          <w:p w14:paraId="6374A2AD" w14:textId="77777777" w:rsidR="00CC4E39" w:rsidRPr="00B41471" w:rsidRDefault="00CC4E39" w:rsidP="00414FFB">
            <w:pPr>
              <w:jc w:val="center"/>
              <w:rPr>
                <w:rFonts w:eastAsiaTheme="minorEastAsia"/>
              </w:rPr>
            </w:pPr>
            <w:r w:rsidRPr="00B41471">
              <w:rPr>
                <w:rFonts w:eastAsiaTheme="minorEastAsia"/>
              </w:rPr>
              <w:t xml:space="preserve">1 </w:t>
            </w:r>
            <w:r w:rsidRPr="00B41471">
              <w:rPr>
                <w:rFonts w:eastAsiaTheme="minorEastAsia"/>
              </w:rPr>
              <w:sym w:font="Wingdings" w:char="F0E0"/>
            </w:r>
            <w:r w:rsidRPr="00B41471">
              <w:rPr>
                <w:rFonts w:eastAsiaTheme="minorEastAsia"/>
              </w:rPr>
              <w:t xml:space="preserve"> 2</w:t>
            </w:r>
          </w:p>
        </w:tc>
        <w:tc>
          <w:tcPr>
            <w:tcW w:w="1870" w:type="dxa"/>
          </w:tcPr>
          <w:p w14:paraId="0C91BE70" w14:textId="77777777" w:rsidR="00CC4E39" w:rsidRPr="00B41471" w:rsidRDefault="00CC4E39" w:rsidP="00414FFB">
            <w:pPr>
              <w:jc w:val="center"/>
              <w:rPr>
                <w:rFonts w:eastAsiaTheme="minorEastAsia"/>
              </w:rPr>
            </w:pPr>
            <w:r>
              <w:rPr>
                <w:rFonts w:eastAsiaTheme="minorEastAsia"/>
              </w:rPr>
              <w:t xml:space="preserve">2 </w:t>
            </w:r>
            <w:r w:rsidRPr="00B41471">
              <w:rPr>
                <w:rFonts w:eastAsiaTheme="minorEastAsia"/>
              </w:rPr>
              <w:sym w:font="Wingdings" w:char="F0E0"/>
            </w:r>
            <w:r>
              <w:rPr>
                <w:rFonts w:eastAsiaTheme="minorEastAsia"/>
              </w:rPr>
              <w:t xml:space="preserve"> 3</w:t>
            </w:r>
          </w:p>
        </w:tc>
        <w:tc>
          <w:tcPr>
            <w:tcW w:w="1870" w:type="dxa"/>
          </w:tcPr>
          <w:p w14:paraId="4E437E44" w14:textId="77777777" w:rsidR="00CC4E39" w:rsidRPr="00B41471" w:rsidRDefault="00CC4E39" w:rsidP="00414FFB">
            <w:pPr>
              <w:jc w:val="center"/>
              <w:rPr>
                <w:rFonts w:eastAsiaTheme="minorEastAsia"/>
              </w:rPr>
            </w:pPr>
            <w:r>
              <w:rPr>
                <w:rFonts w:eastAsiaTheme="minorEastAsia"/>
              </w:rPr>
              <w:t xml:space="preserve">3 </w:t>
            </w:r>
            <w:r w:rsidRPr="00B41471">
              <w:rPr>
                <w:rFonts w:eastAsiaTheme="minorEastAsia"/>
              </w:rPr>
              <w:sym w:font="Wingdings" w:char="F0E0"/>
            </w:r>
            <w:r>
              <w:rPr>
                <w:rFonts w:eastAsiaTheme="minorEastAsia"/>
              </w:rPr>
              <w:t xml:space="preserve"> 4</w:t>
            </w:r>
          </w:p>
        </w:tc>
        <w:tc>
          <w:tcPr>
            <w:tcW w:w="1870" w:type="dxa"/>
          </w:tcPr>
          <w:p w14:paraId="0E4FDDA8" w14:textId="77777777" w:rsidR="00CC4E39" w:rsidRPr="00B41471" w:rsidRDefault="00CC4E39" w:rsidP="00414FFB">
            <w:pPr>
              <w:jc w:val="center"/>
              <w:rPr>
                <w:rFonts w:eastAsiaTheme="minorEastAsia"/>
              </w:rPr>
            </w:pPr>
            <w:r>
              <w:rPr>
                <w:rFonts w:eastAsiaTheme="minorEastAsia"/>
              </w:rPr>
              <w:t xml:space="preserve">4 </w:t>
            </w:r>
            <w:r w:rsidRPr="00B41471">
              <w:rPr>
                <w:rFonts w:eastAsiaTheme="minorEastAsia"/>
              </w:rPr>
              <w:sym w:font="Wingdings" w:char="F0E0"/>
            </w:r>
            <w:r>
              <w:rPr>
                <w:rFonts w:eastAsiaTheme="minorEastAsia"/>
              </w:rPr>
              <w:t xml:space="preserve"> 5</w:t>
            </w:r>
          </w:p>
        </w:tc>
      </w:tr>
      <w:tr w:rsidR="00CC4E39" w14:paraId="000E635B" w14:textId="77777777" w:rsidTr="00414FFB">
        <w:tc>
          <w:tcPr>
            <w:tcW w:w="1870" w:type="dxa"/>
          </w:tcPr>
          <w:p w14:paraId="304D4BE1" w14:textId="77777777" w:rsidR="00CC4E39" w:rsidRPr="008C4098" w:rsidRDefault="00CC4E39" w:rsidP="00414FFB">
            <w:pPr>
              <w:jc w:val="center"/>
              <w:rPr>
                <w:rFonts w:eastAsiaTheme="minorEastAsia"/>
                <w:b/>
                <w:bCs/>
              </w:rPr>
            </w:pPr>
            <w:r>
              <w:rPr>
                <w:rFonts w:eastAsiaTheme="minorEastAsia"/>
                <w:b/>
                <w:bCs/>
              </w:rPr>
              <w:t>Gloves</w:t>
            </w:r>
          </w:p>
        </w:tc>
        <w:tc>
          <w:tcPr>
            <w:tcW w:w="1870" w:type="dxa"/>
            <w:vAlign w:val="bottom"/>
          </w:tcPr>
          <w:p w14:paraId="2064B9CD" w14:textId="77777777" w:rsidR="00CC4E39" w:rsidRPr="00B41471" w:rsidRDefault="00CC4E39" w:rsidP="00414FFB">
            <w:pPr>
              <w:jc w:val="center"/>
              <w:rPr>
                <w:rFonts w:eastAsiaTheme="minorEastAsia"/>
              </w:rPr>
            </w:pPr>
            <w:r>
              <w:rPr>
                <w:rFonts w:ascii="Calibri" w:hAnsi="Calibri" w:cs="Calibri"/>
                <w:color w:val="000000"/>
              </w:rPr>
              <w:t>11.11%</w:t>
            </w:r>
          </w:p>
        </w:tc>
        <w:tc>
          <w:tcPr>
            <w:tcW w:w="1870" w:type="dxa"/>
            <w:vAlign w:val="bottom"/>
          </w:tcPr>
          <w:p w14:paraId="5338B6C0" w14:textId="77777777" w:rsidR="00CC4E39" w:rsidRPr="00B41471" w:rsidRDefault="00CC4E39" w:rsidP="00414FFB">
            <w:pPr>
              <w:jc w:val="center"/>
              <w:rPr>
                <w:rFonts w:eastAsiaTheme="minorEastAsia"/>
              </w:rPr>
            </w:pPr>
            <w:r>
              <w:rPr>
                <w:rFonts w:ascii="Calibri" w:hAnsi="Calibri" w:cs="Calibri"/>
                <w:color w:val="000000"/>
              </w:rPr>
              <w:t>12.50%</w:t>
            </w:r>
          </w:p>
        </w:tc>
        <w:tc>
          <w:tcPr>
            <w:tcW w:w="1870" w:type="dxa"/>
            <w:vAlign w:val="bottom"/>
          </w:tcPr>
          <w:p w14:paraId="41C7D651" w14:textId="77777777" w:rsidR="00CC4E39" w:rsidRPr="00B41471" w:rsidRDefault="00CC4E39" w:rsidP="00414FFB">
            <w:pPr>
              <w:jc w:val="center"/>
              <w:rPr>
                <w:rFonts w:eastAsiaTheme="minorEastAsia"/>
              </w:rPr>
            </w:pPr>
            <w:r>
              <w:rPr>
                <w:rFonts w:ascii="Calibri" w:hAnsi="Calibri" w:cs="Calibri"/>
                <w:color w:val="000000"/>
              </w:rPr>
              <w:t>14.29%</w:t>
            </w:r>
          </w:p>
        </w:tc>
        <w:tc>
          <w:tcPr>
            <w:tcW w:w="1870" w:type="dxa"/>
            <w:vAlign w:val="bottom"/>
          </w:tcPr>
          <w:p w14:paraId="2A75B0DA" w14:textId="77777777" w:rsidR="00CC4E39" w:rsidRPr="00B41471" w:rsidRDefault="00CC4E39" w:rsidP="00414FFB">
            <w:pPr>
              <w:jc w:val="center"/>
              <w:rPr>
                <w:rFonts w:eastAsiaTheme="minorEastAsia"/>
              </w:rPr>
            </w:pPr>
            <w:r>
              <w:rPr>
                <w:rFonts w:ascii="Calibri" w:hAnsi="Calibri" w:cs="Calibri"/>
                <w:color w:val="000000"/>
              </w:rPr>
              <w:t>16.67%</w:t>
            </w:r>
          </w:p>
        </w:tc>
      </w:tr>
      <w:tr w:rsidR="00CC4E39" w14:paraId="47238672" w14:textId="77777777" w:rsidTr="00414FFB">
        <w:tc>
          <w:tcPr>
            <w:tcW w:w="1870" w:type="dxa"/>
          </w:tcPr>
          <w:p w14:paraId="43064A76" w14:textId="77777777" w:rsidR="00CC4E39" w:rsidRDefault="00CC4E39" w:rsidP="00414FFB">
            <w:pPr>
              <w:jc w:val="center"/>
              <w:rPr>
                <w:rFonts w:eastAsiaTheme="minorEastAsia"/>
                <w:b/>
                <w:bCs/>
              </w:rPr>
            </w:pPr>
            <w:r>
              <w:rPr>
                <w:rFonts w:eastAsiaTheme="minorEastAsia"/>
                <w:b/>
                <w:bCs/>
              </w:rPr>
              <w:t>Helmet</w:t>
            </w:r>
          </w:p>
        </w:tc>
        <w:tc>
          <w:tcPr>
            <w:tcW w:w="1870" w:type="dxa"/>
            <w:vAlign w:val="bottom"/>
          </w:tcPr>
          <w:p w14:paraId="636377BE" w14:textId="77777777" w:rsidR="00CC4E39" w:rsidRPr="00B41471" w:rsidRDefault="00CC4E39" w:rsidP="00414FFB">
            <w:pPr>
              <w:jc w:val="center"/>
              <w:rPr>
                <w:rFonts w:eastAsiaTheme="minorEastAsia"/>
              </w:rPr>
            </w:pPr>
            <w:r>
              <w:rPr>
                <w:rFonts w:ascii="Calibri" w:hAnsi="Calibri" w:cs="Calibri"/>
                <w:color w:val="000000"/>
              </w:rPr>
              <w:t>12.50%</w:t>
            </w:r>
          </w:p>
        </w:tc>
        <w:tc>
          <w:tcPr>
            <w:tcW w:w="1870" w:type="dxa"/>
            <w:vAlign w:val="bottom"/>
          </w:tcPr>
          <w:p w14:paraId="79F5AA8F" w14:textId="77777777" w:rsidR="00CC4E39" w:rsidRPr="00B41471" w:rsidRDefault="00CC4E39" w:rsidP="00414FFB">
            <w:pPr>
              <w:jc w:val="center"/>
              <w:rPr>
                <w:rFonts w:eastAsiaTheme="minorEastAsia"/>
              </w:rPr>
            </w:pPr>
            <w:r>
              <w:rPr>
                <w:rFonts w:ascii="Calibri" w:hAnsi="Calibri" w:cs="Calibri"/>
                <w:color w:val="000000"/>
              </w:rPr>
              <w:t>14.29%</w:t>
            </w:r>
          </w:p>
        </w:tc>
        <w:tc>
          <w:tcPr>
            <w:tcW w:w="1870" w:type="dxa"/>
            <w:vAlign w:val="bottom"/>
          </w:tcPr>
          <w:p w14:paraId="609D176C" w14:textId="77777777" w:rsidR="00CC4E39" w:rsidRPr="00B41471" w:rsidRDefault="00CC4E39" w:rsidP="00414FFB">
            <w:pPr>
              <w:jc w:val="center"/>
              <w:rPr>
                <w:rFonts w:eastAsiaTheme="minorEastAsia"/>
              </w:rPr>
            </w:pPr>
            <w:r>
              <w:rPr>
                <w:rFonts w:ascii="Calibri" w:hAnsi="Calibri" w:cs="Calibri"/>
                <w:color w:val="000000"/>
              </w:rPr>
              <w:t>16.67%</w:t>
            </w:r>
          </w:p>
        </w:tc>
        <w:tc>
          <w:tcPr>
            <w:tcW w:w="1870" w:type="dxa"/>
            <w:vAlign w:val="bottom"/>
          </w:tcPr>
          <w:p w14:paraId="05988499" w14:textId="77777777" w:rsidR="00CC4E39" w:rsidRPr="00B41471" w:rsidRDefault="00CC4E39" w:rsidP="00414FFB">
            <w:pPr>
              <w:jc w:val="center"/>
              <w:rPr>
                <w:rFonts w:eastAsiaTheme="minorEastAsia"/>
              </w:rPr>
            </w:pPr>
            <w:r>
              <w:rPr>
                <w:rFonts w:ascii="Calibri" w:hAnsi="Calibri" w:cs="Calibri"/>
                <w:color w:val="000000"/>
              </w:rPr>
              <w:t>20.00%</w:t>
            </w:r>
          </w:p>
        </w:tc>
      </w:tr>
      <w:tr w:rsidR="00CC4E39" w14:paraId="19ABD27C" w14:textId="77777777" w:rsidTr="00414FFB">
        <w:tc>
          <w:tcPr>
            <w:tcW w:w="1870" w:type="dxa"/>
          </w:tcPr>
          <w:p w14:paraId="38E9AB57" w14:textId="77777777" w:rsidR="00CC4E39" w:rsidRDefault="00CC4E39" w:rsidP="00414FFB">
            <w:pPr>
              <w:jc w:val="center"/>
              <w:rPr>
                <w:rFonts w:eastAsiaTheme="minorEastAsia"/>
                <w:b/>
                <w:bCs/>
              </w:rPr>
            </w:pPr>
            <w:r>
              <w:rPr>
                <w:rFonts w:eastAsiaTheme="minorEastAsia"/>
                <w:b/>
                <w:bCs/>
              </w:rPr>
              <w:t>Chestplate</w:t>
            </w:r>
          </w:p>
        </w:tc>
        <w:tc>
          <w:tcPr>
            <w:tcW w:w="1870" w:type="dxa"/>
            <w:vAlign w:val="bottom"/>
          </w:tcPr>
          <w:p w14:paraId="775EFFF8" w14:textId="77777777" w:rsidR="00CC4E39" w:rsidRPr="00B41471" w:rsidRDefault="00CC4E39" w:rsidP="00414FFB">
            <w:pPr>
              <w:jc w:val="center"/>
              <w:rPr>
                <w:rFonts w:eastAsiaTheme="minorEastAsia"/>
              </w:rPr>
            </w:pPr>
            <w:r>
              <w:rPr>
                <w:rFonts w:ascii="Calibri" w:hAnsi="Calibri" w:cs="Calibri"/>
                <w:color w:val="000000"/>
              </w:rPr>
              <w:t>11.11%</w:t>
            </w:r>
          </w:p>
        </w:tc>
        <w:tc>
          <w:tcPr>
            <w:tcW w:w="1870" w:type="dxa"/>
            <w:vAlign w:val="bottom"/>
          </w:tcPr>
          <w:p w14:paraId="128EC55B" w14:textId="77777777" w:rsidR="00CC4E39" w:rsidRPr="00B41471" w:rsidRDefault="00CC4E39" w:rsidP="00414FFB">
            <w:pPr>
              <w:jc w:val="center"/>
              <w:rPr>
                <w:rFonts w:eastAsiaTheme="minorEastAsia"/>
              </w:rPr>
            </w:pPr>
            <w:r>
              <w:rPr>
                <w:rFonts w:ascii="Calibri" w:hAnsi="Calibri" w:cs="Calibri"/>
                <w:color w:val="000000"/>
              </w:rPr>
              <w:t>12.50%</w:t>
            </w:r>
          </w:p>
        </w:tc>
        <w:tc>
          <w:tcPr>
            <w:tcW w:w="1870" w:type="dxa"/>
            <w:vAlign w:val="bottom"/>
          </w:tcPr>
          <w:p w14:paraId="0A35FC11" w14:textId="77777777" w:rsidR="00CC4E39" w:rsidRPr="00B41471" w:rsidRDefault="00CC4E39" w:rsidP="00414FFB">
            <w:pPr>
              <w:jc w:val="center"/>
              <w:rPr>
                <w:rFonts w:eastAsiaTheme="minorEastAsia"/>
              </w:rPr>
            </w:pPr>
            <w:r>
              <w:rPr>
                <w:rFonts w:ascii="Calibri" w:hAnsi="Calibri" w:cs="Calibri"/>
                <w:color w:val="000000"/>
              </w:rPr>
              <w:t>14.29%</w:t>
            </w:r>
          </w:p>
        </w:tc>
        <w:tc>
          <w:tcPr>
            <w:tcW w:w="1870" w:type="dxa"/>
            <w:vAlign w:val="bottom"/>
          </w:tcPr>
          <w:p w14:paraId="5413E101" w14:textId="77777777" w:rsidR="00CC4E39" w:rsidRPr="00B41471" w:rsidRDefault="00CC4E39" w:rsidP="00414FFB">
            <w:pPr>
              <w:jc w:val="center"/>
              <w:rPr>
                <w:rFonts w:eastAsiaTheme="minorEastAsia"/>
              </w:rPr>
            </w:pPr>
            <w:r>
              <w:rPr>
                <w:rFonts w:ascii="Calibri" w:hAnsi="Calibri" w:cs="Calibri"/>
                <w:color w:val="000000"/>
              </w:rPr>
              <w:t>16.67%</w:t>
            </w:r>
          </w:p>
        </w:tc>
      </w:tr>
      <w:tr w:rsidR="00CC4E39" w14:paraId="01A83E65" w14:textId="77777777" w:rsidTr="00414FFB">
        <w:tc>
          <w:tcPr>
            <w:tcW w:w="1870" w:type="dxa"/>
          </w:tcPr>
          <w:p w14:paraId="6FB6A0D5" w14:textId="77777777" w:rsidR="00CC4E39" w:rsidRDefault="00CC4E39" w:rsidP="00414FFB">
            <w:pPr>
              <w:jc w:val="center"/>
              <w:rPr>
                <w:rFonts w:eastAsiaTheme="minorEastAsia"/>
                <w:b/>
                <w:bCs/>
              </w:rPr>
            </w:pPr>
            <w:r>
              <w:rPr>
                <w:rFonts w:eastAsiaTheme="minorEastAsia"/>
                <w:b/>
                <w:bCs/>
              </w:rPr>
              <w:t>Boots</w:t>
            </w:r>
          </w:p>
        </w:tc>
        <w:tc>
          <w:tcPr>
            <w:tcW w:w="1870" w:type="dxa"/>
            <w:vAlign w:val="bottom"/>
          </w:tcPr>
          <w:p w14:paraId="4C44F7A6" w14:textId="77777777" w:rsidR="00CC4E39" w:rsidRPr="00B41471" w:rsidRDefault="00CC4E39" w:rsidP="00414FFB">
            <w:pPr>
              <w:jc w:val="center"/>
              <w:rPr>
                <w:rFonts w:eastAsiaTheme="minorEastAsia"/>
              </w:rPr>
            </w:pPr>
            <w:r>
              <w:rPr>
                <w:rFonts w:ascii="Calibri" w:hAnsi="Calibri" w:cs="Calibri"/>
                <w:color w:val="000000"/>
              </w:rPr>
              <w:t>10.00%</w:t>
            </w:r>
          </w:p>
        </w:tc>
        <w:tc>
          <w:tcPr>
            <w:tcW w:w="1870" w:type="dxa"/>
            <w:vAlign w:val="bottom"/>
          </w:tcPr>
          <w:p w14:paraId="0CDD8748" w14:textId="77777777" w:rsidR="00CC4E39" w:rsidRPr="00B41471" w:rsidRDefault="00CC4E39" w:rsidP="00414FFB">
            <w:pPr>
              <w:jc w:val="center"/>
              <w:rPr>
                <w:rFonts w:eastAsiaTheme="minorEastAsia"/>
              </w:rPr>
            </w:pPr>
            <w:r>
              <w:rPr>
                <w:rFonts w:ascii="Calibri" w:hAnsi="Calibri" w:cs="Calibri"/>
                <w:color w:val="000000"/>
              </w:rPr>
              <w:t>11.11%</w:t>
            </w:r>
          </w:p>
        </w:tc>
        <w:tc>
          <w:tcPr>
            <w:tcW w:w="1870" w:type="dxa"/>
            <w:vAlign w:val="bottom"/>
          </w:tcPr>
          <w:p w14:paraId="299B7ED1" w14:textId="77777777" w:rsidR="00CC4E39" w:rsidRPr="00B41471" w:rsidRDefault="00CC4E39" w:rsidP="00414FFB">
            <w:pPr>
              <w:jc w:val="center"/>
              <w:rPr>
                <w:rFonts w:eastAsiaTheme="minorEastAsia"/>
              </w:rPr>
            </w:pPr>
            <w:r>
              <w:rPr>
                <w:rFonts w:ascii="Calibri" w:hAnsi="Calibri" w:cs="Calibri"/>
                <w:color w:val="000000"/>
              </w:rPr>
              <w:t>12.50%</w:t>
            </w:r>
          </w:p>
        </w:tc>
        <w:tc>
          <w:tcPr>
            <w:tcW w:w="1870" w:type="dxa"/>
            <w:vAlign w:val="bottom"/>
          </w:tcPr>
          <w:p w14:paraId="4D5CF177" w14:textId="77777777" w:rsidR="00CC4E39" w:rsidRPr="00B41471" w:rsidRDefault="00CC4E39" w:rsidP="00414FFB">
            <w:pPr>
              <w:jc w:val="center"/>
              <w:rPr>
                <w:rFonts w:eastAsiaTheme="minorEastAsia"/>
              </w:rPr>
            </w:pPr>
            <w:r>
              <w:rPr>
                <w:rFonts w:ascii="Calibri" w:hAnsi="Calibri" w:cs="Calibri"/>
                <w:color w:val="000000"/>
              </w:rPr>
              <w:t>14.29%</w:t>
            </w:r>
          </w:p>
        </w:tc>
      </w:tr>
      <w:tr w:rsidR="00CC4E39" w14:paraId="6C5216DC" w14:textId="77777777" w:rsidTr="00414FFB">
        <w:tc>
          <w:tcPr>
            <w:tcW w:w="1870" w:type="dxa"/>
          </w:tcPr>
          <w:p w14:paraId="2E6E6C34" w14:textId="77777777" w:rsidR="00CC4E39" w:rsidRDefault="00CC4E39" w:rsidP="00414FFB">
            <w:pPr>
              <w:jc w:val="center"/>
              <w:rPr>
                <w:rFonts w:eastAsiaTheme="minorEastAsia"/>
                <w:b/>
                <w:bCs/>
              </w:rPr>
            </w:pPr>
            <w:r>
              <w:rPr>
                <w:rFonts w:eastAsiaTheme="minorEastAsia"/>
                <w:b/>
                <w:bCs/>
              </w:rPr>
              <w:t>Ring</w:t>
            </w:r>
          </w:p>
        </w:tc>
        <w:tc>
          <w:tcPr>
            <w:tcW w:w="1870" w:type="dxa"/>
            <w:vAlign w:val="bottom"/>
          </w:tcPr>
          <w:p w14:paraId="5D39D39E" w14:textId="77777777" w:rsidR="00CC4E39" w:rsidRPr="00B41471" w:rsidRDefault="00CC4E39" w:rsidP="00414FFB">
            <w:pPr>
              <w:jc w:val="center"/>
              <w:rPr>
                <w:rFonts w:eastAsiaTheme="minorEastAsia"/>
              </w:rPr>
            </w:pPr>
            <w:r>
              <w:rPr>
                <w:rFonts w:ascii="Calibri" w:hAnsi="Calibri" w:cs="Calibri"/>
                <w:color w:val="000000"/>
              </w:rPr>
              <w:t>10.00%</w:t>
            </w:r>
          </w:p>
        </w:tc>
        <w:tc>
          <w:tcPr>
            <w:tcW w:w="1870" w:type="dxa"/>
            <w:vAlign w:val="bottom"/>
          </w:tcPr>
          <w:p w14:paraId="0E7839BE" w14:textId="77777777" w:rsidR="00CC4E39" w:rsidRPr="00B41471" w:rsidRDefault="00CC4E39" w:rsidP="00414FFB">
            <w:pPr>
              <w:jc w:val="center"/>
              <w:rPr>
                <w:rFonts w:eastAsiaTheme="minorEastAsia"/>
              </w:rPr>
            </w:pPr>
            <w:r>
              <w:rPr>
                <w:rFonts w:ascii="Calibri" w:hAnsi="Calibri" w:cs="Calibri"/>
                <w:color w:val="000000"/>
              </w:rPr>
              <w:t>11.11%</w:t>
            </w:r>
          </w:p>
        </w:tc>
        <w:tc>
          <w:tcPr>
            <w:tcW w:w="1870" w:type="dxa"/>
            <w:vAlign w:val="bottom"/>
          </w:tcPr>
          <w:p w14:paraId="354BE805" w14:textId="77777777" w:rsidR="00CC4E39" w:rsidRPr="00B41471" w:rsidRDefault="00CC4E39" w:rsidP="00414FFB">
            <w:pPr>
              <w:jc w:val="center"/>
              <w:rPr>
                <w:rFonts w:eastAsiaTheme="minorEastAsia"/>
              </w:rPr>
            </w:pPr>
            <w:r>
              <w:rPr>
                <w:rFonts w:ascii="Calibri" w:hAnsi="Calibri" w:cs="Calibri"/>
                <w:color w:val="000000"/>
              </w:rPr>
              <w:t>12.50%</w:t>
            </w:r>
          </w:p>
        </w:tc>
        <w:tc>
          <w:tcPr>
            <w:tcW w:w="1870" w:type="dxa"/>
            <w:vAlign w:val="bottom"/>
          </w:tcPr>
          <w:p w14:paraId="3C10D1EC" w14:textId="77777777" w:rsidR="00CC4E39" w:rsidRPr="00B41471" w:rsidRDefault="00CC4E39" w:rsidP="00414FFB">
            <w:pPr>
              <w:jc w:val="center"/>
              <w:rPr>
                <w:rFonts w:eastAsiaTheme="minorEastAsia"/>
              </w:rPr>
            </w:pPr>
            <w:r>
              <w:rPr>
                <w:rFonts w:ascii="Calibri" w:hAnsi="Calibri" w:cs="Calibri"/>
                <w:color w:val="000000"/>
              </w:rPr>
              <w:t>14.29%</w:t>
            </w:r>
          </w:p>
        </w:tc>
      </w:tr>
      <w:tr w:rsidR="00CC4E39" w14:paraId="2CBA85B5" w14:textId="77777777" w:rsidTr="00414FFB">
        <w:tc>
          <w:tcPr>
            <w:tcW w:w="1870" w:type="dxa"/>
          </w:tcPr>
          <w:p w14:paraId="2443E4BE" w14:textId="77777777" w:rsidR="00CC4E39" w:rsidRDefault="00CC4E39" w:rsidP="00414FFB">
            <w:pPr>
              <w:jc w:val="center"/>
              <w:rPr>
                <w:rFonts w:eastAsiaTheme="minorEastAsia"/>
                <w:b/>
                <w:bCs/>
              </w:rPr>
            </w:pPr>
            <w:r>
              <w:rPr>
                <w:rFonts w:eastAsiaTheme="minorEastAsia"/>
                <w:b/>
                <w:bCs/>
              </w:rPr>
              <w:t>Dog tag</w:t>
            </w:r>
          </w:p>
        </w:tc>
        <w:tc>
          <w:tcPr>
            <w:tcW w:w="1870" w:type="dxa"/>
            <w:vAlign w:val="bottom"/>
          </w:tcPr>
          <w:p w14:paraId="5BAB1960" w14:textId="77777777" w:rsidR="00CC4E39" w:rsidRPr="00B41471" w:rsidRDefault="00CC4E39" w:rsidP="00414FFB">
            <w:pPr>
              <w:jc w:val="center"/>
              <w:rPr>
                <w:rFonts w:eastAsiaTheme="minorEastAsia"/>
              </w:rPr>
            </w:pPr>
            <w:r>
              <w:rPr>
                <w:rFonts w:ascii="Calibri" w:hAnsi="Calibri" w:cs="Calibri"/>
                <w:color w:val="000000"/>
              </w:rPr>
              <w:t>10.00%</w:t>
            </w:r>
          </w:p>
        </w:tc>
        <w:tc>
          <w:tcPr>
            <w:tcW w:w="1870" w:type="dxa"/>
            <w:vAlign w:val="bottom"/>
          </w:tcPr>
          <w:p w14:paraId="4DF9553C" w14:textId="77777777" w:rsidR="00CC4E39" w:rsidRPr="00B41471" w:rsidRDefault="00CC4E39" w:rsidP="00414FFB">
            <w:pPr>
              <w:jc w:val="center"/>
              <w:rPr>
                <w:rFonts w:eastAsiaTheme="minorEastAsia"/>
              </w:rPr>
            </w:pPr>
            <w:r>
              <w:rPr>
                <w:rFonts w:ascii="Calibri" w:hAnsi="Calibri" w:cs="Calibri"/>
                <w:color w:val="000000"/>
              </w:rPr>
              <w:t>11.11%</w:t>
            </w:r>
          </w:p>
        </w:tc>
        <w:tc>
          <w:tcPr>
            <w:tcW w:w="1870" w:type="dxa"/>
            <w:vAlign w:val="bottom"/>
          </w:tcPr>
          <w:p w14:paraId="7147C512" w14:textId="77777777" w:rsidR="00CC4E39" w:rsidRPr="00B41471" w:rsidRDefault="00CC4E39" w:rsidP="00414FFB">
            <w:pPr>
              <w:jc w:val="center"/>
              <w:rPr>
                <w:rFonts w:eastAsiaTheme="minorEastAsia"/>
              </w:rPr>
            </w:pPr>
            <w:r>
              <w:rPr>
                <w:rFonts w:ascii="Calibri" w:hAnsi="Calibri" w:cs="Calibri"/>
                <w:color w:val="000000"/>
              </w:rPr>
              <w:t>12.50%</w:t>
            </w:r>
          </w:p>
        </w:tc>
        <w:tc>
          <w:tcPr>
            <w:tcW w:w="1870" w:type="dxa"/>
            <w:vAlign w:val="bottom"/>
          </w:tcPr>
          <w:p w14:paraId="6960416B" w14:textId="77777777" w:rsidR="00CC4E39" w:rsidRPr="00B41471" w:rsidRDefault="00CC4E39" w:rsidP="00414FFB">
            <w:pPr>
              <w:jc w:val="center"/>
              <w:rPr>
                <w:rFonts w:eastAsiaTheme="minorEastAsia"/>
              </w:rPr>
            </w:pPr>
            <w:r>
              <w:rPr>
                <w:rFonts w:ascii="Calibri" w:hAnsi="Calibri" w:cs="Calibri"/>
                <w:color w:val="000000"/>
              </w:rPr>
              <w:t>14.29%</w:t>
            </w:r>
          </w:p>
        </w:tc>
      </w:tr>
    </w:tbl>
    <w:p w14:paraId="12C9A1E7" w14:textId="77777777" w:rsidR="00CC4E39" w:rsidRDefault="00CC4E39" w:rsidP="00CC4E39">
      <w:pPr>
        <w:rPr>
          <w:b/>
          <w:bCs/>
          <w:i/>
          <w:iCs/>
          <w:sz w:val="24"/>
          <w:szCs w:val="24"/>
          <w:u w:val="single"/>
        </w:rPr>
      </w:pPr>
    </w:p>
    <w:p w14:paraId="5E7466C4" w14:textId="77777777" w:rsidR="00732108" w:rsidRDefault="00732108" w:rsidP="00732108">
      <w:pPr>
        <w:pStyle w:val="Subtitle"/>
        <w:rPr>
          <w:b/>
          <w:bCs/>
          <w:i/>
          <w:iCs/>
          <w:sz w:val="24"/>
          <w:szCs w:val="24"/>
          <w:u w:val="single"/>
        </w:rPr>
      </w:pPr>
      <w:bookmarkStart w:id="8" w:name="WearAndTearSystem"/>
    </w:p>
    <w:p w14:paraId="13B33B51" w14:textId="702A5F47" w:rsidR="00732108" w:rsidRDefault="00732108" w:rsidP="00732108">
      <w:pPr>
        <w:pStyle w:val="Subtitle"/>
        <w:rPr>
          <w:b/>
          <w:bCs/>
          <w:i/>
          <w:iCs/>
          <w:sz w:val="24"/>
          <w:szCs w:val="24"/>
          <w:u w:val="single"/>
        </w:rPr>
      </w:pPr>
      <w:r>
        <w:rPr>
          <w:b/>
          <w:bCs/>
          <w:i/>
          <w:iCs/>
          <w:sz w:val="24"/>
          <w:szCs w:val="24"/>
          <w:u w:val="single"/>
        </w:rPr>
        <w:t>Wear and Tear</w:t>
      </w:r>
    </w:p>
    <w:bookmarkEnd w:id="8"/>
    <w:p w14:paraId="5DF76106" w14:textId="6999199C" w:rsidR="00732108" w:rsidRDefault="00732108" w:rsidP="00732108">
      <w:r>
        <w:lastRenderedPageBreak/>
        <w:tab/>
        <w:t xml:space="preserve">Armor has a wear and tear mechanic where when the durability of an equipment starts to reach a certain threshold, debuffs on the piece of equipment starts to occur. You can repair the damaged equipment using the appropriate hunting material. Wear and Tear system only applies to Gloves, Helmet, Chestplate, and Boots. When calculating the repair cost (gold) and repair cost (hut material), use </w:t>
      </w:r>
      <w:proofErr w:type="gramStart"/>
      <w:r>
        <w:rPr>
          <w:b/>
          <w:bCs/>
        </w:rPr>
        <w:t>ceil(</w:t>
      </w:r>
      <w:proofErr w:type="gramEnd"/>
      <w:r>
        <w:rPr>
          <w:b/>
          <w:bCs/>
        </w:rPr>
        <w:t>)</w:t>
      </w:r>
      <w:r>
        <w:t>.</w:t>
      </w:r>
    </w:p>
    <w:p w14:paraId="765211C5" w14:textId="77777777" w:rsidR="00732108" w:rsidRPr="00B41471" w:rsidRDefault="00732108" w:rsidP="00732108">
      <w:pPr>
        <w:jc w:val="center"/>
        <w:rPr>
          <w:b/>
          <w:bCs/>
        </w:rPr>
      </w:pPr>
      <w:r w:rsidRPr="00B41471">
        <w:rPr>
          <w:b/>
          <w:bCs/>
        </w:rPr>
        <w:t xml:space="preserve">[Equipment </w:t>
      </w:r>
      <w:r>
        <w:rPr>
          <w:b/>
          <w:bCs/>
        </w:rPr>
        <w:t>Wear and Tear calculation</w:t>
      </w:r>
      <w:r w:rsidRPr="00B41471">
        <w:rPr>
          <w:b/>
          <w:bCs/>
        </w:rPr>
        <w:t>]</w:t>
      </w:r>
    </w:p>
    <w:tbl>
      <w:tblPr>
        <w:tblStyle w:val="TableGrid"/>
        <w:tblW w:w="9720" w:type="dxa"/>
        <w:tblInd w:w="-185" w:type="dxa"/>
        <w:tblLook w:val="04A0" w:firstRow="1" w:lastRow="0" w:firstColumn="1" w:lastColumn="0" w:noHBand="0" w:noVBand="1"/>
      </w:tblPr>
      <w:tblGrid>
        <w:gridCol w:w="2242"/>
        <w:gridCol w:w="1808"/>
        <w:gridCol w:w="61"/>
        <w:gridCol w:w="1649"/>
        <w:gridCol w:w="221"/>
        <w:gridCol w:w="1759"/>
        <w:gridCol w:w="110"/>
        <w:gridCol w:w="1870"/>
      </w:tblGrid>
      <w:tr w:rsidR="00732108" w:rsidRPr="00B34B51" w14:paraId="0C27BCBD" w14:textId="77777777" w:rsidTr="00414FFB">
        <w:tc>
          <w:tcPr>
            <w:tcW w:w="2242" w:type="dxa"/>
          </w:tcPr>
          <w:p w14:paraId="4580B6AA" w14:textId="77777777" w:rsidR="00732108" w:rsidRDefault="00732108" w:rsidP="00414FFB">
            <w:pPr>
              <w:jc w:val="center"/>
            </w:pPr>
            <w:r>
              <w:t>Type</w:t>
            </w:r>
          </w:p>
        </w:tc>
        <w:tc>
          <w:tcPr>
            <w:tcW w:w="7478" w:type="dxa"/>
            <w:gridSpan w:val="7"/>
          </w:tcPr>
          <w:p w14:paraId="75EC7A96" w14:textId="77777777" w:rsidR="00732108" w:rsidRPr="00B34B51" w:rsidRDefault="00732108" w:rsidP="00414FFB">
            <w:pPr>
              <w:jc w:val="center"/>
              <w:rPr>
                <w:b/>
                <w:bCs/>
                <w:i/>
                <w:iCs/>
              </w:rPr>
            </w:pPr>
            <w:r w:rsidRPr="00B34B51">
              <w:rPr>
                <w:b/>
                <w:bCs/>
                <w:i/>
                <w:iCs/>
              </w:rPr>
              <w:t xml:space="preserve">Gloves, </w:t>
            </w:r>
            <w:r>
              <w:rPr>
                <w:b/>
                <w:bCs/>
                <w:i/>
                <w:iCs/>
              </w:rPr>
              <w:t>Helmet</w:t>
            </w:r>
            <w:r w:rsidRPr="00B34B51">
              <w:rPr>
                <w:b/>
                <w:bCs/>
                <w:i/>
                <w:iCs/>
              </w:rPr>
              <w:t xml:space="preserve">, </w:t>
            </w:r>
            <w:r>
              <w:rPr>
                <w:b/>
                <w:bCs/>
                <w:i/>
                <w:iCs/>
              </w:rPr>
              <w:t>Chestplate, Boots</w:t>
            </w:r>
          </w:p>
        </w:tc>
      </w:tr>
      <w:tr w:rsidR="00732108" w:rsidRPr="00B34B51" w14:paraId="11A1EAF3" w14:textId="77777777" w:rsidTr="00414FFB">
        <w:tc>
          <w:tcPr>
            <w:tcW w:w="2242" w:type="dxa"/>
          </w:tcPr>
          <w:p w14:paraId="6B805608" w14:textId="77777777" w:rsidR="00732108" w:rsidRDefault="00732108" w:rsidP="00414FFB">
            <w:pPr>
              <w:jc w:val="center"/>
            </w:pPr>
            <w:r>
              <w:t>Wear</w:t>
            </w:r>
          </w:p>
        </w:tc>
        <w:tc>
          <w:tcPr>
            <w:tcW w:w="1869" w:type="dxa"/>
            <w:gridSpan w:val="2"/>
          </w:tcPr>
          <w:p w14:paraId="357153AA" w14:textId="77777777" w:rsidR="00732108" w:rsidRPr="003203F6" w:rsidRDefault="00732108" w:rsidP="00414FFB">
            <w:pPr>
              <w:jc w:val="center"/>
              <w:rPr>
                <w:b/>
                <w:bCs/>
                <w:i/>
                <w:iCs/>
              </w:rPr>
            </w:pPr>
            <w:r w:rsidRPr="003203F6">
              <w:rPr>
                <w:b/>
                <w:bCs/>
              </w:rPr>
              <w:t>100% - 75%</w:t>
            </w:r>
          </w:p>
        </w:tc>
        <w:tc>
          <w:tcPr>
            <w:tcW w:w="1870" w:type="dxa"/>
            <w:gridSpan w:val="2"/>
          </w:tcPr>
          <w:p w14:paraId="57A363D1" w14:textId="77777777" w:rsidR="00732108" w:rsidRPr="003203F6" w:rsidRDefault="00732108" w:rsidP="00414FFB">
            <w:pPr>
              <w:jc w:val="center"/>
              <w:rPr>
                <w:b/>
                <w:bCs/>
                <w:i/>
                <w:iCs/>
              </w:rPr>
            </w:pPr>
            <w:r w:rsidRPr="003203F6">
              <w:rPr>
                <w:b/>
                <w:bCs/>
              </w:rPr>
              <w:t>74% - 50%</w:t>
            </w:r>
          </w:p>
        </w:tc>
        <w:tc>
          <w:tcPr>
            <w:tcW w:w="1869" w:type="dxa"/>
            <w:gridSpan w:val="2"/>
          </w:tcPr>
          <w:p w14:paraId="32393892" w14:textId="1FD29216" w:rsidR="00732108" w:rsidRPr="003203F6" w:rsidRDefault="0018756E" w:rsidP="00414FFB">
            <w:pPr>
              <w:jc w:val="center"/>
              <w:rPr>
                <w:b/>
                <w:bCs/>
                <w:i/>
                <w:iCs/>
              </w:rPr>
            </w:pPr>
            <w:r>
              <w:rPr>
                <w:b/>
                <w:bCs/>
              </w:rPr>
              <w:t>49</w:t>
            </w:r>
            <w:r w:rsidR="00732108" w:rsidRPr="003203F6">
              <w:rPr>
                <w:b/>
                <w:bCs/>
              </w:rPr>
              <w:t xml:space="preserve">% - </w:t>
            </w:r>
            <w:r>
              <w:rPr>
                <w:b/>
                <w:bCs/>
              </w:rPr>
              <w:t>2</w:t>
            </w:r>
            <w:r w:rsidR="00732108" w:rsidRPr="003203F6">
              <w:rPr>
                <w:b/>
                <w:bCs/>
              </w:rPr>
              <w:t>5%</w:t>
            </w:r>
          </w:p>
        </w:tc>
        <w:tc>
          <w:tcPr>
            <w:tcW w:w="1870" w:type="dxa"/>
          </w:tcPr>
          <w:p w14:paraId="583C053D" w14:textId="77777777" w:rsidR="00732108" w:rsidRPr="003203F6" w:rsidRDefault="00732108" w:rsidP="00414FFB">
            <w:pPr>
              <w:jc w:val="center"/>
              <w:rPr>
                <w:b/>
                <w:bCs/>
                <w:i/>
                <w:iCs/>
              </w:rPr>
            </w:pPr>
            <w:r w:rsidRPr="003203F6">
              <w:rPr>
                <w:b/>
                <w:bCs/>
              </w:rPr>
              <w:t>24% - 0%</w:t>
            </w:r>
          </w:p>
        </w:tc>
      </w:tr>
      <w:tr w:rsidR="00732108" w:rsidRPr="00B34B51" w14:paraId="3D0C4FDD" w14:textId="77777777" w:rsidTr="00414FFB">
        <w:tc>
          <w:tcPr>
            <w:tcW w:w="2242" w:type="dxa"/>
          </w:tcPr>
          <w:p w14:paraId="0BBF3470" w14:textId="77777777" w:rsidR="00732108" w:rsidRDefault="00732108" w:rsidP="00414FFB">
            <w:pPr>
              <w:jc w:val="center"/>
            </w:pPr>
            <w:r>
              <w:t>Debuffs</w:t>
            </w:r>
          </w:p>
        </w:tc>
        <w:tc>
          <w:tcPr>
            <w:tcW w:w="1869" w:type="dxa"/>
            <w:gridSpan w:val="2"/>
          </w:tcPr>
          <w:p w14:paraId="414B5D17" w14:textId="77777777" w:rsidR="00732108" w:rsidRPr="003203F6" w:rsidRDefault="00732108" w:rsidP="00414FFB">
            <w:pPr>
              <w:jc w:val="center"/>
              <w:rPr>
                <w:b/>
                <w:bCs/>
                <w:i/>
                <w:iCs/>
              </w:rPr>
            </w:pPr>
            <w:r w:rsidRPr="003203F6">
              <w:rPr>
                <w:i/>
                <w:iCs/>
              </w:rPr>
              <w:t>-0% main stats</w:t>
            </w:r>
          </w:p>
        </w:tc>
        <w:tc>
          <w:tcPr>
            <w:tcW w:w="1870" w:type="dxa"/>
            <w:gridSpan w:val="2"/>
          </w:tcPr>
          <w:p w14:paraId="033F223C" w14:textId="77777777" w:rsidR="00732108" w:rsidRPr="003203F6" w:rsidRDefault="00732108" w:rsidP="00414FFB">
            <w:pPr>
              <w:jc w:val="center"/>
              <w:rPr>
                <w:b/>
                <w:bCs/>
                <w:i/>
                <w:iCs/>
              </w:rPr>
            </w:pPr>
            <w:r w:rsidRPr="003203F6">
              <w:rPr>
                <w:i/>
                <w:iCs/>
              </w:rPr>
              <w:t>-5% main stats</w:t>
            </w:r>
          </w:p>
        </w:tc>
        <w:tc>
          <w:tcPr>
            <w:tcW w:w="1869" w:type="dxa"/>
            <w:gridSpan w:val="2"/>
          </w:tcPr>
          <w:p w14:paraId="28111A56" w14:textId="77777777" w:rsidR="00732108" w:rsidRPr="003203F6" w:rsidRDefault="00732108" w:rsidP="00414FFB">
            <w:pPr>
              <w:jc w:val="center"/>
              <w:rPr>
                <w:b/>
                <w:bCs/>
                <w:i/>
                <w:iCs/>
              </w:rPr>
            </w:pPr>
            <w:r w:rsidRPr="003203F6">
              <w:rPr>
                <w:i/>
                <w:iCs/>
              </w:rPr>
              <w:t>-10% main stats</w:t>
            </w:r>
          </w:p>
        </w:tc>
        <w:tc>
          <w:tcPr>
            <w:tcW w:w="1870" w:type="dxa"/>
          </w:tcPr>
          <w:p w14:paraId="332C141C" w14:textId="77777777" w:rsidR="00732108" w:rsidRPr="003203F6" w:rsidRDefault="00732108" w:rsidP="00414FFB">
            <w:pPr>
              <w:jc w:val="center"/>
              <w:rPr>
                <w:b/>
                <w:bCs/>
                <w:i/>
                <w:iCs/>
              </w:rPr>
            </w:pPr>
            <w:r w:rsidRPr="003203F6">
              <w:rPr>
                <w:i/>
                <w:iCs/>
              </w:rPr>
              <w:t>-20% main stats</w:t>
            </w:r>
          </w:p>
        </w:tc>
      </w:tr>
      <w:tr w:rsidR="00732108" w14:paraId="28312769" w14:textId="77777777" w:rsidTr="00414FFB">
        <w:trPr>
          <w:trHeight w:val="309"/>
        </w:trPr>
        <w:tc>
          <w:tcPr>
            <w:tcW w:w="2242" w:type="dxa"/>
            <w:vMerge w:val="restart"/>
          </w:tcPr>
          <w:p w14:paraId="1C609506" w14:textId="77777777" w:rsidR="00732108" w:rsidRPr="00B34B51" w:rsidRDefault="00732108" w:rsidP="00414FFB">
            <w:pPr>
              <w:jc w:val="center"/>
              <w:rPr>
                <w:b/>
                <w:bCs/>
                <w:i/>
                <w:iCs/>
              </w:rPr>
            </w:pPr>
            <w:r w:rsidRPr="00B34B51">
              <w:rPr>
                <w:b/>
                <w:bCs/>
                <w:i/>
                <w:iCs/>
              </w:rPr>
              <w:t>Rarity</w:t>
            </w:r>
          </w:p>
        </w:tc>
        <w:tc>
          <w:tcPr>
            <w:tcW w:w="3518" w:type="dxa"/>
            <w:gridSpan w:val="3"/>
          </w:tcPr>
          <w:p w14:paraId="4041C273" w14:textId="77777777" w:rsidR="00732108" w:rsidRDefault="00732108" w:rsidP="00414FFB">
            <w:pPr>
              <w:jc w:val="center"/>
            </w:pPr>
            <w:r>
              <w:t>Repair cost (hunt material)</w:t>
            </w:r>
          </w:p>
        </w:tc>
        <w:tc>
          <w:tcPr>
            <w:tcW w:w="3960" w:type="dxa"/>
            <w:gridSpan w:val="4"/>
          </w:tcPr>
          <w:p w14:paraId="35CD8341" w14:textId="77777777" w:rsidR="00732108" w:rsidRDefault="00732108" w:rsidP="00414FFB">
            <w:pPr>
              <w:jc w:val="center"/>
            </w:pPr>
            <w:r>
              <w:t>Repair cost (Gold)</w:t>
            </w:r>
          </w:p>
        </w:tc>
      </w:tr>
      <w:tr w:rsidR="00732108" w14:paraId="0E3CC146" w14:textId="77777777" w:rsidTr="00414FFB">
        <w:trPr>
          <w:trHeight w:val="557"/>
        </w:trPr>
        <w:tc>
          <w:tcPr>
            <w:tcW w:w="2242" w:type="dxa"/>
            <w:vMerge/>
          </w:tcPr>
          <w:p w14:paraId="00C1B5F9" w14:textId="77777777" w:rsidR="00732108" w:rsidRPr="00B34B51" w:rsidRDefault="00732108" w:rsidP="00414FFB">
            <w:pPr>
              <w:rPr>
                <w:b/>
                <w:bCs/>
                <w:i/>
                <w:iCs/>
              </w:rPr>
            </w:pPr>
          </w:p>
        </w:tc>
        <w:tc>
          <w:tcPr>
            <w:tcW w:w="1808" w:type="dxa"/>
          </w:tcPr>
          <w:p w14:paraId="226EC83B" w14:textId="77777777" w:rsidR="00732108" w:rsidRDefault="00732108" w:rsidP="00414FFB">
            <w:pPr>
              <w:jc w:val="center"/>
            </w:pPr>
            <w:r>
              <w:t>Blacksmith level 0</w:t>
            </w:r>
          </w:p>
        </w:tc>
        <w:tc>
          <w:tcPr>
            <w:tcW w:w="1710" w:type="dxa"/>
            <w:gridSpan w:val="2"/>
          </w:tcPr>
          <w:p w14:paraId="0F0450CF" w14:textId="77777777" w:rsidR="00732108" w:rsidRDefault="00732108" w:rsidP="00414FFB">
            <w:pPr>
              <w:jc w:val="center"/>
            </w:pPr>
            <w:r>
              <w:t>Blacksmith level max</w:t>
            </w:r>
          </w:p>
        </w:tc>
        <w:tc>
          <w:tcPr>
            <w:tcW w:w="1980" w:type="dxa"/>
            <w:gridSpan w:val="2"/>
          </w:tcPr>
          <w:p w14:paraId="339CDE38" w14:textId="77777777" w:rsidR="00732108" w:rsidRDefault="00732108" w:rsidP="00414FFB">
            <w:pPr>
              <w:jc w:val="center"/>
            </w:pPr>
            <w:r>
              <w:t>Blacksmith level 0</w:t>
            </w:r>
          </w:p>
        </w:tc>
        <w:tc>
          <w:tcPr>
            <w:tcW w:w="1980" w:type="dxa"/>
            <w:gridSpan w:val="2"/>
          </w:tcPr>
          <w:p w14:paraId="2405D157" w14:textId="77777777" w:rsidR="00732108" w:rsidRDefault="00732108" w:rsidP="00414FFB">
            <w:pPr>
              <w:jc w:val="center"/>
            </w:pPr>
            <w:r>
              <w:t>Blacksmith level max</w:t>
            </w:r>
          </w:p>
        </w:tc>
      </w:tr>
      <w:tr w:rsidR="00732108" w14:paraId="214D5518" w14:textId="77777777" w:rsidTr="00414FFB">
        <w:tc>
          <w:tcPr>
            <w:tcW w:w="2242" w:type="dxa"/>
          </w:tcPr>
          <w:p w14:paraId="4BCF6146" w14:textId="77777777" w:rsidR="00732108" w:rsidRDefault="00732108" w:rsidP="00414FFB">
            <w:r>
              <w:t>Surplus (gray)</w:t>
            </w:r>
          </w:p>
        </w:tc>
        <w:tc>
          <w:tcPr>
            <w:tcW w:w="1808" w:type="dxa"/>
          </w:tcPr>
          <w:p w14:paraId="6DD39D85" w14:textId="77777777" w:rsidR="00732108" w:rsidRDefault="00732108" w:rsidP="00414FFB">
            <w:pPr>
              <w:jc w:val="center"/>
            </w:pPr>
            <w:r>
              <w:t>100% - 75%: 1</w:t>
            </w:r>
          </w:p>
          <w:p w14:paraId="6A4EECCD" w14:textId="77777777" w:rsidR="00732108" w:rsidRDefault="00732108" w:rsidP="00414FFB">
            <w:pPr>
              <w:jc w:val="center"/>
            </w:pPr>
            <w:r>
              <w:t>74% - 50%: 2</w:t>
            </w:r>
          </w:p>
          <w:p w14:paraId="70DF6D7B" w14:textId="77777777" w:rsidR="00732108" w:rsidRDefault="00732108" w:rsidP="00414FFB">
            <w:pPr>
              <w:jc w:val="center"/>
            </w:pPr>
            <w:r>
              <w:t>49% - 25%: 3</w:t>
            </w:r>
          </w:p>
          <w:p w14:paraId="4677EEEF" w14:textId="77777777" w:rsidR="00732108" w:rsidRDefault="00732108" w:rsidP="00414FFB">
            <w:pPr>
              <w:jc w:val="center"/>
            </w:pPr>
            <w:r>
              <w:t>24% - 0%: 5</w:t>
            </w:r>
          </w:p>
        </w:tc>
        <w:tc>
          <w:tcPr>
            <w:tcW w:w="1710" w:type="dxa"/>
            <w:gridSpan w:val="2"/>
          </w:tcPr>
          <w:p w14:paraId="02162C5B" w14:textId="77777777" w:rsidR="00732108" w:rsidRDefault="00732108" w:rsidP="00414FFB">
            <w:pPr>
              <w:jc w:val="center"/>
            </w:pPr>
            <w:r>
              <w:t>100% - 75%: 1</w:t>
            </w:r>
          </w:p>
          <w:p w14:paraId="27B05742" w14:textId="77777777" w:rsidR="00732108" w:rsidRDefault="00732108" w:rsidP="00414FFB">
            <w:pPr>
              <w:jc w:val="center"/>
            </w:pPr>
            <w:r>
              <w:t>74% - 50%: 2</w:t>
            </w:r>
          </w:p>
          <w:p w14:paraId="33103B4C" w14:textId="77777777" w:rsidR="00732108" w:rsidRDefault="00732108" w:rsidP="00414FFB">
            <w:pPr>
              <w:jc w:val="center"/>
            </w:pPr>
            <w:r>
              <w:t>49% - 25%: 2</w:t>
            </w:r>
          </w:p>
          <w:p w14:paraId="10BFA58F" w14:textId="77777777" w:rsidR="00732108" w:rsidRDefault="00732108" w:rsidP="00414FFB">
            <w:pPr>
              <w:jc w:val="center"/>
            </w:pPr>
            <w:r>
              <w:t>24% - 0%: 4</w:t>
            </w:r>
          </w:p>
        </w:tc>
        <w:tc>
          <w:tcPr>
            <w:tcW w:w="1980" w:type="dxa"/>
            <w:gridSpan w:val="2"/>
          </w:tcPr>
          <w:p w14:paraId="233F1559" w14:textId="77777777" w:rsidR="00732108" w:rsidRDefault="00732108" w:rsidP="00414FFB">
            <w:pPr>
              <w:jc w:val="center"/>
            </w:pPr>
            <w:r>
              <w:t>100% - 75%: 500</w:t>
            </w:r>
          </w:p>
          <w:p w14:paraId="4622CC3A" w14:textId="77777777" w:rsidR="00732108" w:rsidRDefault="00732108" w:rsidP="00414FFB">
            <w:pPr>
              <w:jc w:val="center"/>
            </w:pPr>
            <w:r>
              <w:t>74% - 50%: 550</w:t>
            </w:r>
          </w:p>
          <w:p w14:paraId="40019F31" w14:textId="77777777" w:rsidR="00732108" w:rsidRDefault="00732108" w:rsidP="00414FFB">
            <w:pPr>
              <w:jc w:val="center"/>
            </w:pPr>
            <w:r>
              <w:t>49% - 25%: 750</w:t>
            </w:r>
          </w:p>
          <w:p w14:paraId="1944F7A4" w14:textId="77777777" w:rsidR="00732108" w:rsidRDefault="00732108" w:rsidP="00414FFB">
            <w:pPr>
              <w:jc w:val="center"/>
            </w:pPr>
            <w:r>
              <w:t>24% - 0%: 1,000</w:t>
            </w:r>
          </w:p>
        </w:tc>
        <w:tc>
          <w:tcPr>
            <w:tcW w:w="1980" w:type="dxa"/>
            <w:gridSpan w:val="2"/>
          </w:tcPr>
          <w:p w14:paraId="05DD0415" w14:textId="77777777" w:rsidR="00732108" w:rsidRDefault="00732108" w:rsidP="00414FFB">
            <w:pPr>
              <w:jc w:val="center"/>
            </w:pPr>
            <w:r>
              <w:t>100% - 75%: 400</w:t>
            </w:r>
          </w:p>
          <w:p w14:paraId="0AF24145" w14:textId="77777777" w:rsidR="00732108" w:rsidRDefault="00732108" w:rsidP="00414FFB">
            <w:pPr>
              <w:jc w:val="center"/>
            </w:pPr>
            <w:r>
              <w:t>74% - 50%: 440</w:t>
            </w:r>
          </w:p>
          <w:p w14:paraId="0ABEAAEB" w14:textId="77777777" w:rsidR="00732108" w:rsidRDefault="00732108" w:rsidP="00414FFB">
            <w:pPr>
              <w:jc w:val="center"/>
            </w:pPr>
            <w:r>
              <w:t>49% - 25%: 600</w:t>
            </w:r>
          </w:p>
          <w:p w14:paraId="4FAFAB59" w14:textId="77777777" w:rsidR="00732108" w:rsidRDefault="00732108" w:rsidP="00414FFB">
            <w:pPr>
              <w:jc w:val="center"/>
            </w:pPr>
            <w:r>
              <w:t>24% - 0%: 800</w:t>
            </w:r>
          </w:p>
        </w:tc>
      </w:tr>
      <w:tr w:rsidR="00732108" w14:paraId="6885EE9B" w14:textId="77777777" w:rsidTr="00414FFB">
        <w:tc>
          <w:tcPr>
            <w:tcW w:w="2242" w:type="dxa"/>
          </w:tcPr>
          <w:p w14:paraId="2EC63271" w14:textId="77777777" w:rsidR="00732108" w:rsidRDefault="00732108" w:rsidP="00414FFB">
            <w:r>
              <w:t>Common (green)</w:t>
            </w:r>
          </w:p>
        </w:tc>
        <w:tc>
          <w:tcPr>
            <w:tcW w:w="1808" w:type="dxa"/>
          </w:tcPr>
          <w:p w14:paraId="0489DFC9" w14:textId="77777777" w:rsidR="00732108" w:rsidRDefault="00732108" w:rsidP="00414FFB">
            <w:pPr>
              <w:jc w:val="center"/>
            </w:pPr>
            <w:r>
              <w:t>100% - 75%: 5</w:t>
            </w:r>
          </w:p>
          <w:p w14:paraId="385AE77B" w14:textId="77777777" w:rsidR="00732108" w:rsidRDefault="00732108" w:rsidP="00414FFB">
            <w:pPr>
              <w:jc w:val="center"/>
            </w:pPr>
            <w:r>
              <w:t>74% - 50%: 7</w:t>
            </w:r>
          </w:p>
          <w:p w14:paraId="126F1BC6" w14:textId="77777777" w:rsidR="00732108" w:rsidRDefault="00732108" w:rsidP="00414FFB">
            <w:pPr>
              <w:jc w:val="center"/>
            </w:pPr>
            <w:r>
              <w:t>49% - 25%: 9</w:t>
            </w:r>
          </w:p>
          <w:p w14:paraId="4B893659" w14:textId="77777777" w:rsidR="00732108" w:rsidRDefault="00732108" w:rsidP="00414FFB">
            <w:pPr>
              <w:jc w:val="center"/>
            </w:pPr>
            <w:r>
              <w:t>24% - 0%: 10</w:t>
            </w:r>
          </w:p>
        </w:tc>
        <w:tc>
          <w:tcPr>
            <w:tcW w:w="1710" w:type="dxa"/>
            <w:gridSpan w:val="2"/>
          </w:tcPr>
          <w:p w14:paraId="69F6CFBE" w14:textId="77777777" w:rsidR="00732108" w:rsidRDefault="00732108" w:rsidP="00414FFB">
            <w:pPr>
              <w:jc w:val="center"/>
            </w:pPr>
            <w:r>
              <w:t>100% - 75%: 4</w:t>
            </w:r>
          </w:p>
          <w:p w14:paraId="3C8C9CF1" w14:textId="77777777" w:rsidR="00732108" w:rsidRDefault="00732108" w:rsidP="00414FFB">
            <w:pPr>
              <w:jc w:val="center"/>
            </w:pPr>
            <w:r>
              <w:t>74% - 50%: 6</w:t>
            </w:r>
          </w:p>
          <w:p w14:paraId="796D991F" w14:textId="77777777" w:rsidR="00732108" w:rsidRDefault="00732108" w:rsidP="00414FFB">
            <w:pPr>
              <w:jc w:val="center"/>
            </w:pPr>
            <w:r>
              <w:t>49% - 25%: 8</w:t>
            </w:r>
          </w:p>
          <w:p w14:paraId="7C9836B7" w14:textId="77777777" w:rsidR="00732108" w:rsidRDefault="00732108" w:rsidP="00414FFB">
            <w:pPr>
              <w:jc w:val="center"/>
            </w:pPr>
            <w:r>
              <w:t>24% - 0%: 8</w:t>
            </w:r>
          </w:p>
        </w:tc>
        <w:tc>
          <w:tcPr>
            <w:tcW w:w="1980" w:type="dxa"/>
            <w:gridSpan w:val="2"/>
          </w:tcPr>
          <w:p w14:paraId="7677FF71" w14:textId="77777777" w:rsidR="00732108" w:rsidRDefault="00732108" w:rsidP="00414FFB">
            <w:pPr>
              <w:jc w:val="center"/>
            </w:pPr>
            <w:r>
              <w:t>100% - 75%: 1,500</w:t>
            </w:r>
          </w:p>
          <w:p w14:paraId="748F80B8" w14:textId="77777777" w:rsidR="00732108" w:rsidRDefault="00732108" w:rsidP="00414FFB">
            <w:pPr>
              <w:jc w:val="center"/>
            </w:pPr>
            <w:r>
              <w:t>74% - 50%: 2,000</w:t>
            </w:r>
          </w:p>
          <w:p w14:paraId="4049F79F" w14:textId="77777777" w:rsidR="00732108" w:rsidRDefault="00732108" w:rsidP="00414FFB">
            <w:pPr>
              <w:jc w:val="center"/>
            </w:pPr>
            <w:r>
              <w:t>49% - 25%: 2,500</w:t>
            </w:r>
          </w:p>
          <w:p w14:paraId="70AD7470" w14:textId="77777777" w:rsidR="00732108" w:rsidRDefault="00732108" w:rsidP="00414FFB">
            <w:pPr>
              <w:jc w:val="center"/>
            </w:pPr>
            <w:r>
              <w:t>24% - 0%: 3,000</w:t>
            </w:r>
          </w:p>
        </w:tc>
        <w:tc>
          <w:tcPr>
            <w:tcW w:w="1980" w:type="dxa"/>
            <w:gridSpan w:val="2"/>
          </w:tcPr>
          <w:p w14:paraId="4958D92F" w14:textId="77777777" w:rsidR="00732108" w:rsidRDefault="00732108" w:rsidP="00414FFB">
            <w:pPr>
              <w:jc w:val="center"/>
            </w:pPr>
            <w:r>
              <w:t>100% - 75%: 1,200</w:t>
            </w:r>
          </w:p>
          <w:p w14:paraId="7090BA83" w14:textId="77777777" w:rsidR="00732108" w:rsidRDefault="00732108" w:rsidP="00414FFB">
            <w:pPr>
              <w:jc w:val="center"/>
            </w:pPr>
            <w:r>
              <w:t>74% - 50%: 1,600</w:t>
            </w:r>
          </w:p>
          <w:p w14:paraId="7B5016A4" w14:textId="77777777" w:rsidR="00732108" w:rsidRDefault="00732108" w:rsidP="00414FFB">
            <w:pPr>
              <w:jc w:val="center"/>
            </w:pPr>
            <w:r>
              <w:t>49% - 25%: 2,000</w:t>
            </w:r>
          </w:p>
          <w:p w14:paraId="4A8196E0" w14:textId="77777777" w:rsidR="00732108" w:rsidRDefault="00732108" w:rsidP="00414FFB">
            <w:pPr>
              <w:jc w:val="center"/>
            </w:pPr>
            <w:r>
              <w:t>24% - 0%: 2,400</w:t>
            </w:r>
          </w:p>
        </w:tc>
      </w:tr>
      <w:tr w:rsidR="00732108" w14:paraId="45FA4BA9" w14:textId="77777777" w:rsidTr="00414FFB">
        <w:tc>
          <w:tcPr>
            <w:tcW w:w="2242" w:type="dxa"/>
          </w:tcPr>
          <w:p w14:paraId="751FAB57" w14:textId="77777777" w:rsidR="00732108" w:rsidRDefault="00732108" w:rsidP="00414FFB">
            <w:r>
              <w:t>Uncommon (blue)</w:t>
            </w:r>
          </w:p>
        </w:tc>
        <w:tc>
          <w:tcPr>
            <w:tcW w:w="1808" w:type="dxa"/>
          </w:tcPr>
          <w:p w14:paraId="5AFD0C2F" w14:textId="77777777" w:rsidR="00732108" w:rsidRDefault="00732108" w:rsidP="00414FFB">
            <w:pPr>
              <w:jc w:val="center"/>
            </w:pPr>
            <w:r>
              <w:t>100% - 75%: 12</w:t>
            </w:r>
          </w:p>
          <w:p w14:paraId="38C95059" w14:textId="77777777" w:rsidR="00732108" w:rsidRDefault="00732108" w:rsidP="00414FFB">
            <w:pPr>
              <w:jc w:val="center"/>
            </w:pPr>
            <w:r>
              <w:t>74% - 50%: 15</w:t>
            </w:r>
          </w:p>
          <w:p w14:paraId="1E1C480A" w14:textId="77777777" w:rsidR="00732108" w:rsidRDefault="00732108" w:rsidP="00414FFB">
            <w:pPr>
              <w:jc w:val="center"/>
            </w:pPr>
            <w:r>
              <w:t>49% - 25%: 19</w:t>
            </w:r>
          </w:p>
          <w:p w14:paraId="3E047C14" w14:textId="77777777" w:rsidR="00732108" w:rsidRDefault="00732108" w:rsidP="00414FFB">
            <w:pPr>
              <w:jc w:val="center"/>
            </w:pPr>
            <w:r>
              <w:t>24% - 0%: 25</w:t>
            </w:r>
          </w:p>
        </w:tc>
        <w:tc>
          <w:tcPr>
            <w:tcW w:w="1710" w:type="dxa"/>
            <w:gridSpan w:val="2"/>
          </w:tcPr>
          <w:p w14:paraId="4D18D9F1" w14:textId="77777777" w:rsidR="00732108" w:rsidRDefault="00732108" w:rsidP="00414FFB">
            <w:pPr>
              <w:jc w:val="center"/>
            </w:pPr>
            <w:r>
              <w:t>100% - 75%: 10</w:t>
            </w:r>
          </w:p>
          <w:p w14:paraId="4D6DC1C0" w14:textId="77777777" w:rsidR="00732108" w:rsidRDefault="00732108" w:rsidP="00414FFB">
            <w:pPr>
              <w:jc w:val="center"/>
            </w:pPr>
            <w:r>
              <w:t>74% - 50%: 12</w:t>
            </w:r>
          </w:p>
          <w:p w14:paraId="06AEBC5E" w14:textId="77777777" w:rsidR="00732108" w:rsidRDefault="00732108" w:rsidP="00414FFB">
            <w:pPr>
              <w:jc w:val="center"/>
            </w:pPr>
            <w:r>
              <w:t>49% - 25%: 16</w:t>
            </w:r>
          </w:p>
          <w:p w14:paraId="787D1EEA" w14:textId="77777777" w:rsidR="00732108" w:rsidRDefault="00732108" w:rsidP="00414FFB">
            <w:pPr>
              <w:jc w:val="center"/>
            </w:pPr>
            <w:r>
              <w:t>24% - 0%: 20</w:t>
            </w:r>
          </w:p>
        </w:tc>
        <w:tc>
          <w:tcPr>
            <w:tcW w:w="1980" w:type="dxa"/>
            <w:gridSpan w:val="2"/>
          </w:tcPr>
          <w:p w14:paraId="7317DCC2" w14:textId="77777777" w:rsidR="00732108" w:rsidRDefault="00732108" w:rsidP="00414FFB">
            <w:pPr>
              <w:jc w:val="center"/>
            </w:pPr>
            <w:r>
              <w:t xml:space="preserve">100% - 75%: 4,000 </w:t>
            </w:r>
          </w:p>
          <w:p w14:paraId="757CF217" w14:textId="77777777" w:rsidR="00732108" w:rsidRDefault="00732108" w:rsidP="00414FFB">
            <w:pPr>
              <w:jc w:val="center"/>
            </w:pPr>
            <w:r>
              <w:t>74% - 50%: 5,500</w:t>
            </w:r>
          </w:p>
          <w:p w14:paraId="556040AF" w14:textId="77777777" w:rsidR="00732108" w:rsidRDefault="00732108" w:rsidP="00414FFB">
            <w:pPr>
              <w:jc w:val="center"/>
            </w:pPr>
            <w:r>
              <w:t>49% - 25%: 7,000</w:t>
            </w:r>
          </w:p>
          <w:p w14:paraId="689E5BCE" w14:textId="77777777" w:rsidR="00732108" w:rsidRDefault="00732108" w:rsidP="00414FFB">
            <w:pPr>
              <w:jc w:val="center"/>
            </w:pPr>
            <w:r>
              <w:t>24% - 0%: 8,000</w:t>
            </w:r>
          </w:p>
        </w:tc>
        <w:tc>
          <w:tcPr>
            <w:tcW w:w="1980" w:type="dxa"/>
            <w:gridSpan w:val="2"/>
          </w:tcPr>
          <w:p w14:paraId="1E34CCB3" w14:textId="77777777" w:rsidR="00732108" w:rsidRDefault="00732108" w:rsidP="00414FFB">
            <w:pPr>
              <w:jc w:val="center"/>
            </w:pPr>
            <w:r>
              <w:t>100% - 75%: 3,200</w:t>
            </w:r>
          </w:p>
          <w:p w14:paraId="6A9DA0DA" w14:textId="77777777" w:rsidR="00732108" w:rsidRDefault="00732108" w:rsidP="00414FFB">
            <w:pPr>
              <w:jc w:val="center"/>
            </w:pPr>
            <w:r>
              <w:t>74% - 50%: 4,400</w:t>
            </w:r>
          </w:p>
          <w:p w14:paraId="3C30C361" w14:textId="77777777" w:rsidR="00732108" w:rsidRDefault="00732108" w:rsidP="00414FFB">
            <w:pPr>
              <w:jc w:val="center"/>
            </w:pPr>
            <w:r>
              <w:t>49% - 25%: 5,600</w:t>
            </w:r>
          </w:p>
          <w:p w14:paraId="35C44791" w14:textId="77777777" w:rsidR="00732108" w:rsidRDefault="00732108" w:rsidP="00414FFB">
            <w:pPr>
              <w:jc w:val="center"/>
            </w:pPr>
            <w:r>
              <w:t>24% - 0%: 6,400</w:t>
            </w:r>
          </w:p>
        </w:tc>
      </w:tr>
      <w:tr w:rsidR="00732108" w14:paraId="75321F86" w14:textId="77777777" w:rsidTr="00414FFB">
        <w:tc>
          <w:tcPr>
            <w:tcW w:w="2242" w:type="dxa"/>
          </w:tcPr>
          <w:p w14:paraId="2E355EE6" w14:textId="77777777" w:rsidR="00732108" w:rsidRDefault="00732108" w:rsidP="00414FFB">
            <w:r>
              <w:t>Epic (purple)</w:t>
            </w:r>
          </w:p>
        </w:tc>
        <w:tc>
          <w:tcPr>
            <w:tcW w:w="1808" w:type="dxa"/>
          </w:tcPr>
          <w:p w14:paraId="5086627D" w14:textId="77777777" w:rsidR="00732108" w:rsidRDefault="00732108" w:rsidP="00414FFB">
            <w:pPr>
              <w:jc w:val="center"/>
            </w:pPr>
            <w:r>
              <w:t>100% - 75%: 22</w:t>
            </w:r>
          </w:p>
          <w:p w14:paraId="4E7D3372" w14:textId="77777777" w:rsidR="00732108" w:rsidRDefault="00732108" w:rsidP="00414FFB">
            <w:pPr>
              <w:jc w:val="center"/>
            </w:pPr>
            <w:r>
              <w:t>74% - 50%: 28</w:t>
            </w:r>
          </w:p>
          <w:p w14:paraId="342B74AE" w14:textId="77777777" w:rsidR="00732108" w:rsidRDefault="00732108" w:rsidP="00414FFB">
            <w:pPr>
              <w:jc w:val="center"/>
            </w:pPr>
            <w:r>
              <w:t>49% - 25%: 36</w:t>
            </w:r>
          </w:p>
          <w:p w14:paraId="02281001" w14:textId="77777777" w:rsidR="00732108" w:rsidRDefault="00732108" w:rsidP="00414FFB">
            <w:pPr>
              <w:jc w:val="center"/>
            </w:pPr>
            <w:r>
              <w:t>24% - 0%: 45</w:t>
            </w:r>
          </w:p>
        </w:tc>
        <w:tc>
          <w:tcPr>
            <w:tcW w:w="1710" w:type="dxa"/>
            <w:gridSpan w:val="2"/>
          </w:tcPr>
          <w:p w14:paraId="55FAB334" w14:textId="77777777" w:rsidR="00732108" w:rsidRDefault="00732108" w:rsidP="00414FFB">
            <w:pPr>
              <w:jc w:val="center"/>
            </w:pPr>
            <w:r>
              <w:t>100% - 75%: 18</w:t>
            </w:r>
          </w:p>
          <w:p w14:paraId="0DB9BE9E" w14:textId="77777777" w:rsidR="00732108" w:rsidRDefault="00732108" w:rsidP="00414FFB">
            <w:pPr>
              <w:jc w:val="center"/>
            </w:pPr>
            <w:r>
              <w:t>74% - 50%: 23</w:t>
            </w:r>
          </w:p>
          <w:p w14:paraId="29D26D05" w14:textId="77777777" w:rsidR="00732108" w:rsidRDefault="00732108" w:rsidP="00414FFB">
            <w:pPr>
              <w:jc w:val="center"/>
            </w:pPr>
            <w:r>
              <w:t>49% - 25%: 29</w:t>
            </w:r>
          </w:p>
          <w:p w14:paraId="08AD2672" w14:textId="77777777" w:rsidR="00732108" w:rsidRDefault="00732108" w:rsidP="00414FFB">
            <w:pPr>
              <w:jc w:val="center"/>
            </w:pPr>
            <w:r>
              <w:t>24% - 0%: 36</w:t>
            </w:r>
          </w:p>
        </w:tc>
        <w:tc>
          <w:tcPr>
            <w:tcW w:w="1980" w:type="dxa"/>
            <w:gridSpan w:val="2"/>
          </w:tcPr>
          <w:p w14:paraId="75A89DC8" w14:textId="77777777" w:rsidR="00732108" w:rsidRDefault="00732108" w:rsidP="00414FFB">
            <w:pPr>
              <w:jc w:val="center"/>
            </w:pPr>
            <w:r>
              <w:t>100% - 75%: 6,000</w:t>
            </w:r>
          </w:p>
          <w:p w14:paraId="60B9EE9A" w14:textId="77777777" w:rsidR="00732108" w:rsidRDefault="00732108" w:rsidP="00414FFB">
            <w:pPr>
              <w:jc w:val="center"/>
            </w:pPr>
            <w:r>
              <w:t>74% - 50%: 8,000</w:t>
            </w:r>
          </w:p>
          <w:p w14:paraId="580367FB" w14:textId="77777777" w:rsidR="00732108" w:rsidRDefault="00732108" w:rsidP="00414FFB">
            <w:pPr>
              <w:jc w:val="center"/>
            </w:pPr>
            <w:r>
              <w:t>49% - 25%: 10,000</w:t>
            </w:r>
          </w:p>
          <w:p w14:paraId="15B8E074" w14:textId="77777777" w:rsidR="00732108" w:rsidRDefault="00732108" w:rsidP="00414FFB">
            <w:pPr>
              <w:jc w:val="center"/>
            </w:pPr>
            <w:r>
              <w:t>24% - 0%: 12,000</w:t>
            </w:r>
          </w:p>
        </w:tc>
        <w:tc>
          <w:tcPr>
            <w:tcW w:w="1980" w:type="dxa"/>
            <w:gridSpan w:val="2"/>
          </w:tcPr>
          <w:p w14:paraId="70877491" w14:textId="77777777" w:rsidR="00732108" w:rsidRDefault="00732108" w:rsidP="00414FFB">
            <w:pPr>
              <w:jc w:val="center"/>
            </w:pPr>
            <w:r>
              <w:t>100% - 75%: 4,800</w:t>
            </w:r>
          </w:p>
          <w:p w14:paraId="178FC1E2" w14:textId="77777777" w:rsidR="00732108" w:rsidRDefault="00732108" w:rsidP="00414FFB">
            <w:pPr>
              <w:jc w:val="center"/>
            </w:pPr>
            <w:r>
              <w:t>74% - 50%: 6,400</w:t>
            </w:r>
          </w:p>
          <w:p w14:paraId="010DC177" w14:textId="77777777" w:rsidR="00732108" w:rsidRDefault="00732108" w:rsidP="00414FFB">
            <w:pPr>
              <w:jc w:val="center"/>
            </w:pPr>
            <w:r>
              <w:t>49% - 25%: 8,000</w:t>
            </w:r>
          </w:p>
          <w:p w14:paraId="07C394DA" w14:textId="77777777" w:rsidR="00732108" w:rsidRDefault="00732108" w:rsidP="00414FFB">
            <w:pPr>
              <w:jc w:val="center"/>
            </w:pPr>
            <w:r>
              <w:t>24% - 0%: 9,600</w:t>
            </w:r>
          </w:p>
        </w:tc>
      </w:tr>
      <w:tr w:rsidR="00732108" w14:paraId="7F8A4148" w14:textId="77777777" w:rsidTr="00414FFB">
        <w:tc>
          <w:tcPr>
            <w:tcW w:w="2242" w:type="dxa"/>
          </w:tcPr>
          <w:p w14:paraId="1EF04317" w14:textId="77777777" w:rsidR="00732108" w:rsidRDefault="00732108" w:rsidP="00414FFB">
            <w:r>
              <w:t>Legendary (gold)</w:t>
            </w:r>
          </w:p>
        </w:tc>
        <w:tc>
          <w:tcPr>
            <w:tcW w:w="1808" w:type="dxa"/>
          </w:tcPr>
          <w:p w14:paraId="024A9EB4" w14:textId="77777777" w:rsidR="00732108" w:rsidRDefault="00732108" w:rsidP="00414FFB">
            <w:pPr>
              <w:jc w:val="center"/>
            </w:pPr>
            <w:r>
              <w:t>100% - 75%: 27</w:t>
            </w:r>
          </w:p>
          <w:p w14:paraId="03B70E99" w14:textId="77777777" w:rsidR="00732108" w:rsidRDefault="00732108" w:rsidP="00414FFB">
            <w:pPr>
              <w:jc w:val="center"/>
            </w:pPr>
            <w:r>
              <w:t>74% - 50%: 33</w:t>
            </w:r>
          </w:p>
          <w:p w14:paraId="20B7C7B2" w14:textId="77777777" w:rsidR="00732108" w:rsidRDefault="00732108" w:rsidP="00414FFB">
            <w:pPr>
              <w:jc w:val="center"/>
            </w:pPr>
            <w:r>
              <w:t>49% - 25%: 43</w:t>
            </w:r>
          </w:p>
          <w:p w14:paraId="4574C668" w14:textId="77777777" w:rsidR="00732108" w:rsidRDefault="00732108" w:rsidP="00414FFB">
            <w:pPr>
              <w:jc w:val="center"/>
            </w:pPr>
            <w:r>
              <w:t>24% - 0%: 55</w:t>
            </w:r>
          </w:p>
        </w:tc>
        <w:tc>
          <w:tcPr>
            <w:tcW w:w="1710" w:type="dxa"/>
            <w:gridSpan w:val="2"/>
          </w:tcPr>
          <w:p w14:paraId="2BEC4AB4" w14:textId="77777777" w:rsidR="00732108" w:rsidRDefault="00732108" w:rsidP="00414FFB">
            <w:pPr>
              <w:jc w:val="center"/>
            </w:pPr>
            <w:r>
              <w:t>100% - 75%: 22</w:t>
            </w:r>
          </w:p>
          <w:p w14:paraId="22FA9F21" w14:textId="77777777" w:rsidR="00732108" w:rsidRDefault="00732108" w:rsidP="00414FFB">
            <w:pPr>
              <w:jc w:val="center"/>
            </w:pPr>
            <w:r>
              <w:t>74% - 50%: 27</w:t>
            </w:r>
          </w:p>
          <w:p w14:paraId="03B77043" w14:textId="77777777" w:rsidR="00732108" w:rsidRDefault="00732108" w:rsidP="00414FFB">
            <w:pPr>
              <w:jc w:val="center"/>
            </w:pPr>
            <w:r>
              <w:t>49% - 25%: 35</w:t>
            </w:r>
          </w:p>
          <w:p w14:paraId="2F5A6174" w14:textId="77777777" w:rsidR="00732108" w:rsidRDefault="00732108" w:rsidP="00414FFB">
            <w:pPr>
              <w:jc w:val="center"/>
            </w:pPr>
            <w:r>
              <w:t>24% - 0%: 44</w:t>
            </w:r>
          </w:p>
        </w:tc>
        <w:tc>
          <w:tcPr>
            <w:tcW w:w="1980" w:type="dxa"/>
            <w:gridSpan w:val="2"/>
          </w:tcPr>
          <w:p w14:paraId="395971F0" w14:textId="77777777" w:rsidR="00732108" w:rsidRDefault="00732108" w:rsidP="00414FFB">
            <w:pPr>
              <w:jc w:val="center"/>
            </w:pPr>
            <w:r>
              <w:t>100% - 75%: 9,000</w:t>
            </w:r>
          </w:p>
          <w:p w14:paraId="3774D303" w14:textId="77777777" w:rsidR="00732108" w:rsidRDefault="00732108" w:rsidP="00414FFB">
            <w:pPr>
              <w:jc w:val="center"/>
            </w:pPr>
            <w:r>
              <w:t>74% - 50%: 12,000</w:t>
            </w:r>
          </w:p>
          <w:p w14:paraId="17CFF73A" w14:textId="77777777" w:rsidR="00732108" w:rsidRDefault="00732108" w:rsidP="00414FFB">
            <w:pPr>
              <w:jc w:val="center"/>
            </w:pPr>
            <w:r>
              <w:t>49% - 25%: 15,000</w:t>
            </w:r>
          </w:p>
          <w:p w14:paraId="204C3D72" w14:textId="77777777" w:rsidR="00732108" w:rsidRDefault="00732108" w:rsidP="00414FFB">
            <w:pPr>
              <w:jc w:val="center"/>
            </w:pPr>
            <w:r>
              <w:t>24% - 0%: 18,000</w:t>
            </w:r>
          </w:p>
        </w:tc>
        <w:tc>
          <w:tcPr>
            <w:tcW w:w="1980" w:type="dxa"/>
            <w:gridSpan w:val="2"/>
          </w:tcPr>
          <w:p w14:paraId="27DDFBEF" w14:textId="77777777" w:rsidR="00732108" w:rsidRDefault="00732108" w:rsidP="00414FFB">
            <w:pPr>
              <w:jc w:val="center"/>
            </w:pPr>
            <w:r>
              <w:t>100% - 75%: 7,200</w:t>
            </w:r>
          </w:p>
          <w:p w14:paraId="0A16B82D" w14:textId="77777777" w:rsidR="00732108" w:rsidRDefault="00732108" w:rsidP="00414FFB">
            <w:pPr>
              <w:jc w:val="center"/>
            </w:pPr>
            <w:r>
              <w:t>74% - 50%: 9,600</w:t>
            </w:r>
          </w:p>
          <w:p w14:paraId="24A43A3E" w14:textId="77777777" w:rsidR="00732108" w:rsidRDefault="00732108" w:rsidP="00414FFB">
            <w:pPr>
              <w:jc w:val="center"/>
            </w:pPr>
            <w:r>
              <w:t>49% - 25%: 12,000</w:t>
            </w:r>
          </w:p>
          <w:p w14:paraId="4B5B1039" w14:textId="77777777" w:rsidR="00732108" w:rsidRDefault="00732108" w:rsidP="00414FFB">
            <w:pPr>
              <w:jc w:val="center"/>
            </w:pPr>
            <w:r>
              <w:t>24% - 0%: 14,400</w:t>
            </w:r>
          </w:p>
        </w:tc>
      </w:tr>
      <w:tr w:rsidR="00732108" w14:paraId="7ACC1B7B" w14:textId="77777777" w:rsidTr="00414FFB">
        <w:tc>
          <w:tcPr>
            <w:tcW w:w="2242" w:type="dxa"/>
          </w:tcPr>
          <w:p w14:paraId="75F75A8B" w14:textId="77777777" w:rsidR="00732108" w:rsidRDefault="00732108" w:rsidP="00414FFB">
            <w:r>
              <w:t>Mythic (red)</w:t>
            </w:r>
          </w:p>
        </w:tc>
        <w:tc>
          <w:tcPr>
            <w:tcW w:w="1808" w:type="dxa"/>
          </w:tcPr>
          <w:p w14:paraId="2D597C36" w14:textId="77777777" w:rsidR="00732108" w:rsidRDefault="00732108" w:rsidP="00414FFB">
            <w:pPr>
              <w:jc w:val="center"/>
            </w:pPr>
            <w:r>
              <w:t>100% - 75%: 37</w:t>
            </w:r>
          </w:p>
          <w:p w14:paraId="5CFEE4E1" w14:textId="77777777" w:rsidR="00732108" w:rsidRDefault="00732108" w:rsidP="00414FFB">
            <w:pPr>
              <w:jc w:val="center"/>
            </w:pPr>
            <w:r>
              <w:t>74% - 50%: 47</w:t>
            </w:r>
          </w:p>
          <w:p w14:paraId="399F6D98" w14:textId="77777777" w:rsidR="00732108" w:rsidRDefault="00732108" w:rsidP="00414FFB">
            <w:pPr>
              <w:jc w:val="center"/>
            </w:pPr>
            <w:r>
              <w:t>49% - 25%: 60</w:t>
            </w:r>
          </w:p>
          <w:p w14:paraId="343C429A" w14:textId="77777777" w:rsidR="00732108" w:rsidRDefault="00732108" w:rsidP="00414FFB">
            <w:pPr>
              <w:jc w:val="center"/>
            </w:pPr>
            <w:r>
              <w:t>24% - 0%: 75</w:t>
            </w:r>
          </w:p>
        </w:tc>
        <w:tc>
          <w:tcPr>
            <w:tcW w:w="1710" w:type="dxa"/>
            <w:gridSpan w:val="2"/>
          </w:tcPr>
          <w:p w14:paraId="06D3D462" w14:textId="77777777" w:rsidR="00732108" w:rsidRDefault="00732108" w:rsidP="00414FFB">
            <w:pPr>
              <w:jc w:val="center"/>
            </w:pPr>
            <w:r>
              <w:t>100% - 75%: 30</w:t>
            </w:r>
          </w:p>
          <w:p w14:paraId="07875D31" w14:textId="77777777" w:rsidR="00732108" w:rsidRDefault="00732108" w:rsidP="00414FFB">
            <w:pPr>
              <w:jc w:val="center"/>
            </w:pPr>
            <w:r>
              <w:t>74% - 50%: 38</w:t>
            </w:r>
          </w:p>
          <w:p w14:paraId="6F0ECD02" w14:textId="77777777" w:rsidR="00732108" w:rsidRDefault="00732108" w:rsidP="00414FFB">
            <w:pPr>
              <w:jc w:val="center"/>
            </w:pPr>
            <w:r>
              <w:t>49% - 25%: 48</w:t>
            </w:r>
          </w:p>
          <w:p w14:paraId="25DBA603" w14:textId="77777777" w:rsidR="00732108" w:rsidRDefault="00732108" w:rsidP="00414FFB">
            <w:pPr>
              <w:jc w:val="center"/>
            </w:pPr>
            <w:r>
              <w:t>24% - 0%: 60</w:t>
            </w:r>
          </w:p>
        </w:tc>
        <w:tc>
          <w:tcPr>
            <w:tcW w:w="1980" w:type="dxa"/>
            <w:gridSpan w:val="2"/>
          </w:tcPr>
          <w:p w14:paraId="767C844C" w14:textId="77777777" w:rsidR="00732108" w:rsidRDefault="00732108" w:rsidP="00414FFB">
            <w:pPr>
              <w:jc w:val="center"/>
            </w:pPr>
            <w:r>
              <w:t>100% - 75%: 10,000</w:t>
            </w:r>
          </w:p>
          <w:p w14:paraId="21EC5531" w14:textId="77777777" w:rsidR="00732108" w:rsidRDefault="00732108" w:rsidP="00414FFB">
            <w:pPr>
              <w:jc w:val="center"/>
            </w:pPr>
            <w:r>
              <w:t>74% - 50%: 14,000</w:t>
            </w:r>
          </w:p>
          <w:p w14:paraId="028CFCC4" w14:textId="77777777" w:rsidR="00732108" w:rsidRDefault="00732108" w:rsidP="00414FFB">
            <w:pPr>
              <w:jc w:val="center"/>
            </w:pPr>
            <w:r>
              <w:t>49% - 25%: 16,000</w:t>
            </w:r>
          </w:p>
          <w:p w14:paraId="75C99503" w14:textId="77777777" w:rsidR="00732108" w:rsidRDefault="00732108" w:rsidP="00414FFB">
            <w:pPr>
              <w:jc w:val="center"/>
            </w:pPr>
            <w:r>
              <w:t>24% - 0%: 20,000</w:t>
            </w:r>
          </w:p>
        </w:tc>
        <w:tc>
          <w:tcPr>
            <w:tcW w:w="1980" w:type="dxa"/>
            <w:gridSpan w:val="2"/>
          </w:tcPr>
          <w:p w14:paraId="51667B91" w14:textId="77777777" w:rsidR="00732108" w:rsidRDefault="00732108" w:rsidP="00414FFB">
            <w:pPr>
              <w:jc w:val="center"/>
            </w:pPr>
            <w:r>
              <w:t>100% - 75%: 8,000</w:t>
            </w:r>
          </w:p>
          <w:p w14:paraId="639F5499" w14:textId="77777777" w:rsidR="00732108" w:rsidRDefault="00732108" w:rsidP="00414FFB">
            <w:pPr>
              <w:jc w:val="center"/>
            </w:pPr>
            <w:r>
              <w:t>74% - 50%: 11,200</w:t>
            </w:r>
          </w:p>
          <w:p w14:paraId="727D5323" w14:textId="77777777" w:rsidR="00732108" w:rsidRDefault="00732108" w:rsidP="00414FFB">
            <w:pPr>
              <w:jc w:val="center"/>
            </w:pPr>
            <w:r>
              <w:t>49% - 25%: 12,800</w:t>
            </w:r>
          </w:p>
          <w:p w14:paraId="4CEB5296" w14:textId="77777777" w:rsidR="00732108" w:rsidRDefault="00732108" w:rsidP="00414FFB">
            <w:pPr>
              <w:jc w:val="center"/>
            </w:pPr>
            <w:r>
              <w:t>24% - 0%: 16,000</w:t>
            </w:r>
          </w:p>
        </w:tc>
      </w:tr>
    </w:tbl>
    <w:p w14:paraId="3EE5C326" w14:textId="77777777" w:rsidR="00732108" w:rsidRDefault="00732108" w:rsidP="00CC4E39">
      <w:pPr>
        <w:rPr>
          <w:b/>
          <w:bCs/>
          <w:i/>
          <w:iCs/>
          <w:sz w:val="24"/>
          <w:szCs w:val="24"/>
          <w:u w:val="single"/>
        </w:rPr>
      </w:pPr>
    </w:p>
    <w:p w14:paraId="121B42FA" w14:textId="77777777" w:rsidR="00732108" w:rsidRDefault="00732108" w:rsidP="00732108">
      <w:pPr>
        <w:pStyle w:val="Subtitle"/>
        <w:rPr>
          <w:b/>
          <w:bCs/>
          <w:i/>
          <w:iCs/>
          <w:sz w:val="24"/>
          <w:szCs w:val="24"/>
          <w:u w:val="single"/>
        </w:rPr>
      </w:pPr>
    </w:p>
    <w:p w14:paraId="48A6C3E9" w14:textId="4395B01D" w:rsidR="00CC1CD8" w:rsidRPr="00480A9A" w:rsidRDefault="00732108" w:rsidP="00732108">
      <w:pPr>
        <w:pStyle w:val="Subtitle"/>
        <w:rPr>
          <w:b/>
          <w:bCs/>
          <w:i/>
          <w:iCs/>
          <w:sz w:val="24"/>
          <w:szCs w:val="24"/>
          <w:u w:val="single"/>
        </w:rPr>
      </w:pPr>
      <w:r>
        <w:rPr>
          <w:b/>
          <w:bCs/>
          <w:i/>
          <w:iCs/>
          <w:sz w:val="24"/>
          <w:szCs w:val="24"/>
          <w:u w:val="single"/>
        </w:rPr>
        <w:t>Armor Set overview</w:t>
      </w:r>
    </w:p>
    <w:p w14:paraId="7419F00F" w14:textId="534C97AA" w:rsidR="001A12FA" w:rsidRDefault="00CC1CD8" w:rsidP="00CC1CD8">
      <w:r>
        <w:tab/>
      </w:r>
      <w:r w:rsidR="00E52BE3">
        <w:t>Armor</w:t>
      </w:r>
      <w:r>
        <w:t xml:space="preserve"> set will give the MC some stats boost or other special </w:t>
      </w:r>
      <w:r w:rsidR="00480A9A">
        <w:t>effects</w:t>
      </w:r>
      <w:r>
        <w:t xml:space="preserve">. There will be a 2-piece set and 4-piece set. </w:t>
      </w:r>
      <w:r w:rsidR="00EB38FD">
        <w:t>T</w:t>
      </w:r>
      <w:r>
        <w:t>here will be roughly around 10 sets</w:t>
      </w:r>
      <w:r w:rsidR="00EB38FD">
        <w:t xml:space="preserve"> as of now.</w:t>
      </w:r>
    </w:p>
    <w:p w14:paraId="4CF87AEB" w14:textId="1E53863A" w:rsidR="00CC1CD8" w:rsidRDefault="00CC1CD8" w:rsidP="00CC1CD8">
      <w:pPr>
        <w:pStyle w:val="ListParagraph"/>
        <w:numPr>
          <w:ilvl w:val="0"/>
          <w:numId w:val="3"/>
        </w:numPr>
      </w:pPr>
      <w:r>
        <w:t>Attack Set</w:t>
      </w:r>
      <w:r w:rsidR="00EB38FD">
        <w:t xml:space="preserve"> (2-pieces)</w:t>
      </w:r>
    </w:p>
    <w:p w14:paraId="78287D45" w14:textId="2BF75DBF" w:rsidR="00A43D9C" w:rsidRDefault="00A43D9C" w:rsidP="00A43D9C">
      <w:pPr>
        <w:pStyle w:val="ListParagraph"/>
        <w:numPr>
          <w:ilvl w:val="1"/>
          <w:numId w:val="3"/>
        </w:numPr>
      </w:pPr>
      <w:r>
        <w:lastRenderedPageBreak/>
        <w:t>Increase Attack by 30%</w:t>
      </w:r>
    </w:p>
    <w:p w14:paraId="71E1D2DB" w14:textId="05511792" w:rsidR="00CC1CD8" w:rsidRDefault="00CC1CD8" w:rsidP="00CC1CD8">
      <w:pPr>
        <w:pStyle w:val="ListParagraph"/>
        <w:numPr>
          <w:ilvl w:val="0"/>
          <w:numId w:val="3"/>
        </w:numPr>
      </w:pPr>
      <w:r>
        <w:t>Defend Set</w:t>
      </w:r>
      <w:r w:rsidR="00EB38FD">
        <w:t xml:space="preserve"> (2-pieces)</w:t>
      </w:r>
    </w:p>
    <w:p w14:paraId="69ED9908" w14:textId="30959B16" w:rsidR="00A43D9C" w:rsidRDefault="00A43D9C" w:rsidP="00A43D9C">
      <w:pPr>
        <w:pStyle w:val="ListParagraph"/>
        <w:numPr>
          <w:ilvl w:val="1"/>
          <w:numId w:val="3"/>
        </w:numPr>
      </w:pPr>
      <w:r>
        <w:t>Increase Defend by 30%</w:t>
      </w:r>
    </w:p>
    <w:p w14:paraId="702FDC4E" w14:textId="3CEC0543" w:rsidR="00CC1CD8" w:rsidRDefault="00CC1CD8" w:rsidP="00CC1CD8">
      <w:pPr>
        <w:pStyle w:val="ListParagraph"/>
        <w:numPr>
          <w:ilvl w:val="0"/>
          <w:numId w:val="3"/>
        </w:numPr>
      </w:pPr>
      <w:r>
        <w:t>Health Set</w:t>
      </w:r>
      <w:r w:rsidR="00EB38FD">
        <w:t xml:space="preserve"> (2-pieces)</w:t>
      </w:r>
    </w:p>
    <w:p w14:paraId="47AC8793" w14:textId="63E7E90D" w:rsidR="00A43D9C" w:rsidRDefault="00A43D9C" w:rsidP="00A43D9C">
      <w:pPr>
        <w:pStyle w:val="ListParagraph"/>
        <w:numPr>
          <w:ilvl w:val="1"/>
          <w:numId w:val="3"/>
        </w:numPr>
      </w:pPr>
      <w:r>
        <w:t>Increase Health by 30%</w:t>
      </w:r>
    </w:p>
    <w:p w14:paraId="5462782C" w14:textId="695D8D52" w:rsidR="00CC1CD8" w:rsidRDefault="00EB38FD" w:rsidP="00CC1CD8">
      <w:pPr>
        <w:pStyle w:val="ListParagraph"/>
        <w:numPr>
          <w:ilvl w:val="0"/>
          <w:numId w:val="3"/>
        </w:numPr>
      </w:pPr>
      <w:r>
        <w:t>Nimble Set (4-pieces)</w:t>
      </w:r>
    </w:p>
    <w:p w14:paraId="2EE60006" w14:textId="58A9DD5C" w:rsidR="007015D0" w:rsidRDefault="007015D0" w:rsidP="007015D0">
      <w:pPr>
        <w:pStyle w:val="ListParagraph"/>
        <w:numPr>
          <w:ilvl w:val="1"/>
          <w:numId w:val="3"/>
        </w:numPr>
      </w:pPr>
      <w:r>
        <w:t>Increase dodge chance</w:t>
      </w:r>
      <w:r w:rsidR="00A43D9C">
        <w:t xml:space="preserve"> by 30%</w:t>
      </w:r>
      <w:r>
        <w:t>.</w:t>
      </w:r>
    </w:p>
    <w:p w14:paraId="3001FBC3" w14:textId="29B1B5BF" w:rsidR="00EB38FD" w:rsidRDefault="007015D0" w:rsidP="00CC1CD8">
      <w:pPr>
        <w:pStyle w:val="ListParagraph"/>
        <w:numPr>
          <w:ilvl w:val="0"/>
          <w:numId w:val="3"/>
        </w:numPr>
      </w:pPr>
      <w:r>
        <w:t>Reflection Set (4-pieces)</w:t>
      </w:r>
    </w:p>
    <w:p w14:paraId="191F8D72" w14:textId="23AD50F0" w:rsidR="007015D0" w:rsidRDefault="007015D0" w:rsidP="007015D0">
      <w:pPr>
        <w:pStyle w:val="ListParagraph"/>
        <w:numPr>
          <w:ilvl w:val="1"/>
          <w:numId w:val="3"/>
        </w:numPr>
      </w:pPr>
      <w:r>
        <w:t xml:space="preserve">Reflects </w:t>
      </w:r>
      <w:r w:rsidR="00A43D9C">
        <w:t xml:space="preserve">30% </w:t>
      </w:r>
      <w:r>
        <w:t xml:space="preserve">damage </w:t>
      </w:r>
      <w:r w:rsidR="00A43D9C">
        <w:t xml:space="preserve">dealt </w:t>
      </w:r>
      <w:r>
        <w:t>back to the attacker.</w:t>
      </w:r>
    </w:p>
    <w:p w14:paraId="6B4F0E7C" w14:textId="1AF5C38A" w:rsidR="007015D0" w:rsidRDefault="007015D0" w:rsidP="00CC1CD8">
      <w:pPr>
        <w:pStyle w:val="ListParagraph"/>
        <w:numPr>
          <w:ilvl w:val="0"/>
          <w:numId w:val="3"/>
        </w:numPr>
      </w:pPr>
      <w:r>
        <w:t>Magic Pen Set (2-pieces)</w:t>
      </w:r>
    </w:p>
    <w:p w14:paraId="5FA375DB" w14:textId="4E6552B6" w:rsidR="00A43D9C" w:rsidRDefault="00290D69" w:rsidP="00A43D9C">
      <w:pPr>
        <w:pStyle w:val="ListParagraph"/>
        <w:numPr>
          <w:ilvl w:val="1"/>
          <w:numId w:val="3"/>
        </w:numPr>
      </w:pPr>
      <w:r>
        <w:t xml:space="preserve">Reduce target’s magic resist by 10% before dealing </w:t>
      </w:r>
      <w:proofErr w:type="gramStart"/>
      <w:r>
        <w:t>damage</w:t>
      </w:r>
      <w:proofErr w:type="gramEnd"/>
    </w:p>
    <w:p w14:paraId="1D913482" w14:textId="566E8287" w:rsidR="007015D0" w:rsidRDefault="007015D0" w:rsidP="00CC1CD8">
      <w:pPr>
        <w:pStyle w:val="ListParagraph"/>
        <w:numPr>
          <w:ilvl w:val="0"/>
          <w:numId w:val="3"/>
        </w:numPr>
      </w:pPr>
      <w:r>
        <w:t>Armor Pen Set (2-pieces)</w:t>
      </w:r>
    </w:p>
    <w:p w14:paraId="52798EF7" w14:textId="0FB630CC" w:rsidR="00A43D9C" w:rsidRDefault="00290D69" w:rsidP="00290D69">
      <w:pPr>
        <w:pStyle w:val="ListParagraph"/>
        <w:numPr>
          <w:ilvl w:val="1"/>
          <w:numId w:val="3"/>
        </w:numPr>
      </w:pPr>
      <w:r>
        <w:t xml:space="preserve">Reduce target’s armor by 10% before dealing </w:t>
      </w:r>
      <w:proofErr w:type="gramStart"/>
      <w:r>
        <w:t>damage</w:t>
      </w:r>
      <w:proofErr w:type="gramEnd"/>
    </w:p>
    <w:p w14:paraId="17DDC10A" w14:textId="0372A8A2" w:rsidR="007015D0" w:rsidRDefault="00A608C4" w:rsidP="00CC1CD8">
      <w:pPr>
        <w:pStyle w:val="ListParagraph"/>
        <w:numPr>
          <w:ilvl w:val="0"/>
          <w:numId w:val="3"/>
        </w:numPr>
      </w:pPr>
      <w:r>
        <w:t>Energy Regen Set</w:t>
      </w:r>
      <w:r w:rsidR="007A0EA4">
        <w:t xml:space="preserve"> (4-pieces)</w:t>
      </w:r>
      <w:r w:rsidR="001A12FA">
        <w:t xml:space="preserve"> (Do not implement yet)</w:t>
      </w:r>
    </w:p>
    <w:p w14:paraId="43986CF1" w14:textId="5624FE3D" w:rsidR="00A608C4" w:rsidRDefault="00A608C4" w:rsidP="00A608C4">
      <w:pPr>
        <w:pStyle w:val="ListParagraph"/>
        <w:numPr>
          <w:ilvl w:val="1"/>
          <w:numId w:val="3"/>
        </w:numPr>
      </w:pPr>
      <w:r>
        <w:t>Give you a boost in energy regeneration for your ultimate</w:t>
      </w:r>
    </w:p>
    <w:p w14:paraId="7972F1D0" w14:textId="67C802A7" w:rsidR="007015D0" w:rsidRDefault="0059102D" w:rsidP="00CC1CD8">
      <w:pPr>
        <w:pStyle w:val="ListParagraph"/>
        <w:numPr>
          <w:ilvl w:val="0"/>
          <w:numId w:val="3"/>
        </w:numPr>
      </w:pPr>
      <w:r>
        <w:t>Emergency Protection Set (4-pieces)</w:t>
      </w:r>
    </w:p>
    <w:p w14:paraId="5B85283C" w14:textId="64AE2E2D" w:rsidR="007A0EA4" w:rsidRDefault="007A0EA4" w:rsidP="007A0EA4">
      <w:pPr>
        <w:pStyle w:val="ListParagraph"/>
        <w:numPr>
          <w:ilvl w:val="1"/>
          <w:numId w:val="3"/>
        </w:numPr>
      </w:pPr>
      <w:r>
        <w:t xml:space="preserve">Grant a shield based on your health and def stats when health falls below 50%. </w:t>
      </w:r>
      <w:r w:rsidR="0059102D">
        <w:t xml:space="preserve">Grant continuous healing when health is below 20%. Both effects can be activated at the same time. </w:t>
      </w:r>
      <w:r>
        <w:t>Cooldown: 1</w:t>
      </w:r>
      <w:r w:rsidR="0059102D">
        <w:t>0</w:t>
      </w:r>
      <w:r>
        <w:t xml:space="preserve"> seconds</w:t>
      </w:r>
    </w:p>
    <w:p w14:paraId="10E5D37A" w14:textId="123917F7" w:rsidR="007A0EA4" w:rsidRDefault="00FF05E8" w:rsidP="007A0EA4">
      <w:pPr>
        <w:pStyle w:val="ListParagraph"/>
        <w:numPr>
          <w:ilvl w:val="0"/>
          <w:numId w:val="3"/>
        </w:numPr>
      </w:pPr>
      <w:r>
        <w:t>Phantom set (</w:t>
      </w:r>
      <w:r w:rsidR="00925C65">
        <w:t>4</w:t>
      </w:r>
      <w:r>
        <w:t>-pieces)</w:t>
      </w:r>
    </w:p>
    <w:p w14:paraId="7CCE07B0" w14:textId="21C5A6A2" w:rsidR="00FF05E8" w:rsidRDefault="00FF05E8" w:rsidP="00FF05E8">
      <w:pPr>
        <w:pStyle w:val="ListParagraph"/>
        <w:numPr>
          <w:ilvl w:val="1"/>
          <w:numId w:val="3"/>
        </w:numPr>
      </w:pPr>
      <w:r>
        <w:t>Increase based dodge chance by 15%</w:t>
      </w:r>
    </w:p>
    <w:p w14:paraId="4BEC69CF" w14:textId="7FB25CDC" w:rsidR="00FF05E8" w:rsidRDefault="0015463F" w:rsidP="007A0EA4">
      <w:pPr>
        <w:pStyle w:val="ListParagraph"/>
        <w:numPr>
          <w:ilvl w:val="0"/>
          <w:numId w:val="3"/>
        </w:numPr>
      </w:pPr>
      <w:r>
        <w:t xml:space="preserve"> </w:t>
      </w:r>
      <w:r w:rsidR="00703FBD">
        <w:t xml:space="preserve">Striker set </w:t>
      </w:r>
      <w:r>
        <w:t>(2-pieces)</w:t>
      </w:r>
    </w:p>
    <w:p w14:paraId="19C8560C" w14:textId="1AC8EC9E" w:rsidR="0015463F" w:rsidRDefault="0015463F" w:rsidP="0015463F">
      <w:pPr>
        <w:pStyle w:val="ListParagraph"/>
        <w:numPr>
          <w:ilvl w:val="1"/>
          <w:numId w:val="3"/>
        </w:numPr>
      </w:pPr>
      <w:r>
        <w:t>Increase crit chance by 15%</w:t>
      </w:r>
    </w:p>
    <w:p w14:paraId="4EFBD68C" w14:textId="503AED67" w:rsidR="0015463F" w:rsidRDefault="0015463F" w:rsidP="0015463F">
      <w:pPr>
        <w:pStyle w:val="ListParagraph"/>
        <w:numPr>
          <w:ilvl w:val="0"/>
          <w:numId w:val="3"/>
        </w:numPr>
      </w:pPr>
      <w:r>
        <w:t xml:space="preserve"> </w:t>
      </w:r>
      <w:r w:rsidR="00703FBD">
        <w:t xml:space="preserve">Demolition set </w:t>
      </w:r>
      <w:r>
        <w:t>(2-pieces)</w:t>
      </w:r>
    </w:p>
    <w:p w14:paraId="101216AF" w14:textId="0CAE4746" w:rsidR="007852E0" w:rsidRPr="007852E0" w:rsidRDefault="0015463F" w:rsidP="007852E0">
      <w:pPr>
        <w:pStyle w:val="ListParagraph"/>
        <w:numPr>
          <w:ilvl w:val="1"/>
          <w:numId w:val="3"/>
        </w:numPr>
      </w:pPr>
      <w:r>
        <w:t>Increase crit damage by 30%</w:t>
      </w:r>
    </w:p>
    <w:p w14:paraId="018AFE8C" w14:textId="1E080C64" w:rsidR="001A37E6" w:rsidRDefault="001A37E6" w:rsidP="00585BEB">
      <w:pPr>
        <w:pStyle w:val="Subtitle"/>
        <w:rPr>
          <w:b/>
          <w:bCs/>
          <w:i/>
          <w:iCs/>
          <w:sz w:val="24"/>
          <w:szCs w:val="24"/>
          <w:u w:val="single"/>
        </w:rPr>
      </w:pPr>
      <w:bookmarkStart w:id="9" w:name="_Hlk140494508"/>
      <w:r>
        <w:rPr>
          <w:b/>
          <w:bCs/>
          <w:i/>
          <w:iCs/>
          <w:sz w:val="24"/>
          <w:szCs w:val="24"/>
          <w:u w:val="single"/>
        </w:rPr>
        <w:t>Crafting</w:t>
      </w:r>
      <w:bookmarkEnd w:id="9"/>
    </w:p>
    <w:p w14:paraId="114DA540" w14:textId="1F71CF14" w:rsidR="009977BC" w:rsidRPr="009977BC" w:rsidRDefault="009977BC" w:rsidP="009977BC">
      <w:r>
        <w:tab/>
        <w:t>Gloves, Rings, Dog Tag will have different material requirements than Chestplate, Helmet, Boots</w:t>
      </w:r>
    </w:p>
    <w:tbl>
      <w:tblPr>
        <w:tblStyle w:val="TableGrid"/>
        <w:tblW w:w="10775" w:type="dxa"/>
        <w:tblInd w:w="-711" w:type="dxa"/>
        <w:tblLook w:val="04A0" w:firstRow="1" w:lastRow="0" w:firstColumn="1" w:lastColumn="0" w:noHBand="0" w:noVBand="1"/>
      </w:tblPr>
      <w:tblGrid>
        <w:gridCol w:w="1265"/>
        <w:gridCol w:w="1187"/>
        <w:gridCol w:w="1187"/>
        <w:gridCol w:w="1187"/>
        <w:gridCol w:w="1187"/>
        <w:gridCol w:w="1187"/>
        <w:gridCol w:w="1187"/>
        <w:gridCol w:w="1187"/>
        <w:gridCol w:w="1201"/>
      </w:tblGrid>
      <w:tr w:rsidR="005D4299" w14:paraId="3B33D1ED" w14:textId="3BFFFDC3" w:rsidTr="005D4299">
        <w:tc>
          <w:tcPr>
            <w:tcW w:w="1265" w:type="dxa"/>
          </w:tcPr>
          <w:p w14:paraId="4C53F708" w14:textId="77777777" w:rsidR="005D4299" w:rsidRDefault="005D4299" w:rsidP="005D4299">
            <w:pPr>
              <w:jc w:val="center"/>
            </w:pPr>
            <w:r>
              <w:t>Type</w:t>
            </w:r>
          </w:p>
        </w:tc>
        <w:tc>
          <w:tcPr>
            <w:tcW w:w="9510" w:type="dxa"/>
            <w:gridSpan w:val="8"/>
          </w:tcPr>
          <w:p w14:paraId="66B6FCBA" w14:textId="184405CD" w:rsidR="005D4299" w:rsidRPr="00B34B51" w:rsidRDefault="005D4299" w:rsidP="005D4299">
            <w:pPr>
              <w:jc w:val="center"/>
              <w:rPr>
                <w:b/>
                <w:bCs/>
                <w:i/>
                <w:iCs/>
              </w:rPr>
            </w:pPr>
            <w:r w:rsidRPr="00B34B51">
              <w:rPr>
                <w:b/>
                <w:bCs/>
                <w:i/>
                <w:iCs/>
              </w:rPr>
              <w:t>Gloves, Rings, Dog Tag</w:t>
            </w:r>
          </w:p>
        </w:tc>
      </w:tr>
      <w:tr w:rsidR="005D4299" w14:paraId="3DF5A847" w14:textId="150A5213" w:rsidTr="005D4299">
        <w:trPr>
          <w:trHeight w:val="309"/>
        </w:trPr>
        <w:tc>
          <w:tcPr>
            <w:tcW w:w="1265" w:type="dxa"/>
            <w:vMerge w:val="restart"/>
          </w:tcPr>
          <w:p w14:paraId="4E0944CB" w14:textId="1A429455" w:rsidR="005D4299" w:rsidRPr="00B34B51" w:rsidRDefault="005D4299" w:rsidP="005D4299">
            <w:pPr>
              <w:jc w:val="center"/>
              <w:rPr>
                <w:b/>
                <w:bCs/>
                <w:i/>
                <w:iCs/>
              </w:rPr>
            </w:pPr>
            <w:r w:rsidRPr="00B34B51">
              <w:rPr>
                <w:b/>
                <w:bCs/>
                <w:i/>
                <w:iCs/>
              </w:rPr>
              <w:t>Rarity</w:t>
            </w:r>
          </w:p>
        </w:tc>
        <w:tc>
          <w:tcPr>
            <w:tcW w:w="2374" w:type="dxa"/>
            <w:gridSpan w:val="2"/>
          </w:tcPr>
          <w:p w14:paraId="10DF49FE" w14:textId="63FC8FD1" w:rsidR="005D4299" w:rsidRDefault="005D4299" w:rsidP="00B34B51">
            <w:pPr>
              <w:jc w:val="center"/>
            </w:pPr>
            <w:r>
              <w:t>Material required</w:t>
            </w:r>
          </w:p>
        </w:tc>
        <w:tc>
          <w:tcPr>
            <w:tcW w:w="2374" w:type="dxa"/>
            <w:gridSpan w:val="2"/>
          </w:tcPr>
          <w:p w14:paraId="54A0F577" w14:textId="2CA489FF" w:rsidR="005D4299" w:rsidRDefault="005D4299" w:rsidP="00B34B51">
            <w:pPr>
              <w:jc w:val="center"/>
            </w:pPr>
            <w:r>
              <w:t>Material refunded</w:t>
            </w:r>
          </w:p>
        </w:tc>
        <w:tc>
          <w:tcPr>
            <w:tcW w:w="2374" w:type="dxa"/>
            <w:gridSpan w:val="2"/>
          </w:tcPr>
          <w:p w14:paraId="25A571EC" w14:textId="5CB9AA3C" w:rsidR="005D4299" w:rsidRDefault="005D4299" w:rsidP="00B34B51">
            <w:pPr>
              <w:jc w:val="center"/>
            </w:pPr>
            <w:r>
              <w:t>Crafting cost (gold) per piece</w:t>
            </w:r>
          </w:p>
        </w:tc>
        <w:tc>
          <w:tcPr>
            <w:tcW w:w="2388" w:type="dxa"/>
            <w:gridSpan w:val="2"/>
          </w:tcPr>
          <w:p w14:paraId="02847E99" w14:textId="77777777" w:rsidR="005D4299" w:rsidRDefault="005D4299" w:rsidP="00B34B51">
            <w:pPr>
              <w:jc w:val="center"/>
            </w:pPr>
            <w:r>
              <w:t>Crafting time</w:t>
            </w:r>
          </w:p>
          <w:p w14:paraId="47FB68F6" w14:textId="32F3D4D6" w:rsidR="005D4299" w:rsidRDefault="005D4299" w:rsidP="00B34B51">
            <w:pPr>
              <w:jc w:val="center"/>
            </w:pPr>
            <w:r>
              <w:t>(second)</w:t>
            </w:r>
          </w:p>
        </w:tc>
      </w:tr>
      <w:tr w:rsidR="005D4299" w14:paraId="2B0CC7E8" w14:textId="12F678D7" w:rsidTr="005D4299">
        <w:trPr>
          <w:trHeight w:val="309"/>
        </w:trPr>
        <w:tc>
          <w:tcPr>
            <w:tcW w:w="1265" w:type="dxa"/>
            <w:vMerge/>
          </w:tcPr>
          <w:p w14:paraId="308CD9B6" w14:textId="77777777" w:rsidR="005D4299" w:rsidRPr="00B34B51" w:rsidRDefault="005D4299" w:rsidP="00414FFB">
            <w:pPr>
              <w:rPr>
                <w:b/>
                <w:bCs/>
                <w:i/>
                <w:iCs/>
              </w:rPr>
            </w:pPr>
          </w:p>
        </w:tc>
        <w:tc>
          <w:tcPr>
            <w:tcW w:w="1187" w:type="dxa"/>
          </w:tcPr>
          <w:p w14:paraId="5A0CA004" w14:textId="7F81C34E" w:rsidR="005D4299" w:rsidRDefault="005D4299" w:rsidP="00B34B51">
            <w:pPr>
              <w:jc w:val="center"/>
            </w:pPr>
            <w:r>
              <w:t>Blacksmith level 0</w:t>
            </w:r>
          </w:p>
        </w:tc>
        <w:tc>
          <w:tcPr>
            <w:tcW w:w="1187" w:type="dxa"/>
          </w:tcPr>
          <w:p w14:paraId="2688ED64" w14:textId="302E8E5C" w:rsidR="005D4299" w:rsidRDefault="005D4299" w:rsidP="00B34B51">
            <w:pPr>
              <w:jc w:val="center"/>
            </w:pPr>
            <w:r>
              <w:t>Blacksmith level max</w:t>
            </w:r>
          </w:p>
        </w:tc>
        <w:tc>
          <w:tcPr>
            <w:tcW w:w="1187" w:type="dxa"/>
          </w:tcPr>
          <w:p w14:paraId="5BC55455" w14:textId="05181F31" w:rsidR="005D4299" w:rsidRDefault="005D4299" w:rsidP="00B34B51">
            <w:pPr>
              <w:jc w:val="center"/>
            </w:pPr>
            <w:r>
              <w:t>Blacksmith level 0</w:t>
            </w:r>
          </w:p>
        </w:tc>
        <w:tc>
          <w:tcPr>
            <w:tcW w:w="1187" w:type="dxa"/>
          </w:tcPr>
          <w:p w14:paraId="6E07D9BC" w14:textId="09713E05" w:rsidR="005D4299" w:rsidRDefault="005D4299" w:rsidP="00B34B51">
            <w:pPr>
              <w:jc w:val="center"/>
            </w:pPr>
            <w:r>
              <w:t>Blacksmith level max</w:t>
            </w:r>
          </w:p>
        </w:tc>
        <w:tc>
          <w:tcPr>
            <w:tcW w:w="1187" w:type="dxa"/>
          </w:tcPr>
          <w:p w14:paraId="5313AF74" w14:textId="58650787" w:rsidR="005D4299" w:rsidRDefault="005D4299" w:rsidP="00B34B51">
            <w:pPr>
              <w:jc w:val="center"/>
            </w:pPr>
            <w:r>
              <w:t>Blacksmith level 0</w:t>
            </w:r>
          </w:p>
        </w:tc>
        <w:tc>
          <w:tcPr>
            <w:tcW w:w="1187" w:type="dxa"/>
          </w:tcPr>
          <w:p w14:paraId="3E38FB48" w14:textId="36DEAB59" w:rsidR="005D4299" w:rsidRDefault="005D4299" w:rsidP="00B34B51">
            <w:pPr>
              <w:jc w:val="center"/>
            </w:pPr>
            <w:r>
              <w:t>Blacksmith level max</w:t>
            </w:r>
          </w:p>
        </w:tc>
        <w:tc>
          <w:tcPr>
            <w:tcW w:w="1187" w:type="dxa"/>
          </w:tcPr>
          <w:p w14:paraId="656C555E" w14:textId="17603EFD" w:rsidR="005D4299" w:rsidRDefault="005D4299" w:rsidP="00B34B51">
            <w:pPr>
              <w:jc w:val="center"/>
            </w:pPr>
            <w:r>
              <w:t>Blacksmith level 0</w:t>
            </w:r>
          </w:p>
        </w:tc>
        <w:tc>
          <w:tcPr>
            <w:tcW w:w="1201" w:type="dxa"/>
          </w:tcPr>
          <w:p w14:paraId="148690EC" w14:textId="625D3897" w:rsidR="005D4299" w:rsidRDefault="005D4299" w:rsidP="00B34B51">
            <w:pPr>
              <w:jc w:val="center"/>
            </w:pPr>
            <w:r>
              <w:t>Blacksmith level max</w:t>
            </w:r>
          </w:p>
        </w:tc>
      </w:tr>
      <w:tr w:rsidR="005D4299" w14:paraId="1D5D26DE" w14:textId="097265C9" w:rsidTr="005D4299">
        <w:tc>
          <w:tcPr>
            <w:tcW w:w="1265" w:type="dxa"/>
          </w:tcPr>
          <w:p w14:paraId="144581AA" w14:textId="0CFF8FE3" w:rsidR="005D4299" w:rsidRDefault="005D4299" w:rsidP="00414FFB">
            <w:r>
              <w:t>Surplus (gray)</w:t>
            </w:r>
          </w:p>
        </w:tc>
        <w:tc>
          <w:tcPr>
            <w:tcW w:w="1187" w:type="dxa"/>
          </w:tcPr>
          <w:p w14:paraId="735C984A" w14:textId="1BA79EA1" w:rsidR="005D4299" w:rsidRDefault="005D4299" w:rsidP="00B34B51">
            <w:pPr>
              <w:jc w:val="center"/>
            </w:pPr>
            <w:r>
              <w:t>5</w:t>
            </w:r>
          </w:p>
        </w:tc>
        <w:tc>
          <w:tcPr>
            <w:tcW w:w="1187" w:type="dxa"/>
          </w:tcPr>
          <w:p w14:paraId="3F00AF24" w14:textId="324F84A6" w:rsidR="005D4299" w:rsidRDefault="005D4299" w:rsidP="00B34B51">
            <w:pPr>
              <w:jc w:val="center"/>
            </w:pPr>
            <w:r>
              <w:t>4</w:t>
            </w:r>
          </w:p>
        </w:tc>
        <w:tc>
          <w:tcPr>
            <w:tcW w:w="1187" w:type="dxa"/>
          </w:tcPr>
          <w:p w14:paraId="120E8E8D" w14:textId="0EED038B" w:rsidR="005D4299" w:rsidRDefault="005D4299" w:rsidP="00B34B51">
            <w:pPr>
              <w:jc w:val="center"/>
            </w:pPr>
            <w:r>
              <w:t>2</w:t>
            </w:r>
          </w:p>
        </w:tc>
        <w:tc>
          <w:tcPr>
            <w:tcW w:w="1187" w:type="dxa"/>
          </w:tcPr>
          <w:p w14:paraId="498C1061" w14:textId="131DE159" w:rsidR="005D4299" w:rsidRDefault="005D4299" w:rsidP="00B34B51">
            <w:pPr>
              <w:jc w:val="center"/>
            </w:pPr>
            <w:r>
              <w:t>3</w:t>
            </w:r>
          </w:p>
        </w:tc>
        <w:tc>
          <w:tcPr>
            <w:tcW w:w="1187" w:type="dxa"/>
          </w:tcPr>
          <w:p w14:paraId="2985C376" w14:textId="25A977E4" w:rsidR="005D4299" w:rsidRDefault="00036F8E" w:rsidP="00B34B51">
            <w:pPr>
              <w:jc w:val="center"/>
            </w:pPr>
            <w:r>
              <w:t>5,000</w:t>
            </w:r>
          </w:p>
        </w:tc>
        <w:tc>
          <w:tcPr>
            <w:tcW w:w="1187" w:type="dxa"/>
          </w:tcPr>
          <w:p w14:paraId="20698F08" w14:textId="38FDBAC2" w:rsidR="005D4299" w:rsidRDefault="00036F8E" w:rsidP="00B34B51">
            <w:pPr>
              <w:jc w:val="center"/>
            </w:pPr>
            <w:r>
              <w:t>4,000</w:t>
            </w:r>
          </w:p>
        </w:tc>
        <w:tc>
          <w:tcPr>
            <w:tcW w:w="1187" w:type="dxa"/>
          </w:tcPr>
          <w:p w14:paraId="00BD2C9B" w14:textId="4D3DA915" w:rsidR="005D4299" w:rsidRDefault="005D4299" w:rsidP="00B34B51">
            <w:pPr>
              <w:jc w:val="center"/>
            </w:pPr>
            <w:r>
              <w:t>10</w:t>
            </w:r>
          </w:p>
        </w:tc>
        <w:tc>
          <w:tcPr>
            <w:tcW w:w="1201" w:type="dxa"/>
          </w:tcPr>
          <w:p w14:paraId="04B77E67" w14:textId="72CEF121" w:rsidR="005D4299" w:rsidRDefault="005D4299" w:rsidP="00B34B51">
            <w:pPr>
              <w:jc w:val="center"/>
            </w:pPr>
            <w:r>
              <w:t>7.5</w:t>
            </w:r>
          </w:p>
        </w:tc>
      </w:tr>
      <w:tr w:rsidR="005D4299" w14:paraId="28CBC9F1" w14:textId="0E78F99B" w:rsidTr="005D4299">
        <w:tc>
          <w:tcPr>
            <w:tcW w:w="1265" w:type="dxa"/>
          </w:tcPr>
          <w:p w14:paraId="19A8CD05" w14:textId="48EC8F82" w:rsidR="005D4299" w:rsidRDefault="005D4299" w:rsidP="00414FFB">
            <w:r>
              <w:t>Common (green)</w:t>
            </w:r>
          </w:p>
        </w:tc>
        <w:tc>
          <w:tcPr>
            <w:tcW w:w="1187" w:type="dxa"/>
          </w:tcPr>
          <w:p w14:paraId="6DB41CB7" w14:textId="494A91B3" w:rsidR="005D4299" w:rsidRDefault="005D4299" w:rsidP="00B34B51">
            <w:pPr>
              <w:jc w:val="center"/>
            </w:pPr>
            <w:r>
              <w:t>10</w:t>
            </w:r>
          </w:p>
        </w:tc>
        <w:tc>
          <w:tcPr>
            <w:tcW w:w="1187" w:type="dxa"/>
          </w:tcPr>
          <w:p w14:paraId="5EDFD704" w14:textId="2FA0AB73" w:rsidR="005D4299" w:rsidRDefault="005D4299" w:rsidP="00B34B51">
            <w:pPr>
              <w:jc w:val="center"/>
            </w:pPr>
            <w:r>
              <w:t>8</w:t>
            </w:r>
          </w:p>
        </w:tc>
        <w:tc>
          <w:tcPr>
            <w:tcW w:w="1187" w:type="dxa"/>
          </w:tcPr>
          <w:p w14:paraId="1BEC7879" w14:textId="35AD99A7" w:rsidR="005D4299" w:rsidRDefault="005D4299" w:rsidP="00B34B51">
            <w:pPr>
              <w:jc w:val="center"/>
            </w:pPr>
            <w:r>
              <w:t>5</w:t>
            </w:r>
          </w:p>
        </w:tc>
        <w:tc>
          <w:tcPr>
            <w:tcW w:w="1187" w:type="dxa"/>
          </w:tcPr>
          <w:p w14:paraId="7BCDFF65" w14:textId="7C5ACD66" w:rsidR="005D4299" w:rsidRDefault="005D4299" w:rsidP="00B34B51">
            <w:pPr>
              <w:jc w:val="center"/>
            </w:pPr>
            <w:r>
              <w:t>7</w:t>
            </w:r>
          </w:p>
        </w:tc>
        <w:tc>
          <w:tcPr>
            <w:tcW w:w="1187" w:type="dxa"/>
          </w:tcPr>
          <w:p w14:paraId="6D513DF4" w14:textId="007BC743" w:rsidR="005D4299" w:rsidRDefault="00036F8E" w:rsidP="00B34B51">
            <w:pPr>
              <w:jc w:val="center"/>
            </w:pPr>
            <w:r>
              <w:t>16,000</w:t>
            </w:r>
          </w:p>
        </w:tc>
        <w:tc>
          <w:tcPr>
            <w:tcW w:w="1187" w:type="dxa"/>
          </w:tcPr>
          <w:p w14:paraId="1632A310" w14:textId="69091A82" w:rsidR="005D4299" w:rsidRDefault="00036F8E" w:rsidP="00B34B51">
            <w:pPr>
              <w:jc w:val="center"/>
            </w:pPr>
            <w:r>
              <w:t>12,800</w:t>
            </w:r>
          </w:p>
        </w:tc>
        <w:tc>
          <w:tcPr>
            <w:tcW w:w="1187" w:type="dxa"/>
          </w:tcPr>
          <w:p w14:paraId="5C898B4A" w14:textId="518C67EA" w:rsidR="005D4299" w:rsidRDefault="005D4299" w:rsidP="00B34B51">
            <w:pPr>
              <w:jc w:val="center"/>
            </w:pPr>
            <w:r>
              <w:t>10</w:t>
            </w:r>
          </w:p>
        </w:tc>
        <w:tc>
          <w:tcPr>
            <w:tcW w:w="1201" w:type="dxa"/>
          </w:tcPr>
          <w:p w14:paraId="520C6E06" w14:textId="4BCFDE16" w:rsidR="005D4299" w:rsidRDefault="005D4299" w:rsidP="00B34B51">
            <w:pPr>
              <w:jc w:val="center"/>
            </w:pPr>
            <w:r>
              <w:t>7.5</w:t>
            </w:r>
          </w:p>
        </w:tc>
      </w:tr>
      <w:tr w:rsidR="005D4299" w14:paraId="4CE155EA" w14:textId="41E5B74B" w:rsidTr="005D4299">
        <w:tc>
          <w:tcPr>
            <w:tcW w:w="1265" w:type="dxa"/>
          </w:tcPr>
          <w:p w14:paraId="2D0EECF5" w14:textId="5478371D" w:rsidR="005D4299" w:rsidRDefault="005D4299" w:rsidP="00414FFB">
            <w:r>
              <w:t>Uncommon (blue)</w:t>
            </w:r>
          </w:p>
        </w:tc>
        <w:tc>
          <w:tcPr>
            <w:tcW w:w="1187" w:type="dxa"/>
          </w:tcPr>
          <w:p w14:paraId="6C1BDFE9" w14:textId="266D2C28" w:rsidR="005D4299" w:rsidRDefault="005D4299" w:rsidP="00B34B51">
            <w:pPr>
              <w:jc w:val="center"/>
            </w:pPr>
            <w:r>
              <w:t>25</w:t>
            </w:r>
          </w:p>
        </w:tc>
        <w:tc>
          <w:tcPr>
            <w:tcW w:w="1187" w:type="dxa"/>
          </w:tcPr>
          <w:p w14:paraId="7593C06C" w14:textId="0042B4DD" w:rsidR="005D4299" w:rsidRDefault="005D4299" w:rsidP="00B34B51">
            <w:pPr>
              <w:jc w:val="center"/>
            </w:pPr>
            <w:r>
              <w:t>20</w:t>
            </w:r>
          </w:p>
        </w:tc>
        <w:tc>
          <w:tcPr>
            <w:tcW w:w="1187" w:type="dxa"/>
          </w:tcPr>
          <w:p w14:paraId="5F79810F" w14:textId="0CC3D525" w:rsidR="005D4299" w:rsidRDefault="005D4299" w:rsidP="00B34B51">
            <w:pPr>
              <w:jc w:val="center"/>
            </w:pPr>
            <w:r>
              <w:t>12</w:t>
            </w:r>
          </w:p>
        </w:tc>
        <w:tc>
          <w:tcPr>
            <w:tcW w:w="1187" w:type="dxa"/>
          </w:tcPr>
          <w:p w14:paraId="30A534A4" w14:textId="4586DEEE" w:rsidR="005D4299" w:rsidRDefault="005D4299" w:rsidP="00B34B51">
            <w:pPr>
              <w:jc w:val="center"/>
            </w:pPr>
            <w:r>
              <w:t>18</w:t>
            </w:r>
          </w:p>
        </w:tc>
        <w:tc>
          <w:tcPr>
            <w:tcW w:w="1187" w:type="dxa"/>
          </w:tcPr>
          <w:p w14:paraId="5DA5E484" w14:textId="0AA010B3" w:rsidR="005D4299" w:rsidRDefault="00036F8E" w:rsidP="00B34B51">
            <w:pPr>
              <w:jc w:val="center"/>
            </w:pPr>
            <w:r>
              <w:t>35,000</w:t>
            </w:r>
          </w:p>
        </w:tc>
        <w:tc>
          <w:tcPr>
            <w:tcW w:w="1187" w:type="dxa"/>
          </w:tcPr>
          <w:p w14:paraId="1CF81AD0" w14:textId="2B3D5769" w:rsidR="005D4299" w:rsidRDefault="00036F8E" w:rsidP="00B34B51">
            <w:pPr>
              <w:jc w:val="center"/>
            </w:pPr>
            <w:r>
              <w:t>28,000</w:t>
            </w:r>
          </w:p>
        </w:tc>
        <w:tc>
          <w:tcPr>
            <w:tcW w:w="1187" w:type="dxa"/>
          </w:tcPr>
          <w:p w14:paraId="6A6B0E9E" w14:textId="243CDF12" w:rsidR="005D4299" w:rsidRDefault="005D4299" w:rsidP="00B34B51">
            <w:pPr>
              <w:jc w:val="center"/>
            </w:pPr>
            <w:r>
              <w:t>10</w:t>
            </w:r>
          </w:p>
        </w:tc>
        <w:tc>
          <w:tcPr>
            <w:tcW w:w="1201" w:type="dxa"/>
          </w:tcPr>
          <w:p w14:paraId="24B58D4B" w14:textId="6906BED3" w:rsidR="005D4299" w:rsidRDefault="005D4299" w:rsidP="00B34B51">
            <w:pPr>
              <w:jc w:val="center"/>
            </w:pPr>
            <w:r>
              <w:t>7.5</w:t>
            </w:r>
          </w:p>
        </w:tc>
      </w:tr>
      <w:tr w:rsidR="005D4299" w14:paraId="434336EE" w14:textId="63FA2FF0" w:rsidTr="005D4299">
        <w:tc>
          <w:tcPr>
            <w:tcW w:w="1265" w:type="dxa"/>
          </w:tcPr>
          <w:p w14:paraId="7BA9BFC8" w14:textId="01DB7E24" w:rsidR="005D4299" w:rsidRDefault="005D4299" w:rsidP="00414FFB">
            <w:r>
              <w:t>Epic (purple)</w:t>
            </w:r>
          </w:p>
        </w:tc>
        <w:tc>
          <w:tcPr>
            <w:tcW w:w="1187" w:type="dxa"/>
          </w:tcPr>
          <w:p w14:paraId="7F1D5DBB" w14:textId="5109EDCD" w:rsidR="005D4299" w:rsidRDefault="005D4299" w:rsidP="00B34B51">
            <w:pPr>
              <w:jc w:val="center"/>
            </w:pPr>
            <w:r>
              <w:t>45</w:t>
            </w:r>
          </w:p>
        </w:tc>
        <w:tc>
          <w:tcPr>
            <w:tcW w:w="1187" w:type="dxa"/>
          </w:tcPr>
          <w:p w14:paraId="60807D02" w14:textId="0030A67C" w:rsidR="005D4299" w:rsidRDefault="005D4299" w:rsidP="00B34B51">
            <w:pPr>
              <w:jc w:val="center"/>
            </w:pPr>
            <w:r>
              <w:t>36</w:t>
            </w:r>
          </w:p>
        </w:tc>
        <w:tc>
          <w:tcPr>
            <w:tcW w:w="1187" w:type="dxa"/>
          </w:tcPr>
          <w:p w14:paraId="7C025A65" w14:textId="325A2A88" w:rsidR="005D4299" w:rsidRDefault="005D4299" w:rsidP="00B34B51">
            <w:pPr>
              <w:jc w:val="center"/>
            </w:pPr>
            <w:r>
              <w:t>22</w:t>
            </w:r>
          </w:p>
        </w:tc>
        <w:tc>
          <w:tcPr>
            <w:tcW w:w="1187" w:type="dxa"/>
          </w:tcPr>
          <w:p w14:paraId="3A2F4A53" w14:textId="79A4C2F2" w:rsidR="005D4299" w:rsidRDefault="005D4299" w:rsidP="00B34B51">
            <w:pPr>
              <w:jc w:val="center"/>
            </w:pPr>
            <w:r>
              <w:t>33</w:t>
            </w:r>
          </w:p>
        </w:tc>
        <w:tc>
          <w:tcPr>
            <w:tcW w:w="1187" w:type="dxa"/>
          </w:tcPr>
          <w:p w14:paraId="0B79BCC4" w14:textId="22E5BA1B" w:rsidR="005D4299" w:rsidRDefault="00036F8E" w:rsidP="00B34B51">
            <w:pPr>
              <w:jc w:val="center"/>
            </w:pPr>
            <w:r>
              <w:t>45,000</w:t>
            </w:r>
          </w:p>
        </w:tc>
        <w:tc>
          <w:tcPr>
            <w:tcW w:w="1187" w:type="dxa"/>
          </w:tcPr>
          <w:p w14:paraId="4EB4ABAE" w14:textId="6934597F" w:rsidR="005D4299" w:rsidRDefault="00036F8E" w:rsidP="00B34B51">
            <w:pPr>
              <w:jc w:val="center"/>
            </w:pPr>
            <w:r>
              <w:t>36,000</w:t>
            </w:r>
          </w:p>
        </w:tc>
        <w:tc>
          <w:tcPr>
            <w:tcW w:w="1187" w:type="dxa"/>
          </w:tcPr>
          <w:p w14:paraId="6E94EA23" w14:textId="23075B46" w:rsidR="005D4299" w:rsidRDefault="005D4299" w:rsidP="00B34B51">
            <w:pPr>
              <w:jc w:val="center"/>
            </w:pPr>
            <w:r>
              <w:t>10</w:t>
            </w:r>
          </w:p>
        </w:tc>
        <w:tc>
          <w:tcPr>
            <w:tcW w:w="1201" w:type="dxa"/>
          </w:tcPr>
          <w:p w14:paraId="100E0526" w14:textId="58A5F587" w:rsidR="005D4299" w:rsidRDefault="005D4299" w:rsidP="00B34B51">
            <w:pPr>
              <w:jc w:val="center"/>
            </w:pPr>
            <w:r>
              <w:t>7.5</w:t>
            </w:r>
          </w:p>
        </w:tc>
      </w:tr>
      <w:tr w:rsidR="005D4299" w14:paraId="2CBB452B" w14:textId="04E8390F" w:rsidTr="005D4299">
        <w:tc>
          <w:tcPr>
            <w:tcW w:w="1265" w:type="dxa"/>
          </w:tcPr>
          <w:p w14:paraId="049F2E11" w14:textId="3A1FE1DA" w:rsidR="005D4299" w:rsidRDefault="005D4299" w:rsidP="00414FFB">
            <w:r>
              <w:t>Legendary (gold)</w:t>
            </w:r>
          </w:p>
        </w:tc>
        <w:tc>
          <w:tcPr>
            <w:tcW w:w="1187" w:type="dxa"/>
          </w:tcPr>
          <w:p w14:paraId="2D069CF7" w14:textId="3C4B2BFB" w:rsidR="005D4299" w:rsidRDefault="005D4299" w:rsidP="00B34B51">
            <w:pPr>
              <w:jc w:val="center"/>
            </w:pPr>
            <w:r>
              <w:t>55</w:t>
            </w:r>
          </w:p>
        </w:tc>
        <w:tc>
          <w:tcPr>
            <w:tcW w:w="1187" w:type="dxa"/>
          </w:tcPr>
          <w:p w14:paraId="35F18012" w14:textId="05028374" w:rsidR="005D4299" w:rsidRDefault="005D4299" w:rsidP="00B34B51">
            <w:pPr>
              <w:jc w:val="center"/>
            </w:pPr>
            <w:r>
              <w:t>44</w:t>
            </w:r>
          </w:p>
        </w:tc>
        <w:tc>
          <w:tcPr>
            <w:tcW w:w="1187" w:type="dxa"/>
          </w:tcPr>
          <w:p w14:paraId="5472B3A0" w14:textId="51F48B5F" w:rsidR="005D4299" w:rsidRDefault="005D4299" w:rsidP="005D4299">
            <w:pPr>
              <w:jc w:val="center"/>
            </w:pPr>
            <w:r>
              <w:t>27</w:t>
            </w:r>
          </w:p>
        </w:tc>
        <w:tc>
          <w:tcPr>
            <w:tcW w:w="1187" w:type="dxa"/>
          </w:tcPr>
          <w:p w14:paraId="69B70157" w14:textId="2C275ECB" w:rsidR="005D4299" w:rsidRDefault="005D4299" w:rsidP="00B34B51">
            <w:pPr>
              <w:jc w:val="center"/>
            </w:pPr>
            <w:r>
              <w:t>41</w:t>
            </w:r>
          </w:p>
        </w:tc>
        <w:tc>
          <w:tcPr>
            <w:tcW w:w="1187" w:type="dxa"/>
          </w:tcPr>
          <w:p w14:paraId="00E38F95" w14:textId="3A456D90" w:rsidR="005D4299" w:rsidRDefault="00036F8E" w:rsidP="00B34B51">
            <w:pPr>
              <w:jc w:val="center"/>
            </w:pPr>
            <w:r>
              <w:t>55,000</w:t>
            </w:r>
          </w:p>
        </w:tc>
        <w:tc>
          <w:tcPr>
            <w:tcW w:w="1187" w:type="dxa"/>
          </w:tcPr>
          <w:p w14:paraId="057C7DBD" w14:textId="5256E98E" w:rsidR="005D4299" w:rsidRDefault="00036F8E" w:rsidP="00B34B51">
            <w:pPr>
              <w:jc w:val="center"/>
            </w:pPr>
            <w:r>
              <w:t>44,000</w:t>
            </w:r>
          </w:p>
        </w:tc>
        <w:tc>
          <w:tcPr>
            <w:tcW w:w="1187" w:type="dxa"/>
          </w:tcPr>
          <w:p w14:paraId="7E8D164E" w14:textId="6C454FA3" w:rsidR="005D4299" w:rsidRDefault="005D4299" w:rsidP="00B34B51">
            <w:pPr>
              <w:jc w:val="center"/>
            </w:pPr>
            <w:r>
              <w:t>10</w:t>
            </w:r>
          </w:p>
        </w:tc>
        <w:tc>
          <w:tcPr>
            <w:tcW w:w="1201" w:type="dxa"/>
          </w:tcPr>
          <w:p w14:paraId="5BE1950B" w14:textId="71C92E9B" w:rsidR="005D4299" w:rsidRDefault="005D4299" w:rsidP="00B34B51">
            <w:pPr>
              <w:jc w:val="center"/>
            </w:pPr>
            <w:r>
              <w:t>7.5</w:t>
            </w:r>
          </w:p>
        </w:tc>
      </w:tr>
      <w:tr w:rsidR="005D4299" w14:paraId="28E96197" w14:textId="781FA15B" w:rsidTr="005D4299">
        <w:tc>
          <w:tcPr>
            <w:tcW w:w="1265" w:type="dxa"/>
          </w:tcPr>
          <w:p w14:paraId="241558F9" w14:textId="7AAD2E97" w:rsidR="005D4299" w:rsidRDefault="005D4299" w:rsidP="00414FFB">
            <w:r>
              <w:lastRenderedPageBreak/>
              <w:t>Mythic (red)</w:t>
            </w:r>
          </w:p>
        </w:tc>
        <w:tc>
          <w:tcPr>
            <w:tcW w:w="1187" w:type="dxa"/>
          </w:tcPr>
          <w:p w14:paraId="22C6FFAC" w14:textId="70FCEE51" w:rsidR="005D4299" w:rsidRDefault="005D4299" w:rsidP="00B34B51">
            <w:pPr>
              <w:jc w:val="center"/>
            </w:pPr>
            <w:r>
              <w:t>75</w:t>
            </w:r>
          </w:p>
        </w:tc>
        <w:tc>
          <w:tcPr>
            <w:tcW w:w="1187" w:type="dxa"/>
          </w:tcPr>
          <w:p w14:paraId="38357282" w14:textId="70A3F4CE" w:rsidR="005D4299" w:rsidRDefault="005D4299" w:rsidP="00B34B51">
            <w:pPr>
              <w:jc w:val="center"/>
            </w:pPr>
            <w:r>
              <w:t>60</w:t>
            </w:r>
          </w:p>
        </w:tc>
        <w:tc>
          <w:tcPr>
            <w:tcW w:w="1187" w:type="dxa"/>
          </w:tcPr>
          <w:p w14:paraId="0ECD2925" w14:textId="1436D3F4" w:rsidR="005D4299" w:rsidRDefault="005D4299" w:rsidP="00B34B51">
            <w:pPr>
              <w:jc w:val="center"/>
            </w:pPr>
            <w:r>
              <w:t>37</w:t>
            </w:r>
          </w:p>
        </w:tc>
        <w:tc>
          <w:tcPr>
            <w:tcW w:w="1187" w:type="dxa"/>
          </w:tcPr>
          <w:p w14:paraId="62030526" w14:textId="1882D475" w:rsidR="005D4299" w:rsidRDefault="00036F8E" w:rsidP="00B34B51">
            <w:pPr>
              <w:jc w:val="center"/>
            </w:pPr>
            <w:r>
              <w:t>56</w:t>
            </w:r>
          </w:p>
        </w:tc>
        <w:tc>
          <w:tcPr>
            <w:tcW w:w="1187" w:type="dxa"/>
          </w:tcPr>
          <w:p w14:paraId="6233CC47" w14:textId="2DF5E1BC" w:rsidR="005D4299" w:rsidRDefault="00036F8E" w:rsidP="00B34B51">
            <w:pPr>
              <w:jc w:val="center"/>
            </w:pPr>
            <w:r>
              <w:t>70,000</w:t>
            </w:r>
          </w:p>
        </w:tc>
        <w:tc>
          <w:tcPr>
            <w:tcW w:w="1187" w:type="dxa"/>
          </w:tcPr>
          <w:p w14:paraId="0B099633" w14:textId="2D593107" w:rsidR="005D4299" w:rsidRDefault="00036F8E" w:rsidP="00B34B51">
            <w:pPr>
              <w:jc w:val="center"/>
            </w:pPr>
            <w:r>
              <w:t>56,000</w:t>
            </w:r>
          </w:p>
        </w:tc>
        <w:tc>
          <w:tcPr>
            <w:tcW w:w="1187" w:type="dxa"/>
          </w:tcPr>
          <w:p w14:paraId="0DF88D67" w14:textId="3A0D1DCC" w:rsidR="005D4299" w:rsidRDefault="005D4299" w:rsidP="00B34B51">
            <w:pPr>
              <w:jc w:val="center"/>
            </w:pPr>
            <w:r>
              <w:t>10</w:t>
            </w:r>
          </w:p>
        </w:tc>
        <w:tc>
          <w:tcPr>
            <w:tcW w:w="1201" w:type="dxa"/>
          </w:tcPr>
          <w:p w14:paraId="707E2282" w14:textId="4E0DE618" w:rsidR="005D4299" w:rsidRDefault="005D4299" w:rsidP="00B34B51">
            <w:pPr>
              <w:jc w:val="center"/>
            </w:pPr>
            <w:r>
              <w:t>7.5</w:t>
            </w:r>
          </w:p>
        </w:tc>
      </w:tr>
    </w:tbl>
    <w:p w14:paraId="27593EF1" w14:textId="77777777" w:rsidR="001A37E6" w:rsidRDefault="001A37E6" w:rsidP="001A37E6"/>
    <w:tbl>
      <w:tblPr>
        <w:tblStyle w:val="TableGrid"/>
        <w:tblW w:w="10775" w:type="dxa"/>
        <w:tblInd w:w="-711" w:type="dxa"/>
        <w:tblLook w:val="04A0" w:firstRow="1" w:lastRow="0" w:firstColumn="1" w:lastColumn="0" w:noHBand="0" w:noVBand="1"/>
      </w:tblPr>
      <w:tblGrid>
        <w:gridCol w:w="1265"/>
        <w:gridCol w:w="1187"/>
        <w:gridCol w:w="1187"/>
        <w:gridCol w:w="1187"/>
        <w:gridCol w:w="1187"/>
        <w:gridCol w:w="1187"/>
        <w:gridCol w:w="1187"/>
        <w:gridCol w:w="1187"/>
        <w:gridCol w:w="1201"/>
      </w:tblGrid>
      <w:tr w:rsidR="00036F8E" w14:paraId="07C763AB" w14:textId="77777777" w:rsidTr="00414FFB">
        <w:tc>
          <w:tcPr>
            <w:tcW w:w="1265" w:type="dxa"/>
          </w:tcPr>
          <w:p w14:paraId="733F18D1" w14:textId="77777777" w:rsidR="00036F8E" w:rsidRDefault="00036F8E" w:rsidP="00414FFB">
            <w:pPr>
              <w:jc w:val="center"/>
            </w:pPr>
            <w:r>
              <w:t>Type</w:t>
            </w:r>
          </w:p>
        </w:tc>
        <w:tc>
          <w:tcPr>
            <w:tcW w:w="9510" w:type="dxa"/>
            <w:gridSpan w:val="8"/>
          </w:tcPr>
          <w:p w14:paraId="56A80B53" w14:textId="7BF2C89B" w:rsidR="00036F8E" w:rsidRPr="00B34B51" w:rsidRDefault="00CA3649" w:rsidP="00414FFB">
            <w:pPr>
              <w:jc w:val="center"/>
              <w:rPr>
                <w:b/>
                <w:bCs/>
                <w:i/>
                <w:iCs/>
              </w:rPr>
            </w:pPr>
            <w:r>
              <w:rPr>
                <w:b/>
                <w:bCs/>
                <w:i/>
                <w:iCs/>
              </w:rPr>
              <w:t xml:space="preserve">Chestplate, </w:t>
            </w:r>
            <w:r w:rsidR="009977BC">
              <w:rPr>
                <w:b/>
                <w:bCs/>
                <w:i/>
                <w:iCs/>
              </w:rPr>
              <w:t>Helmet</w:t>
            </w:r>
            <w:r>
              <w:rPr>
                <w:b/>
                <w:bCs/>
                <w:i/>
                <w:iCs/>
              </w:rPr>
              <w:t>, Boots</w:t>
            </w:r>
          </w:p>
        </w:tc>
      </w:tr>
      <w:tr w:rsidR="00036F8E" w14:paraId="0B9C04DF" w14:textId="77777777" w:rsidTr="00414FFB">
        <w:trPr>
          <w:trHeight w:val="309"/>
        </w:trPr>
        <w:tc>
          <w:tcPr>
            <w:tcW w:w="1265" w:type="dxa"/>
            <w:vMerge w:val="restart"/>
          </w:tcPr>
          <w:p w14:paraId="07475BE9" w14:textId="77777777" w:rsidR="00036F8E" w:rsidRPr="00B34B51" w:rsidRDefault="00036F8E" w:rsidP="00414FFB">
            <w:pPr>
              <w:jc w:val="center"/>
              <w:rPr>
                <w:b/>
                <w:bCs/>
                <w:i/>
                <w:iCs/>
              </w:rPr>
            </w:pPr>
            <w:r w:rsidRPr="00B34B51">
              <w:rPr>
                <w:b/>
                <w:bCs/>
                <w:i/>
                <w:iCs/>
              </w:rPr>
              <w:t>Rarity</w:t>
            </w:r>
          </w:p>
        </w:tc>
        <w:tc>
          <w:tcPr>
            <w:tcW w:w="2374" w:type="dxa"/>
            <w:gridSpan w:val="2"/>
          </w:tcPr>
          <w:p w14:paraId="579DA361" w14:textId="77777777" w:rsidR="00036F8E" w:rsidRDefault="00036F8E" w:rsidP="00414FFB">
            <w:pPr>
              <w:jc w:val="center"/>
            </w:pPr>
            <w:r>
              <w:t>Material required</w:t>
            </w:r>
          </w:p>
        </w:tc>
        <w:tc>
          <w:tcPr>
            <w:tcW w:w="2374" w:type="dxa"/>
            <w:gridSpan w:val="2"/>
          </w:tcPr>
          <w:p w14:paraId="5591A0BF" w14:textId="77777777" w:rsidR="00036F8E" w:rsidRDefault="00036F8E" w:rsidP="00414FFB">
            <w:pPr>
              <w:jc w:val="center"/>
            </w:pPr>
            <w:r>
              <w:t>Material refunded</w:t>
            </w:r>
          </w:p>
        </w:tc>
        <w:tc>
          <w:tcPr>
            <w:tcW w:w="2374" w:type="dxa"/>
            <w:gridSpan w:val="2"/>
          </w:tcPr>
          <w:p w14:paraId="4ED0976D" w14:textId="77777777" w:rsidR="00036F8E" w:rsidRDefault="00036F8E" w:rsidP="00414FFB">
            <w:pPr>
              <w:jc w:val="center"/>
            </w:pPr>
            <w:r>
              <w:t>Crafting cost (gold) per piece</w:t>
            </w:r>
          </w:p>
        </w:tc>
        <w:tc>
          <w:tcPr>
            <w:tcW w:w="2388" w:type="dxa"/>
            <w:gridSpan w:val="2"/>
          </w:tcPr>
          <w:p w14:paraId="334E1AD9" w14:textId="77777777" w:rsidR="00036F8E" w:rsidRDefault="00036F8E" w:rsidP="00414FFB">
            <w:pPr>
              <w:jc w:val="center"/>
            </w:pPr>
            <w:r>
              <w:t>Crafting time</w:t>
            </w:r>
          </w:p>
          <w:p w14:paraId="5668C009" w14:textId="77777777" w:rsidR="00036F8E" w:rsidRDefault="00036F8E" w:rsidP="00414FFB">
            <w:pPr>
              <w:jc w:val="center"/>
            </w:pPr>
            <w:r>
              <w:t>(second)</w:t>
            </w:r>
          </w:p>
        </w:tc>
      </w:tr>
      <w:tr w:rsidR="00036F8E" w14:paraId="64A66CA0" w14:textId="77777777" w:rsidTr="00414FFB">
        <w:trPr>
          <w:trHeight w:val="309"/>
        </w:trPr>
        <w:tc>
          <w:tcPr>
            <w:tcW w:w="1265" w:type="dxa"/>
            <w:vMerge/>
          </w:tcPr>
          <w:p w14:paraId="7B738C31" w14:textId="77777777" w:rsidR="00036F8E" w:rsidRPr="00B34B51" w:rsidRDefault="00036F8E" w:rsidP="00414FFB">
            <w:pPr>
              <w:rPr>
                <w:b/>
                <w:bCs/>
                <w:i/>
                <w:iCs/>
              </w:rPr>
            </w:pPr>
          </w:p>
        </w:tc>
        <w:tc>
          <w:tcPr>
            <w:tcW w:w="1187" w:type="dxa"/>
          </w:tcPr>
          <w:p w14:paraId="1AD621F3" w14:textId="77777777" w:rsidR="00036F8E" w:rsidRDefault="00036F8E" w:rsidP="00414FFB">
            <w:pPr>
              <w:jc w:val="center"/>
            </w:pPr>
            <w:r>
              <w:t>Blacksmith level 0</w:t>
            </w:r>
          </w:p>
        </w:tc>
        <w:tc>
          <w:tcPr>
            <w:tcW w:w="1187" w:type="dxa"/>
          </w:tcPr>
          <w:p w14:paraId="23E11B5B" w14:textId="77777777" w:rsidR="00036F8E" w:rsidRDefault="00036F8E" w:rsidP="00414FFB">
            <w:pPr>
              <w:jc w:val="center"/>
            </w:pPr>
            <w:r>
              <w:t>Blacksmith level max</w:t>
            </w:r>
          </w:p>
        </w:tc>
        <w:tc>
          <w:tcPr>
            <w:tcW w:w="1187" w:type="dxa"/>
          </w:tcPr>
          <w:p w14:paraId="0DE32EC1" w14:textId="77777777" w:rsidR="00036F8E" w:rsidRDefault="00036F8E" w:rsidP="00414FFB">
            <w:pPr>
              <w:jc w:val="center"/>
            </w:pPr>
            <w:r>
              <w:t>Blacksmith level 0</w:t>
            </w:r>
          </w:p>
        </w:tc>
        <w:tc>
          <w:tcPr>
            <w:tcW w:w="1187" w:type="dxa"/>
          </w:tcPr>
          <w:p w14:paraId="5F855A88" w14:textId="77777777" w:rsidR="00036F8E" w:rsidRDefault="00036F8E" w:rsidP="00414FFB">
            <w:pPr>
              <w:jc w:val="center"/>
            </w:pPr>
            <w:r>
              <w:t>Blacksmith level max</w:t>
            </w:r>
          </w:p>
        </w:tc>
        <w:tc>
          <w:tcPr>
            <w:tcW w:w="1187" w:type="dxa"/>
          </w:tcPr>
          <w:p w14:paraId="19EF0AFF" w14:textId="77777777" w:rsidR="00036F8E" w:rsidRDefault="00036F8E" w:rsidP="00414FFB">
            <w:pPr>
              <w:jc w:val="center"/>
            </w:pPr>
            <w:r>
              <w:t>Blacksmith level 0</w:t>
            </w:r>
          </w:p>
        </w:tc>
        <w:tc>
          <w:tcPr>
            <w:tcW w:w="1187" w:type="dxa"/>
          </w:tcPr>
          <w:p w14:paraId="02858838" w14:textId="77777777" w:rsidR="00036F8E" w:rsidRDefault="00036F8E" w:rsidP="00414FFB">
            <w:pPr>
              <w:jc w:val="center"/>
            </w:pPr>
            <w:r>
              <w:t>Blacksmith level max</w:t>
            </w:r>
          </w:p>
        </w:tc>
        <w:tc>
          <w:tcPr>
            <w:tcW w:w="1187" w:type="dxa"/>
          </w:tcPr>
          <w:p w14:paraId="57C78CEE" w14:textId="77777777" w:rsidR="00036F8E" w:rsidRDefault="00036F8E" w:rsidP="00414FFB">
            <w:pPr>
              <w:jc w:val="center"/>
            </w:pPr>
            <w:r>
              <w:t>Blacksmith level 0</w:t>
            </w:r>
          </w:p>
        </w:tc>
        <w:tc>
          <w:tcPr>
            <w:tcW w:w="1201" w:type="dxa"/>
          </w:tcPr>
          <w:p w14:paraId="1D767655" w14:textId="77777777" w:rsidR="00036F8E" w:rsidRDefault="00036F8E" w:rsidP="00414FFB">
            <w:pPr>
              <w:jc w:val="center"/>
            </w:pPr>
            <w:r>
              <w:t>Blacksmith level max</w:t>
            </w:r>
          </w:p>
        </w:tc>
      </w:tr>
      <w:tr w:rsidR="00036F8E" w14:paraId="714A45A4" w14:textId="77777777" w:rsidTr="00414FFB">
        <w:tc>
          <w:tcPr>
            <w:tcW w:w="1265" w:type="dxa"/>
          </w:tcPr>
          <w:p w14:paraId="5FA2167B" w14:textId="77777777" w:rsidR="00036F8E" w:rsidRDefault="00036F8E" w:rsidP="00414FFB">
            <w:r>
              <w:t>Surplus (gray)</w:t>
            </w:r>
          </w:p>
        </w:tc>
        <w:tc>
          <w:tcPr>
            <w:tcW w:w="1187" w:type="dxa"/>
          </w:tcPr>
          <w:p w14:paraId="68455D26" w14:textId="11C72D0B" w:rsidR="00036F8E" w:rsidRDefault="00585BEB" w:rsidP="00414FFB">
            <w:pPr>
              <w:jc w:val="center"/>
            </w:pPr>
            <w:r>
              <w:t>10</w:t>
            </w:r>
          </w:p>
        </w:tc>
        <w:tc>
          <w:tcPr>
            <w:tcW w:w="1187" w:type="dxa"/>
          </w:tcPr>
          <w:p w14:paraId="48136D4C" w14:textId="0C49A8A0" w:rsidR="00036F8E" w:rsidRDefault="00585BEB" w:rsidP="00414FFB">
            <w:pPr>
              <w:jc w:val="center"/>
            </w:pPr>
            <w:r>
              <w:t>8</w:t>
            </w:r>
          </w:p>
        </w:tc>
        <w:tc>
          <w:tcPr>
            <w:tcW w:w="1187" w:type="dxa"/>
          </w:tcPr>
          <w:p w14:paraId="2C54C511" w14:textId="2C19B69A" w:rsidR="00036F8E" w:rsidRDefault="00585BEB" w:rsidP="00414FFB">
            <w:pPr>
              <w:jc w:val="center"/>
            </w:pPr>
            <w:r>
              <w:t>5</w:t>
            </w:r>
          </w:p>
        </w:tc>
        <w:tc>
          <w:tcPr>
            <w:tcW w:w="1187" w:type="dxa"/>
          </w:tcPr>
          <w:p w14:paraId="4B18E974" w14:textId="2C6B2E09" w:rsidR="00036F8E" w:rsidRDefault="00585BEB" w:rsidP="00414FFB">
            <w:pPr>
              <w:jc w:val="center"/>
            </w:pPr>
            <w:r>
              <w:t>7</w:t>
            </w:r>
          </w:p>
        </w:tc>
        <w:tc>
          <w:tcPr>
            <w:tcW w:w="1187" w:type="dxa"/>
          </w:tcPr>
          <w:p w14:paraId="15C0DD89" w14:textId="3E37C32B" w:rsidR="00036F8E" w:rsidRDefault="00585BEB" w:rsidP="00414FFB">
            <w:pPr>
              <w:jc w:val="center"/>
            </w:pPr>
            <w:r>
              <w:t>7</w:t>
            </w:r>
            <w:r w:rsidR="00036F8E">
              <w:t>,000</w:t>
            </w:r>
          </w:p>
        </w:tc>
        <w:tc>
          <w:tcPr>
            <w:tcW w:w="1187" w:type="dxa"/>
          </w:tcPr>
          <w:p w14:paraId="22FF94CE" w14:textId="69A3733C" w:rsidR="00036F8E" w:rsidRDefault="00251266" w:rsidP="00414FFB">
            <w:pPr>
              <w:jc w:val="center"/>
            </w:pPr>
            <w:r>
              <w:t>5,600</w:t>
            </w:r>
          </w:p>
        </w:tc>
        <w:tc>
          <w:tcPr>
            <w:tcW w:w="1187" w:type="dxa"/>
          </w:tcPr>
          <w:p w14:paraId="41FC79FA" w14:textId="137B7C50" w:rsidR="00036F8E" w:rsidRDefault="00036F8E" w:rsidP="00414FFB">
            <w:pPr>
              <w:jc w:val="center"/>
            </w:pPr>
            <w:r>
              <w:t>1</w:t>
            </w:r>
            <w:r w:rsidR="00251266">
              <w:t>5</w:t>
            </w:r>
          </w:p>
        </w:tc>
        <w:tc>
          <w:tcPr>
            <w:tcW w:w="1201" w:type="dxa"/>
          </w:tcPr>
          <w:p w14:paraId="0DE04F2E" w14:textId="26BE80CF" w:rsidR="00036F8E" w:rsidRDefault="00251266" w:rsidP="00414FFB">
            <w:pPr>
              <w:jc w:val="center"/>
            </w:pPr>
            <w:r>
              <w:t>11.25</w:t>
            </w:r>
          </w:p>
        </w:tc>
      </w:tr>
      <w:tr w:rsidR="00036F8E" w14:paraId="7922F711" w14:textId="77777777" w:rsidTr="00414FFB">
        <w:tc>
          <w:tcPr>
            <w:tcW w:w="1265" w:type="dxa"/>
          </w:tcPr>
          <w:p w14:paraId="495E8BAE" w14:textId="77777777" w:rsidR="00036F8E" w:rsidRDefault="00036F8E" w:rsidP="00414FFB">
            <w:r>
              <w:t>Common (green)</w:t>
            </w:r>
          </w:p>
        </w:tc>
        <w:tc>
          <w:tcPr>
            <w:tcW w:w="1187" w:type="dxa"/>
          </w:tcPr>
          <w:p w14:paraId="4B2169A7" w14:textId="183C6844" w:rsidR="00036F8E" w:rsidRDefault="00036F8E" w:rsidP="00414FFB">
            <w:pPr>
              <w:jc w:val="center"/>
            </w:pPr>
            <w:r>
              <w:t>1</w:t>
            </w:r>
            <w:r w:rsidR="00585BEB">
              <w:t>5</w:t>
            </w:r>
          </w:p>
        </w:tc>
        <w:tc>
          <w:tcPr>
            <w:tcW w:w="1187" w:type="dxa"/>
          </w:tcPr>
          <w:p w14:paraId="5BDF0488" w14:textId="48C51DD3" w:rsidR="00036F8E" w:rsidRDefault="00585BEB" w:rsidP="00414FFB">
            <w:pPr>
              <w:jc w:val="center"/>
            </w:pPr>
            <w:r>
              <w:t>12</w:t>
            </w:r>
          </w:p>
        </w:tc>
        <w:tc>
          <w:tcPr>
            <w:tcW w:w="1187" w:type="dxa"/>
          </w:tcPr>
          <w:p w14:paraId="15BDBF95" w14:textId="32418C33" w:rsidR="00036F8E" w:rsidRDefault="00585BEB" w:rsidP="00414FFB">
            <w:pPr>
              <w:jc w:val="center"/>
            </w:pPr>
            <w:r>
              <w:t>7</w:t>
            </w:r>
          </w:p>
        </w:tc>
        <w:tc>
          <w:tcPr>
            <w:tcW w:w="1187" w:type="dxa"/>
          </w:tcPr>
          <w:p w14:paraId="2B6B795E" w14:textId="47760928" w:rsidR="00036F8E" w:rsidRDefault="00585BEB" w:rsidP="00414FFB">
            <w:pPr>
              <w:jc w:val="center"/>
            </w:pPr>
            <w:r>
              <w:t>11</w:t>
            </w:r>
          </w:p>
        </w:tc>
        <w:tc>
          <w:tcPr>
            <w:tcW w:w="1187" w:type="dxa"/>
          </w:tcPr>
          <w:p w14:paraId="551BD481" w14:textId="05AB16BE" w:rsidR="00036F8E" w:rsidRDefault="00585BEB" w:rsidP="00414FFB">
            <w:pPr>
              <w:jc w:val="center"/>
            </w:pPr>
            <w:r>
              <w:t>18</w:t>
            </w:r>
            <w:r w:rsidR="00036F8E">
              <w:t>,000</w:t>
            </w:r>
          </w:p>
        </w:tc>
        <w:tc>
          <w:tcPr>
            <w:tcW w:w="1187" w:type="dxa"/>
          </w:tcPr>
          <w:p w14:paraId="27B42C09" w14:textId="60BDBBE0" w:rsidR="00036F8E" w:rsidRDefault="00251266" w:rsidP="00414FFB">
            <w:pPr>
              <w:jc w:val="center"/>
            </w:pPr>
            <w:r>
              <w:t>14,400</w:t>
            </w:r>
          </w:p>
        </w:tc>
        <w:tc>
          <w:tcPr>
            <w:tcW w:w="1187" w:type="dxa"/>
          </w:tcPr>
          <w:p w14:paraId="460A2093" w14:textId="188302C1" w:rsidR="00036F8E" w:rsidRDefault="00036F8E" w:rsidP="00414FFB">
            <w:pPr>
              <w:jc w:val="center"/>
            </w:pPr>
            <w:r>
              <w:t>1</w:t>
            </w:r>
            <w:r w:rsidR="00251266">
              <w:t>5</w:t>
            </w:r>
          </w:p>
        </w:tc>
        <w:tc>
          <w:tcPr>
            <w:tcW w:w="1201" w:type="dxa"/>
          </w:tcPr>
          <w:p w14:paraId="0D906FF0" w14:textId="6D0E171E" w:rsidR="00036F8E" w:rsidRDefault="00251266" w:rsidP="00414FFB">
            <w:pPr>
              <w:jc w:val="center"/>
            </w:pPr>
            <w:r>
              <w:t>11.25</w:t>
            </w:r>
          </w:p>
        </w:tc>
      </w:tr>
      <w:tr w:rsidR="00036F8E" w14:paraId="61F14A3D" w14:textId="77777777" w:rsidTr="00414FFB">
        <w:tc>
          <w:tcPr>
            <w:tcW w:w="1265" w:type="dxa"/>
          </w:tcPr>
          <w:p w14:paraId="4D6D3FCF" w14:textId="77777777" w:rsidR="00036F8E" w:rsidRDefault="00036F8E" w:rsidP="00414FFB">
            <w:r>
              <w:t>Uncommon (blue)</w:t>
            </w:r>
          </w:p>
        </w:tc>
        <w:tc>
          <w:tcPr>
            <w:tcW w:w="1187" w:type="dxa"/>
          </w:tcPr>
          <w:p w14:paraId="7335D31E" w14:textId="3CAA52DB" w:rsidR="00036F8E" w:rsidRDefault="00585BEB" w:rsidP="00414FFB">
            <w:pPr>
              <w:jc w:val="center"/>
            </w:pPr>
            <w:r>
              <w:t>30</w:t>
            </w:r>
          </w:p>
        </w:tc>
        <w:tc>
          <w:tcPr>
            <w:tcW w:w="1187" w:type="dxa"/>
          </w:tcPr>
          <w:p w14:paraId="72F12DD1" w14:textId="5E7270DC" w:rsidR="00036F8E" w:rsidRDefault="00585BEB" w:rsidP="00414FFB">
            <w:pPr>
              <w:jc w:val="center"/>
            </w:pPr>
            <w:r>
              <w:t>24</w:t>
            </w:r>
          </w:p>
        </w:tc>
        <w:tc>
          <w:tcPr>
            <w:tcW w:w="1187" w:type="dxa"/>
          </w:tcPr>
          <w:p w14:paraId="297797F3" w14:textId="3DA7EDA6" w:rsidR="00036F8E" w:rsidRDefault="00585BEB" w:rsidP="00414FFB">
            <w:pPr>
              <w:jc w:val="center"/>
            </w:pPr>
            <w:r>
              <w:t>15</w:t>
            </w:r>
          </w:p>
        </w:tc>
        <w:tc>
          <w:tcPr>
            <w:tcW w:w="1187" w:type="dxa"/>
          </w:tcPr>
          <w:p w14:paraId="6C0D03D7" w14:textId="2B1690E8" w:rsidR="00036F8E" w:rsidRDefault="00585BEB" w:rsidP="00414FFB">
            <w:pPr>
              <w:jc w:val="center"/>
            </w:pPr>
            <w:r>
              <w:t>22</w:t>
            </w:r>
          </w:p>
        </w:tc>
        <w:tc>
          <w:tcPr>
            <w:tcW w:w="1187" w:type="dxa"/>
          </w:tcPr>
          <w:p w14:paraId="4A5942A5" w14:textId="5944474C" w:rsidR="00036F8E" w:rsidRDefault="00585BEB" w:rsidP="00414FFB">
            <w:pPr>
              <w:jc w:val="center"/>
            </w:pPr>
            <w:r>
              <w:t>37</w:t>
            </w:r>
            <w:r w:rsidR="00036F8E">
              <w:t>,000</w:t>
            </w:r>
          </w:p>
        </w:tc>
        <w:tc>
          <w:tcPr>
            <w:tcW w:w="1187" w:type="dxa"/>
          </w:tcPr>
          <w:p w14:paraId="5D5E9160" w14:textId="1174F1FF" w:rsidR="00036F8E" w:rsidRDefault="00036F8E" w:rsidP="00414FFB">
            <w:pPr>
              <w:jc w:val="center"/>
            </w:pPr>
            <w:r>
              <w:t>2</w:t>
            </w:r>
            <w:r w:rsidR="00251266">
              <w:t>9</w:t>
            </w:r>
            <w:r>
              <w:t>,</w:t>
            </w:r>
            <w:r w:rsidR="00251266">
              <w:t>6</w:t>
            </w:r>
            <w:r>
              <w:t>00</w:t>
            </w:r>
          </w:p>
        </w:tc>
        <w:tc>
          <w:tcPr>
            <w:tcW w:w="1187" w:type="dxa"/>
          </w:tcPr>
          <w:p w14:paraId="0FFBFD20" w14:textId="1EE4A87E" w:rsidR="00036F8E" w:rsidRDefault="00036F8E" w:rsidP="00414FFB">
            <w:pPr>
              <w:jc w:val="center"/>
            </w:pPr>
            <w:r>
              <w:t>1</w:t>
            </w:r>
            <w:r w:rsidR="00251266">
              <w:t>5</w:t>
            </w:r>
          </w:p>
        </w:tc>
        <w:tc>
          <w:tcPr>
            <w:tcW w:w="1201" w:type="dxa"/>
          </w:tcPr>
          <w:p w14:paraId="512A61A8" w14:textId="359F33D1" w:rsidR="00036F8E" w:rsidRDefault="00251266" w:rsidP="00414FFB">
            <w:pPr>
              <w:jc w:val="center"/>
            </w:pPr>
            <w:r>
              <w:t>11.25</w:t>
            </w:r>
          </w:p>
        </w:tc>
      </w:tr>
      <w:tr w:rsidR="00036F8E" w14:paraId="4B09B3C4" w14:textId="77777777" w:rsidTr="00414FFB">
        <w:tc>
          <w:tcPr>
            <w:tcW w:w="1265" w:type="dxa"/>
          </w:tcPr>
          <w:p w14:paraId="00B9E8B2" w14:textId="77777777" w:rsidR="00036F8E" w:rsidRDefault="00036F8E" w:rsidP="00414FFB">
            <w:r>
              <w:t>Epic (purple)</w:t>
            </w:r>
          </w:p>
        </w:tc>
        <w:tc>
          <w:tcPr>
            <w:tcW w:w="1187" w:type="dxa"/>
          </w:tcPr>
          <w:p w14:paraId="7720A2AB" w14:textId="4F038B1E" w:rsidR="00036F8E" w:rsidRDefault="00585BEB" w:rsidP="00414FFB">
            <w:pPr>
              <w:jc w:val="center"/>
            </w:pPr>
            <w:r>
              <w:t>50</w:t>
            </w:r>
          </w:p>
        </w:tc>
        <w:tc>
          <w:tcPr>
            <w:tcW w:w="1187" w:type="dxa"/>
          </w:tcPr>
          <w:p w14:paraId="3A0D6831" w14:textId="7D6A3B7B" w:rsidR="00036F8E" w:rsidRDefault="00585BEB" w:rsidP="00414FFB">
            <w:pPr>
              <w:jc w:val="center"/>
            </w:pPr>
            <w:r>
              <w:t>40</w:t>
            </w:r>
          </w:p>
        </w:tc>
        <w:tc>
          <w:tcPr>
            <w:tcW w:w="1187" w:type="dxa"/>
          </w:tcPr>
          <w:p w14:paraId="2F62FEBC" w14:textId="268CABCD" w:rsidR="00036F8E" w:rsidRDefault="00585BEB" w:rsidP="00414FFB">
            <w:pPr>
              <w:jc w:val="center"/>
            </w:pPr>
            <w:r>
              <w:t>25</w:t>
            </w:r>
          </w:p>
        </w:tc>
        <w:tc>
          <w:tcPr>
            <w:tcW w:w="1187" w:type="dxa"/>
          </w:tcPr>
          <w:p w14:paraId="03D35176" w14:textId="7B149856" w:rsidR="00036F8E" w:rsidRDefault="00585BEB" w:rsidP="00414FFB">
            <w:pPr>
              <w:jc w:val="center"/>
            </w:pPr>
            <w:r>
              <w:t>37</w:t>
            </w:r>
          </w:p>
        </w:tc>
        <w:tc>
          <w:tcPr>
            <w:tcW w:w="1187" w:type="dxa"/>
          </w:tcPr>
          <w:p w14:paraId="5CE8C334" w14:textId="5B5444BA" w:rsidR="00036F8E" w:rsidRDefault="00585BEB" w:rsidP="00414FFB">
            <w:pPr>
              <w:jc w:val="center"/>
            </w:pPr>
            <w:r>
              <w:t>47</w:t>
            </w:r>
            <w:r w:rsidR="00036F8E">
              <w:t>,000</w:t>
            </w:r>
          </w:p>
        </w:tc>
        <w:tc>
          <w:tcPr>
            <w:tcW w:w="1187" w:type="dxa"/>
          </w:tcPr>
          <w:p w14:paraId="68958997" w14:textId="3A9E5BAF" w:rsidR="00036F8E" w:rsidRDefault="00036F8E" w:rsidP="00414FFB">
            <w:pPr>
              <w:jc w:val="center"/>
            </w:pPr>
            <w:r>
              <w:t>3</w:t>
            </w:r>
            <w:r w:rsidR="00251266">
              <w:t>7</w:t>
            </w:r>
            <w:r>
              <w:t>,</w:t>
            </w:r>
            <w:r w:rsidR="00251266">
              <w:t>6</w:t>
            </w:r>
            <w:r>
              <w:t>00</w:t>
            </w:r>
          </w:p>
        </w:tc>
        <w:tc>
          <w:tcPr>
            <w:tcW w:w="1187" w:type="dxa"/>
          </w:tcPr>
          <w:p w14:paraId="4BCC4EAE" w14:textId="1073E3F5" w:rsidR="00036F8E" w:rsidRDefault="00036F8E" w:rsidP="00414FFB">
            <w:pPr>
              <w:jc w:val="center"/>
            </w:pPr>
            <w:r>
              <w:t>1</w:t>
            </w:r>
            <w:r w:rsidR="00251266">
              <w:t>5</w:t>
            </w:r>
          </w:p>
        </w:tc>
        <w:tc>
          <w:tcPr>
            <w:tcW w:w="1201" w:type="dxa"/>
          </w:tcPr>
          <w:p w14:paraId="77F34778" w14:textId="367A8F2E" w:rsidR="00036F8E" w:rsidRDefault="00251266" w:rsidP="00414FFB">
            <w:pPr>
              <w:jc w:val="center"/>
            </w:pPr>
            <w:r>
              <w:t>11.25</w:t>
            </w:r>
          </w:p>
        </w:tc>
      </w:tr>
      <w:tr w:rsidR="00036F8E" w14:paraId="75A95F50" w14:textId="77777777" w:rsidTr="00414FFB">
        <w:tc>
          <w:tcPr>
            <w:tcW w:w="1265" w:type="dxa"/>
          </w:tcPr>
          <w:p w14:paraId="4E4232B4" w14:textId="77777777" w:rsidR="00036F8E" w:rsidRDefault="00036F8E" w:rsidP="00414FFB">
            <w:r>
              <w:t>Legendary (gold)</w:t>
            </w:r>
          </w:p>
        </w:tc>
        <w:tc>
          <w:tcPr>
            <w:tcW w:w="1187" w:type="dxa"/>
          </w:tcPr>
          <w:p w14:paraId="5CA00EB0" w14:textId="33BB7DF4" w:rsidR="00036F8E" w:rsidRDefault="00585BEB" w:rsidP="00414FFB">
            <w:pPr>
              <w:jc w:val="center"/>
            </w:pPr>
            <w:r>
              <w:t>60</w:t>
            </w:r>
          </w:p>
        </w:tc>
        <w:tc>
          <w:tcPr>
            <w:tcW w:w="1187" w:type="dxa"/>
          </w:tcPr>
          <w:p w14:paraId="036053FA" w14:textId="0AE23F6B" w:rsidR="00036F8E" w:rsidRDefault="00585BEB" w:rsidP="00414FFB">
            <w:pPr>
              <w:jc w:val="center"/>
            </w:pPr>
            <w:r>
              <w:t>48</w:t>
            </w:r>
          </w:p>
        </w:tc>
        <w:tc>
          <w:tcPr>
            <w:tcW w:w="1187" w:type="dxa"/>
          </w:tcPr>
          <w:p w14:paraId="21824FBA" w14:textId="6E5A8484" w:rsidR="00036F8E" w:rsidRDefault="00585BEB" w:rsidP="00414FFB">
            <w:pPr>
              <w:jc w:val="center"/>
            </w:pPr>
            <w:r>
              <w:t>30</w:t>
            </w:r>
          </w:p>
        </w:tc>
        <w:tc>
          <w:tcPr>
            <w:tcW w:w="1187" w:type="dxa"/>
          </w:tcPr>
          <w:p w14:paraId="1F394500" w14:textId="44CBF4B1" w:rsidR="00036F8E" w:rsidRDefault="00585BEB" w:rsidP="00414FFB">
            <w:pPr>
              <w:jc w:val="center"/>
            </w:pPr>
            <w:r>
              <w:t>45</w:t>
            </w:r>
          </w:p>
        </w:tc>
        <w:tc>
          <w:tcPr>
            <w:tcW w:w="1187" w:type="dxa"/>
          </w:tcPr>
          <w:p w14:paraId="7318CDD7" w14:textId="2C5F1673" w:rsidR="00036F8E" w:rsidRDefault="00036F8E" w:rsidP="00414FFB">
            <w:pPr>
              <w:jc w:val="center"/>
            </w:pPr>
            <w:r>
              <w:t>5</w:t>
            </w:r>
            <w:r w:rsidR="00585BEB">
              <w:t>7</w:t>
            </w:r>
            <w:r>
              <w:t>,000</w:t>
            </w:r>
          </w:p>
        </w:tc>
        <w:tc>
          <w:tcPr>
            <w:tcW w:w="1187" w:type="dxa"/>
          </w:tcPr>
          <w:p w14:paraId="199D9DD4" w14:textId="61E82912" w:rsidR="00036F8E" w:rsidRDefault="00036F8E" w:rsidP="00414FFB">
            <w:pPr>
              <w:jc w:val="center"/>
            </w:pPr>
            <w:r>
              <w:t>4</w:t>
            </w:r>
            <w:r w:rsidR="00251266">
              <w:t>5</w:t>
            </w:r>
            <w:r>
              <w:t>,</w:t>
            </w:r>
            <w:r w:rsidR="00251266">
              <w:t>6</w:t>
            </w:r>
            <w:r>
              <w:t>00</w:t>
            </w:r>
          </w:p>
        </w:tc>
        <w:tc>
          <w:tcPr>
            <w:tcW w:w="1187" w:type="dxa"/>
          </w:tcPr>
          <w:p w14:paraId="4EBC9712" w14:textId="2A9C23C0" w:rsidR="00036F8E" w:rsidRDefault="00036F8E" w:rsidP="00414FFB">
            <w:pPr>
              <w:jc w:val="center"/>
            </w:pPr>
            <w:r>
              <w:t>1</w:t>
            </w:r>
            <w:r w:rsidR="00251266">
              <w:t>5</w:t>
            </w:r>
          </w:p>
        </w:tc>
        <w:tc>
          <w:tcPr>
            <w:tcW w:w="1201" w:type="dxa"/>
          </w:tcPr>
          <w:p w14:paraId="33FC6B33" w14:textId="5177A998" w:rsidR="00036F8E" w:rsidRDefault="00251266" w:rsidP="00414FFB">
            <w:pPr>
              <w:jc w:val="center"/>
            </w:pPr>
            <w:r>
              <w:t>11.25</w:t>
            </w:r>
          </w:p>
        </w:tc>
      </w:tr>
      <w:tr w:rsidR="00036F8E" w14:paraId="45E647C7" w14:textId="77777777" w:rsidTr="00414FFB">
        <w:tc>
          <w:tcPr>
            <w:tcW w:w="1265" w:type="dxa"/>
          </w:tcPr>
          <w:p w14:paraId="7DBA6D74" w14:textId="77777777" w:rsidR="00036F8E" w:rsidRDefault="00036F8E" w:rsidP="00414FFB">
            <w:r>
              <w:t>Mythic (red)</w:t>
            </w:r>
          </w:p>
        </w:tc>
        <w:tc>
          <w:tcPr>
            <w:tcW w:w="1187" w:type="dxa"/>
          </w:tcPr>
          <w:p w14:paraId="740602D5" w14:textId="77FE29D4" w:rsidR="00036F8E" w:rsidRDefault="00585BEB" w:rsidP="00414FFB">
            <w:pPr>
              <w:jc w:val="center"/>
            </w:pPr>
            <w:r>
              <w:t>85</w:t>
            </w:r>
          </w:p>
        </w:tc>
        <w:tc>
          <w:tcPr>
            <w:tcW w:w="1187" w:type="dxa"/>
          </w:tcPr>
          <w:p w14:paraId="25A7A3C9" w14:textId="503F4C7B" w:rsidR="00036F8E" w:rsidRDefault="00585BEB" w:rsidP="00414FFB">
            <w:pPr>
              <w:jc w:val="center"/>
            </w:pPr>
            <w:r>
              <w:t>68</w:t>
            </w:r>
          </w:p>
        </w:tc>
        <w:tc>
          <w:tcPr>
            <w:tcW w:w="1187" w:type="dxa"/>
          </w:tcPr>
          <w:p w14:paraId="2B4319FB" w14:textId="6805E9A1" w:rsidR="00036F8E" w:rsidRDefault="00585BEB" w:rsidP="00414FFB">
            <w:pPr>
              <w:jc w:val="center"/>
            </w:pPr>
            <w:r>
              <w:t>42</w:t>
            </w:r>
          </w:p>
        </w:tc>
        <w:tc>
          <w:tcPr>
            <w:tcW w:w="1187" w:type="dxa"/>
          </w:tcPr>
          <w:p w14:paraId="4848825B" w14:textId="37F29B4D" w:rsidR="00036F8E" w:rsidRDefault="00585BEB" w:rsidP="00414FFB">
            <w:pPr>
              <w:jc w:val="center"/>
            </w:pPr>
            <w:r>
              <w:t>63</w:t>
            </w:r>
          </w:p>
        </w:tc>
        <w:tc>
          <w:tcPr>
            <w:tcW w:w="1187" w:type="dxa"/>
          </w:tcPr>
          <w:p w14:paraId="20BDC489" w14:textId="5DF43EA4" w:rsidR="00036F8E" w:rsidRDefault="00036F8E" w:rsidP="00414FFB">
            <w:pPr>
              <w:jc w:val="center"/>
            </w:pPr>
            <w:r>
              <w:t>7</w:t>
            </w:r>
            <w:r w:rsidR="00585BEB">
              <w:t>7</w:t>
            </w:r>
            <w:r>
              <w:t>,000</w:t>
            </w:r>
          </w:p>
        </w:tc>
        <w:tc>
          <w:tcPr>
            <w:tcW w:w="1187" w:type="dxa"/>
          </w:tcPr>
          <w:p w14:paraId="2B298FB1" w14:textId="2A3A2BE7" w:rsidR="00036F8E" w:rsidRDefault="00251266" w:rsidP="00414FFB">
            <w:pPr>
              <w:jc w:val="center"/>
            </w:pPr>
            <w:r>
              <w:t>61</w:t>
            </w:r>
            <w:r w:rsidR="00036F8E">
              <w:t>,</w:t>
            </w:r>
            <w:r>
              <w:t>6</w:t>
            </w:r>
            <w:r w:rsidR="00036F8E">
              <w:t>00</w:t>
            </w:r>
          </w:p>
        </w:tc>
        <w:tc>
          <w:tcPr>
            <w:tcW w:w="1187" w:type="dxa"/>
          </w:tcPr>
          <w:p w14:paraId="747A3D8F" w14:textId="7CACC326" w:rsidR="00036F8E" w:rsidRDefault="00036F8E" w:rsidP="00414FFB">
            <w:pPr>
              <w:jc w:val="center"/>
            </w:pPr>
            <w:r>
              <w:t>1</w:t>
            </w:r>
            <w:r w:rsidR="00251266">
              <w:t>5</w:t>
            </w:r>
          </w:p>
        </w:tc>
        <w:tc>
          <w:tcPr>
            <w:tcW w:w="1201" w:type="dxa"/>
          </w:tcPr>
          <w:p w14:paraId="10988300" w14:textId="26E15C26" w:rsidR="00036F8E" w:rsidRDefault="00251266" w:rsidP="00414FFB">
            <w:pPr>
              <w:jc w:val="center"/>
            </w:pPr>
            <w:r>
              <w:t>11.25</w:t>
            </w:r>
          </w:p>
        </w:tc>
      </w:tr>
    </w:tbl>
    <w:p w14:paraId="04A9E90B" w14:textId="77777777" w:rsidR="001A37E6" w:rsidRPr="001A37E6" w:rsidRDefault="001A37E6" w:rsidP="001A37E6"/>
    <w:p w14:paraId="30B987AA" w14:textId="77777777" w:rsidR="00CC1CD8" w:rsidRDefault="00CC1CD8" w:rsidP="00CC1CD8">
      <w:pPr>
        <w:pStyle w:val="Subtitle"/>
        <w:rPr>
          <w:b/>
          <w:bCs/>
          <w:i/>
          <w:iCs/>
          <w:sz w:val="24"/>
          <w:szCs w:val="24"/>
        </w:rPr>
      </w:pPr>
      <w:r>
        <w:rPr>
          <w:b/>
          <w:bCs/>
          <w:i/>
          <w:iCs/>
          <w:sz w:val="24"/>
          <w:szCs w:val="24"/>
        </w:rPr>
        <w:t>Sub-Stats</w:t>
      </w:r>
      <w:r w:rsidRPr="00ED36C3">
        <w:rPr>
          <w:b/>
          <w:bCs/>
          <w:i/>
          <w:iCs/>
          <w:sz w:val="24"/>
          <w:szCs w:val="24"/>
        </w:rPr>
        <w:t xml:space="preserve"> overview</w:t>
      </w:r>
    </w:p>
    <w:p w14:paraId="229F8762" w14:textId="77777777" w:rsidR="00CC1CD8" w:rsidRDefault="00CC1CD8" w:rsidP="00CC1CD8">
      <w:pPr>
        <w:pStyle w:val="Subtitle"/>
        <w:rPr>
          <w:b/>
          <w:bCs/>
          <w:i/>
          <w:iCs/>
          <w:sz w:val="24"/>
          <w:szCs w:val="24"/>
        </w:rPr>
      </w:pPr>
      <w:r>
        <w:rPr>
          <w:b/>
          <w:bCs/>
          <w:i/>
          <w:iCs/>
          <w:sz w:val="24"/>
          <w:szCs w:val="24"/>
        </w:rPr>
        <w:t>Sub-Stats</w:t>
      </w:r>
      <w:r w:rsidRPr="00ED36C3">
        <w:rPr>
          <w:b/>
          <w:bCs/>
          <w:i/>
          <w:iCs/>
          <w:sz w:val="24"/>
          <w:szCs w:val="24"/>
        </w:rPr>
        <w:t xml:space="preserve"> overview</w:t>
      </w:r>
    </w:p>
    <w:p w14:paraId="6A3B61A6" w14:textId="77777777" w:rsidR="00E53818" w:rsidRDefault="00E53818"/>
    <w:p w14:paraId="208CA33A" w14:textId="77777777" w:rsidR="00590530" w:rsidRDefault="00590530"/>
    <w:p w14:paraId="1EF5165C" w14:textId="77777777" w:rsidR="00590530" w:rsidRDefault="00590530"/>
    <w:p w14:paraId="0D27974B" w14:textId="09E39931" w:rsidR="00E53818" w:rsidRDefault="00E53818" w:rsidP="00E53818">
      <w:pPr>
        <w:pStyle w:val="Heading1"/>
        <w:rPr>
          <w:b/>
          <w:bCs/>
          <w:sz w:val="40"/>
          <w:szCs w:val="40"/>
        </w:rPr>
      </w:pPr>
      <w:r w:rsidRPr="00ED36C3">
        <w:rPr>
          <w:b/>
          <w:bCs/>
          <w:sz w:val="40"/>
          <w:szCs w:val="40"/>
        </w:rPr>
        <w:t>[</w:t>
      </w:r>
      <w:r w:rsidR="00B71B37">
        <w:rPr>
          <w:b/>
          <w:bCs/>
          <w:sz w:val="40"/>
          <w:szCs w:val="40"/>
        </w:rPr>
        <w:t>Weapon</w:t>
      </w:r>
      <w:r w:rsidRPr="00ED36C3">
        <w:rPr>
          <w:b/>
          <w:bCs/>
          <w:sz w:val="40"/>
          <w:szCs w:val="40"/>
        </w:rPr>
        <w:t xml:space="preserve"> Info]</w:t>
      </w:r>
    </w:p>
    <w:p w14:paraId="7FC6B3FD" w14:textId="1545F38E" w:rsidR="00E53818" w:rsidRDefault="00E53818" w:rsidP="00E53818">
      <w:r>
        <w:tab/>
      </w:r>
    </w:p>
    <w:p w14:paraId="7E0F6229" w14:textId="53608F34" w:rsidR="00E53818" w:rsidRDefault="00B71B37" w:rsidP="00E53818">
      <w:pPr>
        <w:pStyle w:val="Subtitle"/>
        <w:rPr>
          <w:b/>
          <w:bCs/>
          <w:i/>
          <w:iCs/>
          <w:sz w:val="24"/>
          <w:szCs w:val="24"/>
          <w:u w:val="single"/>
        </w:rPr>
      </w:pPr>
      <w:r>
        <w:rPr>
          <w:b/>
          <w:bCs/>
          <w:i/>
          <w:iCs/>
          <w:sz w:val="24"/>
          <w:szCs w:val="24"/>
          <w:u w:val="single"/>
        </w:rPr>
        <w:t>Weapon</w:t>
      </w:r>
      <w:r w:rsidR="00710427" w:rsidRPr="00710427">
        <w:rPr>
          <w:b/>
          <w:bCs/>
          <w:i/>
          <w:iCs/>
          <w:sz w:val="24"/>
          <w:szCs w:val="24"/>
          <w:u w:val="single"/>
        </w:rPr>
        <w:t xml:space="preserve"> </w:t>
      </w:r>
      <w:r w:rsidR="008F5F3F">
        <w:rPr>
          <w:b/>
          <w:bCs/>
          <w:i/>
          <w:iCs/>
          <w:sz w:val="24"/>
          <w:szCs w:val="24"/>
          <w:u w:val="single"/>
        </w:rPr>
        <w:t xml:space="preserve">base </w:t>
      </w:r>
      <w:r w:rsidR="00A15AC0">
        <w:rPr>
          <w:b/>
          <w:bCs/>
          <w:i/>
          <w:iCs/>
          <w:sz w:val="24"/>
          <w:szCs w:val="24"/>
          <w:u w:val="single"/>
        </w:rPr>
        <w:t>stats</w:t>
      </w:r>
    </w:p>
    <w:p w14:paraId="6811FF98" w14:textId="22257137" w:rsidR="00193A2D" w:rsidRDefault="00193A2D" w:rsidP="00193A2D">
      <w:r>
        <w:tab/>
        <w:t xml:space="preserve">There are </w:t>
      </w:r>
      <w:r w:rsidR="00AB4E94">
        <w:t>3</w:t>
      </w:r>
      <w:r>
        <w:t xml:space="preserve"> </w:t>
      </w:r>
      <w:r w:rsidR="00DE161B">
        <w:t>categories</w:t>
      </w:r>
      <w:r>
        <w:t xml:space="preserve"> of weapons</w:t>
      </w:r>
      <w:r w:rsidR="005176A3">
        <w:t>: melee</w:t>
      </w:r>
      <w:r w:rsidR="00AB4E94">
        <w:t xml:space="preserve">, </w:t>
      </w:r>
      <w:r w:rsidR="005176A3">
        <w:t>ranged</w:t>
      </w:r>
      <w:r w:rsidR="00AB4E94">
        <w:t>, hybrid</w:t>
      </w:r>
      <w:r w:rsidR="005176A3">
        <w:t>. They both have similar stats but for ranged</w:t>
      </w:r>
      <w:r w:rsidR="00C21B5E">
        <w:t xml:space="preserve"> will have infinite total ammo but limited “capacity</w:t>
      </w:r>
      <w:r w:rsidR="00D608CA">
        <w:t xml:space="preserve">”. </w:t>
      </w:r>
      <w:r w:rsidR="00C21B5E">
        <w:t>Ranged weapons can pierce through enemy, while melee weapons can hit multiple entities at once.</w:t>
      </w:r>
      <w:r w:rsidR="00313EF5">
        <w:t xml:space="preserve"> </w:t>
      </w:r>
      <w:r w:rsidR="00AB4E94">
        <w:t xml:space="preserve">Hybrid will be the combination of both </w:t>
      </w:r>
      <w:r w:rsidR="00A25599">
        <w:t>types</w:t>
      </w:r>
      <w:r w:rsidR="00AB4E94">
        <w:t>.</w:t>
      </w:r>
    </w:p>
    <w:p w14:paraId="49FA1B1B" w14:textId="71DFF58B" w:rsidR="00193A2D" w:rsidRDefault="00193A2D" w:rsidP="00193A2D">
      <w:pPr>
        <w:pStyle w:val="ListParagraph"/>
        <w:numPr>
          <w:ilvl w:val="0"/>
          <w:numId w:val="8"/>
        </w:numPr>
      </w:pPr>
      <w:r>
        <w:t>Melee:</w:t>
      </w:r>
    </w:p>
    <w:p w14:paraId="24A27980" w14:textId="528319BB" w:rsidR="00193A2D" w:rsidRDefault="00234F32" w:rsidP="00193A2D">
      <w:pPr>
        <w:pStyle w:val="ListParagraph"/>
        <w:numPr>
          <w:ilvl w:val="1"/>
          <w:numId w:val="8"/>
        </w:numPr>
      </w:pPr>
      <w:r>
        <w:t>At</w:t>
      </w:r>
      <w:r w:rsidR="00BF22F4">
        <w:t>tack</w:t>
      </w:r>
      <w:r w:rsidR="00A62BC2">
        <w:t xml:space="preserve">: </w:t>
      </w:r>
      <w:r w:rsidR="00D608CA">
        <w:t xml:space="preserve">base </w:t>
      </w:r>
      <w:r>
        <w:t>Attack</w:t>
      </w:r>
    </w:p>
    <w:p w14:paraId="081BF27A" w14:textId="35D5791A" w:rsidR="00193A2D" w:rsidRDefault="006C1350" w:rsidP="00193A2D">
      <w:pPr>
        <w:pStyle w:val="ListParagraph"/>
        <w:numPr>
          <w:ilvl w:val="1"/>
          <w:numId w:val="8"/>
        </w:numPr>
      </w:pPr>
      <w:r>
        <w:t>Attack moves speed</w:t>
      </w:r>
      <w:r w:rsidR="00A62BC2">
        <w:t>:</w:t>
      </w:r>
      <w:r w:rsidR="00C21B5E">
        <w:t xml:space="preserve"> </w:t>
      </w:r>
      <w:r w:rsidR="0084089D">
        <w:t xml:space="preserve">Time (second) it takes to fully </w:t>
      </w:r>
      <w:r w:rsidR="001D4783">
        <w:t xml:space="preserve">complete an attack </w:t>
      </w:r>
      <w:r>
        <w:t>move</w:t>
      </w:r>
      <w:r w:rsidR="008470E3">
        <w:t>.</w:t>
      </w:r>
    </w:p>
    <w:p w14:paraId="7636D96B" w14:textId="0999CCDB" w:rsidR="00193A2D" w:rsidRDefault="00193A2D" w:rsidP="005176A3">
      <w:pPr>
        <w:pStyle w:val="ListParagraph"/>
        <w:numPr>
          <w:ilvl w:val="1"/>
          <w:numId w:val="8"/>
        </w:numPr>
      </w:pPr>
      <w:r>
        <w:t>Durability</w:t>
      </w:r>
      <w:r w:rsidR="00A62BC2">
        <w:t>:</w:t>
      </w:r>
      <w:r w:rsidR="00D608CA">
        <w:t xml:space="preserve"> Usage time before breaking or become unusable</w:t>
      </w:r>
    </w:p>
    <w:p w14:paraId="7D9B3500" w14:textId="6233DCDD" w:rsidR="00444AD7" w:rsidRDefault="00444AD7" w:rsidP="005176A3">
      <w:pPr>
        <w:pStyle w:val="ListParagraph"/>
        <w:numPr>
          <w:ilvl w:val="1"/>
          <w:numId w:val="8"/>
        </w:numPr>
      </w:pPr>
      <w:r>
        <w:t xml:space="preserve">Reinforce: Overflow repair will be converted into this bar. Boost </w:t>
      </w:r>
      <w:r w:rsidR="00B71B37">
        <w:t>weapon</w:t>
      </w:r>
      <w:r>
        <w:t xml:space="preserve">’s damage when this bar </w:t>
      </w:r>
      <w:r w:rsidR="00410B5E">
        <w:t>has</w:t>
      </w:r>
      <w:r>
        <w:t xml:space="preserve"> a value that is bigger than </w:t>
      </w:r>
      <w:proofErr w:type="gramStart"/>
      <w:r>
        <w:t>0</w:t>
      </w:r>
      <w:proofErr w:type="gramEnd"/>
    </w:p>
    <w:p w14:paraId="0F13BAE8" w14:textId="37DBBE66" w:rsidR="00193A2D" w:rsidRDefault="00193A2D" w:rsidP="00193A2D">
      <w:pPr>
        <w:pStyle w:val="ListParagraph"/>
        <w:numPr>
          <w:ilvl w:val="0"/>
          <w:numId w:val="8"/>
        </w:numPr>
      </w:pPr>
      <w:r>
        <w:lastRenderedPageBreak/>
        <w:t>Ranged:</w:t>
      </w:r>
    </w:p>
    <w:p w14:paraId="33877D1D" w14:textId="692C5891" w:rsidR="00193A2D" w:rsidRDefault="00234F32" w:rsidP="00193A2D">
      <w:pPr>
        <w:pStyle w:val="ListParagraph"/>
        <w:numPr>
          <w:ilvl w:val="1"/>
          <w:numId w:val="8"/>
        </w:numPr>
      </w:pPr>
      <w:r>
        <w:t>Attack</w:t>
      </w:r>
      <w:r w:rsidR="005176A3">
        <w:t>:</w:t>
      </w:r>
      <w:r w:rsidR="00D608CA">
        <w:t xml:space="preserve"> base </w:t>
      </w:r>
      <w:r>
        <w:t>Attack</w:t>
      </w:r>
    </w:p>
    <w:p w14:paraId="6FD79F58" w14:textId="71D8684A" w:rsidR="00193A2D" w:rsidRDefault="00A62BC2" w:rsidP="00193A2D">
      <w:pPr>
        <w:pStyle w:val="ListParagraph"/>
        <w:numPr>
          <w:ilvl w:val="1"/>
          <w:numId w:val="8"/>
        </w:numPr>
      </w:pPr>
      <w:r>
        <w:t>Firing rate</w:t>
      </w:r>
      <w:r w:rsidR="005176A3">
        <w:t>:</w:t>
      </w:r>
      <w:r w:rsidR="00D608CA">
        <w:t xml:space="preserve"> </w:t>
      </w:r>
      <w:r w:rsidR="0084089D">
        <w:t>RPM (Rounds per minute)</w:t>
      </w:r>
    </w:p>
    <w:p w14:paraId="3E08DCB1" w14:textId="1ED3FE87" w:rsidR="00193A2D" w:rsidRDefault="00193A2D" w:rsidP="00193A2D">
      <w:pPr>
        <w:pStyle w:val="ListParagraph"/>
        <w:numPr>
          <w:ilvl w:val="1"/>
          <w:numId w:val="8"/>
        </w:numPr>
      </w:pPr>
      <w:r>
        <w:t>Durability</w:t>
      </w:r>
      <w:r w:rsidR="005176A3">
        <w:t>:</w:t>
      </w:r>
      <w:r w:rsidR="00D608CA">
        <w:t xml:space="preserve"> usage time before breaking or become unusable</w:t>
      </w:r>
    </w:p>
    <w:p w14:paraId="78432726" w14:textId="1EAE9788" w:rsidR="00193A2D" w:rsidRDefault="00193A2D" w:rsidP="00193A2D">
      <w:pPr>
        <w:pStyle w:val="ListParagraph"/>
        <w:numPr>
          <w:ilvl w:val="1"/>
          <w:numId w:val="8"/>
        </w:numPr>
      </w:pPr>
      <w:r>
        <w:t>Pie</w:t>
      </w:r>
      <w:r w:rsidR="00A62BC2">
        <w:t>r</w:t>
      </w:r>
      <w:r>
        <w:t>ce</w:t>
      </w:r>
      <w:r w:rsidR="005176A3">
        <w:t>:</w:t>
      </w:r>
      <w:r w:rsidR="00D608CA">
        <w:t xml:space="preserve"> number of entities the projectile can go through</w:t>
      </w:r>
    </w:p>
    <w:p w14:paraId="7D491C3E" w14:textId="45DF8DAE" w:rsidR="002E59AD" w:rsidRDefault="002E59AD" w:rsidP="00193A2D">
      <w:pPr>
        <w:pStyle w:val="ListParagraph"/>
        <w:numPr>
          <w:ilvl w:val="1"/>
          <w:numId w:val="8"/>
        </w:numPr>
      </w:pPr>
      <w:r>
        <w:t xml:space="preserve">Reload speed: time it takes to replace the current “mag” with a new </w:t>
      </w:r>
      <w:proofErr w:type="gramStart"/>
      <w:r>
        <w:t>one</w:t>
      </w:r>
      <w:proofErr w:type="gramEnd"/>
    </w:p>
    <w:p w14:paraId="2C15ACBA" w14:textId="57D69D20" w:rsidR="00A62BC2" w:rsidRDefault="00A62BC2" w:rsidP="00C21B5E">
      <w:pPr>
        <w:pStyle w:val="ListParagraph"/>
        <w:numPr>
          <w:ilvl w:val="1"/>
          <w:numId w:val="8"/>
        </w:numPr>
      </w:pPr>
      <w:r>
        <w:t>Capacity</w:t>
      </w:r>
      <w:r w:rsidR="005176A3">
        <w:t>:</w:t>
      </w:r>
      <w:r w:rsidR="00D608CA">
        <w:t xml:space="preserve"> amount of projectile you can shoot before having to go through reload animation</w:t>
      </w:r>
    </w:p>
    <w:p w14:paraId="5A6A22F7" w14:textId="4AD067A8" w:rsidR="00AB4E94" w:rsidRDefault="00AB4E94" w:rsidP="00AB4E94">
      <w:pPr>
        <w:pStyle w:val="ListParagraph"/>
        <w:numPr>
          <w:ilvl w:val="0"/>
          <w:numId w:val="8"/>
        </w:numPr>
      </w:pPr>
      <w:r>
        <w:t>Hybrid</w:t>
      </w:r>
    </w:p>
    <w:p w14:paraId="5AFA1766" w14:textId="432093DB" w:rsidR="00AB4E94" w:rsidRDefault="00234F32" w:rsidP="00AB4E94">
      <w:pPr>
        <w:pStyle w:val="ListParagraph"/>
        <w:numPr>
          <w:ilvl w:val="1"/>
          <w:numId w:val="8"/>
        </w:numPr>
      </w:pPr>
      <w:r>
        <w:t>Attack</w:t>
      </w:r>
      <w:r w:rsidR="00AB4E94">
        <w:t xml:space="preserve">: base </w:t>
      </w:r>
      <w:r>
        <w:t>Attack</w:t>
      </w:r>
    </w:p>
    <w:p w14:paraId="5FD27D6F" w14:textId="05F8DC36" w:rsidR="00AB4E94" w:rsidRDefault="00AB4E94" w:rsidP="00AB4E94">
      <w:pPr>
        <w:pStyle w:val="ListParagraph"/>
        <w:numPr>
          <w:ilvl w:val="1"/>
          <w:numId w:val="8"/>
        </w:numPr>
      </w:pPr>
      <w:r>
        <w:t xml:space="preserve">Firing rate: </w:t>
      </w:r>
      <w:r w:rsidR="008470E3">
        <w:t>RPM (Rounds per minute).</w:t>
      </w:r>
    </w:p>
    <w:p w14:paraId="3D2E11DE" w14:textId="116152BD" w:rsidR="00AB4E94" w:rsidRDefault="006C1350" w:rsidP="00AB4E94">
      <w:pPr>
        <w:pStyle w:val="ListParagraph"/>
        <w:numPr>
          <w:ilvl w:val="1"/>
          <w:numId w:val="8"/>
        </w:numPr>
      </w:pPr>
      <w:r>
        <w:t>Attack moves speed</w:t>
      </w:r>
      <w:r w:rsidR="00AB4E94">
        <w:t xml:space="preserve">: </w:t>
      </w:r>
      <w:r w:rsidR="008470E3">
        <w:t xml:space="preserve">Time (second) it takes to fully complete an attack </w:t>
      </w:r>
      <w:r>
        <w:t>move</w:t>
      </w:r>
      <w:r w:rsidR="008470E3">
        <w:t>.</w:t>
      </w:r>
    </w:p>
    <w:p w14:paraId="5E2FAB95" w14:textId="77777777" w:rsidR="00AB4E94" w:rsidRDefault="00AB4E94" w:rsidP="00AB4E94">
      <w:pPr>
        <w:pStyle w:val="ListParagraph"/>
        <w:numPr>
          <w:ilvl w:val="1"/>
          <w:numId w:val="8"/>
        </w:numPr>
      </w:pPr>
      <w:r>
        <w:t>Durability: usage time before breaking or become unusable</w:t>
      </w:r>
    </w:p>
    <w:p w14:paraId="65D66ADD" w14:textId="77777777" w:rsidR="00AB4E94" w:rsidRDefault="00AB4E94" w:rsidP="00AB4E94">
      <w:pPr>
        <w:pStyle w:val="ListParagraph"/>
        <w:numPr>
          <w:ilvl w:val="1"/>
          <w:numId w:val="8"/>
        </w:numPr>
      </w:pPr>
      <w:r>
        <w:t>Pierce: number of entities the projectile can go through</w:t>
      </w:r>
    </w:p>
    <w:p w14:paraId="3DF008BB" w14:textId="6DCE8429" w:rsidR="00AB4E94" w:rsidRDefault="00AB4E94" w:rsidP="00AB4E94">
      <w:pPr>
        <w:pStyle w:val="ListParagraph"/>
        <w:numPr>
          <w:ilvl w:val="1"/>
          <w:numId w:val="8"/>
        </w:numPr>
      </w:pPr>
      <w:r>
        <w:t>Capacity: amount of projectile you can shoot before having to go through reload animation</w:t>
      </w:r>
    </w:p>
    <w:p w14:paraId="623519F3" w14:textId="1DF4103B" w:rsidR="008F5F3F" w:rsidRDefault="008F5F3F" w:rsidP="008F5F3F">
      <w:pPr>
        <w:ind w:left="720"/>
      </w:pPr>
    </w:p>
    <w:p w14:paraId="50D56A4A" w14:textId="33570CCC" w:rsidR="00A25599" w:rsidRDefault="00A25599" w:rsidP="00A25599">
      <w:pPr>
        <w:pStyle w:val="Subtitle"/>
        <w:rPr>
          <w:b/>
          <w:bCs/>
          <w:i/>
          <w:iCs/>
          <w:sz w:val="24"/>
          <w:szCs w:val="24"/>
          <w:u w:val="single"/>
        </w:rPr>
      </w:pPr>
      <w:r>
        <w:rPr>
          <w:b/>
          <w:bCs/>
          <w:i/>
          <w:iCs/>
          <w:sz w:val="24"/>
          <w:szCs w:val="24"/>
          <w:u w:val="single"/>
        </w:rPr>
        <w:t>Weapon rarity</w:t>
      </w:r>
    </w:p>
    <w:p w14:paraId="25399E6C" w14:textId="22D50737" w:rsidR="00AB4E94" w:rsidRDefault="00A25599" w:rsidP="00A25599">
      <w:pPr>
        <w:ind w:firstLine="720"/>
      </w:pPr>
      <w:r>
        <w:t xml:space="preserve">Weapon will have a base attack stat and the rarity will add in additional attack stat to the base stat. The </w:t>
      </w:r>
      <w:hyperlink w:anchor="MainStatMultiplier" w:history="1">
        <w:r w:rsidRPr="00A25599">
          <w:rPr>
            <w:rStyle w:val="Hyperlink"/>
          </w:rPr>
          <w:t>enhancement multiplier</w:t>
        </w:r>
      </w:hyperlink>
      <w:r>
        <w:t xml:space="preserve"> will only apply to the base attack stat. For example, a weapon with a base stat (Melee) stat of 25 with an enhancement of +20 with a legendary rarity will have the total attack of: (25*8) + 100 = 300 attack. For hybrid weapon, you just calculate the total attack of melee and ranged separately and do not add them together.</w:t>
      </w:r>
    </w:p>
    <w:p w14:paraId="63203AFB" w14:textId="274D832F" w:rsidR="00A25599" w:rsidRDefault="006C58B5" w:rsidP="006C58B5">
      <w:pPr>
        <w:tabs>
          <w:tab w:val="left" w:pos="3181"/>
        </w:tabs>
        <w:ind w:firstLine="720"/>
      </w:pPr>
      <w:r>
        <w:tab/>
      </w:r>
    </w:p>
    <w:p w14:paraId="377895D2" w14:textId="00AC2675" w:rsidR="006C58B5" w:rsidRPr="006C58B5" w:rsidRDefault="006C58B5" w:rsidP="006C58B5">
      <w:pPr>
        <w:tabs>
          <w:tab w:val="left" w:pos="3181"/>
        </w:tabs>
        <w:rPr>
          <w:b/>
          <w:bCs/>
        </w:rPr>
      </w:pPr>
      <w:r>
        <w:tab/>
      </w:r>
      <w:r>
        <w:rPr>
          <w:b/>
          <w:bCs/>
        </w:rPr>
        <w:t>[Rarity additional attack]</w:t>
      </w:r>
    </w:p>
    <w:tbl>
      <w:tblPr>
        <w:tblStyle w:val="TableGrid"/>
        <w:tblW w:w="0" w:type="auto"/>
        <w:tblLook w:val="04A0" w:firstRow="1" w:lastRow="0" w:firstColumn="1" w:lastColumn="0" w:noHBand="0" w:noVBand="1"/>
      </w:tblPr>
      <w:tblGrid>
        <w:gridCol w:w="1335"/>
        <w:gridCol w:w="1336"/>
        <w:gridCol w:w="1336"/>
        <w:gridCol w:w="1335"/>
        <w:gridCol w:w="1336"/>
        <w:gridCol w:w="1336"/>
        <w:gridCol w:w="1336"/>
      </w:tblGrid>
      <w:tr w:rsidR="00D61DF6" w14:paraId="65503520" w14:textId="77777777" w:rsidTr="00414FFB">
        <w:tc>
          <w:tcPr>
            <w:tcW w:w="1335" w:type="dxa"/>
          </w:tcPr>
          <w:p w14:paraId="311A43B8" w14:textId="77777777" w:rsidR="00D61DF6" w:rsidRDefault="00D61DF6" w:rsidP="00414FFB">
            <w:r>
              <w:t>Type</w:t>
            </w:r>
          </w:p>
        </w:tc>
        <w:tc>
          <w:tcPr>
            <w:tcW w:w="8015" w:type="dxa"/>
            <w:gridSpan w:val="6"/>
          </w:tcPr>
          <w:p w14:paraId="57A4B8BE" w14:textId="602B9368" w:rsidR="00D61DF6" w:rsidRDefault="00D61DF6" w:rsidP="00414FFB">
            <w:pPr>
              <w:jc w:val="center"/>
            </w:pPr>
            <w:r>
              <w:t xml:space="preserve">Melee </w:t>
            </w:r>
          </w:p>
        </w:tc>
      </w:tr>
      <w:tr w:rsidR="00D61DF6" w14:paraId="6638A5B2" w14:textId="77777777" w:rsidTr="00414FFB">
        <w:tc>
          <w:tcPr>
            <w:tcW w:w="1335" w:type="dxa"/>
          </w:tcPr>
          <w:p w14:paraId="5113003D" w14:textId="77777777" w:rsidR="00D61DF6" w:rsidRDefault="00D61DF6" w:rsidP="00414FFB">
            <w:pPr>
              <w:tabs>
                <w:tab w:val="left" w:pos="630"/>
              </w:tabs>
            </w:pPr>
            <w:r>
              <w:t>Stat</w:t>
            </w:r>
          </w:p>
        </w:tc>
        <w:tc>
          <w:tcPr>
            <w:tcW w:w="8015" w:type="dxa"/>
            <w:gridSpan w:val="6"/>
          </w:tcPr>
          <w:p w14:paraId="60FD086A" w14:textId="77777777" w:rsidR="00D61DF6" w:rsidRDefault="00D61DF6" w:rsidP="00414FFB">
            <w:pPr>
              <w:jc w:val="center"/>
            </w:pPr>
            <w:r>
              <w:t>Attack</w:t>
            </w:r>
          </w:p>
        </w:tc>
      </w:tr>
      <w:tr w:rsidR="00D61DF6" w14:paraId="261AB0F6" w14:textId="77777777" w:rsidTr="00414FFB">
        <w:tc>
          <w:tcPr>
            <w:tcW w:w="1335" w:type="dxa"/>
          </w:tcPr>
          <w:p w14:paraId="263979AE" w14:textId="77777777" w:rsidR="00D61DF6" w:rsidRDefault="00D61DF6" w:rsidP="00414FFB">
            <w:r>
              <w:t>Rarity</w:t>
            </w:r>
          </w:p>
        </w:tc>
        <w:tc>
          <w:tcPr>
            <w:tcW w:w="1336" w:type="dxa"/>
          </w:tcPr>
          <w:p w14:paraId="05FDBDCA" w14:textId="77777777" w:rsidR="00D61DF6" w:rsidRDefault="00D61DF6" w:rsidP="00414FFB">
            <w:r>
              <w:t>Surplus</w:t>
            </w:r>
          </w:p>
        </w:tc>
        <w:tc>
          <w:tcPr>
            <w:tcW w:w="1336" w:type="dxa"/>
          </w:tcPr>
          <w:p w14:paraId="72669CFC" w14:textId="77777777" w:rsidR="00D61DF6" w:rsidRDefault="00D61DF6" w:rsidP="00414FFB">
            <w:r>
              <w:t>Common</w:t>
            </w:r>
          </w:p>
        </w:tc>
        <w:tc>
          <w:tcPr>
            <w:tcW w:w="1335" w:type="dxa"/>
          </w:tcPr>
          <w:p w14:paraId="65A16EFF" w14:textId="77777777" w:rsidR="00D61DF6" w:rsidRDefault="00D61DF6" w:rsidP="00414FFB">
            <w:r>
              <w:t>Uncommon</w:t>
            </w:r>
          </w:p>
        </w:tc>
        <w:tc>
          <w:tcPr>
            <w:tcW w:w="1336" w:type="dxa"/>
          </w:tcPr>
          <w:p w14:paraId="7D2C2BC9" w14:textId="77777777" w:rsidR="00D61DF6" w:rsidRDefault="00D61DF6" w:rsidP="00414FFB">
            <w:r>
              <w:t>Epic</w:t>
            </w:r>
          </w:p>
        </w:tc>
        <w:tc>
          <w:tcPr>
            <w:tcW w:w="1336" w:type="dxa"/>
          </w:tcPr>
          <w:p w14:paraId="2298C797" w14:textId="77777777" w:rsidR="00D61DF6" w:rsidRDefault="00D61DF6" w:rsidP="00414FFB">
            <w:r>
              <w:t>Legendary</w:t>
            </w:r>
          </w:p>
        </w:tc>
        <w:tc>
          <w:tcPr>
            <w:tcW w:w="1336" w:type="dxa"/>
          </w:tcPr>
          <w:p w14:paraId="5A2DB236" w14:textId="77777777" w:rsidR="00D61DF6" w:rsidRDefault="00D61DF6" w:rsidP="00414FFB">
            <w:r>
              <w:t>Mythic</w:t>
            </w:r>
          </w:p>
        </w:tc>
      </w:tr>
      <w:tr w:rsidR="00D61DF6" w14:paraId="60CF0985" w14:textId="77777777" w:rsidTr="00414FFB">
        <w:tc>
          <w:tcPr>
            <w:tcW w:w="1335" w:type="dxa"/>
          </w:tcPr>
          <w:p w14:paraId="6903A40F" w14:textId="67E7803F" w:rsidR="00D61DF6" w:rsidRDefault="00A25599" w:rsidP="00414FFB">
            <w:r>
              <w:t>Base Stat (Melee)</w:t>
            </w:r>
          </w:p>
        </w:tc>
        <w:tc>
          <w:tcPr>
            <w:tcW w:w="1336" w:type="dxa"/>
          </w:tcPr>
          <w:p w14:paraId="4BB9B35B" w14:textId="056A9291" w:rsidR="00D61DF6" w:rsidRDefault="00A25599" w:rsidP="00414FFB">
            <w:r>
              <w:t>+</w:t>
            </w:r>
            <w:r w:rsidR="00D61DF6">
              <w:t>50</w:t>
            </w:r>
          </w:p>
        </w:tc>
        <w:tc>
          <w:tcPr>
            <w:tcW w:w="1336" w:type="dxa"/>
          </w:tcPr>
          <w:p w14:paraId="2E229715" w14:textId="64857899" w:rsidR="00D61DF6" w:rsidRDefault="00A25599" w:rsidP="00414FFB">
            <w:r>
              <w:t>+</w:t>
            </w:r>
            <w:r w:rsidR="00D61DF6">
              <w:t>50</w:t>
            </w:r>
          </w:p>
        </w:tc>
        <w:tc>
          <w:tcPr>
            <w:tcW w:w="1335" w:type="dxa"/>
          </w:tcPr>
          <w:p w14:paraId="000ABF20" w14:textId="6F708110" w:rsidR="00D61DF6" w:rsidRDefault="00A25599" w:rsidP="00414FFB">
            <w:r>
              <w:t>+</w:t>
            </w:r>
            <w:r w:rsidR="00D61DF6">
              <w:t>75</w:t>
            </w:r>
          </w:p>
        </w:tc>
        <w:tc>
          <w:tcPr>
            <w:tcW w:w="1336" w:type="dxa"/>
          </w:tcPr>
          <w:p w14:paraId="3752CE78" w14:textId="4A1429D7" w:rsidR="00D61DF6" w:rsidRDefault="00A25599" w:rsidP="00414FFB">
            <w:r>
              <w:t>+</w:t>
            </w:r>
            <w:r w:rsidR="00D61DF6">
              <w:t>75</w:t>
            </w:r>
          </w:p>
        </w:tc>
        <w:tc>
          <w:tcPr>
            <w:tcW w:w="1336" w:type="dxa"/>
          </w:tcPr>
          <w:p w14:paraId="7EC7B300" w14:textId="0295EDA8" w:rsidR="00D61DF6" w:rsidRDefault="00A25599" w:rsidP="00414FFB">
            <w:r>
              <w:t>+</w:t>
            </w:r>
            <w:r w:rsidR="00D61DF6">
              <w:t>100</w:t>
            </w:r>
          </w:p>
        </w:tc>
        <w:tc>
          <w:tcPr>
            <w:tcW w:w="1336" w:type="dxa"/>
          </w:tcPr>
          <w:p w14:paraId="4E2AF392" w14:textId="4CCB039F" w:rsidR="00D61DF6" w:rsidRDefault="00A25599" w:rsidP="00414FFB">
            <w:r>
              <w:t>+</w:t>
            </w:r>
            <w:r w:rsidR="00D61DF6">
              <w:t>200</w:t>
            </w:r>
          </w:p>
        </w:tc>
      </w:tr>
    </w:tbl>
    <w:p w14:paraId="4CC7BC48" w14:textId="77777777" w:rsidR="00D61DF6" w:rsidRDefault="00D61DF6" w:rsidP="00D61DF6"/>
    <w:p w14:paraId="24F0E244" w14:textId="77777777" w:rsidR="00AB4E94" w:rsidRDefault="00AB4E94" w:rsidP="00D61DF6"/>
    <w:tbl>
      <w:tblPr>
        <w:tblStyle w:val="TableGrid"/>
        <w:tblW w:w="0" w:type="auto"/>
        <w:tblLook w:val="04A0" w:firstRow="1" w:lastRow="0" w:firstColumn="1" w:lastColumn="0" w:noHBand="0" w:noVBand="1"/>
      </w:tblPr>
      <w:tblGrid>
        <w:gridCol w:w="1335"/>
        <w:gridCol w:w="1336"/>
        <w:gridCol w:w="1336"/>
        <w:gridCol w:w="1335"/>
        <w:gridCol w:w="1336"/>
        <w:gridCol w:w="1336"/>
        <w:gridCol w:w="1336"/>
      </w:tblGrid>
      <w:tr w:rsidR="00AB4E94" w14:paraId="0BF18E0C" w14:textId="77777777" w:rsidTr="00414FFB">
        <w:tc>
          <w:tcPr>
            <w:tcW w:w="1335" w:type="dxa"/>
          </w:tcPr>
          <w:p w14:paraId="265179E8" w14:textId="77777777" w:rsidR="00AB4E94" w:rsidRDefault="00AB4E94" w:rsidP="00414FFB">
            <w:r>
              <w:t>Type</w:t>
            </w:r>
          </w:p>
        </w:tc>
        <w:tc>
          <w:tcPr>
            <w:tcW w:w="8015" w:type="dxa"/>
            <w:gridSpan w:val="6"/>
          </w:tcPr>
          <w:p w14:paraId="1EBE7740" w14:textId="101B9920" w:rsidR="00AB4E94" w:rsidRDefault="00AB4E94" w:rsidP="00414FFB">
            <w:pPr>
              <w:jc w:val="center"/>
            </w:pPr>
            <w:r>
              <w:t xml:space="preserve">Hybrid </w:t>
            </w:r>
          </w:p>
        </w:tc>
      </w:tr>
      <w:tr w:rsidR="00AB4E94" w14:paraId="20C2EEBE" w14:textId="77777777" w:rsidTr="00414FFB">
        <w:tc>
          <w:tcPr>
            <w:tcW w:w="1335" w:type="dxa"/>
          </w:tcPr>
          <w:p w14:paraId="4CE313E3" w14:textId="77777777" w:rsidR="00AB4E94" w:rsidRDefault="00AB4E94" w:rsidP="00414FFB">
            <w:pPr>
              <w:tabs>
                <w:tab w:val="left" w:pos="630"/>
              </w:tabs>
            </w:pPr>
            <w:r>
              <w:t>Stat</w:t>
            </w:r>
          </w:p>
        </w:tc>
        <w:tc>
          <w:tcPr>
            <w:tcW w:w="8015" w:type="dxa"/>
            <w:gridSpan w:val="6"/>
          </w:tcPr>
          <w:p w14:paraId="3E7EC7C7" w14:textId="77777777" w:rsidR="00AB4E94" w:rsidRDefault="00AB4E94" w:rsidP="00414FFB">
            <w:pPr>
              <w:jc w:val="center"/>
            </w:pPr>
            <w:r>
              <w:t>Attack</w:t>
            </w:r>
          </w:p>
        </w:tc>
      </w:tr>
      <w:tr w:rsidR="00AB4E94" w14:paraId="31C09A6F" w14:textId="77777777" w:rsidTr="00414FFB">
        <w:tc>
          <w:tcPr>
            <w:tcW w:w="1335" w:type="dxa"/>
          </w:tcPr>
          <w:p w14:paraId="714DB381" w14:textId="77777777" w:rsidR="00AB4E94" w:rsidRDefault="00AB4E94" w:rsidP="00414FFB">
            <w:r>
              <w:t>Rarity</w:t>
            </w:r>
          </w:p>
        </w:tc>
        <w:tc>
          <w:tcPr>
            <w:tcW w:w="1336" w:type="dxa"/>
          </w:tcPr>
          <w:p w14:paraId="4CEC5CD0" w14:textId="77777777" w:rsidR="00AB4E94" w:rsidRDefault="00AB4E94" w:rsidP="00414FFB">
            <w:r>
              <w:t>Surplus</w:t>
            </w:r>
          </w:p>
        </w:tc>
        <w:tc>
          <w:tcPr>
            <w:tcW w:w="1336" w:type="dxa"/>
          </w:tcPr>
          <w:p w14:paraId="22B188A2" w14:textId="77777777" w:rsidR="00AB4E94" w:rsidRDefault="00AB4E94" w:rsidP="00414FFB">
            <w:r>
              <w:t>Common</w:t>
            </w:r>
          </w:p>
        </w:tc>
        <w:tc>
          <w:tcPr>
            <w:tcW w:w="1335" w:type="dxa"/>
          </w:tcPr>
          <w:p w14:paraId="0FD36601" w14:textId="77777777" w:rsidR="00AB4E94" w:rsidRDefault="00AB4E94" w:rsidP="00414FFB">
            <w:r>
              <w:t>Uncommon</w:t>
            </w:r>
          </w:p>
        </w:tc>
        <w:tc>
          <w:tcPr>
            <w:tcW w:w="1336" w:type="dxa"/>
          </w:tcPr>
          <w:p w14:paraId="3BFCDBDA" w14:textId="77777777" w:rsidR="00AB4E94" w:rsidRDefault="00AB4E94" w:rsidP="00414FFB">
            <w:r>
              <w:t>Epic</w:t>
            </w:r>
          </w:p>
        </w:tc>
        <w:tc>
          <w:tcPr>
            <w:tcW w:w="1336" w:type="dxa"/>
          </w:tcPr>
          <w:p w14:paraId="6E8B0978" w14:textId="77777777" w:rsidR="00AB4E94" w:rsidRDefault="00AB4E94" w:rsidP="00414FFB">
            <w:r>
              <w:t>Legendary</w:t>
            </w:r>
          </w:p>
        </w:tc>
        <w:tc>
          <w:tcPr>
            <w:tcW w:w="1336" w:type="dxa"/>
          </w:tcPr>
          <w:p w14:paraId="66F7212D" w14:textId="77777777" w:rsidR="00AB4E94" w:rsidRDefault="00AB4E94" w:rsidP="00414FFB">
            <w:r>
              <w:t>Mythic</w:t>
            </w:r>
          </w:p>
        </w:tc>
      </w:tr>
      <w:tr w:rsidR="00AB4E94" w14:paraId="1A619C33" w14:textId="77777777" w:rsidTr="00414FFB">
        <w:tc>
          <w:tcPr>
            <w:tcW w:w="1335" w:type="dxa"/>
          </w:tcPr>
          <w:p w14:paraId="44F15B0E" w14:textId="14082407" w:rsidR="00AB4E94" w:rsidRDefault="00AB4E94" w:rsidP="00414FFB">
            <w:r>
              <w:t>Base Stat</w:t>
            </w:r>
            <w:r w:rsidR="00DE161B">
              <w:t xml:space="preserve"> (Melee)</w:t>
            </w:r>
          </w:p>
        </w:tc>
        <w:tc>
          <w:tcPr>
            <w:tcW w:w="1336" w:type="dxa"/>
          </w:tcPr>
          <w:p w14:paraId="7A3F13E8" w14:textId="447C2FF7" w:rsidR="00AB4E94" w:rsidRDefault="00A25599" w:rsidP="00414FFB">
            <w:r>
              <w:t>+</w:t>
            </w:r>
            <w:r w:rsidR="00AB4E94">
              <w:t>50</w:t>
            </w:r>
          </w:p>
        </w:tc>
        <w:tc>
          <w:tcPr>
            <w:tcW w:w="1336" w:type="dxa"/>
          </w:tcPr>
          <w:p w14:paraId="60EB93BB" w14:textId="7D658AEA" w:rsidR="00AB4E94" w:rsidRDefault="00A25599" w:rsidP="00414FFB">
            <w:r>
              <w:t>+</w:t>
            </w:r>
            <w:r w:rsidR="00AB4E94">
              <w:t>50</w:t>
            </w:r>
          </w:p>
        </w:tc>
        <w:tc>
          <w:tcPr>
            <w:tcW w:w="1335" w:type="dxa"/>
          </w:tcPr>
          <w:p w14:paraId="488F4EDD" w14:textId="3B8F40EC" w:rsidR="00AB4E94" w:rsidRDefault="00A25599" w:rsidP="00414FFB">
            <w:r>
              <w:t>+</w:t>
            </w:r>
            <w:r w:rsidR="00AB4E94">
              <w:t>75</w:t>
            </w:r>
          </w:p>
        </w:tc>
        <w:tc>
          <w:tcPr>
            <w:tcW w:w="1336" w:type="dxa"/>
          </w:tcPr>
          <w:p w14:paraId="3CD15DA3" w14:textId="01BA78C7" w:rsidR="00AB4E94" w:rsidRDefault="00A25599" w:rsidP="00414FFB">
            <w:r>
              <w:t>+</w:t>
            </w:r>
            <w:r w:rsidR="00AB4E94">
              <w:t>75</w:t>
            </w:r>
          </w:p>
        </w:tc>
        <w:tc>
          <w:tcPr>
            <w:tcW w:w="1336" w:type="dxa"/>
          </w:tcPr>
          <w:p w14:paraId="4701F887" w14:textId="69B81201" w:rsidR="00AB4E94" w:rsidRDefault="00A25599" w:rsidP="00414FFB">
            <w:r>
              <w:t>+</w:t>
            </w:r>
            <w:r w:rsidR="00AB4E94">
              <w:t>100</w:t>
            </w:r>
          </w:p>
        </w:tc>
        <w:tc>
          <w:tcPr>
            <w:tcW w:w="1336" w:type="dxa"/>
          </w:tcPr>
          <w:p w14:paraId="31A8235E" w14:textId="5597948B" w:rsidR="00AB4E94" w:rsidRDefault="00A25599" w:rsidP="00414FFB">
            <w:r>
              <w:t>+</w:t>
            </w:r>
            <w:r w:rsidR="00AB4E94">
              <w:t>200</w:t>
            </w:r>
          </w:p>
        </w:tc>
      </w:tr>
      <w:tr w:rsidR="00DE161B" w14:paraId="61A35ACD" w14:textId="77777777" w:rsidTr="00414FFB">
        <w:tc>
          <w:tcPr>
            <w:tcW w:w="1335" w:type="dxa"/>
          </w:tcPr>
          <w:p w14:paraId="56F1520D" w14:textId="0E4195F6" w:rsidR="00DE161B" w:rsidRDefault="00DE161B" w:rsidP="00DE161B">
            <w:r>
              <w:t>Base Stat (</w:t>
            </w:r>
            <w:r w:rsidR="00A25599">
              <w:t>R</w:t>
            </w:r>
            <w:r>
              <w:t>anged)</w:t>
            </w:r>
          </w:p>
        </w:tc>
        <w:tc>
          <w:tcPr>
            <w:tcW w:w="1336" w:type="dxa"/>
          </w:tcPr>
          <w:p w14:paraId="02E58EEC" w14:textId="29BCA113" w:rsidR="00DE161B" w:rsidRDefault="00A25599" w:rsidP="00DE161B">
            <w:r>
              <w:t>+</w:t>
            </w:r>
            <w:r w:rsidR="00DE161B">
              <w:t>25</w:t>
            </w:r>
          </w:p>
        </w:tc>
        <w:tc>
          <w:tcPr>
            <w:tcW w:w="1336" w:type="dxa"/>
          </w:tcPr>
          <w:p w14:paraId="3BA8B12D" w14:textId="3F4DE0FA" w:rsidR="00DE161B" w:rsidRDefault="00A25599" w:rsidP="00DE161B">
            <w:r>
              <w:t>+</w:t>
            </w:r>
            <w:r w:rsidR="00DE161B">
              <w:t>25</w:t>
            </w:r>
          </w:p>
        </w:tc>
        <w:tc>
          <w:tcPr>
            <w:tcW w:w="1335" w:type="dxa"/>
          </w:tcPr>
          <w:p w14:paraId="51A1E317" w14:textId="5AEFDF14" w:rsidR="00DE161B" w:rsidRDefault="00A25599" w:rsidP="00DE161B">
            <w:r>
              <w:t>+</w:t>
            </w:r>
            <w:r w:rsidR="00DE161B">
              <w:t>50</w:t>
            </w:r>
          </w:p>
        </w:tc>
        <w:tc>
          <w:tcPr>
            <w:tcW w:w="1336" w:type="dxa"/>
          </w:tcPr>
          <w:p w14:paraId="4A91CEBC" w14:textId="67E86ECF" w:rsidR="00DE161B" w:rsidRDefault="00A25599" w:rsidP="00DE161B">
            <w:r>
              <w:t>+</w:t>
            </w:r>
            <w:r w:rsidR="00DE161B">
              <w:t>50</w:t>
            </w:r>
          </w:p>
        </w:tc>
        <w:tc>
          <w:tcPr>
            <w:tcW w:w="1336" w:type="dxa"/>
          </w:tcPr>
          <w:p w14:paraId="56B4D2EB" w14:textId="54875C30" w:rsidR="00DE161B" w:rsidRDefault="00A25599" w:rsidP="00DE161B">
            <w:r>
              <w:t>+</w:t>
            </w:r>
            <w:r w:rsidR="00DE161B">
              <w:t>75</w:t>
            </w:r>
          </w:p>
        </w:tc>
        <w:tc>
          <w:tcPr>
            <w:tcW w:w="1336" w:type="dxa"/>
          </w:tcPr>
          <w:p w14:paraId="720C6C4B" w14:textId="2356D072" w:rsidR="00DE161B" w:rsidRDefault="00A25599" w:rsidP="00DE161B">
            <w:r>
              <w:t>+</w:t>
            </w:r>
            <w:r w:rsidR="00DE161B">
              <w:t>100</w:t>
            </w:r>
          </w:p>
        </w:tc>
      </w:tr>
    </w:tbl>
    <w:p w14:paraId="2011147E" w14:textId="77777777" w:rsidR="00AB4E94" w:rsidRDefault="00AB4E94" w:rsidP="008F5F3F">
      <w:pPr>
        <w:ind w:left="720"/>
      </w:pPr>
    </w:p>
    <w:p w14:paraId="4FE4491D" w14:textId="77777777" w:rsidR="00AB4E94" w:rsidRDefault="00AB4E94" w:rsidP="008F5F3F">
      <w:pPr>
        <w:ind w:left="720"/>
      </w:pPr>
    </w:p>
    <w:tbl>
      <w:tblPr>
        <w:tblStyle w:val="TableGrid"/>
        <w:tblW w:w="0" w:type="auto"/>
        <w:tblLook w:val="04A0" w:firstRow="1" w:lastRow="0" w:firstColumn="1" w:lastColumn="0" w:noHBand="0" w:noVBand="1"/>
      </w:tblPr>
      <w:tblGrid>
        <w:gridCol w:w="1335"/>
        <w:gridCol w:w="1336"/>
        <w:gridCol w:w="1336"/>
        <w:gridCol w:w="1335"/>
        <w:gridCol w:w="1336"/>
        <w:gridCol w:w="1336"/>
        <w:gridCol w:w="1336"/>
      </w:tblGrid>
      <w:tr w:rsidR="008F5F3F" w14:paraId="1249ED34" w14:textId="77777777" w:rsidTr="00414FFB">
        <w:tc>
          <w:tcPr>
            <w:tcW w:w="1335" w:type="dxa"/>
          </w:tcPr>
          <w:p w14:paraId="66182B33" w14:textId="77777777" w:rsidR="008F5F3F" w:rsidRDefault="008F5F3F" w:rsidP="00414FFB">
            <w:r>
              <w:t>Type</w:t>
            </w:r>
          </w:p>
        </w:tc>
        <w:tc>
          <w:tcPr>
            <w:tcW w:w="8015" w:type="dxa"/>
            <w:gridSpan w:val="6"/>
          </w:tcPr>
          <w:p w14:paraId="483E1F77" w14:textId="0F423463" w:rsidR="008F5F3F" w:rsidRDefault="008F5F3F" w:rsidP="00414FFB">
            <w:pPr>
              <w:jc w:val="center"/>
            </w:pPr>
            <w:r>
              <w:t>Ranged</w:t>
            </w:r>
            <w:r w:rsidR="00313EF5">
              <w:t xml:space="preserve"> </w:t>
            </w:r>
          </w:p>
        </w:tc>
      </w:tr>
      <w:tr w:rsidR="008F5F3F" w14:paraId="7D32A8C5" w14:textId="77777777" w:rsidTr="00414FFB">
        <w:tc>
          <w:tcPr>
            <w:tcW w:w="1335" w:type="dxa"/>
          </w:tcPr>
          <w:p w14:paraId="391D969E" w14:textId="77777777" w:rsidR="008F5F3F" w:rsidRDefault="008F5F3F" w:rsidP="00414FFB">
            <w:pPr>
              <w:tabs>
                <w:tab w:val="left" w:pos="630"/>
              </w:tabs>
            </w:pPr>
            <w:r>
              <w:t>Stat</w:t>
            </w:r>
          </w:p>
        </w:tc>
        <w:tc>
          <w:tcPr>
            <w:tcW w:w="8015" w:type="dxa"/>
            <w:gridSpan w:val="6"/>
          </w:tcPr>
          <w:p w14:paraId="3F28041D" w14:textId="77777777" w:rsidR="008F5F3F" w:rsidRDefault="008F5F3F" w:rsidP="00414FFB">
            <w:pPr>
              <w:jc w:val="center"/>
            </w:pPr>
            <w:r>
              <w:t>Attack</w:t>
            </w:r>
          </w:p>
        </w:tc>
      </w:tr>
      <w:tr w:rsidR="008F5F3F" w14:paraId="606CAE6D" w14:textId="77777777" w:rsidTr="00414FFB">
        <w:tc>
          <w:tcPr>
            <w:tcW w:w="1335" w:type="dxa"/>
          </w:tcPr>
          <w:p w14:paraId="1B817E69" w14:textId="77777777" w:rsidR="008F5F3F" w:rsidRDefault="008F5F3F" w:rsidP="00414FFB">
            <w:r>
              <w:t>Rarity</w:t>
            </w:r>
          </w:p>
        </w:tc>
        <w:tc>
          <w:tcPr>
            <w:tcW w:w="1336" w:type="dxa"/>
          </w:tcPr>
          <w:p w14:paraId="51DB4AE6" w14:textId="77777777" w:rsidR="008F5F3F" w:rsidRDefault="008F5F3F" w:rsidP="00414FFB">
            <w:r>
              <w:t>Surplus</w:t>
            </w:r>
          </w:p>
        </w:tc>
        <w:tc>
          <w:tcPr>
            <w:tcW w:w="1336" w:type="dxa"/>
          </w:tcPr>
          <w:p w14:paraId="64D541B4" w14:textId="77777777" w:rsidR="008F5F3F" w:rsidRDefault="008F5F3F" w:rsidP="00414FFB">
            <w:r>
              <w:t>Common</w:t>
            </w:r>
          </w:p>
        </w:tc>
        <w:tc>
          <w:tcPr>
            <w:tcW w:w="1335" w:type="dxa"/>
          </w:tcPr>
          <w:p w14:paraId="644682A9" w14:textId="77777777" w:rsidR="008F5F3F" w:rsidRDefault="008F5F3F" w:rsidP="00414FFB">
            <w:r>
              <w:t>Uncommon</w:t>
            </w:r>
          </w:p>
        </w:tc>
        <w:tc>
          <w:tcPr>
            <w:tcW w:w="1336" w:type="dxa"/>
          </w:tcPr>
          <w:p w14:paraId="000F794C" w14:textId="77777777" w:rsidR="008F5F3F" w:rsidRDefault="008F5F3F" w:rsidP="00414FFB">
            <w:r>
              <w:t>Epic</w:t>
            </w:r>
          </w:p>
        </w:tc>
        <w:tc>
          <w:tcPr>
            <w:tcW w:w="1336" w:type="dxa"/>
          </w:tcPr>
          <w:p w14:paraId="6CACFB4C" w14:textId="77777777" w:rsidR="008F5F3F" w:rsidRDefault="008F5F3F" w:rsidP="00414FFB">
            <w:r>
              <w:t>Legendary</w:t>
            </w:r>
          </w:p>
        </w:tc>
        <w:tc>
          <w:tcPr>
            <w:tcW w:w="1336" w:type="dxa"/>
          </w:tcPr>
          <w:p w14:paraId="433196A2" w14:textId="77777777" w:rsidR="008F5F3F" w:rsidRDefault="008F5F3F" w:rsidP="00414FFB">
            <w:r>
              <w:t>Mythic</w:t>
            </w:r>
          </w:p>
        </w:tc>
      </w:tr>
      <w:tr w:rsidR="008F5F3F" w14:paraId="4EFD6B49" w14:textId="77777777" w:rsidTr="00414FFB">
        <w:tc>
          <w:tcPr>
            <w:tcW w:w="1335" w:type="dxa"/>
          </w:tcPr>
          <w:p w14:paraId="446C62D0" w14:textId="04DEA861" w:rsidR="008F5F3F" w:rsidRDefault="00A25599" w:rsidP="00414FFB">
            <w:r>
              <w:t>Base Stat (Ranged)</w:t>
            </w:r>
          </w:p>
        </w:tc>
        <w:tc>
          <w:tcPr>
            <w:tcW w:w="1336" w:type="dxa"/>
          </w:tcPr>
          <w:p w14:paraId="0D17AFE4" w14:textId="332A83B8" w:rsidR="008F5F3F" w:rsidRDefault="00A25599" w:rsidP="00414FFB">
            <w:r>
              <w:t>+</w:t>
            </w:r>
            <w:r w:rsidR="00D61DF6">
              <w:t>25</w:t>
            </w:r>
          </w:p>
        </w:tc>
        <w:tc>
          <w:tcPr>
            <w:tcW w:w="1336" w:type="dxa"/>
          </w:tcPr>
          <w:p w14:paraId="60C367A3" w14:textId="010C00EA" w:rsidR="008F5F3F" w:rsidRDefault="00A25599" w:rsidP="00414FFB">
            <w:r>
              <w:t>+</w:t>
            </w:r>
            <w:r w:rsidR="00D61DF6">
              <w:t>2</w:t>
            </w:r>
            <w:r w:rsidR="008F5F3F">
              <w:t>5</w:t>
            </w:r>
          </w:p>
        </w:tc>
        <w:tc>
          <w:tcPr>
            <w:tcW w:w="1335" w:type="dxa"/>
          </w:tcPr>
          <w:p w14:paraId="436BBFB1" w14:textId="448BC708" w:rsidR="008F5F3F" w:rsidRDefault="00A25599" w:rsidP="00414FFB">
            <w:r>
              <w:t>+</w:t>
            </w:r>
            <w:r w:rsidR="00D61DF6">
              <w:t>50</w:t>
            </w:r>
          </w:p>
        </w:tc>
        <w:tc>
          <w:tcPr>
            <w:tcW w:w="1336" w:type="dxa"/>
          </w:tcPr>
          <w:p w14:paraId="17A5BD39" w14:textId="415F5653" w:rsidR="008F5F3F" w:rsidRDefault="00A25599" w:rsidP="00414FFB">
            <w:r>
              <w:t>+</w:t>
            </w:r>
            <w:r w:rsidR="00D61DF6">
              <w:t>50</w:t>
            </w:r>
          </w:p>
        </w:tc>
        <w:tc>
          <w:tcPr>
            <w:tcW w:w="1336" w:type="dxa"/>
          </w:tcPr>
          <w:p w14:paraId="4C58F7F7" w14:textId="017F79FC" w:rsidR="008F5F3F" w:rsidRDefault="00A25599" w:rsidP="00414FFB">
            <w:r>
              <w:t>+</w:t>
            </w:r>
            <w:r w:rsidR="00D61DF6">
              <w:t>75</w:t>
            </w:r>
          </w:p>
        </w:tc>
        <w:tc>
          <w:tcPr>
            <w:tcW w:w="1336" w:type="dxa"/>
          </w:tcPr>
          <w:p w14:paraId="0C2DAAC8" w14:textId="12776522" w:rsidR="008F5F3F" w:rsidRDefault="00A25599" w:rsidP="00414FFB">
            <w:r>
              <w:t>+</w:t>
            </w:r>
            <w:r w:rsidR="00D61DF6">
              <w:t>100</w:t>
            </w:r>
          </w:p>
        </w:tc>
      </w:tr>
    </w:tbl>
    <w:p w14:paraId="780B5711" w14:textId="77777777" w:rsidR="008F5F3F" w:rsidRDefault="008F5F3F" w:rsidP="00732108">
      <w:pPr>
        <w:pStyle w:val="Subtitle"/>
        <w:numPr>
          <w:ilvl w:val="0"/>
          <w:numId w:val="0"/>
        </w:numPr>
        <w:rPr>
          <w:b/>
          <w:bCs/>
          <w:i/>
          <w:iCs/>
          <w:sz w:val="24"/>
          <w:szCs w:val="24"/>
          <w:u w:val="single"/>
        </w:rPr>
      </w:pPr>
    </w:p>
    <w:p w14:paraId="0868B157" w14:textId="5DBB5DD3" w:rsidR="00732108" w:rsidRDefault="00732108" w:rsidP="00732108">
      <w:pPr>
        <w:pStyle w:val="Subtitle"/>
        <w:numPr>
          <w:ilvl w:val="0"/>
          <w:numId w:val="0"/>
        </w:numPr>
        <w:rPr>
          <w:b/>
          <w:bCs/>
          <w:i/>
          <w:iCs/>
          <w:sz w:val="24"/>
          <w:szCs w:val="24"/>
          <w:u w:val="single"/>
        </w:rPr>
      </w:pPr>
      <w:r>
        <w:rPr>
          <w:b/>
          <w:bCs/>
          <w:i/>
          <w:iCs/>
          <w:sz w:val="24"/>
          <w:szCs w:val="24"/>
          <w:u w:val="single"/>
        </w:rPr>
        <w:t>Wear and Tear System</w:t>
      </w:r>
    </w:p>
    <w:p w14:paraId="200BF643" w14:textId="73CE915D" w:rsidR="00444AD7" w:rsidRDefault="00732108" w:rsidP="00732108">
      <w:r>
        <w:tab/>
      </w:r>
      <w:r w:rsidR="00B71B37">
        <w:t>Weapons have</w:t>
      </w:r>
      <w:r>
        <w:t xml:space="preserve"> a slightly different wear and tear system than that of armor. You don’t need to spend material to repair, but instead, you would either sharpen your bladed weapon or re</w:t>
      </w:r>
      <w:r w:rsidR="00444AD7">
        <w:t xml:space="preserve">inforce your blunt weapon using their respective kit. </w:t>
      </w:r>
      <w:r w:rsidR="00410B5E">
        <w:t xml:space="preserve">As </w:t>
      </w:r>
      <w:r w:rsidR="000A50EB">
        <w:t>durability</w:t>
      </w:r>
      <w:r w:rsidR="00732D81">
        <w:t xml:space="preserve"> decreases</w:t>
      </w:r>
      <w:r w:rsidR="00410B5E">
        <w:t xml:space="preserve"> </w:t>
      </w:r>
      <w:r w:rsidR="00732D81">
        <w:t>until</w:t>
      </w:r>
      <w:r w:rsidR="000A50EB">
        <w:t xml:space="preserve"> a certain</w:t>
      </w:r>
      <w:r w:rsidR="00410B5E">
        <w:t xml:space="preserve"> threshold, debuffs </w:t>
      </w:r>
      <w:r w:rsidR="00732D81">
        <w:t>start</w:t>
      </w:r>
      <w:r w:rsidR="00410B5E">
        <w:t xml:space="preserve"> to occur. </w:t>
      </w:r>
      <w:r w:rsidR="000A50EB">
        <w:t xml:space="preserve">You can use repair kit indefinitely, but it takes time to </w:t>
      </w:r>
      <w:r w:rsidR="006F5369">
        <w:t>repair, and you can only move around with 20% of your walking speed. If you have 100% durability, you can still use the repair kit, but it will fill up the ‘reinforce’ bar instead. When the enhance bar</w:t>
      </w:r>
      <w:r w:rsidR="00732D81">
        <w:t xml:space="preserve"> reaches a certain threshold, buffs will start to occur. </w:t>
      </w:r>
      <w:r w:rsidR="004F2718">
        <w:t>Every time a player hits an entity, durability decreases by 0.5%.</w:t>
      </w:r>
      <w:r w:rsidR="00444AD7">
        <w:tab/>
      </w:r>
    </w:p>
    <w:p w14:paraId="588A5D37" w14:textId="12D88FFF" w:rsidR="00491753" w:rsidRPr="0018756E" w:rsidRDefault="00491753" w:rsidP="00732108">
      <w:pPr>
        <w:rPr>
          <w:b/>
          <w:bCs/>
        </w:rPr>
      </w:pPr>
      <w:r>
        <w:tab/>
      </w:r>
      <w:r w:rsidR="0018756E" w:rsidRPr="0018756E">
        <w:rPr>
          <w:b/>
          <w:bCs/>
        </w:rPr>
        <w:t>[Repair kits]</w:t>
      </w:r>
    </w:p>
    <w:tbl>
      <w:tblPr>
        <w:tblStyle w:val="TableGrid"/>
        <w:tblW w:w="0" w:type="auto"/>
        <w:tblLook w:val="04A0" w:firstRow="1" w:lastRow="0" w:firstColumn="1" w:lastColumn="0" w:noHBand="0" w:noVBand="1"/>
      </w:tblPr>
      <w:tblGrid>
        <w:gridCol w:w="1212"/>
        <w:gridCol w:w="2890"/>
        <w:gridCol w:w="2768"/>
        <w:gridCol w:w="2480"/>
      </w:tblGrid>
      <w:tr w:rsidR="006502AA" w14:paraId="56B1E776" w14:textId="2A6A44CD" w:rsidTr="006502AA">
        <w:tc>
          <w:tcPr>
            <w:tcW w:w="1212" w:type="dxa"/>
          </w:tcPr>
          <w:p w14:paraId="2307ED25" w14:textId="7E3DC352" w:rsidR="006502AA" w:rsidRDefault="006502AA" w:rsidP="00597327">
            <w:pPr>
              <w:jc w:val="center"/>
            </w:pPr>
            <w:r>
              <w:t>Type</w:t>
            </w:r>
          </w:p>
        </w:tc>
        <w:tc>
          <w:tcPr>
            <w:tcW w:w="2890" w:type="dxa"/>
          </w:tcPr>
          <w:p w14:paraId="0221687B" w14:textId="52D67417" w:rsidR="006502AA" w:rsidRDefault="006502AA" w:rsidP="00597327">
            <w:pPr>
              <w:jc w:val="center"/>
            </w:pPr>
            <w:r>
              <w:t>Repair time</w:t>
            </w:r>
          </w:p>
        </w:tc>
        <w:tc>
          <w:tcPr>
            <w:tcW w:w="2768" w:type="dxa"/>
          </w:tcPr>
          <w:p w14:paraId="2B311C0C" w14:textId="1B12E58A" w:rsidR="006502AA" w:rsidRDefault="006502AA" w:rsidP="006502AA">
            <w:pPr>
              <w:tabs>
                <w:tab w:val="left" w:pos="1112"/>
              </w:tabs>
            </w:pPr>
            <w:r>
              <w:t xml:space="preserve">Amount </w:t>
            </w:r>
            <w:r w:rsidR="0018756E">
              <w:t>repair</w:t>
            </w:r>
          </w:p>
        </w:tc>
        <w:tc>
          <w:tcPr>
            <w:tcW w:w="2480" w:type="dxa"/>
          </w:tcPr>
          <w:p w14:paraId="49DE2FD5" w14:textId="57C6D9A5" w:rsidR="006502AA" w:rsidRDefault="006502AA" w:rsidP="006502AA">
            <w:pPr>
              <w:tabs>
                <w:tab w:val="left" w:pos="1112"/>
              </w:tabs>
            </w:pPr>
            <w:r>
              <w:t xml:space="preserve">Moving speed </w:t>
            </w:r>
            <w:r w:rsidR="0018756E">
              <w:t>while repair</w:t>
            </w:r>
          </w:p>
        </w:tc>
      </w:tr>
      <w:tr w:rsidR="006502AA" w14:paraId="27821984" w14:textId="6BDDE388" w:rsidTr="006502AA">
        <w:tc>
          <w:tcPr>
            <w:tcW w:w="1212" w:type="dxa"/>
          </w:tcPr>
          <w:p w14:paraId="51CFEDBD" w14:textId="712FAB3E" w:rsidR="006502AA" w:rsidRDefault="006502AA" w:rsidP="00597327">
            <w:pPr>
              <w:tabs>
                <w:tab w:val="left" w:pos="2634"/>
              </w:tabs>
            </w:pPr>
            <w:r>
              <w:t>W</w:t>
            </w:r>
            <w:r w:rsidRPr="00597327">
              <w:t>hetstone</w:t>
            </w:r>
          </w:p>
        </w:tc>
        <w:tc>
          <w:tcPr>
            <w:tcW w:w="2890" w:type="dxa"/>
          </w:tcPr>
          <w:p w14:paraId="30E049F5" w14:textId="0F36E3A6" w:rsidR="006502AA" w:rsidRDefault="0018756E" w:rsidP="00732108">
            <w:r>
              <w:t>5s</w:t>
            </w:r>
          </w:p>
        </w:tc>
        <w:tc>
          <w:tcPr>
            <w:tcW w:w="2768" w:type="dxa"/>
          </w:tcPr>
          <w:p w14:paraId="2B120287" w14:textId="659A3B97" w:rsidR="006502AA" w:rsidRDefault="0018756E" w:rsidP="00732108">
            <w:r>
              <w:t>25%</w:t>
            </w:r>
          </w:p>
        </w:tc>
        <w:tc>
          <w:tcPr>
            <w:tcW w:w="2480" w:type="dxa"/>
          </w:tcPr>
          <w:p w14:paraId="3A6EBA7D" w14:textId="7823A533" w:rsidR="006502AA" w:rsidRDefault="0018756E" w:rsidP="00732108">
            <w:r>
              <w:t>20% of original speed</w:t>
            </w:r>
          </w:p>
        </w:tc>
      </w:tr>
      <w:tr w:rsidR="0018756E" w14:paraId="1F8FD47D" w14:textId="44F51E68" w:rsidTr="006502AA">
        <w:tc>
          <w:tcPr>
            <w:tcW w:w="1212" w:type="dxa"/>
          </w:tcPr>
          <w:p w14:paraId="7BE01E8D" w14:textId="6F586729" w:rsidR="0018756E" w:rsidRDefault="0018756E" w:rsidP="0018756E">
            <w:pPr>
              <w:tabs>
                <w:tab w:val="left" w:pos="2634"/>
              </w:tabs>
            </w:pPr>
            <w:r>
              <w:t>P</w:t>
            </w:r>
            <w:r w:rsidRPr="006502AA">
              <w:t>olish</w:t>
            </w:r>
            <w:r>
              <w:t>er</w:t>
            </w:r>
          </w:p>
        </w:tc>
        <w:tc>
          <w:tcPr>
            <w:tcW w:w="2890" w:type="dxa"/>
          </w:tcPr>
          <w:p w14:paraId="6000F3A4" w14:textId="657CB94E" w:rsidR="0018756E" w:rsidRDefault="0018756E" w:rsidP="0018756E">
            <w:r>
              <w:t>4s</w:t>
            </w:r>
          </w:p>
        </w:tc>
        <w:tc>
          <w:tcPr>
            <w:tcW w:w="2768" w:type="dxa"/>
          </w:tcPr>
          <w:p w14:paraId="79558AF1" w14:textId="61F61972" w:rsidR="0018756E" w:rsidRDefault="0018756E" w:rsidP="0018756E">
            <w:r>
              <w:t>20%</w:t>
            </w:r>
          </w:p>
        </w:tc>
        <w:tc>
          <w:tcPr>
            <w:tcW w:w="2480" w:type="dxa"/>
          </w:tcPr>
          <w:p w14:paraId="0A9C6330" w14:textId="6787F321" w:rsidR="0018756E" w:rsidRDefault="0018756E" w:rsidP="0018756E">
            <w:r>
              <w:t>20% of original speed</w:t>
            </w:r>
          </w:p>
        </w:tc>
      </w:tr>
      <w:tr w:rsidR="00DE161B" w14:paraId="5F5FAF1D" w14:textId="77777777" w:rsidTr="006502AA">
        <w:tc>
          <w:tcPr>
            <w:tcW w:w="1212" w:type="dxa"/>
          </w:tcPr>
          <w:p w14:paraId="388E3156" w14:textId="03CF9396" w:rsidR="00DE161B" w:rsidRDefault="00DE161B" w:rsidP="0018756E">
            <w:pPr>
              <w:tabs>
                <w:tab w:val="left" w:pos="2634"/>
              </w:tabs>
            </w:pPr>
            <w:r>
              <w:t>Jamming Rod</w:t>
            </w:r>
          </w:p>
        </w:tc>
        <w:tc>
          <w:tcPr>
            <w:tcW w:w="2890" w:type="dxa"/>
          </w:tcPr>
          <w:p w14:paraId="42078789" w14:textId="70250172" w:rsidR="00DE161B" w:rsidRDefault="00DE161B" w:rsidP="0018756E">
            <w:r>
              <w:t>3s</w:t>
            </w:r>
          </w:p>
        </w:tc>
        <w:tc>
          <w:tcPr>
            <w:tcW w:w="2768" w:type="dxa"/>
          </w:tcPr>
          <w:p w14:paraId="35E75DB3" w14:textId="64363B97" w:rsidR="00DE161B" w:rsidRDefault="00DE161B" w:rsidP="0018756E">
            <w:r>
              <w:t>25</w:t>
            </w:r>
            <w:r w:rsidR="00E90E4D">
              <w:t>%</w:t>
            </w:r>
          </w:p>
        </w:tc>
        <w:tc>
          <w:tcPr>
            <w:tcW w:w="2480" w:type="dxa"/>
          </w:tcPr>
          <w:p w14:paraId="08026815" w14:textId="5E38C1BF" w:rsidR="00DE161B" w:rsidRDefault="00DE161B" w:rsidP="0018756E">
            <w:r>
              <w:t>40% of original speed</w:t>
            </w:r>
          </w:p>
        </w:tc>
      </w:tr>
    </w:tbl>
    <w:p w14:paraId="585D3840" w14:textId="39A3B603" w:rsidR="00491753" w:rsidRDefault="00491753" w:rsidP="00732108"/>
    <w:p w14:paraId="1556E8C0" w14:textId="77777777" w:rsidR="00234F32" w:rsidRDefault="00234F32" w:rsidP="00732108"/>
    <w:p w14:paraId="27B9D08A" w14:textId="77777777" w:rsidR="00234F32" w:rsidRDefault="00234F32" w:rsidP="00732108"/>
    <w:p w14:paraId="7E99ABBD" w14:textId="77777777" w:rsidR="00234F32" w:rsidRDefault="00234F32" w:rsidP="00732108"/>
    <w:p w14:paraId="6A37EF95" w14:textId="4C33E586" w:rsidR="0018756E" w:rsidRDefault="0018756E" w:rsidP="00732108">
      <w:pPr>
        <w:rPr>
          <w:b/>
          <w:bCs/>
        </w:rPr>
      </w:pPr>
      <w:r>
        <w:tab/>
      </w:r>
      <w:r w:rsidRPr="0018756E">
        <w:rPr>
          <w:b/>
          <w:bCs/>
        </w:rPr>
        <w:t>[Wear and Tear debuffs]</w:t>
      </w:r>
    </w:p>
    <w:tbl>
      <w:tblPr>
        <w:tblStyle w:val="TableGrid"/>
        <w:tblW w:w="9720" w:type="dxa"/>
        <w:tblInd w:w="-185" w:type="dxa"/>
        <w:tblLook w:val="04A0" w:firstRow="1" w:lastRow="0" w:firstColumn="1" w:lastColumn="0" w:noHBand="0" w:noVBand="1"/>
      </w:tblPr>
      <w:tblGrid>
        <w:gridCol w:w="2242"/>
        <w:gridCol w:w="1869"/>
        <w:gridCol w:w="1870"/>
        <w:gridCol w:w="1869"/>
        <w:gridCol w:w="1870"/>
      </w:tblGrid>
      <w:tr w:rsidR="0018756E" w:rsidRPr="003203F6" w14:paraId="1EE5F2D0" w14:textId="77777777" w:rsidTr="00414FFB">
        <w:tc>
          <w:tcPr>
            <w:tcW w:w="2242" w:type="dxa"/>
          </w:tcPr>
          <w:p w14:paraId="7894D262" w14:textId="77777777" w:rsidR="0018756E" w:rsidRDefault="0018756E" w:rsidP="00414FFB">
            <w:pPr>
              <w:jc w:val="center"/>
            </w:pPr>
            <w:r>
              <w:t>Wear</w:t>
            </w:r>
          </w:p>
        </w:tc>
        <w:tc>
          <w:tcPr>
            <w:tcW w:w="1869" w:type="dxa"/>
          </w:tcPr>
          <w:p w14:paraId="0057E979" w14:textId="77777777" w:rsidR="0018756E" w:rsidRPr="003203F6" w:rsidRDefault="0018756E" w:rsidP="00414FFB">
            <w:pPr>
              <w:jc w:val="center"/>
              <w:rPr>
                <w:b/>
                <w:bCs/>
                <w:i/>
                <w:iCs/>
              </w:rPr>
            </w:pPr>
            <w:r w:rsidRPr="003203F6">
              <w:rPr>
                <w:b/>
                <w:bCs/>
              </w:rPr>
              <w:t>100% - 75%</w:t>
            </w:r>
          </w:p>
        </w:tc>
        <w:tc>
          <w:tcPr>
            <w:tcW w:w="1870" w:type="dxa"/>
          </w:tcPr>
          <w:p w14:paraId="47A481C7" w14:textId="77777777" w:rsidR="0018756E" w:rsidRPr="003203F6" w:rsidRDefault="0018756E" w:rsidP="00414FFB">
            <w:pPr>
              <w:jc w:val="center"/>
              <w:rPr>
                <w:b/>
                <w:bCs/>
                <w:i/>
                <w:iCs/>
              </w:rPr>
            </w:pPr>
            <w:r w:rsidRPr="003203F6">
              <w:rPr>
                <w:b/>
                <w:bCs/>
              </w:rPr>
              <w:t>74% - 50%</w:t>
            </w:r>
          </w:p>
        </w:tc>
        <w:tc>
          <w:tcPr>
            <w:tcW w:w="1869" w:type="dxa"/>
          </w:tcPr>
          <w:p w14:paraId="0D137954" w14:textId="5E9A2C21" w:rsidR="0018756E" w:rsidRPr="003203F6" w:rsidRDefault="0018756E" w:rsidP="00414FFB">
            <w:pPr>
              <w:jc w:val="center"/>
              <w:rPr>
                <w:b/>
                <w:bCs/>
                <w:i/>
                <w:iCs/>
              </w:rPr>
            </w:pPr>
            <w:r>
              <w:rPr>
                <w:b/>
                <w:bCs/>
              </w:rPr>
              <w:t>49</w:t>
            </w:r>
            <w:r w:rsidRPr="003203F6">
              <w:rPr>
                <w:b/>
                <w:bCs/>
              </w:rPr>
              <w:t xml:space="preserve">% - </w:t>
            </w:r>
            <w:r w:rsidR="004F2718">
              <w:rPr>
                <w:b/>
                <w:bCs/>
              </w:rPr>
              <w:t>2</w:t>
            </w:r>
            <w:r w:rsidRPr="003203F6">
              <w:rPr>
                <w:b/>
                <w:bCs/>
              </w:rPr>
              <w:t>5%</w:t>
            </w:r>
          </w:p>
        </w:tc>
        <w:tc>
          <w:tcPr>
            <w:tcW w:w="1870" w:type="dxa"/>
          </w:tcPr>
          <w:p w14:paraId="3F2238B3" w14:textId="77777777" w:rsidR="0018756E" w:rsidRPr="003203F6" w:rsidRDefault="0018756E" w:rsidP="00414FFB">
            <w:pPr>
              <w:jc w:val="center"/>
              <w:rPr>
                <w:b/>
                <w:bCs/>
                <w:i/>
                <w:iCs/>
              </w:rPr>
            </w:pPr>
            <w:r w:rsidRPr="003203F6">
              <w:rPr>
                <w:b/>
                <w:bCs/>
              </w:rPr>
              <w:t>24% - 0%</w:t>
            </w:r>
          </w:p>
        </w:tc>
      </w:tr>
      <w:tr w:rsidR="0018756E" w:rsidRPr="003203F6" w14:paraId="2510BC72" w14:textId="77777777" w:rsidTr="00414FFB">
        <w:tc>
          <w:tcPr>
            <w:tcW w:w="2242" w:type="dxa"/>
          </w:tcPr>
          <w:p w14:paraId="76A0C97C" w14:textId="77777777" w:rsidR="0018756E" w:rsidRDefault="0018756E" w:rsidP="00414FFB">
            <w:pPr>
              <w:jc w:val="center"/>
            </w:pPr>
            <w:r>
              <w:t>Debuffs</w:t>
            </w:r>
          </w:p>
        </w:tc>
        <w:tc>
          <w:tcPr>
            <w:tcW w:w="1869" w:type="dxa"/>
          </w:tcPr>
          <w:p w14:paraId="115E9588" w14:textId="77777777" w:rsidR="0018756E" w:rsidRPr="003203F6" w:rsidRDefault="0018756E" w:rsidP="00414FFB">
            <w:pPr>
              <w:jc w:val="center"/>
              <w:rPr>
                <w:b/>
                <w:bCs/>
                <w:i/>
                <w:iCs/>
              </w:rPr>
            </w:pPr>
            <w:r w:rsidRPr="003203F6">
              <w:rPr>
                <w:i/>
                <w:iCs/>
              </w:rPr>
              <w:t>-0% main stats</w:t>
            </w:r>
          </w:p>
        </w:tc>
        <w:tc>
          <w:tcPr>
            <w:tcW w:w="1870" w:type="dxa"/>
          </w:tcPr>
          <w:p w14:paraId="749B4311" w14:textId="77777777" w:rsidR="0018756E" w:rsidRPr="003203F6" w:rsidRDefault="0018756E" w:rsidP="00414FFB">
            <w:pPr>
              <w:jc w:val="center"/>
              <w:rPr>
                <w:b/>
                <w:bCs/>
                <w:i/>
                <w:iCs/>
              </w:rPr>
            </w:pPr>
            <w:r w:rsidRPr="003203F6">
              <w:rPr>
                <w:i/>
                <w:iCs/>
              </w:rPr>
              <w:t>-5% main stats</w:t>
            </w:r>
          </w:p>
        </w:tc>
        <w:tc>
          <w:tcPr>
            <w:tcW w:w="1869" w:type="dxa"/>
          </w:tcPr>
          <w:p w14:paraId="0368DA04" w14:textId="77777777" w:rsidR="0018756E" w:rsidRPr="003203F6" w:rsidRDefault="0018756E" w:rsidP="00414FFB">
            <w:pPr>
              <w:jc w:val="center"/>
              <w:rPr>
                <w:b/>
                <w:bCs/>
                <w:i/>
                <w:iCs/>
              </w:rPr>
            </w:pPr>
            <w:r w:rsidRPr="003203F6">
              <w:rPr>
                <w:i/>
                <w:iCs/>
              </w:rPr>
              <w:t>-10% main stats</w:t>
            </w:r>
          </w:p>
        </w:tc>
        <w:tc>
          <w:tcPr>
            <w:tcW w:w="1870" w:type="dxa"/>
          </w:tcPr>
          <w:p w14:paraId="68808239" w14:textId="77777777" w:rsidR="0018756E" w:rsidRPr="003203F6" w:rsidRDefault="0018756E" w:rsidP="00414FFB">
            <w:pPr>
              <w:jc w:val="center"/>
              <w:rPr>
                <w:b/>
                <w:bCs/>
                <w:i/>
                <w:iCs/>
              </w:rPr>
            </w:pPr>
            <w:r w:rsidRPr="003203F6">
              <w:rPr>
                <w:i/>
                <w:iCs/>
              </w:rPr>
              <w:t>-20% main stats</w:t>
            </w:r>
          </w:p>
        </w:tc>
      </w:tr>
    </w:tbl>
    <w:p w14:paraId="2A05F573" w14:textId="77777777" w:rsidR="0018756E" w:rsidRDefault="0018756E" w:rsidP="00732108"/>
    <w:p w14:paraId="0AFDD48E" w14:textId="77777777" w:rsidR="00234F32" w:rsidRPr="0018756E" w:rsidRDefault="00234F32" w:rsidP="00732108"/>
    <w:p w14:paraId="59018593" w14:textId="4821A042" w:rsidR="0018756E" w:rsidRPr="0018756E" w:rsidRDefault="0018756E" w:rsidP="00732108">
      <w:pPr>
        <w:rPr>
          <w:b/>
          <w:bCs/>
        </w:rPr>
      </w:pPr>
      <w:r>
        <w:tab/>
      </w:r>
      <w:r w:rsidRPr="0018756E">
        <w:rPr>
          <w:b/>
          <w:bCs/>
        </w:rPr>
        <w:t>[Wear and Tear buffs]</w:t>
      </w:r>
    </w:p>
    <w:tbl>
      <w:tblPr>
        <w:tblStyle w:val="TableGrid"/>
        <w:tblW w:w="9720" w:type="dxa"/>
        <w:tblInd w:w="-185" w:type="dxa"/>
        <w:tblLook w:val="04A0" w:firstRow="1" w:lastRow="0" w:firstColumn="1" w:lastColumn="0" w:noHBand="0" w:noVBand="1"/>
      </w:tblPr>
      <w:tblGrid>
        <w:gridCol w:w="2242"/>
        <w:gridCol w:w="1869"/>
        <w:gridCol w:w="1870"/>
        <w:gridCol w:w="1869"/>
        <w:gridCol w:w="1870"/>
      </w:tblGrid>
      <w:tr w:rsidR="0018756E" w:rsidRPr="003203F6" w14:paraId="7B383F75" w14:textId="77777777" w:rsidTr="00414FFB">
        <w:tc>
          <w:tcPr>
            <w:tcW w:w="2242" w:type="dxa"/>
          </w:tcPr>
          <w:p w14:paraId="1EDFBF3A" w14:textId="77777777" w:rsidR="0018756E" w:rsidRDefault="0018756E" w:rsidP="00414FFB">
            <w:pPr>
              <w:jc w:val="center"/>
            </w:pPr>
            <w:r>
              <w:t>Wear</w:t>
            </w:r>
          </w:p>
        </w:tc>
        <w:tc>
          <w:tcPr>
            <w:tcW w:w="1869" w:type="dxa"/>
          </w:tcPr>
          <w:p w14:paraId="08B7D470" w14:textId="77777777" w:rsidR="0018756E" w:rsidRPr="003203F6" w:rsidRDefault="0018756E" w:rsidP="00414FFB">
            <w:pPr>
              <w:jc w:val="center"/>
              <w:rPr>
                <w:b/>
                <w:bCs/>
                <w:i/>
                <w:iCs/>
              </w:rPr>
            </w:pPr>
            <w:r w:rsidRPr="003203F6">
              <w:rPr>
                <w:b/>
                <w:bCs/>
              </w:rPr>
              <w:t>100% - 75%</w:t>
            </w:r>
          </w:p>
        </w:tc>
        <w:tc>
          <w:tcPr>
            <w:tcW w:w="1870" w:type="dxa"/>
          </w:tcPr>
          <w:p w14:paraId="0F5D814A" w14:textId="77777777" w:rsidR="0018756E" w:rsidRPr="003203F6" w:rsidRDefault="0018756E" w:rsidP="00414FFB">
            <w:pPr>
              <w:jc w:val="center"/>
              <w:rPr>
                <w:b/>
                <w:bCs/>
                <w:i/>
                <w:iCs/>
              </w:rPr>
            </w:pPr>
            <w:r w:rsidRPr="003203F6">
              <w:rPr>
                <w:b/>
                <w:bCs/>
              </w:rPr>
              <w:t>74% - 50%</w:t>
            </w:r>
          </w:p>
        </w:tc>
        <w:tc>
          <w:tcPr>
            <w:tcW w:w="1869" w:type="dxa"/>
          </w:tcPr>
          <w:p w14:paraId="1135BAFE" w14:textId="774BFF9E" w:rsidR="0018756E" w:rsidRPr="003203F6" w:rsidRDefault="004F2718" w:rsidP="00414FFB">
            <w:pPr>
              <w:jc w:val="center"/>
              <w:rPr>
                <w:b/>
                <w:bCs/>
                <w:i/>
                <w:iCs/>
              </w:rPr>
            </w:pPr>
            <w:r>
              <w:rPr>
                <w:b/>
                <w:bCs/>
              </w:rPr>
              <w:t>49</w:t>
            </w:r>
            <w:r w:rsidR="0018756E" w:rsidRPr="003203F6">
              <w:rPr>
                <w:b/>
                <w:bCs/>
              </w:rPr>
              <w:t xml:space="preserve">% - </w:t>
            </w:r>
            <w:r>
              <w:rPr>
                <w:b/>
                <w:bCs/>
              </w:rPr>
              <w:t>2</w:t>
            </w:r>
            <w:r w:rsidR="0018756E" w:rsidRPr="003203F6">
              <w:rPr>
                <w:b/>
                <w:bCs/>
              </w:rPr>
              <w:t>5%</w:t>
            </w:r>
          </w:p>
        </w:tc>
        <w:tc>
          <w:tcPr>
            <w:tcW w:w="1870" w:type="dxa"/>
          </w:tcPr>
          <w:p w14:paraId="55536436" w14:textId="77777777" w:rsidR="0018756E" w:rsidRPr="003203F6" w:rsidRDefault="0018756E" w:rsidP="00414FFB">
            <w:pPr>
              <w:jc w:val="center"/>
              <w:rPr>
                <w:b/>
                <w:bCs/>
                <w:i/>
                <w:iCs/>
              </w:rPr>
            </w:pPr>
            <w:r w:rsidRPr="003203F6">
              <w:rPr>
                <w:b/>
                <w:bCs/>
              </w:rPr>
              <w:t>24% - 0%</w:t>
            </w:r>
          </w:p>
        </w:tc>
      </w:tr>
      <w:tr w:rsidR="0018756E" w:rsidRPr="003203F6" w14:paraId="554F830D" w14:textId="77777777" w:rsidTr="00414FFB">
        <w:tc>
          <w:tcPr>
            <w:tcW w:w="2242" w:type="dxa"/>
          </w:tcPr>
          <w:p w14:paraId="37E77586" w14:textId="77777777" w:rsidR="0018756E" w:rsidRDefault="0018756E" w:rsidP="00414FFB">
            <w:pPr>
              <w:jc w:val="center"/>
            </w:pPr>
            <w:r>
              <w:t>Debuffs</w:t>
            </w:r>
          </w:p>
        </w:tc>
        <w:tc>
          <w:tcPr>
            <w:tcW w:w="1869" w:type="dxa"/>
          </w:tcPr>
          <w:p w14:paraId="45945FA2" w14:textId="71DB2C96" w:rsidR="0018756E" w:rsidRPr="003203F6" w:rsidRDefault="004F2718" w:rsidP="00414FFB">
            <w:pPr>
              <w:jc w:val="center"/>
              <w:rPr>
                <w:b/>
                <w:bCs/>
                <w:i/>
                <w:iCs/>
              </w:rPr>
            </w:pPr>
            <w:r>
              <w:rPr>
                <w:i/>
                <w:iCs/>
              </w:rPr>
              <w:t>+2</w:t>
            </w:r>
            <w:r w:rsidR="0018756E" w:rsidRPr="003203F6">
              <w:rPr>
                <w:i/>
                <w:iCs/>
              </w:rPr>
              <w:t>0% main stats</w:t>
            </w:r>
          </w:p>
        </w:tc>
        <w:tc>
          <w:tcPr>
            <w:tcW w:w="1870" w:type="dxa"/>
          </w:tcPr>
          <w:p w14:paraId="6825AE67" w14:textId="6013CD63" w:rsidR="0018756E" w:rsidRPr="003203F6" w:rsidRDefault="004F2718" w:rsidP="00414FFB">
            <w:pPr>
              <w:jc w:val="center"/>
              <w:rPr>
                <w:b/>
                <w:bCs/>
                <w:i/>
                <w:iCs/>
              </w:rPr>
            </w:pPr>
            <w:r>
              <w:rPr>
                <w:i/>
                <w:iCs/>
              </w:rPr>
              <w:t>+1</w:t>
            </w:r>
            <w:r w:rsidR="0018756E" w:rsidRPr="003203F6">
              <w:rPr>
                <w:i/>
                <w:iCs/>
              </w:rPr>
              <w:t>5% main stats</w:t>
            </w:r>
          </w:p>
        </w:tc>
        <w:tc>
          <w:tcPr>
            <w:tcW w:w="1869" w:type="dxa"/>
          </w:tcPr>
          <w:p w14:paraId="08A09C7C" w14:textId="4E8DC89E" w:rsidR="0018756E" w:rsidRPr="003203F6" w:rsidRDefault="004F2718" w:rsidP="00414FFB">
            <w:pPr>
              <w:jc w:val="center"/>
              <w:rPr>
                <w:b/>
                <w:bCs/>
                <w:i/>
                <w:iCs/>
              </w:rPr>
            </w:pPr>
            <w:r>
              <w:rPr>
                <w:i/>
                <w:iCs/>
              </w:rPr>
              <w:t>+</w:t>
            </w:r>
            <w:r w:rsidR="0018756E" w:rsidRPr="003203F6">
              <w:rPr>
                <w:i/>
                <w:iCs/>
              </w:rPr>
              <w:t>10% main stats</w:t>
            </w:r>
          </w:p>
        </w:tc>
        <w:tc>
          <w:tcPr>
            <w:tcW w:w="1870" w:type="dxa"/>
          </w:tcPr>
          <w:p w14:paraId="149FE637" w14:textId="5F170D30" w:rsidR="0018756E" w:rsidRPr="003203F6" w:rsidRDefault="004F2718" w:rsidP="00414FFB">
            <w:pPr>
              <w:jc w:val="center"/>
              <w:rPr>
                <w:b/>
                <w:bCs/>
                <w:i/>
                <w:iCs/>
              </w:rPr>
            </w:pPr>
            <w:r>
              <w:rPr>
                <w:i/>
                <w:iCs/>
              </w:rPr>
              <w:t>+5</w:t>
            </w:r>
            <w:r w:rsidR="0018756E" w:rsidRPr="003203F6">
              <w:rPr>
                <w:i/>
                <w:iCs/>
              </w:rPr>
              <w:t>% main stats</w:t>
            </w:r>
          </w:p>
        </w:tc>
      </w:tr>
    </w:tbl>
    <w:p w14:paraId="5E7C2801" w14:textId="77777777" w:rsidR="004F2718" w:rsidRDefault="004F2718" w:rsidP="00732108"/>
    <w:p w14:paraId="7CD7D35D" w14:textId="77777777" w:rsidR="00DC5957" w:rsidRDefault="00DC5957" w:rsidP="00732108"/>
    <w:p w14:paraId="74461E62" w14:textId="6857DB6F" w:rsidR="001A7FEB" w:rsidRDefault="001A7FEB" w:rsidP="001A7FEB">
      <w:pPr>
        <w:pStyle w:val="Subtitle"/>
        <w:rPr>
          <w:b/>
          <w:bCs/>
          <w:i/>
          <w:iCs/>
          <w:sz w:val="24"/>
          <w:szCs w:val="24"/>
          <w:u w:val="single"/>
        </w:rPr>
      </w:pPr>
      <w:r>
        <w:rPr>
          <w:b/>
          <w:bCs/>
          <w:i/>
          <w:iCs/>
          <w:sz w:val="24"/>
          <w:szCs w:val="24"/>
          <w:u w:val="single"/>
        </w:rPr>
        <w:lastRenderedPageBreak/>
        <w:t>Enhancement</w:t>
      </w:r>
    </w:p>
    <w:p w14:paraId="7C8E4E3F" w14:textId="5C6AB9AF" w:rsidR="00DC5957" w:rsidRDefault="00B71B37" w:rsidP="001A7FEB">
      <w:r>
        <w:tab/>
      </w:r>
      <w:r w:rsidR="00DC5957">
        <w:t>Weapons</w:t>
      </w:r>
      <w:r>
        <w:t xml:space="preserve"> will not have substats but instead have perks slots that you can slot runes into it. </w:t>
      </w:r>
      <w:r w:rsidR="00DC5957">
        <w:t>Total # of rune slots depends on the rarity of the weapon and as you enhance your weapon, more rune slots will be unlocked.</w:t>
      </w:r>
      <w:r w:rsidR="005D0D70">
        <w:t xml:space="preserve"> Weapons will still be subjected to the same base stats </w:t>
      </w:r>
      <w:hyperlink w:anchor="MainStatMultiplier" w:history="1">
        <w:r w:rsidR="005D0D70" w:rsidRPr="005D0D70">
          <w:rPr>
            <w:rStyle w:val="Hyperlink"/>
          </w:rPr>
          <w:t>multiplier</w:t>
        </w:r>
      </w:hyperlink>
      <w:r w:rsidR="005D0D70">
        <w:t>.</w:t>
      </w:r>
    </w:p>
    <w:p w14:paraId="3EFEB8E6" w14:textId="77777777" w:rsidR="001B4F0F" w:rsidRDefault="001B4F0F" w:rsidP="001A7FEB"/>
    <w:tbl>
      <w:tblPr>
        <w:tblStyle w:val="TableGrid"/>
        <w:tblpPr w:leftFromText="180" w:rightFromText="180" w:vertAnchor="text" w:horzAnchor="margin" w:tblpXSpec="center" w:tblpY="299"/>
        <w:tblW w:w="11875" w:type="dxa"/>
        <w:tblLayout w:type="fixed"/>
        <w:tblLook w:val="04A0" w:firstRow="1" w:lastRow="0" w:firstColumn="1" w:lastColumn="0" w:noHBand="0" w:noVBand="1"/>
      </w:tblPr>
      <w:tblGrid>
        <w:gridCol w:w="763"/>
        <w:gridCol w:w="1798"/>
        <w:gridCol w:w="1798"/>
        <w:gridCol w:w="1851"/>
        <w:gridCol w:w="1890"/>
        <w:gridCol w:w="1890"/>
        <w:gridCol w:w="1885"/>
      </w:tblGrid>
      <w:tr w:rsidR="00DC5957" w:rsidRPr="00037CF8" w14:paraId="7FF1D5BA" w14:textId="77777777" w:rsidTr="00414FFB">
        <w:trPr>
          <w:trHeight w:val="50"/>
        </w:trPr>
        <w:tc>
          <w:tcPr>
            <w:tcW w:w="763" w:type="dxa"/>
          </w:tcPr>
          <w:p w14:paraId="7A5CB241" w14:textId="77777777" w:rsidR="00DC5957" w:rsidRPr="00037CF8" w:rsidRDefault="00DC5957" w:rsidP="00414FFB">
            <w:r w:rsidRPr="00037CF8">
              <w:t>Grade</w:t>
            </w:r>
          </w:p>
        </w:tc>
        <w:tc>
          <w:tcPr>
            <w:tcW w:w="1798" w:type="dxa"/>
          </w:tcPr>
          <w:p w14:paraId="512F730E" w14:textId="77777777" w:rsidR="00DC5957" w:rsidRPr="00037CF8" w:rsidRDefault="00DC5957" w:rsidP="00414FFB">
            <w:pPr>
              <w:rPr>
                <w:b/>
                <w:bCs/>
              </w:rPr>
            </w:pPr>
            <w:r w:rsidRPr="00037CF8">
              <w:rPr>
                <w:b/>
                <w:bCs/>
              </w:rPr>
              <w:t>Surplus</w:t>
            </w:r>
          </w:p>
        </w:tc>
        <w:tc>
          <w:tcPr>
            <w:tcW w:w="1798" w:type="dxa"/>
          </w:tcPr>
          <w:p w14:paraId="245DBB47" w14:textId="77777777" w:rsidR="00DC5957" w:rsidRPr="00037CF8" w:rsidRDefault="00DC5957" w:rsidP="00414FFB">
            <w:pPr>
              <w:rPr>
                <w:b/>
                <w:bCs/>
              </w:rPr>
            </w:pPr>
            <w:r w:rsidRPr="00037CF8">
              <w:rPr>
                <w:b/>
                <w:bCs/>
              </w:rPr>
              <w:t>Common</w:t>
            </w:r>
          </w:p>
        </w:tc>
        <w:tc>
          <w:tcPr>
            <w:tcW w:w="1851" w:type="dxa"/>
          </w:tcPr>
          <w:p w14:paraId="3AE64871" w14:textId="77777777" w:rsidR="00DC5957" w:rsidRPr="00037CF8" w:rsidRDefault="00DC5957" w:rsidP="00414FFB">
            <w:pPr>
              <w:rPr>
                <w:b/>
                <w:bCs/>
              </w:rPr>
            </w:pPr>
            <w:r w:rsidRPr="00037CF8">
              <w:rPr>
                <w:b/>
                <w:bCs/>
              </w:rPr>
              <w:t>Uncommon</w:t>
            </w:r>
          </w:p>
        </w:tc>
        <w:tc>
          <w:tcPr>
            <w:tcW w:w="1890" w:type="dxa"/>
          </w:tcPr>
          <w:p w14:paraId="2F75F2FD" w14:textId="77777777" w:rsidR="00DC5957" w:rsidRPr="00037CF8" w:rsidRDefault="00DC5957" w:rsidP="00414FFB">
            <w:pPr>
              <w:rPr>
                <w:b/>
                <w:bCs/>
              </w:rPr>
            </w:pPr>
            <w:r w:rsidRPr="00037CF8">
              <w:rPr>
                <w:b/>
                <w:bCs/>
              </w:rPr>
              <w:t>Epic</w:t>
            </w:r>
          </w:p>
        </w:tc>
        <w:tc>
          <w:tcPr>
            <w:tcW w:w="1890" w:type="dxa"/>
          </w:tcPr>
          <w:p w14:paraId="5AF7A8E1" w14:textId="77777777" w:rsidR="00DC5957" w:rsidRPr="00037CF8" w:rsidRDefault="00DC5957" w:rsidP="00414FFB">
            <w:pPr>
              <w:rPr>
                <w:b/>
                <w:bCs/>
              </w:rPr>
            </w:pPr>
            <w:r w:rsidRPr="00037CF8">
              <w:rPr>
                <w:b/>
                <w:bCs/>
              </w:rPr>
              <w:t>Legendary</w:t>
            </w:r>
          </w:p>
        </w:tc>
        <w:tc>
          <w:tcPr>
            <w:tcW w:w="1885" w:type="dxa"/>
          </w:tcPr>
          <w:p w14:paraId="6A1698D3" w14:textId="77777777" w:rsidR="00DC5957" w:rsidRPr="00037CF8" w:rsidRDefault="00DC5957" w:rsidP="00414FFB">
            <w:pPr>
              <w:rPr>
                <w:b/>
                <w:bCs/>
              </w:rPr>
            </w:pPr>
            <w:r w:rsidRPr="00037CF8">
              <w:rPr>
                <w:b/>
                <w:bCs/>
              </w:rPr>
              <w:t>Mythic</w:t>
            </w:r>
          </w:p>
        </w:tc>
      </w:tr>
      <w:tr w:rsidR="00DC5957" w:rsidRPr="00037CF8" w14:paraId="15BA818C" w14:textId="77777777" w:rsidTr="00414FFB">
        <w:trPr>
          <w:trHeight w:val="50"/>
        </w:trPr>
        <w:tc>
          <w:tcPr>
            <w:tcW w:w="763" w:type="dxa"/>
          </w:tcPr>
          <w:p w14:paraId="09855FD3" w14:textId="3785D0D1" w:rsidR="00DC5957" w:rsidRPr="00037CF8" w:rsidRDefault="00DC5957" w:rsidP="00414FFB">
            <w:r>
              <w:t># of rune slots</w:t>
            </w:r>
          </w:p>
        </w:tc>
        <w:tc>
          <w:tcPr>
            <w:tcW w:w="1798" w:type="dxa"/>
          </w:tcPr>
          <w:p w14:paraId="5CB9D1D4" w14:textId="00CA7AFB" w:rsidR="00DC5957" w:rsidRPr="005D0D70" w:rsidRDefault="00386C7B" w:rsidP="005D0D70">
            <w:r>
              <w:t>0</w:t>
            </w:r>
          </w:p>
        </w:tc>
        <w:tc>
          <w:tcPr>
            <w:tcW w:w="1798" w:type="dxa"/>
          </w:tcPr>
          <w:p w14:paraId="5FB3AA59" w14:textId="0A77BEFB" w:rsidR="00DC5957" w:rsidRPr="005D0D70" w:rsidRDefault="00386C7B" w:rsidP="00414FFB">
            <w:r>
              <w:t>1</w:t>
            </w:r>
          </w:p>
        </w:tc>
        <w:tc>
          <w:tcPr>
            <w:tcW w:w="1851" w:type="dxa"/>
          </w:tcPr>
          <w:p w14:paraId="0A9B0D99" w14:textId="53BA3889" w:rsidR="00DC5957" w:rsidRPr="005D0D70" w:rsidRDefault="00386C7B" w:rsidP="00414FFB">
            <w:r>
              <w:t>2</w:t>
            </w:r>
          </w:p>
        </w:tc>
        <w:tc>
          <w:tcPr>
            <w:tcW w:w="1890" w:type="dxa"/>
          </w:tcPr>
          <w:p w14:paraId="79656452" w14:textId="43F1769A" w:rsidR="00DC5957" w:rsidRPr="005D0D70" w:rsidRDefault="005D0D70" w:rsidP="00414FFB">
            <w:r>
              <w:t>3</w:t>
            </w:r>
          </w:p>
        </w:tc>
        <w:tc>
          <w:tcPr>
            <w:tcW w:w="1890" w:type="dxa"/>
          </w:tcPr>
          <w:p w14:paraId="41C69167" w14:textId="73A3A97B" w:rsidR="00DC5957" w:rsidRPr="005D0D70" w:rsidRDefault="005D0D70" w:rsidP="00414FFB">
            <w:r>
              <w:t>4</w:t>
            </w:r>
          </w:p>
        </w:tc>
        <w:tc>
          <w:tcPr>
            <w:tcW w:w="1885" w:type="dxa"/>
          </w:tcPr>
          <w:p w14:paraId="79C500BE" w14:textId="68A9CD71" w:rsidR="005D0D70" w:rsidRPr="005D0D70" w:rsidRDefault="005D0D70" w:rsidP="00414FFB">
            <w:r>
              <w:t>5</w:t>
            </w:r>
          </w:p>
        </w:tc>
      </w:tr>
    </w:tbl>
    <w:p w14:paraId="65807B89" w14:textId="7E798B11" w:rsidR="001A7FEB" w:rsidRPr="001B4F0F" w:rsidRDefault="001B4F0F" w:rsidP="001B4F0F">
      <w:pPr>
        <w:jc w:val="center"/>
        <w:rPr>
          <w:b/>
          <w:bCs/>
        </w:rPr>
      </w:pPr>
      <w:r w:rsidRPr="00B41471">
        <w:rPr>
          <w:b/>
          <w:bCs/>
        </w:rPr>
        <w:t>[</w:t>
      </w:r>
      <w:r>
        <w:rPr>
          <w:b/>
          <w:bCs/>
        </w:rPr>
        <w:t># of runes slot for weapon</w:t>
      </w:r>
      <w:r w:rsidRPr="00B41471">
        <w:rPr>
          <w:b/>
          <w:bCs/>
        </w:rPr>
        <w:t>]</w:t>
      </w:r>
    </w:p>
    <w:p w14:paraId="5F04687D" w14:textId="77777777" w:rsidR="005D0D70" w:rsidRDefault="005D0D70" w:rsidP="005176A3"/>
    <w:p w14:paraId="351D08C1" w14:textId="1AE17DE1" w:rsidR="001B4F0F" w:rsidRPr="00B41471" w:rsidRDefault="001B4F0F" w:rsidP="001B4F0F">
      <w:pPr>
        <w:jc w:val="center"/>
        <w:rPr>
          <w:b/>
          <w:bCs/>
        </w:rPr>
      </w:pPr>
      <w:r w:rsidRPr="00B41471">
        <w:rPr>
          <w:b/>
          <w:bCs/>
        </w:rPr>
        <w:t>[</w:t>
      </w:r>
      <w:r>
        <w:rPr>
          <w:b/>
          <w:bCs/>
        </w:rPr>
        <w:t>Weapon enhancement</w:t>
      </w:r>
      <w:r w:rsidRPr="00B41471">
        <w:rPr>
          <w:b/>
          <w:bCs/>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B4F0F" w14:paraId="4CA1E165" w14:textId="77777777" w:rsidTr="00414FFB">
        <w:tc>
          <w:tcPr>
            <w:tcW w:w="1558" w:type="dxa"/>
          </w:tcPr>
          <w:p w14:paraId="35E59CA5" w14:textId="77777777" w:rsidR="001B4F0F" w:rsidRPr="00E565E9" w:rsidRDefault="001B4F0F" w:rsidP="00414FFB">
            <w:pPr>
              <w:rPr>
                <w:b/>
                <w:bCs/>
                <w:i/>
                <w:iCs/>
              </w:rPr>
            </w:pPr>
            <w:r w:rsidRPr="00E565E9">
              <w:rPr>
                <w:b/>
                <w:bCs/>
                <w:i/>
                <w:iCs/>
              </w:rPr>
              <w:t>Grade</w:t>
            </w:r>
          </w:p>
        </w:tc>
        <w:tc>
          <w:tcPr>
            <w:tcW w:w="1558" w:type="dxa"/>
          </w:tcPr>
          <w:p w14:paraId="44B73930" w14:textId="77777777" w:rsidR="001B4F0F" w:rsidRDefault="001B4F0F" w:rsidP="00414FFB">
            <w:r>
              <w:t>+4</w:t>
            </w:r>
          </w:p>
        </w:tc>
        <w:tc>
          <w:tcPr>
            <w:tcW w:w="1558" w:type="dxa"/>
          </w:tcPr>
          <w:p w14:paraId="4419B8B5" w14:textId="77777777" w:rsidR="001B4F0F" w:rsidRDefault="001B4F0F" w:rsidP="00414FFB">
            <w:r>
              <w:t>+8</w:t>
            </w:r>
          </w:p>
        </w:tc>
        <w:tc>
          <w:tcPr>
            <w:tcW w:w="1558" w:type="dxa"/>
          </w:tcPr>
          <w:p w14:paraId="29CFE287" w14:textId="77777777" w:rsidR="001B4F0F" w:rsidRDefault="001B4F0F" w:rsidP="00414FFB">
            <w:r>
              <w:t>+12</w:t>
            </w:r>
          </w:p>
        </w:tc>
        <w:tc>
          <w:tcPr>
            <w:tcW w:w="1559" w:type="dxa"/>
          </w:tcPr>
          <w:p w14:paraId="273228AA" w14:textId="77777777" w:rsidR="001B4F0F" w:rsidRDefault="001B4F0F" w:rsidP="00414FFB">
            <w:r>
              <w:t>+16</w:t>
            </w:r>
          </w:p>
        </w:tc>
        <w:tc>
          <w:tcPr>
            <w:tcW w:w="1559" w:type="dxa"/>
          </w:tcPr>
          <w:p w14:paraId="4A4ED082" w14:textId="77777777" w:rsidR="001B4F0F" w:rsidRDefault="001B4F0F" w:rsidP="00414FFB">
            <w:r>
              <w:t>+20</w:t>
            </w:r>
          </w:p>
        </w:tc>
      </w:tr>
      <w:tr w:rsidR="001B4F0F" w14:paraId="7C681D91" w14:textId="77777777" w:rsidTr="00414FFB">
        <w:tc>
          <w:tcPr>
            <w:tcW w:w="1558" w:type="dxa"/>
          </w:tcPr>
          <w:p w14:paraId="7950B52E" w14:textId="77777777" w:rsidR="001B4F0F" w:rsidRDefault="001B4F0F" w:rsidP="00414FFB">
            <w:r>
              <w:t>Surplus</w:t>
            </w:r>
          </w:p>
        </w:tc>
        <w:tc>
          <w:tcPr>
            <w:tcW w:w="1558" w:type="dxa"/>
          </w:tcPr>
          <w:p w14:paraId="2843AF95" w14:textId="0DA4C127" w:rsidR="001B4F0F" w:rsidRDefault="001B4F0F" w:rsidP="00414FFB"/>
        </w:tc>
        <w:tc>
          <w:tcPr>
            <w:tcW w:w="1558" w:type="dxa"/>
          </w:tcPr>
          <w:p w14:paraId="47B3A2FF" w14:textId="72DC9791" w:rsidR="001B4F0F" w:rsidRDefault="001B4F0F" w:rsidP="00414FFB"/>
        </w:tc>
        <w:tc>
          <w:tcPr>
            <w:tcW w:w="1558" w:type="dxa"/>
          </w:tcPr>
          <w:p w14:paraId="5180EF7F" w14:textId="300A496D" w:rsidR="001B4F0F" w:rsidRDefault="001B4F0F" w:rsidP="00414FFB"/>
        </w:tc>
        <w:tc>
          <w:tcPr>
            <w:tcW w:w="1559" w:type="dxa"/>
          </w:tcPr>
          <w:p w14:paraId="5A70B353" w14:textId="13AF9236" w:rsidR="001B4F0F" w:rsidRDefault="001B4F0F" w:rsidP="00414FFB"/>
        </w:tc>
        <w:tc>
          <w:tcPr>
            <w:tcW w:w="1559" w:type="dxa"/>
          </w:tcPr>
          <w:p w14:paraId="309C6F57" w14:textId="6F0B2B0E" w:rsidR="001B4F0F" w:rsidRDefault="001B4F0F" w:rsidP="00414FFB"/>
        </w:tc>
      </w:tr>
      <w:tr w:rsidR="001B4F0F" w14:paraId="6AC21619" w14:textId="77777777" w:rsidTr="00414FFB">
        <w:tc>
          <w:tcPr>
            <w:tcW w:w="1558" w:type="dxa"/>
          </w:tcPr>
          <w:p w14:paraId="41433006" w14:textId="77777777" w:rsidR="001B4F0F" w:rsidRDefault="001B4F0F" w:rsidP="00414FFB">
            <w:r>
              <w:t>Common</w:t>
            </w:r>
          </w:p>
        </w:tc>
        <w:tc>
          <w:tcPr>
            <w:tcW w:w="1558" w:type="dxa"/>
          </w:tcPr>
          <w:p w14:paraId="499622D5" w14:textId="2A17B2B8" w:rsidR="001B4F0F" w:rsidRDefault="001B4F0F" w:rsidP="00414FFB"/>
        </w:tc>
        <w:tc>
          <w:tcPr>
            <w:tcW w:w="1558" w:type="dxa"/>
          </w:tcPr>
          <w:p w14:paraId="1FC31840" w14:textId="7A33F2DB" w:rsidR="001B4F0F" w:rsidRDefault="001B4F0F" w:rsidP="00414FFB"/>
        </w:tc>
        <w:tc>
          <w:tcPr>
            <w:tcW w:w="1558" w:type="dxa"/>
          </w:tcPr>
          <w:p w14:paraId="1A86250C" w14:textId="23BCC86B" w:rsidR="001B4F0F" w:rsidRDefault="001B4F0F" w:rsidP="00414FFB">
            <w:r>
              <w:t>Rune Slot unlocked</w:t>
            </w:r>
          </w:p>
        </w:tc>
        <w:tc>
          <w:tcPr>
            <w:tcW w:w="1559" w:type="dxa"/>
          </w:tcPr>
          <w:p w14:paraId="2747F003" w14:textId="08B2FB3F" w:rsidR="001B4F0F" w:rsidRDefault="001B4F0F" w:rsidP="00414FFB"/>
        </w:tc>
        <w:tc>
          <w:tcPr>
            <w:tcW w:w="1559" w:type="dxa"/>
          </w:tcPr>
          <w:p w14:paraId="0DCF74D7" w14:textId="0492A43A" w:rsidR="001B4F0F" w:rsidRDefault="001B4F0F" w:rsidP="00414FFB"/>
        </w:tc>
      </w:tr>
      <w:tr w:rsidR="001B4F0F" w14:paraId="1A10EE09" w14:textId="77777777" w:rsidTr="00414FFB">
        <w:tc>
          <w:tcPr>
            <w:tcW w:w="1558" w:type="dxa"/>
          </w:tcPr>
          <w:p w14:paraId="32D6AD8D" w14:textId="77777777" w:rsidR="001B4F0F" w:rsidRDefault="001B4F0F" w:rsidP="00414FFB">
            <w:r>
              <w:t>Uncommon</w:t>
            </w:r>
          </w:p>
        </w:tc>
        <w:tc>
          <w:tcPr>
            <w:tcW w:w="1558" w:type="dxa"/>
          </w:tcPr>
          <w:p w14:paraId="70CCC659" w14:textId="1C6174C2" w:rsidR="001B4F0F" w:rsidRDefault="001B4F0F" w:rsidP="00414FFB">
            <w:r>
              <w:t>Rune Slot unlocked</w:t>
            </w:r>
          </w:p>
        </w:tc>
        <w:tc>
          <w:tcPr>
            <w:tcW w:w="1558" w:type="dxa"/>
          </w:tcPr>
          <w:p w14:paraId="7AE23326" w14:textId="0B861621" w:rsidR="001B4F0F" w:rsidRDefault="001B4F0F" w:rsidP="00414FFB"/>
        </w:tc>
        <w:tc>
          <w:tcPr>
            <w:tcW w:w="1558" w:type="dxa"/>
          </w:tcPr>
          <w:p w14:paraId="52D12B85" w14:textId="61C8FFAE" w:rsidR="001B4F0F" w:rsidRDefault="001B4F0F" w:rsidP="00414FFB">
            <w:r>
              <w:t>Rune Slot unlocked</w:t>
            </w:r>
          </w:p>
        </w:tc>
        <w:tc>
          <w:tcPr>
            <w:tcW w:w="1559" w:type="dxa"/>
          </w:tcPr>
          <w:p w14:paraId="3D7F6AC1" w14:textId="031C4740" w:rsidR="001B4F0F" w:rsidRDefault="001B4F0F" w:rsidP="00414FFB"/>
        </w:tc>
        <w:tc>
          <w:tcPr>
            <w:tcW w:w="1559" w:type="dxa"/>
          </w:tcPr>
          <w:p w14:paraId="5C2F34FE" w14:textId="7705A1CE" w:rsidR="001B4F0F" w:rsidRDefault="001B4F0F" w:rsidP="00414FFB">
            <w:r>
              <w:t>Rune Slot unlocked</w:t>
            </w:r>
          </w:p>
        </w:tc>
      </w:tr>
      <w:tr w:rsidR="001B4F0F" w14:paraId="4881CA07" w14:textId="77777777" w:rsidTr="00414FFB">
        <w:tc>
          <w:tcPr>
            <w:tcW w:w="1558" w:type="dxa"/>
          </w:tcPr>
          <w:p w14:paraId="1688891E" w14:textId="77777777" w:rsidR="001B4F0F" w:rsidRDefault="001B4F0F" w:rsidP="00414FFB">
            <w:r>
              <w:t>Epic</w:t>
            </w:r>
          </w:p>
        </w:tc>
        <w:tc>
          <w:tcPr>
            <w:tcW w:w="1558" w:type="dxa"/>
          </w:tcPr>
          <w:p w14:paraId="0F010012" w14:textId="6D290F99" w:rsidR="001B4F0F" w:rsidRDefault="001B4F0F" w:rsidP="00414FFB"/>
        </w:tc>
        <w:tc>
          <w:tcPr>
            <w:tcW w:w="1558" w:type="dxa"/>
          </w:tcPr>
          <w:p w14:paraId="346C608C" w14:textId="631A1E11" w:rsidR="001B4F0F" w:rsidRDefault="001B4F0F" w:rsidP="00414FFB">
            <w:r>
              <w:t>Rune Slot unlocked</w:t>
            </w:r>
          </w:p>
        </w:tc>
        <w:tc>
          <w:tcPr>
            <w:tcW w:w="1558" w:type="dxa"/>
          </w:tcPr>
          <w:p w14:paraId="3CC0A291" w14:textId="7C00657D" w:rsidR="001B4F0F" w:rsidRDefault="001B4F0F" w:rsidP="00414FFB">
            <w:r>
              <w:t>Rune Slot unlocked</w:t>
            </w:r>
          </w:p>
        </w:tc>
        <w:tc>
          <w:tcPr>
            <w:tcW w:w="1559" w:type="dxa"/>
          </w:tcPr>
          <w:p w14:paraId="452967FF" w14:textId="36425B28" w:rsidR="001B4F0F" w:rsidRDefault="001B4F0F" w:rsidP="00414FFB">
            <w:r>
              <w:t>Rune Slot unlocked</w:t>
            </w:r>
          </w:p>
        </w:tc>
        <w:tc>
          <w:tcPr>
            <w:tcW w:w="1559" w:type="dxa"/>
          </w:tcPr>
          <w:p w14:paraId="60877AE0" w14:textId="0276EA52" w:rsidR="001B4F0F" w:rsidRDefault="001B4F0F" w:rsidP="00414FFB"/>
        </w:tc>
      </w:tr>
      <w:tr w:rsidR="001B4F0F" w14:paraId="673D7DF8" w14:textId="77777777" w:rsidTr="00414FFB">
        <w:tc>
          <w:tcPr>
            <w:tcW w:w="1558" w:type="dxa"/>
          </w:tcPr>
          <w:p w14:paraId="3630428A" w14:textId="77777777" w:rsidR="001B4F0F" w:rsidRDefault="001B4F0F" w:rsidP="00414FFB">
            <w:r>
              <w:t>Legendary</w:t>
            </w:r>
          </w:p>
        </w:tc>
        <w:tc>
          <w:tcPr>
            <w:tcW w:w="1558" w:type="dxa"/>
          </w:tcPr>
          <w:p w14:paraId="7475735C" w14:textId="2AAFD2FE" w:rsidR="001B4F0F" w:rsidRDefault="001B4F0F" w:rsidP="00414FFB">
            <w:r>
              <w:t>Rune Slot unlocked</w:t>
            </w:r>
          </w:p>
        </w:tc>
        <w:tc>
          <w:tcPr>
            <w:tcW w:w="1558" w:type="dxa"/>
          </w:tcPr>
          <w:p w14:paraId="58D77859" w14:textId="07D2D735" w:rsidR="001B4F0F" w:rsidRDefault="001B4F0F" w:rsidP="00414FFB">
            <w:r>
              <w:t>Rune Slot unlocked</w:t>
            </w:r>
          </w:p>
        </w:tc>
        <w:tc>
          <w:tcPr>
            <w:tcW w:w="1558" w:type="dxa"/>
          </w:tcPr>
          <w:p w14:paraId="5D30C5C6" w14:textId="4F076071" w:rsidR="001B4F0F" w:rsidRDefault="001B4F0F" w:rsidP="00414FFB"/>
        </w:tc>
        <w:tc>
          <w:tcPr>
            <w:tcW w:w="1559" w:type="dxa"/>
          </w:tcPr>
          <w:p w14:paraId="332015CC" w14:textId="3E96C14E" w:rsidR="001B4F0F" w:rsidRDefault="001B4F0F" w:rsidP="00414FFB">
            <w:r>
              <w:t>Rune Slot unlocked</w:t>
            </w:r>
          </w:p>
        </w:tc>
        <w:tc>
          <w:tcPr>
            <w:tcW w:w="1559" w:type="dxa"/>
          </w:tcPr>
          <w:p w14:paraId="70F0F6EB" w14:textId="363E1C5C" w:rsidR="001B4F0F" w:rsidRDefault="001B4F0F" w:rsidP="00414FFB">
            <w:r>
              <w:t>Rune Slot unlocked</w:t>
            </w:r>
          </w:p>
        </w:tc>
      </w:tr>
      <w:tr w:rsidR="001B4F0F" w14:paraId="4B5C08B0" w14:textId="77777777" w:rsidTr="00414FFB">
        <w:tc>
          <w:tcPr>
            <w:tcW w:w="1558" w:type="dxa"/>
          </w:tcPr>
          <w:p w14:paraId="3D1682D0" w14:textId="77777777" w:rsidR="001B4F0F" w:rsidRDefault="001B4F0F" w:rsidP="00414FFB">
            <w:r>
              <w:t>Mythic</w:t>
            </w:r>
          </w:p>
        </w:tc>
        <w:tc>
          <w:tcPr>
            <w:tcW w:w="1558" w:type="dxa"/>
          </w:tcPr>
          <w:p w14:paraId="23A538BC" w14:textId="388297E4" w:rsidR="001B4F0F" w:rsidRDefault="001B4F0F" w:rsidP="00414FFB">
            <w:r>
              <w:t>Rune Slot unlocked</w:t>
            </w:r>
          </w:p>
        </w:tc>
        <w:tc>
          <w:tcPr>
            <w:tcW w:w="1558" w:type="dxa"/>
          </w:tcPr>
          <w:p w14:paraId="147E4F9A" w14:textId="0509D568" w:rsidR="001B4F0F" w:rsidRDefault="001B4F0F" w:rsidP="00414FFB">
            <w:r>
              <w:t>Rune Slot unlocked</w:t>
            </w:r>
          </w:p>
        </w:tc>
        <w:tc>
          <w:tcPr>
            <w:tcW w:w="1558" w:type="dxa"/>
          </w:tcPr>
          <w:p w14:paraId="4CC08F7A" w14:textId="654CA682" w:rsidR="001B4F0F" w:rsidRDefault="001B4F0F" w:rsidP="00414FFB">
            <w:r>
              <w:t>Rune Slot unlocked</w:t>
            </w:r>
          </w:p>
        </w:tc>
        <w:tc>
          <w:tcPr>
            <w:tcW w:w="1559" w:type="dxa"/>
          </w:tcPr>
          <w:p w14:paraId="124D0E92" w14:textId="489CBE1D" w:rsidR="001B4F0F" w:rsidRDefault="001B4F0F" w:rsidP="00414FFB">
            <w:r>
              <w:t>Rune Slot unlocked</w:t>
            </w:r>
          </w:p>
        </w:tc>
        <w:tc>
          <w:tcPr>
            <w:tcW w:w="1559" w:type="dxa"/>
          </w:tcPr>
          <w:p w14:paraId="3134A2F3" w14:textId="40364629" w:rsidR="001B4F0F" w:rsidRDefault="001B4F0F" w:rsidP="00414FFB">
            <w:r>
              <w:t>Rune Slot unlocked</w:t>
            </w:r>
          </w:p>
        </w:tc>
      </w:tr>
    </w:tbl>
    <w:p w14:paraId="1A190458" w14:textId="77777777" w:rsidR="005D0D70" w:rsidRDefault="005D0D70" w:rsidP="005176A3"/>
    <w:p w14:paraId="41AA160F" w14:textId="77777777" w:rsidR="001B4F0F" w:rsidRDefault="001B4F0F" w:rsidP="005176A3"/>
    <w:p w14:paraId="0EE062E4" w14:textId="77777777" w:rsidR="00E53818" w:rsidRPr="00E53818" w:rsidRDefault="00E53818" w:rsidP="00E53818"/>
    <w:p w14:paraId="25D45899" w14:textId="3D3F3FAF" w:rsidR="00E53818" w:rsidRDefault="006C1350" w:rsidP="00E53818">
      <w:pPr>
        <w:pStyle w:val="Subtitle"/>
        <w:rPr>
          <w:b/>
          <w:bCs/>
          <w:i/>
          <w:iCs/>
          <w:sz w:val="24"/>
          <w:szCs w:val="24"/>
          <w:u w:val="single"/>
        </w:rPr>
      </w:pPr>
      <w:r>
        <w:rPr>
          <w:b/>
          <w:bCs/>
          <w:i/>
          <w:iCs/>
          <w:sz w:val="24"/>
          <w:szCs w:val="24"/>
          <w:u w:val="single"/>
        </w:rPr>
        <w:t xml:space="preserve">Melee </w:t>
      </w:r>
      <w:r w:rsidR="00E53818">
        <w:rPr>
          <w:b/>
          <w:bCs/>
          <w:i/>
          <w:iCs/>
          <w:sz w:val="24"/>
          <w:szCs w:val="24"/>
          <w:u w:val="single"/>
        </w:rPr>
        <w:t>Weapon</w:t>
      </w:r>
      <w:r w:rsidR="006B33A5">
        <w:rPr>
          <w:b/>
          <w:bCs/>
          <w:i/>
          <w:iCs/>
          <w:sz w:val="24"/>
          <w:szCs w:val="24"/>
          <w:u w:val="single"/>
        </w:rPr>
        <w:t xml:space="preserve"> Archetypes</w:t>
      </w:r>
    </w:p>
    <w:p w14:paraId="3904936F" w14:textId="1913B5A4" w:rsidR="006B33A5" w:rsidRDefault="006B33A5" w:rsidP="006B33A5">
      <w:r>
        <w:tab/>
        <w:t xml:space="preserve">Each </w:t>
      </w:r>
      <w:r w:rsidR="006C1350">
        <w:t xml:space="preserve">melee </w:t>
      </w:r>
      <w:r>
        <w:t xml:space="preserve">weapon falls under an archetype. </w:t>
      </w:r>
      <w:r w:rsidR="006C1350">
        <w:t>There</w:t>
      </w:r>
      <w:r w:rsidR="001D4783">
        <w:t xml:space="preserve"> will be 3 types of attack: Jab, Swing, and Charged (which is equivalent to a light attack, medium attack and a charged attack). A charged attack </w:t>
      </w:r>
      <w:r w:rsidR="003848F4">
        <w:t>reduces your movement speed by 90%</w:t>
      </w:r>
      <w:r w:rsidR="001D4783">
        <w:t xml:space="preserve"> for the duration of the charging.</w:t>
      </w:r>
      <w:r w:rsidR="00F51567">
        <w:t xml:space="preserve"> </w:t>
      </w:r>
      <w:r w:rsidR="003848F4">
        <w:t xml:space="preserve">Once your battle-fury meter is full, you can activate it to do a special move. Special move’s damage can be </w:t>
      </w:r>
      <w:r w:rsidR="00A139B5">
        <w:t>enhanced</w:t>
      </w:r>
      <w:r w:rsidR="003848F4">
        <w:t xml:space="preserve"> by doing a </w:t>
      </w:r>
      <w:r w:rsidR="00A139B5">
        <w:t>charged attack before activate battle-fury.</w:t>
      </w:r>
    </w:p>
    <w:p w14:paraId="3F439DE7" w14:textId="6BD99BDB" w:rsidR="0084089D" w:rsidRDefault="0084089D" w:rsidP="00915B76">
      <w:pPr>
        <w:pStyle w:val="ListParagraph"/>
        <w:numPr>
          <w:ilvl w:val="0"/>
          <w:numId w:val="14"/>
        </w:numPr>
      </w:pPr>
      <w:r>
        <w:t>Melee</w:t>
      </w:r>
    </w:p>
    <w:p w14:paraId="3810AD91" w14:textId="58D2CEE4" w:rsidR="003B0C10" w:rsidRDefault="003B0C10" w:rsidP="003B0C10">
      <w:pPr>
        <w:pStyle w:val="ListParagraph"/>
        <w:numPr>
          <w:ilvl w:val="1"/>
          <w:numId w:val="14"/>
        </w:numPr>
      </w:pPr>
      <w:r>
        <w:t>Explain:</w:t>
      </w:r>
    </w:p>
    <w:p w14:paraId="0A973F54" w14:textId="74316608" w:rsidR="003B0C10" w:rsidRDefault="003B0C10" w:rsidP="003B0C10">
      <w:pPr>
        <w:pStyle w:val="ListParagraph"/>
        <w:numPr>
          <w:ilvl w:val="2"/>
          <w:numId w:val="14"/>
        </w:numPr>
      </w:pPr>
      <w:r>
        <w:t>&lt;&lt;: significantly less than</w:t>
      </w:r>
    </w:p>
    <w:p w14:paraId="54B245A5" w14:textId="4B182094" w:rsidR="003B0C10" w:rsidRDefault="003B0C10" w:rsidP="003B0C10">
      <w:pPr>
        <w:pStyle w:val="ListParagraph"/>
        <w:numPr>
          <w:ilvl w:val="2"/>
          <w:numId w:val="14"/>
        </w:numPr>
      </w:pPr>
      <w:r>
        <w:t>&gt;&gt;: significantly greater than</w:t>
      </w:r>
    </w:p>
    <w:p w14:paraId="3A181375" w14:textId="64A8BABC" w:rsidR="003B0C10" w:rsidRDefault="003B0C10" w:rsidP="006D7591">
      <w:pPr>
        <w:pStyle w:val="ListParagraph"/>
        <w:numPr>
          <w:ilvl w:val="2"/>
          <w:numId w:val="14"/>
        </w:numPr>
      </w:pPr>
      <w:r>
        <w:t>Generally:</w:t>
      </w:r>
    </w:p>
    <w:p w14:paraId="10C2EDB2" w14:textId="330B4920" w:rsidR="003B0C10" w:rsidRDefault="003B0C10" w:rsidP="006D7591">
      <w:pPr>
        <w:pStyle w:val="ListParagraph"/>
        <w:numPr>
          <w:ilvl w:val="3"/>
          <w:numId w:val="14"/>
        </w:numPr>
      </w:pPr>
      <w:r>
        <w:t xml:space="preserve">Jab speed (light) </w:t>
      </w:r>
      <w:r>
        <w:rPr>
          <w:rFonts w:cstheme="minorHAnsi"/>
        </w:rPr>
        <w:t>≤</w:t>
      </w:r>
      <w:r>
        <w:t xml:space="preserve"> Jab speed (medium) </w:t>
      </w:r>
      <w:r>
        <w:rPr>
          <w:rFonts w:cstheme="minorHAnsi"/>
        </w:rPr>
        <w:t xml:space="preserve">≤ </w:t>
      </w:r>
      <w:r>
        <w:t>Jab speed (heavy)</w:t>
      </w:r>
    </w:p>
    <w:p w14:paraId="69D08721" w14:textId="3263C09D" w:rsidR="003B0C10" w:rsidRDefault="003B0C10" w:rsidP="006D7591">
      <w:pPr>
        <w:pStyle w:val="ListParagraph"/>
        <w:numPr>
          <w:ilvl w:val="3"/>
          <w:numId w:val="14"/>
        </w:numPr>
      </w:pPr>
      <w:r>
        <w:lastRenderedPageBreak/>
        <w:t xml:space="preserve">Swing speed (light) </w:t>
      </w:r>
      <w:r>
        <w:rPr>
          <w:rFonts w:cstheme="minorHAnsi"/>
        </w:rPr>
        <w:t>&lt;</w:t>
      </w:r>
      <w:r>
        <w:t xml:space="preserve"> Swing speed (medium) </w:t>
      </w:r>
      <w:r>
        <w:rPr>
          <w:rFonts w:cstheme="minorHAnsi"/>
        </w:rPr>
        <w:t xml:space="preserve">&lt;&lt; </w:t>
      </w:r>
      <w:r>
        <w:t>Swing speed (heavy)</w:t>
      </w:r>
    </w:p>
    <w:p w14:paraId="32DE5BBE" w14:textId="00F8E698" w:rsidR="003B0C10" w:rsidRDefault="003B0C10" w:rsidP="003B0C10">
      <w:pPr>
        <w:pStyle w:val="ListParagraph"/>
        <w:numPr>
          <w:ilvl w:val="1"/>
          <w:numId w:val="14"/>
        </w:numPr>
      </w:pPr>
      <w:r>
        <w:t xml:space="preserve">Light: </w:t>
      </w:r>
    </w:p>
    <w:p w14:paraId="4817F179" w14:textId="1F541092" w:rsidR="003B0C10" w:rsidRDefault="003B0C10" w:rsidP="003B0C10">
      <w:pPr>
        <w:pStyle w:val="ListParagraph"/>
        <w:numPr>
          <w:ilvl w:val="2"/>
          <w:numId w:val="14"/>
        </w:numPr>
      </w:pPr>
      <w:r>
        <w:t xml:space="preserve">Durability: </w:t>
      </w:r>
      <w:r w:rsidR="006D7591">
        <w:t>125</w:t>
      </w:r>
    </w:p>
    <w:p w14:paraId="47EB6B1C" w14:textId="2E8546AC" w:rsidR="003B0C10" w:rsidRDefault="003B0C10" w:rsidP="003B0C10">
      <w:pPr>
        <w:pStyle w:val="ListParagraph"/>
        <w:numPr>
          <w:ilvl w:val="2"/>
          <w:numId w:val="14"/>
        </w:numPr>
      </w:pPr>
      <w:r>
        <w:t xml:space="preserve">Attack </w:t>
      </w:r>
      <w:r w:rsidR="006D7591">
        <w:t>moves</w:t>
      </w:r>
      <w:r w:rsidR="006C1350">
        <w:t xml:space="preserve"> speed</w:t>
      </w:r>
      <w:r>
        <w:t>:</w:t>
      </w:r>
    </w:p>
    <w:p w14:paraId="40E52C63" w14:textId="78405C03" w:rsidR="003B0C10" w:rsidRDefault="006D7591" w:rsidP="003B0C10">
      <w:pPr>
        <w:pStyle w:val="ListParagraph"/>
        <w:numPr>
          <w:ilvl w:val="3"/>
          <w:numId w:val="14"/>
        </w:numPr>
      </w:pPr>
      <w:r>
        <w:t xml:space="preserve">Jab: </w:t>
      </w:r>
      <w:r w:rsidR="00E90E4D">
        <w:t>0.</w:t>
      </w:r>
      <w:r w:rsidR="00627CF5">
        <w:t>2</w:t>
      </w:r>
      <w:r w:rsidR="00E90E4D">
        <w:t>s per jab</w:t>
      </w:r>
    </w:p>
    <w:p w14:paraId="46E98682" w14:textId="41AED594" w:rsidR="00E90E4D" w:rsidRDefault="00E90E4D" w:rsidP="00E90E4D">
      <w:pPr>
        <w:pStyle w:val="ListParagraph"/>
        <w:numPr>
          <w:ilvl w:val="4"/>
          <w:numId w:val="14"/>
        </w:numPr>
      </w:pPr>
      <w:r>
        <w:t>Jab delay:</w:t>
      </w:r>
      <w:r w:rsidR="00627CF5">
        <w:t xml:space="preserve"> 0.1s</w:t>
      </w:r>
    </w:p>
    <w:p w14:paraId="0D73E1AE" w14:textId="3C78FC72" w:rsidR="006D7591" w:rsidRDefault="006D7591" w:rsidP="003B0C10">
      <w:pPr>
        <w:pStyle w:val="ListParagraph"/>
        <w:numPr>
          <w:ilvl w:val="3"/>
          <w:numId w:val="14"/>
        </w:numPr>
      </w:pPr>
      <w:r>
        <w:t xml:space="preserve">Swing: </w:t>
      </w:r>
      <w:r w:rsidR="00E90E4D">
        <w:t>0.</w:t>
      </w:r>
      <w:r w:rsidR="00627CF5">
        <w:t>4</w:t>
      </w:r>
      <w:r w:rsidR="00E90E4D">
        <w:t>s per swing</w:t>
      </w:r>
    </w:p>
    <w:p w14:paraId="03530246" w14:textId="17C6CB7F" w:rsidR="00E90E4D" w:rsidRDefault="00E90E4D" w:rsidP="00E90E4D">
      <w:pPr>
        <w:pStyle w:val="ListParagraph"/>
        <w:numPr>
          <w:ilvl w:val="4"/>
          <w:numId w:val="14"/>
        </w:numPr>
      </w:pPr>
      <w:r>
        <w:t>Swing delay:</w:t>
      </w:r>
      <w:r w:rsidR="00627CF5">
        <w:t xml:space="preserve"> 0.2s</w:t>
      </w:r>
    </w:p>
    <w:p w14:paraId="69AA272C" w14:textId="268668EC" w:rsidR="006D7591" w:rsidRDefault="006D7591" w:rsidP="003B0C10">
      <w:pPr>
        <w:pStyle w:val="ListParagraph"/>
        <w:numPr>
          <w:ilvl w:val="3"/>
          <w:numId w:val="14"/>
        </w:numPr>
      </w:pPr>
      <w:r>
        <w:t>Charged</w:t>
      </w:r>
    </w:p>
    <w:p w14:paraId="2B19DD1D" w14:textId="5972B72C" w:rsidR="006D7591" w:rsidRDefault="006D7591" w:rsidP="006D7591">
      <w:pPr>
        <w:pStyle w:val="ListParagraph"/>
        <w:numPr>
          <w:ilvl w:val="4"/>
          <w:numId w:val="14"/>
        </w:numPr>
      </w:pPr>
      <w:r>
        <w:t xml:space="preserve">Charging: </w:t>
      </w:r>
    </w:p>
    <w:p w14:paraId="66486AD2" w14:textId="0ACD434A" w:rsidR="009939D4" w:rsidRDefault="009939D4" w:rsidP="009939D4">
      <w:pPr>
        <w:pStyle w:val="ListParagraph"/>
        <w:numPr>
          <w:ilvl w:val="5"/>
          <w:numId w:val="14"/>
        </w:numPr>
      </w:pPr>
      <w:r>
        <w:t xml:space="preserve">Level 1: </w:t>
      </w:r>
      <w:r w:rsidR="00C41318">
        <w:t>1</w:t>
      </w:r>
      <w:r>
        <w:t>s</w:t>
      </w:r>
    </w:p>
    <w:p w14:paraId="0336E511" w14:textId="127B226F" w:rsidR="009939D4" w:rsidRDefault="009939D4" w:rsidP="009939D4">
      <w:pPr>
        <w:pStyle w:val="ListParagraph"/>
        <w:numPr>
          <w:ilvl w:val="5"/>
          <w:numId w:val="14"/>
        </w:numPr>
      </w:pPr>
      <w:r>
        <w:t>Level 2: +</w:t>
      </w:r>
      <w:r w:rsidR="00C41318">
        <w:t>2</w:t>
      </w:r>
      <w:r>
        <w:t>s</w:t>
      </w:r>
    </w:p>
    <w:p w14:paraId="3DA7B7F1" w14:textId="6359D26A" w:rsidR="009939D4" w:rsidRDefault="009939D4" w:rsidP="009939D4">
      <w:pPr>
        <w:pStyle w:val="ListParagraph"/>
        <w:numPr>
          <w:ilvl w:val="5"/>
          <w:numId w:val="14"/>
        </w:numPr>
      </w:pPr>
      <w:r>
        <w:t>Level 3: +</w:t>
      </w:r>
      <w:r w:rsidR="00C41318">
        <w:t>2.5</w:t>
      </w:r>
      <w:r>
        <w:t>s</w:t>
      </w:r>
    </w:p>
    <w:p w14:paraId="32471D95" w14:textId="72126453" w:rsidR="003848F4" w:rsidRDefault="003848F4" w:rsidP="003848F4">
      <w:pPr>
        <w:pStyle w:val="ListParagraph"/>
        <w:numPr>
          <w:ilvl w:val="4"/>
          <w:numId w:val="14"/>
        </w:numPr>
      </w:pPr>
      <w:r>
        <w:t>Delay until the owner can charge the weapon again 1s.</w:t>
      </w:r>
    </w:p>
    <w:p w14:paraId="3D9391EB" w14:textId="67B2FCEE" w:rsidR="003B0C10" w:rsidRDefault="003B0C10" w:rsidP="003B0C10">
      <w:pPr>
        <w:pStyle w:val="ListParagraph"/>
        <w:numPr>
          <w:ilvl w:val="1"/>
          <w:numId w:val="14"/>
        </w:numPr>
      </w:pPr>
      <w:r>
        <w:t xml:space="preserve">Medium: </w:t>
      </w:r>
    </w:p>
    <w:p w14:paraId="1372A674" w14:textId="1766DD05" w:rsidR="003B0C10" w:rsidRDefault="003B0C10" w:rsidP="003B0C10">
      <w:pPr>
        <w:pStyle w:val="ListParagraph"/>
        <w:numPr>
          <w:ilvl w:val="2"/>
          <w:numId w:val="14"/>
        </w:numPr>
      </w:pPr>
      <w:r>
        <w:t>Durability:</w:t>
      </w:r>
      <w:r w:rsidR="006D7591">
        <w:t xml:space="preserve"> 150</w:t>
      </w:r>
    </w:p>
    <w:p w14:paraId="542129A1" w14:textId="548B5073" w:rsidR="003B0C10" w:rsidRDefault="003B0C10" w:rsidP="003B0C10">
      <w:pPr>
        <w:pStyle w:val="ListParagraph"/>
        <w:numPr>
          <w:ilvl w:val="2"/>
          <w:numId w:val="14"/>
        </w:numPr>
      </w:pPr>
      <w:r>
        <w:t>Attack move</w:t>
      </w:r>
      <w:r w:rsidR="006D7591">
        <w:t>s</w:t>
      </w:r>
      <w:r>
        <w:t>:</w:t>
      </w:r>
    </w:p>
    <w:p w14:paraId="7C301A33" w14:textId="33F88504" w:rsidR="006D7591" w:rsidRDefault="006D7591" w:rsidP="006D7591">
      <w:pPr>
        <w:pStyle w:val="ListParagraph"/>
        <w:numPr>
          <w:ilvl w:val="3"/>
          <w:numId w:val="14"/>
        </w:numPr>
      </w:pPr>
      <w:r>
        <w:t xml:space="preserve">Jab: </w:t>
      </w:r>
      <w:r w:rsidR="00E90E4D">
        <w:t>0.</w:t>
      </w:r>
      <w:r w:rsidR="00627CF5">
        <w:t>3</w:t>
      </w:r>
      <w:r w:rsidR="00E90E4D">
        <w:t>s per jab</w:t>
      </w:r>
    </w:p>
    <w:p w14:paraId="6378D373" w14:textId="2C70D59B" w:rsidR="00E90E4D" w:rsidRDefault="00E90E4D" w:rsidP="00E90E4D">
      <w:pPr>
        <w:pStyle w:val="ListParagraph"/>
        <w:numPr>
          <w:ilvl w:val="4"/>
          <w:numId w:val="14"/>
        </w:numPr>
      </w:pPr>
      <w:r>
        <w:t>Jab delay:</w:t>
      </w:r>
      <w:r w:rsidR="00627CF5">
        <w:t xml:space="preserve"> 0.2s</w:t>
      </w:r>
    </w:p>
    <w:p w14:paraId="5C6A136E" w14:textId="376A253C" w:rsidR="006D7591" w:rsidRDefault="006D7591" w:rsidP="006D7591">
      <w:pPr>
        <w:pStyle w:val="ListParagraph"/>
        <w:numPr>
          <w:ilvl w:val="3"/>
          <w:numId w:val="14"/>
        </w:numPr>
      </w:pPr>
      <w:r>
        <w:t xml:space="preserve">Swing: </w:t>
      </w:r>
      <w:r w:rsidR="00E90E4D">
        <w:t>0.</w:t>
      </w:r>
      <w:r w:rsidR="00627CF5">
        <w:t>5</w:t>
      </w:r>
      <w:r w:rsidR="00E90E4D">
        <w:t>s per swing</w:t>
      </w:r>
    </w:p>
    <w:p w14:paraId="0CB420FF" w14:textId="1A00FF58" w:rsidR="00E90E4D" w:rsidRDefault="00E90E4D" w:rsidP="00E90E4D">
      <w:pPr>
        <w:pStyle w:val="ListParagraph"/>
        <w:numPr>
          <w:ilvl w:val="4"/>
          <w:numId w:val="14"/>
        </w:numPr>
      </w:pPr>
      <w:r>
        <w:t>Swing delay:</w:t>
      </w:r>
      <w:r w:rsidR="00627CF5">
        <w:t xml:space="preserve"> 0.3s</w:t>
      </w:r>
    </w:p>
    <w:p w14:paraId="6C785B5E" w14:textId="77777777" w:rsidR="006D7591" w:rsidRDefault="006D7591" w:rsidP="006D7591">
      <w:pPr>
        <w:pStyle w:val="ListParagraph"/>
        <w:numPr>
          <w:ilvl w:val="3"/>
          <w:numId w:val="14"/>
        </w:numPr>
      </w:pPr>
      <w:r>
        <w:t>Charged</w:t>
      </w:r>
    </w:p>
    <w:p w14:paraId="60562161" w14:textId="1087015F" w:rsidR="006D7591" w:rsidRDefault="006D7591" w:rsidP="006D7591">
      <w:pPr>
        <w:pStyle w:val="ListParagraph"/>
        <w:numPr>
          <w:ilvl w:val="4"/>
          <w:numId w:val="14"/>
        </w:numPr>
      </w:pPr>
      <w:r>
        <w:t xml:space="preserve">Charging: </w:t>
      </w:r>
    </w:p>
    <w:p w14:paraId="653D034F" w14:textId="51C35869" w:rsidR="009939D4" w:rsidRDefault="009939D4" w:rsidP="009939D4">
      <w:pPr>
        <w:pStyle w:val="ListParagraph"/>
        <w:numPr>
          <w:ilvl w:val="5"/>
          <w:numId w:val="14"/>
        </w:numPr>
      </w:pPr>
      <w:r>
        <w:t>Level 1: 1</w:t>
      </w:r>
      <w:r w:rsidR="00C41318">
        <w:t>.</w:t>
      </w:r>
      <w:r>
        <w:t>5s</w:t>
      </w:r>
    </w:p>
    <w:p w14:paraId="70B4E9DA" w14:textId="449D9322" w:rsidR="009939D4" w:rsidRDefault="009939D4" w:rsidP="009939D4">
      <w:pPr>
        <w:pStyle w:val="ListParagraph"/>
        <w:numPr>
          <w:ilvl w:val="5"/>
          <w:numId w:val="14"/>
        </w:numPr>
      </w:pPr>
      <w:r>
        <w:t>Level 2: +</w:t>
      </w:r>
      <w:r w:rsidR="00C41318">
        <w:t>2</w:t>
      </w:r>
      <w:r>
        <w:t>s</w:t>
      </w:r>
    </w:p>
    <w:p w14:paraId="12499854" w14:textId="7D2BF9D0" w:rsidR="009939D4" w:rsidRDefault="009939D4" w:rsidP="009939D4">
      <w:pPr>
        <w:pStyle w:val="ListParagraph"/>
        <w:numPr>
          <w:ilvl w:val="5"/>
          <w:numId w:val="14"/>
        </w:numPr>
      </w:pPr>
      <w:r>
        <w:t>Level 3: +</w:t>
      </w:r>
      <w:r w:rsidR="00C41318">
        <w:t>3</w:t>
      </w:r>
      <w:r>
        <w:t>s</w:t>
      </w:r>
    </w:p>
    <w:p w14:paraId="4569EB5F" w14:textId="1C252CAC" w:rsidR="00627CF5" w:rsidRDefault="003848F4" w:rsidP="00627CF5">
      <w:pPr>
        <w:pStyle w:val="ListParagraph"/>
        <w:numPr>
          <w:ilvl w:val="4"/>
          <w:numId w:val="14"/>
        </w:numPr>
      </w:pPr>
      <w:r>
        <w:t>Delay until the owner can charge the weapon again 1s.</w:t>
      </w:r>
    </w:p>
    <w:p w14:paraId="7913C085" w14:textId="589E1AA4" w:rsidR="003B0C10" w:rsidRDefault="003B0C10" w:rsidP="003B0C10">
      <w:pPr>
        <w:pStyle w:val="ListParagraph"/>
        <w:numPr>
          <w:ilvl w:val="1"/>
          <w:numId w:val="14"/>
        </w:numPr>
      </w:pPr>
      <w:r>
        <w:t xml:space="preserve">Heavy: </w:t>
      </w:r>
    </w:p>
    <w:p w14:paraId="7194B864" w14:textId="1E8441EA" w:rsidR="003B0C10" w:rsidRDefault="003B0C10" w:rsidP="003B0C10">
      <w:pPr>
        <w:pStyle w:val="ListParagraph"/>
        <w:numPr>
          <w:ilvl w:val="2"/>
          <w:numId w:val="14"/>
        </w:numPr>
      </w:pPr>
      <w:r>
        <w:t>Durability:</w:t>
      </w:r>
      <w:r w:rsidR="006D7591">
        <w:t xml:space="preserve"> 200</w:t>
      </w:r>
    </w:p>
    <w:p w14:paraId="5FDD6D42" w14:textId="7F9A27F0" w:rsidR="003B0C10" w:rsidRDefault="003B0C10" w:rsidP="003B0C10">
      <w:pPr>
        <w:pStyle w:val="ListParagraph"/>
        <w:numPr>
          <w:ilvl w:val="2"/>
          <w:numId w:val="14"/>
        </w:numPr>
      </w:pPr>
      <w:r>
        <w:t>Attack move</w:t>
      </w:r>
      <w:r w:rsidR="006D7591">
        <w:t>s</w:t>
      </w:r>
      <w:r>
        <w:t>:</w:t>
      </w:r>
    </w:p>
    <w:p w14:paraId="5EA32613" w14:textId="28D3FE5B" w:rsidR="006D7591" w:rsidRDefault="006D7591" w:rsidP="006D7591">
      <w:pPr>
        <w:pStyle w:val="ListParagraph"/>
        <w:numPr>
          <w:ilvl w:val="3"/>
          <w:numId w:val="14"/>
        </w:numPr>
      </w:pPr>
      <w:r>
        <w:t xml:space="preserve">Jab: </w:t>
      </w:r>
      <w:r w:rsidR="00E90E4D">
        <w:t>0.5s per jab</w:t>
      </w:r>
    </w:p>
    <w:p w14:paraId="6CD3BA4A" w14:textId="4BA51A74" w:rsidR="00E90E4D" w:rsidRDefault="00E90E4D" w:rsidP="00E90E4D">
      <w:pPr>
        <w:pStyle w:val="ListParagraph"/>
        <w:numPr>
          <w:ilvl w:val="4"/>
          <w:numId w:val="14"/>
        </w:numPr>
      </w:pPr>
      <w:r>
        <w:t>Jab delay:</w:t>
      </w:r>
      <w:r w:rsidR="00627CF5">
        <w:t xml:space="preserve"> 0.2s</w:t>
      </w:r>
    </w:p>
    <w:p w14:paraId="33F87F65" w14:textId="6A63AEF9" w:rsidR="006D7591" w:rsidRDefault="006D7591" w:rsidP="006D7591">
      <w:pPr>
        <w:pStyle w:val="ListParagraph"/>
        <w:numPr>
          <w:ilvl w:val="3"/>
          <w:numId w:val="14"/>
        </w:numPr>
      </w:pPr>
      <w:r>
        <w:t xml:space="preserve">Swing: </w:t>
      </w:r>
      <w:r w:rsidR="00627CF5">
        <w:t>0.7</w:t>
      </w:r>
      <w:r w:rsidR="00E90E4D">
        <w:t>s per swing</w:t>
      </w:r>
    </w:p>
    <w:p w14:paraId="0A763FBD" w14:textId="1EFE3A8C" w:rsidR="00E90E4D" w:rsidRDefault="00627CF5" w:rsidP="00E90E4D">
      <w:pPr>
        <w:pStyle w:val="ListParagraph"/>
        <w:numPr>
          <w:ilvl w:val="4"/>
          <w:numId w:val="14"/>
        </w:numPr>
      </w:pPr>
      <w:r>
        <w:t>Swing</w:t>
      </w:r>
      <w:r w:rsidR="00E90E4D">
        <w:t xml:space="preserve"> delay</w:t>
      </w:r>
      <w:r>
        <w:t>: 0.3s</w:t>
      </w:r>
    </w:p>
    <w:p w14:paraId="5F3C0D06" w14:textId="77777777" w:rsidR="006D7591" w:rsidRDefault="006D7591" w:rsidP="006D7591">
      <w:pPr>
        <w:pStyle w:val="ListParagraph"/>
        <w:numPr>
          <w:ilvl w:val="3"/>
          <w:numId w:val="14"/>
        </w:numPr>
      </w:pPr>
      <w:r>
        <w:t>Charged</w:t>
      </w:r>
    </w:p>
    <w:p w14:paraId="1DCC7606" w14:textId="20E9F897" w:rsidR="006D7591" w:rsidRDefault="006D7591" w:rsidP="006D7591">
      <w:pPr>
        <w:pStyle w:val="ListParagraph"/>
        <w:numPr>
          <w:ilvl w:val="4"/>
          <w:numId w:val="14"/>
        </w:numPr>
      </w:pPr>
      <w:r>
        <w:t xml:space="preserve">Charging: </w:t>
      </w:r>
    </w:p>
    <w:p w14:paraId="52F33660" w14:textId="0EAB48AD" w:rsidR="006D7591" w:rsidRDefault="006D7591" w:rsidP="006D7591">
      <w:pPr>
        <w:pStyle w:val="ListParagraph"/>
        <w:numPr>
          <w:ilvl w:val="5"/>
          <w:numId w:val="14"/>
        </w:numPr>
      </w:pPr>
      <w:r>
        <w:t xml:space="preserve">Level 1: </w:t>
      </w:r>
      <w:r w:rsidR="00C41318">
        <w:t>2</w:t>
      </w:r>
      <w:r w:rsidR="009939D4">
        <w:t>s</w:t>
      </w:r>
    </w:p>
    <w:p w14:paraId="66555274" w14:textId="69694BD6" w:rsidR="006D7591" w:rsidRDefault="006D7591" w:rsidP="006D7591">
      <w:pPr>
        <w:pStyle w:val="ListParagraph"/>
        <w:numPr>
          <w:ilvl w:val="5"/>
          <w:numId w:val="14"/>
        </w:numPr>
      </w:pPr>
      <w:r>
        <w:t xml:space="preserve">Level 2: </w:t>
      </w:r>
      <w:r w:rsidR="009939D4">
        <w:t xml:space="preserve"> +</w:t>
      </w:r>
      <w:r w:rsidR="00C41318">
        <w:t>2.5</w:t>
      </w:r>
      <w:r w:rsidR="009939D4">
        <w:t>s</w:t>
      </w:r>
    </w:p>
    <w:p w14:paraId="0DE47A14" w14:textId="7C3B08FD" w:rsidR="006D7591" w:rsidRDefault="006D7591" w:rsidP="006D7591">
      <w:pPr>
        <w:pStyle w:val="ListParagraph"/>
        <w:numPr>
          <w:ilvl w:val="5"/>
          <w:numId w:val="14"/>
        </w:numPr>
      </w:pPr>
      <w:r>
        <w:t>Level 3:</w:t>
      </w:r>
      <w:r w:rsidR="009939D4">
        <w:t xml:space="preserve"> +</w:t>
      </w:r>
      <w:r w:rsidR="00C41318">
        <w:t>3.5</w:t>
      </w:r>
      <w:r w:rsidR="009939D4">
        <w:t>s</w:t>
      </w:r>
    </w:p>
    <w:p w14:paraId="62B1A74D" w14:textId="3E846EDD" w:rsidR="006B33A5" w:rsidRDefault="003848F4" w:rsidP="003848F4">
      <w:pPr>
        <w:pStyle w:val="ListParagraph"/>
        <w:numPr>
          <w:ilvl w:val="4"/>
          <w:numId w:val="14"/>
        </w:numPr>
      </w:pPr>
      <w:r>
        <w:t>Delay until the owner can charge the weapon again 1s.</w:t>
      </w:r>
    </w:p>
    <w:p w14:paraId="506174A8" w14:textId="71DAF581" w:rsidR="006B33A5" w:rsidRDefault="006C1350" w:rsidP="006C1350">
      <w:pPr>
        <w:pStyle w:val="Subtitle"/>
        <w:rPr>
          <w:b/>
          <w:bCs/>
          <w:i/>
          <w:iCs/>
          <w:sz w:val="24"/>
          <w:szCs w:val="24"/>
          <w:u w:val="single"/>
        </w:rPr>
      </w:pPr>
      <w:r>
        <w:rPr>
          <w:b/>
          <w:bCs/>
          <w:i/>
          <w:iCs/>
          <w:sz w:val="24"/>
          <w:szCs w:val="24"/>
          <w:u w:val="single"/>
        </w:rPr>
        <w:t>Weapon List</w:t>
      </w:r>
    </w:p>
    <w:p w14:paraId="4EDD39DC" w14:textId="7804972C" w:rsidR="00FD480C" w:rsidRPr="00FD480C" w:rsidRDefault="00FD480C" w:rsidP="00FD480C">
      <w:r>
        <w:t xml:space="preserve">Note: Deal damage here is just your “applied damage” calculation, which means that the true damage part is the additional damage after you finish calculating the “applied damage”. Anything with dealing </w:t>
      </w:r>
      <w:r>
        <w:lastRenderedPageBreak/>
        <w:t>damage per second</w:t>
      </w:r>
      <w:r w:rsidR="00E40011">
        <w:t xml:space="preserve"> or ½ second</w:t>
      </w:r>
      <w:r>
        <w:t xml:space="preserve"> is just “applied damage” + true damage per </w:t>
      </w:r>
      <w:r w:rsidR="00E40011">
        <w:t xml:space="preserve">1/ ½ </w:t>
      </w:r>
      <w:r>
        <w:t>second.</w:t>
      </w:r>
      <w:r w:rsidR="005F6B2B">
        <w:t xml:space="preserve"> For multi-step ult</w:t>
      </w:r>
      <w:r w:rsidR="008868FD">
        <w:t>. When the caster cast an ultimate, an animation will play, and the caster will be invincible for the duration of that animation.</w:t>
      </w:r>
    </w:p>
    <w:p w14:paraId="0377759C" w14:textId="546C0DFD" w:rsidR="006B33A5" w:rsidRDefault="006B33A5" w:rsidP="00234F32">
      <w:pPr>
        <w:pStyle w:val="ListParagraph"/>
        <w:numPr>
          <w:ilvl w:val="0"/>
          <w:numId w:val="10"/>
        </w:numPr>
      </w:pPr>
      <w:r>
        <w:t>Melee</w:t>
      </w:r>
    </w:p>
    <w:p w14:paraId="34490110" w14:textId="6F2F4503" w:rsidR="00234F32" w:rsidRDefault="00234F32" w:rsidP="006B33A5">
      <w:pPr>
        <w:pStyle w:val="ListParagraph"/>
        <w:numPr>
          <w:ilvl w:val="1"/>
          <w:numId w:val="10"/>
        </w:numPr>
      </w:pPr>
      <w:r>
        <w:t>Spear</w:t>
      </w:r>
    </w:p>
    <w:p w14:paraId="22749E6A" w14:textId="6945ABA1" w:rsidR="00173D52" w:rsidRDefault="004553D8" w:rsidP="00627CF5">
      <w:pPr>
        <w:pStyle w:val="ListParagraph"/>
        <w:numPr>
          <w:ilvl w:val="2"/>
          <w:numId w:val="10"/>
        </w:numPr>
      </w:pPr>
      <w:r>
        <w:t>Attack</w:t>
      </w:r>
      <w:r w:rsidR="00173D52">
        <w:t xml:space="preserve">: </w:t>
      </w:r>
      <w:r>
        <w:t>100</w:t>
      </w:r>
    </w:p>
    <w:p w14:paraId="2184EE11" w14:textId="32E1FB5B" w:rsidR="00E90E4D" w:rsidRDefault="006C1350" w:rsidP="00627CF5">
      <w:pPr>
        <w:pStyle w:val="ListParagraph"/>
        <w:numPr>
          <w:ilvl w:val="2"/>
          <w:numId w:val="10"/>
        </w:numPr>
      </w:pPr>
      <w:r>
        <w:t>Archetype:</w:t>
      </w:r>
      <w:r w:rsidR="00E90E4D">
        <w:t xml:space="preserve"> Light</w:t>
      </w:r>
    </w:p>
    <w:p w14:paraId="2BE196E8" w14:textId="16F688D7" w:rsidR="00E90E4D" w:rsidRDefault="00E90E4D" w:rsidP="00E90E4D">
      <w:pPr>
        <w:pStyle w:val="ListParagraph"/>
        <w:numPr>
          <w:ilvl w:val="2"/>
          <w:numId w:val="10"/>
        </w:numPr>
      </w:pPr>
      <w:r>
        <w:t>Reinforce: 100</w:t>
      </w:r>
    </w:p>
    <w:p w14:paraId="2A14C4E4" w14:textId="5B3C75B8" w:rsidR="00E90E4D" w:rsidRDefault="00E90E4D" w:rsidP="006C1350">
      <w:pPr>
        <w:pStyle w:val="ListParagraph"/>
        <w:numPr>
          <w:ilvl w:val="2"/>
          <w:numId w:val="10"/>
        </w:numPr>
      </w:pPr>
      <w:r>
        <w:t>Special Move:</w:t>
      </w:r>
      <w:r w:rsidR="00627CF5">
        <w:t xml:space="preserve"> Lunge forward</w:t>
      </w:r>
      <w:r w:rsidR="00A76BAE">
        <w:t xml:space="preserve"> in a straight line</w:t>
      </w:r>
      <w:r w:rsidR="00627CF5">
        <w:t xml:space="preserve"> </w:t>
      </w:r>
      <w:r w:rsidR="00A76BAE">
        <w:t xml:space="preserve">at the selected direction </w:t>
      </w:r>
      <w:r w:rsidR="00627CF5">
        <w:t>and deal damage</w:t>
      </w:r>
      <w:r w:rsidR="00FD480C">
        <w:t xml:space="preserve"> </w:t>
      </w:r>
      <w:r w:rsidR="003848F4">
        <w:t>(</w:t>
      </w:r>
      <w:r w:rsidR="00FD480C">
        <w:t xml:space="preserve">(applied damage*1.5) + </w:t>
      </w:r>
      <w:r w:rsidR="00A139B5">
        <w:t>1-2-</w:t>
      </w:r>
      <w:r w:rsidR="003848F4">
        <w:t xml:space="preserve">4% of the </w:t>
      </w:r>
      <w:bookmarkStart w:id="10" w:name="_Hlk140764771"/>
      <w:r w:rsidR="000766F6">
        <w:t>enemy’s</w:t>
      </w:r>
      <w:bookmarkEnd w:id="10"/>
      <w:r w:rsidR="000766F6">
        <w:t xml:space="preserve"> </w:t>
      </w:r>
      <w:r w:rsidR="003848F4">
        <w:t>max health as true damage)</w:t>
      </w:r>
      <w:r w:rsidR="00627CF5">
        <w:t xml:space="preserve"> to every </w:t>
      </w:r>
      <w:r w:rsidR="00A76BAE">
        <w:t>enemy</w:t>
      </w:r>
      <w:r w:rsidR="00627CF5">
        <w:t xml:space="preserve"> on the path</w:t>
      </w:r>
    </w:p>
    <w:p w14:paraId="55057B4D" w14:textId="77777777" w:rsidR="00234F32" w:rsidRDefault="00234F32" w:rsidP="006B33A5">
      <w:pPr>
        <w:pStyle w:val="ListParagraph"/>
        <w:numPr>
          <w:ilvl w:val="1"/>
          <w:numId w:val="10"/>
        </w:numPr>
      </w:pPr>
      <w:r>
        <w:t>Guandao</w:t>
      </w:r>
    </w:p>
    <w:p w14:paraId="4C23B1E9" w14:textId="1993C53B" w:rsidR="00173D52" w:rsidRDefault="004553D8" w:rsidP="00173D52">
      <w:pPr>
        <w:pStyle w:val="ListParagraph"/>
        <w:numPr>
          <w:ilvl w:val="2"/>
          <w:numId w:val="10"/>
        </w:numPr>
      </w:pPr>
      <w:r>
        <w:t>Attack</w:t>
      </w:r>
      <w:r w:rsidR="00173D52">
        <w:t>:</w:t>
      </w:r>
      <w:r>
        <w:t xml:space="preserve"> 150</w:t>
      </w:r>
    </w:p>
    <w:p w14:paraId="7E57B9B1" w14:textId="2F1D925C" w:rsidR="00627CF5" w:rsidRDefault="00627CF5" w:rsidP="00627CF5">
      <w:pPr>
        <w:pStyle w:val="ListParagraph"/>
        <w:numPr>
          <w:ilvl w:val="2"/>
          <w:numId w:val="10"/>
        </w:numPr>
      </w:pPr>
      <w:r>
        <w:t>Archetype: Medium</w:t>
      </w:r>
    </w:p>
    <w:p w14:paraId="067BAFD1" w14:textId="77777777" w:rsidR="00627CF5" w:rsidRDefault="00627CF5" w:rsidP="00627CF5">
      <w:pPr>
        <w:pStyle w:val="ListParagraph"/>
        <w:numPr>
          <w:ilvl w:val="2"/>
          <w:numId w:val="10"/>
        </w:numPr>
      </w:pPr>
      <w:r>
        <w:t>Reinforce: 100</w:t>
      </w:r>
    </w:p>
    <w:p w14:paraId="1BAC6BEE" w14:textId="678AB3DE" w:rsidR="00627CF5" w:rsidRDefault="00627CF5" w:rsidP="00627CF5">
      <w:pPr>
        <w:pStyle w:val="ListParagraph"/>
        <w:numPr>
          <w:ilvl w:val="2"/>
          <w:numId w:val="10"/>
        </w:numPr>
      </w:pPr>
      <w:r>
        <w:t xml:space="preserve">Special Move: </w:t>
      </w:r>
      <w:r w:rsidR="00A76BAE">
        <w:t xml:space="preserve">Smash the Guandao onto the ground and deal </w:t>
      </w:r>
      <w:r w:rsidR="005F6B2B">
        <w:t>damage (</w:t>
      </w:r>
      <w:r w:rsidR="00FD480C">
        <w:t xml:space="preserve">(applied damage*1.5) + </w:t>
      </w:r>
      <w:r w:rsidR="00A139B5">
        <w:t>1-1.5-</w:t>
      </w:r>
      <w:r w:rsidR="003848F4">
        <w:t xml:space="preserve">2% of the </w:t>
      </w:r>
      <w:r w:rsidR="000766F6">
        <w:t xml:space="preserve">enemy’s </w:t>
      </w:r>
      <w:r w:rsidR="003848F4">
        <w:t>max health as true damage)</w:t>
      </w:r>
      <w:r w:rsidR="00A76BAE">
        <w:t xml:space="preserve"> in an </w:t>
      </w:r>
      <w:r w:rsidR="00A76BAE" w:rsidRPr="00A76BAE">
        <w:t>elongated</w:t>
      </w:r>
      <w:r w:rsidR="00A76BAE">
        <w:t xml:space="preserve"> rectangle in the selected direction</w:t>
      </w:r>
      <w:r w:rsidR="003848F4">
        <w:t xml:space="preserve"> and stun them for 2s</w:t>
      </w:r>
      <w:r w:rsidR="00A76BAE">
        <w:t>.</w:t>
      </w:r>
    </w:p>
    <w:p w14:paraId="303B2ADB" w14:textId="553E6069" w:rsidR="00234F32" w:rsidRDefault="00234F32" w:rsidP="006B33A5">
      <w:pPr>
        <w:pStyle w:val="ListParagraph"/>
        <w:numPr>
          <w:ilvl w:val="1"/>
          <w:numId w:val="10"/>
        </w:numPr>
      </w:pPr>
      <w:r>
        <w:t>Lances</w:t>
      </w:r>
    </w:p>
    <w:p w14:paraId="27495A3C" w14:textId="344C60FF" w:rsidR="00173D52" w:rsidRDefault="004553D8" w:rsidP="00173D52">
      <w:pPr>
        <w:pStyle w:val="ListParagraph"/>
        <w:numPr>
          <w:ilvl w:val="2"/>
          <w:numId w:val="10"/>
        </w:numPr>
      </w:pPr>
      <w:r>
        <w:t>Attack</w:t>
      </w:r>
      <w:r w:rsidR="00173D52">
        <w:t>:</w:t>
      </w:r>
      <w:r>
        <w:t xml:space="preserve"> 150</w:t>
      </w:r>
    </w:p>
    <w:p w14:paraId="23803F8B" w14:textId="38937FB0" w:rsidR="00627CF5" w:rsidRDefault="00627CF5" w:rsidP="00627CF5">
      <w:pPr>
        <w:pStyle w:val="ListParagraph"/>
        <w:numPr>
          <w:ilvl w:val="2"/>
          <w:numId w:val="10"/>
        </w:numPr>
      </w:pPr>
      <w:r>
        <w:t xml:space="preserve">Archetype: </w:t>
      </w:r>
      <w:r w:rsidR="00A76BAE">
        <w:t>Medium</w:t>
      </w:r>
    </w:p>
    <w:p w14:paraId="0A12819B" w14:textId="77777777" w:rsidR="00627CF5" w:rsidRDefault="00627CF5" w:rsidP="00627CF5">
      <w:pPr>
        <w:pStyle w:val="ListParagraph"/>
        <w:numPr>
          <w:ilvl w:val="2"/>
          <w:numId w:val="10"/>
        </w:numPr>
      </w:pPr>
      <w:r>
        <w:t>Reinforce: 100</w:t>
      </w:r>
    </w:p>
    <w:p w14:paraId="14E4AAFC" w14:textId="7C70C88F" w:rsidR="00627CF5" w:rsidRDefault="00627CF5" w:rsidP="00A76BAE">
      <w:pPr>
        <w:pStyle w:val="ListParagraph"/>
        <w:numPr>
          <w:ilvl w:val="2"/>
          <w:numId w:val="10"/>
        </w:numPr>
      </w:pPr>
      <w:r>
        <w:t xml:space="preserve">Special Move: </w:t>
      </w:r>
      <w:r w:rsidR="0043597C">
        <w:t>C</w:t>
      </w:r>
      <w:r w:rsidR="00A76BAE">
        <w:t>harg</w:t>
      </w:r>
      <w:r w:rsidR="0043597C">
        <w:t>es</w:t>
      </w:r>
      <w:r w:rsidR="00A76BAE">
        <w:t xml:space="preserve"> forward (can adjust direction)</w:t>
      </w:r>
      <w:r w:rsidR="0043597C">
        <w:t xml:space="preserve"> for 5s and pinned any enemy in front of the lance.</w:t>
      </w:r>
      <w:r w:rsidR="00A76BAE">
        <w:t xml:space="preserve"> </w:t>
      </w:r>
      <w:r w:rsidR="005F6B2B">
        <w:t>The pinned</w:t>
      </w:r>
      <w:r w:rsidR="0043597C">
        <w:t xml:space="preserve"> enemy will be stuck on the lance and take </w:t>
      </w:r>
      <w:r w:rsidR="005F6B2B">
        <w:t>damage ((</w:t>
      </w:r>
      <w:r w:rsidR="00FD480C">
        <w:t xml:space="preserve">applied damage*2) + </w:t>
      </w:r>
      <w:r w:rsidR="00A139B5">
        <w:t>0.5-1-</w:t>
      </w:r>
      <w:r w:rsidR="0043597C">
        <w:t>1</w:t>
      </w:r>
      <w:r w:rsidR="00A139B5">
        <w:t>.5</w:t>
      </w:r>
      <w:r w:rsidR="003848F4">
        <w:t xml:space="preserve">% of the </w:t>
      </w:r>
      <w:r w:rsidR="000766F6">
        <w:t xml:space="preserve">enemy’s </w:t>
      </w:r>
      <w:r w:rsidR="003848F4">
        <w:t>max health as true damage</w:t>
      </w:r>
      <w:r w:rsidR="0043597C">
        <w:t xml:space="preserve"> per </w:t>
      </w:r>
      <w:r w:rsidR="00E40011">
        <w:t xml:space="preserve">½ </w:t>
      </w:r>
      <w:r w:rsidR="0043597C">
        <w:t>second</w:t>
      </w:r>
      <w:r w:rsidR="003848F4">
        <w:t xml:space="preserve">) </w:t>
      </w:r>
      <w:r w:rsidR="0043597C">
        <w:t>for the duration that they got pinned.</w:t>
      </w:r>
    </w:p>
    <w:p w14:paraId="2185F684" w14:textId="2DE7F4E1" w:rsidR="00234F32" w:rsidRDefault="00234F32" w:rsidP="006B33A5">
      <w:pPr>
        <w:pStyle w:val="ListParagraph"/>
        <w:numPr>
          <w:ilvl w:val="1"/>
          <w:numId w:val="10"/>
        </w:numPr>
      </w:pPr>
      <w:r w:rsidRPr="00386C7B">
        <w:t>Halberd</w:t>
      </w:r>
    </w:p>
    <w:p w14:paraId="6FE37AC9" w14:textId="0CA28F7F" w:rsidR="00173D52" w:rsidRDefault="004553D8" w:rsidP="00173D52">
      <w:pPr>
        <w:pStyle w:val="ListParagraph"/>
        <w:numPr>
          <w:ilvl w:val="2"/>
          <w:numId w:val="10"/>
        </w:numPr>
      </w:pPr>
      <w:r>
        <w:t>Attack</w:t>
      </w:r>
      <w:r w:rsidR="00173D52">
        <w:t>:</w:t>
      </w:r>
      <w:r>
        <w:t xml:space="preserve"> 200</w:t>
      </w:r>
    </w:p>
    <w:p w14:paraId="5E177425" w14:textId="41BBBCD8" w:rsidR="00627CF5" w:rsidRDefault="00627CF5" w:rsidP="00627CF5">
      <w:pPr>
        <w:pStyle w:val="ListParagraph"/>
        <w:numPr>
          <w:ilvl w:val="2"/>
          <w:numId w:val="10"/>
        </w:numPr>
      </w:pPr>
      <w:r>
        <w:t>Archetype:</w:t>
      </w:r>
      <w:r w:rsidR="00A76BAE">
        <w:t xml:space="preserve"> Light</w:t>
      </w:r>
      <w:r>
        <w:t xml:space="preserve"> </w:t>
      </w:r>
    </w:p>
    <w:p w14:paraId="44CF98CA" w14:textId="77777777" w:rsidR="00627CF5" w:rsidRDefault="00627CF5" w:rsidP="00627CF5">
      <w:pPr>
        <w:pStyle w:val="ListParagraph"/>
        <w:numPr>
          <w:ilvl w:val="2"/>
          <w:numId w:val="10"/>
        </w:numPr>
      </w:pPr>
      <w:r>
        <w:t>Reinforce: 100</w:t>
      </w:r>
    </w:p>
    <w:p w14:paraId="20AE69A4" w14:textId="389BA0C1" w:rsidR="00627CF5" w:rsidRDefault="00627CF5" w:rsidP="00627CF5">
      <w:pPr>
        <w:pStyle w:val="ListParagraph"/>
        <w:numPr>
          <w:ilvl w:val="2"/>
          <w:numId w:val="10"/>
        </w:numPr>
      </w:pPr>
      <w:r>
        <w:t>Special Move</w:t>
      </w:r>
      <w:r w:rsidR="005F6B2B">
        <w:t xml:space="preserve"> (Multi-step ult)</w:t>
      </w:r>
      <w:r>
        <w:t xml:space="preserve">: </w:t>
      </w:r>
      <w:r w:rsidR="00A76BAE">
        <w:t xml:space="preserve">Lunge forward in a straight line at the selected direction </w:t>
      </w:r>
      <w:r w:rsidR="0043597C">
        <w:t>and deal damage</w:t>
      </w:r>
      <w:r w:rsidR="00FD480C">
        <w:t xml:space="preserve"> </w:t>
      </w:r>
      <w:r w:rsidR="0043597C">
        <w:t>(</w:t>
      </w:r>
      <w:r w:rsidR="00FD480C">
        <w:t xml:space="preserve">(applied damage*1.5) + </w:t>
      </w:r>
      <w:r w:rsidR="00A139B5">
        <w:t>1-1.5-</w:t>
      </w:r>
      <w:r w:rsidR="0043597C">
        <w:t>2% of the</w:t>
      </w:r>
      <w:r w:rsidR="000766F6" w:rsidRPr="000766F6">
        <w:t xml:space="preserve"> </w:t>
      </w:r>
      <w:r w:rsidR="000766F6">
        <w:t>enemy’s</w:t>
      </w:r>
      <w:r w:rsidR="0043597C">
        <w:t xml:space="preserve"> max health as true damage) to all the enemy in the path. A</w:t>
      </w:r>
      <w:r w:rsidR="00A76BAE">
        <w:t xml:space="preserve">t the end of the path, do a 180-degree swing </w:t>
      </w:r>
      <w:r w:rsidR="0043597C">
        <w:t>in</w:t>
      </w:r>
      <w:r w:rsidR="00A76BAE">
        <w:t xml:space="preserve"> the selected direction</w:t>
      </w:r>
      <w:r w:rsidR="0043597C">
        <w:t xml:space="preserve"> and deal </w:t>
      </w:r>
      <w:r w:rsidR="005F6B2B">
        <w:t xml:space="preserve">damage ((applied damage*1.5) + </w:t>
      </w:r>
      <w:r w:rsidR="00A139B5">
        <w:t>0.5-1-</w:t>
      </w:r>
      <w:r w:rsidR="0043597C">
        <w:t xml:space="preserve">1.5% of the </w:t>
      </w:r>
      <w:r w:rsidR="000766F6">
        <w:t xml:space="preserve">enemy’s </w:t>
      </w:r>
      <w:r w:rsidR="0043597C">
        <w:t>max health as true damage) to all the enemy in that direction</w:t>
      </w:r>
      <w:r w:rsidR="00A76BAE">
        <w:t>.</w:t>
      </w:r>
    </w:p>
    <w:p w14:paraId="2B4EFB5F" w14:textId="77777777" w:rsidR="00234F32" w:rsidRDefault="00234F32" w:rsidP="006B33A5">
      <w:pPr>
        <w:pStyle w:val="ListParagraph"/>
        <w:numPr>
          <w:ilvl w:val="1"/>
          <w:numId w:val="10"/>
        </w:numPr>
      </w:pPr>
      <w:r w:rsidRPr="00DE161B">
        <w:t>Scythe</w:t>
      </w:r>
    </w:p>
    <w:p w14:paraId="4A48D038" w14:textId="633F2FAE" w:rsidR="00173D52" w:rsidRDefault="004553D8" w:rsidP="00173D52">
      <w:pPr>
        <w:pStyle w:val="ListParagraph"/>
        <w:numPr>
          <w:ilvl w:val="2"/>
          <w:numId w:val="10"/>
        </w:numPr>
      </w:pPr>
      <w:r>
        <w:t>Attack</w:t>
      </w:r>
      <w:r w:rsidR="00173D52">
        <w:t>:</w:t>
      </w:r>
      <w:r>
        <w:t xml:space="preserve"> 75</w:t>
      </w:r>
    </w:p>
    <w:p w14:paraId="2D5D195C" w14:textId="689DEB77" w:rsidR="00627CF5" w:rsidRDefault="00627CF5" w:rsidP="00627CF5">
      <w:pPr>
        <w:pStyle w:val="ListParagraph"/>
        <w:numPr>
          <w:ilvl w:val="2"/>
          <w:numId w:val="10"/>
        </w:numPr>
      </w:pPr>
      <w:r>
        <w:t xml:space="preserve">Archetype: </w:t>
      </w:r>
      <w:r w:rsidR="002F1361">
        <w:t>Light</w:t>
      </w:r>
    </w:p>
    <w:p w14:paraId="67A2BAA8" w14:textId="77777777" w:rsidR="00627CF5" w:rsidRDefault="00627CF5" w:rsidP="00627CF5">
      <w:pPr>
        <w:pStyle w:val="ListParagraph"/>
        <w:numPr>
          <w:ilvl w:val="2"/>
          <w:numId w:val="10"/>
        </w:numPr>
      </w:pPr>
      <w:r>
        <w:t>Reinforce: 100</w:t>
      </w:r>
    </w:p>
    <w:p w14:paraId="7B775DF9" w14:textId="52E965AF" w:rsidR="00627CF5" w:rsidRDefault="00627CF5" w:rsidP="00627CF5">
      <w:pPr>
        <w:pStyle w:val="ListParagraph"/>
        <w:numPr>
          <w:ilvl w:val="2"/>
          <w:numId w:val="10"/>
        </w:numPr>
      </w:pPr>
      <w:r>
        <w:t xml:space="preserve">Special Move: </w:t>
      </w:r>
      <w:r w:rsidR="002F1361">
        <w:t>Throw the Scythe in a selected direction and dam</w:t>
      </w:r>
      <w:r w:rsidR="005F6B2B">
        <w:t xml:space="preserve">age </w:t>
      </w:r>
      <w:r w:rsidR="005F6049">
        <w:t>(</w:t>
      </w:r>
      <w:r w:rsidR="005F6B2B">
        <w:t xml:space="preserve">(applied damage*1) </w:t>
      </w:r>
      <w:r w:rsidR="00FD480C">
        <w:t xml:space="preserve">+ </w:t>
      </w:r>
      <w:r w:rsidR="00591DEE">
        <w:t>0.5-1.5-2</w:t>
      </w:r>
      <w:r w:rsidR="005F6049">
        <w:t xml:space="preserve">% of </w:t>
      </w:r>
      <w:r w:rsidR="000766F6">
        <w:t xml:space="preserve">the enemy’s </w:t>
      </w:r>
      <w:r w:rsidR="005F6049">
        <w:t>max health as true damage per</w:t>
      </w:r>
      <w:r w:rsidR="00E40011">
        <w:t xml:space="preserve"> ½ </w:t>
      </w:r>
      <w:r w:rsidR="005F6049">
        <w:t>second)</w:t>
      </w:r>
      <w:r w:rsidR="002F1361">
        <w:t xml:space="preserve"> anyone in its path. </w:t>
      </w:r>
      <w:r w:rsidR="005F6049">
        <w:t xml:space="preserve">As the scythe travels it slightly knocks the enemy back and stuns them for 0.1s. </w:t>
      </w:r>
      <w:r w:rsidR="002F1361">
        <w:t xml:space="preserve">Once the scythe travels for more than </w:t>
      </w:r>
      <w:r w:rsidR="00591DEE">
        <w:t>3</w:t>
      </w:r>
      <w:r w:rsidR="002F1361">
        <w:t xml:space="preserve"> seconds, </w:t>
      </w:r>
      <w:r w:rsidR="002F1361">
        <w:lastRenderedPageBreak/>
        <w:t>it will return to the owner, also damaging anyone in its path</w:t>
      </w:r>
      <w:r w:rsidR="005F6049">
        <w:t>, slightly knocks the enemy back and stuns them for 0.1s</w:t>
      </w:r>
      <w:r w:rsidR="002F1361">
        <w:t>.</w:t>
      </w:r>
    </w:p>
    <w:p w14:paraId="100E480D" w14:textId="77777777" w:rsidR="00234F32" w:rsidRDefault="00234F32" w:rsidP="006B33A5">
      <w:pPr>
        <w:pStyle w:val="ListParagraph"/>
        <w:numPr>
          <w:ilvl w:val="1"/>
          <w:numId w:val="10"/>
        </w:numPr>
      </w:pPr>
      <w:r>
        <w:t>Claw</w:t>
      </w:r>
    </w:p>
    <w:p w14:paraId="05E75157" w14:textId="1B646DB4" w:rsidR="00173D52" w:rsidRDefault="004553D8" w:rsidP="00173D52">
      <w:pPr>
        <w:pStyle w:val="ListParagraph"/>
        <w:numPr>
          <w:ilvl w:val="2"/>
          <w:numId w:val="10"/>
        </w:numPr>
      </w:pPr>
      <w:r>
        <w:t>Attack</w:t>
      </w:r>
      <w:r w:rsidR="00173D52">
        <w:t>:</w:t>
      </w:r>
      <w:r>
        <w:t xml:space="preserve"> 75</w:t>
      </w:r>
    </w:p>
    <w:p w14:paraId="6A78C7A9" w14:textId="3DEA5BA4" w:rsidR="00627CF5" w:rsidRDefault="00627CF5" w:rsidP="00627CF5">
      <w:pPr>
        <w:pStyle w:val="ListParagraph"/>
        <w:numPr>
          <w:ilvl w:val="2"/>
          <w:numId w:val="10"/>
        </w:numPr>
      </w:pPr>
      <w:r>
        <w:t xml:space="preserve">Archetype: </w:t>
      </w:r>
      <w:r w:rsidR="002F1361">
        <w:t>Light</w:t>
      </w:r>
    </w:p>
    <w:p w14:paraId="36908AD1" w14:textId="77777777" w:rsidR="00627CF5" w:rsidRDefault="00627CF5" w:rsidP="00627CF5">
      <w:pPr>
        <w:pStyle w:val="ListParagraph"/>
        <w:numPr>
          <w:ilvl w:val="2"/>
          <w:numId w:val="10"/>
        </w:numPr>
      </w:pPr>
      <w:r>
        <w:t>Reinforce: 100</w:t>
      </w:r>
    </w:p>
    <w:p w14:paraId="53A7E13D" w14:textId="34EC33EB" w:rsidR="00627CF5" w:rsidRDefault="00627CF5" w:rsidP="00627CF5">
      <w:pPr>
        <w:pStyle w:val="ListParagraph"/>
        <w:numPr>
          <w:ilvl w:val="2"/>
          <w:numId w:val="10"/>
        </w:numPr>
      </w:pPr>
      <w:r>
        <w:t xml:space="preserve">Special Move: </w:t>
      </w:r>
      <w:r w:rsidR="00B951B9">
        <w:t xml:space="preserve">Become invisible for 3s, gain 30% additional movement speed and deal </w:t>
      </w:r>
      <w:proofErr w:type="gramStart"/>
      <w:r w:rsidR="00A139B5">
        <w:t>damage(</w:t>
      </w:r>
      <w:proofErr w:type="gramEnd"/>
      <w:r w:rsidR="005F6B2B">
        <w:t xml:space="preserve">(applied damage*1.5) </w:t>
      </w:r>
      <w:r w:rsidR="00591DEE">
        <w:t>3.5-4-</w:t>
      </w:r>
      <w:r w:rsidR="00A139B5">
        <w:t>5%</w:t>
      </w:r>
      <w:r w:rsidR="000766F6">
        <w:t xml:space="preserve"> of the enemy’s</w:t>
      </w:r>
      <w:r w:rsidR="00A139B5">
        <w:t xml:space="preserve"> health as true damage) to the attacked opponent</w:t>
      </w:r>
      <w:r w:rsidR="00B951B9">
        <w:t xml:space="preserve">. </w:t>
      </w:r>
    </w:p>
    <w:p w14:paraId="0EEEDAB7" w14:textId="77777777" w:rsidR="00234F32" w:rsidRDefault="00234F32" w:rsidP="006B33A5">
      <w:pPr>
        <w:pStyle w:val="ListParagraph"/>
        <w:numPr>
          <w:ilvl w:val="1"/>
          <w:numId w:val="10"/>
        </w:numPr>
      </w:pPr>
      <w:r>
        <w:t>Dual Swords</w:t>
      </w:r>
    </w:p>
    <w:p w14:paraId="3EC7AC21" w14:textId="5AADDA2E" w:rsidR="00173D52" w:rsidRDefault="004553D8" w:rsidP="00173D52">
      <w:pPr>
        <w:pStyle w:val="ListParagraph"/>
        <w:numPr>
          <w:ilvl w:val="2"/>
          <w:numId w:val="10"/>
        </w:numPr>
      </w:pPr>
      <w:r>
        <w:t>Attack</w:t>
      </w:r>
      <w:r w:rsidR="00173D52">
        <w:t>:</w:t>
      </w:r>
      <w:r>
        <w:t xml:space="preserve"> 125</w:t>
      </w:r>
    </w:p>
    <w:p w14:paraId="60398AA2" w14:textId="70BE3704" w:rsidR="00627CF5" w:rsidRDefault="00627CF5" w:rsidP="00627CF5">
      <w:pPr>
        <w:pStyle w:val="ListParagraph"/>
        <w:numPr>
          <w:ilvl w:val="2"/>
          <w:numId w:val="10"/>
        </w:numPr>
      </w:pPr>
      <w:r>
        <w:t xml:space="preserve">Archetype: </w:t>
      </w:r>
      <w:r w:rsidR="002F1361">
        <w:t>Medium</w:t>
      </w:r>
    </w:p>
    <w:p w14:paraId="1A885B58" w14:textId="77777777" w:rsidR="00627CF5" w:rsidRDefault="00627CF5" w:rsidP="00627CF5">
      <w:pPr>
        <w:pStyle w:val="ListParagraph"/>
        <w:numPr>
          <w:ilvl w:val="2"/>
          <w:numId w:val="10"/>
        </w:numPr>
      </w:pPr>
      <w:r>
        <w:t>Reinforce: 100</w:t>
      </w:r>
    </w:p>
    <w:p w14:paraId="2591AA28" w14:textId="796F265E" w:rsidR="00627CF5" w:rsidRDefault="00627CF5" w:rsidP="00627CF5">
      <w:pPr>
        <w:pStyle w:val="ListParagraph"/>
        <w:numPr>
          <w:ilvl w:val="2"/>
          <w:numId w:val="10"/>
        </w:numPr>
      </w:pPr>
      <w:r>
        <w:t xml:space="preserve">Special Move: </w:t>
      </w:r>
      <w:r w:rsidR="00B951B9">
        <w:t xml:space="preserve">Spin around </w:t>
      </w:r>
      <w:r w:rsidR="00591DEE">
        <w:t>like a tornado</w:t>
      </w:r>
      <w:r w:rsidR="00B951B9">
        <w:t xml:space="preserve"> for 3s, damaging </w:t>
      </w:r>
      <w:r w:rsidR="00591DEE">
        <w:t>(</w:t>
      </w:r>
      <w:r w:rsidR="005F6B2B">
        <w:t xml:space="preserve">(applied damage*1) </w:t>
      </w:r>
      <w:r w:rsidR="00FD480C">
        <w:t xml:space="preserve">+ </w:t>
      </w:r>
      <w:r w:rsidR="00591DEE">
        <w:t xml:space="preserve">1.0-1.5-2% of </w:t>
      </w:r>
      <w:r w:rsidR="000766F6">
        <w:t xml:space="preserve">the enemy’s </w:t>
      </w:r>
      <w:r w:rsidR="00591DEE">
        <w:t xml:space="preserve">max health as true damage </w:t>
      </w:r>
      <w:r w:rsidR="00E40011">
        <w:t>per ½ s</w:t>
      </w:r>
      <w:r w:rsidR="00591DEE">
        <w:t xml:space="preserve">econd) </w:t>
      </w:r>
      <w:r w:rsidR="00B951B9">
        <w:t>everything surrounding it</w:t>
      </w:r>
      <w:r w:rsidR="00591DEE">
        <w:t>, and slightly knock the enemy back</w:t>
      </w:r>
      <w:r w:rsidR="00B951B9">
        <w:t>.</w:t>
      </w:r>
      <w:r w:rsidR="00591DEE">
        <w:t xml:space="preserve"> You can control the path.</w:t>
      </w:r>
    </w:p>
    <w:p w14:paraId="7C495699" w14:textId="77777777" w:rsidR="00234F32" w:rsidRDefault="00234F32" w:rsidP="006B33A5">
      <w:pPr>
        <w:pStyle w:val="ListParagraph"/>
        <w:numPr>
          <w:ilvl w:val="1"/>
          <w:numId w:val="10"/>
        </w:numPr>
      </w:pPr>
      <w:r>
        <w:t>Sword</w:t>
      </w:r>
    </w:p>
    <w:p w14:paraId="6D7D3C1C" w14:textId="268134FA" w:rsidR="00173D52" w:rsidRDefault="004553D8" w:rsidP="00173D52">
      <w:pPr>
        <w:pStyle w:val="ListParagraph"/>
        <w:numPr>
          <w:ilvl w:val="2"/>
          <w:numId w:val="10"/>
        </w:numPr>
      </w:pPr>
      <w:r>
        <w:t>Attack</w:t>
      </w:r>
      <w:r w:rsidR="00173D52">
        <w:t>:</w:t>
      </w:r>
      <w:r>
        <w:t xml:space="preserve"> 125</w:t>
      </w:r>
    </w:p>
    <w:p w14:paraId="68DC8AD7" w14:textId="5C8716FC" w:rsidR="00627CF5" w:rsidRDefault="00627CF5" w:rsidP="00627CF5">
      <w:pPr>
        <w:pStyle w:val="ListParagraph"/>
        <w:numPr>
          <w:ilvl w:val="2"/>
          <w:numId w:val="10"/>
        </w:numPr>
      </w:pPr>
      <w:r>
        <w:t xml:space="preserve">Archetype: </w:t>
      </w:r>
      <w:r w:rsidR="002F1361">
        <w:t>Medium</w:t>
      </w:r>
    </w:p>
    <w:p w14:paraId="6FC74B05" w14:textId="77777777" w:rsidR="00627CF5" w:rsidRDefault="00627CF5" w:rsidP="00627CF5">
      <w:pPr>
        <w:pStyle w:val="ListParagraph"/>
        <w:numPr>
          <w:ilvl w:val="2"/>
          <w:numId w:val="10"/>
        </w:numPr>
      </w:pPr>
      <w:r>
        <w:t>Reinforce: 100</w:t>
      </w:r>
    </w:p>
    <w:p w14:paraId="78B8E956" w14:textId="51A8292C" w:rsidR="00627CF5" w:rsidRDefault="00627CF5" w:rsidP="00627CF5">
      <w:pPr>
        <w:pStyle w:val="ListParagraph"/>
        <w:numPr>
          <w:ilvl w:val="2"/>
          <w:numId w:val="10"/>
        </w:numPr>
      </w:pPr>
      <w:r>
        <w:t>Special Move:</w:t>
      </w:r>
      <w:r w:rsidR="00B951B9">
        <w:t xml:space="preserve"> Cause the next attack to stun the enemy (boss excluded)</w:t>
      </w:r>
      <w:r w:rsidR="001F2A38">
        <w:t xml:space="preserve"> for 2s</w:t>
      </w:r>
      <w:r w:rsidR="00B951B9">
        <w:t xml:space="preserve">, and deal </w:t>
      </w:r>
      <w:r w:rsidR="005F6B2B">
        <w:t xml:space="preserve">(applied damage*1.5) + </w:t>
      </w:r>
      <w:r w:rsidR="00591DEE">
        <w:t>2.5-3-4</w:t>
      </w:r>
      <w:r w:rsidR="00B951B9">
        <w:t xml:space="preserve">% of </w:t>
      </w:r>
      <w:r w:rsidR="000766F6">
        <w:t xml:space="preserve">the enemy’s </w:t>
      </w:r>
      <w:r w:rsidR="00B951B9">
        <w:t>health as true damage.</w:t>
      </w:r>
    </w:p>
    <w:p w14:paraId="30C06C76" w14:textId="7BFD7E24" w:rsidR="00234F32" w:rsidRDefault="002F1361" w:rsidP="006B33A5">
      <w:pPr>
        <w:pStyle w:val="ListParagraph"/>
        <w:numPr>
          <w:ilvl w:val="1"/>
          <w:numId w:val="10"/>
        </w:numPr>
      </w:pPr>
      <w:r>
        <w:t xml:space="preserve">Dual </w:t>
      </w:r>
      <w:r w:rsidR="00234F32">
        <w:t>Katana</w:t>
      </w:r>
    </w:p>
    <w:p w14:paraId="59D0DDEC" w14:textId="746171F2" w:rsidR="00173D52" w:rsidRDefault="004553D8" w:rsidP="00173D52">
      <w:pPr>
        <w:pStyle w:val="ListParagraph"/>
        <w:numPr>
          <w:ilvl w:val="2"/>
          <w:numId w:val="10"/>
        </w:numPr>
      </w:pPr>
      <w:r>
        <w:t>Attack</w:t>
      </w:r>
      <w:r w:rsidR="00173D52">
        <w:t>:</w:t>
      </w:r>
      <w:r>
        <w:t xml:space="preserve"> 100</w:t>
      </w:r>
    </w:p>
    <w:p w14:paraId="5F4F1804" w14:textId="00C1AF9E" w:rsidR="00627CF5" w:rsidRDefault="00627CF5" w:rsidP="00627CF5">
      <w:pPr>
        <w:pStyle w:val="ListParagraph"/>
        <w:numPr>
          <w:ilvl w:val="2"/>
          <w:numId w:val="10"/>
        </w:numPr>
      </w:pPr>
      <w:r>
        <w:t xml:space="preserve">Archetype: </w:t>
      </w:r>
      <w:r w:rsidR="002F1361">
        <w:t>Light</w:t>
      </w:r>
    </w:p>
    <w:p w14:paraId="7859284B" w14:textId="77777777" w:rsidR="00627CF5" w:rsidRDefault="00627CF5" w:rsidP="00627CF5">
      <w:pPr>
        <w:pStyle w:val="ListParagraph"/>
        <w:numPr>
          <w:ilvl w:val="2"/>
          <w:numId w:val="10"/>
        </w:numPr>
      </w:pPr>
      <w:r>
        <w:t>Reinforce: 100</w:t>
      </w:r>
    </w:p>
    <w:p w14:paraId="39ED4A7B" w14:textId="05807956" w:rsidR="00627CF5" w:rsidRDefault="00627CF5" w:rsidP="002F0BA4">
      <w:pPr>
        <w:pStyle w:val="ListParagraph"/>
        <w:numPr>
          <w:ilvl w:val="2"/>
          <w:numId w:val="10"/>
        </w:numPr>
      </w:pPr>
      <w:r>
        <w:t xml:space="preserve">Special Move: </w:t>
      </w:r>
      <w:r w:rsidR="001F2A38">
        <w:t>Dash forward in a straight line</w:t>
      </w:r>
      <w:r w:rsidR="00190D4B">
        <w:t>, deal damage (</w:t>
      </w:r>
      <w:r w:rsidR="005F6B2B">
        <w:t>(applied damage*.</w:t>
      </w:r>
      <w:r w:rsidR="00A0392C">
        <w:t>7</w:t>
      </w:r>
      <w:r w:rsidR="005F6B2B">
        <w:t xml:space="preserve">5) + </w:t>
      </w:r>
      <w:r w:rsidR="00190D4B">
        <w:t xml:space="preserve">0.5% of </w:t>
      </w:r>
      <w:r w:rsidR="000766F6">
        <w:t xml:space="preserve">the enemy’s </w:t>
      </w:r>
      <w:r w:rsidR="00190D4B">
        <w:t>max health as true damage)</w:t>
      </w:r>
      <w:r w:rsidR="00AD6490">
        <w:t xml:space="preserve">, group up every enemy </w:t>
      </w:r>
      <w:r w:rsidR="001F2A38">
        <w:t>in its path</w:t>
      </w:r>
      <w:r w:rsidR="00190D4B">
        <w:t xml:space="preserve"> </w:t>
      </w:r>
      <w:r w:rsidR="00AD6490">
        <w:t xml:space="preserve">and inflict an omen mark on everyone </w:t>
      </w:r>
      <w:r w:rsidR="00190D4B">
        <w:t>for 5s</w:t>
      </w:r>
      <w:r w:rsidR="001F2A38">
        <w:t>.</w:t>
      </w:r>
      <w:r w:rsidR="00190D4B">
        <w:t xml:space="preserve"> You can increase the number of omen marks by dealing damage to the enemy. After 5 seconds, the omen mark will detonate, dealing damage (0.</w:t>
      </w:r>
      <w:r w:rsidR="005F6B2B">
        <w:t>5</w:t>
      </w:r>
      <w:r w:rsidR="00190D4B">
        <w:t xml:space="preserve">% of </w:t>
      </w:r>
      <w:r w:rsidR="000766F6">
        <w:t xml:space="preserve">the enemy’s </w:t>
      </w:r>
      <w:r w:rsidR="00190D4B">
        <w:t>max health as true damage per stack)</w:t>
      </w:r>
    </w:p>
    <w:p w14:paraId="71CFEA72" w14:textId="34767DEA" w:rsidR="00B951B9" w:rsidRDefault="00B951B9" w:rsidP="00B951B9">
      <w:pPr>
        <w:pStyle w:val="ListParagraph"/>
        <w:numPr>
          <w:ilvl w:val="1"/>
          <w:numId w:val="10"/>
        </w:numPr>
      </w:pPr>
      <w:r>
        <w:t>Katana</w:t>
      </w:r>
    </w:p>
    <w:p w14:paraId="0A44816A" w14:textId="2439DE0F" w:rsidR="00173D52" w:rsidRDefault="004553D8" w:rsidP="00173D52">
      <w:pPr>
        <w:pStyle w:val="ListParagraph"/>
        <w:numPr>
          <w:ilvl w:val="2"/>
          <w:numId w:val="10"/>
        </w:numPr>
      </w:pPr>
      <w:r>
        <w:t>Attack</w:t>
      </w:r>
      <w:r w:rsidR="00173D52">
        <w:t>:</w:t>
      </w:r>
      <w:r>
        <w:t xml:space="preserve"> 100</w:t>
      </w:r>
    </w:p>
    <w:p w14:paraId="4F674A72" w14:textId="77777777" w:rsidR="00B951B9" w:rsidRDefault="00B951B9" w:rsidP="00B951B9">
      <w:pPr>
        <w:pStyle w:val="ListParagraph"/>
        <w:numPr>
          <w:ilvl w:val="2"/>
          <w:numId w:val="10"/>
        </w:numPr>
      </w:pPr>
      <w:r>
        <w:t>Archetype: Light</w:t>
      </w:r>
    </w:p>
    <w:p w14:paraId="489FCD5B" w14:textId="77777777" w:rsidR="00B951B9" w:rsidRDefault="00B951B9" w:rsidP="00B951B9">
      <w:pPr>
        <w:pStyle w:val="ListParagraph"/>
        <w:numPr>
          <w:ilvl w:val="2"/>
          <w:numId w:val="10"/>
        </w:numPr>
      </w:pPr>
      <w:r>
        <w:t>Reinforce: 100</w:t>
      </w:r>
    </w:p>
    <w:p w14:paraId="06C7DBD4" w14:textId="540B81BE" w:rsidR="00B951B9" w:rsidRDefault="00B951B9" w:rsidP="00B951B9">
      <w:pPr>
        <w:pStyle w:val="ListParagraph"/>
        <w:numPr>
          <w:ilvl w:val="2"/>
          <w:numId w:val="10"/>
        </w:numPr>
      </w:pPr>
      <w:r>
        <w:t xml:space="preserve">Special Move: </w:t>
      </w:r>
      <w:r w:rsidR="00E57CA5">
        <w:t xml:space="preserve">Freeze time surround you and select a target in range. If there aren’t any, then the battle-fury meter will be restored. After </w:t>
      </w:r>
      <w:r w:rsidR="00473BD6">
        <w:t>selecting</w:t>
      </w:r>
      <w:r w:rsidR="00E57CA5">
        <w:t xml:space="preserve"> a target, teleport to that target and deal damage (</w:t>
      </w:r>
      <w:r w:rsidR="000020C2">
        <w:t>(applied damage*1.5) + 5</w:t>
      </w:r>
      <w:r w:rsidR="00E57CA5">
        <w:t xml:space="preserve">% of </w:t>
      </w:r>
      <w:r w:rsidR="000766F6">
        <w:t xml:space="preserve">the enemy’s </w:t>
      </w:r>
      <w:r w:rsidR="00E57CA5">
        <w:t xml:space="preserve">max health as true damage) and </w:t>
      </w:r>
      <w:r w:rsidR="00473BD6">
        <w:t>inflict</w:t>
      </w:r>
      <w:r w:rsidR="00E57CA5">
        <w:t xml:space="preserve"> armor break for </w:t>
      </w:r>
      <w:r w:rsidR="00473BD6">
        <w:t>10s.</w:t>
      </w:r>
    </w:p>
    <w:p w14:paraId="1BBEF1F9" w14:textId="286FF990" w:rsidR="00473BD6" w:rsidRDefault="00473BD6" w:rsidP="00473BD6">
      <w:pPr>
        <w:pStyle w:val="ListParagraph"/>
        <w:numPr>
          <w:ilvl w:val="1"/>
          <w:numId w:val="10"/>
        </w:numPr>
      </w:pPr>
      <w:proofErr w:type="spellStart"/>
      <w:r>
        <w:t>Odachi</w:t>
      </w:r>
      <w:proofErr w:type="spellEnd"/>
    </w:p>
    <w:p w14:paraId="728B963C" w14:textId="7693A6FE" w:rsidR="00173D52" w:rsidRDefault="004553D8" w:rsidP="00173D52">
      <w:pPr>
        <w:pStyle w:val="ListParagraph"/>
        <w:numPr>
          <w:ilvl w:val="2"/>
          <w:numId w:val="10"/>
        </w:numPr>
      </w:pPr>
      <w:r>
        <w:t>Attack</w:t>
      </w:r>
      <w:r w:rsidR="00173D52">
        <w:t>:</w:t>
      </w:r>
      <w:r>
        <w:t xml:space="preserve"> 175</w:t>
      </w:r>
    </w:p>
    <w:p w14:paraId="08EB98AA" w14:textId="29B9C7ED" w:rsidR="00473BD6" w:rsidRDefault="00473BD6" w:rsidP="00473BD6">
      <w:pPr>
        <w:pStyle w:val="ListParagraph"/>
        <w:numPr>
          <w:ilvl w:val="2"/>
          <w:numId w:val="10"/>
        </w:numPr>
      </w:pPr>
      <w:r>
        <w:lastRenderedPageBreak/>
        <w:t>Archetype: Heavy</w:t>
      </w:r>
    </w:p>
    <w:p w14:paraId="514C5C3E" w14:textId="77777777" w:rsidR="00473BD6" w:rsidRDefault="00473BD6" w:rsidP="00473BD6">
      <w:pPr>
        <w:pStyle w:val="ListParagraph"/>
        <w:numPr>
          <w:ilvl w:val="2"/>
          <w:numId w:val="10"/>
        </w:numPr>
      </w:pPr>
      <w:r>
        <w:t>Reinforce: 100</w:t>
      </w:r>
    </w:p>
    <w:p w14:paraId="43DEE9E5" w14:textId="4458B69C" w:rsidR="00473BD6" w:rsidRDefault="00473BD6" w:rsidP="000766F6">
      <w:pPr>
        <w:pStyle w:val="ListParagraph"/>
        <w:numPr>
          <w:ilvl w:val="2"/>
          <w:numId w:val="10"/>
        </w:numPr>
      </w:pPr>
      <w:r>
        <w:t>Special Move</w:t>
      </w:r>
      <w:r w:rsidR="005F6B2B">
        <w:t xml:space="preserve"> (Multi-step ult)</w:t>
      </w:r>
      <w:r>
        <w:t xml:space="preserve">: </w:t>
      </w:r>
      <w:r w:rsidR="00242F4F">
        <w:t>Jump into the sky and select a place to slam yourself down and then the sword down to the ground. The initial impact will stun the enemy in a</w:t>
      </w:r>
      <w:r w:rsidR="000020C2">
        <w:t xml:space="preserve"> circular </w:t>
      </w:r>
      <w:r w:rsidR="00242F4F">
        <w:t xml:space="preserve">area and select the direction that you want to slam the sword down. The area of effect would be in the shape of an </w:t>
      </w:r>
      <w:r w:rsidR="00242F4F" w:rsidRPr="00A76BAE">
        <w:t>elongated</w:t>
      </w:r>
      <w:r w:rsidR="00242F4F">
        <w:t xml:space="preserve"> rectangle (length of the rectangle would be bigger than the radius of the</w:t>
      </w:r>
      <w:r w:rsidR="000020C2">
        <w:t xml:space="preserve"> circular</w:t>
      </w:r>
      <w:r w:rsidR="00242F4F">
        <w:t xml:space="preserve"> stun area). Any enemy </w:t>
      </w:r>
      <w:r w:rsidR="002B0E6F">
        <w:t>that is not stun</w:t>
      </w:r>
      <w:r w:rsidR="00242F4F">
        <w:t xml:space="preserve"> will be dealt damage (</w:t>
      </w:r>
      <w:r w:rsidR="000020C2">
        <w:t xml:space="preserve">(applied damage*1) + </w:t>
      </w:r>
      <w:r w:rsidR="00242F4F">
        <w:t>5% of</w:t>
      </w:r>
      <w:r w:rsidR="000766F6">
        <w:t xml:space="preserve"> the enemy’s</w:t>
      </w:r>
      <w:r w:rsidR="00242F4F">
        <w:t xml:space="preserve"> max health as true damage)</w:t>
      </w:r>
      <w:r w:rsidR="002B0E6F">
        <w:t xml:space="preserve"> and any enemy that is stun will be dealt damage (</w:t>
      </w:r>
      <w:r w:rsidR="000020C2">
        <w:t xml:space="preserve">(applied damage*2) + </w:t>
      </w:r>
      <w:r w:rsidR="002B0E6F">
        <w:t xml:space="preserve">7% of </w:t>
      </w:r>
      <w:r w:rsidR="000766F6">
        <w:t xml:space="preserve">the enemy’s </w:t>
      </w:r>
      <w:r w:rsidR="002B0E6F">
        <w:t>max health as true damage) and inflicted with armor break for 8 seconds.</w:t>
      </w:r>
      <w:r w:rsidR="00E40011">
        <w:t xml:space="preserve"> There would be a total of 5s for you to complete the action. If the timer </w:t>
      </w:r>
      <w:proofErr w:type="gramStart"/>
      <w:r w:rsidR="00E40011">
        <w:t>expire</w:t>
      </w:r>
      <w:proofErr w:type="gramEnd"/>
      <w:r w:rsidR="00E40011">
        <w:t>, the game will select the location of your cursor as a place to land and a random direction as the sword slam position.</w:t>
      </w:r>
    </w:p>
    <w:p w14:paraId="610DA9F5" w14:textId="1CEBC2C8" w:rsidR="00234F32" w:rsidRDefault="002B0E6F" w:rsidP="006B33A5">
      <w:pPr>
        <w:pStyle w:val="ListParagraph"/>
        <w:numPr>
          <w:ilvl w:val="1"/>
          <w:numId w:val="10"/>
        </w:numPr>
      </w:pPr>
      <w:r>
        <w:t>Flail</w:t>
      </w:r>
    </w:p>
    <w:p w14:paraId="56537D8C" w14:textId="13059E4C" w:rsidR="00173D52" w:rsidRDefault="004553D8" w:rsidP="00173D52">
      <w:pPr>
        <w:pStyle w:val="ListParagraph"/>
        <w:numPr>
          <w:ilvl w:val="2"/>
          <w:numId w:val="10"/>
        </w:numPr>
      </w:pPr>
      <w:r>
        <w:t>Attack</w:t>
      </w:r>
      <w:r w:rsidR="00173D52">
        <w:t>:</w:t>
      </w:r>
      <w:r>
        <w:t xml:space="preserve"> 200</w:t>
      </w:r>
    </w:p>
    <w:p w14:paraId="1774A950" w14:textId="1F5608F8" w:rsidR="00627CF5" w:rsidRDefault="00627CF5" w:rsidP="00627CF5">
      <w:pPr>
        <w:pStyle w:val="ListParagraph"/>
        <w:numPr>
          <w:ilvl w:val="2"/>
          <w:numId w:val="10"/>
        </w:numPr>
      </w:pPr>
      <w:r>
        <w:t xml:space="preserve">Archetype: </w:t>
      </w:r>
      <w:r w:rsidR="00F355C1">
        <w:t>Heavy</w:t>
      </w:r>
    </w:p>
    <w:p w14:paraId="7190281E" w14:textId="77777777" w:rsidR="00627CF5" w:rsidRDefault="00627CF5" w:rsidP="00627CF5">
      <w:pPr>
        <w:pStyle w:val="ListParagraph"/>
        <w:numPr>
          <w:ilvl w:val="2"/>
          <w:numId w:val="10"/>
        </w:numPr>
      </w:pPr>
      <w:r>
        <w:t>Reinforce: 100</w:t>
      </w:r>
    </w:p>
    <w:p w14:paraId="7769231B" w14:textId="7E7D3C7B" w:rsidR="00627CF5" w:rsidRDefault="00627CF5" w:rsidP="00627CF5">
      <w:pPr>
        <w:pStyle w:val="ListParagraph"/>
        <w:numPr>
          <w:ilvl w:val="2"/>
          <w:numId w:val="10"/>
        </w:numPr>
      </w:pPr>
      <w:r>
        <w:t xml:space="preserve">Special Move: </w:t>
      </w:r>
      <w:r w:rsidR="002B0E6F">
        <w:t>Spin around like a tornado for 3s, damaging (</w:t>
      </w:r>
      <w:r w:rsidR="00E40011">
        <w:t xml:space="preserve">(applied damage*1) + </w:t>
      </w:r>
      <w:r w:rsidR="002B0E6F">
        <w:t xml:space="preserve">1.0-1.5-2% of </w:t>
      </w:r>
      <w:r w:rsidR="000766F6">
        <w:t xml:space="preserve">the enemy’s </w:t>
      </w:r>
      <w:r w:rsidR="002B0E6F">
        <w:t xml:space="preserve">max health as true damage per </w:t>
      </w:r>
      <w:r w:rsidR="00E40011">
        <w:t xml:space="preserve">½ </w:t>
      </w:r>
      <w:r w:rsidR="002B0E6F">
        <w:t xml:space="preserve">second) everything surrounding it, and slightly knock the enemy back. You can control the path. Inflict </w:t>
      </w:r>
      <w:hyperlink r:id="rId6" w:history="1">
        <w:r w:rsidR="002B0E6F" w:rsidRPr="00247318">
          <w:rPr>
            <w:rStyle w:val="Hyperlink"/>
          </w:rPr>
          <w:t>bleed</w:t>
        </w:r>
      </w:hyperlink>
      <w:r w:rsidR="002B0E6F">
        <w:t xml:space="preserve"> effect upon impact.</w:t>
      </w:r>
    </w:p>
    <w:p w14:paraId="643DF398" w14:textId="77777777" w:rsidR="00234F32" w:rsidRDefault="00234F32" w:rsidP="006B33A5">
      <w:pPr>
        <w:pStyle w:val="ListParagraph"/>
        <w:numPr>
          <w:ilvl w:val="1"/>
          <w:numId w:val="10"/>
        </w:numPr>
      </w:pPr>
      <w:r>
        <w:t>War Hammer</w:t>
      </w:r>
    </w:p>
    <w:p w14:paraId="4FFCBB87" w14:textId="104751C1" w:rsidR="00173D52" w:rsidRDefault="004553D8" w:rsidP="00173D52">
      <w:pPr>
        <w:pStyle w:val="ListParagraph"/>
        <w:numPr>
          <w:ilvl w:val="2"/>
          <w:numId w:val="10"/>
        </w:numPr>
      </w:pPr>
      <w:r>
        <w:t>Attack</w:t>
      </w:r>
      <w:r w:rsidR="00173D52">
        <w:t>:</w:t>
      </w:r>
      <w:r>
        <w:t xml:space="preserve"> 250</w:t>
      </w:r>
    </w:p>
    <w:p w14:paraId="36817311" w14:textId="4D205AA6" w:rsidR="00627CF5" w:rsidRDefault="00627CF5" w:rsidP="00627CF5">
      <w:pPr>
        <w:pStyle w:val="ListParagraph"/>
        <w:numPr>
          <w:ilvl w:val="2"/>
          <w:numId w:val="10"/>
        </w:numPr>
      </w:pPr>
      <w:r>
        <w:t xml:space="preserve">Archetype: </w:t>
      </w:r>
      <w:r w:rsidR="00F355C1">
        <w:t>Heavy</w:t>
      </w:r>
    </w:p>
    <w:p w14:paraId="1F281411" w14:textId="77777777" w:rsidR="00627CF5" w:rsidRDefault="00627CF5" w:rsidP="00627CF5">
      <w:pPr>
        <w:pStyle w:val="ListParagraph"/>
        <w:numPr>
          <w:ilvl w:val="2"/>
          <w:numId w:val="10"/>
        </w:numPr>
      </w:pPr>
      <w:r>
        <w:t>Reinforce: 100</w:t>
      </w:r>
    </w:p>
    <w:p w14:paraId="2424E567" w14:textId="783FE8A1" w:rsidR="00627CF5" w:rsidRDefault="00627CF5" w:rsidP="00627CF5">
      <w:pPr>
        <w:pStyle w:val="ListParagraph"/>
        <w:numPr>
          <w:ilvl w:val="2"/>
          <w:numId w:val="10"/>
        </w:numPr>
      </w:pPr>
      <w:r>
        <w:t xml:space="preserve">Special Move: </w:t>
      </w:r>
      <w:r w:rsidR="002B0E6F">
        <w:t>Slam the hammer onto the ground and stuns everything in a Cone shape for 5</w:t>
      </w:r>
      <w:r w:rsidR="006B61F6">
        <w:t>-7-10</w:t>
      </w:r>
      <w:r w:rsidR="002B0E6F">
        <w:t>s and inflicts armor break for 15s.</w:t>
      </w:r>
    </w:p>
    <w:p w14:paraId="37B6F505" w14:textId="3C9EE5C5" w:rsidR="00234F32" w:rsidRDefault="006B61F6" w:rsidP="006B33A5">
      <w:pPr>
        <w:pStyle w:val="ListParagraph"/>
        <w:numPr>
          <w:ilvl w:val="1"/>
          <w:numId w:val="10"/>
        </w:numPr>
      </w:pPr>
      <w:proofErr w:type="spellStart"/>
      <w:r>
        <w:t>Pavise</w:t>
      </w:r>
      <w:proofErr w:type="spellEnd"/>
      <w:r w:rsidR="00DF2EA8">
        <w:t xml:space="preserve"> shield</w:t>
      </w:r>
    </w:p>
    <w:p w14:paraId="44DC44D0" w14:textId="005C608C" w:rsidR="00173D52" w:rsidRDefault="004553D8" w:rsidP="00173D52">
      <w:pPr>
        <w:pStyle w:val="ListParagraph"/>
        <w:numPr>
          <w:ilvl w:val="2"/>
          <w:numId w:val="10"/>
        </w:numPr>
      </w:pPr>
      <w:r>
        <w:t>Attack</w:t>
      </w:r>
      <w:r w:rsidR="00173D52">
        <w:t>:</w:t>
      </w:r>
      <w:r>
        <w:t xml:space="preserve"> 50</w:t>
      </w:r>
      <w:r w:rsidR="00A44F4A">
        <w:t xml:space="preserve"> + 2% of player’s max health</w:t>
      </w:r>
    </w:p>
    <w:p w14:paraId="377186C3" w14:textId="2F883865" w:rsidR="00627CF5" w:rsidRDefault="00627CF5" w:rsidP="00627CF5">
      <w:pPr>
        <w:pStyle w:val="ListParagraph"/>
        <w:numPr>
          <w:ilvl w:val="2"/>
          <w:numId w:val="10"/>
        </w:numPr>
      </w:pPr>
      <w:r>
        <w:t xml:space="preserve">Archetype: </w:t>
      </w:r>
      <w:r w:rsidR="00F355C1">
        <w:t>Heavy</w:t>
      </w:r>
    </w:p>
    <w:p w14:paraId="194BADBA" w14:textId="77777777" w:rsidR="00627CF5" w:rsidRDefault="00627CF5" w:rsidP="00627CF5">
      <w:pPr>
        <w:pStyle w:val="ListParagraph"/>
        <w:numPr>
          <w:ilvl w:val="2"/>
          <w:numId w:val="10"/>
        </w:numPr>
      </w:pPr>
      <w:r>
        <w:t>Reinforce: 100</w:t>
      </w:r>
    </w:p>
    <w:p w14:paraId="4D75B36F" w14:textId="03FCDB98" w:rsidR="00627CF5" w:rsidRDefault="00627CF5" w:rsidP="00627CF5">
      <w:pPr>
        <w:pStyle w:val="ListParagraph"/>
        <w:numPr>
          <w:ilvl w:val="2"/>
          <w:numId w:val="10"/>
        </w:numPr>
      </w:pPr>
      <w:r>
        <w:t xml:space="preserve">Special Move: </w:t>
      </w:r>
      <w:r w:rsidR="006B61F6">
        <w:t xml:space="preserve">Enlarge the shield in a selected direction </w:t>
      </w:r>
      <w:r w:rsidR="004553D8">
        <w:t xml:space="preserve">and provoke entities around it </w:t>
      </w:r>
      <w:r w:rsidR="006B61F6">
        <w:t xml:space="preserve">for 10s. During this duration, the player </w:t>
      </w:r>
      <w:r w:rsidR="00F17104">
        <w:t>is locked in a selected direction</w:t>
      </w:r>
      <w:r w:rsidR="006B61F6">
        <w:t xml:space="preserve">. Absorb 20% of damage taken as stored energy. </w:t>
      </w:r>
      <w:r w:rsidR="00F17104">
        <w:t>When</w:t>
      </w:r>
      <w:r w:rsidR="006B61F6">
        <w:t xml:space="preserve"> the energy reaches a certain threshold, provides buffs to the wielder.</w:t>
      </w:r>
      <w:r w:rsidR="00F17104">
        <w:t xml:space="preserve"> Once the timer reaches 0, the buffs will be granted to the wearer base upon the current energy level.</w:t>
      </w:r>
    </w:p>
    <w:p w14:paraId="0E2F58EC" w14:textId="6BD123D2" w:rsidR="000766F6" w:rsidRDefault="000766F6" w:rsidP="000766F6">
      <w:pPr>
        <w:pStyle w:val="ListParagraph"/>
        <w:numPr>
          <w:ilvl w:val="3"/>
          <w:numId w:val="10"/>
        </w:numPr>
      </w:pPr>
      <w:r>
        <w:t xml:space="preserve">1% </w:t>
      </w:r>
      <w:r>
        <w:sym w:font="Wingdings" w:char="F0E0"/>
      </w:r>
      <w:r>
        <w:t xml:space="preserve"> 24%: empowered wielder’s next attack to deal 1-2-4% of wielder max health as true damage.</w:t>
      </w:r>
    </w:p>
    <w:p w14:paraId="320E190E" w14:textId="4E3C7E8D" w:rsidR="006B61F6" w:rsidRDefault="006B61F6" w:rsidP="006B61F6">
      <w:pPr>
        <w:pStyle w:val="ListParagraph"/>
        <w:numPr>
          <w:ilvl w:val="3"/>
          <w:numId w:val="10"/>
        </w:numPr>
      </w:pPr>
      <w:r>
        <w:t xml:space="preserve">25% </w:t>
      </w:r>
      <w:r>
        <w:sym w:font="Wingdings" w:char="F0E0"/>
      </w:r>
      <w:r>
        <w:t xml:space="preserve"> 50%: heal wielder for </w:t>
      </w:r>
      <w:r w:rsidR="00F17104">
        <w:t>10</w:t>
      </w:r>
      <w:r>
        <w:t xml:space="preserve">% of the damage absorbs and </w:t>
      </w:r>
      <w:r w:rsidR="000766F6">
        <w:t>empowered wielder’s next attack to deal 2-4-8% of wielder max health as true damage.</w:t>
      </w:r>
    </w:p>
    <w:p w14:paraId="01629884" w14:textId="3BCFD68F" w:rsidR="006B61F6" w:rsidRDefault="006B61F6" w:rsidP="006B61F6">
      <w:pPr>
        <w:pStyle w:val="ListParagraph"/>
        <w:numPr>
          <w:ilvl w:val="3"/>
          <w:numId w:val="10"/>
        </w:numPr>
      </w:pPr>
      <w:r>
        <w:lastRenderedPageBreak/>
        <w:t xml:space="preserve">51% </w:t>
      </w:r>
      <w:r>
        <w:sym w:font="Wingdings" w:char="F0E0"/>
      </w:r>
      <w:r>
        <w:t xml:space="preserve"> 75%: heal wielder for </w:t>
      </w:r>
      <w:r w:rsidR="00F17104">
        <w:t>15</w:t>
      </w:r>
      <w:r>
        <w:t>% of their max health</w:t>
      </w:r>
      <w:r w:rsidR="000766F6">
        <w:t xml:space="preserve"> and empowered wielder’s next attack to deal 4-8-16% of wielder max health as true damage.</w:t>
      </w:r>
    </w:p>
    <w:p w14:paraId="1CF6EFF0" w14:textId="30E3F4A3" w:rsidR="006B61F6" w:rsidRDefault="006B61F6" w:rsidP="006B61F6">
      <w:pPr>
        <w:pStyle w:val="ListParagraph"/>
        <w:numPr>
          <w:ilvl w:val="3"/>
          <w:numId w:val="10"/>
        </w:numPr>
      </w:pPr>
      <w:r>
        <w:t xml:space="preserve">76% </w:t>
      </w:r>
      <w:r>
        <w:sym w:font="Wingdings" w:char="F0E0"/>
      </w:r>
      <w:r>
        <w:t xml:space="preserve"> 100%: heal wielder for </w:t>
      </w:r>
      <w:r w:rsidR="00F17104">
        <w:t>25</w:t>
      </w:r>
      <w:r>
        <w:t>% of their max health</w:t>
      </w:r>
      <w:r w:rsidR="000766F6">
        <w:t xml:space="preserve"> and empowered wielder’s next attack to deal 8-16-32% of wielder max health as true damage.</w:t>
      </w:r>
    </w:p>
    <w:p w14:paraId="00E2A2C0" w14:textId="5840DB41" w:rsidR="00234F32" w:rsidRDefault="00C33491" w:rsidP="006B33A5">
      <w:pPr>
        <w:pStyle w:val="ListParagraph"/>
        <w:numPr>
          <w:ilvl w:val="1"/>
          <w:numId w:val="10"/>
        </w:numPr>
      </w:pPr>
      <w:r>
        <w:t xml:space="preserve">Double-bladed </w:t>
      </w:r>
      <w:r w:rsidR="00234F32">
        <w:t>Battle Axe</w:t>
      </w:r>
    </w:p>
    <w:p w14:paraId="68A2B433" w14:textId="694F6AFC" w:rsidR="00173D52" w:rsidRDefault="004553D8" w:rsidP="00173D52">
      <w:pPr>
        <w:pStyle w:val="ListParagraph"/>
        <w:numPr>
          <w:ilvl w:val="2"/>
          <w:numId w:val="10"/>
        </w:numPr>
      </w:pPr>
      <w:r>
        <w:t>Attack</w:t>
      </w:r>
      <w:r w:rsidR="00173D52">
        <w:t>:</w:t>
      </w:r>
      <w:r w:rsidR="00A44F4A">
        <w:t xml:space="preserve"> 250</w:t>
      </w:r>
    </w:p>
    <w:p w14:paraId="197499FD" w14:textId="3B15AC80" w:rsidR="00627CF5" w:rsidRDefault="00627CF5" w:rsidP="00627CF5">
      <w:pPr>
        <w:pStyle w:val="ListParagraph"/>
        <w:numPr>
          <w:ilvl w:val="2"/>
          <w:numId w:val="10"/>
        </w:numPr>
      </w:pPr>
      <w:r>
        <w:t xml:space="preserve">Archetype: </w:t>
      </w:r>
      <w:r w:rsidR="00F355C1">
        <w:t>Heavy</w:t>
      </w:r>
    </w:p>
    <w:p w14:paraId="294444BF" w14:textId="77777777" w:rsidR="00627CF5" w:rsidRDefault="00627CF5" w:rsidP="00627CF5">
      <w:pPr>
        <w:pStyle w:val="ListParagraph"/>
        <w:numPr>
          <w:ilvl w:val="2"/>
          <w:numId w:val="10"/>
        </w:numPr>
      </w:pPr>
      <w:r>
        <w:t>Reinforce: 100</w:t>
      </w:r>
    </w:p>
    <w:p w14:paraId="09AEFEE0" w14:textId="78833544" w:rsidR="00627CF5" w:rsidRDefault="00627CF5" w:rsidP="00627CF5">
      <w:pPr>
        <w:pStyle w:val="ListParagraph"/>
        <w:numPr>
          <w:ilvl w:val="2"/>
          <w:numId w:val="10"/>
        </w:numPr>
      </w:pPr>
      <w:r>
        <w:t xml:space="preserve">Special Move: </w:t>
      </w:r>
      <w:r w:rsidR="00C33491">
        <w:t>Sacrifice 20-25-30% of your current health and gain 5-10-15% attack speed for 10s and 10-15-30% of damage (2% of the enemy’s max health as true damage per attack) dealt will be turn into health.</w:t>
      </w:r>
      <w:r w:rsidR="00F17104">
        <w:t xml:space="preserve"> If the current wearer’s health is less than the sacrifice threshold, the health value will automatically become 1</w:t>
      </w:r>
      <w:r w:rsidR="003735C8">
        <w:t>.</w:t>
      </w:r>
    </w:p>
    <w:p w14:paraId="10D152E8" w14:textId="6EBB4E95" w:rsidR="00A66711" w:rsidRDefault="00A66711" w:rsidP="00A66711">
      <w:pPr>
        <w:pStyle w:val="ListParagraph"/>
        <w:numPr>
          <w:ilvl w:val="1"/>
          <w:numId w:val="10"/>
        </w:numPr>
      </w:pPr>
      <w:r>
        <w:t>Rapier</w:t>
      </w:r>
      <w:r w:rsidR="00484B27">
        <w:t xml:space="preserve"> (Please discuss this with </w:t>
      </w:r>
      <w:r w:rsidR="00FC6C5C">
        <w:t>Your leader</w:t>
      </w:r>
      <w:r w:rsidR="00484B27">
        <w:t xml:space="preserve"> before you implement this weapon)</w:t>
      </w:r>
    </w:p>
    <w:p w14:paraId="10F619B0" w14:textId="484169D6" w:rsidR="00173D52" w:rsidRDefault="004553D8" w:rsidP="00173D52">
      <w:pPr>
        <w:pStyle w:val="ListParagraph"/>
        <w:numPr>
          <w:ilvl w:val="2"/>
          <w:numId w:val="10"/>
        </w:numPr>
      </w:pPr>
      <w:r>
        <w:t>Attack</w:t>
      </w:r>
      <w:r w:rsidR="00173D52">
        <w:t>:</w:t>
      </w:r>
      <w:r w:rsidR="00A44F4A">
        <w:t xml:space="preserve"> 150</w:t>
      </w:r>
    </w:p>
    <w:p w14:paraId="0860E400" w14:textId="63CD5670" w:rsidR="00A66711" w:rsidRDefault="00A66711" w:rsidP="00A66711">
      <w:pPr>
        <w:pStyle w:val="ListParagraph"/>
        <w:numPr>
          <w:ilvl w:val="2"/>
          <w:numId w:val="10"/>
        </w:numPr>
      </w:pPr>
      <w:r>
        <w:t>Archetype: Medium</w:t>
      </w:r>
    </w:p>
    <w:p w14:paraId="08178921" w14:textId="77777777" w:rsidR="00A66711" w:rsidRDefault="00A66711" w:rsidP="00A66711">
      <w:pPr>
        <w:pStyle w:val="ListParagraph"/>
        <w:numPr>
          <w:ilvl w:val="2"/>
          <w:numId w:val="10"/>
        </w:numPr>
      </w:pPr>
      <w:r>
        <w:t>Reinforce: 100</w:t>
      </w:r>
    </w:p>
    <w:p w14:paraId="11D08A93" w14:textId="067161A0" w:rsidR="00A66711" w:rsidRDefault="00A66711" w:rsidP="00A66711">
      <w:pPr>
        <w:pStyle w:val="ListParagraph"/>
        <w:numPr>
          <w:ilvl w:val="2"/>
          <w:numId w:val="10"/>
        </w:numPr>
      </w:pPr>
      <w:r>
        <w:t xml:space="preserve">Special Move: Adopt a </w:t>
      </w:r>
      <w:hyperlink r:id="rId7" w:history="1">
        <w:r w:rsidRPr="003735C8">
          <w:rPr>
            <w:rStyle w:val="Hyperlink"/>
          </w:rPr>
          <w:t>counter stance</w:t>
        </w:r>
      </w:hyperlink>
      <w:r>
        <w:t xml:space="preserve"> for and reflects 25-30-40% of </w:t>
      </w:r>
      <w:r w:rsidR="003735C8">
        <w:t xml:space="preserve">the total </w:t>
      </w:r>
      <w:r>
        <w:t xml:space="preserve">incoming damage as true damage back to attacker and heal 5-10-15% of reflected damage as </w:t>
      </w:r>
      <w:r w:rsidR="00F05E55">
        <w:t>health.</w:t>
      </w:r>
      <w:r w:rsidR="00F17104">
        <w:t xml:space="preserve"> </w:t>
      </w:r>
    </w:p>
    <w:p w14:paraId="6612BD89" w14:textId="1B8CED94" w:rsidR="004E76F7" w:rsidRDefault="006B33A5" w:rsidP="0009432F">
      <w:pPr>
        <w:pStyle w:val="ListParagraph"/>
        <w:numPr>
          <w:ilvl w:val="0"/>
          <w:numId w:val="10"/>
        </w:numPr>
      </w:pPr>
      <w:r>
        <w:t>Ranged</w:t>
      </w:r>
      <w:r w:rsidR="000E1923">
        <w:t xml:space="preserve"> </w:t>
      </w:r>
      <w:r w:rsidR="004E76F7">
        <w:t xml:space="preserve">(Note: Any modern firearm </w:t>
      </w:r>
      <w:r w:rsidR="00786DC0">
        <w:t xml:space="preserve">will be </w:t>
      </w:r>
      <w:proofErr w:type="gramStart"/>
      <w:r w:rsidR="00786DC0">
        <w:t>hit-scan</w:t>
      </w:r>
      <w:proofErr w:type="gramEnd"/>
      <w:r w:rsidR="00786DC0">
        <w:t xml:space="preserve"> and</w:t>
      </w:r>
      <w:r w:rsidR="004E76F7">
        <w:t xml:space="preserve"> have a different </w:t>
      </w:r>
      <w:r w:rsidR="000E1923">
        <w:t>name to their real-life counterpart,</w:t>
      </w:r>
      <w:r w:rsidR="004E76F7">
        <w:t xml:space="preserve"> but the design will still </w:t>
      </w:r>
      <w:r w:rsidR="000E1923">
        <w:t xml:space="preserve">me </w:t>
      </w:r>
      <w:r w:rsidR="009102AF">
        <w:t>like</w:t>
      </w:r>
      <w:r w:rsidR="004E76F7">
        <w:t xml:space="preserve"> that specific modern firearm)</w:t>
      </w:r>
    </w:p>
    <w:p w14:paraId="479B8D5B" w14:textId="67FDB3EC" w:rsidR="009102AF" w:rsidRDefault="009102AF" w:rsidP="009102AF">
      <w:pPr>
        <w:pStyle w:val="ListParagraph"/>
        <w:numPr>
          <w:ilvl w:val="1"/>
          <w:numId w:val="10"/>
        </w:numPr>
      </w:pPr>
      <w:r>
        <w:t>Auto pistol crossbow</w:t>
      </w:r>
      <w:r w:rsidR="00FC6C5C">
        <w:t xml:space="preserve"> (Please discuss this with your leader before you implement this weapon)</w:t>
      </w:r>
    </w:p>
    <w:p w14:paraId="78DBBC10" w14:textId="7D9FCE05" w:rsidR="00173D52" w:rsidRDefault="004553D8" w:rsidP="00173D52">
      <w:pPr>
        <w:pStyle w:val="ListParagraph"/>
        <w:numPr>
          <w:ilvl w:val="2"/>
          <w:numId w:val="10"/>
        </w:numPr>
      </w:pPr>
      <w:r>
        <w:t>Attack</w:t>
      </w:r>
      <w:r w:rsidR="00173D52">
        <w:t>:</w:t>
      </w:r>
      <w:r w:rsidR="00A44F4A">
        <w:t xml:space="preserve"> 25</w:t>
      </w:r>
    </w:p>
    <w:p w14:paraId="67C3D64E" w14:textId="2E73FDFE" w:rsidR="009102AF" w:rsidRDefault="009102AF" w:rsidP="009102AF">
      <w:pPr>
        <w:pStyle w:val="ListParagraph"/>
        <w:numPr>
          <w:ilvl w:val="2"/>
          <w:numId w:val="10"/>
        </w:numPr>
      </w:pPr>
      <w:r>
        <w:t>Firing rate: 150 RPM</w:t>
      </w:r>
    </w:p>
    <w:p w14:paraId="5F015EA7" w14:textId="5BE56C48" w:rsidR="009102AF" w:rsidRDefault="009102AF" w:rsidP="009102AF">
      <w:pPr>
        <w:pStyle w:val="ListParagraph"/>
        <w:numPr>
          <w:ilvl w:val="2"/>
          <w:numId w:val="10"/>
        </w:numPr>
      </w:pPr>
      <w:r>
        <w:t>Durability: 150</w:t>
      </w:r>
    </w:p>
    <w:p w14:paraId="52991139" w14:textId="77777777" w:rsidR="009102AF" w:rsidRDefault="009102AF" w:rsidP="009102AF">
      <w:pPr>
        <w:pStyle w:val="ListParagraph"/>
        <w:numPr>
          <w:ilvl w:val="2"/>
          <w:numId w:val="10"/>
        </w:numPr>
      </w:pPr>
      <w:r>
        <w:t xml:space="preserve">Pierce: </w:t>
      </w:r>
    </w:p>
    <w:p w14:paraId="454C3096" w14:textId="31755CC7" w:rsidR="009102AF" w:rsidRDefault="009102AF" w:rsidP="009102AF">
      <w:pPr>
        <w:pStyle w:val="ListParagraph"/>
        <w:numPr>
          <w:ilvl w:val="3"/>
          <w:numId w:val="10"/>
        </w:numPr>
      </w:pPr>
      <w:r>
        <w:t>Regular entities: 0</w:t>
      </w:r>
    </w:p>
    <w:p w14:paraId="61D76663" w14:textId="1A4630F7" w:rsidR="009102AF" w:rsidRDefault="009102AF" w:rsidP="009102AF">
      <w:pPr>
        <w:pStyle w:val="ListParagraph"/>
        <w:numPr>
          <w:ilvl w:val="3"/>
          <w:numId w:val="10"/>
        </w:numPr>
      </w:pPr>
      <w:r>
        <w:t>Boss entities: 0</w:t>
      </w:r>
    </w:p>
    <w:p w14:paraId="55368867" w14:textId="08AD14F2" w:rsidR="009102AF" w:rsidRDefault="009102AF" w:rsidP="009102AF">
      <w:pPr>
        <w:pStyle w:val="ListParagraph"/>
        <w:numPr>
          <w:ilvl w:val="2"/>
          <w:numId w:val="10"/>
        </w:numPr>
      </w:pPr>
      <w:r>
        <w:t>Capacity: 20 arrows per mag</w:t>
      </w:r>
    </w:p>
    <w:p w14:paraId="281BC950" w14:textId="29B50472" w:rsidR="009102AF" w:rsidRDefault="009102AF" w:rsidP="009102AF">
      <w:pPr>
        <w:pStyle w:val="ListParagraph"/>
        <w:numPr>
          <w:ilvl w:val="2"/>
          <w:numId w:val="10"/>
        </w:numPr>
      </w:pPr>
      <w:r>
        <w:t>Reload Speed: 1.5s</w:t>
      </w:r>
    </w:p>
    <w:p w14:paraId="02278850" w14:textId="34AD6A13" w:rsidR="00445D41" w:rsidRDefault="00445D41" w:rsidP="009102AF">
      <w:pPr>
        <w:pStyle w:val="ListParagraph"/>
        <w:numPr>
          <w:ilvl w:val="2"/>
          <w:numId w:val="10"/>
        </w:numPr>
      </w:pPr>
      <w:r>
        <w:t xml:space="preserve">Special Move: </w:t>
      </w:r>
      <w:r w:rsidR="00564886">
        <w:t>Marked the enemy with a</w:t>
      </w:r>
      <w:r w:rsidR="0074771E">
        <w:t xml:space="preserve"> </w:t>
      </w:r>
      <w:hyperlink r:id="rId8" w:history="1">
        <w:r w:rsidR="0074771E" w:rsidRPr="0074771E">
          <w:rPr>
            <w:rStyle w:val="Hyperlink"/>
          </w:rPr>
          <w:t>hunted</w:t>
        </w:r>
      </w:hyperlink>
      <w:r w:rsidR="00602FF5">
        <w:t xml:space="preserve"> mark for 5s.</w:t>
      </w:r>
      <w:r w:rsidR="00564886">
        <w:t xml:space="preserve"> Any projectile fire from the caster and hit the enemy with the Hunted mark will be dealt damage (</w:t>
      </w:r>
      <w:r w:rsidR="00484B27">
        <w:t xml:space="preserve">applied damage + </w:t>
      </w:r>
      <w:r w:rsidR="00564886">
        <w:t>0.5-0.75-1% of the enemy’s max health as true damage)</w:t>
      </w:r>
    </w:p>
    <w:p w14:paraId="5D9054F3" w14:textId="306863B3" w:rsidR="009102AF" w:rsidRDefault="009102AF" w:rsidP="009102AF">
      <w:pPr>
        <w:pStyle w:val="ListParagraph"/>
        <w:numPr>
          <w:ilvl w:val="1"/>
          <w:numId w:val="10"/>
        </w:numPr>
      </w:pPr>
      <w:r>
        <w:t>Dual crossbow</w:t>
      </w:r>
      <w:r w:rsidR="00564886">
        <w:t xml:space="preserve">: an auto crossbow with a mag from the top and a mag below. It is basically 2 crossbow </w:t>
      </w:r>
      <w:r w:rsidR="00484B27">
        <w:t>slaps</w:t>
      </w:r>
      <w:r w:rsidR="00564886">
        <w:t xml:space="preserve"> together, and one of the </w:t>
      </w:r>
      <w:r w:rsidR="00484B27">
        <w:t>crossbows</w:t>
      </w:r>
      <w:r w:rsidR="00564886">
        <w:t xml:space="preserve"> is upside down.</w:t>
      </w:r>
    </w:p>
    <w:p w14:paraId="21C97E61" w14:textId="0CC3FE3D" w:rsidR="00173D52" w:rsidRDefault="004553D8" w:rsidP="00173D52">
      <w:pPr>
        <w:pStyle w:val="ListParagraph"/>
        <w:numPr>
          <w:ilvl w:val="2"/>
          <w:numId w:val="10"/>
        </w:numPr>
      </w:pPr>
      <w:r>
        <w:t>Attack</w:t>
      </w:r>
      <w:r w:rsidR="00173D52">
        <w:t>:</w:t>
      </w:r>
      <w:r w:rsidR="00A44F4A">
        <w:t xml:space="preserve"> 50</w:t>
      </w:r>
    </w:p>
    <w:p w14:paraId="7C8CF874" w14:textId="0AB15832" w:rsidR="00445D41" w:rsidRDefault="00445D41" w:rsidP="00445D41">
      <w:pPr>
        <w:pStyle w:val="ListParagraph"/>
        <w:numPr>
          <w:ilvl w:val="2"/>
          <w:numId w:val="10"/>
        </w:numPr>
      </w:pPr>
      <w:r>
        <w:t xml:space="preserve">Firing rate: </w:t>
      </w:r>
      <w:r w:rsidR="0074771E">
        <w:t>300</w:t>
      </w:r>
      <w:r w:rsidR="00564886">
        <w:t xml:space="preserve"> RPM</w:t>
      </w:r>
    </w:p>
    <w:p w14:paraId="47247E77" w14:textId="46F8E025" w:rsidR="00445D41" w:rsidRDefault="00445D41" w:rsidP="00445D41">
      <w:pPr>
        <w:pStyle w:val="ListParagraph"/>
        <w:numPr>
          <w:ilvl w:val="2"/>
          <w:numId w:val="10"/>
        </w:numPr>
      </w:pPr>
      <w:r>
        <w:t xml:space="preserve">Durability: </w:t>
      </w:r>
      <w:r w:rsidR="00247318">
        <w:t>200</w:t>
      </w:r>
    </w:p>
    <w:p w14:paraId="5E146CAD" w14:textId="77777777" w:rsidR="00445D41" w:rsidRDefault="00445D41" w:rsidP="00445D41">
      <w:pPr>
        <w:pStyle w:val="ListParagraph"/>
        <w:numPr>
          <w:ilvl w:val="2"/>
          <w:numId w:val="10"/>
        </w:numPr>
      </w:pPr>
      <w:r>
        <w:t xml:space="preserve">Pierce: </w:t>
      </w:r>
    </w:p>
    <w:p w14:paraId="5B6928A9" w14:textId="77777777" w:rsidR="00564886" w:rsidRDefault="00564886" w:rsidP="00564886">
      <w:pPr>
        <w:pStyle w:val="ListParagraph"/>
        <w:numPr>
          <w:ilvl w:val="3"/>
          <w:numId w:val="10"/>
        </w:numPr>
      </w:pPr>
      <w:r>
        <w:t>Regular entities: 0</w:t>
      </w:r>
    </w:p>
    <w:p w14:paraId="61D6D553" w14:textId="2168ED8F" w:rsidR="00564886" w:rsidRDefault="00564886" w:rsidP="00564886">
      <w:pPr>
        <w:pStyle w:val="ListParagraph"/>
        <w:numPr>
          <w:ilvl w:val="3"/>
          <w:numId w:val="10"/>
        </w:numPr>
      </w:pPr>
      <w:r>
        <w:lastRenderedPageBreak/>
        <w:t>Boss entities: 0</w:t>
      </w:r>
    </w:p>
    <w:p w14:paraId="509A13B2" w14:textId="137E951B" w:rsidR="00445D41" w:rsidRDefault="00445D41" w:rsidP="00445D41">
      <w:pPr>
        <w:pStyle w:val="ListParagraph"/>
        <w:numPr>
          <w:ilvl w:val="2"/>
          <w:numId w:val="10"/>
        </w:numPr>
      </w:pPr>
      <w:r>
        <w:t xml:space="preserve">Capacity: </w:t>
      </w:r>
      <w:r w:rsidR="00564886">
        <w:t>40 arrows per 2 mags</w:t>
      </w:r>
    </w:p>
    <w:p w14:paraId="41F26E41" w14:textId="6DEBEE0F" w:rsidR="00445D41" w:rsidRDefault="00445D41" w:rsidP="00445D41">
      <w:pPr>
        <w:pStyle w:val="ListParagraph"/>
        <w:numPr>
          <w:ilvl w:val="2"/>
          <w:numId w:val="10"/>
        </w:numPr>
      </w:pPr>
      <w:r>
        <w:t>Reload Speed:</w:t>
      </w:r>
      <w:r w:rsidR="00484B27">
        <w:t xml:space="preserve"> 2.5s</w:t>
      </w:r>
    </w:p>
    <w:p w14:paraId="62172473" w14:textId="22958662" w:rsidR="009102AF" w:rsidRDefault="00445D41" w:rsidP="009102AF">
      <w:pPr>
        <w:pStyle w:val="ListParagraph"/>
        <w:numPr>
          <w:ilvl w:val="2"/>
          <w:numId w:val="10"/>
        </w:numPr>
      </w:pPr>
      <w:r>
        <w:t>Special Move:</w:t>
      </w:r>
      <w:r w:rsidR="00484B27">
        <w:t xml:space="preserve"> </w:t>
      </w:r>
      <w:r w:rsidR="00FC6C5C">
        <w:t>Fire a barrage of arrows into the air and the arrow landed in a large rectangular area but in a wave style of pattern (landed from the front to the back). Any enemy hit will be dealt damage ((applied damage*0.5) + 0.5-1-2% of the enemy’s max health as true damage and inflict them with “Armor break” for 10s.</w:t>
      </w:r>
    </w:p>
    <w:p w14:paraId="0EADE85A" w14:textId="2F51BEE3" w:rsidR="006B33A5" w:rsidRDefault="00FC6C5C" w:rsidP="006B33A5">
      <w:pPr>
        <w:pStyle w:val="ListParagraph"/>
        <w:numPr>
          <w:ilvl w:val="1"/>
          <w:numId w:val="10"/>
        </w:numPr>
      </w:pPr>
      <w:r>
        <w:t>Multi-</w:t>
      </w:r>
      <w:r w:rsidR="00F05E55">
        <w:t>Musket</w:t>
      </w:r>
      <w:r>
        <w:t>s</w:t>
      </w:r>
    </w:p>
    <w:p w14:paraId="439BFF09" w14:textId="468F7D67" w:rsidR="00173D52" w:rsidRDefault="004553D8" w:rsidP="00173D52">
      <w:pPr>
        <w:pStyle w:val="ListParagraph"/>
        <w:numPr>
          <w:ilvl w:val="2"/>
          <w:numId w:val="10"/>
        </w:numPr>
      </w:pPr>
      <w:r>
        <w:t>Attack</w:t>
      </w:r>
      <w:r w:rsidR="00173D52">
        <w:t>:</w:t>
      </w:r>
      <w:r w:rsidR="00A44F4A">
        <w:t xml:space="preserve"> 75</w:t>
      </w:r>
    </w:p>
    <w:p w14:paraId="7BA56A49" w14:textId="19D2E8CA" w:rsidR="00445D41" w:rsidRDefault="00445D41" w:rsidP="00445D41">
      <w:pPr>
        <w:pStyle w:val="ListParagraph"/>
        <w:numPr>
          <w:ilvl w:val="2"/>
          <w:numId w:val="10"/>
        </w:numPr>
      </w:pPr>
      <w:r>
        <w:t xml:space="preserve">Firing </w:t>
      </w:r>
      <w:r w:rsidR="00247318">
        <w:t>rate</w:t>
      </w:r>
      <w:proofErr w:type="gramStart"/>
      <w:r w:rsidR="00247318">
        <w:t>: ???</w:t>
      </w:r>
      <w:proofErr w:type="gramEnd"/>
      <w:r w:rsidR="00247318">
        <w:t xml:space="preserve"> </w:t>
      </w:r>
      <w:r w:rsidR="00FC6C5C">
        <w:t>RPM</w:t>
      </w:r>
    </w:p>
    <w:p w14:paraId="13EB6F94" w14:textId="65ADF5A1" w:rsidR="00445D41" w:rsidRDefault="00445D41" w:rsidP="00445D41">
      <w:pPr>
        <w:pStyle w:val="ListParagraph"/>
        <w:numPr>
          <w:ilvl w:val="2"/>
          <w:numId w:val="10"/>
        </w:numPr>
      </w:pPr>
      <w:r>
        <w:t xml:space="preserve">Durability: </w:t>
      </w:r>
      <w:r w:rsidR="00FC6C5C">
        <w:t>150</w:t>
      </w:r>
    </w:p>
    <w:p w14:paraId="4A243A63" w14:textId="77777777" w:rsidR="00445D41" w:rsidRDefault="00445D41" w:rsidP="00445D41">
      <w:pPr>
        <w:pStyle w:val="ListParagraph"/>
        <w:numPr>
          <w:ilvl w:val="2"/>
          <w:numId w:val="10"/>
        </w:numPr>
      </w:pPr>
      <w:r>
        <w:t xml:space="preserve">Pierce: </w:t>
      </w:r>
    </w:p>
    <w:p w14:paraId="2DDA1418" w14:textId="77777777" w:rsidR="00FC6C5C" w:rsidRDefault="00FC6C5C" w:rsidP="00FC6C5C">
      <w:pPr>
        <w:pStyle w:val="ListParagraph"/>
        <w:numPr>
          <w:ilvl w:val="3"/>
          <w:numId w:val="10"/>
        </w:numPr>
      </w:pPr>
      <w:r>
        <w:t>Regular entities: 0</w:t>
      </w:r>
    </w:p>
    <w:p w14:paraId="0595DA9C" w14:textId="6D9D91D6" w:rsidR="00FC6C5C" w:rsidRDefault="00FC6C5C" w:rsidP="00FC6C5C">
      <w:pPr>
        <w:pStyle w:val="ListParagraph"/>
        <w:numPr>
          <w:ilvl w:val="3"/>
          <w:numId w:val="10"/>
        </w:numPr>
      </w:pPr>
      <w:r>
        <w:t>Boss entities: 0</w:t>
      </w:r>
    </w:p>
    <w:p w14:paraId="6AE0B597" w14:textId="7D9B661C" w:rsidR="00445D41" w:rsidRDefault="00445D41" w:rsidP="00445D41">
      <w:pPr>
        <w:pStyle w:val="ListParagraph"/>
        <w:numPr>
          <w:ilvl w:val="2"/>
          <w:numId w:val="10"/>
        </w:numPr>
      </w:pPr>
      <w:r>
        <w:t xml:space="preserve">Capacity: </w:t>
      </w:r>
      <w:r w:rsidR="00FC6C5C">
        <w:t xml:space="preserve">4 </w:t>
      </w:r>
      <w:proofErr w:type="gramStart"/>
      <w:r w:rsidR="00ED0E5D">
        <w:t>round</w:t>
      </w:r>
      <w:proofErr w:type="gramEnd"/>
      <w:r w:rsidR="00ED0E5D">
        <w:t xml:space="preserve"> </w:t>
      </w:r>
      <w:r w:rsidR="00FC6C5C">
        <w:t>(because you have 4 muskets on you)</w:t>
      </w:r>
    </w:p>
    <w:p w14:paraId="49A34296" w14:textId="6AF5BB47" w:rsidR="00445D41" w:rsidRDefault="00445D41" w:rsidP="00445D41">
      <w:pPr>
        <w:pStyle w:val="ListParagraph"/>
        <w:numPr>
          <w:ilvl w:val="2"/>
          <w:numId w:val="10"/>
        </w:numPr>
      </w:pPr>
      <w:r>
        <w:t>Reload Speed:</w:t>
      </w:r>
      <w:r w:rsidR="00FC6C5C">
        <w:t xml:space="preserve"> 3 seconds per musket.</w:t>
      </w:r>
    </w:p>
    <w:p w14:paraId="173E6184" w14:textId="209D1241" w:rsidR="00445D41" w:rsidRDefault="00445D41" w:rsidP="00445D41">
      <w:pPr>
        <w:pStyle w:val="ListParagraph"/>
        <w:numPr>
          <w:ilvl w:val="2"/>
          <w:numId w:val="10"/>
        </w:numPr>
      </w:pPr>
      <w:r>
        <w:t>Special Move:</w:t>
      </w:r>
      <w:r w:rsidR="00247318">
        <w:t xml:space="preserve"> Summon a ship that crashes into the selected location, deal damage ((applied damage*3) + 3-3.5-5% of the enemy’s max health as true damage) in a large circular area and stun everyone in the circle for 3-4-5s (depend on how close the enemy is relative to the center of the circle). There will be sub circle corresponding to the stun time.</w:t>
      </w:r>
    </w:p>
    <w:p w14:paraId="5D4C3203" w14:textId="6980E4F4" w:rsidR="00F05E55" w:rsidRDefault="00F05E55" w:rsidP="006B33A5">
      <w:pPr>
        <w:pStyle w:val="ListParagraph"/>
        <w:numPr>
          <w:ilvl w:val="1"/>
          <w:numId w:val="10"/>
        </w:numPr>
      </w:pPr>
      <w:r w:rsidRPr="00F05E55">
        <w:t>Blunderbuss</w:t>
      </w:r>
    </w:p>
    <w:p w14:paraId="432F653A" w14:textId="20E97ABA" w:rsidR="00173D52" w:rsidRDefault="004553D8" w:rsidP="00173D52">
      <w:pPr>
        <w:pStyle w:val="ListParagraph"/>
        <w:numPr>
          <w:ilvl w:val="2"/>
          <w:numId w:val="10"/>
        </w:numPr>
      </w:pPr>
      <w:r>
        <w:t>Attack</w:t>
      </w:r>
      <w:r w:rsidR="00173D52">
        <w:t>:</w:t>
      </w:r>
      <w:r w:rsidR="00A44F4A">
        <w:t xml:space="preserve"> 150</w:t>
      </w:r>
    </w:p>
    <w:p w14:paraId="4F2FC371" w14:textId="67A19B54" w:rsidR="00445D41" w:rsidRDefault="00445D41" w:rsidP="00445D41">
      <w:pPr>
        <w:pStyle w:val="ListParagraph"/>
        <w:numPr>
          <w:ilvl w:val="2"/>
          <w:numId w:val="10"/>
        </w:numPr>
      </w:pPr>
      <w:r>
        <w:t>Firing rate</w:t>
      </w:r>
      <w:proofErr w:type="gramStart"/>
      <w:r>
        <w:t xml:space="preserve">: </w:t>
      </w:r>
      <w:r w:rsidR="00247318">
        <w:t>???</w:t>
      </w:r>
      <w:proofErr w:type="gramEnd"/>
      <w:r w:rsidR="00247318">
        <w:t xml:space="preserve"> RPM</w:t>
      </w:r>
    </w:p>
    <w:p w14:paraId="7669B29E" w14:textId="6D433E7C" w:rsidR="00445D41" w:rsidRDefault="00445D41" w:rsidP="00445D41">
      <w:pPr>
        <w:pStyle w:val="ListParagraph"/>
        <w:numPr>
          <w:ilvl w:val="2"/>
          <w:numId w:val="10"/>
        </w:numPr>
      </w:pPr>
      <w:r>
        <w:t xml:space="preserve">Durability: </w:t>
      </w:r>
      <w:r w:rsidR="00247318">
        <w:t>200</w:t>
      </w:r>
    </w:p>
    <w:p w14:paraId="4FF65F2B" w14:textId="77777777" w:rsidR="00445D41" w:rsidRDefault="00445D41" w:rsidP="00445D41">
      <w:pPr>
        <w:pStyle w:val="ListParagraph"/>
        <w:numPr>
          <w:ilvl w:val="2"/>
          <w:numId w:val="10"/>
        </w:numPr>
      </w:pPr>
      <w:r>
        <w:t xml:space="preserve">Pierce: </w:t>
      </w:r>
    </w:p>
    <w:p w14:paraId="4BCC38AD" w14:textId="77777777" w:rsidR="00247318" w:rsidRDefault="00247318" w:rsidP="00247318">
      <w:pPr>
        <w:pStyle w:val="ListParagraph"/>
        <w:numPr>
          <w:ilvl w:val="3"/>
          <w:numId w:val="10"/>
        </w:numPr>
      </w:pPr>
      <w:r>
        <w:t>Regular entities: 0</w:t>
      </w:r>
    </w:p>
    <w:p w14:paraId="78D2D898" w14:textId="5917F656" w:rsidR="00247318" w:rsidRDefault="00247318" w:rsidP="00247318">
      <w:pPr>
        <w:pStyle w:val="ListParagraph"/>
        <w:numPr>
          <w:ilvl w:val="3"/>
          <w:numId w:val="10"/>
        </w:numPr>
      </w:pPr>
      <w:r>
        <w:t>Boss entities: 0</w:t>
      </w:r>
    </w:p>
    <w:p w14:paraId="39ADD38E" w14:textId="5F764A2A" w:rsidR="00445D41" w:rsidRDefault="00445D41" w:rsidP="00445D41">
      <w:pPr>
        <w:pStyle w:val="ListParagraph"/>
        <w:numPr>
          <w:ilvl w:val="2"/>
          <w:numId w:val="10"/>
        </w:numPr>
      </w:pPr>
      <w:r>
        <w:t xml:space="preserve">Capacity: </w:t>
      </w:r>
      <w:r w:rsidR="00247318">
        <w:t>1</w:t>
      </w:r>
      <w:r w:rsidR="00ED0E5D">
        <w:t xml:space="preserve"> shot</w:t>
      </w:r>
    </w:p>
    <w:p w14:paraId="5C99CDBE" w14:textId="72FC0021" w:rsidR="00445D41" w:rsidRDefault="00445D41" w:rsidP="00445D41">
      <w:pPr>
        <w:pStyle w:val="ListParagraph"/>
        <w:numPr>
          <w:ilvl w:val="2"/>
          <w:numId w:val="10"/>
        </w:numPr>
      </w:pPr>
      <w:r>
        <w:t>Reload Speed:</w:t>
      </w:r>
      <w:r w:rsidR="00247318">
        <w:t xml:space="preserve"> 4s per </w:t>
      </w:r>
      <w:proofErr w:type="gramStart"/>
      <w:r w:rsidR="00247318">
        <w:t>shot</w:t>
      </w:r>
      <w:proofErr w:type="gramEnd"/>
    </w:p>
    <w:p w14:paraId="39264056" w14:textId="0E65FD23" w:rsidR="00234F32" w:rsidRPr="00234F32" w:rsidRDefault="00445D41" w:rsidP="00234F32">
      <w:pPr>
        <w:pStyle w:val="ListParagraph"/>
        <w:numPr>
          <w:ilvl w:val="2"/>
          <w:numId w:val="10"/>
        </w:numPr>
      </w:pPr>
      <w:r>
        <w:t>Special Move:</w:t>
      </w:r>
      <w:r w:rsidR="00247318">
        <w:t xml:space="preserve"> Summon a pirate ship that fires into </w:t>
      </w:r>
      <w:r w:rsidR="0039508C">
        <w:t xml:space="preserve">a large rectangle area in a wave pattern, deal </w:t>
      </w:r>
      <w:r w:rsidR="00C765F1">
        <w:t>damage (</w:t>
      </w:r>
      <w:r w:rsidR="0039508C">
        <w:t>(applied damage*2) + 0.5-1-2% of the enemy’s max health as true damage) and inflict burn for 10 seconds and stuns for 2 seconds.</w:t>
      </w:r>
    </w:p>
    <w:p w14:paraId="42399896" w14:textId="7EE43EB0" w:rsidR="001B4F0F" w:rsidRDefault="001B4F0F" w:rsidP="001B4F0F">
      <w:pPr>
        <w:pStyle w:val="Heading1"/>
        <w:rPr>
          <w:b/>
          <w:bCs/>
          <w:sz w:val="40"/>
          <w:szCs w:val="40"/>
        </w:rPr>
      </w:pPr>
      <w:r w:rsidRPr="00ED36C3">
        <w:rPr>
          <w:b/>
          <w:bCs/>
          <w:sz w:val="40"/>
          <w:szCs w:val="40"/>
        </w:rPr>
        <w:t>[</w:t>
      </w:r>
      <w:r>
        <w:rPr>
          <w:b/>
          <w:bCs/>
          <w:sz w:val="40"/>
          <w:szCs w:val="40"/>
        </w:rPr>
        <w:t>Tools</w:t>
      </w:r>
      <w:r w:rsidRPr="00ED36C3">
        <w:rPr>
          <w:b/>
          <w:bCs/>
          <w:sz w:val="40"/>
          <w:szCs w:val="40"/>
        </w:rPr>
        <w:t xml:space="preserve"> Info]</w:t>
      </w:r>
    </w:p>
    <w:p w14:paraId="7B4A48D1" w14:textId="68EFA79F" w:rsidR="00A930DF" w:rsidRDefault="00C765F1" w:rsidP="00A930DF">
      <w:r>
        <w:tab/>
        <w:t xml:space="preserve">Tools cannot deal damage and they only have durability meter and “efficiency rating” based on the material. The Durability meter measures the # of action </w:t>
      </w:r>
      <w:r w:rsidR="004852E9">
        <w:t>performed</w:t>
      </w:r>
      <w:r>
        <w:t xml:space="preserve"> before durability reaches 0 and “efficiency rating” will measure how long does it </w:t>
      </w:r>
      <w:r w:rsidR="004852E9">
        <w:t>takes</w:t>
      </w:r>
      <w:r>
        <w:t xml:space="preserve"> to complete a task with that tool.</w:t>
      </w:r>
      <w:r w:rsidR="004852E9">
        <w:t xml:space="preserve"> Once a tool reaches Iron, it can no longer break, but it will have efficiency debuffs when reaches certain durability thresholds.</w:t>
      </w:r>
    </w:p>
    <w:p w14:paraId="20BF20AC" w14:textId="77777777" w:rsidR="00C765F1" w:rsidRDefault="00C765F1" w:rsidP="00A930DF"/>
    <w:p w14:paraId="1E29BED1" w14:textId="6BC65548" w:rsidR="004852E9" w:rsidRDefault="004852E9" w:rsidP="004852E9">
      <w:pPr>
        <w:pStyle w:val="Subtitle"/>
        <w:rPr>
          <w:b/>
          <w:bCs/>
          <w:i/>
          <w:iCs/>
          <w:sz w:val="24"/>
          <w:szCs w:val="24"/>
          <w:u w:val="single"/>
        </w:rPr>
      </w:pPr>
      <w:r>
        <w:rPr>
          <w:b/>
          <w:bCs/>
          <w:i/>
          <w:iCs/>
          <w:sz w:val="24"/>
          <w:szCs w:val="24"/>
          <w:u w:val="single"/>
        </w:rPr>
        <w:lastRenderedPageBreak/>
        <w:t>Tools</w:t>
      </w:r>
    </w:p>
    <w:p w14:paraId="6EF2F43C" w14:textId="18219DB8" w:rsidR="001B647C" w:rsidRDefault="001B647C" w:rsidP="001B647C">
      <w:pPr>
        <w:pStyle w:val="ListParagraph"/>
        <w:numPr>
          <w:ilvl w:val="0"/>
          <w:numId w:val="15"/>
        </w:numPr>
      </w:pPr>
      <w:r>
        <w:t>Axe</w:t>
      </w:r>
    </w:p>
    <w:p w14:paraId="5CE126A1" w14:textId="6DE8A0ED" w:rsidR="001B647C" w:rsidRDefault="001B647C" w:rsidP="001B647C">
      <w:pPr>
        <w:pStyle w:val="ListParagraph"/>
        <w:numPr>
          <w:ilvl w:val="0"/>
          <w:numId w:val="15"/>
        </w:numPr>
      </w:pPr>
      <w:r>
        <w:t>Pickaxe</w:t>
      </w:r>
    </w:p>
    <w:p w14:paraId="17780258" w14:textId="5924C1CC" w:rsidR="001B647C" w:rsidRDefault="001B647C" w:rsidP="001B647C">
      <w:pPr>
        <w:pStyle w:val="ListParagraph"/>
        <w:numPr>
          <w:ilvl w:val="0"/>
          <w:numId w:val="15"/>
        </w:numPr>
      </w:pPr>
      <w:r>
        <w:t>Hoes</w:t>
      </w:r>
    </w:p>
    <w:p w14:paraId="0B8ABFF2" w14:textId="6A97599A" w:rsidR="001B647C" w:rsidRDefault="001B647C" w:rsidP="001B647C">
      <w:pPr>
        <w:pStyle w:val="ListParagraph"/>
        <w:numPr>
          <w:ilvl w:val="0"/>
          <w:numId w:val="15"/>
        </w:numPr>
      </w:pPr>
      <w:r>
        <w:t>Scythe</w:t>
      </w:r>
    </w:p>
    <w:p w14:paraId="23A78B66" w14:textId="6A2C92E7" w:rsidR="001B647C" w:rsidRDefault="001B647C" w:rsidP="001B647C">
      <w:pPr>
        <w:pStyle w:val="ListParagraph"/>
        <w:numPr>
          <w:ilvl w:val="0"/>
          <w:numId w:val="15"/>
        </w:numPr>
      </w:pPr>
      <w:r>
        <w:t>Sickle</w:t>
      </w:r>
    </w:p>
    <w:p w14:paraId="3BFA08B5" w14:textId="6C3CE601" w:rsidR="001B647C" w:rsidRDefault="001B647C" w:rsidP="001B647C">
      <w:pPr>
        <w:pStyle w:val="ListParagraph"/>
        <w:numPr>
          <w:ilvl w:val="0"/>
          <w:numId w:val="15"/>
        </w:numPr>
      </w:pPr>
      <w:r>
        <w:t>Shovel</w:t>
      </w:r>
    </w:p>
    <w:p w14:paraId="69FBC0BC" w14:textId="270DFD65" w:rsidR="001B647C" w:rsidRDefault="001B647C" w:rsidP="001B647C">
      <w:pPr>
        <w:pStyle w:val="ListParagraph"/>
        <w:numPr>
          <w:ilvl w:val="0"/>
          <w:numId w:val="15"/>
        </w:numPr>
      </w:pPr>
      <w:r>
        <w:t>Fishing Rod</w:t>
      </w:r>
    </w:p>
    <w:p w14:paraId="29C5F46F" w14:textId="6B461608" w:rsidR="004852E9" w:rsidRPr="004852E9" w:rsidRDefault="001B647C" w:rsidP="004852E9">
      <w:pPr>
        <w:pStyle w:val="ListParagraph"/>
        <w:numPr>
          <w:ilvl w:val="0"/>
          <w:numId w:val="15"/>
        </w:numPr>
      </w:pPr>
      <w:r>
        <w:t>Watering Bucket</w:t>
      </w:r>
    </w:p>
    <w:p w14:paraId="0A3B4098" w14:textId="77777777" w:rsidR="004852E9" w:rsidRDefault="004852E9" w:rsidP="00A930DF"/>
    <w:p w14:paraId="19FF7435" w14:textId="77777777" w:rsidR="00E52784" w:rsidRDefault="00E52784" w:rsidP="00A930DF"/>
    <w:p w14:paraId="134FDBEA" w14:textId="77777777" w:rsidR="00E52784" w:rsidRDefault="00E52784" w:rsidP="00A930DF"/>
    <w:p w14:paraId="17ED76F6" w14:textId="77777777" w:rsidR="00E52784" w:rsidRDefault="00E52784" w:rsidP="00A930DF"/>
    <w:p w14:paraId="7B9CA072" w14:textId="77777777" w:rsidR="00E52784" w:rsidRDefault="00E52784" w:rsidP="00A930DF"/>
    <w:p w14:paraId="7DCAEED0" w14:textId="77777777" w:rsidR="00E52784" w:rsidRDefault="00E52784" w:rsidP="00A930DF"/>
    <w:p w14:paraId="2FB4EFA3" w14:textId="6AC9A1B0" w:rsidR="000D1221" w:rsidRPr="00807350" w:rsidRDefault="00E52784" w:rsidP="00807350">
      <w:pPr>
        <w:pStyle w:val="Subtitle"/>
        <w:rPr>
          <w:b/>
          <w:bCs/>
          <w:i/>
          <w:iCs/>
          <w:sz w:val="24"/>
          <w:szCs w:val="24"/>
          <w:u w:val="single"/>
        </w:rPr>
      </w:pPr>
      <w:r>
        <w:rPr>
          <w:b/>
          <w:bCs/>
          <w:i/>
          <w:iCs/>
          <w:sz w:val="24"/>
          <w:szCs w:val="24"/>
          <w:u w:val="single"/>
        </w:rPr>
        <w:t>Stat</w:t>
      </w:r>
      <w:r w:rsidR="00C765F1">
        <w:rPr>
          <w:b/>
          <w:bCs/>
          <w:i/>
          <w:iCs/>
          <w:sz w:val="24"/>
          <w:szCs w:val="24"/>
          <w:u w:val="single"/>
        </w:rPr>
        <w:t xml:space="preserve"> Char</w:t>
      </w:r>
      <w:r w:rsidR="00902515">
        <w:rPr>
          <w:b/>
          <w:bCs/>
          <w:i/>
          <w:iCs/>
          <w:sz w:val="24"/>
          <w:szCs w:val="24"/>
          <w:u w:val="single"/>
        </w:rPr>
        <w:t>t</w:t>
      </w:r>
      <w:r w:rsidR="000D4B8E">
        <w:t xml:space="preserve"> </w:t>
      </w:r>
    </w:p>
    <w:p w14:paraId="71B173ED" w14:textId="521AAB6A" w:rsidR="00E52784" w:rsidRPr="00E52784" w:rsidRDefault="00E52784" w:rsidP="00E52784">
      <w:r>
        <w:tab/>
      </w:r>
      <w:r w:rsidR="00902515">
        <w:t xml:space="preserve">Durability (Dur.) </w:t>
      </w:r>
      <w:r>
        <w:t>= # of usage before durability reaches 0</w:t>
      </w:r>
      <w:r w:rsidR="00F279E4">
        <w:t xml:space="preserve">; </w:t>
      </w:r>
      <w:r w:rsidR="00902515">
        <w:t>Proficiency (Prof.)</w:t>
      </w:r>
      <w:r w:rsidR="00902515">
        <w:t xml:space="preserve"> </w:t>
      </w:r>
      <w:r w:rsidR="00F279E4">
        <w:t xml:space="preserve">= Stamina cost per </w:t>
      </w:r>
      <w:r w:rsidR="000D4B8E">
        <w:t>tool usage</w:t>
      </w:r>
      <w:r w:rsidR="00902515">
        <w:t>.</w:t>
      </w:r>
    </w:p>
    <w:tbl>
      <w:tblPr>
        <w:tblStyle w:val="TableGrid"/>
        <w:tblW w:w="12240" w:type="dxa"/>
        <w:tblInd w:w="-1445" w:type="dxa"/>
        <w:tblLayout w:type="fixed"/>
        <w:tblLook w:val="04A0" w:firstRow="1" w:lastRow="0" w:firstColumn="1" w:lastColumn="0" w:noHBand="0" w:noVBand="1"/>
      </w:tblPr>
      <w:tblGrid>
        <w:gridCol w:w="720"/>
        <w:gridCol w:w="810"/>
        <w:gridCol w:w="630"/>
        <w:gridCol w:w="810"/>
        <w:gridCol w:w="630"/>
        <w:gridCol w:w="810"/>
        <w:gridCol w:w="630"/>
        <w:gridCol w:w="810"/>
        <w:gridCol w:w="630"/>
        <w:gridCol w:w="810"/>
        <w:gridCol w:w="630"/>
        <w:gridCol w:w="810"/>
        <w:gridCol w:w="630"/>
        <w:gridCol w:w="810"/>
        <w:gridCol w:w="630"/>
        <w:gridCol w:w="810"/>
        <w:gridCol w:w="630"/>
      </w:tblGrid>
      <w:tr w:rsidR="00632FF4" w14:paraId="72BC27D1" w14:textId="2FC3C11C" w:rsidTr="00632FF4">
        <w:tc>
          <w:tcPr>
            <w:tcW w:w="720" w:type="dxa"/>
          </w:tcPr>
          <w:p w14:paraId="24163629" w14:textId="6DD6E4D0" w:rsidR="00E52784" w:rsidRDefault="00E52784" w:rsidP="00C765F1">
            <w:r>
              <w:t>Tool</w:t>
            </w:r>
          </w:p>
        </w:tc>
        <w:tc>
          <w:tcPr>
            <w:tcW w:w="1440" w:type="dxa"/>
            <w:gridSpan w:val="2"/>
          </w:tcPr>
          <w:p w14:paraId="0328910D" w14:textId="4C1018D0" w:rsidR="00E52784" w:rsidRDefault="00E52784" w:rsidP="00C765F1">
            <w:r>
              <w:t>Axe</w:t>
            </w:r>
          </w:p>
        </w:tc>
        <w:tc>
          <w:tcPr>
            <w:tcW w:w="1440" w:type="dxa"/>
            <w:gridSpan w:val="2"/>
          </w:tcPr>
          <w:p w14:paraId="46514BC8" w14:textId="570C9BB4" w:rsidR="00E52784" w:rsidRDefault="00E52784" w:rsidP="00C765F1">
            <w:r>
              <w:t>Pickaxe</w:t>
            </w:r>
          </w:p>
        </w:tc>
        <w:tc>
          <w:tcPr>
            <w:tcW w:w="1440" w:type="dxa"/>
            <w:gridSpan w:val="2"/>
          </w:tcPr>
          <w:p w14:paraId="37D50A01" w14:textId="4E2DF277" w:rsidR="00E52784" w:rsidRDefault="00E52784" w:rsidP="00C765F1">
            <w:r>
              <w:t>Hoes</w:t>
            </w:r>
          </w:p>
        </w:tc>
        <w:tc>
          <w:tcPr>
            <w:tcW w:w="1440" w:type="dxa"/>
            <w:gridSpan w:val="2"/>
          </w:tcPr>
          <w:p w14:paraId="02EDAAC0" w14:textId="6ED504DC" w:rsidR="00E52784" w:rsidRDefault="00E52784" w:rsidP="00C765F1">
            <w:r>
              <w:t>Scythe</w:t>
            </w:r>
          </w:p>
        </w:tc>
        <w:tc>
          <w:tcPr>
            <w:tcW w:w="1440" w:type="dxa"/>
            <w:gridSpan w:val="2"/>
          </w:tcPr>
          <w:p w14:paraId="06859CD6" w14:textId="464F3FB8" w:rsidR="00E52784" w:rsidRDefault="00E52784" w:rsidP="00C765F1">
            <w:r>
              <w:t>Sickle</w:t>
            </w:r>
          </w:p>
        </w:tc>
        <w:tc>
          <w:tcPr>
            <w:tcW w:w="1440" w:type="dxa"/>
            <w:gridSpan w:val="2"/>
          </w:tcPr>
          <w:p w14:paraId="4629E96B" w14:textId="0FCC5061" w:rsidR="00E52784" w:rsidRDefault="00E52784" w:rsidP="00C765F1">
            <w:r>
              <w:t>Shovel</w:t>
            </w:r>
          </w:p>
        </w:tc>
        <w:tc>
          <w:tcPr>
            <w:tcW w:w="1440" w:type="dxa"/>
            <w:gridSpan w:val="2"/>
          </w:tcPr>
          <w:p w14:paraId="7CBF7B70" w14:textId="5559EEDC" w:rsidR="00E52784" w:rsidRDefault="00E52784" w:rsidP="00C765F1">
            <w:r>
              <w:t>Fishing rod</w:t>
            </w:r>
          </w:p>
        </w:tc>
        <w:tc>
          <w:tcPr>
            <w:tcW w:w="1440" w:type="dxa"/>
            <w:gridSpan w:val="2"/>
          </w:tcPr>
          <w:p w14:paraId="03D42D96" w14:textId="5F3166BE" w:rsidR="00E52784" w:rsidRDefault="00E52784" w:rsidP="00C765F1">
            <w:r>
              <w:t>Watering bucker</w:t>
            </w:r>
          </w:p>
        </w:tc>
      </w:tr>
      <w:tr w:rsidR="00546771" w14:paraId="544CCFBD" w14:textId="7DE581DF" w:rsidTr="00632FF4">
        <w:trPr>
          <w:trHeight w:val="121"/>
        </w:trPr>
        <w:tc>
          <w:tcPr>
            <w:tcW w:w="720" w:type="dxa"/>
            <w:vMerge w:val="restart"/>
          </w:tcPr>
          <w:p w14:paraId="211AD2BE" w14:textId="1AC9A42C" w:rsidR="00546771" w:rsidRDefault="00546771" w:rsidP="00546771">
            <w:r>
              <w:t>Dur.</w:t>
            </w:r>
          </w:p>
        </w:tc>
        <w:tc>
          <w:tcPr>
            <w:tcW w:w="810" w:type="dxa"/>
          </w:tcPr>
          <w:p w14:paraId="124C3747" w14:textId="243F3761" w:rsidR="00546771" w:rsidRDefault="00546771" w:rsidP="00546771">
            <w:r>
              <w:t>Wood</w:t>
            </w:r>
          </w:p>
        </w:tc>
        <w:tc>
          <w:tcPr>
            <w:tcW w:w="630" w:type="dxa"/>
          </w:tcPr>
          <w:p w14:paraId="1D1393A6" w14:textId="1B0657B2" w:rsidR="00546771" w:rsidRDefault="00546771" w:rsidP="00546771">
            <w:r>
              <w:t>150</w:t>
            </w:r>
          </w:p>
        </w:tc>
        <w:tc>
          <w:tcPr>
            <w:tcW w:w="810" w:type="dxa"/>
          </w:tcPr>
          <w:p w14:paraId="640C182A" w14:textId="60B2920B" w:rsidR="00546771" w:rsidRDefault="00546771" w:rsidP="00546771">
            <w:r>
              <w:t>Wood</w:t>
            </w:r>
          </w:p>
        </w:tc>
        <w:tc>
          <w:tcPr>
            <w:tcW w:w="630" w:type="dxa"/>
          </w:tcPr>
          <w:p w14:paraId="13140BDE" w14:textId="3A84A72E" w:rsidR="00546771" w:rsidRDefault="00546771" w:rsidP="00546771">
            <w:r>
              <w:t>150</w:t>
            </w:r>
          </w:p>
        </w:tc>
        <w:tc>
          <w:tcPr>
            <w:tcW w:w="810" w:type="dxa"/>
          </w:tcPr>
          <w:p w14:paraId="0586A680" w14:textId="5FAA44D0" w:rsidR="00546771" w:rsidRDefault="00546771" w:rsidP="00546771">
            <w:r>
              <w:t>Wood</w:t>
            </w:r>
          </w:p>
        </w:tc>
        <w:tc>
          <w:tcPr>
            <w:tcW w:w="630" w:type="dxa"/>
          </w:tcPr>
          <w:p w14:paraId="0317FED9" w14:textId="249AE81A" w:rsidR="00546771" w:rsidRDefault="00546771" w:rsidP="00546771">
            <w:r>
              <w:t>150</w:t>
            </w:r>
          </w:p>
        </w:tc>
        <w:tc>
          <w:tcPr>
            <w:tcW w:w="810" w:type="dxa"/>
          </w:tcPr>
          <w:p w14:paraId="5BB238C3" w14:textId="30D19AE3" w:rsidR="00546771" w:rsidRDefault="00546771" w:rsidP="00546771">
            <w:r>
              <w:t>Wood</w:t>
            </w:r>
          </w:p>
        </w:tc>
        <w:tc>
          <w:tcPr>
            <w:tcW w:w="630" w:type="dxa"/>
          </w:tcPr>
          <w:p w14:paraId="4A986AFA" w14:textId="5A80FE7E" w:rsidR="00546771" w:rsidRDefault="00546771" w:rsidP="00546771">
            <w:r>
              <w:t>150</w:t>
            </w:r>
          </w:p>
        </w:tc>
        <w:tc>
          <w:tcPr>
            <w:tcW w:w="810" w:type="dxa"/>
          </w:tcPr>
          <w:p w14:paraId="77D96A36" w14:textId="4071E11B" w:rsidR="00546771" w:rsidRDefault="00546771" w:rsidP="00546771">
            <w:r>
              <w:t>Wood</w:t>
            </w:r>
          </w:p>
        </w:tc>
        <w:tc>
          <w:tcPr>
            <w:tcW w:w="630" w:type="dxa"/>
          </w:tcPr>
          <w:p w14:paraId="46DE00B0" w14:textId="30A87D09" w:rsidR="00546771" w:rsidRDefault="00546771" w:rsidP="00546771">
            <w:r>
              <w:t>150</w:t>
            </w:r>
          </w:p>
        </w:tc>
        <w:tc>
          <w:tcPr>
            <w:tcW w:w="810" w:type="dxa"/>
          </w:tcPr>
          <w:p w14:paraId="2CEA5B9A" w14:textId="2CC38055" w:rsidR="00546771" w:rsidRDefault="00546771" w:rsidP="00546771">
            <w:r>
              <w:t>Wood</w:t>
            </w:r>
          </w:p>
        </w:tc>
        <w:tc>
          <w:tcPr>
            <w:tcW w:w="630" w:type="dxa"/>
          </w:tcPr>
          <w:p w14:paraId="1FDC9A3D" w14:textId="45380C92" w:rsidR="00546771" w:rsidRDefault="00546771" w:rsidP="00546771">
            <w:r>
              <w:t>150</w:t>
            </w:r>
          </w:p>
        </w:tc>
        <w:tc>
          <w:tcPr>
            <w:tcW w:w="810" w:type="dxa"/>
          </w:tcPr>
          <w:p w14:paraId="788D2E81" w14:textId="4DCF079C" w:rsidR="00546771" w:rsidRDefault="00546771" w:rsidP="00546771">
            <w:r>
              <w:t>Wood</w:t>
            </w:r>
          </w:p>
        </w:tc>
        <w:tc>
          <w:tcPr>
            <w:tcW w:w="630" w:type="dxa"/>
          </w:tcPr>
          <w:p w14:paraId="756CDC6F" w14:textId="3EB825FF" w:rsidR="00546771" w:rsidRDefault="00546771" w:rsidP="00546771">
            <w:r>
              <w:t>150</w:t>
            </w:r>
          </w:p>
        </w:tc>
        <w:tc>
          <w:tcPr>
            <w:tcW w:w="810" w:type="dxa"/>
          </w:tcPr>
          <w:p w14:paraId="1A823B0A" w14:textId="476C6D20" w:rsidR="00546771" w:rsidRDefault="00546771" w:rsidP="00546771">
            <w:r>
              <w:t>Wood</w:t>
            </w:r>
          </w:p>
        </w:tc>
        <w:tc>
          <w:tcPr>
            <w:tcW w:w="630" w:type="dxa"/>
          </w:tcPr>
          <w:p w14:paraId="68B4328F" w14:textId="6372DCAA" w:rsidR="00546771" w:rsidRDefault="00546771" w:rsidP="00546771">
            <w:r>
              <w:t>150</w:t>
            </w:r>
          </w:p>
        </w:tc>
      </w:tr>
      <w:tr w:rsidR="00546771" w14:paraId="28DD1F77" w14:textId="64047D2D" w:rsidTr="00632FF4">
        <w:trPr>
          <w:trHeight w:val="121"/>
        </w:trPr>
        <w:tc>
          <w:tcPr>
            <w:tcW w:w="720" w:type="dxa"/>
            <w:vMerge/>
          </w:tcPr>
          <w:p w14:paraId="0F0ACB37" w14:textId="77777777" w:rsidR="00546771" w:rsidRDefault="00546771" w:rsidP="00546771"/>
        </w:tc>
        <w:tc>
          <w:tcPr>
            <w:tcW w:w="810" w:type="dxa"/>
          </w:tcPr>
          <w:p w14:paraId="17B9F544" w14:textId="73359A33" w:rsidR="00546771" w:rsidRDefault="00546771" w:rsidP="00546771">
            <w:r>
              <w:t>Stone</w:t>
            </w:r>
          </w:p>
        </w:tc>
        <w:tc>
          <w:tcPr>
            <w:tcW w:w="630" w:type="dxa"/>
          </w:tcPr>
          <w:p w14:paraId="2C22A72B" w14:textId="6740DE72" w:rsidR="00546771" w:rsidRDefault="00546771" w:rsidP="00546771">
            <w:r>
              <w:t>250</w:t>
            </w:r>
          </w:p>
        </w:tc>
        <w:tc>
          <w:tcPr>
            <w:tcW w:w="810" w:type="dxa"/>
          </w:tcPr>
          <w:p w14:paraId="53297E8A" w14:textId="3D9998F9" w:rsidR="00546771" w:rsidRDefault="00546771" w:rsidP="00546771">
            <w:r>
              <w:t>Stone</w:t>
            </w:r>
          </w:p>
        </w:tc>
        <w:tc>
          <w:tcPr>
            <w:tcW w:w="630" w:type="dxa"/>
          </w:tcPr>
          <w:p w14:paraId="4873DA36" w14:textId="5B8F2566" w:rsidR="00546771" w:rsidRDefault="00546771" w:rsidP="00546771">
            <w:r>
              <w:t>250</w:t>
            </w:r>
          </w:p>
        </w:tc>
        <w:tc>
          <w:tcPr>
            <w:tcW w:w="810" w:type="dxa"/>
          </w:tcPr>
          <w:p w14:paraId="34389721" w14:textId="221ECBE9" w:rsidR="00546771" w:rsidRDefault="00546771" w:rsidP="00546771">
            <w:r>
              <w:t>Stone</w:t>
            </w:r>
          </w:p>
        </w:tc>
        <w:tc>
          <w:tcPr>
            <w:tcW w:w="630" w:type="dxa"/>
          </w:tcPr>
          <w:p w14:paraId="1F872F4C" w14:textId="1B9B194B" w:rsidR="00546771" w:rsidRDefault="00546771" w:rsidP="00546771">
            <w:r>
              <w:t>250</w:t>
            </w:r>
          </w:p>
        </w:tc>
        <w:tc>
          <w:tcPr>
            <w:tcW w:w="810" w:type="dxa"/>
          </w:tcPr>
          <w:p w14:paraId="2CE467EC" w14:textId="742FB8C6" w:rsidR="00546771" w:rsidRDefault="00546771" w:rsidP="00546771">
            <w:r>
              <w:t>Stone</w:t>
            </w:r>
          </w:p>
        </w:tc>
        <w:tc>
          <w:tcPr>
            <w:tcW w:w="630" w:type="dxa"/>
          </w:tcPr>
          <w:p w14:paraId="202E3CBF" w14:textId="7B4B7266" w:rsidR="00546771" w:rsidRDefault="00546771" w:rsidP="00546771">
            <w:r>
              <w:t>250</w:t>
            </w:r>
          </w:p>
        </w:tc>
        <w:tc>
          <w:tcPr>
            <w:tcW w:w="810" w:type="dxa"/>
          </w:tcPr>
          <w:p w14:paraId="144B14C2" w14:textId="6BD59635" w:rsidR="00546771" w:rsidRDefault="00546771" w:rsidP="00546771">
            <w:r>
              <w:t>Stone</w:t>
            </w:r>
          </w:p>
        </w:tc>
        <w:tc>
          <w:tcPr>
            <w:tcW w:w="630" w:type="dxa"/>
          </w:tcPr>
          <w:p w14:paraId="557ED558" w14:textId="63AFAEC0" w:rsidR="00546771" w:rsidRDefault="00546771" w:rsidP="00546771">
            <w:r>
              <w:t>250</w:t>
            </w:r>
          </w:p>
        </w:tc>
        <w:tc>
          <w:tcPr>
            <w:tcW w:w="810" w:type="dxa"/>
          </w:tcPr>
          <w:p w14:paraId="691C3E4B" w14:textId="631EF992" w:rsidR="00546771" w:rsidRDefault="00546771" w:rsidP="00546771">
            <w:r>
              <w:t>Stone</w:t>
            </w:r>
          </w:p>
        </w:tc>
        <w:tc>
          <w:tcPr>
            <w:tcW w:w="630" w:type="dxa"/>
          </w:tcPr>
          <w:p w14:paraId="7B01800F" w14:textId="4C6AE5BA" w:rsidR="00546771" w:rsidRDefault="00546771" w:rsidP="00546771">
            <w:r>
              <w:t>250</w:t>
            </w:r>
          </w:p>
        </w:tc>
        <w:tc>
          <w:tcPr>
            <w:tcW w:w="810" w:type="dxa"/>
          </w:tcPr>
          <w:p w14:paraId="2780D87F" w14:textId="1A63C956" w:rsidR="00546771" w:rsidRDefault="00546771" w:rsidP="00546771">
            <w:r>
              <w:t>Stone</w:t>
            </w:r>
          </w:p>
        </w:tc>
        <w:tc>
          <w:tcPr>
            <w:tcW w:w="630" w:type="dxa"/>
          </w:tcPr>
          <w:p w14:paraId="0BF5EF7C" w14:textId="5BE3EEA8" w:rsidR="00546771" w:rsidRDefault="00546771" w:rsidP="00546771">
            <w:r>
              <w:t>250</w:t>
            </w:r>
          </w:p>
        </w:tc>
        <w:tc>
          <w:tcPr>
            <w:tcW w:w="810" w:type="dxa"/>
          </w:tcPr>
          <w:p w14:paraId="25F838DB" w14:textId="25A34895" w:rsidR="00546771" w:rsidRDefault="00546771" w:rsidP="00546771">
            <w:r>
              <w:t>Stone</w:t>
            </w:r>
          </w:p>
        </w:tc>
        <w:tc>
          <w:tcPr>
            <w:tcW w:w="630" w:type="dxa"/>
          </w:tcPr>
          <w:p w14:paraId="1B431066" w14:textId="2E6F9D15" w:rsidR="00546771" w:rsidRDefault="00546771" w:rsidP="00546771">
            <w:r>
              <w:t>250</w:t>
            </w:r>
          </w:p>
        </w:tc>
      </w:tr>
      <w:tr w:rsidR="00546771" w14:paraId="4FF59D10" w14:textId="76D8E5DA" w:rsidTr="00632FF4">
        <w:trPr>
          <w:trHeight w:val="121"/>
        </w:trPr>
        <w:tc>
          <w:tcPr>
            <w:tcW w:w="720" w:type="dxa"/>
            <w:vMerge/>
          </w:tcPr>
          <w:p w14:paraId="460CD4EC" w14:textId="77777777" w:rsidR="00546771" w:rsidRDefault="00546771" w:rsidP="00546771"/>
        </w:tc>
        <w:tc>
          <w:tcPr>
            <w:tcW w:w="810" w:type="dxa"/>
          </w:tcPr>
          <w:p w14:paraId="65A7D131" w14:textId="2474924A" w:rsidR="00546771" w:rsidRDefault="00546771" w:rsidP="00546771">
            <w:r>
              <w:t>Iron</w:t>
            </w:r>
          </w:p>
        </w:tc>
        <w:tc>
          <w:tcPr>
            <w:tcW w:w="630" w:type="dxa"/>
          </w:tcPr>
          <w:p w14:paraId="75514084" w14:textId="35F60740" w:rsidR="00546771" w:rsidRDefault="00546771" w:rsidP="00546771">
            <w:r>
              <w:t>300</w:t>
            </w:r>
          </w:p>
        </w:tc>
        <w:tc>
          <w:tcPr>
            <w:tcW w:w="810" w:type="dxa"/>
          </w:tcPr>
          <w:p w14:paraId="6EC116E1" w14:textId="488E4E4A" w:rsidR="00546771" w:rsidRDefault="00546771" w:rsidP="00546771">
            <w:r>
              <w:t>Iron</w:t>
            </w:r>
          </w:p>
        </w:tc>
        <w:tc>
          <w:tcPr>
            <w:tcW w:w="630" w:type="dxa"/>
          </w:tcPr>
          <w:p w14:paraId="4924FF8A" w14:textId="51C34059" w:rsidR="00546771" w:rsidRDefault="00546771" w:rsidP="00546771">
            <w:r>
              <w:t>300</w:t>
            </w:r>
          </w:p>
        </w:tc>
        <w:tc>
          <w:tcPr>
            <w:tcW w:w="810" w:type="dxa"/>
          </w:tcPr>
          <w:p w14:paraId="572BAED8" w14:textId="12817626" w:rsidR="00546771" w:rsidRDefault="00546771" w:rsidP="00546771">
            <w:r>
              <w:t>Iron</w:t>
            </w:r>
          </w:p>
        </w:tc>
        <w:tc>
          <w:tcPr>
            <w:tcW w:w="630" w:type="dxa"/>
          </w:tcPr>
          <w:p w14:paraId="2B6C2714" w14:textId="594592E2" w:rsidR="00546771" w:rsidRDefault="00546771" w:rsidP="00546771">
            <w:r>
              <w:t>300</w:t>
            </w:r>
          </w:p>
        </w:tc>
        <w:tc>
          <w:tcPr>
            <w:tcW w:w="810" w:type="dxa"/>
          </w:tcPr>
          <w:p w14:paraId="0EBCE56E" w14:textId="65D07A9D" w:rsidR="00546771" w:rsidRDefault="00546771" w:rsidP="00546771">
            <w:r>
              <w:t>Iron</w:t>
            </w:r>
          </w:p>
        </w:tc>
        <w:tc>
          <w:tcPr>
            <w:tcW w:w="630" w:type="dxa"/>
          </w:tcPr>
          <w:p w14:paraId="6F23EADA" w14:textId="34A8732C" w:rsidR="00546771" w:rsidRDefault="00546771" w:rsidP="00546771">
            <w:r>
              <w:t>300</w:t>
            </w:r>
          </w:p>
        </w:tc>
        <w:tc>
          <w:tcPr>
            <w:tcW w:w="810" w:type="dxa"/>
          </w:tcPr>
          <w:p w14:paraId="32E9A0DB" w14:textId="7BF06171" w:rsidR="00546771" w:rsidRDefault="00546771" w:rsidP="00546771">
            <w:r>
              <w:t>Iron</w:t>
            </w:r>
          </w:p>
        </w:tc>
        <w:tc>
          <w:tcPr>
            <w:tcW w:w="630" w:type="dxa"/>
          </w:tcPr>
          <w:p w14:paraId="7FB09A29" w14:textId="751047AF" w:rsidR="00546771" w:rsidRDefault="00546771" w:rsidP="00546771">
            <w:r>
              <w:t>300</w:t>
            </w:r>
          </w:p>
        </w:tc>
        <w:tc>
          <w:tcPr>
            <w:tcW w:w="810" w:type="dxa"/>
          </w:tcPr>
          <w:p w14:paraId="641528F6" w14:textId="365934D3" w:rsidR="00546771" w:rsidRDefault="00546771" w:rsidP="00546771">
            <w:r>
              <w:t>Iron</w:t>
            </w:r>
          </w:p>
        </w:tc>
        <w:tc>
          <w:tcPr>
            <w:tcW w:w="630" w:type="dxa"/>
          </w:tcPr>
          <w:p w14:paraId="64102BE5" w14:textId="4DC388A1" w:rsidR="00546771" w:rsidRDefault="00546771" w:rsidP="00546771">
            <w:r>
              <w:t>300</w:t>
            </w:r>
          </w:p>
        </w:tc>
        <w:tc>
          <w:tcPr>
            <w:tcW w:w="810" w:type="dxa"/>
          </w:tcPr>
          <w:p w14:paraId="60308AB1" w14:textId="012F9DAC" w:rsidR="00546771" w:rsidRDefault="00546771" w:rsidP="00546771">
            <w:r>
              <w:t>Iron</w:t>
            </w:r>
          </w:p>
        </w:tc>
        <w:tc>
          <w:tcPr>
            <w:tcW w:w="630" w:type="dxa"/>
          </w:tcPr>
          <w:p w14:paraId="631B19EF" w14:textId="1F45BDE1" w:rsidR="00546771" w:rsidRDefault="00546771" w:rsidP="00546771">
            <w:r>
              <w:t>300</w:t>
            </w:r>
          </w:p>
        </w:tc>
        <w:tc>
          <w:tcPr>
            <w:tcW w:w="810" w:type="dxa"/>
          </w:tcPr>
          <w:p w14:paraId="402C8AF8" w14:textId="04243B73" w:rsidR="00546771" w:rsidRDefault="00546771" w:rsidP="00546771">
            <w:r>
              <w:t>Iron</w:t>
            </w:r>
          </w:p>
        </w:tc>
        <w:tc>
          <w:tcPr>
            <w:tcW w:w="630" w:type="dxa"/>
          </w:tcPr>
          <w:p w14:paraId="79F6E35D" w14:textId="4D8D89B3" w:rsidR="00546771" w:rsidRDefault="00546771" w:rsidP="00546771">
            <w:r>
              <w:t>300</w:t>
            </w:r>
          </w:p>
        </w:tc>
      </w:tr>
      <w:tr w:rsidR="00546771" w14:paraId="5CB2E255" w14:textId="0F7D5AB4" w:rsidTr="00632FF4">
        <w:trPr>
          <w:trHeight w:val="121"/>
        </w:trPr>
        <w:tc>
          <w:tcPr>
            <w:tcW w:w="720" w:type="dxa"/>
            <w:vMerge/>
          </w:tcPr>
          <w:p w14:paraId="1C974FFF" w14:textId="77777777" w:rsidR="00546771" w:rsidRDefault="00546771" w:rsidP="00546771"/>
        </w:tc>
        <w:tc>
          <w:tcPr>
            <w:tcW w:w="810" w:type="dxa"/>
          </w:tcPr>
          <w:p w14:paraId="1B728D64" w14:textId="0E52BEC4" w:rsidR="00546771" w:rsidRDefault="00546771" w:rsidP="00546771">
            <w:r>
              <w:t>Alloy</w:t>
            </w:r>
          </w:p>
        </w:tc>
        <w:tc>
          <w:tcPr>
            <w:tcW w:w="630" w:type="dxa"/>
          </w:tcPr>
          <w:p w14:paraId="73E4B3AA" w14:textId="63FE0F8B" w:rsidR="00546771" w:rsidRDefault="00546771" w:rsidP="00546771">
            <w:r>
              <w:t>700</w:t>
            </w:r>
          </w:p>
        </w:tc>
        <w:tc>
          <w:tcPr>
            <w:tcW w:w="810" w:type="dxa"/>
          </w:tcPr>
          <w:p w14:paraId="2AAD73A6" w14:textId="165E51D0" w:rsidR="00546771" w:rsidRDefault="00546771" w:rsidP="00546771">
            <w:r>
              <w:t>Alloy</w:t>
            </w:r>
          </w:p>
        </w:tc>
        <w:tc>
          <w:tcPr>
            <w:tcW w:w="630" w:type="dxa"/>
          </w:tcPr>
          <w:p w14:paraId="27CD6C48" w14:textId="722C9828" w:rsidR="00546771" w:rsidRDefault="00546771" w:rsidP="00546771">
            <w:r>
              <w:t>700</w:t>
            </w:r>
          </w:p>
        </w:tc>
        <w:tc>
          <w:tcPr>
            <w:tcW w:w="810" w:type="dxa"/>
          </w:tcPr>
          <w:p w14:paraId="4ABD46AC" w14:textId="0B9E54BE" w:rsidR="00546771" w:rsidRDefault="00546771" w:rsidP="00546771">
            <w:r>
              <w:t>Alloy</w:t>
            </w:r>
          </w:p>
        </w:tc>
        <w:tc>
          <w:tcPr>
            <w:tcW w:w="630" w:type="dxa"/>
          </w:tcPr>
          <w:p w14:paraId="0EBFD2D0" w14:textId="4C5E307D" w:rsidR="00546771" w:rsidRDefault="00546771" w:rsidP="00546771">
            <w:r>
              <w:t>700</w:t>
            </w:r>
          </w:p>
        </w:tc>
        <w:tc>
          <w:tcPr>
            <w:tcW w:w="810" w:type="dxa"/>
          </w:tcPr>
          <w:p w14:paraId="696FD3F2" w14:textId="09FCCE74" w:rsidR="00546771" w:rsidRDefault="00546771" w:rsidP="00546771">
            <w:r>
              <w:t>Alloy</w:t>
            </w:r>
          </w:p>
        </w:tc>
        <w:tc>
          <w:tcPr>
            <w:tcW w:w="630" w:type="dxa"/>
          </w:tcPr>
          <w:p w14:paraId="70072211" w14:textId="55CCEC97" w:rsidR="00546771" w:rsidRDefault="00546771" w:rsidP="00546771">
            <w:r>
              <w:t>700</w:t>
            </w:r>
          </w:p>
        </w:tc>
        <w:tc>
          <w:tcPr>
            <w:tcW w:w="810" w:type="dxa"/>
          </w:tcPr>
          <w:p w14:paraId="6CDFFEB1" w14:textId="4FD7255C" w:rsidR="00546771" w:rsidRDefault="00546771" w:rsidP="00546771">
            <w:r>
              <w:t>Alloy</w:t>
            </w:r>
          </w:p>
        </w:tc>
        <w:tc>
          <w:tcPr>
            <w:tcW w:w="630" w:type="dxa"/>
          </w:tcPr>
          <w:p w14:paraId="5239E7B1" w14:textId="2F9D944A" w:rsidR="00546771" w:rsidRDefault="00546771" w:rsidP="00546771">
            <w:r>
              <w:t>700</w:t>
            </w:r>
          </w:p>
        </w:tc>
        <w:tc>
          <w:tcPr>
            <w:tcW w:w="810" w:type="dxa"/>
          </w:tcPr>
          <w:p w14:paraId="23E24F3D" w14:textId="174C53E1" w:rsidR="00546771" w:rsidRDefault="00546771" w:rsidP="00546771">
            <w:r>
              <w:t>Alloy</w:t>
            </w:r>
          </w:p>
        </w:tc>
        <w:tc>
          <w:tcPr>
            <w:tcW w:w="630" w:type="dxa"/>
          </w:tcPr>
          <w:p w14:paraId="129E7416" w14:textId="5918C517" w:rsidR="00546771" w:rsidRDefault="00546771" w:rsidP="00546771">
            <w:r>
              <w:t>700</w:t>
            </w:r>
          </w:p>
        </w:tc>
        <w:tc>
          <w:tcPr>
            <w:tcW w:w="810" w:type="dxa"/>
          </w:tcPr>
          <w:p w14:paraId="2721AA49" w14:textId="1AC07028" w:rsidR="00546771" w:rsidRDefault="00546771" w:rsidP="00546771">
            <w:r>
              <w:t>Alloy</w:t>
            </w:r>
          </w:p>
        </w:tc>
        <w:tc>
          <w:tcPr>
            <w:tcW w:w="630" w:type="dxa"/>
          </w:tcPr>
          <w:p w14:paraId="2F0D9FF2" w14:textId="6E999712" w:rsidR="00546771" w:rsidRDefault="00546771" w:rsidP="00546771">
            <w:r>
              <w:t>700</w:t>
            </w:r>
          </w:p>
        </w:tc>
        <w:tc>
          <w:tcPr>
            <w:tcW w:w="810" w:type="dxa"/>
          </w:tcPr>
          <w:p w14:paraId="3CA7B513" w14:textId="7D094A8B" w:rsidR="00546771" w:rsidRDefault="00546771" w:rsidP="00546771">
            <w:r>
              <w:t>Alloy</w:t>
            </w:r>
          </w:p>
        </w:tc>
        <w:tc>
          <w:tcPr>
            <w:tcW w:w="630" w:type="dxa"/>
          </w:tcPr>
          <w:p w14:paraId="570D5EDE" w14:textId="752BA5E7" w:rsidR="00546771" w:rsidRDefault="00546771" w:rsidP="00546771">
            <w:r>
              <w:t>700</w:t>
            </w:r>
          </w:p>
        </w:tc>
      </w:tr>
      <w:tr w:rsidR="00546771" w14:paraId="5FF3F7FF" w14:textId="48037713" w:rsidTr="00632FF4">
        <w:trPr>
          <w:trHeight w:val="180"/>
        </w:trPr>
        <w:tc>
          <w:tcPr>
            <w:tcW w:w="720" w:type="dxa"/>
            <w:vMerge w:val="restart"/>
          </w:tcPr>
          <w:p w14:paraId="16442495" w14:textId="5962797A" w:rsidR="00546771" w:rsidRDefault="00546771" w:rsidP="00546771">
            <w:r>
              <w:t>Prof.</w:t>
            </w:r>
          </w:p>
        </w:tc>
        <w:tc>
          <w:tcPr>
            <w:tcW w:w="810" w:type="dxa"/>
          </w:tcPr>
          <w:p w14:paraId="2DD60541" w14:textId="04F0F8BD" w:rsidR="00546771" w:rsidRDefault="00546771" w:rsidP="00546771">
            <w:r>
              <w:t>Wood</w:t>
            </w:r>
          </w:p>
        </w:tc>
        <w:tc>
          <w:tcPr>
            <w:tcW w:w="630" w:type="dxa"/>
          </w:tcPr>
          <w:p w14:paraId="06946B74" w14:textId="05497C87" w:rsidR="00546771" w:rsidRDefault="00546771" w:rsidP="00546771">
            <w:r>
              <w:t>10</w:t>
            </w:r>
          </w:p>
        </w:tc>
        <w:tc>
          <w:tcPr>
            <w:tcW w:w="810" w:type="dxa"/>
          </w:tcPr>
          <w:p w14:paraId="06EAF6A5" w14:textId="7B7F7371" w:rsidR="00546771" w:rsidRDefault="00546771" w:rsidP="00546771">
            <w:r>
              <w:t>Wood</w:t>
            </w:r>
          </w:p>
        </w:tc>
        <w:tc>
          <w:tcPr>
            <w:tcW w:w="630" w:type="dxa"/>
          </w:tcPr>
          <w:p w14:paraId="7F04BF93" w14:textId="0057B158" w:rsidR="00546771" w:rsidRDefault="00546771" w:rsidP="00546771">
            <w:r>
              <w:t>10</w:t>
            </w:r>
          </w:p>
        </w:tc>
        <w:tc>
          <w:tcPr>
            <w:tcW w:w="810" w:type="dxa"/>
          </w:tcPr>
          <w:p w14:paraId="74366DF9" w14:textId="18D92F35" w:rsidR="00546771" w:rsidRDefault="00546771" w:rsidP="00546771">
            <w:r>
              <w:t>Wood</w:t>
            </w:r>
          </w:p>
        </w:tc>
        <w:tc>
          <w:tcPr>
            <w:tcW w:w="630" w:type="dxa"/>
          </w:tcPr>
          <w:p w14:paraId="6725E829" w14:textId="58BE4C04" w:rsidR="00546771" w:rsidRDefault="00546771" w:rsidP="00546771">
            <w:r>
              <w:t>10</w:t>
            </w:r>
          </w:p>
        </w:tc>
        <w:tc>
          <w:tcPr>
            <w:tcW w:w="810" w:type="dxa"/>
          </w:tcPr>
          <w:p w14:paraId="34484CBB" w14:textId="32DDE7DD" w:rsidR="00546771" w:rsidRDefault="00546771" w:rsidP="00546771">
            <w:r>
              <w:t>Wood</w:t>
            </w:r>
          </w:p>
        </w:tc>
        <w:tc>
          <w:tcPr>
            <w:tcW w:w="630" w:type="dxa"/>
          </w:tcPr>
          <w:p w14:paraId="29F2BAC6" w14:textId="54A10458" w:rsidR="00546771" w:rsidRDefault="00546771" w:rsidP="00546771">
            <w:r>
              <w:t>10</w:t>
            </w:r>
          </w:p>
        </w:tc>
        <w:tc>
          <w:tcPr>
            <w:tcW w:w="810" w:type="dxa"/>
          </w:tcPr>
          <w:p w14:paraId="5C3D6BE0" w14:textId="631E7528" w:rsidR="00546771" w:rsidRDefault="00546771" w:rsidP="00546771">
            <w:r>
              <w:t>Wood</w:t>
            </w:r>
          </w:p>
        </w:tc>
        <w:tc>
          <w:tcPr>
            <w:tcW w:w="630" w:type="dxa"/>
          </w:tcPr>
          <w:p w14:paraId="395DF820" w14:textId="735042E6" w:rsidR="00546771" w:rsidRDefault="00546771" w:rsidP="00546771">
            <w:r>
              <w:t>10</w:t>
            </w:r>
          </w:p>
        </w:tc>
        <w:tc>
          <w:tcPr>
            <w:tcW w:w="810" w:type="dxa"/>
          </w:tcPr>
          <w:p w14:paraId="20D1CF2C" w14:textId="58B0EF48" w:rsidR="00546771" w:rsidRDefault="00546771" w:rsidP="00546771">
            <w:r>
              <w:t>Wood</w:t>
            </w:r>
          </w:p>
        </w:tc>
        <w:tc>
          <w:tcPr>
            <w:tcW w:w="630" w:type="dxa"/>
          </w:tcPr>
          <w:p w14:paraId="08A6AB0F" w14:textId="331FE357" w:rsidR="00546771" w:rsidRDefault="00546771" w:rsidP="00546771">
            <w:r>
              <w:t>10</w:t>
            </w:r>
          </w:p>
        </w:tc>
        <w:tc>
          <w:tcPr>
            <w:tcW w:w="810" w:type="dxa"/>
          </w:tcPr>
          <w:p w14:paraId="7BB5DE91" w14:textId="01D1236A" w:rsidR="00546771" w:rsidRDefault="00546771" w:rsidP="00546771">
            <w:r>
              <w:t>Wood</w:t>
            </w:r>
          </w:p>
        </w:tc>
        <w:tc>
          <w:tcPr>
            <w:tcW w:w="630" w:type="dxa"/>
          </w:tcPr>
          <w:p w14:paraId="3D74D846" w14:textId="48C101E9" w:rsidR="00546771" w:rsidRDefault="00546771" w:rsidP="00546771">
            <w:r>
              <w:t>10</w:t>
            </w:r>
          </w:p>
        </w:tc>
        <w:tc>
          <w:tcPr>
            <w:tcW w:w="810" w:type="dxa"/>
          </w:tcPr>
          <w:p w14:paraId="2B29F0CC" w14:textId="33AB8711" w:rsidR="00546771" w:rsidRDefault="00546771" w:rsidP="00546771">
            <w:r>
              <w:t>Wood</w:t>
            </w:r>
          </w:p>
        </w:tc>
        <w:tc>
          <w:tcPr>
            <w:tcW w:w="630" w:type="dxa"/>
          </w:tcPr>
          <w:p w14:paraId="47FBEDE4" w14:textId="3EF7838F" w:rsidR="00546771" w:rsidRDefault="00546771" w:rsidP="00546771">
            <w:r>
              <w:t>10</w:t>
            </w:r>
          </w:p>
        </w:tc>
      </w:tr>
      <w:tr w:rsidR="00546771" w14:paraId="64FF3F74" w14:textId="26E22370" w:rsidTr="00632FF4">
        <w:trPr>
          <w:trHeight w:val="180"/>
        </w:trPr>
        <w:tc>
          <w:tcPr>
            <w:tcW w:w="720" w:type="dxa"/>
            <w:vMerge/>
          </w:tcPr>
          <w:p w14:paraId="4DAA7999" w14:textId="77777777" w:rsidR="00546771" w:rsidRDefault="00546771" w:rsidP="00546771"/>
        </w:tc>
        <w:tc>
          <w:tcPr>
            <w:tcW w:w="810" w:type="dxa"/>
          </w:tcPr>
          <w:p w14:paraId="0367EB89" w14:textId="2B83197E" w:rsidR="00546771" w:rsidRDefault="00546771" w:rsidP="00546771">
            <w:r>
              <w:t>Stone</w:t>
            </w:r>
          </w:p>
        </w:tc>
        <w:tc>
          <w:tcPr>
            <w:tcW w:w="630" w:type="dxa"/>
          </w:tcPr>
          <w:p w14:paraId="44C396F3" w14:textId="4487138A" w:rsidR="00546771" w:rsidRDefault="00546771" w:rsidP="00546771">
            <w:r>
              <w:t>8</w:t>
            </w:r>
          </w:p>
        </w:tc>
        <w:tc>
          <w:tcPr>
            <w:tcW w:w="810" w:type="dxa"/>
          </w:tcPr>
          <w:p w14:paraId="1E82BA40" w14:textId="637CB367" w:rsidR="00546771" w:rsidRDefault="00546771" w:rsidP="00546771">
            <w:r>
              <w:t>Stone</w:t>
            </w:r>
          </w:p>
        </w:tc>
        <w:tc>
          <w:tcPr>
            <w:tcW w:w="630" w:type="dxa"/>
          </w:tcPr>
          <w:p w14:paraId="182FF827" w14:textId="3F3B1ACA" w:rsidR="00546771" w:rsidRDefault="00546771" w:rsidP="00546771">
            <w:r>
              <w:t>8</w:t>
            </w:r>
          </w:p>
        </w:tc>
        <w:tc>
          <w:tcPr>
            <w:tcW w:w="810" w:type="dxa"/>
          </w:tcPr>
          <w:p w14:paraId="034FADEA" w14:textId="5EF4B8ED" w:rsidR="00546771" w:rsidRDefault="00546771" w:rsidP="00546771">
            <w:r>
              <w:t>Stone</w:t>
            </w:r>
          </w:p>
        </w:tc>
        <w:tc>
          <w:tcPr>
            <w:tcW w:w="630" w:type="dxa"/>
          </w:tcPr>
          <w:p w14:paraId="22CF90E6" w14:textId="17771E48" w:rsidR="00546771" w:rsidRDefault="00546771" w:rsidP="00546771">
            <w:r>
              <w:t>8</w:t>
            </w:r>
          </w:p>
        </w:tc>
        <w:tc>
          <w:tcPr>
            <w:tcW w:w="810" w:type="dxa"/>
          </w:tcPr>
          <w:p w14:paraId="0FF68573" w14:textId="0614DAE3" w:rsidR="00546771" w:rsidRDefault="00546771" w:rsidP="00546771">
            <w:r>
              <w:t>Stone</w:t>
            </w:r>
          </w:p>
        </w:tc>
        <w:tc>
          <w:tcPr>
            <w:tcW w:w="630" w:type="dxa"/>
          </w:tcPr>
          <w:p w14:paraId="2007C437" w14:textId="4030987C" w:rsidR="00546771" w:rsidRDefault="00546771" w:rsidP="00546771">
            <w:r>
              <w:t>8</w:t>
            </w:r>
          </w:p>
        </w:tc>
        <w:tc>
          <w:tcPr>
            <w:tcW w:w="810" w:type="dxa"/>
          </w:tcPr>
          <w:p w14:paraId="6B406128" w14:textId="22815F4B" w:rsidR="00546771" w:rsidRDefault="00546771" w:rsidP="00546771">
            <w:r>
              <w:t>Stone</w:t>
            </w:r>
          </w:p>
        </w:tc>
        <w:tc>
          <w:tcPr>
            <w:tcW w:w="630" w:type="dxa"/>
          </w:tcPr>
          <w:p w14:paraId="7E7E5716" w14:textId="69236BD6" w:rsidR="00546771" w:rsidRDefault="00546771" w:rsidP="00546771">
            <w:r>
              <w:t>8</w:t>
            </w:r>
          </w:p>
        </w:tc>
        <w:tc>
          <w:tcPr>
            <w:tcW w:w="810" w:type="dxa"/>
          </w:tcPr>
          <w:p w14:paraId="3E442CD3" w14:textId="16D888AE" w:rsidR="00546771" w:rsidRDefault="00546771" w:rsidP="00546771">
            <w:r>
              <w:t>Stone</w:t>
            </w:r>
          </w:p>
        </w:tc>
        <w:tc>
          <w:tcPr>
            <w:tcW w:w="630" w:type="dxa"/>
          </w:tcPr>
          <w:p w14:paraId="156BAE57" w14:textId="69615F3D" w:rsidR="00546771" w:rsidRDefault="00546771" w:rsidP="00546771">
            <w:r>
              <w:t>8</w:t>
            </w:r>
          </w:p>
        </w:tc>
        <w:tc>
          <w:tcPr>
            <w:tcW w:w="810" w:type="dxa"/>
          </w:tcPr>
          <w:p w14:paraId="6F643CAE" w14:textId="4F485214" w:rsidR="00546771" w:rsidRDefault="00546771" w:rsidP="00546771">
            <w:r>
              <w:t>Stone</w:t>
            </w:r>
          </w:p>
        </w:tc>
        <w:tc>
          <w:tcPr>
            <w:tcW w:w="630" w:type="dxa"/>
          </w:tcPr>
          <w:p w14:paraId="12951F91" w14:textId="2F73290D" w:rsidR="00546771" w:rsidRDefault="00546771" w:rsidP="00546771">
            <w:r>
              <w:t>8</w:t>
            </w:r>
          </w:p>
        </w:tc>
        <w:tc>
          <w:tcPr>
            <w:tcW w:w="810" w:type="dxa"/>
          </w:tcPr>
          <w:p w14:paraId="22632E0D" w14:textId="56695B36" w:rsidR="00546771" w:rsidRDefault="00546771" w:rsidP="00546771">
            <w:r>
              <w:t>Stone</w:t>
            </w:r>
          </w:p>
        </w:tc>
        <w:tc>
          <w:tcPr>
            <w:tcW w:w="630" w:type="dxa"/>
          </w:tcPr>
          <w:p w14:paraId="4C7650D6" w14:textId="387EE0BD" w:rsidR="00546771" w:rsidRDefault="00546771" w:rsidP="00546771">
            <w:r>
              <w:t>8</w:t>
            </w:r>
          </w:p>
        </w:tc>
      </w:tr>
      <w:tr w:rsidR="00546771" w14:paraId="784C153E" w14:textId="7207F0B7" w:rsidTr="00632FF4">
        <w:trPr>
          <w:trHeight w:val="180"/>
        </w:trPr>
        <w:tc>
          <w:tcPr>
            <w:tcW w:w="720" w:type="dxa"/>
            <w:vMerge/>
          </w:tcPr>
          <w:p w14:paraId="2F323E4D" w14:textId="77777777" w:rsidR="00546771" w:rsidRDefault="00546771" w:rsidP="00546771"/>
        </w:tc>
        <w:tc>
          <w:tcPr>
            <w:tcW w:w="810" w:type="dxa"/>
          </w:tcPr>
          <w:p w14:paraId="6948B550" w14:textId="5F75BE67" w:rsidR="00546771" w:rsidRDefault="00546771" w:rsidP="00546771">
            <w:r>
              <w:t>Iron</w:t>
            </w:r>
          </w:p>
        </w:tc>
        <w:tc>
          <w:tcPr>
            <w:tcW w:w="630" w:type="dxa"/>
          </w:tcPr>
          <w:p w14:paraId="25609B0D" w14:textId="261D0582" w:rsidR="00546771" w:rsidRDefault="00546771" w:rsidP="00546771">
            <w:r>
              <w:t>6</w:t>
            </w:r>
          </w:p>
        </w:tc>
        <w:tc>
          <w:tcPr>
            <w:tcW w:w="810" w:type="dxa"/>
          </w:tcPr>
          <w:p w14:paraId="06290529" w14:textId="41FB7246" w:rsidR="00546771" w:rsidRDefault="00546771" w:rsidP="00546771">
            <w:r>
              <w:t>Iron</w:t>
            </w:r>
          </w:p>
        </w:tc>
        <w:tc>
          <w:tcPr>
            <w:tcW w:w="630" w:type="dxa"/>
          </w:tcPr>
          <w:p w14:paraId="6EB7BBA6" w14:textId="597F9C76" w:rsidR="00546771" w:rsidRDefault="00546771" w:rsidP="00546771">
            <w:r>
              <w:t>6</w:t>
            </w:r>
          </w:p>
        </w:tc>
        <w:tc>
          <w:tcPr>
            <w:tcW w:w="810" w:type="dxa"/>
          </w:tcPr>
          <w:p w14:paraId="19A6D3A1" w14:textId="6D675089" w:rsidR="00546771" w:rsidRDefault="00546771" w:rsidP="00546771">
            <w:r>
              <w:t>Iron</w:t>
            </w:r>
          </w:p>
        </w:tc>
        <w:tc>
          <w:tcPr>
            <w:tcW w:w="630" w:type="dxa"/>
          </w:tcPr>
          <w:p w14:paraId="301198F0" w14:textId="4FD1680D" w:rsidR="00546771" w:rsidRDefault="00546771" w:rsidP="00546771">
            <w:r>
              <w:t>6</w:t>
            </w:r>
          </w:p>
        </w:tc>
        <w:tc>
          <w:tcPr>
            <w:tcW w:w="810" w:type="dxa"/>
          </w:tcPr>
          <w:p w14:paraId="2E24F3AC" w14:textId="691DE285" w:rsidR="00546771" w:rsidRDefault="00546771" w:rsidP="00546771">
            <w:r>
              <w:t>Iron</w:t>
            </w:r>
          </w:p>
        </w:tc>
        <w:tc>
          <w:tcPr>
            <w:tcW w:w="630" w:type="dxa"/>
          </w:tcPr>
          <w:p w14:paraId="358CDECC" w14:textId="235691D5" w:rsidR="00546771" w:rsidRDefault="00546771" w:rsidP="00546771">
            <w:r>
              <w:t>6</w:t>
            </w:r>
          </w:p>
        </w:tc>
        <w:tc>
          <w:tcPr>
            <w:tcW w:w="810" w:type="dxa"/>
          </w:tcPr>
          <w:p w14:paraId="556A37B5" w14:textId="583178F7" w:rsidR="00546771" w:rsidRDefault="00546771" w:rsidP="00546771">
            <w:r>
              <w:t>Iron</w:t>
            </w:r>
          </w:p>
        </w:tc>
        <w:tc>
          <w:tcPr>
            <w:tcW w:w="630" w:type="dxa"/>
          </w:tcPr>
          <w:p w14:paraId="590BF9A3" w14:textId="0EECDB5E" w:rsidR="00546771" w:rsidRDefault="00546771" w:rsidP="00546771">
            <w:r>
              <w:t>6</w:t>
            </w:r>
          </w:p>
        </w:tc>
        <w:tc>
          <w:tcPr>
            <w:tcW w:w="810" w:type="dxa"/>
          </w:tcPr>
          <w:p w14:paraId="450EA201" w14:textId="0C0047CB" w:rsidR="00546771" w:rsidRDefault="00546771" w:rsidP="00546771">
            <w:r>
              <w:t>Iron</w:t>
            </w:r>
          </w:p>
        </w:tc>
        <w:tc>
          <w:tcPr>
            <w:tcW w:w="630" w:type="dxa"/>
          </w:tcPr>
          <w:p w14:paraId="68903D44" w14:textId="578F90CF" w:rsidR="00546771" w:rsidRDefault="00546771" w:rsidP="00546771">
            <w:r>
              <w:t>6</w:t>
            </w:r>
          </w:p>
        </w:tc>
        <w:tc>
          <w:tcPr>
            <w:tcW w:w="810" w:type="dxa"/>
          </w:tcPr>
          <w:p w14:paraId="1D119706" w14:textId="2481A86E" w:rsidR="00546771" w:rsidRDefault="00546771" w:rsidP="00546771">
            <w:r>
              <w:t>Iron</w:t>
            </w:r>
          </w:p>
        </w:tc>
        <w:tc>
          <w:tcPr>
            <w:tcW w:w="630" w:type="dxa"/>
          </w:tcPr>
          <w:p w14:paraId="616867C8" w14:textId="6FFAB6A7" w:rsidR="00546771" w:rsidRDefault="00546771" w:rsidP="00546771">
            <w:r>
              <w:t>6</w:t>
            </w:r>
          </w:p>
        </w:tc>
        <w:tc>
          <w:tcPr>
            <w:tcW w:w="810" w:type="dxa"/>
          </w:tcPr>
          <w:p w14:paraId="674A7AD0" w14:textId="22DCFDC3" w:rsidR="00546771" w:rsidRDefault="00546771" w:rsidP="00546771">
            <w:r>
              <w:t>Iron</w:t>
            </w:r>
          </w:p>
        </w:tc>
        <w:tc>
          <w:tcPr>
            <w:tcW w:w="630" w:type="dxa"/>
          </w:tcPr>
          <w:p w14:paraId="35AA878E" w14:textId="768079B0" w:rsidR="00546771" w:rsidRDefault="00546771" w:rsidP="00546771">
            <w:r>
              <w:t>6</w:t>
            </w:r>
          </w:p>
        </w:tc>
      </w:tr>
      <w:tr w:rsidR="00546771" w14:paraId="5E1BF602" w14:textId="6A1F1BCA" w:rsidTr="00632FF4">
        <w:trPr>
          <w:trHeight w:val="180"/>
        </w:trPr>
        <w:tc>
          <w:tcPr>
            <w:tcW w:w="720" w:type="dxa"/>
            <w:vMerge/>
          </w:tcPr>
          <w:p w14:paraId="19D7E343" w14:textId="77777777" w:rsidR="00546771" w:rsidRDefault="00546771" w:rsidP="00546771"/>
        </w:tc>
        <w:tc>
          <w:tcPr>
            <w:tcW w:w="810" w:type="dxa"/>
          </w:tcPr>
          <w:p w14:paraId="6C0ADBDC" w14:textId="43166822" w:rsidR="00546771" w:rsidRDefault="00546771" w:rsidP="00546771">
            <w:r>
              <w:t>Alloy</w:t>
            </w:r>
          </w:p>
        </w:tc>
        <w:tc>
          <w:tcPr>
            <w:tcW w:w="630" w:type="dxa"/>
          </w:tcPr>
          <w:p w14:paraId="77A16D6C" w14:textId="58E37649" w:rsidR="00546771" w:rsidRDefault="00546771" w:rsidP="00546771">
            <w:r>
              <w:t>2</w:t>
            </w:r>
          </w:p>
        </w:tc>
        <w:tc>
          <w:tcPr>
            <w:tcW w:w="810" w:type="dxa"/>
          </w:tcPr>
          <w:p w14:paraId="06EFB4A9" w14:textId="665BCAEF" w:rsidR="00546771" w:rsidRDefault="00546771" w:rsidP="00546771">
            <w:r>
              <w:t>Alloy</w:t>
            </w:r>
          </w:p>
        </w:tc>
        <w:tc>
          <w:tcPr>
            <w:tcW w:w="630" w:type="dxa"/>
          </w:tcPr>
          <w:p w14:paraId="34F26494" w14:textId="0FA2445F" w:rsidR="00546771" w:rsidRDefault="00546771" w:rsidP="00546771">
            <w:r>
              <w:t>2</w:t>
            </w:r>
          </w:p>
        </w:tc>
        <w:tc>
          <w:tcPr>
            <w:tcW w:w="810" w:type="dxa"/>
          </w:tcPr>
          <w:p w14:paraId="5209498C" w14:textId="2F897BF3" w:rsidR="00546771" w:rsidRDefault="00546771" w:rsidP="00546771">
            <w:r>
              <w:t>Alloy</w:t>
            </w:r>
          </w:p>
        </w:tc>
        <w:tc>
          <w:tcPr>
            <w:tcW w:w="630" w:type="dxa"/>
          </w:tcPr>
          <w:p w14:paraId="49575A26" w14:textId="2F91A7E5" w:rsidR="00546771" w:rsidRDefault="00546771" w:rsidP="00546771">
            <w:r>
              <w:t>2</w:t>
            </w:r>
          </w:p>
        </w:tc>
        <w:tc>
          <w:tcPr>
            <w:tcW w:w="810" w:type="dxa"/>
          </w:tcPr>
          <w:p w14:paraId="372A38ED" w14:textId="3A880107" w:rsidR="00546771" w:rsidRDefault="00546771" w:rsidP="00546771">
            <w:r>
              <w:t>Alloy</w:t>
            </w:r>
          </w:p>
        </w:tc>
        <w:tc>
          <w:tcPr>
            <w:tcW w:w="630" w:type="dxa"/>
          </w:tcPr>
          <w:p w14:paraId="0A363F02" w14:textId="4B25687A" w:rsidR="00546771" w:rsidRDefault="00546771" w:rsidP="00546771">
            <w:r>
              <w:t>2</w:t>
            </w:r>
          </w:p>
        </w:tc>
        <w:tc>
          <w:tcPr>
            <w:tcW w:w="810" w:type="dxa"/>
          </w:tcPr>
          <w:p w14:paraId="534D8505" w14:textId="7CFA88D3" w:rsidR="00546771" w:rsidRDefault="00546771" w:rsidP="00546771">
            <w:r>
              <w:t>Alloy</w:t>
            </w:r>
          </w:p>
        </w:tc>
        <w:tc>
          <w:tcPr>
            <w:tcW w:w="630" w:type="dxa"/>
          </w:tcPr>
          <w:p w14:paraId="0748634E" w14:textId="2FA86AD5" w:rsidR="00546771" w:rsidRDefault="00546771" w:rsidP="00546771">
            <w:r>
              <w:t>2</w:t>
            </w:r>
          </w:p>
        </w:tc>
        <w:tc>
          <w:tcPr>
            <w:tcW w:w="810" w:type="dxa"/>
          </w:tcPr>
          <w:p w14:paraId="1FE04510" w14:textId="01CEDC4A" w:rsidR="00546771" w:rsidRDefault="00546771" w:rsidP="00546771">
            <w:r>
              <w:t>Alloy</w:t>
            </w:r>
          </w:p>
        </w:tc>
        <w:tc>
          <w:tcPr>
            <w:tcW w:w="630" w:type="dxa"/>
          </w:tcPr>
          <w:p w14:paraId="7802E4A1" w14:textId="39B33363" w:rsidR="00546771" w:rsidRDefault="00546771" w:rsidP="00546771">
            <w:r>
              <w:t>2</w:t>
            </w:r>
          </w:p>
        </w:tc>
        <w:tc>
          <w:tcPr>
            <w:tcW w:w="810" w:type="dxa"/>
          </w:tcPr>
          <w:p w14:paraId="6A2D7666" w14:textId="1D27424E" w:rsidR="00546771" w:rsidRDefault="00546771" w:rsidP="00546771">
            <w:r>
              <w:t>Alloy</w:t>
            </w:r>
          </w:p>
        </w:tc>
        <w:tc>
          <w:tcPr>
            <w:tcW w:w="630" w:type="dxa"/>
          </w:tcPr>
          <w:p w14:paraId="3D39FEAC" w14:textId="003E2A32" w:rsidR="00546771" w:rsidRDefault="00546771" w:rsidP="00546771">
            <w:r>
              <w:t>2</w:t>
            </w:r>
          </w:p>
        </w:tc>
        <w:tc>
          <w:tcPr>
            <w:tcW w:w="810" w:type="dxa"/>
          </w:tcPr>
          <w:p w14:paraId="612E1572" w14:textId="12FFDED6" w:rsidR="00546771" w:rsidRDefault="00546771" w:rsidP="00546771">
            <w:r>
              <w:t>Alloy</w:t>
            </w:r>
          </w:p>
        </w:tc>
        <w:tc>
          <w:tcPr>
            <w:tcW w:w="630" w:type="dxa"/>
          </w:tcPr>
          <w:p w14:paraId="4679FFFB" w14:textId="39C95CA2" w:rsidR="00546771" w:rsidRDefault="00546771" w:rsidP="00546771">
            <w:r>
              <w:t>2</w:t>
            </w:r>
          </w:p>
        </w:tc>
      </w:tr>
    </w:tbl>
    <w:p w14:paraId="7AFBC574" w14:textId="77777777" w:rsidR="001B647C" w:rsidRDefault="001B647C" w:rsidP="00C765F1">
      <w:pPr>
        <w:pStyle w:val="Subtitle"/>
        <w:rPr>
          <w:b/>
          <w:bCs/>
          <w:i/>
          <w:iCs/>
          <w:sz w:val="24"/>
          <w:szCs w:val="24"/>
          <w:u w:val="single"/>
        </w:rPr>
      </w:pPr>
    </w:p>
    <w:p w14:paraId="1EE7DCFD" w14:textId="6828A982" w:rsidR="00C765F1" w:rsidRDefault="004852E9" w:rsidP="00C765F1">
      <w:pPr>
        <w:pStyle w:val="Subtitle"/>
        <w:rPr>
          <w:b/>
          <w:bCs/>
          <w:i/>
          <w:iCs/>
          <w:sz w:val="24"/>
          <w:szCs w:val="24"/>
          <w:u w:val="single"/>
        </w:rPr>
      </w:pPr>
      <w:r>
        <w:rPr>
          <w:b/>
          <w:bCs/>
          <w:i/>
          <w:iCs/>
          <w:sz w:val="24"/>
          <w:szCs w:val="24"/>
          <w:u w:val="single"/>
        </w:rPr>
        <w:t>Durability Debuffs chart</w:t>
      </w:r>
    </w:p>
    <w:p w14:paraId="617B0563" w14:textId="3DC6C6DA" w:rsidR="00C765F1" w:rsidRDefault="00AC5B29" w:rsidP="00A930DF">
      <w:r>
        <w:tab/>
        <w:t xml:space="preserve">As durability decrease, the stamina cost per tool usage increases. The </w:t>
      </w:r>
      <w:r w:rsidR="000D1221">
        <w:t xml:space="preserve">increase will be added into the based </w:t>
      </w:r>
      <w:r w:rsidR="000D1221">
        <w:t>Proficiency</w:t>
      </w:r>
      <w:r w:rsidR="000D1221">
        <w:t xml:space="preserve"> above.</w:t>
      </w:r>
    </w:p>
    <w:tbl>
      <w:tblPr>
        <w:tblStyle w:val="TableGrid"/>
        <w:tblW w:w="0" w:type="auto"/>
        <w:tblLook w:val="04A0" w:firstRow="1" w:lastRow="0" w:firstColumn="1" w:lastColumn="0" w:noHBand="0" w:noVBand="1"/>
      </w:tblPr>
      <w:tblGrid>
        <w:gridCol w:w="2634"/>
        <w:gridCol w:w="1679"/>
        <w:gridCol w:w="1679"/>
        <w:gridCol w:w="1679"/>
        <w:gridCol w:w="1679"/>
      </w:tblGrid>
      <w:tr w:rsidR="00AC5B29" w14:paraId="6DBFF4E1" w14:textId="69268C8E" w:rsidTr="00AC5B29">
        <w:tc>
          <w:tcPr>
            <w:tcW w:w="2634" w:type="dxa"/>
          </w:tcPr>
          <w:p w14:paraId="47CBBA89" w14:textId="77664503" w:rsidR="00AC5B29" w:rsidRDefault="00AC5B29" w:rsidP="00A930DF">
            <w:r>
              <w:t>Durability (%)</w:t>
            </w:r>
          </w:p>
        </w:tc>
        <w:tc>
          <w:tcPr>
            <w:tcW w:w="1679" w:type="dxa"/>
          </w:tcPr>
          <w:p w14:paraId="7F8B057E" w14:textId="66A103BA" w:rsidR="00AC5B29" w:rsidRDefault="00AC5B29" w:rsidP="00A930DF">
            <w:r>
              <w:t>100 – 75</w:t>
            </w:r>
          </w:p>
        </w:tc>
        <w:tc>
          <w:tcPr>
            <w:tcW w:w="1679" w:type="dxa"/>
          </w:tcPr>
          <w:p w14:paraId="4B9E8461" w14:textId="159A14C9" w:rsidR="00AC5B29" w:rsidRDefault="00AC5B29" w:rsidP="00A930DF">
            <w:r>
              <w:t>74 – 50</w:t>
            </w:r>
          </w:p>
        </w:tc>
        <w:tc>
          <w:tcPr>
            <w:tcW w:w="1679" w:type="dxa"/>
          </w:tcPr>
          <w:p w14:paraId="70199095" w14:textId="62EF3DB2" w:rsidR="00AC5B29" w:rsidRDefault="00AC5B29" w:rsidP="00A930DF">
            <w:r>
              <w:t>49 -25</w:t>
            </w:r>
          </w:p>
        </w:tc>
        <w:tc>
          <w:tcPr>
            <w:tcW w:w="1679" w:type="dxa"/>
          </w:tcPr>
          <w:p w14:paraId="06EB1269" w14:textId="3C2D73D7" w:rsidR="00AC5B29" w:rsidRDefault="00AC5B29" w:rsidP="00A930DF">
            <w:r>
              <w:t>24 – 0</w:t>
            </w:r>
          </w:p>
        </w:tc>
      </w:tr>
      <w:tr w:rsidR="00AC5B29" w14:paraId="71BDF7F3" w14:textId="77777777" w:rsidTr="00AC5B29">
        <w:tc>
          <w:tcPr>
            <w:tcW w:w="2634" w:type="dxa"/>
          </w:tcPr>
          <w:p w14:paraId="5777D3CF" w14:textId="4A505EBF" w:rsidR="00AC5B29" w:rsidRDefault="00AC5B29" w:rsidP="00A930DF">
            <w:r>
              <w:t>Wood</w:t>
            </w:r>
          </w:p>
        </w:tc>
        <w:tc>
          <w:tcPr>
            <w:tcW w:w="1679" w:type="dxa"/>
          </w:tcPr>
          <w:p w14:paraId="2B058B23" w14:textId="5873A825" w:rsidR="00AC5B29" w:rsidRDefault="00AC5B29" w:rsidP="00A930DF">
            <w:r>
              <w:t>+0</w:t>
            </w:r>
          </w:p>
        </w:tc>
        <w:tc>
          <w:tcPr>
            <w:tcW w:w="1679" w:type="dxa"/>
          </w:tcPr>
          <w:p w14:paraId="0EB77684" w14:textId="2F4DE969" w:rsidR="00AC5B29" w:rsidRDefault="00AC5B29" w:rsidP="00A930DF">
            <w:r>
              <w:t>+1</w:t>
            </w:r>
          </w:p>
        </w:tc>
        <w:tc>
          <w:tcPr>
            <w:tcW w:w="1679" w:type="dxa"/>
          </w:tcPr>
          <w:p w14:paraId="2F4A4D4B" w14:textId="265BAE88" w:rsidR="00AC5B29" w:rsidRDefault="00AC5B29" w:rsidP="00A930DF">
            <w:r>
              <w:t>+2</w:t>
            </w:r>
          </w:p>
        </w:tc>
        <w:tc>
          <w:tcPr>
            <w:tcW w:w="1679" w:type="dxa"/>
          </w:tcPr>
          <w:p w14:paraId="5083F795" w14:textId="00A4DA5F" w:rsidR="00AC5B29" w:rsidRDefault="00AC5B29" w:rsidP="00A930DF">
            <w:r>
              <w:t>+4</w:t>
            </w:r>
          </w:p>
        </w:tc>
      </w:tr>
      <w:tr w:rsidR="00AC5B29" w14:paraId="77441336" w14:textId="77777777" w:rsidTr="00AC5B29">
        <w:tc>
          <w:tcPr>
            <w:tcW w:w="2634" w:type="dxa"/>
          </w:tcPr>
          <w:p w14:paraId="104F692A" w14:textId="71323EC5" w:rsidR="00AC5B29" w:rsidRDefault="00AC5B29" w:rsidP="00A930DF">
            <w:r>
              <w:t>Stone</w:t>
            </w:r>
          </w:p>
        </w:tc>
        <w:tc>
          <w:tcPr>
            <w:tcW w:w="1679" w:type="dxa"/>
          </w:tcPr>
          <w:p w14:paraId="51822801" w14:textId="598435DD" w:rsidR="00AC5B29" w:rsidRDefault="00AC5B29" w:rsidP="00A930DF">
            <w:r>
              <w:t>+0</w:t>
            </w:r>
          </w:p>
        </w:tc>
        <w:tc>
          <w:tcPr>
            <w:tcW w:w="1679" w:type="dxa"/>
          </w:tcPr>
          <w:p w14:paraId="09458D9A" w14:textId="31B8B4AB" w:rsidR="00AC5B29" w:rsidRDefault="00AC5B29" w:rsidP="00A930DF">
            <w:r>
              <w:t>+1</w:t>
            </w:r>
          </w:p>
        </w:tc>
        <w:tc>
          <w:tcPr>
            <w:tcW w:w="1679" w:type="dxa"/>
          </w:tcPr>
          <w:p w14:paraId="4C55FB40" w14:textId="6184871E" w:rsidR="00AC5B29" w:rsidRDefault="00AC5B29" w:rsidP="00A930DF">
            <w:r>
              <w:t>+2</w:t>
            </w:r>
          </w:p>
        </w:tc>
        <w:tc>
          <w:tcPr>
            <w:tcW w:w="1679" w:type="dxa"/>
          </w:tcPr>
          <w:p w14:paraId="1994A9D5" w14:textId="4D38F6B7" w:rsidR="00AC5B29" w:rsidRDefault="00AC5B29" w:rsidP="00A930DF">
            <w:r>
              <w:t>+4</w:t>
            </w:r>
          </w:p>
        </w:tc>
      </w:tr>
      <w:tr w:rsidR="00AC5B29" w14:paraId="0BEF29E0" w14:textId="77777777" w:rsidTr="00AC5B29">
        <w:tc>
          <w:tcPr>
            <w:tcW w:w="2634" w:type="dxa"/>
          </w:tcPr>
          <w:p w14:paraId="008AF4E4" w14:textId="19E4FD44" w:rsidR="00AC5B29" w:rsidRDefault="00AC5B29" w:rsidP="00A930DF">
            <w:r>
              <w:t>Iron</w:t>
            </w:r>
          </w:p>
        </w:tc>
        <w:tc>
          <w:tcPr>
            <w:tcW w:w="1679" w:type="dxa"/>
          </w:tcPr>
          <w:p w14:paraId="6DE1896B" w14:textId="40133348" w:rsidR="00AC5B29" w:rsidRDefault="00AC5B29" w:rsidP="00A930DF">
            <w:r>
              <w:t>+0</w:t>
            </w:r>
          </w:p>
        </w:tc>
        <w:tc>
          <w:tcPr>
            <w:tcW w:w="1679" w:type="dxa"/>
          </w:tcPr>
          <w:p w14:paraId="0061CFBA" w14:textId="61F6AD6F" w:rsidR="00AC5B29" w:rsidRDefault="00AC5B29" w:rsidP="00A930DF">
            <w:r>
              <w:t>+1</w:t>
            </w:r>
          </w:p>
        </w:tc>
        <w:tc>
          <w:tcPr>
            <w:tcW w:w="1679" w:type="dxa"/>
          </w:tcPr>
          <w:p w14:paraId="436AC958" w14:textId="6CC6D9AE" w:rsidR="00AC5B29" w:rsidRDefault="00AC5B29" w:rsidP="00A930DF">
            <w:r>
              <w:t>+2</w:t>
            </w:r>
          </w:p>
        </w:tc>
        <w:tc>
          <w:tcPr>
            <w:tcW w:w="1679" w:type="dxa"/>
          </w:tcPr>
          <w:p w14:paraId="72BB0657" w14:textId="2E475A83" w:rsidR="00AC5B29" w:rsidRDefault="00AC5B29" w:rsidP="00A930DF">
            <w:r>
              <w:t>+4</w:t>
            </w:r>
          </w:p>
        </w:tc>
      </w:tr>
      <w:tr w:rsidR="00AC5B29" w14:paraId="0DBF3577" w14:textId="77777777" w:rsidTr="00AC5B29">
        <w:tc>
          <w:tcPr>
            <w:tcW w:w="2634" w:type="dxa"/>
          </w:tcPr>
          <w:p w14:paraId="33F5D2F5" w14:textId="5383BA81" w:rsidR="00AC5B29" w:rsidRDefault="00AC5B29" w:rsidP="00A930DF">
            <w:r>
              <w:t>Alloy</w:t>
            </w:r>
          </w:p>
        </w:tc>
        <w:tc>
          <w:tcPr>
            <w:tcW w:w="1679" w:type="dxa"/>
          </w:tcPr>
          <w:p w14:paraId="78AAC02A" w14:textId="3BA31C63" w:rsidR="00AC5B29" w:rsidRDefault="00AC5B29" w:rsidP="00A930DF">
            <w:r>
              <w:t>+0</w:t>
            </w:r>
          </w:p>
        </w:tc>
        <w:tc>
          <w:tcPr>
            <w:tcW w:w="1679" w:type="dxa"/>
          </w:tcPr>
          <w:p w14:paraId="499B102E" w14:textId="71A07207" w:rsidR="00AC5B29" w:rsidRDefault="00AC5B29" w:rsidP="00A930DF">
            <w:r>
              <w:t>+1</w:t>
            </w:r>
          </w:p>
        </w:tc>
        <w:tc>
          <w:tcPr>
            <w:tcW w:w="1679" w:type="dxa"/>
          </w:tcPr>
          <w:p w14:paraId="5CC8978A" w14:textId="3ECA8826" w:rsidR="00AC5B29" w:rsidRDefault="00AC5B29" w:rsidP="00A930DF">
            <w:r>
              <w:t>+2</w:t>
            </w:r>
          </w:p>
        </w:tc>
        <w:tc>
          <w:tcPr>
            <w:tcW w:w="1679" w:type="dxa"/>
          </w:tcPr>
          <w:p w14:paraId="166A7961" w14:textId="6F42420C" w:rsidR="00AC5B29" w:rsidRDefault="00AC5B29" w:rsidP="00A930DF">
            <w:r>
              <w:t>+4</w:t>
            </w:r>
          </w:p>
        </w:tc>
      </w:tr>
    </w:tbl>
    <w:p w14:paraId="0FE26C3E" w14:textId="77777777" w:rsidR="00AC5B29" w:rsidRDefault="00AC5B29" w:rsidP="00A930DF"/>
    <w:p w14:paraId="6B518A4E" w14:textId="77777777" w:rsidR="00C765F1" w:rsidRPr="00A930DF" w:rsidRDefault="00C765F1" w:rsidP="00A930DF"/>
    <w:p w14:paraId="66DB291B" w14:textId="4858AF35" w:rsidR="00E53818" w:rsidRPr="00E53818" w:rsidRDefault="00E53818" w:rsidP="00E53818"/>
    <w:p w14:paraId="72D373C5" w14:textId="1E3D1ED0" w:rsidR="001B4F0F" w:rsidRDefault="001B4F0F" w:rsidP="001B4F0F">
      <w:pPr>
        <w:pStyle w:val="Heading1"/>
        <w:rPr>
          <w:b/>
          <w:bCs/>
          <w:sz w:val="40"/>
          <w:szCs w:val="40"/>
        </w:rPr>
      </w:pPr>
      <w:r w:rsidRPr="00ED36C3">
        <w:rPr>
          <w:b/>
          <w:bCs/>
          <w:sz w:val="40"/>
          <w:szCs w:val="40"/>
        </w:rPr>
        <w:t>[</w:t>
      </w:r>
      <w:r>
        <w:rPr>
          <w:b/>
          <w:bCs/>
          <w:sz w:val="40"/>
          <w:szCs w:val="40"/>
        </w:rPr>
        <w:t>Weapon and Tools slots</w:t>
      </w:r>
      <w:r w:rsidRPr="00ED36C3">
        <w:rPr>
          <w:b/>
          <w:bCs/>
          <w:sz w:val="40"/>
          <w:szCs w:val="40"/>
        </w:rPr>
        <w:t>]</w:t>
      </w:r>
    </w:p>
    <w:p w14:paraId="1BBC790E" w14:textId="4F9A691C" w:rsidR="002C397D" w:rsidRDefault="00807350" w:rsidP="002C397D">
      <w:r>
        <w:tab/>
        <w:t>You can only carry one weapon at a time and cannot switch out during combat. For tools, you will have a wheel menu for quick switch</w:t>
      </w:r>
      <w:r w:rsidR="007500BB">
        <w:t>, but there will be a limited amount tools you can quick switch. The Wheel menu only have 5 slots for you to select your tools. You cannot switch the tools that you are equipping on your hand. You can either put the tools away and then switch tools out of the wheel menu or scroll to the empty space.</w:t>
      </w:r>
    </w:p>
    <w:p w14:paraId="51DE8E32" w14:textId="77777777" w:rsidR="007500BB" w:rsidRDefault="007500BB" w:rsidP="002C397D"/>
    <w:p w14:paraId="01A9904B" w14:textId="77777777" w:rsidR="007500BB" w:rsidRDefault="007500BB" w:rsidP="002C397D"/>
    <w:p w14:paraId="6F8AB841" w14:textId="77777777" w:rsidR="007500BB" w:rsidRDefault="007500BB" w:rsidP="002C397D"/>
    <w:p w14:paraId="1733F0C7" w14:textId="77777777" w:rsidR="007500BB" w:rsidRDefault="007500BB" w:rsidP="002C397D"/>
    <w:p w14:paraId="56201737" w14:textId="074B984E" w:rsidR="002C397D" w:rsidRPr="002C397D" w:rsidRDefault="002C397D" w:rsidP="002C397D">
      <w:pPr>
        <w:pStyle w:val="Heading1"/>
        <w:rPr>
          <w:b/>
          <w:bCs/>
          <w:sz w:val="40"/>
          <w:szCs w:val="40"/>
        </w:rPr>
      </w:pPr>
      <w:r w:rsidRPr="00ED36C3">
        <w:rPr>
          <w:b/>
          <w:bCs/>
          <w:sz w:val="40"/>
          <w:szCs w:val="40"/>
        </w:rPr>
        <w:t>[</w:t>
      </w:r>
      <w:r>
        <w:rPr>
          <w:b/>
          <w:bCs/>
          <w:sz w:val="40"/>
          <w:szCs w:val="40"/>
        </w:rPr>
        <w:t>Experimental Weapons</w:t>
      </w:r>
      <w:r w:rsidRPr="00ED36C3">
        <w:rPr>
          <w:b/>
          <w:bCs/>
          <w:sz w:val="40"/>
          <w:szCs w:val="40"/>
        </w:rPr>
        <w:t>]</w:t>
      </w:r>
    </w:p>
    <w:p w14:paraId="353BD3D7" w14:textId="77777777" w:rsidR="002C397D" w:rsidRDefault="002C397D" w:rsidP="002C397D">
      <w:pPr>
        <w:pStyle w:val="ListParagraph"/>
        <w:numPr>
          <w:ilvl w:val="1"/>
          <w:numId w:val="10"/>
        </w:numPr>
      </w:pPr>
      <w:r>
        <w:t>Deagle (later)</w:t>
      </w:r>
    </w:p>
    <w:p w14:paraId="533AAFCD" w14:textId="77777777" w:rsidR="002C397D" w:rsidRDefault="002C397D" w:rsidP="002C397D">
      <w:pPr>
        <w:pStyle w:val="ListParagraph"/>
        <w:numPr>
          <w:ilvl w:val="2"/>
          <w:numId w:val="10"/>
        </w:numPr>
      </w:pPr>
      <w:r>
        <w:t>Damage:</w:t>
      </w:r>
    </w:p>
    <w:p w14:paraId="0D773D5E" w14:textId="77777777" w:rsidR="002C397D" w:rsidRDefault="002C397D" w:rsidP="002C397D">
      <w:pPr>
        <w:pStyle w:val="ListParagraph"/>
        <w:numPr>
          <w:ilvl w:val="2"/>
          <w:numId w:val="10"/>
        </w:numPr>
      </w:pPr>
      <w:r>
        <w:t>Firing rate: 270 RPM</w:t>
      </w:r>
    </w:p>
    <w:p w14:paraId="3279F639" w14:textId="77777777" w:rsidR="002C397D" w:rsidRDefault="002C397D" w:rsidP="002C397D">
      <w:pPr>
        <w:pStyle w:val="ListParagraph"/>
        <w:numPr>
          <w:ilvl w:val="2"/>
          <w:numId w:val="10"/>
        </w:numPr>
      </w:pPr>
      <w:r>
        <w:t>Durability: 150</w:t>
      </w:r>
    </w:p>
    <w:p w14:paraId="0BE7AF98" w14:textId="77777777" w:rsidR="002C397D" w:rsidRDefault="002C397D" w:rsidP="002C397D">
      <w:pPr>
        <w:pStyle w:val="ListParagraph"/>
        <w:numPr>
          <w:ilvl w:val="2"/>
          <w:numId w:val="10"/>
        </w:numPr>
      </w:pPr>
      <w:r>
        <w:t xml:space="preserve">Pierce: </w:t>
      </w:r>
    </w:p>
    <w:p w14:paraId="52480740" w14:textId="77777777" w:rsidR="002C397D" w:rsidRDefault="002C397D" w:rsidP="002C397D">
      <w:pPr>
        <w:pStyle w:val="ListParagraph"/>
        <w:numPr>
          <w:ilvl w:val="3"/>
          <w:numId w:val="10"/>
        </w:numPr>
      </w:pPr>
      <w:r>
        <w:t>Regular entities: 0</w:t>
      </w:r>
    </w:p>
    <w:p w14:paraId="304B0276" w14:textId="77777777" w:rsidR="002C397D" w:rsidRDefault="002C397D" w:rsidP="002C397D">
      <w:pPr>
        <w:pStyle w:val="ListParagraph"/>
        <w:numPr>
          <w:ilvl w:val="3"/>
          <w:numId w:val="10"/>
        </w:numPr>
      </w:pPr>
      <w:r>
        <w:t>Boss entities: 0</w:t>
      </w:r>
    </w:p>
    <w:p w14:paraId="48AA2509" w14:textId="77777777" w:rsidR="002C397D" w:rsidRDefault="002C397D" w:rsidP="002C397D">
      <w:pPr>
        <w:pStyle w:val="ListParagraph"/>
        <w:numPr>
          <w:ilvl w:val="2"/>
          <w:numId w:val="10"/>
        </w:numPr>
      </w:pPr>
      <w:r>
        <w:t>Capacity: 8+1</w:t>
      </w:r>
    </w:p>
    <w:p w14:paraId="425B9EA4" w14:textId="77777777" w:rsidR="002C397D" w:rsidRDefault="002C397D" w:rsidP="002C397D">
      <w:pPr>
        <w:pStyle w:val="ListParagraph"/>
        <w:numPr>
          <w:ilvl w:val="2"/>
          <w:numId w:val="10"/>
        </w:numPr>
      </w:pPr>
      <w:r>
        <w:t xml:space="preserve">Reload Speed: </w:t>
      </w:r>
      <w:proofErr w:type="gramStart"/>
      <w:r>
        <w:t>2s</w:t>
      </w:r>
      <w:proofErr w:type="gramEnd"/>
    </w:p>
    <w:p w14:paraId="4FE1C149" w14:textId="77777777" w:rsidR="002C397D" w:rsidRDefault="002C397D" w:rsidP="002C397D">
      <w:pPr>
        <w:pStyle w:val="ListParagraph"/>
        <w:numPr>
          <w:ilvl w:val="2"/>
          <w:numId w:val="10"/>
        </w:numPr>
      </w:pPr>
      <w:r>
        <w:t>Special Move: Gain a second Deagle on your off-hand, granted both Deagle with an armor-piercing round and infinite magazine capacity for 10s. Armor-piercing round can go through regular entities and boss, ricochet if it hits a wall or obstacles, and will “disappear” after 5 seconds.</w:t>
      </w:r>
    </w:p>
    <w:p w14:paraId="22C0E0D8" w14:textId="77777777" w:rsidR="002C397D" w:rsidRDefault="002C397D" w:rsidP="002C397D">
      <w:pPr>
        <w:pStyle w:val="ListParagraph"/>
        <w:numPr>
          <w:ilvl w:val="1"/>
          <w:numId w:val="10"/>
        </w:numPr>
      </w:pPr>
      <w:r>
        <w:t>AK-47 (later)</w:t>
      </w:r>
    </w:p>
    <w:p w14:paraId="5C7E7158" w14:textId="77777777" w:rsidR="002C397D" w:rsidRDefault="002C397D" w:rsidP="002C397D">
      <w:pPr>
        <w:pStyle w:val="ListParagraph"/>
        <w:numPr>
          <w:ilvl w:val="2"/>
          <w:numId w:val="10"/>
        </w:numPr>
      </w:pPr>
      <w:r>
        <w:t>Damage:</w:t>
      </w:r>
    </w:p>
    <w:p w14:paraId="79CF239E" w14:textId="77777777" w:rsidR="002C397D" w:rsidRDefault="002C397D" w:rsidP="002C397D">
      <w:pPr>
        <w:pStyle w:val="ListParagraph"/>
        <w:numPr>
          <w:ilvl w:val="2"/>
          <w:numId w:val="10"/>
        </w:numPr>
      </w:pPr>
      <w:r>
        <w:t>Firing rate: 600 RPM</w:t>
      </w:r>
    </w:p>
    <w:p w14:paraId="1A965EC2" w14:textId="77777777" w:rsidR="002C397D" w:rsidRDefault="002C397D" w:rsidP="002C397D">
      <w:pPr>
        <w:pStyle w:val="ListParagraph"/>
        <w:numPr>
          <w:ilvl w:val="2"/>
          <w:numId w:val="10"/>
        </w:numPr>
      </w:pPr>
      <w:r>
        <w:t>Durability: 200</w:t>
      </w:r>
    </w:p>
    <w:p w14:paraId="15BE03C8" w14:textId="77777777" w:rsidR="002C397D" w:rsidRDefault="002C397D" w:rsidP="002C397D">
      <w:pPr>
        <w:pStyle w:val="ListParagraph"/>
        <w:numPr>
          <w:ilvl w:val="2"/>
          <w:numId w:val="10"/>
        </w:numPr>
      </w:pPr>
      <w:r>
        <w:t xml:space="preserve">Pierce: </w:t>
      </w:r>
    </w:p>
    <w:p w14:paraId="35A3D830" w14:textId="77777777" w:rsidR="002C397D" w:rsidRDefault="002C397D" w:rsidP="002C397D">
      <w:pPr>
        <w:pStyle w:val="ListParagraph"/>
        <w:numPr>
          <w:ilvl w:val="3"/>
          <w:numId w:val="10"/>
        </w:numPr>
      </w:pPr>
      <w:r>
        <w:t>Regular entities: 1</w:t>
      </w:r>
    </w:p>
    <w:p w14:paraId="69A97CAE" w14:textId="77777777" w:rsidR="002C397D" w:rsidRDefault="002C397D" w:rsidP="002C397D">
      <w:pPr>
        <w:pStyle w:val="ListParagraph"/>
        <w:numPr>
          <w:ilvl w:val="3"/>
          <w:numId w:val="10"/>
        </w:numPr>
      </w:pPr>
      <w:r>
        <w:t>Boss entities: 0</w:t>
      </w:r>
    </w:p>
    <w:p w14:paraId="262117D9" w14:textId="77777777" w:rsidR="002C397D" w:rsidRDefault="002C397D" w:rsidP="002C397D">
      <w:pPr>
        <w:pStyle w:val="ListParagraph"/>
        <w:numPr>
          <w:ilvl w:val="2"/>
          <w:numId w:val="10"/>
        </w:numPr>
      </w:pPr>
      <w:r>
        <w:t>Capacity: 30+1</w:t>
      </w:r>
    </w:p>
    <w:p w14:paraId="5E9CA43D" w14:textId="77777777" w:rsidR="002C397D" w:rsidRDefault="002C397D" w:rsidP="002C397D">
      <w:pPr>
        <w:pStyle w:val="ListParagraph"/>
        <w:numPr>
          <w:ilvl w:val="2"/>
          <w:numId w:val="10"/>
        </w:numPr>
      </w:pPr>
      <w:r>
        <w:t>Reload Speed: 3.5s</w:t>
      </w:r>
    </w:p>
    <w:p w14:paraId="3A55B225" w14:textId="77777777" w:rsidR="002C397D" w:rsidRDefault="002C397D" w:rsidP="002C397D">
      <w:pPr>
        <w:pStyle w:val="ListParagraph"/>
        <w:numPr>
          <w:ilvl w:val="2"/>
          <w:numId w:val="10"/>
        </w:numPr>
      </w:pPr>
      <w:r>
        <w:lastRenderedPageBreak/>
        <w:t>Special Move: Intoxicate yourself with a clear liquid. Gain a second copy of your weapon on the offhand, infinite capacity, increase fire rate by 50%, increase attack by 200%, but invert your control scheme for 10s.</w:t>
      </w:r>
    </w:p>
    <w:p w14:paraId="04A00432" w14:textId="77777777" w:rsidR="002C397D" w:rsidRDefault="002C397D" w:rsidP="002C397D">
      <w:pPr>
        <w:pStyle w:val="ListParagraph"/>
        <w:numPr>
          <w:ilvl w:val="3"/>
          <w:numId w:val="10"/>
        </w:numPr>
      </w:pPr>
      <w:r>
        <w:t xml:space="preserve">Second option: Call in a barrage of artillery. Damage ((applied damage*2) + 2.5-3-5% of the enemy’s max health as true damage) enemy in multiple circular area. </w:t>
      </w:r>
    </w:p>
    <w:p w14:paraId="09CDA1F9" w14:textId="77777777" w:rsidR="002C397D" w:rsidRDefault="002C397D" w:rsidP="002C397D">
      <w:pPr>
        <w:pStyle w:val="ListParagraph"/>
        <w:numPr>
          <w:ilvl w:val="1"/>
          <w:numId w:val="10"/>
        </w:numPr>
      </w:pPr>
      <w:r w:rsidRPr="0009432F">
        <w:t>CETME Ameli</w:t>
      </w:r>
      <w:r>
        <w:t xml:space="preserve"> (later)</w:t>
      </w:r>
    </w:p>
    <w:p w14:paraId="30CB7C97" w14:textId="77777777" w:rsidR="002C397D" w:rsidRDefault="002C397D" w:rsidP="002C397D">
      <w:pPr>
        <w:pStyle w:val="ListParagraph"/>
        <w:numPr>
          <w:ilvl w:val="2"/>
          <w:numId w:val="10"/>
        </w:numPr>
      </w:pPr>
      <w:r>
        <w:t>Damage:</w:t>
      </w:r>
    </w:p>
    <w:p w14:paraId="09776A00" w14:textId="77777777" w:rsidR="002C397D" w:rsidRDefault="002C397D" w:rsidP="002C397D">
      <w:pPr>
        <w:pStyle w:val="ListParagraph"/>
        <w:numPr>
          <w:ilvl w:val="2"/>
          <w:numId w:val="10"/>
        </w:numPr>
      </w:pPr>
      <w:r>
        <w:t>Firing rate: 900 RPM</w:t>
      </w:r>
    </w:p>
    <w:p w14:paraId="452A3DDE" w14:textId="77777777" w:rsidR="002C397D" w:rsidRDefault="002C397D" w:rsidP="002C397D">
      <w:pPr>
        <w:pStyle w:val="ListParagraph"/>
        <w:numPr>
          <w:ilvl w:val="2"/>
          <w:numId w:val="10"/>
        </w:numPr>
      </w:pPr>
      <w:r>
        <w:t>Durability: 200</w:t>
      </w:r>
    </w:p>
    <w:p w14:paraId="00944C83" w14:textId="77777777" w:rsidR="002C397D" w:rsidRDefault="002C397D" w:rsidP="002C397D">
      <w:pPr>
        <w:pStyle w:val="ListParagraph"/>
        <w:numPr>
          <w:ilvl w:val="2"/>
          <w:numId w:val="10"/>
        </w:numPr>
      </w:pPr>
      <w:r>
        <w:t xml:space="preserve">Pierce: </w:t>
      </w:r>
    </w:p>
    <w:p w14:paraId="5447EF6B" w14:textId="77777777" w:rsidR="002C397D" w:rsidRDefault="002C397D" w:rsidP="002C397D">
      <w:pPr>
        <w:pStyle w:val="ListParagraph"/>
        <w:numPr>
          <w:ilvl w:val="3"/>
          <w:numId w:val="10"/>
        </w:numPr>
      </w:pPr>
      <w:r>
        <w:t>Regular entities: 1</w:t>
      </w:r>
    </w:p>
    <w:p w14:paraId="66B8ADB1" w14:textId="77777777" w:rsidR="002C397D" w:rsidRDefault="002C397D" w:rsidP="002C397D">
      <w:pPr>
        <w:pStyle w:val="ListParagraph"/>
        <w:numPr>
          <w:ilvl w:val="3"/>
          <w:numId w:val="10"/>
        </w:numPr>
      </w:pPr>
      <w:r>
        <w:t>Boss entities: 0</w:t>
      </w:r>
    </w:p>
    <w:p w14:paraId="55EC5217" w14:textId="77777777" w:rsidR="002C397D" w:rsidRDefault="002C397D" w:rsidP="002C397D">
      <w:pPr>
        <w:pStyle w:val="ListParagraph"/>
        <w:numPr>
          <w:ilvl w:val="2"/>
          <w:numId w:val="10"/>
        </w:numPr>
      </w:pPr>
      <w:r>
        <w:t>Capacity: 150+1 rounds</w:t>
      </w:r>
    </w:p>
    <w:p w14:paraId="661620AF" w14:textId="77777777" w:rsidR="002C397D" w:rsidRDefault="002C397D" w:rsidP="002C397D">
      <w:pPr>
        <w:pStyle w:val="ListParagraph"/>
        <w:numPr>
          <w:ilvl w:val="2"/>
          <w:numId w:val="10"/>
        </w:numPr>
      </w:pPr>
      <w:r>
        <w:t xml:space="preserve">Reload Speed: </w:t>
      </w:r>
      <w:proofErr w:type="gramStart"/>
      <w:r>
        <w:t>5s</w:t>
      </w:r>
      <w:proofErr w:type="gramEnd"/>
    </w:p>
    <w:p w14:paraId="79F0BBBA" w14:textId="77777777" w:rsidR="002C397D" w:rsidRDefault="002C397D" w:rsidP="002C397D">
      <w:pPr>
        <w:pStyle w:val="ListParagraph"/>
        <w:numPr>
          <w:ilvl w:val="2"/>
          <w:numId w:val="10"/>
        </w:numPr>
      </w:pPr>
      <w:r>
        <w:t>Special Move: You turn yourself into a bunker for 15s. You gain infinite ammo, increase fire rate by 50%, and lay a minefield in a large rectangular area in front of you and reduce damage taken by 50%. You will be stationary and only be able to fire 180 degrees right in front of you.</w:t>
      </w:r>
    </w:p>
    <w:p w14:paraId="235ECCD4" w14:textId="77777777" w:rsidR="002C397D" w:rsidRDefault="002C397D" w:rsidP="002C397D">
      <w:pPr>
        <w:pStyle w:val="ListParagraph"/>
        <w:numPr>
          <w:ilvl w:val="1"/>
          <w:numId w:val="10"/>
        </w:numPr>
      </w:pPr>
      <w:r w:rsidRPr="002E59AD">
        <w:t>M2 Browning</w:t>
      </w:r>
      <w:r>
        <w:t xml:space="preserve"> (later)</w:t>
      </w:r>
    </w:p>
    <w:p w14:paraId="06E4970B" w14:textId="77777777" w:rsidR="002C397D" w:rsidRDefault="002C397D" w:rsidP="002C397D">
      <w:pPr>
        <w:pStyle w:val="ListParagraph"/>
        <w:numPr>
          <w:ilvl w:val="2"/>
          <w:numId w:val="10"/>
        </w:numPr>
      </w:pPr>
      <w:r>
        <w:t>Damage:</w:t>
      </w:r>
    </w:p>
    <w:p w14:paraId="0A83330D" w14:textId="77777777" w:rsidR="002C397D" w:rsidRDefault="002C397D" w:rsidP="002C397D">
      <w:pPr>
        <w:pStyle w:val="ListParagraph"/>
        <w:numPr>
          <w:ilvl w:val="2"/>
          <w:numId w:val="10"/>
        </w:numPr>
      </w:pPr>
      <w:r>
        <w:t>Firing rate: 550 RPM</w:t>
      </w:r>
    </w:p>
    <w:p w14:paraId="664A3A16" w14:textId="77777777" w:rsidR="002C397D" w:rsidRDefault="002C397D" w:rsidP="002C397D">
      <w:pPr>
        <w:pStyle w:val="ListParagraph"/>
        <w:numPr>
          <w:ilvl w:val="2"/>
          <w:numId w:val="10"/>
        </w:numPr>
      </w:pPr>
      <w:r>
        <w:t>Durability: 200</w:t>
      </w:r>
    </w:p>
    <w:p w14:paraId="48A338F4" w14:textId="77777777" w:rsidR="002C397D" w:rsidRDefault="002C397D" w:rsidP="002C397D">
      <w:pPr>
        <w:pStyle w:val="ListParagraph"/>
        <w:numPr>
          <w:ilvl w:val="2"/>
          <w:numId w:val="10"/>
        </w:numPr>
      </w:pPr>
      <w:r>
        <w:t xml:space="preserve">Pierce: </w:t>
      </w:r>
    </w:p>
    <w:p w14:paraId="38CCD61D" w14:textId="77777777" w:rsidR="002C397D" w:rsidRDefault="002C397D" w:rsidP="002C397D">
      <w:pPr>
        <w:pStyle w:val="ListParagraph"/>
        <w:numPr>
          <w:ilvl w:val="3"/>
          <w:numId w:val="10"/>
        </w:numPr>
      </w:pPr>
      <w:r>
        <w:t>Regular entities: 2</w:t>
      </w:r>
    </w:p>
    <w:p w14:paraId="253ED879" w14:textId="77777777" w:rsidR="002C397D" w:rsidRDefault="002C397D" w:rsidP="002C397D">
      <w:pPr>
        <w:pStyle w:val="ListParagraph"/>
        <w:numPr>
          <w:ilvl w:val="3"/>
          <w:numId w:val="10"/>
        </w:numPr>
      </w:pPr>
      <w:r>
        <w:t>Boss entities: 0</w:t>
      </w:r>
    </w:p>
    <w:p w14:paraId="77036DCC" w14:textId="77777777" w:rsidR="002C397D" w:rsidRDefault="002C397D" w:rsidP="002C397D">
      <w:pPr>
        <w:pStyle w:val="ListParagraph"/>
        <w:numPr>
          <w:ilvl w:val="2"/>
          <w:numId w:val="10"/>
        </w:numPr>
      </w:pPr>
      <w:r>
        <w:t>Capacity: 150+1 rounds</w:t>
      </w:r>
    </w:p>
    <w:p w14:paraId="59983520" w14:textId="77777777" w:rsidR="002C397D" w:rsidRDefault="002C397D" w:rsidP="002C397D">
      <w:pPr>
        <w:pStyle w:val="ListParagraph"/>
        <w:numPr>
          <w:ilvl w:val="2"/>
          <w:numId w:val="10"/>
        </w:numPr>
      </w:pPr>
      <w:r>
        <w:t xml:space="preserve">Reload Speed: </w:t>
      </w:r>
      <w:proofErr w:type="gramStart"/>
      <w:r>
        <w:t>8s</w:t>
      </w:r>
      <w:proofErr w:type="gramEnd"/>
    </w:p>
    <w:p w14:paraId="3F3AFCF1" w14:textId="77777777" w:rsidR="002C397D" w:rsidRDefault="002C397D" w:rsidP="002C397D">
      <w:pPr>
        <w:pStyle w:val="ListParagraph"/>
        <w:numPr>
          <w:ilvl w:val="2"/>
          <w:numId w:val="10"/>
        </w:numPr>
      </w:pPr>
      <w:r>
        <w:t xml:space="preserve">Special Move: Spawn a fully functional </w:t>
      </w:r>
      <w:r w:rsidRPr="001F6169">
        <w:t>M2 Bradley</w:t>
      </w:r>
      <w:r>
        <w:t xml:space="preserve"> vehicle. This vehicle’s armament cannot </w:t>
      </w:r>
      <w:proofErr w:type="gramStart"/>
      <w:r>
        <w:t>crit</w:t>
      </w:r>
      <w:proofErr w:type="gramEnd"/>
      <w:r>
        <w:t xml:space="preserve"> and applied damage is subject to reduction due to the enemy’s armor. The vehicle will passively lose 167 health every second. When the health reaches 0, the vehicle will be destroyed.</w:t>
      </w:r>
    </w:p>
    <w:p w14:paraId="55068E1B" w14:textId="77777777" w:rsidR="002C397D" w:rsidRDefault="002C397D" w:rsidP="002C397D">
      <w:pPr>
        <w:pStyle w:val="ListParagraph"/>
        <w:numPr>
          <w:ilvl w:val="3"/>
          <w:numId w:val="10"/>
        </w:numPr>
      </w:pPr>
      <w:r>
        <w:t>Health: 50,000</w:t>
      </w:r>
    </w:p>
    <w:p w14:paraId="77867281" w14:textId="77777777" w:rsidR="002C397D" w:rsidRDefault="002C397D" w:rsidP="002C397D">
      <w:pPr>
        <w:pStyle w:val="ListParagraph"/>
        <w:numPr>
          <w:ilvl w:val="3"/>
          <w:numId w:val="10"/>
        </w:numPr>
      </w:pPr>
      <w:r>
        <w:t>Defense: 10,000</w:t>
      </w:r>
    </w:p>
    <w:p w14:paraId="7BE3B0C0" w14:textId="77777777" w:rsidR="002C397D" w:rsidRDefault="002C397D" w:rsidP="002C397D">
      <w:pPr>
        <w:pStyle w:val="ListParagraph"/>
        <w:numPr>
          <w:ilvl w:val="3"/>
          <w:numId w:val="10"/>
        </w:numPr>
      </w:pPr>
      <w:r>
        <w:t>Main weapon: Chain Gun</w:t>
      </w:r>
    </w:p>
    <w:p w14:paraId="6900B98C" w14:textId="77777777" w:rsidR="002C397D" w:rsidRDefault="002C397D" w:rsidP="002C397D">
      <w:pPr>
        <w:pStyle w:val="ListParagraph"/>
        <w:numPr>
          <w:ilvl w:val="4"/>
          <w:numId w:val="10"/>
        </w:numPr>
      </w:pPr>
      <w:r>
        <w:t>Fire rate: 200 RPM</w:t>
      </w:r>
    </w:p>
    <w:p w14:paraId="5BDB1D2E" w14:textId="77777777" w:rsidR="002C397D" w:rsidRDefault="002C397D" w:rsidP="002C397D">
      <w:pPr>
        <w:pStyle w:val="ListParagraph"/>
        <w:numPr>
          <w:ilvl w:val="4"/>
          <w:numId w:val="10"/>
        </w:numPr>
      </w:pPr>
      <w:r>
        <w:t>Base damage: 5,000</w:t>
      </w:r>
    </w:p>
    <w:p w14:paraId="7FFB4812" w14:textId="77777777" w:rsidR="002C397D" w:rsidRDefault="002C397D" w:rsidP="002C397D">
      <w:pPr>
        <w:pStyle w:val="ListParagraph"/>
        <w:numPr>
          <w:ilvl w:val="3"/>
          <w:numId w:val="10"/>
        </w:numPr>
      </w:pPr>
      <w:r>
        <w:t>Secondary weapon: Anti-armor missile</w:t>
      </w:r>
    </w:p>
    <w:p w14:paraId="6608DCFD" w14:textId="77777777" w:rsidR="002C397D" w:rsidRDefault="002C397D" w:rsidP="002C397D">
      <w:pPr>
        <w:pStyle w:val="ListParagraph"/>
        <w:numPr>
          <w:ilvl w:val="4"/>
          <w:numId w:val="10"/>
        </w:numPr>
      </w:pPr>
      <w:r>
        <w:t>Base damage: 10,000</w:t>
      </w:r>
    </w:p>
    <w:p w14:paraId="7D12B8E3" w14:textId="77777777" w:rsidR="002C397D" w:rsidRDefault="002C397D" w:rsidP="002C397D">
      <w:pPr>
        <w:pStyle w:val="ListParagraph"/>
        <w:numPr>
          <w:ilvl w:val="4"/>
          <w:numId w:val="10"/>
        </w:numPr>
      </w:pPr>
      <w:r>
        <w:t>Cooldown: 20s</w:t>
      </w:r>
    </w:p>
    <w:p w14:paraId="524BDAA5" w14:textId="77777777" w:rsidR="002C397D" w:rsidRDefault="002C397D" w:rsidP="002C397D">
      <w:pPr>
        <w:pStyle w:val="ListParagraph"/>
        <w:numPr>
          <w:ilvl w:val="4"/>
          <w:numId w:val="10"/>
        </w:numPr>
      </w:pPr>
      <w:r>
        <w:t>Status effect inflicts armor break for 10s.</w:t>
      </w:r>
    </w:p>
    <w:p w14:paraId="430FC149" w14:textId="77777777" w:rsidR="002C397D" w:rsidRDefault="002C397D" w:rsidP="002C397D">
      <w:pPr>
        <w:pStyle w:val="ListParagraph"/>
        <w:numPr>
          <w:ilvl w:val="1"/>
          <w:numId w:val="10"/>
        </w:numPr>
      </w:pPr>
      <w:r>
        <w:t>Shovel</w:t>
      </w:r>
      <w:r w:rsidRPr="0009432F">
        <w:t>-propelled grenade</w:t>
      </w:r>
      <w:r>
        <w:t xml:space="preserve">: Cause </w:t>
      </w:r>
      <w:proofErr w:type="spellStart"/>
      <w:r>
        <w:t>aoe</w:t>
      </w:r>
      <w:proofErr w:type="spellEnd"/>
      <w:r>
        <w:t xml:space="preserve"> damage (later)</w:t>
      </w:r>
    </w:p>
    <w:p w14:paraId="4E76E316" w14:textId="77777777" w:rsidR="002C397D" w:rsidRDefault="002C397D" w:rsidP="002C397D">
      <w:pPr>
        <w:pStyle w:val="ListParagraph"/>
        <w:numPr>
          <w:ilvl w:val="2"/>
          <w:numId w:val="10"/>
        </w:numPr>
      </w:pPr>
      <w:r>
        <w:t>Damage:</w:t>
      </w:r>
    </w:p>
    <w:p w14:paraId="41F2AD77" w14:textId="77777777" w:rsidR="002C397D" w:rsidRDefault="002C397D" w:rsidP="002C397D">
      <w:pPr>
        <w:pStyle w:val="ListParagraph"/>
        <w:numPr>
          <w:ilvl w:val="2"/>
          <w:numId w:val="10"/>
        </w:numPr>
      </w:pPr>
      <w:r>
        <w:t>Firing rate: 15 RPM</w:t>
      </w:r>
    </w:p>
    <w:p w14:paraId="15F58C58" w14:textId="77777777" w:rsidR="002C397D" w:rsidRDefault="002C397D" w:rsidP="002C397D">
      <w:pPr>
        <w:pStyle w:val="ListParagraph"/>
        <w:numPr>
          <w:ilvl w:val="2"/>
          <w:numId w:val="10"/>
        </w:numPr>
      </w:pPr>
      <w:r>
        <w:lastRenderedPageBreak/>
        <w:t>Durability: 150</w:t>
      </w:r>
    </w:p>
    <w:p w14:paraId="0815C4D8" w14:textId="77777777" w:rsidR="002C397D" w:rsidRDefault="002C397D" w:rsidP="002C397D">
      <w:pPr>
        <w:pStyle w:val="ListParagraph"/>
        <w:numPr>
          <w:ilvl w:val="2"/>
          <w:numId w:val="10"/>
        </w:numPr>
      </w:pPr>
      <w:r>
        <w:t xml:space="preserve">Pierce: </w:t>
      </w:r>
    </w:p>
    <w:p w14:paraId="462D40C6" w14:textId="77777777" w:rsidR="002C397D" w:rsidRDefault="002C397D" w:rsidP="002C397D">
      <w:pPr>
        <w:pStyle w:val="ListParagraph"/>
        <w:numPr>
          <w:ilvl w:val="3"/>
          <w:numId w:val="10"/>
        </w:numPr>
      </w:pPr>
      <w:r>
        <w:t>Regular entities: 0</w:t>
      </w:r>
    </w:p>
    <w:p w14:paraId="511ACF82" w14:textId="77777777" w:rsidR="002C397D" w:rsidRDefault="002C397D" w:rsidP="002C397D">
      <w:pPr>
        <w:pStyle w:val="ListParagraph"/>
        <w:numPr>
          <w:ilvl w:val="3"/>
          <w:numId w:val="10"/>
        </w:numPr>
      </w:pPr>
      <w:r>
        <w:t>Boss entities: 0</w:t>
      </w:r>
    </w:p>
    <w:p w14:paraId="0C97976E" w14:textId="77777777" w:rsidR="002C397D" w:rsidRDefault="002C397D" w:rsidP="002C397D">
      <w:pPr>
        <w:pStyle w:val="ListParagraph"/>
        <w:numPr>
          <w:ilvl w:val="2"/>
          <w:numId w:val="10"/>
        </w:numPr>
      </w:pPr>
      <w:r>
        <w:t>Capacity: 1</w:t>
      </w:r>
    </w:p>
    <w:p w14:paraId="2E990B56" w14:textId="77777777" w:rsidR="002C397D" w:rsidRDefault="002C397D" w:rsidP="002C397D">
      <w:pPr>
        <w:pStyle w:val="ListParagraph"/>
        <w:numPr>
          <w:ilvl w:val="2"/>
          <w:numId w:val="10"/>
        </w:numPr>
      </w:pPr>
      <w:r>
        <w:t xml:space="preserve">Reload Speed: </w:t>
      </w:r>
      <w:proofErr w:type="gramStart"/>
      <w:r>
        <w:t>4s</w:t>
      </w:r>
      <w:proofErr w:type="gramEnd"/>
    </w:p>
    <w:p w14:paraId="4054BACF" w14:textId="77777777" w:rsidR="002C397D" w:rsidRDefault="002C397D" w:rsidP="002C397D">
      <w:pPr>
        <w:pStyle w:val="ListParagraph"/>
        <w:numPr>
          <w:ilvl w:val="2"/>
          <w:numId w:val="10"/>
        </w:numPr>
      </w:pPr>
      <w:r>
        <w:t>Special Move: Drop a Shovel-shaped nuke. Deal 20% of individual enemy’s max health as true damage. Inflicts Radiation for 10s</w:t>
      </w:r>
    </w:p>
    <w:p w14:paraId="0D8F6581" w14:textId="77777777" w:rsidR="002C397D" w:rsidRDefault="002C397D" w:rsidP="002C397D">
      <w:pPr>
        <w:pStyle w:val="ListParagraph"/>
        <w:numPr>
          <w:ilvl w:val="1"/>
          <w:numId w:val="10"/>
        </w:numPr>
      </w:pPr>
      <w:r w:rsidRPr="000E1923">
        <w:t>Carl Gustaf recoilless rifle</w:t>
      </w:r>
      <w:r>
        <w:t>: cause smaller AOE damage than Shovel</w:t>
      </w:r>
      <w:r w:rsidRPr="0009432F">
        <w:t>-propelled grenade</w:t>
      </w:r>
      <w:r>
        <w:t xml:space="preserve"> (later)</w:t>
      </w:r>
    </w:p>
    <w:p w14:paraId="5135B238" w14:textId="77777777" w:rsidR="002C397D" w:rsidRDefault="002C397D" w:rsidP="002C397D">
      <w:pPr>
        <w:pStyle w:val="ListParagraph"/>
        <w:numPr>
          <w:ilvl w:val="2"/>
          <w:numId w:val="10"/>
        </w:numPr>
      </w:pPr>
      <w:r>
        <w:t>Damage:</w:t>
      </w:r>
    </w:p>
    <w:p w14:paraId="1402FC91" w14:textId="77777777" w:rsidR="002C397D" w:rsidRDefault="002C397D" w:rsidP="002C397D">
      <w:pPr>
        <w:pStyle w:val="ListParagraph"/>
        <w:numPr>
          <w:ilvl w:val="2"/>
          <w:numId w:val="10"/>
        </w:numPr>
      </w:pPr>
      <w:r>
        <w:t>Firing rate: 8 RPM</w:t>
      </w:r>
    </w:p>
    <w:p w14:paraId="51A00192" w14:textId="77777777" w:rsidR="002C397D" w:rsidRDefault="002C397D" w:rsidP="002C397D">
      <w:pPr>
        <w:pStyle w:val="ListParagraph"/>
        <w:numPr>
          <w:ilvl w:val="2"/>
          <w:numId w:val="10"/>
        </w:numPr>
      </w:pPr>
      <w:r>
        <w:t>Durability: 200</w:t>
      </w:r>
    </w:p>
    <w:p w14:paraId="02690F0A" w14:textId="77777777" w:rsidR="002C397D" w:rsidRDefault="002C397D" w:rsidP="002C397D">
      <w:pPr>
        <w:pStyle w:val="ListParagraph"/>
        <w:numPr>
          <w:ilvl w:val="2"/>
          <w:numId w:val="10"/>
        </w:numPr>
      </w:pPr>
      <w:r>
        <w:t xml:space="preserve">Pierce: </w:t>
      </w:r>
    </w:p>
    <w:p w14:paraId="1372B3AC" w14:textId="77777777" w:rsidR="002C397D" w:rsidRDefault="002C397D" w:rsidP="002C397D">
      <w:pPr>
        <w:pStyle w:val="ListParagraph"/>
        <w:numPr>
          <w:ilvl w:val="3"/>
          <w:numId w:val="10"/>
        </w:numPr>
      </w:pPr>
      <w:r>
        <w:t>Regular entities: 2</w:t>
      </w:r>
    </w:p>
    <w:p w14:paraId="32639A70" w14:textId="77777777" w:rsidR="002C397D" w:rsidRDefault="002C397D" w:rsidP="002C397D">
      <w:pPr>
        <w:pStyle w:val="ListParagraph"/>
        <w:numPr>
          <w:ilvl w:val="3"/>
          <w:numId w:val="10"/>
        </w:numPr>
      </w:pPr>
      <w:r>
        <w:t>Boss entities: 0</w:t>
      </w:r>
    </w:p>
    <w:p w14:paraId="32289A13" w14:textId="77777777" w:rsidR="002C397D" w:rsidRDefault="002C397D" w:rsidP="002C397D">
      <w:pPr>
        <w:pStyle w:val="ListParagraph"/>
        <w:numPr>
          <w:ilvl w:val="2"/>
          <w:numId w:val="10"/>
        </w:numPr>
      </w:pPr>
      <w:r>
        <w:t>Capacity: 1</w:t>
      </w:r>
    </w:p>
    <w:p w14:paraId="5AAB8725" w14:textId="77777777" w:rsidR="002C397D" w:rsidRDefault="002C397D" w:rsidP="002C397D">
      <w:pPr>
        <w:pStyle w:val="ListParagraph"/>
        <w:numPr>
          <w:ilvl w:val="2"/>
          <w:numId w:val="10"/>
        </w:numPr>
      </w:pPr>
      <w:r>
        <w:t xml:space="preserve">Reload Speed: </w:t>
      </w:r>
      <w:proofErr w:type="gramStart"/>
      <w:r>
        <w:t>7s</w:t>
      </w:r>
      <w:proofErr w:type="gramEnd"/>
    </w:p>
    <w:p w14:paraId="016C71C8" w14:textId="77777777" w:rsidR="002C397D" w:rsidRDefault="002C397D" w:rsidP="002C397D">
      <w:pPr>
        <w:pStyle w:val="ListParagraph"/>
        <w:numPr>
          <w:ilvl w:val="2"/>
          <w:numId w:val="10"/>
        </w:numPr>
      </w:pPr>
      <w:r>
        <w:t>Special Move: Call AC-130 for air support. The AC-130 will stay on the field for 20s and automatically target the enemy on the ground.</w:t>
      </w:r>
    </w:p>
    <w:p w14:paraId="3855C93E" w14:textId="77777777" w:rsidR="002C397D" w:rsidRDefault="002C397D" w:rsidP="002C397D">
      <w:pPr>
        <w:pStyle w:val="ListParagraph"/>
        <w:numPr>
          <w:ilvl w:val="3"/>
          <w:numId w:val="10"/>
        </w:numPr>
      </w:pPr>
      <w:r>
        <w:t xml:space="preserve">25mm </w:t>
      </w:r>
      <w:r w:rsidRPr="002170BE">
        <w:t>GAU-12/U Equalizer</w:t>
      </w:r>
    </w:p>
    <w:p w14:paraId="4E162338" w14:textId="77777777" w:rsidR="002C397D" w:rsidRDefault="002C397D" w:rsidP="002C397D">
      <w:pPr>
        <w:pStyle w:val="ListParagraph"/>
        <w:numPr>
          <w:ilvl w:val="4"/>
          <w:numId w:val="10"/>
        </w:numPr>
      </w:pPr>
    </w:p>
    <w:p w14:paraId="4251FC87" w14:textId="77777777" w:rsidR="002C397D" w:rsidRDefault="002C397D" w:rsidP="002C397D">
      <w:pPr>
        <w:pStyle w:val="ListParagraph"/>
        <w:numPr>
          <w:ilvl w:val="3"/>
          <w:numId w:val="10"/>
        </w:numPr>
      </w:pPr>
      <w:r w:rsidRPr="002170BE">
        <w:t>40 mm cannon</w:t>
      </w:r>
    </w:p>
    <w:p w14:paraId="5E519112" w14:textId="77777777" w:rsidR="002C397D" w:rsidRDefault="002C397D" w:rsidP="002C397D">
      <w:pPr>
        <w:pStyle w:val="ListParagraph"/>
        <w:numPr>
          <w:ilvl w:val="4"/>
          <w:numId w:val="10"/>
        </w:numPr>
      </w:pPr>
    </w:p>
    <w:p w14:paraId="7A374B0F" w14:textId="77777777" w:rsidR="002C397D" w:rsidRDefault="002C397D" w:rsidP="002C397D">
      <w:pPr>
        <w:pStyle w:val="ListParagraph"/>
        <w:numPr>
          <w:ilvl w:val="3"/>
          <w:numId w:val="10"/>
        </w:numPr>
      </w:pPr>
      <w:r>
        <w:t xml:space="preserve">105 mm </w:t>
      </w:r>
      <w:r w:rsidRPr="002170BE">
        <w:t>M102 howitzer</w:t>
      </w:r>
    </w:p>
    <w:p w14:paraId="36477164" w14:textId="77777777" w:rsidR="002C397D" w:rsidRDefault="002C397D" w:rsidP="002C397D">
      <w:pPr>
        <w:pStyle w:val="ListParagraph"/>
        <w:numPr>
          <w:ilvl w:val="4"/>
          <w:numId w:val="10"/>
        </w:numPr>
      </w:pPr>
    </w:p>
    <w:p w14:paraId="6DD5D561" w14:textId="77777777" w:rsidR="002C397D" w:rsidRDefault="002C397D" w:rsidP="002C397D">
      <w:pPr>
        <w:pStyle w:val="ListParagraph"/>
        <w:numPr>
          <w:ilvl w:val="1"/>
          <w:numId w:val="10"/>
        </w:numPr>
      </w:pPr>
      <w:r>
        <w:t>AA-12 (later)</w:t>
      </w:r>
    </w:p>
    <w:p w14:paraId="3F67D217" w14:textId="77777777" w:rsidR="002C397D" w:rsidRDefault="002C397D" w:rsidP="002C397D">
      <w:pPr>
        <w:pStyle w:val="ListParagraph"/>
        <w:numPr>
          <w:ilvl w:val="2"/>
          <w:numId w:val="10"/>
        </w:numPr>
      </w:pPr>
      <w:r>
        <w:t>Damage:</w:t>
      </w:r>
    </w:p>
    <w:p w14:paraId="0CF38CE8" w14:textId="77777777" w:rsidR="002C397D" w:rsidRDefault="002C397D" w:rsidP="002C397D">
      <w:pPr>
        <w:pStyle w:val="ListParagraph"/>
        <w:numPr>
          <w:ilvl w:val="2"/>
          <w:numId w:val="10"/>
        </w:numPr>
      </w:pPr>
      <w:r>
        <w:t xml:space="preserve">Firing rate: </w:t>
      </w:r>
    </w:p>
    <w:p w14:paraId="76715DDF" w14:textId="77777777" w:rsidR="002C397D" w:rsidRDefault="002C397D" w:rsidP="002C397D">
      <w:pPr>
        <w:pStyle w:val="ListParagraph"/>
        <w:numPr>
          <w:ilvl w:val="2"/>
          <w:numId w:val="10"/>
        </w:numPr>
      </w:pPr>
      <w:r>
        <w:t xml:space="preserve">Durability: </w:t>
      </w:r>
    </w:p>
    <w:p w14:paraId="762B19B0" w14:textId="77777777" w:rsidR="002C397D" w:rsidRDefault="002C397D" w:rsidP="002C397D">
      <w:pPr>
        <w:pStyle w:val="ListParagraph"/>
        <w:numPr>
          <w:ilvl w:val="2"/>
          <w:numId w:val="10"/>
        </w:numPr>
      </w:pPr>
      <w:r>
        <w:t xml:space="preserve">Pierce: </w:t>
      </w:r>
    </w:p>
    <w:p w14:paraId="6E856182" w14:textId="77777777" w:rsidR="002C397D" w:rsidRDefault="002C397D" w:rsidP="002C397D">
      <w:pPr>
        <w:pStyle w:val="ListParagraph"/>
        <w:numPr>
          <w:ilvl w:val="2"/>
          <w:numId w:val="10"/>
        </w:numPr>
      </w:pPr>
      <w:r>
        <w:t xml:space="preserve">Capacity: </w:t>
      </w:r>
    </w:p>
    <w:p w14:paraId="0DFA99B6" w14:textId="77777777" w:rsidR="002C397D" w:rsidRDefault="002C397D" w:rsidP="002C397D">
      <w:pPr>
        <w:pStyle w:val="ListParagraph"/>
        <w:numPr>
          <w:ilvl w:val="2"/>
          <w:numId w:val="10"/>
        </w:numPr>
      </w:pPr>
      <w:r>
        <w:t>Reload Speed:</w:t>
      </w:r>
    </w:p>
    <w:p w14:paraId="61E79ABB" w14:textId="77777777" w:rsidR="002C397D" w:rsidRDefault="002C397D" w:rsidP="002C397D">
      <w:pPr>
        <w:pStyle w:val="ListParagraph"/>
        <w:numPr>
          <w:ilvl w:val="2"/>
          <w:numId w:val="10"/>
        </w:numPr>
      </w:pPr>
      <w:r>
        <w:t>Special Move: Equip your AA-12 with a dragon’s breath round for 20s. Increase reload speed by 20% and fire rate by 50% but decrease damage by 50%. Inflicts burn for 5 seconds. Any hit from these rounds will reset the timer.</w:t>
      </w:r>
    </w:p>
    <w:p w14:paraId="0D27D9F1" w14:textId="77777777" w:rsidR="002C397D" w:rsidRDefault="002C397D" w:rsidP="002C397D">
      <w:pPr>
        <w:pStyle w:val="ListParagraph"/>
        <w:numPr>
          <w:ilvl w:val="1"/>
          <w:numId w:val="10"/>
        </w:numPr>
      </w:pPr>
      <w:r>
        <w:t>DRP-AVP (AWP) (later)</w:t>
      </w:r>
    </w:p>
    <w:p w14:paraId="4CE0BC81" w14:textId="77777777" w:rsidR="002C397D" w:rsidRDefault="002C397D" w:rsidP="002C397D">
      <w:pPr>
        <w:pStyle w:val="ListParagraph"/>
        <w:numPr>
          <w:ilvl w:val="2"/>
          <w:numId w:val="10"/>
        </w:numPr>
      </w:pPr>
      <w:r>
        <w:t>Damage:</w:t>
      </w:r>
    </w:p>
    <w:p w14:paraId="64AC856A" w14:textId="77777777" w:rsidR="002C397D" w:rsidRDefault="002C397D" w:rsidP="002C397D">
      <w:pPr>
        <w:pStyle w:val="ListParagraph"/>
        <w:numPr>
          <w:ilvl w:val="2"/>
          <w:numId w:val="10"/>
        </w:numPr>
      </w:pPr>
      <w:r>
        <w:t xml:space="preserve">Firing rate: </w:t>
      </w:r>
    </w:p>
    <w:p w14:paraId="49872A92" w14:textId="77777777" w:rsidR="002C397D" w:rsidRDefault="002C397D" w:rsidP="002C397D">
      <w:pPr>
        <w:pStyle w:val="ListParagraph"/>
        <w:numPr>
          <w:ilvl w:val="2"/>
          <w:numId w:val="10"/>
        </w:numPr>
      </w:pPr>
      <w:r>
        <w:t xml:space="preserve">Durability: </w:t>
      </w:r>
    </w:p>
    <w:p w14:paraId="6178EE91" w14:textId="77777777" w:rsidR="002C397D" w:rsidRDefault="002C397D" w:rsidP="002C397D">
      <w:pPr>
        <w:pStyle w:val="ListParagraph"/>
        <w:numPr>
          <w:ilvl w:val="2"/>
          <w:numId w:val="10"/>
        </w:numPr>
      </w:pPr>
      <w:r>
        <w:t xml:space="preserve">Pierce: </w:t>
      </w:r>
    </w:p>
    <w:p w14:paraId="77650E1C" w14:textId="77777777" w:rsidR="002C397D" w:rsidRDefault="002C397D" w:rsidP="002C397D">
      <w:pPr>
        <w:pStyle w:val="ListParagraph"/>
        <w:numPr>
          <w:ilvl w:val="2"/>
          <w:numId w:val="10"/>
        </w:numPr>
      </w:pPr>
      <w:r>
        <w:t xml:space="preserve">Capacity: </w:t>
      </w:r>
    </w:p>
    <w:p w14:paraId="7ADB356A" w14:textId="77777777" w:rsidR="002C397D" w:rsidRDefault="002C397D" w:rsidP="002C397D">
      <w:pPr>
        <w:pStyle w:val="ListParagraph"/>
        <w:numPr>
          <w:ilvl w:val="2"/>
          <w:numId w:val="10"/>
        </w:numPr>
      </w:pPr>
      <w:r>
        <w:t>Reload Speed:</w:t>
      </w:r>
    </w:p>
    <w:p w14:paraId="469D1D6B" w14:textId="77777777" w:rsidR="002C397D" w:rsidRDefault="002C397D" w:rsidP="002C397D">
      <w:pPr>
        <w:pStyle w:val="ListParagraph"/>
        <w:numPr>
          <w:ilvl w:val="2"/>
          <w:numId w:val="10"/>
        </w:numPr>
      </w:pPr>
      <w:r>
        <w:t>Special Move:</w:t>
      </w:r>
    </w:p>
    <w:p w14:paraId="147E59BB" w14:textId="77777777" w:rsidR="002C397D" w:rsidRDefault="002C397D" w:rsidP="002C397D">
      <w:pPr>
        <w:pStyle w:val="ListParagraph"/>
        <w:numPr>
          <w:ilvl w:val="1"/>
          <w:numId w:val="10"/>
        </w:numPr>
      </w:pPr>
      <w:r>
        <w:lastRenderedPageBreak/>
        <w:t>Shoulder-mounted .50 BMG (later)</w:t>
      </w:r>
    </w:p>
    <w:p w14:paraId="4E4515D4" w14:textId="77777777" w:rsidR="002C397D" w:rsidRDefault="002C397D" w:rsidP="002C397D">
      <w:pPr>
        <w:pStyle w:val="ListParagraph"/>
        <w:numPr>
          <w:ilvl w:val="2"/>
          <w:numId w:val="10"/>
        </w:numPr>
      </w:pPr>
      <w:r>
        <w:t>Damage:</w:t>
      </w:r>
    </w:p>
    <w:p w14:paraId="4B633703" w14:textId="77777777" w:rsidR="002C397D" w:rsidRDefault="002C397D" w:rsidP="002C397D">
      <w:pPr>
        <w:pStyle w:val="ListParagraph"/>
        <w:numPr>
          <w:ilvl w:val="2"/>
          <w:numId w:val="10"/>
        </w:numPr>
      </w:pPr>
      <w:r>
        <w:t xml:space="preserve">Firing rate: </w:t>
      </w:r>
    </w:p>
    <w:p w14:paraId="3842557E" w14:textId="77777777" w:rsidR="002C397D" w:rsidRDefault="002C397D" w:rsidP="002C397D">
      <w:pPr>
        <w:pStyle w:val="ListParagraph"/>
        <w:numPr>
          <w:ilvl w:val="2"/>
          <w:numId w:val="10"/>
        </w:numPr>
      </w:pPr>
      <w:r>
        <w:t xml:space="preserve">Durability: </w:t>
      </w:r>
    </w:p>
    <w:p w14:paraId="63D68FB9" w14:textId="77777777" w:rsidR="002C397D" w:rsidRDefault="002C397D" w:rsidP="002C397D">
      <w:pPr>
        <w:pStyle w:val="ListParagraph"/>
        <w:numPr>
          <w:ilvl w:val="2"/>
          <w:numId w:val="10"/>
        </w:numPr>
      </w:pPr>
      <w:r>
        <w:t xml:space="preserve">Pierce: </w:t>
      </w:r>
    </w:p>
    <w:p w14:paraId="39549AF4" w14:textId="77777777" w:rsidR="002C397D" w:rsidRDefault="002C397D" w:rsidP="002C397D">
      <w:pPr>
        <w:pStyle w:val="ListParagraph"/>
        <w:numPr>
          <w:ilvl w:val="2"/>
          <w:numId w:val="10"/>
        </w:numPr>
      </w:pPr>
      <w:r>
        <w:t xml:space="preserve">Capacity: </w:t>
      </w:r>
    </w:p>
    <w:p w14:paraId="7DC947F2" w14:textId="77777777" w:rsidR="002C397D" w:rsidRDefault="002C397D" w:rsidP="002C397D">
      <w:pPr>
        <w:pStyle w:val="ListParagraph"/>
        <w:numPr>
          <w:ilvl w:val="2"/>
          <w:numId w:val="10"/>
        </w:numPr>
      </w:pPr>
      <w:r>
        <w:t>Reload Speed:</w:t>
      </w:r>
    </w:p>
    <w:p w14:paraId="2DDA0FCB" w14:textId="77777777" w:rsidR="002C397D" w:rsidRDefault="002C397D" w:rsidP="002C397D">
      <w:pPr>
        <w:pStyle w:val="ListParagraph"/>
        <w:numPr>
          <w:ilvl w:val="2"/>
          <w:numId w:val="10"/>
        </w:numPr>
      </w:pPr>
      <w:r>
        <w:t>Special Move:</w:t>
      </w:r>
    </w:p>
    <w:p w14:paraId="219CA269" w14:textId="77777777" w:rsidR="002C397D" w:rsidRDefault="002C397D" w:rsidP="002C397D">
      <w:pPr>
        <w:pStyle w:val="ListParagraph"/>
        <w:numPr>
          <w:ilvl w:val="0"/>
          <w:numId w:val="10"/>
        </w:numPr>
      </w:pPr>
      <w:r>
        <w:t>Hybrid (Later on)</w:t>
      </w:r>
    </w:p>
    <w:p w14:paraId="110F4A73" w14:textId="77777777" w:rsidR="002C397D" w:rsidRDefault="002C397D" w:rsidP="002C397D">
      <w:pPr>
        <w:pStyle w:val="ListParagraph"/>
        <w:numPr>
          <w:ilvl w:val="1"/>
          <w:numId w:val="10"/>
        </w:numPr>
      </w:pPr>
      <w:r>
        <w:t>Lance Cannon</w:t>
      </w:r>
    </w:p>
    <w:p w14:paraId="12A7C904" w14:textId="77777777" w:rsidR="002C397D" w:rsidRDefault="002C397D" w:rsidP="002C397D">
      <w:pPr>
        <w:pStyle w:val="ListParagraph"/>
        <w:numPr>
          <w:ilvl w:val="2"/>
          <w:numId w:val="10"/>
        </w:numPr>
      </w:pPr>
      <w:r>
        <w:t>Archetype: Heavy</w:t>
      </w:r>
    </w:p>
    <w:p w14:paraId="49D74A83" w14:textId="77777777" w:rsidR="002C397D" w:rsidRDefault="002C397D" w:rsidP="002C397D">
      <w:pPr>
        <w:pStyle w:val="ListParagraph"/>
        <w:numPr>
          <w:ilvl w:val="2"/>
          <w:numId w:val="10"/>
        </w:numPr>
      </w:pPr>
      <w:r>
        <w:t>Reinforce: 100</w:t>
      </w:r>
    </w:p>
    <w:p w14:paraId="635255EF" w14:textId="77777777" w:rsidR="002C397D" w:rsidRDefault="002C397D" w:rsidP="002C397D">
      <w:pPr>
        <w:pStyle w:val="ListParagraph"/>
        <w:numPr>
          <w:ilvl w:val="2"/>
          <w:numId w:val="10"/>
        </w:numPr>
      </w:pPr>
      <w:r>
        <w:t>Firing rate: 85 RPM</w:t>
      </w:r>
    </w:p>
    <w:p w14:paraId="68B7A390" w14:textId="77777777" w:rsidR="002C397D" w:rsidRDefault="002C397D" w:rsidP="002C397D">
      <w:pPr>
        <w:pStyle w:val="ListParagraph"/>
        <w:numPr>
          <w:ilvl w:val="2"/>
          <w:numId w:val="10"/>
        </w:numPr>
      </w:pPr>
      <w:r>
        <w:t xml:space="preserve">Reload time: </w:t>
      </w:r>
      <w:proofErr w:type="gramStart"/>
      <w:r>
        <w:t>3s</w:t>
      </w:r>
      <w:proofErr w:type="gramEnd"/>
    </w:p>
    <w:p w14:paraId="680AC12C" w14:textId="77777777" w:rsidR="002C397D" w:rsidRDefault="002C397D" w:rsidP="002C397D">
      <w:pPr>
        <w:pStyle w:val="ListParagraph"/>
        <w:numPr>
          <w:ilvl w:val="2"/>
          <w:numId w:val="10"/>
        </w:numPr>
      </w:pPr>
      <w:r>
        <w:t xml:space="preserve">Pierce: </w:t>
      </w:r>
    </w:p>
    <w:p w14:paraId="7FA1AA78" w14:textId="77777777" w:rsidR="002C397D" w:rsidRDefault="002C397D" w:rsidP="002C397D">
      <w:pPr>
        <w:pStyle w:val="ListParagraph"/>
        <w:numPr>
          <w:ilvl w:val="3"/>
          <w:numId w:val="10"/>
        </w:numPr>
      </w:pPr>
      <w:r>
        <w:t>Regular entities: 2</w:t>
      </w:r>
    </w:p>
    <w:p w14:paraId="7815B69A" w14:textId="77777777" w:rsidR="002C397D" w:rsidRDefault="002C397D" w:rsidP="002C397D">
      <w:pPr>
        <w:pStyle w:val="ListParagraph"/>
        <w:numPr>
          <w:ilvl w:val="3"/>
          <w:numId w:val="10"/>
        </w:numPr>
      </w:pPr>
      <w:r>
        <w:t>Boss entities: 0</w:t>
      </w:r>
    </w:p>
    <w:p w14:paraId="740B1945" w14:textId="77777777" w:rsidR="002C397D" w:rsidRDefault="002C397D" w:rsidP="002C397D">
      <w:pPr>
        <w:pStyle w:val="ListParagraph"/>
        <w:numPr>
          <w:ilvl w:val="2"/>
          <w:numId w:val="10"/>
        </w:numPr>
      </w:pPr>
      <w:r>
        <w:t xml:space="preserve">Capacity: </w:t>
      </w:r>
    </w:p>
    <w:p w14:paraId="68D5587C" w14:textId="77777777" w:rsidR="002C397D" w:rsidRDefault="002C397D" w:rsidP="002C397D">
      <w:pPr>
        <w:pStyle w:val="ListParagraph"/>
        <w:numPr>
          <w:ilvl w:val="3"/>
          <w:numId w:val="10"/>
        </w:numPr>
      </w:pPr>
      <w:r>
        <w:t>8 per “mag”</w:t>
      </w:r>
    </w:p>
    <w:p w14:paraId="5BB086F4" w14:textId="77777777" w:rsidR="002C397D" w:rsidRPr="00D608CA" w:rsidRDefault="002C397D" w:rsidP="002C397D">
      <w:pPr>
        <w:pStyle w:val="ListParagraph"/>
        <w:numPr>
          <w:ilvl w:val="2"/>
          <w:numId w:val="10"/>
        </w:numPr>
      </w:pPr>
      <w:r>
        <w:t>Special Move:</w:t>
      </w:r>
    </w:p>
    <w:p w14:paraId="0DA605DE" w14:textId="77777777" w:rsidR="002C397D" w:rsidRPr="002C397D" w:rsidRDefault="002C397D" w:rsidP="002C397D"/>
    <w:p w14:paraId="30822DE6" w14:textId="77777777" w:rsidR="00E53818" w:rsidRDefault="00E53818"/>
    <w:sectPr w:rsidR="00E538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altName w:val="Cambria"/>
    <w:charset w:val="00"/>
    <w:family w:val="roman"/>
    <w:pitch w:val="variable"/>
    <w:sig w:usb0="A00000A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C97"/>
    <w:multiLevelType w:val="hybridMultilevel"/>
    <w:tmpl w:val="6270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363B5"/>
    <w:multiLevelType w:val="hybridMultilevel"/>
    <w:tmpl w:val="320C4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67A0F"/>
    <w:multiLevelType w:val="hybridMultilevel"/>
    <w:tmpl w:val="E2D21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E23E47"/>
    <w:multiLevelType w:val="hybridMultilevel"/>
    <w:tmpl w:val="F0521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A7CD8"/>
    <w:multiLevelType w:val="hybridMultilevel"/>
    <w:tmpl w:val="5770F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1A1F"/>
    <w:multiLevelType w:val="hybridMultilevel"/>
    <w:tmpl w:val="841A46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80226C"/>
    <w:multiLevelType w:val="hybridMultilevel"/>
    <w:tmpl w:val="A466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05C2E"/>
    <w:multiLevelType w:val="hybridMultilevel"/>
    <w:tmpl w:val="51209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E3624"/>
    <w:multiLevelType w:val="hybridMultilevel"/>
    <w:tmpl w:val="7422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B1913"/>
    <w:multiLevelType w:val="hybridMultilevel"/>
    <w:tmpl w:val="489A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07DDB"/>
    <w:multiLevelType w:val="hybridMultilevel"/>
    <w:tmpl w:val="12A219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80744D"/>
    <w:multiLevelType w:val="hybridMultilevel"/>
    <w:tmpl w:val="0370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065598"/>
    <w:multiLevelType w:val="hybridMultilevel"/>
    <w:tmpl w:val="BE8EE2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44708B"/>
    <w:multiLevelType w:val="hybridMultilevel"/>
    <w:tmpl w:val="A476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A305E"/>
    <w:multiLevelType w:val="hybridMultilevel"/>
    <w:tmpl w:val="98987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7509930">
    <w:abstractNumId w:val="3"/>
  </w:num>
  <w:num w:numId="2" w16cid:durableId="221522473">
    <w:abstractNumId w:val="1"/>
  </w:num>
  <w:num w:numId="3" w16cid:durableId="329716343">
    <w:abstractNumId w:val="7"/>
  </w:num>
  <w:num w:numId="4" w16cid:durableId="1918787410">
    <w:abstractNumId w:val="8"/>
  </w:num>
  <w:num w:numId="5" w16cid:durableId="2082288483">
    <w:abstractNumId w:val="2"/>
  </w:num>
  <w:num w:numId="6" w16cid:durableId="1475947864">
    <w:abstractNumId w:val="11"/>
  </w:num>
  <w:num w:numId="7" w16cid:durableId="1065570787">
    <w:abstractNumId w:val="9"/>
  </w:num>
  <w:num w:numId="8" w16cid:durableId="1499072920">
    <w:abstractNumId w:val="12"/>
  </w:num>
  <w:num w:numId="9" w16cid:durableId="1562014988">
    <w:abstractNumId w:val="5"/>
  </w:num>
  <w:num w:numId="10" w16cid:durableId="1454013314">
    <w:abstractNumId w:val="14"/>
  </w:num>
  <w:num w:numId="11" w16cid:durableId="184947476">
    <w:abstractNumId w:val="6"/>
  </w:num>
  <w:num w:numId="12" w16cid:durableId="421292629">
    <w:abstractNumId w:val="0"/>
  </w:num>
  <w:num w:numId="13" w16cid:durableId="134950165">
    <w:abstractNumId w:val="10"/>
  </w:num>
  <w:num w:numId="14" w16cid:durableId="814420346">
    <w:abstractNumId w:val="4"/>
  </w:num>
  <w:num w:numId="15" w16cid:durableId="17574824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EAE"/>
    <w:rsid w:val="000020C2"/>
    <w:rsid w:val="00007C59"/>
    <w:rsid w:val="00011E13"/>
    <w:rsid w:val="00036F8E"/>
    <w:rsid w:val="00037CF8"/>
    <w:rsid w:val="00041697"/>
    <w:rsid w:val="00044C06"/>
    <w:rsid w:val="000766F6"/>
    <w:rsid w:val="0007689C"/>
    <w:rsid w:val="0008766B"/>
    <w:rsid w:val="0009432F"/>
    <w:rsid w:val="000A50EB"/>
    <w:rsid w:val="000B3542"/>
    <w:rsid w:val="000D1221"/>
    <w:rsid w:val="000D4B8E"/>
    <w:rsid w:val="000E1923"/>
    <w:rsid w:val="000E3E71"/>
    <w:rsid w:val="000E42D3"/>
    <w:rsid w:val="00143538"/>
    <w:rsid w:val="0015463F"/>
    <w:rsid w:val="00173D52"/>
    <w:rsid w:val="00176CF8"/>
    <w:rsid w:val="0017751E"/>
    <w:rsid w:val="0018756E"/>
    <w:rsid w:val="00190D4B"/>
    <w:rsid w:val="00193A2D"/>
    <w:rsid w:val="001A12FA"/>
    <w:rsid w:val="001A37E6"/>
    <w:rsid w:val="001A7FEB"/>
    <w:rsid w:val="001B4F0F"/>
    <w:rsid w:val="001B647C"/>
    <w:rsid w:val="001C15CF"/>
    <w:rsid w:val="001D0779"/>
    <w:rsid w:val="001D2775"/>
    <w:rsid w:val="001D3F1A"/>
    <w:rsid w:val="001D4783"/>
    <w:rsid w:val="001F2A38"/>
    <w:rsid w:val="001F6169"/>
    <w:rsid w:val="00205EF6"/>
    <w:rsid w:val="002122A4"/>
    <w:rsid w:val="00214810"/>
    <w:rsid w:val="00216560"/>
    <w:rsid w:val="002170BE"/>
    <w:rsid w:val="00234F32"/>
    <w:rsid w:val="00241222"/>
    <w:rsid w:val="00242F4F"/>
    <w:rsid w:val="00247318"/>
    <w:rsid w:val="00247798"/>
    <w:rsid w:val="00251266"/>
    <w:rsid w:val="00260DA4"/>
    <w:rsid w:val="00277106"/>
    <w:rsid w:val="00290D69"/>
    <w:rsid w:val="00294173"/>
    <w:rsid w:val="002943E7"/>
    <w:rsid w:val="002A7B3D"/>
    <w:rsid w:val="002B0E6F"/>
    <w:rsid w:val="002C397D"/>
    <w:rsid w:val="002C3EEA"/>
    <w:rsid w:val="002E4E58"/>
    <w:rsid w:val="002E59AD"/>
    <w:rsid w:val="002E736A"/>
    <w:rsid w:val="002F1361"/>
    <w:rsid w:val="00305546"/>
    <w:rsid w:val="00313EF5"/>
    <w:rsid w:val="003203F6"/>
    <w:rsid w:val="0032662E"/>
    <w:rsid w:val="003311AB"/>
    <w:rsid w:val="0033794A"/>
    <w:rsid w:val="00364C19"/>
    <w:rsid w:val="003735C8"/>
    <w:rsid w:val="003815D7"/>
    <w:rsid w:val="003848F4"/>
    <w:rsid w:val="00386C7B"/>
    <w:rsid w:val="0039508C"/>
    <w:rsid w:val="003B0C10"/>
    <w:rsid w:val="003B20B1"/>
    <w:rsid w:val="003C360E"/>
    <w:rsid w:val="003C3DA7"/>
    <w:rsid w:val="003C4E51"/>
    <w:rsid w:val="003C7D04"/>
    <w:rsid w:val="003F247D"/>
    <w:rsid w:val="00410B5E"/>
    <w:rsid w:val="004136CE"/>
    <w:rsid w:val="004174CF"/>
    <w:rsid w:val="004341B1"/>
    <w:rsid w:val="0043597C"/>
    <w:rsid w:val="00437675"/>
    <w:rsid w:val="00444AD7"/>
    <w:rsid w:val="00445D41"/>
    <w:rsid w:val="004553D8"/>
    <w:rsid w:val="00467298"/>
    <w:rsid w:val="00470F81"/>
    <w:rsid w:val="00473BD6"/>
    <w:rsid w:val="00480A9A"/>
    <w:rsid w:val="00484B27"/>
    <w:rsid w:val="00484DA0"/>
    <w:rsid w:val="004852E9"/>
    <w:rsid w:val="00491753"/>
    <w:rsid w:val="004C332B"/>
    <w:rsid w:val="004C482B"/>
    <w:rsid w:val="004E76F7"/>
    <w:rsid w:val="004E7864"/>
    <w:rsid w:val="004F02F8"/>
    <w:rsid w:val="004F2718"/>
    <w:rsid w:val="00505FC3"/>
    <w:rsid w:val="00516C50"/>
    <w:rsid w:val="005176A3"/>
    <w:rsid w:val="00535415"/>
    <w:rsid w:val="00542D4B"/>
    <w:rsid w:val="0054661C"/>
    <w:rsid w:val="00546771"/>
    <w:rsid w:val="00564886"/>
    <w:rsid w:val="005649C1"/>
    <w:rsid w:val="00571A26"/>
    <w:rsid w:val="00585BEB"/>
    <w:rsid w:val="00586377"/>
    <w:rsid w:val="00586B10"/>
    <w:rsid w:val="00590530"/>
    <w:rsid w:val="0059102D"/>
    <w:rsid w:val="00591DEE"/>
    <w:rsid w:val="00597327"/>
    <w:rsid w:val="005A7AD6"/>
    <w:rsid w:val="005D0D70"/>
    <w:rsid w:val="005D4299"/>
    <w:rsid w:val="005D6569"/>
    <w:rsid w:val="005F1301"/>
    <w:rsid w:val="005F6049"/>
    <w:rsid w:val="005F6B2B"/>
    <w:rsid w:val="00602FF5"/>
    <w:rsid w:val="00606EAE"/>
    <w:rsid w:val="00627CF5"/>
    <w:rsid w:val="006302EF"/>
    <w:rsid w:val="00632FF4"/>
    <w:rsid w:val="006502AA"/>
    <w:rsid w:val="0065091C"/>
    <w:rsid w:val="00694B17"/>
    <w:rsid w:val="006A43DF"/>
    <w:rsid w:val="006B33A5"/>
    <w:rsid w:val="006B61F6"/>
    <w:rsid w:val="006C1350"/>
    <w:rsid w:val="006C58B5"/>
    <w:rsid w:val="006D7591"/>
    <w:rsid w:val="006E558D"/>
    <w:rsid w:val="006F5369"/>
    <w:rsid w:val="007015D0"/>
    <w:rsid w:val="00703FBD"/>
    <w:rsid w:val="00710427"/>
    <w:rsid w:val="00713821"/>
    <w:rsid w:val="00720593"/>
    <w:rsid w:val="00732108"/>
    <w:rsid w:val="00732D81"/>
    <w:rsid w:val="00741D9F"/>
    <w:rsid w:val="00743082"/>
    <w:rsid w:val="00745FE3"/>
    <w:rsid w:val="00746A6D"/>
    <w:rsid w:val="0074771E"/>
    <w:rsid w:val="007500BB"/>
    <w:rsid w:val="007544F5"/>
    <w:rsid w:val="00756859"/>
    <w:rsid w:val="007852E0"/>
    <w:rsid w:val="00786DC0"/>
    <w:rsid w:val="00796C62"/>
    <w:rsid w:val="007A0EA4"/>
    <w:rsid w:val="007A407B"/>
    <w:rsid w:val="007F0421"/>
    <w:rsid w:val="007F2491"/>
    <w:rsid w:val="00807350"/>
    <w:rsid w:val="0084089D"/>
    <w:rsid w:val="008470E3"/>
    <w:rsid w:val="00862882"/>
    <w:rsid w:val="008649D7"/>
    <w:rsid w:val="0088382E"/>
    <w:rsid w:val="008868FD"/>
    <w:rsid w:val="008C4098"/>
    <w:rsid w:val="008D34EF"/>
    <w:rsid w:val="008F25E0"/>
    <w:rsid w:val="008F5F3F"/>
    <w:rsid w:val="0090185F"/>
    <w:rsid w:val="00902515"/>
    <w:rsid w:val="009102AF"/>
    <w:rsid w:val="00910570"/>
    <w:rsid w:val="00915B76"/>
    <w:rsid w:val="009232D0"/>
    <w:rsid w:val="00925C65"/>
    <w:rsid w:val="009939D4"/>
    <w:rsid w:val="00993D41"/>
    <w:rsid w:val="00997756"/>
    <w:rsid w:val="009977BC"/>
    <w:rsid w:val="009E1B4C"/>
    <w:rsid w:val="00A0392C"/>
    <w:rsid w:val="00A04818"/>
    <w:rsid w:val="00A139B5"/>
    <w:rsid w:val="00A15AC0"/>
    <w:rsid w:val="00A25599"/>
    <w:rsid w:val="00A43D9C"/>
    <w:rsid w:val="00A44F4A"/>
    <w:rsid w:val="00A46ADC"/>
    <w:rsid w:val="00A608C4"/>
    <w:rsid w:val="00A60AF7"/>
    <w:rsid w:val="00A62BC2"/>
    <w:rsid w:val="00A65EF3"/>
    <w:rsid w:val="00A66711"/>
    <w:rsid w:val="00A76BAE"/>
    <w:rsid w:val="00A930DF"/>
    <w:rsid w:val="00AA2387"/>
    <w:rsid w:val="00AB4E94"/>
    <w:rsid w:val="00AC5B29"/>
    <w:rsid w:val="00AD6490"/>
    <w:rsid w:val="00B34B51"/>
    <w:rsid w:val="00B41471"/>
    <w:rsid w:val="00B57467"/>
    <w:rsid w:val="00B71B37"/>
    <w:rsid w:val="00B90D26"/>
    <w:rsid w:val="00B94A21"/>
    <w:rsid w:val="00B951B9"/>
    <w:rsid w:val="00BD3490"/>
    <w:rsid w:val="00BD374C"/>
    <w:rsid w:val="00BF22F4"/>
    <w:rsid w:val="00C146BB"/>
    <w:rsid w:val="00C21B5E"/>
    <w:rsid w:val="00C33491"/>
    <w:rsid w:val="00C41318"/>
    <w:rsid w:val="00C765F1"/>
    <w:rsid w:val="00CA3649"/>
    <w:rsid w:val="00CB47FF"/>
    <w:rsid w:val="00CC1CD8"/>
    <w:rsid w:val="00CC2C73"/>
    <w:rsid w:val="00CC4E39"/>
    <w:rsid w:val="00CC548F"/>
    <w:rsid w:val="00CE5C71"/>
    <w:rsid w:val="00CF0525"/>
    <w:rsid w:val="00CF2CFE"/>
    <w:rsid w:val="00CF6CA6"/>
    <w:rsid w:val="00D30034"/>
    <w:rsid w:val="00D34AB7"/>
    <w:rsid w:val="00D528F0"/>
    <w:rsid w:val="00D608CA"/>
    <w:rsid w:val="00D61DF6"/>
    <w:rsid w:val="00D7778C"/>
    <w:rsid w:val="00DA7028"/>
    <w:rsid w:val="00DC5957"/>
    <w:rsid w:val="00DE161B"/>
    <w:rsid w:val="00DF2EA8"/>
    <w:rsid w:val="00E035E2"/>
    <w:rsid w:val="00E40011"/>
    <w:rsid w:val="00E502FE"/>
    <w:rsid w:val="00E52784"/>
    <w:rsid w:val="00E52BE3"/>
    <w:rsid w:val="00E53818"/>
    <w:rsid w:val="00E565E9"/>
    <w:rsid w:val="00E57CA5"/>
    <w:rsid w:val="00E6781D"/>
    <w:rsid w:val="00E863A0"/>
    <w:rsid w:val="00E90E4D"/>
    <w:rsid w:val="00EB38FD"/>
    <w:rsid w:val="00EB400C"/>
    <w:rsid w:val="00ED0E5D"/>
    <w:rsid w:val="00F05E55"/>
    <w:rsid w:val="00F11C0B"/>
    <w:rsid w:val="00F17104"/>
    <w:rsid w:val="00F279E4"/>
    <w:rsid w:val="00F355C1"/>
    <w:rsid w:val="00F51567"/>
    <w:rsid w:val="00FA67B8"/>
    <w:rsid w:val="00FC6C5C"/>
    <w:rsid w:val="00FD480C"/>
    <w:rsid w:val="00FF0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E3B4D"/>
  <w15:chartTrackingRefBased/>
  <w15:docId w15:val="{4399CEB9-63E5-4D34-9297-C8C4E186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9C1"/>
    <w:rPr>
      <w:kern w:val="0"/>
      <w14:ligatures w14:val="none"/>
    </w:rPr>
  </w:style>
  <w:style w:type="paragraph" w:styleId="Heading1">
    <w:name w:val="heading 1"/>
    <w:basedOn w:val="Normal"/>
    <w:next w:val="Normal"/>
    <w:link w:val="Heading1Char"/>
    <w:uiPriority w:val="9"/>
    <w:qFormat/>
    <w:rsid w:val="005649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49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9C1"/>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5649C1"/>
    <w:rPr>
      <w:rFonts w:asciiTheme="majorHAnsi" w:eastAsiaTheme="majorEastAsia" w:hAnsiTheme="majorHAnsi" w:cstheme="majorBidi"/>
      <w:color w:val="2F5496" w:themeColor="accent1" w:themeShade="BF"/>
      <w:kern w:val="0"/>
      <w:sz w:val="26"/>
      <w:szCs w:val="26"/>
      <w14:ligatures w14:val="none"/>
    </w:rPr>
  </w:style>
  <w:style w:type="paragraph" w:styleId="Title">
    <w:name w:val="Title"/>
    <w:basedOn w:val="Normal"/>
    <w:next w:val="Normal"/>
    <w:link w:val="TitleChar"/>
    <w:uiPriority w:val="10"/>
    <w:qFormat/>
    <w:rsid w:val="005649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9C1"/>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5649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49C1"/>
    <w:rPr>
      <w:rFonts w:eastAsiaTheme="minorEastAsia"/>
      <w:color w:val="5A5A5A" w:themeColor="text1" w:themeTint="A5"/>
      <w:spacing w:val="15"/>
      <w:kern w:val="0"/>
      <w14:ligatures w14:val="none"/>
    </w:rPr>
  </w:style>
  <w:style w:type="paragraph" w:styleId="ListParagraph">
    <w:name w:val="List Paragraph"/>
    <w:basedOn w:val="Normal"/>
    <w:uiPriority w:val="34"/>
    <w:qFormat/>
    <w:rsid w:val="001D0779"/>
    <w:pPr>
      <w:ind w:left="720"/>
      <w:contextualSpacing/>
    </w:pPr>
  </w:style>
  <w:style w:type="character" w:styleId="Hyperlink">
    <w:name w:val="Hyperlink"/>
    <w:basedOn w:val="DefaultParagraphFont"/>
    <w:uiPriority w:val="99"/>
    <w:unhideWhenUsed/>
    <w:rsid w:val="005D6569"/>
    <w:rPr>
      <w:color w:val="0563C1" w:themeColor="hyperlink"/>
      <w:u w:val="single"/>
    </w:rPr>
  </w:style>
  <w:style w:type="character" w:styleId="UnresolvedMention">
    <w:name w:val="Unresolved Mention"/>
    <w:basedOn w:val="DefaultParagraphFont"/>
    <w:uiPriority w:val="99"/>
    <w:semiHidden/>
    <w:unhideWhenUsed/>
    <w:rsid w:val="005D6569"/>
    <w:rPr>
      <w:color w:val="605E5C"/>
      <w:shd w:val="clear" w:color="auto" w:fill="E1DFDD"/>
    </w:rPr>
  </w:style>
  <w:style w:type="character" w:styleId="FollowedHyperlink">
    <w:name w:val="FollowedHyperlink"/>
    <w:basedOn w:val="DefaultParagraphFont"/>
    <w:uiPriority w:val="99"/>
    <w:semiHidden/>
    <w:unhideWhenUsed/>
    <w:rsid w:val="005D6569"/>
    <w:rPr>
      <w:color w:val="954F72" w:themeColor="followedHyperlink"/>
      <w:u w:val="single"/>
    </w:rPr>
  </w:style>
  <w:style w:type="table" w:styleId="TableGrid">
    <w:name w:val="Table Grid"/>
    <w:basedOn w:val="TableNormal"/>
    <w:uiPriority w:val="39"/>
    <w:rsid w:val="00542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3E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40166">
      <w:bodyDiv w:val="1"/>
      <w:marLeft w:val="0"/>
      <w:marRight w:val="0"/>
      <w:marTop w:val="0"/>
      <w:marBottom w:val="0"/>
      <w:divBdr>
        <w:top w:val="none" w:sz="0" w:space="0" w:color="auto"/>
        <w:left w:val="none" w:sz="0" w:space="0" w:color="auto"/>
        <w:bottom w:val="none" w:sz="0" w:space="0" w:color="auto"/>
        <w:right w:val="none" w:sz="0" w:space="0" w:color="auto"/>
      </w:divBdr>
    </w:div>
    <w:div w:id="571934344">
      <w:bodyDiv w:val="1"/>
      <w:marLeft w:val="0"/>
      <w:marRight w:val="0"/>
      <w:marTop w:val="0"/>
      <w:marBottom w:val="0"/>
      <w:divBdr>
        <w:top w:val="none" w:sz="0" w:space="0" w:color="auto"/>
        <w:left w:val="none" w:sz="0" w:space="0" w:color="auto"/>
        <w:bottom w:val="none" w:sz="0" w:space="0" w:color="auto"/>
        <w:right w:val="none" w:sz="0" w:space="0" w:color="auto"/>
      </w:divBdr>
    </w:div>
    <w:div w:id="731657786">
      <w:bodyDiv w:val="1"/>
      <w:marLeft w:val="0"/>
      <w:marRight w:val="0"/>
      <w:marTop w:val="0"/>
      <w:marBottom w:val="0"/>
      <w:divBdr>
        <w:top w:val="none" w:sz="0" w:space="0" w:color="auto"/>
        <w:left w:val="none" w:sz="0" w:space="0" w:color="auto"/>
        <w:bottom w:val="none" w:sz="0" w:space="0" w:color="auto"/>
        <w:right w:val="none" w:sz="0" w:space="0" w:color="auto"/>
      </w:divBdr>
    </w:div>
    <w:div w:id="910426379">
      <w:bodyDiv w:val="1"/>
      <w:marLeft w:val="0"/>
      <w:marRight w:val="0"/>
      <w:marTop w:val="0"/>
      <w:marBottom w:val="0"/>
      <w:divBdr>
        <w:top w:val="none" w:sz="0" w:space="0" w:color="auto"/>
        <w:left w:val="none" w:sz="0" w:space="0" w:color="auto"/>
        <w:bottom w:val="none" w:sz="0" w:space="0" w:color="auto"/>
        <w:right w:val="none" w:sz="0" w:space="0" w:color="auto"/>
      </w:divBdr>
    </w:div>
    <w:div w:id="108206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meplay%20Mechanics.docx" TargetMode="External"/><Relationship Id="rId3" Type="http://schemas.openxmlformats.org/officeDocument/2006/relationships/styles" Target="styles.xml"/><Relationship Id="rId7" Type="http://schemas.openxmlformats.org/officeDocument/2006/relationships/hyperlink" Target="Gameplay%20Mechanic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meplay%20Mechanics.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A446-52F6-4787-B45D-7048852F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7</TotalTime>
  <Pages>31</Pages>
  <Words>6341</Words>
  <Characters>3614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atrick</dc:creator>
  <cp:keywords/>
  <dc:description/>
  <cp:lastModifiedBy>Nguyen, Patrick</cp:lastModifiedBy>
  <cp:revision>54</cp:revision>
  <dcterms:created xsi:type="dcterms:W3CDTF">2023-07-11T04:48:00Z</dcterms:created>
  <dcterms:modified xsi:type="dcterms:W3CDTF">2023-08-09T17:40:00Z</dcterms:modified>
</cp:coreProperties>
</file>